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1C" w:rsidRDefault="009E571C">
      <w:pPr>
        <w:jc w:val="center"/>
        <w:rPr>
          <w:rFonts w:ascii="黑体" w:eastAsia="黑体" w:hAnsi="黑体" w:hint="eastAsia"/>
          <w:b/>
          <w:color w:val="E36C0A" w:themeColor="accent6" w:themeShade="BF"/>
          <w:sz w:val="44"/>
          <w:szCs w:val="44"/>
        </w:rPr>
      </w:pPr>
      <w:r>
        <w:rPr>
          <w:rFonts w:ascii="黑体" w:eastAsia="黑体" w:hAnsi="黑体" w:hint="eastAsia"/>
          <w:b/>
          <w:noProof/>
          <w:color w:val="E36C0A" w:themeColor="accent6" w:themeShade="BF"/>
          <w:sz w:val="44"/>
          <w:szCs w:val="4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962025</wp:posOffset>
            </wp:positionV>
            <wp:extent cx="7560310" cy="10695940"/>
            <wp:effectExtent l="19050" t="0" r="2540" b="0"/>
            <wp:wrapSquare wrapText="bothSides"/>
            <wp:docPr id="1" name="图片 0" descr="10月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月份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2404" w:rsidRPr="009E571C" w:rsidRDefault="00CD5504">
      <w:pPr>
        <w:jc w:val="center"/>
        <w:rPr>
          <w:rFonts w:ascii="黑体" w:eastAsia="黑体" w:hAnsi="黑体"/>
          <w:b/>
          <w:color w:val="808080" w:themeColor="background1" w:themeShade="80"/>
          <w:sz w:val="44"/>
          <w:szCs w:val="44"/>
        </w:rPr>
      </w:pPr>
      <w:r w:rsidRPr="009E571C">
        <w:rPr>
          <w:rFonts w:ascii="宋体" w:hAnsi="宋体"/>
          <w:noProof/>
          <w:color w:val="808080" w:themeColor="background1" w:themeShade="8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-69.3pt;margin-top:-79.8pt;width:203.85pt;height:53.15pt;z-index:251673600;mso-width-relative:margin;mso-height-relative:margin" fillcolor="white [3201]" strokecolor="#4f81bd [3204]" strokeweight="1pt">
            <v:stroke dashstyle="dash"/>
            <v:shadow color="#868686"/>
            <v:textbox style="mso-next-textbox:#_x0000_s1054">
              <w:txbxContent>
                <w:p w:rsidR="009E571C" w:rsidRDefault="009E571C" w:rsidP="00E32387">
                  <w:r w:rsidRPr="002E3674">
                    <w:rPr>
                      <w:noProof/>
                    </w:rPr>
                    <w:drawing>
                      <wp:inline distT="0" distB="0" distL="0" distR="0">
                        <wp:extent cx="2338373" cy="595222"/>
                        <wp:effectExtent l="19050" t="0" r="4777" b="0"/>
                        <wp:docPr id="4" name="图片 0" descr="公众号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公众号2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52819" cy="5988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E2404" w:rsidRPr="009E571C">
        <w:rPr>
          <w:rFonts w:ascii="黑体" w:eastAsia="黑体" w:hAnsi="黑体" w:hint="eastAsia"/>
          <w:b/>
          <w:color w:val="808080" w:themeColor="background1" w:themeShade="80"/>
          <w:sz w:val="44"/>
          <w:szCs w:val="44"/>
        </w:rPr>
        <w:t>施工企业全国</w:t>
      </w:r>
      <w:r w:rsidR="00120E3D" w:rsidRPr="009E571C">
        <w:rPr>
          <w:rFonts w:ascii="黑体" w:eastAsia="黑体" w:hAnsi="黑体" w:hint="eastAsia"/>
          <w:b/>
          <w:color w:val="808080" w:themeColor="background1" w:themeShade="80"/>
          <w:sz w:val="44"/>
          <w:szCs w:val="44"/>
        </w:rPr>
        <w:t>市场工程</w:t>
      </w:r>
      <w:r w:rsidR="00EE2404" w:rsidRPr="009E571C">
        <w:rPr>
          <w:rFonts w:ascii="黑体" w:eastAsia="黑体" w:hAnsi="黑体" w:hint="eastAsia"/>
          <w:b/>
          <w:color w:val="808080" w:themeColor="background1" w:themeShade="80"/>
          <w:sz w:val="44"/>
          <w:szCs w:val="44"/>
        </w:rPr>
        <w:t>设备</w:t>
      </w:r>
      <w:r w:rsidR="00120E3D" w:rsidRPr="009E571C">
        <w:rPr>
          <w:rFonts w:ascii="黑体" w:eastAsia="黑体" w:hAnsi="黑体" w:hint="eastAsia"/>
          <w:b/>
          <w:color w:val="808080" w:themeColor="background1" w:themeShade="80"/>
          <w:sz w:val="44"/>
          <w:szCs w:val="44"/>
        </w:rPr>
        <w:t>信息</w:t>
      </w:r>
      <w:r w:rsidR="00EE2404" w:rsidRPr="009E571C">
        <w:rPr>
          <w:rFonts w:ascii="黑体" w:eastAsia="黑体" w:hAnsi="黑体" w:hint="eastAsia"/>
          <w:b/>
          <w:color w:val="808080" w:themeColor="background1" w:themeShade="80"/>
          <w:sz w:val="44"/>
          <w:szCs w:val="44"/>
        </w:rPr>
        <w:t>月刊</w:t>
      </w:r>
    </w:p>
    <w:p w:rsidR="00EE2404" w:rsidRPr="009E571C" w:rsidRDefault="00EE2404">
      <w:pPr>
        <w:jc w:val="center"/>
        <w:rPr>
          <w:rFonts w:ascii="黑体" w:eastAsia="黑体" w:hAnsi="黑体"/>
          <w:b/>
          <w:color w:val="808080" w:themeColor="background1" w:themeShade="80"/>
          <w:sz w:val="44"/>
          <w:szCs w:val="44"/>
        </w:rPr>
      </w:pPr>
      <w:r w:rsidRPr="009E571C">
        <w:rPr>
          <w:rFonts w:ascii="黑体" w:eastAsia="黑体" w:hAnsi="黑体" w:hint="eastAsia"/>
          <w:b/>
          <w:color w:val="808080" w:themeColor="background1" w:themeShade="80"/>
          <w:sz w:val="44"/>
          <w:szCs w:val="44"/>
        </w:rPr>
        <w:t>20</w:t>
      </w:r>
      <w:r w:rsidR="001325D6" w:rsidRPr="009E571C">
        <w:rPr>
          <w:rFonts w:ascii="黑体" w:eastAsia="黑体" w:hAnsi="黑体" w:hint="eastAsia"/>
          <w:b/>
          <w:color w:val="808080" w:themeColor="background1" w:themeShade="80"/>
          <w:sz w:val="44"/>
          <w:szCs w:val="44"/>
        </w:rPr>
        <w:t>20</w:t>
      </w:r>
      <w:r w:rsidRPr="009E571C">
        <w:rPr>
          <w:rFonts w:ascii="黑体" w:eastAsia="黑体" w:hAnsi="黑体" w:hint="eastAsia"/>
          <w:b/>
          <w:color w:val="808080" w:themeColor="background1" w:themeShade="80"/>
          <w:sz w:val="44"/>
          <w:szCs w:val="44"/>
        </w:rPr>
        <w:t>年</w:t>
      </w:r>
      <w:r w:rsidR="00B4728C" w:rsidRPr="009E571C">
        <w:rPr>
          <w:rFonts w:ascii="黑体" w:eastAsia="黑体" w:hAnsi="黑体" w:hint="eastAsia"/>
          <w:b/>
          <w:color w:val="808080" w:themeColor="background1" w:themeShade="80"/>
          <w:sz w:val="44"/>
          <w:szCs w:val="44"/>
        </w:rPr>
        <w:t>10</w:t>
      </w:r>
      <w:r w:rsidRPr="009E571C">
        <w:rPr>
          <w:rFonts w:ascii="黑体" w:eastAsia="黑体" w:hAnsi="黑体" w:hint="eastAsia"/>
          <w:b/>
          <w:color w:val="808080" w:themeColor="background1" w:themeShade="80"/>
          <w:sz w:val="44"/>
          <w:szCs w:val="44"/>
        </w:rPr>
        <w:t>月版</w:t>
      </w:r>
    </w:p>
    <w:p w:rsidR="00EE2404" w:rsidRDefault="00EE2404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目 录</w:t>
      </w:r>
      <w:r w:rsidR="00816EB7">
        <w:rPr>
          <w:rFonts w:ascii="宋体" w:hAnsi="宋体" w:hint="eastAsia"/>
          <w:b/>
          <w:sz w:val="32"/>
          <w:szCs w:val="32"/>
        </w:rPr>
        <w:tab/>
      </w:r>
    </w:p>
    <w:p w:rsidR="00AD6FB0" w:rsidRDefault="00CD5504" w:rsidP="00AD6FB0">
      <w:pPr>
        <w:pStyle w:val="1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 w:rsidRPr="00CD5504">
        <w:rPr>
          <w:rFonts w:ascii="宋体" w:hAnsi="宋体"/>
          <w:sz w:val="24"/>
        </w:rPr>
        <w:fldChar w:fldCharType="begin"/>
      </w:r>
      <w:r w:rsidR="00EE2404">
        <w:rPr>
          <w:rFonts w:ascii="宋体" w:hAnsi="宋体" w:hint="eastAsia"/>
          <w:sz w:val="24"/>
        </w:rPr>
        <w:instrText>TOC \o "1-3" \h \z \u</w:instrText>
      </w:r>
      <w:r w:rsidRPr="00CD5504">
        <w:rPr>
          <w:rFonts w:ascii="宋体" w:hAnsi="宋体"/>
          <w:sz w:val="24"/>
        </w:rPr>
        <w:fldChar w:fldCharType="separate"/>
      </w:r>
      <w:hyperlink w:anchor="_Toc49499980" w:history="1">
        <w:r w:rsidR="00AD6FB0" w:rsidRPr="003134DD">
          <w:rPr>
            <w:rStyle w:val="a5"/>
            <w:rFonts w:ascii="微软雅黑" w:eastAsia="微软雅黑" w:hAnsi="微软雅黑" w:hint="eastAsia"/>
            <w:noProof/>
          </w:rPr>
          <w:t>一、</w:t>
        </w:r>
        <w:r w:rsidR="00AD6FB0" w:rsidRPr="003134DD">
          <w:rPr>
            <w:rStyle w:val="a5"/>
            <w:rFonts w:ascii="微软雅黑" w:eastAsia="微软雅黑" w:hAnsi="微软雅黑"/>
            <w:noProof/>
          </w:rPr>
          <w:t>2020</w:t>
        </w:r>
        <w:r w:rsidR="00AD6FB0" w:rsidRPr="003134DD">
          <w:rPr>
            <w:rStyle w:val="a5"/>
            <w:rFonts w:ascii="微软雅黑" w:eastAsia="微软雅黑" w:hAnsi="微软雅黑" w:hint="eastAsia"/>
            <w:noProof/>
          </w:rPr>
          <w:t>年</w:t>
        </w:r>
        <w:r w:rsidR="00B4728C">
          <w:rPr>
            <w:rStyle w:val="a5"/>
            <w:rFonts w:ascii="微软雅黑" w:eastAsia="微软雅黑" w:hAnsi="微软雅黑" w:hint="eastAsia"/>
            <w:noProof/>
          </w:rPr>
          <w:t>10</w:t>
        </w:r>
        <w:r w:rsidR="00AD6FB0" w:rsidRPr="003134DD">
          <w:rPr>
            <w:rStyle w:val="a5"/>
            <w:rFonts w:ascii="微软雅黑" w:eastAsia="微软雅黑" w:hAnsi="微软雅黑" w:hint="eastAsia"/>
            <w:noProof/>
          </w:rPr>
          <w:t>月合作商家设备租赁参考价</w:t>
        </w:r>
        <w:r w:rsidR="00AD6F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6FB0">
          <w:rPr>
            <w:noProof/>
            <w:webHidden/>
          </w:rPr>
          <w:instrText xml:space="preserve"> PAGEREF _Toc49499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F3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D6FB0" w:rsidRDefault="00CD5504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499981" w:history="1"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土方机械</w:t>
        </w:r>
        <w:r w:rsidR="00AD6FB0"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装载机</w:t>
        </w:r>
        <w:r w:rsidR="00AD6F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6FB0">
          <w:rPr>
            <w:noProof/>
            <w:webHidden/>
          </w:rPr>
          <w:instrText xml:space="preserve"> PAGEREF _Toc49499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F3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D6FB0" w:rsidRDefault="00CD5504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499982" w:history="1"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土方机械</w:t>
        </w:r>
        <w:r w:rsidR="00AD6FB0"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挖掘机</w:t>
        </w:r>
        <w:r w:rsidR="00AD6F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6FB0">
          <w:rPr>
            <w:noProof/>
            <w:webHidden/>
          </w:rPr>
          <w:instrText xml:space="preserve"> PAGEREF _Toc49499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F3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D6FB0" w:rsidRDefault="00CD5504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499983" w:history="1"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土方机械</w:t>
        </w:r>
        <w:r w:rsidR="00AD6FB0"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推土机</w:t>
        </w:r>
        <w:r w:rsidR="00AD6F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6FB0">
          <w:rPr>
            <w:noProof/>
            <w:webHidden/>
          </w:rPr>
          <w:instrText xml:space="preserve"> PAGEREF _Toc49499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F35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D6FB0" w:rsidRDefault="00CD5504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499984" w:history="1"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土方机械</w:t>
        </w:r>
        <w:r w:rsidR="00AD6FB0"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平地机</w:t>
        </w:r>
        <w:r w:rsidR="00AD6F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6FB0">
          <w:rPr>
            <w:noProof/>
            <w:webHidden/>
          </w:rPr>
          <w:instrText xml:space="preserve"> PAGEREF _Toc49499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F3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D6FB0" w:rsidRDefault="00CD5504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499985" w:history="1"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土方机械</w:t>
        </w:r>
        <w:r w:rsidR="00AD6FB0"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自卸车</w:t>
        </w:r>
        <w:r w:rsidR="00AD6F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6FB0">
          <w:rPr>
            <w:noProof/>
            <w:webHidden/>
          </w:rPr>
          <w:instrText xml:space="preserve"> PAGEREF _Toc49499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F35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D6FB0" w:rsidRDefault="00CD5504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499986" w:history="1"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路面机械</w:t>
        </w:r>
        <w:r w:rsidR="00AD6FB0"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冷再生机</w:t>
        </w:r>
        <w:r w:rsidR="00AD6F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6FB0">
          <w:rPr>
            <w:noProof/>
            <w:webHidden/>
          </w:rPr>
          <w:instrText xml:space="preserve"> PAGEREF _Toc49499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F35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D6FB0" w:rsidRDefault="00CD5504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499987" w:history="1"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路面机械</w:t>
        </w:r>
        <w:r w:rsidR="00AD6FB0"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摊铺机</w:t>
        </w:r>
        <w:r w:rsidR="00AD6F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6FB0">
          <w:rPr>
            <w:noProof/>
            <w:webHidden/>
          </w:rPr>
          <w:instrText xml:space="preserve"> PAGEREF _Toc49499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F35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D6FB0" w:rsidRDefault="00CD5504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499988" w:history="1"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路面机械</w:t>
        </w:r>
        <w:r w:rsidR="00AD6FB0"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稀浆封层车、同步封层车</w:t>
        </w:r>
        <w:r w:rsidR="00AD6F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6FB0">
          <w:rPr>
            <w:noProof/>
            <w:webHidden/>
          </w:rPr>
          <w:instrText xml:space="preserve"> PAGEREF _Toc49499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F35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D6FB0" w:rsidRDefault="00CD5504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499989" w:history="1"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路面机械</w:t>
        </w:r>
        <w:r w:rsidR="00AD6FB0"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沥青洒布车</w:t>
        </w:r>
        <w:r w:rsidR="00AD6F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6FB0">
          <w:rPr>
            <w:noProof/>
            <w:webHidden/>
          </w:rPr>
          <w:instrText xml:space="preserve"> PAGEREF _Toc49499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F35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D6FB0" w:rsidRDefault="00CD5504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499990" w:history="1"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路面机械</w:t>
        </w:r>
        <w:r w:rsidR="00AD6FB0"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粉料洒布车</w:t>
        </w:r>
        <w:r w:rsidR="00AD6F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6FB0">
          <w:rPr>
            <w:noProof/>
            <w:webHidden/>
          </w:rPr>
          <w:instrText xml:space="preserve"> PAGEREF _Toc49499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F35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D6FB0" w:rsidRDefault="00CD5504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499991" w:history="1"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路面机械</w:t>
        </w:r>
        <w:r w:rsidR="00AD6FB0"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铣刨机</w:t>
        </w:r>
        <w:r w:rsidR="00AD6F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6FB0">
          <w:rPr>
            <w:noProof/>
            <w:webHidden/>
          </w:rPr>
          <w:instrText xml:space="preserve"> PAGEREF _Toc49499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F35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D6FB0" w:rsidRDefault="00CD5504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499992" w:history="1"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路面机械</w:t>
        </w:r>
        <w:r w:rsidR="00AD6FB0"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压路机</w:t>
        </w:r>
        <w:r w:rsidR="00AD6F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6FB0">
          <w:rPr>
            <w:noProof/>
            <w:webHidden/>
          </w:rPr>
          <w:instrText xml:space="preserve"> PAGEREF _Toc49499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F35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D6FB0" w:rsidRDefault="00CD5504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499993" w:history="1"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路面机械</w:t>
        </w:r>
        <w:r w:rsidR="00AD6FB0"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强夯机</w:t>
        </w:r>
        <w:r w:rsidR="00AD6F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6FB0">
          <w:rPr>
            <w:noProof/>
            <w:webHidden/>
          </w:rPr>
          <w:instrText xml:space="preserve"> PAGEREF _Toc49499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F35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AD6FB0" w:rsidRDefault="00CD5504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499994" w:history="1"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路面机械</w:t>
        </w:r>
        <w:r w:rsidR="00AD6FB0"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路拌机</w:t>
        </w:r>
        <w:r w:rsidR="00AD6F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6FB0">
          <w:rPr>
            <w:noProof/>
            <w:webHidden/>
          </w:rPr>
          <w:instrText xml:space="preserve"> PAGEREF _Toc49499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F35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D6FB0" w:rsidRDefault="00CD5504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499995" w:history="1"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路面机械</w:t>
        </w:r>
        <w:r w:rsidR="00AD6FB0"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环卫清扫车</w:t>
        </w:r>
        <w:r w:rsidR="00AD6FB0"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雾炮车</w:t>
        </w:r>
        <w:r w:rsidR="00AD6FB0"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洒水车</w:t>
        </w:r>
        <w:r w:rsidR="00AD6F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6FB0">
          <w:rPr>
            <w:noProof/>
            <w:webHidden/>
          </w:rPr>
          <w:instrText xml:space="preserve"> PAGEREF _Toc49499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F35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AD6FB0" w:rsidRDefault="00CD5504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499996" w:history="1"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起重机械</w:t>
        </w:r>
        <w:r w:rsidR="00AD6FB0"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叉车</w:t>
        </w:r>
        <w:r w:rsidR="00AD6F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6FB0">
          <w:rPr>
            <w:noProof/>
            <w:webHidden/>
          </w:rPr>
          <w:instrText xml:space="preserve"> PAGEREF _Toc49499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F35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AD6FB0" w:rsidRDefault="00CD5504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499997" w:history="1"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起重机械</w:t>
        </w:r>
        <w:r w:rsidR="00AD6FB0"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汽车起重机</w:t>
        </w:r>
        <w:r w:rsidR="00AD6F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6FB0">
          <w:rPr>
            <w:noProof/>
            <w:webHidden/>
          </w:rPr>
          <w:instrText xml:space="preserve"> PAGEREF _Toc49499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F35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AD6FB0" w:rsidRDefault="00CD5504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499998" w:history="1"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起重机械</w:t>
        </w:r>
        <w:r w:rsidR="00AD6FB0"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履带吊</w:t>
        </w:r>
        <w:r w:rsidR="00AD6F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6FB0">
          <w:rPr>
            <w:noProof/>
            <w:webHidden/>
          </w:rPr>
          <w:instrText xml:space="preserve"> PAGEREF _Toc49499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F35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AD6FB0" w:rsidRDefault="00CD5504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499999" w:history="1"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起重机械</w:t>
        </w:r>
        <w:r w:rsidR="00AD6FB0"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随车吊</w:t>
        </w:r>
        <w:r w:rsidR="00AD6F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6FB0">
          <w:rPr>
            <w:noProof/>
            <w:webHidden/>
          </w:rPr>
          <w:instrText xml:space="preserve"> PAGEREF _Toc49499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F35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AD6FB0" w:rsidRDefault="00CD5504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500000" w:history="1"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起重机械</w:t>
        </w:r>
        <w:r w:rsidR="00AD6FB0"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塔式起重机</w:t>
        </w:r>
        <w:r w:rsidR="00AD6F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6FB0">
          <w:rPr>
            <w:noProof/>
            <w:webHidden/>
          </w:rPr>
          <w:instrText xml:space="preserve"> PAGEREF _Toc49500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F35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AD6FB0" w:rsidRDefault="00CD5504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500001" w:history="1"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起重机械</w:t>
        </w:r>
        <w:r w:rsidR="00AD6FB0"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门式起重机</w:t>
        </w:r>
        <w:r w:rsidR="00AD6F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6FB0">
          <w:rPr>
            <w:noProof/>
            <w:webHidden/>
          </w:rPr>
          <w:instrText xml:space="preserve"> PAGEREF _Toc49500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F35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AD6FB0" w:rsidRDefault="00CD5504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500002" w:history="1"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起重机械</w:t>
        </w:r>
        <w:r w:rsidR="00AD6FB0"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施工升降机</w:t>
        </w:r>
        <w:r w:rsidR="00AD6F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6FB0">
          <w:rPr>
            <w:noProof/>
            <w:webHidden/>
          </w:rPr>
          <w:instrText xml:space="preserve"> PAGEREF _Toc49500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F35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AD6FB0" w:rsidRDefault="00CD5504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500003" w:history="1"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起重机械</w:t>
        </w:r>
        <w:r w:rsidR="00AD6FB0"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折臂吊</w:t>
        </w:r>
        <w:r w:rsidR="00AD6F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6FB0">
          <w:rPr>
            <w:noProof/>
            <w:webHidden/>
          </w:rPr>
          <w:instrText xml:space="preserve"> PAGEREF _Toc49500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F35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AD6FB0" w:rsidRDefault="00CD5504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500004" w:history="1"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混凝土机械</w:t>
        </w:r>
        <w:r w:rsidR="00AD6FB0"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泵车</w:t>
        </w:r>
        <w:r w:rsidR="00AD6F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6FB0">
          <w:rPr>
            <w:noProof/>
            <w:webHidden/>
          </w:rPr>
          <w:instrText xml:space="preserve"> PAGEREF _Toc49500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F35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AD6FB0" w:rsidRDefault="00CD5504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500005" w:history="1"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混凝土机械</w:t>
        </w:r>
        <w:r w:rsidR="00AD6FB0"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混凝土搅拌车</w:t>
        </w:r>
        <w:r w:rsidR="00AD6F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6FB0">
          <w:rPr>
            <w:noProof/>
            <w:webHidden/>
          </w:rPr>
          <w:instrText xml:space="preserve"> PAGEREF _Toc49500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F35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AD6FB0" w:rsidRDefault="00CD5504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500006" w:history="1"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混凝土机械</w:t>
        </w:r>
        <w:r w:rsidR="00AD6FB0"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湿喷台车</w:t>
        </w:r>
        <w:r w:rsidR="00AD6F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6FB0">
          <w:rPr>
            <w:noProof/>
            <w:webHidden/>
          </w:rPr>
          <w:instrText xml:space="preserve"> PAGEREF _Toc49500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F35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AD6FB0" w:rsidRDefault="00CD5504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500007" w:history="1"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桩工机械</w:t>
        </w:r>
        <w:r w:rsidR="00AD6FB0"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旋挖钻</w:t>
        </w:r>
        <w:r w:rsidR="00AD6F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6FB0">
          <w:rPr>
            <w:noProof/>
            <w:webHidden/>
          </w:rPr>
          <w:instrText xml:space="preserve"> PAGEREF _Toc49500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F35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AD6FB0" w:rsidRDefault="00CD5504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500008" w:history="1"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桩工机械</w:t>
        </w:r>
        <w:r w:rsidR="00AD6FB0"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打桩锤</w:t>
        </w:r>
        <w:r w:rsidR="00AD6F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6FB0">
          <w:rPr>
            <w:noProof/>
            <w:webHidden/>
          </w:rPr>
          <w:instrText xml:space="preserve"> PAGEREF _Toc49500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F35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AD6FB0" w:rsidRDefault="00CD5504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500009" w:history="1"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矿山机械</w:t>
        </w:r>
        <w:r w:rsidR="00AD6FB0"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潜孔钻机</w:t>
        </w:r>
        <w:r w:rsidR="00AD6F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6FB0">
          <w:rPr>
            <w:noProof/>
            <w:webHidden/>
          </w:rPr>
          <w:instrText xml:space="preserve"> PAGEREF _Toc49500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F35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AD6FB0" w:rsidRDefault="00CD5504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500010" w:history="1"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矿山机械</w:t>
        </w:r>
        <w:r w:rsidR="00AD6FB0"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移动破碎机</w:t>
        </w:r>
        <w:r w:rsidR="00AD6F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6FB0">
          <w:rPr>
            <w:noProof/>
            <w:webHidden/>
          </w:rPr>
          <w:instrText xml:space="preserve"> PAGEREF _Toc49500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F35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AD6FB0" w:rsidRDefault="00CD5504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500011" w:history="1"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特种设备</w:t>
        </w:r>
        <w:r w:rsidR="00AD6FB0"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发电机组</w:t>
        </w:r>
        <w:r w:rsidR="00AD6F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6FB0">
          <w:rPr>
            <w:noProof/>
            <w:webHidden/>
          </w:rPr>
          <w:instrText xml:space="preserve"> PAGEREF _Toc49500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F35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AD6FB0" w:rsidRDefault="00CD5504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500012" w:history="1"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特种设备</w:t>
        </w:r>
        <w:r w:rsidR="00AD6FB0"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空压机</w:t>
        </w:r>
        <w:r w:rsidR="00AD6F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6FB0">
          <w:rPr>
            <w:noProof/>
            <w:webHidden/>
          </w:rPr>
          <w:instrText xml:space="preserve"> PAGEREF _Toc49500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F35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AD6FB0" w:rsidRDefault="00CD5504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500013" w:history="1"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特种设备</w:t>
        </w:r>
        <w:r w:rsidR="00AD6FB0"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高空作业车、高空作业平台</w:t>
        </w:r>
        <w:r w:rsidR="00AD6F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6FB0">
          <w:rPr>
            <w:noProof/>
            <w:webHidden/>
          </w:rPr>
          <w:instrText xml:space="preserve"> PAGEREF _Toc49500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F35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AD6FB0" w:rsidRDefault="00CD5504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500014" w:history="1"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特种设备</w:t>
        </w:r>
        <w:r w:rsidR="00AD6FB0"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牵引车</w:t>
        </w:r>
        <w:r w:rsidR="00AD6F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6FB0">
          <w:rPr>
            <w:noProof/>
            <w:webHidden/>
          </w:rPr>
          <w:instrText xml:space="preserve"> PAGEREF _Toc49500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F35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EE2404" w:rsidRDefault="00CD5504">
      <w:pPr>
        <w:pStyle w:val="10"/>
        <w:tabs>
          <w:tab w:val="right" w:leader="dot" w:pos="8296"/>
        </w:tabs>
        <w:spacing w:line="360" w:lineRule="auto"/>
        <w:sectPr w:rsidR="00EE2404" w:rsidSect="00F1598C">
          <w:headerReference w:type="default" r:id="rId10"/>
          <w:footerReference w:type="default" r:id="rId11"/>
          <w:pgSz w:w="11906" w:h="16838"/>
          <w:pgMar w:top="1440" w:right="1469" w:bottom="1440" w:left="1440" w:header="851" w:footer="992" w:gutter="0"/>
          <w:cols w:space="720"/>
          <w:docGrid w:linePitch="312"/>
        </w:sectPr>
      </w:pPr>
      <w:r>
        <w:rPr>
          <w:rFonts w:ascii="宋体" w:hAnsi="宋体"/>
        </w:rPr>
        <w:fldChar w:fldCharType="end"/>
      </w:r>
    </w:p>
    <w:tbl>
      <w:tblPr>
        <w:tblpPr w:leftFromText="180" w:rightFromText="180" w:vertAnchor="page" w:horzAnchor="margin" w:tblpY="2292"/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8"/>
        <w:gridCol w:w="2871"/>
      </w:tblGrid>
      <w:tr w:rsidR="005E3F6D" w:rsidRPr="009101C8" w:rsidTr="00BC4774">
        <w:tc>
          <w:tcPr>
            <w:tcW w:w="2300" w:type="pct"/>
            <w:vAlign w:val="center"/>
          </w:tcPr>
          <w:p w:rsidR="005E3F6D" w:rsidRPr="00212CD4" w:rsidRDefault="00C75342" w:rsidP="00C974A8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 w:rsidRPr="00212CD4">
              <w:rPr>
                <w:rFonts w:ascii="微软雅黑" w:eastAsia="微软雅黑" w:hAnsi="微软雅黑" w:hint="eastAsia"/>
                <w:sz w:val="30"/>
                <w:szCs w:val="30"/>
              </w:rPr>
              <w:lastRenderedPageBreak/>
              <w:t>20</w:t>
            </w:r>
            <w:r w:rsidR="001325D6">
              <w:rPr>
                <w:rFonts w:ascii="微软雅黑" w:eastAsia="微软雅黑" w:hAnsi="微软雅黑" w:hint="eastAsia"/>
                <w:sz w:val="30"/>
                <w:szCs w:val="30"/>
              </w:rPr>
              <w:t>20</w:t>
            </w:r>
            <w:r w:rsidR="00C07345">
              <w:rPr>
                <w:rFonts w:ascii="微软雅黑" w:eastAsia="微软雅黑" w:hAnsi="微软雅黑" w:hint="eastAsia"/>
                <w:sz w:val="30"/>
                <w:szCs w:val="30"/>
              </w:rPr>
              <w:t>年</w:t>
            </w:r>
            <w:r w:rsidR="00C974A8">
              <w:rPr>
                <w:rFonts w:ascii="微软雅黑" w:eastAsia="微软雅黑" w:hAnsi="微软雅黑" w:hint="eastAsia"/>
                <w:sz w:val="30"/>
                <w:szCs w:val="30"/>
              </w:rPr>
              <w:t>10</w:t>
            </w:r>
            <w:r w:rsidR="00C07345">
              <w:rPr>
                <w:rFonts w:ascii="微软雅黑" w:eastAsia="微软雅黑" w:hAnsi="微软雅黑" w:hint="eastAsia"/>
                <w:sz w:val="30"/>
                <w:szCs w:val="30"/>
              </w:rPr>
              <w:t>月</w:t>
            </w:r>
            <w:r w:rsidRPr="00212CD4">
              <w:rPr>
                <w:rFonts w:ascii="微软雅黑" w:eastAsia="微软雅黑" w:hAnsi="微软雅黑" w:hint="eastAsia"/>
                <w:sz w:val="30"/>
                <w:szCs w:val="30"/>
              </w:rPr>
              <w:t>建设管理部门公布设备租赁指导价</w:t>
            </w:r>
          </w:p>
        </w:tc>
        <w:tc>
          <w:tcPr>
            <w:tcW w:w="996" w:type="pct"/>
          </w:tcPr>
          <w:p w:rsidR="005E3F6D" w:rsidRPr="007D51F8" w:rsidRDefault="002C2B19" w:rsidP="00212CD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D5504">
              <w:rPr>
                <w:rFonts w:ascii="微软雅黑" w:eastAsia="微软雅黑" w:hAnsi="微软雅黑"/>
                <w:sz w:val="18"/>
                <w:szCs w:val="18"/>
              </w:rPr>
              <w:object w:dxaOrig="1534" w:dyaOrig="9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75pt;height:48.25pt" o:ole="">
                  <v:imagedata r:id="rId12" o:title=""/>
                </v:shape>
                <o:OLEObject Type="Embed" ProgID="Excel.Sheet.12" ShapeID="_x0000_i1025" DrawAspect="Icon" ObjectID="_1665483921" r:id="rId13"/>
              </w:object>
            </w:r>
          </w:p>
        </w:tc>
      </w:tr>
      <w:tr w:rsidR="004F333B" w:rsidRPr="009101C8" w:rsidTr="00BC4774">
        <w:tc>
          <w:tcPr>
            <w:tcW w:w="2300" w:type="pct"/>
            <w:vAlign w:val="center"/>
          </w:tcPr>
          <w:p w:rsidR="004F333B" w:rsidRPr="00212CD4" w:rsidRDefault="00CC2D29" w:rsidP="00C974A8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2020年</w:t>
            </w:r>
            <w:r w:rsidR="00C974A8">
              <w:rPr>
                <w:rFonts w:ascii="微软雅黑" w:eastAsia="微软雅黑" w:hAnsi="微软雅黑" w:hint="eastAsia"/>
                <w:sz w:val="30"/>
                <w:szCs w:val="30"/>
              </w:rPr>
              <w:t>10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月</w:t>
            </w:r>
            <w:r w:rsidR="004F333B">
              <w:rPr>
                <w:rFonts w:ascii="微软雅黑" w:eastAsia="微软雅黑" w:hAnsi="微软雅黑" w:hint="eastAsia"/>
                <w:sz w:val="30"/>
                <w:szCs w:val="30"/>
              </w:rPr>
              <w:t>全国</w:t>
            </w:r>
            <w:r w:rsidR="00152C52">
              <w:rPr>
                <w:rFonts w:ascii="微软雅黑" w:eastAsia="微软雅黑" w:hAnsi="微软雅黑" w:hint="eastAsia"/>
                <w:sz w:val="30"/>
                <w:szCs w:val="30"/>
              </w:rPr>
              <w:t>机械</w:t>
            </w:r>
            <w:r w:rsidR="004F333B">
              <w:rPr>
                <w:rFonts w:ascii="微软雅黑" w:eastAsia="微软雅黑" w:hAnsi="微软雅黑" w:hint="eastAsia"/>
                <w:sz w:val="30"/>
                <w:szCs w:val="30"/>
              </w:rPr>
              <w:t>设备租赁商家名录</w:t>
            </w:r>
          </w:p>
        </w:tc>
        <w:tc>
          <w:tcPr>
            <w:tcW w:w="996" w:type="pct"/>
          </w:tcPr>
          <w:p w:rsidR="004F333B" w:rsidRPr="002C2B19" w:rsidRDefault="002C2B19" w:rsidP="00212CD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D5504">
              <w:rPr>
                <w:rFonts w:ascii="微软雅黑" w:eastAsia="微软雅黑" w:hAnsi="微软雅黑"/>
                <w:sz w:val="18"/>
                <w:szCs w:val="18"/>
              </w:rPr>
              <w:object w:dxaOrig="1534" w:dyaOrig="964">
                <v:shape id="_x0000_i1026" type="#_x0000_t75" style="width:76.75pt;height:48.25pt" o:ole="">
                  <v:imagedata r:id="rId14" o:title=""/>
                </v:shape>
                <o:OLEObject Type="Embed" ProgID="Excel.Sheet.12" ShapeID="_x0000_i1026" DrawAspect="Icon" ObjectID="_1665483922" r:id="rId15"/>
              </w:object>
            </w:r>
          </w:p>
        </w:tc>
      </w:tr>
      <w:tr w:rsidR="00C517EC" w:rsidRPr="009101C8" w:rsidTr="00BC4774">
        <w:tc>
          <w:tcPr>
            <w:tcW w:w="2300" w:type="pct"/>
            <w:vAlign w:val="center"/>
          </w:tcPr>
          <w:p w:rsidR="00C517EC" w:rsidRDefault="00C517EC" w:rsidP="00C974A8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2020年</w:t>
            </w:r>
            <w:r w:rsidR="00C974A8">
              <w:rPr>
                <w:rFonts w:ascii="微软雅黑" w:eastAsia="微软雅黑" w:hAnsi="微软雅黑" w:hint="eastAsia"/>
                <w:sz w:val="30"/>
                <w:szCs w:val="30"/>
              </w:rPr>
              <w:t>10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月大件运输企业名录</w:t>
            </w:r>
          </w:p>
        </w:tc>
        <w:tc>
          <w:tcPr>
            <w:tcW w:w="996" w:type="pct"/>
          </w:tcPr>
          <w:p w:rsidR="00C517EC" w:rsidRPr="00CC2D29" w:rsidRDefault="002C2B19" w:rsidP="00212CD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D5504">
              <w:rPr>
                <w:rFonts w:ascii="微软雅黑" w:eastAsia="微软雅黑" w:hAnsi="微软雅黑"/>
                <w:sz w:val="18"/>
                <w:szCs w:val="18"/>
              </w:rPr>
              <w:object w:dxaOrig="1534" w:dyaOrig="964">
                <v:shape id="_x0000_i1027" type="#_x0000_t75" style="width:76.75pt;height:48.25pt" o:ole="">
                  <v:imagedata r:id="rId16" o:title=""/>
                </v:shape>
                <o:OLEObject Type="Embed" ProgID="Excel.Sheet.12" ShapeID="_x0000_i1027" DrawAspect="Icon" ObjectID="_1665483923" r:id="rId17"/>
              </w:object>
            </w:r>
          </w:p>
        </w:tc>
      </w:tr>
      <w:tr w:rsidR="009718E8" w:rsidRPr="00B417F7" w:rsidTr="00BC4774">
        <w:tc>
          <w:tcPr>
            <w:tcW w:w="2300" w:type="pct"/>
            <w:vAlign w:val="center"/>
          </w:tcPr>
          <w:p w:rsidR="009718E8" w:rsidRPr="00212CD4" w:rsidRDefault="00AD6FB0" w:rsidP="00C974A8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2020年</w:t>
            </w:r>
            <w:r w:rsidR="00C974A8">
              <w:rPr>
                <w:rFonts w:ascii="微软雅黑" w:eastAsia="微软雅黑" w:hAnsi="微软雅黑" w:hint="eastAsia"/>
                <w:sz w:val="30"/>
                <w:szCs w:val="30"/>
              </w:rPr>
              <w:t>10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月</w:t>
            </w:r>
            <w:r w:rsidR="009718E8">
              <w:rPr>
                <w:rFonts w:ascii="微软雅黑" w:eastAsia="微软雅黑" w:hAnsi="微软雅黑" w:hint="eastAsia"/>
                <w:sz w:val="30"/>
                <w:szCs w:val="30"/>
              </w:rPr>
              <w:t>工程机械维修企业名录</w:t>
            </w:r>
          </w:p>
        </w:tc>
        <w:tc>
          <w:tcPr>
            <w:tcW w:w="996" w:type="pct"/>
          </w:tcPr>
          <w:p w:rsidR="009718E8" w:rsidRPr="00791116" w:rsidRDefault="002C2B19" w:rsidP="00212CD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D5504">
              <w:rPr>
                <w:rFonts w:ascii="微软雅黑" w:eastAsia="微软雅黑" w:hAnsi="微软雅黑"/>
                <w:sz w:val="18"/>
                <w:szCs w:val="18"/>
              </w:rPr>
              <w:object w:dxaOrig="1534" w:dyaOrig="964">
                <v:shape id="_x0000_i1028" type="#_x0000_t75" style="width:76.75pt;height:48.25pt" o:ole="">
                  <v:imagedata r:id="rId18" o:title=""/>
                </v:shape>
                <o:OLEObject Type="Embed" ProgID="Excel.Sheet.12" ShapeID="_x0000_i1028" DrawAspect="Icon" ObjectID="_1665483924" r:id="rId19"/>
              </w:object>
            </w:r>
          </w:p>
        </w:tc>
      </w:tr>
      <w:tr w:rsidR="00C37335" w:rsidRPr="00B417F7" w:rsidTr="00BC4774">
        <w:tc>
          <w:tcPr>
            <w:tcW w:w="2300" w:type="pct"/>
            <w:vAlign w:val="center"/>
          </w:tcPr>
          <w:p w:rsidR="00C37335" w:rsidRDefault="00C72E9A" w:rsidP="00C974A8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2020年</w:t>
            </w:r>
            <w:r w:rsidR="00C974A8">
              <w:rPr>
                <w:rFonts w:ascii="微软雅黑" w:eastAsia="微软雅黑" w:hAnsi="微软雅黑" w:hint="eastAsia"/>
                <w:sz w:val="30"/>
                <w:szCs w:val="30"/>
              </w:rPr>
              <w:t>10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月</w:t>
            </w:r>
            <w:r w:rsidR="00C37335">
              <w:rPr>
                <w:rFonts w:ascii="微软雅黑" w:eastAsia="微软雅黑" w:hAnsi="微软雅黑" w:hint="eastAsia"/>
                <w:sz w:val="30"/>
                <w:szCs w:val="30"/>
              </w:rPr>
              <w:t>二手工程机械报价</w:t>
            </w:r>
          </w:p>
        </w:tc>
        <w:tc>
          <w:tcPr>
            <w:tcW w:w="996" w:type="pct"/>
          </w:tcPr>
          <w:p w:rsidR="00C37335" w:rsidRPr="0096175D" w:rsidRDefault="002C2B19" w:rsidP="00212CD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D5504">
              <w:rPr>
                <w:rFonts w:ascii="微软雅黑" w:eastAsia="微软雅黑" w:hAnsi="微软雅黑"/>
                <w:sz w:val="18"/>
                <w:szCs w:val="18"/>
              </w:rPr>
              <w:object w:dxaOrig="1534" w:dyaOrig="964">
                <v:shape id="_x0000_i1029" type="#_x0000_t75" style="width:76.75pt;height:48.25pt" o:ole="">
                  <v:imagedata r:id="rId20" o:title=""/>
                </v:shape>
                <o:OLEObject Type="Embed" ProgID="Excel.Sheet.12" ShapeID="_x0000_i1029" DrawAspect="Icon" ObjectID="_1665483925" r:id="rId21"/>
              </w:object>
            </w:r>
          </w:p>
        </w:tc>
      </w:tr>
    </w:tbl>
    <w:p w:rsidR="00BE1701" w:rsidRDefault="00CD5504" w:rsidP="00BE1701">
      <w:pPr>
        <w:rPr>
          <w:rFonts w:ascii="微软雅黑" w:eastAsia="微软雅黑" w:hAnsi="微软雅黑"/>
          <w:b/>
          <w:color w:val="FF0000"/>
          <w:sz w:val="30"/>
          <w:szCs w:val="30"/>
        </w:rPr>
      </w:pPr>
      <w:r w:rsidRPr="00CD5504">
        <w:rPr>
          <w:rFonts w:ascii="宋体" w:hAnsi="宋体"/>
          <w:noProof/>
        </w:rPr>
        <w:pict>
          <v:shape id="_x0000_s1050" type="#_x0000_t202" style="position:absolute;left:0;text-align:left;margin-left:-62.6pt;margin-top:-75.05pt;width:203.85pt;height:53.15pt;z-index:251671552;mso-position-horizontal-relative:text;mso-position-vertical-relative:text;mso-width-relative:margin;mso-height-relative:margin" fillcolor="white [3201]" strokecolor="#4f81bd [3204]" strokeweight="1pt">
            <v:stroke dashstyle="dash"/>
            <v:shadow color="#868686"/>
            <v:textbox style="mso-next-textbox:#_x0000_s1050">
              <w:txbxContent>
                <w:p w:rsidR="009E571C" w:rsidRDefault="009E571C" w:rsidP="00D037CE">
                  <w:r w:rsidRPr="002E3674">
                    <w:rPr>
                      <w:noProof/>
                    </w:rPr>
                    <w:drawing>
                      <wp:inline distT="0" distB="0" distL="0" distR="0">
                        <wp:extent cx="2338373" cy="595222"/>
                        <wp:effectExtent l="19050" t="0" r="4777" b="0"/>
                        <wp:docPr id="9" name="图片 0" descr="公众号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公众号2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52819" cy="5988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E3F6D" w:rsidRPr="00366E53">
        <w:rPr>
          <w:rFonts w:ascii="微软雅黑" w:eastAsia="微软雅黑" w:hAnsi="微软雅黑" w:hint="eastAsia"/>
          <w:b/>
          <w:color w:val="FF0000"/>
          <w:sz w:val="30"/>
          <w:szCs w:val="30"/>
        </w:rPr>
        <w:t>快速链接，双击打开</w:t>
      </w:r>
    </w:p>
    <w:p w:rsidR="00C37335" w:rsidRDefault="00C37335" w:rsidP="00BE1701">
      <w:pPr>
        <w:rPr>
          <w:rFonts w:ascii="微软雅黑" w:eastAsia="微软雅黑" w:hAnsi="微软雅黑"/>
          <w:b/>
          <w:color w:val="FF0000"/>
          <w:sz w:val="30"/>
          <w:szCs w:val="30"/>
        </w:rPr>
      </w:pPr>
    </w:p>
    <w:p w:rsidR="00104D06" w:rsidRDefault="00104D06" w:rsidP="00BE1701">
      <w:pPr>
        <w:rPr>
          <w:rFonts w:ascii="微软雅黑" w:eastAsia="微软雅黑" w:hAnsi="微软雅黑"/>
          <w:b/>
          <w:color w:val="FF0000"/>
          <w:sz w:val="30"/>
          <w:szCs w:val="30"/>
        </w:rPr>
      </w:pPr>
    </w:p>
    <w:p w:rsidR="00C07345" w:rsidRDefault="00C07345" w:rsidP="00BE1701">
      <w:pPr>
        <w:rPr>
          <w:rFonts w:ascii="微软雅黑" w:eastAsia="微软雅黑" w:hAnsi="微软雅黑"/>
          <w:b/>
          <w:color w:val="FF0000"/>
          <w:sz w:val="30"/>
          <w:szCs w:val="30"/>
        </w:rPr>
      </w:pPr>
    </w:p>
    <w:p w:rsidR="00C07345" w:rsidRDefault="00C07345" w:rsidP="00BE1701">
      <w:pPr>
        <w:rPr>
          <w:rFonts w:ascii="微软雅黑" w:eastAsia="微软雅黑" w:hAnsi="微软雅黑"/>
          <w:b/>
          <w:color w:val="FF0000"/>
          <w:sz w:val="30"/>
          <w:szCs w:val="30"/>
        </w:rPr>
      </w:pPr>
    </w:p>
    <w:p w:rsidR="00C07345" w:rsidRPr="00366E53" w:rsidRDefault="00C07345" w:rsidP="00BE1701">
      <w:pPr>
        <w:rPr>
          <w:rFonts w:ascii="微软雅黑" w:eastAsia="微软雅黑" w:hAnsi="微软雅黑"/>
          <w:b/>
          <w:color w:val="FF0000"/>
          <w:sz w:val="30"/>
          <w:szCs w:val="30"/>
        </w:rPr>
      </w:pPr>
    </w:p>
    <w:p w:rsidR="00F1598C" w:rsidRPr="00F1598C" w:rsidRDefault="00F1598C" w:rsidP="00F1598C"/>
    <w:p w:rsidR="00A50CE6" w:rsidRDefault="00A50CE6" w:rsidP="009123D4">
      <w:pPr>
        <w:rPr>
          <w:rFonts w:ascii="微软雅黑" w:eastAsia="微软雅黑" w:hAnsi="微软雅黑"/>
          <w:b/>
          <w:bCs/>
          <w:color w:val="FF0000"/>
          <w:kern w:val="44"/>
          <w:sz w:val="28"/>
          <w:szCs w:val="28"/>
        </w:rPr>
      </w:pPr>
    </w:p>
    <w:p w:rsidR="00A50CE6" w:rsidRPr="00C75342" w:rsidRDefault="00A50CE6" w:rsidP="009123D4">
      <w:pPr>
        <w:rPr>
          <w:rFonts w:ascii="微软雅黑" w:eastAsia="微软雅黑" w:hAnsi="微软雅黑"/>
          <w:b/>
          <w:bCs/>
          <w:color w:val="FF0000"/>
          <w:kern w:val="44"/>
          <w:sz w:val="28"/>
          <w:szCs w:val="28"/>
        </w:rPr>
        <w:sectPr w:rsidR="00A50CE6" w:rsidRPr="00C75342" w:rsidSect="00DC4BB0">
          <w:pgSz w:w="11906" w:h="16838"/>
          <w:pgMar w:top="1440" w:right="1469" w:bottom="1440" w:left="1440" w:header="851" w:footer="992" w:gutter="0"/>
          <w:cols w:space="720"/>
          <w:docGrid w:linePitch="312"/>
        </w:sectPr>
      </w:pPr>
    </w:p>
    <w:p w:rsidR="00545D0E" w:rsidRDefault="00CD5504" w:rsidP="00234B96">
      <w:pPr>
        <w:pStyle w:val="1"/>
        <w:spacing w:line="240" w:lineRule="exact"/>
        <w:rPr>
          <w:rFonts w:ascii="微软雅黑" w:eastAsia="微软雅黑" w:hAnsi="微软雅黑"/>
          <w:color w:val="FF0000"/>
          <w:sz w:val="32"/>
          <w:szCs w:val="32"/>
        </w:rPr>
      </w:pPr>
      <w:r w:rsidRPr="00CD5504">
        <w:rPr>
          <w:rFonts w:ascii="微软雅黑" w:eastAsia="微软雅黑" w:hAnsi="微软雅黑"/>
          <w:b w:val="0"/>
          <w:bCs w:val="0"/>
          <w:noProof/>
          <w:color w:val="FF0000"/>
          <w:sz w:val="28"/>
          <w:szCs w:val="28"/>
        </w:rPr>
        <w:lastRenderedPageBreak/>
        <w:pict>
          <v:shape id="_x0000_s1033" type="#_x0000_t202" style="position:absolute;left:0;text-align:left;margin-left:-65.1pt;margin-top:-72.35pt;width:203.85pt;height:53.15pt;z-index:251663360;mso-width-relative:margin;mso-height-relative:margin" fillcolor="white [3201]" strokecolor="#4f81bd [3204]" strokeweight="1pt">
            <v:stroke dashstyle="dash"/>
            <v:shadow color="#868686"/>
            <v:textbox>
              <w:txbxContent>
                <w:p w:rsidR="009E571C" w:rsidRDefault="009E571C" w:rsidP="002E3674">
                  <w:r w:rsidRPr="002E3674">
                    <w:rPr>
                      <w:noProof/>
                    </w:rPr>
                    <w:drawing>
                      <wp:inline distT="0" distB="0" distL="0" distR="0">
                        <wp:extent cx="2338373" cy="595222"/>
                        <wp:effectExtent l="19050" t="0" r="4777" b="0"/>
                        <wp:docPr id="15" name="图片 0" descr="公众号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公众号2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52819" cy="5988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bookmarkStart w:id="0" w:name="_Toc49499980"/>
      <w:r w:rsidR="00C75342">
        <w:rPr>
          <w:rFonts w:ascii="微软雅黑" w:eastAsia="微软雅黑" w:hAnsi="微软雅黑" w:hint="eastAsia"/>
          <w:color w:val="FF0000"/>
          <w:sz w:val="32"/>
          <w:szCs w:val="32"/>
        </w:rPr>
        <w:t>一</w:t>
      </w:r>
      <w:r w:rsidR="00DC4BB0" w:rsidRPr="00234B96">
        <w:rPr>
          <w:rFonts w:ascii="微软雅黑" w:eastAsia="微软雅黑" w:hAnsi="微软雅黑" w:hint="eastAsia"/>
          <w:color w:val="FF0000"/>
          <w:sz w:val="32"/>
          <w:szCs w:val="32"/>
        </w:rPr>
        <w:t>、20</w:t>
      </w:r>
      <w:r w:rsidR="001325D6">
        <w:rPr>
          <w:rFonts w:ascii="微软雅黑" w:eastAsia="微软雅黑" w:hAnsi="微软雅黑" w:hint="eastAsia"/>
          <w:color w:val="FF0000"/>
          <w:sz w:val="32"/>
          <w:szCs w:val="32"/>
        </w:rPr>
        <w:t>20</w:t>
      </w:r>
      <w:r w:rsidR="00DC4BB0" w:rsidRPr="00234B96">
        <w:rPr>
          <w:rFonts w:ascii="微软雅黑" w:eastAsia="微软雅黑" w:hAnsi="微软雅黑" w:hint="eastAsia"/>
          <w:color w:val="FF0000"/>
          <w:sz w:val="32"/>
          <w:szCs w:val="32"/>
        </w:rPr>
        <w:t>年</w:t>
      </w:r>
      <w:r w:rsidR="00B4728C">
        <w:rPr>
          <w:rFonts w:ascii="微软雅黑" w:eastAsia="微软雅黑" w:hAnsi="微软雅黑" w:hint="eastAsia"/>
          <w:color w:val="FF0000"/>
          <w:sz w:val="32"/>
          <w:szCs w:val="32"/>
        </w:rPr>
        <w:t>10</w:t>
      </w:r>
      <w:r w:rsidR="00733960">
        <w:rPr>
          <w:rFonts w:ascii="微软雅黑" w:eastAsia="微软雅黑" w:hAnsi="微软雅黑" w:hint="eastAsia"/>
          <w:color w:val="FF0000"/>
          <w:sz w:val="32"/>
          <w:szCs w:val="32"/>
        </w:rPr>
        <w:t>月合作商家设备租赁参考价</w:t>
      </w:r>
      <w:bookmarkEnd w:id="0"/>
    </w:p>
    <w:tbl>
      <w:tblPr>
        <w:tblStyle w:val="ab"/>
        <w:tblW w:w="14410" w:type="dxa"/>
        <w:tblLook w:val="04A0"/>
      </w:tblPr>
      <w:tblGrid>
        <w:gridCol w:w="2045"/>
        <w:gridCol w:w="1521"/>
        <w:gridCol w:w="173"/>
        <w:gridCol w:w="3144"/>
        <w:gridCol w:w="128"/>
        <w:gridCol w:w="1215"/>
        <w:gridCol w:w="1075"/>
        <w:gridCol w:w="1405"/>
        <w:gridCol w:w="3704"/>
      </w:tblGrid>
      <w:tr w:rsidR="00BD0E47" w:rsidTr="005844EC">
        <w:trPr>
          <w:trHeight w:val="580"/>
        </w:trPr>
        <w:tc>
          <w:tcPr>
            <w:tcW w:w="14410" w:type="dxa"/>
            <w:gridSpan w:val="9"/>
            <w:vAlign w:val="center"/>
          </w:tcPr>
          <w:p w:rsidR="00BD0E47" w:rsidRDefault="00BD0E47" w:rsidP="00BD0E47">
            <w:pPr>
              <w:pStyle w:val="2"/>
              <w:spacing w:line="180" w:lineRule="exact"/>
              <w:outlineLvl w:val="1"/>
              <w:rPr>
                <w:b w:val="0"/>
                <w:bCs w:val="0"/>
              </w:rPr>
            </w:pPr>
            <w:bookmarkStart w:id="1" w:name="_Toc49499981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t>土方机械-装载机</w:t>
            </w:r>
            <w:bookmarkEnd w:id="1"/>
          </w:p>
        </w:tc>
      </w:tr>
      <w:tr w:rsidR="00BD0E47" w:rsidTr="005844EC">
        <w:trPr>
          <w:trHeight w:val="157"/>
        </w:trPr>
        <w:tc>
          <w:tcPr>
            <w:tcW w:w="2045" w:type="dxa"/>
            <w:vAlign w:val="center"/>
          </w:tcPr>
          <w:p w:rsidR="00BD0E47" w:rsidRPr="00BD0E47" w:rsidRDefault="00BD0E47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BD0E47">
              <w:rPr>
                <w:rFonts w:ascii="微软雅黑" w:eastAsia="微软雅黑" w:hAnsi="微软雅黑"/>
                <w:b/>
                <w:bCs/>
              </w:rPr>
              <w:t>设备名称</w:t>
            </w:r>
          </w:p>
        </w:tc>
        <w:tc>
          <w:tcPr>
            <w:tcW w:w="1521" w:type="dxa"/>
            <w:vAlign w:val="center"/>
          </w:tcPr>
          <w:p w:rsidR="00BD0E47" w:rsidRPr="00BD0E47" w:rsidRDefault="00BD0E47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BD0E47">
              <w:rPr>
                <w:rFonts w:ascii="微软雅黑" w:eastAsia="微软雅黑" w:hAnsi="微软雅黑"/>
                <w:b/>
                <w:bCs/>
              </w:rPr>
              <w:t>品牌</w:t>
            </w:r>
          </w:p>
        </w:tc>
        <w:tc>
          <w:tcPr>
            <w:tcW w:w="3317" w:type="dxa"/>
            <w:gridSpan w:val="2"/>
            <w:vAlign w:val="center"/>
          </w:tcPr>
          <w:p w:rsidR="00BD0E47" w:rsidRPr="00BD0E47" w:rsidRDefault="00BD0E47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BD0E47">
              <w:rPr>
                <w:rFonts w:ascii="微软雅黑" w:eastAsia="微软雅黑" w:hAnsi="微软雅黑"/>
                <w:b/>
                <w:bCs/>
              </w:rPr>
              <w:t>规格型号</w:t>
            </w:r>
          </w:p>
        </w:tc>
        <w:tc>
          <w:tcPr>
            <w:tcW w:w="1343" w:type="dxa"/>
            <w:gridSpan w:val="2"/>
            <w:vAlign w:val="center"/>
          </w:tcPr>
          <w:p w:rsidR="00BD0E47" w:rsidRPr="00BD0E47" w:rsidRDefault="00BD0E47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BD0E47">
              <w:rPr>
                <w:rFonts w:ascii="微软雅黑" w:eastAsia="微软雅黑" w:hAnsi="微软雅黑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BD0E47" w:rsidRPr="00BD0E47" w:rsidRDefault="00BD0E47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BD0E47">
              <w:rPr>
                <w:rFonts w:ascii="微软雅黑" w:eastAsia="微软雅黑" w:hAnsi="微软雅黑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BD0E47" w:rsidRPr="00BD0E47" w:rsidRDefault="00BD0E47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BD0E47">
              <w:rPr>
                <w:rFonts w:ascii="微软雅黑" w:eastAsia="微软雅黑" w:hAnsi="微软雅黑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BD0E47" w:rsidRPr="00BD0E47" w:rsidRDefault="00BD0E47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BD0E47">
              <w:rPr>
                <w:rFonts w:ascii="微软雅黑" w:eastAsia="微软雅黑" w:hAnsi="微软雅黑"/>
                <w:b/>
                <w:bCs/>
              </w:rPr>
              <w:t>商家</w:t>
            </w:r>
          </w:p>
        </w:tc>
      </w:tr>
      <w:tr w:rsidR="00B701C7" w:rsidTr="005844EC">
        <w:trPr>
          <w:trHeight w:val="157"/>
        </w:trPr>
        <w:tc>
          <w:tcPr>
            <w:tcW w:w="2045" w:type="dxa"/>
            <w:vAlign w:val="center"/>
          </w:tcPr>
          <w:p w:rsidR="00B701C7" w:rsidRDefault="00B701C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装载机</w:t>
            </w:r>
          </w:p>
        </w:tc>
        <w:tc>
          <w:tcPr>
            <w:tcW w:w="1521" w:type="dxa"/>
            <w:vAlign w:val="center"/>
          </w:tcPr>
          <w:p w:rsidR="00B701C7" w:rsidRDefault="00B4728C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山工</w:t>
            </w:r>
          </w:p>
        </w:tc>
        <w:tc>
          <w:tcPr>
            <w:tcW w:w="3317" w:type="dxa"/>
            <w:gridSpan w:val="2"/>
            <w:vAlign w:val="center"/>
          </w:tcPr>
          <w:p w:rsidR="00B701C7" w:rsidRDefault="00B4728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C974A8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ZL30</w:t>
            </w:r>
            <w:r w:rsidR="00496F0A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铲斗：3m³）</w:t>
            </w:r>
          </w:p>
        </w:tc>
        <w:tc>
          <w:tcPr>
            <w:tcW w:w="1343" w:type="dxa"/>
            <w:gridSpan w:val="2"/>
            <w:vAlign w:val="center"/>
          </w:tcPr>
          <w:p w:rsidR="00B701C7" w:rsidRPr="00C974A8" w:rsidRDefault="00B701C7" w:rsidP="00B701C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974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</w:t>
            </w:r>
            <w:r w:rsidR="00B4728C" w:rsidRPr="00C974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</w:t>
            </w:r>
            <w:r w:rsidRPr="00C974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  <w:p w:rsidR="00B701C7" w:rsidRPr="00C974A8" w:rsidRDefault="00B4728C" w:rsidP="00B701C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974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0</w:t>
            </w:r>
            <w:r w:rsidR="00B701C7" w:rsidRPr="00C974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00/台班</w:t>
            </w:r>
          </w:p>
        </w:tc>
        <w:tc>
          <w:tcPr>
            <w:tcW w:w="1075" w:type="dxa"/>
            <w:vAlign w:val="center"/>
          </w:tcPr>
          <w:p w:rsidR="00B701C7" w:rsidRPr="00C974A8" w:rsidRDefault="00B701C7" w:rsidP="00B4728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974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</w:t>
            </w:r>
            <w:r w:rsidR="00B4728C" w:rsidRPr="00C974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</w:t>
            </w:r>
          </w:p>
        </w:tc>
        <w:tc>
          <w:tcPr>
            <w:tcW w:w="1405" w:type="dxa"/>
            <w:vAlign w:val="center"/>
          </w:tcPr>
          <w:p w:rsidR="00B701C7" w:rsidRPr="00C974A8" w:rsidRDefault="00B4728C" w:rsidP="00B701C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974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济南</w:t>
            </w:r>
          </w:p>
        </w:tc>
        <w:tc>
          <w:tcPr>
            <w:tcW w:w="3704" w:type="dxa"/>
            <w:vAlign w:val="center"/>
          </w:tcPr>
          <w:p w:rsidR="00B701C7" w:rsidRPr="00C974A8" w:rsidRDefault="00B4728C" w:rsidP="00B701C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974A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赵先生13082758876</w:t>
            </w:r>
          </w:p>
        </w:tc>
      </w:tr>
      <w:tr w:rsidR="003B7DA1" w:rsidTr="005844EC">
        <w:trPr>
          <w:trHeight w:val="157"/>
        </w:trPr>
        <w:tc>
          <w:tcPr>
            <w:tcW w:w="2045" w:type="dxa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装载机</w:t>
            </w:r>
          </w:p>
        </w:tc>
        <w:tc>
          <w:tcPr>
            <w:tcW w:w="1521" w:type="dxa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山推</w:t>
            </w:r>
          </w:p>
        </w:tc>
        <w:tc>
          <w:tcPr>
            <w:tcW w:w="3317" w:type="dxa"/>
            <w:gridSpan w:val="2"/>
            <w:vMerge w:val="restart"/>
            <w:vAlign w:val="center"/>
          </w:tcPr>
          <w:p w:rsidR="003B7DA1" w:rsidRPr="00C974A8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1A17E8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A50</w:t>
            </w:r>
          </w:p>
        </w:tc>
        <w:tc>
          <w:tcPr>
            <w:tcW w:w="1343" w:type="dxa"/>
            <w:gridSpan w:val="2"/>
            <w:vAlign w:val="center"/>
          </w:tcPr>
          <w:p w:rsidR="003B7DA1" w:rsidRPr="00C974A8" w:rsidRDefault="003B7DA1" w:rsidP="001A17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974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5万/月</w:t>
            </w:r>
          </w:p>
          <w:p w:rsidR="003B7DA1" w:rsidRPr="00C974A8" w:rsidRDefault="003B7DA1" w:rsidP="001A17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974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</w:t>
            </w:r>
            <w:r w:rsidRPr="00C974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00/台班</w:t>
            </w:r>
          </w:p>
        </w:tc>
        <w:tc>
          <w:tcPr>
            <w:tcW w:w="1075" w:type="dxa"/>
            <w:vAlign w:val="center"/>
          </w:tcPr>
          <w:p w:rsidR="003B7DA1" w:rsidRPr="00C974A8" w:rsidRDefault="003B7DA1" w:rsidP="00B4728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3B7DA1" w:rsidRPr="00C974A8" w:rsidRDefault="003B7DA1" w:rsidP="00B701C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安徽淮北</w:t>
            </w:r>
          </w:p>
        </w:tc>
        <w:tc>
          <w:tcPr>
            <w:tcW w:w="3704" w:type="dxa"/>
            <w:vAlign w:val="center"/>
          </w:tcPr>
          <w:p w:rsidR="003B7DA1" w:rsidRPr="00C974A8" w:rsidRDefault="003B7DA1" w:rsidP="00B701C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张良飞13696605127</w:t>
            </w:r>
          </w:p>
        </w:tc>
      </w:tr>
      <w:tr w:rsidR="003B7DA1" w:rsidTr="005844EC">
        <w:trPr>
          <w:trHeight w:val="157"/>
        </w:trPr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3B7DA1" w:rsidRPr="001A17E8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3B7DA1" w:rsidRPr="00C974A8" w:rsidRDefault="003B7DA1" w:rsidP="003B7DA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974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</w:t>
            </w:r>
            <w:r w:rsidRPr="00C974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  <w:p w:rsidR="003B7DA1" w:rsidRPr="00C974A8" w:rsidRDefault="003B7DA1" w:rsidP="003B7DA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974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0</w:t>
            </w:r>
            <w:r w:rsidRPr="00C974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00/台班</w:t>
            </w:r>
          </w:p>
        </w:tc>
        <w:tc>
          <w:tcPr>
            <w:tcW w:w="1075" w:type="dxa"/>
            <w:vAlign w:val="center"/>
          </w:tcPr>
          <w:p w:rsidR="003B7DA1" w:rsidRDefault="003B7DA1" w:rsidP="00B4728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3B7DA1" w:rsidRDefault="003B7DA1" w:rsidP="00B701C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南湘西</w:t>
            </w:r>
          </w:p>
        </w:tc>
        <w:tc>
          <w:tcPr>
            <w:tcW w:w="3704" w:type="dxa"/>
            <w:vAlign w:val="center"/>
          </w:tcPr>
          <w:p w:rsidR="003B7DA1" w:rsidRPr="00C431AC" w:rsidRDefault="003B7DA1" w:rsidP="00B701C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龙非18315029659</w:t>
            </w:r>
          </w:p>
        </w:tc>
      </w:tr>
      <w:tr w:rsidR="00CE41DF" w:rsidTr="005844EC">
        <w:trPr>
          <w:trHeight w:val="157"/>
        </w:trPr>
        <w:tc>
          <w:tcPr>
            <w:tcW w:w="2045" w:type="dxa"/>
            <w:vMerge w:val="restart"/>
            <w:vAlign w:val="center"/>
          </w:tcPr>
          <w:p w:rsidR="00CE41DF" w:rsidRDefault="00CE41DF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装载机</w:t>
            </w:r>
          </w:p>
        </w:tc>
        <w:tc>
          <w:tcPr>
            <w:tcW w:w="1521" w:type="dxa"/>
            <w:vMerge w:val="restart"/>
            <w:vAlign w:val="center"/>
          </w:tcPr>
          <w:p w:rsidR="00CE41DF" w:rsidRDefault="00CE41DF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成工</w:t>
            </w:r>
          </w:p>
        </w:tc>
        <w:tc>
          <w:tcPr>
            <w:tcW w:w="3317" w:type="dxa"/>
            <w:gridSpan w:val="2"/>
            <w:vAlign w:val="center"/>
          </w:tcPr>
          <w:p w:rsidR="00CE41DF" w:rsidRPr="00C974A8" w:rsidRDefault="00CE41DF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ZL50</w:t>
            </w:r>
          </w:p>
        </w:tc>
        <w:tc>
          <w:tcPr>
            <w:tcW w:w="1343" w:type="dxa"/>
            <w:gridSpan w:val="2"/>
            <w:vAlign w:val="center"/>
          </w:tcPr>
          <w:p w:rsidR="00CE41DF" w:rsidRPr="00C974A8" w:rsidRDefault="00CE41DF" w:rsidP="009C0E0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974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</w:t>
            </w:r>
            <w:r w:rsidRPr="00C974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  <w:p w:rsidR="00CE41DF" w:rsidRPr="00C974A8" w:rsidRDefault="00CE41DF" w:rsidP="009C0E0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</w:t>
            </w:r>
            <w:r w:rsidRPr="00C974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00/台班</w:t>
            </w:r>
          </w:p>
        </w:tc>
        <w:tc>
          <w:tcPr>
            <w:tcW w:w="1075" w:type="dxa"/>
            <w:vAlign w:val="center"/>
          </w:tcPr>
          <w:p w:rsidR="00CE41DF" w:rsidRPr="00C974A8" w:rsidRDefault="00CE41DF" w:rsidP="00B4728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CE41DF" w:rsidRPr="00C974A8" w:rsidRDefault="00CE41DF" w:rsidP="00B701C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陕西西安</w:t>
            </w:r>
          </w:p>
        </w:tc>
        <w:tc>
          <w:tcPr>
            <w:tcW w:w="3704" w:type="dxa"/>
            <w:vAlign w:val="center"/>
          </w:tcPr>
          <w:p w:rsidR="00CE41DF" w:rsidRPr="00C974A8" w:rsidRDefault="00CE41DF" w:rsidP="00B701C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C0E02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董先生13152081187</w:t>
            </w:r>
          </w:p>
        </w:tc>
      </w:tr>
      <w:tr w:rsidR="00CE41DF" w:rsidTr="005844EC">
        <w:trPr>
          <w:trHeight w:val="157"/>
        </w:trPr>
        <w:tc>
          <w:tcPr>
            <w:tcW w:w="2045" w:type="dxa"/>
            <w:vMerge/>
            <w:vAlign w:val="center"/>
          </w:tcPr>
          <w:p w:rsidR="00CE41DF" w:rsidRDefault="00CE41DF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CE41DF" w:rsidRDefault="00CE41DF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CE41DF" w:rsidRDefault="00CE41DF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955</w:t>
            </w:r>
          </w:p>
        </w:tc>
        <w:tc>
          <w:tcPr>
            <w:tcW w:w="1343" w:type="dxa"/>
            <w:gridSpan w:val="2"/>
            <w:vAlign w:val="center"/>
          </w:tcPr>
          <w:p w:rsidR="00CE41DF" w:rsidRPr="00C974A8" w:rsidRDefault="00CE41DF" w:rsidP="00CE41D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974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</w:t>
            </w:r>
            <w:r w:rsidRPr="00C974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  <w:p w:rsidR="00CE41DF" w:rsidRDefault="00CE41DF" w:rsidP="00CE41D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</w:t>
            </w:r>
            <w:r w:rsidRPr="00C974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00/台班</w:t>
            </w:r>
          </w:p>
          <w:p w:rsidR="00CE41DF" w:rsidRPr="00C974A8" w:rsidRDefault="00CE41DF" w:rsidP="00CE41D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30/小时</w:t>
            </w:r>
          </w:p>
        </w:tc>
        <w:tc>
          <w:tcPr>
            <w:tcW w:w="1075" w:type="dxa"/>
            <w:vAlign w:val="center"/>
          </w:tcPr>
          <w:p w:rsidR="00CE41DF" w:rsidRDefault="00CE41DF" w:rsidP="00B4728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CE41DF" w:rsidRDefault="00CE41DF" w:rsidP="00B701C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内蒙乌兰</w:t>
            </w:r>
          </w:p>
        </w:tc>
        <w:tc>
          <w:tcPr>
            <w:tcW w:w="3704" w:type="dxa"/>
            <w:vAlign w:val="center"/>
          </w:tcPr>
          <w:p w:rsidR="00CE41DF" w:rsidRPr="009C0E02" w:rsidRDefault="00CE41DF" w:rsidP="00B701C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1A5950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姜海宽13664042997</w:t>
            </w:r>
          </w:p>
        </w:tc>
      </w:tr>
      <w:tr w:rsidR="00DC63A8" w:rsidTr="005844EC">
        <w:trPr>
          <w:trHeight w:val="157"/>
        </w:trPr>
        <w:tc>
          <w:tcPr>
            <w:tcW w:w="2045" w:type="dxa"/>
            <w:vAlign w:val="center"/>
          </w:tcPr>
          <w:p w:rsidR="00DC63A8" w:rsidRDefault="00DC63A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装载机</w:t>
            </w:r>
          </w:p>
        </w:tc>
        <w:tc>
          <w:tcPr>
            <w:tcW w:w="1521" w:type="dxa"/>
            <w:vAlign w:val="center"/>
          </w:tcPr>
          <w:p w:rsidR="00DC63A8" w:rsidRDefault="00DC63A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斗山</w:t>
            </w:r>
          </w:p>
        </w:tc>
        <w:tc>
          <w:tcPr>
            <w:tcW w:w="3317" w:type="dxa"/>
            <w:gridSpan w:val="2"/>
            <w:vAlign w:val="center"/>
          </w:tcPr>
          <w:p w:rsidR="00DC63A8" w:rsidRPr="00C974A8" w:rsidRDefault="00DC63A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DL505</w:t>
            </w:r>
          </w:p>
        </w:tc>
        <w:tc>
          <w:tcPr>
            <w:tcW w:w="1343" w:type="dxa"/>
            <w:gridSpan w:val="2"/>
            <w:vAlign w:val="center"/>
          </w:tcPr>
          <w:p w:rsidR="00DC63A8" w:rsidRPr="00DC63A8" w:rsidRDefault="00DC63A8" w:rsidP="00DC63A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C63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2万/月</w:t>
            </w:r>
          </w:p>
        </w:tc>
        <w:tc>
          <w:tcPr>
            <w:tcW w:w="1075" w:type="dxa"/>
            <w:vAlign w:val="center"/>
          </w:tcPr>
          <w:p w:rsidR="00DC63A8" w:rsidRPr="00DC63A8" w:rsidRDefault="00DC63A8" w:rsidP="00DC63A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C63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DC63A8" w:rsidRPr="00DC63A8" w:rsidRDefault="00DC63A8" w:rsidP="00DC63A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C63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安徽六安</w:t>
            </w:r>
          </w:p>
        </w:tc>
        <w:tc>
          <w:tcPr>
            <w:tcW w:w="3704" w:type="dxa"/>
            <w:vAlign w:val="center"/>
          </w:tcPr>
          <w:p w:rsidR="00DC63A8" w:rsidRPr="00DC63A8" w:rsidRDefault="00DC63A8" w:rsidP="00DC63A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C63A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18655569321</w:t>
            </w:r>
          </w:p>
        </w:tc>
      </w:tr>
      <w:tr w:rsidR="000D1555" w:rsidTr="005844EC">
        <w:trPr>
          <w:trHeight w:val="157"/>
        </w:trPr>
        <w:tc>
          <w:tcPr>
            <w:tcW w:w="2045" w:type="dxa"/>
            <w:vAlign w:val="center"/>
          </w:tcPr>
          <w:p w:rsidR="000D1555" w:rsidRDefault="000D155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装载机</w:t>
            </w:r>
          </w:p>
        </w:tc>
        <w:tc>
          <w:tcPr>
            <w:tcW w:w="1521" w:type="dxa"/>
            <w:vAlign w:val="center"/>
          </w:tcPr>
          <w:p w:rsidR="000D1555" w:rsidRDefault="000D1555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山一重工</w:t>
            </w:r>
          </w:p>
        </w:tc>
        <w:tc>
          <w:tcPr>
            <w:tcW w:w="3317" w:type="dxa"/>
            <w:gridSpan w:val="2"/>
            <w:vAlign w:val="center"/>
          </w:tcPr>
          <w:p w:rsidR="000D1555" w:rsidRPr="00C974A8" w:rsidRDefault="000D155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DC63A8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ZL939</w:t>
            </w:r>
          </w:p>
        </w:tc>
        <w:tc>
          <w:tcPr>
            <w:tcW w:w="1343" w:type="dxa"/>
            <w:gridSpan w:val="2"/>
            <w:vAlign w:val="center"/>
          </w:tcPr>
          <w:p w:rsidR="000D1555" w:rsidRDefault="000D1555" w:rsidP="00B701C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2</w:t>
            </w:r>
            <w:r w:rsidRPr="00C974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  <w:p w:rsidR="000D1555" w:rsidRDefault="000D1555" w:rsidP="00B701C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700/台班</w:t>
            </w:r>
          </w:p>
          <w:p w:rsidR="000D1555" w:rsidRPr="00C974A8" w:rsidRDefault="000D1555" w:rsidP="00B701C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00/小时</w:t>
            </w:r>
          </w:p>
        </w:tc>
        <w:tc>
          <w:tcPr>
            <w:tcW w:w="1075" w:type="dxa"/>
            <w:vAlign w:val="center"/>
          </w:tcPr>
          <w:p w:rsidR="000D1555" w:rsidRPr="00C974A8" w:rsidRDefault="000D1555" w:rsidP="00B4728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0D1555" w:rsidRPr="00C974A8" w:rsidRDefault="000D1555" w:rsidP="00B701C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北荆州</w:t>
            </w:r>
          </w:p>
        </w:tc>
        <w:tc>
          <w:tcPr>
            <w:tcW w:w="3704" w:type="dxa"/>
            <w:vAlign w:val="center"/>
          </w:tcPr>
          <w:p w:rsidR="000D1555" w:rsidRPr="00C974A8" w:rsidRDefault="000D1555" w:rsidP="00B701C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D0F3A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叶林冲13377906833</w:t>
            </w:r>
          </w:p>
        </w:tc>
      </w:tr>
      <w:tr w:rsidR="00496F0A" w:rsidTr="005844EC">
        <w:trPr>
          <w:trHeight w:val="157"/>
        </w:trPr>
        <w:tc>
          <w:tcPr>
            <w:tcW w:w="2045" w:type="dxa"/>
            <w:vAlign w:val="center"/>
          </w:tcPr>
          <w:p w:rsidR="00496F0A" w:rsidRDefault="00496F0A" w:rsidP="000D1555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装载机</w:t>
            </w:r>
          </w:p>
        </w:tc>
        <w:tc>
          <w:tcPr>
            <w:tcW w:w="1521" w:type="dxa"/>
            <w:vAlign w:val="center"/>
          </w:tcPr>
          <w:p w:rsidR="00496F0A" w:rsidRDefault="00496F0A" w:rsidP="000D1555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沃得重工</w:t>
            </w:r>
          </w:p>
        </w:tc>
        <w:tc>
          <w:tcPr>
            <w:tcW w:w="3317" w:type="dxa"/>
            <w:gridSpan w:val="2"/>
            <w:vAlign w:val="center"/>
          </w:tcPr>
          <w:p w:rsidR="00496F0A" w:rsidRPr="00C974A8" w:rsidRDefault="00496F0A" w:rsidP="000D1555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C974A8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153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铲斗：3m³）</w:t>
            </w:r>
          </w:p>
        </w:tc>
        <w:tc>
          <w:tcPr>
            <w:tcW w:w="1343" w:type="dxa"/>
            <w:gridSpan w:val="2"/>
            <w:vAlign w:val="center"/>
          </w:tcPr>
          <w:p w:rsidR="00496F0A" w:rsidRPr="007B10E0" w:rsidRDefault="00496F0A" w:rsidP="007B10E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B10E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</w:t>
            </w:r>
            <w:r w:rsidR="007B10E0" w:rsidRPr="007B10E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</w:t>
            </w:r>
            <w:r w:rsidRPr="007B10E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496F0A" w:rsidRPr="007B10E0" w:rsidRDefault="00496F0A" w:rsidP="007B10E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B10E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</w:t>
            </w:r>
            <w:r w:rsidR="007B10E0" w:rsidRPr="007B10E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</w:t>
            </w:r>
          </w:p>
        </w:tc>
        <w:tc>
          <w:tcPr>
            <w:tcW w:w="1405" w:type="dxa"/>
            <w:vAlign w:val="center"/>
          </w:tcPr>
          <w:p w:rsidR="00496F0A" w:rsidRPr="007B10E0" w:rsidRDefault="007B10E0" w:rsidP="000D155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B10E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贵州贵阳</w:t>
            </w:r>
          </w:p>
        </w:tc>
        <w:tc>
          <w:tcPr>
            <w:tcW w:w="3704" w:type="dxa"/>
            <w:vAlign w:val="center"/>
          </w:tcPr>
          <w:p w:rsidR="00496F0A" w:rsidRPr="007B10E0" w:rsidRDefault="007B10E0" w:rsidP="000D155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B10E0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装载机13985568992</w:t>
            </w:r>
          </w:p>
        </w:tc>
      </w:tr>
      <w:tr w:rsidR="00BC5F85" w:rsidTr="005844EC">
        <w:tc>
          <w:tcPr>
            <w:tcW w:w="2045" w:type="dxa"/>
            <w:vMerge w:val="restart"/>
            <w:vAlign w:val="center"/>
          </w:tcPr>
          <w:p w:rsidR="00BC5F85" w:rsidRDefault="00BC5F85" w:rsidP="00BD0E47">
            <w:pPr>
              <w:jc w:val="center"/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装载机</w:t>
            </w:r>
          </w:p>
        </w:tc>
        <w:tc>
          <w:tcPr>
            <w:tcW w:w="1521" w:type="dxa"/>
            <w:vMerge w:val="restart"/>
            <w:vAlign w:val="center"/>
          </w:tcPr>
          <w:p w:rsidR="00BC5F85" w:rsidRDefault="00BC5F85" w:rsidP="00BD0E47">
            <w:pPr>
              <w:jc w:val="center"/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厦工</w:t>
            </w:r>
          </w:p>
        </w:tc>
        <w:tc>
          <w:tcPr>
            <w:tcW w:w="3317" w:type="dxa"/>
            <w:gridSpan w:val="2"/>
            <w:vAlign w:val="center"/>
          </w:tcPr>
          <w:p w:rsidR="00BC5F85" w:rsidRDefault="00BC5F85" w:rsidP="00B83151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XG956</w:t>
            </w:r>
            <w:r w:rsidR="00B83151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铲斗：2.2-3.6m³）</w:t>
            </w:r>
          </w:p>
        </w:tc>
        <w:tc>
          <w:tcPr>
            <w:tcW w:w="1343" w:type="dxa"/>
            <w:gridSpan w:val="2"/>
            <w:vAlign w:val="center"/>
          </w:tcPr>
          <w:p w:rsidR="00BC5F85" w:rsidRPr="007B10E0" w:rsidRDefault="007B10E0" w:rsidP="008B1FF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B10E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6万/月</w:t>
            </w:r>
          </w:p>
        </w:tc>
        <w:tc>
          <w:tcPr>
            <w:tcW w:w="1075" w:type="dxa"/>
            <w:vAlign w:val="center"/>
          </w:tcPr>
          <w:p w:rsidR="00BC5F85" w:rsidRPr="007B10E0" w:rsidRDefault="00BC5F85" w:rsidP="008B1FF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B10E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</w:t>
            </w:r>
            <w:r w:rsidR="006B58E6" w:rsidRPr="007B10E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7</w:t>
            </w:r>
          </w:p>
        </w:tc>
        <w:tc>
          <w:tcPr>
            <w:tcW w:w="1405" w:type="dxa"/>
            <w:vAlign w:val="center"/>
          </w:tcPr>
          <w:p w:rsidR="00BC5F85" w:rsidRPr="007B10E0" w:rsidRDefault="007B10E0" w:rsidP="008B1FF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B10E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BC5F85" w:rsidRPr="007B10E0" w:rsidRDefault="007B10E0" w:rsidP="008B1FF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B10E0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欣轩18675856921</w:t>
            </w:r>
          </w:p>
        </w:tc>
      </w:tr>
      <w:tr w:rsidR="006B58E6" w:rsidTr="005844EC">
        <w:tc>
          <w:tcPr>
            <w:tcW w:w="2045" w:type="dxa"/>
            <w:vMerge/>
            <w:vAlign w:val="center"/>
          </w:tcPr>
          <w:p w:rsidR="006B58E6" w:rsidRDefault="006B58E6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6B58E6" w:rsidRDefault="006B58E6" w:rsidP="00BD0E47">
            <w:pPr>
              <w:jc w:val="center"/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6B58E6" w:rsidRDefault="006B58E6" w:rsidP="00B83151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XG955（铲斗：3m³）</w:t>
            </w:r>
          </w:p>
        </w:tc>
        <w:tc>
          <w:tcPr>
            <w:tcW w:w="1343" w:type="dxa"/>
            <w:gridSpan w:val="2"/>
            <w:vAlign w:val="center"/>
          </w:tcPr>
          <w:p w:rsidR="006B58E6" w:rsidRPr="007B10E0" w:rsidRDefault="007B10E0" w:rsidP="008B1FF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B10E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8</w:t>
            </w:r>
            <w:r w:rsidR="006B58E6" w:rsidRPr="007B10E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  <w:p w:rsidR="007B10E0" w:rsidRPr="007B10E0" w:rsidRDefault="007B10E0" w:rsidP="008B1FF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B10E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60/小时</w:t>
            </w:r>
          </w:p>
        </w:tc>
        <w:tc>
          <w:tcPr>
            <w:tcW w:w="1075" w:type="dxa"/>
            <w:vAlign w:val="center"/>
          </w:tcPr>
          <w:p w:rsidR="006B58E6" w:rsidRPr="007B10E0" w:rsidRDefault="006B58E6" w:rsidP="007B10E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B10E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</w:t>
            </w:r>
            <w:r w:rsidR="007B10E0" w:rsidRPr="007B10E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</w:t>
            </w:r>
          </w:p>
        </w:tc>
        <w:tc>
          <w:tcPr>
            <w:tcW w:w="1405" w:type="dxa"/>
            <w:vAlign w:val="center"/>
          </w:tcPr>
          <w:p w:rsidR="006B58E6" w:rsidRPr="007B10E0" w:rsidRDefault="007B10E0" w:rsidP="008B1FF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B10E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北武汉</w:t>
            </w:r>
          </w:p>
        </w:tc>
        <w:tc>
          <w:tcPr>
            <w:tcW w:w="3704" w:type="dxa"/>
            <w:vAlign w:val="center"/>
          </w:tcPr>
          <w:p w:rsidR="006B58E6" w:rsidRPr="007B10E0" w:rsidRDefault="007B10E0" w:rsidP="008B1FF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B10E0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阮先生13476075829</w:t>
            </w:r>
          </w:p>
        </w:tc>
      </w:tr>
      <w:tr w:rsidR="00F878E8" w:rsidTr="005844EC">
        <w:tc>
          <w:tcPr>
            <w:tcW w:w="2045" w:type="dxa"/>
            <w:vMerge/>
            <w:vAlign w:val="center"/>
          </w:tcPr>
          <w:p w:rsidR="00F878E8" w:rsidRDefault="00F878E8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F878E8" w:rsidRDefault="00F878E8" w:rsidP="00BD0E47">
            <w:pPr>
              <w:jc w:val="center"/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F878E8" w:rsidRDefault="00F878E8" w:rsidP="00B83151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F878E8" w:rsidRPr="00C974A8" w:rsidRDefault="00F878E8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974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5万/月</w:t>
            </w:r>
          </w:p>
        </w:tc>
        <w:tc>
          <w:tcPr>
            <w:tcW w:w="1075" w:type="dxa"/>
            <w:vAlign w:val="center"/>
          </w:tcPr>
          <w:p w:rsidR="00F878E8" w:rsidRPr="00C974A8" w:rsidRDefault="00F878E8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974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F878E8" w:rsidRPr="00C974A8" w:rsidRDefault="00F878E8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974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云南玉溪</w:t>
            </w:r>
          </w:p>
        </w:tc>
        <w:tc>
          <w:tcPr>
            <w:tcW w:w="3704" w:type="dxa"/>
            <w:vAlign w:val="center"/>
          </w:tcPr>
          <w:p w:rsidR="00F878E8" w:rsidRPr="00C974A8" w:rsidRDefault="00F878E8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974A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沈师13887718328</w:t>
            </w:r>
          </w:p>
        </w:tc>
      </w:tr>
      <w:tr w:rsidR="009947CF" w:rsidTr="005844EC">
        <w:tc>
          <w:tcPr>
            <w:tcW w:w="2045" w:type="dxa"/>
            <w:vMerge/>
            <w:vAlign w:val="center"/>
          </w:tcPr>
          <w:p w:rsidR="009947CF" w:rsidRDefault="009947CF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9947CF" w:rsidRDefault="009947CF" w:rsidP="00BD0E47">
            <w:pPr>
              <w:jc w:val="center"/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9947CF" w:rsidRDefault="009947CF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G95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（铲斗：3m³）</w:t>
            </w:r>
          </w:p>
        </w:tc>
        <w:tc>
          <w:tcPr>
            <w:tcW w:w="1343" w:type="dxa"/>
            <w:gridSpan w:val="2"/>
            <w:vAlign w:val="center"/>
          </w:tcPr>
          <w:p w:rsidR="009947CF" w:rsidRPr="007B10E0" w:rsidRDefault="009947CF" w:rsidP="007B10E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B10E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8万/月</w:t>
            </w:r>
          </w:p>
        </w:tc>
        <w:tc>
          <w:tcPr>
            <w:tcW w:w="1075" w:type="dxa"/>
            <w:vAlign w:val="center"/>
          </w:tcPr>
          <w:p w:rsidR="009947CF" w:rsidRPr="007B10E0" w:rsidRDefault="009947CF" w:rsidP="007B10E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B10E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9947CF" w:rsidRPr="007B10E0" w:rsidRDefault="009947CF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B10E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云南版纳</w:t>
            </w:r>
          </w:p>
        </w:tc>
        <w:tc>
          <w:tcPr>
            <w:tcW w:w="3704" w:type="dxa"/>
            <w:vAlign w:val="center"/>
          </w:tcPr>
          <w:p w:rsidR="009947CF" w:rsidRPr="007B10E0" w:rsidRDefault="009947CF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B10E0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马卫军13988199844</w:t>
            </w:r>
          </w:p>
        </w:tc>
      </w:tr>
      <w:tr w:rsidR="009947CF" w:rsidTr="005844EC">
        <w:tc>
          <w:tcPr>
            <w:tcW w:w="2045" w:type="dxa"/>
            <w:vMerge/>
            <w:vAlign w:val="center"/>
          </w:tcPr>
          <w:p w:rsidR="009947CF" w:rsidRDefault="009947CF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9947CF" w:rsidRDefault="009947CF" w:rsidP="00BD0E47">
            <w:pPr>
              <w:jc w:val="center"/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9947CF" w:rsidRDefault="009947CF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9947CF" w:rsidRDefault="009947CF" w:rsidP="009947C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974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</w:t>
            </w:r>
            <w:r w:rsidRPr="00C974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  <w:p w:rsidR="009947CF" w:rsidRDefault="009947CF" w:rsidP="009947C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600/台班</w:t>
            </w:r>
          </w:p>
          <w:p w:rsidR="009947CF" w:rsidRPr="007B10E0" w:rsidRDefault="009947CF" w:rsidP="009947C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30/小时</w:t>
            </w:r>
          </w:p>
        </w:tc>
        <w:tc>
          <w:tcPr>
            <w:tcW w:w="1075" w:type="dxa"/>
            <w:vAlign w:val="center"/>
          </w:tcPr>
          <w:p w:rsidR="009947CF" w:rsidRPr="007B10E0" w:rsidRDefault="009947CF" w:rsidP="007B10E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9947CF" w:rsidRPr="007B10E0" w:rsidRDefault="009947CF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海南海口</w:t>
            </w:r>
          </w:p>
        </w:tc>
        <w:tc>
          <w:tcPr>
            <w:tcW w:w="3704" w:type="dxa"/>
            <w:vAlign w:val="center"/>
          </w:tcPr>
          <w:p w:rsidR="009947CF" w:rsidRPr="007B10E0" w:rsidRDefault="009947CF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947CF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蒙先生15501777013</w:t>
            </w:r>
          </w:p>
        </w:tc>
      </w:tr>
      <w:tr w:rsidR="00031A19" w:rsidTr="005844EC">
        <w:tc>
          <w:tcPr>
            <w:tcW w:w="2045" w:type="dxa"/>
            <w:vMerge/>
            <w:vAlign w:val="center"/>
          </w:tcPr>
          <w:p w:rsidR="00031A19" w:rsidRDefault="00031A19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031A19" w:rsidRDefault="00031A19" w:rsidP="00BD0E47">
            <w:pPr>
              <w:jc w:val="center"/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031A19" w:rsidRDefault="00031A19" w:rsidP="00B83151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G95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铲斗：2.7m³）</w:t>
            </w:r>
          </w:p>
        </w:tc>
        <w:tc>
          <w:tcPr>
            <w:tcW w:w="1343" w:type="dxa"/>
            <w:gridSpan w:val="2"/>
            <w:vAlign w:val="center"/>
          </w:tcPr>
          <w:p w:rsidR="00031A19" w:rsidRPr="00031A19" w:rsidRDefault="00031A19" w:rsidP="00DC63A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31A19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8万/月</w:t>
            </w:r>
          </w:p>
        </w:tc>
        <w:tc>
          <w:tcPr>
            <w:tcW w:w="1075" w:type="dxa"/>
            <w:vAlign w:val="center"/>
          </w:tcPr>
          <w:p w:rsidR="00031A19" w:rsidRPr="00031A19" w:rsidRDefault="00031A19" w:rsidP="00031A1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31A19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031A19" w:rsidRPr="00031A19" w:rsidRDefault="00031A19" w:rsidP="00DC63A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31A19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河源</w:t>
            </w:r>
          </w:p>
        </w:tc>
        <w:tc>
          <w:tcPr>
            <w:tcW w:w="3704" w:type="dxa"/>
            <w:vAlign w:val="center"/>
          </w:tcPr>
          <w:p w:rsidR="00031A19" w:rsidRPr="00031A19" w:rsidRDefault="00031A19" w:rsidP="00DC63A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31A19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袁生</w:t>
            </w:r>
            <w:r w:rsidRPr="00031A19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3622609893</w:t>
            </w:r>
          </w:p>
        </w:tc>
      </w:tr>
      <w:tr w:rsidR="00031A19" w:rsidTr="005844EC">
        <w:tc>
          <w:tcPr>
            <w:tcW w:w="2045" w:type="dxa"/>
            <w:vMerge/>
            <w:vAlign w:val="center"/>
          </w:tcPr>
          <w:p w:rsidR="00031A19" w:rsidRDefault="00031A19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031A19" w:rsidRDefault="00031A19" w:rsidP="00BD0E47">
            <w:pPr>
              <w:jc w:val="center"/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031A19" w:rsidRDefault="00031A19" w:rsidP="00B83151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031A19" w:rsidRPr="007B10E0" w:rsidRDefault="00031A19" w:rsidP="006B58E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B10E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20/小时</w:t>
            </w:r>
          </w:p>
        </w:tc>
        <w:tc>
          <w:tcPr>
            <w:tcW w:w="1075" w:type="dxa"/>
            <w:vAlign w:val="center"/>
          </w:tcPr>
          <w:p w:rsidR="00031A19" w:rsidRPr="007B10E0" w:rsidRDefault="00031A19" w:rsidP="007B10E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B10E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031A19" w:rsidRPr="007B10E0" w:rsidRDefault="00031A19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B10E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潮州</w:t>
            </w:r>
          </w:p>
        </w:tc>
        <w:tc>
          <w:tcPr>
            <w:tcW w:w="3704" w:type="dxa"/>
            <w:vAlign w:val="center"/>
          </w:tcPr>
          <w:p w:rsidR="00031A19" w:rsidRPr="007B10E0" w:rsidRDefault="00031A19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B10E0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陈生18923507224</w:t>
            </w:r>
          </w:p>
        </w:tc>
      </w:tr>
      <w:tr w:rsidR="006B58E6" w:rsidTr="005844EC">
        <w:tc>
          <w:tcPr>
            <w:tcW w:w="2045" w:type="dxa"/>
            <w:vMerge w:val="restart"/>
            <w:vAlign w:val="center"/>
          </w:tcPr>
          <w:p w:rsidR="006B58E6" w:rsidRDefault="006B58E6" w:rsidP="00BD0E47">
            <w:pPr>
              <w:jc w:val="center"/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装载机</w:t>
            </w:r>
          </w:p>
        </w:tc>
        <w:tc>
          <w:tcPr>
            <w:tcW w:w="1521" w:type="dxa"/>
            <w:vMerge w:val="restart"/>
            <w:vAlign w:val="center"/>
          </w:tcPr>
          <w:p w:rsidR="006B58E6" w:rsidRDefault="006B58E6" w:rsidP="00BD0E47">
            <w:pPr>
              <w:jc w:val="center"/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小松</w:t>
            </w:r>
          </w:p>
        </w:tc>
        <w:tc>
          <w:tcPr>
            <w:tcW w:w="3317" w:type="dxa"/>
            <w:gridSpan w:val="2"/>
            <w:vMerge w:val="restart"/>
            <w:vAlign w:val="center"/>
          </w:tcPr>
          <w:p w:rsidR="006B58E6" w:rsidRPr="00C974A8" w:rsidRDefault="006B58E6" w:rsidP="006B58E6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A3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8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-3</w:t>
            </w:r>
          </w:p>
        </w:tc>
        <w:tc>
          <w:tcPr>
            <w:tcW w:w="1343" w:type="dxa"/>
            <w:gridSpan w:val="2"/>
            <w:vAlign w:val="center"/>
          </w:tcPr>
          <w:p w:rsidR="006B58E6" w:rsidRPr="007B10E0" w:rsidRDefault="007B10E0" w:rsidP="006B58E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B10E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5</w:t>
            </w:r>
            <w:r w:rsidR="006B58E6" w:rsidRPr="007B10E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6B58E6" w:rsidRPr="007B10E0" w:rsidRDefault="006B58E6" w:rsidP="007B10E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B10E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</w:t>
            </w:r>
            <w:r w:rsidR="007B10E0" w:rsidRPr="007B10E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5</w:t>
            </w:r>
          </w:p>
        </w:tc>
        <w:tc>
          <w:tcPr>
            <w:tcW w:w="1405" w:type="dxa"/>
            <w:vAlign w:val="center"/>
          </w:tcPr>
          <w:p w:rsidR="006B58E6" w:rsidRPr="007B10E0" w:rsidRDefault="007B10E0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B10E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哈尔滨</w:t>
            </w:r>
          </w:p>
        </w:tc>
        <w:tc>
          <w:tcPr>
            <w:tcW w:w="3704" w:type="dxa"/>
            <w:vAlign w:val="center"/>
          </w:tcPr>
          <w:p w:rsidR="006B58E6" w:rsidRPr="007B10E0" w:rsidRDefault="007B10E0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B10E0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宪来13214606789</w:t>
            </w:r>
          </w:p>
        </w:tc>
      </w:tr>
      <w:tr w:rsidR="006B58E6" w:rsidTr="005844EC">
        <w:trPr>
          <w:trHeight w:val="746"/>
        </w:trPr>
        <w:tc>
          <w:tcPr>
            <w:tcW w:w="2045" w:type="dxa"/>
            <w:vMerge/>
            <w:vAlign w:val="center"/>
          </w:tcPr>
          <w:p w:rsidR="006B58E6" w:rsidRDefault="006B58E6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6B58E6" w:rsidRDefault="006B58E6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6B58E6" w:rsidRDefault="006B58E6" w:rsidP="006B58E6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6B58E6" w:rsidRPr="009E571C" w:rsidRDefault="006B58E6" w:rsidP="006B58E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5万/月</w:t>
            </w:r>
          </w:p>
          <w:p w:rsidR="006B58E6" w:rsidRPr="009E571C" w:rsidRDefault="006B58E6" w:rsidP="006B58E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0/台班</w:t>
            </w:r>
          </w:p>
        </w:tc>
        <w:tc>
          <w:tcPr>
            <w:tcW w:w="1075" w:type="dxa"/>
            <w:vAlign w:val="center"/>
          </w:tcPr>
          <w:p w:rsidR="006B58E6" w:rsidRPr="009E571C" w:rsidRDefault="006B58E6" w:rsidP="006B58E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6B58E6" w:rsidRPr="009E571C" w:rsidRDefault="006B58E6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西南宁</w:t>
            </w:r>
          </w:p>
        </w:tc>
        <w:tc>
          <w:tcPr>
            <w:tcW w:w="3704" w:type="dxa"/>
            <w:vAlign w:val="center"/>
          </w:tcPr>
          <w:p w:rsidR="006B58E6" w:rsidRPr="009E571C" w:rsidRDefault="006B58E6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王17776259266</w:t>
            </w:r>
          </w:p>
        </w:tc>
      </w:tr>
      <w:tr w:rsidR="006B58E6" w:rsidTr="005844EC">
        <w:tc>
          <w:tcPr>
            <w:tcW w:w="2045" w:type="dxa"/>
            <w:vMerge/>
            <w:vAlign w:val="center"/>
          </w:tcPr>
          <w:p w:rsidR="006B58E6" w:rsidRDefault="006B58E6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6B58E6" w:rsidRDefault="006B58E6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6B58E6" w:rsidRDefault="006B58E6" w:rsidP="006B58E6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A3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8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-6</w:t>
            </w:r>
          </w:p>
        </w:tc>
        <w:tc>
          <w:tcPr>
            <w:tcW w:w="1343" w:type="dxa"/>
            <w:gridSpan w:val="2"/>
            <w:vAlign w:val="center"/>
          </w:tcPr>
          <w:p w:rsidR="006B58E6" w:rsidRPr="009E571C" w:rsidRDefault="006B58E6" w:rsidP="006B58E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6B58E6" w:rsidRPr="009E571C" w:rsidRDefault="006B58E6" w:rsidP="006B58E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6B58E6" w:rsidRPr="009E571C" w:rsidRDefault="006B58E6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西河池</w:t>
            </w:r>
          </w:p>
        </w:tc>
        <w:tc>
          <w:tcPr>
            <w:tcW w:w="3704" w:type="dxa"/>
            <w:vAlign w:val="center"/>
          </w:tcPr>
          <w:p w:rsidR="006B58E6" w:rsidRPr="009E571C" w:rsidRDefault="006B58E6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8877837688</w:t>
            </w:r>
          </w:p>
        </w:tc>
      </w:tr>
      <w:tr w:rsidR="00F051AC" w:rsidTr="005844EC">
        <w:tc>
          <w:tcPr>
            <w:tcW w:w="2045" w:type="dxa"/>
            <w:vMerge w:val="restart"/>
            <w:vAlign w:val="center"/>
          </w:tcPr>
          <w:p w:rsidR="00F051AC" w:rsidRDefault="00F051AC" w:rsidP="00BD0E47">
            <w:pPr>
              <w:jc w:val="center"/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装载机</w:t>
            </w:r>
          </w:p>
        </w:tc>
        <w:tc>
          <w:tcPr>
            <w:tcW w:w="1521" w:type="dxa"/>
            <w:vMerge w:val="restart"/>
            <w:vAlign w:val="center"/>
          </w:tcPr>
          <w:p w:rsidR="00F051AC" w:rsidRDefault="00F051AC" w:rsidP="00BD0E47">
            <w:pPr>
              <w:jc w:val="center"/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常林股份</w:t>
            </w:r>
          </w:p>
        </w:tc>
        <w:tc>
          <w:tcPr>
            <w:tcW w:w="3317" w:type="dxa"/>
            <w:gridSpan w:val="2"/>
            <w:vAlign w:val="center"/>
          </w:tcPr>
          <w:p w:rsidR="00F051AC" w:rsidRDefault="00895F13" w:rsidP="00895F13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ZL</w:t>
            </w:r>
            <w:r w:rsidR="00031A19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0</w:t>
            </w:r>
          </w:p>
        </w:tc>
        <w:tc>
          <w:tcPr>
            <w:tcW w:w="1343" w:type="dxa"/>
            <w:gridSpan w:val="2"/>
            <w:vAlign w:val="center"/>
          </w:tcPr>
          <w:p w:rsidR="00895F13" w:rsidRPr="00031A19" w:rsidRDefault="00895F13" w:rsidP="00031A1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31A19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万/月</w:t>
            </w:r>
          </w:p>
        </w:tc>
        <w:tc>
          <w:tcPr>
            <w:tcW w:w="1075" w:type="dxa"/>
            <w:vAlign w:val="center"/>
          </w:tcPr>
          <w:p w:rsidR="00F051AC" w:rsidRPr="00031A19" w:rsidRDefault="00895F13" w:rsidP="00031A1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31A19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</w:t>
            </w:r>
            <w:r w:rsidR="00031A19" w:rsidRPr="00031A19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7</w:t>
            </w:r>
          </w:p>
        </w:tc>
        <w:tc>
          <w:tcPr>
            <w:tcW w:w="1405" w:type="dxa"/>
            <w:vAlign w:val="center"/>
          </w:tcPr>
          <w:p w:rsidR="00F051AC" w:rsidRPr="00031A19" w:rsidRDefault="00895F13" w:rsidP="00D71B4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31A19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常州</w:t>
            </w:r>
          </w:p>
        </w:tc>
        <w:tc>
          <w:tcPr>
            <w:tcW w:w="3704" w:type="dxa"/>
            <w:vAlign w:val="center"/>
          </w:tcPr>
          <w:p w:rsidR="00F051AC" w:rsidRPr="00031A19" w:rsidRDefault="00031A19" w:rsidP="00BD28A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31A19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小云13057105632</w:t>
            </w:r>
          </w:p>
        </w:tc>
      </w:tr>
      <w:tr w:rsidR="00895F13" w:rsidTr="005844EC">
        <w:tc>
          <w:tcPr>
            <w:tcW w:w="2045" w:type="dxa"/>
            <w:vMerge/>
            <w:vAlign w:val="center"/>
          </w:tcPr>
          <w:p w:rsidR="00895F13" w:rsidRDefault="00895F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895F13" w:rsidRDefault="00895F13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895F13" w:rsidRDefault="00895F13" w:rsidP="00AB3EA5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ZL</w:t>
            </w:r>
            <w:r w:rsidR="00031A19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0</w:t>
            </w:r>
          </w:p>
        </w:tc>
        <w:tc>
          <w:tcPr>
            <w:tcW w:w="1343" w:type="dxa"/>
            <w:gridSpan w:val="2"/>
            <w:vAlign w:val="center"/>
          </w:tcPr>
          <w:p w:rsidR="00895F13" w:rsidRPr="00031A19" w:rsidRDefault="00895F13" w:rsidP="00AB3EA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31A19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4万/月</w:t>
            </w:r>
          </w:p>
        </w:tc>
        <w:tc>
          <w:tcPr>
            <w:tcW w:w="1075" w:type="dxa"/>
            <w:vAlign w:val="center"/>
          </w:tcPr>
          <w:p w:rsidR="00895F13" w:rsidRPr="00031A19" w:rsidRDefault="00895F13" w:rsidP="00AB3EA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31A19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895F13" w:rsidRPr="00031A19" w:rsidRDefault="00895F13" w:rsidP="00AB3EA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31A19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宿迁</w:t>
            </w:r>
          </w:p>
        </w:tc>
        <w:tc>
          <w:tcPr>
            <w:tcW w:w="3704" w:type="dxa"/>
            <w:vAlign w:val="center"/>
          </w:tcPr>
          <w:p w:rsidR="00895F13" w:rsidRPr="00031A19" w:rsidRDefault="00895F13" w:rsidP="00AB3EA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31A19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闫顺17605272606</w:t>
            </w:r>
          </w:p>
        </w:tc>
      </w:tr>
      <w:tr w:rsidR="00F051AC" w:rsidTr="005844EC">
        <w:tc>
          <w:tcPr>
            <w:tcW w:w="2045" w:type="dxa"/>
            <w:vMerge/>
            <w:vAlign w:val="center"/>
          </w:tcPr>
          <w:p w:rsidR="00F051AC" w:rsidRDefault="00F051AC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F051AC" w:rsidRDefault="00F051AC" w:rsidP="00BD0E47">
            <w:pPr>
              <w:jc w:val="center"/>
            </w:pPr>
          </w:p>
        </w:tc>
        <w:tc>
          <w:tcPr>
            <w:tcW w:w="3317" w:type="dxa"/>
            <w:gridSpan w:val="2"/>
            <w:vAlign w:val="center"/>
          </w:tcPr>
          <w:p w:rsidR="00F051AC" w:rsidRDefault="00F051AC" w:rsidP="00F051AC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936N</w:t>
            </w:r>
            <w:r w:rsidR="00420399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铲斗：1.7m³）</w:t>
            </w:r>
          </w:p>
        </w:tc>
        <w:tc>
          <w:tcPr>
            <w:tcW w:w="1343" w:type="dxa"/>
            <w:gridSpan w:val="2"/>
            <w:vAlign w:val="center"/>
          </w:tcPr>
          <w:p w:rsidR="00F051AC" w:rsidRPr="00031A19" w:rsidRDefault="00F051AC" w:rsidP="00031A1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31A19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</w:t>
            </w:r>
            <w:r w:rsidR="00031A19" w:rsidRPr="00031A19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</w:t>
            </w:r>
            <w:r w:rsidRPr="00031A19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  <w:p w:rsidR="00031A19" w:rsidRPr="00031A19" w:rsidRDefault="00031A19" w:rsidP="00031A1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31A19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50/小时</w:t>
            </w:r>
          </w:p>
        </w:tc>
        <w:tc>
          <w:tcPr>
            <w:tcW w:w="1075" w:type="dxa"/>
            <w:vAlign w:val="center"/>
          </w:tcPr>
          <w:p w:rsidR="00F051AC" w:rsidRPr="00031A19" w:rsidRDefault="00F051AC" w:rsidP="00031A1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31A19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</w:t>
            </w:r>
            <w:r w:rsidR="00031A19" w:rsidRPr="00031A19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</w:t>
            </w:r>
          </w:p>
        </w:tc>
        <w:tc>
          <w:tcPr>
            <w:tcW w:w="1405" w:type="dxa"/>
            <w:vAlign w:val="center"/>
          </w:tcPr>
          <w:p w:rsidR="00F051AC" w:rsidRPr="00031A19" w:rsidRDefault="00031A19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31A19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常州</w:t>
            </w:r>
          </w:p>
        </w:tc>
        <w:tc>
          <w:tcPr>
            <w:tcW w:w="3704" w:type="dxa"/>
            <w:vAlign w:val="center"/>
          </w:tcPr>
          <w:p w:rsidR="00F051AC" w:rsidRPr="00031A19" w:rsidRDefault="00031A19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31A19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吴国方13775112855</w:t>
            </w:r>
          </w:p>
        </w:tc>
      </w:tr>
      <w:tr w:rsidR="00031A19" w:rsidTr="005844EC">
        <w:tc>
          <w:tcPr>
            <w:tcW w:w="2045" w:type="dxa"/>
            <w:vMerge/>
            <w:vAlign w:val="center"/>
          </w:tcPr>
          <w:p w:rsidR="00031A19" w:rsidRDefault="00031A19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031A19" w:rsidRDefault="00031A19" w:rsidP="00BD0E47">
            <w:pPr>
              <w:jc w:val="center"/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031A19" w:rsidRDefault="00031A19" w:rsidP="00492239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95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N（铲斗：2.2-4.5m³）</w:t>
            </w:r>
          </w:p>
        </w:tc>
        <w:tc>
          <w:tcPr>
            <w:tcW w:w="1343" w:type="dxa"/>
            <w:gridSpan w:val="2"/>
            <w:vAlign w:val="center"/>
          </w:tcPr>
          <w:p w:rsidR="00031A19" w:rsidRPr="00031A19" w:rsidRDefault="00031A19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31A19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8万/月</w:t>
            </w:r>
          </w:p>
        </w:tc>
        <w:tc>
          <w:tcPr>
            <w:tcW w:w="1075" w:type="dxa"/>
            <w:vAlign w:val="center"/>
          </w:tcPr>
          <w:p w:rsidR="00031A19" w:rsidRPr="00031A19" w:rsidRDefault="00031A19" w:rsidP="00031A1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31A19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031A19" w:rsidRPr="00031A19" w:rsidRDefault="00031A19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31A19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河源</w:t>
            </w:r>
          </w:p>
        </w:tc>
        <w:tc>
          <w:tcPr>
            <w:tcW w:w="3704" w:type="dxa"/>
            <w:vAlign w:val="center"/>
          </w:tcPr>
          <w:p w:rsidR="00031A19" w:rsidRPr="00031A19" w:rsidRDefault="00031A19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31A19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袁生</w:t>
            </w:r>
            <w:r w:rsidRPr="00031A19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3622609893</w:t>
            </w:r>
          </w:p>
        </w:tc>
      </w:tr>
      <w:tr w:rsidR="00031A19" w:rsidTr="005844EC">
        <w:tc>
          <w:tcPr>
            <w:tcW w:w="2045" w:type="dxa"/>
            <w:vMerge/>
            <w:vAlign w:val="center"/>
          </w:tcPr>
          <w:p w:rsidR="00031A19" w:rsidRDefault="00031A19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031A19" w:rsidRDefault="00031A19" w:rsidP="00BD0E47">
            <w:pPr>
              <w:jc w:val="center"/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031A19" w:rsidRDefault="00031A19" w:rsidP="00492239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031A19" w:rsidRPr="00031A19" w:rsidRDefault="00031A19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31A19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8万/月</w:t>
            </w:r>
          </w:p>
        </w:tc>
        <w:tc>
          <w:tcPr>
            <w:tcW w:w="1075" w:type="dxa"/>
            <w:vAlign w:val="center"/>
          </w:tcPr>
          <w:p w:rsidR="00031A19" w:rsidRPr="00031A19" w:rsidRDefault="00031A19" w:rsidP="00031A1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31A19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031A19" w:rsidRPr="00031A19" w:rsidRDefault="00031A19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31A19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031A19" w:rsidRPr="00031A19" w:rsidRDefault="00031A19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31A19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小张15681376521</w:t>
            </w:r>
          </w:p>
        </w:tc>
      </w:tr>
      <w:tr w:rsidR="00895F13" w:rsidTr="005844EC">
        <w:tc>
          <w:tcPr>
            <w:tcW w:w="2045" w:type="dxa"/>
            <w:vMerge/>
            <w:vAlign w:val="center"/>
          </w:tcPr>
          <w:p w:rsidR="00895F13" w:rsidRDefault="00895F13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895F13" w:rsidRDefault="00895F13" w:rsidP="00BD0E47">
            <w:pPr>
              <w:jc w:val="center"/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895F13" w:rsidRDefault="00895F13" w:rsidP="00895F13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95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T（铲斗：3m³）</w:t>
            </w:r>
          </w:p>
        </w:tc>
        <w:tc>
          <w:tcPr>
            <w:tcW w:w="1343" w:type="dxa"/>
            <w:gridSpan w:val="2"/>
            <w:vAlign w:val="center"/>
          </w:tcPr>
          <w:p w:rsidR="00895F13" w:rsidRPr="00031A19" w:rsidRDefault="00031A19" w:rsidP="00895F1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31A19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4</w:t>
            </w:r>
            <w:r w:rsidR="00895F13" w:rsidRPr="00031A19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895F13" w:rsidRPr="00031A19" w:rsidRDefault="00895F13" w:rsidP="00031A1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31A19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</w:t>
            </w:r>
            <w:r w:rsidR="00031A19" w:rsidRPr="00031A19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</w:t>
            </w:r>
          </w:p>
        </w:tc>
        <w:tc>
          <w:tcPr>
            <w:tcW w:w="1405" w:type="dxa"/>
            <w:vAlign w:val="center"/>
          </w:tcPr>
          <w:p w:rsidR="00895F13" w:rsidRPr="00031A19" w:rsidRDefault="00031A19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31A19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新疆昌吉</w:t>
            </w:r>
          </w:p>
        </w:tc>
        <w:tc>
          <w:tcPr>
            <w:tcW w:w="3704" w:type="dxa"/>
            <w:vAlign w:val="center"/>
          </w:tcPr>
          <w:p w:rsidR="00895F13" w:rsidRPr="00031A19" w:rsidRDefault="00031A19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31A19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金先生</w:t>
            </w:r>
            <w:r w:rsidR="00DC63A8" w:rsidRPr="00DC63A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5299657702</w:t>
            </w:r>
          </w:p>
        </w:tc>
      </w:tr>
      <w:tr w:rsidR="00895F13" w:rsidTr="005844EC">
        <w:tc>
          <w:tcPr>
            <w:tcW w:w="2045" w:type="dxa"/>
            <w:vMerge/>
            <w:vAlign w:val="center"/>
          </w:tcPr>
          <w:p w:rsidR="00895F13" w:rsidRDefault="00895F13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895F13" w:rsidRDefault="00895F13" w:rsidP="00BD0E47">
            <w:pPr>
              <w:jc w:val="center"/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895F13" w:rsidRDefault="00895F13" w:rsidP="00895F13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895F13" w:rsidRPr="00031A19" w:rsidRDefault="00895F13" w:rsidP="00031A1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31A19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</w:t>
            </w:r>
            <w:r w:rsidR="00031A19" w:rsidRPr="00031A19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</w:t>
            </w:r>
            <w:r w:rsidRPr="00031A19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895F13" w:rsidRPr="00031A19" w:rsidRDefault="00895F13" w:rsidP="00031A1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31A19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</w:t>
            </w:r>
            <w:r w:rsidR="00031A19" w:rsidRPr="00031A19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</w:t>
            </w:r>
          </w:p>
        </w:tc>
        <w:tc>
          <w:tcPr>
            <w:tcW w:w="1405" w:type="dxa"/>
            <w:vAlign w:val="center"/>
          </w:tcPr>
          <w:p w:rsidR="00895F13" w:rsidRPr="00031A19" w:rsidRDefault="00031A19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31A19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浙江杭州</w:t>
            </w:r>
          </w:p>
        </w:tc>
        <w:tc>
          <w:tcPr>
            <w:tcW w:w="3704" w:type="dxa"/>
            <w:vAlign w:val="center"/>
          </w:tcPr>
          <w:p w:rsidR="00895F13" w:rsidRPr="00031A19" w:rsidRDefault="00031A19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31A19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舒桂林18668187321</w:t>
            </w:r>
          </w:p>
        </w:tc>
      </w:tr>
      <w:tr w:rsidR="00031A19" w:rsidTr="005844EC">
        <w:tc>
          <w:tcPr>
            <w:tcW w:w="2045" w:type="dxa"/>
            <w:vMerge w:val="restart"/>
            <w:vAlign w:val="center"/>
          </w:tcPr>
          <w:p w:rsidR="00031A19" w:rsidRDefault="00031A19" w:rsidP="00BD0E47">
            <w:pPr>
              <w:jc w:val="center"/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装载机</w:t>
            </w:r>
          </w:p>
        </w:tc>
        <w:tc>
          <w:tcPr>
            <w:tcW w:w="1521" w:type="dxa"/>
            <w:vMerge w:val="restart"/>
            <w:vAlign w:val="center"/>
          </w:tcPr>
          <w:p w:rsidR="00031A19" w:rsidRDefault="00031A19" w:rsidP="00BD0E47">
            <w:pPr>
              <w:jc w:val="center"/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山东莱工</w:t>
            </w:r>
          </w:p>
        </w:tc>
        <w:tc>
          <w:tcPr>
            <w:tcW w:w="3317" w:type="dxa"/>
            <w:gridSpan w:val="2"/>
            <w:vMerge w:val="restart"/>
            <w:vAlign w:val="center"/>
          </w:tcPr>
          <w:p w:rsidR="00031A19" w:rsidRDefault="00031A19" w:rsidP="00B459A8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Z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L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926（铲斗：0.35m³）</w:t>
            </w:r>
          </w:p>
        </w:tc>
        <w:tc>
          <w:tcPr>
            <w:tcW w:w="1343" w:type="dxa"/>
            <w:gridSpan w:val="2"/>
            <w:vAlign w:val="center"/>
          </w:tcPr>
          <w:p w:rsidR="00031A19" w:rsidRPr="00031A19" w:rsidRDefault="00031A19" w:rsidP="00031A1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31A19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3万/月</w:t>
            </w:r>
          </w:p>
        </w:tc>
        <w:tc>
          <w:tcPr>
            <w:tcW w:w="1075" w:type="dxa"/>
            <w:vAlign w:val="center"/>
          </w:tcPr>
          <w:p w:rsidR="00031A19" w:rsidRPr="00031A19" w:rsidRDefault="00031A19" w:rsidP="00031A1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31A19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031A19" w:rsidRPr="00031A19" w:rsidRDefault="00031A19" w:rsidP="00DC63A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31A19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辽宁沈阳</w:t>
            </w:r>
          </w:p>
        </w:tc>
        <w:tc>
          <w:tcPr>
            <w:tcW w:w="3704" w:type="dxa"/>
            <w:vAlign w:val="center"/>
          </w:tcPr>
          <w:p w:rsidR="00031A19" w:rsidRPr="00031A19" w:rsidRDefault="00031A19" w:rsidP="00DC63A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31A19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王海龙13555854325</w:t>
            </w:r>
          </w:p>
        </w:tc>
      </w:tr>
      <w:tr w:rsidR="00031A19" w:rsidTr="005844EC">
        <w:tc>
          <w:tcPr>
            <w:tcW w:w="2045" w:type="dxa"/>
            <w:vMerge/>
            <w:vAlign w:val="center"/>
          </w:tcPr>
          <w:p w:rsidR="00031A19" w:rsidRDefault="00031A19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031A19" w:rsidRDefault="00031A19" w:rsidP="00BD0E47">
            <w:pPr>
              <w:jc w:val="center"/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031A19" w:rsidRDefault="00031A1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031A19" w:rsidRPr="00031A19" w:rsidRDefault="00031A19" w:rsidP="00031A1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31A19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万/月</w:t>
            </w:r>
          </w:p>
          <w:p w:rsidR="00031A19" w:rsidRPr="00031A19" w:rsidRDefault="00031A19" w:rsidP="00031A1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31A19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00/台班</w:t>
            </w:r>
          </w:p>
          <w:p w:rsidR="00031A19" w:rsidRPr="00031A19" w:rsidRDefault="00031A19" w:rsidP="00031A1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31A19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80/小时</w:t>
            </w:r>
          </w:p>
        </w:tc>
        <w:tc>
          <w:tcPr>
            <w:tcW w:w="1075" w:type="dxa"/>
            <w:vAlign w:val="center"/>
          </w:tcPr>
          <w:p w:rsidR="00031A19" w:rsidRPr="00031A19" w:rsidRDefault="00031A19" w:rsidP="00031A1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31A19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031A19" w:rsidRPr="00031A19" w:rsidRDefault="00031A19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31A19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陕西渭南</w:t>
            </w:r>
          </w:p>
        </w:tc>
        <w:tc>
          <w:tcPr>
            <w:tcW w:w="3704" w:type="dxa"/>
            <w:vAlign w:val="center"/>
          </w:tcPr>
          <w:p w:rsidR="00031A19" w:rsidRPr="00031A19" w:rsidRDefault="00031A19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31A19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马先生15991940128</w:t>
            </w:r>
          </w:p>
        </w:tc>
      </w:tr>
      <w:tr w:rsidR="003C5145" w:rsidTr="005844EC">
        <w:tc>
          <w:tcPr>
            <w:tcW w:w="2045" w:type="dxa"/>
            <w:vMerge/>
            <w:vAlign w:val="center"/>
          </w:tcPr>
          <w:p w:rsidR="003C5145" w:rsidRDefault="003C5145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3C5145" w:rsidRDefault="003C5145" w:rsidP="00BD0E47">
            <w:pPr>
              <w:jc w:val="center"/>
            </w:pPr>
          </w:p>
        </w:tc>
        <w:tc>
          <w:tcPr>
            <w:tcW w:w="3317" w:type="dxa"/>
            <w:gridSpan w:val="2"/>
            <w:vAlign w:val="center"/>
          </w:tcPr>
          <w:p w:rsidR="003C5145" w:rsidRDefault="003C5145" w:rsidP="00B459A8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Z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L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928（铲斗：0.4m³）</w:t>
            </w:r>
          </w:p>
        </w:tc>
        <w:tc>
          <w:tcPr>
            <w:tcW w:w="1343" w:type="dxa"/>
            <w:gridSpan w:val="2"/>
            <w:vAlign w:val="center"/>
          </w:tcPr>
          <w:p w:rsidR="003C5145" w:rsidRPr="00031A19" w:rsidRDefault="003C5145" w:rsidP="00031A1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31A19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万/月</w:t>
            </w:r>
          </w:p>
        </w:tc>
        <w:tc>
          <w:tcPr>
            <w:tcW w:w="1075" w:type="dxa"/>
            <w:vAlign w:val="center"/>
          </w:tcPr>
          <w:p w:rsidR="003C5145" w:rsidRPr="00031A19" w:rsidRDefault="003C5145" w:rsidP="00031A1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31A19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</w:t>
            </w:r>
            <w:r w:rsidR="00031A19" w:rsidRPr="00031A19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</w:t>
            </w:r>
          </w:p>
        </w:tc>
        <w:tc>
          <w:tcPr>
            <w:tcW w:w="1405" w:type="dxa"/>
            <w:vAlign w:val="center"/>
          </w:tcPr>
          <w:p w:rsidR="003C5145" w:rsidRPr="00031A19" w:rsidRDefault="00031A19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31A19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北京</w:t>
            </w:r>
          </w:p>
        </w:tc>
        <w:tc>
          <w:tcPr>
            <w:tcW w:w="3704" w:type="dxa"/>
            <w:vAlign w:val="center"/>
          </w:tcPr>
          <w:p w:rsidR="003C5145" w:rsidRPr="00031A19" w:rsidRDefault="00031A19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31A19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白喜乐18231931506</w:t>
            </w:r>
          </w:p>
        </w:tc>
      </w:tr>
      <w:tr w:rsidR="00031A19" w:rsidTr="005844EC">
        <w:tc>
          <w:tcPr>
            <w:tcW w:w="2045" w:type="dxa"/>
            <w:vMerge/>
            <w:vAlign w:val="center"/>
          </w:tcPr>
          <w:p w:rsidR="00031A19" w:rsidRDefault="00031A19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031A19" w:rsidRDefault="00031A19" w:rsidP="00BD0E47">
            <w:pPr>
              <w:jc w:val="center"/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031A19" w:rsidRDefault="00031A1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Z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L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936（铲斗：0.4m³）</w:t>
            </w:r>
          </w:p>
        </w:tc>
        <w:tc>
          <w:tcPr>
            <w:tcW w:w="1343" w:type="dxa"/>
            <w:gridSpan w:val="2"/>
            <w:vAlign w:val="center"/>
          </w:tcPr>
          <w:p w:rsidR="00031A19" w:rsidRPr="00031A19" w:rsidRDefault="00031A19" w:rsidP="00031A1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31A19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00/台班</w:t>
            </w:r>
          </w:p>
        </w:tc>
        <w:tc>
          <w:tcPr>
            <w:tcW w:w="1075" w:type="dxa"/>
            <w:vAlign w:val="center"/>
          </w:tcPr>
          <w:p w:rsidR="00031A19" w:rsidRPr="00031A19" w:rsidRDefault="00031A19" w:rsidP="00031A1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31A19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031A19" w:rsidRPr="00031A19" w:rsidRDefault="00031A19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31A19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031A19" w:rsidRPr="00031A19" w:rsidRDefault="00031A19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31A19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机械租赁13813046642</w:t>
            </w:r>
          </w:p>
        </w:tc>
      </w:tr>
      <w:tr w:rsidR="00031A19" w:rsidTr="005844EC">
        <w:tc>
          <w:tcPr>
            <w:tcW w:w="2045" w:type="dxa"/>
            <w:vMerge/>
            <w:vAlign w:val="center"/>
          </w:tcPr>
          <w:p w:rsidR="00031A19" w:rsidRDefault="00031A19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031A19" w:rsidRDefault="00031A19" w:rsidP="00BD0E47">
            <w:pPr>
              <w:jc w:val="center"/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031A19" w:rsidRDefault="00031A1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031A19" w:rsidRPr="00031A19" w:rsidRDefault="00031A19" w:rsidP="00BE1F1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31A19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6万/月</w:t>
            </w:r>
          </w:p>
          <w:p w:rsidR="00031A19" w:rsidRPr="00031A19" w:rsidRDefault="00031A19" w:rsidP="00031A1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31A19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031A19" w:rsidRPr="00031A19" w:rsidRDefault="00031A19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31A19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031A19" w:rsidRPr="00031A19" w:rsidRDefault="00031A19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31A19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深圳</w:t>
            </w:r>
          </w:p>
        </w:tc>
        <w:tc>
          <w:tcPr>
            <w:tcW w:w="3704" w:type="dxa"/>
            <w:vAlign w:val="center"/>
          </w:tcPr>
          <w:p w:rsidR="00031A19" w:rsidRPr="00031A19" w:rsidRDefault="00031A19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31A19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王辉13670001611</w:t>
            </w:r>
          </w:p>
        </w:tc>
      </w:tr>
      <w:tr w:rsidR="00BD0E47" w:rsidTr="005844EC">
        <w:tc>
          <w:tcPr>
            <w:tcW w:w="2045" w:type="dxa"/>
            <w:vMerge w:val="restart"/>
            <w:vAlign w:val="center"/>
          </w:tcPr>
          <w:p w:rsidR="00BD0E47" w:rsidRDefault="00BD0E47" w:rsidP="00BD0E47">
            <w:pPr>
              <w:jc w:val="center"/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lastRenderedPageBreak/>
              <w:t>装载机</w:t>
            </w:r>
          </w:p>
        </w:tc>
        <w:tc>
          <w:tcPr>
            <w:tcW w:w="1521" w:type="dxa"/>
            <w:vMerge w:val="restart"/>
            <w:vAlign w:val="center"/>
          </w:tcPr>
          <w:p w:rsidR="00BD0E47" w:rsidRDefault="00BD0E47" w:rsidP="00BD0E47">
            <w:pPr>
              <w:jc w:val="center"/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雷沃重工</w:t>
            </w:r>
          </w:p>
        </w:tc>
        <w:tc>
          <w:tcPr>
            <w:tcW w:w="3317" w:type="dxa"/>
            <w:gridSpan w:val="2"/>
            <w:vAlign w:val="center"/>
          </w:tcPr>
          <w:p w:rsidR="00BD0E47" w:rsidRDefault="009C7B9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ZL50</w:t>
            </w:r>
          </w:p>
        </w:tc>
        <w:tc>
          <w:tcPr>
            <w:tcW w:w="1343" w:type="dxa"/>
            <w:gridSpan w:val="2"/>
            <w:vAlign w:val="center"/>
          </w:tcPr>
          <w:p w:rsidR="00895F13" w:rsidRPr="009E571C" w:rsidRDefault="00895F13" w:rsidP="009C7B9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</w:t>
            </w:r>
            <w:r w:rsidR="009C7B9C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</w:t>
            </w:r>
            <w:r w:rsidR="00BD0E47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BD0E47" w:rsidRPr="009E571C" w:rsidRDefault="00BD0E47" w:rsidP="009C7B9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</w:t>
            </w:r>
            <w:r w:rsidR="009C7B9C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</w:t>
            </w:r>
          </w:p>
        </w:tc>
        <w:tc>
          <w:tcPr>
            <w:tcW w:w="1405" w:type="dxa"/>
            <w:vAlign w:val="center"/>
          </w:tcPr>
          <w:p w:rsidR="00BD0E47" w:rsidRPr="009E571C" w:rsidRDefault="009C7B9C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重庆</w:t>
            </w:r>
          </w:p>
        </w:tc>
        <w:tc>
          <w:tcPr>
            <w:tcW w:w="3704" w:type="dxa"/>
            <w:vAlign w:val="center"/>
          </w:tcPr>
          <w:p w:rsidR="00BD0E47" w:rsidRPr="009E571C" w:rsidRDefault="009C7B9C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郑生17382257277</w:t>
            </w:r>
          </w:p>
        </w:tc>
      </w:tr>
      <w:tr w:rsidR="00BD0E47" w:rsidTr="005844EC">
        <w:tc>
          <w:tcPr>
            <w:tcW w:w="2045" w:type="dxa"/>
            <w:vMerge/>
            <w:vAlign w:val="center"/>
          </w:tcPr>
          <w:p w:rsidR="00BD0E47" w:rsidRDefault="00BD0E47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BD0E47" w:rsidRDefault="00BD0E47" w:rsidP="00BD0E47">
            <w:pPr>
              <w:jc w:val="center"/>
            </w:pPr>
          </w:p>
        </w:tc>
        <w:tc>
          <w:tcPr>
            <w:tcW w:w="3317" w:type="dxa"/>
            <w:gridSpan w:val="2"/>
            <w:vAlign w:val="center"/>
          </w:tcPr>
          <w:p w:rsidR="00BD0E47" w:rsidRDefault="00BD0E4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FL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9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6（铲斗：1.8m³）</w:t>
            </w:r>
          </w:p>
        </w:tc>
        <w:tc>
          <w:tcPr>
            <w:tcW w:w="1343" w:type="dxa"/>
            <w:gridSpan w:val="2"/>
            <w:vAlign w:val="center"/>
          </w:tcPr>
          <w:p w:rsidR="00543B36" w:rsidRPr="009E571C" w:rsidRDefault="00543B36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6万/月</w:t>
            </w:r>
          </w:p>
          <w:p w:rsidR="00BD0E47" w:rsidRPr="009E571C" w:rsidRDefault="00BD0E47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BD0E47" w:rsidRPr="009E571C" w:rsidRDefault="00BD0E47" w:rsidP="00000BE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</w:t>
            </w:r>
            <w:r w:rsidR="00543B36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</w:t>
            </w:r>
          </w:p>
        </w:tc>
        <w:tc>
          <w:tcPr>
            <w:tcW w:w="1405" w:type="dxa"/>
            <w:vAlign w:val="center"/>
          </w:tcPr>
          <w:p w:rsidR="00BD0E47" w:rsidRPr="009E571C" w:rsidRDefault="00543B36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浙江宁波</w:t>
            </w:r>
          </w:p>
        </w:tc>
        <w:tc>
          <w:tcPr>
            <w:tcW w:w="3704" w:type="dxa"/>
            <w:vAlign w:val="center"/>
          </w:tcPr>
          <w:p w:rsidR="00BD0E47" w:rsidRPr="009E571C" w:rsidRDefault="00543B36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小李18668569936</w:t>
            </w:r>
          </w:p>
        </w:tc>
      </w:tr>
      <w:tr w:rsidR="00BD0E47" w:rsidTr="005844EC">
        <w:tc>
          <w:tcPr>
            <w:tcW w:w="2045" w:type="dxa"/>
            <w:vMerge/>
            <w:vAlign w:val="center"/>
          </w:tcPr>
          <w:p w:rsidR="00BD0E47" w:rsidRDefault="00BD0E47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BD0E47" w:rsidRDefault="00BD0E47" w:rsidP="00BD0E47">
            <w:pPr>
              <w:jc w:val="center"/>
            </w:pPr>
          </w:p>
        </w:tc>
        <w:tc>
          <w:tcPr>
            <w:tcW w:w="3317" w:type="dxa"/>
            <w:gridSpan w:val="2"/>
            <w:vAlign w:val="center"/>
          </w:tcPr>
          <w:p w:rsidR="00BD0E47" w:rsidRDefault="00BD0E4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FL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95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（铲斗：2.7m³）</w:t>
            </w:r>
          </w:p>
        </w:tc>
        <w:tc>
          <w:tcPr>
            <w:tcW w:w="1343" w:type="dxa"/>
            <w:gridSpan w:val="2"/>
            <w:vAlign w:val="center"/>
          </w:tcPr>
          <w:p w:rsidR="00BD0E47" w:rsidRPr="009E571C" w:rsidRDefault="00895F13" w:rsidP="00BE1F1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4万/月</w:t>
            </w:r>
          </w:p>
        </w:tc>
        <w:tc>
          <w:tcPr>
            <w:tcW w:w="1075" w:type="dxa"/>
            <w:vAlign w:val="center"/>
          </w:tcPr>
          <w:p w:rsidR="00BD0E47" w:rsidRPr="009E571C" w:rsidRDefault="00BD0E47" w:rsidP="00895F1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</w:t>
            </w:r>
            <w:r w:rsidR="00895F13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</w:t>
            </w:r>
          </w:p>
        </w:tc>
        <w:tc>
          <w:tcPr>
            <w:tcW w:w="1405" w:type="dxa"/>
            <w:vAlign w:val="center"/>
          </w:tcPr>
          <w:p w:rsidR="00BD0E47" w:rsidRPr="009E571C" w:rsidRDefault="00895F13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云南玉溪</w:t>
            </w:r>
          </w:p>
        </w:tc>
        <w:tc>
          <w:tcPr>
            <w:tcW w:w="3704" w:type="dxa"/>
            <w:vAlign w:val="center"/>
          </w:tcPr>
          <w:p w:rsidR="00BD0E47" w:rsidRPr="009E571C" w:rsidRDefault="00895F13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卢催13619471686</w:t>
            </w:r>
          </w:p>
        </w:tc>
      </w:tr>
      <w:tr w:rsidR="00C974A8" w:rsidTr="005844EC">
        <w:tc>
          <w:tcPr>
            <w:tcW w:w="2045" w:type="dxa"/>
            <w:vMerge/>
            <w:vAlign w:val="center"/>
          </w:tcPr>
          <w:p w:rsidR="00C974A8" w:rsidRDefault="00C974A8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C974A8" w:rsidRDefault="00C974A8" w:rsidP="00BD0E47">
            <w:pPr>
              <w:jc w:val="center"/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C974A8" w:rsidRDefault="00C974A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FL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95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（铲斗：2.8m³）</w:t>
            </w:r>
          </w:p>
        </w:tc>
        <w:tc>
          <w:tcPr>
            <w:tcW w:w="1343" w:type="dxa"/>
            <w:gridSpan w:val="2"/>
            <w:vAlign w:val="center"/>
          </w:tcPr>
          <w:p w:rsidR="00C974A8" w:rsidRPr="00C974A8" w:rsidRDefault="00C974A8" w:rsidP="00C974A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974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</w:t>
            </w:r>
            <w:r w:rsidRPr="00C974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C974A8" w:rsidRPr="00C974A8" w:rsidRDefault="00C974A8" w:rsidP="00C974A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974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</w:t>
            </w: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9</w:t>
            </w:r>
          </w:p>
        </w:tc>
        <w:tc>
          <w:tcPr>
            <w:tcW w:w="1405" w:type="dxa"/>
            <w:vAlign w:val="center"/>
          </w:tcPr>
          <w:p w:rsidR="00C974A8" w:rsidRPr="00C974A8" w:rsidRDefault="00C974A8" w:rsidP="000D155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974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</w:t>
            </w: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湛江</w:t>
            </w:r>
          </w:p>
        </w:tc>
        <w:tc>
          <w:tcPr>
            <w:tcW w:w="3704" w:type="dxa"/>
            <w:vAlign w:val="center"/>
          </w:tcPr>
          <w:p w:rsidR="00C974A8" w:rsidRPr="00C974A8" w:rsidRDefault="00C974A8" w:rsidP="000D155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974A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吴达伟</w:t>
            </w:r>
            <w:r w:rsidR="000D1555" w:rsidRPr="00CD0F3A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7336081680</w:t>
            </w:r>
          </w:p>
        </w:tc>
      </w:tr>
      <w:tr w:rsidR="00A86579" w:rsidTr="005844EC">
        <w:tc>
          <w:tcPr>
            <w:tcW w:w="2045" w:type="dxa"/>
            <w:vMerge/>
            <w:vAlign w:val="center"/>
          </w:tcPr>
          <w:p w:rsidR="00A86579" w:rsidRDefault="00A86579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A86579" w:rsidRDefault="00A86579" w:rsidP="00BD0E47">
            <w:pPr>
              <w:jc w:val="center"/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A86579" w:rsidRDefault="00A8657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A86579" w:rsidRPr="002C2B19" w:rsidRDefault="00A86579" w:rsidP="002C2B1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2C2B19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</w:t>
            </w:r>
            <w:r w:rsidR="002C2B19" w:rsidRPr="002C2B19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</w:t>
            </w:r>
            <w:r w:rsidRPr="002C2B19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A86579" w:rsidRPr="002C2B19" w:rsidRDefault="00A86579" w:rsidP="002C2B1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2C2B19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</w:t>
            </w:r>
            <w:r w:rsidR="002C2B19" w:rsidRPr="002C2B19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</w:t>
            </w:r>
          </w:p>
        </w:tc>
        <w:tc>
          <w:tcPr>
            <w:tcW w:w="1405" w:type="dxa"/>
            <w:vAlign w:val="center"/>
          </w:tcPr>
          <w:p w:rsidR="00A86579" w:rsidRPr="002C2B19" w:rsidRDefault="00A86579" w:rsidP="002C2B1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2C2B19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云南</w:t>
            </w:r>
            <w:r w:rsidR="002C2B19" w:rsidRPr="002C2B19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曲靖</w:t>
            </w:r>
          </w:p>
        </w:tc>
        <w:tc>
          <w:tcPr>
            <w:tcW w:w="3704" w:type="dxa"/>
            <w:vAlign w:val="center"/>
          </w:tcPr>
          <w:p w:rsidR="00A86579" w:rsidRPr="002C2B19" w:rsidRDefault="002C2B19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2C2B19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曹15288005523</w:t>
            </w:r>
          </w:p>
        </w:tc>
      </w:tr>
      <w:tr w:rsidR="009C7B9C" w:rsidTr="005844EC">
        <w:tc>
          <w:tcPr>
            <w:tcW w:w="2045" w:type="dxa"/>
            <w:vMerge/>
            <w:vAlign w:val="center"/>
          </w:tcPr>
          <w:p w:rsidR="009C7B9C" w:rsidRDefault="009C7B9C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9C7B9C" w:rsidRDefault="009C7B9C" w:rsidP="00BD0E47">
            <w:pPr>
              <w:jc w:val="center"/>
            </w:pPr>
          </w:p>
        </w:tc>
        <w:tc>
          <w:tcPr>
            <w:tcW w:w="3317" w:type="dxa"/>
            <w:gridSpan w:val="2"/>
            <w:vAlign w:val="center"/>
          </w:tcPr>
          <w:p w:rsidR="009C7B9C" w:rsidRDefault="009C7B9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FL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95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（铲斗：3m³）</w:t>
            </w:r>
          </w:p>
        </w:tc>
        <w:tc>
          <w:tcPr>
            <w:tcW w:w="1343" w:type="dxa"/>
            <w:gridSpan w:val="2"/>
            <w:vAlign w:val="center"/>
          </w:tcPr>
          <w:p w:rsidR="009C7B9C" w:rsidRPr="009E571C" w:rsidRDefault="009C7B9C" w:rsidP="009C7B9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8万/月</w:t>
            </w:r>
          </w:p>
          <w:p w:rsidR="009C7B9C" w:rsidRPr="009E571C" w:rsidRDefault="009C7B9C" w:rsidP="009C7B9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000/台班</w:t>
            </w:r>
          </w:p>
          <w:p w:rsidR="009C7B9C" w:rsidRPr="009E571C" w:rsidRDefault="009C7B9C" w:rsidP="009C7B9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60/小时</w:t>
            </w:r>
          </w:p>
        </w:tc>
        <w:tc>
          <w:tcPr>
            <w:tcW w:w="1075" w:type="dxa"/>
            <w:vAlign w:val="center"/>
          </w:tcPr>
          <w:p w:rsidR="009C7B9C" w:rsidRPr="009E571C" w:rsidRDefault="009C7B9C" w:rsidP="009C7B9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9C7B9C" w:rsidRPr="009E571C" w:rsidRDefault="009C7B9C" w:rsidP="000808E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重庆</w:t>
            </w:r>
          </w:p>
        </w:tc>
        <w:tc>
          <w:tcPr>
            <w:tcW w:w="3704" w:type="dxa"/>
            <w:vAlign w:val="center"/>
          </w:tcPr>
          <w:p w:rsidR="009C7B9C" w:rsidRPr="009E571C" w:rsidRDefault="009C7B9C" w:rsidP="000808E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郑生17382257277</w:t>
            </w:r>
          </w:p>
        </w:tc>
      </w:tr>
      <w:tr w:rsidR="00DC63A8" w:rsidTr="005844EC">
        <w:tc>
          <w:tcPr>
            <w:tcW w:w="2045" w:type="dxa"/>
            <w:vMerge w:val="restart"/>
            <w:vAlign w:val="center"/>
          </w:tcPr>
          <w:p w:rsidR="00DC63A8" w:rsidRDefault="00DC63A8" w:rsidP="00BD0E47">
            <w:pPr>
              <w:jc w:val="center"/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装载机</w:t>
            </w:r>
          </w:p>
        </w:tc>
        <w:tc>
          <w:tcPr>
            <w:tcW w:w="1521" w:type="dxa"/>
            <w:vMerge w:val="restart"/>
            <w:vAlign w:val="center"/>
          </w:tcPr>
          <w:p w:rsidR="00DC63A8" w:rsidRDefault="00DC63A8" w:rsidP="00BD0E47">
            <w:pPr>
              <w:jc w:val="center"/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晋工</w:t>
            </w:r>
          </w:p>
        </w:tc>
        <w:tc>
          <w:tcPr>
            <w:tcW w:w="3317" w:type="dxa"/>
            <w:gridSpan w:val="2"/>
            <w:vAlign w:val="center"/>
          </w:tcPr>
          <w:p w:rsidR="00DC63A8" w:rsidRDefault="00DC63A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BD0E47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 JGM75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3</w:t>
            </w:r>
          </w:p>
        </w:tc>
        <w:tc>
          <w:tcPr>
            <w:tcW w:w="1343" w:type="dxa"/>
            <w:gridSpan w:val="2"/>
            <w:vAlign w:val="center"/>
          </w:tcPr>
          <w:p w:rsidR="00DC63A8" w:rsidRPr="008D051A" w:rsidRDefault="00DC63A8" w:rsidP="00DC63A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8D051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万/月</w:t>
            </w:r>
          </w:p>
          <w:p w:rsidR="00DC63A8" w:rsidRPr="008D051A" w:rsidRDefault="00DC63A8" w:rsidP="00DC63A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8D051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600/台班</w:t>
            </w:r>
          </w:p>
          <w:p w:rsidR="00DC63A8" w:rsidRPr="008D051A" w:rsidRDefault="00DC63A8" w:rsidP="00DC63A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8D051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/小时</w:t>
            </w:r>
          </w:p>
        </w:tc>
        <w:tc>
          <w:tcPr>
            <w:tcW w:w="1075" w:type="dxa"/>
            <w:vAlign w:val="center"/>
          </w:tcPr>
          <w:p w:rsidR="00DC63A8" w:rsidRPr="008D051A" w:rsidRDefault="00DC63A8" w:rsidP="009C7B9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8D051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DC63A8" w:rsidRPr="008D051A" w:rsidRDefault="00DC63A8" w:rsidP="000808E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8D051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浙江金华</w:t>
            </w:r>
          </w:p>
        </w:tc>
        <w:tc>
          <w:tcPr>
            <w:tcW w:w="3704" w:type="dxa"/>
            <w:vAlign w:val="center"/>
          </w:tcPr>
          <w:p w:rsidR="00DC63A8" w:rsidRPr="008D051A" w:rsidRDefault="00DC63A8" w:rsidP="000808E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8D051A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吴先生13603943296</w:t>
            </w:r>
          </w:p>
        </w:tc>
      </w:tr>
      <w:tr w:rsidR="00DC63A8" w:rsidTr="005844EC">
        <w:tc>
          <w:tcPr>
            <w:tcW w:w="2045" w:type="dxa"/>
            <w:vMerge/>
            <w:vAlign w:val="center"/>
          </w:tcPr>
          <w:p w:rsidR="00DC63A8" w:rsidRDefault="00DC63A8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DC63A8" w:rsidRDefault="00DC63A8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DC63A8" w:rsidRPr="00DC63A8" w:rsidRDefault="00DC63A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DC63A8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 JGM755</w:t>
            </w:r>
            <w:r w:rsidRPr="00DC63A8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铲斗：2.8m³）</w:t>
            </w:r>
          </w:p>
        </w:tc>
        <w:tc>
          <w:tcPr>
            <w:tcW w:w="1343" w:type="dxa"/>
            <w:gridSpan w:val="2"/>
            <w:vAlign w:val="center"/>
          </w:tcPr>
          <w:p w:rsidR="00DC63A8" w:rsidRPr="008D051A" w:rsidRDefault="00DC63A8" w:rsidP="00D96D5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8D051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6万/月</w:t>
            </w:r>
          </w:p>
        </w:tc>
        <w:tc>
          <w:tcPr>
            <w:tcW w:w="1075" w:type="dxa"/>
            <w:vAlign w:val="center"/>
          </w:tcPr>
          <w:p w:rsidR="00DC63A8" w:rsidRPr="008D051A" w:rsidRDefault="00DC63A8" w:rsidP="00D96D5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8D051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DC63A8" w:rsidRPr="008D051A" w:rsidRDefault="00DC63A8" w:rsidP="00DC63A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8D051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西吉安</w:t>
            </w:r>
          </w:p>
        </w:tc>
        <w:tc>
          <w:tcPr>
            <w:tcW w:w="3704" w:type="dxa"/>
            <w:vAlign w:val="center"/>
          </w:tcPr>
          <w:p w:rsidR="00DC63A8" w:rsidRPr="008D051A" w:rsidRDefault="00DC63A8" w:rsidP="00DC63A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8D051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刘生</w:t>
            </w:r>
            <w:r w:rsidRPr="008D051A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5170808196</w:t>
            </w:r>
          </w:p>
        </w:tc>
      </w:tr>
      <w:tr w:rsidR="00DC63A8" w:rsidTr="005844EC">
        <w:tc>
          <w:tcPr>
            <w:tcW w:w="2045" w:type="dxa"/>
            <w:vMerge/>
            <w:vAlign w:val="center"/>
          </w:tcPr>
          <w:p w:rsidR="00DC63A8" w:rsidRDefault="00DC63A8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DC63A8" w:rsidRDefault="00DC63A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DC63A8" w:rsidRDefault="00DC63A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DC63A8" w:rsidRPr="008D051A" w:rsidRDefault="00DC63A8" w:rsidP="00543B3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8D051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6万/月</w:t>
            </w:r>
          </w:p>
          <w:p w:rsidR="00DC63A8" w:rsidRPr="008D051A" w:rsidRDefault="00DC63A8" w:rsidP="00543B3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8D051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400/台班</w:t>
            </w:r>
          </w:p>
          <w:p w:rsidR="00DC63A8" w:rsidRPr="008D051A" w:rsidRDefault="00DC63A8" w:rsidP="00DC63A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8D051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80/小时</w:t>
            </w:r>
          </w:p>
        </w:tc>
        <w:tc>
          <w:tcPr>
            <w:tcW w:w="1075" w:type="dxa"/>
            <w:vAlign w:val="center"/>
          </w:tcPr>
          <w:p w:rsidR="00DC63A8" w:rsidRPr="008D051A" w:rsidRDefault="00DC63A8" w:rsidP="00DC63A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8D051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DC63A8" w:rsidRPr="008D051A" w:rsidRDefault="00DC63A8" w:rsidP="00D96D5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8D051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福建龙岩</w:t>
            </w:r>
          </w:p>
        </w:tc>
        <w:tc>
          <w:tcPr>
            <w:tcW w:w="3704" w:type="dxa"/>
            <w:vAlign w:val="center"/>
          </w:tcPr>
          <w:p w:rsidR="00DC63A8" w:rsidRPr="008D051A" w:rsidRDefault="00DC63A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8D051A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小周15080212602</w:t>
            </w:r>
          </w:p>
        </w:tc>
      </w:tr>
      <w:tr w:rsidR="00DC63A8" w:rsidTr="005844EC">
        <w:tc>
          <w:tcPr>
            <w:tcW w:w="2045" w:type="dxa"/>
            <w:vMerge/>
            <w:vAlign w:val="center"/>
          </w:tcPr>
          <w:p w:rsidR="00DC63A8" w:rsidRDefault="00DC63A8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DC63A8" w:rsidRDefault="00DC63A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DC63A8" w:rsidRDefault="00DC63A8" w:rsidP="00DC63A8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DC63A8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 JGM75</w:t>
            </w:r>
            <w:r w:rsidRPr="00DC63A8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</w:t>
            </w:r>
          </w:p>
        </w:tc>
        <w:tc>
          <w:tcPr>
            <w:tcW w:w="1343" w:type="dxa"/>
            <w:gridSpan w:val="2"/>
            <w:vAlign w:val="center"/>
          </w:tcPr>
          <w:p w:rsidR="00DC63A8" w:rsidRPr="008D051A" w:rsidRDefault="00DC63A8" w:rsidP="00DC63A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8D051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2万/月</w:t>
            </w:r>
          </w:p>
        </w:tc>
        <w:tc>
          <w:tcPr>
            <w:tcW w:w="1075" w:type="dxa"/>
            <w:vAlign w:val="center"/>
          </w:tcPr>
          <w:p w:rsidR="00DC63A8" w:rsidRPr="008D051A" w:rsidRDefault="00DC63A8" w:rsidP="00D96D5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8D051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DC63A8" w:rsidRPr="008D051A" w:rsidRDefault="00DC63A8" w:rsidP="00D96D5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8D051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安徽六安</w:t>
            </w:r>
          </w:p>
        </w:tc>
        <w:tc>
          <w:tcPr>
            <w:tcW w:w="3704" w:type="dxa"/>
            <w:vAlign w:val="center"/>
          </w:tcPr>
          <w:p w:rsidR="00DC63A8" w:rsidRPr="008D051A" w:rsidRDefault="00DC63A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8D051A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18655569321</w:t>
            </w:r>
          </w:p>
        </w:tc>
      </w:tr>
      <w:tr w:rsidR="009C7B9C" w:rsidTr="005844EC">
        <w:tc>
          <w:tcPr>
            <w:tcW w:w="2045" w:type="dxa"/>
            <w:vMerge w:val="restart"/>
            <w:vAlign w:val="center"/>
          </w:tcPr>
          <w:p w:rsidR="009C7B9C" w:rsidRDefault="009C7B9C" w:rsidP="00BD0E47">
            <w:pPr>
              <w:jc w:val="center"/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装载机</w:t>
            </w:r>
          </w:p>
        </w:tc>
        <w:tc>
          <w:tcPr>
            <w:tcW w:w="1521" w:type="dxa"/>
            <w:vMerge w:val="restart"/>
            <w:vAlign w:val="center"/>
          </w:tcPr>
          <w:p w:rsidR="009C7B9C" w:rsidRDefault="009C7B9C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山东临工</w:t>
            </w:r>
          </w:p>
        </w:tc>
        <w:tc>
          <w:tcPr>
            <w:tcW w:w="3317" w:type="dxa"/>
            <w:gridSpan w:val="2"/>
            <w:vMerge w:val="restart"/>
            <w:vAlign w:val="center"/>
          </w:tcPr>
          <w:p w:rsidR="009C7B9C" w:rsidRDefault="009C7B9C" w:rsidP="00CE418A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LG930</w:t>
            </w:r>
          </w:p>
        </w:tc>
        <w:tc>
          <w:tcPr>
            <w:tcW w:w="1343" w:type="dxa"/>
            <w:gridSpan w:val="2"/>
            <w:vAlign w:val="center"/>
          </w:tcPr>
          <w:p w:rsidR="00DC63A8" w:rsidRPr="008D051A" w:rsidRDefault="00DC63A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8D051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2万/月</w:t>
            </w:r>
          </w:p>
          <w:p w:rsidR="009C7B9C" w:rsidRPr="008D051A" w:rsidRDefault="00DC63A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8D051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</w:t>
            </w:r>
            <w:r w:rsidR="009C7B9C" w:rsidRPr="008D051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00/台班</w:t>
            </w:r>
          </w:p>
          <w:p w:rsidR="00DC63A8" w:rsidRPr="008D051A" w:rsidRDefault="00DC63A8" w:rsidP="00DC63A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8D051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80/小时</w:t>
            </w:r>
          </w:p>
        </w:tc>
        <w:tc>
          <w:tcPr>
            <w:tcW w:w="1075" w:type="dxa"/>
            <w:vAlign w:val="center"/>
          </w:tcPr>
          <w:p w:rsidR="009C7B9C" w:rsidRPr="008D051A" w:rsidRDefault="009C7B9C" w:rsidP="00543B3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8D051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9C7B9C" w:rsidRPr="008D051A" w:rsidRDefault="00DC63A8" w:rsidP="00543B3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8D051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宁夏固原</w:t>
            </w:r>
          </w:p>
        </w:tc>
        <w:tc>
          <w:tcPr>
            <w:tcW w:w="3704" w:type="dxa"/>
            <w:vAlign w:val="center"/>
          </w:tcPr>
          <w:p w:rsidR="009C7B9C" w:rsidRPr="008D051A" w:rsidRDefault="00DC63A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8D051A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高忠虎17609545331</w:t>
            </w:r>
          </w:p>
        </w:tc>
      </w:tr>
      <w:tr w:rsidR="009C7B9C" w:rsidTr="005844EC">
        <w:tc>
          <w:tcPr>
            <w:tcW w:w="2045" w:type="dxa"/>
            <w:vMerge/>
            <w:vAlign w:val="center"/>
          </w:tcPr>
          <w:p w:rsidR="009C7B9C" w:rsidRDefault="009C7B9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9C7B9C" w:rsidRDefault="009C7B9C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9C7B9C" w:rsidRDefault="009C7B9C" w:rsidP="00CE418A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9C7B9C" w:rsidRPr="008D051A" w:rsidRDefault="00DC63A8" w:rsidP="00DC63A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8D051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00/台班</w:t>
            </w:r>
          </w:p>
        </w:tc>
        <w:tc>
          <w:tcPr>
            <w:tcW w:w="1075" w:type="dxa"/>
            <w:vAlign w:val="center"/>
          </w:tcPr>
          <w:p w:rsidR="009C7B9C" w:rsidRPr="008D051A" w:rsidRDefault="009C7B9C" w:rsidP="00DC63A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8D051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</w:t>
            </w:r>
            <w:r w:rsidR="00DC63A8" w:rsidRPr="008D051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6</w:t>
            </w:r>
          </w:p>
        </w:tc>
        <w:tc>
          <w:tcPr>
            <w:tcW w:w="1405" w:type="dxa"/>
            <w:vAlign w:val="center"/>
          </w:tcPr>
          <w:p w:rsidR="009C7B9C" w:rsidRPr="008D051A" w:rsidRDefault="00DC63A8" w:rsidP="00543B3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8D051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天津</w:t>
            </w:r>
          </w:p>
        </w:tc>
        <w:tc>
          <w:tcPr>
            <w:tcW w:w="3704" w:type="dxa"/>
            <w:vAlign w:val="center"/>
          </w:tcPr>
          <w:p w:rsidR="009C7B9C" w:rsidRPr="008D051A" w:rsidRDefault="00DC63A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8D051A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赵健18202268766</w:t>
            </w:r>
          </w:p>
        </w:tc>
      </w:tr>
      <w:tr w:rsidR="007A454A" w:rsidTr="005844EC">
        <w:tc>
          <w:tcPr>
            <w:tcW w:w="2045" w:type="dxa"/>
            <w:vMerge/>
            <w:vAlign w:val="center"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7A454A" w:rsidRDefault="007A454A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7A454A" w:rsidRDefault="007A454A" w:rsidP="007A454A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LG933</w:t>
            </w:r>
          </w:p>
        </w:tc>
        <w:tc>
          <w:tcPr>
            <w:tcW w:w="1343" w:type="dxa"/>
            <w:gridSpan w:val="2"/>
            <w:vAlign w:val="center"/>
          </w:tcPr>
          <w:p w:rsidR="007A454A" w:rsidRPr="008D051A" w:rsidRDefault="007A454A" w:rsidP="00DC63A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5</w:t>
            </w:r>
            <w:r w:rsidRPr="00C974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7A454A" w:rsidRPr="008D051A" w:rsidRDefault="007A454A" w:rsidP="00DC63A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7A454A" w:rsidRPr="008D051A" w:rsidRDefault="007A454A" w:rsidP="00543B3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临沂</w:t>
            </w:r>
          </w:p>
        </w:tc>
        <w:tc>
          <w:tcPr>
            <w:tcW w:w="3704" w:type="dxa"/>
            <w:vAlign w:val="center"/>
          </w:tcPr>
          <w:p w:rsidR="007A454A" w:rsidRPr="008D051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A454A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5263964360</w:t>
            </w:r>
          </w:p>
        </w:tc>
      </w:tr>
      <w:tr w:rsidR="00C974A8" w:rsidTr="005844EC">
        <w:tc>
          <w:tcPr>
            <w:tcW w:w="2045" w:type="dxa"/>
            <w:vMerge/>
            <w:vAlign w:val="center"/>
          </w:tcPr>
          <w:p w:rsidR="00C974A8" w:rsidRDefault="00C974A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C974A8" w:rsidRDefault="00C974A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C974A8" w:rsidRDefault="00C974A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LG953 （铲斗：3m³）</w:t>
            </w:r>
          </w:p>
        </w:tc>
        <w:tc>
          <w:tcPr>
            <w:tcW w:w="1343" w:type="dxa"/>
            <w:gridSpan w:val="2"/>
            <w:vAlign w:val="center"/>
          </w:tcPr>
          <w:p w:rsidR="00C974A8" w:rsidRPr="00C974A8" w:rsidRDefault="00C974A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974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8万/月</w:t>
            </w:r>
          </w:p>
        </w:tc>
        <w:tc>
          <w:tcPr>
            <w:tcW w:w="1075" w:type="dxa"/>
            <w:vAlign w:val="center"/>
          </w:tcPr>
          <w:p w:rsidR="00C974A8" w:rsidRPr="00C974A8" w:rsidRDefault="00C974A8" w:rsidP="00543B3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974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C974A8" w:rsidRPr="00C974A8" w:rsidRDefault="00C974A8" w:rsidP="00543B3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974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清远</w:t>
            </w:r>
          </w:p>
        </w:tc>
        <w:tc>
          <w:tcPr>
            <w:tcW w:w="3704" w:type="dxa"/>
            <w:vAlign w:val="center"/>
          </w:tcPr>
          <w:p w:rsidR="00C974A8" w:rsidRPr="00C974A8" w:rsidRDefault="00C974A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974A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吴达伟</w:t>
            </w:r>
            <w:r w:rsidR="000D1555" w:rsidRPr="00CD0F3A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7336081680</w:t>
            </w:r>
          </w:p>
        </w:tc>
      </w:tr>
      <w:tr w:rsidR="002C2B19" w:rsidTr="005844EC">
        <w:tc>
          <w:tcPr>
            <w:tcW w:w="2045" w:type="dxa"/>
            <w:vMerge/>
            <w:vAlign w:val="center"/>
          </w:tcPr>
          <w:p w:rsidR="002C2B19" w:rsidRDefault="002C2B1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2C2B19" w:rsidRDefault="002C2B1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2C2B19" w:rsidRDefault="002C2B1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2C2B19" w:rsidRPr="00CD0F3A" w:rsidRDefault="002C2B19" w:rsidP="002C2B1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D0F3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</w:t>
            </w:r>
            <w:r w:rsidRPr="00CD0F3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  <w:p w:rsidR="002C2B19" w:rsidRPr="00CD0F3A" w:rsidRDefault="002C2B19" w:rsidP="002C2B1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D0F3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</w:t>
            </w:r>
            <w:r w:rsidRPr="00CD0F3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00/台班</w:t>
            </w:r>
          </w:p>
          <w:p w:rsidR="002C2B19" w:rsidRPr="00C974A8" w:rsidRDefault="002C2B19" w:rsidP="002C2B1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0</w:t>
            </w:r>
            <w:r w:rsidRPr="00CD0F3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0/小时</w:t>
            </w:r>
          </w:p>
        </w:tc>
        <w:tc>
          <w:tcPr>
            <w:tcW w:w="1075" w:type="dxa"/>
            <w:vAlign w:val="center"/>
          </w:tcPr>
          <w:p w:rsidR="002C2B19" w:rsidRPr="00C974A8" w:rsidRDefault="002C2B19" w:rsidP="00543B3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C2B19" w:rsidRPr="00C974A8" w:rsidRDefault="002C2B19" w:rsidP="00543B3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吉林长春</w:t>
            </w:r>
          </w:p>
        </w:tc>
        <w:tc>
          <w:tcPr>
            <w:tcW w:w="3704" w:type="dxa"/>
            <w:vAlign w:val="center"/>
          </w:tcPr>
          <w:p w:rsidR="002C2B19" w:rsidRPr="00C974A8" w:rsidRDefault="002C2B19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2C2B19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王佳鑫15704079532</w:t>
            </w:r>
          </w:p>
        </w:tc>
      </w:tr>
      <w:tr w:rsidR="009C0E02" w:rsidTr="005844EC">
        <w:tc>
          <w:tcPr>
            <w:tcW w:w="2045" w:type="dxa"/>
            <w:vMerge/>
            <w:vAlign w:val="center"/>
          </w:tcPr>
          <w:p w:rsidR="009C0E02" w:rsidRDefault="009C0E02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9C0E02" w:rsidRDefault="009C0E02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9C0E02" w:rsidRDefault="009C0E02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9C0E02" w:rsidRPr="00CD0F3A" w:rsidRDefault="009C0E02" w:rsidP="009C0E0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D0F3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</w:t>
            </w:r>
            <w:r w:rsidRPr="00CD0F3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  <w:p w:rsidR="009C0E02" w:rsidRPr="00CD0F3A" w:rsidRDefault="009C0E02" w:rsidP="009C0E0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D0F3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lastRenderedPageBreak/>
              <w:t>1</w:t>
            </w: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</w:t>
            </w:r>
            <w:r w:rsidRPr="00CD0F3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00/台班</w:t>
            </w:r>
          </w:p>
          <w:p w:rsidR="009C0E02" w:rsidRPr="00C974A8" w:rsidRDefault="009C0E02" w:rsidP="009C0E0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D0F3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</w:t>
            </w:r>
            <w:r w:rsidRPr="00CD0F3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0/小时</w:t>
            </w:r>
          </w:p>
        </w:tc>
        <w:tc>
          <w:tcPr>
            <w:tcW w:w="1075" w:type="dxa"/>
            <w:vAlign w:val="center"/>
          </w:tcPr>
          <w:p w:rsidR="009C0E02" w:rsidRPr="00C974A8" w:rsidRDefault="009C0E02" w:rsidP="00543B3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lastRenderedPageBreak/>
              <w:t>2015</w:t>
            </w:r>
          </w:p>
        </w:tc>
        <w:tc>
          <w:tcPr>
            <w:tcW w:w="1405" w:type="dxa"/>
            <w:vAlign w:val="center"/>
          </w:tcPr>
          <w:p w:rsidR="009C0E02" w:rsidRPr="00C974A8" w:rsidRDefault="009C0E02" w:rsidP="00543B3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9C0E02" w:rsidRPr="00C974A8" w:rsidRDefault="009C0E02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C0E02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李先生15812141715</w:t>
            </w:r>
          </w:p>
        </w:tc>
      </w:tr>
      <w:tr w:rsidR="00C974A8" w:rsidTr="005844EC">
        <w:tc>
          <w:tcPr>
            <w:tcW w:w="2045" w:type="dxa"/>
            <w:vMerge/>
            <w:vAlign w:val="center"/>
          </w:tcPr>
          <w:p w:rsidR="00C974A8" w:rsidRDefault="00C974A8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C974A8" w:rsidRDefault="00C974A8" w:rsidP="00BD0E47">
            <w:pPr>
              <w:jc w:val="center"/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C974A8" w:rsidRDefault="00C974A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C974A8" w:rsidRPr="00CD0F3A" w:rsidRDefault="00C974A8" w:rsidP="003C514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D0F3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8万/月</w:t>
            </w:r>
          </w:p>
          <w:p w:rsidR="000D1555" w:rsidRPr="00CD0F3A" w:rsidRDefault="000D1555" w:rsidP="003C514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D0F3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000/台班</w:t>
            </w:r>
          </w:p>
          <w:p w:rsidR="000D1555" w:rsidRPr="00CD0F3A" w:rsidRDefault="000D1555" w:rsidP="003C514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D0F3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30/小时</w:t>
            </w:r>
          </w:p>
        </w:tc>
        <w:tc>
          <w:tcPr>
            <w:tcW w:w="1075" w:type="dxa"/>
            <w:vAlign w:val="center"/>
          </w:tcPr>
          <w:p w:rsidR="00C974A8" w:rsidRPr="00CD0F3A" w:rsidRDefault="00C974A8" w:rsidP="000D155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D0F3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</w:t>
            </w:r>
            <w:r w:rsidR="000D1555" w:rsidRPr="00CD0F3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</w:t>
            </w:r>
          </w:p>
        </w:tc>
        <w:tc>
          <w:tcPr>
            <w:tcW w:w="1405" w:type="dxa"/>
            <w:vAlign w:val="center"/>
          </w:tcPr>
          <w:p w:rsidR="00C974A8" w:rsidRPr="00CD0F3A" w:rsidRDefault="00C974A8" w:rsidP="000D155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D0F3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</w:t>
            </w:r>
            <w:r w:rsidR="000D1555" w:rsidRPr="00CD0F3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驻马店</w:t>
            </w:r>
          </w:p>
        </w:tc>
        <w:tc>
          <w:tcPr>
            <w:tcW w:w="3704" w:type="dxa"/>
            <w:vAlign w:val="center"/>
          </w:tcPr>
          <w:p w:rsidR="00C974A8" w:rsidRPr="00CD0F3A" w:rsidRDefault="000D1555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D0F3A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13830169931</w:t>
            </w:r>
          </w:p>
        </w:tc>
      </w:tr>
      <w:tr w:rsidR="00672990" w:rsidTr="005844EC">
        <w:tc>
          <w:tcPr>
            <w:tcW w:w="2045" w:type="dxa"/>
            <w:vMerge w:val="restart"/>
            <w:vAlign w:val="center"/>
          </w:tcPr>
          <w:p w:rsidR="00672990" w:rsidRDefault="00672990" w:rsidP="00BD0E47">
            <w:pPr>
              <w:jc w:val="center"/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装载机</w:t>
            </w:r>
          </w:p>
        </w:tc>
        <w:tc>
          <w:tcPr>
            <w:tcW w:w="1521" w:type="dxa"/>
            <w:vMerge w:val="restart"/>
            <w:vAlign w:val="center"/>
          </w:tcPr>
          <w:p w:rsidR="00672990" w:rsidRDefault="00672990" w:rsidP="00BD0E47">
            <w:pPr>
              <w:jc w:val="center"/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龙工</w:t>
            </w:r>
          </w:p>
        </w:tc>
        <w:tc>
          <w:tcPr>
            <w:tcW w:w="3317" w:type="dxa"/>
            <w:gridSpan w:val="2"/>
            <w:vAlign w:val="center"/>
          </w:tcPr>
          <w:p w:rsidR="00672990" w:rsidRDefault="00672990" w:rsidP="00496F0A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ZL30</w:t>
            </w:r>
            <w:r w:rsidR="00496F0A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铲斗：3.0m³）</w:t>
            </w:r>
          </w:p>
        </w:tc>
        <w:tc>
          <w:tcPr>
            <w:tcW w:w="1343" w:type="dxa"/>
            <w:gridSpan w:val="2"/>
            <w:vAlign w:val="center"/>
          </w:tcPr>
          <w:p w:rsidR="00672990" w:rsidRPr="009E571C" w:rsidRDefault="00672990" w:rsidP="00C801E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5万/月</w:t>
            </w:r>
          </w:p>
        </w:tc>
        <w:tc>
          <w:tcPr>
            <w:tcW w:w="1075" w:type="dxa"/>
            <w:vAlign w:val="center"/>
          </w:tcPr>
          <w:p w:rsidR="00672990" w:rsidRPr="009E571C" w:rsidRDefault="00672990" w:rsidP="0067299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672990" w:rsidRPr="009E571C" w:rsidRDefault="00672990" w:rsidP="0067299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西南昌</w:t>
            </w:r>
          </w:p>
        </w:tc>
        <w:tc>
          <w:tcPr>
            <w:tcW w:w="3704" w:type="dxa"/>
            <w:vAlign w:val="center"/>
          </w:tcPr>
          <w:p w:rsidR="00672990" w:rsidRPr="009E571C" w:rsidRDefault="00672990" w:rsidP="0067299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小闫</w:t>
            </w: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8970833009</w:t>
            </w:r>
          </w:p>
        </w:tc>
      </w:tr>
      <w:tr w:rsidR="00701743" w:rsidTr="005844EC">
        <w:tc>
          <w:tcPr>
            <w:tcW w:w="2045" w:type="dxa"/>
            <w:vMerge/>
            <w:vAlign w:val="center"/>
          </w:tcPr>
          <w:p w:rsidR="00701743" w:rsidRDefault="0070174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701743" w:rsidRDefault="00701743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701743" w:rsidRDefault="00701743" w:rsidP="00701743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ZL50</w:t>
            </w:r>
            <w:r w:rsidR="00496F0A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铲斗：3.0m³）</w:t>
            </w:r>
          </w:p>
        </w:tc>
        <w:tc>
          <w:tcPr>
            <w:tcW w:w="1343" w:type="dxa"/>
            <w:gridSpan w:val="2"/>
            <w:vAlign w:val="center"/>
          </w:tcPr>
          <w:p w:rsidR="00701743" w:rsidRPr="009E571C" w:rsidRDefault="00874E03" w:rsidP="00C801E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</w:t>
            </w:r>
            <w:r w:rsidR="00701743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701743" w:rsidRPr="009E571C" w:rsidRDefault="00701743" w:rsidP="00874E0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</w:t>
            </w:r>
            <w:r w:rsidR="00874E03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7</w:t>
            </w:r>
          </w:p>
        </w:tc>
        <w:tc>
          <w:tcPr>
            <w:tcW w:w="1405" w:type="dxa"/>
            <w:vAlign w:val="center"/>
          </w:tcPr>
          <w:p w:rsidR="00701743" w:rsidRPr="009E571C" w:rsidRDefault="00874E03" w:rsidP="0067299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陕西西安</w:t>
            </w:r>
          </w:p>
        </w:tc>
        <w:tc>
          <w:tcPr>
            <w:tcW w:w="3704" w:type="dxa"/>
            <w:vAlign w:val="center"/>
          </w:tcPr>
          <w:p w:rsidR="00701743" w:rsidRPr="009E571C" w:rsidRDefault="00874E03" w:rsidP="0067299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蒋森13259860119</w:t>
            </w:r>
          </w:p>
        </w:tc>
      </w:tr>
      <w:tr w:rsidR="00672990" w:rsidTr="005844EC">
        <w:tc>
          <w:tcPr>
            <w:tcW w:w="2045" w:type="dxa"/>
            <w:vMerge/>
            <w:vAlign w:val="center"/>
          </w:tcPr>
          <w:p w:rsidR="00672990" w:rsidRDefault="00672990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672990" w:rsidRDefault="00672990" w:rsidP="00BD0E47">
            <w:pPr>
              <w:jc w:val="center"/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672990" w:rsidRDefault="00672990" w:rsidP="00BC5F85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LG833（铲斗：1.7m³）</w:t>
            </w:r>
          </w:p>
        </w:tc>
        <w:tc>
          <w:tcPr>
            <w:tcW w:w="1343" w:type="dxa"/>
            <w:gridSpan w:val="2"/>
            <w:vAlign w:val="center"/>
          </w:tcPr>
          <w:p w:rsidR="009779A2" w:rsidRPr="009E571C" w:rsidRDefault="00672990" w:rsidP="00874E0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</w:t>
            </w:r>
            <w:r w:rsidR="00874E03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000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/</w:t>
            </w:r>
            <w:r w:rsidR="00874E03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台班</w:t>
            </w:r>
          </w:p>
        </w:tc>
        <w:tc>
          <w:tcPr>
            <w:tcW w:w="1075" w:type="dxa"/>
            <w:vAlign w:val="center"/>
          </w:tcPr>
          <w:p w:rsidR="00672990" w:rsidRPr="009E571C" w:rsidRDefault="00672990" w:rsidP="00874E0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</w:t>
            </w:r>
            <w:r w:rsidR="00874E03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9</w:t>
            </w:r>
          </w:p>
        </w:tc>
        <w:tc>
          <w:tcPr>
            <w:tcW w:w="1405" w:type="dxa"/>
            <w:vAlign w:val="center"/>
          </w:tcPr>
          <w:p w:rsidR="00672990" w:rsidRPr="009E571C" w:rsidRDefault="00874E03" w:rsidP="001F203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北京</w:t>
            </w:r>
          </w:p>
        </w:tc>
        <w:tc>
          <w:tcPr>
            <w:tcW w:w="3704" w:type="dxa"/>
            <w:vAlign w:val="center"/>
          </w:tcPr>
          <w:p w:rsidR="00672990" w:rsidRPr="009E571C" w:rsidRDefault="00874E03" w:rsidP="00BC5F8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冭浪18531625878</w:t>
            </w:r>
          </w:p>
        </w:tc>
      </w:tr>
      <w:tr w:rsidR="00031A19" w:rsidTr="005844EC">
        <w:tc>
          <w:tcPr>
            <w:tcW w:w="2045" w:type="dxa"/>
            <w:vMerge/>
            <w:vAlign w:val="center"/>
          </w:tcPr>
          <w:p w:rsidR="00031A19" w:rsidRDefault="00031A1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031A19" w:rsidRDefault="00031A1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031A19" w:rsidRDefault="00031A19" w:rsidP="00BC5F85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031A19" w:rsidRPr="008D051A" w:rsidRDefault="00031A19" w:rsidP="00031A1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8D051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60/小时</w:t>
            </w:r>
          </w:p>
        </w:tc>
        <w:tc>
          <w:tcPr>
            <w:tcW w:w="1075" w:type="dxa"/>
            <w:vAlign w:val="center"/>
          </w:tcPr>
          <w:p w:rsidR="00031A19" w:rsidRPr="008D051A" w:rsidRDefault="00031A19" w:rsidP="00DC63A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8D051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031A19" w:rsidRPr="008D051A" w:rsidRDefault="00031A19" w:rsidP="00DC63A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8D051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常州</w:t>
            </w:r>
          </w:p>
        </w:tc>
        <w:tc>
          <w:tcPr>
            <w:tcW w:w="3704" w:type="dxa"/>
            <w:vAlign w:val="center"/>
          </w:tcPr>
          <w:p w:rsidR="00031A19" w:rsidRPr="008D051A" w:rsidRDefault="00031A19" w:rsidP="00DC63A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8D051A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吴国方13775112855</w:t>
            </w:r>
          </w:p>
        </w:tc>
      </w:tr>
      <w:tr w:rsidR="00672990" w:rsidTr="005844EC">
        <w:tc>
          <w:tcPr>
            <w:tcW w:w="2045" w:type="dxa"/>
            <w:vMerge/>
            <w:vAlign w:val="center"/>
          </w:tcPr>
          <w:p w:rsidR="00672990" w:rsidRDefault="00672990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672990" w:rsidRDefault="00672990" w:rsidP="00BD0E47">
            <w:pPr>
              <w:jc w:val="center"/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672990" w:rsidRDefault="00672990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LG850（铲斗：3m³）</w:t>
            </w:r>
          </w:p>
        </w:tc>
        <w:tc>
          <w:tcPr>
            <w:tcW w:w="1343" w:type="dxa"/>
            <w:gridSpan w:val="2"/>
            <w:vAlign w:val="center"/>
          </w:tcPr>
          <w:p w:rsidR="00672990" w:rsidRPr="009E571C" w:rsidRDefault="00672990" w:rsidP="009779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</w:t>
            </w:r>
            <w:r w:rsidR="009779A2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7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672990" w:rsidRPr="009E571C" w:rsidRDefault="009779A2" w:rsidP="009779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672990" w:rsidRPr="009E571C" w:rsidRDefault="009779A2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福建泉州</w:t>
            </w:r>
          </w:p>
        </w:tc>
        <w:tc>
          <w:tcPr>
            <w:tcW w:w="3704" w:type="dxa"/>
            <w:vAlign w:val="center"/>
          </w:tcPr>
          <w:p w:rsidR="00672990" w:rsidRPr="009E571C" w:rsidRDefault="009779A2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罗先生13646933951</w:t>
            </w:r>
          </w:p>
        </w:tc>
      </w:tr>
      <w:tr w:rsidR="00DC63A8" w:rsidTr="005844EC">
        <w:tc>
          <w:tcPr>
            <w:tcW w:w="2045" w:type="dxa"/>
            <w:vMerge/>
            <w:vAlign w:val="center"/>
          </w:tcPr>
          <w:p w:rsidR="00DC63A8" w:rsidRDefault="00DC63A8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DC63A8" w:rsidRDefault="00DC63A8" w:rsidP="00BD0E47">
            <w:pPr>
              <w:jc w:val="center"/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DC63A8" w:rsidRDefault="00DC63A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DC63A8" w:rsidRPr="008D051A" w:rsidRDefault="00DC63A8" w:rsidP="00DC63A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8D051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6万/月</w:t>
            </w:r>
          </w:p>
        </w:tc>
        <w:tc>
          <w:tcPr>
            <w:tcW w:w="1075" w:type="dxa"/>
            <w:vAlign w:val="center"/>
          </w:tcPr>
          <w:p w:rsidR="00DC63A8" w:rsidRPr="008D051A" w:rsidRDefault="00DC63A8" w:rsidP="00DC63A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8D051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DC63A8" w:rsidRPr="008D051A" w:rsidRDefault="00DC63A8" w:rsidP="00DC63A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8D051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西吉安</w:t>
            </w:r>
          </w:p>
        </w:tc>
        <w:tc>
          <w:tcPr>
            <w:tcW w:w="3704" w:type="dxa"/>
            <w:vAlign w:val="center"/>
          </w:tcPr>
          <w:p w:rsidR="00DC63A8" w:rsidRPr="008D051A" w:rsidRDefault="00DC63A8" w:rsidP="00DC63A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8D051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刘生</w:t>
            </w:r>
            <w:r w:rsidRPr="008D051A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5170808196</w:t>
            </w:r>
          </w:p>
        </w:tc>
      </w:tr>
      <w:tr w:rsidR="00672990" w:rsidTr="005844EC">
        <w:tc>
          <w:tcPr>
            <w:tcW w:w="2045" w:type="dxa"/>
            <w:vMerge/>
            <w:vAlign w:val="center"/>
          </w:tcPr>
          <w:p w:rsidR="00672990" w:rsidRDefault="00672990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672990" w:rsidRDefault="00672990" w:rsidP="00BD0E47">
            <w:pPr>
              <w:jc w:val="center"/>
            </w:pPr>
          </w:p>
        </w:tc>
        <w:tc>
          <w:tcPr>
            <w:tcW w:w="3317" w:type="dxa"/>
            <w:gridSpan w:val="2"/>
            <w:vAlign w:val="center"/>
          </w:tcPr>
          <w:p w:rsidR="00672990" w:rsidRDefault="00672990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LG853（铲斗：3m³）</w:t>
            </w:r>
          </w:p>
        </w:tc>
        <w:tc>
          <w:tcPr>
            <w:tcW w:w="1343" w:type="dxa"/>
            <w:gridSpan w:val="2"/>
            <w:vAlign w:val="center"/>
          </w:tcPr>
          <w:p w:rsidR="00672990" w:rsidRPr="009E571C" w:rsidRDefault="00672990" w:rsidP="009779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</w:t>
            </w:r>
            <w:r w:rsidR="009779A2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672990" w:rsidRPr="009E571C" w:rsidRDefault="00672990" w:rsidP="009779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</w:t>
            </w:r>
            <w:r w:rsidR="009779A2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</w:t>
            </w:r>
          </w:p>
        </w:tc>
        <w:tc>
          <w:tcPr>
            <w:tcW w:w="1405" w:type="dxa"/>
            <w:vAlign w:val="center"/>
          </w:tcPr>
          <w:p w:rsidR="00672990" w:rsidRPr="009E571C" w:rsidRDefault="00672990" w:rsidP="009779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四川</w:t>
            </w:r>
            <w:r w:rsidR="009779A2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成都</w:t>
            </w:r>
          </w:p>
        </w:tc>
        <w:tc>
          <w:tcPr>
            <w:tcW w:w="3704" w:type="dxa"/>
            <w:vAlign w:val="center"/>
          </w:tcPr>
          <w:p w:rsidR="00672990" w:rsidRPr="009E571C" w:rsidRDefault="009779A2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杨茂13388360509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3B7DA1" w:rsidRDefault="003B7DA1" w:rsidP="00BD0E47">
            <w:pPr>
              <w:jc w:val="center"/>
            </w:pPr>
          </w:p>
        </w:tc>
        <w:tc>
          <w:tcPr>
            <w:tcW w:w="3317" w:type="dxa"/>
            <w:gridSpan w:val="2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侧翻装载机LG855</w:t>
            </w:r>
          </w:p>
        </w:tc>
        <w:tc>
          <w:tcPr>
            <w:tcW w:w="1343" w:type="dxa"/>
            <w:gridSpan w:val="2"/>
            <w:vAlign w:val="center"/>
          </w:tcPr>
          <w:p w:rsidR="003B7DA1" w:rsidRPr="003B7DA1" w:rsidRDefault="003B7DA1" w:rsidP="00CE41D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3B7DA1" w:rsidRPr="003B7DA1" w:rsidRDefault="003B7DA1" w:rsidP="003B7DA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3B7DA1" w:rsidRPr="003B7DA1" w:rsidRDefault="003B7DA1" w:rsidP="00CE41D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陕西汉中</w:t>
            </w:r>
          </w:p>
        </w:tc>
        <w:tc>
          <w:tcPr>
            <w:tcW w:w="3704" w:type="dxa"/>
            <w:vAlign w:val="center"/>
          </w:tcPr>
          <w:p w:rsidR="003B7DA1" w:rsidRPr="003B7DA1" w:rsidRDefault="003B7DA1" w:rsidP="00CE41D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王桥15877309306</w:t>
            </w:r>
          </w:p>
        </w:tc>
      </w:tr>
      <w:tr w:rsidR="00672990" w:rsidTr="005844EC">
        <w:tc>
          <w:tcPr>
            <w:tcW w:w="2045" w:type="dxa"/>
            <w:vMerge/>
            <w:vAlign w:val="center"/>
          </w:tcPr>
          <w:p w:rsidR="00672990" w:rsidRDefault="00672990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672990" w:rsidRDefault="00672990" w:rsidP="00BD0E47">
            <w:pPr>
              <w:jc w:val="center"/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672990" w:rsidRDefault="00672990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LG855（铲斗：3</w:t>
            </w:r>
            <w:r w:rsidR="00496F0A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.0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701743" w:rsidRPr="003B7DA1" w:rsidRDefault="00701743" w:rsidP="003B7DA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</w:t>
            </w:r>
            <w:r w:rsidR="003B7DA1"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0</w:t>
            </w: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0/小时</w:t>
            </w:r>
          </w:p>
        </w:tc>
        <w:tc>
          <w:tcPr>
            <w:tcW w:w="1075" w:type="dxa"/>
            <w:vAlign w:val="center"/>
          </w:tcPr>
          <w:p w:rsidR="00672990" w:rsidRPr="003B7DA1" w:rsidRDefault="00672990" w:rsidP="003B7DA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</w:t>
            </w:r>
            <w:r w:rsidR="003B7DA1"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</w:t>
            </w:r>
          </w:p>
        </w:tc>
        <w:tc>
          <w:tcPr>
            <w:tcW w:w="1405" w:type="dxa"/>
            <w:vAlign w:val="center"/>
          </w:tcPr>
          <w:p w:rsidR="00672990" w:rsidRPr="003B7DA1" w:rsidRDefault="00701743" w:rsidP="003B7DA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</w:t>
            </w:r>
            <w:r w:rsidR="003B7DA1"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揭阳</w:t>
            </w:r>
          </w:p>
        </w:tc>
        <w:tc>
          <w:tcPr>
            <w:tcW w:w="3704" w:type="dxa"/>
            <w:vAlign w:val="center"/>
          </w:tcPr>
          <w:p w:rsidR="00672990" w:rsidRPr="003B7DA1" w:rsidRDefault="003B7DA1" w:rsidP="001F203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刘锦东13539272626</w:t>
            </w:r>
          </w:p>
        </w:tc>
      </w:tr>
      <w:tr w:rsidR="00B4728C" w:rsidTr="005844EC">
        <w:tc>
          <w:tcPr>
            <w:tcW w:w="2045" w:type="dxa"/>
            <w:vMerge/>
            <w:vAlign w:val="center"/>
          </w:tcPr>
          <w:p w:rsidR="00B4728C" w:rsidRDefault="00B4728C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B4728C" w:rsidRDefault="00B4728C" w:rsidP="00BD0E47">
            <w:pPr>
              <w:jc w:val="center"/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4728C" w:rsidRDefault="00B4728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4728C" w:rsidRPr="00C974A8" w:rsidRDefault="00B4728C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974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2万/月</w:t>
            </w:r>
          </w:p>
        </w:tc>
        <w:tc>
          <w:tcPr>
            <w:tcW w:w="1075" w:type="dxa"/>
            <w:vAlign w:val="center"/>
          </w:tcPr>
          <w:p w:rsidR="00B4728C" w:rsidRPr="00C974A8" w:rsidRDefault="00B4728C" w:rsidP="00B4728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974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B4728C" w:rsidRPr="00C974A8" w:rsidRDefault="00B4728C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974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B4728C" w:rsidRPr="00C974A8" w:rsidRDefault="00B4728C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974A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南京淳发13585190924</w:t>
            </w:r>
          </w:p>
        </w:tc>
      </w:tr>
      <w:tr w:rsidR="00A225F2" w:rsidTr="005844EC">
        <w:tc>
          <w:tcPr>
            <w:tcW w:w="2045" w:type="dxa"/>
            <w:vMerge/>
            <w:vAlign w:val="center"/>
          </w:tcPr>
          <w:p w:rsidR="00A225F2" w:rsidRDefault="00A225F2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A225F2" w:rsidRDefault="00A225F2" w:rsidP="00BD0E47">
            <w:pPr>
              <w:jc w:val="center"/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A225F2" w:rsidRDefault="00A225F2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A225F2" w:rsidRPr="003B7DA1" w:rsidRDefault="00A225F2" w:rsidP="003B7DA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</w:t>
            </w:r>
            <w:r w:rsidR="003B7DA1"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</w:t>
            </w: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A225F2" w:rsidRPr="003B7DA1" w:rsidRDefault="00A225F2" w:rsidP="003B7DA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</w:t>
            </w:r>
            <w:r w:rsidR="003B7DA1"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</w:t>
            </w:r>
          </w:p>
        </w:tc>
        <w:tc>
          <w:tcPr>
            <w:tcW w:w="1405" w:type="dxa"/>
            <w:vAlign w:val="center"/>
          </w:tcPr>
          <w:p w:rsidR="00A225F2" w:rsidRPr="003B7DA1" w:rsidRDefault="003B7DA1" w:rsidP="00BC477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陕西汉中</w:t>
            </w:r>
          </w:p>
        </w:tc>
        <w:tc>
          <w:tcPr>
            <w:tcW w:w="3704" w:type="dxa"/>
            <w:vAlign w:val="center"/>
          </w:tcPr>
          <w:p w:rsidR="00A225F2" w:rsidRPr="003B7DA1" w:rsidRDefault="003B7DA1" w:rsidP="00BC477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王桥15877309306</w:t>
            </w:r>
          </w:p>
        </w:tc>
      </w:tr>
      <w:tr w:rsidR="00F878E8" w:rsidTr="005844EC">
        <w:tc>
          <w:tcPr>
            <w:tcW w:w="2045" w:type="dxa"/>
            <w:vMerge/>
            <w:vAlign w:val="center"/>
          </w:tcPr>
          <w:p w:rsidR="00F878E8" w:rsidRDefault="00F878E8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F878E8" w:rsidRDefault="00F878E8" w:rsidP="00BD0E47">
            <w:pPr>
              <w:jc w:val="center"/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F878E8" w:rsidRDefault="00F878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F878E8" w:rsidRPr="00C974A8" w:rsidRDefault="00F878E8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974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7万/月</w:t>
            </w:r>
          </w:p>
        </w:tc>
        <w:tc>
          <w:tcPr>
            <w:tcW w:w="1075" w:type="dxa"/>
            <w:vAlign w:val="center"/>
          </w:tcPr>
          <w:p w:rsidR="00F878E8" w:rsidRPr="00C974A8" w:rsidRDefault="00F878E8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974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F878E8" w:rsidRPr="00C974A8" w:rsidRDefault="00F878E8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974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云南玉溪</w:t>
            </w:r>
          </w:p>
        </w:tc>
        <w:tc>
          <w:tcPr>
            <w:tcW w:w="3704" w:type="dxa"/>
            <w:vAlign w:val="center"/>
          </w:tcPr>
          <w:p w:rsidR="00F878E8" w:rsidRPr="00C974A8" w:rsidRDefault="00F878E8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974A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沈师13887718328</w:t>
            </w:r>
          </w:p>
        </w:tc>
      </w:tr>
      <w:tr w:rsidR="00CE418A" w:rsidTr="005844EC">
        <w:tc>
          <w:tcPr>
            <w:tcW w:w="2045" w:type="dxa"/>
            <w:vMerge w:val="restart"/>
            <w:vAlign w:val="center"/>
          </w:tcPr>
          <w:p w:rsidR="00CE418A" w:rsidRDefault="00CE418A" w:rsidP="00BD0E47">
            <w:pPr>
              <w:jc w:val="center"/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装载机</w:t>
            </w:r>
          </w:p>
        </w:tc>
        <w:tc>
          <w:tcPr>
            <w:tcW w:w="1521" w:type="dxa"/>
            <w:vMerge w:val="restart"/>
            <w:vAlign w:val="center"/>
          </w:tcPr>
          <w:p w:rsidR="00CE418A" w:rsidRDefault="00CE418A" w:rsidP="00BD0E47">
            <w:pPr>
              <w:jc w:val="center"/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徐工</w:t>
            </w:r>
          </w:p>
        </w:tc>
        <w:tc>
          <w:tcPr>
            <w:tcW w:w="3317" w:type="dxa"/>
            <w:gridSpan w:val="2"/>
            <w:vAlign w:val="center"/>
          </w:tcPr>
          <w:p w:rsidR="00CE418A" w:rsidRDefault="00496F0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夹钳装载机</w:t>
            </w:r>
            <w:r w:rsidR="00CE418A" w:rsidRPr="00F42DC5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LWJ160</w:t>
            </w:r>
          </w:p>
        </w:tc>
        <w:tc>
          <w:tcPr>
            <w:tcW w:w="1343" w:type="dxa"/>
            <w:gridSpan w:val="2"/>
            <w:vAlign w:val="center"/>
          </w:tcPr>
          <w:p w:rsidR="00CE418A" w:rsidRPr="009E571C" w:rsidRDefault="00CE418A" w:rsidP="001F203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700/台班</w:t>
            </w:r>
          </w:p>
          <w:p w:rsidR="00CE418A" w:rsidRPr="009E571C" w:rsidRDefault="00CE418A" w:rsidP="001F203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00/小时</w:t>
            </w:r>
          </w:p>
        </w:tc>
        <w:tc>
          <w:tcPr>
            <w:tcW w:w="1075" w:type="dxa"/>
            <w:vAlign w:val="center"/>
          </w:tcPr>
          <w:p w:rsidR="00CE418A" w:rsidRPr="009E571C" w:rsidRDefault="00CE418A" w:rsidP="001F203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CE418A" w:rsidRPr="009E571C" w:rsidRDefault="00CE418A" w:rsidP="001F203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CE418A" w:rsidRPr="009E571C" w:rsidRDefault="00CE418A" w:rsidP="001F203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孙总</w:t>
            </w:r>
            <w:r w:rsidR="00763584"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8267215550</w:t>
            </w:r>
          </w:p>
        </w:tc>
      </w:tr>
      <w:tr w:rsidR="00CE418A" w:rsidTr="005844EC">
        <w:tc>
          <w:tcPr>
            <w:tcW w:w="2045" w:type="dxa"/>
            <w:vMerge/>
            <w:vAlign w:val="center"/>
          </w:tcPr>
          <w:p w:rsidR="00CE418A" w:rsidRDefault="00CE418A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CE418A" w:rsidRDefault="00CE418A" w:rsidP="00BD0E47">
            <w:pPr>
              <w:jc w:val="center"/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CE418A" w:rsidRPr="00C974A8" w:rsidRDefault="00CE418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C974A8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LW</w:t>
            </w:r>
            <w:r w:rsidRPr="00C974A8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</w:t>
            </w:r>
            <w:r w:rsidRPr="00C974A8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0F</w:t>
            </w:r>
            <w:r w:rsidRPr="00C974A8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铲斗：1.8m³）</w:t>
            </w:r>
          </w:p>
        </w:tc>
        <w:tc>
          <w:tcPr>
            <w:tcW w:w="1343" w:type="dxa"/>
            <w:gridSpan w:val="2"/>
            <w:vAlign w:val="center"/>
          </w:tcPr>
          <w:p w:rsidR="00CE418A" w:rsidRPr="009E571C" w:rsidRDefault="00CE418A" w:rsidP="00BC5F8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万/月</w:t>
            </w:r>
          </w:p>
        </w:tc>
        <w:tc>
          <w:tcPr>
            <w:tcW w:w="1075" w:type="dxa"/>
            <w:vAlign w:val="center"/>
          </w:tcPr>
          <w:p w:rsidR="00CE418A" w:rsidRPr="009E571C" w:rsidRDefault="00CE418A" w:rsidP="00BC5F8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CE418A" w:rsidRPr="009E571C" w:rsidRDefault="00CE418A" w:rsidP="00BC5F8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无锡</w:t>
            </w:r>
          </w:p>
        </w:tc>
        <w:tc>
          <w:tcPr>
            <w:tcW w:w="3704" w:type="dxa"/>
            <w:vAlign w:val="center"/>
          </w:tcPr>
          <w:p w:rsidR="00CE418A" w:rsidRPr="009E571C" w:rsidRDefault="00CE418A" w:rsidP="00BC5F8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陆先生13771381017</w:t>
            </w:r>
          </w:p>
        </w:tc>
      </w:tr>
      <w:tr w:rsidR="00CE418A" w:rsidTr="005844EC">
        <w:tc>
          <w:tcPr>
            <w:tcW w:w="2045" w:type="dxa"/>
            <w:vMerge/>
            <w:vAlign w:val="center"/>
          </w:tcPr>
          <w:p w:rsidR="00CE418A" w:rsidRDefault="00CE418A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CE418A" w:rsidRDefault="00CE418A" w:rsidP="00BD0E47">
            <w:pPr>
              <w:jc w:val="center"/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CE418A" w:rsidRPr="00C974A8" w:rsidRDefault="00CE418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CE418A" w:rsidRPr="009E571C" w:rsidRDefault="00CE418A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2万/月</w:t>
            </w:r>
          </w:p>
          <w:p w:rsidR="00CE418A" w:rsidRPr="009E571C" w:rsidRDefault="00CE418A" w:rsidP="00BC5F8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20/小时</w:t>
            </w:r>
          </w:p>
        </w:tc>
        <w:tc>
          <w:tcPr>
            <w:tcW w:w="1075" w:type="dxa"/>
            <w:vAlign w:val="center"/>
          </w:tcPr>
          <w:p w:rsidR="00CE418A" w:rsidRPr="009E571C" w:rsidRDefault="00CE418A" w:rsidP="00BC5F8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CE418A" w:rsidRPr="009E571C" w:rsidRDefault="00CE418A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南益阳</w:t>
            </w:r>
          </w:p>
        </w:tc>
        <w:tc>
          <w:tcPr>
            <w:tcW w:w="3704" w:type="dxa"/>
            <w:vAlign w:val="center"/>
          </w:tcPr>
          <w:p w:rsidR="00CE418A" w:rsidRPr="009E571C" w:rsidRDefault="00CE418A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华15243727318</w:t>
            </w:r>
          </w:p>
        </w:tc>
      </w:tr>
      <w:tr w:rsidR="00CE418A" w:rsidTr="005844EC">
        <w:tc>
          <w:tcPr>
            <w:tcW w:w="2045" w:type="dxa"/>
            <w:vMerge/>
            <w:vAlign w:val="center"/>
          </w:tcPr>
          <w:p w:rsidR="00CE418A" w:rsidRDefault="00CE418A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CE418A" w:rsidRDefault="00CE418A" w:rsidP="00BD0E47">
            <w:pPr>
              <w:jc w:val="center"/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CE418A" w:rsidRPr="00C974A8" w:rsidRDefault="00CE418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C974A8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LW500KL</w:t>
            </w:r>
            <w:r w:rsidRPr="00C974A8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铲斗：2.5m³）</w:t>
            </w:r>
          </w:p>
        </w:tc>
        <w:tc>
          <w:tcPr>
            <w:tcW w:w="1343" w:type="dxa"/>
            <w:gridSpan w:val="2"/>
            <w:vAlign w:val="center"/>
          </w:tcPr>
          <w:p w:rsidR="00CE418A" w:rsidRPr="009E571C" w:rsidRDefault="00CE418A" w:rsidP="00BC5F8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8万/月</w:t>
            </w:r>
          </w:p>
        </w:tc>
        <w:tc>
          <w:tcPr>
            <w:tcW w:w="1075" w:type="dxa"/>
            <w:vAlign w:val="center"/>
          </w:tcPr>
          <w:p w:rsidR="00CE418A" w:rsidRPr="009E571C" w:rsidRDefault="00CE418A" w:rsidP="00BC5F8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CE418A" w:rsidRPr="009E571C" w:rsidRDefault="00CE418A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云南临沧</w:t>
            </w:r>
          </w:p>
        </w:tc>
        <w:tc>
          <w:tcPr>
            <w:tcW w:w="3704" w:type="dxa"/>
            <w:vAlign w:val="center"/>
          </w:tcPr>
          <w:p w:rsidR="00CE418A" w:rsidRPr="009E571C" w:rsidRDefault="00CE418A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工程机械13988587086</w:t>
            </w:r>
          </w:p>
        </w:tc>
      </w:tr>
      <w:tr w:rsidR="00CE418A" w:rsidTr="005844EC">
        <w:tc>
          <w:tcPr>
            <w:tcW w:w="2045" w:type="dxa"/>
            <w:vMerge/>
            <w:vAlign w:val="center"/>
          </w:tcPr>
          <w:p w:rsidR="00CE418A" w:rsidRDefault="00CE418A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CE418A" w:rsidRDefault="00CE418A" w:rsidP="00BD0E47">
            <w:pPr>
              <w:jc w:val="center"/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CE418A" w:rsidRPr="00C974A8" w:rsidRDefault="00CE418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CE418A" w:rsidRPr="009E571C" w:rsidRDefault="006B54BA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50/小时</w:t>
            </w:r>
          </w:p>
        </w:tc>
        <w:tc>
          <w:tcPr>
            <w:tcW w:w="1075" w:type="dxa"/>
            <w:vAlign w:val="center"/>
          </w:tcPr>
          <w:p w:rsidR="00CE418A" w:rsidRPr="009E571C" w:rsidRDefault="00CE418A" w:rsidP="006B54BA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</w:t>
            </w:r>
            <w:r w:rsidR="006B54BA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7</w:t>
            </w:r>
          </w:p>
        </w:tc>
        <w:tc>
          <w:tcPr>
            <w:tcW w:w="1405" w:type="dxa"/>
            <w:vAlign w:val="center"/>
          </w:tcPr>
          <w:p w:rsidR="00CE418A" w:rsidRPr="009E571C" w:rsidRDefault="006B54BA" w:rsidP="00BC5F8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北十堰</w:t>
            </w:r>
          </w:p>
        </w:tc>
        <w:tc>
          <w:tcPr>
            <w:tcW w:w="3704" w:type="dxa"/>
            <w:vAlign w:val="center"/>
          </w:tcPr>
          <w:p w:rsidR="00CE418A" w:rsidRPr="009E571C" w:rsidRDefault="006B54BA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陈先生18871915335</w:t>
            </w:r>
          </w:p>
        </w:tc>
      </w:tr>
      <w:tr w:rsidR="00031A19" w:rsidTr="005844EC">
        <w:tc>
          <w:tcPr>
            <w:tcW w:w="2045" w:type="dxa"/>
            <w:vMerge/>
            <w:vAlign w:val="center"/>
          </w:tcPr>
          <w:p w:rsidR="00031A19" w:rsidRDefault="00031A19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031A19" w:rsidRDefault="00031A19" w:rsidP="00BD0E47">
            <w:pPr>
              <w:jc w:val="center"/>
            </w:pPr>
          </w:p>
        </w:tc>
        <w:tc>
          <w:tcPr>
            <w:tcW w:w="3317" w:type="dxa"/>
            <w:gridSpan w:val="2"/>
            <w:vAlign w:val="center"/>
          </w:tcPr>
          <w:p w:rsidR="00031A19" w:rsidRPr="00C974A8" w:rsidRDefault="00031A19" w:rsidP="00A65AD8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C974A8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LW500K</w:t>
            </w:r>
            <w:r w:rsidRPr="00C974A8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N（铲斗：2.5m³）</w:t>
            </w:r>
          </w:p>
        </w:tc>
        <w:tc>
          <w:tcPr>
            <w:tcW w:w="1343" w:type="dxa"/>
            <w:gridSpan w:val="2"/>
            <w:vAlign w:val="center"/>
          </w:tcPr>
          <w:p w:rsidR="00031A19" w:rsidRPr="008D051A" w:rsidRDefault="00031A19" w:rsidP="00DC63A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8D051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万/月</w:t>
            </w:r>
          </w:p>
          <w:p w:rsidR="00031A19" w:rsidRPr="008D051A" w:rsidRDefault="00031A19" w:rsidP="00031A1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8D051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800/台班</w:t>
            </w:r>
          </w:p>
        </w:tc>
        <w:tc>
          <w:tcPr>
            <w:tcW w:w="1075" w:type="dxa"/>
            <w:vAlign w:val="center"/>
          </w:tcPr>
          <w:p w:rsidR="00031A19" w:rsidRPr="008D051A" w:rsidRDefault="00031A19" w:rsidP="00031A1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8D051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031A19" w:rsidRPr="008D051A" w:rsidRDefault="00031A19" w:rsidP="00DC63A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8D051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深圳</w:t>
            </w:r>
          </w:p>
        </w:tc>
        <w:tc>
          <w:tcPr>
            <w:tcW w:w="3704" w:type="dxa"/>
            <w:vAlign w:val="center"/>
          </w:tcPr>
          <w:p w:rsidR="00031A19" w:rsidRPr="008D051A" w:rsidRDefault="00031A19" w:rsidP="00DC63A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8D051A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王辉13670001611</w:t>
            </w:r>
          </w:p>
        </w:tc>
      </w:tr>
      <w:tr w:rsidR="00CE418A" w:rsidTr="005844EC">
        <w:tc>
          <w:tcPr>
            <w:tcW w:w="2045" w:type="dxa"/>
            <w:vMerge/>
            <w:vAlign w:val="center"/>
          </w:tcPr>
          <w:p w:rsidR="00CE418A" w:rsidRDefault="00CE418A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CE418A" w:rsidRDefault="00CE418A" w:rsidP="00BD0E47">
            <w:pPr>
              <w:jc w:val="center"/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CE418A" w:rsidRPr="00C974A8" w:rsidRDefault="00CE418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C974A8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LW</w:t>
            </w:r>
            <w:r w:rsidRPr="00C974A8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</w:t>
            </w:r>
            <w:r w:rsidRPr="00C974A8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0</w:t>
            </w:r>
            <w:r w:rsidRPr="00C974A8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FL（铲斗：3</w:t>
            </w:r>
            <w:r w:rsidR="00496F0A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.0</w:t>
            </w:r>
            <w:r w:rsidRPr="00C974A8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CE418A" w:rsidRPr="009E571C" w:rsidRDefault="00CE418A" w:rsidP="005844E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5万/月</w:t>
            </w:r>
          </w:p>
        </w:tc>
        <w:tc>
          <w:tcPr>
            <w:tcW w:w="1075" w:type="dxa"/>
            <w:vAlign w:val="center"/>
          </w:tcPr>
          <w:p w:rsidR="00CE418A" w:rsidRPr="009E571C" w:rsidRDefault="00CE418A" w:rsidP="005844E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CE418A" w:rsidRPr="009E571C" w:rsidRDefault="00CE418A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四川绵阳</w:t>
            </w:r>
          </w:p>
        </w:tc>
        <w:tc>
          <w:tcPr>
            <w:tcW w:w="3704" w:type="dxa"/>
            <w:vAlign w:val="center"/>
          </w:tcPr>
          <w:p w:rsidR="00CE418A" w:rsidRPr="009E571C" w:rsidRDefault="00CE418A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肖女士18011605074</w:t>
            </w:r>
          </w:p>
        </w:tc>
      </w:tr>
      <w:tr w:rsidR="00F878E8" w:rsidTr="005844EC">
        <w:tc>
          <w:tcPr>
            <w:tcW w:w="2045" w:type="dxa"/>
            <w:vMerge/>
            <w:vAlign w:val="center"/>
          </w:tcPr>
          <w:p w:rsidR="00F878E8" w:rsidRDefault="00F878E8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F878E8" w:rsidRDefault="00F878E8" w:rsidP="00BD0E47">
            <w:pPr>
              <w:jc w:val="center"/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F878E8" w:rsidRPr="00C974A8" w:rsidRDefault="00F878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F878E8" w:rsidRPr="00C974A8" w:rsidRDefault="00F878E8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974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6万/月</w:t>
            </w:r>
          </w:p>
        </w:tc>
        <w:tc>
          <w:tcPr>
            <w:tcW w:w="1075" w:type="dxa"/>
            <w:vAlign w:val="center"/>
          </w:tcPr>
          <w:p w:rsidR="00F878E8" w:rsidRPr="00C974A8" w:rsidRDefault="00F878E8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974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8</w:t>
            </w:r>
          </w:p>
        </w:tc>
        <w:tc>
          <w:tcPr>
            <w:tcW w:w="1405" w:type="dxa"/>
            <w:vAlign w:val="center"/>
          </w:tcPr>
          <w:p w:rsidR="00F878E8" w:rsidRPr="00C974A8" w:rsidRDefault="00F878E8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974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云南玉溪</w:t>
            </w:r>
          </w:p>
        </w:tc>
        <w:tc>
          <w:tcPr>
            <w:tcW w:w="3704" w:type="dxa"/>
            <w:vAlign w:val="center"/>
          </w:tcPr>
          <w:p w:rsidR="00F878E8" w:rsidRPr="00C974A8" w:rsidRDefault="00F878E8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974A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沈师13887718328</w:t>
            </w:r>
          </w:p>
        </w:tc>
      </w:tr>
      <w:tr w:rsidR="00CE418A" w:rsidTr="005844EC">
        <w:tc>
          <w:tcPr>
            <w:tcW w:w="2045" w:type="dxa"/>
            <w:vMerge/>
            <w:vAlign w:val="center"/>
          </w:tcPr>
          <w:p w:rsidR="00CE418A" w:rsidRDefault="00CE418A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CE418A" w:rsidRDefault="00CE418A" w:rsidP="00BD0E47">
            <w:pPr>
              <w:jc w:val="center"/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CE418A" w:rsidRPr="00C974A8" w:rsidRDefault="00CE418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CE418A" w:rsidRPr="009E571C" w:rsidRDefault="00CE418A" w:rsidP="005F320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3万/月</w:t>
            </w:r>
          </w:p>
        </w:tc>
        <w:tc>
          <w:tcPr>
            <w:tcW w:w="1075" w:type="dxa"/>
            <w:vAlign w:val="center"/>
          </w:tcPr>
          <w:p w:rsidR="00CE418A" w:rsidRPr="009E571C" w:rsidRDefault="00CE418A" w:rsidP="0029661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CE418A" w:rsidRPr="009E571C" w:rsidRDefault="00CE418A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安徽合肥</w:t>
            </w:r>
          </w:p>
        </w:tc>
        <w:tc>
          <w:tcPr>
            <w:tcW w:w="3704" w:type="dxa"/>
            <w:vAlign w:val="center"/>
          </w:tcPr>
          <w:p w:rsidR="00CE418A" w:rsidRPr="009E571C" w:rsidRDefault="00CE418A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周根松18555502276</w:t>
            </w:r>
          </w:p>
        </w:tc>
      </w:tr>
      <w:tr w:rsidR="00CE418A" w:rsidTr="005844EC">
        <w:tc>
          <w:tcPr>
            <w:tcW w:w="2045" w:type="dxa"/>
            <w:vMerge/>
            <w:vAlign w:val="center"/>
          </w:tcPr>
          <w:p w:rsidR="00CE418A" w:rsidRDefault="00CE418A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CE418A" w:rsidRDefault="00CE418A" w:rsidP="00BD0E47">
            <w:pPr>
              <w:jc w:val="center"/>
            </w:pPr>
          </w:p>
        </w:tc>
        <w:tc>
          <w:tcPr>
            <w:tcW w:w="3317" w:type="dxa"/>
            <w:gridSpan w:val="2"/>
            <w:vAlign w:val="center"/>
          </w:tcPr>
          <w:p w:rsidR="00CE418A" w:rsidRDefault="00CE418A" w:rsidP="001E117C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LW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00</w:t>
            </w:r>
            <w:r w:rsidRPr="00C974A8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铲斗：3-4.5m³）</w:t>
            </w:r>
          </w:p>
        </w:tc>
        <w:tc>
          <w:tcPr>
            <w:tcW w:w="1343" w:type="dxa"/>
            <w:gridSpan w:val="2"/>
            <w:vAlign w:val="center"/>
          </w:tcPr>
          <w:p w:rsidR="00CE418A" w:rsidRPr="009E571C" w:rsidRDefault="00CE418A" w:rsidP="001E117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5万/月</w:t>
            </w:r>
          </w:p>
        </w:tc>
        <w:tc>
          <w:tcPr>
            <w:tcW w:w="1075" w:type="dxa"/>
            <w:vAlign w:val="center"/>
          </w:tcPr>
          <w:p w:rsidR="00CE418A" w:rsidRPr="009E571C" w:rsidRDefault="00CE418A" w:rsidP="001E117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CE418A" w:rsidRPr="009E571C" w:rsidRDefault="00CE418A" w:rsidP="001E117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浙江嘉兴</w:t>
            </w:r>
          </w:p>
        </w:tc>
        <w:tc>
          <w:tcPr>
            <w:tcW w:w="3704" w:type="dxa"/>
            <w:vAlign w:val="center"/>
          </w:tcPr>
          <w:p w:rsidR="00347B99" w:rsidRPr="009E571C" w:rsidRDefault="00CE418A" w:rsidP="00347B9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欧阳13666731616</w:t>
            </w:r>
          </w:p>
          <w:p w:rsidR="00347B99" w:rsidRPr="009E571C" w:rsidRDefault="00347B99" w:rsidP="00347B9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</w:p>
        </w:tc>
      </w:tr>
      <w:tr w:rsidR="00C974A8" w:rsidTr="005844EC">
        <w:tc>
          <w:tcPr>
            <w:tcW w:w="2045" w:type="dxa"/>
            <w:vMerge w:val="restart"/>
            <w:vAlign w:val="center"/>
          </w:tcPr>
          <w:p w:rsidR="00C974A8" w:rsidRDefault="00C974A8" w:rsidP="00BD0E47">
            <w:pPr>
              <w:jc w:val="center"/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装载机</w:t>
            </w:r>
          </w:p>
        </w:tc>
        <w:tc>
          <w:tcPr>
            <w:tcW w:w="1521" w:type="dxa"/>
            <w:vMerge w:val="restart"/>
            <w:vAlign w:val="center"/>
          </w:tcPr>
          <w:p w:rsidR="00C974A8" w:rsidRDefault="00C974A8" w:rsidP="00BD0E47">
            <w:pPr>
              <w:jc w:val="center"/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柳工</w:t>
            </w:r>
          </w:p>
        </w:tc>
        <w:tc>
          <w:tcPr>
            <w:tcW w:w="3317" w:type="dxa"/>
            <w:gridSpan w:val="2"/>
            <w:vMerge w:val="restart"/>
            <w:vAlign w:val="center"/>
          </w:tcPr>
          <w:p w:rsidR="00C974A8" w:rsidRDefault="00C974A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ZL50（铲斗：3</w:t>
            </w:r>
            <w:r w:rsidR="00496F0A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.0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C974A8" w:rsidRPr="00C974A8" w:rsidRDefault="00C974A8" w:rsidP="00DE794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974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</w:t>
            </w:r>
            <w:r w:rsidR="00DE794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7</w:t>
            </w:r>
            <w:r w:rsidRPr="00C974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C974A8" w:rsidRPr="00C974A8" w:rsidRDefault="00C974A8" w:rsidP="00DE794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974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</w:t>
            </w:r>
            <w:r w:rsidR="00DE794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</w:t>
            </w:r>
          </w:p>
        </w:tc>
        <w:tc>
          <w:tcPr>
            <w:tcW w:w="1405" w:type="dxa"/>
            <w:vAlign w:val="center"/>
          </w:tcPr>
          <w:p w:rsidR="00C974A8" w:rsidRPr="00C974A8" w:rsidRDefault="00C974A8" w:rsidP="00C974A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974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</w:t>
            </w: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湛江</w:t>
            </w:r>
          </w:p>
        </w:tc>
        <w:tc>
          <w:tcPr>
            <w:tcW w:w="3704" w:type="dxa"/>
            <w:vAlign w:val="center"/>
          </w:tcPr>
          <w:p w:rsidR="00C974A8" w:rsidRPr="00C974A8" w:rsidRDefault="00DE794E" w:rsidP="000D155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E794E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3973998800</w:t>
            </w:r>
          </w:p>
        </w:tc>
      </w:tr>
      <w:tr w:rsidR="001A17E8" w:rsidTr="005844EC">
        <w:tc>
          <w:tcPr>
            <w:tcW w:w="2045" w:type="dxa"/>
            <w:vMerge/>
            <w:vAlign w:val="center"/>
          </w:tcPr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1A17E8" w:rsidRDefault="001A17E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1A17E8" w:rsidRDefault="001A17E8" w:rsidP="00DE794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9万/月</w:t>
            </w:r>
          </w:p>
          <w:p w:rsidR="001A17E8" w:rsidRDefault="001A17E8" w:rsidP="00DE794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000/台班</w:t>
            </w:r>
          </w:p>
          <w:p w:rsidR="001A17E8" w:rsidRPr="00C974A8" w:rsidRDefault="001A17E8" w:rsidP="00DE794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/小时</w:t>
            </w:r>
          </w:p>
        </w:tc>
        <w:tc>
          <w:tcPr>
            <w:tcW w:w="1075" w:type="dxa"/>
            <w:vAlign w:val="center"/>
          </w:tcPr>
          <w:p w:rsidR="001A17E8" w:rsidRPr="00C974A8" w:rsidRDefault="001A17E8" w:rsidP="00DE794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1A17E8" w:rsidRPr="00C974A8" w:rsidRDefault="001A17E8" w:rsidP="00C974A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黑龙江大庆</w:t>
            </w:r>
          </w:p>
        </w:tc>
        <w:tc>
          <w:tcPr>
            <w:tcW w:w="3704" w:type="dxa"/>
            <w:vAlign w:val="center"/>
          </w:tcPr>
          <w:p w:rsidR="001A17E8" w:rsidRPr="00DE794E" w:rsidRDefault="001A17E8" w:rsidP="000D155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先生18746684967</w:t>
            </w:r>
          </w:p>
        </w:tc>
      </w:tr>
      <w:tr w:rsidR="009E6ECA" w:rsidTr="005844EC">
        <w:tc>
          <w:tcPr>
            <w:tcW w:w="2045" w:type="dxa"/>
            <w:vMerge/>
            <w:vAlign w:val="center"/>
          </w:tcPr>
          <w:p w:rsidR="009E6ECA" w:rsidRDefault="009E6ECA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9E6ECA" w:rsidRDefault="009E6ECA" w:rsidP="00BD0E47">
            <w:pPr>
              <w:jc w:val="center"/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9E6ECA" w:rsidRPr="00C974A8" w:rsidRDefault="009E6EC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9E6ECA" w:rsidRPr="00DE794E" w:rsidRDefault="009E6ECA" w:rsidP="00DE794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E794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</w:t>
            </w:r>
            <w:r w:rsidR="00DE794E" w:rsidRPr="00DE794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7</w:t>
            </w:r>
            <w:r w:rsidRPr="00DE794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9E6ECA" w:rsidRPr="00DE794E" w:rsidRDefault="009E6ECA" w:rsidP="00DE794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E794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</w:t>
            </w:r>
            <w:r w:rsidR="00DE794E" w:rsidRPr="00DE794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</w:t>
            </w:r>
          </w:p>
        </w:tc>
        <w:tc>
          <w:tcPr>
            <w:tcW w:w="1405" w:type="dxa"/>
            <w:vAlign w:val="center"/>
          </w:tcPr>
          <w:p w:rsidR="009E6ECA" w:rsidRPr="00DE794E" w:rsidRDefault="00DE794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E794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重庆</w:t>
            </w:r>
          </w:p>
        </w:tc>
        <w:tc>
          <w:tcPr>
            <w:tcW w:w="3704" w:type="dxa"/>
            <w:vAlign w:val="center"/>
          </w:tcPr>
          <w:p w:rsidR="009E6ECA" w:rsidRPr="00DE794E" w:rsidRDefault="00DE794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E794E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李琦</w:t>
            </w:r>
            <w:r w:rsidR="000D1555" w:rsidRPr="00CD0F3A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8716779936</w:t>
            </w:r>
          </w:p>
        </w:tc>
      </w:tr>
      <w:tr w:rsidR="009E6ECA" w:rsidTr="005844EC">
        <w:tc>
          <w:tcPr>
            <w:tcW w:w="2045" w:type="dxa"/>
            <w:vMerge/>
            <w:vAlign w:val="center"/>
          </w:tcPr>
          <w:p w:rsidR="009E6ECA" w:rsidRDefault="009E6ECA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9E6ECA" w:rsidRDefault="009E6ECA" w:rsidP="00BD0E47">
            <w:pPr>
              <w:jc w:val="center"/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9E6ECA" w:rsidRPr="00C974A8" w:rsidRDefault="009E6EC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9E6ECA" w:rsidRPr="00DE794E" w:rsidRDefault="009E6ECA" w:rsidP="00DE794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E794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</w:t>
            </w:r>
            <w:r w:rsidR="00DE794E" w:rsidRPr="00DE794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</w:t>
            </w:r>
            <w:r w:rsidRPr="00DE794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9E6ECA" w:rsidRPr="00DE794E" w:rsidRDefault="009E6ECA" w:rsidP="00DE794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E794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</w:t>
            </w:r>
            <w:r w:rsidR="00DE794E" w:rsidRPr="00DE794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</w:t>
            </w:r>
          </w:p>
        </w:tc>
        <w:tc>
          <w:tcPr>
            <w:tcW w:w="1405" w:type="dxa"/>
            <w:vAlign w:val="center"/>
          </w:tcPr>
          <w:p w:rsidR="009E6ECA" w:rsidRPr="00DE794E" w:rsidRDefault="00DE794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E794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四川遂宁</w:t>
            </w:r>
          </w:p>
        </w:tc>
        <w:tc>
          <w:tcPr>
            <w:tcW w:w="3704" w:type="dxa"/>
            <w:vAlign w:val="center"/>
          </w:tcPr>
          <w:p w:rsidR="009E6ECA" w:rsidRPr="00DE794E" w:rsidRDefault="00DE794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E794E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陈春明13551769139</w:t>
            </w:r>
          </w:p>
        </w:tc>
      </w:tr>
      <w:tr w:rsidR="009E6ECA" w:rsidTr="005844EC">
        <w:tc>
          <w:tcPr>
            <w:tcW w:w="2045" w:type="dxa"/>
            <w:vMerge/>
            <w:vAlign w:val="center"/>
          </w:tcPr>
          <w:p w:rsidR="009E6ECA" w:rsidRDefault="009E6ECA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9E6ECA" w:rsidRDefault="009E6ECA" w:rsidP="00BD0E47">
            <w:pPr>
              <w:jc w:val="center"/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9E6ECA" w:rsidRPr="00C974A8" w:rsidRDefault="009E6EC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9E6ECA" w:rsidRPr="00DE794E" w:rsidRDefault="009E6ECA" w:rsidP="00DE794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E794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</w:t>
            </w:r>
            <w:r w:rsidR="00DE794E" w:rsidRPr="00DE794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7</w:t>
            </w:r>
            <w:r w:rsidRPr="00DE794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9E6ECA" w:rsidRPr="00DE794E" w:rsidRDefault="009E6ECA" w:rsidP="00DE794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E794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</w:t>
            </w:r>
            <w:r w:rsidR="00570B1C" w:rsidRPr="00DE794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</w:t>
            </w:r>
            <w:r w:rsidR="00DE794E" w:rsidRPr="00DE794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</w:t>
            </w:r>
          </w:p>
        </w:tc>
        <w:tc>
          <w:tcPr>
            <w:tcW w:w="1405" w:type="dxa"/>
            <w:vAlign w:val="center"/>
          </w:tcPr>
          <w:p w:rsidR="009E6ECA" w:rsidRPr="00DE794E" w:rsidRDefault="00DE794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E794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南娄底</w:t>
            </w:r>
          </w:p>
        </w:tc>
        <w:tc>
          <w:tcPr>
            <w:tcW w:w="3704" w:type="dxa"/>
            <w:vAlign w:val="center"/>
          </w:tcPr>
          <w:p w:rsidR="009E6ECA" w:rsidRPr="00DE794E" w:rsidRDefault="00DE794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E794E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朱田云13723813877</w:t>
            </w:r>
          </w:p>
        </w:tc>
      </w:tr>
      <w:tr w:rsidR="003C5145" w:rsidTr="005844EC">
        <w:tc>
          <w:tcPr>
            <w:tcW w:w="2045" w:type="dxa"/>
            <w:vMerge/>
            <w:vAlign w:val="center"/>
          </w:tcPr>
          <w:p w:rsidR="003C5145" w:rsidRDefault="003C5145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3C5145" w:rsidRDefault="003C5145" w:rsidP="00BD0E47">
            <w:pPr>
              <w:jc w:val="center"/>
            </w:pPr>
          </w:p>
        </w:tc>
        <w:tc>
          <w:tcPr>
            <w:tcW w:w="3317" w:type="dxa"/>
            <w:gridSpan w:val="2"/>
            <w:vAlign w:val="center"/>
          </w:tcPr>
          <w:p w:rsidR="003C5145" w:rsidRPr="003C5145" w:rsidRDefault="00C974A8" w:rsidP="00C974A8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CLG</w:t>
            </w:r>
            <w:r w:rsidR="003C5145" w:rsidRPr="003C5145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816</w:t>
            </w:r>
            <w:r w:rsidRPr="003C5145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铲斗：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.78</w:t>
            </w:r>
            <w:r w:rsidRPr="003C5145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3C5145" w:rsidRPr="009E571C" w:rsidRDefault="003C5145" w:rsidP="00570B1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3万/月</w:t>
            </w:r>
          </w:p>
          <w:p w:rsidR="003C5145" w:rsidRPr="009E571C" w:rsidRDefault="003C5145" w:rsidP="00570B1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00/台班</w:t>
            </w:r>
          </w:p>
          <w:p w:rsidR="003C5145" w:rsidRPr="009E571C" w:rsidRDefault="003C5145" w:rsidP="00570B1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20/小时</w:t>
            </w:r>
          </w:p>
        </w:tc>
        <w:tc>
          <w:tcPr>
            <w:tcW w:w="1075" w:type="dxa"/>
            <w:vAlign w:val="center"/>
          </w:tcPr>
          <w:p w:rsidR="003C5145" w:rsidRPr="009E571C" w:rsidRDefault="003C5145" w:rsidP="00570B1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3C5145" w:rsidRPr="009E571C" w:rsidRDefault="003C5145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西贵港</w:t>
            </w:r>
          </w:p>
        </w:tc>
        <w:tc>
          <w:tcPr>
            <w:tcW w:w="3704" w:type="dxa"/>
            <w:vAlign w:val="center"/>
          </w:tcPr>
          <w:p w:rsidR="003C5145" w:rsidRPr="009E571C" w:rsidRDefault="003C5145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吴先生</w:t>
            </w:r>
            <w:r w:rsidR="00000818"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3014820087</w:t>
            </w:r>
          </w:p>
        </w:tc>
      </w:tr>
      <w:tr w:rsidR="009E6ECA" w:rsidTr="005844EC">
        <w:tc>
          <w:tcPr>
            <w:tcW w:w="2045" w:type="dxa"/>
            <w:vMerge/>
            <w:vAlign w:val="center"/>
          </w:tcPr>
          <w:p w:rsidR="009E6ECA" w:rsidRDefault="009E6ECA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9E6ECA" w:rsidRDefault="009E6ECA" w:rsidP="00BD0E47">
            <w:pPr>
              <w:jc w:val="center"/>
            </w:pPr>
          </w:p>
        </w:tc>
        <w:tc>
          <w:tcPr>
            <w:tcW w:w="3317" w:type="dxa"/>
            <w:gridSpan w:val="2"/>
            <w:vAlign w:val="center"/>
          </w:tcPr>
          <w:p w:rsidR="009E6ECA" w:rsidRPr="003C5145" w:rsidRDefault="009E6ECA" w:rsidP="007D6CA5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CLG842</w:t>
            </w:r>
            <w:r w:rsidR="007D6CA5" w:rsidRPr="003C5145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铲斗：1.8-3.0m³）</w:t>
            </w:r>
          </w:p>
        </w:tc>
        <w:tc>
          <w:tcPr>
            <w:tcW w:w="1343" w:type="dxa"/>
            <w:gridSpan w:val="2"/>
            <w:vAlign w:val="center"/>
          </w:tcPr>
          <w:p w:rsidR="009E6ECA" w:rsidRPr="009E571C" w:rsidRDefault="009E6ECA" w:rsidP="00BE1F1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6万/月</w:t>
            </w:r>
          </w:p>
        </w:tc>
        <w:tc>
          <w:tcPr>
            <w:tcW w:w="1075" w:type="dxa"/>
            <w:vAlign w:val="center"/>
          </w:tcPr>
          <w:p w:rsidR="009E6ECA" w:rsidRPr="009E571C" w:rsidRDefault="009E6ECA" w:rsidP="00BE1F1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9E6ECA" w:rsidRPr="009E571C" w:rsidRDefault="009E6ECA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济宁</w:t>
            </w:r>
          </w:p>
        </w:tc>
        <w:tc>
          <w:tcPr>
            <w:tcW w:w="3704" w:type="dxa"/>
            <w:vAlign w:val="center"/>
          </w:tcPr>
          <w:p w:rsidR="009E6ECA" w:rsidRPr="009E571C" w:rsidRDefault="009E6ECA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装载机13583793907</w:t>
            </w:r>
          </w:p>
        </w:tc>
      </w:tr>
      <w:tr w:rsidR="00B4728C" w:rsidTr="005844EC">
        <w:tc>
          <w:tcPr>
            <w:tcW w:w="2045" w:type="dxa"/>
            <w:vMerge/>
            <w:vAlign w:val="center"/>
          </w:tcPr>
          <w:p w:rsidR="00B4728C" w:rsidRDefault="00B4728C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B4728C" w:rsidRDefault="00B4728C" w:rsidP="00BD0E47">
            <w:pPr>
              <w:jc w:val="center"/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4728C" w:rsidRDefault="00C974A8" w:rsidP="00C974A8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CLG</w:t>
            </w:r>
            <w:r w:rsidR="00B4728C" w:rsidRPr="003C5145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850H</w:t>
            </w:r>
            <w:r w:rsidRPr="003C5145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铲斗：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.0</w:t>
            </w:r>
            <w:r w:rsidRPr="003C5145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B4728C" w:rsidRPr="00C974A8" w:rsidRDefault="00B4728C" w:rsidP="00BE1F1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974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2万/月</w:t>
            </w:r>
          </w:p>
        </w:tc>
        <w:tc>
          <w:tcPr>
            <w:tcW w:w="1075" w:type="dxa"/>
            <w:vAlign w:val="center"/>
          </w:tcPr>
          <w:p w:rsidR="00B4728C" w:rsidRPr="00C974A8" w:rsidRDefault="00B4728C" w:rsidP="00BE1F1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974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B4728C" w:rsidRPr="00C974A8" w:rsidRDefault="00B4728C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974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B4728C" w:rsidRPr="00C974A8" w:rsidRDefault="00B4728C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974A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南京淳发13585190924</w:t>
            </w:r>
          </w:p>
        </w:tc>
      </w:tr>
      <w:tr w:rsidR="00B4728C" w:rsidTr="005844EC">
        <w:tc>
          <w:tcPr>
            <w:tcW w:w="2045" w:type="dxa"/>
            <w:vMerge/>
            <w:vAlign w:val="center"/>
          </w:tcPr>
          <w:p w:rsidR="00B4728C" w:rsidRDefault="00B4728C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B4728C" w:rsidRDefault="00B4728C" w:rsidP="00BD0E47">
            <w:pPr>
              <w:jc w:val="center"/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4728C" w:rsidRDefault="00B4728C" w:rsidP="007D6CA5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4728C" w:rsidRPr="009E571C" w:rsidRDefault="00B4728C" w:rsidP="00BE1F1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30/小时</w:t>
            </w:r>
          </w:p>
        </w:tc>
        <w:tc>
          <w:tcPr>
            <w:tcW w:w="1075" w:type="dxa"/>
            <w:vAlign w:val="center"/>
          </w:tcPr>
          <w:p w:rsidR="00B4728C" w:rsidRPr="009E571C" w:rsidRDefault="00B4728C" w:rsidP="00BE1F1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B4728C" w:rsidRPr="009E571C" w:rsidRDefault="00B4728C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西贵港</w:t>
            </w:r>
          </w:p>
        </w:tc>
        <w:tc>
          <w:tcPr>
            <w:tcW w:w="3704" w:type="dxa"/>
            <w:vAlign w:val="center"/>
          </w:tcPr>
          <w:p w:rsidR="00B4728C" w:rsidRPr="009E571C" w:rsidRDefault="00B4728C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何生13878575242</w:t>
            </w:r>
          </w:p>
        </w:tc>
      </w:tr>
      <w:tr w:rsidR="009E6ECA" w:rsidTr="005844EC">
        <w:tc>
          <w:tcPr>
            <w:tcW w:w="2045" w:type="dxa"/>
            <w:vMerge/>
            <w:vAlign w:val="center"/>
          </w:tcPr>
          <w:p w:rsidR="009E6ECA" w:rsidRDefault="009E6ECA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9E6ECA" w:rsidRDefault="009E6ECA" w:rsidP="00BD0E47">
            <w:pPr>
              <w:jc w:val="center"/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9E6ECA" w:rsidRDefault="009E6EC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CLG855（铲斗：3m³）</w:t>
            </w:r>
          </w:p>
        </w:tc>
        <w:tc>
          <w:tcPr>
            <w:tcW w:w="1343" w:type="dxa"/>
            <w:gridSpan w:val="2"/>
            <w:vAlign w:val="center"/>
          </w:tcPr>
          <w:p w:rsidR="009E6ECA" w:rsidRPr="009E571C" w:rsidRDefault="00D01166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6万/月</w:t>
            </w:r>
          </w:p>
        </w:tc>
        <w:tc>
          <w:tcPr>
            <w:tcW w:w="1075" w:type="dxa"/>
            <w:vAlign w:val="center"/>
          </w:tcPr>
          <w:p w:rsidR="009E6ECA" w:rsidRPr="009E571C" w:rsidRDefault="009E6ECA" w:rsidP="00D011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</w:t>
            </w:r>
            <w:r w:rsidR="00D01166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</w:t>
            </w:r>
          </w:p>
        </w:tc>
        <w:tc>
          <w:tcPr>
            <w:tcW w:w="1405" w:type="dxa"/>
            <w:vAlign w:val="center"/>
          </w:tcPr>
          <w:p w:rsidR="009E6ECA" w:rsidRPr="009E571C" w:rsidRDefault="00D01166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西上饶</w:t>
            </w:r>
          </w:p>
        </w:tc>
        <w:tc>
          <w:tcPr>
            <w:tcW w:w="3704" w:type="dxa"/>
            <w:vAlign w:val="center"/>
          </w:tcPr>
          <w:p w:rsidR="009E6ECA" w:rsidRPr="009E571C" w:rsidRDefault="00D01166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李英发15970347768</w:t>
            </w:r>
          </w:p>
        </w:tc>
      </w:tr>
      <w:tr w:rsidR="00EE5CD8" w:rsidTr="005844EC">
        <w:tc>
          <w:tcPr>
            <w:tcW w:w="2045" w:type="dxa"/>
            <w:vMerge/>
            <w:vAlign w:val="center"/>
          </w:tcPr>
          <w:p w:rsidR="00EE5CD8" w:rsidRDefault="00EE5CD8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EE5CD8" w:rsidRDefault="00EE5CD8" w:rsidP="00BD0E47">
            <w:pPr>
              <w:jc w:val="center"/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EE5CD8" w:rsidRDefault="00EE5C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EE5CD8" w:rsidRPr="009E571C" w:rsidRDefault="00EE5CD8" w:rsidP="000808E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EE5CD8" w:rsidRPr="009E571C" w:rsidRDefault="00EE5CD8" w:rsidP="00EE5CD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EE5CD8" w:rsidRPr="009E571C" w:rsidRDefault="00EE5CD8" w:rsidP="000808E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南阳</w:t>
            </w:r>
          </w:p>
        </w:tc>
        <w:tc>
          <w:tcPr>
            <w:tcW w:w="3704" w:type="dxa"/>
            <w:vAlign w:val="center"/>
          </w:tcPr>
          <w:p w:rsidR="00EE5CD8" w:rsidRPr="009E571C" w:rsidRDefault="00EE5CD8" w:rsidP="000808E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5565473333</w:t>
            </w:r>
          </w:p>
        </w:tc>
      </w:tr>
      <w:tr w:rsidR="009E6ECA" w:rsidTr="005844EC">
        <w:tc>
          <w:tcPr>
            <w:tcW w:w="2045" w:type="dxa"/>
            <w:vMerge/>
            <w:vAlign w:val="center"/>
          </w:tcPr>
          <w:p w:rsidR="009E6ECA" w:rsidRDefault="009E6ECA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9E6ECA" w:rsidRDefault="009E6ECA" w:rsidP="00BD0E47">
            <w:pPr>
              <w:jc w:val="center"/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9E6ECA" w:rsidRDefault="009E6EC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9E6ECA" w:rsidRPr="009E571C" w:rsidRDefault="009E6ECA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6万/月</w:t>
            </w:r>
          </w:p>
        </w:tc>
        <w:tc>
          <w:tcPr>
            <w:tcW w:w="1075" w:type="dxa"/>
            <w:vAlign w:val="center"/>
          </w:tcPr>
          <w:p w:rsidR="009E6ECA" w:rsidRPr="009E571C" w:rsidRDefault="009E6ECA" w:rsidP="00BB134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9E6ECA" w:rsidRPr="009E571C" w:rsidRDefault="009E6ECA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9E6ECA" w:rsidRPr="009E571C" w:rsidRDefault="009E6ECA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熊勇18014808551</w:t>
            </w:r>
          </w:p>
        </w:tc>
      </w:tr>
      <w:tr w:rsidR="001F2037" w:rsidTr="005844EC">
        <w:tc>
          <w:tcPr>
            <w:tcW w:w="2045" w:type="dxa"/>
            <w:vMerge w:val="restart"/>
            <w:vAlign w:val="center"/>
          </w:tcPr>
          <w:p w:rsidR="001F2037" w:rsidRDefault="001F2037" w:rsidP="00BD0E47">
            <w:pPr>
              <w:jc w:val="center"/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装载机</w:t>
            </w:r>
          </w:p>
        </w:tc>
        <w:tc>
          <w:tcPr>
            <w:tcW w:w="1521" w:type="dxa"/>
            <w:vMerge w:val="restart"/>
            <w:vAlign w:val="center"/>
          </w:tcPr>
          <w:p w:rsidR="001F2037" w:rsidRDefault="001F2037" w:rsidP="00BD0E47">
            <w:pPr>
              <w:jc w:val="center"/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明宇重工</w:t>
            </w:r>
          </w:p>
        </w:tc>
        <w:tc>
          <w:tcPr>
            <w:tcW w:w="3317" w:type="dxa"/>
            <w:gridSpan w:val="2"/>
            <w:vMerge w:val="restart"/>
            <w:vAlign w:val="center"/>
          </w:tcPr>
          <w:p w:rsidR="001F2037" w:rsidRDefault="001F2037" w:rsidP="00F74921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ZL9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0（铲斗：1.2m³）</w:t>
            </w:r>
          </w:p>
        </w:tc>
        <w:tc>
          <w:tcPr>
            <w:tcW w:w="1343" w:type="dxa"/>
            <w:gridSpan w:val="2"/>
            <w:vAlign w:val="center"/>
          </w:tcPr>
          <w:p w:rsidR="001F2037" w:rsidRPr="009E571C" w:rsidRDefault="009779A2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</w:t>
            </w:r>
            <w:r w:rsidR="001F2037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00/台班</w:t>
            </w:r>
          </w:p>
        </w:tc>
        <w:tc>
          <w:tcPr>
            <w:tcW w:w="1075" w:type="dxa"/>
            <w:vAlign w:val="center"/>
          </w:tcPr>
          <w:p w:rsidR="001F2037" w:rsidRPr="009E571C" w:rsidRDefault="001F2037" w:rsidP="009779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</w:t>
            </w:r>
            <w:r w:rsidR="009779A2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</w:t>
            </w:r>
          </w:p>
        </w:tc>
        <w:tc>
          <w:tcPr>
            <w:tcW w:w="1405" w:type="dxa"/>
            <w:vAlign w:val="center"/>
          </w:tcPr>
          <w:p w:rsidR="001F2037" w:rsidRPr="009E571C" w:rsidRDefault="009779A2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四川宜宾</w:t>
            </w:r>
          </w:p>
        </w:tc>
        <w:tc>
          <w:tcPr>
            <w:tcW w:w="3704" w:type="dxa"/>
            <w:vAlign w:val="center"/>
          </w:tcPr>
          <w:p w:rsidR="001F2037" w:rsidRPr="009E571C" w:rsidRDefault="009779A2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何伟18224241500</w:t>
            </w:r>
          </w:p>
        </w:tc>
      </w:tr>
      <w:tr w:rsidR="001F2037" w:rsidTr="005844EC">
        <w:tc>
          <w:tcPr>
            <w:tcW w:w="2045" w:type="dxa"/>
            <w:vMerge/>
            <w:vAlign w:val="center"/>
          </w:tcPr>
          <w:p w:rsidR="001F2037" w:rsidRDefault="001F203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1F2037" w:rsidRDefault="001F2037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1F2037" w:rsidRDefault="001F2037" w:rsidP="00F74921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1F2037" w:rsidRPr="009E571C" w:rsidRDefault="001F2037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4万/月</w:t>
            </w:r>
          </w:p>
          <w:p w:rsidR="001F2037" w:rsidRPr="009E571C" w:rsidRDefault="001F2037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900/台班</w:t>
            </w:r>
          </w:p>
        </w:tc>
        <w:tc>
          <w:tcPr>
            <w:tcW w:w="1075" w:type="dxa"/>
            <w:vAlign w:val="center"/>
          </w:tcPr>
          <w:p w:rsidR="001F2037" w:rsidRPr="009E571C" w:rsidRDefault="001F2037" w:rsidP="001F203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1F2037" w:rsidRPr="009E571C" w:rsidRDefault="001F2037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1F2037" w:rsidRPr="009E571C" w:rsidRDefault="001F2037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蒋力勇13533741422</w:t>
            </w:r>
          </w:p>
        </w:tc>
      </w:tr>
      <w:tr w:rsidR="009E6ECA" w:rsidTr="005844EC">
        <w:tc>
          <w:tcPr>
            <w:tcW w:w="2045" w:type="dxa"/>
            <w:vMerge/>
            <w:vAlign w:val="center"/>
          </w:tcPr>
          <w:p w:rsidR="009E6ECA" w:rsidRDefault="009E6ECA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9E6ECA" w:rsidRDefault="009E6ECA" w:rsidP="00BD0E47">
            <w:pPr>
              <w:jc w:val="center"/>
            </w:pPr>
          </w:p>
        </w:tc>
        <w:tc>
          <w:tcPr>
            <w:tcW w:w="3317" w:type="dxa"/>
            <w:gridSpan w:val="2"/>
            <w:vAlign w:val="center"/>
          </w:tcPr>
          <w:p w:rsidR="009E6ECA" w:rsidRDefault="009E6ECA" w:rsidP="00F07D58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ZL9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6</w:t>
            </w:r>
            <w:r w:rsidR="00E82F21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铲斗：1.2m³）</w:t>
            </w:r>
          </w:p>
        </w:tc>
        <w:tc>
          <w:tcPr>
            <w:tcW w:w="1343" w:type="dxa"/>
            <w:gridSpan w:val="2"/>
            <w:vAlign w:val="center"/>
          </w:tcPr>
          <w:p w:rsidR="009779A2" w:rsidRPr="009E571C" w:rsidRDefault="009779A2" w:rsidP="00E9639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万/月</w:t>
            </w:r>
          </w:p>
          <w:p w:rsidR="009E6ECA" w:rsidRPr="009E571C" w:rsidRDefault="009779A2" w:rsidP="00E9639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</w:t>
            </w:r>
            <w:r w:rsidR="009E6ECA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00/台班</w:t>
            </w:r>
          </w:p>
          <w:p w:rsidR="009779A2" w:rsidRPr="009E571C" w:rsidRDefault="009779A2" w:rsidP="00E9639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00/小时</w:t>
            </w:r>
          </w:p>
        </w:tc>
        <w:tc>
          <w:tcPr>
            <w:tcW w:w="1075" w:type="dxa"/>
            <w:vAlign w:val="center"/>
          </w:tcPr>
          <w:p w:rsidR="009E6ECA" w:rsidRPr="009E571C" w:rsidRDefault="009E6ECA" w:rsidP="009779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</w:t>
            </w:r>
            <w:r w:rsidR="009779A2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</w:t>
            </w:r>
          </w:p>
        </w:tc>
        <w:tc>
          <w:tcPr>
            <w:tcW w:w="1405" w:type="dxa"/>
            <w:vAlign w:val="center"/>
          </w:tcPr>
          <w:p w:rsidR="009E6ECA" w:rsidRPr="009E571C" w:rsidRDefault="009779A2" w:rsidP="00F07D5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北邯郸</w:t>
            </w:r>
          </w:p>
        </w:tc>
        <w:tc>
          <w:tcPr>
            <w:tcW w:w="3704" w:type="dxa"/>
            <w:vAlign w:val="center"/>
          </w:tcPr>
          <w:p w:rsidR="009E6ECA" w:rsidRPr="009E571C" w:rsidRDefault="009779A2" w:rsidP="00F07D5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陈先生15227908108</w:t>
            </w:r>
          </w:p>
        </w:tc>
      </w:tr>
      <w:tr w:rsidR="003C5145" w:rsidTr="005844EC">
        <w:tc>
          <w:tcPr>
            <w:tcW w:w="2045" w:type="dxa"/>
            <w:vMerge/>
            <w:vAlign w:val="center"/>
          </w:tcPr>
          <w:p w:rsidR="003C5145" w:rsidRDefault="003C5145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3C5145" w:rsidRDefault="003C5145" w:rsidP="00BD0E47">
            <w:pPr>
              <w:jc w:val="center"/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3C5145" w:rsidRDefault="003C5145" w:rsidP="00F07D58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ZL9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8（铲斗：1.7m³）</w:t>
            </w:r>
          </w:p>
        </w:tc>
        <w:tc>
          <w:tcPr>
            <w:tcW w:w="1343" w:type="dxa"/>
            <w:gridSpan w:val="2"/>
            <w:vAlign w:val="center"/>
          </w:tcPr>
          <w:p w:rsidR="003C5145" w:rsidRPr="009E571C" w:rsidRDefault="003C5145" w:rsidP="00E9639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3C5145" w:rsidRPr="009E571C" w:rsidRDefault="003C5145" w:rsidP="009779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3C5145" w:rsidRPr="009E571C" w:rsidRDefault="003C5145" w:rsidP="00F07D5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浙江杭州</w:t>
            </w:r>
          </w:p>
        </w:tc>
        <w:tc>
          <w:tcPr>
            <w:tcW w:w="3704" w:type="dxa"/>
            <w:vAlign w:val="center"/>
          </w:tcPr>
          <w:p w:rsidR="003C5145" w:rsidRPr="009E571C" w:rsidRDefault="003C5145" w:rsidP="00F07D5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舒全林</w:t>
            </w:r>
            <w:r w:rsidR="00000818"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3123928630</w:t>
            </w:r>
          </w:p>
        </w:tc>
      </w:tr>
      <w:tr w:rsidR="003C5145" w:rsidTr="005844EC">
        <w:tc>
          <w:tcPr>
            <w:tcW w:w="2045" w:type="dxa"/>
            <w:vMerge/>
            <w:vAlign w:val="center"/>
          </w:tcPr>
          <w:p w:rsidR="003C5145" w:rsidRDefault="003C5145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3C5145" w:rsidRDefault="003C5145" w:rsidP="00BD0E47">
            <w:pPr>
              <w:jc w:val="center"/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3C5145" w:rsidRDefault="003C5145" w:rsidP="00F07D58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F738C0" w:rsidRPr="009E571C" w:rsidRDefault="00F738C0" w:rsidP="00F738C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3万/月</w:t>
            </w:r>
          </w:p>
          <w:p w:rsidR="00F738C0" w:rsidRPr="009E571C" w:rsidRDefault="00F738C0" w:rsidP="00F738C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200/台班</w:t>
            </w:r>
          </w:p>
          <w:p w:rsidR="003C5145" w:rsidRPr="009E571C" w:rsidRDefault="003C5145" w:rsidP="00F738C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</w:t>
            </w:r>
            <w:r w:rsidR="00F738C0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0/小时</w:t>
            </w:r>
          </w:p>
        </w:tc>
        <w:tc>
          <w:tcPr>
            <w:tcW w:w="1075" w:type="dxa"/>
            <w:vAlign w:val="center"/>
          </w:tcPr>
          <w:p w:rsidR="003C5145" w:rsidRPr="009E571C" w:rsidRDefault="003C5145" w:rsidP="00F738C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</w:t>
            </w:r>
            <w:r w:rsidR="00F738C0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</w:t>
            </w:r>
          </w:p>
        </w:tc>
        <w:tc>
          <w:tcPr>
            <w:tcW w:w="1405" w:type="dxa"/>
            <w:vAlign w:val="center"/>
          </w:tcPr>
          <w:p w:rsidR="003C5145" w:rsidRPr="009E571C" w:rsidRDefault="00F738C0" w:rsidP="00F07D5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西临汾</w:t>
            </w:r>
          </w:p>
        </w:tc>
        <w:tc>
          <w:tcPr>
            <w:tcW w:w="3704" w:type="dxa"/>
            <w:vAlign w:val="center"/>
          </w:tcPr>
          <w:p w:rsidR="003C5145" w:rsidRPr="009E571C" w:rsidRDefault="00F738C0" w:rsidP="00F07D5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郭锐杰15035749459</w:t>
            </w:r>
          </w:p>
        </w:tc>
      </w:tr>
      <w:tr w:rsidR="000D1555" w:rsidTr="005844EC">
        <w:tc>
          <w:tcPr>
            <w:tcW w:w="2045" w:type="dxa"/>
            <w:vMerge w:val="restart"/>
            <w:vAlign w:val="center"/>
          </w:tcPr>
          <w:p w:rsidR="000D1555" w:rsidRDefault="000D1555" w:rsidP="00BD0E47">
            <w:pPr>
              <w:jc w:val="center"/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装载机</w:t>
            </w:r>
          </w:p>
        </w:tc>
        <w:tc>
          <w:tcPr>
            <w:tcW w:w="1521" w:type="dxa"/>
            <w:vMerge w:val="restart"/>
            <w:vAlign w:val="center"/>
          </w:tcPr>
          <w:p w:rsidR="000D1555" w:rsidRDefault="000D1555" w:rsidP="00BD0E47">
            <w:pPr>
              <w:jc w:val="center"/>
            </w:pPr>
            <w:r w:rsidRPr="00B701C7"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山东鲁工</w:t>
            </w:r>
          </w:p>
        </w:tc>
        <w:tc>
          <w:tcPr>
            <w:tcW w:w="3317" w:type="dxa"/>
            <w:gridSpan w:val="2"/>
            <w:vAlign w:val="center"/>
          </w:tcPr>
          <w:p w:rsidR="000D1555" w:rsidRDefault="000D1555" w:rsidP="00496F0A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NE938（铲斗：1.2m³）</w:t>
            </w:r>
          </w:p>
        </w:tc>
        <w:tc>
          <w:tcPr>
            <w:tcW w:w="1343" w:type="dxa"/>
            <w:gridSpan w:val="2"/>
            <w:vAlign w:val="center"/>
          </w:tcPr>
          <w:p w:rsidR="000D1555" w:rsidRPr="009E571C" w:rsidRDefault="000D1555" w:rsidP="00F051A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950/台班</w:t>
            </w:r>
          </w:p>
        </w:tc>
        <w:tc>
          <w:tcPr>
            <w:tcW w:w="1075" w:type="dxa"/>
            <w:vAlign w:val="center"/>
          </w:tcPr>
          <w:p w:rsidR="000D1555" w:rsidRPr="009E571C" w:rsidRDefault="000D1555" w:rsidP="00F07D5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0D1555" w:rsidRPr="009E571C" w:rsidRDefault="000D1555" w:rsidP="00F07D5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西南宁</w:t>
            </w:r>
          </w:p>
        </w:tc>
        <w:tc>
          <w:tcPr>
            <w:tcW w:w="3704" w:type="dxa"/>
            <w:vAlign w:val="center"/>
          </w:tcPr>
          <w:p w:rsidR="000D1555" w:rsidRPr="009E571C" w:rsidRDefault="000D1555" w:rsidP="00F07D5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小古13557611089</w:t>
            </w:r>
          </w:p>
        </w:tc>
      </w:tr>
      <w:tr w:rsidR="000D1555" w:rsidTr="005844EC">
        <w:tc>
          <w:tcPr>
            <w:tcW w:w="2045" w:type="dxa"/>
            <w:vMerge/>
            <w:vAlign w:val="center"/>
          </w:tcPr>
          <w:p w:rsidR="000D1555" w:rsidRDefault="000D155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0D1555" w:rsidRPr="00B701C7" w:rsidRDefault="000D1555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0D1555" w:rsidRDefault="000D1555" w:rsidP="00496F0A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936</w:t>
            </w:r>
          </w:p>
        </w:tc>
        <w:tc>
          <w:tcPr>
            <w:tcW w:w="1343" w:type="dxa"/>
            <w:gridSpan w:val="2"/>
            <w:vAlign w:val="center"/>
          </w:tcPr>
          <w:p w:rsidR="000D1555" w:rsidRPr="00CD0F3A" w:rsidRDefault="000D1555" w:rsidP="000D155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D0F3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万/月</w:t>
            </w:r>
          </w:p>
          <w:p w:rsidR="000D1555" w:rsidRPr="00CD0F3A" w:rsidRDefault="000D1555" w:rsidP="000D155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D0F3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00/台班</w:t>
            </w:r>
          </w:p>
          <w:p w:rsidR="000D1555" w:rsidRPr="00CD0F3A" w:rsidRDefault="000D1555" w:rsidP="000D155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D0F3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0/小时</w:t>
            </w:r>
          </w:p>
        </w:tc>
        <w:tc>
          <w:tcPr>
            <w:tcW w:w="1075" w:type="dxa"/>
            <w:vAlign w:val="center"/>
          </w:tcPr>
          <w:p w:rsidR="000D1555" w:rsidRPr="00CD0F3A" w:rsidRDefault="000D1555" w:rsidP="00F07D5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D0F3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0D1555" w:rsidRPr="00CD0F3A" w:rsidRDefault="000D1555" w:rsidP="00F07D5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D0F3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北荆州</w:t>
            </w:r>
          </w:p>
        </w:tc>
        <w:tc>
          <w:tcPr>
            <w:tcW w:w="3704" w:type="dxa"/>
            <w:vAlign w:val="center"/>
          </w:tcPr>
          <w:p w:rsidR="000D1555" w:rsidRPr="00CD0F3A" w:rsidRDefault="000D1555" w:rsidP="00F07D5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D0F3A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叶林冲13377906833</w:t>
            </w:r>
          </w:p>
        </w:tc>
      </w:tr>
      <w:tr w:rsidR="009E6ECA" w:rsidTr="005844EC">
        <w:tc>
          <w:tcPr>
            <w:tcW w:w="2045" w:type="dxa"/>
            <w:vMerge w:val="restart"/>
            <w:vAlign w:val="center"/>
          </w:tcPr>
          <w:p w:rsidR="009E6ECA" w:rsidRDefault="009E6ECA" w:rsidP="00BD0E47">
            <w:pPr>
              <w:jc w:val="center"/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滑移清扫车</w:t>
            </w:r>
          </w:p>
        </w:tc>
        <w:tc>
          <w:tcPr>
            <w:tcW w:w="1521" w:type="dxa"/>
            <w:vMerge w:val="restart"/>
            <w:vAlign w:val="center"/>
          </w:tcPr>
          <w:p w:rsidR="009E6ECA" w:rsidRDefault="009E6ECA" w:rsidP="00BD0E47">
            <w:pPr>
              <w:jc w:val="center"/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山猫</w:t>
            </w:r>
          </w:p>
        </w:tc>
        <w:tc>
          <w:tcPr>
            <w:tcW w:w="3317" w:type="dxa"/>
            <w:gridSpan w:val="2"/>
            <w:vMerge w:val="restart"/>
            <w:vAlign w:val="center"/>
          </w:tcPr>
          <w:p w:rsidR="009E6ECA" w:rsidRPr="00C974A8" w:rsidRDefault="009E6ECA" w:rsidP="00811938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C974A8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160</w:t>
            </w:r>
          </w:p>
          <w:p w:rsidR="007671A6" w:rsidRDefault="007671A6" w:rsidP="007671A6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C974A8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额定装载量(748kg)</w:t>
            </w:r>
          </w:p>
        </w:tc>
        <w:tc>
          <w:tcPr>
            <w:tcW w:w="1343" w:type="dxa"/>
            <w:gridSpan w:val="2"/>
            <w:vAlign w:val="center"/>
          </w:tcPr>
          <w:p w:rsidR="009E6ECA" w:rsidRPr="009E571C" w:rsidRDefault="009E6ECA" w:rsidP="001F203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9E6ECA" w:rsidRPr="009E571C" w:rsidRDefault="009E6ECA" w:rsidP="001F203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</w:t>
            </w:r>
            <w:r w:rsidR="001F2037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</w:t>
            </w:r>
          </w:p>
        </w:tc>
        <w:tc>
          <w:tcPr>
            <w:tcW w:w="1405" w:type="dxa"/>
            <w:vAlign w:val="center"/>
          </w:tcPr>
          <w:p w:rsidR="009E6ECA" w:rsidRPr="009E571C" w:rsidRDefault="001F2037" w:rsidP="00F07D5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北廊坊</w:t>
            </w:r>
          </w:p>
        </w:tc>
        <w:tc>
          <w:tcPr>
            <w:tcW w:w="3704" w:type="dxa"/>
            <w:vAlign w:val="center"/>
          </w:tcPr>
          <w:p w:rsidR="009E6ECA" w:rsidRPr="009E571C" w:rsidRDefault="001F2037" w:rsidP="00F07D5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刘涛18937785971</w:t>
            </w:r>
          </w:p>
        </w:tc>
      </w:tr>
      <w:tr w:rsidR="009E6ECA" w:rsidTr="005844EC">
        <w:tc>
          <w:tcPr>
            <w:tcW w:w="2045" w:type="dxa"/>
            <w:vMerge/>
            <w:vAlign w:val="center"/>
          </w:tcPr>
          <w:p w:rsidR="009E6ECA" w:rsidRDefault="009E6EC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9E6ECA" w:rsidRDefault="009E6ECA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9E6ECA" w:rsidRPr="00C974A8" w:rsidRDefault="009E6ECA" w:rsidP="00811938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9E6ECA" w:rsidRPr="009E571C" w:rsidRDefault="009E6ECA" w:rsidP="00BC5F8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万/月</w:t>
            </w:r>
          </w:p>
          <w:p w:rsidR="009E6ECA" w:rsidRPr="009E571C" w:rsidRDefault="009E6ECA" w:rsidP="001E17AA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500/台班</w:t>
            </w:r>
          </w:p>
        </w:tc>
        <w:tc>
          <w:tcPr>
            <w:tcW w:w="1075" w:type="dxa"/>
            <w:vAlign w:val="center"/>
          </w:tcPr>
          <w:p w:rsidR="009E6ECA" w:rsidRPr="009E571C" w:rsidRDefault="009E6ECA" w:rsidP="00BC5F8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9E6ECA" w:rsidRPr="009E571C" w:rsidRDefault="009E6ECA" w:rsidP="00BC5F8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辽宁沈阳</w:t>
            </w:r>
          </w:p>
        </w:tc>
        <w:tc>
          <w:tcPr>
            <w:tcW w:w="3704" w:type="dxa"/>
            <w:vAlign w:val="center"/>
          </w:tcPr>
          <w:p w:rsidR="009E6ECA" w:rsidRPr="009E571C" w:rsidRDefault="009E6ECA" w:rsidP="00BC5F8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王方</w:t>
            </w:r>
            <w:r w:rsidR="00922A62"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3940160943</w:t>
            </w:r>
          </w:p>
        </w:tc>
      </w:tr>
      <w:tr w:rsidR="009E6ECA" w:rsidTr="005844EC">
        <w:tc>
          <w:tcPr>
            <w:tcW w:w="2045" w:type="dxa"/>
            <w:vMerge/>
            <w:vAlign w:val="center"/>
          </w:tcPr>
          <w:p w:rsidR="009E6ECA" w:rsidRDefault="009E6EC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9E6ECA" w:rsidRDefault="009E6ECA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9E6ECA" w:rsidRPr="00C974A8" w:rsidRDefault="009E6ECA" w:rsidP="00811938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9E6ECA" w:rsidRPr="009E571C" w:rsidRDefault="00B06F08" w:rsidP="00B06F0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8</w:t>
            </w:r>
            <w:r w:rsidR="009E6ECA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  <w:p w:rsidR="00B06F08" w:rsidRPr="009E571C" w:rsidRDefault="00B06F08" w:rsidP="00B06F0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9E6ECA" w:rsidRPr="009E571C" w:rsidRDefault="009E6ECA" w:rsidP="00B06F0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</w:t>
            </w:r>
            <w:r w:rsidR="00B06F08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</w:t>
            </w:r>
          </w:p>
        </w:tc>
        <w:tc>
          <w:tcPr>
            <w:tcW w:w="1405" w:type="dxa"/>
            <w:vAlign w:val="center"/>
          </w:tcPr>
          <w:p w:rsidR="009E6ECA" w:rsidRPr="009E571C" w:rsidRDefault="00B06F08" w:rsidP="00BD28A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安徽合肥</w:t>
            </w:r>
          </w:p>
        </w:tc>
        <w:tc>
          <w:tcPr>
            <w:tcW w:w="3704" w:type="dxa"/>
            <w:vAlign w:val="center"/>
          </w:tcPr>
          <w:p w:rsidR="009E6ECA" w:rsidRPr="009E571C" w:rsidRDefault="00B06F08" w:rsidP="00BD28A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李厚双13965098555</w:t>
            </w:r>
          </w:p>
        </w:tc>
      </w:tr>
      <w:tr w:rsidR="009E6ECA" w:rsidTr="005844EC">
        <w:tc>
          <w:tcPr>
            <w:tcW w:w="2045" w:type="dxa"/>
            <w:vMerge/>
            <w:vAlign w:val="center"/>
          </w:tcPr>
          <w:p w:rsidR="009E6ECA" w:rsidRDefault="009E6ECA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9E6ECA" w:rsidRDefault="009E6ECA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9E6ECA" w:rsidRPr="00C974A8" w:rsidRDefault="009E6EC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C974A8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550</w:t>
            </w:r>
          </w:p>
          <w:p w:rsidR="009E6ECA" w:rsidRPr="00C974A8" w:rsidRDefault="009E6EC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C974A8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额定装载量(794kg)</w:t>
            </w:r>
          </w:p>
        </w:tc>
        <w:tc>
          <w:tcPr>
            <w:tcW w:w="1343" w:type="dxa"/>
            <w:gridSpan w:val="2"/>
            <w:vAlign w:val="center"/>
          </w:tcPr>
          <w:p w:rsidR="009E6ECA" w:rsidRPr="009E571C" w:rsidRDefault="001C0B32" w:rsidP="00BC5F8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</w:t>
            </w:r>
            <w:r w:rsidR="00000818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.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</w:t>
            </w:r>
            <w:r w:rsidR="00000818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9E6ECA" w:rsidRPr="009E571C" w:rsidRDefault="009E6ECA" w:rsidP="0000081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</w:t>
            </w:r>
            <w:r w:rsidR="00000818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8</w:t>
            </w:r>
          </w:p>
        </w:tc>
        <w:tc>
          <w:tcPr>
            <w:tcW w:w="1405" w:type="dxa"/>
            <w:vAlign w:val="center"/>
          </w:tcPr>
          <w:p w:rsidR="009E6ECA" w:rsidRPr="009E571C" w:rsidRDefault="009E6ECA" w:rsidP="0000081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</w:t>
            </w:r>
            <w:r w:rsidR="00000818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淄博</w:t>
            </w:r>
          </w:p>
        </w:tc>
        <w:tc>
          <w:tcPr>
            <w:tcW w:w="3704" w:type="dxa"/>
            <w:vAlign w:val="center"/>
          </w:tcPr>
          <w:p w:rsidR="009E6ECA" w:rsidRPr="009E571C" w:rsidRDefault="00DB2AB8" w:rsidP="005D1C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5050068180</w:t>
            </w:r>
          </w:p>
        </w:tc>
      </w:tr>
      <w:tr w:rsidR="009E6ECA" w:rsidTr="005844EC">
        <w:tc>
          <w:tcPr>
            <w:tcW w:w="2045" w:type="dxa"/>
            <w:vMerge/>
            <w:vAlign w:val="center"/>
          </w:tcPr>
          <w:p w:rsidR="009E6ECA" w:rsidRDefault="009E6ECA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9E6ECA" w:rsidRDefault="009E6ECA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9E6ECA" w:rsidRPr="00C974A8" w:rsidRDefault="009E6EC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874E03" w:rsidRPr="009E571C" w:rsidRDefault="00874E03" w:rsidP="00874E0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5万/月</w:t>
            </w:r>
          </w:p>
          <w:p w:rsidR="009E6ECA" w:rsidRPr="009E571C" w:rsidRDefault="001F2037" w:rsidP="00874E0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</w:t>
            </w:r>
            <w:r w:rsidR="00874E03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00/台班</w:t>
            </w:r>
          </w:p>
        </w:tc>
        <w:tc>
          <w:tcPr>
            <w:tcW w:w="1075" w:type="dxa"/>
            <w:vAlign w:val="center"/>
          </w:tcPr>
          <w:p w:rsidR="009E6ECA" w:rsidRPr="009E571C" w:rsidRDefault="009E6ECA" w:rsidP="00874E0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</w:t>
            </w:r>
            <w:r w:rsidR="00874E03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</w:t>
            </w:r>
          </w:p>
        </w:tc>
        <w:tc>
          <w:tcPr>
            <w:tcW w:w="1405" w:type="dxa"/>
            <w:vAlign w:val="center"/>
          </w:tcPr>
          <w:p w:rsidR="009E6ECA" w:rsidRPr="009E571C" w:rsidRDefault="00874E03" w:rsidP="005D1C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9E6ECA" w:rsidRPr="009E571C" w:rsidRDefault="00874E03" w:rsidP="005D1C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李先生15162140166</w:t>
            </w:r>
          </w:p>
        </w:tc>
      </w:tr>
      <w:tr w:rsidR="009E6ECA" w:rsidTr="005844EC">
        <w:tc>
          <w:tcPr>
            <w:tcW w:w="2045" w:type="dxa"/>
            <w:vMerge/>
            <w:vAlign w:val="center"/>
          </w:tcPr>
          <w:p w:rsidR="009E6ECA" w:rsidRDefault="009E6ECA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9E6ECA" w:rsidRDefault="009E6ECA" w:rsidP="00BD0E47">
            <w:pPr>
              <w:jc w:val="center"/>
            </w:pPr>
          </w:p>
        </w:tc>
        <w:tc>
          <w:tcPr>
            <w:tcW w:w="3317" w:type="dxa"/>
            <w:gridSpan w:val="2"/>
            <w:vAlign w:val="center"/>
          </w:tcPr>
          <w:p w:rsidR="009E6ECA" w:rsidRPr="00C974A8" w:rsidRDefault="009E6EC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C974A8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650</w:t>
            </w:r>
          </w:p>
          <w:p w:rsidR="009E6ECA" w:rsidRPr="00C974A8" w:rsidRDefault="009E6EC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C974A8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额定装载量(1220kg)</w:t>
            </w:r>
          </w:p>
        </w:tc>
        <w:tc>
          <w:tcPr>
            <w:tcW w:w="1343" w:type="dxa"/>
            <w:gridSpan w:val="2"/>
            <w:vAlign w:val="center"/>
          </w:tcPr>
          <w:p w:rsidR="009E6ECA" w:rsidRPr="009E571C" w:rsidRDefault="009E6ECA" w:rsidP="00F07D5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.5万/月</w:t>
            </w:r>
          </w:p>
        </w:tc>
        <w:tc>
          <w:tcPr>
            <w:tcW w:w="1075" w:type="dxa"/>
            <w:vAlign w:val="center"/>
          </w:tcPr>
          <w:p w:rsidR="009E6ECA" w:rsidRPr="009E571C" w:rsidRDefault="009E6ECA" w:rsidP="00F07D5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9E6ECA" w:rsidRPr="009E571C" w:rsidRDefault="009E6ECA" w:rsidP="00F07D5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济南</w:t>
            </w:r>
          </w:p>
        </w:tc>
        <w:tc>
          <w:tcPr>
            <w:tcW w:w="3704" w:type="dxa"/>
            <w:vAlign w:val="center"/>
          </w:tcPr>
          <w:p w:rsidR="009E6ECA" w:rsidRPr="009E571C" w:rsidRDefault="009E6ECA" w:rsidP="00F07D5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吕桂森13805315154</w:t>
            </w:r>
          </w:p>
        </w:tc>
      </w:tr>
      <w:tr w:rsidR="00172937" w:rsidTr="005844EC">
        <w:tc>
          <w:tcPr>
            <w:tcW w:w="2045" w:type="dxa"/>
            <w:vMerge/>
            <w:vAlign w:val="center"/>
          </w:tcPr>
          <w:p w:rsidR="00172937" w:rsidRDefault="00172937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172937" w:rsidRDefault="00172937" w:rsidP="00BD0E47">
            <w:pPr>
              <w:jc w:val="center"/>
            </w:pPr>
          </w:p>
        </w:tc>
        <w:tc>
          <w:tcPr>
            <w:tcW w:w="3317" w:type="dxa"/>
            <w:gridSpan w:val="2"/>
            <w:vAlign w:val="center"/>
          </w:tcPr>
          <w:p w:rsidR="00172937" w:rsidRPr="00C974A8" w:rsidRDefault="00172937" w:rsidP="0017293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C974A8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750</w:t>
            </w:r>
          </w:p>
        </w:tc>
        <w:tc>
          <w:tcPr>
            <w:tcW w:w="1343" w:type="dxa"/>
            <w:gridSpan w:val="2"/>
            <w:vAlign w:val="center"/>
          </w:tcPr>
          <w:p w:rsidR="00172937" w:rsidRPr="009E571C" w:rsidRDefault="00172937" w:rsidP="00F07D5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172937" w:rsidRPr="009E571C" w:rsidRDefault="00172937" w:rsidP="00F07D5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172937" w:rsidRPr="009E571C" w:rsidRDefault="00172937" w:rsidP="00F07D5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浙江宁波</w:t>
            </w:r>
          </w:p>
        </w:tc>
        <w:tc>
          <w:tcPr>
            <w:tcW w:w="3704" w:type="dxa"/>
            <w:vAlign w:val="center"/>
          </w:tcPr>
          <w:p w:rsidR="00172937" w:rsidRPr="009E571C" w:rsidRDefault="00172937" w:rsidP="00F07D5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8602592846</w:t>
            </w:r>
          </w:p>
        </w:tc>
      </w:tr>
      <w:tr w:rsidR="009E6ECA" w:rsidTr="005844EC">
        <w:tc>
          <w:tcPr>
            <w:tcW w:w="2045" w:type="dxa"/>
            <w:vMerge/>
            <w:vAlign w:val="center"/>
          </w:tcPr>
          <w:p w:rsidR="009E6ECA" w:rsidRDefault="009E6ECA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9E6ECA" w:rsidRDefault="009E6ECA" w:rsidP="00BD0E47">
            <w:pPr>
              <w:jc w:val="center"/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9E6ECA" w:rsidRDefault="009E6EC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18</w:t>
            </w:r>
          </w:p>
          <w:p w:rsidR="009E6ECA" w:rsidRDefault="009E6EC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额定装载量(858kg)</w:t>
            </w:r>
          </w:p>
        </w:tc>
        <w:tc>
          <w:tcPr>
            <w:tcW w:w="1343" w:type="dxa"/>
            <w:gridSpan w:val="2"/>
            <w:vAlign w:val="center"/>
          </w:tcPr>
          <w:p w:rsidR="009E6ECA" w:rsidRPr="009E571C" w:rsidRDefault="00FB4CEE" w:rsidP="00FB4CE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</w:t>
            </w:r>
            <w:r w:rsidR="009E6ECA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.5万/月</w:t>
            </w:r>
          </w:p>
        </w:tc>
        <w:tc>
          <w:tcPr>
            <w:tcW w:w="1075" w:type="dxa"/>
            <w:vAlign w:val="center"/>
          </w:tcPr>
          <w:p w:rsidR="009E6ECA" w:rsidRPr="009E571C" w:rsidRDefault="009E6ECA" w:rsidP="00BC5F8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9E6ECA" w:rsidRPr="009E571C" w:rsidRDefault="00FB4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9E6ECA" w:rsidRPr="009E571C" w:rsidRDefault="00FB4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刘丹15905211298</w:t>
            </w:r>
          </w:p>
        </w:tc>
      </w:tr>
      <w:tr w:rsidR="00172937" w:rsidTr="005844EC">
        <w:tc>
          <w:tcPr>
            <w:tcW w:w="2045" w:type="dxa"/>
            <w:vMerge/>
            <w:vAlign w:val="center"/>
          </w:tcPr>
          <w:p w:rsidR="00172937" w:rsidRDefault="00172937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172937" w:rsidRDefault="00172937" w:rsidP="00BD0E47">
            <w:pPr>
              <w:jc w:val="center"/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172937" w:rsidRDefault="0017293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172937" w:rsidRPr="009E571C" w:rsidRDefault="00172937" w:rsidP="0017293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172937" w:rsidRPr="009E571C" w:rsidRDefault="00172937" w:rsidP="0017293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172937" w:rsidRPr="009E571C" w:rsidRDefault="00172937" w:rsidP="0017293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浙江宁波</w:t>
            </w:r>
          </w:p>
        </w:tc>
        <w:tc>
          <w:tcPr>
            <w:tcW w:w="3704" w:type="dxa"/>
            <w:vAlign w:val="center"/>
          </w:tcPr>
          <w:p w:rsidR="00172937" w:rsidRPr="009E571C" w:rsidRDefault="00172937" w:rsidP="0017293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8602592846</w:t>
            </w:r>
          </w:p>
        </w:tc>
      </w:tr>
      <w:tr w:rsidR="00922A62" w:rsidTr="005844EC">
        <w:tc>
          <w:tcPr>
            <w:tcW w:w="2045" w:type="dxa"/>
            <w:vMerge w:val="restart"/>
            <w:vAlign w:val="center"/>
          </w:tcPr>
          <w:p w:rsidR="00922A62" w:rsidRDefault="00922A62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滑移装载机</w:t>
            </w:r>
          </w:p>
        </w:tc>
        <w:tc>
          <w:tcPr>
            <w:tcW w:w="1521" w:type="dxa"/>
            <w:vMerge w:val="restart"/>
            <w:vAlign w:val="center"/>
          </w:tcPr>
          <w:p w:rsidR="00922A62" w:rsidRDefault="00922A62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凯斯</w:t>
            </w:r>
          </w:p>
        </w:tc>
        <w:tc>
          <w:tcPr>
            <w:tcW w:w="3317" w:type="dxa"/>
            <w:gridSpan w:val="2"/>
            <w:vMerge w:val="restart"/>
            <w:vAlign w:val="center"/>
          </w:tcPr>
          <w:p w:rsidR="00922A62" w:rsidRDefault="00922A62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R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75</w:t>
            </w:r>
          </w:p>
          <w:p w:rsidR="00922A62" w:rsidRDefault="00922A62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额定装载量：790kg</w:t>
            </w:r>
          </w:p>
        </w:tc>
        <w:tc>
          <w:tcPr>
            <w:tcW w:w="1343" w:type="dxa"/>
            <w:gridSpan w:val="2"/>
            <w:vAlign w:val="center"/>
          </w:tcPr>
          <w:p w:rsidR="00922A62" w:rsidRPr="009E571C" w:rsidRDefault="00922A62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922A62" w:rsidRPr="009E571C" w:rsidRDefault="00922A62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922A62" w:rsidRPr="009E571C" w:rsidRDefault="00922A62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开封</w:t>
            </w:r>
          </w:p>
        </w:tc>
        <w:tc>
          <w:tcPr>
            <w:tcW w:w="3704" w:type="dxa"/>
            <w:vAlign w:val="center"/>
          </w:tcPr>
          <w:p w:rsidR="00922A62" w:rsidRPr="009E571C" w:rsidRDefault="00922A62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先生15103781868</w:t>
            </w:r>
          </w:p>
        </w:tc>
      </w:tr>
      <w:tr w:rsidR="00922A62" w:rsidTr="005844EC">
        <w:tc>
          <w:tcPr>
            <w:tcW w:w="2045" w:type="dxa"/>
            <w:vMerge/>
            <w:vAlign w:val="center"/>
          </w:tcPr>
          <w:p w:rsidR="00922A62" w:rsidRDefault="00922A62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922A62" w:rsidRDefault="00922A62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922A62" w:rsidRDefault="00922A62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922A62" w:rsidRPr="009E571C" w:rsidRDefault="00922A62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.5万/月</w:t>
            </w:r>
          </w:p>
        </w:tc>
        <w:tc>
          <w:tcPr>
            <w:tcW w:w="1075" w:type="dxa"/>
            <w:vAlign w:val="center"/>
          </w:tcPr>
          <w:p w:rsidR="00922A62" w:rsidRPr="009E571C" w:rsidRDefault="00922A62" w:rsidP="00843BC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</w:t>
            </w:r>
            <w:r w:rsidR="00843BC7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7</w:t>
            </w:r>
          </w:p>
        </w:tc>
        <w:tc>
          <w:tcPr>
            <w:tcW w:w="1405" w:type="dxa"/>
            <w:vAlign w:val="center"/>
          </w:tcPr>
          <w:p w:rsidR="00922A62" w:rsidRPr="009E571C" w:rsidRDefault="00843BC7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西南宁</w:t>
            </w:r>
          </w:p>
        </w:tc>
        <w:tc>
          <w:tcPr>
            <w:tcW w:w="3704" w:type="dxa"/>
            <w:vAlign w:val="center"/>
          </w:tcPr>
          <w:p w:rsidR="00922A62" w:rsidRPr="009E571C" w:rsidRDefault="00843BC7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黄先生18277142050</w:t>
            </w:r>
          </w:p>
        </w:tc>
      </w:tr>
      <w:tr w:rsidR="00922A62" w:rsidTr="005844EC">
        <w:tc>
          <w:tcPr>
            <w:tcW w:w="2045" w:type="dxa"/>
            <w:vMerge/>
            <w:vAlign w:val="center"/>
          </w:tcPr>
          <w:p w:rsidR="00922A62" w:rsidRDefault="00922A62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922A62" w:rsidRDefault="00922A62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922A62" w:rsidRDefault="00922A62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R200</w:t>
            </w:r>
          </w:p>
          <w:p w:rsidR="00922A62" w:rsidRDefault="00922A62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额定装载量：952kg</w:t>
            </w:r>
          </w:p>
        </w:tc>
        <w:tc>
          <w:tcPr>
            <w:tcW w:w="1343" w:type="dxa"/>
            <w:gridSpan w:val="2"/>
            <w:vAlign w:val="center"/>
          </w:tcPr>
          <w:p w:rsidR="00922A62" w:rsidRPr="009E571C" w:rsidRDefault="00922A62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万/月</w:t>
            </w:r>
          </w:p>
          <w:p w:rsidR="00922A62" w:rsidRPr="009E571C" w:rsidRDefault="00922A62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300/台班</w:t>
            </w:r>
          </w:p>
        </w:tc>
        <w:tc>
          <w:tcPr>
            <w:tcW w:w="1075" w:type="dxa"/>
            <w:vAlign w:val="center"/>
          </w:tcPr>
          <w:p w:rsidR="00922A62" w:rsidRPr="009E571C" w:rsidRDefault="00922A62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922A62" w:rsidRPr="009E571C" w:rsidRDefault="00922A62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北石家庄</w:t>
            </w:r>
          </w:p>
        </w:tc>
        <w:tc>
          <w:tcPr>
            <w:tcW w:w="3704" w:type="dxa"/>
            <w:vAlign w:val="center"/>
          </w:tcPr>
          <w:p w:rsidR="00922A62" w:rsidRPr="009E571C" w:rsidRDefault="00922A62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李先生13784324752</w:t>
            </w:r>
          </w:p>
        </w:tc>
      </w:tr>
      <w:tr w:rsidR="00922A62" w:rsidTr="005844EC">
        <w:tc>
          <w:tcPr>
            <w:tcW w:w="2045" w:type="dxa"/>
            <w:vMerge/>
            <w:vAlign w:val="center"/>
          </w:tcPr>
          <w:p w:rsidR="00922A62" w:rsidRDefault="00922A62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922A62" w:rsidRDefault="00922A62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922A62" w:rsidRDefault="00922A62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922A62" w:rsidRPr="009E571C" w:rsidRDefault="00922A62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922A62" w:rsidRPr="009E571C" w:rsidRDefault="00922A62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922A62" w:rsidRPr="009E571C" w:rsidRDefault="00922A62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安徽合肥</w:t>
            </w:r>
          </w:p>
        </w:tc>
        <w:tc>
          <w:tcPr>
            <w:tcW w:w="3704" w:type="dxa"/>
            <w:vAlign w:val="center"/>
          </w:tcPr>
          <w:p w:rsidR="00922A62" w:rsidRPr="009E571C" w:rsidRDefault="00922A62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樊玉龙13855171001</w:t>
            </w:r>
          </w:p>
        </w:tc>
      </w:tr>
      <w:tr w:rsidR="00922A62" w:rsidTr="005844EC">
        <w:tc>
          <w:tcPr>
            <w:tcW w:w="2045" w:type="dxa"/>
            <w:vMerge/>
            <w:vAlign w:val="center"/>
          </w:tcPr>
          <w:p w:rsidR="00922A62" w:rsidRDefault="00922A62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922A62" w:rsidRDefault="00922A62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922A62" w:rsidRDefault="00922A62" w:rsidP="00922A62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R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44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</w:p>
        </w:tc>
        <w:tc>
          <w:tcPr>
            <w:tcW w:w="1343" w:type="dxa"/>
            <w:gridSpan w:val="2"/>
            <w:vAlign w:val="center"/>
          </w:tcPr>
          <w:p w:rsidR="00922A62" w:rsidRPr="009E571C" w:rsidRDefault="00922A62" w:rsidP="00922A6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922A62" w:rsidRPr="009E571C" w:rsidRDefault="00922A62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922A62" w:rsidRPr="009E571C" w:rsidRDefault="00922A62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漯河</w:t>
            </w:r>
          </w:p>
        </w:tc>
        <w:tc>
          <w:tcPr>
            <w:tcW w:w="3704" w:type="dxa"/>
            <w:vAlign w:val="center"/>
          </w:tcPr>
          <w:p w:rsidR="00922A62" w:rsidRPr="009E571C" w:rsidRDefault="00922A62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张先生13103957779</w:t>
            </w:r>
          </w:p>
        </w:tc>
      </w:tr>
      <w:tr w:rsidR="00C431AC" w:rsidTr="005844EC">
        <w:tc>
          <w:tcPr>
            <w:tcW w:w="2045" w:type="dxa"/>
            <w:vAlign w:val="center"/>
          </w:tcPr>
          <w:p w:rsidR="00C431AC" w:rsidRDefault="00C431A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lastRenderedPageBreak/>
              <w:t>滑移清扫车</w:t>
            </w:r>
          </w:p>
        </w:tc>
        <w:tc>
          <w:tcPr>
            <w:tcW w:w="1521" w:type="dxa"/>
            <w:vAlign w:val="center"/>
          </w:tcPr>
          <w:p w:rsidR="00C431AC" w:rsidRDefault="00C431AC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柳工</w:t>
            </w:r>
          </w:p>
        </w:tc>
        <w:tc>
          <w:tcPr>
            <w:tcW w:w="3317" w:type="dxa"/>
            <w:gridSpan w:val="2"/>
            <w:vAlign w:val="center"/>
          </w:tcPr>
          <w:p w:rsidR="00C431AC" w:rsidRDefault="00C431AC" w:rsidP="00922A62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E571C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375</w:t>
            </w:r>
          </w:p>
        </w:tc>
        <w:tc>
          <w:tcPr>
            <w:tcW w:w="1343" w:type="dxa"/>
            <w:gridSpan w:val="2"/>
            <w:vAlign w:val="center"/>
          </w:tcPr>
          <w:p w:rsidR="00C431AC" w:rsidRPr="00C431AC" w:rsidRDefault="00C431AC" w:rsidP="00922A6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6万/月</w:t>
            </w:r>
          </w:p>
        </w:tc>
        <w:tc>
          <w:tcPr>
            <w:tcW w:w="1075" w:type="dxa"/>
            <w:vAlign w:val="center"/>
          </w:tcPr>
          <w:p w:rsidR="00C431AC" w:rsidRPr="00C431AC" w:rsidRDefault="00C431AC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C431AC" w:rsidRPr="00C431AC" w:rsidRDefault="00C431AC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洛阳</w:t>
            </w:r>
          </w:p>
        </w:tc>
        <w:tc>
          <w:tcPr>
            <w:tcW w:w="3704" w:type="dxa"/>
            <w:vAlign w:val="center"/>
          </w:tcPr>
          <w:p w:rsidR="00C431AC" w:rsidRPr="00C431AC" w:rsidRDefault="00C431AC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宋工18937956073</w:t>
            </w:r>
          </w:p>
        </w:tc>
      </w:tr>
      <w:tr w:rsidR="009E6ECA" w:rsidTr="005844EC">
        <w:tc>
          <w:tcPr>
            <w:tcW w:w="14410" w:type="dxa"/>
            <w:gridSpan w:val="9"/>
            <w:vAlign w:val="center"/>
          </w:tcPr>
          <w:p w:rsidR="009E571C" w:rsidRDefault="009E571C" w:rsidP="00347B99">
            <w:pPr>
              <w:jc w:val="left"/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</w:pPr>
          </w:p>
          <w:p w:rsidR="009E6ECA" w:rsidRPr="009E571C" w:rsidRDefault="009E6ECA" w:rsidP="00347B99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装载机租赁指导价</w:t>
            </w:r>
          </w:p>
          <w:p w:rsidR="009E6ECA" w:rsidRPr="009E571C" w:rsidRDefault="009E6ECA" w:rsidP="00347B99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侧卸ZLC40（2.0m³）月租价：1.</w:t>
            </w:r>
            <w:r w:rsid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7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  <w:p w:rsidR="009E6ECA" w:rsidRPr="009E571C" w:rsidRDefault="009E6ECA" w:rsidP="00347B99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ZL30（1.5m³）    月租价：1.</w:t>
            </w:r>
            <w:r w:rsidR="00AD192F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 xml:space="preserve">万/月      </w:t>
            </w:r>
            <w:r w:rsidR="00AD192F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00-</w:t>
            </w:r>
            <w:r w:rsidR="00AD192F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00/台班</w:t>
            </w:r>
          </w:p>
          <w:p w:rsidR="009E6ECA" w:rsidRPr="009E571C" w:rsidRDefault="009E6ECA" w:rsidP="00347B99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 xml:space="preserve">ZL40（2.0m³）    月租价：1.5万/月    </w:t>
            </w:r>
            <w:r w:rsidR="009E571C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 xml:space="preserve"> 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 xml:space="preserve"> 600-800/台班</w:t>
            </w:r>
          </w:p>
          <w:p w:rsidR="009E6ECA" w:rsidRPr="009E571C" w:rsidRDefault="009E6ECA" w:rsidP="00347B99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ZL50（3.0m³）    月租价：</w:t>
            </w:r>
            <w:r w:rsidR="009E571C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 xml:space="preserve"> 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 xml:space="preserve">1.8万/月     800-1000/台班  </w:t>
            </w:r>
          </w:p>
          <w:p w:rsidR="009E6ECA" w:rsidRPr="009E571C" w:rsidRDefault="009E6ECA" w:rsidP="00347B99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斗容量3.5m³      月租价：</w:t>
            </w:r>
            <w:r w:rsidR="009E571C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 xml:space="preserve"> 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2万/月     1200-1500/台班</w:t>
            </w:r>
          </w:p>
          <w:p w:rsidR="00B36013" w:rsidRPr="009E571C" w:rsidRDefault="00B36013" w:rsidP="00347B99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滑移装载机        月租价：</w:t>
            </w:r>
            <w:r w:rsidR="009E571C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 xml:space="preserve"> 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万/月       1</w:t>
            </w:r>
            <w:r w:rsidR="00AD192F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00-1</w:t>
            </w:r>
            <w:r w:rsidR="00AD192F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00/台班</w:t>
            </w:r>
          </w:p>
          <w:p w:rsidR="009E6ECA" w:rsidRPr="009E571C" w:rsidRDefault="009E6ECA" w:rsidP="00347B99">
            <w:pPr>
              <w:jc w:val="left"/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注：含一个司机，含维修保养，不含油</w:t>
            </w:r>
          </w:p>
          <w:p w:rsidR="009E571C" w:rsidRDefault="009E571C" w:rsidP="00347B99">
            <w:pPr>
              <w:jc w:val="left"/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</w:pPr>
          </w:p>
          <w:p w:rsidR="009E571C" w:rsidRDefault="009E571C" w:rsidP="00347B99">
            <w:pPr>
              <w:jc w:val="left"/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</w:pPr>
          </w:p>
          <w:p w:rsidR="009E571C" w:rsidRDefault="009E571C" w:rsidP="00347B99">
            <w:pPr>
              <w:jc w:val="left"/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</w:pPr>
          </w:p>
          <w:p w:rsidR="009E571C" w:rsidRDefault="009E571C" w:rsidP="00347B99">
            <w:pPr>
              <w:jc w:val="left"/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</w:pPr>
          </w:p>
          <w:p w:rsidR="009E571C" w:rsidRDefault="009E571C" w:rsidP="00347B99">
            <w:pPr>
              <w:jc w:val="left"/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</w:pPr>
          </w:p>
          <w:p w:rsidR="009E571C" w:rsidRDefault="009E571C" w:rsidP="00347B99">
            <w:pPr>
              <w:jc w:val="left"/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</w:pPr>
          </w:p>
          <w:p w:rsidR="009E571C" w:rsidRDefault="009E571C" w:rsidP="00347B99">
            <w:pPr>
              <w:jc w:val="left"/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</w:pPr>
          </w:p>
          <w:p w:rsidR="009E571C" w:rsidRDefault="009E571C" w:rsidP="00347B99">
            <w:pPr>
              <w:jc w:val="left"/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</w:pPr>
          </w:p>
          <w:p w:rsidR="009E571C" w:rsidRDefault="009E571C" w:rsidP="00347B99">
            <w:pPr>
              <w:jc w:val="left"/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</w:pPr>
          </w:p>
          <w:p w:rsidR="009E571C" w:rsidRDefault="009E571C" w:rsidP="00347B99">
            <w:pPr>
              <w:jc w:val="left"/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</w:pPr>
          </w:p>
          <w:p w:rsidR="009E571C" w:rsidRDefault="009E571C" w:rsidP="00347B99">
            <w:pPr>
              <w:jc w:val="left"/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</w:pPr>
          </w:p>
          <w:p w:rsidR="009E571C" w:rsidRDefault="009E571C" w:rsidP="00347B99">
            <w:pPr>
              <w:jc w:val="left"/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</w:pPr>
          </w:p>
          <w:p w:rsidR="009E571C" w:rsidRDefault="009E571C" w:rsidP="00347B99">
            <w:pPr>
              <w:jc w:val="left"/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</w:pPr>
          </w:p>
          <w:p w:rsidR="009E571C" w:rsidRDefault="009E571C" w:rsidP="00347B99">
            <w:pPr>
              <w:jc w:val="left"/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</w:pPr>
          </w:p>
          <w:p w:rsidR="009E571C" w:rsidRDefault="009E571C" w:rsidP="00347B99">
            <w:pPr>
              <w:jc w:val="left"/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</w:pPr>
          </w:p>
          <w:p w:rsidR="009E571C" w:rsidRPr="00347B99" w:rsidRDefault="009E571C" w:rsidP="00347B99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</w:p>
        </w:tc>
      </w:tr>
      <w:tr w:rsidR="009E6ECA" w:rsidTr="005844EC">
        <w:trPr>
          <w:trHeight w:val="546"/>
        </w:trPr>
        <w:tc>
          <w:tcPr>
            <w:tcW w:w="14410" w:type="dxa"/>
            <w:gridSpan w:val="9"/>
            <w:vAlign w:val="center"/>
          </w:tcPr>
          <w:p w:rsidR="009E6ECA" w:rsidRDefault="009E6ECA" w:rsidP="00BD0E47">
            <w:pPr>
              <w:pStyle w:val="2"/>
              <w:spacing w:line="180" w:lineRule="exact"/>
              <w:outlineLvl w:val="1"/>
            </w:pPr>
            <w:bookmarkStart w:id="2" w:name="_Toc49499982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lastRenderedPageBreak/>
              <w:t>土方机械-挖掘机</w:t>
            </w:r>
            <w:bookmarkEnd w:id="2"/>
          </w:p>
        </w:tc>
      </w:tr>
      <w:tr w:rsidR="009E6ECA" w:rsidTr="005844EC">
        <w:tc>
          <w:tcPr>
            <w:tcW w:w="2045" w:type="dxa"/>
            <w:vAlign w:val="center"/>
          </w:tcPr>
          <w:p w:rsidR="009E6ECA" w:rsidRPr="00BD0E47" w:rsidRDefault="009E6ECA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BD0E47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521" w:type="dxa"/>
            <w:vAlign w:val="center"/>
          </w:tcPr>
          <w:p w:rsidR="009E6ECA" w:rsidRPr="00BD0E47" w:rsidRDefault="009E6ECA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BD0E47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317" w:type="dxa"/>
            <w:gridSpan w:val="2"/>
            <w:vAlign w:val="center"/>
          </w:tcPr>
          <w:p w:rsidR="009E6ECA" w:rsidRPr="00BD0E47" w:rsidRDefault="009E6ECA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BD0E47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343" w:type="dxa"/>
            <w:gridSpan w:val="2"/>
            <w:vAlign w:val="center"/>
          </w:tcPr>
          <w:p w:rsidR="009E6ECA" w:rsidRPr="00BD0E47" w:rsidRDefault="009E6ECA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BD0E47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9E6ECA" w:rsidRPr="00BD0E47" w:rsidRDefault="009E6ECA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BD0E47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9E6ECA" w:rsidRPr="00BD0E47" w:rsidRDefault="009E6ECA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BD0E47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9E6ECA" w:rsidRPr="00BD0E47" w:rsidRDefault="009E6ECA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BD0E47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000818" w:rsidTr="005844EC">
        <w:tc>
          <w:tcPr>
            <w:tcW w:w="2045" w:type="dxa"/>
            <w:vMerge w:val="restart"/>
            <w:vAlign w:val="center"/>
          </w:tcPr>
          <w:p w:rsidR="00000818" w:rsidRPr="00BD0E47" w:rsidRDefault="0000081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履带挖掘机</w:t>
            </w:r>
          </w:p>
        </w:tc>
        <w:tc>
          <w:tcPr>
            <w:tcW w:w="1521" w:type="dxa"/>
            <w:vMerge w:val="restart"/>
            <w:vAlign w:val="center"/>
          </w:tcPr>
          <w:p w:rsidR="00000818" w:rsidRPr="00BD0E47" w:rsidRDefault="0000081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洋马</w:t>
            </w:r>
          </w:p>
        </w:tc>
        <w:tc>
          <w:tcPr>
            <w:tcW w:w="3317" w:type="dxa"/>
            <w:gridSpan w:val="2"/>
            <w:vAlign w:val="center"/>
          </w:tcPr>
          <w:p w:rsidR="00000818" w:rsidRPr="00BD0E47" w:rsidRDefault="00000818" w:rsidP="0080212C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5F320E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VIO</w:t>
            </w:r>
            <w:r w:rsidR="0080212C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7</w:t>
            </w:r>
          </w:p>
        </w:tc>
        <w:tc>
          <w:tcPr>
            <w:tcW w:w="1343" w:type="dxa"/>
            <w:gridSpan w:val="2"/>
            <w:vAlign w:val="center"/>
          </w:tcPr>
          <w:p w:rsidR="0080212C" w:rsidRPr="0080212C" w:rsidRDefault="0080212C" w:rsidP="0080212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80212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6</w:t>
            </w: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  <w:p w:rsidR="00000818" w:rsidRPr="0080212C" w:rsidRDefault="00000818" w:rsidP="0080212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80212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</w:t>
            </w:r>
            <w:r w:rsidR="0080212C" w:rsidRPr="0080212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0</w:t>
            </w:r>
            <w:r w:rsidRPr="0080212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00/台班</w:t>
            </w:r>
          </w:p>
          <w:p w:rsidR="0080212C" w:rsidRPr="0080212C" w:rsidRDefault="0080212C" w:rsidP="0080212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80212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</w:t>
            </w: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/小时</w:t>
            </w:r>
          </w:p>
        </w:tc>
        <w:tc>
          <w:tcPr>
            <w:tcW w:w="1075" w:type="dxa"/>
            <w:vAlign w:val="center"/>
          </w:tcPr>
          <w:p w:rsidR="00000818" w:rsidRPr="0080212C" w:rsidRDefault="00000818" w:rsidP="0080212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80212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</w:t>
            </w:r>
            <w:r w:rsidR="0080212C" w:rsidRPr="0080212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</w:t>
            </w:r>
          </w:p>
        </w:tc>
        <w:tc>
          <w:tcPr>
            <w:tcW w:w="1405" w:type="dxa"/>
            <w:vAlign w:val="center"/>
          </w:tcPr>
          <w:p w:rsidR="00000818" w:rsidRPr="0080212C" w:rsidRDefault="0080212C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80212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浙江宁波</w:t>
            </w:r>
          </w:p>
        </w:tc>
        <w:tc>
          <w:tcPr>
            <w:tcW w:w="3704" w:type="dxa"/>
            <w:vAlign w:val="center"/>
          </w:tcPr>
          <w:p w:rsidR="00000818" w:rsidRPr="0080212C" w:rsidRDefault="0080212C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80212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马先生18656866849</w:t>
            </w:r>
          </w:p>
        </w:tc>
      </w:tr>
      <w:tr w:rsidR="0080212C" w:rsidTr="005844EC">
        <w:tc>
          <w:tcPr>
            <w:tcW w:w="2045" w:type="dxa"/>
            <w:vMerge/>
            <w:vAlign w:val="center"/>
          </w:tcPr>
          <w:p w:rsidR="0080212C" w:rsidRDefault="0080212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80212C" w:rsidRDefault="0080212C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80212C" w:rsidRPr="00BD0E47" w:rsidRDefault="0080212C" w:rsidP="0080212C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5F320E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VIO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</w:t>
            </w:r>
            <w:r w:rsidRPr="005F320E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</w:p>
        </w:tc>
        <w:tc>
          <w:tcPr>
            <w:tcW w:w="1343" w:type="dxa"/>
            <w:gridSpan w:val="2"/>
            <w:vAlign w:val="center"/>
          </w:tcPr>
          <w:p w:rsidR="0080212C" w:rsidRPr="009E571C" w:rsidRDefault="0080212C" w:rsidP="0080212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80212C" w:rsidRPr="009E571C" w:rsidRDefault="0080212C" w:rsidP="0080212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80212C" w:rsidRPr="009E571C" w:rsidRDefault="0080212C" w:rsidP="0080212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北鄂州</w:t>
            </w:r>
          </w:p>
        </w:tc>
        <w:tc>
          <w:tcPr>
            <w:tcW w:w="3704" w:type="dxa"/>
            <w:vAlign w:val="center"/>
          </w:tcPr>
          <w:p w:rsidR="0080212C" w:rsidRPr="009E571C" w:rsidRDefault="0080212C" w:rsidP="0080212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陈晓玉18986421281</w:t>
            </w:r>
          </w:p>
        </w:tc>
      </w:tr>
      <w:tr w:rsidR="00000818" w:rsidTr="005844EC">
        <w:tc>
          <w:tcPr>
            <w:tcW w:w="2045" w:type="dxa"/>
            <w:vMerge/>
            <w:vAlign w:val="center"/>
          </w:tcPr>
          <w:p w:rsidR="00000818" w:rsidRPr="00BD0E47" w:rsidRDefault="0000081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1521" w:type="dxa"/>
            <w:vMerge/>
            <w:vAlign w:val="center"/>
          </w:tcPr>
          <w:p w:rsidR="00000818" w:rsidRPr="00BD0E47" w:rsidRDefault="0000081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000818" w:rsidRPr="00472B25" w:rsidRDefault="00000818" w:rsidP="00F42910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5F320E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VIO30</w:t>
            </w:r>
          </w:p>
        </w:tc>
        <w:tc>
          <w:tcPr>
            <w:tcW w:w="1343" w:type="dxa"/>
            <w:gridSpan w:val="2"/>
            <w:vAlign w:val="center"/>
          </w:tcPr>
          <w:p w:rsidR="00000818" w:rsidRPr="00F878E8" w:rsidRDefault="00B4728C" w:rsidP="00B4728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6</w:t>
            </w:r>
            <w:r w:rsidR="00000818"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0/</w:t>
            </w: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小时</w:t>
            </w:r>
          </w:p>
        </w:tc>
        <w:tc>
          <w:tcPr>
            <w:tcW w:w="1075" w:type="dxa"/>
            <w:vAlign w:val="center"/>
          </w:tcPr>
          <w:p w:rsidR="00000818" w:rsidRPr="00F878E8" w:rsidRDefault="00000818" w:rsidP="00B4728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</w:t>
            </w:r>
            <w:r w:rsidR="00B4728C"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</w:t>
            </w:r>
          </w:p>
        </w:tc>
        <w:tc>
          <w:tcPr>
            <w:tcW w:w="1405" w:type="dxa"/>
            <w:vAlign w:val="center"/>
          </w:tcPr>
          <w:p w:rsidR="00000818" w:rsidRPr="00F878E8" w:rsidRDefault="00B4728C" w:rsidP="006D179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重庆</w:t>
            </w:r>
          </w:p>
        </w:tc>
        <w:tc>
          <w:tcPr>
            <w:tcW w:w="3704" w:type="dxa"/>
            <w:vAlign w:val="center"/>
          </w:tcPr>
          <w:p w:rsidR="00000818" w:rsidRPr="00F878E8" w:rsidRDefault="00B4728C" w:rsidP="006D179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璧山工程机械出租13996207723</w:t>
            </w:r>
          </w:p>
        </w:tc>
      </w:tr>
      <w:tr w:rsidR="00000818" w:rsidTr="005844EC">
        <w:tc>
          <w:tcPr>
            <w:tcW w:w="2045" w:type="dxa"/>
            <w:vMerge/>
            <w:vAlign w:val="center"/>
          </w:tcPr>
          <w:p w:rsidR="00000818" w:rsidRDefault="0000081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000818" w:rsidRDefault="0000081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000818" w:rsidRPr="005F320E" w:rsidRDefault="00000818" w:rsidP="00F42910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000818" w:rsidRPr="009E571C" w:rsidRDefault="00000818" w:rsidP="006D179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000818" w:rsidRPr="009E571C" w:rsidRDefault="00000818" w:rsidP="005F320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000818" w:rsidRPr="009E571C" w:rsidRDefault="00000818" w:rsidP="006D179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洛阳</w:t>
            </w:r>
          </w:p>
        </w:tc>
        <w:tc>
          <w:tcPr>
            <w:tcW w:w="3704" w:type="dxa"/>
            <w:vAlign w:val="center"/>
          </w:tcPr>
          <w:p w:rsidR="00000818" w:rsidRPr="009E571C" w:rsidRDefault="00000818" w:rsidP="006D179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王蕾15896612272</w:t>
            </w:r>
          </w:p>
        </w:tc>
      </w:tr>
      <w:tr w:rsidR="00B4728C" w:rsidTr="005844EC">
        <w:tc>
          <w:tcPr>
            <w:tcW w:w="2045" w:type="dxa"/>
            <w:vMerge w:val="restart"/>
            <w:vAlign w:val="center"/>
          </w:tcPr>
          <w:p w:rsidR="00B4728C" w:rsidRDefault="00B4728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履带挖掘机</w:t>
            </w:r>
          </w:p>
        </w:tc>
        <w:tc>
          <w:tcPr>
            <w:tcW w:w="1521" w:type="dxa"/>
            <w:vMerge w:val="restart"/>
            <w:vAlign w:val="center"/>
          </w:tcPr>
          <w:p w:rsidR="00B4728C" w:rsidRDefault="00B4728C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山河智能</w:t>
            </w:r>
          </w:p>
        </w:tc>
        <w:tc>
          <w:tcPr>
            <w:tcW w:w="3317" w:type="dxa"/>
            <w:gridSpan w:val="2"/>
            <w:vAlign w:val="center"/>
          </w:tcPr>
          <w:p w:rsidR="00B4728C" w:rsidRPr="005F320E" w:rsidRDefault="00B4728C" w:rsidP="00496F0A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496F0A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WE</w:t>
            </w:r>
            <w:r w:rsidRPr="00496F0A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</w:t>
            </w:r>
            <w:r w:rsidRPr="00496F0A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  <w:r w:rsidR="00496F0A"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0.</w:t>
            </w:r>
            <w:r w:rsidR="00496F0A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8</w:t>
            </w:r>
            <w:r w:rsidR="00496F0A"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B4728C" w:rsidRPr="00F878E8" w:rsidRDefault="00B4728C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8万/月</w:t>
            </w:r>
          </w:p>
        </w:tc>
        <w:tc>
          <w:tcPr>
            <w:tcW w:w="1075" w:type="dxa"/>
            <w:vAlign w:val="center"/>
          </w:tcPr>
          <w:p w:rsidR="00B4728C" w:rsidRPr="00F878E8" w:rsidRDefault="00B4728C" w:rsidP="00B4728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B4728C" w:rsidRPr="00F878E8" w:rsidRDefault="00B4728C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辽宁大连</w:t>
            </w:r>
          </w:p>
        </w:tc>
        <w:tc>
          <w:tcPr>
            <w:tcW w:w="3704" w:type="dxa"/>
            <w:vAlign w:val="center"/>
          </w:tcPr>
          <w:p w:rsidR="00B4728C" w:rsidRPr="00F878E8" w:rsidRDefault="00B4728C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8042620099</w:t>
            </w:r>
          </w:p>
        </w:tc>
      </w:tr>
      <w:tr w:rsidR="00B4728C" w:rsidTr="005844EC">
        <w:tc>
          <w:tcPr>
            <w:tcW w:w="2045" w:type="dxa"/>
            <w:vMerge/>
            <w:vAlign w:val="center"/>
          </w:tcPr>
          <w:p w:rsidR="00B4728C" w:rsidRDefault="00B4728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4728C" w:rsidRDefault="00B4728C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4728C" w:rsidRPr="005F320E" w:rsidRDefault="00B4728C" w:rsidP="00F42910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496F0A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WE160</w:t>
            </w:r>
          </w:p>
        </w:tc>
        <w:tc>
          <w:tcPr>
            <w:tcW w:w="1343" w:type="dxa"/>
            <w:gridSpan w:val="2"/>
            <w:vAlign w:val="center"/>
          </w:tcPr>
          <w:p w:rsidR="00B4728C" w:rsidRPr="00F878E8" w:rsidRDefault="00B4728C" w:rsidP="00B4728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5万/月</w:t>
            </w:r>
          </w:p>
          <w:p w:rsidR="00B4728C" w:rsidRPr="00F878E8" w:rsidRDefault="00B4728C" w:rsidP="00B4728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000/台班</w:t>
            </w:r>
          </w:p>
          <w:p w:rsidR="00B4728C" w:rsidRPr="00F878E8" w:rsidRDefault="00B4728C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10/小时</w:t>
            </w:r>
          </w:p>
        </w:tc>
        <w:tc>
          <w:tcPr>
            <w:tcW w:w="1075" w:type="dxa"/>
            <w:vAlign w:val="center"/>
          </w:tcPr>
          <w:p w:rsidR="00B4728C" w:rsidRPr="00F878E8" w:rsidRDefault="00B4728C" w:rsidP="00B4728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B4728C" w:rsidRPr="00F878E8" w:rsidRDefault="00B4728C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重庆</w:t>
            </w:r>
          </w:p>
        </w:tc>
        <w:tc>
          <w:tcPr>
            <w:tcW w:w="3704" w:type="dxa"/>
            <w:vAlign w:val="center"/>
          </w:tcPr>
          <w:p w:rsidR="00B4728C" w:rsidRPr="00F878E8" w:rsidRDefault="00B4728C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璧山工程机械出租13996207723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履带挖掘机</w:t>
            </w:r>
          </w:p>
        </w:tc>
        <w:tc>
          <w:tcPr>
            <w:tcW w:w="1521" w:type="dxa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石川岛</w:t>
            </w:r>
          </w:p>
        </w:tc>
        <w:tc>
          <w:tcPr>
            <w:tcW w:w="3317" w:type="dxa"/>
            <w:gridSpan w:val="2"/>
            <w:vAlign w:val="center"/>
          </w:tcPr>
          <w:p w:rsidR="00D43CEE" w:rsidRPr="00496F0A" w:rsidRDefault="00D43CEE" w:rsidP="00F42910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8</w:t>
            </w:r>
          </w:p>
        </w:tc>
        <w:tc>
          <w:tcPr>
            <w:tcW w:w="1343" w:type="dxa"/>
            <w:gridSpan w:val="2"/>
            <w:vAlign w:val="center"/>
          </w:tcPr>
          <w:p w:rsidR="00D43CEE" w:rsidRPr="00F878E8" w:rsidRDefault="00D43CEE" w:rsidP="00D43CE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</w:t>
            </w: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</w:t>
            </w: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  <w:p w:rsidR="00D43CEE" w:rsidRPr="00F878E8" w:rsidRDefault="00D43CEE" w:rsidP="00D43CE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D43CEE" w:rsidRPr="00F878E8" w:rsidRDefault="00D43CEE" w:rsidP="00B4728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F878E8" w:rsidRDefault="00D43CEE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青岛</w:t>
            </w:r>
          </w:p>
        </w:tc>
        <w:tc>
          <w:tcPr>
            <w:tcW w:w="3704" w:type="dxa"/>
            <w:vAlign w:val="center"/>
          </w:tcPr>
          <w:p w:rsidR="00D43CEE" w:rsidRPr="00F878E8" w:rsidRDefault="00D43CEE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43CEE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高经理18765978969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D43CEE" w:rsidRPr="00000818" w:rsidRDefault="00D43CEE" w:rsidP="00F42910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5</w:t>
            </w:r>
          </w:p>
        </w:tc>
        <w:tc>
          <w:tcPr>
            <w:tcW w:w="1343" w:type="dxa"/>
            <w:gridSpan w:val="2"/>
            <w:vAlign w:val="center"/>
          </w:tcPr>
          <w:p w:rsidR="00D43CEE" w:rsidRPr="001A17E8" w:rsidRDefault="00D43CEE" w:rsidP="009947C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1A17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D43CEE" w:rsidRPr="001A17E8" w:rsidRDefault="00D43CEE" w:rsidP="009947C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1A17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D43CEE" w:rsidRPr="001A17E8" w:rsidRDefault="00D43CEE" w:rsidP="001A17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1A17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烟台</w:t>
            </w:r>
          </w:p>
        </w:tc>
        <w:tc>
          <w:tcPr>
            <w:tcW w:w="3704" w:type="dxa"/>
            <w:vAlign w:val="center"/>
          </w:tcPr>
          <w:p w:rsidR="00D43CEE" w:rsidRPr="001A17E8" w:rsidRDefault="00D43CEE" w:rsidP="001A17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1A17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丁</w:t>
            </w:r>
            <w:r w:rsidRPr="001A17E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5165762487</w:t>
            </w:r>
          </w:p>
        </w:tc>
      </w:tr>
      <w:tr w:rsidR="001A17E8" w:rsidTr="005844EC">
        <w:tc>
          <w:tcPr>
            <w:tcW w:w="2045" w:type="dxa"/>
            <w:vAlign w:val="center"/>
          </w:tcPr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履带挖掘机</w:t>
            </w:r>
          </w:p>
        </w:tc>
        <w:tc>
          <w:tcPr>
            <w:tcW w:w="1521" w:type="dxa"/>
            <w:vAlign w:val="center"/>
          </w:tcPr>
          <w:p w:rsidR="001A17E8" w:rsidRDefault="001A17E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劲工</w:t>
            </w:r>
          </w:p>
        </w:tc>
        <w:tc>
          <w:tcPr>
            <w:tcW w:w="3317" w:type="dxa"/>
            <w:gridSpan w:val="2"/>
            <w:vAlign w:val="center"/>
          </w:tcPr>
          <w:p w:rsidR="001A17E8" w:rsidRDefault="001A17E8" w:rsidP="00F42910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1A17E8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JG-75S</w:t>
            </w:r>
          </w:p>
        </w:tc>
        <w:tc>
          <w:tcPr>
            <w:tcW w:w="1343" w:type="dxa"/>
            <w:gridSpan w:val="2"/>
            <w:vAlign w:val="center"/>
          </w:tcPr>
          <w:p w:rsidR="001A17E8" w:rsidRPr="001A17E8" w:rsidRDefault="001A17E8" w:rsidP="009947C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1A17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1A17E8" w:rsidRPr="001A17E8" w:rsidRDefault="001A17E8" w:rsidP="009947C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1A17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1A17E8" w:rsidRPr="001A17E8" w:rsidRDefault="001A17E8" w:rsidP="001A17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1A17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佛山</w:t>
            </w:r>
          </w:p>
        </w:tc>
        <w:tc>
          <w:tcPr>
            <w:tcW w:w="3704" w:type="dxa"/>
            <w:vAlign w:val="center"/>
          </w:tcPr>
          <w:p w:rsidR="001A17E8" w:rsidRPr="001A17E8" w:rsidRDefault="001A17E8" w:rsidP="001A17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1A17E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陈成13829357957</w:t>
            </w:r>
          </w:p>
        </w:tc>
      </w:tr>
      <w:tr w:rsidR="005844EC" w:rsidTr="005844EC">
        <w:tc>
          <w:tcPr>
            <w:tcW w:w="2045" w:type="dxa"/>
            <w:vMerge w:val="restart"/>
            <w:vAlign w:val="center"/>
          </w:tcPr>
          <w:p w:rsidR="005844EC" w:rsidRDefault="005844E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轮式挖掘机</w:t>
            </w:r>
          </w:p>
        </w:tc>
        <w:tc>
          <w:tcPr>
            <w:tcW w:w="1521" w:type="dxa"/>
            <w:vMerge w:val="restart"/>
            <w:vAlign w:val="center"/>
          </w:tcPr>
          <w:p w:rsidR="005844EC" w:rsidRDefault="005844EC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远山机械</w:t>
            </w:r>
          </w:p>
        </w:tc>
        <w:tc>
          <w:tcPr>
            <w:tcW w:w="3317" w:type="dxa"/>
            <w:gridSpan w:val="2"/>
            <w:vMerge w:val="restart"/>
            <w:vAlign w:val="center"/>
          </w:tcPr>
          <w:p w:rsidR="005844EC" w:rsidRDefault="005844EC" w:rsidP="00496F0A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472B25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YS775-8</w:t>
            </w:r>
            <w:r w:rsidR="00496F0A"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0.2</w:t>
            </w:r>
            <w:r w:rsidR="00496F0A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</w:t>
            </w:r>
            <w:r w:rsidR="00496F0A"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5844EC" w:rsidRPr="009E571C" w:rsidRDefault="005844EC" w:rsidP="00472B2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6万/月</w:t>
            </w:r>
          </w:p>
        </w:tc>
        <w:tc>
          <w:tcPr>
            <w:tcW w:w="1075" w:type="dxa"/>
            <w:vAlign w:val="center"/>
          </w:tcPr>
          <w:p w:rsidR="005844EC" w:rsidRPr="009E571C" w:rsidRDefault="005844EC" w:rsidP="00472B2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5844EC" w:rsidRPr="009E571C" w:rsidRDefault="005844EC" w:rsidP="0077221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东莞</w:t>
            </w:r>
          </w:p>
        </w:tc>
        <w:tc>
          <w:tcPr>
            <w:tcW w:w="3704" w:type="dxa"/>
            <w:vAlign w:val="center"/>
          </w:tcPr>
          <w:p w:rsidR="005844EC" w:rsidRPr="009E571C" w:rsidRDefault="005844EC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彭生13923722012</w:t>
            </w:r>
          </w:p>
        </w:tc>
      </w:tr>
      <w:tr w:rsidR="004A073E" w:rsidTr="005844EC">
        <w:tc>
          <w:tcPr>
            <w:tcW w:w="2045" w:type="dxa"/>
            <w:vMerge/>
            <w:vAlign w:val="center"/>
          </w:tcPr>
          <w:p w:rsidR="004A073E" w:rsidRDefault="004A073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4A073E" w:rsidRDefault="004A073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4A073E" w:rsidRPr="00472B25" w:rsidRDefault="004A073E" w:rsidP="00047115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4A073E" w:rsidRPr="009E571C" w:rsidRDefault="004A073E" w:rsidP="00472B2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5万/月</w:t>
            </w:r>
          </w:p>
          <w:p w:rsidR="004A073E" w:rsidRPr="009E571C" w:rsidRDefault="004A073E" w:rsidP="00472B2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200/台班</w:t>
            </w:r>
          </w:p>
          <w:p w:rsidR="004A073E" w:rsidRPr="009E571C" w:rsidRDefault="004A073E" w:rsidP="00472B2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50/小时</w:t>
            </w:r>
          </w:p>
        </w:tc>
        <w:tc>
          <w:tcPr>
            <w:tcW w:w="1075" w:type="dxa"/>
            <w:vAlign w:val="center"/>
          </w:tcPr>
          <w:p w:rsidR="004A073E" w:rsidRPr="009E571C" w:rsidRDefault="004A073E" w:rsidP="00472B2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4A073E" w:rsidRPr="009E571C" w:rsidRDefault="004A073E" w:rsidP="0077221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深圳</w:t>
            </w:r>
          </w:p>
        </w:tc>
        <w:tc>
          <w:tcPr>
            <w:tcW w:w="3704" w:type="dxa"/>
            <w:vAlign w:val="center"/>
          </w:tcPr>
          <w:p w:rsidR="004A073E" w:rsidRPr="009E571C" w:rsidRDefault="004A073E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深圳市城乡土石方工程有限公司</w:t>
            </w:r>
          </w:p>
          <w:p w:rsidR="004A073E" w:rsidRPr="009E571C" w:rsidRDefault="004A073E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黄师傅13682695524</w:t>
            </w:r>
          </w:p>
        </w:tc>
      </w:tr>
      <w:tr w:rsidR="005844EC" w:rsidTr="005844EC">
        <w:tc>
          <w:tcPr>
            <w:tcW w:w="2045" w:type="dxa"/>
            <w:vMerge/>
            <w:vAlign w:val="center"/>
          </w:tcPr>
          <w:p w:rsidR="005844EC" w:rsidRDefault="005844E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5844EC" w:rsidRDefault="005844EC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5844EC" w:rsidRPr="00472B25" w:rsidRDefault="005844EC" w:rsidP="00047115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5844EC" w:rsidRPr="009E571C" w:rsidRDefault="005844EC" w:rsidP="00472B2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5844EC" w:rsidRPr="009E571C" w:rsidRDefault="005844EC" w:rsidP="00472B2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5844EC" w:rsidRPr="009E571C" w:rsidRDefault="005844EC" w:rsidP="0077221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海南陵水</w:t>
            </w:r>
          </w:p>
        </w:tc>
        <w:tc>
          <w:tcPr>
            <w:tcW w:w="3704" w:type="dxa"/>
            <w:vAlign w:val="center"/>
          </w:tcPr>
          <w:p w:rsidR="005844EC" w:rsidRPr="009E571C" w:rsidRDefault="005844EC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符先生18889500362</w:t>
            </w:r>
          </w:p>
        </w:tc>
      </w:tr>
      <w:tr w:rsidR="00B4728C" w:rsidTr="005844EC">
        <w:tc>
          <w:tcPr>
            <w:tcW w:w="2045" w:type="dxa"/>
            <w:vMerge w:val="restart"/>
            <w:vAlign w:val="center"/>
          </w:tcPr>
          <w:p w:rsidR="00B4728C" w:rsidRDefault="00B4728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履带挖掘机</w:t>
            </w:r>
          </w:p>
        </w:tc>
        <w:tc>
          <w:tcPr>
            <w:tcW w:w="1521" w:type="dxa"/>
            <w:vMerge w:val="restart"/>
            <w:vAlign w:val="center"/>
          </w:tcPr>
          <w:p w:rsidR="00B4728C" w:rsidRDefault="00B4728C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B4728C" w:rsidRDefault="00B4728C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B4728C" w:rsidRDefault="00B4728C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9E571C" w:rsidRDefault="009E571C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</w:pPr>
          </w:p>
          <w:p w:rsidR="009E571C" w:rsidRDefault="009E571C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</w:pPr>
          </w:p>
          <w:p w:rsidR="009E571C" w:rsidRDefault="009E571C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</w:pPr>
          </w:p>
          <w:p w:rsidR="009E571C" w:rsidRDefault="009E571C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</w:pPr>
          </w:p>
          <w:p w:rsidR="00B4728C" w:rsidRDefault="00B4728C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三一</w:t>
            </w:r>
          </w:p>
          <w:p w:rsidR="00B4728C" w:rsidRDefault="00B4728C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SANY</w:t>
            </w:r>
          </w:p>
          <w:p w:rsidR="00B4728C" w:rsidRDefault="00B4728C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B4728C" w:rsidRDefault="00B4728C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B4728C" w:rsidRDefault="00B4728C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B4728C" w:rsidRDefault="00B4728C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B4728C" w:rsidRDefault="00B4728C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B4728C" w:rsidRDefault="00B4728C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B4728C" w:rsidRDefault="00B4728C" w:rsidP="009E571C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4728C" w:rsidRPr="00472B25" w:rsidRDefault="00B4728C" w:rsidP="00B4728C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lastRenderedPageBreak/>
              <w:t>SY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5</w:t>
            </w:r>
          </w:p>
        </w:tc>
        <w:tc>
          <w:tcPr>
            <w:tcW w:w="1343" w:type="dxa"/>
            <w:gridSpan w:val="2"/>
            <w:vAlign w:val="center"/>
          </w:tcPr>
          <w:p w:rsidR="00B4728C" w:rsidRPr="00F878E8" w:rsidRDefault="00B4728C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B4728C" w:rsidRPr="00F878E8" w:rsidRDefault="00B4728C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B4728C" w:rsidRPr="00F878E8" w:rsidRDefault="00B4728C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B4728C" w:rsidRPr="00F878E8" w:rsidRDefault="00B4728C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沈经理13803813305</w:t>
            </w:r>
          </w:p>
        </w:tc>
      </w:tr>
      <w:tr w:rsidR="00B4728C" w:rsidTr="005844EC">
        <w:tc>
          <w:tcPr>
            <w:tcW w:w="2045" w:type="dxa"/>
            <w:vMerge/>
            <w:vAlign w:val="center"/>
          </w:tcPr>
          <w:p w:rsidR="00B4728C" w:rsidRDefault="00B4728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4728C" w:rsidRDefault="00B4728C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4728C" w:rsidRPr="00925093" w:rsidRDefault="00B4728C" w:rsidP="00496F0A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Y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5</w:t>
            </w:r>
            <w:r w:rsidR="00496F0A"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0.</w:t>
            </w:r>
            <w:r w:rsidR="00496F0A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-0.</w:t>
            </w:r>
            <w:r w:rsidR="00496F0A"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</w:t>
            </w:r>
            <w:r w:rsidR="00496F0A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8</w:t>
            </w:r>
            <w:r w:rsidR="00496F0A"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B4728C" w:rsidRPr="00D43CEE" w:rsidRDefault="00B4728C" w:rsidP="00AB3EA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43CE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60/小时</w:t>
            </w:r>
          </w:p>
        </w:tc>
        <w:tc>
          <w:tcPr>
            <w:tcW w:w="1075" w:type="dxa"/>
            <w:vAlign w:val="center"/>
          </w:tcPr>
          <w:p w:rsidR="00B4728C" w:rsidRPr="00D43CEE" w:rsidRDefault="00B4728C" w:rsidP="00D43CEE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43CE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</w:t>
            </w:r>
            <w:r w:rsidR="00D43CEE" w:rsidRPr="00D43CE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9</w:t>
            </w:r>
          </w:p>
        </w:tc>
        <w:tc>
          <w:tcPr>
            <w:tcW w:w="1405" w:type="dxa"/>
            <w:vAlign w:val="center"/>
          </w:tcPr>
          <w:p w:rsidR="00B4728C" w:rsidRPr="00D43CEE" w:rsidRDefault="00B4728C" w:rsidP="00AB3EA5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43CE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B4728C" w:rsidRPr="00D43CEE" w:rsidRDefault="00D43CEE" w:rsidP="00AB3EA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43CEE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李总</w:t>
            </w:r>
            <w:r w:rsidR="002C2B19" w:rsidRPr="002C2B19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3708725623</w:t>
            </w:r>
          </w:p>
        </w:tc>
      </w:tr>
      <w:tr w:rsidR="00B4728C" w:rsidTr="005844EC">
        <w:tc>
          <w:tcPr>
            <w:tcW w:w="2045" w:type="dxa"/>
            <w:vMerge/>
            <w:vAlign w:val="center"/>
          </w:tcPr>
          <w:p w:rsidR="00B4728C" w:rsidRDefault="00B4728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4728C" w:rsidRDefault="00B4728C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4728C" w:rsidRPr="00925093" w:rsidRDefault="00B4728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Y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0（斗容量0.23m³）</w:t>
            </w:r>
          </w:p>
        </w:tc>
        <w:tc>
          <w:tcPr>
            <w:tcW w:w="1343" w:type="dxa"/>
            <w:gridSpan w:val="2"/>
            <w:vAlign w:val="center"/>
          </w:tcPr>
          <w:p w:rsidR="00B4728C" w:rsidRPr="007A454A" w:rsidRDefault="00B4728C" w:rsidP="007A454A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A454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</w:t>
            </w:r>
            <w:r w:rsidR="007A454A" w:rsidRPr="007A454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</w:t>
            </w:r>
            <w:r w:rsidRPr="007A454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B4728C" w:rsidRPr="007A454A" w:rsidRDefault="00B4728C" w:rsidP="0067299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A454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B4728C" w:rsidRPr="007A454A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A454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甘肃陇南</w:t>
            </w:r>
          </w:p>
        </w:tc>
        <w:tc>
          <w:tcPr>
            <w:tcW w:w="3704" w:type="dxa"/>
            <w:vAlign w:val="center"/>
          </w:tcPr>
          <w:p w:rsidR="00B4728C" w:rsidRPr="007A454A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A454A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赵飞飞18293973351</w:t>
            </w:r>
          </w:p>
        </w:tc>
      </w:tr>
      <w:tr w:rsidR="00B4728C" w:rsidTr="005844EC">
        <w:tc>
          <w:tcPr>
            <w:tcW w:w="2045" w:type="dxa"/>
            <w:vMerge/>
            <w:vAlign w:val="center"/>
          </w:tcPr>
          <w:p w:rsidR="00B4728C" w:rsidRDefault="00B4728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4728C" w:rsidRDefault="00B4728C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4728C" w:rsidRPr="003D602C" w:rsidRDefault="00B4728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4728C" w:rsidRPr="009E571C" w:rsidRDefault="00B4728C" w:rsidP="00570B1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8万/月</w:t>
            </w:r>
          </w:p>
          <w:p w:rsidR="00B4728C" w:rsidRPr="009E571C" w:rsidRDefault="00B4728C" w:rsidP="00570B1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200/台班</w:t>
            </w:r>
          </w:p>
          <w:p w:rsidR="00B4728C" w:rsidRPr="009E571C" w:rsidRDefault="00B4728C" w:rsidP="00570B1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50/小时</w:t>
            </w:r>
          </w:p>
        </w:tc>
        <w:tc>
          <w:tcPr>
            <w:tcW w:w="1075" w:type="dxa"/>
            <w:vAlign w:val="center"/>
          </w:tcPr>
          <w:p w:rsidR="00B4728C" w:rsidRPr="009E571C" w:rsidRDefault="00B4728C" w:rsidP="00570B1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B4728C" w:rsidRPr="009E571C" w:rsidRDefault="00B4728C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韶关</w:t>
            </w:r>
          </w:p>
        </w:tc>
        <w:tc>
          <w:tcPr>
            <w:tcW w:w="3704" w:type="dxa"/>
            <w:vAlign w:val="center"/>
          </w:tcPr>
          <w:p w:rsidR="00B4728C" w:rsidRPr="009E571C" w:rsidRDefault="00B4728C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生15992953078</w:t>
            </w:r>
          </w:p>
        </w:tc>
      </w:tr>
      <w:tr w:rsidR="00B4728C" w:rsidTr="005844EC">
        <w:tc>
          <w:tcPr>
            <w:tcW w:w="2045" w:type="dxa"/>
            <w:vMerge/>
            <w:vAlign w:val="center"/>
          </w:tcPr>
          <w:p w:rsidR="00B4728C" w:rsidRDefault="00B4728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4728C" w:rsidRDefault="00B4728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4728C" w:rsidRPr="003D602C" w:rsidRDefault="00B4728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9947CF" w:rsidRPr="00C431AC" w:rsidRDefault="009947CF" w:rsidP="009947C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7万/月</w:t>
            </w:r>
          </w:p>
          <w:p w:rsidR="00B4728C" w:rsidRPr="00C431AC" w:rsidRDefault="00B4728C" w:rsidP="009947C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B4728C" w:rsidRPr="00C431AC" w:rsidRDefault="00B4728C" w:rsidP="009947CF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</w:t>
            </w:r>
            <w:r w:rsidR="009947CF"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9</w:t>
            </w:r>
          </w:p>
        </w:tc>
        <w:tc>
          <w:tcPr>
            <w:tcW w:w="1405" w:type="dxa"/>
            <w:vAlign w:val="center"/>
          </w:tcPr>
          <w:p w:rsidR="00B4728C" w:rsidRPr="00C431AC" w:rsidRDefault="009947CF" w:rsidP="00637E8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北石家庄</w:t>
            </w:r>
          </w:p>
        </w:tc>
        <w:tc>
          <w:tcPr>
            <w:tcW w:w="3704" w:type="dxa"/>
            <w:vAlign w:val="center"/>
          </w:tcPr>
          <w:p w:rsidR="00B4728C" w:rsidRPr="00C431AC" w:rsidRDefault="009947CF" w:rsidP="00637E8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森13315982989</w:t>
            </w:r>
          </w:p>
        </w:tc>
      </w:tr>
      <w:tr w:rsidR="00B4728C" w:rsidTr="005844EC">
        <w:tc>
          <w:tcPr>
            <w:tcW w:w="2045" w:type="dxa"/>
            <w:vMerge/>
            <w:vAlign w:val="center"/>
          </w:tcPr>
          <w:p w:rsidR="00B4728C" w:rsidRDefault="00B4728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4728C" w:rsidRDefault="00B4728C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4728C" w:rsidRPr="003D602C" w:rsidRDefault="00B4728C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4728C" w:rsidRPr="009E571C" w:rsidRDefault="00B4728C" w:rsidP="00472B2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B4728C" w:rsidRPr="009E571C" w:rsidRDefault="00B4728C" w:rsidP="00472B2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B4728C" w:rsidRPr="009E571C" w:rsidRDefault="00B4728C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B4728C" w:rsidRPr="009E571C" w:rsidRDefault="00B4728C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章顺15252062905</w:t>
            </w:r>
          </w:p>
        </w:tc>
      </w:tr>
      <w:tr w:rsidR="00B4728C" w:rsidTr="005844EC">
        <w:tc>
          <w:tcPr>
            <w:tcW w:w="2045" w:type="dxa"/>
            <w:vMerge/>
            <w:vAlign w:val="center"/>
          </w:tcPr>
          <w:p w:rsidR="00B4728C" w:rsidRDefault="00B4728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4728C" w:rsidRDefault="00B4728C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4728C" w:rsidRPr="00925093" w:rsidRDefault="00B4728C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Y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75（斗容量0.25m³）</w:t>
            </w:r>
          </w:p>
        </w:tc>
        <w:tc>
          <w:tcPr>
            <w:tcW w:w="1343" w:type="dxa"/>
            <w:gridSpan w:val="2"/>
            <w:vAlign w:val="center"/>
          </w:tcPr>
          <w:p w:rsidR="003B7DA1" w:rsidRPr="003B7DA1" w:rsidRDefault="003B7DA1" w:rsidP="00874E0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8</w:t>
            </w: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  <w:p w:rsidR="00B4728C" w:rsidRPr="003B7DA1" w:rsidRDefault="003B7DA1" w:rsidP="00874E0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200/台班</w:t>
            </w:r>
          </w:p>
          <w:p w:rsidR="003B7DA1" w:rsidRPr="003B7DA1" w:rsidRDefault="003B7DA1" w:rsidP="00874E0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40/小时</w:t>
            </w:r>
          </w:p>
        </w:tc>
        <w:tc>
          <w:tcPr>
            <w:tcW w:w="1075" w:type="dxa"/>
            <w:vAlign w:val="center"/>
          </w:tcPr>
          <w:p w:rsidR="00B4728C" w:rsidRPr="003B7DA1" w:rsidRDefault="00B4728C" w:rsidP="003B7DA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</w:t>
            </w:r>
            <w:r w:rsidR="003B7DA1"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</w:t>
            </w:r>
          </w:p>
        </w:tc>
        <w:tc>
          <w:tcPr>
            <w:tcW w:w="1405" w:type="dxa"/>
            <w:vAlign w:val="center"/>
          </w:tcPr>
          <w:p w:rsidR="00B4728C" w:rsidRPr="003B7DA1" w:rsidRDefault="003B7DA1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青海西宁</w:t>
            </w:r>
          </w:p>
        </w:tc>
        <w:tc>
          <w:tcPr>
            <w:tcW w:w="3704" w:type="dxa"/>
            <w:vAlign w:val="center"/>
          </w:tcPr>
          <w:p w:rsidR="00B4728C" w:rsidRPr="003B7DA1" w:rsidRDefault="003B7DA1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林先生15597137334</w:t>
            </w: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，带锤</w:t>
            </w:r>
          </w:p>
        </w:tc>
      </w:tr>
      <w:tr w:rsidR="003066AB" w:rsidTr="005844EC">
        <w:tc>
          <w:tcPr>
            <w:tcW w:w="2045" w:type="dxa"/>
            <w:vMerge/>
            <w:vAlign w:val="center"/>
          </w:tcPr>
          <w:p w:rsidR="003066AB" w:rsidRDefault="003066AB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3066AB" w:rsidRDefault="003066AB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3066AB" w:rsidRPr="00925093" w:rsidRDefault="003066AB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3066AB" w:rsidRPr="0099378E" w:rsidRDefault="003066AB" w:rsidP="00874E0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9378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40/小时</w:t>
            </w:r>
          </w:p>
        </w:tc>
        <w:tc>
          <w:tcPr>
            <w:tcW w:w="1075" w:type="dxa"/>
            <w:vAlign w:val="center"/>
          </w:tcPr>
          <w:p w:rsidR="003066AB" w:rsidRPr="0099378E" w:rsidRDefault="003066AB" w:rsidP="00255D9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9378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3066AB" w:rsidRPr="0099378E" w:rsidRDefault="003066AB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9378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茂名</w:t>
            </w:r>
          </w:p>
        </w:tc>
        <w:tc>
          <w:tcPr>
            <w:tcW w:w="3704" w:type="dxa"/>
            <w:vAlign w:val="center"/>
          </w:tcPr>
          <w:p w:rsidR="003066AB" w:rsidRPr="0099378E" w:rsidRDefault="003066AB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9378E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许先生18038999524</w:t>
            </w:r>
          </w:p>
        </w:tc>
      </w:tr>
      <w:tr w:rsidR="00B4728C" w:rsidTr="005844EC">
        <w:tc>
          <w:tcPr>
            <w:tcW w:w="2045" w:type="dxa"/>
            <w:vMerge/>
            <w:vAlign w:val="center"/>
          </w:tcPr>
          <w:p w:rsidR="00B4728C" w:rsidRDefault="00B4728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4728C" w:rsidRDefault="00B4728C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4728C" w:rsidRPr="00925093" w:rsidRDefault="00B4728C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4728C" w:rsidRPr="00C431AC" w:rsidRDefault="009947CF" w:rsidP="00255D9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50/小时</w:t>
            </w:r>
          </w:p>
        </w:tc>
        <w:tc>
          <w:tcPr>
            <w:tcW w:w="1075" w:type="dxa"/>
            <w:vAlign w:val="center"/>
          </w:tcPr>
          <w:p w:rsidR="00B4728C" w:rsidRPr="00C431AC" w:rsidRDefault="00B4728C" w:rsidP="009947C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</w:t>
            </w:r>
            <w:r w:rsidR="009947CF"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</w:t>
            </w:r>
          </w:p>
        </w:tc>
        <w:tc>
          <w:tcPr>
            <w:tcW w:w="1405" w:type="dxa"/>
            <w:vAlign w:val="center"/>
          </w:tcPr>
          <w:p w:rsidR="00B4728C" w:rsidRPr="00C431AC" w:rsidRDefault="009947CF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烟台</w:t>
            </w:r>
          </w:p>
        </w:tc>
        <w:tc>
          <w:tcPr>
            <w:tcW w:w="3704" w:type="dxa"/>
            <w:vAlign w:val="center"/>
          </w:tcPr>
          <w:p w:rsidR="00B4728C" w:rsidRPr="00C431AC" w:rsidRDefault="009947CF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丁</w:t>
            </w:r>
            <w:r w:rsidRPr="00C431A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5165762487</w:t>
            </w:r>
          </w:p>
        </w:tc>
      </w:tr>
      <w:tr w:rsidR="00B4728C" w:rsidTr="005844EC">
        <w:tc>
          <w:tcPr>
            <w:tcW w:w="2045" w:type="dxa"/>
            <w:vMerge/>
            <w:vAlign w:val="center"/>
          </w:tcPr>
          <w:p w:rsidR="00B4728C" w:rsidRDefault="00B4728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4728C" w:rsidRDefault="00B4728C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4728C" w:rsidRPr="00925093" w:rsidRDefault="00B4728C" w:rsidP="00672990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Y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90轮胎式挖掘机</w:t>
            </w:r>
          </w:p>
        </w:tc>
        <w:tc>
          <w:tcPr>
            <w:tcW w:w="1343" w:type="dxa"/>
            <w:gridSpan w:val="2"/>
            <w:vAlign w:val="center"/>
          </w:tcPr>
          <w:p w:rsidR="00B4728C" w:rsidRPr="009E571C" w:rsidRDefault="00B4728C" w:rsidP="00255D9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B4728C" w:rsidRPr="009E571C" w:rsidRDefault="00B4728C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B4728C" w:rsidRPr="009E571C" w:rsidRDefault="00B4728C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西藏拉萨</w:t>
            </w:r>
          </w:p>
        </w:tc>
        <w:tc>
          <w:tcPr>
            <w:tcW w:w="3704" w:type="dxa"/>
            <w:vAlign w:val="center"/>
          </w:tcPr>
          <w:p w:rsidR="00B4728C" w:rsidRPr="009E571C" w:rsidRDefault="00B4728C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李先生13327676634</w:t>
            </w:r>
          </w:p>
        </w:tc>
      </w:tr>
      <w:tr w:rsidR="00B4728C" w:rsidTr="005844EC">
        <w:tc>
          <w:tcPr>
            <w:tcW w:w="2045" w:type="dxa"/>
            <w:vMerge/>
            <w:vAlign w:val="center"/>
          </w:tcPr>
          <w:p w:rsidR="00B4728C" w:rsidRDefault="00B4728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4728C" w:rsidRDefault="00B4728C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4728C" w:rsidRPr="00925093" w:rsidRDefault="00B4728C" w:rsidP="00496F0A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Y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95</w:t>
            </w:r>
            <w:r w:rsidR="00496F0A"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0.</w:t>
            </w:r>
            <w:r w:rsidR="00496F0A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-0.45</w:t>
            </w:r>
            <w:r w:rsidR="00496F0A"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B4728C" w:rsidRPr="009E571C" w:rsidRDefault="00B4728C" w:rsidP="00255D9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6万/月</w:t>
            </w:r>
          </w:p>
        </w:tc>
        <w:tc>
          <w:tcPr>
            <w:tcW w:w="1075" w:type="dxa"/>
            <w:vAlign w:val="center"/>
          </w:tcPr>
          <w:p w:rsidR="00B4728C" w:rsidRPr="009E571C" w:rsidRDefault="00B4728C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B4728C" w:rsidRPr="009E571C" w:rsidRDefault="00B4728C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陕西咸阳</w:t>
            </w:r>
          </w:p>
        </w:tc>
        <w:tc>
          <w:tcPr>
            <w:tcW w:w="3704" w:type="dxa"/>
            <w:vAlign w:val="center"/>
          </w:tcPr>
          <w:p w:rsidR="00B4728C" w:rsidRPr="009E571C" w:rsidRDefault="00B4728C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郭旭13299010101</w:t>
            </w:r>
          </w:p>
        </w:tc>
      </w:tr>
      <w:tr w:rsidR="00B4728C" w:rsidTr="005844EC">
        <w:tc>
          <w:tcPr>
            <w:tcW w:w="2045" w:type="dxa"/>
            <w:vMerge/>
            <w:vAlign w:val="center"/>
          </w:tcPr>
          <w:p w:rsidR="00B4728C" w:rsidRDefault="00B4728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4728C" w:rsidRDefault="00B4728C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4728C" w:rsidRPr="00925093" w:rsidRDefault="00B4728C" w:rsidP="00496F0A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Y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3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</w:t>
            </w:r>
            <w:r w:rsidR="00496F0A"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0.</w:t>
            </w:r>
            <w:r w:rsidR="00496F0A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-0.6</w:t>
            </w:r>
            <w:r w:rsidR="00496F0A"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B4728C" w:rsidRPr="009E571C" w:rsidRDefault="00B4728C" w:rsidP="009C7B9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万/月</w:t>
            </w:r>
          </w:p>
          <w:p w:rsidR="00B4728C" w:rsidRPr="009E571C" w:rsidRDefault="00B4728C" w:rsidP="009C7B9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/小时</w:t>
            </w:r>
          </w:p>
        </w:tc>
        <w:tc>
          <w:tcPr>
            <w:tcW w:w="1075" w:type="dxa"/>
            <w:vAlign w:val="center"/>
          </w:tcPr>
          <w:p w:rsidR="00B4728C" w:rsidRPr="009E571C" w:rsidRDefault="00B4728C" w:rsidP="009C7B9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B4728C" w:rsidRPr="009E571C" w:rsidRDefault="00B4728C" w:rsidP="0032581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贵州黔西南</w:t>
            </w:r>
          </w:p>
        </w:tc>
        <w:tc>
          <w:tcPr>
            <w:tcW w:w="3704" w:type="dxa"/>
            <w:vAlign w:val="center"/>
          </w:tcPr>
          <w:p w:rsidR="00B4728C" w:rsidRPr="009E571C" w:rsidRDefault="00B4728C" w:rsidP="0077221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陈迅18185933030</w:t>
            </w:r>
          </w:p>
        </w:tc>
      </w:tr>
      <w:tr w:rsidR="00B4728C" w:rsidTr="005844EC">
        <w:tc>
          <w:tcPr>
            <w:tcW w:w="2045" w:type="dxa"/>
            <w:vMerge/>
            <w:vAlign w:val="center"/>
          </w:tcPr>
          <w:p w:rsidR="00B4728C" w:rsidRDefault="00B4728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4728C" w:rsidRDefault="00B4728C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4728C" w:rsidRPr="00925093" w:rsidRDefault="00B4728C" w:rsidP="00496F0A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Y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5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</w:t>
            </w:r>
            <w:r w:rsidR="00496F0A"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0.</w:t>
            </w:r>
            <w:r w:rsidR="00496F0A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2-0.7</w:t>
            </w:r>
            <w:r w:rsidR="00496F0A"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B4728C" w:rsidRPr="009E571C" w:rsidRDefault="00B4728C" w:rsidP="009C7B9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万/月</w:t>
            </w:r>
          </w:p>
          <w:p w:rsidR="00B4728C" w:rsidRPr="009E571C" w:rsidRDefault="00B4728C" w:rsidP="009C7B9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40/小时</w:t>
            </w:r>
          </w:p>
        </w:tc>
        <w:tc>
          <w:tcPr>
            <w:tcW w:w="1075" w:type="dxa"/>
            <w:vAlign w:val="center"/>
          </w:tcPr>
          <w:p w:rsidR="00B4728C" w:rsidRPr="009E571C" w:rsidRDefault="00B4728C" w:rsidP="009C7B9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B4728C" w:rsidRPr="009E571C" w:rsidRDefault="00B4728C" w:rsidP="0032581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B4728C" w:rsidRPr="009E571C" w:rsidRDefault="00B4728C" w:rsidP="0077221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朱凯15102830028</w:t>
            </w:r>
          </w:p>
        </w:tc>
      </w:tr>
      <w:tr w:rsidR="00B4728C" w:rsidTr="005844EC">
        <w:tc>
          <w:tcPr>
            <w:tcW w:w="2045" w:type="dxa"/>
            <w:vMerge/>
            <w:vAlign w:val="center"/>
          </w:tcPr>
          <w:p w:rsidR="00B4728C" w:rsidRDefault="00B4728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4728C" w:rsidRDefault="00B4728C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4728C" w:rsidRPr="00925093" w:rsidRDefault="00B4728C" w:rsidP="00496F0A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Y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05</w:t>
            </w:r>
            <w:r w:rsidR="00496F0A"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0.</w:t>
            </w:r>
            <w:r w:rsidR="00496F0A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83</w:t>
            </w:r>
            <w:r w:rsidR="00496F0A"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B4728C" w:rsidRPr="009E571C" w:rsidRDefault="00B4728C" w:rsidP="0032581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600/台班</w:t>
            </w:r>
          </w:p>
          <w:p w:rsidR="00B4728C" w:rsidRPr="009E571C" w:rsidRDefault="00B4728C" w:rsidP="0032581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/小时</w:t>
            </w:r>
          </w:p>
        </w:tc>
        <w:tc>
          <w:tcPr>
            <w:tcW w:w="1075" w:type="dxa"/>
            <w:vAlign w:val="center"/>
          </w:tcPr>
          <w:p w:rsidR="00B4728C" w:rsidRPr="009E571C" w:rsidRDefault="00B4728C" w:rsidP="0032581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B4728C" w:rsidRPr="009E571C" w:rsidRDefault="00B4728C" w:rsidP="0032581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安徽阜阳</w:t>
            </w:r>
          </w:p>
        </w:tc>
        <w:tc>
          <w:tcPr>
            <w:tcW w:w="3704" w:type="dxa"/>
            <w:vAlign w:val="center"/>
          </w:tcPr>
          <w:p w:rsidR="00B4728C" w:rsidRPr="009E571C" w:rsidRDefault="00B4728C" w:rsidP="0032581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谷南燕17319413045</w:t>
            </w:r>
          </w:p>
        </w:tc>
      </w:tr>
      <w:tr w:rsidR="00B4728C" w:rsidTr="005844EC">
        <w:tc>
          <w:tcPr>
            <w:tcW w:w="2045" w:type="dxa"/>
            <w:vMerge/>
            <w:vAlign w:val="center"/>
          </w:tcPr>
          <w:p w:rsidR="00B4728C" w:rsidRDefault="00B4728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4728C" w:rsidRDefault="00B4728C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4728C" w:rsidRPr="00925093" w:rsidRDefault="00B4728C" w:rsidP="00496F0A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Y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5</w:t>
            </w:r>
            <w:r w:rsidR="00496F0A"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0.</w:t>
            </w:r>
            <w:r w:rsidR="00496F0A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93</w:t>
            </w:r>
            <w:r w:rsidR="00496F0A"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B4728C" w:rsidRPr="009E571C" w:rsidRDefault="00B4728C" w:rsidP="00DB2AB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3万/月</w:t>
            </w:r>
          </w:p>
        </w:tc>
        <w:tc>
          <w:tcPr>
            <w:tcW w:w="1075" w:type="dxa"/>
            <w:vAlign w:val="center"/>
          </w:tcPr>
          <w:p w:rsidR="00B4728C" w:rsidRPr="009E571C" w:rsidRDefault="00B4728C" w:rsidP="00DB2AB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B4728C" w:rsidRPr="009E571C" w:rsidRDefault="00B4728C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福建龙岩</w:t>
            </w:r>
          </w:p>
        </w:tc>
        <w:tc>
          <w:tcPr>
            <w:tcW w:w="3704" w:type="dxa"/>
            <w:vAlign w:val="center"/>
          </w:tcPr>
          <w:p w:rsidR="00B4728C" w:rsidRPr="009E571C" w:rsidRDefault="00B4728C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林建乾15159000742</w:t>
            </w:r>
          </w:p>
        </w:tc>
      </w:tr>
      <w:tr w:rsidR="00B4728C" w:rsidTr="005844EC">
        <w:tc>
          <w:tcPr>
            <w:tcW w:w="2045" w:type="dxa"/>
            <w:vMerge/>
            <w:vAlign w:val="center"/>
          </w:tcPr>
          <w:p w:rsidR="00B4728C" w:rsidRDefault="00B4728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4728C" w:rsidRDefault="00B4728C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4728C" w:rsidRPr="00925093" w:rsidRDefault="00B4728C" w:rsidP="00B701C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4728C" w:rsidRPr="009E571C" w:rsidRDefault="00B4728C" w:rsidP="00DB2AB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B4728C" w:rsidRPr="009E571C" w:rsidRDefault="00B4728C" w:rsidP="00DB2AB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B4728C" w:rsidRPr="009E571C" w:rsidRDefault="00B4728C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北十堰</w:t>
            </w:r>
          </w:p>
        </w:tc>
        <w:tc>
          <w:tcPr>
            <w:tcW w:w="3704" w:type="dxa"/>
            <w:vAlign w:val="center"/>
          </w:tcPr>
          <w:p w:rsidR="00B4728C" w:rsidRPr="009E571C" w:rsidRDefault="00B4728C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王先生18986895230</w:t>
            </w:r>
          </w:p>
        </w:tc>
      </w:tr>
      <w:tr w:rsidR="00B4728C" w:rsidTr="005844EC">
        <w:tc>
          <w:tcPr>
            <w:tcW w:w="2045" w:type="dxa"/>
            <w:vMerge/>
            <w:vAlign w:val="center"/>
          </w:tcPr>
          <w:p w:rsidR="00B4728C" w:rsidRDefault="00B4728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4728C" w:rsidRDefault="00B4728C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4728C" w:rsidRPr="00925093" w:rsidRDefault="00B4728C" w:rsidP="00B701C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4728C" w:rsidRPr="009E571C" w:rsidRDefault="00B4728C" w:rsidP="00255D9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800/台班</w:t>
            </w:r>
          </w:p>
        </w:tc>
        <w:tc>
          <w:tcPr>
            <w:tcW w:w="1075" w:type="dxa"/>
            <w:vAlign w:val="center"/>
          </w:tcPr>
          <w:p w:rsidR="00B4728C" w:rsidRPr="009E571C" w:rsidRDefault="00B4728C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B4728C" w:rsidRPr="009E571C" w:rsidRDefault="00B4728C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深圳</w:t>
            </w:r>
          </w:p>
        </w:tc>
        <w:tc>
          <w:tcPr>
            <w:tcW w:w="3704" w:type="dxa"/>
            <w:vAlign w:val="center"/>
          </w:tcPr>
          <w:p w:rsidR="00B4728C" w:rsidRPr="009E571C" w:rsidRDefault="00B4728C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生13560786338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3B7DA1" w:rsidRPr="00925093" w:rsidRDefault="003B7DA1" w:rsidP="003B7DA1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Y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0</w:t>
            </w:r>
          </w:p>
        </w:tc>
        <w:tc>
          <w:tcPr>
            <w:tcW w:w="1343" w:type="dxa"/>
            <w:gridSpan w:val="2"/>
            <w:vAlign w:val="center"/>
          </w:tcPr>
          <w:p w:rsidR="003B7DA1" w:rsidRPr="003B7DA1" w:rsidRDefault="003B7DA1" w:rsidP="003B7DA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3B7DA1" w:rsidRPr="003B7DA1" w:rsidRDefault="003B7DA1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3B7DA1" w:rsidRPr="003B7DA1" w:rsidRDefault="003B7DA1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周口</w:t>
            </w:r>
          </w:p>
        </w:tc>
        <w:tc>
          <w:tcPr>
            <w:tcW w:w="3704" w:type="dxa"/>
            <w:vAlign w:val="center"/>
          </w:tcPr>
          <w:p w:rsidR="003B7DA1" w:rsidRPr="003B7DA1" w:rsidRDefault="003B7DA1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郭梦沫18336575210</w:t>
            </w:r>
          </w:p>
        </w:tc>
      </w:tr>
      <w:tr w:rsidR="00B4728C" w:rsidTr="005844EC">
        <w:tc>
          <w:tcPr>
            <w:tcW w:w="2045" w:type="dxa"/>
            <w:vMerge/>
            <w:vAlign w:val="center"/>
          </w:tcPr>
          <w:p w:rsidR="00B4728C" w:rsidRDefault="00B4728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4728C" w:rsidRDefault="00B4728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4728C" w:rsidRPr="00925093" w:rsidRDefault="00B4728C" w:rsidP="00496F0A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Y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5</w:t>
            </w:r>
            <w:r w:rsidR="00496F0A"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</w:t>
            </w:r>
            <w:r w:rsidR="00496F0A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.1</w:t>
            </w:r>
            <w:r w:rsidR="00496F0A"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B4728C" w:rsidRPr="009E571C" w:rsidRDefault="00B4728C" w:rsidP="00EF1C5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.5万/月</w:t>
            </w:r>
          </w:p>
        </w:tc>
        <w:tc>
          <w:tcPr>
            <w:tcW w:w="1075" w:type="dxa"/>
            <w:vAlign w:val="center"/>
          </w:tcPr>
          <w:p w:rsidR="00B4728C" w:rsidRPr="009E571C" w:rsidRDefault="00B4728C" w:rsidP="00843BC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B4728C" w:rsidRPr="009E571C" w:rsidRDefault="00B4728C" w:rsidP="00843BC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B4728C" w:rsidRPr="009E571C" w:rsidRDefault="00B4728C" w:rsidP="00843BC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温云成18583888896</w:t>
            </w:r>
          </w:p>
        </w:tc>
      </w:tr>
      <w:tr w:rsidR="00B4728C" w:rsidTr="005844EC">
        <w:tc>
          <w:tcPr>
            <w:tcW w:w="2045" w:type="dxa"/>
            <w:vMerge/>
            <w:vAlign w:val="center"/>
          </w:tcPr>
          <w:p w:rsidR="00B4728C" w:rsidRDefault="00B4728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4728C" w:rsidRDefault="00B4728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4728C" w:rsidRPr="00925093" w:rsidRDefault="00B4728C" w:rsidP="00EF1C58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4728C" w:rsidRPr="009E571C" w:rsidRDefault="00B4728C" w:rsidP="00EF1C5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B4728C" w:rsidRPr="009E571C" w:rsidRDefault="00B4728C" w:rsidP="00843BC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B4728C" w:rsidRPr="009E571C" w:rsidRDefault="00B4728C" w:rsidP="00843BC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开封</w:t>
            </w:r>
          </w:p>
        </w:tc>
        <w:tc>
          <w:tcPr>
            <w:tcW w:w="3704" w:type="dxa"/>
            <w:vAlign w:val="center"/>
          </w:tcPr>
          <w:p w:rsidR="00B4728C" w:rsidRPr="009E571C" w:rsidRDefault="00B4728C" w:rsidP="00843BC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于帅18937890616</w:t>
            </w:r>
          </w:p>
        </w:tc>
      </w:tr>
      <w:tr w:rsidR="00B4728C" w:rsidTr="005844EC">
        <w:tc>
          <w:tcPr>
            <w:tcW w:w="2045" w:type="dxa"/>
            <w:vMerge/>
            <w:vAlign w:val="center"/>
          </w:tcPr>
          <w:p w:rsidR="00B4728C" w:rsidRDefault="00B4728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4728C" w:rsidRDefault="00B4728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4728C" w:rsidRPr="00925093" w:rsidRDefault="00B4728C" w:rsidP="00EF1C58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4728C" w:rsidRPr="009E571C" w:rsidRDefault="00B4728C" w:rsidP="00EF1C5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B4728C" w:rsidRPr="009E571C" w:rsidRDefault="00B4728C" w:rsidP="00843BC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B4728C" w:rsidRPr="009E571C" w:rsidRDefault="00B4728C" w:rsidP="00843BC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B4728C" w:rsidRPr="009E571C" w:rsidRDefault="00B4728C" w:rsidP="00843BC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杨先生13707613251</w:t>
            </w:r>
          </w:p>
        </w:tc>
      </w:tr>
      <w:tr w:rsidR="002C2B19" w:rsidTr="005844EC">
        <w:tc>
          <w:tcPr>
            <w:tcW w:w="2045" w:type="dxa"/>
            <w:vMerge/>
            <w:vAlign w:val="center"/>
          </w:tcPr>
          <w:p w:rsidR="002C2B19" w:rsidRDefault="002C2B1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2C2B19" w:rsidRDefault="002C2B1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2C2B19" w:rsidRPr="00925093" w:rsidRDefault="002C2B19" w:rsidP="002C2B19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Y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6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5</w:t>
            </w:r>
          </w:p>
        </w:tc>
        <w:tc>
          <w:tcPr>
            <w:tcW w:w="1343" w:type="dxa"/>
            <w:gridSpan w:val="2"/>
            <w:vAlign w:val="center"/>
          </w:tcPr>
          <w:p w:rsidR="002C2B19" w:rsidRPr="002C2B19" w:rsidRDefault="002C2B19" w:rsidP="00EF1C5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2C2B19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.5万/月</w:t>
            </w:r>
          </w:p>
        </w:tc>
        <w:tc>
          <w:tcPr>
            <w:tcW w:w="1075" w:type="dxa"/>
            <w:vAlign w:val="center"/>
          </w:tcPr>
          <w:p w:rsidR="002C2B19" w:rsidRPr="002C2B19" w:rsidRDefault="002C2B19" w:rsidP="00843BC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2C2B19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2C2B19" w:rsidRPr="002C2B19" w:rsidRDefault="002C2B19" w:rsidP="00843BC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2C2B19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西赣州</w:t>
            </w:r>
          </w:p>
        </w:tc>
        <w:tc>
          <w:tcPr>
            <w:tcW w:w="3704" w:type="dxa"/>
            <w:vAlign w:val="center"/>
          </w:tcPr>
          <w:p w:rsidR="002C2B19" w:rsidRPr="002C2B19" w:rsidRDefault="002C2B19" w:rsidP="00843BC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2C2B19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高生15279475875</w:t>
            </w:r>
          </w:p>
        </w:tc>
      </w:tr>
      <w:tr w:rsidR="00B4728C" w:rsidTr="005844EC">
        <w:tc>
          <w:tcPr>
            <w:tcW w:w="2045" w:type="dxa"/>
            <w:vMerge/>
            <w:vAlign w:val="center"/>
          </w:tcPr>
          <w:p w:rsidR="00B4728C" w:rsidRDefault="00B4728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4728C" w:rsidRDefault="00B4728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4728C" w:rsidRPr="00925093" w:rsidRDefault="00B4728C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Y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48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5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2.2m³）</w:t>
            </w:r>
          </w:p>
        </w:tc>
        <w:tc>
          <w:tcPr>
            <w:tcW w:w="1343" w:type="dxa"/>
            <w:gridSpan w:val="2"/>
            <w:vAlign w:val="center"/>
          </w:tcPr>
          <w:p w:rsidR="00B4728C" w:rsidRPr="009E571C" w:rsidRDefault="00B4728C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3万/月</w:t>
            </w:r>
          </w:p>
          <w:p w:rsidR="00B4728C" w:rsidRPr="009E571C" w:rsidRDefault="00B4728C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000/台班</w:t>
            </w:r>
          </w:p>
        </w:tc>
        <w:tc>
          <w:tcPr>
            <w:tcW w:w="1075" w:type="dxa"/>
            <w:vAlign w:val="center"/>
          </w:tcPr>
          <w:p w:rsidR="00B4728C" w:rsidRPr="009E571C" w:rsidRDefault="00B4728C" w:rsidP="00A65AD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B4728C" w:rsidRPr="009E571C" w:rsidRDefault="00B4728C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重庆</w:t>
            </w:r>
          </w:p>
        </w:tc>
        <w:tc>
          <w:tcPr>
            <w:tcW w:w="3704" w:type="dxa"/>
            <w:vAlign w:val="center"/>
          </w:tcPr>
          <w:p w:rsidR="00B4728C" w:rsidRPr="009E571C" w:rsidRDefault="00B4728C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小其13808371481</w:t>
            </w:r>
          </w:p>
          <w:p w:rsidR="00B4728C" w:rsidRPr="009E571C" w:rsidRDefault="00B4728C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带德克195的锤</w:t>
            </w:r>
          </w:p>
        </w:tc>
      </w:tr>
      <w:tr w:rsidR="00B4728C" w:rsidTr="005844EC">
        <w:tc>
          <w:tcPr>
            <w:tcW w:w="2045" w:type="dxa"/>
            <w:vMerge/>
            <w:vAlign w:val="center"/>
          </w:tcPr>
          <w:p w:rsidR="00B4728C" w:rsidRDefault="00B4728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4728C" w:rsidRDefault="00B4728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4728C" w:rsidRPr="00925093" w:rsidRDefault="00B4728C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4728C" w:rsidRPr="009E571C" w:rsidRDefault="00B4728C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9万/月</w:t>
            </w:r>
          </w:p>
        </w:tc>
        <w:tc>
          <w:tcPr>
            <w:tcW w:w="1075" w:type="dxa"/>
            <w:vAlign w:val="center"/>
          </w:tcPr>
          <w:p w:rsidR="00B4728C" w:rsidRPr="009E571C" w:rsidRDefault="00B4728C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B4728C" w:rsidRPr="009E571C" w:rsidRDefault="00B4728C" w:rsidP="00570B1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西抚州</w:t>
            </w:r>
          </w:p>
        </w:tc>
        <w:tc>
          <w:tcPr>
            <w:tcW w:w="3704" w:type="dxa"/>
            <w:vAlign w:val="center"/>
          </w:tcPr>
          <w:p w:rsidR="00B4728C" w:rsidRPr="009E571C" w:rsidRDefault="00B4728C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汪海滨13687941119</w:t>
            </w:r>
          </w:p>
        </w:tc>
      </w:tr>
      <w:tr w:rsidR="00B36013" w:rsidTr="005844EC">
        <w:tc>
          <w:tcPr>
            <w:tcW w:w="2045" w:type="dxa"/>
            <w:vMerge w:val="restart"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履带挖掘机</w:t>
            </w:r>
          </w:p>
        </w:tc>
        <w:tc>
          <w:tcPr>
            <w:tcW w:w="1521" w:type="dxa"/>
            <w:vMerge w:val="restart"/>
            <w:vAlign w:val="center"/>
          </w:tcPr>
          <w:p w:rsidR="00B36013" w:rsidRDefault="00B36013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365F91" w:themeColor="accent1" w:themeShade="BF"/>
                <w:kern w:val="0"/>
                <w:sz w:val="30"/>
                <w:szCs w:val="30"/>
              </w:rPr>
            </w:pPr>
          </w:p>
          <w:p w:rsidR="00B36013" w:rsidRDefault="00B36013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365F91" w:themeColor="accent1" w:themeShade="BF"/>
                <w:kern w:val="0"/>
                <w:sz w:val="30"/>
                <w:szCs w:val="30"/>
              </w:rPr>
            </w:pPr>
          </w:p>
          <w:p w:rsidR="009E571C" w:rsidRDefault="009E571C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365F91" w:themeColor="accent1" w:themeShade="BF"/>
                <w:kern w:val="0"/>
                <w:sz w:val="30"/>
                <w:szCs w:val="30"/>
              </w:rPr>
            </w:pPr>
          </w:p>
          <w:p w:rsidR="009E571C" w:rsidRDefault="009E571C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365F91" w:themeColor="accent1" w:themeShade="BF"/>
                <w:kern w:val="0"/>
                <w:sz w:val="30"/>
                <w:szCs w:val="30"/>
              </w:rPr>
            </w:pPr>
          </w:p>
          <w:p w:rsidR="009E571C" w:rsidRDefault="009E571C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365F91" w:themeColor="accent1" w:themeShade="BF"/>
                <w:kern w:val="0"/>
                <w:sz w:val="30"/>
                <w:szCs w:val="30"/>
              </w:rPr>
            </w:pPr>
          </w:p>
          <w:p w:rsidR="009E571C" w:rsidRDefault="009E571C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365F91" w:themeColor="accent1" w:themeShade="BF"/>
                <w:kern w:val="0"/>
                <w:sz w:val="30"/>
                <w:szCs w:val="30"/>
              </w:rPr>
            </w:pPr>
          </w:p>
          <w:p w:rsidR="009E571C" w:rsidRDefault="009E571C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365F91" w:themeColor="accent1" w:themeShade="BF"/>
                <w:kern w:val="0"/>
                <w:sz w:val="30"/>
                <w:szCs w:val="30"/>
              </w:rPr>
            </w:pPr>
          </w:p>
          <w:p w:rsidR="00B36013" w:rsidRDefault="00B36013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365F91" w:themeColor="accent1" w:themeShade="BF"/>
                <w:kern w:val="0"/>
                <w:sz w:val="30"/>
                <w:szCs w:val="30"/>
              </w:rPr>
              <w:t>小松</w:t>
            </w:r>
          </w:p>
          <w:p w:rsidR="00B36013" w:rsidRDefault="00B36013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B36013" w:rsidRDefault="00B36013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  <w:p w:rsidR="00347B99" w:rsidRDefault="00347B9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  <w:p w:rsidR="00347B99" w:rsidRDefault="00347B9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  <w:p w:rsidR="00347B99" w:rsidRDefault="00347B9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  <w:p w:rsidR="00347B99" w:rsidRDefault="00347B9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  <w:p w:rsidR="00347B99" w:rsidRDefault="00347B9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  <w:p w:rsidR="00347B99" w:rsidRDefault="00347B9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  <w:p w:rsidR="00347B99" w:rsidRDefault="00347B9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  <w:p w:rsidR="00347B99" w:rsidRDefault="00347B9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  <w:p w:rsidR="00347B99" w:rsidRDefault="00347B9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  <w:p w:rsidR="009E571C" w:rsidRDefault="009E571C" w:rsidP="00347B99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365F91" w:themeColor="accent1" w:themeShade="BF"/>
                <w:kern w:val="0"/>
                <w:sz w:val="30"/>
                <w:szCs w:val="30"/>
              </w:rPr>
            </w:pPr>
          </w:p>
          <w:p w:rsidR="00347B99" w:rsidRDefault="00347B99" w:rsidP="00347B99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365F91" w:themeColor="accent1" w:themeShade="BF"/>
                <w:kern w:val="0"/>
                <w:sz w:val="30"/>
                <w:szCs w:val="30"/>
              </w:rPr>
              <w:t>小松</w:t>
            </w:r>
          </w:p>
          <w:p w:rsidR="00347B99" w:rsidRDefault="00347B9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583E00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lastRenderedPageBreak/>
              <w:t>32M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1.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7000/台班</w:t>
            </w:r>
          </w:p>
        </w:tc>
        <w:tc>
          <w:tcPr>
            <w:tcW w:w="1075" w:type="dxa"/>
            <w:vAlign w:val="center"/>
          </w:tcPr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深圳</w:t>
            </w:r>
          </w:p>
        </w:tc>
        <w:tc>
          <w:tcPr>
            <w:tcW w:w="3704" w:type="dxa"/>
            <w:vAlign w:val="center"/>
          </w:tcPr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3823521769</w:t>
            </w:r>
          </w:p>
        </w:tc>
      </w:tr>
      <w:tr w:rsidR="009C0E02" w:rsidTr="005844EC">
        <w:tc>
          <w:tcPr>
            <w:tcW w:w="2045" w:type="dxa"/>
            <w:vMerge/>
            <w:vAlign w:val="center"/>
          </w:tcPr>
          <w:p w:rsidR="009C0E02" w:rsidRDefault="009C0E02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9C0E02" w:rsidRDefault="009C0E02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365F91" w:themeColor="accent1" w:themeShade="BF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9C0E02" w:rsidRDefault="009C0E02" w:rsidP="009C0E02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PC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5</w:t>
            </w:r>
          </w:p>
        </w:tc>
        <w:tc>
          <w:tcPr>
            <w:tcW w:w="1343" w:type="dxa"/>
            <w:gridSpan w:val="2"/>
            <w:vAlign w:val="center"/>
          </w:tcPr>
          <w:p w:rsidR="009C0E02" w:rsidRPr="007A454A" w:rsidRDefault="009C0E02" w:rsidP="009C0E0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0</w:t>
            </w:r>
            <w:r w:rsidRPr="007A454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00/台班</w:t>
            </w:r>
          </w:p>
        </w:tc>
        <w:tc>
          <w:tcPr>
            <w:tcW w:w="1075" w:type="dxa"/>
            <w:vAlign w:val="center"/>
          </w:tcPr>
          <w:p w:rsidR="009C0E02" w:rsidRPr="007A454A" w:rsidRDefault="009C0E02" w:rsidP="009C0E0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9</w:t>
            </w:r>
          </w:p>
        </w:tc>
        <w:tc>
          <w:tcPr>
            <w:tcW w:w="1405" w:type="dxa"/>
            <w:vAlign w:val="center"/>
          </w:tcPr>
          <w:p w:rsidR="009C0E02" w:rsidRPr="007A454A" w:rsidRDefault="009C0E02" w:rsidP="009C0E0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常州</w:t>
            </w:r>
          </w:p>
        </w:tc>
        <w:tc>
          <w:tcPr>
            <w:tcW w:w="3704" w:type="dxa"/>
            <w:vAlign w:val="center"/>
          </w:tcPr>
          <w:p w:rsidR="009C0E02" w:rsidRPr="007A454A" w:rsidRDefault="009C0E02" w:rsidP="009C0E0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C0E02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沈文书15051988485</w:t>
            </w:r>
          </w:p>
        </w:tc>
      </w:tr>
      <w:tr w:rsidR="00D01166" w:rsidTr="005844EC">
        <w:tc>
          <w:tcPr>
            <w:tcW w:w="2045" w:type="dxa"/>
            <w:vMerge/>
            <w:vAlign w:val="center"/>
          </w:tcPr>
          <w:p w:rsidR="00D01166" w:rsidRDefault="00D01166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D01166" w:rsidRDefault="00D01166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1849B" w:themeColor="accent5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D01166" w:rsidRPr="00925093" w:rsidRDefault="00D01166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PC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0（斗容量0.28m³）</w:t>
            </w:r>
          </w:p>
        </w:tc>
        <w:tc>
          <w:tcPr>
            <w:tcW w:w="1343" w:type="dxa"/>
            <w:gridSpan w:val="2"/>
            <w:vAlign w:val="center"/>
          </w:tcPr>
          <w:p w:rsidR="00D01166" w:rsidRPr="009E571C" w:rsidRDefault="00D01166" w:rsidP="00D011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800/台班</w:t>
            </w:r>
          </w:p>
        </w:tc>
        <w:tc>
          <w:tcPr>
            <w:tcW w:w="1075" w:type="dxa"/>
            <w:vAlign w:val="center"/>
          </w:tcPr>
          <w:p w:rsidR="00D01166" w:rsidRPr="009E571C" w:rsidRDefault="00D01166" w:rsidP="00D011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1</w:t>
            </w:r>
          </w:p>
        </w:tc>
        <w:tc>
          <w:tcPr>
            <w:tcW w:w="1405" w:type="dxa"/>
            <w:vAlign w:val="center"/>
          </w:tcPr>
          <w:p w:rsidR="00D01166" w:rsidRPr="009E571C" w:rsidRDefault="00D01166" w:rsidP="00D011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深圳</w:t>
            </w:r>
          </w:p>
        </w:tc>
        <w:tc>
          <w:tcPr>
            <w:tcW w:w="3704" w:type="dxa"/>
            <w:vAlign w:val="center"/>
          </w:tcPr>
          <w:p w:rsidR="00D01166" w:rsidRPr="009E571C" w:rsidRDefault="00D01166" w:rsidP="00D011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深圳挖机13423881183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1849B" w:themeColor="accent5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9E571C" w:rsidRDefault="00AD192F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6万/月</w:t>
            </w:r>
          </w:p>
          <w:p w:rsidR="00AD192F" w:rsidRPr="009E571C" w:rsidRDefault="00AD192F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30/小时</w:t>
            </w:r>
          </w:p>
        </w:tc>
        <w:tc>
          <w:tcPr>
            <w:tcW w:w="1075" w:type="dxa"/>
            <w:vAlign w:val="center"/>
          </w:tcPr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B36013" w:rsidRPr="009E571C" w:rsidRDefault="00AD192F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四川绵阳</w:t>
            </w:r>
          </w:p>
        </w:tc>
        <w:tc>
          <w:tcPr>
            <w:tcW w:w="3704" w:type="dxa"/>
            <w:vAlign w:val="center"/>
          </w:tcPr>
          <w:p w:rsidR="00B36013" w:rsidRPr="009E571C" w:rsidRDefault="00AD192F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阿袁13558999611</w:t>
            </w:r>
          </w:p>
        </w:tc>
      </w:tr>
      <w:tr w:rsidR="009C0E02" w:rsidTr="005844EC">
        <w:tc>
          <w:tcPr>
            <w:tcW w:w="2045" w:type="dxa"/>
            <w:vMerge/>
            <w:vAlign w:val="center"/>
          </w:tcPr>
          <w:p w:rsidR="009C0E02" w:rsidRDefault="009C0E02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9C0E02" w:rsidRDefault="009C0E02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9C0E02" w:rsidRPr="00925093" w:rsidRDefault="009C0E02" w:rsidP="00E00DAD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PC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70（斗容量0.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9C0E02" w:rsidRPr="009C0E02" w:rsidRDefault="009C0E02" w:rsidP="009C0E0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C0E02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8万/月</w:t>
            </w:r>
          </w:p>
        </w:tc>
        <w:tc>
          <w:tcPr>
            <w:tcW w:w="1075" w:type="dxa"/>
            <w:vAlign w:val="center"/>
          </w:tcPr>
          <w:p w:rsidR="009C0E02" w:rsidRPr="009C0E02" w:rsidRDefault="009C0E02" w:rsidP="009C0E0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C0E02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9C0E02" w:rsidRPr="009C0E02" w:rsidRDefault="009C0E02" w:rsidP="009C0E0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C0E02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9C0E02" w:rsidRPr="009C0E02" w:rsidRDefault="009C0E02" w:rsidP="009C0E0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C0E02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尹磊13769503985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PC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9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0.5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9E571C" w:rsidRDefault="00AD192F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8</w:t>
            </w:r>
            <w:r w:rsidR="00B36013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  <w:p w:rsidR="00B36013" w:rsidRPr="009E571C" w:rsidRDefault="00B36013" w:rsidP="00AD192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</w:t>
            </w:r>
            <w:r w:rsidR="00AD192F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00/台班</w:t>
            </w:r>
          </w:p>
        </w:tc>
        <w:tc>
          <w:tcPr>
            <w:tcW w:w="1075" w:type="dxa"/>
            <w:vAlign w:val="center"/>
          </w:tcPr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B36013" w:rsidRPr="009E571C" w:rsidRDefault="00AD192F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洛阳</w:t>
            </w:r>
          </w:p>
        </w:tc>
        <w:tc>
          <w:tcPr>
            <w:tcW w:w="3704" w:type="dxa"/>
            <w:vAlign w:val="center"/>
          </w:tcPr>
          <w:p w:rsidR="00B36013" w:rsidRPr="009E571C" w:rsidRDefault="00AD192F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杨国锋15139925351</w:t>
            </w:r>
          </w:p>
        </w:tc>
      </w:tr>
      <w:tr w:rsidR="00B4728C" w:rsidTr="005844EC">
        <w:tc>
          <w:tcPr>
            <w:tcW w:w="2045" w:type="dxa"/>
            <w:vMerge/>
            <w:vAlign w:val="center"/>
          </w:tcPr>
          <w:p w:rsidR="00B4728C" w:rsidRDefault="00B4728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4728C" w:rsidRDefault="00B4728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4728C" w:rsidRPr="00925093" w:rsidRDefault="00B4728C" w:rsidP="00B4728C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PC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</w:p>
        </w:tc>
        <w:tc>
          <w:tcPr>
            <w:tcW w:w="1343" w:type="dxa"/>
            <w:gridSpan w:val="2"/>
            <w:vAlign w:val="center"/>
          </w:tcPr>
          <w:p w:rsidR="00B4728C" w:rsidRPr="00F878E8" w:rsidRDefault="00B4728C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B4728C" w:rsidRPr="00F878E8" w:rsidRDefault="00B4728C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B4728C" w:rsidRPr="00F878E8" w:rsidRDefault="00B4728C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B4728C" w:rsidRPr="00F878E8" w:rsidRDefault="00B4728C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正岩17398960232</w:t>
            </w:r>
          </w:p>
        </w:tc>
      </w:tr>
      <w:tr w:rsidR="00672990" w:rsidTr="005844EC">
        <w:tc>
          <w:tcPr>
            <w:tcW w:w="2045" w:type="dxa"/>
            <w:vMerge/>
            <w:vAlign w:val="center"/>
          </w:tcPr>
          <w:p w:rsidR="00672990" w:rsidRDefault="00672990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672990" w:rsidRDefault="00672990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672990" w:rsidRPr="00925093" w:rsidRDefault="00672990" w:rsidP="00583E00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PC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</w:p>
        </w:tc>
        <w:tc>
          <w:tcPr>
            <w:tcW w:w="1343" w:type="dxa"/>
            <w:gridSpan w:val="2"/>
            <w:vAlign w:val="center"/>
          </w:tcPr>
          <w:p w:rsidR="00672990" w:rsidRPr="009E571C" w:rsidRDefault="00672990" w:rsidP="0067299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8万/月</w:t>
            </w:r>
          </w:p>
        </w:tc>
        <w:tc>
          <w:tcPr>
            <w:tcW w:w="1075" w:type="dxa"/>
            <w:vAlign w:val="center"/>
          </w:tcPr>
          <w:p w:rsidR="00672990" w:rsidRPr="009E571C" w:rsidRDefault="00672990" w:rsidP="0067299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672990" w:rsidRPr="009E571C" w:rsidRDefault="00672990" w:rsidP="0067299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东莞</w:t>
            </w:r>
          </w:p>
        </w:tc>
        <w:tc>
          <w:tcPr>
            <w:tcW w:w="3704" w:type="dxa"/>
            <w:vAlign w:val="center"/>
          </w:tcPr>
          <w:p w:rsidR="00672990" w:rsidRPr="009E571C" w:rsidRDefault="00672990" w:rsidP="0067299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唐志平13631095867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583E00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9E571C" w:rsidRDefault="00B36013" w:rsidP="00583E0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400/台班</w:t>
            </w:r>
          </w:p>
        </w:tc>
        <w:tc>
          <w:tcPr>
            <w:tcW w:w="1075" w:type="dxa"/>
            <w:vAlign w:val="center"/>
          </w:tcPr>
          <w:p w:rsidR="00B36013" w:rsidRPr="009E571C" w:rsidRDefault="00B36013" w:rsidP="00583E0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B36013" w:rsidRPr="009E571C" w:rsidRDefault="00B36013" w:rsidP="00583E0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深圳</w:t>
            </w:r>
          </w:p>
        </w:tc>
        <w:tc>
          <w:tcPr>
            <w:tcW w:w="3704" w:type="dxa"/>
            <w:vAlign w:val="center"/>
          </w:tcPr>
          <w:p w:rsidR="00B36013" w:rsidRPr="009E571C" w:rsidRDefault="00B36013" w:rsidP="00583E0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刘生17620588880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PC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3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0.5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四川宜宾</w:t>
            </w:r>
          </w:p>
        </w:tc>
        <w:tc>
          <w:tcPr>
            <w:tcW w:w="3704" w:type="dxa"/>
            <w:vAlign w:val="center"/>
          </w:tcPr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汪学胜18084966628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</w:t>
            </w:r>
            <w:r w:rsidR="00AD192F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7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  <w:p w:rsidR="00AD192F" w:rsidRPr="009E571C" w:rsidRDefault="00AD192F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400/台班</w:t>
            </w:r>
          </w:p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/小时</w:t>
            </w:r>
          </w:p>
        </w:tc>
        <w:tc>
          <w:tcPr>
            <w:tcW w:w="1075" w:type="dxa"/>
            <w:vAlign w:val="center"/>
          </w:tcPr>
          <w:p w:rsidR="00B36013" w:rsidRPr="009E571C" w:rsidRDefault="00B36013" w:rsidP="00AD192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</w:t>
            </w:r>
            <w:r w:rsidR="00AD192F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</w:t>
            </w:r>
          </w:p>
        </w:tc>
        <w:tc>
          <w:tcPr>
            <w:tcW w:w="1405" w:type="dxa"/>
            <w:vAlign w:val="center"/>
          </w:tcPr>
          <w:p w:rsidR="00B36013" w:rsidRPr="009E571C" w:rsidRDefault="00AD192F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B36013" w:rsidRPr="009E571C" w:rsidRDefault="00AD192F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5684990901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36013" w:rsidRPr="00925093" w:rsidRDefault="00B36013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PC200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0.8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9E571C" w:rsidRDefault="00B36013" w:rsidP="0067299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3万/月</w:t>
            </w:r>
          </w:p>
        </w:tc>
        <w:tc>
          <w:tcPr>
            <w:tcW w:w="1075" w:type="dxa"/>
            <w:vAlign w:val="center"/>
          </w:tcPr>
          <w:p w:rsidR="00B36013" w:rsidRPr="009E571C" w:rsidRDefault="00B36013" w:rsidP="0067299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</w:t>
            </w:r>
            <w:r w:rsidR="00672990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8</w:t>
            </w:r>
          </w:p>
        </w:tc>
        <w:tc>
          <w:tcPr>
            <w:tcW w:w="1405" w:type="dxa"/>
            <w:vAlign w:val="center"/>
          </w:tcPr>
          <w:p w:rsidR="00B36013" w:rsidRPr="009E571C" w:rsidRDefault="00672990" w:rsidP="00A225F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浙江</w:t>
            </w:r>
            <w:r w:rsidR="00A225F2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温州</w:t>
            </w:r>
          </w:p>
        </w:tc>
        <w:tc>
          <w:tcPr>
            <w:tcW w:w="3704" w:type="dxa"/>
            <w:vAlign w:val="center"/>
          </w:tcPr>
          <w:p w:rsidR="00B36013" w:rsidRPr="009E571C" w:rsidRDefault="00A225F2" w:rsidP="00583E0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陈生18966293218</w:t>
            </w:r>
          </w:p>
        </w:tc>
      </w:tr>
      <w:tr w:rsidR="009F5777" w:rsidTr="005844EC">
        <w:tc>
          <w:tcPr>
            <w:tcW w:w="2045" w:type="dxa"/>
            <w:vMerge/>
            <w:vAlign w:val="center"/>
          </w:tcPr>
          <w:p w:rsidR="009F5777" w:rsidRDefault="009F577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9F5777" w:rsidRDefault="009F577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9F5777" w:rsidRPr="00925093" w:rsidRDefault="009F5777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9F5777" w:rsidRPr="009947CF" w:rsidRDefault="009F5777" w:rsidP="009947C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947CF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</w:t>
            </w:r>
            <w:r w:rsidR="009947CF" w:rsidRPr="009947CF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</w:t>
            </w:r>
            <w:r w:rsidRPr="009947CF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  <w:p w:rsidR="009947CF" w:rsidRPr="009947CF" w:rsidRDefault="009947CF" w:rsidP="009947C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947CF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00/小时</w:t>
            </w:r>
          </w:p>
        </w:tc>
        <w:tc>
          <w:tcPr>
            <w:tcW w:w="1075" w:type="dxa"/>
            <w:vAlign w:val="center"/>
          </w:tcPr>
          <w:p w:rsidR="009F5777" w:rsidRPr="009947CF" w:rsidRDefault="009F5777" w:rsidP="009947C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947CF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</w:t>
            </w:r>
            <w:r w:rsidR="009947CF" w:rsidRPr="009947CF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</w:t>
            </w:r>
          </w:p>
        </w:tc>
        <w:tc>
          <w:tcPr>
            <w:tcW w:w="1405" w:type="dxa"/>
            <w:vAlign w:val="center"/>
          </w:tcPr>
          <w:p w:rsidR="009F5777" w:rsidRPr="009947CF" w:rsidRDefault="009947CF" w:rsidP="00A225F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947CF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北荆州</w:t>
            </w:r>
          </w:p>
        </w:tc>
        <w:tc>
          <w:tcPr>
            <w:tcW w:w="3704" w:type="dxa"/>
            <w:vAlign w:val="center"/>
          </w:tcPr>
          <w:p w:rsidR="009F5777" w:rsidRPr="009947CF" w:rsidRDefault="009947CF" w:rsidP="00583E0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947CF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小赵</w:t>
            </w:r>
            <w:r w:rsidR="001A17E8" w:rsidRPr="00C431A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5908691230</w:t>
            </w:r>
          </w:p>
        </w:tc>
      </w:tr>
      <w:tr w:rsidR="00CE41DF" w:rsidTr="005844EC">
        <w:tc>
          <w:tcPr>
            <w:tcW w:w="2045" w:type="dxa"/>
            <w:vMerge/>
            <w:vAlign w:val="center"/>
          </w:tcPr>
          <w:p w:rsidR="00CE41DF" w:rsidRDefault="00CE41DF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CE41DF" w:rsidRDefault="00CE41DF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CE41DF" w:rsidRPr="00925093" w:rsidRDefault="00CE41DF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CE41DF" w:rsidRPr="001A5950" w:rsidRDefault="00CE41DF" w:rsidP="00CE41D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1A595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7万/月</w:t>
            </w:r>
          </w:p>
        </w:tc>
        <w:tc>
          <w:tcPr>
            <w:tcW w:w="1075" w:type="dxa"/>
            <w:vAlign w:val="center"/>
          </w:tcPr>
          <w:p w:rsidR="00CE41DF" w:rsidRPr="001A5950" w:rsidRDefault="00CE41DF" w:rsidP="00CE41D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1A595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CE41DF" w:rsidRPr="001A5950" w:rsidRDefault="00CE41DF" w:rsidP="00CE41D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1A595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佛山</w:t>
            </w:r>
          </w:p>
        </w:tc>
        <w:tc>
          <w:tcPr>
            <w:tcW w:w="3704" w:type="dxa"/>
            <w:vAlign w:val="center"/>
          </w:tcPr>
          <w:p w:rsidR="00CE41DF" w:rsidRPr="001A5950" w:rsidRDefault="00CE41DF" w:rsidP="00CE41D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1A5950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文泉建筑有限公司13763374328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9E571C" w:rsidRDefault="00B36013" w:rsidP="00570B1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</w:t>
            </w:r>
            <w:r w:rsidR="00570B1C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B36013" w:rsidRPr="009E571C" w:rsidRDefault="00B36013" w:rsidP="00570B1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</w:t>
            </w:r>
            <w:r w:rsidR="00570B1C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0</w:t>
            </w:r>
          </w:p>
        </w:tc>
        <w:tc>
          <w:tcPr>
            <w:tcW w:w="1405" w:type="dxa"/>
            <w:vAlign w:val="center"/>
          </w:tcPr>
          <w:p w:rsidR="00B36013" w:rsidRPr="009E571C" w:rsidRDefault="00570B1C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菏泽</w:t>
            </w:r>
          </w:p>
        </w:tc>
        <w:tc>
          <w:tcPr>
            <w:tcW w:w="3704" w:type="dxa"/>
            <w:vAlign w:val="center"/>
          </w:tcPr>
          <w:p w:rsidR="00B36013" w:rsidRPr="009E571C" w:rsidRDefault="00570B1C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黄世友</w:t>
            </w:r>
            <w:r w:rsidR="00A225F2"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8765036566</w:t>
            </w:r>
          </w:p>
        </w:tc>
      </w:tr>
      <w:tr w:rsidR="00672990" w:rsidTr="005844EC">
        <w:tc>
          <w:tcPr>
            <w:tcW w:w="2045" w:type="dxa"/>
            <w:vMerge/>
            <w:vAlign w:val="center"/>
          </w:tcPr>
          <w:p w:rsidR="00672990" w:rsidRDefault="00672990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672990" w:rsidRDefault="00672990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672990" w:rsidRPr="00925093" w:rsidRDefault="00672990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PC2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0（斗容量1.0m³）</w:t>
            </w:r>
          </w:p>
        </w:tc>
        <w:tc>
          <w:tcPr>
            <w:tcW w:w="1343" w:type="dxa"/>
            <w:gridSpan w:val="2"/>
            <w:vAlign w:val="center"/>
          </w:tcPr>
          <w:p w:rsidR="00672990" w:rsidRPr="009C0E02" w:rsidRDefault="009C0E02" w:rsidP="009C0E0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C0E02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.2</w:t>
            </w:r>
            <w:r w:rsidR="00672990" w:rsidRPr="009C0E02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672990" w:rsidRPr="009C0E02" w:rsidRDefault="00672990" w:rsidP="009C0E0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C0E02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</w:t>
            </w:r>
            <w:r w:rsidR="009C0E02" w:rsidRPr="009C0E02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</w:t>
            </w:r>
          </w:p>
        </w:tc>
        <w:tc>
          <w:tcPr>
            <w:tcW w:w="1405" w:type="dxa"/>
            <w:vAlign w:val="center"/>
          </w:tcPr>
          <w:p w:rsidR="00672990" w:rsidRPr="009C0E02" w:rsidRDefault="009C0E02" w:rsidP="0067299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C0E02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672990" w:rsidRPr="009C0E02" w:rsidRDefault="009C0E02" w:rsidP="0067299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C0E02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尹磊13769503985</w:t>
            </w:r>
          </w:p>
        </w:tc>
      </w:tr>
      <w:tr w:rsidR="007B10E0" w:rsidTr="005844EC">
        <w:tc>
          <w:tcPr>
            <w:tcW w:w="2045" w:type="dxa"/>
            <w:vMerge/>
            <w:vAlign w:val="center"/>
          </w:tcPr>
          <w:p w:rsidR="007B10E0" w:rsidRDefault="007B10E0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7B10E0" w:rsidRDefault="007B10E0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7B10E0" w:rsidRPr="00925093" w:rsidRDefault="007B10E0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7B10E0" w:rsidRPr="007B10E0" w:rsidRDefault="007B10E0" w:rsidP="00DC63A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B10E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7B10E0" w:rsidRPr="007B10E0" w:rsidRDefault="007B10E0" w:rsidP="007B10E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B10E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7B10E0" w:rsidRPr="007B10E0" w:rsidRDefault="007B10E0" w:rsidP="00DC63A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B10E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哈尔滨</w:t>
            </w:r>
          </w:p>
        </w:tc>
        <w:tc>
          <w:tcPr>
            <w:tcW w:w="3704" w:type="dxa"/>
            <w:vAlign w:val="center"/>
          </w:tcPr>
          <w:p w:rsidR="007B10E0" w:rsidRPr="007B10E0" w:rsidRDefault="007B10E0" w:rsidP="00DC63A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B10E0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宪来13214606789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PC2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4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1.2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.5万/月</w:t>
            </w:r>
          </w:p>
        </w:tc>
        <w:tc>
          <w:tcPr>
            <w:tcW w:w="1075" w:type="dxa"/>
            <w:vAlign w:val="center"/>
          </w:tcPr>
          <w:p w:rsidR="00B36013" w:rsidRPr="009E571C" w:rsidRDefault="00B36013" w:rsidP="00583E0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西太原</w:t>
            </w:r>
          </w:p>
        </w:tc>
        <w:tc>
          <w:tcPr>
            <w:tcW w:w="3704" w:type="dxa"/>
            <w:vAlign w:val="center"/>
          </w:tcPr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3834137564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971D96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PC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7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1.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.3万/月</w:t>
            </w:r>
          </w:p>
        </w:tc>
        <w:tc>
          <w:tcPr>
            <w:tcW w:w="1075" w:type="dxa"/>
            <w:vAlign w:val="center"/>
          </w:tcPr>
          <w:p w:rsidR="00B36013" w:rsidRPr="009E571C" w:rsidRDefault="00B36013" w:rsidP="004D6E8A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甘肃定西</w:t>
            </w:r>
          </w:p>
        </w:tc>
        <w:tc>
          <w:tcPr>
            <w:tcW w:w="3704" w:type="dxa"/>
            <w:vAlign w:val="center"/>
          </w:tcPr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郑化敏18009321456</w:t>
            </w:r>
          </w:p>
        </w:tc>
      </w:tr>
      <w:tr w:rsidR="007B10E0" w:rsidTr="005844EC">
        <w:tc>
          <w:tcPr>
            <w:tcW w:w="2045" w:type="dxa"/>
            <w:vMerge/>
            <w:vAlign w:val="center"/>
          </w:tcPr>
          <w:p w:rsidR="007B10E0" w:rsidRDefault="007B10E0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7B10E0" w:rsidRDefault="007B10E0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7B10E0" w:rsidRPr="00925093" w:rsidRDefault="007B10E0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PC3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1.6m³）</w:t>
            </w:r>
          </w:p>
        </w:tc>
        <w:tc>
          <w:tcPr>
            <w:tcW w:w="1343" w:type="dxa"/>
            <w:gridSpan w:val="2"/>
            <w:vAlign w:val="center"/>
          </w:tcPr>
          <w:p w:rsidR="007B10E0" w:rsidRPr="007B10E0" w:rsidRDefault="007B10E0" w:rsidP="00DC63A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B10E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.5万/月</w:t>
            </w:r>
          </w:p>
        </w:tc>
        <w:tc>
          <w:tcPr>
            <w:tcW w:w="1075" w:type="dxa"/>
            <w:vAlign w:val="center"/>
          </w:tcPr>
          <w:p w:rsidR="007B10E0" w:rsidRPr="007B10E0" w:rsidRDefault="007B10E0" w:rsidP="007B10E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B10E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7B10E0" w:rsidRPr="007B10E0" w:rsidRDefault="007B10E0" w:rsidP="00DC63A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B10E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哈尔滨</w:t>
            </w:r>
          </w:p>
        </w:tc>
        <w:tc>
          <w:tcPr>
            <w:tcW w:w="3704" w:type="dxa"/>
            <w:vAlign w:val="center"/>
          </w:tcPr>
          <w:p w:rsidR="007B10E0" w:rsidRPr="007B10E0" w:rsidRDefault="007B10E0" w:rsidP="00DC63A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B10E0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宪来13214606789</w:t>
            </w:r>
          </w:p>
        </w:tc>
      </w:tr>
      <w:tr w:rsidR="003066AB" w:rsidTr="005844EC">
        <w:tc>
          <w:tcPr>
            <w:tcW w:w="2045" w:type="dxa"/>
            <w:vMerge/>
            <w:vAlign w:val="center"/>
          </w:tcPr>
          <w:p w:rsidR="003066AB" w:rsidRDefault="003066AB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3066AB" w:rsidRDefault="003066AB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3066AB" w:rsidRPr="00925093" w:rsidRDefault="003066AB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3066AB" w:rsidRPr="007B10E0" w:rsidRDefault="003066AB" w:rsidP="00DC63A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.5</w:t>
            </w:r>
            <w:r w:rsidRPr="007B10E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3066AB" w:rsidRPr="007B10E0" w:rsidRDefault="003066AB" w:rsidP="007B10E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3066AB" w:rsidRPr="007B10E0" w:rsidRDefault="003066AB" w:rsidP="00DC63A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三门峡</w:t>
            </w:r>
          </w:p>
        </w:tc>
        <w:tc>
          <w:tcPr>
            <w:tcW w:w="3704" w:type="dxa"/>
            <w:vAlign w:val="center"/>
          </w:tcPr>
          <w:p w:rsidR="003066AB" w:rsidRPr="0099378E" w:rsidRDefault="003066AB" w:rsidP="00DC63A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9378E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 xml:space="preserve"> 吴18697711555 </w:t>
            </w:r>
          </w:p>
          <w:p w:rsidR="003066AB" w:rsidRPr="007B10E0" w:rsidRDefault="003066AB" w:rsidP="00DC63A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9378E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360带165破碎锤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99378E" w:rsidRDefault="00EA2678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9378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</w:t>
            </w:r>
            <w:r w:rsidR="00B36013" w:rsidRPr="0099378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  <w:p w:rsidR="00EA2678" w:rsidRPr="0099378E" w:rsidRDefault="00EA2678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9378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0/台班</w:t>
            </w:r>
          </w:p>
        </w:tc>
        <w:tc>
          <w:tcPr>
            <w:tcW w:w="1075" w:type="dxa"/>
            <w:vAlign w:val="center"/>
          </w:tcPr>
          <w:p w:rsidR="00B36013" w:rsidRPr="0099378E" w:rsidRDefault="00B36013" w:rsidP="00EA267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9378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</w:t>
            </w:r>
            <w:r w:rsidR="00EA2678" w:rsidRPr="0099378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</w:t>
            </w:r>
          </w:p>
        </w:tc>
        <w:tc>
          <w:tcPr>
            <w:tcW w:w="1405" w:type="dxa"/>
            <w:vAlign w:val="center"/>
          </w:tcPr>
          <w:p w:rsidR="00B36013" w:rsidRPr="0099378E" w:rsidRDefault="00763584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9378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</w:t>
            </w:r>
            <w:r w:rsidR="00EA2678" w:rsidRPr="0099378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郑州</w:t>
            </w:r>
          </w:p>
        </w:tc>
        <w:tc>
          <w:tcPr>
            <w:tcW w:w="3704" w:type="dxa"/>
            <w:vAlign w:val="center"/>
          </w:tcPr>
          <w:p w:rsidR="00B36013" w:rsidRPr="0099378E" w:rsidRDefault="00EA2678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9378E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赵彩15093361513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 xml:space="preserve">PC450 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2.1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1A5950" w:rsidRDefault="00B36013" w:rsidP="00583E0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1A595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.5万/月</w:t>
            </w:r>
          </w:p>
        </w:tc>
        <w:tc>
          <w:tcPr>
            <w:tcW w:w="1075" w:type="dxa"/>
            <w:vAlign w:val="center"/>
          </w:tcPr>
          <w:p w:rsidR="00B36013" w:rsidRPr="001A5950" w:rsidRDefault="00B36013" w:rsidP="00CE41D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1A595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</w:t>
            </w:r>
            <w:r w:rsidR="00CE41DF" w:rsidRPr="001A595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</w:t>
            </w:r>
          </w:p>
        </w:tc>
        <w:tc>
          <w:tcPr>
            <w:tcW w:w="1405" w:type="dxa"/>
            <w:vAlign w:val="center"/>
          </w:tcPr>
          <w:p w:rsidR="00B36013" w:rsidRPr="001A5950" w:rsidRDefault="00B36013" w:rsidP="00CE41D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1A595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</w:t>
            </w:r>
            <w:r w:rsidR="00CE41DF" w:rsidRPr="001A595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佛山</w:t>
            </w:r>
          </w:p>
        </w:tc>
        <w:tc>
          <w:tcPr>
            <w:tcW w:w="3704" w:type="dxa"/>
            <w:vAlign w:val="center"/>
          </w:tcPr>
          <w:p w:rsidR="00B36013" w:rsidRPr="001A5950" w:rsidRDefault="00CE41DF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1A5950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文泉建筑有限公司13763374328</w:t>
            </w:r>
          </w:p>
        </w:tc>
      </w:tr>
      <w:tr w:rsidR="00763584" w:rsidTr="005844EC">
        <w:tc>
          <w:tcPr>
            <w:tcW w:w="2045" w:type="dxa"/>
            <w:vMerge/>
            <w:vAlign w:val="center"/>
          </w:tcPr>
          <w:p w:rsidR="00763584" w:rsidRDefault="0076358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763584" w:rsidRDefault="0076358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763584" w:rsidRPr="00925093" w:rsidRDefault="0076358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763584" w:rsidRPr="009E571C" w:rsidRDefault="00763584" w:rsidP="0076358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万/月</w:t>
            </w:r>
          </w:p>
        </w:tc>
        <w:tc>
          <w:tcPr>
            <w:tcW w:w="1075" w:type="dxa"/>
            <w:vAlign w:val="center"/>
          </w:tcPr>
          <w:p w:rsidR="00763584" w:rsidRPr="009E571C" w:rsidRDefault="00763584" w:rsidP="00583E0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763584" w:rsidRPr="009E571C" w:rsidRDefault="00763584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福建宁德</w:t>
            </w:r>
          </w:p>
        </w:tc>
        <w:tc>
          <w:tcPr>
            <w:tcW w:w="3704" w:type="dxa"/>
            <w:vAlign w:val="center"/>
          </w:tcPr>
          <w:p w:rsidR="00763584" w:rsidRPr="009E571C" w:rsidRDefault="00763584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李一一18967390588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万/月</w:t>
            </w:r>
          </w:p>
        </w:tc>
        <w:tc>
          <w:tcPr>
            <w:tcW w:w="1075" w:type="dxa"/>
            <w:vAlign w:val="center"/>
          </w:tcPr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马18064866618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Default="00B36013" w:rsidP="00583E00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PC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0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万/月</w:t>
            </w:r>
          </w:p>
        </w:tc>
        <w:tc>
          <w:tcPr>
            <w:tcW w:w="1075" w:type="dxa"/>
            <w:vAlign w:val="center"/>
          </w:tcPr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内蒙通辽</w:t>
            </w:r>
          </w:p>
        </w:tc>
        <w:tc>
          <w:tcPr>
            <w:tcW w:w="3704" w:type="dxa"/>
            <w:vAlign w:val="center"/>
          </w:tcPr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李13604753025</w:t>
            </w:r>
          </w:p>
        </w:tc>
      </w:tr>
      <w:tr w:rsidR="00B36013" w:rsidTr="005844EC">
        <w:tc>
          <w:tcPr>
            <w:tcW w:w="2045" w:type="dxa"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轮式挖掘机</w:t>
            </w:r>
          </w:p>
        </w:tc>
        <w:tc>
          <w:tcPr>
            <w:tcW w:w="1521" w:type="dxa"/>
            <w:vAlign w:val="center"/>
          </w:tcPr>
          <w:p w:rsidR="00B36013" w:rsidRDefault="00B36013" w:rsidP="00925093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徐工</w:t>
            </w: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925093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E150W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0.58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宁夏吴忠</w:t>
            </w:r>
          </w:p>
        </w:tc>
        <w:tc>
          <w:tcPr>
            <w:tcW w:w="3704" w:type="dxa"/>
            <w:vAlign w:val="center"/>
          </w:tcPr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杨磊18161675848</w:t>
            </w:r>
          </w:p>
        </w:tc>
      </w:tr>
      <w:tr w:rsidR="00B36013" w:rsidTr="005844EC">
        <w:tc>
          <w:tcPr>
            <w:tcW w:w="2045" w:type="dxa"/>
            <w:vMerge w:val="restart"/>
            <w:vAlign w:val="center"/>
          </w:tcPr>
          <w:p w:rsidR="00347B99" w:rsidRDefault="00347B9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347B99" w:rsidRDefault="00347B9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347B99" w:rsidRDefault="00347B9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347B99" w:rsidRDefault="00347B9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347B99" w:rsidRDefault="00347B9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347B99" w:rsidRDefault="00347B9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347B99" w:rsidRDefault="00347B9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347B99" w:rsidRDefault="00347B9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347B99" w:rsidRDefault="00347B9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347B99" w:rsidRDefault="00347B9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347B99" w:rsidRDefault="00347B9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lastRenderedPageBreak/>
              <w:t>履带挖掘机</w:t>
            </w:r>
          </w:p>
        </w:tc>
        <w:tc>
          <w:tcPr>
            <w:tcW w:w="1521" w:type="dxa"/>
            <w:vMerge w:val="restart"/>
            <w:vAlign w:val="center"/>
          </w:tcPr>
          <w:p w:rsidR="009E571C" w:rsidRDefault="009E571C" w:rsidP="00925093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</w:pPr>
          </w:p>
          <w:p w:rsidR="009E571C" w:rsidRDefault="009E571C" w:rsidP="00925093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</w:pPr>
          </w:p>
          <w:p w:rsidR="009E571C" w:rsidRDefault="009E571C" w:rsidP="00925093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</w:pPr>
          </w:p>
          <w:p w:rsidR="009E571C" w:rsidRDefault="009E571C" w:rsidP="00925093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</w:pPr>
          </w:p>
          <w:p w:rsidR="009E571C" w:rsidRDefault="009E571C" w:rsidP="00925093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徐工</w:t>
            </w:r>
          </w:p>
          <w:p w:rsidR="009E571C" w:rsidRDefault="009E571C" w:rsidP="00925093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</w:pPr>
          </w:p>
          <w:p w:rsidR="009E571C" w:rsidRDefault="009E571C" w:rsidP="00925093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</w:pPr>
          </w:p>
          <w:p w:rsidR="009E571C" w:rsidRDefault="009E571C" w:rsidP="00925093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</w:pPr>
          </w:p>
          <w:p w:rsidR="009E571C" w:rsidRDefault="009E571C" w:rsidP="00925093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</w:pPr>
          </w:p>
          <w:p w:rsidR="009E571C" w:rsidRDefault="009E571C" w:rsidP="00925093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</w:pPr>
          </w:p>
          <w:p w:rsidR="009E571C" w:rsidRDefault="009E571C" w:rsidP="00925093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</w:pPr>
          </w:p>
          <w:p w:rsidR="009E571C" w:rsidRDefault="009E571C" w:rsidP="00925093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</w:pPr>
          </w:p>
          <w:p w:rsidR="00B36013" w:rsidRDefault="00B36013" w:rsidP="00925093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徐工</w:t>
            </w:r>
          </w:p>
        </w:tc>
        <w:tc>
          <w:tcPr>
            <w:tcW w:w="3317" w:type="dxa"/>
            <w:gridSpan w:val="2"/>
            <w:vMerge w:val="restart"/>
            <w:vAlign w:val="center"/>
          </w:tcPr>
          <w:p w:rsidR="00B36013" w:rsidRPr="00925093" w:rsidRDefault="00B36013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lastRenderedPageBreak/>
              <w:t>XE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5（斗容量0.04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5万/月</w:t>
            </w:r>
          </w:p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200/台班</w:t>
            </w:r>
          </w:p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50/小时</w:t>
            </w:r>
          </w:p>
        </w:tc>
        <w:tc>
          <w:tcPr>
            <w:tcW w:w="1075" w:type="dxa"/>
            <w:vAlign w:val="center"/>
          </w:tcPr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浙江宁波</w:t>
            </w:r>
          </w:p>
        </w:tc>
        <w:tc>
          <w:tcPr>
            <w:tcW w:w="3704" w:type="dxa"/>
            <w:vAlign w:val="center"/>
          </w:tcPr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蔡先生13777279281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925093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9E571C" w:rsidRDefault="00843CA2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6</w:t>
            </w:r>
            <w:r w:rsidR="00B36013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  <w:p w:rsidR="00B36013" w:rsidRPr="009E571C" w:rsidRDefault="00B36013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</w:t>
            </w:r>
            <w:r w:rsidR="00843CA2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00/台班</w:t>
            </w:r>
          </w:p>
        </w:tc>
        <w:tc>
          <w:tcPr>
            <w:tcW w:w="1075" w:type="dxa"/>
            <w:vAlign w:val="center"/>
          </w:tcPr>
          <w:p w:rsidR="00B36013" w:rsidRPr="009E571C" w:rsidRDefault="00B36013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</w:t>
            </w:r>
            <w:r w:rsidR="00843CA2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9</w:t>
            </w:r>
          </w:p>
        </w:tc>
        <w:tc>
          <w:tcPr>
            <w:tcW w:w="1405" w:type="dxa"/>
            <w:vAlign w:val="center"/>
          </w:tcPr>
          <w:p w:rsidR="00B36013" w:rsidRPr="009E571C" w:rsidRDefault="00843CA2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内蒙赤峰</w:t>
            </w:r>
          </w:p>
        </w:tc>
        <w:tc>
          <w:tcPr>
            <w:tcW w:w="3704" w:type="dxa"/>
            <w:vAlign w:val="center"/>
          </w:tcPr>
          <w:p w:rsidR="00B36013" w:rsidRPr="009E571C" w:rsidRDefault="00843CA2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刘经理18804763595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36013" w:rsidRPr="00925093" w:rsidRDefault="00B36013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E60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0.23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9E571C" w:rsidRDefault="00312231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2</w:t>
            </w:r>
            <w:r w:rsidR="00B36013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  <w:p w:rsidR="00B36013" w:rsidRPr="009E571C" w:rsidRDefault="00312231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0</w:t>
            </w:r>
            <w:r w:rsidR="00B36013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00/台班</w:t>
            </w:r>
          </w:p>
          <w:p w:rsidR="00312231" w:rsidRPr="009E571C" w:rsidRDefault="00312231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10/小时</w:t>
            </w:r>
          </w:p>
        </w:tc>
        <w:tc>
          <w:tcPr>
            <w:tcW w:w="1075" w:type="dxa"/>
            <w:vAlign w:val="center"/>
          </w:tcPr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B36013" w:rsidRPr="009E571C" w:rsidRDefault="00312231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北保定</w:t>
            </w:r>
          </w:p>
        </w:tc>
        <w:tc>
          <w:tcPr>
            <w:tcW w:w="3704" w:type="dxa"/>
            <w:vAlign w:val="center"/>
          </w:tcPr>
          <w:p w:rsidR="00B36013" w:rsidRPr="009E571C" w:rsidRDefault="00312231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田枼19801812750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7A454A" w:rsidRDefault="004A073E" w:rsidP="007A454A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A454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</w:t>
            </w:r>
            <w:r w:rsidR="007A454A" w:rsidRPr="007A454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</w:t>
            </w:r>
            <w:r w:rsidRPr="007A454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0/</w:t>
            </w:r>
            <w:r w:rsidR="007A454A" w:rsidRPr="007A454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小时</w:t>
            </w:r>
          </w:p>
        </w:tc>
        <w:tc>
          <w:tcPr>
            <w:tcW w:w="1075" w:type="dxa"/>
            <w:vAlign w:val="center"/>
          </w:tcPr>
          <w:p w:rsidR="00B36013" w:rsidRPr="007A454A" w:rsidRDefault="00B36013" w:rsidP="007A454A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A454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</w:t>
            </w:r>
            <w:r w:rsidR="007A454A" w:rsidRPr="007A454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</w:t>
            </w:r>
          </w:p>
        </w:tc>
        <w:tc>
          <w:tcPr>
            <w:tcW w:w="1405" w:type="dxa"/>
            <w:vAlign w:val="center"/>
          </w:tcPr>
          <w:p w:rsidR="00B36013" w:rsidRPr="007A454A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A454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北武汉</w:t>
            </w:r>
          </w:p>
        </w:tc>
        <w:tc>
          <w:tcPr>
            <w:tcW w:w="3704" w:type="dxa"/>
            <w:vAlign w:val="center"/>
          </w:tcPr>
          <w:p w:rsidR="00B36013" w:rsidRPr="007A454A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A454A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8672067672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8万/月</w:t>
            </w:r>
          </w:p>
          <w:p w:rsidR="00B36013" w:rsidRPr="009E571C" w:rsidRDefault="00B36013" w:rsidP="00637E8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50/小时</w:t>
            </w:r>
          </w:p>
        </w:tc>
        <w:tc>
          <w:tcPr>
            <w:tcW w:w="1075" w:type="dxa"/>
            <w:vAlign w:val="center"/>
          </w:tcPr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四川眉山</w:t>
            </w:r>
          </w:p>
        </w:tc>
        <w:tc>
          <w:tcPr>
            <w:tcW w:w="3704" w:type="dxa"/>
            <w:vAlign w:val="center"/>
          </w:tcPr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宋18583865108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36013" w:rsidRPr="00925093" w:rsidRDefault="00B36013" w:rsidP="00D9069E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E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75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</w:t>
            </w:r>
            <w:r w:rsidR="00701743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</w:t>
            </w:r>
            <w:r w:rsidR="00701743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00/台班</w:t>
            </w:r>
          </w:p>
          <w:p w:rsidR="00B36013" w:rsidRPr="009E571C" w:rsidRDefault="00B36013" w:rsidP="0070174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</w:t>
            </w:r>
            <w:r w:rsidR="00701743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0/小时</w:t>
            </w:r>
          </w:p>
        </w:tc>
        <w:tc>
          <w:tcPr>
            <w:tcW w:w="1075" w:type="dxa"/>
            <w:vAlign w:val="center"/>
          </w:tcPr>
          <w:p w:rsidR="00B36013" w:rsidRPr="009E571C" w:rsidRDefault="00B36013" w:rsidP="0070174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</w:t>
            </w:r>
            <w:r w:rsidR="00701743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9</w:t>
            </w:r>
          </w:p>
        </w:tc>
        <w:tc>
          <w:tcPr>
            <w:tcW w:w="1405" w:type="dxa"/>
            <w:vAlign w:val="center"/>
          </w:tcPr>
          <w:p w:rsidR="00B36013" w:rsidRPr="009E571C" w:rsidRDefault="0070174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南怀化</w:t>
            </w:r>
          </w:p>
        </w:tc>
        <w:tc>
          <w:tcPr>
            <w:tcW w:w="3704" w:type="dxa"/>
            <w:vAlign w:val="center"/>
          </w:tcPr>
          <w:p w:rsidR="00B36013" w:rsidRPr="009E571C" w:rsidRDefault="0070174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舒泉铭13378958527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D9069E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9E571C" w:rsidRDefault="00B36013" w:rsidP="00D9069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8万/月</w:t>
            </w:r>
          </w:p>
        </w:tc>
        <w:tc>
          <w:tcPr>
            <w:tcW w:w="1075" w:type="dxa"/>
            <w:vAlign w:val="center"/>
          </w:tcPr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鹤壁</w:t>
            </w:r>
          </w:p>
        </w:tc>
        <w:tc>
          <w:tcPr>
            <w:tcW w:w="3704" w:type="dxa"/>
            <w:vAlign w:val="center"/>
          </w:tcPr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何奇18703923776</w:t>
            </w:r>
          </w:p>
        </w:tc>
      </w:tr>
      <w:tr w:rsidR="00701743" w:rsidTr="005844EC">
        <w:tc>
          <w:tcPr>
            <w:tcW w:w="2045" w:type="dxa"/>
            <w:vMerge/>
            <w:vAlign w:val="center"/>
          </w:tcPr>
          <w:p w:rsidR="00701743" w:rsidRDefault="0070174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701743" w:rsidRDefault="0070174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701743" w:rsidRPr="00925093" w:rsidRDefault="00701743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E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80（斗容量0.33m³）</w:t>
            </w:r>
          </w:p>
        </w:tc>
        <w:tc>
          <w:tcPr>
            <w:tcW w:w="1343" w:type="dxa"/>
            <w:gridSpan w:val="2"/>
            <w:vAlign w:val="center"/>
          </w:tcPr>
          <w:p w:rsidR="00701743" w:rsidRPr="009E571C" w:rsidRDefault="00701743" w:rsidP="0070174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7万/月</w:t>
            </w:r>
          </w:p>
        </w:tc>
        <w:tc>
          <w:tcPr>
            <w:tcW w:w="1075" w:type="dxa"/>
            <w:vAlign w:val="center"/>
          </w:tcPr>
          <w:p w:rsidR="00701743" w:rsidRPr="009E571C" w:rsidRDefault="00701743" w:rsidP="00701743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701743" w:rsidRPr="009E571C" w:rsidRDefault="00701743" w:rsidP="00637E8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贵州安顺</w:t>
            </w:r>
          </w:p>
        </w:tc>
        <w:tc>
          <w:tcPr>
            <w:tcW w:w="3704" w:type="dxa"/>
            <w:vAlign w:val="center"/>
          </w:tcPr>
          <w:p w:rsidR="00701743" w:rsidRPr="009E571C" w:rsidRDefault="0070174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吴先生15519303131</w:t>
            </w:r>
          </w:p>
        </w:tc>
      </w:tr>
      <w:tr w:rsidR="00701743" w:rsidTr="005844EC">
        <w:tc>
          <w:tcPr>
            <w:tcW w:w="2045" w:type="dxa"/>
            <w:vMerge/>
            <w:vAlign w:val="center"/>
          </w:tcPr>
          <w:p w:rsidR="00701743" w:rsidRDefault="0070174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701743" w:rsidRDefault="0070174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701743" w:rsidRPr="00925093" w:rsidRDefault="00701743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701743" w:rsidRPr="009E571C" w:rsidRDefault="00701743" w:rsidP="0070174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8万/月</w:t>
            </w:r>
          </w:p>
          <w:p w:rsidR="00701743" w:rsidRPr="009E571C" w:rsidRDefault="00701743" w:rsidP="0070174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600/台班</w:t>
            </w:r>
          </w:p>
          <w:p w:rsidR="00701743" w:rsidRPr="009E571C" w:rsidRDefault="00701743" w:rsidP="0070174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/小时</w:t>
            </w:r>
          </w:p>
        </w:tc>
        <w:tc>
          <w:tcPr>
            <w:tcW w:w="1075" w:type="dxa"/>
            <w:vAlign w:val="center"/>
          </w:tcPr>
          <w:p w:rsidR="00701743" w:rsidRPr="009E571C" w:rsidRDefault="00701743" w:rsidP="00701743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701743" w:rsidRPr="009E571C" w:rsidRDefault="00701743" w:rsidP="00637E8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北黄冈</w:t>
            </w:r>
          </w:p>
        </w:tc>
        <w:tc>
          <w:tcPr>
            <w:tcW w:w="3704" w:type="dxa"/>
            <w:vAlign w:val="center"/>
          </w:tcPr>
          <w:p w:rsidR="00701743" w:rsidRPr="009E571C" w:rsidRDefault="0070174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翔15856553222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36013" w:rsidRPr="00925093" w:rsidRDefault="00B36013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E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35（斗容量0.52m³）</w:t>
            </w:r>
          </w:p>
        </w:tc>
        <w:tc>
          <w:tcPr>
            <w:tcW w:w="1343" w:type="dxa"/>
            <w:gridSpan w:val="2"/>
            <w:vAlign w:val="center"/>
          </w:tcPr>
          <w:p w:rsidR="00874E03" w:rsidRPr="009E571C" w:rsidRDefault="00874E03" w:rsidP="00874E0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5万/月</w:t>
            </w:r>
          </w:p>
          <w:p w:rsidR="00874E03" w:rsidRPr="009E571C" w:rsidRDefault="00874E03" w:rsidP="00874E0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000/台班</w:t>
            </w:r>
          </w:p>
          <w:p w:rsidR="00701743" w:rsidRPr="009E571C" w:rsidRDefault="00701743" w:rsidP="00874E0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</w:t>
            </w:r>
            <w:r w:rsidR="00874E03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0/小时</w:t>
            </w:r>
          </w:p>
        </w:tc>
        <w:tc>
          <w:tcPr>
            <w:tcW w:w="1075" w:type="dxa"/>
            <w:vAlign w:val="center"/>
          </w:tcPr>
          <w:p w:rsidR="00B36013" w:rsidRPr="009E571C" w:rsidRDefault="00B36013" w:rsidP="00874E0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</w:t>
            </w:r>
            <w:r w:rsidR="00874E03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9</w:t>
            </w:r>
          </w:p>
        </w:tc>
        <w:tc>
          <w:tcPr>
            <w:tcW w:w="1405" w:type="dxa"/>
            <w:vAlign w:val="center"/>
          </w:tcPr>
          <w:p w:rsidR="00B36013" w:rsidRPr="009E571C" w:rsidRDefault="00874E0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云南楚雄</w:t>
            </w:r>
          </w:p>
        </w:tc>
        <w:tc>
          <w:tcPr>
            <w:tcW w:w="3704" w:type="dxa"/>
            <w:vAlign w:val="center"/>
          </w:tcPr>
          <w:p w:rsidR="00B36013" w:rsidRPr="009E571C" w:rsidRDefault="00874E0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5125808508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9E571C" w:rsidRDefault="00D01166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600/台班</w:t>
            </w:r>
          </w:p>
        </w:tc>
        <w:tc>
          <w:tcPr>
            <w:tcW w:w="1075" w:type="dxa"/>
            <w:vAlign w:val="center"/>
          </w:tcPr>
          <w:p w:rsidR="00B36013" w:rsidRPr="009E571C" w:rsidRDefault="00B36013" w:rsidP="00D011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</w:t>
            </w:r>
            <w:r w:rsidR="00D01166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</w:t>
            </w:r>
          </w:p>
        </w:tc>
        <w:tc>
          <w:tcPr>
            <w:tcW w:w="1405" w:type="dxa"/>
            <w:vAlign w:val="center"/>
          </w:tcPr>
          <w:p w:rsidR="00B36013" w:rsidRPr="009E571C" w:rsidRDefault="00D01166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深圳</w:t>
            </w:r>
          </w:p>
        </w:tc>
        <w:tc>
          <w:tcPr>
            <w:tcW w:w="3704" w:type="dxa"/>
            <w:vAlign w:val="center"/>
          </w:tcPr>
          <w:p w:rsidR="00B36013" w:rsidRPr="009E571C" w:rsidRDefault="00D01166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深圳挖机13423881183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36013" w:rsidRPr="00925093" w:rsidRDefault="00B36013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E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50（斗容量0.58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99378E" w:rsidRDefault="00EA2678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9378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5</w:t>
            </w:r>
            <w:r w:rsidR="00916BB4" w:rsidRPr="0099378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B36013" w:rsidRPr="0099378E" w:rsidRDefault="00B36013" w:rsidP="00EA267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9378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</w:t>
            </w:r>
            <w:r w:rsidR="00EA2678" w:rsidRPr="0099378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</w:t>
            </w:r>
          </w:p>
        </w:tc>
        <w:tc>
          <w:tcPr>
            <w:tcW w:w="1405" w:type="dxa"/>
            <w:vAlign w:val="center"/>
          </w:tcPr>
          <w:p w:rsidR="00B36013" w:rsidRPr="0099378E" w:rsidRDefault="00EA2678" w:rsidP="00916BB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9378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哈尔滨</w:t>
            </w:r>
          </w:p>
        </w:tc>
        <w:tc>
          <w:tcPr>
            <w:tcW w:w="3704" w:type="dxa"/>
            <w:vAlign w:val="center"/>
          </w:tcPr>
          <w:p w:rsidR="00B36013" w:rsidRPr="0099378E" w:rsidRDefault="00EA2678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9378E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王赫威15545173887</w:t>
            </w:r>
          </w:p>
        </w:tc>
      </w:tr>
      <w:tr w:rsidR="009C7B9C" w:rsidTr="005844EC">
        <w:tc>
          <w:tcPr>
            <w:tcW w:w="2045" w:type="dxa"/>
            <w:vMerge/>
            <w:vAlign w:val="center"/>
          </w:tcPr>
          <w:p w:rsidR="009C7B9C" w:rsidRDefault="009C7B9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9C7B9C" w:rsidRDefault="009C7B9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9C7B9C" w:rsidRPr="00925093" w:rsidRDefault="009C7B9C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9C7B9C" w:rsidRPr="009E571C" w:rsidRDefault="009C7B9C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2万/月</w:t>
            </w:r>
          </w:p>
        </w:tc>
        <w:tc>
          <w:tcPr>
            <w:tcW w:w="1075" w:type="dxa"/>
            <w:vAlign w:val="center"/>
          </w:tcPr>
          <w:p w:rsidR="009C7B9C" w:rsidRPr="009E571C" w:rsidRDefault="009C7B9C" w:rsidP="00916BB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9C7B9C" w:rsidRPr="009E571C" w:rsidRDefault="009C7B9C" w:rsidP="00916BB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北京</w:t>
            </w:r>
          </w:p>
        </w:tc>
        <w:tc>
          <w:tcPr>
            <w:tcW w:w="3704" w:type="dxa"/>
            <w:vAlign w:val="center"/>
          </w:tcPr>
          <w:p w:rsidR="009C7B9C" w:rsidRPr="009E571C" w:rsidRDefault="009C7B9C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郭子17268825690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36013" w:rsidRPr="00925093" w:rsidRDefault="00B36013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E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00（斗容量0.93m³）</w:t>
            </w:r>
          </w:p>
        </w:tc>
        <w:tc>
          <w:tcPr>
            <w:tcW w:w="1343" w:type="dxa"/>
            <w:gridSpan w:val="2"/>
            <w:vAlign w:val="center"/>
          </w:tcPr>
          <w:p w:rsidR="00B02F52" w:rsidRPr="009E571C" w:rsidRDefault="00B02F52" w:rsidP="00B3601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8万/月</w:t>
            </w:r>
          </w:p>
          <w:p w:rsidR="00B36013" w:rsidRPr="009E571C" w:rsidRDefault="00B02F52" w:rsidP="00B3601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1</w:t>
            </w:r>
            <w:r w:rsidR="00B36013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00/台班</w:t>
            </w:r>
          </w:p>
        </w:tc>
        <w:tc>
          <w:tcPr>
            <w:tcW w:w="1075" w:type="dxa"/>
            <w:vAlign w:val="center"/>
          </w:tcPr>
          <w:p w:rsidR="00B36013" w:rsidRPr="009E571C" w:rsidRDefault="00B36013" w:rsidP="00B3601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</w:t>
            </w:r>
            <w:r w:rsidR="00B02F52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9</w:t>
            </w:r>
          </w:p>
        </w:tc>
        <w:tc>
          <w:tcPr>
            <w:tcW w:w="1405" w:type="dxa"/>
            <w:vAlign w:val="center"/>
          </w:tcPr>
          <w:p w:rsidR="00B36013" w:rsidRPr="009E571C" w:rsidRDefault="00B02F52" w:rsidP="00B3601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连云港</w:t>
            </w:r>
          </w:p>
        </w:tc>
        <w:tc>
          <w:tcPr>
            <w:tcW w:w="3704" w:type="dxa"/>
            <w:vAlign w:val="center"/>
          </w:tcPr>
          <w:p w:rsidR="00B36013" w:rsidRPr="009E571C" w:rsidRDefault="00B02F52" w:rsidP="00B3601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杨振18000185188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9E571C" w:rsidRDefault="00B02F52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6</w:t>
            </w:r>
            <w:r w:rsidR="00B36013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B36013" w:rsidRPr="009E571C" w:rsidRDefault="00B02F52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济宁</w:t>
            </w:r>
          </w:p>
        </w:tc>
        <w:tc>
          <w:tcPr>
            <w:tcW w:w="3704" w:type="dxa"/>
            <w:vAlign w:val="center"/>
          </w:tcPr>
          <w:p w:rsidR="00B36013" w:rsidRPr="009E571C" w:rsidRDefault="00B02F52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5054866676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874E03" w:rsidRDefault="00B36013" w:rsidP="00A65AD8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874E0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E215</w:t>
            </w:r>
            <w:r w:rsidRPr="00874E0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1.</w:t>
            </w:r>
            <w:r w:rsidR="00A65AD8" w:rsidRPr="00874E0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</w:t>
            </w:r>
            <w:r w:rsidRPr="00874E0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9E571C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0/台班</w:t>
            </w:r>
          </w:p>
          <w:p w:rsidR="00A65AD8" w:rsidRPr="009E571C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60/小时</w:t>
            </w:r>
          </w:p>
        </w:tc>
        <w:tc>
          <w:tcPr>
            <w:tcW w:w="1075" w:type="dxa"/>
            <w:vAlign w:val="center"/>
          </w:tcPr>
          <w:p w:rsidR="00B36013" w:rsidRPr="009E571C" w:rsidRDefault="00B36013" w:rsidP="00A65AD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</w:t>
            </w:r>
            <w:r w:rsidR="00A65AD8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9</w:t>
            </w:r>
          </w:p>
        </w:tc>
        <w:tc>
          <w:tcPr>
            <w:tcW w:w="1405" w:type="dxa"/>
            <w:vAlign w:val="center"/>
          </w:tcPr>
          <w:p w:rsidR="00B36013" w:rsidRPr="009E571C" w:rsidRDefault="00B02F52" w:rsidP="00A65AD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安徽</w:t>
            </w:r>
            <w:r w:rsidR="00A65AD8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安庆</w:t>
            </w:r>
          </w:p>
        </w:tc>
        <w:tc>
          <w:tcPr>
            <w:tcW w:w="3704" w:type="dxa"/>
            <w:vAlign w:val="center"/>
          </w:tcPr>
          <w:p w:rsidR="00B36013" w:rsidRPr="009E571C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先生18298295700</w:t>
            </w:r>
          </w:p>
        </w:tc>
      </w:tr>
      <w:tr w:rsidR="00B36013" w:rsidTr="005844EC">
        <w:tc>
          <w:tcPr>
            <w:tcW w:w="2045" w:type="dxa"/>
            <w:vMerge w:val="restart"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履带挖掘机</w:t>
            </w:r>
          </w:p>
        </w:tc>
        <w:tc>
          <w:tcPr>
            <w:tcW w:w="1521" w:type="dxa"/>
            <w:vMerge w:val="restart"/>
            <w:vAlign w:val="center"/>
          </w:tcPr>
          <w:p w:rsidR="00B36013" w:rsidRDefault="00B36013" w:rsidP="00BD0E47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中联重科</w:t>
            </w: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F07D58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ZE205E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0.85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珠海</w:t>
            </w:r>
          </w:p>
        </w:tc>
        <w:tc>
          <w:tcPr>
            <w:tcW w:w="3704" w:type="dxa"/>
            <w:vAlign w:val="center"/>
          </w:tcPr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林志17880738838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3D430E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ZE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10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E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0.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9-1.1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王先生13550531531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3D430E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ZE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60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E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.6-2.32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万/月</w:t>
            </w:r>
          </w:p>
        </w:tc>
        <w:tc>
          <w:tcPr>
            <w:tcW w:w="1075" w:type="dxa"/>
            <w:vAlign w:val="center"/>
          </w:tcPr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陕西渭南</w:t>
            </w:r>
          </w:p>
        </w:tc>
        <w:tc>
          <w:tcPr>
            <w:tcW w:w="3704" w:type="dxa"/>
            <w:vAlign w:val="center"/>
          </w:tcPr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白少博15229960125</w:t>
            </w:r>
          </w:p>
        </w:tc>
      </w:tr>
      <w:tr w:rsidR="00B36013" w:rsidTr="005844EC">
        <w:tc>
          <w:tcPr>
            <w:tcW w:w="2045" w:type="dxa"/>
            <w:vMerge w:val="restart"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履带挖掘机</w:t>
            </w:r>
          </w:p>
        </w:tc>
        <w:tc>
          <w:tcPr>
            <w:tcW w:w="1521" w:type="dxa"/>
            <w:vMerge w:val="restart"/>
            <w:vAlign w:val="center"/>
          </w:tcPr>
          <w:p w:rsidR="00B36013" w:rsidRDefault="00B36013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久保田</w:t>
            </w:r>
          </w:p>
          <w:p w:rsidR="00B36013" w:rsidRDefault="00B36013" w:rsidP="00BD0E47">
            <w:pPr>
              <w:widowControl/>
              <w:jc w:val="center"/>
              <w:rPr>
                <w:rFonts w:ascii="微软雅黑" w:eastAsia="微软雅黑" w:hAnsi="微软雅黑" w:cs="宋体"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FF0000"/>
                <w:kern w:val="0"/>
                <w:szCs w:val="21"/>
              </w:rPr>
              <w:t>JEA</w:t>
            </w:r>
          </w:p>
        </w:tc>
        <w:tc>
          <w:tcPr>
            <w:tcW w:w="3317" w:type="dxa"/>
            <w:gridSpan w:val="2"/>
            <w:vMerge w:val="restart"/>
            <w:vAlign w:val="center"/>
          </w:tcPr>
          <w:p w:rsidR="00B36013" w:rsidRPr="00925093" w:rsidRDefault="00B36013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 xml:space="preserve">U15 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0.04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安徽蚌埠</w:t>
            </w:r>
          </w:p>
        </w:tc>
        <w:tc>
          <w:tcPr>
            <w:tcW w:w="3704" w:type="dxa"/>
            <w:vAlign w:val="center"/>
          </w:tcPr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葛生13955269226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9E571C" w:rsidRDefault="00B02F52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B36013" w:rsidRPr="009E571C" w:rsidRDefault="00B36013" w:rsidP="00B02F5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</w:t>
            </w:r>
            <w:r w:rsidR="00B02F52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9</w:t>
            </w:r>
          </w:p>
        </w:tc>
        <w:tc>
          <w:tcPr>
            <w:tcW w:w="1405" w:type="dxa"/>
            <w:vAlign w:val="center"/>
          </w:tcPr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北武汉</w:t>
            </w:r>
          </w:p>
        </w:tc>
        <w:tc>
          <w:tcPr>
            <w:tcW w:w="3704" w:type="dxa"/>
            <w:vAlign w:val="center"/>
          </w:tcPr>
          <w:p w:rsidR="00B36013" w:rsidRPr="009E571C" w:rsidRDefault="00B02F52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程生18908638569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922A62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U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0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 xml:space="preserve"> 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600/台班</w:t>
            </w:r>
          </w:p>
        </w:tc>
        <w:tc>
          <w:tcPr>
            <w:tcW w:w="1075" w:type="dxa"/>
            <w:vAlign w:val="center"/>
          </w:tcPr>
          <w:p w:rsidR="00B36013" w:rsidRPr="009E571C" w:rsidRDefault="00B36013" w:rsidP="00637E8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B36013" w:rsidRPr="009E571C" w:rsidRDefault="00B36013" w:rsidP="00637E8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西南昌</w:t>
            </w:r>
          </w:p>
        </w:tc>
        <w:tc>
          <w:tcPr>
            <w:tcW w:w="3704" w:type="dxa"/>
            <w:vAlign w:val="center"/>
          </w:tcPr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挖机出租18679159051</w:t>
            </w:r>
          </w:p>
        </w:tc>
      </w:tr>
      <w:tr w:rsidR="00472B25" w:rsidTr="005844EC">
        <w:tc>
          <w:tcPr>
            <w:tcW w:w="2045" w:type="dxa"/>
            <w:vMerge/>
            <w:vAlign w:val="center"/>
          </w:tcPr>
          <w:p w:rsidR="00472B25" w:rsidRDefault="00472B2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472B25" w:rsidRDefault="00472B25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472B25" w:rsidRPr="00925093" w:rsidRDefault="00472B25" w:rsidP="00472B25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U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0</w:t>
            </w:r>
          </w:p>
        </w:tc>
        <w:tc>
          <w:tcPr>
            <w:tcW w:w="1343" w:type="dxa"/>
            <w:gridSpan w:val="2"/>
            <w:vAlign w:val="center"/>
          </w:tcPr>
          <w:p w:rsidR="00472B25" w:rsidRPr="009E571C" w:rsidRDefault="00472B25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472B25" w:rsidRPr="009E571C" w:rsidRDefault="00472B25" w:rsidP="00637E8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472B25" w:rsidRPr="009E571C" w:rsidRDefault="00472B25" w:rsidP="00637E8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东营</w:t>
            </w:r>
          </w:p>
        </w:tc>
        <w:tc>
          <w:tcPr>
            <w:tcW w:w="3704" w:type="dxa"/>
            <w:vAlign w:val="center"/>
          </w:tcPr>
          <w:p w:rsidR="00472B25" w:rsidRPr="009E571C" w:rsidRDefault="00472B25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窦师傅15006886318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36013" w:rsidRPr="00925093" w:rsidRDefault="00B36013" w:rsidP="00D166AB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KX155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0.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9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9E571C" w:rsidRDefault="00B36013" w:rsidP="009B70B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</w:t>
            </w:r>
            <w:r w:rsidR="009B70B9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0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00/台班</w:t>
            </w:r>
          </w:p>
        </w:tc>
        <w:tc>
          <w:tcPr>
            <w:tcW w:w="1075" w:type="dxa"/>
            <w:vAlign w:val="center"/>
          </w:tcPr>
          <w:p w:rsidR="00B36013" w:rsidRPr="009E571C" w:rsidRDefault="00B36013" w:rsidP="009B70B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</w:t>
            </w:r>
            <w:r w:rsidR="009B70B9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7</w:t>
            </w:r>
          </w:p>
        </w:tc>
        <w:tc>
          <w:tcPr>
            <w:tcW w:w="1405" w:type="dxa"/>
            <w:vAlign w:val="center"/>
          </w:tcPr>
          <w:p w:rsidR="00B36013" w:rsidRPr="009E571C" w:rsidRDefault="009B70B9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北京</w:t>
            </w:r>
          </w:p>
        </w:tc>
        <w:tc>
          <w:tcPr>
            <w:tcW w:w="3704" w:type="dxa"/>
            <w:vAlign w:val="center"/>
          </w:tcPr>
          <w:p w:rsidR="00B36013" w:rsidRPr="009E571C" w:rsidRDefault="009B70B9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雷雨13120051998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重庆</w:t>
            </w:r>
          </w:p>
        </w:tc>
        <w:tc>
          <w:tcPr>
            <w:tcW w:w="3704" w:type="dxa"/>
            <w:vAlign w:val="center"/>
          </w:tcPr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左先生13983019861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D166AB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KX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1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0.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2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2万/月</w:t>
            </w:r>
          </w:p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000/台班</w:t>
            </w:r>
          </w:p>
          <w:p w:rsidR="00B36013" w:rsidRPr="009E571C" w:rsidRDefault="00B36013" w:rsidP="00637E8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00/小时</w:t>
            </w:r>
          </w:p>
        </w:tc>
        <w:tc>
          <w:tcPr>
            <w:tcW w:w="1075" w:type="dxa"/>
            <w:vAlign w:val="center"/>
          </w:tcPr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北邯郸</w:t>
            </w:r>
          </w:p>
        </w:tc>
        <w:tc>
          <w:tcPr>
            <w:tcW w:w="3704" w:type="dxa"/>
            <w:vAlign w:val="center"/>
          </w:tcPr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李黑昌15227922514</w:t>
            </w:r>
          </w:p>
        </w:tc>
      </w:tr>
      <w:tr w:rsidR="00F738C0" w:rsidTr="005844EC">
        <w:tc>
          <w:tcPr>
            <w:tcW w:w="2045" w:type="dxa"/>
            <w:vMerge w:val="restart"/>
            <w:vAlign w:val="center"/>
          </w:tcPr>
          <w:p w:rsidR="00F738C0" w:rsidRDefault="00F738C0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lastRenderedPageBreak/>
              <w:t>履带挖掘机</w:t>
            </w:r>
          </w:p>
        </w:tc>
        <w:tc>
          <w:tcPr>
            <w:tcW w:w="1521" w:type="dxa"/>
            <w:vMerge w:val="restart"/>
            <w:vAlign w:val="center"/>
          </w:tcPr>
          <w:p w:rsidR="00F738C0" w:rsidRDefault="00F738C0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加藤</w:t>
            </w:r>
          </w:p>
        </w:tc>
        <w:tc>
          <w:tcPr>
            <w:tcW w:w="3317" w:type="dxa"/>
            <w:gridSpan w:val="2"/>
            <w:vAlign w:val="center"/>
          </w:tcPr>
          <w:p w:rsidR="00F738C0" w:rsidRPr="00925093" w:rsidRDefault="00F738C0" w:rsidP="003C392C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F738C0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HD250</w:t>
            </w:r>
          </w:p>
        </w:tc>
        <w:tc>
          <w:tcPr>
            <w:tcW w:w="1343" w:type="dxa"/>
            <w:gridSpan w:val="2"/>
            <w:vAlign w:val="center"/>
          </w:tcPr>
          <w:p w:rsidR="00F738C0" w:rsidRPr="009E571C" w:rsidRDefault="00F738C0" w:rsidP="005844E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9万/月</w:t>
            </w:r>
          </w:p>
          <w:p w:rsidR="00F738C0" w:rsidRPr="009E571C" w:rsidRDefault="00F738C0" w:rsidP="005844E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70/小时</w:t>
            </w:r>
          </w:p>
        </w:tc>
        <w:tc>
          <w:tcPr>
            <w:tcW w:w="1075" w:type="dxa"/>
            <w:vAlign w:val="center"/>
          </w:tcPr>
          <w:p w:rsidR="00F738C0" w:rsidRPr="009E571C" w:rsidRDefault="00F738C0" w:rsidP="00472B2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F738C0" w:rsidRPr="009E571C" w:rsidRDefault="00F738C0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海南</w:t>
            </w:r>
          </w:p>
        </w:tc>
        <w:tc>
          <w:tcPr>
            <w:tcW w:w="3704" w:type="dxa"/>
            <w:vAlign w:val="center"/>
          </w:tcPr>
          <w:p w:rsidR="00F738C0" w:rsidRPr="009E571C" w:rsidRDefault="00F738C0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林冶18898299303</w:t>
            </w:r>
          </w:p>
        </w:tc>
      </w:tr>
      <w:tr w:rsidR="00F738C0" w:rsidTr="005844EC">
        <w:tc>
          <w:tcPr>
            <w:tcW w:w="2045" w:type="dxa"/>
            <w:vMerge/>
            <w:vAlign w:val="center"/>
          </w:tcPr>
          <w:p w:rsidR="00F738C0" w:rsidRDefault="00F738C0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F738C0" w:rsidRDefault="00F738C0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F738C0" w:rsidRPr="00925093" w:rsidRDefault="00F738C0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HD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820（斗容量0.5m³）</w:t>
            </w:r>
          </w:p>
        </w:tc>
        <w:tc>
          <w:tcPr>
            <w:tcW w:w="1343" w:type="dxa"/>
            <w:gridSpan w:val="2"/>
            <w:vAlign w:val="center"/>
          </w:tcPr>
          <w:p w:rsidR="00F738C0" w:rsidRPr="009E571C" w:rsidRDefault="00F738C0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900/台班</w:t>
            </w:r>
          </w:p>
        </w:tc>
        <w:tc>
          <w:tcPr>
            <w:tcW w:w="1075" w:type="dxa"/>
            <w:vAlign w:val="center"/>
          </w:tcPr>
          <w:p w:rsidR="00F738C0" w:rsidRPr="009E571C" w:rsidRDefault="00F738C0" w:rsidP="00F42DC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5</w:t>
            </w:r>
          </w:p>
        </w:tc>
        <w:tc>
          <w:tcPr>
            <w:tcW w:w="1405" w:type="dxa"/>
            <w:vAlign w:val="center"/>
          </w:tcPr>
          <w:p w:rsidR="00F738C0" w:rsidRPr="009E571C" w:rsidRDefault="00F738C0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茂名</w:t>
            </w:r>
          </w:p>
        </w:tc>
        <w:tc>
          <w:tcPr>
            <w:tcW w:w="3704" w:type="dxa"/>
            <w:vAlign w:val="center"/>
          </w:tcPr>
          <w:p w:rsidR="00F738C0" w:rsidRPr="009E571C" w:rsidRDefault="00F738C0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陈生13727788664</w:t>
            </w:r>
          </w:p>
        </w:tc>
      </w:tr>
      <w:tr w:rsidR="00F738C0" w:rsidTr="005844EC">
        <w:tc>
          <w:tcPr>
            <w:tcW w:w="2045" w:type="dxa"/>
            <w:vMerge/>
            <w:vAlign w:val="center"/>
          </w:tcPr>
          <w:p w:rsidR="00F738C0" w:rsidRDefault="00F738C0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F738C0" w:rsidRDefault="00F738C0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F738C0" w:rsidRPr="00925093" w:rsidRDefault="00F738C0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F738C0" w:rsidRPr="009E571C" w:rsidRDefault="00F738C0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8万/月</w:t>
            </w:r>
          </w:p>
          <w:p w:rsidR="00F738C0" w:rsidRPr="009E571C" w:rsidRDefault="00F738C0" w:rsidP="004F19F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800/台班</w:t>
            </w:r>
          </w:p>
        </w:tc>
        <w:tc>
          <w:tcPr>
            <w:tcW w:w="1075" w:type="dxa"/>
            <w:vAlign w:val="center"/>
          </w:tcPr>
          <w:p w:rsidR="00F738C0" w:rsidRPr="009E571C" w:rsidRDefault="00F738C0" w:rsidP="00472B2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F738C0" w:rsidRPr="009E571C" w:rsidRDefault="00F738C0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深圳</w:t>
            </w:r>
          </w:p>
        </w:tc>
        <w:tc>
          <w:tcPr>
            <w:tcW w:w="3704" w:type="dxa"/>
            <w:vAlign w:val="center"/>
          </w:tcPr>
          <w:p w:rsidR="00F738C0" w:rsidRPr="009E571C" w:rsidRDefault="00F738C0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彭生15818727321</w:t>
            </w:r>
          </w:p>
        </w:tc>
      </w:tr>
      <w:tr w:rsidR="00F738C0" w:rsidTr="005844EC">
        <w:tc>
          <w:tcPr>
            <w:tcW w:w="2045" w:type="dxa"/>
            <w:vMerge/>
            <w:vAlign w:val="center"/>
          </w:tcPr>
          <w:p w:rsidR="00F738C0" w:rsidRDefault="00F738C0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F738C0" w:rsidRDefault="00F738C0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F738C0" w:rsidRPr="00925093" w:rsidRDefault="00F738C0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76358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HD1430</w:t>
            </w:r>
          </w:p>
        </w:tc>
        <w:tc>
          <w:tcPr>
            <w:tcW w:w="1343" w:type="dxa"/>
            <w:gridSpan w:val="2"/>
            <w:vAlign w:val="center"/>
          </w:tcPr>
          <w:p w:rsidR="00F738C0" w:rsidRPr="009E571C" w:rsidRDefault="00F738C0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.8万/月</w:t>
            </w:r>
          </w:p>
          <w:p w:rsidR="00F738C0" w:rsidRPr="009E571C" w:rsidRDefault="00F738C0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600/台班</w:t>
            </w:r>
          </w:p>
        </w:tc>
        <w:tc>
          <w:tcPr>
            <w:tcW w:w="1075" w:type="dxa"/>
            <w:vAlign w:val="center"/>
          </w:tcPr>
          <w:p w:rsidR="00F738C0" w:rsidRPr="009E571C" w:rsidRDefault="00F738C0" w:rsidP="00472B2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F738C0" w:rsidRPr="009E571C" w:rsidRDefault="00F738C0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辽宁营口</w:t>
            </w:r>
          </w:p>
        </w:tc>
        <w:tc>
          <w:tcPr>
            <w:tcW w:w="3704" w:type="dxa"/>
            <w:vAlign w:val="center"/>
          </w:tcPr>
          <w:p w:rsidR="00F738C0" w:rsidRPr="009E571C" w:rsidRDefault="00F738C0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王先生13274176789</w:t>
            </w:r>
          </w:p>
        </w:tc>
      </w:tr>
      <w:tr w:rsidR="00F738C0" w:rsidTr="005844EC">
        <w:tc>
          <w:tcPr>
            <w:tcW w:w="2045" w:type="dxa"/>
            <w:vMerge/>
            <w:vAlign w:val="center"/>
          </w:tcPr>
          <w:p w:rsidR="00F738C0" w:rsidRDefault="00F738C0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F738C0" w:rsidRDefault="00F738C0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F738C0" w:rsidRPr="00925093" w:rsidRDefault="00F738C0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F738C0" w:rsidRPr="009E571C" w:rsidRDefault="00F738C0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.5万/月</w:t>
            </w:r>
          </w:p>
        </w:tc>
        <w:tc>
          <w:tcPr>
            <w:tcW w:w="1075" w:type="dxa"/>
            <w:vAlign w:val="center"/>
          </w:tcPr>
          <w:p w:rsidR="00F738C0" w:rsidRPr="009E571C" w:rsidRDefault="00F738C0" w:rsidP="00472B2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F738C0" w:rsidRPr="009E571C" w:rsidRDefault="00F738C0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茂名</w:t>
            </w:r>
          </w:p>
        </w:tc>
        <w:tc>
          <w:tcPr>
            <w:tcW w:w="3704" w:type="dxa"/>
            <w:vAlign w:val="center"/>
          </w:tcPr>
          <w:p w:rsidR="00F738C0" w:rsidRPr="009E571C" w:rsidRDefault="00F738C0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李生18900853578</w:t>
            </w:r>
          </w:p>
        </w:tc>
      </w:tr>
      <w:tr w:rsidR="00916BB4" w:rsidTr="005844EC">
        <w:tc>
          <w:tcPr>
            <w:tcW w:w="2045" w:type="dxa"/>
            <w:vMerge w:val="restart"/>
            <w:vAlign w:val="center"/>
          </w:tcPr>
          <w:p w:rsidR="00916BB4" w:rsidRDefault="00916BB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履带挖掘机</w:t>
            </w:r>
          </w:p>
        </w:tc>
        <w:tc>
          <w:tcPr>
            <w:tcW w:w="1521" w:type="dxa"/>
            <w:vMerge w:val="restart"/>
            <w:vAlign w:val="center"/>
          </w:tcPr>
          <w:p w:rsidR="00916BB4" w:rsidRDefault="00916BB4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雷沃重工</w:t>
            </w:r>
          </w:p>
          <w:p w:rsidR="00916BB4" w:rsidRDefault="00916BB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微软雅黑" w:eastAsia="微软雅黑" w:hAnsi="微软雅黑" w:cs="宋体" w:hint="eastAsia"/>
                <w:b/>
                <w:color w:val="FF0000"/>
                <w:kern w:val="0"/>
                <w:szCs w:val="21"/>
              </w:rPr>
              <w:t>LOVOL</w:t>
            </w:r>
          </w:p>
        </w:tc>
        <w:tc>
          <w:tcPr>
            <w:tcW w:w="3317" w:type="dxa"/>
            <w:gridSpan w:val="2"/>
            <w:vAlign w:val="center"/>
          </w:tcPr>
          <w:p w:rsidR="00916BB4" w:rsidRPr="00925093" w:rsidRDefault="00916BB4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76358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FR18E-u</w:t>
            </w:r>
          </w:p>
        </w:tc>
        <w:tc>
          <w:tcPr>
            <w:tcW w:w="1343" w:type="dxa"/>
            <w:gridSpan w:val="2"/>
            <w:vAlign w:val="center"/>
          </w:tcPr>
          <w:p w:rsidR="00916BB4" w:rsidRPr="000D1555" w:rsidRDefault="00916BB4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D1555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916BB4" w:rsidRPr="000D1555" w:rsidRDefault="00916BB4" w:rsidP="00472B2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D1555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916BB4" w:rsidRPr="000D1555" w:rsidRDefault="00916BB4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D1555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汕头</w:t>
            </w:r>
          </w:p>
          <w:p w:rsidR="000D1555" w:rsidRPr="000D1555" w:rsidRDefault="000D1555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D1555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肇庆</w:t>
            </w:r>
          </w:p>
        </w:tc>
        <w:tc>
          <w:tcPr>
            <w:tcW w:w="3704" w:type="dxa"/>
            <w:vAlign w:val="center"/>
          </w:tcPr>
          <w:p w:rsidR="00916BB4" w:rsidRPr="000D1555" w:rsidRDefault="00916BB4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D1555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邢先生18321782091</w:t>
            </w:r>
          </w:p>
        </w:tc>
      </w:tr>
      <w:tr w:rsidR="00916BB4" w:rsidTr="005844EC">
        <w:tc>
          <w:tcPr>
            <w:tcW w:w="2045" w:type="dxa"/>
            <w:vMerge/>
            <w:vAlign w:val="center"/>
          </w:tcPr>
          <w:p w:rsidR="00916BB4" w:rsidRDefault="00916BB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916BB4" w:rsidRDefault="00916BB4" w:rsidP="00BD0E47">
            <w:pPr>
              <w:jc w:val="center"/>
              <w:rPr>
                <w:rFonts w:ascii="微软雅黑" w:eastAsia="微软雅黑" w:hAnsi="微软雅黑" w:cs="宋体"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916BB4" w:rsidRPr="00925093" w:rsidRDefault="00916BB4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FR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0.2m³）</w:t>
            </w:r>
          </w:p>
        </w:tc>
        <w:tc>
          <w:tcPr>
            <w:tcW w:w="1343" w:type="dxa"/>
            <w:gridSpan w:val="2"/>
            <w:vAlign w:val="center"/>
          </w:tcPr>
          <w:p w:rsidR="00916BB4" w:rsidRPr="009E571C" w:rsidRDefault="00916BB4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20/小时</w:t>
            </w:r>
          </w:p>
        </w:tc>
        <w:tc>
          <w:tcPr>
            <w:tcW w:w="1075" w:type="dxa"/>
            <w:vAlign w:val="center"/>
          </w:tcPr>
          <w:p w:rsidR="00916BB4" w:rsidRPr="009E571C" w:rsidRDefault="00916BB4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916BB4" w:rsidRPr="009E571C" w:rsidRDefault="00916BB4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德州</w:t>
            </w:r>
          </w:p>
        </w:tc>
        <w:tc>
          <w:tcPr>
            <w:tcW w:w="3704" w:type="dxa"/>
            <w:vAlign w:val="center"/>
          </w:tcPr>
          <w:p w:rsidR="00916BB4" w:rsidRPr="009E571C" w:rsidRDefault="00916BB4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贾学成15266961113</w:t>
            </w:r>
          </w:p>
        </w:tc>
      </w:tr>
      <w:tr w:rsidR="00916BB4" w:rsidTr="005844EC">
        <w:tc>
          <w:tcPr>
            <w:tcW w:w="2045" w:type="dxa"/>
            <w:vMerge/>
            <w:vAlign w:val="center"/>
          </w:tcPr>
          <w:p w:rsidR="00916BB4" w:rsidRDefault="00916BB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916BB4" w:rsidRDefault="00916BB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916BB4" w:rsidRPr="00925093" w:rsidRDefault="00916BB4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916BB4" w:rsidRPr="009E571C" w:rsidRDefault="00916BB4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万/月</w:t>
            </w:r>
          </w:p>
          <w:p w:rsidR="00916BB4" w:rsidRPr="009E571C" w:rsidRDefault="00916BB4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916BB4" w:rsidRPr="009E571C" w:rsidRDefault="00916BB4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916BB4" w:rsidRPr="009E571C" w:rsidRDefault="00916BB4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北武汉</w:t>
            </w:r>
          </w:p>
        </w:tc>
        <w:tc>
          <w:tcPr>
            <w:tcW w:w="3704" w:type="dxa"/>
            <w:vAlign w:val="center"/>
          </w:tcPr>
          <w:p w:rsidR="00916BB4" w:rsidRPr="009E571C" w:rsidRDefault="00916BB4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曾先生18086012377</w:t>
            </w:r>
          </w:p>
        </w:tc>
      </w:tr>
      <w:tr w:rsidR="009B70B9" w:rsidTr="005844EC">
        <w:tc>
          <w:tcPr>
            <w:tcW w:w="2045" w:type="dxa"/>
            <w:vMerge/>
            <w:vAlign w:val="center"/>
          </w:tcPr>
          <w:p w:rsidR="009B70B9" w:rsidRDefault="009B70B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9B70B9" w:rsidRDefault="009B70B9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9B70B9" w:rsidRPr="00925093" w:rsidRDefault="009B70B9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FR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8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0.32m³）</w:t>
            </w:r>
          </w:p>
        </w:tc>
        <w:tc>
          <w:tcPr>
            <w:tcW w:w="1343" w:type="dxa"/>
            <w:gridSpan w:val="2"/>
            <w:vAlign w:val="center"/>
          </w:tcPr>
          <w:p w:rsidR="009B70B9" w:rsidRPr="009E571C" w:rsidRDefault="009B70B9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万/月</w:t>
            </w:r>
          </w:p>
          <w:p w:rsidR="009B70B9" w:rsidRPr="009E571C" w:rsidRDefault="009B70B9" w:rsidP="009B70B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9B70B9" w:rsidRPr="009E571C" w:rsidRDefault="009B70B9" w:rsidP="009B70B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9B70B9" w:rsidRPr="009E571C" w:rsidRDefault="009B70B9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四川南充</w:t>
            </w:r>
          </w:p>
        </w:tc>
        <w:tc>
          <w:tcPr>
            <w:tcW w:w="3704" w:type="dxa"/>
            <w:vAlign w:val="center"/>
          </w:tcPr>
          <w:p w:rsidR="009B70B9" w:rsidRPr="009E571C" w:rsidRDefault="009B70B9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小梁15208220105</w:t>
            </w:r>
          </w:p>
        </w:tc>
      </w:tr>
      <w:tr w:rsidR="009B70B9" w:rsidTr="005844EC">
        <w:tc>
          <w:tcPr>
            <w:tcW w:w="2045" w:type="dxa"/>
            <w:vMerge/>
            <w:vAlign w:val="center"/>
          </w:tcPr>
          <w:p w:rsidR="009B70B9" w:rsidRDefault="009B70B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9B70B9" w:rsidRDefault="009B70B9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9B70B9" w:rsidRPr="00925093" w:rsidRDefault="009B70B9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9B70B9" w:rsidRPr="009E571C" w:rsidRDefault="009B70B9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8万/月</w:t>
            </w:r>
          </w:p>
          <w:p w:rsidR="009B70B9" w:rsidRPr="009E571C" w:rsidRDefault="009B70B9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9B70B9" w:rsidRPr="009E571C" w:rsidRDefault="009B70B9" w:rsidP="009B70B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9B70B9" w:rsidRPr="009E571C" w:rsidRDefault="009B70B9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商丘</w:t>
            </w:r>
          </w:p>
        </w:tc>
        <w:tc>
          <w:tcPr>
            <w:tcW w:w="3704" w:type="dxa"/>
            <w:vAlign w:val="center"/>
          </w:tcPr>
          <w:p w:rsidR="009B70B9" w:rsidRPr="009E571C" w:rsidRDefault="009B70B9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侯行州17719977190</w:t>
            </w:r>
          </w:p>
        </w:tc>
      </w:tr>
      <w:tr w:rsidR="00916BB4" w:rsidTr="005844EC">
        <w:tc>
          <w:tcPr>
            <w:tcW w:w="2045" w:type="dxa"/>
            <w:vMerge/>
            <w:vAlign w:val="center"/>
          </w:tcPr>
          <w:p w:rsidR="00916BB4" w:rsidRDefault="00916BB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916BB4" w:rsidRDefault="00916BB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916BB4" w:rsidRPr="00925093" w:rsidRDefault="00916BB4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FR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5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0.52m³）</w:t>
            </w:r>
          </w:p>
        </w:tc>
        <w:tc>
          <w:tcPr>
            <w:tcW w:w="1343" w:type="dxa"/>
            <w:gridSpan w:val="2"/>
            <w:vAlign w:val="center"/>
          </w:tcPr>
          <w:p w:rsidR="00916BB4" w:rsidRPr="009E571C" w:rsidRDefault="009B70B9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800/台班</w:t>
            </w:r>
          </w:p>
        </w:tc>
        <w:tc>
          <w:tcPr>
            <w:tcW w:w="1075" w:type="dxa"/>
            <w:vAlign w:val="center"/>
          </w:tcPr>
          <w:p w:rsidR="00916BB4" w:rsidRPr="009E571C" w:rsidRDefault="00916BB4" w:rsidP="009B70B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</w:t>
            </w:r>
            <w:r w:rsidR="009B70B9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7</w:t>
            </w:r>
          </w:p>
        </w:tc>
        <w:tc>
          <w:tcPr>
            <w:tcW w:w="1405" w:type="dxa"/>
            <w:vAlign w:val="center"/>
          </w:tcPr>
          <w:p w:rsidR="00916BB4" w:rsidRPr="009E571C" w:rsidRDefault="009B70B9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济南</w:t>
            </w:r>
          </w:p>
        </w:tc>
        <w:tc>
          <w:tcPr>
            <w:tcW w:w="3704" w:type="dxa"/>
            <w:vAlign w:val="center"/>
          </w:tcPr>
          <w:p w:rsidR="00916BB4" w:rsidRPr="009E571C" w:rsidRDefault="009B70B9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挖掘机出租15168809842</w:t>
            </w:r>
          </w:p>
        </w:tc>
      </w:tr>
      <w:tr w:rsidR="003066AB" w:rsidTr="005844EC">
        <w:tc>
          <w:tcPr>
            <w:tcW w:w="2045" w:type="dxa"/>
            <w:vMerge/>
            <w:vAlign w:val="center"/>
          </w:tcPr>
          <w:p w:rsidR="003066AB" w:rsidRDefault="003066AB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3066AB" w:rsidRDefault="003066AB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3066AB" w:rsidRPr="00925093" w:rsidRDefault="003066AB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FR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2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0.92m³）</w:t>
            </w:r>
          </w:p>
        </w:tc>
        <w:tc>
          <w:tcPr>
            <w:tcW w:w="1343" w:type="dxa"/>
            <w:gridSpan w:val="2"/>
            <w:vAlign w:val="center"/>
          </w:tcPr>
          <w:p w:rsidR="0099378E" w:rsidRPr="0099378E" w:rsidRDefault="0099378E" w:rsidP="0099378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9378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7万/月</w:t>
            </w:r>
          </w:p>
          <w:p w:rsidR="003066AB" w:rsidRPr="0099378E" w:rsidRDefault="0099378E" w:rsidP="003066A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9378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800/台班</w:t>
            </w:r>
          </w:p>
        </w:tc>
        <w:tc>
          <w:tcPr>
            <w:tcW w:w="1075" w:type="dxa"/>
            <w:vAlign w:val="center"/>
          </w:tcPr>
          <w:p w:rsidR="003066AB" w:rsidRPr="0099378E" w:rsidRDefault="003066AB" w:rsidP="0099378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9378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</w:t>
            </w:r>
            <w:r w:rsidR="0099378E" w:rsidRPr="0099378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9</w:t>
            </w:r>
          </w:p>
        </w:tc>
        <w:tc>
          <w:tcPr>
            <w:tcW w:w="1405" w:type="dxa"/>
            <w:vAlign w:val="center"/>
          </w:tcPr>
          <w:p w:rsidR="003066AB" w:rsidRPr="0099378E" w:rsidRDefault="0099378E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9378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浙江温州</w:t>
            </w:r>
          </w:p>
        </w:tc>
        <w:tc>
          <w:tcPr>
            <w:tcW w:w="3704" w:type="dxa"/>
            <w:vAlign w:val="center"/>
          </w:tcPr>
          <w:p w:rsidR="003066AB" w:rsidRPr="0099378E" w:rsidRDefault="0099378E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9378E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成</w:t>
            </w:r>
            <w:r w:rsidR="009C0E02" w:rsidRPr="009C0E02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3695896741</w:t>
            </w:r>
          </w:p>
        </w:tc>
      </w:tr>
      <w:tr w:rsidR="003066AB" w:rsidTr="005844EC">
        <w:tc>
          <w:tcPr>
            <w:tcW w:w="2045" w:type="dxa"/>
            <w:vMerge/>
            <w:vAlign w:val="center"/>
          </w:tcPr>
          <w:p w:rsidR="003066AB" w:rsidRDefault="003066AB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3066AB" w:rsidRDefault="003066AB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3066AB" w:rsidRPr="00925093" w:rsidRDefault="003066AB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3066AB" w:rsidRPr="0099378E" w:rsidRDefault="003066AB" w:rsidP="003066A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9378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万/月</w:t>
            </w:r>
          </w:p>
          <w:p w:rsidR="003066AB" w:rsidRPr="0099378E" w:rsidRDefault="003066AB" w:rsidP="003066A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9378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000/台班</w:t>
            </w:r>
          </w:p>
          <w:p w:rsidR="003066AB" w:rsidRPr="0099378E" w:rsidRDefault="003066AB" w:rsidP="003066A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9378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00/小时</w:t>
            </w:r>
          </w:p>
        </w:tc>
        <w:tc>
          <w:tcPr>
            <w:tcW w:w="1075" w:type="dxa"/>
            <w:vAlign w:val="center"/>
          </w:tcPr>
          <w:p w:rsidR="003066AB" w:rsidRPr="0099378E" w:rsidRDefault="003066AB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9378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3066AB" w:rsidRPr="0099378E" w:rsidRDefault="003066AB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9378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贵州遵义</w:t>
            </w:r>
          </w:p>
        </w:tc>
        <w:tc>
          <w:tcPr>
            <w:tcW w:w="3704" w:type="dxa"/>
            <w:vAlign w:val="center"/>
          </w:tcPr>
          <w:p w:rsidR="003066AB" w:rsidRPr="0099378E" w:rsidRDefault="003066AB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9378E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先生15208639334</w:t>
            </w:r>
          </w:p>
        </w:tc>
      </w:tr>
      <w:tr w:rsidR="00916BB4" w:rsidTr="005844EC">
        <w:tc>
          <w:tcPr>
            <w:tcW w:w="2045" w:type="dxa"/>
            <w:vMerge/>
            <w:vAlign w:val="center"/>
          </w:tcPr>
          <w:p w:rsidR="00916BB4" w:rsidRDefault="00916BB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916BB4" w:rsidRDefault="00916BB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916BB4" w:rsidRPr="00925093" w:rsidRDefault="00916BB4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FR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6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1.2m³）</w:t>
            </w:r>
          </w:p>
        </w:tc>
        <w:tc>
          <w:tcPr>
            <w:tcW w:w="1343" w:type="dxa"/>
            <w:gridSpan w:val="2"/>
            <w:vAlign w:val="center"/>
          </w:tcPr>
          <w:p w:rsidR="00916BB4" w:rsidRPr="009E571C" w:rsidRDefault="00916BB4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</w:t>
            </w:r>
            <w:r w:rsidR="009B70B9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.6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916BB4" w:rsidRPr="009E571C" w:rsidRDefault="00916BB4" w:rsidP="009B70B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</w:t>
            </w:r>
            <w:r w:rsidR="009B70B9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7</w:t>
            </w:r>
          </w:p>
        </w:tc>
        <w:tc>
          <w:tcPr>
            <w:tcW w:w="1405" w:type="dxa"/>
            <w:vAlign w:val="center"/>
          </w:tcPr>
          <w:p w:rsidR="00916BB4" w:rsidRPr="009E571C" w:rsidRDefault="009B70B9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贵州遵义</w:t>
            </w:r>
          </w:p>
        </w:tc>
        <w:tc>
          <w:tcPr>
            <w:tcW w:w="3704" w:type="dxa"/>
            <w:vAlign w:val="center"/>
          </w:tcPr>
          <w:p w:rsidR="00916BB4" w:rsidRPr="009E571C" w:rsidRDefault="009B70B9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陈18385091422</w:t>
            </w:r>
          </w:p>
        </w:tc>
      </w:tr>
      <w:tr w:rsidR="00B36013" w:rsidTr="005844EC">
        <w:tc>
          <w:tcPr>
            <w:tcW w:w="2045" w:type="dxa"/>
            <w:vMerge w:val="restart"/>
            <w:vAlign w:val="center"/>
          </w:tcPr>
          <w:p w:rsidR="009E571C" w:rsidRDefault="009E571C" w:rsidP="00BD0E47">
            <w:pPr>
              <w:jc w:val="center"/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</w:pPr>
          </w:p>
          <w:p w:rsidR="009E571C" w:rsidRDefault="009E571C" w:rsidP="00BD0E47">
            <w:pPr>
              <w:jc w:val="center"/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</w:pPr>
          </w:p>
          <w:p w:rsidR="009E571C" w:rsidRDefault="009E571C" w:rsidP="00BD0E47">
            <w:pPr>
              <w:jc w:val="center"/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</w:pPr>
          </w:p>
          <w:p w:rsidR="009E571C" w:rsidRDefault="009E571C" w:rsidP="00BD0E47">
            <w:pPr>
              <w:jc w:val="center"/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</w:pPr>
          </w:p>
          <w:p w:rsidR="009E571C" w:rsidRDefault="009E571C" w:rsidP="00BD0E47">
            <w:pPr>
              <w:jc w:val="center"/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</w:pPr>
          </w:p>
          <w:p w:rsidR="009E571C" w:rsidRDefault="009E571C" w:rsidP="00BD0E47">
            <w:pPr>
              <w:jc w:val="center"/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</w:pPr>
          </w:p>
          <w:p w:rsidR="009E571C" w:rsidRDefault="009E571C" w:rsidP="00BD0E47">
            <w:pPr>
              <w:jc w:val="center"/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</w:pPr>
          </w:p>
          <w:p w:rsidR="009E571C" w:rsidRDefault="009E571C" w:rsidP="00BD0E47">
            <w:pPr>
              <w:jc w:val="center"/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</w:pPr>
          </w:p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履带挖掘机</w:t>
            </w:r>
          </w:p>
        </w:tc>
        <w:tc>
          <w:tcPr>
            <w:tcW w:w="1521" w:type="dxa"/>
            <w:vMerge w:val="restart"/>
            <w:vAlign w:val="center"/>
          </w:tcPr>
          <w:p w:rsidR="009E571C" w:rsidRDefault="009E571C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</w:pPr>
          </w:p>
          <w:p w:rsidR="009E571C" w:rsidRDefault="009E571C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</w:pPr>
          </w:p>
          <w:p w:rsidR="009E571C" w:rsidRDefault="009E571C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</w:pPr>
          </w:p>
          <w:p w:rsidR="009E571C" w:rsidRDefault="009E571C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</w:pPr>
          </w:p>
          <w:p w:rsidR="009E571C" w:rsidRDefault="009E571C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</w:pPr>
          </w:p>
          <w:p w:rsidR="00B36013" w:rsidRDefault="00B36013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沃尔沃</w:t>
            </w:r>
          </w:p>
          <w:p w:rsidR="00B36013" w:rsidRDefault="00B36013" w:rsidP="00BD0E47">
            <w:pPr>
              <w:widowControl/>
              <w:jc w:val="center"/>
              <w:rPr>
                <w:rFonts w:ascii="微软雅黑" w:eastAsia="微软雅黑" w:hAnsi="微软雅黑" w:cs="宋体"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FF0000"/>
                <w:kern w:val="0"/>
                <w:szCs w:val="21"/>
              </w:rPr>
              <w:t>VOLVO</w:t>
            </w:r>
          </w:p>
        </w:tc>
        <w:tc>
          <w:tcPr>
            <w:tcW w:w="3317" w:type="dxa"/>
            <w:gridSpan w:val="2"/>
            <w:vMerge w:val="restart"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lastRenderedPageBreak/>
              <w:t>EC55（斗容量0.04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30/小时</w:t>
            </w:r>
          </w:p>
        </w:tc>
        <w:tc>
          <w:tcPr>
            <w:tcW w:w="1075" w:type="dxa"/>
            <w:vAlign w:val="center"/>
          </w:tcPr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济宁</w:t>
            </w:r>
          </w:p>
        </w:tc>
        <w:tc>
          <w:tcPr>
            <w:tcW w:w="3704" w:type="dxa"/>
            <w:vAlign w:val="center"/>
          </w:tcPr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陆老师13805475788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5万/月</w:t>
            </w:r>
          </w:p>
        </w:tc>
        <w:tc>
          <w:tcPr>
            <w:tcW w:w="1075" w:type="dxa"/>
            <w:vAlign w:val="center"/>
          </w:tcPr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四川广元</w:t>
            </w:r>
          </w:p>
        </w:tc>
        <w:tc>
          <w:tcPr>
            <w:tcW w:w="3704" w:type="dxa"/>
            <w:vAlign w:val="center"/>
          </w:tcPr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8283911065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EC60（斗容量0.2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</w:t>
            </w:r>
            <w:r w:rsidR="009B70B9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00/台班</w:t>
            </w:r>
          </w:p>
          <w:p w:rsidR="00B36013" w:rsidRPr="009E571C" w:rsidRDefault="00B36013" w:rsidP="009B70B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lastRenderedPageBreak/>
              <w:t>1</w:t>
            </w:r>
            <w:r w:rsidR="009B70B9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0/小时</w:t>
            </w:r>
          </w:p>
        </w:tc>
        <w:tc>
          <w:tcPr>
            <w:tcW w:w="1075" w:type="dxa"/>
            <w:vAlign w:val="center"/>
          </w:tcPr>
          <w:p w:rsidR="00B36013" w:rsidRPr="009E571C" w:rsidRDefault="00B36013" w:rsidP="009B70B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lastRenderedPageBreak/>
              <w:t>201</w:t>
            </w:r>
            <w:r w:rsidR="009B70B9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</w:t>
            </w:r>
          </w:p>
        </w:tc>
        <w:tc>
          <w:tcPr>
            <w:tcW w:w="1405" w:type="dxa"/>
            <w:vAlign w:val="center"/>
          </w:tcPr>
          <w:p w:rsidR="00B36013" w:rsidRPr="009E571C" w:rsidRDefault="009B70B9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洛阳</w:t>
            </w:r>
          </w:p>
        </w:tc>
        <w:tc>
          <w:tcPr>
            <w:tcW w:w="3704" w:type="dxa"/>
            <w:vAlign w:val="center"/>
          </w:tcPr>
          <w:p w:rsidR="00B36013" w:rsidRPr="009E571C" w:rsidRDefault="009B70B9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小刚15138779999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EC140（斗容量0.25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9E571C" w:rsidRDefault="00B36013" w:rsidP="009B70B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</w:t>
            </w:r>
            <w:r w:rsidR="009B70B9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  <w:p w:rsidR="009B70B9" w:rsidRPr="009E571C" w:rsidRDefault="009B70B9" w:rsidP="009B70B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600/台班</w:t>
            </w:r>
          </w:p>
        </w:tc>
        <w:tc>
          <w:tcPr>
            <w:tcW w:w="1075" w:type="dxa"/>
            <w:vAlign w:val="center"/>
          </w:tcPr>
          <w:p w:rsidR="00B36013" w:rsidRPr="009E571C" w:rsidRDefault="00B36013" w:rsidP="009B70B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</w:t>
            </w:r>
            <w:r w:rsidR="009B70B9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</w:t>
            </w:r>
          </w:p>
        </w:tc>
        <w:tc>
          <w:tcPr>
            <w:tcW w:w="1405" w:type="dxa"/>
            <w:vAlign w:val="center"/>
          </w:tcPr>
          <w:p w:rsidR="00B36013" w:rsidRPr="009E571C" w:rsidRDefault="009B70B9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贵州毕节</w:t>
            </w:r>
          </w:p>
        </w:tc>
        <w:tc>
          <w:tcPr>
            <w:tcW w:w="3704" w:type="dxa"/>
            <w:vAlign w:val="center"/>
          </w:tcPr>
          <w:p w:rsidR="00B36013" w:rsidRPr="009E571C" w:rsidRDefault="009B70B9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陈先生18230863899</w:t>
            </w:r>
          </w:p>
        </w:tc>
      </w:tr>
      <w:tr w:rsidR="00570B1C" w:rsidTr="005844EC">
        <w:tc>
          <w:tcPr>
            <w:tcW w:w="2045" w:type="dxa"/>
            <w:vMerge/>
            <w:vAlign w:val="center"/>
          </w:tcPr>
          <w:p w:rsidR="00570B1C" w:rsidRDefault="00570B1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570B1C" w:rsidRDefault="00570B1C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570B1C" w:rsidRPr="00925093" w:rsidRDefault="00570B1C" w:rsidP="00570B1C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EC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</w:t>
            </w:r>
          </w:p>
        </w:tc>
        <w:tc>
          <w:tcPr>
            <w:tcW w:w="1343" w:type="dxa"/>
            <w:gridSpan w:val="2"/>
            <w:vAlign w:val="center"/>
          </w:tcPr>
          <w:p w:rsidR="00570B1C" w:rsidRPr="009E571C" w:rsidRDefault="00570B1C" w:rsidP="00570B1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6万/月</w:t>
            </w:r>
          </w:p>
        </w:tc>
        <w:tc>
          <w:tcPr>
            <w:tcW w:w="1075" w:type="dxa"/>
            <w:vAlign w:val="center"/>
          </w:tcPr>
          <w:p w:rsidR="00570B1C" w:rsidRPr="009E571C" w:rsidRDefault="00570B1C" w:rsidP="009B70B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570B1C" w:rsidRPr="009E571C" w:rsidRDefault="00570B1C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商丘</w:t>
            </w:r>
          </w:p>
        </w:tc>
        <w:tc>
          <w:tcPr>
            <w:tcW w:w="3704" w:type="dxa"/>
            <w:vAlign w:val="center"/>
          </w:tcPr>
          <w:p w:rsidR="00570B1C" w:rsidRPr="009E571C" w:rsidRDefault="00570B1C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廉印</w:t>
            </w:r>
            <w:r w:rsidR="00A225F2"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5537090588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EC210（斗容量0.9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B36013" w:rsidRPr="009E571C" w:rsidRDefault="009B70B9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云南昭通</w:t>
            </w:r>
          </w:p>
        </w:tc>
        <w:tc>
          <w:tcPr>
            <w:tcW w:w="3704" w:type="dxa"/>
            <w:vAlign w:val="center"/>
          </w:tcPr>
          <w:p w:rsidR="00B36013" w:rsidRPr="009E571C" w:rsidRDefault="009B70B9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挖机出租13466203152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9E571C" w:rsidRDefault="00B36013" w:rsidP="009B70B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</w:t>
            </w:r>
            <w:r w:rsidR="009B70B9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B36013" w:rsidRPr="009E571C" w:rsidRDefault="00B36013" w:rsidP="009B70B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</w:t>
            </w:r>
            <w:r w:rsidR="009B70B9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</w:t>
            </w:r>
          </w:p>
        </w:tc>
        <w:tc>
          <w:tcPr>
            <w:tcW w:w="1405" w:type="dxa"/>
            <w:vAlign w:val="center"/>
          </w:tcPr>
          <w:p w:rsidR="00B36013" w:rsidRPr="009E571C" w:rsidRDefault="009B70B9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南通</w:t>
            </w:r>
          </w:p>
        </w:tc>
        <w:tc>
          <w:tcPr>
            <w:tcW w:w="3704" w:type="dxa"/>
            <w:vAlign w:val="center"/>
          </w:tcPr>
          <w:p w:rsidR="00B36013" w:rsidRPr="009E571C" w:rsidRDefault="009B70B9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吴</w:t>
            </w:r>
            <w:r w:rsidR="00A225F2"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5851316045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EC220（斗容量1.1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.2万/月</w:t>
            </w:r>
          </w:p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200/台班</w:t>
            </w:r>
          </w:p>
        </w:tc>
        <w:tc>
          <w:tcPr>
            <w:tcW w:w="1075" w:type="dxa"/>
            <w:vAlign w:val="center"/>
          </w:tcPr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东莞</w:t>
            </w:r>
          </w:p>
        </w:tc>
        <w:tc>
          <w:tcPr>
            <w:tcW w:w="3704" w:type="dxa"/>
            <w:vAlign w:val="center"/>
          </w:tcPr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周生13510685998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EC240（斗容量1.2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.2万/月</w:t>
            </w:r>
          </w:p>
        </w:tc>
        <w:tc>
          <w:tcPr>
            <w:tcW w:w="1075" w:type="dxa"/>
            <w:vAlign w:val="center"/>
          </w:tcPr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淄博</w:t>
            </w:r>
          </w:p>
        </w:tc>
        <w:tc>
          <w:tcPr>
            <w:tcW w:w="3704" w:type="dxa"/>
            <w:vAlign w:val="center"/>
          </w:tcPr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李峰13455336481</w:t>
            </w:r>
          </w:p>
        </w:tc>
      </w:tr>
      <w:tr w:rsidR="00F42DC5" w:rsidTr="005844EC">
        <w:tc>
          <w:tcPr>
            <w:tcW w:w="2045" w:type="dxa"/>
            <w:vMerge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F42DC5" w:rsidRPr="00925093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F42DC5" w:rsidRPr="009E571C" w:rsidRDefault="00F42DC5" w:rsidP="00F42DC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700/台班</w:t>
            </w:r>
          </w:p>
        </w:tc>
        <w:tc>
          <w:tcPr>
            <w:tcW w:w="1075" w:type="dxa"/>
            <w:vAlign w:val="center"/>
          </w:tcPr>
          <w:p w:rsidR="00F42DC5" w:rsidRPr="009E571C" w:rsidRDefault="00F42DC5" w:rsidP="00F42DC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F42DC5" w:rsidRPr="009E571C" w:rsidRDefault="00F42DC5" w:rsidP="00F42DC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北石家庄</w:t>
            </w:r>
          </w:p>
        </w:tc>
        <w:tc>
          <w:tcPr>
            <w:tcW w:w="3704" w:type="dxa"/>
            <w:vAlign w:val="center"/>
          </w:tcPr>
          <w:p w:rsidR="00F42DC5" w:rsidRPr="009E571C" w:rsidRDefault="00F42DC5" w:rsidP="00F42DC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小孙</w:t>
            </w: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3891936166</w:t>
            </w:r>
          </w:p>
        </w:tc>
      </w:tr>
      <w:tr w:rsidR="00763584" w:rsidTr="005844EC">
        <w:tc>
          <w:tcPr>
            <w:tcW w:w="2045" w:type="dxa"/>
            <w:vMerge/>
            <w:vAlign w:val="center"/>
          </w:tcPr>
          <w:p w:rsidR="00763584" w:rsidRDefault="0076358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763584" w:rsidRDefault="0076358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763584" w:rsidRPr="00925093" w:rsidRDefault="0076358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EC300（斗容量1.4m³）</w:t>
            </w:r>
          </w:p>
        </w:tc>
        <w:tc>
          <w:tcPr>
            <w:tcW w:w="1343" w:type="dxa"/>
            <w:gridSpan w:val="2"/>
            <w:vAlign w:val="center"/>
          </w:tcPr>
          <w:p w:rsidR="00763584" w:rsidRPr="009E571C" w:rsidRDefault="00763584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.3万/月</w:t>
            </w:r>
          </w:p>
        </w:tc>
        <w:tc>
          <w:tcPr>
            <w:tcW w:w="1075" w:type="dxa"/>
            <w:vAlign w:val="center"/>
          </w:tcPr>
          <w:p w:rsidR="00763584" w:rsidRPr="009E571C" w:rsidRDefault="00763584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763584" w:rsidRPr="009E571C" w:rsidRDefault="00763584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陕西咸阳</w:t>
            </w:r>
          </w:p>
        </w:tc>
        <w:tc>
          <w:tcPr>
            <w:tcW w:w="3704" w:type="dxa"/>
            <w:vAlign w:val="center"/>
          </w:tcPr>
          <w:p w:rsidR="00763584" w:rsidRPr="009E571C" w:rsidRDefault="00763584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岳经理18092858170</w:t>
            </w:r>
          </w:p>
        </w:tc>
      </w:tr>
      <w:tr w:rsidR="00763584" w:rsidTr="005844EC">
        <w:tc>
          <w:tcPr>
            <w:tcW w:w="2045" w:type="dxa"/>
            <w:vMerge/>
            <w:vAlign w:val="center"/>
          </w:tcPr>
          <w:p w:rsidR="00763584" w:rsidRDefault="0076358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763584" w:rsidRDefault="0076358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763584" w:rsidRPr="00925093" w:rsidRDefault="0076358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763584" w:rsidRPr="009E571C" w:rsidRDefault="00763584" w:rsidP="0076358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.8万/月</w:t>
            </w:r>
          </w:p>
        </w:tc>
        <w:tc>
          <w:tcPr>
            <w:tcW w:w="1075" w:type="dxa"/>
            <w:vAlign w:val="center"/>
          </w:tcPr>
          <w:p w:rsidR="00763584" w:rsidRPr="009E571C" w:rsidRDefault="00763584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763584" w:rsidRPr="009E571C" w:rsidRDefault="00763584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云南大理</w:t>
            </w:r>
          </w:p>
        </w:tc>
        <w:tc>
          <w:tcPr>
            <w:tcW w:w="3704" w:type="dxa"/>
            <w:vAlign w:val="center"/>
          </w:tcPr>
          <w:p w:rsidR="00763584" w:rsidRPr="009E571C" w:rsidRDefault="00763584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高师18187218136</w:t>
            </w:r>
          </w:p>
        </w:tc>
      </w:tr>
      <w:tr w:rsidR="00DB2AB8" w:rsidTr="005844EC">
        <w:tc>
          <w:tcPr>
            <w:tcW w:w="2045" w:type="dxa"/>
            <w:vMerge/>
            <w:vAlign w:val="center"/>
          </w:tcPr>
          <w:p w:rsidR="00DB2AB8" w:rsidRDefault="00DB2AB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DB2AB8" w:rsidRDefault="00DB2AB8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DB2AB8" w:rsidRPr="00925093" w:rsidRDefault="00DB2AB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EC360（斗容量1.6m³）</w:t>
            </w:r>
          </w:p>
        </w:tc>
        <w:tc>
          <w:tcPr>
            <w:tcW w:w="1343" w:type="dxa"/>
            <w:gridSpan w:val="2"/>
            <w:vAlign w:val="center"/>
          </w:tcPr>
          <w:p w:rsidR="00DB2AB8" w:rsidRPr="0099378E" w:rsidRDefault="00EA2678" w:rsidP="00D011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9378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</w:t>
            </w:r>
            <w:r w:rsidR="00DB2AB8" w:rsidRPr="0099378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.5万/月</w:t>
            </w:r>
          </w:p>
        </w:tc>
        <w:tc>
          <w:tcPr>
            <w:tcW w:w="1075" w:type="dxa"/>
            <w:vAlign w:val="center"/>
          </w:tcPr>
          <w:p w:rsidR="00DB2AB8" w:rsidRPr="0099378E" w:rsidRDefault="00DB2AB8" w:rsidP="00EA267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9378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</w:t>
            </w:r>
            <w:r w:rsidR="00EA2678" w:rsidRPr="0099378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</w:t>
            </w:r>
          </w:p>
        </w:tc>
        <w:tc>
          <w:tcPr>
            <w:tcW w:w="1405" w:type="dxa"/>
            <w:vAlign w:val="center"/>
          </w:tcPr>
          <w:p w:rsidR="00DB2AB8" w:rsidRPr="0099378E" w:rsidRDefault="00DB2AB8" w:rsidP="00EA267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9378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</w:t>
            </w:r>
            <w:r w:rsidR="00EA2678" w:rsidRPr="0099378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驻马店</w:t>
            </w:r>
          </w:p>
        </w:tc>
        <w:tc>
          <w:tcPr>
            <w:tcW w:w="3704" w:type="dxa"/>
            <w:vAlign w:val="center"/>
          </w:tcPr>
          <w:p w:rsidR="00DB2AB8" w:rsidRPr="0099378E" w:rsidRDefault="00EA2678" w:rsidP="00D011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9378E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吴18697711555</w:t>
            </w:r>
          </w:p>
          <w:p w:rsidR="00EA2678" w:rsidRPr="0099378E" w:rsidRDefault="00EA2678" w:rsidP="003066A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9378E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360带165破碎锤</w:t>
            </w:r>
          </w:p>
        </w:tc>
      </w:tr>
      <w:tr w:rsidR="00D01166" w:rsidTr="005844EC">
        <w:tc>
          <w:tcPr>
            <w:tcW w:w="2045" w:type="dxa"/>
            <w:vMerge/>
            <w:vAlign w:val="center"/>
          </w:tcPr>
          <w:p w:rsidR="00D01166" w:rsidRDefault="00D01166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D01166" w:rsidRDefault="00D01166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D01166" w:rsidRPr="00925093" w:rsidRDefault="00D01166" w:rsidP="0012700E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EC380（斗容量1.35-3m³）</w:t>
            </w:r>
          </w:p>
        </w:tc>
        <w:tc>
          <w:tcPr>
            <w:tcW w:w="1343" w:type="dxa"/>
            <w:gridSpan w:val="2"/>
            <w:vAlign w:val="center"/>
          </w:tcPr>
          <w:p w:rsidR="00D01166" w:rsidRPr="009E571C" w:rsidRDefault="00D01166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D01166" w:rsidRPr="009E571C" w:rsidRDefault="00D01166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D01166" w:rsidRPr="009E571C" w:rsidRDefault="00D01166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西晋中</w:t>
            </w:r>
          </w:p>
        </w:tc>
        <w:tc>
          <w:tcPr>
            <w:tcW w:w="3704" w:type="dxa"/>
            <w:vAlign w:val="center"/>
          </w:tcPr>
          <w:p w:rsidR="00D01166" w:rsidRPr="009E571C" w:rsidRDefault="00D01166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5234171775</w:t>
            </w:r>
          </w:p>
        </w:tc>
      </w:tr>
      <w:tr w:rsidR="003066AB" w:rsidTr="005844EC">
        <w:tc>
          <w:tcPr>
            <w:tcW w:w="2045" w:type="dxa"/>
            <w:vMerge/>
            <w:vAlign w:val="center"/>
          </w:tcPr>
          <w:p w:rsidR="003066AB" w:rsidRDefault="003066AB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3066AB" w:rsidRDefault="003066AB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3066AB" w:rsidRPr="00925093" w:rsidRDefault="003066AB" w:rsidP="0012700E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3066AB" w:rsidRPr="009C0E02" w:rsidRDefault="003066AB" w:rsidP="003066A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C0E02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7万/月</w:t>
            </w:r>
          </w:p>
        </w:tc>
        <w:tc>
          <w:tcPr>
            <w:tcW w:w="1075" w:type="dxa"/>
            <w:vAlign w:val="center"/>
          </w:tcPr>
          <w:p w:rsidR="003066AB" w:rsidRPr="009C0E02" w:rsidRDefault="003066AB" w:rsidP="003066A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C0E02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3066AB" w:rsidRPr="009C0E02" w:rsidRDefault="003066AB" w:rsidP="003066A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C0E02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驻马店</w:t>
            </w:r>
          </w:p>
        </w:tc>
        <w:tc>
          <w:tcPr>
            <w:tcW w:w="3704" w:type="dxa"/>
            <w:vAlign w:val="center"/>
          </w:tcPr>
          <w:p w:rsidR="003066AB" w:rsidRPr="009C0E02" w:rsidRDefault="003066AB" w:rsidP="003066A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C0E02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吴18697711555</w:t>
            </w:r>
          </w:p>
          <w:p w:rsidR="003066AB" w:rsidRPr="009C0E02" w:rsidRDefault="003066AB" w:rsidP="003066A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C0E02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380带175破碎锤</w:t>
            </w:r>
          </w:p>
        </w:tc>
      </w:tr>
      <w:tr w:rsidR="00D01166" w:rsidTr="005844EC">
        <w:tc>
          <w:tcPr>
            <w:tcW w:w="2045" w:type="dxa"/>
            <w:vMerge/>
            <w:vAlign w:val="center"/>
          </w:tcPr>
          <w:p w:rsidR="00D01166" w:rsidRDefault="00D01166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D01166" w:rsidRDefault="00D01166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D01166" w:rsidRPr="00925093" w:rsidRDefault="00D01166" w:rsidP="0012700E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D01166" w:rsidRPr="00F878E8" w:rsidRDefault="00B4728C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</w:t>
            </w:r>
            <w:r w:rsidR="00D01166"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D01166" w:rsidRPr="00F878E8" w:rsidRDefault="00D01166" w:rsidP="00B4728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</w:t>
            </w:r>
            <w:r w:rsidR="00B4728C"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</w:t>
            </w:r>
          </w:p>
        </w:tc>
        <w:tc>
          <w:tcPr>
            <w:tcW w:w="1405" w:type="dxa"/>
            <w:vAlign w:val="center"/>
          </w:tcPr>
          <w:p w:rsidR="00D01166" w:rsidRPr="00F878E8" w:rsidRDefault="00D01166" w:rsidP="00B4728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</w:t>
            </w:r>
            <w:r w:rsidR="00B4728C"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郑州</w:t>
            </w:r>
          </w:p>
        </w:tc>
        <w:tc>
          <w:tcPr>
            <w:tcW w:w="3704" w:type="dxa"/>
            <w:vAlign w:val="center"/>
          </w:tcPr>
          <w:p w:rsidR="00D01166" w:rsidRPr="00F878E8" w:rsidRDefault="00B4728C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余经理</w:t>
            </w:r>
            <w:r w:rsidRPr="00F878E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8103819359</w:t>
            </w:r>
          </w:p>
        </w:tc>
      </w:tr>
      <w:tr w:rsidR="00B4728C" w:rsidTr="005844EC">
        <w:tc>
          <w:tcPr>
            <w:tcW w:w="2045" w:type="dxa"/>
            <w:vMerge/>
            <w:vAlign w:val="center"/>
          </w:tcPr>
          <w:p w:rsidR="00B4728C" w:rsidRDefault="00B4728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4728C" w:rsidRDefault="00B4728C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4728C" w:rsidRPr="00925093" w:rsidRDefault="00B4728C" w:rsidP="0012700E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EC480（斗容量1.77-3.8m³）</w:t>
            </w:r>
          </w:p>
        </w:tc>
        <w:tc>
          <w:tcPr>
            <w:tcW w:w="1343" w:type="dxa"/>
            <w:gridSpan w:val="2"/>
            <w:vAlign w:val="center"/>
          </w:tcPr>
          <w:p w:rsidR="00B4728C" w:rsidRPr="00F878E8" w:rsidRDefault="00B4728C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.5万/月</w:t>
            </w:r>
          </w:p>
        </w:tc>
        <w:tc>
          <w:tcPr>
            <w:tcW w:w="1075" w:type="dxa"/>
            <w:vAlign w:val="center"/>
          </w:tcPr>
          <w:p w:rsidR="00B4728C" w:rsidRPr="00F878E8" w:rsidRDefault="00B4728C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B4728C" w:rsidRPr="00F878E8" w:rsidRDefault="00B4728C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B4728C" w:rsidRPr="00F878E8" w:rsidRDefault="00B4728C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余经理</w:t>
            </w:r>
            <w:r w:rsidRPr="00F878E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8103819359</w:t>
            </w:r>
          </w:p>
        </w:tc>
      </w:tr>
      <w:tr w:rsidR="00DB2AB8" w:rsidTr="005844EC">
        <w:tc>
          <w:tcPr>
            <w:tcW w:w="2045" w:type="dxa"/>
            <w:vMerge/>
            <w:vAlign w:val="center"/>
          </w:tcPr>
          <w:p w:rsidR="00DB2AB8" w:rsidRDefault="00DB2AB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DB2AB8" w:rsidRDefault="00DB2AB8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DB2AB8" w:rsidRPr="00925093" w:rsidRDefault="00DB2AB8" w:rsidP="0012700E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DB2AB8" w:rsidRPr="009E571C" w:rsidRDefault="00DB2AB8" w:rsidP="00D011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.5万/月</w:t>
            </w:r>
          </w:p>
        </w:tc>
        <w:tc>
          <w:tcPr>
            <w:tcW w:w="1075" w:type="dxa"/>
            <w:vAlign w:val="center"/>
          </w:tcPr>
          <w:p w:rsidR="00DB2AB8" w:rsidRPr="009E571C" w:rsidRDefault="00DB2AB8" w:rsidP="00D011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B2AB8" w:rsidRPr="009E571C" w:rsidRDefault="00DB2AB8" w:rsidP="00D011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DB2AB8" w:rsidRPr="009E571C" w:rsidRDefault="00DB2AB8" w:rsidP="00D011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金龙13837123021</w:t>
            </w:r>
          </w:p>
        </w:tc>
      </w:tr>
      <w:tr w:rsidR="00CD0F3A" w:rsidTr="005844EC">
        <w:tc>
          <w:tcPr>
            <w:tcW w:w="2045" w:type="dxa"/>
            <w:vMerge w:val="restart"/>
            <w:vAlign w:val="center"/>
          </w:tcPr>
          <w:p w:rsidR="00CD0F3A" w:rsidRDefault="00CD0F3A" w:rsidP="00863AB9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履带挖掘机</w:t>
            </w:r>
          </w:p>
        </w:tc>
        <w:tc>
          <w:tcPr>
            <w:tcW w:w="1521" w:type="dxa"/>
            <w:vMerge w:val="restart"/>
            <w:vAlign w:val="center"/>
          </w:tcPr>
          <w:p w:rsidR="00CD0F3A" w:rsidRDefault="00CD0F3A" w:rsidP="00863AB9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日立</w:t>
            </w:r>
          </w:p>
          <w:p w:rsidR="00CD0F3A" w:rsidRDefault="00CD0F3A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FF0000"/>
                <w:kern w:val="0"/>
                <w:szCs w:val="21"/>
              </w:rPr>
              <w:t>HITACHI</w:t>
            </w:r>
          </w:p>
          <w:p w:rsidR="00CD0F3A" w:rsidRDefault="00CD0F3A" w:rsidP="00863AB9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CD0F3A" w:rsidRPr="00925093" w:rsidRDefault="00CD0F3A" w:rsidP="00DC63A8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ZX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5（斗容量0.19m³）</w:t>
            </w:r>
          </w:p>
        </w:tc>
        <w:tc>
          <w:tcPr>
            <w:tcW w:w="1343" w:type="dxa"/>
            <w:gridSpan w:val="2"/>
            <w:vAlign w:val="center"/>
          </w:tcPr>
          <w:p w:rsidR="00CD0F3A" w:rsidRPr="007B10E0" w:rsidRDefault="007B10E0" w:rsidP="007B10E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B10E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</w:t>
            </w:r>
            <w:r w:rsidR="00CD0F3A" w:rsidRPr="007B10E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.6万/月</w:t>
            </w:r>
          </w:p>
        </w:tc>
        <w:tc>
          <w:tcPr>
            <w:tcW w:w="1075" w:type="dxa"/>
            <w:vAlign w:val="center"/>
          </w:tcPr>
          <w:p w:rsidR="00CD0F3A" w:rsidRPr="007B10E0" w:rsidRDefault="00CD0F3A" w:rsidP="00DC63A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B10E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CD0F3A" w:rsidRPr="007B10E0" w:rsidRDefault="007B10E0" w:rsidP="00DC63A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B10E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CD0F3A" w:rsidRPr="007B10E0" w:rsidRDefault="007B10E0" w:rsidP="00DC63A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B10E0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山龙15830922502</w:t>
            </w:r>
          </w:p>
        </w:tc>
      </w:tr>
      <w:tr w:rsidR="002C2B19" w:rsidTr="005844EC">
        <w:tc>
          <w:tcPr>
            <w:tcW w:w="2045" w:type="dxa"/>
            <w:vMerge/>
          </w:tcPr>
          <w:p w:rsidR="002C2B19" w:rsidRDefault="002C2B1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2C2B19" w:rsidRDefault="002C2B1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2C2B19" w:rsidRPr="00925093" w:rsidRDefault="002C2B19" w:rsidP="009947CF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ZX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0</w:t>
            </w:r>
          </w:p>
        </w:tc>
        <w:tc>
          <w:tcPr>
            <w:tcW w:w="1343" w:type="dxa"/>
            <w:gridSpan w:val="2"/>
            <w:vAlign w:val="center"/>
          </w:tcPr>
          <w:p w:rsidR="002C2B19" w:rsidRPr="00C431AC" w:rsidRDefault="002C2B19" w:rsidP="006B54BA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900</w:t>
            </w:r>
            <w:r w:rsidRPr="007B10E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/台班</w:t>
            </w:r>
          </w:p>
        </w:tc>
        <w:tc>
          <w:tcPr>
            <w:tcW w:w="1075" w:type="dxa"/>
            <w:vAlign w:val="center"/>
          </w:tcPr>
          <w:p w:rsidR="002C2B19" w:rsidRPr="00C431AC" w:rsidRDefault="002C2B19" w:rsidP="009947C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C2B19" w:rsidRPr="00C431AC" w:rsidRDefault="002C2B19" w:rsidP="006B54BA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北唐山</w:t>
            </w:r>
          </w:p>
        </w:tc>
        <w:tc>
          <w:tcPr>
            <w:tcW w:w="3704" w:type="dxa"/>
            <w:vAlign w:val="center"/>
          </w:tcPr>
          <w:p w:rsidR="002C2B19" w:rsidRPr="00C431AC" w:rsidRDefault="002C2B19" w:rsidP="006B54BA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赵先生13582512707</w:t>
            </w:r>
          </w:p>
        </w:tc>
      </w:tr>
      <w:tr w:rsidR="002C2B19" w:rsidTr="005844EC">
        <w:tc>
          <w:tcPr>
            <w:tcW w:w="2045" w:type="dxa"/>
            <w:vMerge/>
          </w:tcPr>
          <w:p w:rsidR="002C2B19" w:rsidRDefault="002C2B1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2C2B19" w:rsidRDefault="002C2B1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2C2B19" w:rsidRPr="00925093" w:rsidRDefault="002C2B19" w:rsidP="009947CF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2C2B19" w:rsidRDefault="002C2B19" w:rsidP="006B54BA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0</w:t>
            </w: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00</w:t>
            </w:r>
            <w:r w:rsidRPr="007B10E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/台班</w:t>
            </w:r>
          </w:p>
          <w:p w:rsidR="002C2B19" w:rsidRPr="00C431AC" w:rsidRDefault="002C2B19" w:rsidP="006B54BA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20/小时</w:t>
            </w:r>
          </w:p>
        </w:tc>
        <w:tc>
          <w:tcPr>
            <w:tcW w:w="1075" w:type="dxa"/>
            <w:vAlign w:val="center"/>
          </w:tcPr>
          <w:p w:rsidR="002C2B19" w:rsidRPr="00C431AC" w:rsidRDefault="002C2B19" w:rsidP="009947C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2C2B19" w:rsidRPr="00C431AC" w:rsidRDefault="002C2B19" w:rsidP="006B54BA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北廊坊</w:t>
            </w:r>
          </w:p>
        </w:tc>
        <w:tc>
          <w:tcPr>
            <w:tcW w:w="3704" w:type="dxa"/>
            <w:vAlign w:val="center"/>
          </w:tcPr>
          <w:p w:rsidR="002C2B19" w:rsidRPr="00C431AC" w:rsidRDefault="002C2B19" w:rsidP="006B54BA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2C2B19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高文琪18722125241</w:t>
            </w:r>
          </w:p>
        </w:tc>
      </w:tr>
      <w:tr w:rsidR="002C2B19" w:rsidTr="005844EC">
        <w:tc>
          <w:tcPr>
            <w:tcW w:w="2045" w:type="dxa"/>
            <w:vMerge/>
          </w:tcPr>
          <w:p w:rsidR="002C2B19" w:rsidRDefault="002C2B1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2C2B19" w:rsidRDefault="002C2B1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2C2B19" w:rsidRPr="00925093" w:rsidRDefault="002C2B19" w:rsidP="002C2B19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ZX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70</w:t>
            </w:r>
          </w:p>
        </w:tc>
        <w:tc>
          <w:tcPr>
            <w:tcW w:w="1343" w:type="dxa"/>
            <w:gridSpan w:val="2"/>
            <w:vAlign w:val="center"/>
          </w:tcPr>
          <w:p w:rsidR="002C2B19" w:rsidRPr="00C431AC" w:rsidRDefault="002C2B19" w:rsidP="002C2B1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20/小时</w:t>
            </w:r>
          </w:p>
        </w:tc>
        <w:tc>
          <w:tcPr>
            <w:tcW w:w="1075" w:type="dxa"/>
            <w:vAlign w:val="center"/>
          </w:tcPr>
          <w:p w:rsidR="002C2B19" w:rsidRPr="00C431AC" w:rsidRDefault="002C2B19" w:rsidP="002C2B1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2C2B19" w:rsidRPr="00C431AC" w:rsidRDefault="002C2B19" w:rsidP="009E571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北廊坊</w:t>
            </w:r>
          </w:p>
        </w:tc>
        <w:tc>
          <w:tcPr>
            <w:tcW w:w="3704" w:type="dxa"/>
            <w:vAlign w:val="center"/>
          </w:tcPr>
          <w:p w:rsidR="002C2B19" w:rsidRPr="00C431AC" w:rsidRDefault="002C2B19" w:rsidP="009E571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2C2B19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高文琪18722125241</w:t>
            </w:r>
          </w:p>
        </w:tc>
      </w:tr>
      <w:tr w:rsidR="00CD0F3A" w:rsidTr="005844EC">
        <w:tc>
          <w:tcPr>
            <w:tcW w:w="2045" w:type="dxa"/>
            <w:vMerge/>
          </w:tcPr>
          <w:p w:rsidR="00CD0F3A" w:rsidRDefault="00CD0F3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CD0F3A" w:rsidRDefault="00CD0F3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CD0F3A" w:rsidRPr="00925093" w:rsidRDefault="00CD0F3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ZX2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0（斗容量0.91m³）</w:t>
            </w:r>
          </w:p>
        </w:tc>
        <w:tc>
          <w:tcPr>
            <w:tcW w:w="1343" w:type="dxa"/>
            <w:gridSpan w:val="2"/>
            <w:vAlign w:val="center"/>
          </w:tcPr>
          <w:p w:rsidR="00CD0F3A" w:rsidRPr="007B10E0" w:rsidRDefault="007B10E0" w:rsidP="0067299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B10E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5</w:t>
            </w: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CD0F3A" w:rsidRPr="007B10E0" w:rsidRDefault="00CD0F3A" w:rsidP="007B10E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B10E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</w:t>
            </w:r>
            <w:r w:rsidR="007B10E0" w:rsidRPr="007B10E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0</w:t>
            </w:r>
          </w:p>
        </w:tc>
        <w:tc>
          <w:tcPr>
            <w:tcW w:w="1405" w:type="dxa"/>
            <w:vAlign w:val="center"/>
          </w:tcPr>
          <w:p w:rsidR="00CD0F3A" w:rsidRPr="007B10E0" w:rsidRDefault="00CD0F3A" w:rsidP="007B10E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B10E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安徽</w:t>
            </w:r>
            <w:r w:rsidR="007B10E0" w:rsidRPr="007B10E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蚌埠</w:t>
            </w:r>
          </w:p>
        </w:tc>
        <w:tc>
          <w:tcPr>
            <w:tcW w:w="3704" w:type="dxa"/>
            <w:vAlign w:val="center"/>
          </w:tcPr>
          <w:p w:rsidR="00CD0F3A" w:rsidRPr="007B10E0" w:rsidRDefault="007B10E0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B10E0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常17718236066</w:t>
            </w:r>
          </w:p>
        </w:tc>
      </w:tr>
      <w:tr w:rsidR="003B7DA1" w:rsidTr="005844EC">
        <w:tc>
          <w:tcPr>
            <w:tcW w:w="2045" w:type="dxa"/>
            <w:vMerge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3B7DA1" w:rsidRPr="00925093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3B7DA1" w:rsidRPr="007B10E0" w:rsidRDefault="003B7DA1" w:rsidP="0067299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00/小时</w:t>
            </w:r>
          </w:p>
        </w:tc>
        <w:tc>
          <w:tcPr>
            <w:tcW w:w="1075" w:type="dxa"/>
            <w:vAlign w:val="center"/>
          </w:tcPr>
          <w:p w:rsidR="003B7DA1" w:rsidRPr="007B10E0" w:rsidRDefault="003B7DA1" w:rsidP="007B10E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3B7DA1" w:rsidRPr="007B10E0" w:rsidRDefault="003B7DA1" w:rsidP="007B10E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安徽安庆</w:t>
            </w:r>
          </w:p>
        </w:tc>
        <w:tc>
          <w:tcPr>
            <w:tcW w:w="3704" w:type="dxa"/>
            <w:vAlign w:val="center"/>
          </w:tcPr>
          <w:p w:rsidR="003B7DA1" w:rsidRPr="007B10E0" w:rsidRDefault="003B7DA1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（水陆挖机）</w:t>
            </w:r>
            <w:r w:rsidRPr="003B7DA1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5926556202</w:t>
            </w:r>
          </w:p>
        </w:tc>
      </w:tr>
      <w:tr w:rsidR="002C2B19" w:rsidTr="005844EC">
        <w:tc>
          <w:tcPr>
            <w:tcW w:w="2045" w:type="dxa"/>
            <w:vMerge/>
          </w:tcPr>
          <w:p w:rsidR="002C2B19" w:rsidRDefault="002C2B1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2C2B19" w:rsidRDefault="002C2B1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2C2B19" w:rsidRPr="00925093" w:rsidRDefault="002C2B1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2C2B19" w:rsidRDefault="002C2B19" w:rsidP="0067299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.2</w:t>
            </w: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2C2B19" w:rsidRDefault="002C2B19" w:rsidP="007B10E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C2B19" w:rsidRDefault="002C2B19" w:rsidP="007B10E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陕西安康</w:t>
            </w:r>
          </w:p>
        </w:tc>
        <w:tc>
          <w:tcPr>
            <w:tcW w:w="3704" w:type="dxa"/>
            <w:vAlign w:val="center"/>
          </w:tcPr>
          <w:p w:rsidR="002C2B19" w:rsidRPr="003B7DA1" w:rsidRDefault="002C2B19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2C2B19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胡先生15991333369</w:t>
            </w:r>
          </w:p>
        </w:tc>
      </w:tr>
      <w:tr w:rsidR="00CD0F3A" w:rsidTr="005844EC">
        <w:tc>
          <w:tcPr>
            <w:tcW w:w="2045" w:type="dxa"/>
            <w:vMerge/>
          </w:tcPr>
          <w:p w:rsidR="00CD0F3A" w:rsidRDefault="00CD0F3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CD0F3A" w:rsidRDefault="00CD0F3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CD0F3A" w:rsidRPr="00925093" w:rsidRDefault="00CD0F3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CD0F3A" w:rsidRPr="007B10E0" w:rsidRDefault="007B10E0" w:rsidP="0067299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B10E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0/台班</w:t>
            </w:r>
          </w:p>
        </w:tc>
        <w:tc>
          <w:tcPr>
            <w:tcW w:w="1075" w:type="dxa"/>
            <w:vAlign w:val="center"/>
          </w:tcPr>
          <w:p w:rsidR="00CD0F3A" w:rsidRPr="007B10E0" w:rsidRDefault="00CD0F3A" w:rsidP="007B10E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B10E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</w:t>
            </w:r>
            <w:r w:rsidR="007B10E0" w:rsidRPr="007B10E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</w:t>
            </w:r>
          </w:p>
        </w:tc>
        <w:tc>
          <w:tcPr>
            <w:tcW w:w="1405" w:type="dxa"/>
            <w:vAlign w:val="center"/>
          </w:tcPr>
          <w:p w:rsidR="00CD0F3A" w:rsidRPr="007B10E0" w:rsidRDefault="007B10E0" w:rsidP="0067299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B10E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西南昌</w:t>
            </w:r>
          </w:p>
        </w:tc>
        <w:tc>
          <w:tcPr>
            <w:tcW w:w="3704" w:type="dxa"/>
            <w:vAlign w:val="center"/>
          </w:tcPr>
          <w:p w:rsidR="00CD0F3A" w:rsidRPr="007B10E0" w:rsidRDefault="007B10E0" w:rsidP="0067299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B10E0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5083825421</w:t>
            </w:r>
          </w:p>
        </w:tc>
      </w:tr>
      <w:tr w:rsidR="00CD0F3A" w:rsidTr="005844EC">
        <w:tc>
          <w:tcPr>
            <w:tcW w:w="2045" w:type="dxa"/>
            <w:vMerge/>
          </w:tcPr>
          <w:p w:rsidR="00CD0F3A" w:rsidRDefault="00CD0F3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CD0F3A" w:rsidRDefault="00CD0F3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CD0F3A" w:rsidRPr="00925093" w:rsidRDefault="00CD0F3A" w:rsidP="009C7B9C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ZX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4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</w:t>
            </w:r>
          </w:p>
        </w:tc>
        <w:tc>
          <w:tcPr>
            <w:tcW w:w="1343" w:type="dxa"/>
            <w:gridSpan w:val="2"/>
            <w:vAlign w:val="center"/>
          </w:tcPr>
          <w:p w:rsidR="00CD0F3A" w:rsidRPr="009E571C" w:rsidRDefault="00CD0F3A" w:rsidP="0067299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8万/月</w:t>
            </w:r>
          </w:p>
        </w:tc>
        <w:tc>
          <w:tcPr>
            <w:tcW w:w="1075" w:type="dxa"/>
            <w:vAlign w:val="center"/>
          </w:tcPr>
          <w:p w:rsidR="00CD0F3A" w:rsidRPr="009E571C" w:rsidRDefault="00CD0F3A" w:rsidP="0067299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CD0F3A" w:rsidRPr="009E571C" w:rsidRDefault="00CD0F3A" w:rsidP="0067299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贵州毕节</w:t>
            </w:r>
          </w:p>
        </w:tc>
        <w:tc>
          <w:tcPr>
            <w:tcW w:w="3704" w:type="dxa"/>
            <w:vAlign w:val="center"/>
          </w:tcPr>
          <w:p w:rsidR="00CD0F3A" w:rsidRPr="009E571C" w:rsidRDefault="00CD0F3A" w:rsidP="0067299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卢义15285703473</w:t>
            </w:r>
          </w:p>
        </w:tc>
      </w:tr>
      <w:tr w:rsidR="00CD0F3A" w:rsidTr="005844EC">
        <w:trPr>
          <w:trHeight w:val="239"/>
        </w:trPr>
        <w:tc>
          <w:tcPr>
            <w:tcW w:w="2045" w:type="dxa"/>
            <w:vMerge/>
          </w:tcPr>
          <w:p w:rsidR="00CD0F3A" w:rsidRDefault="00CD0F3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CD0F3A" w:rsidRDefault="00CD0F3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CD0F3A" w:rsidRPr="00925093" w:rsidRDefault="00CD0F3A" w:rsidP="00206298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ZX2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0（斗容量1.2m³）</w:t>
            </w:r>
          </w:p>
        </w:tc>
        <w:tc>
          <w:tcPr>
            <w:tcW w:w="1343" w:type="dxa"/>
            <w:gridSpan w:val="2"/>
            <w:vAlign w:val="center"/>
          </w:tcPr>
          <w:p w:rsidR="00CD0F3A" w:rsidRPr="009E571C" w:rsidRDefault="00CD0F3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.4万/月</w:t>
            </w:r>
          </w:p>
        </w:tc>
        <w:tc>
          <w:tcPr>
            <w:tcW w:w="1075" w:type="dxa"/>
            <w:vAlign w:val="center"/>
          </w:tcPr>
          <w:p w:rsidR="00CD0F3A" w:rsidRPr="009E571C" w:rsidRDefault="00CD0F3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CD0F3A" w:rsidRPr="009E571C" w:rsidRDefault="00CD0F3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CD0F3A" w:rsidRPr="009E571C" w:rsidRDefault="00CD0F3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黄涛18398080276</w:t>
            </w:r>
          </w:p>
        </w:tc>
      </w:tr>
      <w:tr w:rsidR="00CD0F3A" w:rsidTr="005844EC">
        <w:trPr>
          <w:trHeight w:val="239"/>
        </w:trPr>
        <w:tc>
          <w:tcPr>
            <w:tcW w:w="2045" w:type="dxa"/>
            <w:vMerge/>
          </w:tcPr>
          <w:p w:rsidR="00CD0F3A" w:rsidRDefault="00CD0F3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CD0F3A" w:rsidRDefault="00CD0F3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CD0F3A" w:rsidRPr="00925093" w:rsidRDefault="00CD0F3A" w:rsidP="00206298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CD0F3A" w:rsidRPr="009E571C" w:rsidRDefault="00CD0F3A" w:rsidP="00B3601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.2万/月</w:t>
            </w:r>
          </w:p>
        </w:tc>
        <w:tc>
          <w:tcPr>
            <w:tcW w:w="1075" w:type="dxa"/>
            <w:vAlign w:val="center"/>
          </w:tcPr>
          <w:p w:rsidR="00CD0F3A" w:rsidRPr="009E571C" w:rsidRDefault="00CD0F3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CD0F3A" w:rsidRPr="009E571C" w:rsidRDefault="00CD0F3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云南昭通</w:t>
            </w:r>
          </w:p>
        </w:tc>
        <w:tc>
          <w:tcPr>
            <w:tcW w:w="3704" w:type="dxa"/>
            <w:vAlign w:val="center"/>
          </w:tcPr>
          <w:p w:rsidR="00CD0F3A" w:rsidRPr="009E571C" w:rsidRDefault="00CD0F3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大小挖机出租13466203152</w:t>
            </w:r>
          </w:p>
        </w:tc>
      </w:tr>
      <w:tr w:rsidR="00CD0F3A" w:rsidTr="005844EC">
        <w:tc>
          <w:tcPr>
            <w:tcW w:w="2045" w:type="dxa"/>
            <w:vMerge/>
          </w:tcPr>
          <w:p w:rsidR="00CD0F3A" w:rsidRDefault="00CD0F3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CD0F3A" w:rsidRDefault="00CD0F3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CD0F3A" w:rsidRPr="00925093" w:rsidRDefault="00CD0F3A" w:rsidP="00337C1D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ZX2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0（斗容量1.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CD0F3A" w:rsidRPr="009E571C" w:rsidRDefault="00CD0F3A" w:rsidP="003D184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万/月</w:t>
            </w:r>
          </w:p>
        </w:tc>
        <w:tc>
          <w:tcPr>
            <w:tcW w:w="1075" w:type="dxa"/>
            <w:vAlign w:val="center"/>
          </w:tcPr>
          <w:p w:rsidR="00CD0F3A" w:rsidRPr="009E571C" w:rsidRDefault="00CD0F3A" w:rsidP="003D184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CD0F3A" w:rsidRPr="009E571C" w:rsidRDefault="00CD0F3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浙江湖州</w:t>
            </w:r>
          </w:p>
        </w:tc>
        <w:tc>
          <w:tcPr>
            <w:tcW w:w="3704" w:type="dxa"/>
            <w:vAlign w:val="center"/>
          </w:tcPr>
          <w:p w:rsidR="00CD0F3A" w:rsidRPr="009E571C" w:rsidRDefault="00CD0F3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臧世梁13059991035</w:t>
            </w:r>
          </w:p>
        </w:tc>
      </w:tr>
      <w:tr w:rsidR="00CD0F3A" w:rsidTr="005844EC">
        <w:tc>
          <w:tcPr>
            <w:tcW w:w="2045" w:type="dxa"/>
            <w:vMerge/>
          </w:tcPr>
          <w:p w:rsidR="00CD0F3A" w:rsidRDefault="00CD0F3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CD0F3A" w:rsidRDefault="00CD0F3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CD0F3A" w:rsidRPr="00925093" w:rsidRDefault="00CD0F3A" w:rsidP="00337C1D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CD0F3A" w:rsidRPr="009E571C" w:rsidRDefault="00CD0F3A" w:rsidP="003D184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.2万/月</w:t>
            </w:r>
          </w:p>
        </w:tc>
        <w:tc>
          <w:tcPr>
            <w:tcW w:w="1075" w:type="dxa"/>
            <w:vAlign w:val="center"/>
          </w:tcPr>
          <w:p w:rsidR="00CD0F3A" w:rsidRPr="009E571C" w:rsidRDefault="00CD0F3A" w:rsidP="003D184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CD0F3A" w:rsidRPr="009E571C" w:rsidRDefault="00CD0F3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西太原</w:t>
            </w:r>
          </w:p>
        </w:tc>
        <w:tc>
          <w:tcPr>
            <w:tcW w:w="3704" w:type="dxa"/>
            <w:vAlign w:val="center"/>
          </w:tcPr>
          <w:p w:rsidR="00CD0F3A" w:rsidRPr="009E571C" w:rsidRDefault="00CD0F3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王先生13099000238</w:t>
            </w:r>
          </w:p>
        </w:tc>
      </w:tr>
      <w:tr w:rsidR="007B10E0" w:rsidTr="005844EC">
        <w:tc>
          <w:tcPr>
            <w:tcW w:w="2045" w:type="dxa"/>
            <w:vMerge/>
          </w:tcPr>
          <w:p w:rsidR="007B10E0" w:rsidRDefault="007B10E0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7B10E0" w:rsidRDefault="007B10E0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7B10E0" w:rsidRPr="00925093" w:rsidRDefault="007B10E0" w:rsidP="007B10E0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ZX3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</w:t>
            </w:r>
          </w:p>
        </w:tc>
        <w:tc>
          <w:tcPr>
            <w:tcW w:w="1343" w:type="dxa"/>
            <w:gridSpan w:val="2"/>
            <w:vAlign w:val="center"/>
          </w:tcPr>
          <w:p w:rsidR="007B10E0" w:rsidRPr="007B10E0" w:rsidRDefault="007B10E0" w:rsidP="00DC63A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B10E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.5万/月</w:t>
            </w:r>
          </w:p>
        </w:tc>
        <w:tc>
          <w:tcPr>
            <w:tcW w:w="1075" w:type="dxa"/>
            <w:vAlign w:val="center"/>
          </w:tcPr>
          <w:p w:rsidR="007B10E0" w:rsidRPr="007B10E0" w:rsidRDefault="007B10E0" w:rsidP="007B10E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B10E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9</w:t>
            </w:r>
          </w:p>
        </w:tc>
        <w:tc>
          <w:tcPr>
            <w:tcW w:w="1405" w:type="dxa"/>
            <w:vAlign w:val="center"/>
          </w:tcPr>
          <w:p w:rsidR="007B10E0" w:rsidRPr="007B10E0" w:rsidRDefault="007B10E0" w:rsidP="00DC63A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B10E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哈尔滨</w:t>
            </w:r>
          </w:p>
        </w:tc>
        <w:tc>
          <w:tcPr>
            <w:tcW w:w="3704" w:type="dxa"/>
            <w:vAlign w:val="center"/>
          </w:tcPr>
          <w:p w:rsidR="007B10E0" w:rsidRPr="007B10E0" w:rsidRDefault="007B10E0" w:rsidP="00DC63A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B10E0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刘先生13214606789</w:t>
            </w:r>
          </w:p>
        </w:tc>
      </w:tr>
      <w:tr w:rsidR="00CE41DF" w:rsidTr="005844EC">
        <w:tc>
          <w:tcPr>
            <w:tcW w:w="2045" w:type="dxa"/>
            <w:vMerge/>
          </w:tcPr>
          <w:p w:rsidR="00CE41DF" w:rsidRDefault="00CE41DF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CE41DF" w:rsidRDefault="00CE41DF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CE41DF" w:rsidRPr="00925093" w:rsidRDefault="00CE41DF" w:rsidP="00916BB4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ZX3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</w:t>
            </w:r>
          </w:p>
        </w:tc>
        <w:tc>
          <w:tcPr>
            <w:tcW w:w="1343" w:type="dxa"/>
            <w:gridSpan w:val="2"/>
            <w:vAlign w:val="center"/>
          </w:tcPr>
          <w:p w:rsidR="00CE41DF" w:rsidRPr="001A5950" w:rsidRDefault="00CE41DF" w:rsidP="00CE41D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1A595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0/台班</w:t>
            </w:r>
          </w:p>
        </w:tc>
        <w:tc>
          <w:tcPr>
            <w:tcW w:w="1075" w:type="dxa"/>
            <w:vAlign w:val="center"/>
          </w:tcPr>
          <w:p w:rsidR="00CE41DF" w:rsidRPr="001A5950" w:rsidRDefault="00CE41DF" w:rsidP="00CE41D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1A595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CE41DF" w:rsidRPr="001A5950" w:rsidRDefault="00CE41DF" w:rsidP="00CE41D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1A595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西吉安</w:t>
            </w:r>
          </w:p>
        </w:tc>
        <w:tc>
          <w:tcPr>
            <w:tcW w:w="3704" w:type="dxa"/>
            <w:vAlign w:val="center"/>
          </w:tcPr>
          <w:p w:rsidR="00CE41DF" w:rsidRPr="001A5950" w:rsidRDefault="00CE41DF" w:rsidP="00CE41D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1A5950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曾凤华17779632159</w:t>
            </w:r>
          </w:p>
        </w:tc>
      </w:tr>
      <w:tr w:rsidR="00CD0F3A" w:rsidTr="005844EC">
        <w:tc>
          <w:tcPr>
            <w:tcW w:w="2045" w:type="dxa"/>
            <w:vMerge/>
          </w:tcPr>
          <w:p w:rsidR="00CD0F3A" w:rsidRDefault="00CD0F3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CD0F3A" w:rsidRDefault="00CD0F3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CD0F3A" w:rsidRPr="00925093" w:rsidRDefault="00CD0F3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CD0F3A" w:rsidRPr="009E571C" w:rsidRDefault="00CD0F3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.5万/月</w:t>
            </w:r>
          </w:p>
        </w:tc>
        <w:tc>
          <w:tcPr>
            <w:tcW w:w="1075" w:type="dxa"/>
            <w:vAlign w:val="center"/>
          </w:tcPr>
          <w:p w:rsidR="00CD0F3A" w:rsidRPr="009E571C" w:rsidRDefault="00CD0F3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CD0F3A" w:rsidRPr="009E571C" w:rsidRDefault="00CD0F3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青岛</w:t>
            </w:r>
          </w:p>
        </w:tc>
        <w:tc>
          <w:tcPr>
            <w:tcW w:w="3704" w:type="dxa"/>
            <w:vAlign w:val="center"/>
          </w:tcPr>
          <w:p w:rsidR="00CD0F3A" w:rsidRPr="009E571C" w:rsidRDefault="00CD0F3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宋礼岳13045006382</w:t>
            </w:r>
          </w:p>
        </w:tc>
      </w:tr>
      <w:tr w:rsidR="00CD0F3A" w:rsidTr="005844EC">
        <w:tc>
          <w:tcPr>
            <w:tcW w:w="2045" w:type="dxa"/>
            <w:vMerge/>
          </w:tcPr>
          <w:p w:rsidR="00CD0F3A" w:rsidRDefault="00CD0F3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CD0F3A" w:rsidRDefault="00CD0F3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CD0F3A" w:rsidRPr="00925093" w:rsidRDefault="00CD0F3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ZX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0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2.2m³）</w:t>
            </w:r>
          </w:p>
        </w:tc>
        <w:tc>
          <w:tcPr>
            <w:tcW w:w="1343" w:type="dxa"/>
            <w:gridSpan w:val="2"/>
            <w:vAlign w:val="center"/>
          </w:tcPr>
          <w:p w:rsidR="00CD0F3A" w:rsidRPr="009E571C" w:rsidRDefault="00CD0F3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9万/月</w:t>
            </w:r>
          </w:p>
        </w:tc>
        <w:tc>
          <w:tcPr>
            <w:tcW w:w="1075" w:type="dxa"/>
            <w:vAlign w:val="center"/>
          </w:tcPr>
          <w:p w:rsidR="00CD0F3A" w:rsidRPr="009E571C" w:rsidRDefault="00CD0F3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CD0F3A" w:rsidRPr="009E571C" w:rsidRDefault="00CD0F3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北唐山</w:t>
            </w:r>
          </w:p>
        </w:tc>
        <w:tc>
          <w:tcPr>
            <w:tcW w:w="3704" w:type="dxa"/>
            <w:vAlign w:val="center"/>
          </w:tcPr>
          <w:p w:rsidR="00CD0F3A" w:rsidRPr="009E571C" w:rsidRDefault="00CD0F3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温浩军17725523456</w:t>
            </w:r>
          </w:p>
        </w:tc>
      </w:tr>
      <w:tr w:rsidR="00CD0F3A" w:rsidTr="005844EC">
        <w:tc>
          <w:tcPr>
            <w:tcW w:w="2045" w:type="dxa"/>
            <w:vMerge/>
          </w:tcPr>
          <w:p w:rsidR="00CD0F3A" w:rsidRDefault="00CD0F3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CD0F3A" w:rsidRDefault="00CD0F3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CD0F3A" w:rsidRPr="00925093" w:rsidRDefault="00CD0F3A" w:rsidP="00845B00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ZX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87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.5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CD0F3A" w:rsidRPr="009E571C" w:rsidRDefault="00CD0F3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4万/月</w:t>
            </w:r>
          </w:p>
        </w:tc>
        <w:tc>
          <w:tcPr>
            <w:tcW w:w="1075" w:type="dxa"/>
            <w:vAlign w:val="center"/>
          </w:tcPr>
          <w:p w:rsidR="00CD0F3A" w:rsidRPr="009E571C" w:rsidRDefault="00CD0F3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CD0F3A" w:rsidRPr="009E571C" w:rsidRDefault="00CD0F3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CD0F3A" w:rsidRPr="009E571C" w:rsidRDefault="00CD0F3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刘女士18180843281</w:t>
            </w:r>
          </w:p>
        </w:tc>
      </w:tr>
      <w:tr w:rsidR="00CD0F3A" w:rsidTr="005844EC">
        <w:tc>
          <w:tcPr>
            <w:tcW w:w="2045" w:type="dxa"/>
            <w:vMerge w:val="restart"/>
          </w:tcPr>
          <w:p w:rsidR="009E571C" w:rsidRDefault="009E571C" w:rsidP="009F5777">
            <w:pPr>
              <w:jc w:val="center"/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</w:pPr>
          </w:p>
          <w:p w:rsidR="009E571C" w:rsidRDefault="009E571C" w:rsidP="009F5777">
            <w:pPr>
              <w:jc w:val="center"/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</w:pPr>
          </w:p>
          <w:p w:rsidR="00CD0F3A" w:rsidRDefault="00CD0F3A" w:rsidP="009F577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加长臂挖掘机</w:t>
            </w:r>
          </w:p>
        </w:tc>
        <w:tc>
          <w:tcPr>
            <w:tcW w:w="1521" w:type="dxa"/>
            <w:vMerge w:val="restart"/>
          </w:tcPr>
          <w:p w:rsidR="009E571C" w:rsidRDefault="009E571C" w:rsidP="009F577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</w:pPr>
          </w:p>
          <w:p w:rsidR="00CD0F3A" w:rsidRDefault="00CD0F3A" w:rsidP="009F577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日立</w:t>
            </w:r>
          </w:p>
          <w:p w:rsidR="00CD0F3A" w:rsidRDefault="00CD0F3A" w:rsidP="009F577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FF0000"/>
                <w:kern w:val="0"/>
                <w:szCs w:val="21"/>
              </w:rPr>
              <w:t>HITACHI</w:t>
            </w:r>
          </w:p>
        </w:tc>
        <w:tc>
          <w:tcPr>
            <w:tcW w:w="3317" w:type="dxa"/>
            <w:gridSpan w:val="2"/>
            <w:vAlign w:val="center"/>
          </w:tcPr>
          <w:p w:rsidR="00CD0F3A" w:rsidRPr="00925093" w:rsidRDefault="00CD0F3A" w:rsidP="00845B00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6M</w:t>
            </w:r>
          </w:p>
        </w:tc>
        <w:tc>
          <w:tcPr>
            <w:tcW w:w="1343" w:type="dxa"/>
            <w:gridSpan w:val="2"/>
            <w:vAlign w:val="center"/>
          </w:tcPr>
          <w:p w:rsidR="00CD0F3A" w:rsidRPr="00CD0F3A" w:rsidRDefault="00CD0F3A" w:rsidP="00DC63A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D0F3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.8万/月</w:t>
            </w:r>
          </w:p>
        </w:tc>
        <w:tc>
          <w:tcPr>
            <w:tcW w:w="1075" w:type="dxa"/>
            <w:vAlign w:val="center"/>
          </w:tcPr>
          <w:p w:rsidR="00CD0F3A" w:rsidRPr="00CD0F3A" w:rsidRDefault="00CD0F3A" w:rsidP="00DC63A8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D0F3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CD0F3A" w:rsidRPr="00CD0F3A" w:rsidRDefault="00CD0F3A" w:rsidP="00DC63A8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D0F3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揭阳</w:t>
            </w:r>
          </w:p>
        </w:tc>
        <w:tc>
          <w:tcPr>
            <w:tcW w:w="3704" w:type="dxa"/>
            <w:vAlign w:val="center"/>
          </w:tcPr>
          <w:p w:rsidR="00CD0F3A" w:rsidRPr="00CD0F3A" w:rsidRDefault="00CD0F3A" w:rsidP="00DC63A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D0F3A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肖13500153222</w:t>
            </w:r>
          </w:p>
        </w:tc>
      </w:tr>
      <w:tr w:rsidR="00CD0F3A" w:rsidTr="009F5777">
        <w:tc>
          <w:tcPr>
            <w:tcW w:w="2045" w:type="dxa"/>
            <w:vMerge/>
            <w:vAlign w:val="center"/>
          </w:tcPr>
          <w:p w:rsidR="00CD0F3A" w:rsidRDefault="00CD0F3A" w:rsidP="009F577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CD0F3A" w:rsidRDefault="00CD0F3A" w:rsidP="009F577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CD0F3A" w:rsidRPr="00925093" w:rsidRDefault="00CD0F3A" w:rsidP="00845B00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8米</w:t>
            </w:r>
          </w:p>
        </w:tc>
        <w:tc>
          <w:tcPr>
            <w:tcW w:w="1343" w:type="dxa"/>
            <w:gridSpan w:val="2"/>
            <w:vAlign w:val="center"/>
          </w:tcPr>
          <w:p w:rsidR="00CD0F3A" w:rsidRPr="009E571C" w:rsidRDefault="00CD0F3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.5万/月</w:t>
            </w:r>
          </w:p>
        </w:tc>
        <w:tc>
          <w:tcPr>
            <w:tcW w:w="1075" w:type="dxa"/>
            <w:vAlign w:val="center"/>
          </w:tcPr>
          <w:p w:rsidR="00CD0F3A" w:rsidRPr="009E571C" w:rsidRDefault="00CD0F3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CD0F3A" w:rsidRPr="009E571C" w:rsidRDefault="00CD0F3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德州</w:t>
            </w:r>
          </w:p>
        </w:tc>
        <w:tc>
          <w:tcPr>
            <w:tcW w:w="3704" w:type="dxa"/>
            <w:vAlign w:val="center"/>
          </w:tcPr>
          <w:p w:rsidR="00CD0F3A" w:rsidRPr="009E571C" w:rsidRDefault="00CD0F3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5965941112</w:t>
            </w:r>
          </w:p>
        </w:tc>
      </w:tr>
      <w:tr w:rsidR="00CD0F3A" w:rsidTr="009F5777">
        <w:tc>
          <w:tcPr>
            <w:tcW w:w="2045" w:type="dxa"/>
            <w:vMerge/>
            <w:vAlign w:val="center"/>
          </w:tcPr>
          <w:p w:rsidR="00CD0F3A" w:rsidRDefault="00CD0F3A" w:rsidP="009F577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CD0F3A" w:rsidRDefault="00CD0F3A" w:rsidP="009F577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CD0F3A" w:rsidRPr="00925093" w:rsidRDefault="00CD0F3A" w:rsidP="00845B00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2米</w:t>
            </w:r>
          </w:p>
        </w:tc>
        <w:tc>
          <w:tcPr>
            <w:tcW w:w="1343" w:type="dxa"/>
            <w:gridSpan w:val="2"/>
            <w:vAlign w:val="center"/>
          </w:tcPr>
          <w:p w:rsidR="00CD0F3A" w:rsidRPr="009E571C" w:rsidRDefault="00CD0F3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CD0F3A" w:rsidRPr="009E571C" w:rsidRDefault="00CD0F3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CD0F3A" w:rsidRPr="009E571C" w:rsidRDefault="00CD0F3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德州</w:t>
            </w:r>
          </w:p>
        </w:tc>
        <w:tc>
          <w:tcPr>
            <w:tcW w:w="3704" w:type="dxa"/>
            <w:vAlign w:val="center"/>
          </w:tcPr>
          <w:p w:rsidR="00CD0F3A" w:rsidRPr="009E571C" w:rsidRDefault="00CD0F3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3695346444</w:t>
            </w:r>
          </w:p>
        </w:tc>
      </w:tr>
      <w:tr w:rsidR="00CD0F3A" w:rsidTr="009F5777">
        <w:tc>
          <w:tcPr>
            <w:tcW w:w="2045" w:type="dxa"/>
            <w:vMerge/>
            <w:vAlign w:val="center"/>
          </w:tcPr>
          <w:p w:rsidR="00CD0F3A" w:rsidRDefault="00CD0F3A" w:rsidP="009F577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CD0F3A" w:rsidRDefault="00CD0F3A" w:rsidP="009F577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CD0F3A" w:rsidRDefault="00CD0F3A" w:rsidP="00845B00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4米</w:t>
            </w:r>
          </w:p>
        </w:tc>
        <w:tc>
          <w:tcPr>
            <w:tcW w:w="1343" w:type="dxa"/>
            <w:gridSpan w:val="2"/>
            <w:vAlign w:val="center"/>
          </w:tcPr>
          <w:p w:rsidR="00CD0F3A" w:rsidRPr="009E571C" w:rsidRDefault="00CD0F3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.5万/月</w:t>
            </w:r>
          </w:p>
          <w:p w:rsidR="00CD0F3A" w:rsidRPr="009E571C" w:rsidRDefault="00CD0F3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500/台班</w:t>
            </w:r>
          </w:p>
          <w:p w:rsidR="00CD0F3A" w:rsidRPr="009E571C" w:rsidRDefault="00CD0F3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00/小时</w:t>
            </w:r>
          </w:p>
        </w:tc>
        <w:tc>
          <w:tcPr>
            <w:tcW w:w="1075" w:type="dxa"/>
            <w:vAlign w:val="center"/>
          </w:tcPr>
          <w:p w:rsidR="00CD0F3A" w:rsidRPr="009E571C" w:rsidRDefault="00CD0F3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CD0F3A" w:rsidRPr="009E571C" w:rsidRDefault="00CD0F3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安徽合肥</w:t>
            </w:r>
          </w:p>
        </w:tc>
        <w:tc>
          <w:tcPr>
            <w:tcW w:w="3704" w:type="dxa"/>
            <w:vAlign w:val="center"/>
          </w:tcPr>
          <w:p w:rsidR="00CD0F3A" w:rsidRPr="009E571C" w:rsidRDefault="00CD0F3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熊先生18019554557</w:t>
            </w:r>
          </w:p>
        </w:tc>
      </w:tr>
      <w:tr w:rsidR="00CD0F3A" w:rsidTr="005844EC">
        <w:tc>
          <w:tcPr>
            <w:tcW w:w="2045" w:type="dxa"/>
            <w:vMerge/>
          </w:tcPr>
          <w:p w:rsidR="00CD0F3A" w:rsidRDefault="00CD0F3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CD0F3A" w:rsidRDefault="00CD0F3A" w:rsidP="009F577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CD0F3A" w:rsidRDefault="00CD0F3A" w:rsidP="009F577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6米</w:t>
            </w:r>
          </w:p>
        </w:tc>
        <w:tc>
          <w:tcPr>
            <w:tcW w:w="1343" w:type="dxa"/>
            <w:gridSpan w:val="2"/>
            <w:vAlign w:val="center"/>
          </w:tcPr>
          <w:p w:rsidR="00CD0F3A" w:rsidRPr="009E571C" w:rsidRDefault="00CD0F3A" w:rsidP="009D724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.5万/月</w:t>
            </w:r>
          </w:p>
        </w:tc>
        <w:tc>
          <w:tcPr>
            <w:tcW w:w="1075" w:type="dxa"/>
            <w:vAlign w:val="center"/>
          </w:tcPr>
          <w:p w:rsidR="00CD0F3A" w:rsidRPr="009E571C" w:rsidRDefault="00CD0F3A" w:rsidP="009D724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CD0F3A" w:rsidRPr="009E571C" w:rsidRDefault="00CD0F3A" w:rsidP="009D724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德州</w:t>
            </w:r>
          </w:p>
        </w:tc>
        <w:tc>
          <w:tcPr>
            <w:tcW w:w="3704" w:type="dxa"/>
            <w:vAlign w:val="center"/>
          </w:tcPr>
          <w:p w:rsidR="00CD0F3A" w:rsidRPr="009E571C" w:rsidRDefault="00CD0F3A" w:rsidP="009D724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3695346444</w:t>
            </w:r>
          </w:p>
        </w:tc>
      </w:tr>
      <w:tr w:rsidR="00B36013" w:rsidTr="005844EC">
        <w:tc>
          <w:tcPr>
            <w:tcW w:w="2045" w:type="dxa"/>
            <w:vMerge w:val="restart"/>
            <w:vAlign w:val="center"/>
          </w:tcPr>
          <w:p w:rsidR="00347B99" w:rsidRDefault="00347B9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347B99" w:rsidRDefault="00347B9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347B99" w:rsidRDefault="00347B9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履带挖掘机</w:t>
            </w:r>
          </w:p>
          <w:p w:rsidR="00347B99" w:rsidRDefault="00347B9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347B99" w:rsidRDefault="00347B9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347B99" w:rsidRDefault="00347B9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347B99" w:rsidRDefault="00347B9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347B99" w:rsidRDefault="00347B9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347B99" w:rsidRDefault="00347B9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347B99" w:rsidRDefault="00347B9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347B99" w:rsidRDefault="00347B9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347B99" w:rsidRDefault="00347B9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履带挖掘机</w:t>
            </w:r>
          </w:p>
        </w:tc>
        <w:tc>
          <w:tcPr>
            <w:tcW w:w="1521" w:type="dxa"/>
            <w:vMerge w:val="restart"/>
            <w:vAlign w:val="center"/>
          </w:tcPr>
          <w:p w:rsidR="008167BB" w:rsidRDefault="008167BB" w:rsidP="00347B99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347B99" w:rsidRDefault="00347B99" w:rsidP="00347B99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卡特彼勒</w:t>
            </w:r>
          </w:p>
          <w:p w:rsidR="00347B99" w:rsidRDefault="008167BB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CAT</w:t>
            </w:r>
          </w:p>
          <w:p w:rsidR="00347B99" w:rsidRDefault="00347B99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347B99" w:rsidRDefault="00347B99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347B99" w:rsidRDefault="00347B99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347B99" w:rsidRDefault="00347B99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347B99" w:rsidRDefault="00347B99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8167BB" w:rsidRDefault="008167BB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B36013" w:rsidRDefault="00B36013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卡特彼勒</w:t>
            </w:r>
          </w:p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CAT</w:t>
            </w: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0808E9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lastRenderedPageBreak/>
              <w:t>30</w:t>
            </w:r>
            <w:r w:rsidR="000808E9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D</w:t>
            </w:r>
          </w:p>
        </w:tc>
        <w:tc>
          <w:tcPr>
            <w:tcW w:w="1343" w:type="dxa"/>
            <w:gridSpan w:val="2"/>
            <w:vAlign w:val="center"/>
          </w:tcPr>
          <w:p w:rsidR="000808E9" w:rsidRPr="009E571C" w:rsidRDefault="000808E9" w:rsidP="000808E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5万/月</w:t>
            </w:r>
          </w:p>
          <w:p w:rsidR="000808E9" w:rsidRPr="009E571C" w:rsidRDefault="000808E9" w:rsidP="000808E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200/台班</w:t>
            </w:r>
          </w:p>
          <w:p w:rsidR="00B36013" w:rsidRPr="009E57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</w:t>
            </w:r>
            <w:r w:rsidR="000808E9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0/小时</w:t>
            </w:r>
          </w:p>
        </w:tc>
        <w:tc>
          <w:tcPr>
            <w:tcW w:w="1075" w:type="dxa"/>
            <w:vAlign w:val="center"/>
          </w:tcPr>
          <w:p w:rsidR="00B36013" w:rsidRPr="009E571C" w:rsidRDefault="00B36013" w:rsidP="00B82CA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B36013" w:rsidRPr="009E571C" w:rsidRDefault="000808E9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福建福州</w:t>
            </w:r>
          </w:p>
        </w:tc>
        <w:tc>
          <w:tcPr>
            <w:tcW w:w="3704" w:type="dxa"/>
            <w:vAlign w:val="center"/>
          </w:tcPr>
          <w:p w:rsidR="00B36013" w:rsidRPr="009E571C" w:rsidRDefault="000808E9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李生13774879551</w:t>
            </w:r>
          </w:p>
        </w:tc>
      </w:tr>
      <w:tr w:rsidR="00B36013" w:rsidTr="005844EC">
        <w:tc>
          <w:tcPr>
            <w:tcW w:w="2045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07D（斗容量0.32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9E571C" w:rsidRDefault="009C7B9C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8万/月</w:t>
            </w:r>
          </w:p>
        </w:tc>
        <w:tc>
          <w:tcPr>
            <w:tcW w:w="1075" w:type="dxa"/>
            <w:vAlign w:val="center"/>
          </w:tcPr>
          <w:p w:rsidR="00B36013" w:rsidRPr="009E571C" w:rsidRDefault="00B36013" w:rsidP="009C7B9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</w:t>
            </w:r>
            <w:r w:rsidR="009C7B9C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</w:t>
            </w:r>
          </w:p>
        </w:tc>
        <w:tc>
          <w:tcPr>
            <w:tcW w:w="1405" w:type="dxa"/>
            <w:vAlign w:val="center"/>
          </w:tcPr>
          <w:p w:rsidR="00B36013" w:rsidRPr="009E571C" w:rsidRDefault="009C7B9C" w:rsidP="0032581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云南文山</w:t>
            </w:r>
          </w:p>
        </w:tc>
        <w:tc>
          <w:tcPr>
            <w:tcW w:w="3704" w:type="dxa"/>
            <w:vAlign w:val="center"/>
          </w:tcPr>
          <w:p w:rsidR="00B36013" w:rsidRPr="009E571C" w:rsidRDefault="009C7B9C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廖生18087691483</w:t>
            </w:r>
          </w:p>
        </w:tc>
      </w:tr>
      <w:tr w:rsidR="00B36013" w:rsidTr="005844EC">
        <w:tc>
          <w:tcPr>
            <w:tcW w:w="2045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9E571C" w:rsidRDefault="00874E03" w:rsidP="0032581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</w:t>
            </w:r>
            <w:r w:rsidR="00B36013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B36013" w:rsidRPr="009E571C" w:rsidRDefault="00874E0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B36013" w:rsidRPr="009E571C" w:rsidRDefault="00325814" w:rsidP="00874E0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贵州</w:t>
            </w:r>
            <w:r w:rsidR="00874E03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铜仁</w:t>
            </w:r>
          </w:p>
        </w:tc>
        <w:tc>
          <w:tcPr>
            <w:tcW w:w="3704" w:type="dxa"/>
            <w:vAlign w:val="center"/>
          </w:tcPr>
          <w:p w:rsidR="00B36013" w:rsidRPr="009E571C" w:rsidRDefault="00874E0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潘柏安</w:t>
            </w:r>
            <w:r w:rsidR="0009179E"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5107450082</w:t>
            </w:r>
          </w:p>
        </w:tc>
      </w:tr>
      <w:tr w:rsidR="00B36013" w:rsidTr="005844EC">
        <w:tc>
          <w:tcPr>
            <w:tcW w:w="2045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325814" w:rsidRPr="009E571C" w:rsidRDefault="00325814" w:rsidP="00874E0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</w:t>
            </w:r>
            <w:r w:rsidR="00874E03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00/台班</w:t>
            </w:r>
          </w:p>
        </w:tc>
        <w:tc>
          <w:tcPr>
            <w:tcW w:w="1075" w:type="dxa"/>
            <w:vAlign w:val="center"/>
          </w:tcPr>
          <w:p w:rsidR="00B36013" w:rsidRPr="009E571C" w:rsidRDefault="00B36013" w:rsidP="00874E0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</w:t>
            </w:r>
            <w:r w:rsidR="00874E03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</w:t>
            </w:r>
          </w:p>
        </w:tc>
        <w:tc>
          <w:tcPr>
            <w:tcW w:w="1405" w:type="dxa"/>
            <w:vAlign w:val="center"/>
          </w:tcPr>
          <w:p w:rsidR="00B36013" w:rsidRPr="009E571C" w:rsidRDefault="00874E0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B36013" w:rsidRPr="009E571C" w:rsidRDefault="00874E03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赵唐</w:t>
            </w:r>
            <w:r w:rsidR="0009179E"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3577166146</w:t>
            </w:r>
          </w:p>
        </w:tc>
      </w:tr>
      <w:tr w:rsidR="0009179E" w:rsidTr="005844EC">
        <w:tc>
          <w:tcPr>
            <w:tcW w:w="2045" w:type="dxa"/>
            <w:vMerge/>
          </w:tcPr>
          <w:p w:rsidR="0009179E" w:rsidRDefault="0009179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09179E" w:rsidRDefault="0009179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09179E" w:rsidRPr="00925093" w:rsidRDefault="0009179E" w:rsidP="0009179E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D</w:t>
            </w:r>
          </w:p>
        </w:tc>
        <w:tc>
          <w:tcPr>
            <w:tcW w:w="1343" w:type="dxa"/>
            <w:gridSpan w:val="2"/>
            <w:vAlign w:val="center"/>
          </w:tcPr>
          <w:p w:rsidR="0009179E" w:rsidRPr="007A454A" w:rsidRDefault="007A454A" w:rsidP="007A454A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A454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9</w:t>
            </w:r>
            <w:r w:rsidR="0009179E" w:rsidRPr="007A454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09179E" w:rsidRPr="007A454A" w:rsidRDefault="0009179E" w:rsidP="007A454A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A454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</w:t>
            </w:r>
            <w:r w:rsidR="007A454A" w:rsidRPr="007A454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0</w:t>
            </w:r>
          </w:p>
        </w:tc>
        <w:tc>
          <w:tcPr>
            <w:tcW w:w="1405" w:type="dxa"/>
            <w:vAlign w:val="center"/>
          </w:tcPr>
          <w:p w:rsidR="0009179E" w:rsidRPr="007A454A" w:rsidRDefault="0009179E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A454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09179E" w:rsidRPr="007A454A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A454A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赵先生13888341865</w:t>
            </w:r>
          </w:p>
        </w:tc>
      </w:tr>
      <w:tr w:rsidR="009C7B9C" w:rsidTr="005844EC">
        <w:tc>
          <w:tcPr>
            <w:tcW w:w="2045" w:type="dxa"/>
            <w:vMerge/>
          </w:tcPr>
          <w:p w:rsidR="009C7B9C" w:rsidRDefault="009C7B9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9C7B9C" w:rsidRDefault="009C7B9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9C7B9C" w:rsidRPr="00925093" w:rsidRDefault="009C7B9C" w:rsidP="009C7B9C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D</w:t>
            </w:r>
          </w:p>
        </w:tc>
        <w:tc>
          <w:tcPr>
            <w:tcW w:w="1343" w:type="dxa"/>
            <w:gridSpan w:val="2"/>
            <w:vAlign w:val="center"/>
          </w:tcPr>
          <w:p w:rsidR="009C7B9C" w:rsidRPr="009E571C" w:rsidRDefault="009C7B9C" w:rsidP="009C7B9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5万/月</w:t>
            </w:r>
          </w:p>
          <w:p w:rsidR="009C7B9C" w:rsidRPr="009E571C" w:rsidRDefault="009C7B9C" w:rsidP="009C7B9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000/台班</w:t>
            </w:r>
          </w:p>
          <w:p w:rsidR="009C7B9C" w:rsidRPr="009E571C" w:rsidRDefault="009C7B9C" w:rsidP="009C7B9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60/小时</w:t>
            </w:r>
          </w:p>
        </w:tc>
        <w:tc>
          <w:tcPr>
            <w:tcW w:w="1075" w:type="dxa"/>
            <w:vAlign w:val="center"/>
          </w:tcPr>
          <w:p w:rsidR="009C7B9C" w:rsidRPr="009E571C" w:rsidRDefault="009C7B9C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9C7B9C" w:rsidRPr="009E571C" w:rsidRDefault="009C7B9C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云南楚雄</w:t>
            </w:r>
          </w:p>
        </w:tc>
        <w:tc>
          <w:tcPr>
            <w:tcW w:w="3704" w:type="dxa"/>
            <w:vAlign w:val="center"/>
          </w:tcPr>
          <w:p w:rsidR="009C7B9C" w:rsidRPr="009E571C" w:rsidRDefault="009C7B9C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李映17708784758</w:t>
            </w:r>
          </w:p>
        </w:tc>
      </w:tr>
      <w:tr w:rsidR="0009179E" w:rsidTr="005844EC">
        <w:tc>
          <w:tcPr>
            <w:tcW w:w="2045" w:type="dxa"/>
            <w:vMerge/>
          </w:tcPr>
          <w:p w:rsidR="0009179E" w:rsidRDefault="0009179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09179E" w:rsidRDefault="0009179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09179E" w:rsidRPr="00925093" w:rsidRDefault="0009179E" w:rsidP="00895F13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D</w:t>
            </w:r>
          </w:p>
        </w:tc>
        <w:tc>
          <w:tcPr>
            <w:tcW w:w="1343" w:type="dxa"/>
            <w:gridSpan w:val="2"/>
            <w:vAlign w:val="center"/>
          </w:tcPr>
          <w:p w:rsidR="0009179E" w:rsidRPr="009E571C" w:rsidRDefault="0009179E" w:rsidP="00AB3EA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.3万/月</w:t>
            </w:r>
          </w:p>
          <w:p w:rsidR="0009179E" w:rsidRPr="009E571C" w:rsidRDefault="0009179E" w:rsidP="00AB3EA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600/台班</w:t>
            </w:r>
          </w:p>
        </w:tc>
        <w:tc>
          <w:tcPr>
            <w:tcW w:w="1075" w:type="dxa"/>
            <w:vAlign w:val="center"/>
          </w:tcPr>
          <w:p w:rsidR="0009179E" w:rsidRPr="009E571C" w:rsidRDefault="0009179E" w:rsidP="00895F1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09179E" w:rsidRPr="009E571C" w:rsidRDefault="0009179E" w:rsidP="00AB3EA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四川内江</w:t>
            </w:r>
          </w:p>
        </w:tc>
        <w:tc>
          <w:tcPr>
            <w:tcW w:w="3704" w:type="dxa"/>
            <w:vAlign w:val="center"/>
          </w:tcPr>
          <w:p w:rsidR="0009179E" w:rsidRPr="009E571C" w:rsidRDefault="0009179E" w:rsidP="00AB3EA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徐二娃18681306765</w:t>
            </w:r>
          </w:p>
        </w:tc>
      </w:tr>
      <w:tr w:rsidR="0009179E" w:rsidTr="005844EC">
        <w:tc>
          <w:tcPr>
            <w:tcW w:w="2045" w:type="dxa"/>
            <w:vMerge/>
          </w:tcPr>
          <w:p w:rsidR="0009179E" w:rsidRDefault="0009179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09179E" w:rsidRDefault="0009179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09179E" w:rsidRPr="00925093" w:rsidRDefault="0009179E" w:rsidP="00895F13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09179E" w:rsidRPr="009E571C" w:rsidRDefault="0009179E" w:rsidP="00AB3EA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8万/月</w:t>
            </w:r>
          </w:p>
        </w:tc>
        <w:tc>
          <w:tcPr>
            <w:tcW w:w="1075" w:type="dxa"/>
            <w:vAlign w:val="center"/>
          </w:tcPr>
          <w:p w:rsidR="0009179E" w:rsidRPr="009E571C" w:rsidRDefault="0009179E" w:rsidP="00895F1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9</w:t>
            </w:r>
          </w:p>
        </w:tc>
        <w:tc>
          <w:tcPr>
            <w:tcW w:w="1405" w:type="dxa"/>
            <w:vAlign w:val="center"/>
          </w:tcPr>
          <w:p w:rsidR="0009179E" w:rsidRPr="009E571C" w:rsidRDefault="0009179E" w:rsidP="00AB3EA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贵州黔东南</w:t>
            </w:r>
          </w:p>
        </w:tc>
        <w:tc>
          <w:tcPr>
            <w:tcW w:w="3704" w:type="dxa"/>
            <w:vAlign w:val="center"/>
          </w:tcPr>
          <w:p w:rsidR="0009179E" w:rsidRPr="009E571C" w:rsidRDefault="0009179E" w:rsidP="00AB3EA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8084531520</w:t>
            </w:r>
          </w:p>
        </w:tc>
      </w:tr>
      <w:tr w:rsidR="00874E03" w:rsidTr="005844EC">
        <w:tc>
          <w:tcPr>
            <w:tcW w:w="2045" w:type="dxa"/>
            <w:vMerge/>
          </w:tcPr>
          <w:p w:rsidR="00874E03" w:rsidRDefault="00874E0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874E03" w:rsidRDefault="00874E0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874E03" w:rsidRPr="00925093" w:rsidRDefault="00874E0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320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D（斗容量1.0m³）</w:t>
            </w:r>
          </w:p>
        </w:tc>
        <w:tc>
          <w:tcPr>
            <w:tcW w:w="1343" w:type="dxa"/>
            <w:gridSpan w:val="2"/>
            <w:vAlign w:val="center"/>
          </w:tcPr>
          <w:p w:rsidR="00874E03" w:rsidRPr="009E571C" w:rsidRDefault="00874E03" w:rsidP="00302A1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6万/月</w:t>
            </w:r>
          </w:p>
          <w:p w:rsidR="00874E03" w:rsidRPr="009E571C" w:rsidRDefault="00874E03" w:rsidP="00302A1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0/台班</w:t>
            </w:r>
          </w:p>
          <w:p w:rsidR="00874E03" w:rsidRPr="009E571C" w:rsidRDefault="00874E03" w:rsidP="00302A1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50/小时</w:t>
            </w:r>
          </w:p>
        </w:tc>
        <w:tc>
          <w:tcPr>
            <w:tcW w:w="1075" w:type="dxa"/>
            <w:vAlign w:val="center"/>
          </w:tcPr>
          <w:p w:rsidR="00874E03" w:rsidRPr="009E571C" w:rsidRDefault="00874E03" w:rsidP="00302A1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874E03" w:rsidRPr="009E571C" w:rsidRDefault="00874E03" w:rsidP="00302A1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西贵港</w:t>
            </w:r>
          </w:p>
        </w:tc>
        <w:tc>
          <w:tcPr>
            <w:tcW w:w="3704" w:type="dxa"/>
            <w:vAlign w:val="center"/>
          </w:tcPr>
          <w:p w:rsidR="00874E03" w:rsidRPr="009E571C" w:rsidRDefault="00874E03" w:rsidP="00302A1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何生13878575242</w:t>
            </w:r>
          </w:p>
        </w:tc>
      </w:tr>
      <w:tr w:rsidR="00763584" w:rsidTr="005844EC">
        <w:tc>
          <w:tcPr>
            <w:tcW w:w="2045" w:type="dxa"/>
            <w:vMerge/>
          </w:tcPr>
          <w:p w:rsidR="00763584" w:rsidRDefault="0076358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763584" w:rsidRDefault="0076358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763584" w:rsidRPr="00925093" w:rsidRDefault="0076358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763584" w:rsidRPr="00C431AC" w:rsidRDefault="009947CF" w:rsidP="00006D6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70/小时</w:t>
            </w:r>
          </w:p>
        </w:tc>
        <w:tc>
          <w:tcPr>
            <w:tcW w:w="1075" w:type="dxa"/>
            <w:vAlign w:val="center"/>
          </w:tcPr>
          <w:p w:rsidR="00763584" w:rsidRPr="00C431AC" w:rsidRDefault="00763584" w:rsidP="009947C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</w:t>
            </w:r>
            <w:r w:rsidR="009947CF"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</w:t>
            </w:r>
          </w:p>
        </w:tc>
        <w:tc>
          <w:tcPr>
            <w:tcW w:w="1405" w:type="dxa"/>
            <w:vAlign w:val="center"/>
          </w:tcPr>
          <w:p w:rsidR="00763584" w:rsidRPr="00C431AC" w:rsidRDefault="009947CF" w:rsidP="00006D6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南阳</w:t>
            </w:r>
          </w:p>
        </w:tc>
        <w:tc>
          <w:tcPr>
            <w:tcW w:w="3704" w:type="dxa"/>
            <w:vAlign w:val="center"/>
          </w:tcPr>
          <w:p w:rsidR="00763584" w:rsidRPr="00C431AC" w:rsidRDefault="009947CF" w:rsidP="00006D6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刘先生15997808119</w:t>
            </w:r>
          </w:p>
        </w:tc>
      </w:tr>
      <w:tr w:rsidR="00B36013" w:rsidTr="005844EC">
        <w:tc>
          <w:tcPr>
            <w:tcW w:w="2045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36013" w:rsidRPr="00925093" w:rsidRDefault="00B36013" w:rsidP="0010694A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32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D（斗容量1.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4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9E571C" w:rsidRDefault="006A38F7" w:rsidP="00B3601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</w:t>
            </w:r>
            <w:r w:rsidR="00B36013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B36013" w:rsidRPr="009E571C" w:rsidRDefault="00B36013" w:rsidP="006A38F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</w:t>
            </w:r>
            <w:r w:rsidR="006A38F7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</w:t>
            </w:r>
          </w:p>
        </w:tc>
        <w:tc>
          <w:tcPr>
            <w:tcW w:w="1405" w:type="dxa"/>
            <w:vAlign w:val="center"/>
          </w:tcPr>
          <w:p w:rsidR="00B36013" w:rsidRPr="009E571C" w:rsidRDefault="006A38F7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临沂</w:t>
            </w:r>
          </w:p>
        </w:tc>
        <w:tc>
          <w:tcPr>
            <w:tcW w:w="3704" w:type="dxa"/>
            <w:vAlign w:val="center"/>
          </w:tcPr>
          <w:p w:rsidR="00B36013" w:rsidRPr="009E571C" w:rsidRDefault="006A38F7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庆恩15265890652</w:t>
            </w:r>
          </w:p>
        </w:tc>
      </w:tr>
      <w:tr w:rsidR="00B36013" w:rsidTr="005844EC">
        <w:tc>
          <w:tcPr>
            <w:tcW w:w="2045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10694A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D43CEE" w:rsidRDefault="006A38F7" w:rsidP="00D43CE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43CE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</w:t>
            </w:r>
            <w:r w:rsidR="00D43CEE" w:rsidRPr="00D43CE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00/小时</w:t>
            </w:r>
          </w:p>
        </w:tc>
        <w:tc>
          <w:tcPr>
            <w:tcW w:w="1075" w:type="dxa"/>
            <w:vAlign w:val="center"/>
          </w:tcPr>
          <w:p w:rsidR="00B36013" w:rsidRPr="00D43CEE" w:rsidRDefault="00B36013" w:rsidP="00D43CE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43CE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</w:t>
            </w:r>
            <w:r w:rsidR="00D43CEE" w:rsidRPr="00D43CE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</w:t>
            </w:r>
          </w:p>
        </w:tc>
        <w:tc>
          <w:tcPr>
            <w:tcW w:w="1405" w:type="dxa"/>
            <w:vAlign w:val="center"/>
          </w:tcPr>
          <w:p w:rsidR="00B36013" w:rsidRPr="00D43CEE" w:rsidRDefault="00B36013" w:rsidP="00D43CE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43CE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</w:t>
            </w:r>
            <w:r w:rsidR="00D43CEE" w:rsidRPr="00D43CE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洛阳</w:t>
            </w:r>
          </w:p>
        </w:tc>
        <w:tc>
          <w:tcPr>
            <w:tcW w:w="3704" w:type="dxa"/>
            <w:vAlign w:val="center"/>
          </w:tcPr>
          <w:p w:rsidR="00B36013" w:rsidRPr="00D43CEE" w:rsidRDefault="00D43CEE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43CEE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小王18103888789</w:t>
            </w:r>
          </w:p>
        </w:tc>
      </w:tr>
      <w:tr w:rsidR="00B36013" w:rsidTr="005844EC">
        <w:tc>
          <w:tcPr>
            <w:tcW w:w="2045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10694A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9E571C" w:rsidRDefault="00B36013" w:rsidP="006A38F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.</w:t>
            </w:r>
            <w:r w:rsidR="006A38F7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B36013" w:rsidRPr="009E571C" w:rsidRDefault="00B36013" w:rsidP="006A38F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</w:t>
            </w:r>
            <w:r w:rsidR="006A38F7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</w:t>
            </w:r>
          </w:p>
        </w:tc>
        <w:tc>
          <w:tcPr>
            <w:tcW w:w="1405" w:type="dxa"/>
            <w:vAlign w:val="center"/>
          </w:tcPr>
          <w:p w:rsidR="00B36013" w:rsidRPr="009E571C" w:rsidRDefault="006A38F7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东莞</w:t>
            </w:r>
          </w:p>
        </w:tc>
        <w:tc>
          <w:tcPr>
            <w:tcW w:w="3704" w:type="dxa"/>
            <w:vAlign w:val="center"/>
          </w:tcPr>
          <w:p w:rsidR="00B36013" w:rsidRPr="009E571C" w:rsidRDefault="006A38F7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5813203018</w:t>
            </w:r>
          </w:p>
        </w:tc>
      </w:tr>
      <w:tr w:rsidR="006A38F7" w:rsidTr="005844EC">
        <w:tc>
          <w:tcPr>
            <w:tcW w:w="2045" w:type="dxa"/>
            <w:vMerge/>
          </w:tcPr>
          <w:p w:rsidR="006A38F7" w:rsidRDefault="006A38F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6A38F7" w:rsidRDefault="006A38F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6A38F7" w:rsidRPr="00925093" w:rsidRDefault="006A38F7" w:rsidP="00F42DC5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3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D</w:t>
            </w:r>
          </w:p>
        </w:tc>
        <w:tc>
          <w:tcPr>
            <w:tcW w:w="1343" w:type="dxa"/>
            <w:gridSpan w:val="2"/>
            <w:vAlign w:val="center"/>
          </w:tcPr>
          <w:p w:rsidR="006A38F7" w:rsidRPr="009E571C" w:rsidRDefault="006A38F7" w:rsidP="00F42DC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800/台班</w:t>
            </w:r>
          </w:p>
        </w:tc>
        <w:tc>
          <w:tcPr>
            <w:tcW w:w="1075" w:type="dxa"/>
            <w:vAlign w:val="center"/>
          </w:tcPr>
          <w:p w:rsidR="006A38F7" w:rsidRPr="009E571C" w:rsidRDefault="006A38F7" w:rsidP="00F42DC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6A38F7" w:rsidRPr="009E571C" w:rsidRDefault="006A38F7" w:rsidP="00F42DC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陕西西安</w:t>
            </w:r>
          </w:p>
        </w:tc>
        <w:tc>
          <w:tcPr>
            <w:tcW w:w="3704" w:type="dxa"/>
            <w:vAlign w:val="center"/>
          </w:tcPr>
          <w:p w:rsidR="006A38F7" w:rsidRPr="009E571C" w:rsidRDefault="006A38F7" w:rsidP="00F42DC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小孙</w:t>
            </w: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3891936166</w:t>
            </w:r>
          </w:p>
        </w:tc>
      </w:tr>
      <w:tr w:rsidR="006A38F7" w:rsidTr="005844EC">
        <w:tc>
          <w:tcPr>
            <w:tcW w:w="2045" w:type="dxa"/>
            <w:vMerge/>
          </w:tcPr>
          <w:p w:rsidR="006A38F7" w:rsidRDefault="006A38F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6A38F7" w:rsidRDefault="006A38F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6A38F7" w:rsidRPr="00925093" w:rsidRDefault="006A38F7" w:rsidP="00F42DC5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6A38F7" w:rsidRPr="009E571C" w:rsidRDefault="006A38F7" w:rsidP="00F42DC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.3万/月</w:t>
            </w:r>
          </w:p>
        </w:tc>
        <w:tc>
          <w:tcPr>
            <w:tcW w:w="1075" w:type="dxa"/>
            <w:vAlign w:val="center"/>
          </w:tcPr>
          <w:p w:rsidR="006A38F7" w:rsidRPr="009E571C" w:rsidRDefault="006A38F7" w:rsidP="00F42DC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6A38F7" w:rsidRPr="009E571C" w:rsidRDefault="006A38F7" w:rsidP="00F42DC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北襄阳</w:t>
            </w:r>
          </w:p>
        </w:tc>
        <w:tc>
          <w:tcPr>
            <w:tcW w:w="3704" w:type="dxa"/>
            <w:vAlign w:val="center"/>
          </w:tcPr>
          <w:p w:rsidR="006A38F7" w:rsidRPr="009E571C" w:rsidRDefault="006A38F7" w:rsidP="00F42DC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陈艳红15872324666</w:t>
            </w:r>
          </w:p>
        </w:tc>
      </w:tr>
      <w:tr w:rsidR="00F878E8" w:rsidTr="005844EC">
        <w:tc>
          <w:tcPr>
            <w:tcW w:w="2045" w:type="dxa"/>
            <w:vMerge/>
          </w:tcPr>
          <w:p w:rsidR="00F878E8" w:rsidRDefault="00F878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F878E8" w:rsidRDefault="00F878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F878E8" w:rsidRPr="00925093" w:rsidRDefault="00F878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3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6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1.4m³）</w:t>
            </w:r>
          </w:p>
        </w:tc>
        <w:tc>
          <w:tcPr>
            <w:tcW w:w="1343" w:type="dxa"/>
            <w:gridSpan w:val="2"/>
            <w:vAlign w:val="center"/>
          </w:tcPr>
          <w:p w:rsidR="00F878E8" w:rsidRPr="00F878E8" w:rsidRDefault="00F878E8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.6万/月</w:t>
            </w:r>
          </w:p>
        </w:tc>
        <w:tc>
          <w:tcPr>
            <w:tcW w:w="1075" w:type="dxa"/>
            <w:vAlign w:val="center"/>
          </w:tcPr>
          <w:p w:rsidR="00F878E8" w:rsidRPr="00F878E8" w:rsidRDefault="00F878E8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F878E8" w:rsidRPr="00F878E8" w:rsidRDefault="00F878E8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云南玉溪</w:t>
            </w:r>
          </w:p>
        </w:tc>
        <w:tc>
          <w:tcPr>
            <w:tcW w:w="3704" w:type="dxa"/>
            <w:vAlign w:val="center"/>
          </w:tcPr>
          <w:p w:rsidR="00F878E8" w:rsidRPr="00F878E8" w:rsidRDefault="00F878E8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沈师13887718328</w:t>
            </w:r>
          </w:p>
        </w:tc>
      </w:tr>
      <w:tr w:rsidR="00B36013" w:rsidTr="005844EC">
        <w:tc>
          <w:tcPr>
            <w:tcW w:w="2045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583E00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3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9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1.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9E571C" w:rsidRDefault="00570B1C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.4</w:t>
            </w:r>
            <w:r w:rsidR="00B36013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B36013" w:rsidRPr="009E571C" w:rsidRDefault="00B36013" w:rsidP="00570B1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</w:t>
            </w:r>
            <w:r w:rsidR="00570B1C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</w:t>
            </w:r>
          </w:p>
        </w:tc>
        <w:tc>
          <w:tcPr>
            <w:tcW w:w="1405" w:type="dxa"/>
            <w:vAlign w:val="center"/>
          </w:tcPr>
          <w:p w:rsidR="00B36013" w:rsidRPr="009E571C" w:rsidRDefault="00570B1C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西南昌</w:t>
            </w:r>
          </w:p>
        </w:tc>
        <w:tc>
          <w:tcPr>
            <w:tcW w:w="3704" w:type="dxa"/>
            <w:vAlign w:val="center"/>
          </w:tcPr>
          <w:p w:rsidR="00B36013" w:rsidRPr="009E571C" w:rsidRDefault="00004089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信昌卡特挖掘机租赁公司</w:t>
            </w:r>
            <w:r w:rsidR="00A225F2"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3907085984</w:t>
            </w:r>
          </w:p>
        </w:tc>
      </w:tr>
      <w:tr w:rsidR="00B36013" w:rsidTr="005844EC">
        <w:tc>
          <w:tcPr>
            <w:tcW w:w="2045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583E00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3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0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1.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9E571C" w:rsidRDefault="00B36013" w:rsidP="006A38F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B36013" w:rsidRPr="009E571C" w:rsidRDefault="00B36013" w:rsidP="006A38F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</w:t>
            </w:r>
            <w:r w:rsidR="006A38F7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7</w:t>
            </w:r>
          </w:p>
        </w:tc>
        <w:tc>
          <w:tcPr>
            <w:tcW w:w="1405" w:type="dxa"/>
            <w:vAlign w:val="center"/>
          </w:tcPr>
          <w:p w:rsidR="00B36013" w:rsidRPr="009E571C" w:rsidRDefault="006A38F7" w:rsidP="00583E0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四川眉山</w:t>
            </w:r>
          </w:p>
        </w:tc>
        <w:tc>
          <w:tcPr>
            <w:tcW w:w="3704" w:type="dxa"/>
            <w:vAlign w:val="center"/>
          </w:tcPr>
          <w:p w:rsidR="00B36013" w:rsidRPr="009E571C" w:rsidRDefault="006A38F7" w:rsidP="0032581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挖机租赁部13890531176</w:t>
            </w:r>
          </w:p>
        </w:tc>
      </w:tr>
      <w:tr w:rsidR="00B36013" w:rsidTr="005844EC">
        <w:tc>
          <w:tcPr>
            <w:tcW w:w="2045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3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6D（斗容量1.56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9C0E02" w:rsidRDefault="003C5145" w:rsidP="009C0E0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C0E02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</w:t>
            </w:r>
            <w:r w:rsidR="00B36013" w:rsidRPr="009C0E02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B36013" w:rsidRPr="009C0E02" w:rsidRDefault="00B36013" w:rsidP="009C0E0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C0E02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</w:t>
            </w:r>
            <w:r w:rsidR="009C0E02" w:rsidRPr="009C0E02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</w:t>
            </w:r>
          </w:p>
        </w:tc>
        <w:tc>
          <w:tcPr>
            <w:tcW w:w="1405" w:type="dxa"/>
            <w:vAlign w:val="center"/>
          </w:tcPr>
          <w:p w:rsidR="00B36013" w:rsidRPr="009C0E02" w:rsidRDefault="009C0E02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C0E02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福建福州</w:t>
            </w:r>
          </w:p>
        </w:tc>
        <w:tc>
          <w:tcPr>
            <w:tcW w:w="3704" w:type="dxa"/>
            <w:vAlign w:val="center"/>
          </w:tcPr>
          <w:p w:rsidR="00B36013" w:rsidRPr="009C0E02" w:rsidRDefault="009C0E02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C0E02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李18270931888</w:t>
            </w:r>
          </w:p>
        </w:tc>
      </w:tr>
      <w:tr w:rsidR="00004089" w:rsidTr="005844EC">
        <w:tc>
          <w:tcPr>
            <w:tcW w:w="2045" w:type="dxa"/>
            <w:vMerge/>
          </w:tcPr>
          <w:p w:rsidR="00004089" w:rsidRDefault="0000408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004089" w:rsidRDefault="0000408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004089" w:rsidRDefault="0000408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004089" w:rsidRPr="00F878E8" w:rsidRDefault="00F878E8" w:rsidP="00BC477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</w:t>
            </w:r>
            <w:r w:rsidR="00004089"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004089" w:rsidRPr="00F878E8" w:rsidRDefault="00F878E8" w:rsidP="0000408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004089" w:rsidRPr="00F878E8" w:rsidRDefault="00F878E8" w:rsidP="00BC477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云南玉溪</w:t>
            </w:r>
          </w:p>
        </w:tc>
        <w:tc>
          <w:tcPr>
            <w:tcW w:w="3704" w:type="dxa"/>
            <w:vAlign w:val="center"/>
          </w:tcPr>
          <w:p w:rsidR="00004089" w:rsidRPr="00F878E8" w:rsidRDefault="00F878E8" w:rsidP="00BC477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沈师13887718328</w:t>
            </w:r>
          </w:p>
        </w:tc>
      </w:tr>
      <w:tr w:rsidR="00B36013" w:rsidTr="005844EC">
        <w:tc>
          <w:tcPr>
            <w:tcW w:w="2045" w:type="dxa"/>
            <w:vMerge w:val="restart"/>
            <w:vAlign w:val="center"/>
          </w:tcPr>
          <w:p w:rsidR="008167BB" w:rsidRDefault="008167BB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8167BB" w:rsidRDefault="008167BB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8167BB" w:rsidRDefault="008167BB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8167BB" w:rsidRDefault="008167BB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8167BB" w:rsidRDefault="008167BB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8167BB" w:rsidRDefault="008167BB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8167BB" w:rsidRDefault="008167BB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8167BB" w:rsidRDefault="008167BB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8167BB" w:rsidRDefault="008167BB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8167BB" w:rsidRDefault="008167BB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8167BB" w:rsidRDefault="008167BB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履带挖掘机</w:t>
            </w:r>
          </w:p>
        </w:tc>
        <w:tc>
          <w:tcPr>
            <w:tcW w:w="1521" w:type="dxa"/>
            <w:vMerge w:val="restart"/>
            <w:vAlign w:val="center"/>
          </w:tcPr>
          <w:p w:rsidR="008167BB" w:rsidRDefault="008167BB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8167BB" w:rsidRDefault="008167BB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8167BB" w:rsidRDefault="008167BB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8167BB" w:rsidRDefault="008167BB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8167BB" w:rsidRDefault="008167BB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8167BB" w:rsidRDefault="008167BB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8167BB" w:rsidRDefault="008167BB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8167BB" w:rsidRDefault="008167BB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B36013" w:rsidRDefault="00B36013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神钢</w:t>
            </w:r>
          </w:p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FF0000"/>
                <w:kern w:val="0"/>
                <w:szCs w:val="21"/>
              </w:rPr>
              <w:t>KOBELCO</w:t>
            </w: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701C7" w:rsidP="007A454A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lastRenderedPageBreak/>
              <w:t>SK</w:t>
            </w:r>
            <w:r w:rsidR="007A454A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</w:t>
            </w:r>
            <w:r w:rsidR="00000818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7A454A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A454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B36013" w:rsidRPr="007A454A" w:rsidRDefault="007A454A" w:rsidP="0000081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A454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B36013" w:rsidRPr="007A454A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A454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西太原</w:t>
            </w:r>
          </w:p>
        </w:tc>
        <w:tc>
          <w:tcPr>
            <w:tcW w:w="3704" w:type="dxa"/>
            <w:vAlign w:val="center"/>
          </w:tcPr>
          <w:p w:rsidR="00B701C7" w:rsidRPr="007A454A" w:rsidRDefault="007A454A" w:rsidP="0032581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A454A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任13393404227</w:t>
            </w:r>
          </w:p>
        </w:tc>
      </w:tr>
      <w:tr w:rsidR="007A454A" w:rsidTr="005844EC">
        <w:tc>
          <w:tcPr>
            <w:tcW w:w="2045" w:type="dxa"/>
            <w:vMerge/>
            <w:vAlign w:val="center"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7A454A" w:rsidRDefault="007A454A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7A454A" w:rsidRPr="00925093" w:rsidRDefault="007A454A" w:rsidP="00000818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K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80</w:t>
            </w:r>
          </w:p>
        </w:tc>
        <w:tc>
          <w:tcPr>
            <w:tcW w:w="1343" w:type="dxa"/>
            <w:gridSpan w:val="2"/>
            <w:vAlign w:val="center"/>
          </w:tcPr>
          <w:p w:rsidR="007A454A" w:rsidRPr="009E571C" w:rsidRDefault="007A454A" w:rsidP="003066A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7A454A" w:rsidRPr="009E571C" w:rsidRDefault="007A454A" w:rsidP="003066A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7A454A" w:rsidRPr="009E571C" w:rsidRDefault="007A454A" w:rsidP="003066A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济宁</w:t>
            </w:r>
          </w:p>
        </w:tc>
        <w:tc>
          <w:tcPr>
            <w:tcW w:w="3704" w:type="dxa"/>
            <w:vAlign w:val="center"/>
          </w:tcPr>
          <w:p w:rsidR="007A454A" w:rsidRPr="009E571C" w:rsidRDefault="007A454A" w:rsidP="003066A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南方15054761538</w:t>
            </w:r>
          </w:p>
        </w:tc>
      </w:tr>
      <w:tr w:rsidR="007A454A" w:rsidTr="005844EC">
        <w:tc>
          <w:tcPr>
            <w:tcW w:w="2045" w:type="dxa"/>
            <w:vMerge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7A454A" w:rsidRPr="00925093" w:rsidRDefault="007A454A" w:rsidP="00B112F2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K90（斗容量0.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8m³）</w:t>
            </w:r>
          </w:p>
        </w:tc>
        <w:tc>
          <w:tcPr>
            <w:tcW w:w="1343" w:type="dxa"/>
            <w:gridSpan w:val="2"/>
            <w:vAlign w:val="center"/>
          </w:tcPr>
          <w:p w:rsidR="007A454A" w:rsidRPr="009E571C" w:rsidRDefault="007A454A" w:rsidP="006A38F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7A454A" w:rsidRPr="009E571C" w:rsidRDefault="007A454A" w:rsidP="006A38F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浙江杭州</w:t>
            </w:r>
          </w:p>
        </w:tc>
        <w:tc>
          <w:tcPr>
            <w:tcW w:w="3704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李勇15236313260</w:t>
            </w:r>
          </w:p>
        </w:tc>
      </w:tr>
      <w:tr w:rsidR="007A454A" w:rsidTr="005844EC">
        <w:tc>
          <w:tcPr>
            <w:tcW w:w="2045" w:type="dxa"/>
            <w:vMerge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7A454A" w:rsidRPr="00925093" w:rsidRDefault="007A454A" w:rsidP="00B112F2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7A454A" w:rsidRPr="009E571C" w:rsidRDefault="007A454A" w:rsidP="006A38F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100/台班</w:t>
            </w:r>
          </w:p>
        </w:tc>
        <w:tc>
          <w:tcPr>
            <w:tcW w:w="1075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9</w:t>
            </w:r>
          </w:p>
        </w:tc>
        <w:tc>
          <w:tcPr>
            <w:tcW w:w="1405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安徽六安</w:t>
            </w:r>
          </w:p>
        </w:tc>
        <w:tc>
          <w:tcPr>
            <w:tcW w:w="3704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金先生18605605749</w:t>
            </w:r>
          </w:p>
        </w:tc>
      </w:tr>
      <w:tr w:rsidR="007A454A" w:rsidTr="005844EC">
        <w:tc>
          <w:tcPr>
            <w:tcW w:w="2045" w:type="dxa"/>
            <w:vMerge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7A454A" w:rsidRPr="00925093" w:rsidRDefault="007A454A" w:rsidP="00874E03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K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40</w:t>
            </w:r>
          </w:p>
        </w:tc>
        <w:tc>
          <w:tcPr>
            <w:tcW w:w="1343" w:type="dxa"/>
            <w:gridSpan w:val="2"/>
            <w:vAlign w:val="center"/>
          </w:tcPr>
          <w:p w:rsidR="007A454A" w:rsidRPr="009E571C" w:rsidRDefault="007A454A" w:rsidP="006A38F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40/小时</w:t>
            </w:r>
          </w:p>
        </w:tc>
        <w:tc>
          <w:tcPr>
            <w:tcW w:w="1075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四川凉山</w:t>
            </w:r>
          </w:p>
        </w:tc>
        <w:tc>
          <w:tcPr>
            <w:tcW w:w="3704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祁先生13778679733</w:t>
            </w:r>
          </w:p>
        </w:tc>
      </w:tr>
      <w:tr w:rsidR="007A454A" w:rsidTr="005844EC">
        <w:tc>
          <w:tcPr>
            <w:tcW w:w="2045" w:type="dxa"/>
            <w:vMerge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7A454A" w:rsidRPr="00925093" w:rsidRDefault="007A454A" w:rsidP="00874E03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7A454A" w:rsidRPr="00F878E8" w:rsidRDefault="007A454A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40/小时</w:t>
            </w:r>
          </w:p>
        </w:tc>
        <w:tc>
          <w:tcPr>
            <w:tcW w:w="1075" w:type="dxa"/>
            <w:vAlign w:val="center"/>
          </w:tcPr>
          <w:p w:rsidR="007A454A" w:rsidRPr="00F878E8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7A454A" w:rsidRPr="00F878E8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辽宁大连</w:t>
            </w:r>
          </w:p>
        </w:tc>
        <w:tc>
          <w:tcPr>
            <w:tcW w:w="3704" w:type="dxa"/>
            <w:vAlign w:val="center"/>
          </w:tcPr>
          <w:p w:rsidR="007A454A" w:rsidRPr="00F878E8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8042620099</w:t>
            </w:r>
          </w:p>
        </w:tc>
      </w:tr>
      <w:tr w:rsidR="007A454A" w:rsidTr="005844EC">
        <w:tc>
          <w:tcPr>
            <w:tcW w:w="2045" w:type="dxa"/>
            <w:vMerge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7A454A" w:rsidRPr="00925093" w:rsidRDefault="007A454A" w:rsidP="00D01166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K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6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</w:t>
            </w:r>
          </w:p>
        </w:tc>
        <w:tc>
          <w:tcPr>
            <w:tcW w:w="1343" w:type="dxa"/>
            <w:gridSpan w:val="2"/>
            <w:vAlign w:val="center"/>
          </w:tcPr>
          <w:p w:rsidR="007A454A" w:rsidRPr="009E571C" w:rsidRDefault="007A454A" w:rsidP="006A38F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40/小时</w:t>
            </w:r>
          </w:p>
        </w:tc>
        <w:tc>
          <w:tcPr>
            <w:tcW w:w="1075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潍坊</w:t>
            </w:r>
          </w:p>
        </w:tc>
        <w:tc>
          <w:tcPr>
            <w:tcW w:w="3704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钟18264611177</w:t>
            </w:r>
          </w:p>
        </w:tc>
      </w:tr>
      <w:tr w:rsidR="007A454A" w:rsidTr="005844EC">
        <w:tc>
          <w:tcPr>
            <w:tcW w:w="2045" w:type="dxa"/>
            <w:vMerge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7A454A" w:rsidRPr="00925093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K200（斗容量0.8m³）</w:t>
            </w:r>
          </w:p>
        </w:tc>
        <w:tc>
          <w:tcPr>
            <w:tcW w:w="1343" w:type="dxa"/>
            <w:gridSpan w:val="2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5万/月</w:t>
            </w:r>
          </w:p>
          <w:p w:rsidR="007A454A" w:rsidRPr="009E571C" w:rsidRDefault="007A454A" w:rsidP="0009179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7A454A" w:rsidRPr="009E571C" w:rsidRDefault="007A454A" w:rsidP="0009179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7A454A" w:rsidRPr="009E571C" w:rsidRDefault="007A454A" w:rsidP="0009179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南通</w:t>
            </w:r>
          </w:p>
        </w:tc>
        <w:tc>
          <w:tcPr>
            <w:tcW w:w="3704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江先生13693012122</w:t>
            </w:r>
          </w:p>
        </w:tc>
      </w:tr>
      <w:tr w:rsidR="007A454A" w:rsidTr="005844EC">
        <w:tc>
          <w:tcPr>
            <w:tcW w:w="2045" w:type="dxa"/>
            <w:vMerge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7A454A" w:rsidRPr="00925093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7A454A" w:rsidRPr="009E571C" w:rsidRDefault="007A454A" w:rsidP="0009179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8万/月</w:t>
            </w:r>
          </w:p>
          <w:p w:rsidR="007A454A" w:rsidRPr="009E571C" w:rsidRDefault="007A454A" w:rsidP="0009179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40/小时</w:t>
            </w:r>
          </w:p>
        </w:tc>
        <w:tc>
          <w:tcPr>
            <w:tcW w:w="1075" w:type="dxa"/>
            <w:vAlign w:val="center"/>
          </w:tcPr>
          <w:p w:rsidR="007A454A" w:rsidRPr="009E571C" w:rsidRDefault="007A454A" w:rsidP="0009179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西赣州</w:t>
            </w:r>
          </w:p>
        </w:tc>
        <w:tc>
          <w:tcPr>
            <w:tcW w:w="3704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王18179769199</w:t>
            </w:r>
          </w:p>
        </w:tc>
      </w:tr>
      <w:tr w:rsidR="007A454A" w:rsidTr="005844EC">
        <w:tc>
          <w:tcPr>
            <w:tcW w:w="2045" w:type="dxa"/>
            <w:vMerge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7A454A" w:rsidRPr="00925093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7A454A" w:rsidRPr="009E571C" w:rsidRDefault="007A454A" w:rsidP="0009179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浙江温州</w:t>
            </w:r>
          </w:p>
        </w:tc>
        <w:tc>
          <w:tcPr>
            <w:tcW w:w="3704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郭明昊13137956663</w:t>
            </w:r>
          </w:p>
        </w:tc>
      </w:tr>
      <w:tr w:rsidR="007A454A" w:rsidTr="005844EC">
        <w:tc>
          <w:tcPr>
            <w:tcW w:w="2045" w:type="dxa"/>
            <w:vMerge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7A454A" w:rsidRPr="00925093" w:rsidRDefault="007A454A" w:rsidP="007B10E0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K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1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</w:t>
            </w:r>
          </w:p>
        </w:tc>
        <w:tc>
          <w:tcPr>
            <w:tcW w:w="1343" w:type="dxa"/>
            <w:gridSpan w:val="2"/>
            <w:vAlign w:val="center"/>
          </w:tcPr>
          <w:p w:rsidR="007A454A" w:rsidRPr="007B10E0" w:rsidRDefault="007A454A" w:rsidP="00DC63A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B10E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8万/月</w:t>
            </w:r>
          </w:p>
          <w:p w:rsidR="007A454A" w:rsidRPr="007B10E0" w:rsidRDefault="007A454A" w:rsidP="00DC63A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B10E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0/台班</w:t>
            </w:r>
          </w:p>
        </w:tc>
        <w:tc>
          <w:tcPr>
            <w:tcW w:w="1075" w:type="dxa"/>
            <w:vAlign w:val="center"/>
          </w:tcPr>
          <w:p w:rsidR="007A454A" w:rsidRPr="007B10E0" w:rsidRDefault="007A454A" w:rsidP="007B10E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B10E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7A454A" w:rsidRPr="007B10E0" w:rsidRDefault="007A454A" w:rsidP="00DC63A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B10E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西南昌</w:t>
            </w:r>
          </w:p>
        </w:tc>
        <w:tc>
          <w:tcPr>
            <w:tcW w:w="3704" w:type="dxa"/>
            <w:vAlign w:val="center"/>
          </w:tcPr>
          <w:p w:rsidR="007A454A" w:rsidRPr="007B10E0" w:rsidRDefault="007A454A" w:rsidP="00DC63A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B10E0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5083825421</w:t>
            </w:r>
          </w:p>
        </w:tc>
      </w:tr>
      <w:tr w:rsidR="007A454A" w:rsidTr="005844EC">
        <w:tc>
          <w:tcPr>
            <w:tcW w:w="2045" w:type="dxa"/>
            <w:vMerge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7A454A" w:rsidRPr="00925093" w:rsidRDefault="007A454A" w:rsidP="00DB2AB8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K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3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</w:t>
            </w:r>
          </w:p>
        </w:tc>
        <w:tc>
          <w:tcPr>
            <w:tcW w:w="1343" w:type="dxa"/>
            <w:gridSpan w:val="2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8126795999</w:t>
            </w:r>
          </w:p>
        </w:tc>
      </w:tr>
      <w:tr w:rsidR="001A17E8" w:rsidTr="005844EC">
        <w:tc>
          <w:tcPr>
            <w:tcW w:w="2045" w:type="dxa"/>
            <w:vMerge/>
          </w:tcPr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1A17E8" w:rsidRPr="00925093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K260（斗容量1.2m³）</w:t>
            </w:r>
          </w:p>
        </w:tc>
        <w:tc>
          <w:tcPr>
            <w:tcW w:w="1343" w:type="dxa"/>
            <w:gridSpan w:val="2"/>
            <w:vAlign w:val="center"/>
          </w:tcPr>
          <w:p w:rsidR="001A17E8" w:rsidRPr="00C431AC" w:rsidRDefault="001A17E8" w:rsidP="001A17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400/台班</w:t>
            </w:r>
          </w:p>
        </w:tc>
        <w:tc>
          <w:tcPr>
            <w:tcW w:w="1075" w:type="dxa"/>
            <w:vAlign w:val="center"/>
          </w:tcPr>
          <w:p w:rsidR="001A17E8" w:rsidRPr="00C431AC" w:rsidRDefault="001A17E8" w:rsidP="001A17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1A17E8" w:rsidRPr="00C431AC" w:rsidRDefault="001A17E8" w:rsidP="001A17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北保定</w:t>
            </w:r>
          </w:p>
        </w:tc>
        <w:tc>
          <w:tcPr>
            <w:tcW w:w="3704" w:type="dxa"/>
            <w:vAlign w:val="center"/>
          </w:tcPr>
          <w:p w:rsidR="001A17E8" w:rsidRPr="00C431AC" w:rsidRDefault="001A17E8" w:rsidP="001A17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汪先生15512253383</w:t>
            </w:r>
          </w:p>
        </w:tc>
      </w:tr>
      <w:tr w:rsidR="007A454A" w:rsidTr="005844EC">
        <w:tc>
          <w:tcPr>
            <w:tcW w:w="2045" w:type="dxa"/>
            <w:vMerge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7A454A" w:rsidRPr="00925093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000/台班</w:t>
            </w:r>
          </w:p>
        </w:tc>
        <w:tc>
          <w:tcPr>
            <w:tcW w:w="1075" w:type="dxa"/>
            <w:vAlign w:val="center"/>
          </w:tcPr>
          <w:p w:rsidR="007A454A" w:rsidRPr="009E571C" w:rsidRDefault="007A454A" w:rsidP="00B3601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7A454A" w:rsidRPr="009E571C" w:rsidRDefault="007A454A" w:rsidP="00B3601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陕西渭南</w:t>
            </w:r>
          </w:p>
        </w:tc>
        <w:tc>
          <w:tcPr>
            <w:tcW w:w="3704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张雷15529134666</w:t>
            </w:r>
          </w:p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8米长臂挖掘机</w:t>
            </w:r>
          </w:p>
        </w:tc>
      </w:tr>
      <w:tr w:rsidR="007A454A" w:rsidTr="005844EC">
        <w:tc>
          <w:tcPr>
            <w:tcW w:w="2045" w:type="dxa"/>
            <w:vMerge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7A454A" w:rsidRPr="00925093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.3万/月</w:t>
            </w:r>
          </w:p>
          <w:p w:rsidR="007A454A" w:rsidRPr="009E571C" w:rsidRDefault="007A454A" w:rsidP="00874E0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20/小时</w:t>
            </w:r>
          </w:p>
        </w:tc>
        <w:tc>
          <w:tcPr>
            <w:tcW w:w="1075" w:type="dxa"/>
            <w:vAlign w:val="center"/>
          </w:tcPr>
          <w:p w:rsidR="007A454A" w:rsidRPr="009E571C" w:rsidRDefault="007A454A" w:rsidP="00874E0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李超15308060037</w:t>
            </w:r>
          </w:p>
        </w:tc>
      </w:tr>
      <w:tr w:rsidR="003066AB" w:rsidTr="005844EC">
        <w:tc>
          <w:tcPr>
            <w:tcW w:w="2045" w:type="dxa"/>
            <w:vMerge/>
          </w:tcPr>
          <w:p w:rsidR="003066AB" w:rsidRDefault="003066AB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3066AB" w:rsidRDefault="003066AB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3066AB" w:rsidRPr="00925093" w:rsidRDefault="003066AB" w:rsidP="007A454A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K3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</w:t>
            </w:r>
          </w:p>
        </w:tc>
        <w:tc>
          <w:tcPr>
            <w:tcW w:w="1343" w:type="dxa"/>
            <w:gridSpan w:val="2"/>
            <w:vAlign w:val="center"/>
          </w:tcPr>
          <w:p w:rsidR="003066AB" w:rsidRPr="007A454A" w:rsidRDefault="003066AB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A454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.5万/月</w:t>
            </w:r>
          </w:p>
        </w:tc>
        <w:tc>
          <w:tcPr>
            <w:tcW w:w="1075" w:type="dxa"/>
            <w:vAlign w:val="center"/>
          </w:tcPr>
          <w:p w:rsidR="003066AB" w:rsidRPr="007A454A" w:rsidRDefault="003066AB" w:rsidP="00874E0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A454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3066AB" w:rsidRPr="007A454A" w:rsidRDefault="003066AB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A454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南益阳</w:t>
            </w:r>
          </w:p>
        </w:tc>
        <w:tc>
          <w:tcPr>
            <w:tcW w:w="3704" w:type="dxa"/>
            <w:vAlign w:val="center"/>
          </w:tcPr>
          <w:p w:rsidR="003066AB" w:rsidRPr="007A454A" w:rsidRDefault="003066AB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A454A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王亮坤13929973772</w:t>
            </w:r>
          </w:p>
        </w:tc>
      </w:tr>
      <w:tr w:rsidR="00A90039" w:rsidTr="005844EC">
        <w:tc>
          <w:tcPr>
            <w:tcW w:w="2045" w:type="dxa"/>
            <w:vMerge/>
          </w:tcPr>
          <w:p w:rsidR="00A90039" w:rsidRDefault="00A9003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A90039" w:rsidRDefault="00A9003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A90039" w:rsidRPr="00925093" w:rsidRDefault="00A90039" w:rsidP="007A454A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A90039" w:rsidRPr="007A454A" w:rsidRDefault="00A90039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A454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.5万/月</w:t>
            </w:r>
          </w:p>
        </w:tc>
        <w:tc>
          <w:tcPr>
            <w:tcW w:w="1075" w:type="dxa"/>
            <w:vAlign w:val="center"/>
          </w:tcPr>
          <w:p w:rsidR="00A90039" w:rsidRPr="007A454A" w:rsidRDefault="00A90039" w:rsidP="00874E0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A90039" w:rsidRPr="007A454A" w:rsidRDefault="00A90039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重庆万州</w:t>
            </w:r>
          </w:p>
        </w:tc>
        <w:tc>
          <w:tcPr>
            <w:tcW w:w="3704" w:type="dxa"/>
            <w:vAlign w:val="center"/>
          </w:tcPr>
          <w:p w:rsidR="00A90039" w:rsidRPr="007A454A" w:rsidRDefault="00A90039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A90039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谢生17783987738</w:t>
            </w:r>
          </w:p>
        </w:tc>
      </w:tr>
      <w:tr w:rsidR="003066AB" w:rsidTr="005844EC">
        <w:tc>
          <w:tcPr>
            <w:tcW w:w="2045" w:type="dxa"/>
            <w:vMerge/>
          </w:tcPr>
          <w:p w:rsidR="003066AB" w:rsidRDefault="003066AB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3066AB" w:rsidRDefault="003066AB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3066AB" w:rsidRPr="00925093" w:rsidRDefault="003066AB" w:rsidP="007A454A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3066AB" w:rsidRPr="007A454A" w:rsidRDefault="003066AB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A454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.5万/月</w:t>
            </w:r>
          </w:p>
        </w:tc>
        <w:tc>
          <w:tcPr>
            <w:tcW w:w="1075" w:type="dxa"/>
            <w:vAlign w:val="center"/>
          </w:tcPr>
          <w:p w:rsidR="003066AB" w:rsidRPr="007A454A" w:rsidRDefault="003066AB" w:rsidP="00874E0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3066AB" w:rsidRPr="007A454A" w:rsidRDefault="003066AB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云南楚雄</w:t>
            </w:r>
          </w:p>
        </w:tc>
        <w:tc>
          <w:tcPr>
            <w:tcW w:w="3704" w:type="dxa"/>
            <w:vAlign w:val="center"/>
          </w:tcPr>
          <w:p w:rsidR="003066AB" w:rsidRPr="007A454A" w:rsidRDefault="003066AB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9378E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普师15087235125</w:t>
            </w:r>
          </w:p>
        </w:tc>
      </w:tr>
      <w:tr w:rsidR="007A454A" w:rsidTr="005844EC">
        <w:tc>
          <w:tcPr>
            <w:tcW w:w="2045" w:type="dxa"/>
            <w:vMerge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7A454A" w:rsidRPr="00925093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K380（斗容量1.9m³）</w:t>
            </w:r>
          </w:p>
        </w:tc>
        <w:tc>
          <w:tcPr>
            <w:tcW w:w="1343" w:type="dxa"/>
            <w:gridSpan w:val="2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.5万/月</w:t>
            </w:r>
          </w:p>
          <w:p w:rsidR="007A454A" w:rsidRPr="009E571C" w:rsidRDefault="007A454A" w:rsidP="0016415A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500/台班</w:t>
            </w:r>
          </w:p>
          <w:p w:rsidR="007A454A" w:rsidRPr="009E571C" w:rsidRDefault="007A454A" w:rsidP="0016415A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00/小时</w:t>
            </w:r>
          </w:p>
        </w:tc>
        <w:tc>
          <w:tcPr>
            <w:tcW w:w="1075" w:type="dxa"/>
            <w:vAlign w:val="center"/>
          </w:tcPr>
          <w:p w:rsidR="007A454A" w:rsidRPr="009E571C" w:rsidRDefault="007A454A" w:rsidP="0016415A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南长沙</w:t>
            </w:r>
          </w:p>
        </w:tc>
        <w:tc>
          <w:tcPr>
            <w:tcW w:w="3704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王昱航13929973772</w:t>
            </w:r>
          </w:p>
        </w:tc>
      </w:tr>
      <w:tr w:rsidR="007A454A" w:rsidTr="005844EC">
        <w:tc>
          <w:tcPr>
            <w:tcW w:w="2045" w:type="dxa"/>
            <w:vMerge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7A454A" w:rsidRPr="00925093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.4万/月</w:t>
            </w:r>
          </w:p>
        </w:tc>
        <w:tc>
          <w:tcPr>
            <w:tcW w:w="1075" w:type="dxa"/>
            <w:vAlign w:val="center"/>
          </w:tcPr>
          <w:p w:rsidR="007A454A" w:rsidRPr="009E571C" w:rsidRDefault="007A454A" w:rsidP="00DB2AB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阳江</w:t>
            </w:r>
          </w:p>
        </w:tc>
        <w:tc>
          <w:tcPr>
            <w:tcW w:w="3704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何老板13926324949</w:t>
            </w:r>
          </w:p>
        </w:tc>
      </w:tr>
      <w:tr w:rsidR="007A454A" w:rsidTr="005844EC">
        <w:tc>
          <w:tcPr>
            <w:tcW w:w="2045" w:type="dxa"/>
            <w:vMerge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7A454A" w:rsidRPr="009E571C" w:rsidRDefault="007A454A" w:rsidP="00DB2AB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7A454A" w:rsidRPr="009E571C" w:rsidRDefault="007A454A" w:rsidP="00DB2AB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7A454A" w:rsidRPr="009E571C" w:rsidRDefault="007A454A" w:rsidP="00DB2AB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南益阳</w:t>
            </w:r>
          </w:p>
        </w:tc>
        <w:tc>
          <w:tcPr>
            <w:tcW w:w="3704" w:type="dxa"/>
            <w:vAlign w:val="center"/>
          </w:tcPr>
          <w:p w:rsidR="007A454A" w:rsidRPr="009E571C" w:rsidRDefault="007A454A" w:rsidP="00D011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王昱航13929973772</w:t>
            </w:r>
          </w:p>
        </w:tc>
      </w:tr>
      <w:tr w:rsidR="007A454A" w:rsidTr="005844EC">
        <w:tc>
          <w:tcPr>
            <w:tcW w:w="2045" w:type="dxa"/>
            <w:vMerge w:val="restart"/>
            <w:vAlign w:val="center"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履带挖掘机</w:t>
            </w:r>
          </w:p>
        </w:tc>
        <w:tc>
          <w:tcPr>
            <w:tcW w:w="1521" w:type="dxa"/>
            <w:vMerge w:val="restart"/>
            <w:vAlign w:val="center"/>
          </w:tcPr>
          <w:p w:rsidR="007A454A" w:rsidRDefault="007A454A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龙工</w:t>
            </w:r>
          </w:p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FF0000"/>
                <w:kern w:val="0"/>
                <w:szCs w:val="21"/>
              </w:rPr>
              <w:t>LONKING</w:t>
            </w:r>
          </w:p>
        </w:tc>
        <w:tc>
          <w:tcPr>
            <w:tcW w:w="3317" w:type="dxa"/>
            <w:gridSpan w:val="2"/>
            <w:vAlign w:val="center"/>
          </w:tcPr>
          <w:p w:rsidR="007A454A" w:rsidRPr="00925093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LG6060（斗容量0.23m³）</w:t>
            </w:r>
          </w:p>
        </w:tc>
        <w:tc>
          <w:tcPr>
            <w:tcW w:w="1343" w:type="dxa"/>
            <w:gridSpan w:val="2"/>
            <w:vAlign w:val="center"/>
          </w:tcPr>
          <w:p w:rsidR="007A454A" w:rsidRPr="00CD0F3A" w:rsidRDefault="007A454A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D0F3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6万/月</w:t>
            </w:r>
          </w:p>
          <w:p w:rsidR="007A454A" w:rsidRPr="00CD0F3A" w:rsidRDefault="007A454A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D0F3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200/台班</w:t>
            </w:r>
          </w:p>
          <w:p w:rsidR="007A454A" w:rsidRPr="00CD0F3A" w:rsidRDefault="007A454A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D0F3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50/小时</w:t>
            </w:r>
          </w:p>
        </w:tc>
        <w:tc>
          <w:tcPr>
            <w:tcW w:w="1075" w:type="dxa"/>
            <w:vAlign w:val="center"/>
          </w:tcPr>
          <w:p w:rsidR="007A454A" w:rsidRPr="00CD0F3A" w:rsidRDefault="007A454A" w:rsidP="00CD0F3A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D0F3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7A454A" w:rsidRPr="00CD0F3A" w:rsidRDefault="007A454A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D0F3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西吉安</w:t>
            </w:r>
          </w:p>
        </w:tc>
        <w:tc>
          <w:tcPr>
            <w:tcW w:w="3704" w:type="dxa"/>
            <w:vAlign w:val="center"/>
          </w:tcPr>
          <w:p w:rsidR="007A454A" w:rsidRPr="00CD0F3A" w:rsidRDefault="007A454A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D0F3A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工程机械出租</w:t>
            </w:r>
            <w:r w:rsidR="009C0E02" w:rsidRPr="009C0E02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8970643903</w:t>
            </w:r>
          </w:p>
        </w:tc>
      </w:tr>
      <w:tr w:rsidR="007A454A" w:rsidTr="005844EC">
        <w:tc>
          <w:tcPr>
            <w:tcW w:w="2045" w:type="dxa"/>
            <w:vMerge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7A454A" w:rsidRPr="00925093" w:rsidRDefault="007A454A" w:rsidP="00FE6AEB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32581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LG6225</w:t>
            </w:r>
          </w:p>
        </w:tc>
        <w:tc>
          <w:tcPr>
            <w:tcW w:w="1343" w:type="dxa"/>
            <w:gridSpan w:val="2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00/小时</w:t>
            </w:r>
          </w:p>
        </w:tc>
        <w:tc>
          <w:tcPr>
            <w:tcW w:w="1075" w:type="dxa"/>
            <w:vAlign w:val="center"/>
          </w:tcPr>
          <w:p w:rsidR="007A454A" w:rsidRPr="009E571C" w:rsidRDefault="007A454A" w:rsidP="006A38F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南湘西</w:t>
            </w:r>
          </w:p>
        </w:tc>
        <w:tc>
          <w:tcPr>
            <w:tcW w:w="3704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陈先生13107231522</w:t>
            </w:r>
          </w:p>
        </w:tc>
      </w:tr>
      <w:tr w:rsidR="007A454A" w:rsidTr="005844EC">
        <w:tc>
          <w:tcPr>
            <w:tcW w:w="2045" w:type="dxa"/>
            <w:vMerge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7A454A" w:rsidRPr="00325814" w:rsidRDefault="007A454A" w:rsidP="00FE6AEB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7A454A" w:rsidRPr="009E571C" w:rsidRDefault="007A454A" w:rsidP="006A38F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西贺州</w:t>
            </w:r>
          </w:p>
        </w:tc>
        <w:tc>
          <w:tcPr>
            <w:tcW w:w="3704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陈先生18070670749</w:t>
            </w:r>
          </w:p>
        </w:tc>
      </w:tr>
      <w:tr w:rsidR="007A454A" w:rsidTr="00B701C7">
        <w:tc>
          <w:tcPr>
            <w:tcW w:w="2045" w:type="dxa"/>
            <w:vMerge w:val="restart"/>
            <w:vAlign w:val="center"/>
          </w:tcPr>
          <w:p w:rsidR="007A454A" w:rsidRDefault="007A454A" w:rsidP="00B701C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lastRenderedPageBreak/>
              <w:t>履带挖掘机</w:t>
            </w:r>
          </w:p>
        </w:tc>
        <w:tc>
          <w:tcPr>
            <w:tcW w:w="1521" w:type="dxa"/>
            <w:vMerge w:val="restart"/>
            <w:vAlign w:val="center"/>
          </w:tcPr>
          <w:p w:rsidR="007A454A" w:rsidRDefault="007A454A" w:rsidP="00B701C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柳</w:t>
            </w: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工</w:t>
            </w:r>
          </w:p>
          <w:p w:rsidR="007A454A" w:rsidRDefault="007A454A" w:rsidP="00B701C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FF0000"/>
                <w:kern w:val="0"/>
                <w:szCs w:val="21"/>
              </w:rPr>
              <w:t>LIUGONG</w:t>
            </w:r>
          </w:p>
        </w:tc>
        <w:tc>
          <w:tcPr>
            <w:tcW w:w="3317" w:type="dxa"/>
            <w:gridSpan w:val="2"/>
            <w:vMerge w:val="restart"/>
            <w:vAlign w:val="center"/>
          </w:tcPr>
          <w:p w:rsidR="007A454A" w:rsidRPr="00925093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0</w:t>
            </w:r>
          </w:p>
        </w:tc>
        <w:tc>
          <w:tcPr>
            <w:tcW w:w="1343" w:type="dxa"/>
            <w:gridSpan w:val="2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5万/月</w:t>
            </w:r>
          </w:p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60/小时</w:t>
            </w:r>
          </w:p>
        </w:tc>
        <w:tc>
          <w:tcPr>
            <w:tcW w:w="1075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云南普洱</w:t>
            </w:r>
          </w:p>
        </w:tc>
        <w:tc>
          <w:tcPr>
            <w:tcW w:w="3704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李阳17387975045</w:t>
            </w:r>
          </w:p>
        </w:tc>
      </w:tr>
      <w:tr w:rsidR="007A454A" w:rsidTr="00B701C7">
        <w:tc>
          <w:tcPr>
            <w:tcW w:w="2045" w:type="dxa"/>
            <w:vMerge/>
            <w:vAlign w:val="center"/>
          </w:tcPr>
          <w:p w:rsidR="007A454A" w:rsidRDefault="007A454A" w:rsidP="00B701C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7A454A" w:rsidRDefault="007A454A" w:rsidP="00B701C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王生13250745040</w:t>
            </w:r>
          </w:p>
        </w:tc>
      </w:tr>
      <w:tr w:rsidR="007A454A" w:rsidTr="005844EC">
        <w:tc>
          <w:tcPr>
            <w:tcW w:w="2045" w:type="dxa"/>
            <w:vMerge/>
            <w:vAlign w:val="center"/>
          </w:tcPr>
          <w:p w:rsidR="007A454A" w:rsidRDefault="007A454A" w:rsidP="00243C40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7A454A" w:rsidRDefault="007A454A" w:rsidP="00243C40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7A454A" w:rsidRPr="00925093" w:rsidRDefault="007A454A" w:rsidP="00AC54E1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CLG9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.1-0.28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7A454A" w:rsidRPr="007B10E0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B10E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100/台班</w:t>
            </w:r>
          </w:p>
        </w:tc>
        <w:tc>
          <w:tcPr>
            <w:tcW w:w="1075" w:type="dxa"/>
            <w:vAlign w:val="center"/>
          </w:tcPr>
          <w:p w:rsidR="007A454A" w:rsidRPr="007B10E0" w:rsidRDefault="007A454A" w:rsidP="007B10E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B10E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7A454A" w:rsidRPr="007B10E0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B10E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佛山</w:t>
            </w:r>
          </w:p>
        </w:tc>
        <w:tc>
          <w:tcPr>
            <w:tcW w:w="3704" w:type="dxa"/>
            <w:vAlign w:val="center"/>
          </w:tcPr>
          <w:p w:rsidR="007A454A" w:rsidRPr="007B10E0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B10E0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刘贤斌</w:t>
            </w:r>
            <w:r w:rsidR="009C0E02" w:rsidRPr="009C0E02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3346513456</w:t>
            </w:r>
          </w:p>
        </w:tc>
      </w:tr>
      <w:tr w:rsidR="007A454A" w:rsidTr="005844EC">
        <w:tc>
          <w:tcPr>
            <w:tcW w:w="2045" w:type="dxa"/>
            <w:vMerge/>
            <w:vAlign w:val="center"/>
          </w:tcPr>
          <w:p w:rsidR="007A454A" w:rsidRDefault="007A454A" w:rsidP="00243C40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7A454A" w:rsidRDefault="007A454A" w:rsidP="00243C40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7A454A" w:rsidRPr="00925093" w:rsidRDefault="007A454A" w:rsidP="0047090E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8万/月</w:t>
            </w:r>
          </w:p>
        </w:tc>
        <w:tc>
          <w:tcPr>
            <w:tcW w:w="1075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贵州毕节</w:t>
            </w:r>
          </w:p>
        </w:tc>
        <w:tc>
          <w:tcPr>
            <w:tcW w:w="3704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顾团15599382214</w:t>
            </w:r>
          </w:p>
        </w:tc>
      </w:tr>
      <w:tr w:rsidR="007A454A" w:rsidTr="005844EC">
        <w:tc>
          <w:tcPr>
            <w:tcW w:w="2045" w:type="dxa"/>
            <w:vMerge/>
          </w:tcPr>
          <w:p w:rsidR="007A454A" w:rsidRDefault="007A454A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7A454A" w:rsidRPr="00925093" w:rsidRDefault="007A454A" w:rsidP="0012700E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CLG9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8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：0.32m³）</w:t>
            </w:r>
          </w:p>
        </w:tc>
        <w:tc>
          <w:tcPr>
            <w:tcW w:w="1343" w:type="dxa"/>
            <w:gridSpan w:val="2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7万/月</w:t>
            </w:r>
          </w:p>
        </w:tc>
        <w:tc>
          <w:tcPr>
            <w:tcW w:w="1075" w:type="dxa"/>
            <w:vAlign w:val="center"/>
          </w:tcPr>
          <w:p w:rsidR="007A454A" w:rsidRPr="009E571C" w:rsidRDefault="007A454A" w:rsidP="00637E8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7A454A" w:rsidRPr="009E571C" w:rsidRDefault="007A454A" w:rsidP="00637E8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西南宁</w:t>
            </w:r>
          </w:p>
        </w:tc>
        <w:tc>
          <w:tcPr>
            <w:tcW w:w="3704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5078762942</w:t>
            </w:r>
          </w:p>
        </w:tc>
      </w:tr>
      <w:tr w:rsidR="007A454A" w:rsidTr="005844EC">
        <w:tc>
          <w:tcPr>
            <w:tcW w:w="2045" w:type="dxa"/>
            <w:vMerge/>
          </w:tcPr>
          <w:p w:rsidR="007A454A" w:rsidRDefault="007A454A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7A454A" w:rsidRPr="00925093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2万/月</w:t>
            </w:r>
          </w:p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20/小时</w:t>
            </w:r>
          </w:p>
        </w:tc>
        <w:tc>
          <w:tcPr>
            <w:tcW w:w="1075" w:type="dxa"/>
            <w:vAlign w:val="center"/>
          </w:tcPr>
          <w:p w:rsidR="007A454A" w:rsidRPr="009E571C" w:rsidRDefault="007A454A" w:rsidP="00637E8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7A454A" w:rsidRPr="009E571C" w:rsidRDefault="007A454A" w:rsidP="00637E8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北恩施</w:t>
            </w:r>
          </w:p>
        </w:tc>
        <w:tc>
          <w:tcPr>
            <w:tcW w:w="3704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刘仙18071938789</w:t>
            </w:r>
          </w:p>
        </w:tc>
      </w:tr>
      <w:tr w:rsidR="007A454A" w:rsidTr="005844EC">
        <w:tc>
          <w:tcPr>
            <w:tcW w:w="2045" w:type="dxa"/>
            <w:vMerge/>
          </w:tcPr>
          <w:p w:rsidR="007A454A" w:rsidRDefault="007A454A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7A454A" w:rsidRPr="00925093" w:rsidRDefault="007A454A" w:rsidP="00B4728C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A63555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CL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G</w:t>
            </w:r>
            <w:r w:rsidRPr="00A63555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9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0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</w:t>
            </w:r>
          </w:p>
        </w:tc>
        <w:tc>
          <w:tcPr>
            <w:tcW w:w="1343" w:type="dxa"/>
            <w:gridSpan w:val="2"/>
            <w:vAlign w:val="center"/>
          </w:tcPr>
          <w:p w:rsidR="007A454A" w:rsidRPr="00C974A8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974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80/小时</w:t>
            </w:r>
          </w:p>
        </w:tc>
        <w:tc>
          <w:tcPr>
            <w:tcW w:w="1075" w:type="dxa"/>
            <w:vAlign w:val="center"/>
          </w:tcPr>
          <w:p w:rsidR="007A454A" w:rsidRPr="00C974A8" w:rsidRDefault="007A454A" w:rsidP="00637E8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974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7A454A" w:rsidRPr="00C974A8" w:rsidRDefault="007A454A" w:rsidP="00637E8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974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贵州黔南</w:t>
            </w:r>
          </w:p>
        </w:tc>
        <w:tc>
          <w:tcPr>
            <w:tcW w:w="3704" w:type="dxa"/>
            <w:vAlign w:val="center"/>
          </w:tcPr>
          <w:p w:rsidR="007A454A" w:rsidRPr="00C974A8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974A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陆乙菠15338553887</w:t>
            </w:r>
          </w:p>
        </w:tc>
      </w:tr>
      <w:tr w:rsidR="007A454A" w:rsidTr="005844EC">
        <w:tc>
          <w:tcPr>
            <w:tcW w:w="2045" w:type="dxa"/>
            <w:vMerge/>
          </w:tcPr>
          <w:p w:rsidR="007A454A" w:rsidRDefault="007A454A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7A454A" w:rsidRPr="00925093" w:rsidRDefault="007A454A" w:rsidP="00472B25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A63555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CL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G</w:t>
            </w:r>
            <w:r w:rsidRPr="00A63555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9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2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</w:t>
            </w:r>
          </w:p>
        </w:tc>
        <w:tc>
          <w:tcPr>
            <w:tcW w:w="1343" w:type="dxa"/>
            <w:gridSpan w:val="2"/>
            <w:vAlign w:val="center"/>
          </w:tcPr>
          <w:p w:rsidR="007A454A" w:rsidRPr="007B10E0" w:rsidRDefault="007A454A" w:rsidP="00472B2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B10E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20/小时</w:t>
            </w:r>
          </w:p>
        </w:tc>
        <w:tc>
          <w:tcPr>
            <w:tcW w:w="1075" w:type="dxa"/>
            <w:vAlign w:val="center"/>
          </w:tcPr>
          <w:p w:rsidR="007A454A" w:rsidRPr="007B10E0" w:rsidRDefault="007A454A" w:rsidP="007B10E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B10E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7A454A" w:rsidRPr="007B10E0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B10E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西玉林</w:t>
            </w:r>
          </w:p>
        </w:tc>
        <w:tc>
          <w:tcPr>
            <w:tcW w:w="3704" w:type="dxa"/>
            <w:vAlign w:val="center"/>
          </w:tcPr>
          <w:p w:rsidR="007A454A" w:rsidRPr="007B10E0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B10E0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梁远彬18172565155</w:t>
            </w:r>
          </w:p>
        </w:tc>
      </w:tr>
      <w:tr w:rsidR="007A454A" w:rsidTr="005844EC">
        <w:tc>
          <w:tcPr>
            <w:tcW w:w="2045" w:type="dxa"/>
            <w:vMerge/>
          </w:tcPr>
          <w:p w:rsidR="007A454A" w:rsidRDefault="007A454A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7A454A" w:rsidRPr="00A63555" w:rsidRDefault="007A454A" w:rsidP="00472B25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7A454A" w:rsidRPr="007B10E0" w:rsidRDefault="007A454A" w:rsidP="00472B2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B10E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.5万/月</w:t>
            </w:r>
          </w:p>
        </w:tc>
        <w:tc>
          <w:tcPr>
            <w:tcW w:w="1075" w:type="dxa"/>
            <w:vAlign w:val="center"/>
          </w:tcPr>
          <w:p w:rsidR="007A454A" w:rsidRPr="007B10E0" w:rsidRDefault="007A454A" w:rsidP="007B10E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B10E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7A454A" w:rsidRPr="007B10E0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B10E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乌鲁木齐</w:t>
            </w:r>
          </w:p>
        </w:tc>
        <w:tc>
          <w:tcPr>
            <w:tcW w:w="3704" w:type="dxa"/>
            <w:vAlign w:val="center"/>
          </w:tcPr>
          <w:p w:rsidR="007A454A" w:rsidRPr="007B10E0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B10E0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先生</w:t>
            </w:r>
            <w:r w:rsidR="009C0E02" w:rsidRPr="009C0E02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5315370444</w:t>
            </w:r>
          </w:p>
        </w:tc>
      </w:tr>
      <w:tr w:rsidR="007A454A" w:rsidTr="005844EC">
        <w:tc>
          <w:tcPr>
            <w:tcW w:w="2045" w:type="dxa"/>
            <w:vMerge/>
          </w:tcPr>
          <w:p w:rsidR="007A454A" w:rsidRDefault="007A454A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7A454A" w:rsidRPr="00925093" w:rsidRDefault="007A454A" w:rsidP="0012700E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CLG950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E（斗容量：3.2m³）</w:t>
            </w:r>
          </w:p>
        </w:tc>
        <w:tc>
          <w:tcPr>
            <w:tcW w:w="1343" w:type="dxa"/>
            <w:gridSpan w:val="2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3万/月</w:t>
            </w:r>
          </w:p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50/小时</w:t>
            </w:r>
          </w:p>
        </w:tc>
        <w:tc>
          <w:tcPr>
            <w:tcW w:w="1075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西九江</w:t>
            </w:r>
          </w:p>
        </w:tc>
        <w:tc>
          <w:tcPr>
            <w:tcW w:w="3704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建哥18170297808</w:t>
            </w:r>
          </w:p>
        </w:tc>
      </w:tr>
      <w:tr w:rsidR="007A454A" w:rsidTr="005844EC">
        <w:tc>
          <w:tcPr>
            <w:tcW w:w="2045" w:type="dxa"/>
            <w:vMerge/>
          </w:tcPr>
          <w:p w:rsidR="007A454A" w:rsidRDefault="007A454A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3万/月</w:t>
            </w:r>
          </w:p>
        </w:tc>
        <w:tc>
          <w:tcPr>
            <w:tcW w:w="1075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西长治</w:t>
            </w:r>
          </w:p>
        </w:tc>
        <w:tc>
          <w:tcPr>
            <w:tcW w:w="3704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邓先生18937628767</w:t>
            </w:r>
          </w:p>
        </w:tc>
      </w:tr>
      <w:tr w:rsidR="007A454A" w:rsidTr="00312231">
        <w:tc>
          <w:tcPr>
            <w:tcW w:w="2045" w:type="dxa"/>
            <w:vMerge w:val="restart"/>
            <w:vAlign w:val="center"/>
          </w:tcPr>
          <w:p w:rsidR="007A454A" w:rsidRDefault="007A454A" w:rsidP="00312231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轮式挖掘机</w:t>
            </w:r>
          </w:p>
        </w:tc>
        <w:tc>
          <w:tcPr>
            <w:tcW w:w="1521" w:type="dxa"/>
            <w:vMerge w:val="restart"/>
            <w:vAlign w:val="center"/>
          </w:tcPr>
          <w:p w:rsidR="007A454A" w:rsidRDefault="007A454A" w:rsidP="00312231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斗山</w:t>
            </w:r>
          </w:p>
          <w:p w:rsidR="007A454A" w:rsidRDefault="007A454A" w:rsidP="00312231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FF0000"/>
                <w:kern w:val="0"/>
                <w:szCs w:val="21"/>
              </w:rPr>
              <w:t>DOOSAN</w:t>
            </w:r>
          </w:p>
        </w:tc>
        <w:tc>
          <w:tcPr>
            <w:tcW w:w="3317" w:type="dxa"/>
            <w:gridSpan w:val="2"/>
            <w:vAlign w:val="center"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2409D7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H60W</w:t>
            </w:r>
          </w:p>
        </w:tc>
        <w:tc>
          <w:tcPr>
            <w:tcW w:w="1343" w:type="dxa"/>
            <w:gridSpan w:val="2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6万/月</w:t>
            </w:r>
          </w:p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300/台班</w:t>
            </w:r>
          </w:p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60/小时</w:t>
            </w:r>
          </w:p>
        </w:tc>
        <w:tc>
          <w:tcPr>
            <w:tcW w:w="1075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宁夏吴忠</w:t>
            </w:r>
          </w:p>
        </w:tc>
        <w:tc>
          <w:tcPr>
            <w:tcW w:w="3704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杨磊18161675848</w:t>
            </w:r>
          </w:p>
        </w:tc>
      </w:tr>
      <w:tr w:rsidR="007A454A" w:rsidTr="005844EC">
        <w:tc>
          <w:tcPr>
            <w:tcW w:w="2045" w:type="dxa"/>
            <w:vMerge/>
            <w:vAlign w:val="center"/>
          </w:tcPr>
          <w:p w:rsidR="007A454A" w:rsidRDefault="007A454A" w:rsidP="00A7726B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7A454A" w:rsidRDefault="007A454A" w:rsidP="001C228D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7A454A" w:rsidRPr="00925093" w:rsidRDefault="007A454A" w:rsidP="00A225F2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X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50W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：0.51m³）</w:t>
            </w:r>
          </w:p>
        </w:tc>
        <w:tc>
          <w:tcPr>
            <w:tcW w:w="1343" w:type="dxa"/>
            <w:gridSpan w:val="2"/>
            <w:vAlign w:val="center"/>
          </w:tcPr>
          <w:p w:rsidR="007A454A" w:rsidRPr="009E571C" w:rsidRDefault="007A454A" w:rsidP="00570B1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400/台班</w:t>
            </w:r>
          </w:p>
        </w:tc>
        <w:tc>
          <w:tcPr>
            <w:tcW w:w="1075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7A454A" w:rsidRPr="009E571C" w:rsidRDefault="007A454A" w:rsidP="00570B1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洛阳</w:t>
            </w:r>
          </w:p>
        </w:tc>
        <w:tc>
          <w:tcPr>
            <w:tcW w:w="3704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先生17052594555</w:t>
            </w:r>
          </w:p>
        </w:tc>
      </w:tr>
      <w:tr w:rsidR="007A454A" w:rsidTr="005844EC">
        <w:tc>
          <w:tcPr>
            <w:tcW w:w="2045" w:type="dxa"/>
            <w:vMerge/>
            <w:vAlign w:val="center"/>
          </w:tcPr>
          <w:p w:rsidR="007A454A" w:rsidRDefault="007A454A" w:rsidP="00A7726B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7A454A" w:rsidRDefault="007A454A" w:rsidP="001C228D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7A454A" w:rsidRPr="00925093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7A454A" w:rsidRPr="009E571C" w:rsidRDefault="007A454A" w:rsidP="0031223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7A454A" w:rsidRPr="009E571C" w:rsidRDefault="007A454A" w:rsidP="0031223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宁夏吴忠</w:t>
            </w:r>
          </w:p>
        </w:tc>
        <w:tc>
          <w:tcPr>
            <w:tcW w:w="3704" w:type="dxa"/>
            <w:vAlign w:val="center"/>
          </w:tcPr>
          <w:p w:rsidR="007A454A" w:rsidRPr="009E571C" w:rsidRDefault="007A454A" w:rsidP="0031223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杨磊18161675848</w:t>
            </w:r>
          </w:p>
        </w:tc>
      </w:tr>
      <w:tr w:rsidR="007A454A" w:rsidTr="005844EC">
        <w:tc>
          <w:tcPr>
            <w:tcW w:w="2045" w:type="dxa"/>
            <w:vMerge w:val="restart"/>
            <w:vAlign w:val="center"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履带挖掘机</w:t>
            </w:r>
          </w:p>
        </w:tc>
        <w:tc>
          <w:tcPr>
            <w:tcW w:w="1521" w:type="dxa"/>
            <w:vMerge w:val="restart"/>
            <w:vAlign w:val="center"/>
          </w:tcPr>
          <w:p w:rsidR="009E571C" w:rsidRDefault="009E571C" w:rsidP="00A7726B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</w:pPr>
          </w:p>
          <w:p w:rsidR="009E571C" w:rsidRDefault="009E571C" w:rsidP="009E571C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斗山</w:t>
            </w:r>
          </w:p>
          <w:p w:rsidR="009E571C" w:rsidRDefault="009E571C" w:rsidP="009E571C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微软雅黑" w:eastAsia="微软雅黑" w:hAnsi="微软雅黑" w:cs="宋体" w:hint="eastAsia"/>
                <w:b/>
                <w:color w:val="FF0000"/>
                <w:kern w:val="0"/>
                <w:szCs w:val="21"/>
              </w:rPr>
              <w:t>DOOSAN</w:t>
            </w:r>
          </w:p>
          <w:p w:rsidR="009E571C" w:rsidRDefault="009E571C" w:rsidP="00A7726B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</w:pPr>
          </w:p>
          <w:p w:rsidR="009E571C" w:rsidRDefault="009E571C" w:rsidP="00A7726B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</w:pPr>
          </w:p>
          <w:p w:rsidR="009E571C" w:rsidRDefault="009E571C" w:rsidP="00A7726B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</w:pPr>
          </w:p>
          <w:p w:rsidR="009E571C" w:rsidRDefault="009E571C" w:rsidP="00A7726B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</w:pPr>
          </w:p>
          <w:p w:rsidR="009E571C" w:rsidRDefault="009E571C" w:rsidP="00A7726B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</w:pPr>
          </w:p>
          <w:p w:rsidR="009E571C" w:rsidRDefault="009E571C" w:rsidP="00A7726B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</w:pPr>
          </w:p>
          <w:p w:rsidR="009E571C" w:rsidRDefault="009E571C" w:rsidP="00A7726B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</w:pPr>
          </w:p>
          <w:p w:rsidR="009E571C" w:rsidRDefault="009E571C" w:rsidP="00A7726B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</w:pPr>
          </w:p>
          <w:p w:rsidR="007A454A" w:rsidRDefault="007A454A" w:rsidP="00A7726B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斗山</w:t>
            </w:r>
          </w:p>
          <w:p w:rsidR="007A454A" w:rsidRDefault="007A454A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FF0000"/>
                <w:kern w:val="0"/>
                <w:szCs w:val="21"/>
              </w:rPr>
              <w:t>DOOSAN</w:t>
            </w:r>
          </w:p>
          <w:p w:rsidR="007A454A" w:rsidRDefault="007A454A" w:rsidP="00A7726B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7A454A" w:rsidRPr="00925093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lastRenderedPageBreak/>
              <w:t>22M加长臂挖掘机</w:t>
            </w:r>
          </w:p>
        </w:tc>
        <w:tc>
          <w:tcPr>
            <w:tcW w:w="1343" w:type="dxa"/>
            <w:gridSpan w:val="2"/>
            <w:vAlign w:val="center"/>
          </w:tcPr>
          <w:p w:rsidR="007A454A" w:rsidRPr="009E571C" w:rsidRDefault="007A454A" w:rsidP="0031223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.8万/月</w:t>
            </w:r>
          </w:p>
        </w:tc>
        <w:tc>
          <w:tcPr>
            <w:tcW w:w="1075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7A454A" w:rsidRPr="009E571C" w:rsidRDefault="007A454A" w:rsidP="0031223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陕西榆林</w:t>
            </w:r>
          </w:p>
        </w:tc>
        <w:tc>
          <w:tcPr>
            <w:tcW w:w="3704" w:type="dxa"/>
            <w:vAlign w:val="center"/>
          </w:tcPr>
          <w:p w:rsidR="007A454A" w:rsidRPr="009E571C" w:rsidRDefault="007A454A" w:rsidP="0031223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魏先生18710339935</w:t>
            </w:r>
          </w:p>
        </w:tc>
      </w:tr>
      <w:tr w:rsidR="007A454A" w:rsidTr="005844EC">
        <w:tc>
          <w:tcPr>
            <w:tcW w:w="2045" w:type="dxa"/>
            <w:vMerge/>
            <w:vAlign w:val="center"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7A454A" w:rsidRDefault="007A454A" w:rsidP="00A7726B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8M加长臂挖掘机</w:t>
            </w:r>
          </w:p>
        </w:tc>
        <w:tc>
          <w:tcPr>
            <w:tcW w:w="1343" w:type="dxa"/>
            <w:gridSpan w:val="2"/>
            <w:vAlign w:val="center"/>
          </w:tcPr>
          <w:p w:rsidR="007A454A" w:rsidRPr="009E571C" w:rsidRDefault="007A454A" w:rsidP="0031223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000/台班</w:t>
            </w:r>
          </w:p>
        </w:tc>
        <w:tc>
          <w:tcPr>
            <w:tcW w:w="1075" w:type="dxa"/>
            <w:vAlign w:val="center"/>
          </w:tcPr>
          <w:p w:rsidR="007A454A" w:rsidRPr="009E571C" w:rsidRDefault="007A454A" w:rsidP="002409D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7A454A" w:rsidRPr="009E571C" w:rsidRDefault="007A454A" w:rsidP="002409D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陕西延安</w:t>
            </w:r>
          </w:p>
        </w:tc>
        <w:tc>
          <w:tcPr>
            <w:tcW w:w="3704" w:type="dxa"/>
            <w:vAlign w:val="center"/>
          </w:tcPr>
          <w:p w:rsidR="007A454A" w:rsidRPr="009E571C" w:rsidRDefault="007A454A" w:rsidP="00D011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魏先生18710339935</w:t>
            </w:r>
          </w:p>
        </w:tc>
      </w:tr>
      <w:tr w:rsidR="007A454A" w:rsidTr="005844EC">
        <w:tc>
          <w:tcPr>
            <w:tcW w:w="2045" w:type="dxa"/>
            <w:vMerge/>
            <w:vAlign w:val="center"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7A454A" w:rsidRDefault="007A454A" w:rsidP="00A7726B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7A454A" w:rsidRPr="00925093" w:rsidRDefault="007A454A" w:rsidP="00472B25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H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5</w:t>
            </w:r>
          </w:p>
        </w:tc>
        <w:tc>
          <w:tcPr>
            <w:tcW w:w="1343" w:type="dxa"/>
            <w:gridSpan w:val="2"/>
            <w:vAlign w:val="center"/>
          </w:tcPr>
          <w:p w:rsidR="007A454A" w:rsidRPr="009E571C" w:rsidRDefault="007A454A" w:rsidP="00D011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50/小时</w:t>
            </w:r>
          </w:p>
        </w:tc>
        <w:tc>
          <w:tcPr>
            <w:tcW w:w="1075" w:type="dxa"/>
            <w:vAlign w:val="center"/>
          </w:tcPr>
          <w:p w:rsidR="007A454A" w:rsidRPr="009E571C" w:rsidRDefault="007A454A" w:rsidP="00D011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7A454A" w:rsidRPr="009E571C" w:rsidRDefault="007A454A" w:rsidP="00D011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潍坊</w:t>
            </w:r>
          </w:p>
        </w:tc>
        <w:tc>
          <w:tcPr>
            <w:tcW w:w="3704" w:type="dxa"/>
            <w:vAlign w:val="center"/>
          </w:tcPr>
          <w:p w:rsidR="007A454A" w:rsidRPr="009E571C" w:rsidRDefault="007A454A" w:rsidP="00D011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钟18264611177</w:t>
            </w:r>
          </w:p>
        </w:tc>
      </w:tr>
      <w:tr w:rsidR="007A454A" w:rsidTr="005844EC">
        <w:tc>
          <w:tcPr>
            <w:tcW w:w="2045" w:type="dxa"/>
            <w:vMerge/>
            <w:vAlign w:val="center"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7A454A" w:rsidRDefault="007A454A" w:rsidP="00A7726B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7A454A" w:rsidRPr="00925093" w:rsidRDefault="007A454A" w:rsidP="00B02F52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X55</w:t>
            </w:r>
          </w:p>
        </w:tc>
        <w:tc>
          <w:tcPr>
            <w:tcW w:w="1343" w:type="dxa"/>
            <w:gridSpan w:val="2"/>
            <w:vAlign w:val="center"/>
          </w:tcPr>
          <w:p w:rsidR="007A454A" w:rsidRPr="009E571C" w:rsidRDefault="007A454A" w:rsidP="00B02F5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7A454A" w:rsidRPr="009E571C" w:rsidRDefault="007A454A" w:rsidP="00302A1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7A454A" w:rsidRPr="009E571C" w:rsidRDefault="007A454A" w:rsidP="00302A1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北武汉</w:t>
            </w:r>
          </w:p>
        </w:tc>
        <w:tc>
          <w:tcPr>
            <w:tcW w:w="3704" w:type="dxa"/>
            <w:vAlign w:val="center"/>
          </w:tcPr>
          <w:p w:rsidR="007A454A" w:rsidRPr="009E571C" w:rsidRDefault="007A454A" w:rsidP="00302A1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陈继15307105552</w:t>
            </w:r>
          </w:p>
        </w:tc>
      </w:tr>
      <w:tr w:rsidR="007A454A" w:rsidTr="005844EC">
        <w:tc>
          <w:tcPr>
            <w:tcW w:w="2045" w:type="dxa"/>
            <w:vMerge/>
            <w:vAlign w:val="center"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7A454A" w:rsidRDefault="007A454A" w:rsidP="00A7726B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7A454A" w:rsidRPr="00925093" w:rsidRDefault="007A454A" w:rsidP="00B02F52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7A454A" w:rsidRPr="007A454A" w:rsidRDefault="007A454A" w:rsidP="00B02F5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A454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8万/月</w:t>
            </w:r>
          </w:p>
          <w:p w:rsidR="007A454A" w:rsidRPr="007A454A" w:rsidRDefault="007A454A" w:rsidP="00B02F5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A454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00/台班</w:t>
            </w:r>
          </w:p>
          <w:p w:rsidR="007A454A" w:rsidRPr="007A454A" w:rsidRDefault="007A454A" w:rsidP="00B02F5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A454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60/小时</w:t>
            </w:r>
          </w:p>
        </w:tc>
        <w:tc>
          <w:tcPr>
            <w:tcW w:w="1075" w:type="dxa"/>
            <w:vAlign w:val="center"/>
          </w:tcPr>
          <w:p w:rsidR="007A454A" w:rsidRPr="007A454A" w:rsidRDefault="007A454A" w:rsidP="00302A1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A454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7A454A" w:rsidRPr="007A454A" w:rsidRDefault="007A454A" w:rsidP="00302A1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A454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甘肃天水</w:t>
            </w:r>
          </w:p>
        </w:tc>
        <w:tc>
          <w:tcPr>
            <w:tcW w:w="3704" w:type="dxa"/>
            <w:vAlign w:val="center"/>
          </w:tcPr>
          <w:p w:rsidR="007A454A" w:rsidRPr="007A454A" w:rsidRDefault="007A454A" w:rsidP="00302A1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A454A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靳冬冬13830888406</w:t>
            </w:r>
          </w:p>
        </w:tc>
      </w:tr>
      <w:tr w:rsidR="009C0E02" w:rsidTr="005844EC">
        <w:tc>
          <w:tcPr>
            <w:tcW w:w="2045" w:type="dxa"/>
            <w:vMerge/>
            <w:vAlign w:val="center"/>
          </w:tcPr>
          <w:p w:rsidR="009C0E02" w:rsidRDefault="009C0E02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9C0E02" w:rsidRDefault="009C0E02" w:rsidP="00A7726B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9C0E02" w:rsidRPr="00925093" w:rsidRDefault="009C0E02" w:rsidP="00B02F52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X60</w:t>
            </w:r>
          </w:p>
        </w:tc>
        <w:tc>
          <w:tcPr>
            <w:tcW w:w="1343" w:type="dxa"/>
            <w:gridSpan w:val="2"/>
            <w:vAlign w:val="center"/>
          </w:tcPr>
          <w:p w:rsidR="009C0E02" w:rsidRPr="007A454A" w:rsidRDefault="009C0E02" w:rsidP="00B02F5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1</w:t>
            </w:r>
            <w:r w:rsidRPr="007A454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00/台班</w:t>
            </w:r>
          </w:p>
        </w:tc>
        <w:tc>
          <w:tcPr>
            <w:tcW w:w="1075" w:type="dxa"/>
            <w:vAlign w:val="center"/>
          </w:tcPr>
          <w:p w:rsidR="009C0E02" w:rsidRPr="007A454A" w:rsidRDefault="009C0E02" w:rsidP="00302A1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9C0E02" w:rsidRPr="007A454A" w:rsidRDefault="009C0E02" w:rsidP="00302A1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常州</w:t>
            </w:r>
          </w:p>
        </w:tc>
        <w:tc>
          <w:tcPr>
            <w:tcW w:w="3704" w:type="dxa"/>
            <w:vAlign w:val="center"/>
          </w:tcPr>
          <w:p w:rsidR="009C0E02" w:rsidRPr="007A454A" w:rsidRDefault="009C0E02" w:rsidP="00302A1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C0E02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沈文书15051988485</w:t>
            </w:r>
          </w:p>
        </w:tc>
      </w:tr>
      <w:tr w:rsidR="007A454A" w:rsidTr="005844EC">
        <w:tc>
          <w:tcPr>
            <w:tcW w:w="2045" w:type="dxa"/>
            <w:vMerge/>
          </w:tcPr>
          <w:p w:rsidR="007A454A" w:rsidRDefault="007A454A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7A454A" w:rsidRPr="00925093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H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0（斗容量：0.2m³）</w:t>
            </w:r>
          </w:p>
        </w:tc>
        <w:tc>
          <w:tcPr>
            <w:tcW w:w="1343" w:type="dxa"/>
            <w:gridSpan w:val="2"/>
            <w:vAlign w:val="center"/>
          </w:tcPr>
          <w:p w:rsidR="007A454A" w:rsidRPr="009E571C" w:rsidRDefault="007A454A" w:rsidP="00302A1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5万/月</w:t>
            </w:r>
          </w:p>
        </w:tc>
        <w:tc>
          <w:tcPr>
            <w:tcW w:w="1075" w:type="dxa"/>
            <w:vAlign w:val="center"/>
          </w:tcPr>
          <w:p w:rsidR="007A454A" w:rsidRPr="009E571C" w:rsidRDefault="007A454A" w:rsidP="00472B2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7A454A" w:rsidRPr="009E571C" w:rsidRDefault="007A454A" w:rsidP="00472B2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北恩施</w:t>
            </w:r>
          </w:p>
        </w:tc>
        <w:tc>
          <w:tcPr>
            <w:tcW w:w="3704" w:type="dxa"/>
            <w:vAlign w:val="center"/>
          </w:tcPr>
          <w:p w:rsidR="007A454A" w:rsidRPr="009E571C" w:rsidRDefault="007A454A" w:rsidP="00B82CA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刘伟15272910088</w:t>
            </w:r>
          </w:p>
        </w:tc>
      </w:tr>
      <w:tr w:rsidR="007A454A" w:rsidTr="005844EC">
        <w:tc>
          <w:tcPr>
            <w:tcW w:w="2045" w:type="dxa"/>
            <w:vMerge/>
          </w:tcPr>
          <w:p w:rsidR="007A454A" w:rsidRDefault="007A454A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7A454A" w:rsidRPr="00925093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7A454A" w:rsidRPr="009E571C" w:rsidRDefault="007A454A" w:rsidP="0077221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2万/月</w:t>
            </w:r>
          </w:p>
          <w:p w:rsidR="007A454A" w:rsidRPr="009E571C" w:rsidRDefault="007A454A" w:rsidP="005325C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80/小时</w:t>
            </w:r>
          </w:p>
        </w:tc>
        <w:tc>
          <w:tcPr>
            <w:tcW w:w="1075" w:type="dxa"/>
            <w:vAlign w:val="center"/>
          </w:tcPr>
          <w:p w:rsidR="007A454A" w:rsidRPr="009E571C" w:rsidRDefault="007A454A" w:rsidP="005325C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7A454A" w:rsidRPr="009E571C" w:rsidRDefault="007A454A" w:rsidP="0077221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西藏山南</w:t>
            </w:r>
          </w:p>
        </w:tc>
        <w:tc>
          <w:tcPr>
            <w:tcW w:w="3704" w:type="dxa"/>
            <w:vAlign w:val="center"/>
          </w:tcPr>
          <w:p w:rsidR="007A454A" w:rsidRPr="009E571C" w:rsidRDefault="007A454A" w:rsidP="00B82CA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7789013123</w:t>
            </w:r>
          </w:p>
        </w:tc>
      </w:tr>
      <w:tr w:rsidR="007A454A" w:rsidTr="005844EC">
        <w:tc>
          <w:tcPr>
            <w:tcW w:w="2045" w:type="dxa"/>
            <w:vMerge/>
          </w:tcPr>
          <w:p w:rsidR="007A454A" w:rsidRDefault="007A454A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7A454A" w:rsidRPr="00925093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7A454A" w:rsidRPr="009E571C" w:rsidRDefault="007A454A" w:rsidP="0077221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7A454A" w:rsidRPr="009E571C" w:rsidRDefault="007A454A" w:rsidP="0077221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7A454A" w:rsidRPr="009E571C" w:rsidRDefault="007A454A" w:rsidP="0077221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西南昌</w:t>
            </w:r>
          </w:p>
        </w:tc>
        <w:tc>
          <w:tcPr>
            <w:tcW w:w="3704" w:type="dxa"/>
            <w:vAlign w:val="center"/>
          </w:tcPr>
          <w:p w:rsidR="007A454A" w:rsidRPr="009E571C" w:rsidRDefault="007A454A" w:rsidP="0077221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鲁宏机械出租有限公司18970833009</w:t>
            </w:r>
          </w:p>
        </w:tc>
      </w:tr>
      <w:tr w:rsidR="007A454A" w:rsidTr="005844EC">
        <w:tc>
          <w:tcPr>
            <w:tcW w:w="2045" w:type="dxa"/>
            <w:vMerge/>
          </w:tcPr>
          <w:p w:rsidR="007A454A" w:rsidRDefault="007A454A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7A454A" w:rsidRPr="00925093" w:rsidRDefault="007A454A" w:rsidP="007A454A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H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8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</w:t>
            </w:r>
          </w:p>
        </w:tc>
        <w:tc>
          <w:tcPr>
            <w:tcW w:w="1343" w:type="dxa"/>
            <w:gridSpan w:val="2"/>
            <w:vAlign w:val="center"/>
          </w:tcPr>
          <w:p w:rsidR="007A454A" w:rsidRPr="007A454A" w:rsidRDefault="007A454A" w:rsidP="0077221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A454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6万/月</w:t>
            </w:r>
          </w:p>
          <w:p w:rsidR="007A454A" w:rsidRPr="007A454A" w:rsidRDefault="007A454A" w:rsidP="0077221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A454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7A454A" w:rsidRPr="007A454A" w:rsidRDefault="007A454A" w:rsidP="0077221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A454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7A454A" w:rsidRPr="007A454A" w:rsidRDefault="007A454A" w:rsidP="0077221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A454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陕西西安</w:t>
            </w:r>
          </w:p>
        </w:tc>
        <w:tc>
          <w:tcPr>
            <w:tcW w:w="3704" w:type="dxa"/>
            <w:vAlign w:val="center"/>
          </w:tcPr>
          <w:p w:rsidR="007A454A" w:rsidRPr="007A454A" w:rsidRDefault="007A454A" w:rsidP="0077221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A454A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李</w:t>
            </w:r>
            <w:r w:rsidR="009C0E02" w:rsidRPr="009C0E02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8192020575</w:t>
            </w:r>
          </w:p>
        </w:tc>
      </w:tr>
      <w:tr w:rsidR="007A454A" w:rsidTr="005844EC">
        <w:tc>
          <w:tcPr>
            <w:tcW w:w="2045" w:type="dxa"/>
            <w:vMerge/>
          </w:tcPr>
          <w:p w:rsidR="007A454A" w:rsidRDefault="007A454A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7A454A" w:rsidRPr="00925093" w:rsidRDefault="007A454A" w:rsidP="00B4728C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X150</w:t>
            </w:r>
          </w:p>
        </w:tc>
        <w:tc>
          <w:tcPr>
            <w:tcW w:w="1343" w:type="dxa"/>
            <w:gridSpan w:val="2"/>
            <w:vAlign w:val="center"/>
          </w:tcPr>
          <w:p w:rsidR="007A454A" w:rsidRPr="00C974A8" w:rsidRDefault="007A454A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974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20/小时</w:t>
            </w:r>
          </w:p>
        </w:tc>
        <w:tc>
          <w:tcPr>
            <w:tcW w:w="1075" w:type="dxa"/>
            <w:vAlign w:val="center"/>
          </w:tcPr>
          <w:p w:rsidR="007A454A" w:rsidRPr="00C974A8" w:rsidRDefault="007A454A" w:rsidP="00B4728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974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7A454A" w:rsidRPr="00C974A8" w:rsidRDefault="007A454A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974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辽宁大连</w:t>
            </w:r>
          </w:p>
        </w:tc>
        <w:tc>
          <w:tcPr>
            <w:tcW w:w="3704" w:type="dxa"/>
            <w:vAlign w:val="center"/>
          </w:tcPr>
          <w:p w:rsidR="007A454A" w:rsidRPr="00C974A8" w:rsidRDefault="007A454A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974A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8042620099</w:t>
            </w:r>
          </w:p>
        </w:tc>
      </w:tr>
      <w:tr w:rsidR="007A454A" w:rsidTr="005844EC">
        <w:tc>
          <w:tcPr>
            <w:tcW w:w="2045" w:type="dxa"/>
            <w:vMerge/>
          </w:tcPr>
          <w:p w:rsidR="007A454A" w:rsidRDefault="007A454A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7A454A" w:rsidRPr="00925093" w:rsidRDefault="007A454A" w:rsidP="00472B25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H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50（斗容量：0.51m³）</w:t>
            </w:r>
          </w:p>
        </w:tc>
        <w:tc>
          <w:tcPr>
            <w:tcW w:w="1343" w:type="dxa"/>
            <w:gridSpan w:val="2"/>
            <w:vAlign w:val="center"/>
          </w:tcPr>
          <w:p w:rsidR="007A454A" w:rsidRPr="009E571C" w:rsidRDefault="007A454A" w:rsidP="0017383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6万/月</w:t>
            </w:r>
          </w:p>
        </w:tc>
        <w:tc>
          <w:tcPr>
            <w:tcW w:w="1075" w:type="dxa"/>
            <w:vAlign w:val="center"/>
          </w:tcPr>
          <w:p w:rsidR="007A454A" w:rsidRPr="009E571C" w:rsidRDefault="007A454A" w:rsidP="0031223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云南临沧</w:t>
            </w:r>
          </w:p>
        </w:tc>
        <w:tc>
          <w:tcPr>
            <w:tcW w:w="3704" w:type="dxa"/>
            <w:vAlign w:val="center"/>
          </w:tcPr>
          <w:p w:rsidR="007A454A" w:rsidRPr="009E571C" w:rsidRDefault="007A454A" w:rsidP="0031223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培楚19808879279</w:t>
            </w:r>
          </w:p>
        </w:tc>
      </w:tr>
      <w:tr w:rsidR="007A454A" w:rsidTr="005844EC">
        <w:tc>
          <w:tcPr>
            <w:tcW w:w="2045" w:type="dxa"/>
            <w:vMerge/>
          </w:tcPr>
          <w:p w:rsidR="007A454A" w:rsidRDefault="007A454A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7A454A" w:rsidRPr="00925093" w:rsidRDefault="007A454A" w:rsidP="00472B25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7A454A" w:rsidRPr="00C974A8" w:rsidRDefault="007A454A" w:rsidP="00B4728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974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7万/月</w:t>
            </w:r>
          </w:p>
          <w:p w:rsidR="007A454A" w:rsidRPr="00C974A8" w:rsidRDefault="007A454A" w:rsidP="00B4728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974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20/小时</w:t>
            </w:r>
          </w:p>
        </w:tc>
        <w:tc>
          <w:tcPr>
            <w:tcW w:w="1075" w:type="dxa"/>
            <w:vAlign w:val="center"/>
          </w:tcPr>
          <w:p w:rsidR="007A454A" w:rsidRPr="00C974A8" w:rsidRDefault="007A454A" w:rsidP="00B4728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974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7A454A" w:rsidRPr="00C974A8" w:rsidRDefault="007A454A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974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辽宁大连</w:t>
            </w:r>
          </w:p>
        </w:tc>
        <w:tc>
          <w:tcPr>
            <w:tcW w:w="3704" w:type="dxa"/>
            <w:vAlign w:val="center"/>
          </w:tcPr>
          <w:p w:rsidR="007A454A" w:rsidRPr="00C974A8" w:rsidRDefault="007A454A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974A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8042620099</w:t>
            </w:r>
          </w:p>
        </w:tc>
      </w:tr>
      <w:tr w:rsidR="007A454A" w:rsidTr="005844EC">
        <w:tc>
          <w:tcPr>
            <w:tcW w:w="2045" w:type="dxa"/>
            <w:vMerge/>
          </w:tcPr>
          <w:p w:rsidR="007A454A" w:rsidRDefault="007A454A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7A454A" w:rsidRPr="00925093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 DH2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0水陆挖机</w:t>
            </w:r>
          </w:p>
        </w:tc>
        <w:tc>
          <w:tcPr>
            <w:tcW w:w="1343" w:type="dxa"/>
            <w:gridSpan w:val="2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樊经理13271153688</w:t>
            </w:r>
          </w:p>
        </w:tc>
      </w:tr>
      <w:tr w:rsidR="007A454A" w:rsidTr="005844EC">
        <w:tc>
          <w:tcPr>
            <w:tcW w:w="2045" w:type="dxa"/>
            <w:vMerge/>
          </w:tcPr>
          <w:p w:rsidR="007A454A" w:rsidRDefault="007A454A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7A454A" w:rsidRPr="00925093" w:rsidRDefault="007A454A" w:rsidP="00772216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X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0</w:t>
            </w:r>
          </w:p>
        </w:tc>
        <w:tc>
          <w:tcPr>
            <w:tcW w:w="1343" w:type="dxa"/>
            <w:gridSpan w:val="2"/>
            <w:vAlign w:val="center"/>
          </w:tcPr>
          <w:p w:rsidR="007A454A" w:rsidRPr="009E571C" w:rsidRDefault="007A454A" w:rsidP="0077221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7A454A" w:rsidRPr="009E571C" w:rsidRDefault="007A454A" w:rsidP="0077221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关生13160813261</w:t>
            </w:r>
          </w:p>
        </w:tc>
      </w:tr>
      <w:tr w:rsidR="007A454A" w:rsidTr="005844EC">
        <w:tc>
          <w:tcPr>
            <w:tcW w:w="2045" w:type="dxa"/>
            <w:vMerge/>
          </w:tcPr>
          <w:p w:rsidR="007A454A" w:rsidRDefault="007A454A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7A454A" w:rsidRPr="00925093" w:rsidRDefault="007A454A" w:rsidP="00772216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7A454A" w:rsidRPr="009E571C" w:rsidRDefault="007A454A" w:rsidP="0031223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00/小时</w:t>
            </w:r>
          </w:p>
        </w:tc>
        <w:tc>
          <w:tcPr>
            <w:tcW w:w="1075" w:type="dxa"/>
            <w:vAlign w:val="center"/>
          </w:tcPr>
          <w:p w:rsidR="007A454A" w:rsidRPr="009E571C" w:rsidRDefault="007A454A" w:rsidP="0031223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7A454A" w:rsidRPr="009E571C" w:rsidRDefault="007A454A" w:rsidP="0031223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安徽阜阳</w:t>
            </w:r>
          </w:p>
        </w:tc>
        <w:tc>
          <w:tcPr>
            <w:tcW w:w="3704" w:type="dxa"/>
            <w:vAlign w:val="center"/>
          </w:tcPr>
          <w:p w:rsidR="007A454A" w:rsidRPr="009E571C" w:rsidRDefault="007A454A" w:rsidP="0031223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何亚申15556818222</w:t>
            </w:r>
          </w:p>
        </w:tc>
      </w:tr>
      <w:tr w:rsidR="007A454A" w:rsidTr="005844EC">
        <w:tc>
          <w:tcPr>
            <w:tcW w:w="2045" w:type="dxa"/>
            <w:vMerge/>
          </w:tcPr>
          <w:p w:rsidR="007A454A" w:rsidRDefault="007A454A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7A454A" w:rsidRPr="00925093" w:rsidRDefault="007A454A" w:rsidP="00772216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X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5</w:t>
            </w:r>
          </w:p>
        </w:tc>
        <w:tc>
          <w:tcPr>
            <w:tcW w:w="1343" w:type="dxa"/>
            <w:gridSpan w:val="2"/>
            <w:vAlign w:val="center"/>
          </w:tcPr>
          <w:p w:rsidR="007A454A" w:rsidRPr="009E571C" w:rsidRDefault="007A454A" w:rsidP="00302A1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万/月</w:t>
            </w:r>
          </w:p>
          <w:p w:rsidR="007A454A" w:rsidRPr="009E571C" w:rsidRDefault="007A454A" w:rsidP="00302A1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400/台班</w:t>
            </w:r>
          </w:p>
        </w:tc>
        <w:tc>
          <w:tcPr>
            <w:tcW w:w="1075" w:type="dxa"/>
            <w:vAlign w:val="center"/>
          </w:tcPr>
          <w:p w:rsidR="007A454A" w:rsidRPr="009E571C" w:rsidRDefault="007A454A" w:rsidP="0031223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7A454A" w:rsidRPr="009E571C" w:rsidRDefault="007A454A" w:rsidP="0031223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北武汉</w:t>
            </w:r>
          </w:p>
        </w:tc>
        <w:tc>
          <w:tcPr>
            <w:tcW w:w="3704" w:type="dxa"/>
            <w:vAlign w:val="center"/>
          </w:tcPr>
          <w:p w:rsidR="007A454A" w:rsidRPr="009E571C" w:rsidRDefault="007A454A" w:rsidP="0031223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陈继15307105552</w:t>
            </w:r>
          </w:p>
        </w:tc>
      </w:tr>
      <w:tr w:rsidR="007A454A" w:rsidTr="005844EC">
        <w:tc>
          <w:tcPr>
            <w:tcW w:w="2045" w:type="dxa"/>
            <w:vMerge/>
          </w:tcPr>
          <w:p w:rsidR="007A454A" w:rsidRDefault="007A454A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7A454A" w:rsidRPr="00925093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 DH220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：0.8m³）</w:t>
            </w:r>
          </w:p>
        </w:tc>
        <w:tc>
          <w:tcPr>
            <w:tcW w:w="1343" w:type="dxa"/>
            <w:gridSpan w:val="2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8万/月</w:t>
            </w:r>
          </w:p>
        </w:tc>
        <w:tc>
          <w:tcPr>
            <w:tcW w:w="1075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北武汉</w:t>
            </w:r>
          </w:p>
        </w:tc>
        <w:tc>
          <w:tcPr>
            <w:tcW w:w="3704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胡志超13329712346</w:t>
            </w:r>
          </w:p>
        </w:tc>
      </w:tr>
      <w:tr w:rsidR="007A454A" w:rsidTr="005844EC">
        <w:tc>
          <w:tcPr>
            <w:tcW w:w="2045" w:type="dxa"/>
            <w:vMerge/>
          </w:tcPr>
          <w:p w:rsidR="007A454A" w:rsidRDefault="007A454A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7A454A" w:rsidRPr="00925093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7A454A" w:rsidRPr="009E571C" w:rsidRDefault="007A454A" w:rsidP="00D011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.3万/月</w:t>
            </w:r>
          </w:p>
        </w:tc>
        <w:tc>
          <w:tcPr>
            <w:tcW w:w="1075" w:type="dxa"/>
            <w:vAlign w:val="center"/>
          </w:tcPr>
          <w:p w:rsidR="007A454A" w:rsidRPr="009E571C" w:rsidRDefault="007A454A" w:rsidP="002409D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7A454A" w:rsidRPr="009E571C" w:rsidRDefault="007A454A" w:rsidP="00D011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陕西榆林</w:t>
            </w:r>
          </w:p>
        </w:tc>
        <w:tc>
          <w:tcPr>
            <w:tcW w:w="3704" w:type="dxa"/>
            <w:vAlign w:val="center"/>
          </w:tcPr>
          <w:p w:rsidR="007A454A" w:rsidRPr="009E571C" w:rsidRDefault="007A454A" w:rsidP="00D011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魏先生18710339935</w:t>
            </w:r>
          </w:p>
        </w:tc>
      </w:tr>
      <w:tr w:rsidR="007A454A" w:rsidTr="005844EC">
        <w:tc>
          <w:tcPr>
            <w:tcW w:w="2045" w:type="dxa"/>
            <w:vMerge/>
          </w:tcPr>
          <w:p w:rsidR="007A454A" w:rsidRDefault="007A454A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7A454A" w:rsidRPr="00925093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 DH22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（斗容量0.98m³）</w:t>
            </w:r>
          </w:p>
        </w:tc>
        <w:tc>
          <w:tcPr>
            <w:tcW w:w="1343" w:type="dxa"/>
            <w:gridSpan w:val="2"/>
            <w:vAlign w:val="center"/>
          </w:tcPr>
          <w:p w:rsidR="007A454A" w:rsidRPr="009E571C" w:rsidRDefault="007A454A" w:rsidP="00F42DC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万/月</w:t>
            </w:r>
          </w:p>
        </w:tc>
        <w:tc>
          <w:tcPr>
            <w:tcW w:w="1075" w:type="dxa"/>
            <w:vAlign w:val="center"/>
          </w:tcPr>
          <w:p w:rsidR="007A454A" w:rsidRPr="009E571C" w:rsidRDefault="007A454A" w:rsidP="00A65AD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7A454A" w:rsidRPr="009E571C" w:rsidRDefault="007A454A" w:rsidP="00F42DC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四川遂宁</w:t>
            </w:r>
          </w:p>
        </w:tc>
        <w:tc>
          <w:tcPr>
            <w:tcW w:w="3704" w:type="dxa"/>
            <w:vAlign w:val="center"/>
          </w:tcPr>
          <w:p w:rsidR="007A454A" w:rsidRPr="009E571C" w:rsidRDefault="007A454A" w:rsidP="00A65AD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神屹水利工程15272400606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水陆挖机</w:t>
            </w:r>
          </w:p>
        </w:tc>
      </w:tr>
      <w:tr w:rsidR="007A454A" w:rsidTr="005844EC">
        <w:tc>
          <w:tcPr>
            <w:tcW w:w="2045" w:type="dxa"/>
            <w:vMerge/>
          </w:tcPr>
          <w:p w:rsidR="007A454A" w:rsidRDefault="007A454A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7A454A" w:rsidRPr="00925093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7A454A" w:rsidRPr="00F878E8" w:rsidRDefault="007A454A" w:rsidP="00B4728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7A454A" w:rsidRPr="00F878E8" w:rsidRDefault="007A454A" w:rsidP="00B4728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9</w:t>
            </w:r>
          </w:p>
        </w:tc>
        <w:tc>
          <w:tcPr>
            <w:tcW w:w="1405" w:type="dxa"/>
            <w:vAlign w:val="center"/>
          </w:tcPr>
          <w:p w:rsidR="007A454A" w:rsidRPr="00F878E8" w:rsidRDefault="007A454A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辽宁大连</w:t>
            </w:r>
          </w:p>
        </w:tc>
        <w:tc>
          <w:tcPr>
            <w:tcW w:w="3704" w:type="dxa"/>
            <w:vAlign w:val="center"/>
          </w:tcPr>
          <w:p w:rsidR="007A454A" w:rsidRPr="00F878E8" w:rsidRDefault="007A454A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8042620099</w:t>
            </w:r>
          </w:p>
        </w:tc>
      </w:tr>
      <w:tr w:rsidR="00EA2678" w:rsidTr="005844EC">
        <w:tc>
          <w:tcPr>
            <w:tcW w:w="2045" w:type="dxa"/>
            <w:vMerge/>
          </w:tcPr>
          <w:p w:rsidR="00EA2678" w:rsidRDefault="00EA2678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EA2678" w:rsidRDefault="00EA267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EA2678" w:rsidRPr="00925093" w:rsidRDefault="00EA2678" w:rsidP="00EA2678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H2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8</w:t>
            </w:r>
          </w:p>
        </w:tc>
        <w:tc>
          <w:tcPr>
            <w:tcW w:w="1343" w:type="dxa"/>
            <w:gridSpan w:val="2"/>
            <w:vAlign w:val="center"/>
          </w:tcPr>
          <w:p w:rsidR="00EA2678" w:rsidRPr="00F878E8" w:rsidRDefault="00EA2678" w:rsidP="00B4728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.5</w:t>
            </w: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EA2678" w:rsidRPr="00F878E8" w:rsidRDefault="00EA2678" w:rsidP="00B4728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EA2678" w:rsidRPr="00F878E8" w:rsidRDefault="00EA2678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重庆</w:t>
            </w:r>
          </w:p>
        </w:tc>
        <w:tc>
          <w:tcPr>
            <w:tcW w:w="3704" w:type="dxa"/>
            <w:vAlign w:val="center"/>
          </w:tcPr>
          <w:p w:rsidR="00EA2678" w:rsidRPr="00F878E8" w:rsidRDefault="00EA2678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9378E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小凯18223861020</w:t>
            </w:r>
          </w:p>
        </w:tc>
      </w:tr>
      <w:tr w:rsidR="00A90039" w:rsidTr="005844EC">
        <w:tc>
          <w:tcPr>
            <w:tcW w:w="2045" w:type="dxa"/>
            <w:vMerge/>
          </w:tcPr>
          <w:p w:rsidR="00A90039" w:rsidRDefault="00A90039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A90039" w:rsidRDefault="00A9003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A90039" w:rsidRPr="00925093" w:rsidRDefault="00A9003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 DH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00（斗容量1.3m³）</w:t>
            </w:r>
          </w:p>
        </w:tc>
        <w:tc>
          <w:tcPr>
            <w:tcW w:w="1343" w:type="dxa"/>
            <w:gridSpan w:val="2"/>
            <w:vAlign w:val="center"/>
          </w:tcPr>
          <w:p w:rsidR="00A90039" w:rsidRPr="00A90039" w:rsidRDefault="00A90039" w:rsidP="00A9003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</w:t>
            </w:r>
            <w:r w:rsidRPr="00A90039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A90039" w:rsidRPr="00A90039" w:rsidRDefault="00A90039" w:rsidP="00A9003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A90039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</w:t>
            </w: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7</w:t>
            </w:r>
          </w:p>
        </w:tc>
        <w:tc>
          <w:tcPr>
            <w:tcW w:w="1405" w:type="dxa"/>
            <w:vAlign w:val="center"/>
          </w:tcPr>
          <w:p w:rsidR="00A90039" w:rsidRPr="00A90039" w:rsidRDefault="00A90039" w:rsidP="00A9003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A90039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西长治</w:t>
            </w:r>
          </w:p>
        </w:tc>
        <w:tc>
          <w:tcPr>
            <w:tcW w:w="3704" w:type="dxa"/>
            <w:vAlign w:val="center"/>
          </w:tcPr>
          <w:p w:rsidR="00A90039" w:rsidRPr="00A90039" w:rsidRDefault="00A90039" w:rsidP="00A9003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A90039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安15934348884</w:t>
            </w:r>
          </w:p>
        </w:tc>
      </w:tr>
      <w:tr w:rsidR="007A454A" w:rsidTr="005844EC">
        <w:tc>
          <w:tcPr>
            <w:tcW w:w="2045" w:type="dxa"/>
            <w:vMerge/>
          </w:tcPr>
          <w:p w:rsidR="007A454A" w:rsidRDefault="007A454A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7A454A" w:rsidRPr="00925093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.2万/月</w:t>
            </w:r>
          </w:p>
        </w:tc>
        <w:tc>
          <w:tcPr>
            <w:tcW w:w="1075" w:type="dxa"/>
            <w:vAlign w:val="center"/>
          </w:tcPr>
          <w:p w:rsidR="007A454A" w:rsidRPr="009E571C" w:rsidRDefault="007A454A" w:rsidP="002409D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陕西榆林</w:t>
            </w:r>
          </w:p>
        </w:tc>
        <w:tc>
          <w:tcPr>
            <w:tcW w:w="3704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魏先生18710339935</w:t>
            </w:r>
          </w:p>
        </w:tc>
      </w:tr>
      <w:tr w:rsidR="007A454A" w:rsidTr="005844EC">
        <w:tc>
          <w:tcPr>
            <w:tcW w:w="2045" w:type="dxa"/>
            <w:vMerge/>
          </w:tcPr>
          <w:p w:rsidR="007A454A" w:rsidRDefault="007A454A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7A454A" w:rsidRPr="00925093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H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420（斗容量1.8m³）</w:t>
            </w:r>
          </w:p>
        </w:tc>
        <w:tc>
          <w:tcPr>
            <w:tcW w:w="1343" w:type="dxa"/>
            <w:gridSpan w:val="2"/>
            <w:vAlign w:val="center"/>
          </w:tcPr>
          <w:p w:rsidR="007A454A" w:rsidRPr="009E571C" w:rsidRDefault="007A454A" w:rsidP="00DB2AB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万/月</w:t>
            </w:r>
          </w:p>
        </w:tc>
        <w:tc>
          <w:tcPr>
            <w:tcW w:w="1075" w:type="dxa"/>
            <w:vAlign w:val="center"/>
          </w:tcPr>
          <w:p w:rsidR="007A454A" w:rsidRPr="009E571C" w:rsidRDefault="007A454A" w:rsidP="00DB2AB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济南</w:t>
            </w:r>
          </w:p>
        </w:tc>
        <w:tc>
          <w:tcPr>
            <w:tcW w:w="3704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周磊15020270019</w:t>
            </w:r>
          </w:p>
        </w:tc>
      </w:tr>
      <w:tr w:rsidR="007A454A" w:rsidTr="005844EC">
        <w:tc>
          <w:tcPr>
            <w:tcW w:w="2045" w:type="dxa"/>
            <w:vMerge/>
          </w:tcPr>
          <w:p w:rsidR="007A454A" w:rsidRDefault="007A454A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7A454A" w:rsidRPr="00925093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7A454A" w:rsidRPr="009E571C" w:rsidRDefault="007A454A" w:rsidP="00DB2AB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9万/月</w:t>
            </w:r>
          </w:p>
        </w:tc>
        <w:tc>
          <w:tcPr>
            <w:tcW w:w="1075" w:type="dxa"/>
            <w:vAlign w:val="center"/>
          </w:tcPr>
          <w:p w:rsidR="007A454A" w:rsidRPr="009E571C" w:rsidRDefault="007A454A" w:rsidP="00DB2AB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阿勒泰</w:t>
            </w:r>
          </w:p>
        </w:tc>
        <w:tc>
          <w:tcPr>
            <w:tcW w:w="3704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小刘18699077172</w:t>
            </w:r>
          </w:p>
        </w:tc>
      </w:tr>
      <w:tr w:rsidR="007A454A" w:rsidTr="005844EC">
        <w:tc>
          <w:tcPr>
            <w:tcW w:w="2045" w:type="dxa"/>
            <w:vMerge/>
          </w:tcPr>
          <w:p w:rsidR="007A454A" w:rsidRDefault="007A454A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7A454A" w:rsidRPr="00925093" w:rsidRDefault="007A454A" w:rsidP="00162040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X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420（斗容量1.8m³）</w:t>
            </w:r>
          </w:p>
        </w:tc>
        <w:tc>
          <w:tcPr>
            <w:tcW w:w="1343" w:type="dxa"/>
            <w:gridSpan w:val="2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.2万/月</w:t>
            </w:r>
          </w:p>
        </w:tc>
        <w:tc>
          <w:tcPr>
            <w:tcW w:w="1075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四川雅安</w:t>
            </w:r>
          </w:p>
        </w:tc>
        <w:tc>
          <w:tcPr>
            <w:tcW w:w="3704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刘女士18180843281</w:t>
            </w:r>
          </w:p>
        </w:tc>
      </w:tr>
      <w:tr w:rsidR="00A90039" w:rsidTr="005844EC">
        <w:tc>
          <w:tcPr>
            <w:tcW w:w="2045" w:type="dxa"/>
            <w:vMerge/>
          </w:tcPr>
          <w:p w:rsidR="00A90039" w:rsidRDefault="00A90039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A90039" w:rsidRDefault="00A9003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A90039" w:rsidRPr="00925093" w:rsidRDefault="00A90039" w:rsidP="00A90039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X50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</w:t>
            </w:r>
            <w:r w:rsidRPr="00A90039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带锤195</w:t>
            </w:r>
          </w:p>
        </w:tc>
        <w:tc>
          <w:tcPr>
            <w:tcW w:w="1343" w:type="dxa"/>
            <w:gridSpan w:val="2"/>
            <w:vAlign w:val="center"/>
          </w:tcPr>
          <w:p w:rsidR="00A90039" w:rsidRPr="00A90039" w:rsidRDefault="00A90039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A90039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2万/月</w:t>
            </w:r>
          </w:p>
        </w:tc>
        <w:tc>
          <w:tcPr>
            <w:tcW w:w="1075" w:type="dxa"/>
            <w:vAlign w:val="center"/>
          </w:tcPr>
          <w:p w:rsidR="00A90039" w:rsidRPr="00A90039" w:rsidRDefault="00A90039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A90039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A90039" w:rsidRPr="00A90039" w:rsidRDefault="00A90039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A90039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西长治</w:t>
            </w:r>
          </w:p>
        </w:tc>
        <w:tc>
          <w:tcPr>
            <w:tcW w:w="3704" w:type="dxa"/>
            <w:vAlign w:val="center"/>
          </w:tcPr>
          <w:p w:rsidR="00A90039" w:rsidRPr="00A90039" w:rsidRDefault="00A90039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A90039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安15934348884</w:t>
            </w:r>
          </w:p>
        </w:tc>
      </w:tr>
      <w:tr w:rsidR="007A454A" w:rsidTr="005844EC">
        <w:tc>
          <w:tcPr>
            <w:tcW w:w="2045" w:type="dxa"/>
            <w:vMerge/>
          </w:tcPr>
          <w:p w:rsidR="007A454A" w:rsidRDefault="007A454A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7A454A" w:rsidRPr="00925093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H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00（斗容量1.9m³）</w:t>
            </w:r>
          </w:p>
        </w:tc>
        <w:tc>
          <w:tcPr>
            <w:tcW w:w="1343" w:type="dxa"/>
            <w:gridSpan w:val="2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.2万/月</w:t>
            </w:r>
          </w:p>
        </w:tc>
        <w:tc>
          <w:tcPr>
            <w:tcW w:w="1075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浙江丽水</w:t>
            </w:r>
          </w:p>
        </w:tc>
        <w:tc>
          <w:tcPr>
            <w:tcW w:w="3704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叶先生13625782246</w:t>
            </w:r>
          </w:p>
        </w:tc>
      </w:tr>
      <w:tr w:rsidR="007A454A" w:rsidTr="005844EC">
        <w:tc>
          <w:tcPr>
            <w:tcW w:w="2045" w:type="dxa"/>
            <w:vMerge/>
          </w:tcPr>
          <w:p w:rsidR="007A454A" w:rsidRDefault="007A454A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7A454A" w:rsidRPr="00925093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5万/月</w:t>
            </w:r>
          </w:p>
        </w:tc>
        <w:tc>
          <w:tcPr>
            <w:tcW w:w="1075" w:type="dxa"/>
            <w:vAlign w:val="center"/>
          </w:tcPr>
          <w:p w:rsidR="007A454A" w:rsidRPr="009E571C" w:rsidRDefault="007A454A" w:rsidP="00472B2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福建福州</w:t>
            </w:r>
          </w:p>
        </w:tc>
        <w:tc>
          <w:tcPr>
            <w:tcW w:w="3704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宋玉国15805002003</w:t>
            </w:r>
          </w:p>
        </w:tc>
      </w:tr>
      <w:tr w:rsidR="007A454A" w:rsidTr="005844EC">
        <w:tc>
          <w:tcPr>
            <w:tcW w:w="2045" w:type="dxa"/>
            <w:vMerge w:val="restart"/>
            <w:vAlign w:val="center"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履带挖掘机</w:t>
            </w:r>
          </w:p>
        </w:tc>
        <w:tc>
          <w:tcPr>
            <w:tcW w:w="1521" w:type="dxa"/>
            <w:vMerge w:val="restart"/>
            <w:vAlign w:val="center"/>
          </w:tcPr>
          <w:p w:rsidR="007A454A" w:rsidRDefault="007A454A" w:rsidP="00A7726B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现代</w:t>
            </w:r>
          </w:p>
          <w:p w:rsidR="007A454A" w:rsidRDefault="007A454A" w:rsidP="00A7726B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微软雅黑" w:eastAsia="微软雅黑" w:hAnsi="微软雅黑" w:cs="宋体" w:hint="eastAsia"/>
                <w:b/>
                <w:color w:val="FF0000"/>
                <w:kern w:val="0"/>
                <w:szCs w:val="21"/>
              </w:rPr>
              <w:t>HYUNDAI</w:t>
            </w:r>
          </w:p>
          <w:p w:rsidR="007A454A" w:rsidRDefault="007A454A" w:rsidP="00A7726B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7A454A" w:rsidRPr="00925093" w:rsidRDefault="007A454A" w:rsidP="00B701C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R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</w:t>
            </w:r>
          </w:p>
        </w:tc>
        <w:tc>
          <w:tcPr>
            <w:tcW w:w="1343" w:type="dxa"/>
            <w:gridSpan w:val="2"/>
            <w:vAlign w:val="center"/>
          </w:tcPr>
          <w:p w:rsidR="007A454A" w:rsidRPr="009E571C" w:rsidRDefault="007A454A" w:rsidP="0031223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30/小时</w:t>
            </w:r>
          </w:p>
        </w:tc>
        <w:tc>
          <w:tcPr>
            <w:tcW w:w="1075" w:type="dxa"/>
            <w:vAlign w:val="center"/>
          </w:tcPr>
          <w:p w:rsidR="007A454A" w:rsidRPr="009E571C" w:rsidRDefault="007A454A" w:rsidP="0031223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7A454A" w:rsidRPr="009E571C" w:rsidRDefault="007A454A" w:rsidP="0031223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安徽阜阳</w:t>
            </w:r>
          </w:p>
        </w:tc>
        <w:tc>
          <w:tcPr>
            <w:tcW w:w="3704" w:type="dxa"/>
            <w:vAlign w:val="center"/>
          </w:tcPr>
          <w:p w:rsidR="007A454A" w:rsidRPr="009E571C" w:rsidRDefault="007A454A" w:rsidP="0031223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何亚申15556818222</w:t>
            </w:r>
          </w:p>
        </w:tc>
      </w:tr>
      <w:tr w:rsidR="007A454A" w:rsidTr="005844EC">
        <w:tc>
          <w:tcPr>
            <w:tcW w:w="2045" w:type="dxa"/>
            <w:vMerge/>
            <w:vAlign w:val="center"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7A454A" w:rsidRDefault="007A454A" w:rsidP="00A7726B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7A454A" w:rsidRPr="00925093" w:rsidRDefault="007A454A" w:rsidP="00B701C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7A454A" w:rsidRPr="009E571C" w:rsidRDefault="007A454A" w:rsidP="0031223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7A454A" w:rsidRPr="009E571C" w:rsidRDefault="007A454A" w:rsidP="0031223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7A454A" w:rsidRPr="009E571C" w:rsidRDefault="007A454A" w:rsidP="0031223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济南</w:t>
            </w:r>
          </w:p>
        </w:tc>
        <w:tc>
          <w:tcPr>
            <w:tcW w:w="3704" w:type="dxa"/>
            <w:vAlign w:val="center"/>
          </w:tcPr>
          <w:p w:rsidR="007A454A" w:rsidRPr="009E571C" w:rsidRDefault="007A454A" w:rsidP="0031223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陈先生18660433763</w:t>
            </w:r>
          </w:p>
        </w:tc>
      </w:tr>
      <w:tr w:rsidR="009947CF" w:rsidTr="005844EC">
        <w:tc>
          <w:tcPr>
            <w:tcW w:w="2045" w:type="dxa"/>
            <w:vMerge/>
            <w:vAlign w:val="center"/>
          </w:tcPr>
          <w:p w:rsidR="009947CF" w:rsidRDefault="009947CF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9947CF" w:rsidRDefault="009947CF" w:rsidP="00A7726B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9947CF" w:rsidRPr="00925093" w:rsidRDefault="009947CF" w:rsidP="009947CF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R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7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</w:t>
            </w:r>
          </w:p>
        </w:tc>
        <w:tc>
          <w:tcPr>
            <w:tcW w:w="1343" w:type="dxa"/>
            <w:gridSpan w:val="2"/>
            <w:vAlign w:val="center"/>
          </w:tcPr>
          <w:p w:rsidR="009947CF" w:rsidRPr="00C431AC" w:rsidRDefault="009947CF" w:rsidP="0031223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9947CF" w:rsidRPr="00C431AC" w:rsidRDefault="009947CF" w:rsidP="0031223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9947CF" w:rsidRPr="00C431AC" w:rsidRDefault="009947CF" w:rsidP="0031223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陕西咸阳</w:t>
            </w:r>
          </w:p>
        </w:tc>
        <w:tc>
          <w:tcPr>
            <w:tcW w:w="3704" w:type="dxa"/>
            <w:vAlign w:val="center"/>
          </w:tcPr>
          <w:p w:rsidR="009947CF" w:rsidRPr="00C431AC" w:rsidRDefault="009947CF" w:rsidP="0031223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刘先生15249268259</w:t>
            </w:r>
          </w:p>
        </w:tc>
      </w:tr>
      <w:tr w:rsidR="007A454A" w:rsidTr="005844EC">
        <w:tc>
          <w:tcPr>
            <w:tcW w:w="2045" w:type="dxa"/>
            <w:vMerge/>
            <w:vAlign w:val="center"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7A454A" w:rsidRDefault="007A454A" w:rsidP="00A7726B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7A454A" w:rsidRPr="00925093" w:rsidRDefault="007A454A" w:rsidP="00B701C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R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8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（斗容量：0.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8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7A454A" w:rsidRPr="009E571C" w:rsidRDefault="007A454A" w:rsidP="00B701C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6万/月</w:t>
            </w:r>
          </w:p>
          <w:p w:rsidR="007A454A" w:rsidRPr="009E571C" w:rsidRDefault="007A454A" w:rsidP="00B701C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00/台班</w:t>
            </w:r>
          </w:p>
          <w:p w:rsidR="007A454A" w:rsidRPr="009E571C" w:rsidRDefault="007A454A" w:rsidP="00B701C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60/小时</w:t>
            </w:r>
          </w:p>
        </w:tc>
        <w:tc>
          <w:tcPr>
            <w:tcW w:w="1075" w:type="dxa"/>
            <w:vAlign w:val="center"/>
          </w:tcPr>
          <w:p w:rsidR="007A454A" w:rsidRPr="009E571C" w:rsidRDefault="007A454A" w:rsidP="00B701C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7A454A" w:rsidRPr="009E571C" w:rsidRDefault="007A454A" w:rsidP="00B701C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四川南充</w:t>
            </w:r>
          </w:p>
        </w:tc>
        <w:tc>
          <w:tcPr>
            <w:tcW w:w="3704" w:type="dxa"/>
            <w:vAlign w:val="center"/>
          </w:tcPr>
          <w:p w:rsidR="007A454A" w:rsidRPr="009E571C" w:rsidRDefault="007A454A" w:rsidP="00B701C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圆18284157770</w:t>
            </w:r>
          </w:p>
        </w:tc>
      </w:tr>
      <w:tr w:rsidR="009C0E02" w:rsidTr="005844EC">
        <w:tc>
          <w:tcPr>
            <w:tcW w:w="2045" w:type="dxa"/>
            <w:vMerge/>
            <w:vAlign w:val="center"/>
          </w:tcPr>
          <w:p w:rsidR="009C0E02" w:rsidRDefault="009C0E02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9C0E02" w:rsidRDefault="009C0E02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9C0E02" w:rsidRPr="00925093" w:rsidRDefault="009C0E02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R150（斗容量：0.58m³）</w:t>
            </w:r>
          </w:p>
        </w:tc>
        <w:tc>
          <w:tcPr>
            <w:tcW w:w="1343" w:type="dxa"/>
            <w:gridSpan w:val="2"/>
            <w:vAlign w:val="center"/>
          </w:tcPr>
          <w:p w:rsidR="009C0E02" w:rsidRPr="009C0E02" w:rsidRDefault="009C0E02" w:rsidP="009C0E0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C0E02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6万/月</w:t>
            </w:r>
          </w:p>
        </w:tc>
        <w:tc>
          <w:tcPr>
            <w:tcW w:w="1075" w:type="dxa"/>
            <w:vAlign w:val="center"/>
          </w:tcPr>
          <w:p w:rsidR="009C0E02" w:rsidRPr="009C0E02" w:rsidRDefault="009C0E02" w:rsidP="009C0E0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C0E02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9C0E02" w:rsidRPr="009C0E02" w:rsidRDefault="009C0E02" w:rsidP="009C0E0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C0E02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9C0E02" w:rsidRPr="009C0E02" w:rsidRDefault="009C0E02" w:rsidP="009C0E0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C0E02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尹磊13769503985</w:t>
            </w:r>
          </w:p>
        </w:tc>
      </w:tr>
      <w:tr w:rsidR="007A454A" w:rsidTr="005844EC">
        <w:tc>
          <w:tcPr>
            <w:tcW w:w="2045" w:type="dxa"/>
            <w:vMerge/>
            <w:vAlign w:val="center"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7A454A" w:rsidRDefault="007A454A" w:rsidP="00294EE6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R21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 xml:space="preserve">0(水陆挖掘机) </w:t>
            </w:r>
          </w:p>
          <w:p w:rsidR="007A454A" w:rsidRPr="00925093" w:rsidRDefault="007A454A" w:rsidP="00294EE6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：0.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92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万/月</w:t>
            </w:r>
          </w:p>
        </w:tc>
        <w:tc>
          <w:tcPr>
            <w:tcW w:w="1075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新疆阿勒泰</w:t>
            </w:r>
          </w:p>
        </w:tc>
        <w:tc>
          <w:tcPr>
            <w:tcW w:w="3704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邢总18999785270</w:t>
            </w:r>
          </w:p>
        </w:tc>
      </w:tr>
      <w:tr w:rsidR="007A454A" w:rsidTr="005844EC">
        <w:tc>
          <w:tcPr>
            <w:tcW w:w="2045" w:type="dxa"/>
            <w:vMerge/>
            <w:vAlign w:val="center"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7A454A" w:rsidRPr="00925093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R21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（斗容量：0.9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7A454A" w:rsidRPr="009E571C" w:rsidRDefault="007A454A" w:rsidP="00F42DC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8万/月</w:t>
            </w:r>
          </w:p>
          <w:p w:rsidR="007A454A" w:rsidRPr="009E571C" w:rsidRDefault="007A454A" w:rsidP="00F42DC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200/台班</w:t>
            </w:r>
          </w:p>
        </w:tc>
        <w:tc>
          <w:tcPr>
            <w:tcW w:w="1075" w:type="dxa"/>
            <w:vAlign w:val="center"/>
          </w:tcPr>
          <w:p w:rsidR="007A454A" w:rsidRPr="009E571C" w:rsidRDefault="007A454A" w:rsidP="00F42DC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济南</w:t>
            </w:r>
          </w:p>
        </w:tc>
        <w:tc>
          <w:tcPr>
            <w:tcW w:w="3704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楚经理18763966222</w:t>
            </w:r>
          </w:p>
        </w:tc>
      </w:tr>
      <w:tr w:rsidR="007A454A" w:rsidTr="005844EC">
        <w:tc>
          <w:tcPr>
            <w:tcW w:w="2045" w:type="dxa"/>
            <w:vMerge/>
            <w:vAlign w:val="center"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7A454A" w:rsidRPr="00925093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7A454A" w:rsidRPr="007A454A" w:rsidRDefault="007A454A" w:rsidP="007A454A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A454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7A454A" w:rsidRPr="007A454A" w:rsidRDefault="007A454A" w:rsidP="007A454A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A454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7A454A" w:rsidRPr="007A454A" w:rsidRDefault="007A454A" w:rsidP="007A454A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A454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西上饶</w:t>
            </w:r>
          </w:p>
        </w:tc>
        <w:tc>
          <w:tcPr>
            <w:tcW w:w="3704" w:type="dxa"/>
            <w:vAlign w:val="center"/>
          </w:tcPr>
          <w:p w:rsidR="007A454A" w:rsidRPr="007A454A" w:rsidRDefault="009947CF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947CF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3607932731</w:t>
            </w:r>
          </w:p>
        </w:tc>
      </w:tr>
      <w:tr w:rsidR="007A454A" w:rsidTr="005844EC">
        <w:tc>
          <w:tcPr>
            <w:tcW w:w="2045" w:type="dxa"/>
            <w:vMerge/>
            <w:vAlign w:val="center"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7A454A" w:rsidRPr="00925093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浙江温州</w:t>
            </w:r>
          </w:p>
        </w:tc>
        <w:tc>
          <w:tcPr>
            <w:tcW w:w="3704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洪铭15669890556</w:t>
            </w:r>
          </w:p>
        </w:tc>
      </w:tr>
      <w:tr w:rsidR="007A454A" w:rsidTr="005844EC">
        <w:tc>
          <w:tcPr>
            <w:tcW w:w="2045" w:type="dxa"/>
            <w:vMerge/>
            <w:vAlign w:val="center"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7A454A" w:rsidRPr="00925093" w:rsidRDefault="007A454A" w:rsidP="00772216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R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0</w:t>
            </w:r>
          </w:p>
        </w:tc>
        <w:tc>
          <w:tcPr>
            <w:tcW w:w="1343" w:type="dxa"/>
            <w:gridSpan w:val="2"/>
            <w:vAlign w:val="center"/>
          </w:tcPr>
          <w:p w:rsidR="007A454A" w:rsidRPr="009E571C" w:rsidRDefault="007A454A" w:rsidP="0077221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8万/月</w:t>
            </w:r>
          </w:p>
          <w:p w:rsidR="007A454A" w:rsidRPr="009E571C" w:rsidRDefault="007A454A" w:rsidP="0077221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云南大理</w:t>
            </w:r>
          </w:p>
        </w:tc>
        <w:tc>
          <w:tcPr>
            <w:tcW w:w="3704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3887291752</w:t>
            </w:r>
          </w:p>
        </w:tc>
      </w:tr>
      <w:tr w:rsidR="007A454A" w:rsidTr="005844EC">
        <w:tc>
          <w:tcPr>
            <w:tcW w:w="2045" w:type="dxa"/>
            <w:vMerge/>
            <w:vAlign w:val="center"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7A454A" w:rsidRPr="00925093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R2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5（斗容量：1.05m³）</w:t>
            </w:r>
          </w:p>
        </w:tc>
        <w:tc>
          <w:tcPr>
            <w:tcW w:w="1343" w:type="dxa"/>
            <w:gridSpan w:val="2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云南曲靖</w:t>
            </w:r>
          </w:p>
        </w:tc>
        <w:tc>
          <w:tcPr>
            <w:tcW w:w="3704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耿赛13466109878</w:t>
            </w:r>
          </w:p>
        </w:tc>
      </w:tr>
      <w:tr w:rsidR="007A454A" w:rsidTr="005844EC">
        <w:tc>
          <w:tcPr>
            <w:tcW w:w="2045" w:type="dxa"/>
            <w:vMerge/>
            <w:vAlign w:val="center"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7A454A" w:rsidRPr="00925093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.2万/月</w:t>
            </w:r>
          </w:p>
        </w:tc>
        <w:tc>
          <w:tcPr>
            <w:tcW w:w="1075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南长沙</w:t>
            </w:r>
          </w:p>
        </w:tc>
        <w:tc>
          <w:tcPr>
            <w:tcW w:w="3704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推土机13787781222</w:t>
            </w:r>
          </w:p>
        </w:tc>
      </w:tr>
      <w:tr w:rsidR="007A454A" w:rsidTr="005844EC">
        <w:tc>
          <w:tcPr>
            <w:tcW w:w="2045" w:type="dxa"/>
            <w:vMerge/>
            <w:vAlign w:val="center"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7A454A" w:rsidRPr="00925093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万/月</w:t>
            </w:r>
          </w:p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200/台班</w:t>
            </w:r>
          </w:p>
        </w:tc>
        <w:tc>
          <w:tcPr>
            <w:tcW w:w="1075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济南</w:t>
            </w:r>
          </w:p>
        </w:tc>
        <w:tc>
          <w:tcPr>
            <w:tcW w:w="3704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朱先生13515419640</w:t>
            </w:r>
          </w:p>
        </w:tc>
      </w:tr>
      <w:tr w:rsidR="007A454A" w:rsidTr="005844EC">
        <w:tc>
          <w:tcPr>
            <w:tcW w:w="2045" w:type="dxa"/>
            <w:vMerge/>
            <w:vAlign w:val="center"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7A454A" w:rsidRPr="00925093" w:rsidRDefault="007A454A" w:rsidP="006D1791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R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7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</w:t>
            </w:r>
            <w:r w:rsidRPr="00DE218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带140型破碎</w:t>
            </w:r>
          </w:p>
        </w:tc>
        <w:tc>
          <w:tcPr>
            <w:tcW w:w="1343" w:type="dxa"/>
            <w:gridSpan w:val="2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.5万/月</w:t>
            </w:r>
          </w:p>
        </w:tc>
        <w:tc>
          <w:tcPr>
            <w:tcW w:w="1075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陈先生18084822221</w:t>
            </w:r>
          </w:p>
        </w:tc>
      </w:tr>
      <w:tr w:rsidR="007A454A" w:rsidTr="005844EC">
        <w:tc>
          <w:tcPr>
            <w:tcW w:w="2045" w:type="dxa"/>
            <w:vMerge/>
            <w:vAlign w:val="center"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7A454A" w:rsidRPr="00925093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R335（斗容量：1.44m³）</w:t>
            </w:r>
          </w:p>
        </w:tc>
        <w:tc>
          <w:tcPr>
            <w:tcW w:w="1343" w:type="dxa"/>
            <w:gridSpan w:val="2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西上饶</w:t>
            </w:r>
          </w:p>
        </w:tc>
        <w:tc>
          <w:tcPr>
            <w:tcW w:w="3704" w:type="dxa"/>
            <w:vAlign w:val="center"/>
          </w:tcPr>
          <w:p w:rsidR="007A454A" w:rsidRPr="009E571C" w:rsidRDefault="007A454A" w:rsidP="00FE7C0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8979335244带155炮头</w:t>
            </w:r>
          </w:p>
        </w:tc>
      </w:tr>
      <w:tr w:rsidR="007A454A" w:rsidTr="005844EC">
        <w:tc>
          <w:tcPr>
            <w:tcW w:w="2045" w:type="dxa"/>
            <w:vMerge/>
            <w:vAlign w:val="center"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7A454A" w:rsidRPr="00925093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驻马店</w:t>
            </w:r>
          </w:p>
        </w:tc>
        <w:tc>
          <w:tcPr>
            <w:tcW w:w="3704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7739698823带155炮头</w:t>
            </w:r>
          </w:p>
        </w:tc>
      </w:tr>
      <w:tr w:rsidR="007A454A" w:rsidTr="005844EC">
        <w:tc>
          <w:tcPr>
            <w:tcW w:w="2045" w:type="dxa"/>
            <w:vMerge/>
            <w:vAlign w:val="center"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7A454A" w:rsidRPr="00925093" w:rsidRDefault="007A454A" w:rsidP="006D1791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R35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</w:t>
            </w:r>
          </w:p>
        </w:tc>
        <w:tc>
          <w:tcPr>
            <w:tcW w:w="1343" w:type="dxa"/>
            <w:gridSpan w:val="2"/>
            <w:vAlign w:val="center"/>
          </w:tcPr>
          <w:p w:rsidR="007A454A" w:rsidRPr="009E571C" w:rsidRDefault="007A454A" w:rsidP="006D179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.3万/月</w:t>
            </w:r>
          </w:p>
        </w:tc>
        <w:tc>
          <w:tcPr>
            <w:tcW w:w="1075" w:type="dxa"/>
            <w:vAlign w:val="center"/>
          </w:tcPr>
          <w:p w:rsidR="007A454A" w:rsidRPr="009E571C" w:rsidRDefault="007A454A" w:rsidP="006D179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7A454A" w:rsidRPr="009E571C" w:rsidRDefault="007A454A" w:rsidP="006D179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7A454A" w:rsidRPr="009E571C" w:rsidRDefault="007A454A" w:rsidP="006D179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陈先生18084822221</w:t>
            </w:r>
          </w:p>
        </w:tc>
      </w:tr>
      <w:tr w:rsidR="007A454A" w:rsidTr="005844EC">
        <w:tc>
          <w:tcPr>
            <w:tcW w:w="2045" w:type="dxa"/>
            <w:vMerge/>
            <w:vAlign w:val="center"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7A454A" w:rsidRPr="00925093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R375（斗容量：1.7m³）</w:t>
            </w:r>
          </w:p>
        </w:tc>
        <w:tc>
          <w:tcPr>
            <w:tcW w:w="1343" w:type="dxa"/>
            <w:gridSpan w:val="2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.5万/月</w:t>
            </w:r>
          </w:p>
        </w:tc>
        <w:tc>
          <w:tcPr>
            <w:tcW w:w="1075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西晋城</w:t>
            </w:r>
          </w:p>
        </w:tc>
        <w:tc>
          <w:tcPr>
            <w:tcW w:w="3704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李先生18935122830</w:t>
            </w:r>
          </w:p>
        </w:tc>
      </w:tr>
      <w:tr w:rsidR="007A454A" w:rsidTr="005844EC">
        <w:tc>
          <w:tcPr>
            <w:tcW w:w="2045" w:type="dxa"/>
            <w:vMerge/>
            <w:vAlign w:val="center"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7A454A" w:rsidRPr="00925093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.2万/月</w:t>
            </w:r>
          </w:p>
        </w:tc>
        <w:tc>
          <w:tcPr>
            <w:tcW w:w="1075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北保定</w:t>
            </w:r>
          </w:p>
        </w:tc>
        <w:tc>
          <w:tcPr>
            <w:tcW w:w="3704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唐先生17731207759</w:t>
            </w:r>
          </w:p>
        </w:tc>
      </w:tr>
      <w:tr w:rsidR="007A454A" w:rsidTr="005844EC">
        <w:tc>
          <w:tcPr>
            <w:tcW w:w="2045" w:type="dxa"/>
            <w:vMerge/>
            <w:vAlign w:val="center"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7A454A" w:rsidRPr="00925093" w:rsidRDefault="007A454A" w:rsidP="006D1791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R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48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</w:t>
            </w:r>
          </w:p>
        </w:tc>
        <w:tc>
          <w:tcPr>
            <w:tcW w:w="1343" w:type="dxa"/>
            <w:gridSpan w:val="2"/>
            <w:vAlign w:val="center"/>
          </w:tcPr>
          <w:p w:rsidR="007A454A" w:rsidRPr="009E571C" w:rsidRDefault="007A454A" w:rsidP="006D179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.5万/月</w:t>
            </w:r>
          </w:p>
        </w:tc>
        <w:tc>
          <w:tcPr>
            <w:tcW w:w="1075" w:type="dxa"/>
            <w:vAlign w:val="center"/>
          </w:tcPr>
          <w:p w:rsidR="007A454A" w:rsidRPr="009E571C" w:rsidRDefault="007A454A" w:rsidP="006D179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7A454A" w:rsidRPr="009E571C" w:rsidRDefault="007A454A" w:rsidP="006D179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7A454A" w:rsidRPr="009E571C" w:rsidRDefault="007A454A" w:rsidP="006D179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陈先生18084822221</w:t>
            </w:r>
          </w:p>
        </w:tc>
      </w:tr>
      <w:tr w:rsidR="007A454A" w:rsidTr="005844EC">
        <w:tc>
          <w:tcPr>
            <w:tcW w:w="2045" w:type="dxa"/>
            <w:vMerge/>
            <w:vAlign w:val="center"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7A454A" w:rsidRPr="00925093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0M加长臂挖掘机</w:t>
            </w:r>
          </w:p>
        </w:tc>
        <w:tc>
          <w:tcPr>
            <w:tcW w:w="1343" w:type="dxa"/>
            <w:gridSpan w:val="2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0/台班</w:t>
            </w:r>
          </w:p>
        </w:tc>
        <w:tc>
          <w:tcPr>
            <w:tcW w:w="1075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聊城</w:t>
            </w:r>
          </w:p>
        </w:tc>
        <w:tc>
          <w:tcPr>
            <w:tcW w:w="3704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杜勇13734442266</w:t>
            </w:r>
          </w:p>
        </w:tc>
      </w:tr>
      <w:tr w:rsidR="007A454A" w:rsidTr="005844EC">
        <w:tc>
          <w:tcPr>
            <w:tcW w:w="2045" w:type="dxa"/>
            <w:vMerge w:val="restart"/>
            <w:vAlign w:val="center"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履带挖掘机</w:t>
            </w:r>
          </w:p>
        </w:tc>
        <w:tc>
          <w:tcPr>
            <w:tcW w:w="1521" w:type="dxa"/>
            <w:vMerge w:val="restart"/>
            <w:vAlign w:val="center"/>
          </w:tcPr>
          <w:p w:rsidR="007A454A" w:rsidRDefault="007A454A" w:rsidP="0047090E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山东临工</w:t>
            </w:r>
          </w:p>
          <w:p w:rsidR="007A454A" w:rsidRDefault="007A454A" w:rsidP="0047090E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FF0000"/>
                <w:kern w:val="0"/>
                <w:szCs w:val="21"/>
              </w:rPr>
              <w:t>SDLG</w:t>
            </w:r>
          </w:p>
        </w:tc>
        <w:tc>
          <w:tcPr>
            <w:tcW w:w="3317" w:type="dxa"/>
            <w:gridSpan w:val="2"/>
            <w:vMerge w:val="restart"/>
            <w:vAlign w:val="center"/>
          </w:tcPr>
          <w:p w:rsidR="007A454A" w:rsidRPr="00925093" w:rsidRDefault="007A454A" w:rsidP="00B4339A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LG66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（斗容量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.2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7A454A" w:rsidRPr="009E571C" w:rsidRDefault="007A454A" w:rsidP="0017383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万/月</w:t>
            </w:r>
          </w:p>
          <w:p w:rsidR="007A454A" w:rsidRPr="009E571C" w:rsidRDefault="007A454A" w:rsidP="0017383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200/台班</w:t>
            </w:r>
          </w:p>
          <w:p w:rsidR="007A454A" w:rsidRPr="009E571C" w:rsidRDefault="007A454A" w:rsidP="0017383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50/小时</w:t>
            </w:r>
          </w:p>
        </w:tc>
        <w:tc>
          <w:tcPr>
            <w:tcW w:w="1075" w:type="dxa"/>
            <w:vAlign w:val="center"/>
          </w:tcPr>
          <w:p w:rsidR="007A454A" w:rsidRPr="009E571C" w:rsidRDefault="007A454A" w:rsidP="00B56B2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7A454A" w:rsidRPr="009E571C" w:rsidRDefault="007A454A" w:rsidP="0017383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7A454A" w:rsidRPr="009E571C" w:rsidRDefault="007A454A" w:rsidP="0017383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白先生18203649957</w:t>
            </w:r>
          </w:p>
        </w:tc>
      </w:tr>
      <w:tr w:rsidR="007A454A" w:rsidTr="005844EC">
        <w:tc>
          <w:tcPr>
            <w:tcW w:w="2045" w:type="dxa"/>
            <w:vMerge/>
            <w:vAlign w:val="center"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7A454A" w:rsidRDefault="007A454A" w:rsidP="0047090E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7A454A" w:rsidRPr="00925093" w:rsidRDefault="007A454A" w:rsidP="00B4339A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7A454A" w:rsidRPr="009E571C" w:rsidRDefault="007A454A" w:rsidP="0017383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00/台班</w:t>
            </w:r>
          </w:p>
        </w:tc>
        <w:tc>
          <w:tcPr>
            <w:tcW w:w="1075" w:type="dxa"/>
            <w:vAlign w:val="center"/>
          </w:tcPr>
          <w:p w:rsidR="007A454A" w:rsidRPr="009E571C" w:rsidRDefault="007A454A" w:rsidP="0017383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7A454A" w:rsidRPr="009E571C" w:rsidRDefault="007A454A" w:rsidP="0017383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北邢台</w:t>
            </w:r>
          </w:p>
        </w:tc>
        <w:tc>
          <w:tcPr>
            <w:tcW w:w="3704" w:type="dxa"/>
            <w:vAlign w:val="center"/>
          </w:tcPr>
          <w:p w:rsidR="007A454A" w:rsidRPr="009E571C" w:rsidRDefault="007A454A" w:rsidP="0017383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恒震路面机械租赁13613313612</w:t>
            </w:r>
          </w:p>
        </w:tc>
      </w:tr>
      <w:tr w:rsidR="007A454A" w:rsidTr="005844EC">
        <w:tc>
          <w:tcPr>
            <w:tcW w:w="2045" w:type="dxa"/>
            <w:vMerge/>
            <w:vAlign w:val="center"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7A454A" w:rsidRPr="00925093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LG665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0.22m³）</w:t>
            </w:r>
          </w:p>
        </w:tc>
        <w:tc>
          <w:tcPr>
            <w:tcW w:w="1343" w:type="dxa"/>
            <w:gridSpan w:val="2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万/月</w:t>
            </w:r>
          </w:p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300/台班</w:t>
            </w:r>
          </w:p>
        </w:tc>
        <w:tc>
          <w:tcPr>
            <w:tcW w:w="1075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西忻州</w:t>
            </w:r>
          </w:p>
        </w:tc>
        <w:tc>
          <w:tcPr>
            <w:tcW w:w="3704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刘磊13994083656</w:t>
            </w:r>
          </w:p>
        </w:tc>
      </w:tr>
      <w:tr w:rsidR="007A454A" w:rsidTr="005844EC">
        <w:tc>
          <w:tcPr>
            <w:tcW w:w="2045" w:type="dxa"/>
            <w:vMerge/>
            <w:vAlign w:val="center"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7A454A" w:rsidRDefault="007A454A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7A454A" w:rsidRPr="00925093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200/台班</w:t>
            </w:r>
          </w:p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50/小时</w:t>
            </w:r>
          </w:p>
        </w:tc>
        <w:tc>
          <w:tcPr>
            <w:tcW w:w="1075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新乡</w:t>
            </w:r>
          </w:p>
        </w:tc>
        <w:tc>
          <w:tcPr>
            <w:tcW w:w="3704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赵冬冬17550880695</w:t>
            </w:r>
          </w:p>
        </w:tc>
      </w:tr>
      <w:tr w:rsidR="007A454A" w:rsidTr="005844EC">
        <w:tc>
          <w:tcPr>
            <w:tcW w:w="2045" w:type="dxa"/>
            <w:vMerge/>
            <w:vAlign w:val="center"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7A454A" w:rsidRDefault="007A454A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7A454A" w:rsidRPr="00925093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20/小时</w:t>
            </w:r>
          </w:p>
        </w:tc>
        <w:tc>
          <w:tcPr>
            <w:tcW w:w="1075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常州</w:t>
            </w:r>
          </w:p>
        </w:tc>
        <w:tc>
          <w:tcPr>
            <w:tcW w:w="3704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柳秦风18206145531</w:t>
            </w:r>
          </w:p>
        </w:tc>
      </w:tr>
      <w:tr w:rsidR="007A454A" w:rsidTr="005844EC">
        <w:tc>
          <w:tcPr>
            <w:tcW w:w="2045" w:type="dxa"/>
            <w:vMerge/>
            <w:vAlign w:val="center"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7A454A" w:rsidRDefault="007A454A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7A454A" w:rsidRPr="00925093" w:rsidRDefault="007A454A" w:rsidP="001E117C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LG6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35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.48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0/台班</w:t>
            </w:r>
          </w:p>
        </w:tc>
        <w:tc>
          <w:tcPr>
            <w:tcW w:w="1075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西来宾</w:t>
            </w:r>
          </w:p>
        </w:tc>
        <w:tc>
          <w:tcPr>
            <w:tcW w:w="3704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黄先生17777209997</w:t>
            </w:r>
          </w:p>
        </w:tc>
      </w:tr>
      <w:tr w:rsidR="007A454A" w:rsidTr="005844EC">
        <w:tc>
          <w:tcPr>
            <w:tcW w:w="2045" w:type="dxa"/>
            <w:vMerge/>
            <w:vAlign w:val="center"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7A454A" w:rsidRDefault="007A454A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7A454A" w:rsidRPr="00925093" w:rsidRDefault="007A454A" w:rsidP="00B56B2E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LG6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50</w:t>
            </w:r>
          </w:p>
        </w:tc>
        <w:tc>
          <w:tcPr>
            <w:tcW w:w="1343" w:type="dxa"/>
            <w:gridSpan w:val="2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6万/月</w:t>
            </w:r>
          </w:p>
        </w:tc>
        <w:tc>
          <w:tcPr>
            <w:tcW w:w="1075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云南大理</w:t>
            </w:r>
          </w:p>
        </w:tc>
        <w:tc>
          <w:tcPr>
            <w:tcW w:w="3704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杨师18787473186</w:t>
            </w:r>
          </w:p>
        </w:tc>
      </w:tr>
      <w:tr w:rsidR="007A454A" w:rsidTr="005844EC">
        <w:tc>
          <w:tcPr>
            <w:tcW w:w="2045" w:type="dxa"/>
            <w:vMerge/>
            <w:vAlign w:val="center"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7A454A" w:rsidRDefault="007A454A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7A454A" w:rsidRPr="00925093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LG62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0（斗容量1.0m³）</w:t>
            </w:r>
          </w:p>
        </w:tc>
        <w:tc>
          <w:tcPr>
            <w:tcW w:w="1343" w:type="dxa"/>
            <w:gridSpan w:val="2"/>
            <w:vAlign w:val="center"/>
          </w:tcPr>
          <w:p w:rsidR="007A454A" w:rsidRPr="009E571C" w:rsidRDefault="007A454A" w:rsidP="00F42DC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6万/月</w:t>
            </w:r>
          </w:p>
        </w:tc>
        <w:tc>
          <w:tcPr>
            <w:tcW w:w="1075" w:type="dxa"/>
            <w:vAlign w:val="center"/>
          </w:tcPr>
          <w:p w:rsidR="007A454A" w:rsidRPr="009E571C" w:rsidRDefault="007A454A" w:rsidP="00F42DC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7A454A" w:rsidRPr="009E571C" w:rsidRDefault="007A454A" w:rsidP="00F42DC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连云港</w:t>
            </w:r>
          </w:p>
        </w:tc>
        <w:tc>
          <w:tcPr>
            <w:tcW w:w="3704" w:type="dxa"/>
            <w:vAlign w:val="center"/>
          </w:tcPr>
          <w:p w:rsidR="007A454A" w:rsidRPr="009E571C" w:rsidRDefault="007A454A" w:rsidP="00F42DC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李15950756782</w:t>
            </w:r>
          </w:p>
        </w:tc>
      </w:tr>
      <w:tr w:rsidR="007A454A" w:rsidTr="005844EC">
        <w:tc>
          <w:tcPr>
            <w:tcW w:w="2045" w:type="dxa"/>
            <w:vMerge/>
            <w:vAlign w:val="center"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7A454A" w:rsidRDefault="007A454A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7A454A" w:rsidRPr="00925093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.2万/月</w:t>
            </w:r>
          </w:p>
        </w:tc>
        <w:tc>
          <w:tcPr>
            <w:tcW w:w="1075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云南昭通</w:t>
            </w:r>
          </w:p>
        </w:tc>
        <w:tc>
          <w:tcPr>
            <w:tcW w:w="3704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李先生15187085755</w:t>
            </w:r>
          </w:p>
        </w:tc>
      </w:tr>
      <w:tr w:rsidR="007A454A" w:rsidTr="005844EC">
        <w:tc>
          <w:tcPr>
            <w:tcW w:w="2045" w:type="dxa"/>
            <w:vMerge/>
            <w:vAlign w:val="center"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7A454A" w:rsidRPr="00925093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 LG62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5（斗容量1.2m³）</w:t>
            </w:r>
          </w:p>
        </w:tc>
        <w:tc>
          <w:tcPr>
            <w:tcW w:w="1343" w:type="dxa"/>
            <w:gridSpan w:val="2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万/月</w:t>
            </w:r>
          </w:p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30/小时</w:t>
            </w:r>
          </w:p>
        </w:tc>
        <w:tc>
          <w:tcPr>
            <w:tcW w:w="1075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西贺州</w:t>
            </w:r>
          </w:p>
        </w:tc>
        <w:tc>
          <w:tcPr>
            <w:tcW w:w="3704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陈先生18070670749</w:t>
            </w:r>
          </w:p>
        </w:tc>
      </w:tr>
      <w:tr w:rsidR="007A454A" w:rsidTr="005844EC">
        <w:tc>
          <w:tcPr>
            <w:tcW w:w="2045" w:type="dxa"/>
            <w:vMerge/>
            <w:vAlign w:val="center"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7A454A" w:rsidRDefault="007A454A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7A454A" w:rsidRPr="00925093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00/小时</w:t>
            </w:r>
          </w:p>
        </w:tc>
        <w:tc>
          <w:tcPr>
            <w:tcW w:w="1075" w:type="dxa"/>
            <w:vAlign w:val="center"/>
          </w:tcPr>
          <w:p w:rsidR="007A454A" w:rsidRPr="009E571C" w:rsidRDefault="007A454A" w:rsidP="00B56B2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南湘西</w:t>
            </w:r>
          </w:p>
        </w:tc>
        <w:tc>
          <w:tcPr>
            <w:tcW w:w="3704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陈先生13107231522</w:t>
            </w:r>
          </w:p>
        </w:tc>
      </w:tr>
      <w:tr w:rsidR="007A454A" w:rsidTr="005844EC">
        <w:tc>
          <w:tcPr>
            <w:tcW w:w="2045" w:type="dxa"/>
            <w:vMerge/>
            <w:vAlign w:val="center"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7A454A" w:rsidRDefault="007A454A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7A454A" w:rsidRPr="00925093" w:rsidRDefault="007A454A" w:rsidP="00F878E8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 LG6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0</w:t>
            </w:r>
          </w:p>
        </w:tc>
        <w:tc>
          <w:tcPr>
            <w:tcW w:w="1343" w:type="dxa"/>
            <w:gridSpan w:val="2"/>
            <w:vAlign w:val="center"/>
          </w:tcPr>
          <w:p w:rsidR="007A454A" w:rsidRPr="00F878E8" w:rsidRDefault="007A454A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7A454A" w:rsidRPr="00F878E8" w:rsidRDefault="007A454A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7A454A" w:rsidRPr="00F878E8" w:rsidRDefault="007A454A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7A454A" w:rsidRPr="00F878E8" w:rsidRDefault="007A454A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余经理</w:t>
            </w:r>
            <w:r w:rsidRPr="00F878E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8103819359</w:t>
            </w:r>
          </w:p>
        </w:tc>
      </w:tr>
      <w:tr w:rsidR="007A454A" w:rsidTr="005844EC">
        <w:tc>
          <w:tcPr>
            <w:tcW w:w="2045" w:type="dxa"/>
            <w:vMerge/>
            <w:vAlign w:val="center"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7A454A" w:rsidRDefault="007A454A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7A454A" w:rsidRPr="00925093" w:rsidRDefault="007A454A" w:rsidP="003C392C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 LG6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60</w:t>
            </w:r>
          </w:p>
        </w:tc>
        <w:tc>
          <w:tcPr>
            <w:tcW w:w="1343" w:type="dxa"/>
            <w:gridSpan w:val="2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小汤15025788893</w:t>
            </w:r>
          </w:p>
        </w:tc>
      </w:tr>
      <w:tr w:rsidR="007A454A" w:rsidTr="005844EC">
        <w:tc>
          <w:tcPr>
            <w:tcW w:w="2045" w:type="dxa"/>
            <w:vMerge/>
            <w:vAlign w:val="center"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7A454A" w:rsidRDefault="007A454A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7A454A" w:rsidRPr="00925093" w:rsidRDefault="007A454A" w:rsidP="003C392C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万/月</w:t>
            </w:r>
          </w:p>
        </w:tc>
        <w:tc>
          <w:tcPr>
            <w:tcW w:w="1075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7A454A" w:rsidRPr="009E571C" w:rsidRDefault="007A454A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通冠租赁张13837123021</w:t>
            </w:r>
          </w:p>
        </w:tc>
      </w:tr>
      <w:tr w:rsidR="007A454A" w:rsidTr="005844EC">
        <w:tc>
          <w:tcPr>
            <w:tcW w:w="2045" w:type="dxa"/>
            <w:vMerge/>
            <w:vAlign w:val="center"/>
          </w:tcPr>
          <w:p w:rsidR="007A454A" w:rsidRDefault="007A454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7A454A" w:rsidRDefault="007A454A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7A454A" w:rsidRPr="00925093" w:rsidRDefault="007A454A" w:rsidP="0084365D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00</w:t>
            </w:r>
          </w:p>
        </w:tc>
        <w:tc>
          <w:tcPr>
            <w:tcW w:w="1343" w:type="dxa"/>
            <w:gridSpan w:val="2"/>
            <w:vAlign w:val="center"/>
          </w:tcPr>
          <w:p w:rsidR="007A454A" w:rsidRPr="009E571C" w:rsidRDefault="007A454A" w:rsidP="00D011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.5万/月</w:t>
            </w:r>
          </w:p>
        </w:tc>
        <w:tc>
          <w:tcPr>
            <w:tcW w:w="1075" w:type="dxa"/>
            <w:vAlign w:val="center"/>
          </w:tcPr>
          <w:p w:rsidR="007A454A" w:rsidRPr="009E571C" w:rsidRDefault="007A454A" w:rsidP="00D011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7A454A" w:rsidRPr="009E571C" w:rsidRDefault="007A454A" w:rsidP="00D011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7A454A" w:rsidRPr="009E571C" w:rsidRDefault="007A454A" w:rsidP="00D011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金龙13837123021</w:t>
            </w:r>
          </w:p>
        </w:tc>
      </w:tr>
      <w:tr w:rsidR="001A17E8" w:rsidTr="005844EC">
        <w:tc>
          <w:tcPr>
            <w:tcW w:w="2045" w:type="dxa"/>
            <w:vMerge w:val="restart"/>
            <w:vAlign w:val="center"/>
          </w:tcPr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轮式挖掘机</w:t>
            </w:r>
          </w:p>
        </w:tc>
        <w:tc>
          <w:tcPr>
            <w:tcW w:w="1521" w:type="dxa"/>
            <w:vMerge w:val="restart"/>
            <w:vAlign w:val="center"/>
          </w:tcPr>
          <w:p w:rsidR="001A17E8" w:rsidRDefault="001A17E8" w:rsidP="00A7726B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山东临工</w:t>
            </w:r>
          </w:p>
          <w:p w:rsidR="001A17E8" w:rsidRDefault="001A17E8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FF0000"/>
                <w:kern w:val="0"/>
                <w:szCs w:val="21"/>
              </w:rPr>
              <w:lastRenderedPageBreak/>
              <w:t>SDLG</w:t>
            </w:r>
          </w:p>
        </w:tc>
        <w:tc>
          <w:tcPr>
            <w:tcW w:w="3317" w:type="dxa"/>
            <w:gridSpan w:val="2"/>
            <w:vMerge w:val="restart"/>
            <w:vAlign w:val="center"/>
          </w:tcPr>
          <w:p w:rsidR="001A17E8" w:rsidRPr="00925093" w:rsidRDefault="001A17E8" w:rsidP="001A17E8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lastRenderedPageBreak/>
              <w:t>LG670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0.23m³）</w:t>
            </w:r>
          </w:p>
        </w:tc>
        <w:tc>
          <w:tcPr>
            <w:tcW w:w="1343" w:type="dxa"/>
            <w:gridSpan w:val="2"/>
            <w:vAlign w:val="center"/>
          </w:tcPr>
          <w:p w:rsidR="001A17E8" w:rsidRPr="009E571C" w:rsidRDefault="001A17E8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400/台班</w:t>
            </w:r>
          </w:p>
        </w:tc>
        <w:tc>
          <w:tcPr>
            <w:tcW w:w="1075" w:type="dxa"/>
            <w:vAlign w:val="center"/>
          </w:tcPr>
          <w:p w:rsidR="001A17E8" w:rsidRPr="009E571C" w:rsidRDefault="001A17E8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1A17E8" w:rsidRPr="009E571C" w:rsidRDefault="001A17E8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1A17E8" w:rsidRPr="009E571C" w:rsidRDefault="001A17E8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方志强18712232380</w:t>
            </w:r>
          </w:p>
        </w:tc>
      </w:tr>
      <w:tr w:rsidR="001A17E8" w:rsidTr="005844EC">
        <w:tc>
          <w:tcPr>
            <w:tcW w:w="2045" w:type="dxa"/>
            <w:vMerge/>
            <w:vAlign w:val="center"/>
          </w:tcPr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1A17E8" w:rsidRDefault="001A17E8" w:rsidP="00A7726B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1A17E8" w:rsidRPr="00925093" w:rsidRDefault="001A17E8" w:rsidP="00F07D58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1A17E8" w:rsidRPr="00C431AC" w:rsidRDefault="001A17E8" w:rsidP="001A17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400/台班</w:t>
            </w:r>
          </w:p>
        </w:tc>
        <w:tc>
          <w:tcPr>
            <w:tcW w:w="1075" w:type="dxa"/>
            <w:vAlign w:val="center"/>
          </w:tcPr>
          <w:p w:rsidR="001A17E8" w:rsidRPr="00C431AC" w:rsidRDefault="001A17E8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1A17E8" w:rsidRPr="00C431AC" w:rsidRDefault="001A17E8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浙江湖州</w:t>
            </w:r>
          </w:p>
        </w:tc>
        <w:tc>
          <w:tcPr>
            <w:tcW w:w="3704" w:type="dxa"/>
            <w:vAlign w:val="center"/>
          </w:tcPr>
          <w:p w:rsidR="001A17E8" w:rsidRPr="00C431AC" w:rsidRDefault="001A17E8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小马13912341972</w:t>
            </w:r>
          </w:p>
        </w:tc>
      </w:tr>
      <w:tr w:rsidR="001A17E8" w:rsidTr="005844EC">
        <w:tc>
          <w:tcPr>
            <w:tcW w:w="2045" w:type="dxa"/>
            <w:vMerge/>
            <w:vAlign w:val="center"/>
          </w:tcPr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1A17E8" w:rsidRDefault="001A17E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1A17E8" w:rsidRPr="00925093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LG6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85（斗容量0.28m³）</w:t>
            </w:r>
          </w:p>
        </w:tc>
        <w:tc>
          <w:tcPr>
            <w:tcW w:w="1343" w:type="dxa"/>
            <w:gridSpan w:val="2"/>
            <w:vAlign w:val="center"/>
          </w:tcPr>
          <w:p w:rsidR="001A17E8" w:rsidRPr="009E571C" w:rsidRDefault="001A17E8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8万/月</w:t>
            </w:r>
          </w:p>
        </w:tc>
        <w:tc>
          <w:tcPr>
            <w:tcW w:w="1075" w:type="dxa"/>
            <w:vAlign w:val="center"/>
          </w:tcPr>
          <w:p w:rsidR="001A17E8" w:rsidRPr="009E571C" w:rsidRDefault="001A17E8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1A17E8" w:rsidRPr="009E571C" w:rsidRDefault="001A17E8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陕西渭南</w:t>
            </w:r>
          </w:p>
        </w:tc>
        <w:tc>
          <w:tcPr>
            <w:tcW w:w="3704" w:type="dxa"/>
            <w:vAlign w:val="center"/>
          </w:tcPr>
          <w:p w:rsidR="001A17E8" w:rsidRPr="009E571C" w:rsidRDefault="001A17E8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小张15509135552</w:t>
            </w:r>
          </w:p>
        </w:tc>
      </w:tr>
      <w:tr w:rsidR="001A17E8" w:rsidTr="005844EC">
        <w:tc>
          <w:tcPr>
            <w:tcW w:w="2045" w:type="dxa"/>
            <w:vMerge/>
            <w:vAlign w:val="center"/>
          </w:tcPr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1A17E8" w:rsidRDefault="001A17E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1A17E8" w:rsidRPr="00925093" w:rsidRDefault="001A17E8" w:rsidP="008342EB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LG6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5（斗容量0.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1A17E8" w:rsidRPr="009E571C" w:rsidRDefault="001A17E8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400/台班</w:t>
            </w:r>
          </w:p>
        </w:tc>
        <w:tc>
          <w:tcPr>
            <w:tcW w:w="1075" w:type="dxa"/>
            <w:vAlign w:val="center"/>
          </w:tcPr>
          <w:p w:rsidR="001A17E8" w:rsidRPr="009E571C" w:rsidRDefault="001A17E8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1A17E8" w:rsidRPr="009E571C" w:rsidRDefault="001A17E8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1A17E8" w:rsidRPr="009E571C" w:rsidRDefault="001A17E8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方志强18712232380</w:t>
            </w:r>
          </w:p>
        </w:tc>
      </w:tr>
      <w:tr w:rsidR="001A17E8" w:rsidTr="005844EC">
        <w:tc>
          <w:tcPr>
            <w:tcW w:w="2045" w:type="dxa"/>
            <w:vMerge w:val="restart"/>
            <w:vAlign w:val="center"/>
          </w:tcPr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履带挖掘机</w:t>
            </w:r>
          </w:p>
        </w:tc>
        <w:tc>
          <w:tcPr>
            <w:tcW w:w="1521" w:type="dxa"/>
            <w:vMerge w:val="restart"/>
            <w:vAlign w:val="center"/>
          </w:tcPr>
          <w:p w:rsidR="001A17E8" w:rsidRDefault="001A17E8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住友</w:t>
            </w:r>
          </w:p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FF0000"/>
                <w:kern w:val="0"/>
                <w:sz w:val="18"/>
                <w:szCs w:val="18"/>
              </w:rPr>
              <w:t>SUMITOMO</w:t>
            </w:r>
          </w:p>
        </w:tc>
        <w:tc>
          <w:tcPr>
            <w:tcW w:w="3317" w:type="dxa"/>
            <w:gridSpan w:val="2"/>
            <w:vAlign w:val="center"/>
          </w:tcPr>
          <w:p w:rsidR="001A17E8" w:rsidRPr="00925093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H75（斗容量0.28m³）</w:t>
            </w:r>
          </w:p>
        </w:tc>
        <w:tc>
          <w:tcPr>
            <w:tcW w:w="1343" w:type="dxa"/>
            <w:gridSpan w:val="2"/>
            <w:vAlign w:val="center"/>
          </w:tcPr>
          <w:p w:rsidR="001A17E8" w:rsidRPr="009E571C" w:rsidRDefault="001A17E8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8万/月</w:t>
            </w:r>
          </w:p>
        </w:tc>
        <w:tc>
          <w:tcPr>
            <w:tcW w:w="1075" w:type="dxa"/>
            <w:vAlign w:val="center"/>
          </w:tcPr>
          <w:p w:rsidR="001A17E8" w:rsidRPr="009E571C" w:rsidRDefault="001A17E8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1A17E8" w:rsidRPr="009E571C" w:rsidRDefault="001A17E8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烟台</w:t>
            </w:r>
          </w:p>
        </w:tc>
        <w:tc>
          <w:tcPr>
            <w:tcW w:w="3704" w:type="dxa"/>
            <w:vAlign w:val="center"/>
          </w:tcPr>
          <w:p w:rsidR="001A17E8" w:rsidRPr="009E571C" w:rsidRDefault="001A17E8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大辉13356913599</w:t>
            </w:r>
          </w:p>
        </w:tc>
      </w:tr>
      <w:tr w:rsidR="001A17E8" w:rsidTr="005844EC">
        <w:tc>
          <w:tcPr>
            <w:tcW w:w="2045" w:type="dxa"/>
            <w:vMerge/>
            <w:vAlign w:val="center"/>
          </w:tcPr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1A17E8" w:rsidRDefault="001A17E8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1A17E8" w:rsidRPr="00925093" w:rsidRDefault="001A17E8" w:rsidP="00312231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H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20</w:t>
            </w:r>
          </w:p>
        </w:tc>
        <w:tc>
          <w:tcPr>
            <w:tcW w:w="1343" w:type="dxa"/>
            <w:gridSpan w:val="2"/>
            <w:vAlign w:val="center"/>
          </w:tcPr>
          <w:p w:rsidR="001A17E8" w:rsidRPr="009E571C" w:rsidRDefault="001A17E8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9万/月</w:t>
            </w:r>
          </w:p>
          <w:p w:rsidR="001A17E8" w:rsidRPr="009E571C" w:rsidRDefault="001A17E8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60/小时</w:t>
            </w:r>
          </w:p>
        </w:tc>
        <w:tc>
          <w:tcPr>
            <w:tcW w:w="1075" w:type="dxa"/>
            <w:vAlign w:val="center"/>
          </w:tcPr>
          <w:p w:rsidR="001A17E8" w:rsidRPr="009E571C" w:rsidRDefault="001A17E8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3</w:t>
            </w:r>
          </w:p>
        </w:tc>
        <w:tc>
          <w:tcPr>
            <w:tcW w:w="1405" w:type="dxa"/>
            <w:vAlign w:val="center"/>
          </w:tcPr>
          <w:p w:rsidR="001A17E8" w:rsidRPr="009E571C" w:rsidRDefault="001A17E8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浙江绍兴</w:t>
            </w:r>
          </w:p>
        </w:tc>
        <w:tc>
          <w:tcPr>
            <w:tcW w:w="3704" w:type="dxa"/>
            <w:vAlign w:val="center"/>
          </w:tcPr>
          <w:p w:rsidR="001A17E8" w:rsidRPr="009E571C" w:rsidRDefault="001A17E8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帅15988289399</w:t>
            </w:r>
          </w:p>
        </w:tc>
      </w:tr>
      <w:tr w:rsidR="001A17E8" w:rsidTr="005844EC">
        <w:tc>
          <w:tcPr>
            <w:tcW w:w="2045" w:type="dxa"/>
            <w:vMerge/>
            <w:vAlign w:val="center"/>
          </w:tcPr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1A17E8" w:rsidRDefault="001A17E8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1A17E8" w:rsidRPr="00925093" w:rsidRDefault="001A17E8" w:rsidP="007A454A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H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10</w:t>
            </w:r>
          </w:p>
        </w:tc>
        <w:tc>
          <w:tcPr>
            <w:tcW w:w="1343" w:type="dxa"/>
            <w:gridSpan w:val="2"/>
            <w:vAlign w:val="center"/>
          </w:tcPr>
          <w:p w:rsidR="001A17E8" w:rsidRPr="007A454A" w:rsidRDefault="001A17E8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A454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8万/月</w:t>
            </w:r>
          </w:p>
        </w:tc>
        <w:tc>
          <w:tcPr>
            <w:tcW w:w="1075" w:type="dxa"/>
            <w:vAlign w:val="center"/>
          </w:tcPr>
          <w:p w:rsidR="001A17E8" w:rsidRPr="007A454A" w:rsidRDefault="001A17E8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A454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1A17E8" w:rsidRPr="007A454A" w:rsidRDefault="001A17E8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A454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肇庆</w:t>
            </w:r>
          </w:p>
        </w:tc>
        <w:tc>
          <w:tcPr>
            <w:tcW w:w="3704" w:type="dxa"/>
            <w:vAlign w:val="center"/>
          </w:tcPr>
          <w:p w:rsidR="001A17E8" w:rsidRPr="007A454A" w:rsidRDefault="001A17E8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A454A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成生13612249378</w:t>
            </w:r>
          </w:p>
        </w:tc>
      </w:tr>
      <w:tr w:rsidR="001A17E8" w:rsidTr="005844EC">
        <w:tc>
          <w:tcPr>
            <w:tcW w:w="2045" w:type="dxa"/>
            <w:vMerge/>
            <w:vAlign w:val="center"/>
          </w:tcPr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1A17E8" w:rsidRDefault="001A17E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1A17E8" w:rsidRPr="00925093" w:rsidRDefault="001A17E8" w:rsidP="00C35E12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H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4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（斗容量：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.1-1.3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1A17E8" w:rsidRPr="009E571C" w:rsidRDefault="001A17E8" w:rsidP="00B56B2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1A17E8" w:rsidRPr="009E571C" w:rsidRDefault="001A17E8" w:rsidP="00B56B2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1A17E8" w:rsidRPr="009E571C" w:rsidRDefault="001A17E8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北邢台</w:t>
            </w:r>
          </w:p>
        </w:tc>
        <w:tc>
          <w:tcPr>
            <w:tcW w:w="3704" w:type="dxa"/>
            <w:vAlign w:val="center"/>
          </w:tcPr>
          <w:p w:rsidR="001A17E8" w:rsidRPr="009E571C" w:rsidRDefault="001A17E8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杨先生17732980988</w:t>
            </w:r>
          </w:p>
        </w:tc>
      </w:tr>
      <w:tr w:rsidR="001A17E8" w:rsidTr="005844EC">
        <w:tc>
          <w:tcPr>
            <w:tcW w:w="2045" w:type="dxa"/>
            <w:vMerge/>
            <w:vAlign w:val="center"/>
          </w:tcPr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1A17E8" w:rsidRDefault="001A17E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1A17E8" w:rsidRPr="00925093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H260（斗容量：1.2m³）</w:t>
            </w:r>
          </w:p>
        </w:tc>
        <w:tc>
          <w:tcPr>
            <w:tcW w:w="1343" w:type="dxa"/>
            <w:gridSpan w:val="2"/>
            <w:vAlign w:val="center"/>
          </w:tcPr>
          <w:p w:rsidR="001A17E8" w:rsidRPr="009E571C" w:rsidRDefault="001A17E8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.1万/月</w:t>
            </w:r>
          </w:p>
        </w:tc>
        <w:tc>
          <w:tcPr>
            <w:tcW w:w="1075" w:type="dxa"/>
            <w:vAlign w:val="center"/>
          </w:tcPr>
          <w:p w:rsidR="001A17E8" w:rsidRPr="009E571C" w:rsidRDefault="001A17E8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1A17E8" w:rsidRPr="009E571C" w:rsidRDefault="001A17E8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湛江</w:t>
            </w:r>
          </w:p>
        </w:tc>
        <w:tc>
          <w:tcPr>
            <w:tcW w:w="3704" w:type="dxa"/>
            <w:vAlign w:val="center"/>
          </w:tcPr>
          <w:p w:rsidR="001A17E8" w:rsidRPr="009E571C" w:rsidRDefault="001A17E8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林先生18476296861</w:t>
            </w:r>
          </w:p>
        </w:tc>
      </w:tr>
      <w:tr w:rsidR="001A17E8" w:rsidTr="005844EC">
        <w:tc>
          <w:tcPr>
            <w:tcW w:w="2045" w:type="dxa"/>
            <w:vMerge/>
            <w:vAlign w:val="center"/>
          </w:tcPr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1A17E8" w:rsidRDefault="001A17E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1A17E8" w:rsidRPr="00925093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H350（斗容量：1.4m³）</w:t>
            </w:r>
          </w:p>
        </w:tc>
        <w:tc>
          <w:tcPr>
            <w:tcW w:w="1343" w:type="dxa"/>
            <w:gridSpan w:val="2"/>
            <w:vAlign w:val="center"/>
          </w:tcPr>
          <w:p w:rsidR="001A17E8" w:rsidRPr="00C431AC" w:rsidRDefault="001A17E8" w:rsidP="001A17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000/台班</w:t>
            </w:r>
          </w:p>
        </w:tc>
        <w:tc>
          <w:tcPr>
            <w:tcW w:w="1075" w:type="dxa"/>
            <w:vAlign w:val="center"/>
          </w:tcPr>
          <w:p w:rsidR="001A17E8" w:rsidRPr="00C431AC" w:rsidRDefault="001A17E8" w:rsidP="001A17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1A17E8" w:rsidRPr="00C431AC" w:rsidRDefault="001A17E8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北保定</w:t>
            </w:r>
          </w:p>
        </w:tc>
        <w:tc>
          <w:tcPr>
            <w:tcW w:w="3704" w:type="dxa"/>
            <w:vAlign w:val="center"/>
          </w:tcPr>
          <w:p w:rsidR="001A17E8" w:rsidRPr="00C431AC" w:rsidRDefault="001A17E8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汪先生15512253383</w:t>
            </w:r>
          </w:p>
        </w:tc>
      </w:tr>
      <w:tr w:rsidR="001A17E8" w:rsidTr="005844EC">
        <w:tc>
          <w:tcPr>
            <w:tcW w:w="2045" w:type="dxa"/>
            <w:vMerge/>
            <w:vAlign w:val="center"/>
          </w:tcPr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1A17E8" w:rsidRDefault="001A17E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1A17E8" w:rsidRPr="00925093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H3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：1.6m³）</w:t>
            </w:r>
          </w:p>
        </w:tc>
        <w:tc>
          <w:tcPr>
            <w:tcW w:w="1343" w:type="dxa"/>
            <w:gridSpan w:val="2"/>
            <w:vAlign w:val="center"/>
          </w:tcPr>
          <w:p w:rsidR="001A17E8" w:rsidRPr="009E571C" w:rsidRDefault="001A17E8" w:rsidP="00B56B2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.5万/月</w:t>
            </w:r>
          </w:p>
        </w:tc>
        <w:tc>
          <w:tcPr>
            <w:tcW w:w="1075" w:type="dxa"/>
            <w:vAlign w:val="center"/>
          </w:tcPr>
          <w:p w:rsidR="001A17E8" w:rsidRPr="009E571C" w:rsidRDefault="001A17E8" w:rsidP="00B56B2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1A17E8" w:rsidRPr="009E571C" w:rsidRDefault="001A17E8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北保定</w:t>
            </w:r>
          </w:p>
        </w:tc>
        <w:tc>
          <w:tcPr>
            <w:tcW w:w="3704" w:type="dxa"/>
            <w:vAlign w:val="center"/>
          </w:tcPr>
          <w:p w:rsidR="001A17E8" w:rsidRPr="009E571C" w:rsidRDefault="001A17E8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李先生15603266685</w:t>
            </w:r>
          </w:p>
        </w:tc>
      </w:tr>
      <w:tr w:rsidR="001A17E8" w:rsidTr="005844EC">
        <w:tc>
          <w:tcPr>
            <w:tcW w:w="2045" w:type="dxa"/>
            <w:vMerge/>
            <w:vAlign w:val="center"/>
          </w:tcPr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1A17E8" w:rsidRDefault="001A17E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1A17E8" w:rsidRPr="00925093" w:rsidRDefault="001A17E8" w:rsidP="00B112F2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H3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8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：1.6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-2.0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1A17E8" w:rsidRPr="009E571C" w:rsidRDefault="001A17E8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.5万/月</w:t>
            </w:r>
          </w:p>
        </w:tc>
        <w:tc>
          <w:tcPr>
            <w:tcW w:w="1075" w:type="dxa"/>
            <w:vAlign w:val="center"/>
          </w:tcPr>
          <w:p w:rsidR="001A17E8" w:rsidRPr="009E571C" w:rsidRDefault="001A17E8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1A17E8" w:rsidRPr="009E571C" w:rsidRDefault="001A17E8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陕西渭南</w:t>
            </w:r>
          </w:p>
        </w:tc>
        <w:tc>
          <w:tcPr>
            <w:tcW w:w="3704" w:type="dxa"/>
            <w:vAlign w:val="center"/>
          </w:tcPr>
          <w:p w:rsidR="001A17E8" w:rsidRPr="009E571C" w:rsidRDefault="001A17E8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武18909134663</w:t>
            </w:r>
          </w:p>
        </w:tc>
      </w:tr>
      <w:tr w:rsidR="001A17E8" w:rsidTr="005844EC">
        <w:tc>
          <w:tcPr>
            <w:tcW w:w="2045" w:type="dxa"/>
            <w:vMerge w:val="restart"/>
            <w:vAlign w:val="center"/>
          </w:tcPr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轮式挖掘机</w:t>
            </w:r>
          </w:p>
        </w:tc>
        <w:tc>
          <w:tcPr>
            <w:tcW w:w="1521" w:type="dxa"/>
            <w:vMerge w:val="restart"/>
            <w:vAlign w:val="center"/>
          </w:tcPr>
          <w:p w:rsidR="001A17E8" w:rsidRDefault="001A17E8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新源</w:t>
            </w: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机械</w:t>
            </w:r>
          </w:p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FF0000"/>
                <w:kern w:val="0"/>
                <w:sz w:val="18"/>
                <w:szCs w:val="18"/>
              </w:rPr>
              <w:t>XINYUAN</w:t>
            </w:r>
          </w:p>
        </w:tc>
        <w:tc>
          <w:tcPr>
            <w:tcW w:w="3317" w:type="dxa"/>
            <w:gridSpan w:val="2"/>
            <w:vAlign w:val="center"/>
          </w:tcPr>
          <w:p w:rsidR="001A17E8" w:rsidRPr="00925093" w:rsidRDefault="001A17E8" w:rsidP="00F7039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Y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：0.25m³）</w:t>
            </w:r>
          </w:p>
        </w:tc>
        <w:tc>
          <w:tcPr>
            <w:tcW w:w="1343" w:type="dxa"/>
            <w:gridSpan w:val="2"/>
            <w:vAlign w:val="center"/>
          </w:tcPr>
          <w:p w:rsidR="001A17E8" w:rsidRPr="009E571C" w:rsidRDefault="001A17E8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3万/月</w:t>
            </w:r>
          </w:p>
        </w:tc>
        <w:tc>
          <w:tcPr>
            <w:tcW w:w="1075" w:type="dxa"/>
            <w:vAlign w:val="center"/>
          </w:tcPr>
          <w:p w:rsidR="001A17E8" w:rsidRPr="009E571C" w:rsidRDefault="001A17E8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1A17E8" w:rsidRPr="009E571C" w:rsidRDefault="001A17E8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贵州黔南</w:t>
            </w:r>
          </w:p>
        </w:tc>
        <w:tc>
          <w:tcPr>
            <w:tcW w:w="3704" w:type="dxa"/>
            <w:vAlign w:val="center"/>
          </w:tcPr>
          <w:p w:rsidR="001A17E8" w:rsidRPr="009E571C" w:rsidRDefault="001A17E8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奉小南18198676882</w:t>
            </w:r>
          </w:p>
        </w:tc>
      </w:tr>
      <w:tr w:rsidR="001A17E8" w:rsidTr="005844EC">
        <w:tc>
          <w:tcPr>
            <w:tcW w:w="2045" w:type="dxa"/>
            <w:vMerge/>
            <w:vAlign w:val="center"/>
          </w:tcPr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1A17E8" w:rsidRPr="00925093" w:rsidRDefault="001A17E8" w:rsidP="00C45A80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Y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5W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：0.25m³）</w:t>
            </w:r>
          </w:p>
        </w:tc>
        <w:tc>
          <w:tcPr>
            <w:tcW w:w="1343" w:type="dxa"/>
            <w:gridSpan w:val="2"/>
            <w:vAlign w:val="center"/>
          </w:tcPr>
          <w:p w:rsidR="001A17E8" w:rsidRPr="009E571C" w:rsidRDefault="001A17E8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6万/月</w:t>
            </w:r>
          </w:p>
          <w:p w:rsidR="001A17E8" w:rsidRPr="009E571C" w:rsidRDefault="001A17E8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800/台班</w:t>
            </w:r>
          </w:p>
          <w:p w:rsidR="001A17E8" w:rsidRPr="009E571C" w:rsidRDefault="001A17E8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80/小时</w:t>
            </w:r>
          </w:p>
        </w:tc>
        <w:tc>
          <w:tcPr>
            <w:tcW w:w="1075" w:type="dxa"/>
            <w:vAlign w:val="center"/>
          </w:tcPr>
          <w:p w:rsidR="001A17E8" w:rsidRPr="009E571C" w:rsidRDefault="001A17E8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1A17E8" w:rsidRPr="009E571C" w:rsidRDefault="001A17E8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福建宁德</w:t>
            </w:r>
          </w:p>
        </w:tc>
        <w:tc>
          <w:tcPr>
            <w:tcW w:w="3704" w:type="dxa"/>
            <w:vAlign w:val="center"/>
          </w:tcPr>
          <w:p w:rsidR="001A17E8" w:rsidRPr="009E571C" w:rsidRDefault="001A17E8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宁德星火建筑工程13860350517</w:t>
            </w:r>
          </w:p>
        </w:tc>
      </w:tr>
      <w:tr w:rsidR="001A17E8" w:rsidTr="005844EC">
        <w:tc>
          <w:tcPr>
            <w:tcW w:w="2045" w:type="dxa"/>
            <w:vMerge/>
            <w:vAlign w:val="center"/>
          </w:tcPr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1A17E8" w:rsidRDefault="001A17E8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1A17E8" w:rsidRPr="00925093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Y75W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：0.3m³）</w:t>
            </w:r>
          </w:p>
        </w:tc>
        <w:tc>
          <w:tcPr>
            <w:tcW w:w="1343" w:type="dxa"/>
            <w:gridSpan w:val="2"/>
            <w:vAlign w:val="center"/>
          </w:tcPr>
          <w:p w:rsidR="001A17E8" w:rsidRPr="009E571C" w:rsidRDefault="001A17E8" w:rsidP="00DB2AB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6万/月</w:t>
            </w:r>
          </w:p>
          <w:p w:rsidR="001A17E8" w:rsidRPr="009E571C" w:rsidRDefault="001A17E8" w:rsidP="00DB2AB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60/小时</w:t>
            </w:r>
          </w:p>
        </w:tc>
        <w:tc>
          <w:tcPr>
            <w:tcW w:w="1075" w:type="dxa"/>
            <w:vAlign w:val="center"/>
          </w:tcPr>
          <w:p w:rsidR="001A17E8" w:rsidRPr="009E571C" w:rsidRDefault="001A17E8" w:rsidP="00DB2AB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1A17E8" w:rsidRPr="009E571C" w:rsidRDefault="001A17E8" w:rsidP="00D011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贵州贵阳</w:t>
            </w:r>
          </w:p>
        </w:tc>
        <w:tc>
          <w:tcPr>
            <w:tcW w:w="3704" w:type="dxa"/>
            <w:vAlign w:val="center"/>
          </w:tcPr>
          <w:p w:rsidR="001A17E8" w:rsidRPr="009E571C" w:rsidRDefault="001A17E8" w:rsidP="00D011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吴先生18965535550</w:t>
            </w:r>
          </w:p>
        </w:tc>
      </w:tr>
      <w:tr w:rsidR="001A17E8" w:rsidTr="005844EC">
        <w:tc>
          <w:tcPr>
            <w:tcW w:w="2045" w:type="dxa"/>
            <w:vMerge/>
            <w:vAlign w:val="center"/>
          </w:tcPr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1A17E8" w:rsidRDefault="001A17E8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1A17E8" w:rsidRPr="00925093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1A17E8" w:rsidRPr="009E571C" w:rsidRDefault="001A17E8" w:rsidP="00472B2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600/台班</w:t>
            </w:r>
          </w:p>
        </w:tc>
        <w:tc>
          <w:tcPr>
            <w:tcW w:w="1075" w:type="dxa"/>
            <w:vAlign w:val="center"/>
          </w:tcPr>
          <w:p w:rsidR="001A17E8" w:rsidRPr="009E571C" w:rsidRDefault="001A17E8" w:rsidP="00302A1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1A17E8" w:rsidRPr="009E571C" w:rsidRDefault="001A17E8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北十堰</w:t>
            </w:r>
          </w:p>
        </w:tc>
        <w:tc>
          <w:tcPr>
            <w:tcW w:w="3704" w:type="dxa"/>
            <w:vAlign w:val="center"/>
          </w:tcPr>
          <w:p w:rsidR="001A17E8" w:rsidRPr="009E571C" w:rsidRDefault="001A17E8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周师傅13972505256</w:t>
            </w:r>
          </w:p>
        </w:tc>
      </w:tr>
      <w:tr w:rsidR="00A90039" w:rsidTr="005844EC">
        <w:tc>
          <w:tcPr>
            <w:tcW w:w="2045" w:type="dxa"/>
            <w:vMerge/>
            <w:vAlign w:val="center"/>
          </w:tcPr>
          <w:p w:rsidR="00A90039" w:rsidRDefault="00A9003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90039" w:rsidRDefault="00A90039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A90039" w:rsidRPr="00925093" w:rsidRDefault="00A9003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A90039" w:rsidRPr="00E34410" w:rsidRDefault="00A90039" w:rsidP="00472B2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E3441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A90039" w:rsidRPr="00E34410" w:rsidRDefault="00A90039" w:rsidP="00302A1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E3441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A90039" w:rsidRPr="00E34410" w:rsidRDefault="00A90039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E3441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浙江杭州</w:t>
            </w:r>
          </w:p>
        </w:tc>
        <w:tc>
          <w:tcPr>
            <w:tcW w:w="3704" w:type="dxa"/>
            <w:vAlign w:val="center"/>
          </w:tcPr>
          <w:p w:rsidR="00A90039" w:rsidRPr="00E34410" w:rsidRDefault="00A90039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E34410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小谷15268810709</w:t>
            </w:r>
          </w:p>
        </w:tc>
      </w:tr>
      <w:tr w:rsidR="001A17E8" w:rsidTr="005844EC">
        <w:tc>
          <w:tcPr>
            <w:tcW w:w="2045" w:type="dxa"/>
            <w:vMerge/>
            <w:vAlign w:val="center"/>
          </w:tcPr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1A17E8" w:rsidRDefault="001A17E8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1A17E8" w:rsidRPr="00925093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1A17E8" w:rsidRPr="00C431AC" w:rsidRDefault="001A17E8" w:rsidP="001A17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300/台班</w:t>
            </w:r>
          </w:p>
        </w:tc>
        <w:tc>
          <w:tcPr>
            <w:tcW w:w="1075" w:type="dxa"/>
            <w:vAlign w:val="center"/>
          </w:tcPr>
          <w:p w:rsidR="001A17E8" w:rsidRPr="00C431AC" w:rsidRDefault="001A17E8" w:rsidP="001A17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1A17E8" w:rsidRPr="00C431AC" w:rsidRDefault="001A17E8" w:rsidP="001A17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临沂</w:t>
            </w:r>
          </w:p>
        </w:tc>
        <w:tc>
          <w:tcPr>
            <w:tcW w:w="3704" w:type="dxa"/>
            <w:vAlign w:val="center"/>
          </w:tcPr>
          <w:p w:rsidR="001A17E8" w:rsidRPr="00C431AC" w:rsidRDefault="001A17E8" w:rsidP="001A17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小马13912341972</w:t>
            </w:r>
          </w:p>
        </w:tc>
      </w:tr>
      <w:tr w:rsidR="001A17E8" w:rsidTr="005844EC">
        <w:tc>
          <w:tcPr>
            <w:tcW w:w="2045" w:type="dxa"/>
            <w:vMerge/>
            <w:vAlign w:val="center"/>
          </w:tcPr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1A17E8" w:rsidRPr="00925093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1A17E8" w:rsidRPr="007A454A" w:rsidRDefault="001A17E8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A454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6万/月</w:t>
            </w:r>
          </w:p>
          <w:p w:rsidR="001A17E8" w:rsidRPr="007A454A" w:rsidRDefault="001A17E8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A454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1A17E8" w:rsidRPr="007A454A" w:rsidRDefault="001A17E8" w:rsidP="007A454A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A454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1A17E8" w:rsidRPr="007A454A" w:rsidRDefault="001A17E8" w:rsidP="004A073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A454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东莞</w:t>
            </w:r>
          </w:p>
        </w:tc>
        <w:tc>
          <w:tcPr>
            <w:tcW w:w="3704" w:type="dxa"/>
            <w:vAlign w:val="center"/>
          </w:tcPr>
          <w:p w:rsidR="001A17E8" w:rsidRPr="007A454A" w:rsidRDefault="001A17E8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A454A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彭生13923722012</w:t>
            </w:r>
          </w:p>
        </w:tc>
      </w:tr>
      <w:tr w:rsidR="001A17E8" w:rsidTr="005844EC">
        <w:tc>
          <w:tcPr>
            <w:tcW w:w="2045" w:type="dxa"/>
            <w:vMerge/>
            <w:vAlign w:val="center"/>
          </w:tcPr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1A17E8" w:rsidRPr="00925093" w:rsidRDefault="001A17E8" w:rsidP="00DB2AB8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Y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80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</w:t>
            </w:r>
          </w:p>
        </w:tc>
        <w:tc>
          <w:tcPr>
            <w:tcW w:w="1343" w:type="dxa"/>
            <w:gridSpan w:val="2"/>
            <w:vAlign w:val="center"/>
          </w:tcPr>
          <w:p w:rsidR="001A17E8" w:rsidRPr="009E571C" w:rsidRDefault="001A17E8" w:rsidP="00DB2AB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1A17E8" w:rsidRPr="009E571C" w:rsidRDefault="001A17E8" w:rsidP="004A073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1A17E8" w:rsidRPr="009E571C" w:rsidRDefault="001A17E8" w:rsidP="004A073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贵州贵阳</w:t>
            </w:r>
          </w:p>
        </w:tc>
        <w:tc>
          <w:tcPr>
            <w:tcW w:w="3704" w:type="dxa"/>
            <w:vAlign w:val="center"/>
          </w:tcPr>
          <w:p w:rsidR="001A17E8" w:rsidRPr="009E571C" w:rsidRDefault="001A17E8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吴先生18965535550</w:t>
            </w:r>
          </w:p>
        </w:tc>
      </w:tr>
      <w:tr w:rsidR="001A17E8" w:rsidTr="005844EC">
        <w:tc>
          <w:tcPr>
            <w:tcW w:w="2045" w:type="dxa"/>
            <w:vMerge/>
            <w:vAlign w:val="center"/>
          </w:tcPr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1A17E8" w:rsidRPr="00925093" w:rsidRDefault="001A17E8" w:rsidP="001103BA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Y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9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5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-9</w:t>
            </w:r>
          </w:p>
        </w:tc>
        <w:tc>
          <w:tcPr>
            <w:tcW w:w="1343" w:type="dxa"/>
            <w:gridSpan w:val="2"/>
            <w:vAlign w:val="center"/>
          </w:tcPr>
          <w:p w:rsidR="001A17E8" w:rsidRPr="009E571C" w:rsidRDefault="001A17E8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8万/月</w:t>
            </w:r>
          </w:p>
          <w:p w:rsidR="001A17E8" w:rsidRPr="009E571C" w:rsidRDefault="001A17E8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80/小时</w:t>
            </w:r>
          </w:p>
        </w:tc>
        <w:tc>
          <w:tcPr>
            <w:tcW w:w="1075" w:type="dxa"/>
            <w:vAlign w:val="center"/>
          </w:tcPr>
          <w:p w:rsidR="001A17E8" w:rsidRPr="009E571C" w:rsidRDefault="001A17E8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1A17E8" w:rsidRPr="009E571C" w:rsidRDefault="001A17E8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1A17E8" w:rsidRPr="009E571C" w:rsidRDefault="001A17E8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王强18502858052</w:t>
            </w:r>
          </w:p>
        </w:tc>
      </w:tr>
      <w:tr w:rsidR="001A17E8" w:rsidTr="005844EC">
        <w:tc>
          <w:tcPr>
            <w:tcW w:w="2045" w:type="dxa"/>
            <w:vMerge/>
            <w:vAlign w:val="center"/>
          </w:tcPr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1A17E8" w:rsidRPr="00925093" w:rsidRDefault="001A17E8" w:rsidP="001103BA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1A17E8" w:rsidRPr="009E571C" w:rsidRDefault="001A17E8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2万/月</w:t>
            </w:r>
          </w:p>
          <w:p w:rsidR="001A17E8" w:rsidRPr="009E571C" w:rsidRDefault="001A17E8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00/台班</w:t>
            </w:r>
          </w:p>
          <w:p w:rsidR="001A17E8" w:rsidRPr="009E571C" w:rsidRDefault="001A17E8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50/小时</w:t>
            </w:r>
          </w:p>
        </w:tc>
        <w:tc>
          <w:tcPr>
            <w:tcW w:w="1075" w:type="dxa"/>
            <w:vAlign w:val="center"/>
          </w:tcPr>
          <w:p w:rsidR="001A17E8" w:rsidRPr="009E571C" w:rsidRDefault="001A17E8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1A17E8" w:rsidRPr="009E571C" w:rsidRDefault="001A17E8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镇江</w:t>
            </w:r>
          </w:p>
        </w:tc>
        <w:tc>
          <w:tcPr>
            <w:tcW w:w="3704" w:type="dxa"/>
            <w:vAlign w:val="center"/>
          </w:tcPr>
          <w:p w:rsidR="001A17E8" w:rsidRPr="009E571C" w:rsidRDefault="001A17E8" w:rsidP="00637E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何先生18352853105</w:t>
            </w:r>
          </w:p>
        </w:tc>
      </w:tr>
      <w:tr w:rsidR="001A17E8" w:rsidTr="005844EC">
        <w:tc>
          <w:tcPr>
            <w:tcW w:w="2045" w:type="dxa"/>
            <w:vAlign w:val="center"/>
          </w:tcPr>
          <w:p w:rsidR="001A17E8" w:rsidRDefault="001A17E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履带挖掘机</w:t>
            </w:r>
          </w:p>
        </w:tc>
        <w:tc>
          <w:tcPr>
            <w:tcW w:w="1521" w:type="dxa"/>
            <w:vAlign w:val="center"/>
          </w:tcPr>
          <w:p w:rsidR="001A17E8" w:rsidRDefault="001A17E8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国机重工</w:t>
            </w:r>
          </w:p>
        </w:tc>
        <w:tc>
          <w:tcPr>
            <w:tcW w:w="3317" w:type="dxa"/>
            <w:gridSpan w:val="2"/>
            <w:vAlign w:val="center"/>
          </w:tcPr>
          <w:p w:rsidR="001A17E8" w:rsidRPr="00A63555" w:rsidRDefault="001A17E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9378E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GE225</w:t>
            </w:r>
          </w:p>
        </w:tc>
        <w:tc>
          <w:tcPr>
            <w:tcW w:w="1343" w:type="dxa"/>
            <w:gridSpan w:val="2"/>
            <w:vAlign w:val="center"/>
          </w:tcPr>
          <w:p w:rsidR="001A17E8" w:rsidRPr="0099378E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9378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4万/月</w:t>
            </w:r>
          </w:p>
          <w:p w:rsidR="001A17E8" w:rsidRPr="0099378E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9378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900/台班</w:t>
            </w:r>
          </w:p>
        </w:tc>
        <w:tc>
          <w:tcPr>
            <w:tcW w:w="1075" w:type="dxa"/>
            <w:vAlign w:val="center"/>
          </w:tcPr>
          <w:p w:rsidR="001A17E8" w:rsidRPr="0099378E" w:rsidRDefault="001A17E8" w:rsidP="003066A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9378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1A17E8" w:rsidRPr="0099378E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9378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南阳</w:t>
            </w:r>
          </w:p>
        </w:tc>
        <w:tc>
          <w:tcPr>
            <w:tcW w:w="3704" w:type="dxa"/>
            <w:vAlign w:val="center"/>
          </w:tcPr>
          <w:p w:rsidR="001A17E8" w:rsidRPr="0099378E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9378E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鹏展18695970959</w:t>
            </w:r>
          </w:p>
        </w:tc>
      </w:tr>
      <w:tr w:rsidR="001A17E8" w:rsidTr="005844EC">
        <w:tc>
          <w:tcPr>
            <w:tcW w:w="2045" w:type="dxa"/>
            <w:vAlign w:val="center"/>
          </w:tcPr>
          <w:p w:rsidR="001A17E8" w:rsidRDefault="001A17E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履带挖掘机</w:t>
            </w:r>
          </w:p>
        </w:tc>
        <w:tc>
          <w:tcPr>
            <w:tcW w:w="1521" w:type="dxa"/>
            <w:vAlign w:val="center"/>
          </w:tcPr>
          <w:p w:rsidR="001A17E8" w:rsidRDefault="001A17E8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竹内</w:t>
            </w:r>
          </w:p>
        </w:tc>
        <w:tc>
          <w:tcPr>
            <w:tcW w:w="3317" w:type="dxa"/>
            <w:gridSpan w:val="2"/>
            <w:vAlign w:val="center"/>
          </w:tcPr>
          <w:p w:rsidR="001A17E8" w:rsidRPr="006A38F7" w:rsidRDefault="001A17E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302A1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TB150</w:t>
            </w:r>
          </w:p>
        </w:tc>
        <w:tc>
          <w:tcPr>
            <w:tcW w:w="1343" w:type="dxa"/>
            <w:gridSpan w:val="2"/>
            <w:vAlign w:val="center"/>
          </w:tcPr>
          <w:p w:rsidR="001A17E8" w:rsidRPr="009E571C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60/小时</w:t>
            </w:r>
          </w:p>
        </w:tc>
        <w:tc>
          <w:tcPr>
            <w:tcW w:w="1075" w:type="dxa"/>
            <w:vAlign w:val="center"/>
          </w:tcPr>
          <w:p w:rsidR="001A17E8" w:rsidRPr="009E571C" w:rsidRDefault="001A17E8" w:rsidP="0031223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1A17E8" w:rsidRPr="009E571C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西抚州</w:t>
            </w:r>
          </w:p>
        </w:tc>
        <w:tc>
          <w:tcPr>
            <w:tcW w:w="3704" w:type="dxa"/>
            <w:vAlign w:val="center"/>
          </w:tcPr>
          <w:p w:rsidR="001A17E8" w:rsidRPr="009E571C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王18970483405</w:t>
            </w:r>
          </w:p>
        </w:tc>
      </w:tr>
      <w:tr w:rsidR="003B7DA1" w:rsidTr="005844EC">
        <w:tc>
          <w:tcPr>
            <w:tcW w:w="2045" w:type="dxa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履带挖掘机</w:t>
            </w:r>
          </w:p>
        </w:tc>
        <w:tc>
          <w:tcPr>
            <w:tcW w:w="1521" w:type="dxa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厦工</w:t>
            </w:r>
          </w:p>
        </w:tc>
        <w:tc>
          <w:tcPr>
            <w:tcW w:w="3317" w:type="dxa"/>
            <w:gridSpan w:val="2"/>
            <w:vAlign w:val="center"/>
          </w:tcPr>
          <w:p w:rsidR="003B7DA1" w:rsidRPr="00302A14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3B7DA1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G821</w:t>
            </w:r>
          </w:p>
        </w:tc>
        <w:tc>
          <w:tcPr>
            <w:tcW w:w="1343" w:type="dxa"/>
            <w:gridSpan w:val="2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5</w:t>
            </w:r>
            <w:r w:rsidRPr="0099378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  <w:p w:rsidR="003B7DA1" w:rsidRP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30/小时</w:t>
            </w:r>
          </w:p>
        </w:tc>
        <w:tc>
          <w:tcPr>
            <w:tcW w:w="1075" w:type="dxa"/>
            <w:vAlign w:val="center"/>
          </w:tcPr>
          <w:p w:rsidR="003B7DA1" w:rsidRPr="003B7DA1" w:rsidRDefault="003B7DA1" w:rsidP="0031223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3B7DA1" w:rsidRP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福建宁德</w:t>
            </w:r>
          </w:p>
        </w:tc>
        <w:tc>
          <w:tcPr>
            <w:tcW w:w="3704" w:type="dxa"/>
            <w:vAlign w:val="center"/>
          </w:tcPr>
          <w:p w:rsidR="003B7DA1" w:rsidRP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小陈15059273828</w:t>
            </w:r>
          </w:p>
        </w:tc>
      </w:tr>
      <w:tr w:rsidR="00A90039" w:rsidTr="005844EC">
        <w:tc>
          <w:tcPr>
            <w:tcW w:w="2045" w:type="dxa"/>
            <w:vAlign w:val="center"/>
          </w:tcPr>
          <w:p w:rsidR="00A90039" w:rsidRDefault="00A9003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履带挖掘机</w:t>
            </w:r>
          </w:p>
        </w:tc>
        <w:tc>
          <w:tcPr>
            <w:tcW w:w="1521" w:type="dxa"/>
            <w:vAlign w:val="center"/>
          </w:tcPr>
          <w:p w:rsidR="00A90039" w:rsidRDefault="00A90039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凯斯</w:t>
            </w:r>
          </w:p>
        </w:tc>
        <w:tc>
          <w:tcPr>
            <w:tcW w:w="3317" w:type="dxa"/>
            <w:gridSpan w:val="2"/>
            <w:vAlign w:val="center"/>
          </w:tcPr>
          <w:p w:rsidR="00A90039" w:rsidRPr="006A38F7" w:rsidRDefault="00A9003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A90039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CX360B</w:t>
            </w:r>
          </w:p>
        </w:tc>
        <w:tc>
          <w:tcPr>
            <w:tcW w:w="1343" w:type="dxa"/>
            <w:gridSpan w:val="2"/>
            <w:vAlign w:val="center"/>
          </w:tcPr>
          <w:p w:rsidR="00A90039" w:rsidRPr="00A90039" w:rsidRDefault="00A90039" w:rsidP="00A9003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.5</w:t>
            </w:r>
            <w:r w:rsidRPr="00A90039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A90039" w:rsidRPr="00A90039" w:rsidRDefault="00A90039" w:rsidP="00A9003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A90039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</w:t>
            </w: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7</w:t>
            </w:r>
          </w:p>
        </w:tc>
        <w:tc>
          <w:tcPr>
            <w:tcW w:w="1405" w:type="dxa"/>
            <w:vAlign w:val="center"/>
          </w:tcPr>
          <w:p w:rsidR="00A90039" w:rsidRPr="00A90039" w:rsidRDefault="00A90039" w:rsidP="00A9003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A90039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西长治</w:t>
            </w:r>
          </w:p>
        </w:tc>
        <w:tc>
          <w:tcPr>
            <w:tcW w:w="3704" w:type="dxa"/>
            <w:vAlign w:val="center"/>
          </w:tcPr>
          <w:p w:rsidR="00A90039" w:rsidRPr="00A90039" w:rsidRDefault="00A90039" w:rsidP="00A9003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A90039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安15934348884</w:t>
            </w:r>
          </w:p>
        </w:tc>
      </w:tr>
      <w:tr w:rsidR="001A17E8" w:rsidTr="005844EC">
        <w:tc>
          <w:tcPr>
            <w:tcW w:w="2045" w:type="dxa"/>
            <w:vAlign w:val="center"/>
          </w:tcPr>
          <w:p w:rsidR="001A17E8" w:rsidRDefault="001A17E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履带挖掘机</w:t>
            </w:r>
          </w:p>
        </w:tc>
        <w:tc>
          <w:tcPr>
            <w:tcW w:w="1521" w:type="dxa"/>
            <w:vAlign w:val="center"/>
          </w:tcPr>
          <w:p w:rsidR="001A17E8" w:rsidRDefault="001A17E8" w:rsidP="003066AB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山重建机</w:t>
            </w:r>
          </w:p>
        </w:tc>
        <w:tc>
          <w:tcPr>
            <w:tcW w:w="3317" w:type="dxa"/>
            <w:gridSpan w:val="2"/>
            <w:vAlign w:val="center"/>
          </w:tcPr>
          <w:p w:rsidR="001A17E8" w:rsidRPr="006A38F7" w:rsidRDefault="001A17E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9378E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JCM927D</w:t>
            </w:r>
          </w:p>
        </w:tc>
        <w:tc>
          <w:tcPr>
            <w:tcW w:w="1343" w:type="dxa"/>
            <w:gridSpan w:val="2"/>
            <w:vAlign w:val="center"/>
          </w:tcPr>
          <w:p w:rsidR="001A17E8" w:rsidRPr="0099378E" w:rsidRDefault="001A17E8" w:rsidP="0031223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9378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8万/月</w:t>
            </w:r>
          </w:p>
        </w:tc>
        <w:tc>
          <w:tcPr>
            <w:tcW w:w="1075" w:type="dxa"/>
            <w:vAlign w:val="center"/>
          </w:tcPr>
          <w:p w:rsidR="001A17E8" w:rsidRPr="0099378E" w:rsidRDefault="001A17E8" w:rsidP="003066A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9378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1A17E8" w:rsidRPr="0099378E" w:rsidRDefault="001A17E8" w:rsidP="0031223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9378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济南</w:t>
            </w:r>
          </w:p>
        </w:tc>
        <w:tc>
          <w:tcPr>
            <w:tcW w:w="3704" w:type="dxa"/>
            <w:vAlign w:val="center"/>
          </w:tcPr>
          <w:p w:rsidR="001A17E8" w:rsidRPr="0099378E" w:rsidRDefault="001A17E8" w:rsidP="0031223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9378E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许荣15168872588</w:t>
            </w:r>
          </w:p>
        </w:tc>
      </w:tr>
      <w:tr w:rsidR="001A17E8" w:rsidTr="009E571C">
        <w:trPr>
          <w:trHeight w:val="798"/>
        </w:trPr>
        <w:tc>
          <w:tcPr>
            <w:tcW w:w="14410" w:type="dxa"/>
            <w:gridSpan w:val="9"/>
            <w:vAlign w:val="center"/>
          </w:tcPr>
          <w:p w:rsidR="001A17E8" w:rsidRPr="009E571C" w:rsidRDefault="001A17E8" w:rsidP="008167BB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挖掘机租赁指导价</w:t>
            </w:r>
          </w:p>
          <w:p w:rsidR="001A17E8" w:rsidRPr="009E571C" w:rsidRDefault="001A17E8" w:rsidP="008167BB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斗容量0.8方   月租价：2.4万/月   台班：1500/台班</w:t>
            </w:r>
          </w:p>
          <w:p w:rsidR="001A17E8" w:rsidRPr="009E571C" w:rsidRDefault="001A17E8" w:rsidP="008167BB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斗容量1.0方   月租价：2.5万/月   台班：</w:t>
            </w:r>
            <w:r w:rsid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600-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800/台班</w:t>
            </w:r>
          </w:p>
          <w:p w:rsidR="001A17E8" w:rsidRPr="009E571C" w:rsidRDefault="001A17E8" w:rsidP="008167BB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斗容量1.1方   月租价：2.6万/月   台班：1800</w:t>
            </w:r>
            <w:r w:rsid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-2000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/台班</w:t>
            </w:r>
          </w:p>
          <w:p w:rsidR="001A17E8" w:rsidRPr="009E571C" w:rsidRDefault="001A17E8" w:rsidP="008167BB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斗容量1.3方   月租价：3.2万/月   台班：2500</w:t>
            </w:r>
            <w:r w:rsid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-2600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/台班</w:t>
            </w:r>
          </w:p>
          <w:p w:rsidR="001A17E8" w:rsidRPr="009E571C" w:rsidRDefault="001A17E8" w:rsidP="008167BB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斗容量1.5方   月租价：5-6万/月   台班：2800</w:t>
            </w:r>
            <w:r w:rsid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-3000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 xml:space="preserve">/台班  </w:t>
            </w:r>
          </w:p>
          <w:p w:rsidR="001A17E8" w:rsidRDefault="001A17E8" w:rsidP="003066AB">
            <w:pPr>
              <w:jc w:val="right"/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注：含一个司机，含税，含维修保养，不含油</w:t>
            </w:r>
          </w:p>
          <w:p w:rsidR="009E571C" w:rsidRDefault="009E571C" w:rsidP="003066AB">
            <w:pPr>
              <w:jc w:val="right"/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</w:pPr>
          </w:p>
          <w:p w:rsidR="009E571C" w:rsidRDefault="009E571C" w:rsidP="003066AB">
            <w:pPr>
              <w:jc w:val="right"/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</w:pPr>
          </w:p>
          <w:p w:rsidR="009E571C" w:rsidRDefault="009E571C" w:rsidP="003066AB">
            <w:pPr>
              <w:jc w:val="right"/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</w:pPr>
          </w:p>
          <w:p w:rsidR="009E571C" w:rsidRDefault="009E571C" w:rsidP="003066AB">
            <w:pPr>
              <w:jc w:val="right"/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</w:pPr>
          </w:p>
          <w:p w:rsidR="009E571C" w:rsidRDefault="009E571C" w:rsidP="003066AB">
            <w:pPr>
              <w:jc w:val="right"/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</w:pPr>
          </w:p>
          <w:p w:rsidR="009E571C" w:rsidRDefault="009E571C" w:rsidP="003066AB">
            <w:pPr>
              <w:jc w:val="right"/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</w:pPr>
          </w:p>
          <w:p w:rsidR="009E571C" w:rsidRPr="009E571C" w:rsidRDefault="009E571C" w:rsidP="003066AB">
            <w:pPr>
              <w:jc w:val="righ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</w:p>
        </w:tc>
      </w:tr>
      <w:tr w:rsidR="001A17E8" w:rsidTr="005844EC">
        <w:tc>
          <w:tcPr>
            <w:tcW w:w="14410" w:type="dxa"/>
            <w:gridSpan w:val="9"/>
          </w:tcPr>
          <w:p w:rsidR="001A17E8" w:rsidRDefault="001A17E8" w:rsidP="00843CA2">
            <w:pPr>
              <w:pStyle w:val="2"/>
              <w:spacing w:line="180" w:lineRule="exact"/>
              <w:outlineLvl w:val="1"/>
              <w:rPr>
                <w:rFonts w:ascii="微软雅黑" w:eastAsia="微软雅黑" w:hAnsi="微软雅黑" w:cs="宋体"/>
                <w:b w:val="0"/>
                <w:color w:val="365F91" w:themeColor="accent1" w:themeShade="BF"/>
                <w:kern w:val="0"/>
                <w:sz w:val="18"/>
                <w:szCs w:val="18"/>
              </w:rPr>
            </w:pPr>
            <w:bookmarkStart w:id="3" w:name="_Toc49499983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lastRenderedPageBreak/>
              <w:t>土方机械-推土机</w:t>
            </w:r>
            <w:bookmarkEnd w:id="3"/>
          </w:p>
        </w:tc>
      </w:tr>
      <w:tr w:rsidR="001A17E8" w:rsidTr="005844EC">
        <w:tc>
          <w:tcPr>
            <w:tcW w:w="2045" w:type="dxa"/>
            <w:vAlign w:val="center"/>
          </w:tcPr>
          <w:p w:rsidR="001A17E8" w:rsidRPr="00863AB9" w:rsidRDefault="001A17E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521" w:type="dxa"/>
            <w:vAlign w:val="center"/>
          </w:tcPr>
          <w:p w:rsidR="001A17E8" w:rsidRPr="00863AB9" w:rsidRDefault="001A17E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445" w:type="dxa"/>
            <w:gridSpan w:val="3"/>
            <w:vAlign w:val="center"/>
          </w:tcPr>
          <w:p w:rsidR="001A17E8" w:rsidRPr="00863AB9" w:rsidRDefault="001A17E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1A17E8" w:rsidRPr="00863AB9" w:rsidRDefault="001A17E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1A17E8" w:rsidRPr="00863AB9" w:rsidRDefault="001A17E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1A17E8" w:rsidRPr="00863AB9" w:rsidRDefault="001A17E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1A17E8" w:rsidRPr="00863AB9" w:rsidRDefault="001A17E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1A17E8" w:rsidTr="005844EC">
        <w:tc>
          <w:tcPr>
            <w:tcW w:w="2045" w:type="dxa"/>
            <w:vMerge w:val="restart"/>
            <w:vAlign w:val="center"/>
          </w:tcPr>
          <w:p w:rsidR="001A17E8" w:rsidRPr="00863AB9" w:rsidRDefault="001A17E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推土机</w:t>
            </w:r>
          </w:p>
        </w:tc>
        <w:tc>
          <w:tcPr>
            <w:tcW w:w="1521" w:type="dxa"/>
            <w:vMerge w:val="restart"/>
            <w:vAlign w:val="center"/>
          </w:tcPr>
          <w:p w:rsidR="001A17E8" w:rsidRPr="00863AB9" w:rsidRDefault="001A17E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F75D65"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宣工</w:t>
            </w:r>
          </w:p>
        </w:tc>
        <w:tc>
          <w:tcPr>
            <w:tcW w:w="3445" w:type="dxa"/>
            <w:gridSpan w:val="3"/>
            <w:vMerge w:val="restart"/>
            <w:vAlign w:val="center"/>
          </w:tcPr>
          <w:p w:rsidR="001A17E8" w:rsidRPr="00863AB9" w:rsidRDefault="001A17E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F75D65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TS165</w:t>
            </w:r>
          </w:p>
        </w:tc>
        <w:tc>
          <w:tcPr>
            <w:tcW w:w="1215" w:type="dxa"/>
            <w:vAlign w:val="center"/>
          </w:tcPr>
          <w:p w:rsidR="001A17E8" w:rsidRPr="009E571C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.3万/月</w:t>
            </w:r>
          </w:p>
          <w:p w:rsidR="001A17E8" w:rsidRPr="009E571C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300/台班</w:t>
            </w:r>
          </w:p>
          <w:p w:rsidR="001A17E8" w:rsidRPr="009E571C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00/小时</w:t>
            </w:r>
          </w:p>
        </w:tc>
        <w:tc>
          <w:tcPr>
            <w:tcW w:w="1075" w:type="dxa"/>
            <w:vAlign w:val="center"/>
          </w:tcPr>
          <w:p w:rsidR="001A17E8" w:rsidRPr="009E571C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1A17E8" w:rsidRPr="009E571C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陕西榆林</w:t>
            </w:r>
          </w:p>
        </w:tc>
        <w:tc>
          <w:tcPr>
            <w:tcW w:w="3704" w:type="dxa"/>
            <w:vAlign w:val="center"/>
          </w:tcPr>
          <w:p w:rsidR="001A17E8" w:rsidRPr="009E571C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刘跃跃18740689922</w:t>
            </w:r>
          </w:p>
        </w:tc>
      </w:tr>
      <w:tr w:rsidR="001A17E8" w:rsidTr="005844EC">
        <w:tc>
          <w:tcPr>
            <w:tcW w:w="2045" w:type="dxa"/>
            <w:vMerge/>
            <w:vAlign w:val="center"/>
          </w:tcPr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1A17E8" w:rsidRPr="00F75D65" w:rsidRDefault="001A17E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1A17E8" w:rsidRPr="00F75D65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1A17E8" w:rsidRPr="00C431AC" w:rsidRDefault="001A17E8" w:rsidP="001A17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3万/月</w:t>
            </w:r>
          </w:p>
        </w:tc>
        <w:tc>
          <w:tcPr>
            <w:tcW w:w="1075" w:type="dxa"/>
            <w:vAlign w:val="center"/>
          </w:tcPr>
          <w:p w:rsidR="001A17E8" w:rsidRPr="00C431AC" w:rsidRDefault="001A17E8" w:rsidP="001A17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1A17E8" w:rsidRPr="00C431AC" w:rsidRDefault="001A17E8" w:rsidP="001A17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1A17E8" w:rsidRPr="00C431AC" w:rsidRDefault="001A17E8" w:rsidP="001A17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李靖13888557814</w:t>
            </w:r>
          </w:p>
        </w:tc>
      </w:tr>
      <w:tr w:rsidR="001A17E8" w:rsidTr="005844EC">
        <w:tc>
          <w:tcPr>
            <w:tcW w:w="2045" w:type="dxa"/>
            <w:vMerge/>
            <w:vAlign w:val="center"/>
          </w:tcPr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1A17E8" w:rsidRPr="00F75D65" w:rsidRDefault="001A17E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445" w:type="dxa"/>
            <w:gridSpan w:val="3"/>
            <w:vAlign w:val="center"/>
          </w:tcPr>
          <w:p w:rsidR="001A17E8" w:rsidRPr="00F75D65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D160</w:t>
            </w:r>
          </w:p>
        </w:tc>
        <w:tc>
          <w:tcPr>
            <w:tcW w:w="1215" w:type="dxa"/>
            <w:vAlign w:val="center"/>
          </w:tcPr>
          <w:p w:rsidR="001A17E8" w:rsidRPr="009E571C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2万/月</w:t>
            </w:r>
          </w:p>
        </w:tc>
        <w:tc>
          <w:tcPr>
            <w:tcW w:w="1075" w:type="dxa"/>
            <w:vAlign w:val="center"/>
          </w:tcPr>
          <w:p w:rsidR="001A17E8" w:rsidRPr="009E571C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1A17E8" w:rsidRPr="009E571C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许昌</w:t>
            </w:r>
          </w:p>
        </w:tc>
        <w:tc>
          <w:tcPr>
            <w:tcW w:w="3704" w:type="dxa"/>
            <w:vAlign w:val="center"/>
          </w:tcPr>
          <w:p w:rsidR="001A17E8" w:rsidRPr="009E571C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闫亮15290919576</w:t>
            </w:r>
          </w:p>
        </w:tc>
      </w:tr>
      <w:tr w:rsidR="001A17E8" w:rsidTr="005844EC">
        <w:tc>
          <w:tcPr>
            <w:tcW w:w="2045" w:type="dxa"/>
            <w:vMerge w:val="restart"/>
            <w:vAlign w:val="center"/>
          </w:tcPr>
          <w:p w:rsidR="001A17E8" w:rsidRDefault="001A17E8" w:rsidP="00F42DC5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推土机</w:t>
            </w:r>
          </w:p>
        </w:tc>
        <w:tc>
          <w:tcPr>
            <w:tcW w:w="1521" w:type="dxa"/>
            <w:vMerge w:val="restart"/>
            <w:vAlign w:val="center"/>
          </w:tcPr>
          <w:p w:rsidR="001A17E8" w:rsidRDefault="001A17E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柳工</w:t>
            </w:r>
          </w:p>
        </w:tc>
        <w:tc>
          <w:tcPr>
            <w:tcW w:w="3445" w:type="dxa"/>
            <w:gridSpan w:val="3"/>
            <w:vMerge w:val="restart"/>
            <w:vAlign w:val="center"/>
          </w:tcPr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B161，功率120Kw</w:t>
            </w:r>
          </w:p>
        </w:tc>
        <w:tc>
          <w:tcPr>
            <w:tcW w:w="1215" w:type="dxa"/>
            <w:vAlign w:val="center"/>
          </w:tcPr>
          <w:p w:rsidR="001A17E8" w:rsidRPr="009E571C" w:rsidRDefault="001A17E8" w:rsidP="005F023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8万/月</w:t>
            </w:r>
          </w:p>
          <w:p w:rsidR="001A17E8" w:rsidRPr="009E571C" w:rsidRDefault="001A17E8" w:rsidP="005F023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800/台班</w:t>
            </w:r>
          </w:p>
          <w:p w:rsidR="001A17E8" w:rsidRPr="009E571C" w:rsidRDefault="001A17E8" w:rsidP="005F023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25/小时</w:t>
            </w:r>
          </w:p>
        </w:tc>
        <w:tc>
          <w:tcPr>
            <w:tcW w:w="1075" w:type="dxa"/>
            <w:vAlign w:val="center"/>
          </w:tcPr>
          <w:p w:rsidR="001A17E8" w:rsidRPr="009E571C" w:rsidRDefault="001A17E8" w:rsidP="005F023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1A17E8" w:rsidRPr="009E571C" w:rsidRDefault="001A17E8" w:rsidP="005F023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珠海</w:t>
            </w:r>
          </w:p>
        </w:tc>
        <w:tc>
          <w:tcPr>
            <w:tcW w:w="3704" w:type="dxa"/>
            <w:vAlign w:val="center"/>
          </w:tcPr>
          <w:p w:rsidR="001A17E8" w:rsidRPr="009E571C" w:rsidRDefault="001A17E8" w:rsidP="005F023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小程15989775002</w:t>
            </w:r>
          </w:p>
        </w:tc>
      </w:tr>
      <w:tr w:rsidR="001A17E8" w:rsidTr="005844EC">
        <w:tc>
          <w:tcPr>
            <w:tcW w:w="2045" w:type="dxa"/>
            <w:vMerge/>
            <w:vAlign w:val="center"/>
          </w:tcPr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1A17E8" w:rsidRDefault="001A17E8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1A17E8" w:rsidRPr="009E571C" w:rsidRDefault="001A17E8" w:rsidP="005F023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5万/月</w:t>
            </w:r>
          </w:p>
        </w:tc>
        <w:tc>
          <w:tcPr>
            <w:tcW w:w="1075" w:type="dxa"/>
            <w:vAlign w:val="center"/>
          </w:tcPr>
          <w:p w:rsidR="001A17E8" w:rsidRPr="009E571C" w:rsidRDefault="001A17E8" w:rsidP="005F023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1A17E8" w:rsidRPr="009E571C" w:rsidRDefault="001A17E8" w:rsidP="005F023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北石家庄</w:t>
            </w:r>
          </w:p>
        </w:tc>
        <w:tc>
          <w:tcPr>
            <w:tcW w:w="3704" w:type="dxa"/>
            <w:vAlign w:val="center"/>
          </w:tcPr>
          <w:p w:rsidR="001A17E8" w:rsidRPr="009E571C" w:rsidRDefault="001A17E8" w:rsidP="005F023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小孙</w:t>
            </w: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3891936166</w:t>
            </w:r>
          </w:p>
        </w:tc>
      </w:tr>
      <w:tr w:rsidR="001A17E8" w:rsidTr="005844EC">
        <w:tc>
          <w:tcPr>
            <w:tcW w:w="2045" w:type="dxa"/>
            <w:vMerge/>
            <w:vAlign w:val="center"/>
          </w:tcPr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1A17E8" w:rsidRDefault="001A17E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 w:val="restart"/>
            <w:vAlign w:val="center"/>
          </w:tcPr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B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0，功率120Kw</w:t>
            </w:r>
          </w:p>
        </w:tc>
        <w:tc>
          <w:tcPr>
            <w:tcW w:w="1215" w:type="dxa"/>
            <w:vAlign w:val="center"/>
          </w:tcPr>
          <w:p w:rsidR="001A17E8" w:rsidRPr="009E571C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1A17E8" w:rsidRPr="009E571C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1A17E8" w:rsidRPr="009E571C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1A17E8" w:rsidRPr="009E571C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5138976105</w:t>
            </w:r>
          </w:p>
        </w:tc>
      </w:tr>
      <w:tr w:rsidR="001A17E8" w:rsidTr="005844EC">
        <w:tc>
          <w:tcPr>
            <w:tcW w:w="2045" w:type="dxa"/>
            <w:vMerge/>
            <w:vAlign w:val="center"/>
          </w:tcPr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1A17E8" w:rsidRDefault="001A17E8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7030A0"/>
                <w:kern w:val="0"/>
                <w:sz w:val="30"/>
                <w:szCs w:val="30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1A17E8" w:rsidRDefault="001A17E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1A17E8" w:rsidRPr="009E571C" w:rsidRDefault="001A17E8" w:rsidP="00843BC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6万/月</w:t>
            </w:r>
          </w:p>
        </w:tc>
        <w:tc>
          <w:tcPr>
            <w:tcW w:w="1075" w:type="dxa"/>
            <w:vAlign w:val="center"/>
          </w:tcPr>
          <w:p w:rsidR="001A17E8" w:rsidRPr="009E571C" w:rsidRDefault="001A17E8" w:rsidP="00843BC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1A17E8" w:rsidRPr="009E571C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甘肃陇南</w:t>
            </w:r>
          </w:p>
        </w:tc>
        <w:tc>
          <w:tcPr>
            <w:tcW w:w="3704" w:type="dxa"/>
            <w:vAlign w:val="center"/>
          </w:tcPr>
          <w:p w:rsidR="001A17E8" w:rsidRPr="009E571C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李先生15346893455</w:t>
            </w:r>
          </w:p>
        </w:tc>
      </w:tr>
      <w:tr w:rsidR="001A17E8" w:rsidTr="005844EC">
        <w:tc>
          <w:tcPr>
            <w:tcW w:w="2045" w:type="dxa"/>
            <w:vMerge w:val="restart"/>
            <w:vAlign w:val="center"/>
          </w:tcPr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推土机</w:t>
            </w:r>
          </w:p>
        </w:tc>
        <w:tc>
          <w:tcPr>
            <w:tcW w:w="1521" w:type="dxa"/>
            <w:vMerge w:val="restart"/>
            <w:vAlign w:val="center"/>
          </w:tcPr>
          <w:p w:rsidR="001A17E8" w:rsidRDefault="001A17E8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东方红</w:t>
            </w:r>
          </w:p>
        </w:tc>
        <w:tc>
          <w:tcPr>
            <w:tcW w:w="3445" w:type="dxa"/>
            <w:gridSpan w:val="3"/>
            <w:vMerge w:val="restart"/>
            <w:vAlign w:val="center"/>
          </w:tcPr>
          <w:p w:rsidR="001A17E8" w:rsidRDefault="001A17E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C80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功率60Kw</w:t>
            </w:r>
          </w:p>
        </w:tc>
        <w:tc>
          <w:tcPr>
            <w:tcW w:w="1215" w:type="dxa"/>
            <w:vAlign w:val="center"/>
          </w:tcPr>
          <w:p w:rsidR="001A17E8" w:rsidRPr="009E571C" w:rsidRDefault="001A17E8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00/台班</w:t>
            </w:r>
          </w:p>
        </w:tc>
        <w:tc>
          <w:tcPr>
            <w:tcW w:w="1075" w:type="dxa"/>
            <w:vAlign w:val="center"/>
          </w:tcPr>
          <w:p w:rsidR="001A17E8" w:rsidRPr="009E571C" w:rsidRDefault="001A17E8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8</w:t>
            </w:r>
          </w:p>
        </w:tc>
        <w:tc>
          <w:tcPr>
            <w:tcW w:w="1405" w:type="dxa"/>
            <w:vAlign w:val="center"/>
          </w:tcPr>
          <w:p w:rsidR="001A17E8" w:rsidRPr="009E571C" w:rsidRDefault="001A17E8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北廊坊</w:t>
            </w:r>
          </w:p>
        </w:tc>
        <w:tc>
          <w:tcPr>
            <w:tcW w:w="3704" w:type="dxa"/>
            <w:vAlign w:val="center"/>
          </w:tcPr>
          <w:p w:rsidR="001A17E8" w:rsidRPr="009E571C" w:rsidRDefault="001A17E8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先生15100716655</w:t>
            </w:r>
          </w:p>
        </w:tc>
      </w:tr>
      <w:tr w:rsidR="001A17E8" w:rsidTr="005844EC">
        <w:tc>
          <w:tcPr>
            <w:tcW w:w="2045" w:type="dxa"/>
            <w:vMerge/>
            <w:vAlign w:val="center"/>
          </w:tcPr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1A17E8" w:rsidRDefault="001A17E8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1A17E8" w:rsidRPr="009E571C" w:rsidRDefault="001A17E8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万/月</w:t>
            </w:r>
          </w:p>
        </w:tc>
        <w:tc>
          <w:tcPr>
            <w:tcW w:w="1075" w:type="dxa"/>
            <w:vAlign w:val="center"/>
          </w:tcPr>
          <w:p w:rsidR="001A17E8" w:rsidRPr="009E571C" w:rsidRDefault="001A17E8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1A17E8" w:rsidRPr="009E571C" w:rsidRDefault="001A17E8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常州</w:t>
            </w:r>
          </w:p>
        </w:tc>
        <w:tc>
          <w:tcPr>
            <w:tcW w:w="3704" w:type="dxa"/>
            <w:vAlign w:val="center"/>
          </w:tcPr>
          <w:p w:rsidR="001A17E8" w:rsidRPr="009E571C" w:rsidRDefault="001A17E8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潘前程13961474509</w:t>
            </w:r>
          </w:p>
        </w:tc>
      </w:tr>
      <w:tr w:rsidR="001A17E8" w:rsidTr="005844EC">
        <w:tc>
          <w:tcPr>
            <w:tcW w:w="2045" w:type="dxa"/>
            <w:vMerge/>
            <w:vAlign w:val="center"/>
          </w:tcPr>
          <w:p w:rsidR="001A17E8" w:rsidRDefault="001A17E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1A17E8" w:rsidRDefault="001A17E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1A17E8" w:rsidRDefault="001A17E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1A17E8" w:rsidRPr="009E571C" w:rsidRDefault="001A17E8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4万/月</w:t>
            </w:r>
          </w:p>
        </w:tc>
        <w:tc>
          <w:tcPr>
            <w:tcW w:w="1075" w:type="dxa"/>
            <w:vAlign w:val="center"/>
          </w:tcPr>
          <w:p w:rsidR="001A17E8" w:rsidRPr="009E571C" w:rsidRDefault="001A17E8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8</w:t>
            </w:r>
          </w:p>
        </w:tc>
        <w:tc>
          <w:tcPr>
            <w:tcW w:w="1405" w:type="dxa"/>
            <w:vAlign w:val="center"/>
          </w:tcPr>
          <w:p w:rsidR="001A17E8" w:rsidRPr="009E571C" w:rsidRDefault="001A17E8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潍坊</w:t>
            </w:r>
          </w:p>
        </w:tc>
        <w:tc>
          <w:tcPr>
            <w:tcW w:w="3704" w:type="dxa"/>
            <w:vAlign w:val="center"/>
          </w:tcPr>
          <w:p w:rsidR="001A17E8" w:rsidRPr="009E571C" w:rsidRDefault="001A17E8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崔建文15169490583</w:t>
            </w:r>
          </w:p>
        </w:tc>
      </w:tr>
      <w:tr w:rsidR="001A17E8" w:rsidTr="005844EC">
        <w:tc>
          <w:tcPr>
            <w:tcW w:w="2045" w:type="dxa"/>
            <w:vMerge w:val="restart"/>
            <w:vAlign w:val="center"/>
          </w:tcPr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推土机</w:t>
            </w:r>
          </w:p>
        </w:tc>
        <w:tc>
          <w:tcPr>
            <w:tcW w:w="1521" w:type="dxa"/>
            <w:vMerge w:val="restart"/>
            <w:vAlign w:val="center"/>
          </w:tcPr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小松</w:t>
            </w:r>
          </w:p>
        </w:tc>
        <w:tc>
          <w:tcPr>
            <w:tcW w:w="3445" w:type="dxa"/>
            <w:gridSpan w:val="3"/>
            <w:vMerge w:val="restart"/>
            <w:vAlign w:val="center"/>
          </w:tcPr>
          <w:p w:rsidR="001A17E8" w:rsidRDefault="001A17E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D31</w:t>
            </w:r>
          </w:p>
        </w:tc>
        <w:tc>
          <w:tcPr>
            <w:tcW w:w="1215" w:type="dxa"/>
            <w:vAlign w:val="center"/>
          </w:tcPr>
          <w:p w:rsidR="001A17E8" w:rsidRPr="00CD0F3A" w:rsidRDefault="001A17E8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D0F3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6万/月</w:t>
            </w:r>
          </w:p>
          <w:p w:rsidR="001A17E8" w:rsidRPr="00CD0F3A" w:rsidRDefault="001A17E8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D0F3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800/台班</w:t>
            </w:r>
          </w:p>
        </w:tc>
        <w:tc>
          <w:tcPr>
            <w:tcW w:w="1075" w:type="dxa"/>
            <w:vAlign w:val="center"/>
          </w:tcPr>
          <w:p w:rsidR="001A17E8" w:rsidRPr="00CD0F3A" w:rsidRDefault="001A17E8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D0F3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1A17E8" w:rsidRPr="00CD0F3A" w:rsidRDefault="001A17E8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D0F3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1A17E8" w:rsidRPr="00CD0F3A" w:rsidRDefault="001A17E8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D0F3A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杜生18122353588</w:t>
            </w:r>
          </w:p>
        </w:tc>
      </w:tr>
      <w:tr w:rsidR="001A17E8" w:rsidTr="005844EC">
        <w:tc>
          <w:tcPr>
            <w:tcW w:w="2045" w:type="dxa"/>
            <w:vMerge/>
            <w:vAlign w:val="center"/>
          </w:tcPr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1A17E8" w:rsidRDefault="001A17E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1A17E8" w:rsidRDefault="001A17E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1A17E8" w:rsidRPr="00CD0F3A" w:rsidRDefault="001A17E8" w:rsidP="000D155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D0F3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700/台班</w:t>
            </w:r>
          </w:p>
          <w:p w:rsidR="001A17E8" w:rsidRPr="00CD0F3A" w:rsidRDefault="001A17E8" w:rsidP="000D155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D0F3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70/小时</w:t>
            </w:r>
          </w:p>
        </w:tc>
        <w:tc>
          <w:tcPr>
            <w:tcW w:w="1075" w:type="dxa"/>
            <w:vAlign w:val="center"/>
          </w:tcPr>
          <w:p w:rsidR="001A17E8" w:rsidRPr="00CD0F3A" w:rsidRDefault="001A17E8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D0F3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0</w:t>
            </w:r>
          </w:p>
        </w:tc>
        <w:tc>
          <w:tcPr>
            <w:tcW w:w="1405" w:type="dxa"/>
            <w:vAlign w:val="center"/>
          </w:tcPr>
          <w:p w:rsidR="001A17E8" w:rsidRPr="00CD0F3A" w:rsidRDefault="001A17E8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D0F3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珠海</w:t>
            </w:r>
          </w:p>
        </w:tc>
        <w:tc>
          <w:tcPr>
            <w:tcW w:w="3704" w:type="dxa"/>
            <w:vAlign w:val="center"/>
          </w:tcPr>
          <w:p w:rsidR="001A17E8" w:rsidRPr="00CD0F3A" w:rsidRDefault="001A17E8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D0F3A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梁先生13160662916</w:t>
            </w:r>
          </w:p>
        </w:tc>
      </w:tr>
      <w:tr w:rsidR="001A17E8" w:rsidTr="005844EC">
        <w:tc>
          <w:tcPr>
            <w:tcW w:w="2045" w:type="dxa"/>
            <w:vMerge/>
            <w:vAlign w:val="center"/>
          </w:tcPr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 w:val="restart"/>
            <w:vAlign w:val="center"/>
          </w:tcPr>
          <w:p w:rsidR="001A17E8" w:rsidRDefault="001A17E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0T，功率44Kw</w:t>
            </w:r>
          </w:p>
        </w:tc>
        <w:tc>
          <w:tcPr>
            <w:tcW w:w="1215" w:type="dxa"/>
            <w:vAlign w:val="center"/>
          </w:tcPr>
          <w:p w:rsidR="001A17E8" w:rsidRPr="009E571C" w:rsidRDefault="001A17E8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6万/月</w:t>
            </w:r>
          </w:p>
        </w:tc>
        <w:tc>
          <w:tcPr>
            <w:tcW w:w="1075" w:type="dxa"/>
            <w:vAlign w:val="center"/>
          </w:tcPr>
          <w:p w:rsidR="001A17E8" w:rsidRPr="009E571C" w:rsidRDefault="001A17E8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5</w:t>
            </w:r>
          </w:p>
        </w:tc>
        <w:tc>
          <w:tcPr>
            <w:tcW w:w="1405" w:type="dxa"/>
            <w:vAlign w:val="center"/>
          </w:tcPr>
          <w:p w:rsidR="001A17E8" w:rsidRPr="009E571C" w:rsidRDefault="001A17E8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南郴州</w:t>
            </w:r>
          </w:p>
        </w:tc>
        <w:tc>
          <w:tcPr>
            <w:tcW w:w="3704" w:type="dxa"/>
            <w:vAlign w:val="center"/>
          </w:tcPr>
          <w:p w:rsidR="001A17E8" w:rsidRPr="009E571C" w:rsidRDefault="001A17E8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张波13873512573</w:t>
            </w:r>
          </w:p>
        </w:tc>
      </w:tr>
      <w:tr w:rsidR="001A17E8" w:rsidTr="005844EC">
        <w:tc>
          <w:tcPr>
            <w:tcW w:w="2045" w:type="dxa"/>
            <w:vMerge/>
            <w:vAlign w:val="center"/>
          </w:tcPr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1A17E8" w:rsidRDefault="001A17E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1A17E8" w:rsidRDefault="001A17E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1A17E8" w:rsidRPr="009E571C" w:rsidRDefault="001A17E8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1A17E8" w:rsidRPr="009E571C" w:rsidRDefault="001A17E8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1A17E8" w:rsidRPr="009E571C" w:rsidRDefault="001A17E8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东莞</w:t>
            </w:r>
          </w:p>
        </w:tc>
        <w:tc>
          <w:tcPr>
            <w:tcW w:w="3704" w:type="dxa"/>
            <w:vAlign w:val="center"/>
          </w:tcPr>
          <w:p w:rsidR="001A17E8" w:rsidRPr="009E571C" w:rsidRDefault="001A17E8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袁生13724499855</w:t>
            </w:r>
          </w:p>
        </w:tc>
      </w:tr>
      <w:tr w:rsidR="001A17E8" w:rsidTr="005844EC">
        <w:tc>
          <w:tcPr>
            <w:tcW w:w="2045" w:type="dxa"/>
            <w:vMerge/>
            <w:vAlign w:val="center"/>
          </w:tcPr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1A17E8" w:rsidRDefault="001A17E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445" w:type="dxa"/>
            <w:gridSpan w:val="3"/>
            <w:vAlign w:val="center"/>
          </w:tcPr>
          <w:p w:rsidR="001A17E8" w:rsidRDefault="001A17E8" w:rsidP="000D1555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1</w:t>
            </w:r>
          </w:p>
        </w:tc>
        <w:tc>
          <w:tcPr>
            <w:tcW w:w="1215" w:type="dxa"/>
            <w:vAlign w:val="center"/>
          </w:tcPr>
          <w:p w:rsidR="001A17E8" w:rsidRPr="00CD0F3A" w:rsidRDefault="001A17E8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D0F3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7万/月</w:t>
            </w:r>
          </w:p>
        </w:tc>
        <w:tc>
          <w:tcPr>
            <w:tcW w:w="1075" w:type="dxa"/>
            <w:vAlign w:val="center"/>
          </w:tcPr>
          <w:p w:rsidR="001A17E8" w:rsidRPr="00CD0F3A" w:rsidRDefault="001A17E8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D0F3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9</w:t>
            </w:r>
          </w:p>
        </w:tc>
        <w:tc>
          <w:tcPr>
            <w:tcW w:w="1405" w:type="dxa"/>
            <w:vAlign w:val="center"/>
          </w:tcPr>
          <w:p w:rsidR="001A17E8" w:rsidRPr="00CD0F3A" w:rsidRDefault="001A17E8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D0F3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清远</w:t>
            </w:r>
          </w:p>
        </w:tc>
        <w:tc>
          <w:tcPr>
            <w:tcW w:w="3704" w:type="dxa"/>
            <w:vAlign w:val="center"/>
          </w:tcPr>
          <w:p w:rsidR="001A17E8" w:rsidRPr="00CD0F3A" w:rsidRDefault="001A17E8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D0F3A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谭先生13750195240</w:t>
            </w:r>
          </w:p>
        </w:tc>
      </w:tr>
      <w:tr w:rsidR="001A17E8" w:rsidTr="005844EC">
        <w:tc>
          <w:tcPr>
            <w:tcW w:w="2045" w:type="dxa"/>
            <w:vMerge/>
            <w:vAlign w:val="center"/>
          </w:tcPr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1A17E8" w:rsidRDefault="001A17E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445" w:type="dxa"/>
            <w:gridSpan w:val="3"/>
            <w:vMerge w:val="restart"/>
            <w:vAlign w:val="center"/>
          </w:tcPr>
          <w:p w:rsidR="001A17E8" w:rsidRDefault="001A17E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5，功率153Kw</w:t>
            </w:r>
          </w:p>
        </w:tc>
        <w:tc>
          <w:tcPr>
            <w:tcW w:w="1215" w:type="dxa"/>
            <w:vAlign w:val="center"/>
          </w:tcPr>
          <w:p w:rsidR="001A17E8" w:rsidRPr="00CD0F3A" w:rsidRDefault="001A17E8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D0F3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5万/月</w:t>
            </w:r>
          </w:p>
          <w:p w:rsidR="001A17E8" w:rsidRPr="00CD0F3A" w:rsidRDefault="001A17E8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D0F3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200/台班</w:t>
            </w:r>
          </w:p>
        </w:tc>
        <w:tc>
          <w:tcPr>
            <w:tcW w:w="1075" w:type="dxa"/>
            <w:vAlign w:val="center"/>
          </w:tcPr>
          <w:p w:rsidR="001A17E8" w:rsidRPr="00CD0F3A" w:rsidRDefault="001A17E8" w:rsidP="00CD0F3A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D0F3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1A17E8" w:rsidRPr="00CD0F3A" w:rsidRDefault="001A17E8" w:rsidP="00CD0F3A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D0F3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1A17E8" w:rsidRPr="00CD0F3A" w:rsidRDefault="001A17E8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D0F3A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陆生13302406899</w:t>
            </w:r>
          </w:p>
        </w:tc>
      </w:tr>
      <w:tr w:rsidR="001A17E8" w:rsidTr="005844EC">
        <w:tc>
          <w:tcPr>
            <w:tcW w:w="2045" w:type="dxa"/>
            <w:vMerge/>
            <w:vAlign w:val="center"/>
          </w:tcPr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1A17E8" w:rsidRDefault="001A17E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1A17E8" w:rsidRPr="009E571C" w:rsidRDefault="001A17E8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1A17E8" w:rsidRPr="009E571C" w:rsidRDefault="001A17E8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1A17E8" w:rsidRPr="009E571C" w:rsidRDefault="001A17E8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安徽阜阳</w:t>
            </w:r>
          </w:p>
        </w:tc>
        <w:tc>
          <w:tcPr>
            <w:tcW w:w="3704" w:type="dxa"/>
            <w:vAlign w:val="center"/>
          </w:tcPr>
          <w:p w:rsidR="001A17E8" w:rsidRPr="009E571C" w:rsidRDefault="001A17E8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张磊13956808159</w:t>
            </w:r>
          </w:p>
        </w:tc>
      </w:tr>
      <w:tr w:rsidR="001A17E8" w:rsidTr="005844EC">
        <w:tc>
          <w:tcPr>
            <w:tcW w:w="2045" w:type="dxa"/>
            <w:vMerge/>
            <w:vAlign w:val="center"/>
          </w:tcPr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 w:val="restart"/>
            <w:vAlign w:val="center"/>
          </w:tcPr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85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功率180Kw</w:t>
            </w:r>
          </w:p>
        </w:tc>
        <w:tc>
          <w:tcPr>
            <w:tcW w:w="1215" w:type="dxa"/>
            <w:vAlign w:val="center"/>
          </w:tcPr>
          <w:p w:rsidR="001A17E8" w:rsidRPr="009E571C" w:rsidRDefault="001A17E8" w:rsidP="00593A6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.5万/月</w:t>
            </w:r>
          </w:p>
        </w:tc>
        <w:tc>
          <w:tcPr>
            <w:tcW w:w="1075" w:type="dxa"/>
            <w:vAlign w:val="center"/>
          </w:tcPr>
          <w:p w:rsidR="001A17E8" w:rsidRPr="009E571C" w:rsidRDefault="001A17E8" w:rsidP="00593A6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9</w:t>
            </w:r>
          </w:p>
        </w:tc>
        <w:tc>
          <w:tcPr>
            <w:tcW w:w="1405" w:type="dxa"/>
            <w:vAlign w:val="center"/>
          </w:tcPr>
          <w:p w:rsidR="001A17E8" w:rsidRPr="009E571C" w:rsidRDefault="001A17E8" w:rsidP="00593A6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贵州贵阳</w:t>
            </w:r>
          </w:p>
        </w:tc>
        <w:tc>
          <w:tcPr>
            <w:tcW w:w="3704" w:type="dxa"/>
            <w:vAlign w:val="center"/>
          </w:tcPr>
          <w:p w:rsidR="001A17E8" w:rsidRPr="009E571C" w:rsidRDefault="001A17E8" w:rsidP="00593A6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5877151515</w:t>
            </w:r>
          </w:p>
        </w:tc>
      </w:tr>
      <w:tr w:rsidR="001A17E8" w:rsidTr="005844EC">
        <w:tc>
          <w:tcPr>
            <w:tcW w:w="2045" w:type="dxa"/>
            <w:vMerge/>
            <w:vAlign w:val="center"/>
          </w:tcPr>
          <w:p w:rsidR="001A17E8" w:rsidRDefault="001A17E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1A17E8" w:rsidRDefault="001A17E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1A17E8" w:rsidRPr="009E571C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8万/月</w:t>
            </w:r>
          </w:p>
        </w:tc>
        <w:tc>
          <w:tcPr>
            <w:tcW w:w="1075" w:type="dxa"/>
            <w:vAlign w:val="center"/>
          </w:tcPr>
          <w:p w:rsidR="001A17E8" w:rsidRPr="009E571C" w:rsidRDefault="001A17E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9</w:t>
            </w:r>
          </w:p>
        </w:tc>
        <w:tc>
          <w:tcPr>
            <w:tcW w:w="1405" w:type="dxa"/>
            <w:vAlign w:val="center"/>
          </w:tcPr>
          <w:p w:rsidR="001A17E8" w:rsidRPr="009E571C" w:rsidRDefault="001A17E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南郴州</w:t>
            </w:r>
          </w:p>
        </w:tc>
        <w:tc>
          <w:tcPr>
            <w:tcW w:w="3704" w:type="dxa"/>
            <w:vAlign w:val="center"/>
          </w:tcPr>
          <w:p w:rsidR="001A17E8" w:rsidRPr="009E571C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曹武林18673563635</w:t>
            </w:r>
          </w:p>
        </w:tc>
      </w:tr>
      <w:tr w:rsidR="001A17E8" w:rsidTr="005844EC">
        <w:tc>
          <w:tcPr>
            <w:tcW w:w="2045" w:type="dxa"/>
            <w:vMerge/>
            <w:vAlign w:val="center"/>
          </w:tcPr>
          <w:p w:rsidR="001A17E8" w:rsidRDefault="001A17E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 w:val="restart"/>
            <w:vAlign w:val="center"/>
          </w:tcPr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D475</w:t>
            </w:r>
          </w:p>
        </w:tc>
        <w:tc>
          <w:tcPr>
            <w:tcW w:w="1215" w:type="dxa"/>
            <w:vAlign w:val="center"/>
          </w:tcPr>
          <w:p w:rsidR="001A17E8" w:rsidRPr="00CD0F3A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D0F3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5万/月</w:t>
            </w:r>
          </w:p>
        </w:tc>
        <w:tc>
          <w:tcPr>
            <w:tcW w:w="1075" w:type="dxa"/>
            <w:vAlign w:val="center"/>
          </w:tcPr>
          <w:p w:rsidR="001A17E8" w:rsidRPr="00CD0F3A" w:rsidRDefault="001A17E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D0F3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8</w:t>
            </w:r>
          </w:p>
        </w:tc>
        <w:tc>
          <w:tcPr>
            <w:tcW w:w="1405" w:type="dxa"/>
            <w:vAlign w:val="center"/>
          </w:tcPr>
          <w:p w:rsidR="001A17E8" w:rsidRPr="00CD0F3A" w:rsidRDefault="001A17E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D0F3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揭阳</w:t>
            </w:r>
          </w:p>
        </w:tc>
        <w:tc>
          <w:tcPr>
            <w:tcW w:w="3704" w:type="dxa"/>
            <w:vAlign w:val="center"/>
          </w:tcPr>
          <w:p w:rsidR="001A17E8" w:rsidRPr="00CD0F3A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D0F3A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肖13500153222</w:t>
            </w:r>
          </w:p>
        </w:tc>
      </w:tr>
      <w:tr w:rsidR="001A17E8" w:rsidTr="005844EC">
        <w:tc>
          <w:tcPr>
            <w:tcW w:w="2045" w:type="dxa"/>
            <w:vMerge/>
            <w:vAlign w:val="center"/>
          </w:tcPr>
          <w:p w:rsidR="001A17E8" w:rsidRDefault="001A17E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1A17E8" w:rsidRDefault="001A17E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1A17E8" w:rsidRPr="00CD0F3A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D0F3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000/小时</w:t>
            </w:r>
          </w:p>
        </w:tc>
        <w:tc>
          <w:tcPr>
            <w:tcW w:w="1075" w:type="dxa"/>
            <w:vAlign w:val="center"/>
          </w:tcPr>
          <w:p w:rsidR="001A17E8" w:rsidRPr="00CD0F3A" w:rsidRDefault="001A17E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D0F3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1A17E8" w:rsidRPr="00CD0F3A" w:rsidRDefault="001A17E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D0F3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西赣州</w:t>
            </w:r>
          </w:p>
        </w:tc>
        <w:tc>
          <w:tcPr>
            <w:tcW w:w="3704" w:type="dxa"/>
            <w:vAlign w:val="center"/>
          </w:tcPr>
          <w:p w:rsidR="001A17E8" w:rsidRPr="00CD0F3A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D0F3A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李生13703088398</w:t>
            </w:r>
          </w:p>
        </w:tc>
      </w:tr>
      <w:tr w:rsidR="001A17E8" w:rsidTr="005844EC">
        <w:tc>
          <w:tcPr>
            <w:tcW w:w="2045" w:type="dxa"/>
            <w:vMerge w:val="restart"/>
            <w:vAlign w:val="center"/>
          </w:tcPr>
          <w:p w:rsidR="001A17E8" w:rsidRDefault="001A17E8" w:rsidP="00A7726B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推土机</w:t>
            </w:r>
          </w:p>
          <w:p w:rsidR="001A17E8" w:rsidRDefault="001A17E8" w:rsidP="00A7726B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 w:val="restart"/>
            <w:vAlign w:val="center"/>
          </w:tcPr>
          <w:p w:rsidR="001A17E8" w:rsidRDefault="001A17E8" w:rsidP="00A7726B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山推</w:t>
            </w:r>
          </w:p>
          <w:p w:rsidR="001A17E8" w:rsidRDefault="001A17E8" w:rsidP="00A7726B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 w:val="restart"/>
            <w:vAlign w:val="center"/>
          </w:tcPr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60，功率160Kw</w:t>
            </w:r>
          </w:p>
        </w:tc>
        <w:tc>
          <w:tcPr>
            <w:tcW w:w="1215" w:type="dxa"/>
            <w:vAlign w:val="center"/>
          </w:tcPr>
          <w:p w:rsidR="001A17E8" w:rsidRPr="00C431AC" w:rsidRDefault="001A17E8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3万/月</w:t>
            </w:r>
          </w:p>
        </w:tc>
        <w:tc>
          <w:tcPr>
            <w:tcW w:w="1075" w:type="dxa"/>
            <w:vAlign w:val="center"/>
          </w:tcPr>
          <w:p w:rsidR="001A17E8" w:rsidRPr="00C431AC" w:rsidRDefault="001A17E8" w:rsidP="001A17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1A17E8" w:rsidRPr="00C431AC" w:rsidRDefault="001A17E8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1A17E8" w:rsidRPr="00C431AC" w:rsidRDefault="001A17E8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李靖13888557814</w:t>
            </w:r>
          </w:p>
        </w:tc>
      </w:tr>
      <w:tr w:rsidR="001A17E8" w:rsidTr="005844EC">
        <w:tc>
          <w:tcPr>
            <w:tcW w:w="2045" w:type="dxa"/>
            <w:vMerge/>
          </w:tcPr>
          <w:p w:rsidR="001A17E8" w:rsidRDefault="001A17E8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1A17E8" w:rsidRPr="00CD0F3A" w:rsidRDefault="001A17E8" w:rsidP="000D155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D0F3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8万/月</w:t>
            </w:r>
          </w:p>
        </w:tc>
        <w:tc>
          <w:tcPr>
            <w:tcW w:w="1075" w:type="dxa"/>
            <w:vAlign w:val="center"/>
          </w:tcPr>
          <w:p w:rsidR="001A17E8" w:rsidRPr="00CD0F3A" w:rsidRDefault="001A17E8" w:rsidP="000D155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D0F3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1A17E8" w:rsidRPr="00CD0F3A" w:rsidRDefault="001A17E8" w:rsidP="000D155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D0F3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1A17E8" w:rsidRPr="00CD0F3A" w:rsidRDefault="001A17E8" w:rsidP="000D155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D0F3A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杜生18122353588</w:t>
            </w:r>
          </w:p>
        </w:tc>
      </w:tr>
      <w:tr w:rsidR="001A17E8" w:rsidTr="005844EC">
        <w:tc>
          <w:tcPr>
            <w:tcW w:w="2045" w:type="dxa"/>
            <w:vMerge/>
          </w:tcPr>
          <w:p w:rsidR="001A17E8" w:rsidRDefault="001A17E8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1A17E8" w:rsidRDefault="001A17E8" w:rsidP="001A17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D0F3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</w:t>
            </w: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</w:t>
            </w:r>
            <w:r w:rsidRPr="00CD0F3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  <w:p w:rsidR="001A17E8" w:rsidRPr="00CD0F3A" w:rsidRDefault="001A17E8" w:rsidP="001A17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500/台班</w:t>
            </w:r>
          </w:p>
        </w:tc>
        <w:tc>
          <w:tcPr>
            <w:tcW w:w="1075" w:type="dxa"/>
            <w:vAlign w:val="center"/>
          </w:tcPr>
          <w:p w:rsidR="001A17E8" w:rsidRPr="00CD0F3A" w:rsidRDefault="001A17E8" w:rsidP="000D155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1A17E8" w:rsidRPr="00CD0F3A" w:rsidRDefault="001A17E8" w:rsidP="000D155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西玉林</w:t>
            </w:r>
          </w:p>
        </w:tc>
        <w:tc>
          <w:tcPr>
            <w:tcW w:w="3704" w:type="dxa"/>
            <w:vAlign w:val="center"/>
          </w:tcPr>
          <w:p w:rsidR="001A17E8" w:rsidRPr="00CD0F3A" w:rsidRDefault="001A17E8" w:rsidP="000D155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聂</w:t>
            </w:r>
            <w:r w:rsidRPr="00C431A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生15977576740</w:t>
            </w:r>
          </w:p>
        </w:tc>
      </w:tr>
      <w:tr w:rsidR="001A17E8" w:rsidTr="005844EC">
        <w:tc>
          <w:tcPr>
            <w:tcW w:w="2045" w:type="dxa"/>
            <w:vMerge/>
          </w:tcPr>
          <w:p w:rsidR="001A17E8" w:rsidRDefault="001A17E8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1A17E8" w:rsidRPr="007A454A" w:rsidRDefault="001A17E8" w:rsidP="00BC477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A454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1A17E8" w:rsidRPr="007A454A" w:rsidRDefault="001A17E8" w:rsidP="007A454A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A454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1A17E8" w:rsidRPr="007A454A" w:rsidRDefault="001A17E8" w:rsidP="00BC477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A454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北石家庄</w:t>
            </w:r>
          </w:p>
        </w:tc>
        <w:tc>
          <w:tcPr>
            <w:tcW w:w="3704" w:type="dxa"/>
            <w:vAlign w:val="center"/>
          </w:tcPr>
          <w:p w:rsidR="001A17E8" w:rsidRPr="007A454A" w:rsidRDefault="001A17E8" w:rsidP="00BC477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A454A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山推13722793840</w:t>
            </w:r>
          </w:p>
        </w:tc>
      </w:tr>
      <w:tr w:rsidR="001A17E8" w:rsidTr="005844EC">
        <w:tc>
          <w:tcPr>
            <w:tcW w:w="2045" w:type="dxa"/>
            <w:vMerge/>
          </w:tcPr>
          <w:p w:rsidR="001A17E8" w:rsidRDefault="001A17E8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 w:val="restart"/>
            <w:vAlign w:val="center"/>
          </w:tcPr>
          <w:p w:rsidR="001A17E8" w:rsidRDefault="001A17E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TYS165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功率131Kw</w:t>
            </w:r>
          </w:p>
        </w:tc>
        <w:tc>
          <w:tcPr>
            <w:tcW w:w="1215" w:type="dxa"/>
            <w:vAlign w:val="center"/>
          </w:tcPr>
          <w:p w:rsidR="001A17E8" w:rsidRPr="009E571C" w:rsidRDefault="001A17E8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万/月</w:t>
            </w:r>
          </w:p>
          <w:p w:rsidR="001A17E8" w:rsidRPr="009E571C" w:rsidRDefault="001A17E8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80/小时</w:t>
            </w:r>
          </w:p>
        </w:tc>
        <w:tc>
          <w:tcPr>
            <w:tcW w:w="1075" w:type="dxa"/>
            <w:vAlign w:val="center"/>
          </w:tcPr>
          <w:p w:rsidR="001A17E8" w:rsidRPr="009E571C" w:rsidRDefault="001A17E8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1A17E8" w:rsidRPr="009E571C" w:rsidRDefault="001A17E8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安徽合肥</w:t>
            </w:r>
          </w:p>
        </w:tc>
        <w:tc>
          <w:tcPr>
            <w:tcW w:w="3704" w:type="dxa"/>
            <w:vAlign w:val="center"/>
          </w:tcPr>
          <w:p w:rsidR="001A17E8" w:rsidRPr="009E571C" w:rsidRDefault="001A17E8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鲍师傅15056938579</w:t>
            </w:r>
          </w:p>
        </w:tc>
      </w:tr>
      <w:tr w:rsidR="00CE41DF" w:rsidTr="005844EC">
        <w:tc>
          <w:tcPr>
            <w:tcW w:w="2045" w:type="dxa"/>
            <w:vMerge/>
          </w:tcPr>
          <w:p w:rsidR="00CE41DF" w:rsidRDefault="00CE41DF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CE41DF" w:rsidRDefault="00CE41DF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CE41DF" w:rsidRDefault="00CE41DF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CE41DF" w:rsidRPr="001A5950" w:rsidRDefault="00CE41DF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1A595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万/月</w:t>
            </w:r>
          </w:p>
          <w:p w:rsidR="00CE41DF" w:rsidRPr="001A5950" w:rsidRDefault="00CE41DF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1A595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00/小时</w:t>
            </w:r>
          </w:p>
        </w:tc>
        <w:tc>
          <w:tcPr>
            <w:tcW w:w="1075" w:type="dxa"/>
            <w:vAlign w:val="center"/>
          </w:tcPr>
          <w:p w:rsidR="00CE41DF" w:rsidRPr="001A5950" w:rsidRDefault="00CE41DF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1A595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CE41DF" w:rsidRPr="001A5950" w:rsidRDefault="00CE41DF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1A595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西吉安</w:t>
            </w:r>
          </w:p>
        </w:tc>
        <w:tc>
          <w:tcPr>
            <w:tcW w:w="3704" w:type="dxa"/>
            <w:vAlign w:val="center"/>
          </w:tcPr>
          <w:p w:rsidR="00CE41DF" w:rsidRPr="001A5950" w:rsidRDefault="00CE41DF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1A5950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曾凤华17779632159</w:t>
            </w:r>
          </w:p>
        </w:tc>
      </w:tr>
      <w:tr w:rsidR="001A17E8" w:rsidTr="005844EC">
        <w:tc>
          <w:tcPr>
            <w:tcW w:w="2045" w:type="dxa"/>
            <w:vMerge/>
          </w:tcPr>
          <w:p w:rsidR="001A17E8" w:rsidRDefault="001A17E8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1A17E8" w:rsidRDefault="001A17E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1A17E8" w:rsidRPr="001A5950" w:rsidRDefault="001A17E8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1A595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3万/月</w:t>
            </w:r>
          </w:p>
        </w:tc>
        <w:tc>
          <w:tcPr>
            <w:tcW w:w="1075" w:type="dxa"/>
            <w:vAlign w:val="center"/>
          </w:tcPr>
          <w:p w:rsidR="001A17E8" w:rsidRPr="001A5950" w:rsidRDefault="001A17E8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1A595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1A17E8" w:rsidRPr="001A5950" w:rsidRDefault="001A17E8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1A595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贵州黔南</w:t>
            </w:r>
          </w:p>
        </w:tc>
        <w:tc>
          <w:tcPr>
            <w:tcW w:w="3704" w:type="dxa"/>
            <w:vAlign w:val="center"/>
          </w:tcPr>
          <w:p w:rsidR="001A17E8" w:rsidRPr="001A5950" w:rsidRDefault="001A17E8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1A5950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3517713543</w:t>
            </w:r>
          </w:p>
        </w:tc>
      </w:tr>
      <w:tr w:rsidR="001A17E8" w:rsidTr="005844EC">
        <w:tc>
          <w:tcPr>
            <w:tcW w:w="2045" w:type="dxa"/>
            <w:vMerge/>
          </w:tcPr>
          <w:p w:rsidR="001A17E8" w:rsidRDefault="001A17E8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 w:val="restart"/>
            <w:vAlign w:val="center"/>
          </w:tcPr>
          <w:p w:rsidR="001A17E8" w:rsidRDefault="001A17E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D16，功率120Kw</w:t>
            </w:r>
          </w:p>
        </w:tc>
        <w:tc>
          <w:tcPr>
            <w:tcW w:w="1215" w:type="dxa"/>
            <w:vAlign w:val="center"/>
          </w:tcPr>
          <w:p w:rsidR="001A17E8" w:rsidRPr="001A5950" w:rsidRDefault="00CE41DF" w:rsidP="00CE41D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1A595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1万/月</w:t>
            </w:r>
          </w:p>
        </w:tc>
        <w:tc>
          <w:tcPr>
            <w:tcW w:w="1075" w:type="dxa"/>
            <w:vAlign w:val="center"/>
          </w:tcPr>
          <w:p w:rsidR="001A17E8" w:rsidRPr="001A5950" w:rsidRDefault="001A17E8" w:rsidP="00CE41D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1A595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</w:t>
            </w:r>
            <w:r w:rsidR="00CE41DF" w:rsidRPr="001A595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</w:t>
            </w:r>
          </w:p>
        </w:tc>
        <w:tc>
          <w:tcPr>
            <w:tcW w:w="1405" w:type="dxa"/>
            <w:vAlign w:val="center"/>
          </w:tcPr>
          <w:p w:rsidR="001A17E8" w:rsidRPr="001A5950" w:rsidRDefault="00CE41DF" w:rsidP="006B54BA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1A595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1A17E8" w:rsidRPr="001A5950" w:rsidRDefault="00CE41DF" w:rsidP="00006D6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1A5950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刘磊18012007237</w:t>
            </w:r>
          </w:p>
        </w:tc>
      </w:tr>
      <w:tr w:rsidR="001A17E8" w:rsidTr="005844EC">
        <w:tc>
          <w:tcPr>
            <w:tcW w:w="2045" w:type="dxa"/>
            <w:vMerge/>
          </w:tcPr>
          <w:p w:rsidR="001A17E8" w:rsidRDefault="001A17E8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1A17E8" w:rsidRDefault="001A17E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1A17E8" w:rsidRPr="003B7DA1" w:rsidRDefault="001A17E8" w:rsidP="003B7DA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</w:t>
            </w:r>
            <w:r w:rsidR="003B7DA1"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</w:t>
            </w: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1A17E8" w:rsidRPr="003B7DA1" w:rsidRDefault="001A17E8" w:rsidP="003B7DA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</w:t>
            </w:r>
            <w:r w:rsidR="003B7DA1"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</w:t>
            </w:r>
          </w:p>
        </w:tc>
        <w:tc>
          <w:tcPr>
            <w:tcW w:w="1405" w:type="dxa"/>
            <w:vAlign w:val="center"/>
          </w:tcPr>
          <w:p w:rsidR="001A17E8" w:rsidRPr="003B7DA1" w:rsidRDefault="003B7DA1" w:rsidP="006B54BA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福建厦门</w:t>
            </w:r>
          </w:p>
        </w:tc>
        <w:tc>
          <w:tcPr>
            <w:tcW w:w="3704" w:type="dxa"/>
            <w:vAlign w:val="center"/>
          </w:tcPr>
          <w:p w:rsidR="001A17E8" w:rsidRPr="003B7DA1" w:rsidRDefault="003B7DA1" w:rsidP="00006D6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小杨18850316995</w:t>
            </w:r>
          </w:p>
        </w:tc>
      </w:tr>
      <w:tr w:rsidR="001A17E8" w:rsidTr="005844EC">
        <w:tc>
          <w:tcPr>
            <w:tcW w:w="2045" w:type="dxa"/>
            <w:vMerge/>
          </w:tcPr>
          <w:p w:rsidR="001A17E8" w:rsidRDefault="001A17E8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1A17E8" w:rsidRDefault="001A17E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1A17E8" w:rsidRPr="00CD0F3A" w:rsidRDefault="001A17E8" w:rsidP="001A17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D0F3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</w:t>
            </w: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</w:t>
            </w:r>
            <w:r w:rsidRPr="00CD0F3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1A17E8" w:rsidRPr="00CD0F3A" w:rsidRDefault="001A17E8" w:rsidP="001A17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1A17E8" w:rsidRPr="00CD0F3A" w:rsidRDefault="001A17E8" w:rsidP="001A17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西南宁</w:t>
            </w:r>
          </w:p>
        </w:tc>
        <w:tc>
          <w:tcPr>
            <w:tcW w:w="3704" w:type="dxa"/>
            <w:vAlign w:val="center"/>
          </w:tcPr>
          <w:p w:rsidR="001A17E8" w:rsidRPr="00CD0F3A" w:rsidRDefault="001A17E8" w:rsidP="001A17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聂</w:t>
            </w:r>
            <w:r w:rsidRPr="00C431A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生15977576740</w:t>
            </w:r>
          </w:p>
        </w:tc>
      </w:tr>
      <w:tr w:rsidR="001A17E8" w:rsidTr="005844EC">
        <w:tc>
          <w:tcPr>
            <w:tcW w:w="2045" w:type="dxa"/>
            <w:vMerge/>
          </w:tcPr>
          <w:p w:rsidR="001A17E8" w:rsidRDefault="001A17E8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1A17E8" w:rsidRPr="007A454A" w:rsidRDefault="001A17E8" w:rsidP="007A454A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A454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7万/月</w:t>
            </w:r>
          </w:p>
        </w:tc>
        <w:tc>
          <w:tcPr>
            <w:tcW w:w="1075" w:type="dxa"/>
            <w:vAlign w:val="center"/>
          </w:tcPr>
          <w:p w:rsidR="001A17E8" w:rsidRPr="007A454A" w:rsidRDefault="001A17E8" w:rsidP="007A454A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A454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1A17E8" w:rsidRPr="007A454A" w:rsidRDefault="001A17E8" w:rsidP="00A8657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A454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甘肃庆阳</w:t>
            </w:r>
          </w:p>
        </w:tc>
        <w:tc>
          <w:tcPr>
            <w:tcW w:w="3704" w:type="dxa"/>
            <w:vAlign w:val="center"/>
          </w:tcPr>
          <w:p w:rsidR="001A17E8" w:rsidRPr="007A454A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A454A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刘涛15213873540</w:t>
            </w:r>
          </w:p>
        </w:tc>
      </w:tr>
      <w:tr w:rsidR="001A17E8" w:rsidTr="005844EC">
        <w:tc>
          <w:tcPr>
            <w:tcW w:w="2045" w:type="dxa"/>
            <w:vMerge/>
          </w:tcPr>
          <w:p w:rsidR="001A17E8" w:rsidRDefault="001A17E8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Align w:val="center"/>
          </w:tcPr>
          <w:p w:rsidR="001A17E8" w:rsidRDefault="001A17E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D18，功率95Kw</w:t>
            </w:r>
          </w:p>
        </w:tc>
        <w:tc>
          <w:tcPr>
            <w:tcW w:w="1215" w:type="dxa"/>
            <w:vAlign w:val="center"/>
          </w:tcPr>
          <w:p w:rsidR="001A17E8" w:rsidRPr="009E571C" w:rsidRDefault="001A17E8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1A17E8" w:rsidRPr="009E571C" w:rsidRDefault="001A17E8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1A17E8" w:rsidRPr="009E571C" w:rsidRDefault="001A17E8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西南昌</w:t>
            </w:r>
          </w:p>
        </w:tc>
        <w:tc>
          <w:tcPr>
            <w:tcW w:w="3704" w:type="dxa"/>
            <w:vAlign w:val="center"/>
          </w:tcPr>
          <w:p w:rsidR="001A17E8" w:rsidRPr="009E571C" w:rsidRDefault="001A17E8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南昌龙川机械租赁有限公司</w:t>
            </w:r>
          </w:p>
          <w:p w:rsidR="001A17E8" w:rsidRPr="009E571C" w:rsidRDefault="001A17E8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何昌13767167325</w:t>
            </w:r>
          </w:p>
        </w:tc>
      </w:tr>
      <w:tr w:rsidR="001A17E8" w:rsidTr="005844EC">
        <w:tc>
          <w:tcPr>
            <w:tcW w:w="2045" w:type="dxa"/>
            <w:vMerge/>
          </w:tcPr>
          <w:p w:rsidR="001A17E8" w:rsidRDefault="001A17E8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 w:val="restart"/>
            <w:vAlign w:val="center"/>
          </w:tcPr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D22，功率160Kw</w:t>
            </w:r>
          </w:p>
        </w:tc>
        <w:tc>
          <w:tcPr>
            <w:tcW w:w="1215" w:type="dxa"/>
            <w:vAlign w:val="center"/>
          </w:tcPr>
          <w:p w:rsidR="001A17E8" w:rsidRPr="009E571C" w:rsidRDefault="001A17E8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.6万/月</w:t>
            </w:r>
          </w:p>
        </w:tc>
        <w:tc>
          <w:tcPr>
            <w:tcW w:w="1075" w:type="dxa"/>
            <w:vAlign w:val="center"/>
          </w:tcPr>
          <w:p w:rsidR="001A17E8" w:rsidRPr="009E571C" w:rsidRDefault="001A17E8" w:rsidP="001D594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1A17E8" w:rsidRPr="009E571C" w:rsidRDefault="001A17E8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西北海</w:t>
            </w:r>
          </w:p>
        </w:tc>
        <w:tc>
          <w:tcPr>
            <w:tcW w:w="3704" w:type="dxa"/>
            <w:vAlign w:val="center"/>
          </w:tcPr>
          <w:p w:rsidR="001A17E8" w:rsidRPr="009E571C" w:rsidRDefault="001A17E8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舒小炜13357571407</w:t>
            </w:r>
          </w:p>
        </w:tc>
      </w:tr>
      <w:tr w:rsidR="001A17E8" w:rsidTr="005844EC">
        <w:tc>
          <w:tcPr>
            <w:tcW w:w="2045" w:type="dxa"/>
            <w:vMerge/>
          </w:tcPr>
          <w:p w:rsidR="001A17E8" w:rsidRDefault="001A17E8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1A17E8" w:rsidRPr="00C431AC" w:rsidRDefault="001A17E8" w:rsidP="001A17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.5万/月</w:t>
            </w:r>
          </w:p>
        </w:tc>
        <w:tc>
          <w:tcPr>
            <w:tcW w:w="1075" w:type="dxa"/>
            <w:vAlign w:val="center"/>
          </w:tcPr>
          <w:p w:rsidR="001A17E8" w:rsidRPr="00C431AC" w:rsidRDefault="001A17E8" w:rsidP="001D594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1A17E8" w:rsidRPr="00C431AC" w:rsidRDefault="001A17E8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1A17E8" w:rsidRPr="00C431AC" w:rsidRDefault="001A17E8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尹金13759118627</w:t>
            </w:r>
          </w:p>
        </w:tc>
      </w:tr>
      <w:tr w:rsidR="001A17E8" w:rsidTr="005844EC">
        <w:tc>
          <w:tcPr>
            <w:tcW w:w="2045" w:type="dxa"/>
            <w:vMerge/>
          </w:tcPr>
          <w:p w:rsidR="001A17E8" w:rsidRDefault="001A17E8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Align w:val="center"/>
          </w:tcPr>
          <w:p w:rsidR="001A17E8" w:rsidRDefault="001A17E8" w:rsidP="00593A6D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D23</w:t>
            </w:r>
          </w:p>
        </w:tc>
        <w:tc>
          <w:tcPr>
            <w:tcW w:w="1215" w:type="dxa"/>
            <w:vAlign w:val="center"/>
          </w:tcPr>
          <w:p w:rsidR="001A17E8" w:rsidRPr="009E571C" w:rsidRDefault="001A17E8" w:rsidP="00593A6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1A17E8" w:rsidRPr="009E571C" w:rsidRDefault="001A17E8" w:rsidP="00593A6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1A17E8" w:rsidRPr="009E571C" w:rsidRDefault="001A17E8" w:rsidP="00593A6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许昌</w:t>
            </w:r>
          </w:p>
        </w:tc>
        <w:tc>
          <w:tcPr>
            <w:tcW w:w="3704" w:type="dxa"/>
            <w:vAlign w:val="center"/>
          </w:tcPr>
          <w:p w:rsidR="001A17E8" w:rsidRPr="009E571C" w:rsidRDefault="001A17E8" w:rsidP="00593A6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闫亮15290919576</w:t>
            </w:r>
          </w:p>
        </w:tc>
      </w:tr>
      <w:tr w:rsidR="001A17E8" w:rsidTr="005844EC">
        <w:tc>
          <w:tcPr>
            <w:tcW w:w="2045" w:type="dxa"/>
            <w:vMerge/>
          </w:tcPr>
          <w:p w:rsidR="001A17E8" w:rsidRDefault="001A17E8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Align w:val="center"/>
          </w:tcPr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D32，功率235Kw</w:t>
            </w:r>
          </w:p>
        </w:tc>
        <w:tc>
          <w:tcPr>
            <w:tcW w:w="1215" w:type="dxa"/>
            <w:vAlign w:val="center"/>
          </w:tcPr>
          <w:p w:rsidR="001A17E8" w:rsidRPr="009E571C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0/台班</w:t>
            </w:r>
          </w:p>
        </w:tc>
        <w:tc>
          <w:tcPr>
            <w:tcW w:w="1075" w:type="dxa"/>
            <w:vAlign w:val="center"/>
          </w:tcPr>
          <w:p w:rsidR="001A17E8" w:rsidRPr="009E571C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1A17E8" w:rsidRPr="009E571C" w:rsidRDefault="001A17E8" w:rsidP="00DE218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焦作</w:t>
            </w:r>
          </w:p>
        </w:tc>
        <w:tc>
          <w:tcPr>
            <w:tcW w:w="3704" w:type="dxa"/>
            <w:vAlign w:val="center"/>
          </w:tcPr>
          <w:p w:rsidR="001A17E8" w:rsidRPr="009E571C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先生13849515794</w:t>
            </w:r>
          </w:p>
        </w:tc>
      </w:tr>
      <w:tr w:rsidR="001A17E8" w:rsidTr="005844EC">
        <w:tc>
          <w:tcPr>
            <w:tcW w:w="2045" w:type="dxa"/>
            <w:vMerge w:val="restart"/>
            <w:vAlign w:val="center"/>
          </w:tcPr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推土机</w:t>
            </w:r>
          </w:p>
        </w:tc>
        <w:tc>
          <w:tcPr>
            <w:tcW w:w="1521" w:type="dxa"/>
            <w:vMerge w:val="restart"/>
            <w:vAlign w:val="center"/>
          </w:tcPr>
          <w:p w:rsidR="001A17E8" w:rsidRDefault="001A17E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移山</w:t>
            </w:r>
          </w:p>
        </w:tc>
        <w:tc>
          <w:tcPr>
            <w:tcW w:w="3445" w:type="dxa"/>
            <w:gridSpan w:val="3"/>
            <w:vMerge w:val="restart"/>
            <w:vAlign w:val="center"/>
          </w:tcPr>
          <w:p w:rsidR="001A17E8" w:rsidRDefault="001A17E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TY160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功率120Kw</w:t>
            </w:r>
          </w:p>
        </w:tc>
        <w:tc>
          <w:tcPr>
            <w:tcW w:w="1215" w:type="dxa"/>
            <w:vAlign w:val="center"/>
          </w:tcPr>
          <w:p w:rsidR="001A17E8" w:rsidRPr="009E571C" w:rsidRDefault="001A17E8" w:rsidP="0017383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1A17E8" w:rsidRPr="009E571C" w:rsidRDefault="001A17E8" w:rsidP="0017383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1A17E8" w:rsidRPr="009E571C" w:rsidRDefault="001A17E8" w:rsidP="0017383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北张家口</w:t>
            </w:r>
          </w:p>
        </w:tc>
        <w:tc>
          <w:tcPr>
            <w:tcW w:w="3704" w:type="dxa"/>
            <w:vAlign w:val="center"/>
          </w:tcPr>
          <w:p w:rsidR="001A17E8" w:rsidRPr="009E571C" w:rsidRDefault="001A17E8" w:rsidP="0017383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出租推土机18954487717</w:t>
            </w:r>
          </w:p>
        </w:tc>
      </w:tr>
      <w:tr w:rsidR="001A17E8" w:rsidTr="005844EC">
        <w:tc>
          <w:tcPr>
            <w:tcW w:w="2045" w:type="dxa"/>
            <w:vMerge/>
            <w:vAlign w:val="center"/>
          </w:tcPr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1A17E8" w:rsidRDefault="001A17E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1A17E8" w:rsidRDefault="001A17E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1A17E8" w:rsidRPr="009E571C" w:rsidRDefault="001A17E8" w:rsidP="0017383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1A17E8" w:rsidRPr="009E571C" w:rsidRDefault="001A17E8" w:rsidP="0017383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5</w:t>
            </w:r>
          </w:p>
        </w:tc>
        <w:tc>
          <w:tcPr>
            <w:tcW w:w="1405" w:type="dxa"/>
            <w:vAlign w:val="center"/>
          </w:tcPr>
          <w:p w:rsidR="001A17E8" w:rsidRPr="009E571C" w:rsidRDefault="001A17E8" w:rsidP="0017383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西吉安</w:t>
            </w:r>
          </w:p>
        </w:tc>
        <w:tc>
          <w:tcPr>
            <w:tcW w:w="3704" w:type="dxa"/>
            <w:vAlign w:val="center"/>
          </w:tcPr>
          <w:p w:rsidR="001A17E8" w:rsidRPr="009E571C" w:rsidRDefault="001A17E8" w:rsidP="0017383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小李13970601587</w:t>
            </w:r>
          </w:p>
        </w:tc>
      </w:tr>
      <w:tr w:rsidR="001A17E8" w:rsidTr="005844EC">
        <w:tc>
          <w:tcPr>
            <w:tcW w:w="2045" w:type="dxa"/>
            <w:vMerge/>
            <w:vAlign w:val="center"/>
          </w:tcPr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1A17E8" w:rsidRDefault="001A17E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Align w:val="center"/>
          </w:tcPr>
          <w:p w:rsidR="001A17E8" w:rsidRDefault="001A17E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T160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功率120Kw</w:t>
            </w:r>
          </w:p>
        </w:tc>
        <w:tc>
          <w:tcPr>
            <w:tcW w:w="1215" w:type="dxa"/>
            <w:vAlign w:val="center"/>
          </w:tcPr>
          <w:p w:rsidR="001A17E8" w:rsidRPr="009E571C" w:rsidRDefault="001A17E8" w:rsidP="001D594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6万/月</w:t>
            </w:r>
          </w:p>
        </w:tc>
        <w:tc>
          <w:tcPr>
            <w:tcW w:w="1075" w:type="dxa"/>
            <w:vAlign w:val="center"/>
          </w:tcPr>
          <w:p w:rsidR="001A17E8" w:rsidRPr="009E571C" w:rsidRDefault="001A17E8" w:rsidP="001D594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8</w:t>
            </w:r>
          </w:p>
        </w:tc>
        <w:tc>
          <w:tcPr>
            <w:tcW w:w="1405" w:type="dxa"/>
            <w:vAlign w:val="center"/>
          </w:tcPr>
          <w:p w:rsidR="001A17E8" w:rsidRPr="009E571C" w:rsidRDefault="001A17E8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北唐山</w:t>
            </w:r>
          </w:p>
        </w:tc>
        <w:tc>
          <w:tcPr>
            <w:tcW w:w="3704" w:type="dxa"/>
            <w:vAlign w:val="center"/>
          </w:tcPr>
          <w:p w:rsidR="001A17E8" w:rsidRPr="009E571C" w:rsidRDefault="001A17E8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李彩涛15630527351</w:t>
            </w:r>
          </w:p>
        </w:tc>
      </w:tr>
      <w:tr w:rsidR="00CE41DF" w:rsidTr="005844EC">
        <w:tc>
          <w:tcPr>
            <w:tcW w:w="2045" w:type="dxa"/>
            <w:vMerge/>
            <w:vAlign w:val="center"/>
          </w:tcPr>
          <w:p w:rsidR="00CE41DF" w:rsidRDefault="00CE41DF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CE41DF" w:rsidRDefault="00CE41DF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Align w:val="center"/>
          </w:tcPr>
          <w:p w:rsidR="00CE41DF" w:rsidRDefault="00CE41DF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CE41DF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TSH160</w:t>
            </w:r>
          </w:p>
        </w:tc>
        <w:tc>
          <w:tcPr>
            <w:tcW w:w="1215" w:type="dxa"/>
            <w:vAlign w:val="center"/>
          </w:tcPr>
          <w:p w:rsidR="00CE41DF" w:rsidRPr="001A5950" w:rsidRDefault="00CE41DF" w:rsidP="00CE41D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1A595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8万/月</w:t>
            </w:r>
          </w:p>
        </w:tc>
        <w:tc>
          <w:tcPr>
            <w:tcW w:w="1075" w:type="dxa"/>
            <w:vAlign w:val="center"/>
          </w:tcPr>
          <w:p w:rsidR="00CE41DF" w:rsidRPr="001A5950" w:rsidRDefault="00CE41DF" w:rsidP="00CE41D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1A595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CE41DF" w:rsidRPr="001A5950" w:rsidRDefault="00CE41DF" w:rsidP="00CE41D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1A595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西吉安</w:t>
            </w:r>
          </w:p>
        </w:tc>
        <w:tc>
          <w:tcPr>
            <w:tcW w:w="3704" w:type="dxa"/>
            <w:vAlign w:val="center"/>
          </w:tcPr>
          <w:p w:rsidR="00CE41DF" w:rsidRPr="001A5950" w:rsidRDefault="00CE41DF" w:rsidP="00CE41D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1A5950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曾凤华17779632159</w:t>
            </w:r>
          </w:p>
        </w:tc>
      </w:tr>
      <w:tr w:rsidR="001A17E8" w:rsidTr="005844EC">
        <w:tc>
          <w:tcPr>
            <w:tcW w:w="2045" w:type="dxa"/>
            <w:vMerge/>
            <w:vAlign w:val="center"/>
          </w:tcPr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Align w:val="center"/>
          </w:tcPr>
          <w:p w:rsidR="001A17E8" w:rsidRDefault="001A17E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TY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2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功率160Kw</w:t>
            </w:r>
          </w:p>
        </w:tc>
        <w:tc>
          <w:tcPr>
            <w:tcW w:w="1215" w:type="dxa"/>
            <w:vAlign w:val="center"/>
          </w:tcPr>
          <w:p w:rsidR="001A17E8" w:rsidRPr="009E571C" w:rsidRDefault="001A17E8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.2万/月</w:t>
            </w:r>
          </w:p>
        </w:tc>
        <w:tc>
          <w:tcPr>
            <w:tcW w:w="1075" w:type="dxa"/>
            <w:vAlign w:val="center"/>
          </w:tcPr>
          <w:p w:rsidR="001A17E8" w:rsidRPr="009E571C" w:rsidRDefault="001A17E8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1A17E8" w:rsidRPr="009E571C" w:rsidRDefault="001A17E8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南郴州</w:t>
            </w:r>
          </w:p>
        </w:tc>
        <w:tc>
          <w:tcPr>
            <w:tcW w:w="3704" w:type="dxa"/>
            <w:vAlign w:val="center"/>
          </w:tcPr>
          <w:p w:rsidR="001A17E8" w:rsidRPr="009E571C" w:rsidRDefault="001A17E8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曹老板15886522955</w:t>
            </w:r>
          </w:p>
        </w:tc>
      </w:tr>
      <w:tr w:rsidR="001A17E8" w:rsidTr="005844EC">
        <w:tc>
          <w:tcPr>
            <w:tcW w:w="2045" w:type="dxa"/>
            <w:vMerge w:val="restart"/>
            <w:vAlign w:val="center"/>
          </w:tcPr>
          <w:p w:rsidR="001A17E8" w:rsidRDefault="001A17E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推土机</w:t>
            </w:r>
          </w:p>
        </w:tc>
        <w:tc>
          <w:tcPr>
            <w:tcW w:w="1521" w:type="dxa"/>
            <w:vMerge w:val="restart"/>
            <w:vAlign w:val="center"/>
          </w:tcPr>
          <w:p w:rsidR="001A17E8" w:rsidRDefault="001A17E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中联重科</w:t>
            </w:r>
          </w:p>
        </w:tc>
        <w:tc>
          <w:tcPr>
            <w:tcW w:w="3445" w:type="dxa"/>
            <w:gridSpan w:val="3"/>
            <w:vMerge w:val="restart"/>
            <w:vAlign w:val="center"/>
          </w:tcPr>
          <w:p w:rsidR="001A17E8" w:rsidRDefault="001A17E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ZD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60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功率130Kw</w:t>
            </w:r>
          </w:p>
        </w:tc>
        <w:tc>
          <w:tcPr>
            <w:tcW w:w="1215" w:type="dxa"/>
            <w:vAlign w:val="center"/>
          </w:tcPr>
          <w:p w:rsidR="001A17E8" w:rsidRPr="009E571C" w:rsidRDefault="001A17E8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1A17E8" w:rsidRPr="009E571C" w:rsidRDefault="001A17E8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1A17E8" w:rsidRPr="009E571C" w:rsidRDefault="001A17E8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浙江金华</w:t>
            </w:r>
          </w:p>
        </w:tc>
        <w:tc>
          <w:tcPr>
            <w:tcW w:w="3704" w:type="dxa"/>
            <w:vAlign w:val="center"/>
          </w:tcPr>
          <w:p w:rsidR="001A17E8" w:rsidRPr="009E571C" w:rsidRDefault="001A17E8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8658607969</w:t>
            </w:r>
          </w:p>
        </w:tc>
      </w:tr>
      <w:tr w:rsidR="001A17E8" w:rsidTr="005844EC">
        <w:tc>
          <w:tcPr>
            <w:tcW w:w="2045" w:type="dxa"/>
            <w:vMerge/>
            <w:vAlign w:val="center"/>
          </w:tcPr>
          <w:p w:rsidR="001A17E8" w:rsidRDefault="001A17E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1A17E8" w:rsidRDefault="001A17E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1A17E8" w:rsidRDefault="001A17E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1A17E8" w:rsidRPr="009E571C" w:rsidRDefault="001A17E8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1A17E8" w:rsidRPr="009E571C" w:rsidRDefault="001A17E8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1A17E8" w:rsidRPr="009E571C" w:rsidRDefault="001A17E8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淮安</w:t>
            </w:r>
          </w:p>
        </w:tc>
        <w:tc>
          <w:tcPr>
            <w:tcW w:w="3704" w:type="dxa"/>
            <w:vAlign w:val="center"/>
          </w:tcPr>
          <w:p w:rsidR="001A17E8" w:rsidRPr="009E571C" w:rsidRDefault="001A17E8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万达工程机租赁15061695150</w:t>
            </w:r>
          </w:p>
        </w:tc>
      </w:tr>
      <w:tr w:rsidR="001A17E8" w:rsidTr="005844EC">
        <w:tc>
          <w:tcPr>
            <w:tcW w:w="2045" w:type="dxa"/>
            <w:vMerge/>
            <w:vAlign w:val="center"/>
          </w:tcPr>
          <w:p w:rsidR="001A17E8" w:rsidRDefault="001A17E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Align w:val="center"/>
          </w:tcPr>
          <w:p w:rsidR="001A17E8" w:rsidRDefault="001A17E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Z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D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功率169Kw</w:t>
            </w:r>
          </w:p>
        </w:tc>
        <w:tc>
          <w:tcPr>
            <w:tcW w:w="1215" w:type="dxa"/>
            <w:vAlign w:val="center"/>
          </w:tcPr>
          <w:p w:rsidR="001A17E8" w:rsidRPr="009E571C" w:rsidRDefault="001A17E8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1A17E8" w:rsidRPr="009E571C" w:rsidRDefault="001A17E8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1A17E8" w:rsidRPr="009E571C" w:rsidRDefault="001A17E8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聊城</w:t>
            </w:r>
          </w:p>
        </w:tc>
        <w:tc>
          <w:tcPr>
            <w:tcW w:w="3704" w:type="dxa"/>
            <w:vAlign w:val="center"/>
          </w:tcPr>
          <w:p w:rsidR="001A17E8" w:rsidRPr="009E571C" w:rsidRDefault="001A17E8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王继强18365748881</w:t>
            </w:r>
          </w:p>
        </w:tc>
      </w:tr>
      <w:tr w:rsidR="001A17E8" w:rsidTr="005844EC">
        <w:tc>
          <w:tcPr>
            <w:tcW w:w="14410" w:type="dxa"/>
            <w:gridSpan w:val="9"/>
          </w:tcPr>
          <w:p w:rsidR="001A17E8" w:rsidRPr="009E571C" w:rsidRDefault="001A17E8" w:rsidP="00BD0E47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推土机租赁指导价</w:t>
            </w:r>
          </w:p>
          <w:p w:rsidR="001A17E8" w:rsidRPr="009E571C" w:rsidRDefault="001A17E8" w:rsidP="00BD0E47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T140     月租价：1.2万/月     台班价：600</w:t>
            </w:r>
          </w:p>
          <w:p w:rsidR="001A17E8" w:rsidRPr="009E571C" w:rsidRDefault="001A17E8" w:rsidP="00BD0E47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TY160    月租价：2.4万/月     台班价：1200</w:t>
            </w:r>
          </w:p>
          <w:p w:rsidR="001A17E8" w:rsidRPr="009E571C" w:rsidRDefault="001A17E8" w:rsidP="00BD0E47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TY180    月租价：2.6万/月     台班价：1500</w:t>
            </w:r>
          </w:p>
          <w:p w:rsidR="001A17E8" w:rsidRPr="009E571C" w:rsidRDefault="001A17E8" w:rsidP="00BD0E47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TY200    月租价：2.8万/月     台班价：1500-1800</w:t>
            </w:r>
          </w:p>
          <w:p w:rsidR="001A17E8" w:rsidRPr="009E571C" w:rsidRDefault="001A17E8" w:rsidP="00BD0E47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 xml:space="preserve">TY220    月租价：3.2万/月     台班价：1500-2000   </w:t>
            </w:r>
          </w:p>
          <w:p w:rsidR="001A17E8" w:rsidRDefault="001A17E8" w:rsidP="00BD0E47">
            <w:pPr>
              <w:jc w:val="right"/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注：含一个司机，含税，含维修保养，不含油</w:t>
            </w:r>
          </w:p>
          <w:p w:rsidR="009E571C" w:rsidRDefault="009E571C" w:rsidP="00BD0E47">
            <w:pPr>
              <w:jc w:val="right"/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</w:pPr>
          </w:p>
          <w:p w:rsidR="009E571C" w:rsidRDefault="009E571C" w:rsidP="00BD0E47">
            <w:pPr>
              <w:jc w:val="right"/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</w:pPr>
          </w:p>
          <w:p w:rsidR="009E571C" w:rsidRDefault="009E571C" w:rsidP="00BD0E47">
            <w:pPr>
              <w:jc w:val="right"/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</w:pPr>
          </w:p>
          <w:p w:rsidR="009E571C" w:rsidRDefault="009E571C" w:rsidP="00BD0E47">
            <w:pPr>
              <w:jc w:val="right"/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</w:pPr>
          </w:p>
          <w:p w:rsidR="009E571C" w:rsidRDefault="009E571C" w:rsidP="00BD0E47">
            <w:pPr>
              <w:jc w:val="right"/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</w:pPr>
          </w:p>
          <w:p w:rsidR="009E571C" w:rsidRDefault="009E571C" w:rsidP="00BD0E47">
            <w:pPr>
              <w:jc w:val="right"/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</w:pPr>
          </w:p>
          <w:p w:rsidR="009E571C" w:rsidRDefault="009E571C" w:rsidP="00BD0E47">
            <w:pPr>
              <w:jc w:val="right"/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</w:pPr>
          </w:p>
          <w:p w:rsidR="009E571C" w:rsidRDefault="009E571C" w:rsidP="00BD0E47">
            <w:pPr>
              <w:jc w:val="right"/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</w:pPr>
          </w:p>
          <w:p w:rsidR="009E571C" w:rsidRDefault="009E571C" w:rsidP="00BD0E47">
            <w:pPr>
              <w:jc w:val="right"/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</w:pPr>
          </w:p>
          <w:p w:rsidR="009E571C" w:rsidRDefault="009E571C" w:rsidP="00BD0E47">
            <w:pPr>
              <w:jc w:val="right"/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</w:pPr>
          </w:p>
          <w:p w:rsidR="009E571C" w:rsidRDefault="009E571C" w:rsidP="00BD0E47">
            <w:pPr>
              <w:jc w:val="right"/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</w:pPr>
          </w:p>
          <w:p w:rsidR="009E571C" w:rsidRDefault="009E571C" w:rsidP="00BD0E47">
            <w:pPr>
              <w:jc w:val="right"/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</w:pPr>
          </w:p>
          <w:p w:rsidR="009E571C" w:rsidRDefault="009E571C" w:rsidP="00BD0E47">
            <w:pPr>
              <w:jc w:val="right"/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</w:pPr>
          </w:p>
          <w:p w:rsidR="009E571C" w:rsidRPr="003659CF" w:rsidRDefault="009E571C" w:rsidP="00BD0E47">
            <w:pPr>
              <w:jc w:val="righ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</w:p>
        </w:tc>
      </w:tr>
      <w:tr w:rsidR="001A17E8" w:rsidTr="005844EC">
        <w:tc>
          <w:tcPr>
            <w:tcW w:w="14410" w:type="dxa"/>
            <w:gridSpan w:val="9"/>
          </w:tcPr>
          <w:p w:rsidR="001A17E8" w:rsidRDefault="001A17E8" w:rsidP="00BD0E47">
            <w:pPr>
              <w:pStyle w:val="2"/>
              <w:spacing w:line="180" w:lineRule="exact"/>
              <w:outlineLvl w:val="1"/>
              <w:rPr>
                <w:rFonts w:ascii="微软雅黑" w:eastAsia="微软雅黑" w:hAnsi="微软雅黑" w:cs="宋体"/>
                <w:b w:val="0"/>
                <w:color w:val="365F91" w:themeColor="accent1" w:themeShade="BF"/>
                <w:kern w:val="0"/>
                <w:sz w:val="18"/>
                <w:szCs w:val="18"/>
              </w:rPr>
            </w:pPr>
            <w:bookmarkStart w:id="4" w:name="_Toc49499984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lastRenderedPageBreak/>
              <w:t>土方机械-平地机</w:t>
            </w:r>
            <w:bookmarkEnd w:id="4"/>
          </w:p>
        </w:tc>
      </w:tr>
      <w:tr w:rsidR="001A17E8" w:rsidTr="005844EC">
        <w:trPr>
          <w:trHeight w:val="381"/>
        </w:trPr>
        <w:tc>
          <w:tcPr>
            <w:tcW w:w="2045" w:type="dxa"/>
            <w:vAlign w:val="center"/>
          </w:tcPr>
          <w:p w:rsidR="001A17E8" w:rsidRPr="00C45A80" w:rsidRDefault="001A17E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C45A80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521" w:type="dxa"/>
            <w:vAlign w:val="center"/>
          </w:tcPr>
          <w:p w:rsidR="001A17E8" w:rsidRPr="00C45A80" w:rsidRDefault="001A17E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C45A80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445" w:type="dxa"/>
            <w:gridSpan w:val="3"/>
            <w:vAlign w:val="center"/>
          </w:tcPr>
          <w:p w:rsidR="001A17E8" w:rsidRPr="00C45A80" w:rsidRDefault="001A17E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C45A80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1A17E8" w:rsidRPr="00C45A80" w:rsidRDefault="001A17E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C45A80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1A17E8" w:rsidRPr="00C45A80" w:rsidRDefault="001A17E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C45A80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1A17E8" w:rsidRPr="00C45A80" w:rsidRDefault="001A17E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C45A80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1A17E8" w:rsidRPr="00C45A80" w:rsidRDefault="001A17E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C45A80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3B7DA1" w:rsidTr="005844EC">
        <w:trPr>
          <w:trHeight w:val="381"/>
        </w:trPr>
        <w:tc>
          <w:tcPr>
            <w:tcW w:w="2045" w:type="dxa"/>
            <w:vAlign w:val="center"/>
          </w:tcPr>
          <w:p w:rsidR="003B7DA1" w:rsidRPr="00C514B0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 w:rsidRPr="00C514B0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平地机</w:t>
            </w:r>
          </w:p>
        </w:tc>
        <w:tc>
          <w:tcPr>
            <w:tcW w:w="1521" w:type="dxa"/>
            <w:vAlign w:val="center"/>
          </w:tcPr>
          <w:p w:rsidR="003B7DA1" w:rsidRPr="00C514B0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成工</w:t>
            </w:r>
          </w:p>
        </w:tc>
        <w:tc>
          <w:tcPr>
            <w:tcW w:w="3445" w:type="dxa"/>
            <w:gridSpan w:val="3"/>
            <w:vAlign w:val="center"/>
          </w:tcPr>
          <w:p w:rsidR="003B7DA1" w:rsidRDefault="003B7DA1" w:rsidP="003B7DA1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 xml:space="preserve">185 </w:t>
            </w:r>
          </w:p>
        </w:tc>
        <w:tc>
          <w:tcPr>
            <w:tcW w:w="1215" w:type="dxa"/>
            <w:vAlign w:val="center"/>
          </w:tcPr>
          <w:p w:rsidR="003B7DA1" w:rsidRDefault="003B7DA1" w:rsidP="00CE41D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8</w:t>
            </w: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  <w:p w:rsidR="003B7DA1" w:rsidRPr="003B7DA1" w:rsidRDefault="003B7DA1" w:rsidP="003B7DA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3B7DA1" w:rsidRPr="003B7DA1" w:rsidRDefault="003B7DA1" w:rsidP="003B7DA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3B7DA1" w:rsidRPr="003B7DA1" w:rsidRDefault="003B7DA1" w:rsidP="00CE41D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重庆</w:t>
            </w:r>
          </w:p>
        </w:tc>
        <w:tc>
          <w:tcPr>
            <w:tcW w:w="3704" w:type="dxa"/>
            <w:vAlign w:val="center"/>
          </w:tcPr>
          <w:p w:rsidR="003B7DA1" w:rsidRPr="003B7DA1" w:rsidRDefault="003B7DA1" w:rsidP="00CE41D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谢先生13028363509</w:t>
            </w:r>
          </w:p>
        </w:tc>
      </w:tr>
      <w:tr w:rsidR="001A17E8" w:rsidTr="005844EC">
        <w:trPr>
          <w:trHeight w:val="381"/>
        </w:trPr>
        <w:tc>
          <w:tcPr>
            <w:tcW w:w="2045" w:type="dxa"/>
            <w:vAlign w:val="center"/>
          </w:tcPr>
          <w:p w:rsidR="001A17E8" w:rsidRPr="00C514B0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 w:rsidRPr="00C514B0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平地机</w:t>
            </w:r>
          </w:p>
        </w:tc>
        <w:tc>
          <w:tcPr>
            <w:tcW w:w="1521" w:type="dxa"/>
            <w:vAlign w:val="center"/>
          </w:tcPr>
          <w:p w:rsidR="001A17E8" w:rsidRPr="00C514B0" w:rsidRDefault="001A17E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厦工</w:t>
            </w:r>
          </w:p>
        </w:tc>
        <w:tc>
          <w:tcPr>
            <w:tcW w:w="3445" w:type="dxa"/>
            <w:gridSpan w:val="3"/>
            <w:vAlign w:val="center"/>
          </w:tcPr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3066A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G3180</w:t>
            </w:r>
          </w:p>
        </w:tc>
        <w:tc>
          <w:tcPr>
            <w:tcW w:w="1215" w:type="dxa"/>
            <w:vAlign w:val="center"/>
          </w:tcPr>
          <w:p w:rsidR="001A17E8" w:rsidRPr="0099378E" w:rsidRDefault="001A17E8" w:rsidP="003066A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9378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3万/月</w:t>
            </w:r>
          </w:p>
          <w:p w:rsidR="001A17E8" w:rsidRPr="0099378E" w:rsidRDefault="001A17E8" w:rsidP="003066A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9378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1A17E8" w:rsidRPr="0099378E" w:rsidRDefault="001A17E8" w:rsidP="003066A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9378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1A17E8" w:rsidRPr="0099378E" w:rsidRDefault="001A17E8" w:rsidP="003066A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9378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南阳</w:t>
            </w:r>
          </w:p>
        </w:tc>
        <w:tc>
          <w:tcPr>
            <w:tcW w:w="3704" w:type="dxa"/>
            <w:vAlign w:val="center"/>
          </w:tcPr>
          <w:p w:rsidR="001A17E8" w:rsidRPr="0099378E" w:rsidRDefault="001A17E8" w:rsidP="003066A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9378E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鹏展18695970959</w:t>
            </w:r>
          </w:p>
        </w:tc>
      </w:tr>
      <w:tr w:rsidR="001A17E8" w:rsidTr="005844EC">
        <w:trPr>
          <w:trHeight w:val="381"/>
        </w:trPr>
        <w:tc>
          <w:tcPr>
            <w:tcW w:w="2045" w:type="dxa"/>
            <w:vAlign w:val="center"/>
          </w:tcPr>
          <w:p w:rsidR="001A17E8" w:rsidRPr="00C514B0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 w:rsidRPr="00C514B0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平地机</w:t>
            </w:r>
          </w:p>
        </w:tc>
        <w:tc>
          <w:tcPr>
            <w:tcW w:w="1521" w:type="dxa"/>
            <w:vAlign w:val="center"/>
          </w:tcPr>
          <w:p w:rsidR="001A17E8" w:rsidRPr="00C514B0" w:rsidRDefault="001A17E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国机重工</w:t>
            </w:r>
          </w:p>
        </w:tc>
        <w:tc>
          <w:tcPr>
            <w:tcW w:w="3445" w:type="dxa"/>
            <w:gridSpan w:val="3"/>
            <w:vAlign w:val="center"/>
          </w:tcPr>
          <w:p w:rsidR="001A17E8" w:rsidRDefault="001A17E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3066A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PY180M</w:t>
            </w:r>
          </w:p>
        </w:tc>
        <w:tc>
          <w:tcPr>
            <w:tcW w:w="1215" w:type="dxa"/>
            <w:vAlign w:val="center"/>
          </w:tcPr>
          <w:p w:rsidR="001A17E8" w:rsidRPr="00F878E8" w:rsidRDefault="001A17E8" w:rsidP="00B4728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2万/月</w:t>
            </w:r>
          </w:p>
          <w:p w:rsidR="001A17E8" w:rsidRPr="00F878E8" w:rsidRDefault="001A17E8" w:rsidP="00B4728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1A17E8" w:rsidRPr="00F878E8" w:rsidRDefault="001A17E8" w:rsidP="00BC477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1A17E8" w:rsidRPr="00F878E8" w:rsidRDefault="001A17E8" w:rsidP="00BC477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南阳</w:t>
            </w:r>
          </w:p>
        </w:tc>
        <w:tc>
          <w:tcPr>
            <w:tcW w:w="3704" w:type="dxa"/>
            <w:vAlign w:val="center"/>
          </w:tcPr>
          <w:p w:rsidR="001A17E8" w:rsidRPr="00F878E8" w:rsidRDefault="001A17E8" w:rsidP="00BC477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经理18695970959</w:t>
            </w:r>
          </w:p>
        </w:tc>
      </w:tr>
      <w:tr w:rsidR="00D637C8" w:rsidTr="005844EC">
        <w:tc>
          <w:tcPr>
            <w:tcW w:w="2045" w:type="dxa"/>
            <w:vMerge w:val="restart"/>
            <w:vAlign w:val="center"/>
          </w:tcPr>
          <w:p w:rsidR="00D637C8" w:rsidRDefault="00D637C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平地机</w:t>
            </w:r>
          </w:p>
        </w:tc>
        <w:tc>
          <w:tcPr>
            <w:tcW w:w="1521" w:type="dxa"/>
            <w:vMerge w:val="restart"/>
            <w:vAlign w:val="center"/>
          </w:tcPr>
          <w:p w:rsidR="00D637C8" w:rsidRDefault="00D637C8" w:rsidP="00BD0E47">
            <w:pPr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柳工</w:t>
            </w:r>
          </w:p>
        </w:tc>
        <w:tc>
          <w:tcPr>
            <w:tcW w:w="3445" w:type="dxa"/>
            <w:gridSpan w:val="3"/>
            <w:vAlign w:val="center"/>
          </w:tcPr>
          <w:p w:rsidR="00D637C8" w:rsidRDefault="00D637C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CLG4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</w:p>
        </w:tc>
        <w:tc>
          <w:tcPr>
            <w:tcW w:w="1215" w:type="dxa"/>
            <w:vAlign w:val="center"/>
          </w:tcPr>
          <w:p w:rsidR="00D637C8" w:rsidRPr="00D637C8" w:rsidRDefault="00D637C8" w:rsidP="00D637C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637C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8万/月</w:t>
            </w:r>
          </w:p>
        </w:tc>
        <w:tc>
          <w:tcPr>
            <w:tcW w:w="1075" w:type="dxa"/>
            <w:vAlign w:val="center"/>
          </w:tcPr>
          <w:p w:rsidR="00D637C8" w:rsidRPr="00D637C8" w:rsidRDefault="00D637C8" w:rsidP="00D637C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637C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D637C8" w:rsidRPr="00D637C8" w:rsidRDefault="00D637C8" w:rsidP="009E571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637C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贵州安顺</w:t>
            </w:r>
          </w:p>
        </w:tc>
        <w:tc>
          <w:tcPr>
            <w:tcW w:w="3704" w:type="dxa"/>
            <w:vAlign w:val="center"/>
          </w:tcPr>
          <w:p w:rsidR="00D637C8" w:rsidRPr="00D637C8" w:rsidRDefault="00D637C8" w:rsidP="009E571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637C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徐先生18637751810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CLG4180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76776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2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76776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西长治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韩立鑫18636569222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3B7DA1" w:rsidRDefault="003B7DA1" w:rsidP="0076776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</w:t>
            </w: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3B7DA1" w:rsidRPr="003B7DA1" w:rsidRDefault="003B7DA1" w:rsidP="0076776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3B7DA1" w:rsidRP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重庆</w:t>
            </w:r>
          </w:p>
        </w:tc>
        <w:tc>
          <w:tcPr>
            <w:tcW w:w="3704" w:type="dxa"/>
            <w:vAlign w:val="center"/>
          </w:tcPr>
          <w:p w:rsidR="003B7DA1" w:rsidRP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谢先生13028363509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C431AC" w:rsidRDefault="003B7DA1" w:rsidP="00C431A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8万/月</w:t>
            </w:r>
          </w:p>
          <w:p w:rsidR="003B7DA1" w:rsidRPr="00C431AC" w:rsidRDefault="003B7DA1" w:rsidP="00C431A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800/台班</w:t>
            </w:r>
          </w:p>
        </w:tc>
        <w:tc>
          <w:tcPr>
            <w:tcW w:w="1075" w:type="dxa"/>
            <w:vAlign w:val="center"/>
          </w:tcPr>
          <w:p w:rsidR="003B7DA1" w:rsidRPr="00C431AC" w:rsidRDefault="003B7DA1" w:rsidP="00C431A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3B7DA1" w:rsidRPr="00C431AC" w:rsidRDefault="003B7DA1" w:rsidP="00986BD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3B7DA1" w:rsidRPr="00C431AC" w:rsidRDefault="003B7DA1" w:rsidP="00986BD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5198898341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445" w:type="dxa"/>
            <w:gridSpan w:val="3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CLG4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0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3337A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6万/月</w:t>
            </w:r>
          </w:p>
          <w:p w:rsidR="003B7DA1" w:rsidRPr="009E571C" w:rsidRDefault="003B7DA1" w:rsidP="003337A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0/台班</w:t>
            </w:r>
          </w:p>
          <w:p w:rsidR="003B7DA1" w:rsidRPr="009E571C" w:rsidRDefault="003B7DA1" w:rsidP="003337A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00/小时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3337A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57F8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北邯郸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57F8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王开18231007477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D637C8" w:rsidRDefault="003B7DA1" w:rsidP="00B57F8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637C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2万/月</w:t>
            </w:r>
          </w:p>
        </w:tc>
        <w:tc>
          <w:tcPr>
            <w:tcW w:w="1075" w:type="dxa"/>
            <w:vAlign w:val="center"/>
          </w:tcPr>
          <w:p w:rsidR="003B7DA1" w:rsidRPr="00D637C8" w:rsidRDefault="003B7DA1" w:rsidP="00D637C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637C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</w:t>
            </w:r>
            <w:r w:rsidR="00D637C8" w:rsidRPr="00D637C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</w:t>
            </w:r>
          </w:p>
        </w:tc>
        <w:tc>
          <w:tcPr>
            <w:tcW w:w="1405" w:type="dxa"/>
            <w:vAlign w:val="center"/>
          </w:tcPr>
          <w:p w:rsidR="003B7DA1" w:rsidRPr="00D637C8" w:rsidRDefault="00D637C8" w:rsidP="00B57F8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637C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南阳</w:t>
            </w:r>
          </w:p>
        </w:tc>
        <w:tc>
          <w:tcPr>
            <w:tcW w:w="3704" w:type="dxa"/>
            <w:vAlign w:val="center"/>
          </w:tcPr>
          <w:p w:rsidR="003B7DA1" w:rsidRPr="00D637C8" w:rsidRDefault="00D637C8" w:rsidP="00B57F8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637C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徐先生18637751810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D637C8" w:rsidRDefault="003B7DA1" w:rsidP="00D637C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637C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</w:t>
            </w:r>
            <w:r w:rsidR="00D637C8" w:rsidRPr="00D637C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</w:t>
            </w:r>
            <w:r w:rsidRPr="00D637C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3B7DA1" w:rsidRPr="00D637C8" w:rsidRDefault="003B7DA1" w:rsidP="00D637C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637C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</w:t>
            </w:r>
            <w:r w:rsidR="00D637C8" w:rsidRPr="00D637C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</w:t>
            </w:r>
          </w:p>
        </w:tc>
        <w:tc>
          <w:tcPr>
            <w:tcW w:w="1405" w:type="dxa"/>
            <w:vAlign w:val="center"/>
          </w:tcPr>
          <w:p w:rsidR="003B7DA1" w:rsidRPr="00D637C8" w:rsidRDefault="00D637C8" w:rsidP="00B3601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637C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安徽阜阳</w:t>
            </w:r>
          </w:p>
        </w:tc>
        <w:tc>
          <w:tcPr>
            <w:tcW w:w="3704" w:type="dxa"/>
            <w:vAlign w:val="center"/>
          </w:tcPr>
          <w:p w:rsidR="003B7DA1" w:rsidRPr="00D637C8" w:rsidRDefault="00D637C8" w:rsidP="00B3601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637C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王小龙15555875088</w:t>
            </w:r>
          </w:p>
        </w:tc>
      </w:tr>
      <w:tr w:rsidR="00D637C8" w:rsidTr="005844EC">
        <w:tc>
          <w:tcPr>
            <w:tcW w:w="2045" w:type="dxa"/>
            <w:vMerge/>
            <w:vAlign w:val="center"/>
          </w:tcPr>
          <w:p w:rsidR="00D637C8" w:rsidRDefault="00D637C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D637C8" w:rsidRDefault="00D637C8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D637C8" w:rsidRDefault="00D637C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637C8" w:rsidRPr="00D637C8" w:rsidRDefault="00D637C8" w:rsidP="009E571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637C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.5万/月</w:t>
            </w:r>
          </w:p>
        </w:tc>
        <w:tc>
          <w:tcPr>
            <w:tcW w:w="1075" w:type="dxa"/>
            <w:vAlign w:val="center"/>
          </w:tcPr>
          <w:p w:rsidR="00D637C8" w:rsidRPr="00D637C8" w:rsidRDefault="00D637C8" w:rsidP="009E571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637C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637C8" w:rsidRPr="00D637C8" w:rsidRDefault="00D637C8" w:rsidP="009E571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637C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西藏拉萨</w:t>
            </w:r>
          </w:p>
        </w:tc>
        <w:tc>
          <w:tcPr>
            <w:tcW w:w="3704" w:type="dxa"/>
            <w:vAlign w:val="center"/>
          </w:tcPr>
          <w:p w:rsidR="00D637C8" w:rsidRPr="00D637C8" w:rsidRDefault="00D637C8" w:rsidP="009E571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637C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徐先生18637751810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Align w:val="center"/>
          </w:tcPr>
          <w:p w:rsidR="003B7DA1" w:rsidRDefault="003B7DA1" w:rsidP="003B7DA1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CLG4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3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</w:p>
        </w:tc>
        <w:tc>
          <w:tcPr>
            <w:tcW w:w="1215" w:type="dxa"/>
            <w:vAlign w:val="center"/>
          </w:tcPr>
          <w:p w:rsidR="003B7DA1" w:rsidRDefault="003B7DA1" w:rsidP="00CE41D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</w:t>
            </w: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  <w:p w:rsidR="003B7DA1" w:rsidRPr="003B7DA1" w:rsidRDefault="003B7DA1" w:rsidP="00CE41D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800/台班</w:t>
            </w:r>
          </w:p>
        </w:tc>
        <w:tc>
          <w:tcPr>
            <w:tcW w:w="1075" w:type="dxa"/>
            <w:vAlign w:val="center"/>
          </w:tcPr>
          <w:p w:rsidR="003B7DA1" w:rsidRPr="003B7DA1" w:rsidRDefault="003B7DA1" w:rsidP="003B7DA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3B7DA1" w:rsidRPr="003B7DA1" w:rsidRDefault="003B7DA1" w:rsidP="00CE41D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重庆</w:t>
            </w:r>
          </w:p>
        </w:tc>
        <w:tc>
          <w:tcPr>
            <w:tcW w:w="3704" w:type="dxa"/>
            <w:vAlign w:val="center"/>
          </w:tcPr>
          <w:p w:rsidR="003B7DA1" w:rsidRPr="003B7DA1" w:rsidRDefault="003B7DA1" w:rsidP="00CE41D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谢先生13028363509</w:t>
            </w:r>
          </w:p>
        </w:tc>
      </w:tr>
      <w:tr w:rsidR="003B7DA1" w:rsidTr="005844EC">
        <w:tc>
          <w:tcPr>
            <w:tcW w:w="2045" w:type="dxa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平地机</w:t>
            </w:r>
          </w:p>
        </w:tc>
        <w:tc>
          <w:tcPr>
            <w:tcW w:w="1521" w:type="dxa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 xml:space="preserve">徐工 </w:t>
            </w:r>
          </w:p>
        </w:tc>
        <w:tc>
          <w:tcPr>
            <w:tcW w:w="3445" w:type="dxa"/>
            <w:gridSpan w:val="3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GR215</w:t>
            </w:r>
          </w:p>
        </w:tc>
        <w:tc>
          <w:tcPr>
            <w:tcW w:w="1215" w:type="dxa"/>
            <w:vAlign w:val="center"/>
          </w:tcPr>
          <w:p w:rsidR="003B7DA1" w:rsidRPr="00D637C8" w:rsidRDefault="003B7DA1" w:rsidP="00D637C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637C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</w:t>
            </w:r>
            <w:r w:rsidR="00D637C8" w:rsidRPr="00D637C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</w:t>
            </w:r>
            <w:r w:rsidRPr="00D637C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3B7DA1" w:rsidRPr="00D637C8" w:rsidRDefault="003B7DA1" w:rsidP="00D637C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637C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</w:t>
            </w:r>
            <w:r w:rsidR="00D637C8" w:rsidRPr="00D637C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0</w:t>
            </w:r>
          </w:p>
        </w:tc>
        <w:tc>
          <w:tcPr>
            <w:tcW w:w="1405" w:type="dxa"/>
            <w:vAlign w:val="center"/>
          </w:tcPr>
          <w:p w:rsidR="003B7DA1" w:rsidRPr="00D637C8" w:rsidRDefault="00D637C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637C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淄博</w:t>
            </w:r>
          </w:p>
        </w:tc>
        <w:tc>
          <w:tcPr>
            <w:tcW w:w="3704" w:type="dxa"/>
            <w:vAlign w:val="center"/>
          </w:tcPr>
          <w:p w:rsidR="003B7DA1" w:rsidRPr="00D637C8" w:rsidRDefault="00D637C8" w:rsidP="0045529A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637C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刘师傅18560810069</w:t>
            </w:r>
          </w:p>
        </w:tc>
      </w:tr>
      <w:tr w:rsidR="00D637C8" w:rsidTr="005844EC">
        <w:tc>
          <w:tcPr>
            <w:tcW w:w="2045" w:type="dxa"/>
            <w:vMerge/>
            <w:vAlign w:val="center"/>
          </w:tcPr>
          <w:p w:rsidR="00D637C8" w:rsidRDefault="00D637C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D637C8" w:rsidRDefault="00D637C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D637C8" w:rsidRDefault="00D637C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637C8" w:rsidRPr="00D637C8" w:rsidRDefault="00D637C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637C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</w:t>
            </w: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D637C8" w:rsidRPr="00D637C8" w:rsidRDefault="00D637C8" w:rsidP="0045529A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637C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D637C8" w:rsidRPr="00D637C8" w:rsidRDefault="00D637C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637C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吉林延边</w:t>
            </w:r>
          </w:p>
        </w:tc>
        <w:tc>
          <w:tcPr>
            <w:tcW w:w="3704" w:type="dxa"/>
            <w:vAlign w:val="center"/>
          </w:tcPr>
          <w:p w:rsidR="00D637C8" w:rsidRPr="00D637C8" w:rsidRDefault="00D637C8" w:rsidP="0045529A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637C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兴月工程机械15047523450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4A442A" w:themeColor="background2" w:themeShade="40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.5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A8657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重庆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王军18580631590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GR200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7万/月</w:t>
            </w:r>
          </w:p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101D3A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四川德阳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四川弘伍工程机械有限公司16608389922</w:t>
            </w:r>
          </w:p>
        </w:tc>
      </w:tr>
      <w:tr w:rsidR="0080212C" w:rsidTr="005844EC">
        <w:tc>
          <w:tcPr>
            <w:tcW w:w="2045" w:type="dxa"/>
            <w:vMerge/>
            <w:vAlign w:val="center"/>
          </w:tcPr>
          <w:p w:rsidR="0080212C" w:rsidRDefault="0080212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80212C" w:rsidRDefault="0080212C" w:rsidP="00BD0E47">
            <w:pPr>
              <w:jc w:val="center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80212C" w:rsidRDefault="0080212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80212C" w:rsidRPr="00D637C8" w:rsidRDefault="0080212C" w:rsidP="0080212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637C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80212C" w:rsidRPr="00D637C8" w:rsidRDefault="0080212C" w:rsidP="0080212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637C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80212C" w:rsidRPr="00D637C8" w:rsidRDefault="0080212C" w:rsidP="0080212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637C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80212C" w:rsidRPr="00D637C8" w:rsidRDefault="0080212C" w:rsidP="0080212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637C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张词15150098328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D637C8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637C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</w:t>
            </w:r>
            <w:r w:rsidR="00D637C8" w:rsidRPr="00D637C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.3</w:t>
            </w:r>
            <w:r w:rsidRPr="00D637C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  <w:p w:rsidR="003B7DA1" w:rsidRPr="00D637C8" w:rsidRDefault="003B7DA1" w:rsidP="00D637C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637C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3B7DA1" w:rsidRPr="00D637C8" w:rsidRDefault="003B7DA1" w:rsidP="00D637C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637C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</w:t>
            </w:r>
            <w:r w:rsidR="00D637C8" w:rsidRPr="00D637C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</w:t>
            </w:r>
          </w:p>
        </w:tc>
        <w:tc>
          <w:tcPr>
            <w:tcW w:w="1405" w:type="dxa"/>
            <w:vAlign w:val="center"/>
          </w:tcPr>
          <w:p w:rsidR="003B7DA1" w:rsidRPr="00D637C8" w:rsidRDefault="00D637C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637C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内蒙乌海</w:t>
            </w:r>
          </w:p>
        </w:tc>
        <w:tc>
          <w:tcPr>
            <w:tcW w:w="3704" w:type="dxa"/>
            <w:vAlign w:val="center"/>
          </w:tcPr>
          <w:p w:rsidR="003B7DA1" w:rsidRPr="00D637C8" w:rsidRDefault="00D637C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637C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朱明15334736939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 w:val="restart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GR180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874E0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8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重庆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高斌18451513468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CD0F3A" w:rsidRDefault="003B7DA1" w:rsidP="001A17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D0F3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</w:t>
            </w: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</w:t>
            </w:r>
            <w:r w:rsidRPr="00CD0F3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3B7DA1" w:rsidRPr="00CD0F3A" w:rsidRDefault="003B7DA1" w:rsidP="001A17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3B7DA1" w:rsidRPr="00CD0F3A" w:rsidRDefault="003B7DA1" w:rsidP="001A17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西玉林</w:t>
            </w:r>
          </w:p>
        </w:tc>
        <w:tc>
          <w:tcPr>
            <w:tcW w:w="3704" w:type="dxa"/>
            <w:vAlign w:val="center"/>
          </w:tcPr>
          <w:p w:rsidR="003B7DA1" w:rsidRPr="00CD0F3A" w:rsidRDefault="003B7DA1" w:rsidP="001A17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聂</w:t>
            </w:r>
            <w:r w:rsidRPr="00C431A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生15977576740</w:t>
            </w:r>
          </w:p>
        </w:tc>
      </w:tr>
      <w:tr w:rsidR="00D637C8" w:rsidTr="005844EC">
        <w:tc>
          <w:tcPr>
            <w:tcW w:w="2045" w:type="dxa"/>
            <w:vMerge/>
            <w:vAlign w:val="center"/>
          </w:tcPr>
          <w:p w:rsidR="00D637C8" w:rsidRDefault="00D637C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D637C8" w:rsidRDefault="00D637C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D637C8" w:rsidRDefault="00D637C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637C8" w:rsidRPr="00E34410" w:rsidRDefault="00D637C8" w:rsidP="009E571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6</w:t>
            </w:r>
            <w:r w:rsidRPr="00CD0F3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D637C8" w:rsidRPr="00E34410" w:rsidRDefault="00D637C8" w:rsidP="00D637C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D637C8" w:rsidRPr="00E34410" w:rsidRDefault="00D637C8" w:rsidP="009E571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D637C8" w:rsidRPr="00E34410" w:rsidRDefault="00D637C8" w:rsidP="009E571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张虎</w:t>
            </w:r>
            <w:r w:rsidRPr="00E34410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381531661</w:t>
            </w: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9E571C" w:rsidRDefault="003B7DA1" w:rsidP="004A073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4A073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4A073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福建泉州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4A073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8675630800</w:t>
            </w:r>
          </w:p>
        </w:tc>
      </w:tr>
      <w:tr w:rsidR="00D637C8" w:rsidTr="005844EC">
        <w:tc>
          <w:tcPr>
            <w:tcW w:w="2045" w:type="dxa"/>
            <w:vMerge/>
            <w:vAlign w:val="center"/>
          </w:tcPr>
          <w:p w:rsidR="00D637C8" w:rsidRDefault="00D637C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D637C8" w:rsidRDefault="00D637C8" w:rsidP="00BD0E47">
            <w:pPr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 w:val="restart"/>
            <w:vAlign w:val="center"/>
          </w:tcPr>
          <w:p w:rsidR="00D637C8" w:rsidRDefault="00D637C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GR165</w:t>
            </w:r>
          </w:p>
        </w:tc>
        <w:tc>
          <w:tcPr>
            <w:tcW w:w="1215" w:type="dxa"/>
            <w:vAlign w:val="center"/>
          </w:tcPr>
          <w:p w:rsidR="00D637C8" w:rsidRPr="00D637C8" w:rsidRDefault="00D637C8" w:rsidP="009E571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637C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万/月</w:t>
            </w:r>
          </w:p>
          <w:p w:rsidR="00D637C8" w:rsidRPr="00D637C8" w:rsidRDefault="00D637C8" w:rsidP="00D637C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637C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300/台班</w:t>
            </w:r>
          </w:p>
        </w:tc>
        <w:tc>
          <w:tcPr>
            <w:tcW w:w="1075" w:type="dxa"/>
            <w:vAlign w:val="center"/>
          </w:tcPr>
          <w:p w:rsidR="00D637C8" w:rsidRPr="00D637C8" w:rsidRDefault="00D637C8" w:rsidP="00D637C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637C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D637C8" w:rsidRPr="00D637C8" w:rsidRDefault="00D637C8" w:rsidP="009E571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637C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内蒙乌海</w:t>
            </w:r>
          </w:p>
        </w:tc>
        <w:tc>
          <w:tcPr>
            <w:tcW w:w="3704" w:type="dxa"/>
            <w:vAlign w:val="center"/>
          </w:tcPr>
          <w:p w:rsidR="00D637C8" w:rsidRPr="00D637C8" w:rsidRDefault="00D637C8" w:rsidP="009E571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637C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朱明15334736939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9E571C" w:rsidRDefault="003B7DA1" w:rsidP="0076358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76358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耿磊13775885586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9E571C" w:rsidRDefault="003B7DA1" w:rsidP="00B57F8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57F8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57F8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北黄石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57F8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吴伟15195480077</w:t>
            </w:r>
          </w:p>
        </w:tc>
      </w:tr>
      <w:tr w:rsidR="003B7DA1" w:rsidTr="005844EC">
        <w:tc>
          <w:tcPr>
            <w:tcW w:w="2045" w:type="dxa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平地机</w:t>
            </w:r>
          </w:p>
        </w:tc>
        <w:tc>
          <w:tcPr>
            <w:tcW w:w="1521" w:type="dxa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鼎盛天工</w:t>
            </w:r>
          </w:p>
        </w:tc>
        <w:tc>
          <w:tcPr>
            <w:tcW w:w="3445" w:type="dxa"/>
            <w:gridSpan w:val="3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PY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9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.2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甘肃兰州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兰州设备租赁13893255566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PY180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C76ED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3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C76ED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呼和浩特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刘敏13891473151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9E571C" w:rsidRDefault="003B7DA1" w:rsidP="00C76ED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6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C76ED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8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南长沙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平地机13974959063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PY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0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112F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6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112F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112F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北唐山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112F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唐山机械13932540262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5万/月</w:t>
            </w:r>
          </w:p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0/台班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甘肃天水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陕西千润泽工程机械有限公司</w:t>
            </w:r>
          </w:p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符欢18691711131</w:t>
            </w:r>
          </w:p>
        </w:tc>
      </w:tr>
      <w:tr w:rsidR="003B7DA1" w:rsidTr="005844EC">
        <w:tc>
          <w:tcPr>
            <w:tcW w:w="2045" w:type="dxa"/>
            <w:vMerge/>
          </w:tcPr>
          <w:p w:rsidR="003B7DA1" w:rsidRDefault="003B7DA1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3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福建漳州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机械租赁13979719775</w:t>
            </w:r>
          </w:p>
        </w:tc>
      </w:tr>
      <w:tr w:rsidR="003B7DA1" w:rsidTr="005844EC">
        <w:tc>
          <w:tcPr>
            <w:tcW w:w="2045" w:type="dxa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平地机</w:t>
            </w:r>
          </w:p>
        </w:tc>
        <w:tc>
          <w:tcPr>
            <w:tcW w:w="1521" w:type="dxa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常林股份</w:t>
            </w:r>
          </w:p>
        </w:tc>
        <w:tc>
          <w:tcPr>
            <w:tcW w:w="3445" w:type="dxa"/>
            <w:gridSpan w:val="3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719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302A1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302A1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安阳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张先生18568884999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9E571C" w:rsidRDefault="003B7DA1" w:rsidP="00302A1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5万/月</w:t>
            </w:r>
          </w:p>
          <w:p w:rsidR="003B7DA1" w:rsidRPr="009E571C" w:rsidRDefault="003B7DA1" w:rsidP="00302A1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800/台班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1D594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1D594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北石家庄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刘子其19933113940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 w:val="restart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718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D011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3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D011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57F8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福建漳州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57F8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8675630800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9E571C" w:rsidRDefault="003B7DA1" w:rsidP="00302A1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D011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57F8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西南宁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57F8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聂生18676219795</w:t>
            </w:r>
          </w:p>
        </w:tc>
      </w:tr>
      <w:tr w:rsidR="0080212C" w:rsidTr="005844EC">
        <w:tc>
          <w:tcPr>
            <w:tcW w:w="2045" w:type="dxa"/>
            <w:vMerge/>
            <w:vAlign w:val="center"/>
          </w:tcPr>
          <w:p w:rsidR="0080212C" w:rsidRDefault="0080212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80212C" w:rsidRDefault="0080212C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80212C" w:rsidRDefault="0080212C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80212C" w:rsidRPr="00D637C8" w:rsidRDefault="0080212C" w:rsidP="0080212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637C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80212C" w:rsidRPr="00D637C8" w:rsidRDefault="0080212C" w:rsidP="0080212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637C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80212C" w:rsidRPr="00D637C8" w:rsidRDefault="0080212C" w:rsidP="0080212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637C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80212C" w:rsidRPr="00D637C8" w:rsidRDefault="0080212C" w:rsidP="0080212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637C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陆鹏翔13802928026</w:t>
            </w:r>
          </w:p>
        </w:tc>
      </w:tr>
      <w:tr w:rsidR="00D637C8" w:rsidTr="005844EC">
        <w:tc>
          <w:tcPr>
            <w:tcW w:w="2045" w:type="dxa"/>
            <w:vMerge/>
            <w:vAlign w:val="center"/>
          </w:tcPr>
          <w:p w:rsidR="00D637C8" w:rsidRDefault="00D637C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D637C8" w:rsidRDefault="00D637C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 w:val="restart"/>
            <w:vAlign w:val="center"/>
          </w:tcPr>
          <w:p w:rsidR="00D637C8" w:rsidRDefault="00D637C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717</w:t>
            </w:r>
          </w:p>
        </w:tc>
        <w:tc>
          <w:tcPr>
            <w:tcW w:w="1215" w:type="dxa"/>
            <w:vAlign w:val="center"/>
          </w:tcPr>
          <w:p w:rsidR="00D637C8" w:rsidRPr="00D637C8" w:rsidRDefault="00D637C8" w:rsidP="00D637C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637C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D637C8" w:rsidRPr="00D637C8" w:rsidRDefault="00D637C8" w:rsidP="00D637C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637C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D637C8" w:rsidRPr="00D637C8" w:rsidRDefault="00D637C8" w:rsidP="00D637C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637C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汕头</w:t>
            </w:r>
          </w:p>
        </w:tc>
        <w:tc>
          <w:tcPr>
            <w:tcW w:w="3704" w:type="dxa"/>
            <w:vAlign w:val="center"/>
          </w:tcPr>
          <w:p w:rsidR="00D637C8" w:rsidRPr="00D637C8" w:rsidRDefault="00D637C8" w:rsidP="00B57F8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637C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8675630800</w:t>
            </w:r>
          </w:p>
        </w:tc>
      </w:tr>
      <w:tr w:rsidR="00D637C8" w:rsidTr="005844EC">
        <w:tc>
          <w:tcPr>
            <w:tcW w:w="2045" w:type="dxa"/>
            <w:vMerge/>
            <w:vAlign w:val="center"/>
          </w:tcPr>
          <w:p w:rsidR="00D637C8" w:rsidRDefault="00D637C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D637C8" w:rsidRDefault="00D637C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D637C8" w:rsidRDefault="00D637C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637C8" w:rsidRPr="00D637C8" w:rsidRDefault="00D637C8" w:rsidP="00B57F8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637C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3万/月</w:t>
            </w:r>
          </w:p>
        </w:tc>
        <w:tc>
          <w:tcPr>
            <w:tcW w:w="1075" w:type="dxa"/>
            <w:vAlign w:val="center"/>
          </w:tcPr>
          <w:p w:rsidR="00D637C8" w:rsidRPr="00D637C8" w:rsidRDefault="00D637C8" w:rsidP="001D594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637C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637C8" w:rsidRPr="00D637C8" w:rsidRDefault="00D637C8" w:rsidP="00B57F8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637C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西赣州</w:t>
            </w:r>
          </w:p>
        </w:tc>
        <w:tc>
          <w:tcPr>
            <w:tcW w:w="3704" w:type="dxa"/>
            <w:vAlign w:val="center"/>
          </w:tcPr>
          <w:p w:rsidR="00D637C8" w:rsidRPr="00D637C8" w:rsidRDefault="00D637C8" w:rsidP="00B57F8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637C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闫文坡15937961668</w:t>
            </w:r>
          </w:p>
        </w:tc>
      </w:tr>
      <w:tr w:rsidR="00D637C8" w:rsidTr="005844EC">
        <w:tc>
          <w:tcPr>
            <w:tcW w:w="2045" w:type="dxa"/>
            <w:vMerge/>
            <w:vAlign w:val="center"/>
          </w:tcPr>
          <w:p w:rsidR="00D637C8" w:rsidRDefault="00D637C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D637C8" w:rsidRDefault="00D637C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D637C8" w:rsidRDefault="00D637C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637C8" w:rsidRPr="00D637C8" w:rsidRDefault="00D637C8" w:rsidP="00B57F8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637C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8万/月</w:t>
            </w:r>
          </w:p>
        </w:tc>
        <w:tc>
          <w:tcPr>
            <w:tcW w:w="1075" w:type="dxa"/>
            <w:vAlign w:val="center"/>
          </w:tcPr>
          <w:p w:rsidR="00D637C8" w:rsidRPr="00D637C8" w:rsidRDefault="00D637C8" w:rsidP="001D594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637C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D637C8" w:rsidRPr="00D637C8" w:rsidRDefault="00D637C8" w:rsidP="00B57F8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637C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甘肃兰州</w:t>
            </w:r>
          </w:p>
        </w:tc>
        <w:tc>
          <w:tcPr>
            <w:tcW w:w="3704" w:type="dxa"/>
            <w:vAlign w:val="center"/>
          </w:tcPr>
          <w:p w:rsidR="00D637C8" w:rsidRPr="00D637C8" w:rsidRDefault="00D637C8" w:rsidP="00B57F8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637C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宏源机械18693181558</w:t>
            </w:r>
          </w:p>
        </w:tc>
      </w:tr>
      <w:tr w:rsidR="00D637C8" w:rsidTr="005844EC">
        <w:tc>
          <w:tcPr>
            <w:tcW w:w="2045" w:type="dxa"/>
            <w:vMerge/>
            <w:vAlign w:val="center"/>
          </w:tcPr>
          <w:p w:rsidR="00D637C8" w:rsidRDefault="00D637C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D637C8" w:rsidRDefault="00D637C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 w:val="restart"/>
            <w:vAlign w:val="center"/>
          </w:tcPr>
          <w:p w:rsidR="00D637C8" w:rsidRDefault="00D637C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PY190</w:t>
            </w:r>
          </w:p>
        </w:tc>
        <w:tc>
          <w:tcPr>
            <w:tcW w:w="1215" w:type="dxa"/>
            <w:vAlign w:val="center"/>
          </w:tcPr>
          <w:p w:rsidR="00D637C8" w:rsidRPr="00D637C8" w:rsidRDefault="00D637C8" w:rsidP="00D637C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637C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6万/月</w:t>
            </w:r>
          </w:p>
          <w:p w:rsidR="00D637C8" w:rsidRPr="00D637C8" w:rsidRDefault="00D637C8" w:rsidP="00D637C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637C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D637C8" w:rsidRPr="00D637C8" w:rsidRDefault="00D637C8" w:rsidP="001D594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D637C8" w:rsidRPr="00D637C8" w:rsidRDefault="00D637C8" w:rsidP="00B57F8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北石家庄</w:t>
            </w:r>
          </w:p>
        </w:tc>
        <w:tc>
          <w:tcPr>
            <w:tcW w:w="3704" w:type="dxa"/>
            <w:vAlign w:val="center"/>
          </w:tcPr>
          <w:p w:rsidR="00D637C8" w:rsidRPr="00D637C8" w:rsidRDefault="00D637C8" w:rsidP="00B57F8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637C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周磊15829060020</w:t>
            </w:r>
          </w:p>
        </w:tc>
      </w:tr>
      <w:tr w:rsidR="00D637C8" w:rsidTr="005844EC">
        <w:tc>
          <w:tcPr>
            <w:tcW w:w="2045" w:type="dxa"/>
            <w:vMerge/>
            <w:vAlign w:val="center"/>
          </w:tcPr>
          <w:p w:rsidR="00D637C8" w:rsidRDefault="00D637C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D637C8" w:rsidRDefault="00D637C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D637C8" w:rsidRDefault="00D637C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637C8" w:rsidRPr="00D637C8" w:rsidRDefault="00D637C8" w:rsidP="00D637C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637C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D637C8" w:rsidRDefault="00D637C8" w:rsidP="001D594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D637C8" w:rsidRDefault="00D637C8" w:rsidP="00B57F8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南郴州</w:t>
            </w:r>
          </w:p>
        </w:tc>
        <w:tc>
          <w:tcPr>
            <w:tcW w:w="3704" w:type="dxa"/>
            <w:vAlign w:val="center"/>
          </w:tcPr>
          <w:p w:rsidR="00D637C8" w:rsidRPr="00D637C8" w:rsidRDefault="00D637C8" w:rsidP="00B57F8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637C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曹生</w:t>
            </w:r>
            <w:r w:rsidR="002C2B19" w:rsidRPr="002C2B19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8673581960</w:t>
            </w:r>
          </w:p>
        </w:tc>
      </w:tr>
      <w:tr w:rsidR="00D637C8" w:rsidTr="005844EC">
        <w:tc>
          <w:tcPr>
            <w:tcW w:w="2045" w:type="dxa"/>
            <w:vMerge/>
            <w:vAlign w:val="center"/>
          </w:tcPr>
          <w:p w:rsidR="00D637C8" w:rsidRDefault="00D637C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D637C8" w:rsidRDefault="00D637C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D637C8" w:rsidRDefault="00D637C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637C8" w:rsidRPr="00D637C8" w:rsidRDefault="00D637C8" w:rsidP="00302A1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637C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万/月</w:t>
            </w:r>
          </w:p>
          <w:p w:rsidR="00D637C8" w:rsidRPr="00D637C8" w:rsidRDefault="00D637C8" w:rsidP="00302A1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637C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D637C8" w:rsidRPr="00D637C8" w:rsidRDefault="00D637C8" w:rsidP="00302A1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637C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D637C8" w:rsidRPr="00D637C8" w:rsidRDefault="00D637C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637C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西吉安</w:t>
            </w:r>
          </w:p>
        </w:tc>
        <w:tc>
          <w:tcPr>
            <w:tcW w:w="3704" w:type="dxa"/>
            <w:vAlign w:val="center"/>
          </w:tcPr>
          <w:p w:rsidR="00D637C8" w:rsidRPr="00D637C8" w:rsidRDefault="00D637C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637C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老板18012004995</w:t>
            </w:r>
          </w:p>
        </w:tc>
      </w:tr>
      <w:tr w:rsidR="003B7DA1" w:rsidTr="005844EC">
        <w:tc>
          <w:tcPr>
            <w:tcW w:w="14410" w:type="dxa"/>
            <w:gridSpan w:val="9"/>
          </w:tcPr>
          <w:p w:rsidR="003B7DA1" w:rsidRPr="009E571C" w:rsidRDefault="003B7DA1" w:rsidP="00BD0E47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平地机租赁指导价</w:t>
            </w:r>
          </w:p>
          <w:p w:rsidR="003B7DA1" w:rsidRPr="009E571C" w:rsidRDefault="003B7DA1" w:rsidP="00BD0E47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PY160    月租价：2.0万/月    台班价：1000</w:t>
            </w:r>
          </w:p>
          <w:p w:rsidR="003B7DA1" w:rsidRPr="009E571C" w:rsidRDefault="003B7DA1" w:rsidP="00BD0E47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PY180    月租价：2.2万/月    台班价：1500</w:t>
            </w:r>
          </w:p>
          <w:p w:rsidR="003B7DA1" w:rsidRPr="009E571C" w:rsidRDefault="003B7DA1" w:rsidP="00BD0E47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PY190    月租价：2.4万/月    台班价：1800</w:t>
            </w:r>
          </w:p>
          <w:p w:rsidR="003B7DA1" w:rsidRPr="009E571C" w:rsidRDefault="003B7DA1" w:rsidP="001D5942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 xml:space="preserve">PY200    月租价：2.6万/月    台班价：2000                    </w:t>
            </w:r>
          </w:p>
          <w:p w:rsidR="003B7DA1" w:rsidRPr="009E571C" w:rsidRDefault="003B7DA1" w:rsidP="001D5942">
            <w:pPr>
              <w:widowControl/>
              <w:jc w:val="right"/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注：含一个司机，含税，含维修保养，不含油</w:t>
            </w:r>
          </w:p>
          <w:p w:rsidR="009E571C" w:rsidRDefault="009E571C" w:rsidP="001D5942">
            <w:pPr>
              <w:widowControl/>
              <w:jc w:val="right"/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</w:pPr>
          </w:p>
          <w:p w:rsidR="009E571C" w:rsidRDefault="009E571C" w:rsidP="001D5942">
            <w:pPr>
              <w:widowControl/>
              <w:jc w:val="right"/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</w:pPr>
          </w:p>
          <w:p w:rsidR="009E571C" w:rsidRDefault="009E571C" w:rsidP="001D5942">
            <w:pPr>
              <w:widowControl/>
              <w:jc w:val="right"/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</w:pPr>
          </w:p>
          <w:p w:rsidR="009E571C" w:rsidRDefault="009E571C" w:rsidP="001D5942">
            <w:pPr>
              <w:widowControl/>
              <w:jc w:val="right"/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</w:pPr>
          </w:p>
          <w:p w:rsidR="009E571C" w:rsidRDefault="009E571C" w:rsidP="001D5942">
            <w:pPr>
              <w:widowControl/>
              <w:jc w:val="right"/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</w:pPr>
          </w:p>
          <w:p w:rsidR="009E571C" w:rsidRDefault="009E571C" w:rsidP="001D5942">
            <w:pPr>
              <w:widowControl/>
              <w:jc w:val="right"/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</w:pPr>
          </w:p>
          <w:p w:rsidR="009E571C" w:rsidRDefault="009E571C" w:rsidP="001D5942">
            <w:pPr>
              <w:widowControl/>
              <w:jc w:val="right"/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</w:pPr>
          </w:p>
          <w:p w:rsidR="009E571C" w:rsidRDefault="009E571C" w:rsidP="001D5942">
            <w:pPr>
              <w:widowControl/>
              <w:jc w:val="right"/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</w:pPr>
          </w:p>
          <w:p w:rsidR="009E571C" w:rsidRDefault="009E571C" w:rsidP="001D5942">
            <w:pPr>
              <w:widowControl/>
              <w:jc w:val="right"/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</w:pPr>
          </w:p>
          <w:p w:rsidR="009E571C" w:rsidRDefault="009E571C" w:rsidP="001D5942">
            <w:pPr>
              <w:widowControl/>
              <w:jc w:val="right"/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</w:pPr>
          </w:p>
          <w:p w:rsidR="009E571C" w:rsidRDefault="009E571C" w:rsidP="001D5942">
            <w:pPr>
              <w:widowControl/>
              <w:jc w:val="right"/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</w:pPr>
          </w:p>
          <w:p w:rsidR="009E571C" w:rsidRDefault="009E571C" w:rsidP="001D5942">
            <w:pPr>
              <w:widowControl/>
              <w:jc w:val="right"/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</w:pPr>
          </w:p>
          <w:p w:rsidR="009E571C" w:rsidRDefault="009E571C" w:rsidP="001D5942">
            <w:pPr>
              <w:widowControl/>
              <w:jc w:val="right"/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</w:pPr>
          </w:p>
          <w:p w:rsidR="009E571C" w:rsidRPr="001D5942" w:rsidRDefault="009E571C" w:rsidP="001D5942">
            <w:pPr>
              <w:widowControl/>
              <w:jc w:val="righ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</w:p>
        </w:tc>
      </w:tr>
      <w:tr w:rsidR="003B7DA1" w:rsidTr="005844EC">
        <w:tc>
          <w:tcPr>
            <w:tcW w:w="14410" w:type="dxa"/>
            <w:gridSpan w:val="9"/>
          </w:tcPr>
          <w:p w:rsidR="003B7DA1" w:rsidRDefault="003B7DA1" w:rsidP="00233AA4">
            <w:pPr>
              <w:pStyle w:val="2"/>
              <w:spacing w:line="180" w:lineRule="exact"/>
              <w:outlineLvl w:val="1"/>
              <w:rPr>
                <w:rFonts w:ascii="微软雅黑" w:eastAsia="微软雅黑" w:hAnsi="微软雅黑" w:cs="宋体"/>
                <w:b w:val="0"/>
                <w:color w:val="365F91" w:themeColor="accent1" w:themeShade="BF"/>
                <w:kern w:val="0"/>
                <w:sz w:val="18"/>
                <w:szCs w:val="18"/>
              </w:rPr>
            </w:pPr>
            <w:bookmarkStart w:id="5" w:name="_Toc49499985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lastRenderedPageBreak/>
              <w:t>土方机械-</w:t>
            </w:r>
            <w:r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t>自卸车</w:t>
            </w:r>
            <w:bookmarkEnd w:id="5"/>
          </w:p>
        </w:tc>
      </w:tr>
      <w:tr w:rsidR="003B7DA1" w:rsidTr="005844EC">
        <w:tc>
          <w:tcPr>
            <w:tcW w:w="2045" w:type="dxa"/>
            <w:vAlign w:val="center"/>
          </w:tcPr>
          <w:p w:rsidR="003B7DA1" w:rsidRPr="00863AB9" w:rsidRDefault="003B7DA1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521" w:type="dxa"/>
            <w:vAlign w:val="center"/>
          </w:tcPr>
          <w:p w:rsidR="003B7DA1" w:rsidRPr="00863AB9" w:rsidRDefault="003B7DA1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445" w:type="dxa"/>
            <w:gridSpan w:val="3"/>
            <w:vAlign w:val="center"/>
          </w:tcPr>
          <w:p w:rsidR="003B7DA1" w:rsidRPr="00863AB9" w:rsidRDefault="003B7DA1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3B7DA1" w:rsidRPr="00863AB9" w:rsidRDefault="003B7DA1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3B7DA1" w:rsidRPr="00863AB9" w:rsidRDefault="003B7DA1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3B7DA1" w:rsidRPr="00863AB9" w:rsidRDefault="003B7DA1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3B7DA1" w:rsidRPr="00863AB9" w:rsidRDefault="003B7DA1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3B7DA1" w:rsidTr="005844EC">
        <w:tc>
          <w:tcPr>
            <w:tcW w:w="2045" w:type="dxa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自卸车</w:t>
            </w:r>
          </w:p>
        </w:tc>
        <w:tc>
          <w:tcPr>
            <w:tcW w:w="1521" w:type="dxa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中国重汽</w:t>
            </w:r>
          </w:p>
        </w:tc>
        <w:tc>
          <w:tcPr>
            <w:tcW w:w="3445" w:type="dxa"/>
            <w:gridSpan w:val="3"/>
            <w:vAlign w:val="center"/>
          </w:tcPr>
          <w:p w:rsidR="003B7DA1" w:rsidRDefault="003B7DA1" w:rsidP="00F42DC5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6方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5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F42DC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北石家庄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小孙13891936166</w:t>
            </w:r>
          </w:p>
        </w:tc>
      </w:tr>
      <w:tr w:rsidR="003B7DA1" w:rsidTr="005844EC">
        <w:tc>
          <w:tcPr>
            <w:tcW w:w="2045" w:type="dxa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自卸车</w:t>
            </w:r>
          </w:p>
        </w:tc>
        <w:tc>
          <w:tcPr>
            <w:tcW w:w="1521" w:type="dxa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东风柳汽</w:t>
            </w:r>
          </w:p>
        </w:tc>
        <w:tc>
          <w:tcPr>
            <w:tcW w:w="3445" w:type="dxa"/>
            <w:gridSpan w:val="3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0方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1E17AA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贵州六盘水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5F320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兴隆出租18198372900</w:t>
            </w:r>
          </w:p>
        </w:tc>
      </w:tr>
      <w:tr w:rsidR="003B7DA1" w:rsidTr="005844EC">
        <w:tc>
          <w:tcPr>
            <w:tcW w:w="2045" w:type="dxa"/>
            <w:vMerge w:val="restart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自卸车</w:t>
            </w:r>
          </w:p>
        </w:tc>
        <w:tc>
          <w:tcPr>
            <w:tcW w:w="1521" w:type="dxa"/>
            <w:vMerge w:val="restart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东方天锦</w:t>
            </w:r>
          </w:p>
        </w:tc>
        <w:tc>
          <w:tcPr>
            <w:tcW w:w="3445" w:type="dxa"/>
            <w:gridSpan w:val="3"/>
            <w:vMerge w:val="restart"/>
            <w:vAlign w:val="center"/>
          </w:tcPr>
          <w:p w:rsidR="003B7DA1" w:rsidRDefault="003B7DA1" w:rsidP="001E17AA">
            <w:pPr>
              <w:widowControl/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前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四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后八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1E17AA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1E17AA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甘肃兰州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7693177487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3B7DA1" w:rsidRDefault="003B7DA1" w:rsidP="001E17AA">
            <w:pPr>
              <w:widowControl/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9E571C" w:rsidRDefault="003B7DA1" w:rsidP="001E17AA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1E17AA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北十堰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徐先生13886804027</w:t>
            </w:r>
          </w:p>
        </w:tc>
      </w:tr>
      <w:tr w:rsidR="003B7DA1" w:rsidTr="005844EC">
        <w:tc>
          <w:tcPr>
            <w:tcW w:w="2045" w:type="dxa"/>
            <w:vMerge w:val="restart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自卸车</w:t>
            </w:r>
          </w:p>
        </w:tc>
        <w:tc>
          <w:tcPr>
            <w:tcW w:w="1521" w:type="dxa"/>
            <w:vMerge w:val="restart"/>
            <w:vAlign w:val="center"/>
          </w:tcPr>
          <w:p w:rsidR="003B7DA1" w:rsidRDefault="003B7DA1" w:rsidP="001E17AA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福田欧曼</w:t>
            </w:r>
          </w:p>
        </w:tc>
        <w:tc>
          <w:tcPr>
            <w:tcW w:w="3445" w:type="dxa"/>
            <w:gridSpan w:val="3"/>
            <w:vMerge w:val="restart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ETX375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0A63D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乌鲁木齐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王先生13936938444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3B7DA1" w:rsidRDefault="003B7DA1" w:rsidP="001E17AA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5/公里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0A63D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济南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王先生13355337345</w:t>
            </w:r>
          </w:p>
        </w:tc>
      </w:tr>
      <w:tr w:rsidR="003B7DA1" w:rsidTr="005844EC">
        <w:tc>
          <w:tcPr>
            <w:tcW w:w="2045" w:type="dxa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自卸车</w:t>
            </w:r>
          </w:p>
        </w:tc>
        <w:tc>
          <w:tcPr>
            <w:tcW w:w="1521" w:type="dxa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江淮鼎力</w:t>
            </w:r>
          </w:p>
        </w:tc>
        <w:tc>
          <w:tcPr>
            <w:tcW w:w="3445" w:type="dxa"/>
            <w:gridSpan w:val="3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5F023E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7102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万/月</w:t>
            </w:r>
          </w:p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300/台班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浙江杭州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唐嵘13083959899</w:t>
            </w:r>
          </w:p>
        </w:tc>
      </w:tr>
      <w:tr w:rsidR="003B7DA1" w:rsidTr="005844EC">
        <w:tc>
          <w:tcPr>
            <w:tcW w:w="2045" w:type="dxa"/>
            <w:vMerge w:val="restart"/>
            <w:vAlign w:val="center"/>
          </w:tcPr>
          <w:p w:rsidR="003B7DA1" w:rsidRDefault="003B7DA1" w:rsidP="00A7726B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自卸车</w:t>
            </w:r>
          </w:p>
        </w:tc>
        <w:tc>
          <w:tcPr>
            <w:tcW w:w="1521" w:type="dxa"/>
            <w:vMerge w:val="restart"/>
            <w:vAlign w:val="center"/>
          </w:tcPr>
          <w:p w:rsidR="003B7DA1" w:rsidRDefault="003B7DA1" w:rsidP="00C45A80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红岩金刚</w:t>
            </w:r>
          </w:p>
        </w:tc>
        <w:tc>
          <w:tcPr>
            <w:tcW w:w="3445" w:type="dxa"/>
            <w:gridSpan w:val="3"/>
            <w:vMerge w:val="restart"/>
            <w:vAlign w:val="center"/>
          </w:tcPr>
          <w:p w:rsidR="003B7DA1" w:rsidRDefault="003B7DA1" w:rsidP="005F023E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0方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5F023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233AA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5F023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重庆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233AA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869687051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A7726B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3B7DA1" w:rsidRDefault="003B7DA1" w:rsidP="00C45A80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3B7DA1" w:rsidRDefault="003B7DA1" w:rsidP="005F023E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9E571C" w:rsidRDefault="003B7DA1" w:rsidP="000A63D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0A63D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5F023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贵州贵阳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5F023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刘先生18179543091</w:t>
            </w:r>
          </w:p>
        </w:tc>
      </w:tr>
      <w:tr w:rsidR="003B7DA1" w:rsidTr="005844EC">
        <w:tc>
          <w:tcPr>
            <w:tcW w:w="2045" w:type="dxa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自卸车</w:t>
            </w:r>
          </w:p>
        </w:tc>
        <w:tc>
          <w:tcPr>
            <w:tcW w:w="1521" w:type="dxa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陕汽德龙</w:t>
            </w:r>
          </w:p>
        </w:tc>
        <w:tc>
          <w:tcPr>
            <w:tcW w:w="3445" w:type="dxa"/>
            <w:gridSpan w:val="3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前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二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后八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0A63D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临沂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王先生18253999577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9E571C" w:rsidRDefault="003B7DA1" w:rsidP="000A63D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2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0A63D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北恩施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小谭13085197620</w:t>
            </w:r>
          </w:p>
        </w:tc>
      </w:tr>
      <w:tr w:rsidR="003B7DA1" w:rsidTr="005844EC">
        <w:tc>
          <w:tcPr>
            <w:tcW w:w="2045" w:type="dxa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自卸车</w:t>
            </w:r>
          </w:p>
        </w:tc>
        <w:tc>
          <w:tcPr>
            <w:tcW w:w="1521" w:type="dxa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重汽豪沃</w:t>
            </w:r>
          </w:p>
        </w:tc>
        <w:tc>
          <w:tcPr>
            <w:tcW w:w="3445" w:type="dxa"/>
            <w:gridSpan w:val="3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前二后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八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5F023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济南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刘强18615514330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0A63D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9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天津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白增辉15122842285</w:t>
            </w:r>
          </w:p>
        </w:tc>
      </w:tr>
      <w:tr w:rsidR="003B7DA1" w:rsidTr="005844EC">
        <w:tc>
          <w:tcPr>
            <w:tcW w:w="2045" w:type="dxa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自卸车</w:t>
            </w:r>
          </w:p>
        </w:tc>
        <w:tc>
          <w:tcPr>
            <w:tcW w:w="1521" w:type="dxa"/>
            <w:vMerge w:val="restart"/>
            <w:vAlign w:val="center"/>
          </w:tcPr>
          <w:p w:rsidR="003B7DA1" w:rsidRPr="005F5FBE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24"/>
              </w:rPr>
            </w:pPr>
            <w:r w:rsidRPr="005F5FBE"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24"/>
              </w:rPr>
              <w:t>东风大力神</w:t>
            </w:r>
          </w:p>
        </w:tc>
        <w:tc>
          <w:tcPr>
            <w:tcW w:w="3445" w:type="dxa"/>
            <w:gridSpan w:val="3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前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二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后八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6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海南海口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843CA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王司机13876789779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Align w:val="center"/>
          </w:tcPr>
          <w:p w:rsidR="003B7DA1" w:rsidRDefault="003B7DA1" w:rsidP="000A63D4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前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四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后八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09042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300/台班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09042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新疆和田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8693094519</w:t>
            </w:r>
          </w:p>
        </w:tc>
      </w:tr>
      <w:tr w:rsidR="003B7DA1" w:rsidTr="005844EC">
        <w:tc>
          <w:tcPr>
            <w:tcW w:w="14410" w:type="dxa"/>
            <w:gridSpan w:val="9"/>
          </w:tcPr>
          <w:p w:rsidR="003B7DA1" w:rsidRPr="009E571C" w:rsidRDefault="003B7DA1" w:rsidP="009E571C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自卸车指导价     月租价            台班价</w:t>
            </w:r>
          </w:p>
          <w:p w:rsidR="003B7DA1" w:rsidRPr="009E571C" w:rsidRDefault="003B7DA1" w:rsidP="009E571C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前二后八      2-2.4万/月     1000-1200元/台班（含油）</w:t>
            </w:r>
          </w:p>
          <w:p w:rsidR="003B7DA1" w:rsidRPr="009E571C" w:rsidRDefault="003B7DA1" w:rsidP="009E571C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前四后八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 xml:space="preserve">      2.5-3万/月     1500-2000元/台班（含油）</w:t>
            </w:r>
          </w:p>
          <w:p w:rsidR="003B7DA1" w:rsidRPr="00233AA4" w:rsidRDefault="003B7DA1" w:rsidP="009E571C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注：月租价含一个司机，含税，含维修保养，不含油</w:t>
            </w:r>
          </w:p>
        </w:tc>
      </w:tr>
      <w:tr w:rsidR="003B7DA1" w:rsidTr="005844EC">
        <w:tc>
          <w:tcPr>
            <w:tcW w:w="14410" w:type="dxa"/>
            <w:gridSpan w:val="9"/>
          </w:tcPr>
          <w:p w:rsidR="003B7DA1" w:rsidRDefault="003B7DA1" w:rsidP="00BD0E47">
            <w:pPr>
              <w:pStyle w:val="2"/>
              <w:spacing w:line="180" w:lineRule="exact"/>
              <w:outlineLvl w:val="1"/>
              <w:rPr>
                <w:rFonts w:ascii="微软雅黑" w:eastAsia="微软雅黑" w:hAnsi="微软雅黑" w:cs="宋体"/>
                <w:b w:val="0"/>
                <w:color w:val="365F91" w:themeColor="accent1" w:themeShade="BF"/>
                <w:kern w:val="0"/>
                <w:sz w:val="18"/>
                <w:szCs w:val="18"/>
              </w:rPr>
            </w:pPr>
            <w:bookmarkStart w:id="6" w:name="_Toc49499986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lastRenderedPageBreak/>
              <w:t>路面机械-冷再生机</w:t>
            </w:r>
            <w:bookmarkEnd w:id="6"/>
          </w:p>
        </w:tc>
      </w:tr>
      <w:tr w:rsidR="003B7DA1" w:rsidTr="005844EC">
        <w:tc>
          <w:tcPr>
            <w:tcW w:w="2045" w:type="dxa"/>
            <w:vAlign w:val="center"/>
          </w:tcPr>
          <w:p w:rsidR="003B7DA1" w:rsidRPr="00863AB9" w:rsidRDefault="003B7DA1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521" w:type="dxa"/>
            <w:vAlign w:val="center"/>
          </w:tcPr>
          <w:p w:rsidR="003B7DA1" w:rsidRPr="00863AB9" w:rsidRDefault="003B7DA1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445" w:type="dxa"/>
            <w:gridSpan w:val="3"/>
            <w:vAlign w:val="center"/>
          </w:tcPr>
          <w:p w:rsidR="003B7DA1" w:rsidRPr="00863AB9" w:rsidRDefault="003B7DA1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3B7DA1" w:rsidRPr="00863AB9" w:rsidRDefault="003B7DA1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3B7DA1" w:rsidRPr="00863AB9" w:rsidRDefault="003B7DA1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3B7DA1" w:rsidRPr="00863AB9" w:rsidRDefault="003B7DA1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3B7DA1" w:rsidRPr="00863AB9" w:rsidRDefault="003B7DA1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3B7DA1" w:rsidTr="005844EC">
        <w:tc>
          <w:tcPr>
            <w:tcW w:w="2045" w:type="dxa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 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冷再生机</w:t>
            </w:r>
          </w:p>
        </w:tc>
        <w:tc>
          <w:tcPr>
            <w:tcW w:w="1521" w:type="dxa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徐工</w:t>
            </w:r>
          </w:p>
        </w:tc>
        <w:tc>
          <w:tcPr>
            <w:tcW w:w="3445" w:type="dxa"/>
            <w:gridSpan w:val="3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LZ210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万/月</w:t>
            </w:r>
          </w:p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000/台班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10694A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陕西西安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胡七军18710562055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4A442A" w:themeColor="background2" w:themeShade="40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LZ450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.5万/月</w:t>
            </w:r>
          </w:p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500 /台班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甘肃天水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南先生15593373200</w:t>
            </w:r>
          </w:p>
        </w:tc>
      </w:tr>
      <w:tr w:rsidR="003B7DA1" w:rsidTr="005844EC">
        <w:tc>
          <w:tcPr>
            <w:tcW w:w="2045" w:type="dxa"/>
            <w:vMerge w:val="restart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冷再生机</w:t>
            </w:r>
          </w:p>
        </w:tc>
        <w:tc>
          <w:tcPr>
            <w:tcW w:w="1521" w:type="dxa"/>
            <w:vMerge w:val="restart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威马</w:t>
            </w:r>
          </w:p>
        </w:tc>
        <w:tc>
          <w:tcPr>
            <w:tcW w:w="3445" w:type="dxa"/>
            <w:gridSpan w:val="3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R450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周口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谢先生18625737911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周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来</w:t>
            </w: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5005210580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 w:val="restart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R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50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.5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09042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09042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泰安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代朋港15551113117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北武汉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李郭13914891950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445" w:type="dxa"/>
            <w:gridSpan w:val="3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R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0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.5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冷再生租赁15062111246</w:t>
            </w:r>
          </w:p>
        </w:tc>
      </w:tr>
      <w:tr w:rsidR="003B7DA1" w:rsidTr="005844EC">
        <w:tc>
          <w:tcPr>
            <w:tcW w:w="2045" w:type="dxa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冷再生机</w:t>
            </w:r>
          </w:p>
        </w:tc>
        <w:tc>
          <w:tcPr>
            <w:tcW w:w="1521" w:type="dxa"/>
            <w:vMerge w:val="restart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锐马重工</w:t>
            </w:r>
          </w:p>
        </w:tc>
        <w:tc>
          <w:tcPr>
            <w:tcW w:w="3445" w:type="dxa"/>
            <w:gridSpan w:val="3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R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00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周口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孔玉峰13839431085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开封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先生15103781868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 w:val="restart"/>
            <w:vAlign w:val="center"/>
          </w:tcPr>
          <w:p w:rsidR="003B7DA1" w:rsidRDefault="003B7DA1" w:rsidP="00561B43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R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3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.8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周超15821874261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F878E8" w:rsidRDefault="003B7DA1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万/月</w:t>
            </w:r>
          </w:p>
          <w:p w:rsidR="003B7DA1" w:rsidRPr="00F878E8" w:rsidRDefault="003B7DA1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000/台班</w:t>
            </w:r>
          </w:p>
        </w:tc>
        <w:tc>
          <w:tcPr>
            <w:tcW w:w="1075" w:type="dxa"/>
            <w:vAlign w:val="center"/>
          </w:tcPr>
          <w:p w:rsidR="003B7DA1" w:rsidRPr="00F878E8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3B7DA1" w:rsidRPr="00F878E8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南阳</w:t>
            </w:r>
          </w:p>
        </w:tc>
        <w:tc>
          <w:tcPr>
            <w:tcW w:w="3704" w:type="dxa"/>
            <w:vAlign w:val="center"/>
          </w:tcPr>
          <w:p w:rsidR="003B7DA1" w:rsidRPr="00F878E8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鹏展18695970959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R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25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安徽阜阳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5964778822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R2300E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.5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先生15262040935</w:t>
            </w:r>
          </w:p>
        </w:tc>
      </w:tr>
      <w:tr w:rsidR="003B7DA1" w:rsidTr="005844EC">
        <w:tc>
          <w:tcPr>
            <w:tcW w:w="2045" w:type="dxa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冷再生机</w:t>
            </w:r>
          </w:p>
        </w:tc>
        <w:tc>
          <w:tcPr>
            <w:tcW w:w="1521" w:type="dxa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恒诺</w:t>
            </w:r>
          </w:p>
        </w:tc>
        <w:tc>
          <w:tcPr>
            <w:tcW w:w="3445" w:type="dxa"/>
            <w:gridSpan w:val="3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R600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潍坊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尹13791633356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R500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.9万/月</w:t>
            </w:r>
          </w:p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000/台班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路拌机出租18552809962</w:t>
            </w:r>
          </w:p>
        </w:tc>
      </w:tr>
      <w:tr w:rsidR="003B7DA1" w:rsidTr="005844EC">
        <w:tc>
          <w:tcPr>
            <w:tcW w:w="2045" w:type="dxa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冷再生机</w:t>
            </w:r>
          </w:p>
        </w:tc>
        <w:tc>
          <w:tcPr>
            <w:tcW w:w="1521" w:type="dxa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德工</w:t>
            </w:r>
          </w:p>
        </w:tc>
        <w:tc>
          <w:tcPr>
            <w:tcW w:w="3445" w:type="dxa"/>
            <w:gridSpan w:val="3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 DGL460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西长治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范先生13008071843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445" w:type="dxa"/>
            <w:gridSpan w:val="3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6E3DC5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GL2300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6913D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万/月</w:t>
            </w:r>
          </w:p>
          <w:p w:rsidR="003B7DA1" w:rsidRPr="009E571C" w:rsidRDefault="003B7DA1" w:rsidP="006913D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500/台班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6913D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6913D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南阳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6913D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鹏展18695970959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4A442A" w:themeColor="background2" w:themeShade="40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WB6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0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万/月</w:t>
            </w:r>
          </w:p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lastRenderedPageBreak/>
              <w:t>3500/台班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lastRenderedPageBreak/>
              <w:t>2019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南阳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鹏展18695970959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.5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德州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苏女士15806827755</w:t>
            </w:r>
          </w:p>
        </w:tc>
      </w:tr>
      <w:tr w:rsidR="006E08D7" w:rsidTr="005844EC">
        <w:tc>
          <w:tcPr>
            <w:tcW w:w="2045" w:type="dxa"/>
            <w:vMerge w:val="restart"/>
            <w:vAlign w:val="center"/>
          </w:tcPr>
          <w:p w:rsidR="006E08D7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冷再生机</w:t>
            </w:r>
          </w:p>
        </w:tc>
        <w:tc>
          <w:tcPr>
            <w:tcW w:w="1521" w:type="dxa"/>
            <w:vMerge w:val="restart"/>
            <w:vAlign w:val="center"/>
          </w:tcPr>
          <w:p w:rsidR="006E08D7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维特根</w:t>
            </w:r>
          </w:p>
        </w:tc>
        <w:tc>
          <w:tcPr>
            <w:tcW w:w="3445" w:type="dxa"/>
            <w:gridSpan w:val="3"/>
            <w:vAlign w:val="center"/>
          </w:tcPr>
          <w:p w:rsidR="006E08D7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KMA</w:t>
            </w:r>
          </w:p>
        </w:tc>
        <w:tc>
          <w:tcPr>
            <w:tcW w:w="1215" w:type="dxa"/>
            <w:vAlign w:val="center"/>
          </w:tcPr>
          <w:p w:rsidR="006E08D7" w:rsidRPr="002C2B19" w:rsidRDefault="006E08D7" w:rsidP="006E08D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2C2B19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万/月</w:t>
            </w:r>
          </w:p>
        </w:tc>
        <w:tc>
          <w:tcPr>
            <w:tcW w:w="1075" w:type="dxa"/>
            <w:vAlign w:val="center"/>
          </w:tcPr>
          <w:p w:rsidR="006E08D7" w:rsidRPr="002C2B19" w:rsidRDefault="006E08D7" w:rsidP="006E08D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2C2B19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6E08D7" w:rsidRPr="002C2B19" w:rsidRDefault="006E08D7" w:rsidP="006E08D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2C2B19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连云港</w:t>
            </w:r>
          </w:p>
        </w:tc>
        <w:tc>
          <w:tcPr>
            <w:tcW w:w="3704" w:type="dxa"/>
            <w:vAlign w:val="center"/>
          </w:tcPr>
          <w:p w:rsidR="006E08D7" w:rsidRPr="002C2B19" w:rsidRDefault="006E08D7" w:rsidP="006E08D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2C2B19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5152116776</w:t>
            </w:r>
          </w:p>
        </w:tc>
      </w:tr>
      <w:tr w:rsidR="006E08D7" w:rsidTr="005844EC">
        <w:tc>
          <w:tcPr>
            <w:tcW w:w="2045" w:type="dxa"/>
            <w:vMerge/>
            <w:vAlign w:val="center"/>
          </w:tcPr>
          <w:p w:rsidR="006E08D7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6E08D7" w:rsidRDefault="006E08D7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445" w:type="dxa"/>
            <w:gridSpan w:val="3"/>
            <w:vMerge w:val="restart"/>
            <w:vAlign w:val="center"/>
          </w:tcPr>
          <w:p w:rsidR="006E08D7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2500S</w:t>
            </w:r>
          </w:p>
        </w:tc>
        <w:tc>
          <w:tcPr>
            <w:tcW w:w="1215" w:type="dxa"/>
            <w:vAlign w:val="center"/>
          </w:tcPr>
          <w:p w:rsidR="006E08D7" w:rsidRPr="009E571C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6万/月</w:t>
            </w:r>
          </w:p>
        </w:tc>
        <w:tc>
          <w:tcPr>
            <w:tcW w:w="1075" w:type="dxa"/>
            <w:vAlign w:val="center"/>
          </w:tcPr>
          <w:p w:rsidR="006E08D7" w:rsidRPr="009E571C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6</w:t>
            </w:r>
          </w:p>
        </w:tc>
        <w:tc>
          <w:tcPr>
            <w:tcW w:w="1405" w:type="dxa"/>
            <w:vAlign w:val="center"/>
          </w:tcPr>
          <w:p w:rsidR="006E08D7" w:rsidRPr="009E571C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北衡水</w:t>
            </w:r>
          </w:p>
        </w:tc>
        <w:tc>
          <w:tcPr>
            <w:tcW w:w="3704" w:type="dxa"/>
            <w:vAlign w:val="center"/>
          </w:tcPr>
          <w:p w:rsidR="006E08D7" w:rsidRPr="009E571C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总15166977188</w:t>
            </w:r>
          </w:p>
        </w:tc>
      </w:tr>
      <w:tr w:rsidR="006E08D7" w:rsidTr="005844EC">
        <w:tc>
          <w:tcPr>
            <w:tcW w:w="2045" w:type="dxa"/>
            <w:vMerge/>
            <w:vAlign w:val="center"/>
          </w:tcPr>
          <w:p w:rsidR="006E08D7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6E08D7" w:rsidRDefault="006E08D7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4A442A" w:themeColor="background2" w:themeShade="40"/>
                <w:kern w:val="0"/>
                <w:sz w:val="30"/>
                <w:szCs w:val="30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6E08D7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6E08D7" w:rsidRPr="009E571C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0万/月</w:t>
            </w:r>
          </w:p>
        </w:tc>
        <w:tc>
          <w:tcPr>
            <w:tcW w:w="1075" w:type="dxa"/>
            <w:vAlign w:val="center"/>
          </w:tcPr>
          <w:p w:rsidR="006E08D7" w:rsidRPr="009E571C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6E08D7" w:rsidRPr="009E571C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西南昌</w:t>
            </w:r>
          </w:p>
        </w:tc>
        <w:tc>
          <w:tcPr>
            <w:tcW w:w="3704" w:type="dxa"/>
            <w:vAlign w:val="center"/>
          </w:tcPr>
          <w:p w:rsidR="006E08D7" w:rsidRPr="009E571C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8970966199</w:t>
            </w:r>
          </w:p>
        </w:tc>
      </w:tr>
      <w:tr w:rsidR="006E08D7" w:rsidTr="005844EC">
        <w:tc>
          <w:tcPr>
            <w:tcW w:w="2045" w:type="dxa"/>
            <w:vMerge/>
            <w:vAlign w:val="center"/>
          </w:tcPr>
          <w:p w:rsidR="006E08D7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6E08D7" w:rsidRDefault="006E08D7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6E08D7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6E08D7" w:rsidRPr="009E571C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5万/月</w:t>
            </w:r>
          </w:p>
        </w:tc>
        <w:tc>
          <w:tcPr>
            <w:tcW w:w="1075" w:type="dxa"/>
            <w:vAlign w:val="center"/>
          </w:tcPr>
          <w:p w:rsidR="006E08D7" w:rsidRPr="009E571C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6E08D7" w:rsidRPr="009E571C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安徽合肥</w:t>
            </w:r>
          </w:p>
        </w:tc>
        <w:tc>
          <w:tcPr>
            <w:tcW w:w="3704" w:type="dxa"/>
            <w:vAlign w:val="center"/>
          </w:tcPr>
          <w:p w:rsidR="006E08D7" w:rsidRPr="009E571C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安徽逸马工程机械13485701818</w:t>
            </w:r>
          </w:p>
        </w:tc>
      </w:tr>
      <w:tr w:rsidR="006E08D7" w:rsidTr="005844EC">
        <w:tc>
          <w:tcPr>
            <w:tcW w:w="2045" w:type="dxa"/>
            <w:vMerge/>
            <w:vAlign w:val="center"/>
          </w:tcPr>
          <w:p w:rsidR="006E08D7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6E08D7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4A442A" w:themeColor="background2" w:themeShade="40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 w:val="restart"/>
            <w:vAlign w:val="center"/>
          </w:tcPr>
          <w:p w:rsidR="006E08D7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WR2500S</w:t>
            </w:r>
          </w:p>
        </w:tc>
        <w:tc>
          <w:tcPr>
            <w:tcW w:w="1215" w:type="dxa"/>
            <w:vAlign w:val="center"/>
          </w:tcPr>
          <w:p w:rsidR="006E08D7" w:rsidRPr="009E571C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2万/月</w:t>
            </w:r>
          </w:p>
          <w:p w:rsidR="006E08D7" w:rsidRPr="009E571C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000/台班</w:t>
            </w:r>
          </w:p>
        </w:tc>
        <w:tc>
          <w:tcPr>
            <w:tcW w:w="1075" w:type="dxa"/>
            <w:vAlign w:val="center"/>
          </w:tcPr>
          <w:p w:rsidR="006E08D7" w:rsidRPr="009E571C" w:rsidRDefault="006E08D7" w:rsidP="00B06F0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6E08D7" w:rsidRPr="009E571C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安徽合肥</w:t>
            </w:r>
          </w:p>
        </w:tc>
        <w:tc>
          <w:tcPr>
            <w:tcW w:w="3704" w:type="dxa"/>
            <w:vAlign w:val="center"/>
          </w:tcPr>
          <w:p w:rsidR="006E08D7" w:rsidRPr="009E571C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李厚双13965098555</w:t>
            </w:r>
          </w:p>
        </w:tc>
      </w:tr>
      <w:tr w:rsidR="006E08D7" w:rsidTr="005844EC">
        <w:tc>
          <w:tcPr>
            <w:tcW w:w="2045" w:type="dxa"/>
            <w:vMerge/>
            <w:vAlign w:val="center"/>
          </w:tcPr>
          <w:p w:rsidR="006E08D7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6E08D7" w:rsidRDefault="006E08D7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6E08D7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6E08D7" w:rsidRPr="009E571C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万/台班</w:t>
            </w:r>
          </w:p>
        </w:tc>
        <w:tc>
          <w:tcPr>
            <w:tcW w:w="1075" w:type="dxa"/>
            <w:vAlign w:val="center"/>
          </w:tcPr>
          <w:p w:rsidR="006E08D7" w:rsidRPr="009E571C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6E08D7" w:rsidRPr="009E571C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黑龙江大庆</w:t>
            </w:r>
          </w:p>
        </w:tc>
        <w:tc>
          <w:tcPr>
            <w:tcW w:w="3704" w:type="dxa"/>
            <w:vAlign w:val="center"/>
          </w:tcPr>
          <w:p w:rsidR="006E08D7" w:rsidRPr="009E571C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姜经理</w:t>
            </w: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3889291155</w:t>
            </w:r>
          </w:p>
        </w:tc>
      </w:tr>
      <w:tr w:rsidR="006E08D7" w:rsidTr="005844EC">
        <w:tc>
          <w:tcPr>
            <w:tcW w:w="2045" w:type="dxa"/>
            <w:vMerge/>
            <w:vAlign w:val="center"/>
          </w:tcPr>
          <w:p w:rsidR="006E08D7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6E08D7" w:rsidRDefault="006E08D7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445" w:type="dxa"/>
            <w:gridSpan w:val="3"/>
            <w:vMerge w:val="restart"/>
            <w:vAlign w:val="center"/>
          </w:tcPr>
          <w:p w:rsidR="006E08D7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R 2000 XL</w:t>
            </w:r>
          </w:p>
        </w:tc>
        <w:tc>
          <w:tcPr>
            <w:tcW w:w="1215" w:type="dxa"/>
            <w:vAlign w:val="center"/>
          </w:tcPr>
          <w:p w:rsidR="006E08D7" w:rsidRPr="009E571C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万/月</w:t>
            </w:r>
          </w:p>
        </w:tc>
        <w:tc>
          <w:tcPr>
            <w:tcW w:w="1075" w:type="dxa"/>
            <w:vAlign w:val="center"/>
          </w:tcPr>
          <w:p w:rsidR="006E08D7" w:rsidRPr="009E571C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6E08D7" w:rsidRPr="009E571C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信阳</w:t>
            </w:r>
          </w:p>
        </w:tc>
        <w:tc>
          <w:tcPr>
            <w:tcW w:w="3704" w:type="dxa"/>
            <w:vAlign w:val="center"/>
          </w:tcPr>
          <w:p w:rsidR="006E08D7" w:rsidRPr="009E571C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8361395697</w:t>
            </w:r>
          </w:p>
        </w:tc>
      </w:tr>
      <w:tr w:rsidR="006E08D7" w:rsidTr="005844EC">
        <w:tc>
          <w:tcPr>
            <w:tcW w:w="2045" w:type="dxa"/>
            <w:vMerge/>
            <w:vAlign w:val="center"/>
          </w:tcPr>
          <w:p w:rsidR="006E08D7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6E08D7" w:rsidRDefault="006E08D7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6E08D7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6E08D7" w:rsidRPr="009E571C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000/台班</w:t>
            </w:r>
          </w:p>
        </w:tc>
        <w:tc>
          <w:tcPr>
            <w:tcW w:w="1075" w:type="dxa"/>
            <w:vAlign w:val="center"/>
          </w:tcPr>
          <w:p w:rsidR="006E08D7" w:rsidRPr="009E571C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6E08D7" w:rsidRPr="009E571C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6E08D7" w:rsidRPr="009E571C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罗侠13775849825</w:t>
            </w:r>
          </w:p>
        </w:tc>
      </w:tr>
      <w:tr w:rsidR="006E08D7" w:rsidTr="005844EC">
        <w:tc>
          <w:tcPr>
            <w:tcW w:w="2045" w:type="dxa"/>
            <w:vMerge/>
            <w:vAlign w:val="center"/>
          </w:tcPr>
          <w:p w:rsidR="006E08D7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6E08D7" w:rsidRDefault="006E08D7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445" w:type="dxa"/>
            <w:gridSpan w:val="3"/>
            <w:vMerge w:val="restart"/>
            <w:vAlign w:val="center"/>
          </w:tcPr>
          <w:p w:rsidR="006E08D7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R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50</w:t>
            </w:r>
          </w:p>
        </w:tc>
        <w:tc>
          <w:tcPr>
            <w:tcW w:w="1215" w:type="dxa"/>
            <w:vAlign w:val="center"/>
          </w:tcPr>
          <w:p w:rsidR="006E08D7" w:rsidRPr="009E571C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5万/月</w:t>
            </w:r>
          </w:p>
        </w:tc>
        <w:tc>
          <w:tcPr>
            <w:tcW w:w="1075" w:type="dxa"/>
            <w:vAlign w:val="center"/>
          </w:tcPr>
          <w:p w:rsidR="006E08D7" w:rsidRPr="009E571C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6E08D7" w:rsidRPr="009E571C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西赣州</w:t>
            </w:r>
          </w:p>
        </w:tc>
        <w:tc>
          <w:tcPr>
            <w:tcW w:w="3704" w:type="dxa"/>
            <w:vAlign w:val="center"/>
          </w:tcPr>
          <w:p w:rsidR="006E08D7" w:rsidRPr="009E571C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罗侠13775849825</w:t>
            </w:r>
          </w:p>
        </w:tc>
      </w:tr>
      <w:tr w:rsidR="006E08D7" w:rsidTr="005844EC">
        <w:tc>
          <w:tcPr>
            <w:tcW w:w="2045" w:type="dxa"/>
            <w:vMerge/>
            <w:vAlign w:val="center"/>
          </w:tcPr>
          <w:p w:rsidR="006E08D7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6E08D7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6E08D7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6E08D7" w:rsidRPr="009E571C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0万/月</w:t>
            </w:r>
          </w:p>
        </w:tc>
        <w:tc>
          <w:tcPr>
            <w:tcW w:w="1075" w:type="dxa"/>
            <w:vAlign w:val="center"/>
          </w:tcPr>
          <w:p w:rsidR="006E08D7" w:rsidRPr="009E571C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6E08D7" w:rsidRPr="009E571C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锡林郭勒</w:t>
            </w:r>
          </w:p>
        </w:tc>
        <w:tc>
          <w:tcPr>
            <w:tcW w:w="3704" w:type="dxa"/>
            <w:vAlign w:val="center"/>
          </w:tcPr>
          <w:p w:rsidR="006E08D7" w:rsidRPr="009E571C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侯先生18115257636</w:t>
            </w:r>
          </w:p>
        </w:tc>
      </w:tr>
      <w:tr w:rsidR="006E08D7" w:rsidTr="005844EC">
        <w:tc>
          <w:tcPr>
            <w:tcW w:w="2045" w:type="dxa"/>
            <w:vMerge/>
            <w:vAlign w:val="center"/>
          </w:tcPr>
          <w:p w:rsidR="006E08D7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6E08D7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6E08D7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6E08D7" w:rsidRPr="009E571C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万/月</w:t>
            </w:r>
          </w:p>
        </w:tc>
        <w:tc>
          <w:tcPr>
            <w:tcW w:w="1075" w:type="dxa"/>
            <w:vAlign w:val="center"/>
          </w:tcPr>
          <w:p w:rsidR="006E08D7" w:rsidRPr="009E571C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6E08D7" w:rsidRPr="009E571C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北武汉</w:t>
            </w:r>
          </w:p>
        </w:tc>
        <w:tc>
          <w:tcPr>
            <w:tcW w:w="3704" w:type="dxa"/>
            <w:vAlign w:val="center"/>
          </w:tcPr>
          <w:p w:rsidR="006E08D7" w:rsidRPr="009E571C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李郭13914891950</w:t>
            </w:r>
          </w:p>
        </w:tc>
      </w:tr>
      <w:tr w:rsidR="003B7DA1" w:rsidTr="005844EC">
        <w:tc>
          <w:tcPr>
            <w:tcW w:w="2045" w:type="dxa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 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冷再生机</w:t>
            </w:r>
          </w:p>
        </w:tc>
        <w:tc>
          <w:tcPr>
            <w:tcW w:w="1521" w:type="dxa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雷奥</w:t>
            </w:r>
          </w:p>
        </w:tc>
        <w:tc>
          <w:tcPr>
            <w:tcW w:w="3445" w:type="dxa"/>
            <w:gridSpan w:val="3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R450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临沂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高猛15052004122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陕西渭南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7802621110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R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25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吉林白城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7802621110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R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65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5F5FB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.5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5F5FB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5F5FB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5F5FB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杜先生18252180788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9E571C" w:rsidRDefault="003B7DA1" w:rsidP="0016235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16235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16235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临沂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16235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冷再生17802621110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R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85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济南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王先生13001792566</w:t>
            </w:r>
          </w:p>
        </w:tc>
      </w:tr>
      <w:tr w:rsidR="003B7DA1" w:rsidTr="005844EC">
        <w:tc>
          <w:tcPr>
            <w:tcW w:w="2045" w:type="dxa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 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冷再生机</w:t>
            </w:r>
          </w:p>
        </w:tc>
        <w:tc>
          <w:tcPr>
            <w:tcW w:w="1521" w:type="dxa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凯奥</w:t>
            </w:r>
          </w:p>
        </w:tc>
        <w:tc>
          <w:tcPr>
            <w:tcW w:w="3445" w:type="dxa"/>
            <w:gridSpan w:val="3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R2100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3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安徽合肥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安徽逸马工程机械13485701818</w:t>
            </w:r>
          </w:p>
        </w:tc>
      </w:tr>
      <w:tr w:rsidR="003B7DA1" w:rsidTr="005844EC">
        <w:tc>
          <w:tcPr>
            <w:tcW w:w="14410" w:type="dxa"/>
            <w:gridSpan w:val="9"/>
            <w:vAlign w:val="center"/>
          </w:tcPr>
          <w:p w:rsidR="003B7DA1" w:rsidRPr="009E571C" w:rsidRDefault="003B7DA1" w:rsidP="00233AA4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型号       月租价                    台班价</w:t>
            </w:r>
          </w:p>
          <w:p w:rsidR="003B7DA1" w:rsidRPr="009E571C" w:rsidRDefault="003B7DA1" w:rsidP="00233AA4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10     4.5万/月              2</w:t>
            </w:r>
            <w:r w:rsid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00元/台班（含油）</w:t>
            </w:r>
          </w:p>
          <w:p w:rsidR="003B7DA1" w:rsidRPr="009E571C" w:rsidRDefault="003B7DA1" w:rsidP="00233AA4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50     5万/月                4000元/台班（含油）</w:t>
            </w:r>
          </w:p>
          <w:p w:rsidR="003B7DA1" w:rsidRPr="009E571C" w:rsidRDefault="003B7DA1" w:rsidP="00233AA4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25     5.5万/月              4500元/台班（含油）</w:t>
            </w:r>
          </w:p>
          <w:p w:rsidR="003B7DA1" w:rsidRPr="009E571C" w:rsidRDefault="003B7DA1" w:rsidP="00233AA4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00     6万/月                5000元/台班（含油）</w:t>
            </w:r>
          </w:p>
          <w:p w:rsidR="003B7DA1" w:rsidRPr="009E571C" w:rsidRDefault="003B7DA1" w:rsidP="00233AA4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lastRenderedPageBreak/>
              <w:t>2000    15-20万/月（含油）   8000元/台班（含油）</w:t>
            </w:r>
          </w:p>
          <w:p w:rsidR="003B7DA1" w:rsidRPr="0083285D" w:rsidRDefault="003B7DA1" w:rsidP="0083285D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500    25-30万/月（含油）   1万元/台班（含油）                                                            注：月租价含两个司机，含税，含维修保养，不含油</w:t>
            </w:r>
          </w:p>
        </w:tc>
      </w:tr>
      <w:tr w:rsidR="003B7DA1" w:rsidTr="005844EC">
        <w:tc>
          <w:tcPr>
            <w:tcW w:w="14410" w:type="dxa"/>
            <w:gridSpan w:val="9"/>
          </w:tcPr>
          <w:p w:rsidR="003B7DA1" w:rsidRDefault="003B7DA1" w:rsidP="00BD0E47">
            <w:pPr>
              <w:pStyle w:val="2"/>
              <w:spacing w:line="180" w:lineRule="exact"/>
              <w:outlineLvl w:val="1"/>
              <w:rPr>
                <w:rFonts w:ascii="微软雅黑" w:eastAsia="微软雅黑" w:hAnsi="微软雅黑" w:cs="宋体"/>
                <w:b w:val="0"/>
                <w:color w:val="365F91" w:themeColor="accent1" w:themeShade="BF"/>
                <w:kern w:val="0"/>
                <w:sz w:val="18"/>
                <w:szCs w:val="18"/>
              </w:rPr>
            </w:pPr>
            <w:bookmarkStart w:id="7" w:name="_Toc49499987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lastRenderedPageBreak/>
              <w:t>路面机械-摊铺机</w:t>
            </w:r>
            <w:bookmarkEnd w:id="7"/>
          </w:p>
        </w:tc>
      </w:tr>
      <w:tr w:rsidR="003B7DA1" w:rsidTr="005844EC">
        <w:tc>
          <w:tcPr>
            <w:tcW w:w="2045" w:type="dxa"/>
            <w:vAlign w:val="center"/>
          </w:tcPr>
          <w:p w:rsidR="003B7DA1" w:rsidRPr="00C45A80" w:rsidRDefault="003B7DA1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C45A80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694" w:type="dxa"/>
            <w:gridSpan w:val="2"/>
            <w:vAlign w:val="center"/>
          </w:tcPr>
          <w:p w:rsidR="003B7DA1" w:rsidRPr="00C45A80" w:rsidRDefault="003B7DA1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C45A80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272" w:type="dxa"/>
            <w:gridSpan w:val="2"/>
            <w:vAlign w:val="center"/>
          </w:tcPr>
          <w:p w:rsidR="003B7DA1" w:rsidRPr="00C45A80" w:rsidRDefault="003B7DA1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C45A80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3B7DA1" w:rsidRPr="00C45A80" w:rsidRDefault="003B7DA1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C45A80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3B7DA1" w:rsidRPr="00C45A80" w:rsidRDefault="003B7DA1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C45A80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3B7DA1" w:rsidRPr="00C45A80" w:rsidRDefault="003B7DA1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C45A80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3B7DA1" w:rsidRPr="00C45A80" w:rsidRDefault="003B7DA1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C45A80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CF1D5D" w:rsidTr="005844EC">
        <w:tc>
          <w:tcPr>
            <w:tcW w:w="2045" w:type="dxa"/>
            <w:vAlign w:val="center"/>
          </w:tcPr>
          <w:p w:rsidR="00CF1D5D" w:rsidRPr="00C45A80" w:rsidRDefault="00CF1D5D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沥青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摊铺机</w:t>
            </w:r>
          </w:p>
        </w:tc>
        <w:tc>
          <w:tcPr>
            <w:tcW w:w="1694" w:type="dxa"/>
            <w:gridSpan w:val="2"/>
            <w:vAlign w:val="center"/>
          </w:tcPr>
          <w:p w:rsidR="00CF1D5D" w:rsidRPr="00C45A80" w:rsidRDefault="00CF1D5D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CF1D5D"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长城</w:t>
            </w:r>
          </w:p>
        </w:tc>
        <w:tc>
          <w:tcPr>
            <w:tcW w:w="3272" w:type="dxa"/>
            <w:gridSpan w:val="2"/>
            <w:vAlign w:val="center"/>
          </w:tcPr>
          <w:p w:rsidR="00CF1D5D" w:rsidRPr="00C45A80" w:rsidRDefault="00CF1D5D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CF1D5D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2米</w:t>
            </w:r>
          </w:p>
        </w:tc>
        <w:tc>
          <w:tcPr>
            <w:tcW w:w="1215" w:type="dxa"/>
            <w:vAlign w:val="center"/>
          </w:tcPr>
          <w:p w:rsidR="00CF1D5D" w:rsidRDefault="00CF1D5D" w:rsidP="006E08D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</w:t>
            </w:r>
            <w:r w:rsidRPr="00CF1D5D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.5万/月</w:t>
            </w:r>
          </w:p>
          <w:p w:rsidR="00CF1D5D" w:rsidRPr="00CF1D5D" w:rsidRDefault="00CF1D5D" w:rsidP="006E08D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500/台班</w:t>
            </w:r>
          </w:p>
        </w:tc>
        <w:tc>
          <w:tcPr>
            <w:tcW w:w="1075" w:type="dxa"/>
            <w:vAlign w:val="center"/>
          </w:tcPr>
          <w:p w:rsidR="00CF1D5D" w:rsidRPr="00CF1D5D" w:rsidRDefault="00CF1D5D" w:rsidP="00CF1D5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F1D5D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</w:t>
            </w: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3</w:t>
            </w:r>
          </w:p>
        </w:tc>
        <w:tc>
          <w:tcPr>
            <w:tcW w:w="1405" w:type="dxa"/>
            <w:vAlign w:val="center"/>
          </w:tcPr>
          <w:p w:rsidR="00CF1D5D" w:rsidRPr="00CF1D5D" w:rsidRDefault="00CF1D5D" w:rsidP="006E08D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F1D5D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CF1D5D" w:rsidRPr="00CF1D5D" w:rsidRDefault="00CF1D5D" w:rsidP="006E08D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F1D5D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总18036365666</w:t>
            </w:r>
          </w:p>
        </w:tc>
      </w:tr>
      <w:tr w:rsidR="003B7DA1" w:rsidTr="005844EC">
        <w:tc>
          <w:tcPr>
            <w:tcW w:w="2045" w:type="dxa"/>
            <w:vMerge w:val="restart"/>
            <w:vAlign w:val="center"/>
          </w:tcPr>
          <w:p w:rsidR="003B7DA1" w:rsidRPr="00C45A80" w:rsidRDefault="003B7DA1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沥青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摊铺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3B7DA1" w:rsidRPr="00C45A80" w:rsidRDefault="003B7DA1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FB4CEE"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新筑</w:t>
            </w:r>
          </w:p>
        </w:tc>
        <w:tc>
          <w:tcPr>
            <w:tcW w:w="3272" w:type="dxa"/>
            <w:gridSpan w:val="2"/>
            <w:vAlign w:val="center"/>
          </w:tcPr>
          <w:p w:rsidR="003B7DA1" w:rsidRPr="00FB4CEE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FB4CEE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MT1200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李先生18168785270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Pr="00C45A80" w:rsidRDefault="003B7DA1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3B7DA1" w:rsidRPr="00FB4CEE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FB4CEE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GS5136机械加宽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71205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FB4CE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71205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71205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李先生18168785270</w:t>
            </w:r>
          </w:p>
        </w:tc>
      </w:tr>
      <w:tr w:rsidR="003B7DA1" w:rsidTr="005844EC">
        <w:tc>
          <w:tcPr>
            <w:tcW w:w="2045" w:type="dxa"/>
            <w:vMerge w:val="restart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沥青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摊铺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中联重科</w:t>
            </w: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TU95D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.5万/月</w:t>
            </w:r>
          </w:p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000/台班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5D0A0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北承德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赵永强15252013697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42504F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LTUH90D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FA678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.5万/月</w:t>
            </w:r>
          </w:p>
          <w:p w:rsidR="003B7DA1" w:rsidRPr="009E571C" w:rsidRDefault="003B7DA1" w:rsidP="00FA678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500/台班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5D0A0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北邯郸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路面设备租赁15852162977</w:t>
            </w:r>
          </w:p>
        </w:tc>
      </w:tr>
      <w:tr w:rsidR="003B7DA1" w:rsidTr="005844EC">
        <w:tc>
          <w:tcPr>
            <w:tcW w:w="2045" w:type="dxa"/>
            <w:vMerge w:val="restart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沥青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摊铺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华通动力</w:t>
            </w: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2LTLZ45E</w:t>
            </w:r>
          </w:p>
        </w:tc>
        <w:tc>
          <w:tcPr>
            <w:tcW w:w="1215" w:type="dxa"/>
            <w:vAlign w:val="center"/>
          </w:tcPr>
          <w:p w:rsidR="003B7DA1" w:rsidRPr="006E08D7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E08D7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.5万/月</w:t>
            </w:r>
          </w:p>
        </w:tc>
        <w:tc>
          <w:tcPr>
            <w:tcW w:w="1075" w:type="dxa"/>
            <w:vAlign w:val="center"/>
          </w:tcPr>
          <w:p w:rsidR="003B7DA1" w:rsidRPr="006E08D7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E08D7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3B7DA1" w:rsidRPr="006E08D7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E08D7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潍坊</w:t>
            </w:r>
          </w:p>
        </w:tc>
        <w:tc>
          <w:tcPr>
            <w:tcW w:w="3704" w:type="dxa"/>
            <w:vAlign w:val="center"/>
          </w:tcPr>
          <w:p w:rsidR="003B7DA1" w:rsidRPr="006E08D7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E08D7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罗</w:t>
            </w:r>
            <w:r w:rsidR="003B7DA1" w:rsidRPr="006E08D7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3953632831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3B7DA1" w:rsidRPr="005D0A09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5D0A09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LTL70B</w:t>
            </w:r>
          </w:p>
          <w:p w:rsidR="003B7DA1" w:rsidRDefault="003B7DA1" w:rsidP="005D0A0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5D0A09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摊铺宽度：7米伸缩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.8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6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西南宁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黄逸13657712373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3B7DA1" w:rsidRPr="005D0A09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5D0A09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PS90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000/台班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镇江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朱经理13815471611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.5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哈尔滨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八达机械租赁15636176123</w:t>
            </w:r>
          </w:p>
        </w:tc>
      </w:tr>
      <w:tr w:rsidR="003B7DA1" w:rsidTr="005844EC">
        <w:tc>
          <w:tcPr>
            <w:tcW w:w="2045" w:type="dxa"/>
            <w:vMerge w:val="restart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沥青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摊铺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北京长顺</w:t>
            </w: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600-2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5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正航机械13852057558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8820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000/台班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商丘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王阳18530778910</w:t>
            </w:r>
          </w:p>
        </w:tc>
      </w:tr>
      <w:tr w:rsidR="003B7DA1" w:rsidTr="005844EC">
        <w:tc>
          <w:tcPr>
            <w:tcW w:w="2045" w:type="dxa"/>
            <w:vMerge w:val="restart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沥青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摊铺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4A442A" w:themeColor="background2" w:themeShade="4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鼎盛天工</w:t>
            </w: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TD9511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.5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安徽合肥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徐老板13085058222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TD9000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安徽合肥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3855184380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TD950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A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300/台班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浙江杭州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郑进15952212000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TD9500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.8万/月</w:t>
            </w:r>
          </w:p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000/台班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9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漯河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陈先生18755031747</w:t>
            </w:r>
          </w:p>
        </w:tc>
      </w:tr>
      <w:tr w:rsidR="003B7DA1" w:rsidTr="005844EC">
        <w:tc>
          <w:tcPr>
            <w:tcW w:w="2045" w:type="dxa"/>
            <w:vMerge w:val="restart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lastRenderedPageBreak/>
              <w:t>沥青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摊铺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陕建</w:t>
            </w: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ABG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ABG423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FA678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FA678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FA678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北邯郸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FA678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路面设备租赁15852162977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9E571C" w:rsidRDefault="003B7DA1" w:rsidP="0017293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000/台班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17293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17293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安徽滁州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17293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8602592846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9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潍坊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罗13953632831</w:t>
            </w:r>
          </w:p>
        </w:tc>
      </w:tr>
      <w:tr w:rsidR="003B7DA1" w:rsidTr="005844EC">
        <w:tc>
          <w:tcPr>
            <w:tcW w:w="2045" w:type="dxa"/>
            <w:vMerge w:val="restart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沥青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摊铺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戴纳派克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F141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安徽宿州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康先生13500580080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7.5万/月</w:t>
            </w:r>
          </w:p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000/台班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5058D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许昌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于经理15136882121</w:t>
            </w:r>
          </w:p>
        </w:tc>
      </w:tr>
      <w:tr w:rsidR="00CF1D5D" w:rsidTr="005844EC">
        <w:tc>
          <w:tcPr>
            <w:tcW w:w="2045" w:type="dxa"/>
            <w:vMerge/>
            <w:vAlign w:val="center"/>
          </w:tcPr>
          <w:p w:rsidR="00CF1D5D" w:rsidRDefault="00CF1D5D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CF1D5D" w:rsidRDefault="00CF1D5D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CF1D5D" w:rsidRDefault="00CF1D5D" w:rsidP="005058D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F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82</w:t>
            </w:r>
          </w:p>
        </w:tc>
        <w:tc>
          <w:tcPr>
            <w:tcW w:w="1215" w:type="dxa"/>
            <w:vAlign w:val="center"/>
          </w:tcPr>
          <w:p w:rsidR="00CF1D5D" w:rsidRPr="00CF1D5D" w:rsidRDefault="00CF1D5D" w:rsidP="005058D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F1D5D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.6万/月</w:t>
            </w:r>
          </w:p>
        </w:tc>
        <w:tc>
          <w:tcPr>
            <w:tcW w:w="1075" w:type="dxa"/>
            <w:vAlign w:val="center"/>
          </w:tcPr>
          <w:p w:rsidR="00CF1D5D" w:rsidRPr="00CF1D5D" w:rsidRDefault="00CF1D5D" w:rsidP="00CF1D5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F1D5D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CF1D5D" w:rsidRPr="00CF1D5D" w:rsidRDefault="00CF1D5D" w:rsidP="005058D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F1D5D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CF1D5D" w:rsidRPr="00CF1D5D" w:rsidRDefault="006F52A8" w:rsidP="005058D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F52A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8796287553</w:t>
            </w:r>
          </w:p>
        </w:tc>
      </w:tr>
      <w:tr w:rsidR="00CF1D5D" w:rsidTr="005844EC">
        <w:tc>
          <w:tcPr>
            <w:tcW w:w="2045" w:type="dxa"/>
            <w:vMerge/>
            <w:vAlign w:val="center"/>
          </w:tcPr>
          <w:p w:rsidR="00CF1D5D" w:rsidRDefault="00CF1D5D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CF1D5D" w:rsidRDefault="00CF1D5D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CF1D5D" w:rsidRDefault="00CF1D5D" w:rsidP="005058D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CF1D5D" w:rsidRPr="00CF1D5D" w:rsidRDefault="00CF1D5D" w:rsidP="005058D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F1D5D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000/台班</w:t>
            </w:r>
          </w:p>
        </w:tc>
        <w:tc>
          <w:tcPr>
            <w:tcW w:w="1075" w:type="dxa"/>
            <w:vAlign w:val="center"/>
          </w:tcPr>
          <w:p w:rsidR="00CF1D5D" w:rsidRPr="00CF1D5D" w:rsidRDefault="00CF1D5D" w:rsidP="00CF1D5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F1D5D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CF1D5D" w:rsidRPr="00CF1D5D" w:rsidRDefault="00CF1D5D" w:rsidP="005058D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F1D5D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天津</w:t>
            </w:r>
          </w:p>
        </w:tc>
        <w:tc>
          <w:tcPr>
            <w:tcW w:w="3704" w:type="dxa"/>
            <w:vAlign w:val="center"/>
          </w:tcPr>
          <w:p w:rsidR="00CF1D5D" w:rsidRPr="00CF1D5D" w:rsidRDefault="00CF1D5D" w:rsidP="005058D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F1D5D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孙经理</w:t>
            </w:r>
            <w:r w:rsidR="006F52A8" w:rsidRPr="006F52A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3920524923</w:t>
            </w:r>
          </w:p>
        </w:tc>
      </w:tr>
      <w:tr w:rsidR="006E08D7" w:rsidTr="005844EC">
        <w:tc>
          <w:tcPr>
            <w:tcW w:w="2045" w:type="dxa"/>
            <w:vMerge/>
            <w:vAlign w:val="center"/>
          </w:tcPr>
          <w:p w:rsidR="006E08D7" w:rsidRDefault="006E08D7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6E08D7" w:rsidRDefault="006E08D7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6E08D7" w:rsidRDefault="006E08D7" w:rsidP="005058D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6E08D7" w:rsidRPr="006E08D7" w:rsidRDefault="006E08D7" w:rsidP="006E08D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E08D7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0万/月</w:t>
            </w:r>
          </w:p>
        </w:tc>
        <w:tc>
          <w:tcPr>
            <w:tcW w:w="1075" w:type="dxa"/>
            <w:vAlign w:val="center"/>
          </w:tcPr>
          <w:p w:rsidR="006E08D7" w:rsidRPr="006E08D7" w:rsidRDefault="006E08D7" w:rsidP="006E08D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E08D7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6E08D7" w:rsidRPr="006E08D7" w:rsidRDefault="006E08D7" w:rsidP="006E08D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E08D7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潍坊</w:t>
            </w:r>
          </w:p>
        </w:tc>
        <w:tc>
          <w:tcPr>
            <w:tcW w:w="3704" w:type="dxa"/>
            <w:vAlign w:val="center"/>
          </w:tcPr>
          <w:p w:rsidR="006E08D7" w:rsidRPr="006E08D7" w:rsidRDefault="006E08D7" w:rsidP="006E08D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E08D7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罗13953632831</w:t>
            </w:r>
          </w:p>
        </w:tc>
      </w:tr>
      <w:tr w:rsidR="00CF1D5D" w:rsidTr="005844EC">
        <w:tc>
          <w:tcPr>
            <w:tcW w:w="2045" w:type="dxa"/>
            <w:vMerge/>
            <w:vAlign w:val="center"/>
          </w:tcPr>
          <w:p w:rsidR="00CF1D5D" w:rsidRDefault="00CF1D5D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CF1D5D" w:rsidRDefault="00CF1D5D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CF1D5D" w:rsidRDefault="00CF1D5D" w:rsidP="005058D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CF1D5D" w:rsidRPr="00CF1D5D" w:rsidRDefault="00CF1D5D" w:rsidP="005058D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F1D5D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0万/月</w:t>
            </w:r>
          </w:p>
        </w:tc>
        <w:tc>
          <w:tcPr>
            <w:tcW w:w="1075" w:type="dxa"/>
            <w:vAlign w:val="center"/>
          </w:tcPr>
          <w:p w:rsidR="00CF1D5D" w:rsidRPr="00CF1D5D" w:rsidRDefault="00CF1D5D" w:rsidP="00CF1D5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F1D5D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CF1D5D" w:rsidRPr="00CF1D5D" w:rsidRDefault="00CF1D5D" w:rsidP="005058D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F1D5D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贵州贵阳</w:t>
            </w:r>
          </w:p>
        </w:tc>
        <w:tc>
          <w:tcPr>
            <w:tcW w:w="3704" w:type="dxa"/>
            <w:vAlign w:val="center"/>
          </w:tcPr>
          <w:p w:rsidR="00CF1D5D" w:rsidRPr="00CF1D5D" w:rsidRDefault="00CF1D5D" w:rsidP="005058D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F1D5D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贵州峰路达工程机械有限公司</w:t>
            </w:r>
            <w:r w:rsidR="006F52A8" w:rsidRPr="006F52A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3905216119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D2550CS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2.5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南长沙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李维明15974239967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3B7DA1" w:rsidRDefault="003B7DA1" w:rsidP="005058D4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F3030C</w:t>
            </w:r>
          </w:p>
          <w:p w:rsidR="003B7DA1" w:rsidRDefault="003B7DA1" w:rsidP="005058D4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摊铺宽度：9米</w:t>
            </w:r>
          </w:p>
        </w:tc>
        <w:tc>
          <w:tcPr>
            <w:tcW w:w="1215" w:type="dxa"/>
            <w:vAlign w:val="center"/>
          </w:tcPr>
          <w:p w:rsidR="003B7DA1" w:rsidRPr="00CF1D5D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F1D5D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0万/月</w:t>
            </w:r>
          </w:p>
        </w:tc>
        <w:tc>
          <w:tcPr>
            <w:tcW w:w="1075" w:type="dxa"/>
            <w:vAlign w:val="center"/>
          </w:tcPr>
          <w:p w:rsidR="003B7DA1" w:rsidRPr="00CF1D5D" w:rsidRDefault="003B7DA1" w:rsidP="00CF1D5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F1D5D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</w:t>
            </w:r>
            <w:r w:rsidR="00CF1D5D" w:rsidRPr="00CF1D5D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7</w:t>
            </w:r>
          </w:p>
        </w:tc>
        <w:tc>
          <w:tcPr>
            <w:tcW w:w="1405" w:type="dxa"/>
            <w:vAlign w:val="center"/>
          </w:tcPr>
          <w:p w:rsidR="003B7DA1" w:rsidRPr="00CF1D5D" w:rsidRDefault="00CF1D5D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F1D5D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开封</w:t>
            </w:r>
          </w:p>
        </w:tc>
        <w:tc>
          <w:tcPr>
            <w:tcW w:w="3704" w:type="dxa"/>
            <w:vAlign w:val="center"/>
          </w:tcPr>
          <w:p w:rsidR="003B7DA1" w:rsidRPr="00CF1D5D" w:rsidRDefault="00CF1D5D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F1D5D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先生</w:t>
            </w:r>
            <w:r w:rsidR="006F52A8" w:rsidRPr="006F52A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5103781868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CF1D5D" w:rsidRDefault="00CF1D5D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F1D5D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9</w:t>
            </w:r>
            <w:r w:rsidR="003B7DA1" w:rsidRPr="00CF1D5D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3B7DA1" w:rsidRPr="00CF1D5D" w:rsidRDefault="003B7DA1" w:rsidP="00CF1D5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F1D5D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</w:t>
            </w:r>
            <w:r w:rsidR="00CF1D5D" w:rsidRPr="00CF1D5D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</w:t>
            </w:r>
          </w:p>
        </w:tc>
        <w:tc>
          <w:tcPr>
            <w:tcW w:w="1405" w:type="dxa"/>
            <w:vAlign w:val="center"/>
          </w:tcPr>
          <w:p w:rsidR="003B7DA1" w:rsidRPr="00CF1D5D" w:rsidRDefault="00CF1D5D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F1D5D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3B7DA1" w:rsidRPr="00CF1D5D" w:rsidRDefault="00CF1D5D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F1D5D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邓工</w:t>
            </w:r>
            <w:r w:rsidR="006F52A8" w:rsidRPr="006F52A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5976888358</w:t>
            </w:r>
          </w:p>
        </w:tc>
      </w:tr>
      <w:tr w:rsidR="003B7DA1" w:rsidTr="005844EC">
        <w:tc>
          <w:tcPr>
            <w:tcW w:w="2045" w:type="dxa"/>
            <w:vMerge w:val="restart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沥青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摊铺机</w:t>
            </w:r>
          </w:p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 w:val="restart"/>
            <w:vAlign w:val="center"/>
          </w:tcPr>
          <w:p w:rsidR="003B7DA1" w:rsidRDefault="003B7DA1" w:rsidP="00A7726B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徐工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RP75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FA678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FA678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6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南岳阳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付先生15950670268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A7726B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9E571C" w:rsidRDefault="003B7DA1" w:rsidP="00FA678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000/台班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FA678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连云港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徐善明13775469313</w:t>
            </w:r>
          </w:p>
        </w:tc>
      </w:tr>
      <w:tr w:rsidR="003B7DA1" w:rsidTr="005844EC">
        <w:tc>
          <w:tcPr>
            <w:tcW w:w="2045" w:type="dxa"/>
            <w:vMerge/>
          </w:tcPr>
          <w:p w:rsidR="003B7DA1" w:rsidRDefault="003B7DA1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200/台班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FA678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浙江湖州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刘先生13655213726</w:t>
            </w:r>
          </w:p>
        </w:tc>
      </w:tr>
      <w:tr w:rsidR="0080212C" w:rsidTr="005844EC">
        <w:tc>
          <w:tcPr>
            <w:tcW w:w="2045" w:type="dxa"/>
            <w:vMerge/>
          </w:tcPr>
          <w:p w:rsidR="0080212C" w:rsidRDefault="0080212C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</w:tcPr>
          <w:p w:rsidR="0080212C" w:rsidRDefault="0080212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80212C" w:rsidRDefault="0080212C" w:rsidP="00FA678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RP9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3</w:t>
            </w:r>
          </w:p>
        </w:tc>
        <w:tc>
          <w:tcPr>
            <w:tcW w:w="1215" w:type="dxa"/>
            <w:vAlign w:val="center"/>
          </w:tcPr>
          <w:p w:rsidR="0080212C" w:rsidRPr="009E571C" w:rsidRDefault="0080212C" w:rsidP="00E60C9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500/台班</w:t>
            </w:r>
          </w:p>
        </w:tc>
        <w:tc>
          <w:tcPr>
            <w:tcW w:w="1075" w:type="dxa"/>
            <w:vAlign w:val="center"/>
          </w:tcPr>
          <w:p w:rsidR="0080212C" w:rsidRPr="009E571C" w:rsidRDefault="0080212C" w:rsidP="00E60C9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80212C" w:rsidRPr="009E571C" w:rsidRDefault="0080212C" w:rsidP="00E60C9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北邯郸</w:t>
            </w:r>
          </w:p>
        </w:tc>
        <w:tc>
          <w:tcPr>
            <w:tcW w:w="3704" w:type="dxa"/>
            <w:vAlign w:val="center"/>
          </w:tcPr>
          <w:p w:rsidR="0080212C" w:rsidRPr="009E571C" w:rsidRDefault="0080212C" w:rsidP="00E60C9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刘顺13831011544</w:t>
            </w:r>
          </w:p>
        </w:tc>
      </w:tr>
      <w:tr w:rsidR="0080212C" w:rsidTr="005844EC">
        <w:tc>
          <w:tcPr>
            <w:tcW w:w="2045" w:type="dxa"/>
            <w:vMerge/>
          </w:tcPr>
          <w:p w:rsidR="0080212C" w:rsidRDefault="0080212C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</w:tcPr>
          <w:p w:rsidR="0080212C" w:rsidRDefault="0080212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80212C" w:rsidRDefault="0080212C" w:rsidP="00FA678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80212C" w:rsidRPr="00CF1D5D" w:rsidRDefault="0080212C" w:rsidP="0080212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F1D5D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万/月</w:t>
            </w:r>
          </w:p>
        </w:tc>
        <w:tc>
          <w:tcPr>
            <w:tcW w:w="1075" w:type="dxa"/>
            <w:vAlign w:val="center"/>
          </w:tcPr>
          <w:p w:rsidR="0080212C" w:rsidRPr="00CF1D5D" w:rsidRDefault="0080212C" w:rsidP="0080212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F1D5D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80212C" w:rsidRPr="00CF1D5D" w:rsidRDefault="0080212C" w:rsidP="0080212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F1D5D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80212C" w:rsidRPr="00CF1D5D" w:rsidRDefault="0080212C" w:rsidP="0080212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F1D5D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张词15150098328</w:t>
            </w:r>
          </w:p>
        </w:tc>
      </w:tr>
      <w:tr w:rsidR="0080212C" w:rsidTr="005844EC">
        <w:tc>
          <w:tcPr>
            <w:tcW w:w="2045" w:type="dxa"/>
            <w:vMerge/>
          </w:tcPr>
          <w:p w:rsidR="0080212C" w:rsidRDefault="0080212C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</w:tcPr>
          <w:p w:rsidR="0080212C" w:rsidRDefault="0080212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80212C" w:rsidRDefault="0080212C" w:rsidP="00FA678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80212C" w:rsidRPr="009E571C" w:rsidRDefault="0080212C" w:rsidP="0080212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.5万/月</w:t>
            </w:r>
          </w:p>
        </w:tc>
        <w:tc>
          <w:tcPr>
            <w:tcW w:w="1075" w:type="dxa"/>
            <w:vAlign w:val="center"/>
          </w:tcPr>
          <w:p w:rsidR="0080212C" w:rsidRPr="009E571C" w:rsidRDefault="0080212C" w:rsidP="0080212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80212C" w:rsidRPr="009E571C" w:rsidRDefault="0080212C" w:rsidP="0080212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南怀化</w:t>
            </w:r>
          </w:p>
        </w:tc>
        <w:tc>
          <w:tcPr>
            <w:tcW w:w="3704" w:type="dxa"/>
            <w:vAlign w:val="center"/>
          </w:tcPr>
          <w:p w:rsidR="0080212C" w:rsidRPr="009E571C" w:rsidRDefault="0080212C" w:rsidP="0080212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5852110800</w:t>
            </w:r>
          </w:p>
        </w:tc>
      </w:tr>
      <w:tr w:rsidR="0080212C" w:rsidTr="005844EC">
        <w:tc>
          <w:tcPr>
            <w:tcW w:w="2045" w:type="dxa"/>
            <w:vMerge/>
          </w:tcPr>
          <w:p w:rsidR="0080212C" w:rsidRDefault="0080212C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</w:tcPr>
          <w:p w:rsidR="0080212C" w:rsidRDefault="0080212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80212C" w:rsidRDefault="0080212C" w:rsidP="00FA678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80212C" w:rsidRPr="009E571C" w:rsidRDefault="0080212C" w:rsidP="0080212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000/台班</w:t>
            </w:r>
          </w:p>
        </w:tc>
        <w:tc>
          <w:tcPr>
            <w:tcW w:w="1075" w:type="dxa"/>
            <w:vAlign w:val="center"/>
          </w:tcPr>
          <w:p w:rsidR="0080212C" w:rsidRPr="009E571C" w:rsidRDefault="0080212C" w:rsidP="0080212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80212C" w:rsidRPr="009E571C" w:rsidRDefault="0080212C" w:rsidP="0080212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西藏拉萨</w:t>
            </w:r>
          </w:p>
        </w:tc>
        <w:tc>
          <w:tcPr>
            <w:tcW w:w="3704" w:type="dxa"/>
            <w:vAlign w:val="center"/>
          </w:tcPr>
          <w:p w:rsidR="0080212C" w:rsidRPr="009E571C" w:rsidRDefault="0080212C" w:rsidP="0080212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机械租赁13685144192</w:t>
            </w:r>
          </w:p>
        </w:tc>
      </w:tr>
      <w:tr w:rsidR="003B7DA1" w:rsidTr="005844EC">
        <w:tc>
          <w:tcPr>
            <w:tcW w:w="2045" w:type="dxa"/>
            <w:vMerge/>
          </w:tcPr>
          <w:p w:rsidR="003B7DA1" w:rsidRDefault="003B7DA1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RP952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A8657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北武汉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王经理15856237177</w:t>
            </w:r>
          </w:p>
        </w:tc>
      </w:tr>
      <w:tr w:rsidR="003B7DA1" w:rsidTr="005844EC">
        <w:tc>
          <w:tcPr>
            <w:tcW w:w="2045" w:type="dxa"/>
            <w:vMerge/>
          </w:tcPr>
          <w:p w:rsidR="003B7DA1" w:rsidRDefault="003B7DA1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6F52A8" w:rsidRDefault="006F52A8" w:rsidP="00BC477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F52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万/月</w:t>
            </w:r>
          </w:p>
        </w:tc>
        <w:tc>
          <w:tcPr>
            <w:tcW w:w="1075" w:type="dxa"/>
            <w:vAlign w:val="center"/>
          </w:tcPr>
          <w:p w:rsidR="003B7DA1" w:rsidRPr="006F52A8" w:rsidRDefault="003B7DA1" w:rsidP="00C514B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F52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3B7DA1" w:rsidRPr="006F52A8" w:rsidRDefault="003B7DA1" w:rsidP="006F52A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F52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安徽</w:t>
            </w:r>
            <w:r w:rsidR="006F52A8" w:rsidRPr="006F52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合肥</w:t>
            </w:r>
          </w:p>
        </w:tc>
        <w:tc>
          <w:tcPr>
            <w:tcW w:w="3704" w:type="dxa"/>
            <w:vAlign w:val="center"/>
          </w:tcPr>
          <w:p w:rsidR="003B7DA1" w:rsidRPr="006F52A8" w:rsidRDefault="006F52A8" w:rsidP="00BC477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F52A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甄</w:t>
            </w:r>
            <w:r w:rsidRPr="006F52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老板</w:t>
            </w:r>
            <w:r w:rsidRPr="006F52A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3855173959</w:t>
            </w:r>
          </w:p>
        </w:tc>
      </w:tr>
      <w:tr w:rsidR="003B7DA1" w:rsidTr="005844EC">
        <w:tc>
          <w:tcPr>
            <w:tcW w:w="2045" w:type="dxa"/>
            <w:vMerge/>
          </w:tcPr>
          <w:p w:rsidR="003B7DA1" w:rsidRDefault="003B7DA1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6F52A8" w:rsidRDefault="006F52A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F52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</w:t>
            </w:r>
            <w:r w:rsidR="003B7DA1" w:rsidRPr="006F52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3B7DA1" w:rsidRPr="006F52A8" w:rsidRDefault="003B7DA1" w:rsidP="0042504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F52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3B7DA1" w:rsidRPr="006F52A8" w:rsidRDefault="006F52A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F52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南长沙</w:t>
            </w:r>
          </w:p>
        </w:tc>
        <w:tc>
          <w:tcPr>
            <w:tcW w:w="3704" w:type="dxa"/>
            <w:vAlign w:val="center"/>
          </w:tcPr>
          <w:p w:rsidR="003B7DA1" w:rsidRPr="006F52A8" w:rsidRDefault="006F52A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F52A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兴博机械</w:t>
            </w:r>
            <w:r w:rsidR="006E08D7" w:rsidRPr="006E08D7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3605213992</w:t>
            </w:r>
          </w:p>
        </w:tc>
      </w:tr>
      <w:tr w:rsidR="0080212C" w:rsidTr="005844EC">
        <w:tc>
          <w:tcPr>
            <w:tcW w:w="2045" w:type="dxa"/>
            <w:vMerge/>
          </w:tcPr>
          <w:p w:rsidR="0080212C" w:rsidRDefault="0080212C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</w:tcPr>
          <w:p w:rsidR="0080212C" w:rsidRDefault="0080212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80212C" w:rsidRDefault="0080212C" w:rsidP="0080212C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RP953</w:t>
            </w:r>
          </w:p>
        </w:tc>
        <w:tc>
          <w:tcPr>
            <w:tcW w:w="1215" w:type="dxa"/>
            <w:vAlign w:val="center"/>
          </w:tcPr>
          <w:p w:rsidR="0080212C" w:rsidRPr="009E571C" w:rsidRDefault="0080212C" w:rsidP="00FA678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万/月</w:t>
            </w:r>
          </w:p>
        </w:tc>
        <w:tc>
          <w:tcPr>
            <w:tcW w:w="1075" w:type="dxa"/>
            <w:vAlign w:val="center"/>
          </w:tcPr>
          <w:p w:rsidR="0080212C" w:rsidRPr="009E571C" w:rsidRDefault="0080212C" w:rsidP="00FA678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80212C" w:rsidRPr="009E571C" w:rsidRDefault="0080212C" w:rsidP="00FA678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80212C" w:rsidRPr="009E571C" w:rsidRDefault="0080212C" w:rsidP="00FA678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孙苏安15952280673</w:t>
            </w:r>
          </w:p>
        </w:tc>
      </w:tr>
      <w:tr w:rsidR="0080212C" w:rsidTr="005844EC">
        <w:tc>
          <w:tcPr>
            <w:tcW w:w="2045" w:type="dxa"/>
            <w:vMerge/>
          </w:tcPr>
          <w:p w:rsidR="0080212C" w:rsidRDefault="0080212C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</w:tcPr>
          <w:p w:rsidR="0080212C" w:rsidRDefault="0080212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80212C" w:rsidRDefault="0080212C" w:rsidP="0080212C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80212C" w:rsidRPr="009E571C" w:rsidRDefault="0080212C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.5万/月</w:t>
            </w:r>
          </w:p>
          <w:p w:rsidR="0080212C" w:rsidRPr="009E571C" w:rsidRDefault="0080212C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lastRenderedPageBreak/>
              <w:t>4000/台班</w:t>
            </w:r>
          </w:p>
        </w:tc>
        <w:tc>
          <w:tcPr>
            <w:tcW w:w="1075" w:type="dxa"/>
            <w:vAlign w:val="center"/>
          </w:tcPr>
          <w:p w:rsidR="0080212C" w:rsidRPr="009E571C" w:rsidRDefault="0080212C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lastRenderedPageBreak/>
              <w:t>2016</w:t>
            </w:r>
          </w:p>
        </w:tc>
        <w:tc>
          <w:tcPr>
            <w:tcW w:w="1405" w:type="dxa"/>
            <w:vAlign w:val="center"/>
          </w:tcPr>
          <w:p w:rsidR="0080212C" w:rsidRPr="009E571C" w:rsidRDefault="0080212C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北荆门</w:t>
            </w:r>
          </w:p>
        </w:tc>
        <w:tc>
          <w:tcPr>
            <w:tcW w:w="3704" w:type="dxa"/>
            <w:vAlign w:val="center"/>
          </w:tcPr>
          <w:p w:rsidR="0080212C" w:rsidRPr="009E571C" w:rsidRDefault="0080212C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孙永玲15895220075</w:t>
            </w:r>
          </w:p>
        </w:tc>
      </w:tr>
      <w:tr w:rsidR="0080212C" w:rsidTr="005844EC">
        <w:tc>
          <w:tcPr>
            <w:tcW w:w="2045" w:type="dxa"/>
            <w:vMerge/>
          </w:tcPr>
          <w:p w:rsidR="0080212C" w:rsidRDefault="0080212C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</w:tcPr>
          <w:p w:rsidR="0080212C" w:rsidRDefault="0080212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80212C" w:rsidRDefault="0080212C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80212C" w:rsidRPr="0063490F" w:rsidRDefault="0080212C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3490F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000/台班</w:t>
            </w:r>
          </w:p>
        </w:tc>
        <w:tc>
          <w:tcPr>
            <w:tcW w:w="1075" w:type="dxa"/>
            <w:vAlign w:val="center"/>
          </w:tcPr>
          <w:p w:rsidR="0080212C" w:rsidRPr="0063490F" w:rsidRDefault="0080212C" w:rsidP="00986BD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3490F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80212C" w:rsidRPr="0063490F" w:rsidRDefault="0080212C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3490F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80212C" w:rsidRPr="0063490F" w:rsidRDefault="0080212C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3490F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王龙山13955076791</w:t>
            </w:r>
          </w:p>
        </w:tc>
      </w:tr>
      <w:tr w:rsidR="0080212C" w:rsidTr="005844EC">
        <w:tc>
          <w:tcPr>
            <w:tcW w:w="2045" w:type="dxa"/>
            <w:vMerge/>
          </w:tcPr>
          <w:p w:rsidR="0080212C" w:rsidRDefault="0080212C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</w:tcPr>
          <w:p w:rsidR="0080212C" w:rsidRDefault="0080212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80212C" w:rsidRDefault="0080212C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80212C" w:rsidRPr="009E571C" w:rsidRDefault="0080212C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7.5万/月</w:t>
            </w:r>
          </w:p>
        </w:tc>
        <w:tc>
          <w:tcPr>
            <w:tcW w:w="1075" w:type="dxa"/>
            <w:vAlign w:val="center"/>
          </w:tcPr>
          <w:p w:rsidR="0080212C" w:rsidRPr="009E571C" w:rsidRDefault="0080212C" w:rsidP="0042504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80212C" w:rsidRPr="009E571C" w:rsidRDefault="0080212C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乌鲁木齐</w:t>
            </w:r>
          </w:p>
        </w:tc>
        <w:tc>
          <w:tcPr>
            <w:tcW w:w="3704" w:type="dxa"/>
            <w:vAlign w:val="center"/>
          </w:tcPr>
          <w:p w:rsidR="0080212C" w:rsidRPr="009E571C" w:rsidRDefault="0080212C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陈明15852498551</w:t>
            </w:r>
          </w:p>
        </w:tc>
      </w:tr>
      <w:tr w:rsidR="0080212C" w:rsidTr="005844EC">
        <w:tc>
          <w:tcPr>
            <w:tcW w:w="2045" w:type="dxa"/>
            <w:vMerge/>
          </w:tcPr>
          <w:p w:rsidR="0080212C" w:rsidRDefault="0080212C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</w:tcPr>
          <w:p w:rsidR="0080212C" w:rsidRDefault="0080212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80212C" w:rsidRDefault="0080212C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80212C" w:rsidRPr="009E571C" w:rsidRDefault="0080212C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.5万/月</w:t>
            </w:r>
          </w:p>
        </w:tc>
        <w:tc>
          <w:tcPr>
            <w:tcW w:w="1075" w:type="dxa"/>
            <w:vAlign w:val="center"/>
          </w:tcPr>
          <w:p w:rsidR="0080212C" w:rsidRPr="009E571C" w:rsidRDefault="0080212C" w:rsidP="00FA678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80212C" w:rsidRPr="009E571C" w:rsidRDefault="0080212C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西宜春</w:t>
            </w:r>
          </w:p>
        </w:tc>
        <w:tc>
          <w:tcPr>
            <w:tcW w:w="3704" w:type="dxa"/>
            <w:vAlign w:val="center"/>
          </w:tcPr>
          <w:p w:rsidR="0080212C" w:rsidRPr="009E571C" w:rsidRDefault="0080212C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赵经理15152118950</w:t>
            </w:r>
          </w:p>
        </w:tc>
      </w:tr>
      <w:tr w:rsidR="003B7DA1" w:rsidTr="005844EC">
        <w:tc>
          <w:tcPr>
            <w:tcW w:w="2045" w:type="dxa"/>
            <w:vMerge w:val="restart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沥青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摊铺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三一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3B7DA1" w:rsidRDefault="003B7DA1" w:rsidP="003337A3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C</w:t>
            </w:r>
            <w:r w:rsidRPr="009917A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8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06F0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万/月</w:t>
            </w:r>
          </w:p>
          <w:p w:rsidR="003B7DA1" w:rsidRPr="009E571C" w:rsidRDefault="003B7DA1" w:rsidP="00B06F0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000/台班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06F0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06F0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安徽合肥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06F0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李厚双13965098555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3B7DA1" w:rsidRDefault="003B7DA1" w:rsidP="003337A3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C431AC" w:rsidRDefault="003B7DA1" w:rsidP="0061337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.5万/月</w:t>
            </w:r>
          </w:p>
          <w:p w:rsidR="003B7DA1" w:rsidRPr="00C431AC" w:rsidRDefault="003B7DA1" w:rsidP="0061337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000/台班</w:t>
            </w:r>
          </w:p>
        </w:tc>
        <w:tc>
          <w:tcPr>
            <w:tcW w:w="1075" w:type="dxa"/>
            <w:vAlign w:val="center"/>
          </w:tcPr>
          <w:p w:rsidR="003B7DA1" w:rsidRPr="00C431AC" w:rsidRDefault="003B7DA1" w:rsidP="00B06F0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3B7DA1" w:rsidRPr="00C431AC" w:rsidRDefault="003B7DA1" w:rsidP="00B06F0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南湘西</w:t>
            </w:r>
          </w:p>
        </w:tc>
        <w:tc>
          <w:tcPr>
            <w:tcW w:w="3704" w:type="dxa"/>
            <w:vAlign w:val="center"/>
          </w:tcPr>
          <w:p w:rsidR="003B7DA1" w:rsidRPr="00C431AC" w:rsidRDefault="003B7DA1" w:rsidP="00B06F0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周19873896684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3B7DA1" w:rsidRDefault="003B7DA1" w:rsidP="003337A3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9E571C" w:rsidRDefault="003B7DA1" w:rsidP="00B3601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3337A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3601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3601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王先生13637736850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MP90EC</w:t>
            </w:r>
          </w:p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E97A7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摊铺宽度(米)</w:t>
            </w:r>
            <w:r w:rsidRPr="00E97A7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6-9米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3337A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7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3337A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北张家口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平地机租赁15231738900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四川凉山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刘标18305219365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TU90SC</w:t>
            </w:r>
          </w:p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E97A7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摊铺宽度(米)</w:t>
            </w:r>
            <w:r w:rsidRPr="00E97A7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6米以下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5F5FB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5F5FB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5F5FB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贵州贵阳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5F5FB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刘先生15152104419</w:t>
            </w:r>
          </w:p>
        </w:tc>
      </w:tr>
      <w:tr w:rsidR="0080212C" w:rsidTr="005844EC">
        <w:tc>
          <w:tcPr>
            <w:tcW w:w="2045" w:type="dxa"/>
            <w:vMerge/>
            <w:vAlign w:val="center"/>
          </w:tcPr>
          <w:p w:rsidR="0080212C" w:rsidRDefault="0080212C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80212C" w:rsidRDefault="0080212C" w:rsidP="00BD0E47">
            <w:pPr>
              <w:jc w:val="center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80212C" w:rsidRDefault="0080212C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DB2AB8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TU95C</w:t>
            </w:r>
          </w:p>
        </w:tc>
        <w:tc>
          <w:tcPr>
            <w:tcW w:w="1215" w:type="dxa"/>
            <w:vAlign w:val="center"/>
          </w:tcPr>
          <w:p w:rsidR="0080212C" w:rsidRPr="00CF1D5D" w:rsidRDefault="0080212C" w:rsidP="00D011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F1D5D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万/月</w:t>
            </w:r>
          </w:p>
          <w:p w:rsidR="0080212C" w:rsidRPr="00CF1D5D" w:rsidRDefault="0080212C" w:rsidP="00D011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F1D5D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000/台班</w:t>
            </w:r>
          </w:p>
        </w:tc>
        <w:tc>
          <w:tcPr>
            <w:tcW w:w="1075" w:type="dxa"/>
            <w:vAlign w:val="center"/>
          </w:tcPr>
          <w:p w:rsidR="0080212C" w:rsidRPr="00CF1D5D" w:rsidRDefault="0080212C" w:rsidP="0080212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F1D5D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80212C" w:rsidRPr="00CF1D5D" w:rsidRDefault="0080212C" w:rsidP="00D011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F1D5D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80212C" w:rsidRPr="00CF1D5D" w:rsidRDefault="0080212C" w:rsidP="00D011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F1D5D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广州驰粤13802928026</w:t>
            </w:r>
          </w:p>
        </w:tc>
      </w:tr>
      <w:tr w:rsidR="0080212C" w:rsidTr="005844EC">
        <w:tc>
          <w:tcPr>
            <w:tcW w:w="2045" w:type="dxa"/>
            <w:vMerge/>
            <w:vAlign w:val="center"/>
          </w:tcPr>
          <w:p w:rsidR="0080212C" w:rsidRDefault="0080212C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80212C" w:rsidRDefault="0080212C" w:rsidP="00BD0E47">
            <w:pPr>
              <w:jc w:val="center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80212C" w:rsidRPr="00DB2AB8" w:rsidRDefault="0080212C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80212C" w:rsidRPr="00CF1D5D" w:rsidRDefault="0080212C" w:rsidP="00D011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F1D5D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万/月</w:t>
            </w:r>
          </w:p>
          <w:p w:rsidR="0080212C" w:rsidRPr="00CF1D5D" w:rsidRDefault="0080212C" w:rsidP="00D011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F1D5D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000/台班</w:t>
            </w:r>
          </w:p>
        </w:tc>
        <w:tc>
          <w:tcPr>
            <w:tcW w:w="1075" w:type="dxa"/>
            <w:vAlign w:val="center"/>
          </w:tcPr>
          <w:p w:rsidR="0080212C" w:rsidRPr="00CF1D5D" w:rsidRDefault="0080212C" w:rsidP="00DB2AB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F1D5D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80212C" w:rsidRPr="00CF1D5D" w:rsidRDefault="0080212C" w:rsidP="00D011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F1D5D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四川广安</w:t>
            </w:r>
          </w:p>
        </w:tc>
        <w:tc>
          <w:tcPr>
            <w:tcW w:w="3704" w:type="dxa"/>
            <w:vAlign w:val="center"/>
          </w:tcPr>
          <w:p w:rsidR="0080212C" w:rsidRPr="00CF1D5D" w:rsidRDefault="0080212C" w:rsidP="00D011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F1D5D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余先生15182686425</w:t>
            </w:r>
          </w:p>
        </w:tc>
      </w:tr>
      <w:tr w:rsidR="0080212C" w:rsidTr="005844EC">
        <w:tc>
          <w:tcPr>
            <w:tcW w:w="2045" w:type="dxa"/>
            <w:vMerge/>
            <w:vAlign w:val="center"/>
          </w:tcPr>
          <w:p w:rsidR="0080212C" w:rsidRDefault="0080212C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80212C" w:rsidRDefault="0080212C" w:rsidP="00BD0E47">
            <w:pPr>
              <w:jc w:val="center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80212C" w:rsidRPr="00DB2AB8" w:rsidRDefault="0080212C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80212C" w:rsidRPr="00CF1D5D" w:rsidRDefault="0080212C" w:rsidP="00D011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F1D5D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500/台班</w:t>
            </w:r>
          </w:p>
        </w:tc>
        <w:tc>
          <w:tcPr>
            <w:tcW w:w="1075" w:type="dxa"/>
            <w:vAlign w:val="center"/>
          </w:tcPr>
          <w:p w:rsidR="0080212C" w:rsidRPr="00CF1D5D" w:rsidRDefault="0080212C" w:rsidP="00DB2AB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F1D5D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80212C" w:rsidRPr="00CF1D5D" w:rsidRDefault="0080212C" w:rsidP="00D011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F1D5D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西钦州</w:t>
            </w:r>
          </w:p>
        </w:tc>
        <w:tc>
          <w:tcPr>
            <w:tcW w:w="3704" w:type="dxa"/>
            <w:vAlign w:val="center"/>
          </w:tcPr>
          <w:p w:rsidR="0080212C" w:rsidRPr="00CF1D5D" w:rsidRDefault="0080212C" w:rsidP="00D011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F1D5D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吴先生18070788436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L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TU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20</w:t>
            </w:r>
          </w:p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E97A7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摊铺宽度(米)</w:t>
            </w:r>
            <w:r w:rsidRPr="00E97A7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9米以上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E97A7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500/台班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5F5FB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5F5FB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重庆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5F5FB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李琦18716779936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9E571C" w:rsidRDefault="003B7DA1" w:rsidP="005F5FB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500/台班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5F5FB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5F5FB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南衡阳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5F5FB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8877768585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3337A3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3337A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SP100</w:t>
            </w:r>
            <w:r w:rsidRPr="003337A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-</w:t>
            </w:r>
            <w:r w:rsidRPr="003337A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6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3337A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南长沙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董水森13308454563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3337A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MP165C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万/月</w:t>
            </w:r>
          </w:p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000/台班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3337A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漯河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5937179031</w:t>
            </w:r>
          </w:p>
        </w:tc>
      </w:tr>
      <w:tr w:rsidR="003B7DA1" w:rsidTr="005844EC">
        <w:tc>
          <w:tcPr>
            <w:tcW w:w="2045" w:type="dxa"/>
            <w:vMerge w:val="restart"/>
            <w:vAlign w:val="center"/>
          </w:tcPr>
          <w:p w:rsidR="003B7DA1" w:rsidRDefault="003B7DA1" w:rsidP="00A7726B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沥青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摊铺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9E571C" w:rsidRDefault="009E571C" w:rsidP="009E571C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福格勒</w:t>
            </w:r>
          </w:p>
          <w:p w:rsidR="009E571C" w:rsidRDefault="009E571C" w:rsidP="00A7726B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</w:pPr>
          </w:p>
          <w:p w:rsidR="003B7DA1" w:rsidRDefault="003B7DA1" w:rsidP="00A7726B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福格勒</w:t>
            </w:r>
          </w:p>
          <w:p w:rsidR="003B7DA1" w:rsidRDefault="003B7DA1" w:rsidP="00A7726B">
            <w:pPr>
              <w:jc w:val="center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3B7DA1" w:rsidRPr="003337A3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233AA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lastRenderedPageBreak/>
              <w:t>SUPER1100-2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843BC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.8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843BC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843BC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843BC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毕丽金15887282334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UPER18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80L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500/台班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5058D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毕丽斌13529284575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UPER 1880-3L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5058D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9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5058D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5058D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梅州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5058D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13914895800</w:t>
            </w:r>
          </w:p>
        </w:tc>
      </w:tr>
      <w:tr w:rsidR="0080212C" w:rsidTr="005844EC">
        <w:tc>
          <w:tcPr>
            <w:tcW w:w="2045" w:type="dxa"/>
            <w:vMerge/>
            <w:vAlign w:val="center"/>
          </w:tcPr>
          <w:p w:rsidR="0080212C" w:rsidRDefault="0080212C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80212C" w:rsidRDefault="0080212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80212C" w:rsidRDefault="0080212C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80212C" w:rsidRPr="00CF1D5D" w:rsidRDefault="0080212C" w:rsidP="005058D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F1D5D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9万/月</w:t>
            </w:r>
          </w:p>
        </w:tc>
        <w:tc>
          <w:tcPr>
            <w:tcW w:w="1075" w:type="dxa"/>
            <w:vAlign w:val="center"/>
          </w:tcPr>
          <w:p w:rsidR="0080212C" w:rsidRPr="00CF1D5D" w:rsidRDefault="0080212C" w:rsidP="005058D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F1D5D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80212C" w:rsidRPr="00CF1D5D" w:rsidRDefault="0080212C" w:rsidP="005058D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F1D5D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80212C" w:rsidRPr="00CF1D5D" w:rsidRDefault="0080212C" w:rsidP="005058D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F1D5D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5150098328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9E571C" w:rsidRDefault="003B7DA1" w:rsidP="005058D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7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5058D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5058D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北秦皇岛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5058D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吕伟17772272220</w:t>
            </w:r>
          </w:p>
        </w:tc>
      </w:tr>
      <w:tr w:rsidR="00CF1D5D" w:rsidTr="005844EC">
        <w:tc>
          <w:tcPr>
            <w:tcW w:w="2045" w:type="dxa"/>
            <w:vMerge/>
            <w:vAlign w:val="center"/>
          </w:tcPr>
          <w:p w:rsidR="00CF1D5D" w:rsidRDefault="00CF1D5D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CF1D5D" w:rsidRDefault="00CF1D5D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CF1D5D" w:rsidRDefault="00CF1D5D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CF1D5D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UPER2100-2</w:t>
            </w:r>
          </w:p>
        </w:tc>
        <w:tc>
          <w:tcPr>
            <w:tcW w:w="1215" w:type="dxa"/>
            <w:vAlign w:val="center"/>
          </w:tcPr>
          <w:p w:rsidR="00CF1D5D" w:rsidRDefault="00CF1D5D" w:rsidP="006E08D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</w:t>
            </w:r>
            <w:r w:rsidRPr="00CF1D5D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  <w:p w:rsidR="00CF1D5D" w:rsidRPr="00CF1D5D" w:rsidRDefault="00CF1D5D" w:rsidP="006E08D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500/台班</w:t>
            </w:r>
          </w:p>
        </w:tc>
        <w:tc>
          <w:tcPr>
            <w:tcW w:w="1075" w:type="dxa"/>
            <w:vAlign w:val="center"/>
          </w:tcPr>
          <w:p w:rsidR="00CF1D5D" w:rsidRPr="00CF1D5D" w:rsidRDefault="00CF1D5D" w:rsidP="006E08D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F1D5D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</w:t>
            </w: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3</w:t>
            </w:r>
          </w:p>
        </w:tc>
        <w:tc>
          <w:tcPr>
            <w:tcW w:w="1405" w:type="dxa"/>
            <w:vAlign w:val="center"/>
          </w:tcPr>
          <w:p w:rsidR="00CF1D5D" w:rsidRPr="00CF1D5D" w:rsidRDefault="00CF1D5D" w:rsidP="006E08D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F1D5D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CF1D5D" w:rsidRPr="00CF1D5D" w:rsidRDefault="00CF1D5D" w:rsidP="006E08D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F1D5D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总18036365666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UPER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00</w:t>
            </w:r>
          </w:p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摊铺宽度：</w:t>
            </w:r>
            <w:r w:rsidRPr="00C72E9A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9米以上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5058D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0万/月</w:t>
            </w:r>
          </w:p>
          <w:p w:rsidR="003B7DA1" w:rsidRPr="009E571C" w:rsidRDefault="003B7DA1" w:rsidP="005058D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000/台班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5058D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5058D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连云港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刘卫光18360655552</w:t>
            </w:r>
          </w:p>
        </w:tc>
      </w:tr>
      <w:tr w:rsidR="006E08D7" w:rsidTr="005844EC">
        <w:tc>
          <w:tcPr>
            <w:tcW w:w="2045" w:type="dxa"/>
            <w:vMerge w:val="restart"/>
            <w:vAlign w:val="center"/>
          </w:tcPr>
          <w:p w:rsidR="006E08D7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沥青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摊铺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6E08D7" w:rsidRDefault="006E08D7" w:rsidP="00533BCB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沃尔沃</w:t>
            </w:r>
          </w:p>
        </w:tc>
        <w:tc>
          <w:tcPr>
            <w:tcW w:w="3272" w:type="dxa"/>
            <w:gridSpan w:val="2"/>
            <w:vAlign w:val="center"/>
          </w:tcPr>
          <w:p w:rsidR="006E08D7" w:rsidRDefault="006E08D7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ABG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423</w:t>
            </w:r>
          </w:p>
        </w:tc>
        <w:tc>
          <w:tcPr>
            <w:tcW w:w="1215" w:type="dxa"/>
            <w:vAlign w:val="center"/>
          </w:tcPr>
          <w:p w:rsidR="006E08D7" w:rsidRPr="006E08D7" w:rsidRDefault="006E08D7" w:rsidP="006E08D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E08D7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9万/月</w:t>
            </w:r>
          </w:p>
        </w:tc>
        <w:tc>
          <w:tcPr>
            <w:tcW w:w="1075" w:type="dxa"/>
            <w:vAlign w:val="center"/>
          </w:tcPr>
          <w:p w:rsidR="006E08D7" w:rsidRPr="006E08D7" w:rsidRDefault="006E08D7" w:rsidP="006E08D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E08D7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6E08D7" w:rsidRPr="006E08D7" w:rsidRDefault="006E08D7" w:rsidP="006E08D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E08D7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潍坊</w:t>
            </w:r>
          </w:p>
        </w:tc>
        <w:tc>
          <w:tcPr>
            <w:tcW w:w="3704" w:type="dxa"/>
            <w:vAlign w:val="center"/>
          </w:tcPr>
          <w:p w:rsidR="006E08D7" w:rsidRPr="006E08D7" w:rsidRDefault="006E08D7" w:rsidP="006E08D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E08D7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罗13953632831</w:t>
            </w:r>
          </w:p>
        </w:tc>
      </w:tr>
      <w:tr w:rsidR="006E08D7" w:rsidTr="005844EC">
        <w:tc>
          <w:tcPr>
            <w:tcW w:w="2045" w:type="dxa"/>
            <w:vMerge/>
            <w:vAlign w:val="center"/>
          </w:tcPr>
          <w:p w:rsidR="006E08D7" w:rsidRDefault="006E08D7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6E08D7" w:rsidRDefault="006E08D7" w:rsidP="00533BCB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6E08D7" w:rsidRDefault="006E08D7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ABG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8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820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B</w:t>
            </w:r>
          </w:p>
          <w:p w:rsidR="006E08D7" w:rsidRDefault="006E08D7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摊铺宽度：</w:t>
            </w:r>
            <w:r w:rsidRPr="00C72E9A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9米以上</w:t>
            </w:r>
          </w:p>
        </w:tc>
        <w:tc>
          <w:tcPr>
            <w:tcW w:w="1215" w:type="dxa"/>
            <w:vAlign w:val="center"/>
          </w:tcPr>
          <w:p w:rsidR="006E08D7" w:rsidRPr="009E571C" w:rsidRDefault="006E08D7" w:rsidP="005058D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9万/月</w:t>
            </w:r>
          </w:p>
          <w:p w:rsidR="006E08D7" w:rsidRPr="009E571C" w:rsidRDefault="006E08D7" w:rsidP="005058D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000/台班</w:t>
            </w:r>
          </w:p>
        </w:tc>
        <w:tc>
          <w:tcPr>
            <w:tcW w:w="1075" w:type="dxa"/>
            <w:vAlign w:val="center"/>
          </w:tcPr>
          <w:p w:rsidR="006E08D7" w:rsidRPr="009E571C" w:rsidRDefault="006E08D7" w:rsidP="005058D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6E08D7" w:rsidRPr="009E571C" w:rsidRDefault="006E08D7" w:rsidP="005058D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北石家庄</w:t>
            </w:r>
          </w:p>
        </w:tc>
        <w:tc>
          <w:tcPr>
            <w:tcW w:w="3704" w:type="dxa"/>
            <w:vAlign w:val="center"/>
          </w:tcPr>
          <w:p w:rsidR="006E08D7" w:rsidRPr="009E571C" w:rsidRDefault="006E08D7" w:rsidP="005058D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李先生13784324752</w:t>
            </w:r>
          </w:p>
        </w:tc>
      </w:tr>
      <w:tr w:rsidR="006E08D7" w:rsidTr="005844EC">
        <w:tc>
          <w:tcPr>
            <w:tcW w:w="2045" w:type="dxa"/>
            <w:vMerge/>
            <w:vAlign w:val="center"/>
          </w:tcPr>
          <w:p w:rsidR="006E08D7" w:rsidRDefault="006E08D7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6E08D7" w:rsidRDefault="006E08D7" w:rsidP="00533BCB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6E08D7" w:rsidRDefault="006E08D7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6E08D7" w:rsidRPr="009E571C" w:rsidRDefault="006E08D7" w:rsidP="005058D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7万/月</w:t>
            </w:r>
          </w:p>
        </w:tc>
        <w:tc>
          <w:tcPr>
            <w:tcW w:w="1075" w:type="dxa"/>
            <w:vAlign w:val="center"/>
          </w:tcPr>
          <w:p w:rsidR="006E08D7" w:rsidRPr="009E571C" w:rsidRDefault="006E08D7" w:rsidP="005058D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6E08D7" w:rsidRPr="009E571C" w:rsidRDefault="006E08D7" w:rsidP="005058D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北十堰</w:t>
            </w:r>
          </w:p>
        </w:tc>
        <w:tc>
          <w:tcPr>
            <w:tcW w:w="3704" w:type="dxa"/>
            <w:vAlign w:val="center"/>
          </w:tcPr>
          <w:p w:rsidR="006E08D7" w:rsidRPr="009E571C" w:rsidRDefault="006E08D7" w:rsidP="005058D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聂18736366464</w:t>
            </w:r>
          </w:p>
        </w:tc>
      </w:tr>
      <w:tr w:rsidR="006E08D7" w:rsidTr="005844EC">
        <w:tc>
          <w:tcPr>
            <w:tcW w:w="2045" w:type="dxa"/>
            <w:vMerge/>
            <w:vAlign w:val="center"/>
          </w:tcPr>
          <w:p w:rsidR="006E08D7" w:rsidRDefault="006E08D7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6E08D7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6E08D7" w:rsidRDefault="006E08D7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6E08D7" w:rsidRPr="009E571C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7万/月</w:t>
            </w:r>
          </w:p>
          <w:p w:rsidR="006E08D7" w:rsidRPr="009E571C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000/台班</w:t>
            </w:r>
          </w:p>
        </w:tc>
        <w:tc>
          <w:tcPr>
            <w:tcW w:w="1075" w:type="dxa"/>
            <w:vAlign w:val="center"/>
          </w:tcPr>
          <w:p w:rsidR="006E08D7" w:rsidRPr="009E571C" w:rsidRDefault="006E08D7" w:rsidP="00533BC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6E08D7" w:rsidRPr="009E571C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6E08D7" w:rsidRPr="009E571C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沈18736366464</w:t>
            </w:r>
          </w:p>
        </w:tc>
      </w:tr>
      <w:tr w:rsidR="003B7DA1" w:rsidTr="005844EC">
        <w:tc>
          <w:tcPr>
            <w:tcW w:w="14410" w:type="dxa"/>
            <w:gridSpan w:val="9"/>
          </w:tcPr>
          <w:p w:rsidR="003B7DA1" w:rsidRPr="009E571C" w:rsidRDefault="003B7DA1" w:rsidP="00E97A74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摊铺机租赁指导价：</w:t>
            </w:r>
          </w:p>
          <w:p w:rsidR="003B7DA1" w:rsidRPr="009E571C" w:rsidRDefault="003B7DA1" w:rsidP="00E97A74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摊铺机(国产)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ab/>
              <w:t>D=12.5米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ab/>
              <w:t>12万元/月.台     4000/台班</w:t>
            </w:r>
          </w:p>
          <w:p w:rsidR="003B7DA1" w:rsidRPr="009E571C" w:rsidRDefault="003B7DA1" w:rsidP="00E97A74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摊铺机(进口)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ab/>
              <w:t>D=12.5米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ab/>
              <w:t>14万元/月.台     5000/台班</w:t>
            </w:r>
          </w:p>
          <w:p w:rsidR="003B7DA1" w:rsidRPr="009E571C" w:rsidRDefault="003B7DA1" w:rsidP="00E97A74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摊铺机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ab/>
              <w:t xml:space="preserve">     D=7.5米     5万元/月.台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ab/>
              <w:t xml:space="preserve">   3</w:t>
            </w:r>
            <w:r w:rsid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00/台班</w:t>
            </w:r>
          </w:p>
          <w:p w:rsidR="003B7DA1" w:rsidRPr="009E571C" w:rsidRDefault="003B7DA1" w:rsidP="009D79E7">
            <w:pPr>
              <w:jc w:val="righ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注：月租价含一个司机，含税，含维修保养，不含油</w:t>
            </w:r>
          </w:p>
        </w:tc>
      </w:tr>
      <w:tr w:rsidR="003B7DA1" w:rsidTr="005844EC">
        <w:tc>
          <w:tcPr>
            <w:tcW w:w="14410" w:type="dxa"/>
            <w:gridSpan w:val="9"/>
          </w:tcPr>
          <w:p w:rsidR="003B7DA1" w:rsidRDefault="003B7DA1" w:rsidP="00BD0E47">
            <w:pPr>
              <w:pStyle w:val="2"/>
              <w:spacing w:line="180" w:lineRule="exact"/>
              <w:outlineLvl w:val="1"/>
              <w:rPr>
                <w:rFonts w:ascii="微软雅黑" w:eastAsia="微软雅黑" w:hAnsi="微软雅黑" w:cs="宋体"/>
                <w:b w:val="0"/>
                <w:color w:val="365F91" w:themeColor="accent1" w:themeShade="BF"/>
                <w:kern w:val="0"/>
                <w:sz w:val="18"/>
                <w:szCs w:val="18"/>
              </w:rPr>
            </w:pPr>
            <w:bookmarkStart w:id="8" w:name="_Toc49499988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t>路面机械-</w:t>
            </w:r>
            <w:r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t>稀浆封层车、</w:t>
            </w:r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t>同步封层车</w:t>
            </w:r>
            <w:bookmarkEnd w:id="8"/>
          </w:p>
        </w:tc>
      </w:tr>
      <w:tr w:rsidR="003B7DA1" w:rsidTr="005844EC">
        <w:tc>
          <w:tcPr>
            <w:tcW w:w="2045" w:type="dxa"/>
            <w:vAlign w:val="center"/>
          </w:tcPr>
          <w:p w:rsidR="003B7DA1" w:rsidRPr="00863AB9" w:rsidRDefault="003B7DA1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694" w:type="dxa"/>
            <w:gridSpan w:val="2"/>
            <w:vAlign w:val="center"/>
          </w:tcPr>
          <w:p w:rsidR="003B7DA1" w:rsidRPr="00863AB9" w:rsidRDefault="003B7DA1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272" w:type="dxa"/>
            <w:gridSpan w:val="2"/>
            <w:vAlign w:val="center"/>
          </w:tcPr>
          <w:p w:rsidR="003B7DA1" w:rsidRPr="00863AB9" w:rsidRDefault="003B7DA1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3B7DA1" w:rsidRPr="00863AB9" w:rsidRDefault="003B7DA1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3B7DA1" w:rsidRPr="00863AB9" w:rsidRDefault="003B7DA1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3B7DA1" w:rsidRPr="00863AB9" w:rsidRDefault="003B7DA1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3B7DA1" w:rsidRPr="00863AB9" w:rsidRDefault="003B7DA1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3B7DA1" w:rsidTr="005844EC">
        <w:tc>
          <w:tcPr>
            <w:tcW w:w="2045" w:type="dxa"/>
            <w:vAlign w:val="center"/>
          </w:tcPr>
          <w:p w:rsidR="003B7DA1" w:rsidRPr="00863AB9" w:rsidRDefault="003B7DA1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稀浆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封层车</w:t>
            </w:r>
          </w:p>
        </w:tc>
        <w:tc>
          <w:tcPr>
            <w:tcW w:w="1694" w:type="dxa"/>
            <w:gridSpan w:val="2"/>
            <w:vAlign w:val="center"/>
          </w:tcPr>
          <w:p w:rsidR="003B7DA1" w:rsidRPr="00863AB9" w:rsidRDefault="003B7DA1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1A17E8"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中交西筑</w:t>
            </w:r>
          </w:p>
        </w:tc>
        <w:tc>
          <w:tcPr>
            <w:tcW w:w="3272" w:type="dxa"/>
            <w:gridSpan w:val="2"/>
            <w:vAlign w:val="center"/>
          </w:tcPr>
          <w:p w:rsidR="003B7DA1" w:rsidRPr="00863AB9" w:rsidRDefault="003B7DA1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1A17E8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MS9B</w:t>
            </w:r>
          </w:p>
        </w:tc>
        <w:tc>
          <w:tcPr>
            <w:tcW w:w="1215" w:type="dxa"/>
            <w:vAlign w:val="center"/>
          </w:tcPr>
          <w:p w:rsidR="003B7DA1" w:rsidRPr="001A17E8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1A17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5万/月</w:t>
            </w:r>
          </w:p>
        </w:tc>
        <w:tc>
          <w:tcPr>
            <w:tcW w:w="1075" w:type="dxa"/>
            <w:vAlign w:val="center"/>
          </w:tcPr>
          <w:p w:rsidR="003B7DA1" w:rsidRPr="001A17E8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1A17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3B7DA1" w:rsidRPr="001A17E8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1A17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北保定</w:t>
            </w:r>
          </w:p>
        </w:tc>
        <w:tc>
          <w:tcPr>
            <w:tcW w:w="3704" w:type="dxa"/>
            <w:vAlign w:val="center"/>
          </w:tcPr>
          <w:p w:rsidR="003B7DA1" w:rsidRPr="001A17E8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1A17E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周总13733378773</w:t>
            </w:r>
          </w:p>
        </w:tc>
      </w:tr>
      <w:tr w:rsidR="003B7DA1" w:rsidTr="005844EC">
        <w:tc>
          <w:tcPr>
            <w:tcW w:w="2045" w:type="dxa"/>
            <w:vMerge w:val="restart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同步封层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达刚</w:t>
            </w: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GL5310TFC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9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北荆州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八达机械租赁有限公司15636176123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GL5311TFC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9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青岛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八达机械租赁有限公司15636176123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GL5255TBS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9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南长沙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八达机械租赁有限公司15636176123</w:t>
            </w:r>
          </w:p>
        </w:tc>
      </w:tr>
      <w:tr w:rsidR="00CF1D5D" w:rsidTr="005844EC">
        <w:tc>
          <w:tcPr>
            <w:tcW w:w="2045" w:type="dxa"/>
            <w:vMerge w:val="restart"/>
            <w:vAlign w:val="center"/>
          </w:tcPr>
          <w:p w:rsidR="00CF1D5D" w:rsidRDefault="00CF1D5D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同步封层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CF1D5D" w:rsidRDefault="00CF1D5D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徐工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CF1D5D" w:rsidRDefault="00CF1D5D" w:rsidP="00CF1D5D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TF120A</w:t>
            </w:r>
          </w:p>
        </w:tc>
        <w:tc>
          <w:tcPr>
            <w:tcW w:w="1215" w:type="dxa"/>
            <w:vAlign w:val="center"/>
          </w:tcPr>
          <w:p w:rsidR="00CF1D5D" w:rsidRPr="009E571C" w:rsidRDefault="00CF1D5D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万/月</w:t>
            </w:r>
          </w:p>
        </w:tc>
        <w:tc>
          <w:tcPr>
            <w:tcW w:w="1075" w:type="dxa"/>
            <w:vAlign w:val="center"/>
          </w:tcPr>
          <w:p w:rsidR="00CF1D5D" w:rsidRPr="009E571C" w:rsidRDefault="00CF1D5D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CF1D5D" w:rsidRPr="009E571C" w:rsidRDefault="00CF1D5D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陕西商洛</w:t>
            </w:r>
          </w:p>
        </w:tc>
        <w:tc>
          <w:tcPr>
            <w:tcW w:w="3704" w:type="dxa"/>
            <w:vAlign w:val="center"/>
          </w:tcPr>
          <w:p w:rsidR="00CF1D5D" w:rsidRPr="009E571C" w:rsidRDefault="00CF1D5D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杜13930233392</w:t>
            </w:r>
          </w:p>
        </w:tc>
      </w:tr>
      <w:tr w:rsidR="00CF1D5D" w:rsidTr="005844EC">
        <w:tc>
          <w:tcPr>
            <w:tcW w:w="2045" w:type="dxa"/>
            <w:vMerge/>
            <w:vAlign w:val="center"/>
          </w:tcPr>
          <w:p w:rsidR="00CF1D5D" w:rsidRDefault="00CF1D5D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CF1D5D" w:rsidRDefault="00CF1D5D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CF1D5D" w:rsidRDefault="00CF1D5D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CF1D5D" w:rsidRPr="009E571C" w:rsidRDefault="00CF1D5D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万/月</w:t>
            </w:r>
          </w:p>
        </w:tc>
        <w:tc>
          <w:tcPr>
            <w:tcW w:w="1075" w:type="dxa"/>
            <w:vAlign w:val="center"/>
          </w:tcPr>
          <w:p w:rsidR="00CF1D5D" w:rsidRPr="009E571C" w:rsidRDefault="00CF1D5D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CF1D5D" w:rsidRPr="009E571C" w:rsidRDefault="00CF1D5D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新乡</w:t>
            </w:r>
          </w:p>
        </w:tc>
        <w:tc>
          <w:tcPr>
            <w:tcW w:w="3704" w:type="dxa"/>
            <w:vAlign w:val="center"/>
          </w:tcPr>
          <w:p w:rsidR="00CF1D5D" w:rsidRPr="009E571C" w:rsidRDefault="00CF1D5D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王玉玺15203732487</w:t>
            </w:r>
          </w:p>
        </w:tc>
      </w:tr>
      <w:tr w:rsidR="00CF1D5D" w:rsidTr="005844EC">
        <w:tc>
          <w:tcPr>
            <w:tcW w:w="2045" w:type="dxa"/>
            <w:vMerge/>
            <w:vAlign w:val="center"/>
          </w:tcPr>
          <w:p w:rsidR="00CF1D5D" w:rsidRDefault="00CF1D5D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CF1D5D" w:rsidRDefault="00CF1D5D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CF1D5D" w:rsidRDefault="00CF1D5D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CF1D5D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TF1403</w:t>
            </w:r>
          </w:p>
        </w:tc>
        <w:tc>
          <w:tcPr>
            <w:tcW w:w="1215" w:type="dxa"/>
            <w:vAlign w:val="center"/>
          </w:tcPr>
          <w:p w:rsidR="00CF1D5D" w:rsidRPr="00CF1D5D" w:rsidRDefault="00CF1D5D" w:rsidP="006E08D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F1D5D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.5万/月</w:t>
            </w:r>
          </w:p>
        </w:tc>
        <w:tc>
          <w:tcPr>
            <w:tcW w:w="1075" w:type="dxa"/>
            <w:vAlign w:val="center"/>
          </w:tcPr>
          <w:p w:rsidR="00CF1D5D" w:rsidRPr="00CF1D5D" w:rsidRDefault="00CF1D5D" w:rsidP="006E08D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F1D5D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CF1D5D" w:rsidRPr="00CF1D5D" w:rsidRDefault="00CF1D5D" w:rsidP="006E08D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F1D5D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CF1D5D" w:rsidRPr="00CF1D5D" w:rsidRDefault="00CF1D5D" w:rsidP="006E08D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F1D5D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总18036365666</w:t>
            </w:r>
          </w:p>
        </w:tc>
      </w:tr>
      <w:tr w:rsidR="003B7DA1" w:rsidTr="005844EC">
        <w:tc>
          <w:tcPr>
            <w:tcW w:w="2045" w:type="dxa"/>
            <w:vMerge w:val="restart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同步封层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北方交通</w:t>
            </w: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KFM5250TBFC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德州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关先生18615408166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KFM5250TBFC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7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济南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关先生18977989715</w:t>
            </w:r>
          </w:p>
        </w:tc>
      </w:tr>
      <w:tr w:rsidR="003B7DA1" w:rsidTr="005844EC">
        <w:tc>
          <w:tcPr>
            <w:tcW w:w="2045" w:type="dxa"/>
            <w:vMerge w:val="restart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同步封层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山东嘉成</w:t>
            </w: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812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9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南长沙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李晓阳</w:t>
            </w: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3706501326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814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0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新乡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臧先生13938726613</w:t>
            </w:r>
          </w:p>
        </w:tc>
      </w:tr>
      <w:tr w:rsidR="003B7DA1" w:rsidTr="005844EC">
        <w:tc>
          <w:tcPr>
            <w:tcW w:w="2045" w:type="dxa"/>
            <w:vMerge w:val="restart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同步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封层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高远圣工</w:t>
            </w: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814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9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商丘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卢国领13503706068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GYXKT0812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7.5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北石家庄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王经理13673117777</w:t>
            </w:r>
          </w:p>
        </w:tc>
      </w:tr>
      <w:tr w:rsidR="003B7DA1" w:rsidTr="005844EC">
        <w:tc>
          <w:tcPr>
            <w:tcW w:w="2045" w:type="dxa"/>
            <w:vMerge w:val="restart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同步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封层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美通筑机</w:t>
            </w: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LMT5310TXF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0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浙江宁波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冯先生13857882883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LMT5312TFC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浙江杭州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崔董13145300220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LMT5311TFC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9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南岳阳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黄龙18973059624</w:t>
            </w:r>
          </w:p>
        </w:tc>
      </w:tr>
      <w:tr w:rsidR="003B7DA1" w:rsidTr="005844EC">
        <w:tc>
          <w:tcPr>
            <w:tcW w:w="2045" w:type="dxa"/>
            <w:vMerge w:val="restart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同步封层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欧亚机械</w:t>
            </w: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CB840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9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济宁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众和公路养护机械租赁13012605559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CB638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.5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周贺18136352888</w:t>
            </w:r>
          </w:p>
        </w:tc>
      </w:tr>
      <w:tr w:rsidR="003B7DA1" w:rsidTr="005844EC">
        <w:tc>
          <w:tcPr>
            <w:tcW w:w="2045" w:type="dxa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同步封层车</w:t>
            </w:r>
          </w:p>
        </w:tc>
        <w:tc>
          <w:tcPr>
            <w:tcW w:w="1694" w:type="dxa"/>
            <w:gridSpan w:val="2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  <w:t> </w:t>
            </w: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美国博坎</w:t>
            </w: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M210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镇江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马朝国13815157018</w:t>
            </w:r>
          </w:p>
        </w:tc>
      </w:tr>
      <w:tr w:rsidR="003B7DA1" w:rsidTr="005844EC">
        <w:tc>
          <w:tcPr>
            <w:tcW w:w="2045" w:type="dxa"/>
            <w:vMerge w:val="restart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同步封层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骏强</w:t>
            </w: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JQ5316TFC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新乡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王玉玺15203732487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JQ0814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9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安阳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李晓阳13706501326</w:t>
            </w:r>
          </w:p>
        </w:tc>
      </w:tr>
      <w:tr w:rsidR="003B7DA1" w:rsidTr="005844EC">
        <w:tc>
          <w:tcPr>
            <w:tcW w:w="14410" w:type="dxa"/>
            <w:gridSpan w:val="9"/>
            <w:vAlign w:val="center"/>
          </w:tcPr>
          <w:p w:rsidR="003B7DA1" w:rsidRDefault="003B7DA1" w:rsidP="00BD0E47">
            <w:pPr>
              <w:pStyle w:val="2"/>
              <w:spacing w:line="180" w:lineRule="exact"/>
              <w:outlineLvl w:val="1"/>
              <w:rPr>
                <w:rFonts w:ascii="微软雅黑" w:eastAsia="微软雅黑" w:hAnsi="微软雅黑" w:cs="宋体"/>
                <w:b w:val="0"/>
                <w:color w:val="365F91" w:themeColor="accent1" w:themeShade="BF"/>
                <w:kern w:val="0"/>
                <w:sz w:val="18"/>
                <w:szCs w:val="18"/>
              </w:rPr>
            </w:pPr>
            <w:bookmarkStart w:id="9" w:name="_Toc49499989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t>路面机械-沥青洒布车</w:t>
            </w:r>
            <w:bookmarkEnd w:id="9"/>
          </w:p>
        </w:tc>
      </w:tr>
      <w:tr w:rsidR="003B7DA1" w:rsidTr="005844EC">
        <w:tc>
          <w:tcPr>
            <w:tcW w:w="2045" w:type="dxa"/>
            <w:vAlign w:val="center"/>
          </w:tcPr>
          <w:p w:rsidR="003B7DA1" w:rsidRPr="00863AB9" w:rsidRDefault="003B7DA1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694" w:type="dxa"/>
            <w:gridSpan w:val="2"/>
            <w:vAlign w:val="center"/>
          </w:tcPr>
          <w:p w:rsidR="003B7DA1" w:rsidRPr="00863AB9" w:rsidRDefault="003B7DA1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272" w:type="dxa"/>
            <w:gridSpan w:val="2"/>
            <w:vAlign w:val="center"/>
          </w:tcPr>
          <w:p w:rsidR="003B7DA1" w:rsidRPr="00863AB9" w:rsidRDefault="003B7DA1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3B7DA1" w:rsidRPr="00863AB9" w:rsidRDefault="003B7DA1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3B7DA1" w:rsidRPr="00863AB9" w:rsidRDefault="003B7DA1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3B7DA1" w:rsidRPr="00863AB9" w:rsidRDefault="003B7DA1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3B7DA1" w:rsidRPr="00863AB9" w:rsidRDefault="003B7DA1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3B7DA1" w:rsidTr="005844EC">
        <w:tc>
          <w:tcPr>
            <w:tcW w:w="2045" w:type="dxa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沥青洒布车</w:t>
            </w:r>
          </w:p>
        </w:tc>
        <w:tc>
          <w:tcPr>
            <w:tcW w:w="1694" w:type="dxa"/>
            <w:gridSpan w:val="2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达刚</w:t>
            </w: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GL5162GLQ-G254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9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贺经理13952203667</w:t>
            </w:r>
          </w:p>
        </w:tc>
      </w:tr>
      <w:tr w:rsidR="003B7DA1" w:rsidTr="005844EC">
        <w:tc>
          <w:tcPr>
            <w:tcW w:w="2045" w:type="dxa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沥青洒布车</w:t>
            </w:r>
          </w:p>
        </w:tc>
        <w:tc>
          <w:tcPr>
            <w:tcW w:w="1694" w:type="dxa"/>
            <w:gridSpan w:val="2"/>
            <w:vAlign w:val="center"/>
          </w:tcPr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宝马格</w:t>
            </w: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BF700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.5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北武汉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杨老板18086498115</w:t>
            </w:r>
          </w:p>
        </w:tc>
      </w:tr>
      <w:tr w:rsidR="003B7DA1" w:rsidTr="005844EC">
        <w:tc>
          <w:tcPr>
            <w:tcW w:w="2045" w:type="dxa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沥青洒布车</w:t>
            </w:r>
          </w:p>
        </w:tc>
        <w:tc>
          <w:tcPr>
            <w:tcW w:w="1694" w:type="dxa"/>
            <w:gridSpan w:val="2"/>
            <w:vAlign w:val="center"/>
          </w:tcPr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欣融</w:t>
            </w: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智能型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西吉安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斌13970604346</w:t>
            </w:r>
          </w:p>
        </w:tc>
      </w:tr>
      <w:tr w:rsidR="003B7DA1" w:rsidTr="005844EC">
        <w:tc>
          <w:tcPr>
            <w:tcW w:w="2045" w:type="dxa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lastRenderedPageBreak/>
              <w:t>沥青洒布车</w:t>
            </w:r>
          </w:p>
        </w:tc>
        <w:tc>
          <w:tcPr>
            <w:tcW w:w="1694" w:type="dxa"/>
            <w:gridSpan w:val="2"/>
            <w:vAlign w:val="center"/>
          </w:tcPr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杭州市政</w:t>
            </w: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HZJ5100GLQ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南娄底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波13687393588</w:t>
            </w:r>
          </w:p>
        </w:tc>
      </w:tr>
      <w:tr w:rsidR="003B7DA1" w:rsidTr="005844EC">
        <w:tc>
          <w:tcPr>
            <w:tcW w:w="2045" w:type="dxa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沥青洒布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高远圣工</w:t>
            </w: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HGY5161GLQ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.8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新乡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王玉玺15203732487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HGY5255GLQ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德州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关先生18615408166</w:t>
            </w:r>
          </w:p>
        </w:tc>
      </w:tr>
      <w:tr w:rsidR="003B7DA1" w:rsidTr="005844EC">
        <w:tc>
          <w:tcPr>
            <w:tcW w:w="2045" w:type="dxa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沥青洒布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湖南郴州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5吨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7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内蒙赤峰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党经理17734068909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8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呼和浩特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崔经理13337121881</w:t>
            </w:r>
          </w:p>
        </w:tc>
      </w:tr>
      <w:tr w:rsidR="003B7DA1" w:rsidTr="005844EC">
        <w:tc>
          <w:tcPr>
            <w:tcW w:w="2045" w:type="dxa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沥青洒布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美通筑机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智能型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南湘潭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彭先生18973273105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00B0F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550/台班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浙江杭州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曹祎亮13067555718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崔董13145300220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标准型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菏泽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许先生18888398051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4A442A" w:themeColor="background2" w:themeShade="4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普通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型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西南昌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龚总13687006161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2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陈全13952018899</w:t>
            </w:r>
          </w:p>
        </w:tc>
      </w:tr>
      <w:tr w:rsidR="003B7DA1" w:rsidTr="005844EC">
        <w:tc>
          <w:tcPr>
            <w:tcW w:w="2045" w:type="dxa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沥青洒布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徐工</w:t>
            </w: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LS50A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辽宁沈阳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冯先生13555738322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233AA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ZJ5121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.5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总18036365666</w:t>
            </w:r>
          </w:p>
        </w:tc>
      </w:tr>
      <w:tr w:rsidR="003B7DA1" w:rsidTr="005844EC">
        <w:tc>
          <w:tcPr>
            <w:tcW w:w="2045" w:type="dxa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沥青洒布车</w:t>
            </w:r>
          </w:p>
        </w:tc>
        <w:tc>
          <w:tcPr>
            <w:tcW w:w="1694" w:type="dxa"/>
            <w:gridSpan w:val="2"/>
            <w:vAlign w:val="center"/>
          </w:tcPr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新友</w:t>
            </w: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Y5060GLQ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袁永卿13383736551</w:t>
            </w:r>
          </w:p>
        </w:tc>
      </w:tr>
      <w:tr w:rsidR="003B7DA1" w:rsidTr="005844EC">
        <w:tc>
          <w:tcPr>
            <w:tcW w:w="14410" w:type="dxa"/>
            <w:gridSpan w:val="9"/>
            <w:vAlign w:val="center"/>
          </w:tcPr>
          <w:p w:rsidR="003B7DA1" w:rsidRDefault="003B7DA1" w:rsidP="00BD0E47">
            <w:pPr>
              <w:pStyle w:val="2"/>
              <w:spacing w:line="180" w:lineRule="exact"/>
              <w:outlineLvl w:val="1"/>
              <w:rPr>
                <w:rFonts w:ascii="微软雅黑" w:eastAsia="微软雅黑" w:hAnsi="微软雅黑" w:cs="宋体"/>
                <w:b w:val="0"/>
                <w:color w:val="365F91" w:themeColor="accent1" w:themeShade="BF"/>
                <w:kern w:val="0"/>
                <w:sz w:val="18"/>
                <w:szCs w:val="18"/>
              </w:rPr>
            </w:pPr>
            <w:bookmarkStart w:id="10" w:name="_Toc49499990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t>路面机械-粉料洒布车</w:t>
            </w:r>
            <w:bookmarkEnd w:id="10"/>
          </w:p>
        </w:tc>
      </w:tr>
      <w:tr w:rsidR="003B7DA1" w:rsidTr="005844EC">
        <w:tc>
          <w:tcPr>
            <w:tcW w:w="2045" w:type="dxa"/>
            <w:vAlign w:val="center"/>
          </w:tcPr>
          <w:p w:rsidR="003B7DA1" w:rsidRPr="00863AB9" w:rsidRDefault="003B7DA1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694" w:type="dxa"/>
            <w:gridSpan w:val="2"/>
            <w:vAlign w:val="center"/>
          </w:tcPr>
          <w:p w:rsidR="003B7DA1" w:rsidRPr="00863AB9" w:rsidRDefault="003B7DA1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272" w:type="dxa"/>
            <w:gridSpan w:val="2"/>
            <w:vAlign w:val="center"/>
          </w:tcPr>
          <w:p w:rsidR="003B7DA1" w:rsidRPr="00863AB9" w:rsidRDefault="003B7DA1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3B7DA1" w:rsidRPr="00863AB9" w:rsidRDefault="003B7DA1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3B7DA1" w:rsidRPr="00863AB9" w:rsidRDefault="003B7DA1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3B7DA1" w:rsidRPr="00863AB9" w:rsidRDefault="003B7DA1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3B7DA1" w:rsidRPr="00863AB9" w:rsidRDefault="003B7DA1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3B7DA1" w:rsidTr="005844EC">
        <w:tc>
          <w:tcPr>
            <w:tcW w:w="2045" w:type="dxa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粉料撒布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徐工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KC160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0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路信工程机械租赁</w:t>
            </w:r>
          </w:p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贺经理13952203667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63490F" w:rsidRDefault="003B7DA1" w:rsidP="00F7039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3490F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万/月</w:t>
            </w:r>
          </w:p>
          <w:p w:rsidR="003B7DA1" w:rsidRPr="0063490F" w:rsidRDefault="003B7DA1" w:rsidP="00F7039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3490F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0/台班</w:t>
            </w:r>
          </w:p>
        </w:tc>
        <w:tc>
          <w:tcPr>
            <w:tcW w:w="1075" w:type="dxa"/>
            <w:vAlign w:val="center"/>
          </w:tcPr>
          <w:p w:rsidR="003B7DA1" w:rsidRPr="0063490F" w:rsidRDefault="003B7DA1" w:rsidP="009277F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3490F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3B7DA1" w:rsidRPr="0063490F" w:rsidRDefault="003B7DA1" w:rsidP="00F7039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3490F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驻马店</w:t>
            </w:r>
          </w:p>
        </w:tc>
        <w:tc>
          <w:tcPr>
            <w:tcW w:w="3704" w:type="dxa"/>
            <w:vAlign w:val="center"/>
          </w:tcPr>
          <w:p w:rsidR="003B7DA1" w:rsidRPr="0063490F" w:rsidRDefault="003B7DA1" w:rsidP="00F7039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3490F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丁行岭13914894386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.5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233AA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济南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3921794012</w:t>
            </w:r>
          </w:p>
        </w:tc>
      </w:tr>
      <w:tr w:rsidR="003B7DA1" w:rsidTr="005844EC">
        <w:tc>
          <w:tcPr>
            <w:tcW w:w="2045" w:type="dxa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粉料撒布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陆达</w:t>
            </w: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方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.8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路信工程机械租赁</w:t>
            </w:r>
          </w:p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贺经理13952203667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6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20629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万/月</w:t>
            </w:r>
          </w:p>
          <w:p w:rsidR="003B7DA1" w:rsidRPr="009E571C" w:rsidRDefault="003B7DA1" w:rsidP="0020629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lastRenderedPageBreak/>
              <w:t>3000/台班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20629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lastRenderedPageBreak/>
              <w:t>2019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20629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陕西西安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20629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刘航坤15389447505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9E571C" w:rsidRDefault="003B7DA1" w:rsidP="0020629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0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20629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20629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20629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路信工程机械租赁</w:t>
            </w:r>
          </w:p>
          <w:p w:rsidR="003B7DA1" w:rsidRPr="009E571C" w:rsidRDefault="003B7DA1" w:rsidP="0020629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贺经理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3952203667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9E571C" w:rsidRDefault="003B7DA1" w:rsidP="0020629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0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20629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20629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菏泽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20629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毕贤明17605303969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99378E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9378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万/月</w:t>
            </w:r>
          </w:p>
          <w:p w:rsidR="003B7DA1" w:rsidRPr="0099378E" w:rsidRDefault="003B7DA1" w:rsidP="00986BD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9378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000/台班</w:t>
            </w:r>
          </w:p>
        </w:tc>
        <w:tc>
          <w:tcPr>
            <w:tcW w:w="1075" w:type="dxa"/>
            <w:vAlign w:val="center"/>
          </w:tcPr>
          <w:p w:rsidR="003B7DA1" w:rsidRPr="0099378E" w:rsidRDefault="003B7DA1" w:rsidP="0047090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9378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3B7DA1" w:rsidRPr="0099378E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9378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南阳</w:t>
            </w:r>
          </w:p>
        </w:tc>
        <w:tc>
          <w:tcPr>
            <w:tcW w:w="3704" w:type="dxa"/>
            <w:vAlign w:val="center"/>
          </w:tcPr>
          <w:p w:rsidR="003B7DA1" w:rsidRPr="0099378E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9378E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鹏展18695970959</w:t>
            </w:r>
          </w:p>
        </w:tc>
      </w:tr>
      <w:tr w:rsidR="003B7DA1" w:rsidTr="005844EC">
        <w:tc>
          <w:tcPr>
            <w:tcW w:w="2045" w:type="dxa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粉料撒布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达刚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FS2500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工程机械租赁13395255080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9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陕西榆林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张晓晓15891229700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7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北张家口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李郭13914891950</w:t>
            </w:r>
          </w:p>
        </w:tc>
      </w:tr>
      <w:tr w:rsidR="003B7DA1" w:rsidTr="005844EC">
        <w:tc>
          <w:tcPr>
            <w:tcW w:w="2045" w:type="dxa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粉料撒布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美通筑机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LMT5250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德州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3583449009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0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北衡水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总15166977188</w:t>
            </w:r>
          </w:p>
        </w:tc>
      </w:tr>
      <w:tr w:rsidR="003B7DA1" w:rsidTr="00CD0034">
        <w:tc>
          <w:tcPr>
            <w:tcW w:w="14410" w:type="dxa"/>
            <w:gridSpan w:val="9"/>
            <w:vAlign w:val="center"/>
          </w:tcPr>
          <w:p w:rsidR="003B7DA1" w:rsidRPr="009E571C" w:rsidRDefault="003B7DA1" w:rsidP="00FB06A7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粉料撒布机租赁指导价：</w:t>
            </w:r>
          </w:p>
          <w:p w:rsidR="003B7DA1" w:rsidRPr="009E571C" w:rsidRDefault="003B7DA1" w:rsidP="00FB06A7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0方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ab/>
              <w:t>6-7万元/月.台     4000/台班</w:t>
            </w:r>
          </w:p>
          <w:p w:rsidR="003B7DA1" w:rsidRPr="009E571C" w:rsidRDefault="003B7DA1" w:rsidP="00FB06A7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6方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ab/>
              <w:t>8-10万元/月.台    5000/台班</w:t>
            </w:r>
          </w:p>
          <w:p w:rsidR="003B7DA1" w:rsidRDefault="003B7DA1" w:rsidP="00FB06A7">
            <w:pPr>
              <w:jc w:val="right"/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注：月租价含一个司机，含税，含维修保养，不含油</w:t>
            </w:r>
          </w:p>
          <w:p w:rsidR="009E571C" w:rsidRDefault="009E571C" w:rsidP="00FB06A7">
            <w:pPr>
              <w:jc w:val="right"/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</w:pPr>
          </w:p>
          <w:p w:rsidR="009E571C" w:rsidRDefault="009E571C" w:rsidP="00FB06A7">
            <w:pPr>
              <w:jc w:val="right"/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</w:pPr>
          </w:p>
          <w:p w:rsidR="009E571C" w:rsidRDefault="009E571C" w:rsidP="00FB06A7">
            <w:pPr>
              <w:jc w:val="right"/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</w:pPr>
          </w:p>
          <w:p w:rsidR="009E571C" w:rsidRDefault="009E571C" w:rsidP="00FB06A7">
            <w:pPr>
              <w:jc w:val="right"/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</w:pPr>
          </w:p>
          <w:p w:rsidR="009E571C" w:rsidRDefault="009E571C" w:rsidP="00FB06A7">
            <w:pPr>
              <w:jc w:val="right"/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</w:pPr>
          </w:p>
          <w:p w:rsidR="009E571C" w:rsidRDefault="009E571C" w:rsidP="00FB06A7">
            <w:pPr>
              <w:jc w:val="right"/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</w:pPr>
          </w:p>
          <w:p w:rsidR="009E571C" w:rsidRDefault="009E571C" w:rsidP="00FB06A7">
            <w:pPr>
              <w:jc w:val="right"/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</w:pPr>
          </w:p>
          <w:p w:rsidR="009E571C" w:rsidRDefault="009E571C" w:rsidP="00FB06A7">
            <w:pPr>
              <w:jc w:val="right"/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</w:pPr>
          </w:p>
          <w:p w:rsidR="009E571C" w:rsidRDefault="009E571C" w:rsidP="00FB06A7">
            <w:pPr>
              <w:jc w:val="right"/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</w:pPr>
          </w:p>
          <w:p w:rsidR="009E571C" w:rsidRPr="009E571C" w:rsidRDefault="009E571C" w:rsidP="00FB06A7">
            <w:pPr>
              <w:jc w:val="righ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</w:p>
        </w:tc>
      </w:tr>
      <w:tr w:rsidR="003B7DA1" w:rsidTr="005844EC">
        <w:tc>
          <w:tcPr>
            <w:tcW w:w="14410" w:type="dxa"/>
            <w:gridSpan w:val="9"/>
          </w:tcPr>
          <w:p w:rsidR="003B7DA1" w:rsidRDefault="003B7DA1" w:rsidP="00BD0E47">
            <w:pPr>
              <w:pStyle w:val="2"/>
              <w:spacing w:line="180" w:lineRule="exact"/>
              <w:outlineLvl w:val="1"/>
              <w:rPr>
                <w:rFonts w:ascii="微软雅黑" w:eastAsia="微软雅黑" w:hAnsi="微软雅黑" w:cs="宋体"/>
                <w:b w:val="0"/>
                <w:color w:val="365F91" w:themeColor="accent1" w:themeShade="BF"/>
                <w:kern w:val="0"/>
                <w:sz w:val="18"/>
                <w:szCs w:val="18"/>
              </w:rPr>
            </w:pPr>
            <w:bookmarkStart w:id="11" w:name="_Toc49499991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lastRenderedPageBreak/>
              <w:t>路面机械-铣刨机</w:t>
            </w:r>
            <w:bookmarkEnd w:id="11"/>
          </w:p>
        </w:tc>
      </w:tr>
      <w:tr w:rsidR="003B7DA1" w:rsidTr="005844EC">
        <w:tc>
          <w:tcPr>
            <w:tcW w:w="2045" w:type="dxa"/>
            <w:vAlign w:val="center"/>
          </w:tcPr>
          <w:p w:rsidR="003B7DA1" w:rsidRPr="00C45A80" w:rsidRDefault="003B7DA1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C45A80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694" w:type="dxa"/>
            <w:gridSpan w:val="2"/>
            <w:vAlign w:val="center"/>
          </w:tcPr>
          <w:p w:rsidR="003B7DA1" w:rsidRPr="00C45A80" w:rsidRDefault="003B7DA1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C45A80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272" w:type="dxa"/>
            <w:gridSpan w:val="2"/>
            <w:vAlign w:val="center"/>
          </w:tcPr>
          <w:p w:rsidR="003B7DA1" w:rsidRPr="00C45A80" w:rsidRDefault="003B7DA1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C45A80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3B7DA1" w:rsidRPr="00C45A80" w:rsidRDefault="003B7DA1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C45A80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3B7DA1" w:rsidRPr="00C45A80" w:rsidRDefault="003B7DA1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C45A80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3B7DA1" w:rsidRPr="00C45A80" w:rsidRDefault="003B7DA1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C45A80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3B7DA1" w:rsidRPr="00C45A80" w:rsidRDefault="003B7DA1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C45A80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3B7DA1" w:rsidTr="005844EC">
        <w:tc>
          <w:tcPr>
            <w:tcW w:w="2045" w:type="dxa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铣刨机</w:t>
            </w:r>
          </w:p>
        </w:tc>
        <w:tc>
          <w:tcPr>
            <w:tcW w:w="1694" w:type="dxa"/>
            <w:gridSpan w:val="2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三一</w:t>
            </w: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米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500/台班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贵州贵阳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穆婷婷18786740125</w:t>
            </w:r>
          </w:p>
        </w:tc>
      </w:tr>
      <w:tr w:rsidR="003B7DA1" w:rsidTr="005844EC">
        <w:tc>
          <w:tcPr>
            <w:tcW w:w="2045" w:type="dxa"/>
            <w:vMerge w:val="restart"/>
            <w:vAlign w:val="center"/>
          </w:tcPr>
          <w:p w:rsidR="003B7DA1" w:rsidRDefault="003B7DA1" w:rsidP="00957CB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铣刨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维特根</w:t>
            </w:r>
          </w:p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维特根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lastRenderedPageBreak/>
              <w:t>0.5米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路面机械13622284799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9E571C" w:rsidRDefault="003B7DA1" w:rsidP="001C0B3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000/台班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青岛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刘</w:t>
            </w: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7635256825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米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06F0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000/台班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06F0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06F0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安徽合肥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06F0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李厚双13965098555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9E571C" w:rsidRDefault="003B7DA1" w:rsidP="00FB06A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1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CD003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CD003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北襄阳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CD003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高总18314484018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米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5F023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0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5F023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5F023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5F023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孙永玲15895220075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1900</w:t>
            </w:r>
          </w:p>
          <w:p w:rsidR="003B7DA1" w:rsidRDefault="003B7DA1" w:rsidP="00BD200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BD2009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铣刨宽度：2000mm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2.5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5D1C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5D1C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5D1C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路面机械13622284799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2000</w:t>
            </w:r>
          </w:p>
          <w:p w:rsidR="003B7DA1" w:rsidRDefault="003B7DA1" w:rsidP="00BD200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BD2009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铣刨宽度：2000mm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06F0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000/台班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06F0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06F0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安徽合肥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06F0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李厚双13965098555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9E571C" w:rsidRDefault="003B7DA1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1万/月</w:t>
            </w:r>
          </w:p>
          <w:p w:rsidR="003B7DA1" w:rsidRPr="009E571C" w:rsidRDefault="003B7DA1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500/台班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临沂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孙永玲15895220075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2万/月</w:t>
            </w:r>
          </w:p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000/台班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E5A9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辽宁沈阳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孙永玲15895220075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0</w:t>
            </w:r>
          </w:p>
          <w:p w:rsidR="003B7DA1" w:rsidRDefault="003B7DA1" w:rsidP="00BD200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BD2009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铣刨宽度：</w:t>
            </w:r>
            <w:r w:rsidRPr="00BD2009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2200</w:t>
            </w:r>
            <w:r w:rsidRPr="00BD2009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m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2万/月</w:t>
            </w:r>
          </w:p>
          <w:p w:rsidR="003B7DA1" w:rsidRPr="009E571C" w:rsidRDefault="003B7DA1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7000/台班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内蒙呼市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内蒙古四通物流</w:t>
            </w:r>
          </w:p>
          <w:p w:rsidR="003B7DA1" w:rsidRPr="009E571C" w:rsidRDefault="003B7DA1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3948191288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5</w:t>
            </w:r>
          </w:p>
          <w:p w:rsidR="003B7DA1" w:rsidRDefault="003B7DA1" w:rsidP="00BD200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BD2009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铣刨宽度：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15</w:t>
            </w:r>
            <w:r w:rsidRPr="00BD2009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  <w:r w:rsidRPr="00BD2009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m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000/台班</w:t>
            </w:r>
          </w:p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00/小时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南阳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先生13343944809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9E571C" w:rsidRDefault="003B7DA1" w:rsidP="005F5FB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1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5F5FB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呼和浩特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15548331114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5</w:t>
            </w:r>
          </w:p>
          <w:p w:rsidR="003B7DA1" w:rsidRDefault="003B7DA1" w:rsidP="00BD200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BD2009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铣刨宽度：</w:t>
            </w:r>
            <w:r w:rsidRPr="00BD2009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5</w:t>
            </w:r>
            <w:r w:rsidRPr="00BD2009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  <w:r w:rsidRPr="00BD2009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m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28A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4万/月</w:t>
            </w:r>
          </w:p>
          <w:p w:rsidR="003B7DA1" w:rsidRPr="009E571C" w:rsidRDefault="003B7DA1" w:rsidP="00BD28A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000/台班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81193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28A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福建莆田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4B136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徐州泓盾工程机械有限公司</w:t>
            </w:r>
          </w:p>
          <w:p w:rsidR="003B7DA1" w:rsidRPr="009E571C" w:rsidRDefault="003B7DA1" w:rsidP="004B136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5050068180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9E571C" w:rsidRDefault="003B7DA1" w:rsidP="0076776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8/方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安徽合肥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3505511579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95</w:t>
            </w:r>
          </w:p>
          <w:p w:rsidR="003B7DA1" w:rsidRDefault="003B7DA1" w:rsidP="00BD200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BD2009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lastRenderedPageBreak/>
              <w:t>铣刨宽度：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95</w:t>
            </w:r>
            <w:r w:rsidRPr="00BD2009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  <w:r w:rsidRPr="00BD2009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m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lastRenderedPageBreak/>
              <w:t>13万/月</w:t>
            </w:r>
          </w:p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lastRenderedPageBreak/>
              <w:t>6000/台班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lastRenderedPageBreak/>
              <w:t>2019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北石家庄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李先生13784324752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3B7DA1" w:rsidRDefault="003B7DA1" w:rsidP="00843BC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000/台班</w:t>
            </w:r>
          </w:p>
        </w:tc>
        <w:tc>
          <w:tcPr>
            <w:tcW w:w="1075" w:type="dxa"/>
            <w:vAlign w:val="center"/>
          </w:tcPr>
          <w:p w:rsidR="003B7DA1" w:rsidRPr="003B7DA1" w:rsidRDefault="003B7DA1" w:rsidP="00843BC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3B7DA1" w:rsidRPr="003B7DA1" w:rsidRDefault="003B7DA1" w:rsidP="00843BC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南长沙</w:t>
            </w:r>
          </w:p>
        </w:tc>
        <w:tc>
          <w:tcPr>
            <w:tcW w:w="3704" w:type="dxa"/>
            <w:vAlign w:val="center"/>
          </w:tcPr>
          <w:p w:rsidR="003B7DA1" w:rsidRPr="003B7DA1" w:rsidRDefault="003B7DA1" w:rsidP="00843BC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3974950969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9E571C" w:rsidRDefault="003B7DA1" w:rsidP="001C0B3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2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3C392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3C392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青岛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3C392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刘</w:t>
            </w: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7635256825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30</w:t>
            </w:r>
          </w:p>
          <w:p w:rsidR="003B7DA1" w:rsidRDefault="003B7DA1" w:rsidP="00BD2009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BD2009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铣刨宽度：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3</w:t>
            </w:r>
            <w:r w:rsidRPr="00BD2009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0</w:t>
            </w:r>
            <w:r w:rsidRPr="00BD2009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m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CD003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0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3C392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3C392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西吉安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3C392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李师18314484018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3B7DA1" w:rsidRDefault="003B7DA1" w:rsidP="00BD200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000/台班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甘肃酒泉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兴邦道路工程机械公司</w:t>
            </w:r>
          </w:p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3813291797</w:t>
            </w:r>
          </w:p>
        </w:tc>
      </w:tr>
      <w:tr w:rsidR="003B7DA1" w:rsidTr="005844EC">
        <w:tc>
          <w:tcPr>
            <w:tcW w:w="2045" w:type="dxa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铣刨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卡特彼勒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3B7DA1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米，PM-200</w:t>
            </w:r>
          </w:p>
        </w:tc>
        <w:tc>
          <w:tcPr>
            <w:tcW w:w="1215" w:type="dxa"/>
            <w:vAlign w:val="center"/>
          </w:tcPr>
          <w:p w:rsidR="003B7DA1" w:rsidRPr="00E34410" w:rsidRDefault="003B7DA1" w:rsidP="006E08D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E3441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</w:t>
            </w:r>
            <w:r w:rsidR="006E08D7" w:rsidRPr="00E3441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0</w:t>
            </w:r>
            <w:r w:rsidRPr="00E3441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3B7DA1" w:rsidRPr="00E34410" w:rsidRDefault="003B7DA1" w:rsidP="006E08D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E3441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</w:t>
            </w:r>
            <w:r w:rsidR="006E08D7" w:rsidRPr="00E3441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</w:t>
            </w:r>
          </w:p>
        </w:tc>
        <w:tc>
          <w:tcPr>
            <w:tcW w:w="1405" w:type="dxa"/>
            <w:vAlign w:val="center"/>
          </w:tcPr>
          <w:p w:rsidR="003B7DA1" w:rsidRPr="00E34410" w:rsidRDefault="003B7DA1" w:rsidP="006E08D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E3441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</w:t>
            </w:r>
            <w:r w:rsidR="006E08D7" w:rsidRPr="00E3441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连云港</w:t>
            </w:r>
          </w:p>
        </w:tc>
        <w:tc>
          <w:tcPr>
            <w:tcW w:w="3704" w:type="dxa"/>
            <w:vAlign w:val="center"/>
          </w:tcPr>
          <w:p w:rsidR="003B7DA1" w:rsidRPr="00E34410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E34410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5152116776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8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威海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王经理13276319777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9000/台班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北张家口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锦泽宏13718668821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E34410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E3441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9</w:t>
            </w:r>
            <w:r w:rsidR="003B7DA1" w:rsidRPr="00E3441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000/台班</w:t>
            </w:r>
          </w:p>
        </w:tc>
        <w:tc>
          <w:tcPr>
            <w:tcW w:w="1075" w:type="dxa"/>
            <w:vAlign w:val="center"/>
          </w:tcPr>
          <w:p w:rsidR="003B7DA1" w:rsidRPr="00E34410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E3441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3B7DA1" w:rsidRPr="00E34410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E3441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乌鲁木齐</w:t>
            </w:r>
          </w:p>
        </w:tc>
        <w:tc>
          <w:tcPr>
            <w:tcW w:w="3704" w:type="dxa"/>
            <w:vAlign w:val="center"/>
          </w:tcPr>
          <w:p w:rsidR="003B7DA1" w:rsidRPr="00E34410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E34410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赵清云17771119231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米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7万/月</w:t>
            </w:r>
          </w:p>
          <w:p w:rsidR="003B7DA1" w:rsidRPr="009E571C" w:rsidRDefault="003B7DA1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000/台班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济南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吕桂森13805315154</w:t>
            </w:r>
          </w:p>
        </w:tc>
      </w:tr>
      <w:tr w:rsidR="003B7DA1" w:rsidTr="005844EC">
        <w:tc>
          <w:tcPr>
            <w:tcW w:w="2045" w:type="dxa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铣刨机</w:t>
            </w:r>
          </w:p>
        </w:tc>
        <w:tc>
          <w:tcPr>
            <w:tcW w:w="1694" w:type="dxa"/>
            <w:gridSpan w:val="2"/>
            <w:vAlign w:val="center"/>
          </w:tcPr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宝马格</w:t>
            </w: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6E6A37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BM 2000/60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843BC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500/小时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843BC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843BC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843BC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路面机械13622284799</w:t>
            </w:r>
          </w:p>
        </w:tc>
      </w:tr>
      <w:tr w:rsidR="003B7DA1" w:rsidTr="005844EC">
        <w:tc>
          <w:tcPr>
            <w:tcW w:w="2045" w:type="dxa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铣刨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徐工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.5米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西运城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李三社13935936183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9E571C" w:rsidRDefault="003B7DA1" w:rsidP="00BD28A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500/台班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29661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路面机械13622284799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000/台班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北京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恒业顺通18701041430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米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济南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李先生13698643166</w:t>
            </w:r>
          </w:p>
        </w:tc>
      </w:tr>
      <w:tr w:rsidR="003B7DA1" w:rsidTr="005844EC">
        <w:tc>
          <w:tcPr>
            <w:tcW w:w="14410" w:type="dxa"/>
            <w:gridSpan w:val="9"/>
            <w:vAlign w:val="center"/>
          </w:tcPr>
          <w:p w:rsidR="003B7DA1" w:rsidRDefault="003B7DA1" w:rsidP="00BD2009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</w:p>
          <w:p w:rsidR="003B7DA1" w:rsidRPr="009E571C" w:rsidRDefault="003B7DA1" w:rsidP="00BD2009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铣刨机租赁指导价：</w:t>
            </w:r>
          </w:p>
          <w:p w:rsidR="003B7DA1" w:rsidRPr="009E571C" w:rsidRDefault="003B7DA1" w:rsidP="00BD2009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铣刨宽度：0.5米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ab/>
              <w:t>6万元/月.台      3000/台班</w:t>
            </w:r>
          </w:p>
          <w:p w:rsidR="003B7DA1" w:rsidRPr="009E571C" w:rsidRDefault="003B7DA1" w:rsidP="00BD2009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铣刨宽度：1.0米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ab/>
              <w:t xml:space="preserve">7万元/月.台      </w:t>
            </w:r>
            <w:r w:rsid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000/台班</w:t>
            </w:r>
          </w:p>
          <w:p w:rsidR="003B7DA1" w:rsidRPr="009E571C" w:rsidRDefault="003B7DA1" w:rsidP="009D79E7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铣刨宽度：2.0米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ab/>
              <w:t xml:space="preserve">10-13万元/月.台  </w:t>
            </w:r>
            <w:r w:rsid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000/台班</w:t>
            </w:r>
          </w:p>
          <w:p w:rsidR="003B7DA1" w:rsidRPr="009E571C" w:rsidRDefault="003B7DA1" w:rsidP="009D79E7">
            <w:pPr>
              <w:jc w:val="righ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注：月租价含一个司机，含税，含维修保养，不含油</w:t>
            </w:r>
          </w:p>
          <w:p w:rsidR="003B7DA1" w:rsidRPr="00BD2009" w:rsidRDefault="003B7DA1" w:rsidP="009D79E7">
            <w:pPr>
              <w:jc w:val="righ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</w:p>
        </w:tc>
      </w:tr>
      <w:tr w:rsidR="003B7DA1" w:rsidTr="005844EC">
        <w:trPr>
          <w:trHeight w:val="779"/>
        </w:trPr>
        <w:tc>
          <w:tcPr>
            <w:tcW w:w="14410" w:type="dxa"/>
            <w:gridSpan w:val="9"/>
          </w:tcPr>
          <w:p w:rsidR="003B7DA1" w:rsidRDefault="003B7DA1" w:rsidP="00BD0E47">
            <w:pPr>
              <w:pStyle w:val="2"/>
              <w:spacing w:line="180" w:lineRule="exact"/>
              <w:outlineLvl w:val="1"/>
              <w:rPr>
                <w:rFonts w:ascii="微软雅黑" w:eastAsia="微软雅黑" w:hAnsi="微软雅黑" w:cs="宋体"/>
                <w:b w:val="0"/>
                <w:color w:val="365F91" w:themeColor="accent1" w:themeShade="BF"/>
                <w:kern w:val="0"/>
                <w:sz w:val="18"/>
                <w:szCs w:val="18"/>
              </w:rPr>
            </w:pPr>
            <w:bookmarkStart w:id="12" w:name="_Toc49499992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lastRenderedPageBreak/>
              <w:t>路面机械-压路机</w:t>
            </w:r>
            <w:bookmarkEnd w:id="12"/>
          </w:p>
        </w:tc>
      </w:tr>
      <w:tr w:rsidR="003B7DA1" w:rsidTr="005844EC">
        <w:tc>
          <w:tcPr>
            <w:tcW w:w="2045" w:type="dxa"/>
            <w:vAlign w:val="center"/>
          </w:tcPr>
          <w:p w:rsidR="003B7DA1" w:rsidRPr="00C45A80" w:rsidRDefault="003B7DA1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C45A80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694" w:type="dxa"/>
            <w:gridSpan w:val="2"/>
            <w:vAlign w:val="center"/>
          </w:tcPr>
          <w:p w:rsidR="003B7DA1" w:rsidRPr="00C45A80" w:rsidRDefault="003B7DA1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C45A80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272" w:type="dxa"/>
            <w:gridSpan w:val="2"/>
            <w:vAlign w:val="center"/>
          </w:tcPr>
          <w:p w:rsidR="003B7DA1" w:rsidRPr="00C45A80" w:rsidRDefault="003B7DA1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C45A80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3B7DA1" w:rsidRPr="00C45A80" w:rsidRDefault="003B7DA1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C45A80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3B7DA1" w:rsidRPr="00C45A80" w:rsidRDefault="003B7DA1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C45A80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3B7DA1" w:rsidRPr="00C45A80" w:rsidRDefault="003B7DA1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C45A80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3B7DA1" w:rsidRPr="00C45A80" w:rsidRDefault="003B7DA1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C45A80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3B7DA1" w:rsidTr="005844EC">
        <w:tc>
          <w:tcPr>
            <w:tcW w:w="2045" w:type="dxa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冲击式压路机</w:t>
            </w:r>
          </w:p>
        </w:tc>
        <w:tc>
          <w:tcPr>
            <w:tcW w:w="1694" w:type="dxa"/>
            <w:gridSpan w:val="2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山岛</w:t>
            </w: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B112F2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D25T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112F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112F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112F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112F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韩老师15025463267</w:t>
            </w:r>
          </w:p>
        </w:tc>
      </w:tr>
      <w:tr w:rsidR="003B7DA1" w:rsidTr="005844EC">
        <w:tc>
          <w:tcPr>
            <w:tcW w:w="2045" w:type="dxa"/>
            <w:vMerge w:val="restart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冲击式压路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宇通重工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6830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71205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.2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71205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71205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西太原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71205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时总17798593052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9E571C" w:rsidRDefault="003B7DA1" w:rsidP="00FB4CE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71205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71205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71205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时总17798593052</w:t>
            </w:r>
          </w:p>
        </w:tc>
      </w:tr>
      <w:tr w:rsidR="003B7DA1" w:rsidTr="005844EC">
        <w:tc>
          <w:tcPr>
            <w:tcW w:w="2045" w:type="dxa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胶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轮压路机</w:t>
            </w:r>
          </w:p>
        </w:tc>
        <w:tc>
          <w:tcPr>
            <w:tcW w:w="1694" w:type="dxa"/>
            <w:gridSpan w:val="2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德工</w:t>
            </w: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9378E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YL20</w:t>
            </w:r>
          </w:p>
        </w:tc>
        <w:tc>
          <w:tcPr>
            <w:tcW w:w="1215" w:type="dxa"/>
            <w:vAlign w:val="center"/>
          </w:tcPr>
          <w:p w:rsidR="003B7DA1" w:rsidRPr="00F878E8" w:rsidRDefault="003B7DA1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6万/月</w:t>
            </w:r>
          </w:p>
          <w:p w:rsidR="003B7DA1" w:rsidRPr="00F878E8" w:rsidRDefault="003B7DA1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3B7DA1" w:rsidRPr="00F878E8" w:rsidRDefault="003B7DA1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3B7DA1" w:rsidRPr="00F878E8" w:rsidRDefault="003B7DA1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南阳</w:t>
            </w:r>
          </w:p>
        </w:tc>
        <w:tc>
          <w:tcPr>
            <w:tcW w:w="3704" w:type="dxa"/>
            <w:vAlign w:val="center"/>
          </w:tcPr>
          <w:p w:rsidR="003B7DA1" w:rsidRPr="00F878E8" w:rsidRDefault="003B7DA1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鹏展18695970959</w:t>
            </w:r>
          </w:p>
        </w:tc>
      </w:tr>
      <w:tr w:rsidR="003B7DA1" w:rsidTr="005844EC">
        <w:tc>
          <w:tcPr>
            <w:tcW w:w="2045" w:type="dxa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胶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轮压路机</w:t>
            </w:r>
          </w:p>
        </w:tc>
        <w:tc>
          <w:tcPr>
            <w:tcW w:w="1694" w:type="dxa"/>
            <w:gridSpan w:val="2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国机重工</w:t>
            </w:r>
          </w:p>
        </w:tc>
        <w:tc>
          <w:tcPr>
            <w:tcW w:w="3272" w:type="dxa"/>
            <w:gridSpan w:val="2"/>
            <w:vAlign w:val="center"/>
          </w:tcPr>
          <w:p w:rsidR="003B7DA1" w:rsidRPr="0099378E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9378E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LRS230-2</w:t>
            </w:r>
          </w:p>
        </w:tc>
        <w:tc>
          <w:tcPr>
            <w:tcW w:w="1215" w:type="dxa"/>
            <w:vAlign w:val="center"/>
          </w:tcPr>
          <w:p w:rsidR="003B7DA1" w:rsidRPr="00F878E8" w:rsidRDefault="003B7DA1" w:rsidP="009C0E0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6万/月</w:t>
            </w:r>
          </w:p>
          <w:p w:rsidR="003B7DA1" w:rsidRPr="00F878E8" w:rsidRDefault="003B7DA1" w:rsidP="009C0E0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3B7DA1" w:rsidRPr="00F878E8" w:rsidRDefault="003B7DA1" w:rsidP="009C0E0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3B7DA1" w:rsidRPr="00F878E8" w:rsidRDefault="003B7DA1" w:rsidP="009C0E0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南阳</w:t>
            </w:r>
          </w:p>
        </w:tc>
        <w:tc>
          <w:tcPr>
            <w:tcW w:w="3704" w:type="dxa"/>
            <w:vAlign w:val="center"/>
          </w:tcPr>
          <w:p w:rsidR="003B7DA1" w:rsidRPr="00F878E8" w:rsidRDefault="003B7DA1" w:rsidP="009C0E0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鹏展18695970959</w:t>
            </w:r>
          </w:p>
        </w:tc>
      </w:tr>
      <w:tr w:rsidR="003B7DA1" w:rsidTr="005844EC">
        <w:tc>
          <w:tcPr>
            <w:tcW w:w="2045" w:type="dxa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双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钢轮压路机</w:t>
            </w:r>
          </w:p>
        </w:tc>
        <w:tc>
          <w:tcPr>
            <w:tcW w:w="1694" w:type="dxa"/>
            <w:gridSpan w:val="2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一拖</w:t>
            </w: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吨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D5793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信阳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苏先生15837633189</w:t>
            </w:r>
          </w:p>
        </w:tc>
      </w:tr>
      <w:tr w:rsidR="003B7DA1" w:rsidTr="005844EC">
        <w:tc>
          <w:tcPr>
            <w:tcW w:w="2045" w:type="dxa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单钢轮压路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陕西中大</w:t>
            </w: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000818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3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t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.5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D5793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北武汉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陈生13100666988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36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t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万/月</w:t>
            </w:r>
          </w:p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000/台班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南长沙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陈宇13772439351</w:t>
            </w:r>
          </w:p>
        </w:tc>
      </w:tr>
      <w:tr w:rsidR="003B7DA1" w:rsidTr="005844EC">
        <w:tc>
          <w:tcPr>
            <w:tcW w:w="2045" w:type="dxa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单钢轮压路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科泰重工</w:t>
            </w: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6913D1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29661C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KS225S-2</w:t>
            </w:r>
            <w:r w:rsidRPr="0029661C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2t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7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重庆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白文中13628388939</w:t>
            </w:r>
          </w:p>
        </w:tc>
      </w:tr>
      <w:tr w:rsidR="003B7DA1" w:rsidTr="005844EC">
        <w:tc>
          <w:tcPr>
            <w:tcW w:w="2045" w:type="dxa"/>
            <w:vMerge w:val="restart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胶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轮压路机</w:t>
            </w: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KS26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26t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200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3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200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200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甘肃定西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200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徐先生15838815758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KS265D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26t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6913D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6万/月</w:t>
            </w:r>
          </w:p>
          <w:p w:rsidR="003B7DA1" w:rsidRPr="009E571C" w:rsidRDefault="003B7DA1" w:rsidP="006913D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47090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6913D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南阳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6913D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鹏展18695970959</w:t>
            </w:r>
          </w:p>
        </w:tc>
      </w:tr>
      <w:tr w:rsidR="003B7DA1" w:rsidTr="005844EC">
        <w:tc>
          <w:tcPr>
            <w:tcW w:w="2045" w:type="dxa"/>
            <w:vMerge w:val="restart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冲击式压路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24"/>
              </w:rPr>
              <w:t>中铁二十局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25KJ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916BB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A9509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916BB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陕西延安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916BB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祝汉峰15061702198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聊城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先生15265856555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YCT32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北保定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西安压实设备13399184023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.2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济南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时总17798593052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 QCY360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.5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杨茂聪15298777288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9E571C" w:rsidRDefault="003B7DA1" w:rsidP="00D011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.5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DB2AB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D011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D011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8126795999</w:t>
            </w:r>
          </w:p>
        </w:tc>
      </w:tr>
      <w:tr w:rsidR="003B7DA1" w:rsidTr="005844EC">
        <w:tc>
          <w:tcPr>
            <w:tcW w:w="2045" w:type="dxa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lastRenderedPageBreak/>
              <w:t>拖式压路机</w:t>
            </w: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YZT2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22t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商丘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刘经理15560025703</w:t>
            </w:r>
          </w:p>
        </w:tc>
      </w:tr>
      <w:tr w:rsidR="003B7DA1" w:rsidTr="005844EC">
        <w:tc>
          <w:tcPr>
            <w:tcW w:w="2045" w:type="dxa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单钢轮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压路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厦工</w:t>
            </w: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G6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02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M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20t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AB3EA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6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AB3EA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7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四川内江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钟汶祖18981415626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G6224M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AB3EA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5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AB3EA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AB3EA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云南昭通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王师15911926426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CD0F3A" w:rsidRDefault="003B7DA1" w:rsidP="00DC63A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D0F3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万/月</w:t>
            </w:r>
          </w:p>
          <w:p w:rsidR="003B7DA1" w:rsidRPr="00CD0F3A" w:rsidRDefault="003B7DA1" w:rsidP="00DC63A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D0F3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/小时</w:t>
            </w:r>
          </w:p>
        </w:tc>
        <w:tc>
          <w:tcPr>
            <w:tcW w:w="1075" w:type="dxa"/>
            <w:vAlign w:val="center"/>
          </w:tcPr>
          <w:p w:rsidR="003B7DA1" w:rsidRPr="00CD0F3A" w:rsidRDefault="003B7DA1" w:rsidP="00CD0F3A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D0F3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3B7DA1" w:rsidRPr="00CD0F3A" w:rsidRDefault="003B7DA1" w:rsidP="00DC63A8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D0F3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揭阳</w:t>
            </w:r>
          </w:p>
        </w:tc>
        <w:tc>
          <w:tcPr>
            <w:tcW w:w="3704" w:type="dxa"/>
            <w:vAlign w:val="center"/>
          </w:tcPr>
          <w:p w:rsidR="003B7DA1" w:rsidRPr="00CD0F3A" w:rsidRDefault="003B7DA1" w:rsidP="00DC63A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D0F3A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肖13500153222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1A5950" w:rsidRDefault="003B7DA1" w:rsidP="00CE41D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1A595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</w:t>
            </w:r>
            <w:r w:rsidR="00CE41DF" w:rsidRPr="001A595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7</w:t>
            </w:r>
            <w:r w:rsidRPr="001A595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3B7DA1" w:rsidRPr="001A5950" w:rsidRDefault="003B7DA1" w:rsidP="00CE41D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1A595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</w:t>
            </w:r>
            <w:r w:rsidR="00CE41DF" w:rsidRPr="001A595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</w:t>
            </w:r>
          </w:p>
        </w:tc>
        <w:tc>
          <w:tcPr>
            <w:tcW w:w="1405" w:type="dxa"/>
            <w:vAlign w:val="center"/>
          </w:tcPr>
          <w:p w:rsidR="003B7DA1" w:rsidRPr="001A5950" w:rsidRDefault="00CE41DF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1A595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上海松江</w:t>
            </w:r>
          </w:p>
        </w:tc>
        <w:tc>
          <w:tcPr>
            <w:tcW w:w="3704" w:type="dxa"/>
            <w:vAlign w:val="center"/>
          </w:tcPr>
          <w:p w:rsidR="003B7DA1" w:rsidRPr="001A5950" w:rsidRDefault="00CE41DF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1A5950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吕先生18521055111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C628E7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G626M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AB3EA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西上饶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余萌18270335142</w:t>
            </w:r>
          </w:p>
        </w:tc>
      </w:tr>
      <w:tr w:rsidR="003B7DA1" w:rsidTr="005844EC">
        <w:tc>
          <w:tcPr>
            <w:tcW w:w="2045" w:type="dxa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双钢轮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压路机</w:t>
            </w: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AB3EA5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C628E7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G6131D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AB3EA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AB3EA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AB3EA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浙江嘉兴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AB3EA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肖女士15157326205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3B7DA1" w:rsidRPr="00C628E7" w:rsidRDefault="003B7DA1" w:rsidP="00AB3EA5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C628E7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G6033D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AB3EA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00/台班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AB3EA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AB3EA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西晋中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AB3EA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出租小型压路机13835440265</w:t>
            </w:r>
          </w:p>
        </w:tc>
      </w:tr>
      <w:tr w:rsidR="003B7DA1" w:rsidTr="005844EC">
        <w:tc>
          <w:tcPr>
            <w:tcW w:w="2045" w:type="dxa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胶轮压路机</w:t>
            </w: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C628E7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G6301P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200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200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200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浙江嘉兴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200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肖女士15157326205</w:t>
            </w:r>
          </w:p>
        </w:tc>
      </w:tr>
      <w:tr w:rsidR="003B7DA1" w:rsidTr="005844EC">
        <w:tc>
          <w:tcPr>
            <w:tcW w:w="2045" w:type="dxa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单钢轮压路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戴纳派克</w:t>
            </w: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CA610D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20t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5D1C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5D1C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5D1C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西忻州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5D1C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路面设备15205201818</w:t>
            </w:r>
          </w:p>
        </w:tc>
      </w:tr>
      <w:tr w:rsidR="003B7DA1" w:rsidTr="005844EC">
        <w:tc>
          <w:tcPr>
            <w:tcW w:w="2045" w:type="dxa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双钢轮压路机</w:t>
            </w: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CC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22，22t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.2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717C0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7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苏州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鑫隆祥出租18550766619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717C0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9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哈尔滨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八达机械租赁15636176123</w:t>
            </w:r>
          </w:p>
        </w:tc>
      </w:tr>
      <w:tr w:rsidR="006E08D7" w:rsidTr="005844EC">
        <w:tc>
          <w:tcPr>
            <w:tcW w:w="2045" w:type="dxa"/>
            <w:vMerge/>
            <w:vAlign w:val="center"/>
          </w:tcPr>
          <w:p w:rsidR="006E08D7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6E08D7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6E08D7" w:rsidRDefault="006E08D7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CC6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，22t</w:t>
            </w:r>
          </w:p>
        </w:tc>
        <w:tc>
          <w:tcPr>
            <w:tcW w:w="1215" w:type="dxa"/>
            <w:vAlign w:val="center"/>
          </w:tcPr>
          <w:p w:rsidR="006E08D7" w:rsidRPr="009E571C" w:rsidRDefault="006E08D7" w:rsidP="00815C2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8万/月</w:t>
            </w:r>
          </w:p>
        </w:tc>
        <w:tc>
          <w:tcPr>
            <w:tcW w:w="1075" w:type="dxa"/>
            <w:vAlign w:val="center"/>
          </w:tcPr>
          <w:p w:rsidR="006E08D7" w:rsidRPr="009E571C" w:rsidRDefault="006E08D7" w:rsidP="00815C2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6E08D7" w:rsidRPr="009E571C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无锡</w:t>
            </w:r>
          </w:p>
        </w:tc>
        <w:tc>
          <w:tcPr>
            <w:tcW w:w="3704" w:type="dxa"/>
            <w:vAlign w:val="center"/>
          </w:tcPr>
          <w:p w:rsidR="006E08D7" w:rsidRPr="009E571C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3952146785</w:t>
            </w:r>
          </w:p>
        </w:tc>
      </w:tr>
      <w:tr w:rsidR="006E08D7" w:rsidTr="005844EC">
        <w:tc>
          <w:tcPr>
            <w:tcW w:w="2045" w:type="dxa"/>
            <w:vMerge/>
            <w:vAlign w:val="center"/>
          </w:tcPr>
          <w:p w:rsidR="006E08D7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6E08D7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6E08D7" w:rsidRDefault="006E08D7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6E08D7" w:rsidRPr="00E34410" w:rsidRDefault="006E08D7" w:rsidP="006E08D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E3441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.5万/月</w:t>
            </w:r>
          </w:p>
        </w:tc>
        <w:tc>
          <w:tcPr>
            <w:tcW w:w="1075" w:type="dxa"/>
            <w:vAlign w:val="center"/>
          </w:tcPr>
          <w:p w:rsidR="006E08D7" w:rsidRPr="00E34410" w:rsidRDefault="006E08D7" w:rsidP="006E08D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E3441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6E08D7" w:rsidRPr="00E34410" w:rsidRDefault="006E08D7" w:rsidP="006E08D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E3441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潍坊</w:t>
            </w:r>
          </w:p>
        </w:tc>
        <w:tc>
          <w:tcPr>
            <w:tcW w:w="3704" w:type="dxa"/>
            <w:vAlign w:val="center"/>
          </w:tcPr>
          <w:p w:rsidR="006E08D7" w:rsidRPr="00E34410" w:rsidRDefault="006E08D7" w:rsidP="006E08D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E34410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罗13953632831</w:t>
            </w:r>
          </w:p>
        </w:tc>
      </w:tr>
      <w:tr w:rsidR="00E34410" w:rsidTr="005844EC">
        <w:tc>
          <w:tcPr>
            <w:tcW w:w="2045" w:type="dxa"/>
            <w:vMerge/>
            <w:vAlign w:val="center"/>
          </w:tcPr>
          <w:p w:rsidR="00E34410" w:rsidRDefault="00E34410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E34410" w:rsidRDefault="00E34410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E34410" w:rsidRDefault="00E34410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E34410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CC6200</w:t>
            </w:r>
          </w:p>
        </w:tc>
        <w:tc>
          <w:tcPr>
            <w:tcW w:w="1215" w:type="dxa"/>
            <w:vAlign w:val="center"/>
          </w:tcPr>
          <w:p w:rsidR="00E34410" w:rsidRPr="00E34410" w:rsidRDefault="00E34410" w:rsidP="009E571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500</w:t>
            </w:r>
            <w:r w:rsidRPr="00E3441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/台班</w:t>
            </w:r>
          </w:p>
        </w:tc>
        <w:tc>
          <w:tcPr>
            <w:tcW w:w="1075" w:type="dxa"/>
            <w:vAlign w:val="center"/>
          </w:tcPr>
          <w:p w:rsidR="00E34410" w:rsidRPr="00E34410" w:rsidRDefault="00E34410" w:rsidP="009E571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E34410" w:rsidRPr="00E34410" w:rsidRDefault="00E34410" w:rsidP="009E571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惠州</w:t>
            </w:r>
          </w:p>
        </w:tc>
        <w:tc>
          <w:tcPr>
            <w:tcW w:w="3704" w:type="dxa"/>
            <w:vAlign w:val="center"/>
          </w:tcPr>
          <w:p w:rsidR="00E34410" w:rsidRPr="00E34410" w:rsidRDefault="00E34410" w:rsidP="009E571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E34410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381531661</w:t>
            </w:r>
            <w:r w:rsidR="00D637C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</w:t>
            </w:r>
          </w:p>
        </w:tc>
      </w:tr>
      <w:tr w:rsidR="00E34410" w:rsidTr="005844EC">
        <w:tc>
          <w:tcPr>
            <w:tcW w:w="2045" w:type="dxa"/>
            <w:vMerge/>
            <w:vAlign w:val="center"/>
          </w:tcPr>
          <w:p w:rsidR="00E34410" w:rsidRDefault="00E34410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E34410" w:rsidRDefault="00E34410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E34410" w:rsidRDefault="00E34410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CC624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24t</w:t>
            </w:r>
          </w:p>
        </w:tc>
        <w:tc>
          <w:tcPr>
            <w:tcW w:w="1215" w:type="dxa"/>
            <w:vAlign w:val="center"/>
          </w:tcPr>
          <w:p w:rsidR="00E34410" w:rsidRPr="00E34410" w:rsidRDefault="00E34410" w:rsidP="006E08D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2</w:t>
            </w:r>
            <w:r w:rsidRPr="00E3441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E34410" w:rsidRPr="00E34410" w:rsidRDefault="00E34410" w:rsidP="006E08D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E34410" w:rsidRPr="00E34410" w:rsidRDefault="00E34410" w:rsidP="006E08D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天津</w:t>
            </w:r>
          </w:p>
        </w:tc>
        <w:tc>
          <w:tcPr>
            <w:tcW w:w="3704" w:type="dxa"/>
            <w:vAlign w:val="center"/>
          </w:tcPr>
          <w:p w:rsidR="00E34410" w:rsidRPr="00E34410" w:rsidRDefault="00E34410" w:rsidP="006E08D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E34410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于18663531906</w:t>
            </w:r>
          </w:p>
        </w:tc>
      </w:tr>
      <w:tr w:rsidR="00E34410" w:rsidTr="005844EC">
        <w:tc>
          <w:tcPr>
            <w:tcW w:w="2045" w:type="dxa"/>
            <w:vMerge/>
            <w:vAlign w:val="center"/>
          </w:tcPr>
          <w:p w:rsidR="00E34410" w:rsidRDefault="00E34410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E34410" w:rsidRDefault="00E34410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E34410" w:rsidRDefault="00E34410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E34410" w:rsidRDefault="00E34410" w:rsidP="006E08D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6</w:t>
            </w:r>
            <w:r w:rsidRPr="00E3441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E34410" w:rsidRDefault="00E34410" w:rsidP="006E08D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E34410" w:rsidRDefault="00E34410" w:rsidP="006E08D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北武汉</w:t>
            </w:r>
          </w:p>
        </w:tc>
        <w:tc>
          <w:tcPr>
            <w:tcW w:w="3704" w:type="dxa"/>
            <w:vAlign w:val="center"/>
          </w:tcPr>
          <w:p w:rsidR="00E34410" w:rsidRPr="00E34410" w:rsidRDefault="00E34410" w:rsidP="006E08D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E34410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武志15755710012</w:t>
            </w:r>
          </w:p>
        </w:tc>
      </w:tr>
      <w:tr w:rsidR="00E34410" w:rsidTr="005844EC">
        <w:tc>
          <w:tcPr>
            <w:tcW w:w="2045" w:type="dxa"/>
            <w:vMerge/>
            <w:vAlign w:val="center"/>
          </w:tcPr>
          <w:p w:rsidR="00E34410" w:rsidRDefault="00E34410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E34410" w:rsidRDefault="00E34410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E34410" w:rsidRDefault="00E34410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E34410" w:rsidRPr="009E571C" w:rsidRDefault="00E34410" w:rsidP="00FA12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8万/月</w:t>
            </w:r>
          </w:p>
        </w:tc>
        <w:tc>
          <w:tcPr>
            <w:tcW w:w="1075" w:type="dxa"/>
            <w:vAlign w:val="center"/>
          </w:tcPr>
          <w:p w:rsidR="00E34410" w:rsidRPr="009E571C" w:rsidRDefault="00E34410" w:rsidP="00815C2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E34410" w:rsidRPr="009E571C" w:rsidRDefault="00E34410" w:rsidP="00FA12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无锡</w:t>
            </w:r>
          </w:p>
        </w:tc>
        <w:tc>
          <w:tcPr>
            <w:tcW w:w="3704" w:type="dxa"/>
            <w:vAlign w:val="center"/>
          </w:tcPr>
          <w:p w:rsidR="00E34410" w:rsidRPr="009E571C" w:rsidRDefault="00E34410" w:rsidP="00FA12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3952146785</w:t>
            </w:r>
          </w:p>
        </w:tc>
      </w:tr>
      <w:tr w:rsidR="003B7DA1" w:rsidTr="005844EC">
        <w:tc>
          <w:tcPr>
            <w:tcW w:w="2045" w:type="dxa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单钢轮压路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9E571C" w:rsidRDefault="009E571C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</w:pPr>
          </w:p>
          <w:p w:rsidR="009E571C" w:rsidRDefault="009E571C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徐工</w:t>
            </w:r>
          </w:p>
          <w:p w:rsidR="009E571C" w:rsidRDefault="009E571C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</w:pPr>
          </w:p>
          <w:p w:rsidR="009E571C" w:rsidRDefault="009E571C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</w:pPr>
          </w:p>
          <w:p w:rsidR="009E571C" w:rsidRDefault="009E571C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</w:pPr>
          </w:p>
          <w:p w:rsidR="009E571C" w:rsidRDefault="009E571C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</w:pPr>
          </w:p>
          <w:p w:rsidR="009E571C" w:rsidRDefault="009E571C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</w:pPr>
          </w:p>
          <w:p w:rsidR="009E571C" w:rsidRDefault="009E571C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</w:pPr>
          </w:p>
          <w:p w:rsidR="009E571C" w:rsidRDefault="009E571C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</w:pPr>
          </w:p>
          <w:p w:rsidR="009E571C" w:rsidRDefault="009E571C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</w:pPr>
          </w:p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徐工</w:t>
            </w:r>
          </w:p>
          <w:p w:rsidR="009E571C" w:rsidRDefault="009E571C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A65AD8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lastRenderedPageBreak/>
              <w:t>XS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80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A65AD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5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A65AD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FA12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吉林长春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FA12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耿先生17649999537</w:t>
            </w:r>
          </w:p>
        </w:tc>
      </w:tr>
      <w:tr w:rsidR="006E08D7" w:rsidTr="005844EC">
        <w:tc>
          <w:tcPr>
            <w:tcW w:w="2045" w:type="dxa"/>
            <w:vMerge/>
            <w:vAlign w:val="center"/>
          </w:tcPr>
          <w:p w:rsidR="006E08D7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6E08D7" w:rsidRDefault="006E08D7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6E08D7" w:rsidRDefault="006E08D7" w:rsidP="00DB2AB8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S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20</w:t>
            </w:r>
          </w:p>
        </w:tc>
        <w:tc>
          <w:tcPr>
            <w:tcW w:w="1215" w:type="dxa"/>
            <w:vAlign w:val="center"/>
          </w:tcPr>
          <w:p w:rsidR="006E08D7" w:rsidRPr="00F878E8" w:rsidRDefault="006E08D7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4万/月</w:t>
            </w:r>
          </w:p>
          <w:p w:rsidR="006E08D7" w:rsidRPr="00F878E8" w:rsidRDefault="006E08D7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00/台班</w:t>
            </w:r>
          </w:p>
        </w:tc>
        <w:tc>
          <w:tcPr>
            <w:tcW w:w="1075" w:type="dxa"/>
            <w:vAlign w:val="center"/>
          </w:tcPr>
          <w:p w:rsidR="006E08D7" w:rsidRPr="00F878E8" w:rsidRDefault="006E08D7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6E08D7" w:rsidRPr="00F878E8" w:rsidRDefault="006E08D7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南阳</w:t>
            </w:r>
          </w:p>
        </w:tc>
        <w:tc>
          <w:tcPr>
            <w:tcW w:w="3704" w:type="dxa"/>
            <w:vAlign w:val="center"/>
          </w:tcPr>
          <w:p w:rsidR="006E08D7" w:rsidRPr="00F878E8" w:rsidRDefault="006E08D7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鹏展18695970959</w:t>
            </w:r>
          </w:p>
        </w:tc>
      </w:tr>
      <w:tr w:rsidR="006E08D7" w:rsidTr="005844EC">
        <w:tc>
          <w:tcPr>
            <w:tcW w:w="2045" w:type="dxa"/>
            <w:vMerge/>
            <w:vAlign w:val="center"/>
          </w:tcPr>
          <w:p w:rsidR="006E08D7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6E08D7" w:rsidRDefault="006E08D7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6E08D7" w:rsidRDefault="006E08D7" w:rsidP="00DB2AB8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6E08D7" w:rsidRPr="006E08D7" w:rsidRDefault="006E08D7" w:rsidP="006E08D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2</w:t>
            </w:r>
            <w:r w:rsidRPr="006E08D7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  <w:p w:rsidR="006E08D7" w:rsidRDefault="006E08D7" w:rsidP="006E08D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E08D7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6E08D7" w:rsidRDefault="006E08D7" w:rsidP="006E08D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6E08D7" w:rsidRDefault="006E08D7" w:rsidP="006E08D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内蒙巴彦淖尔</w:t>
            </w:r>
          </w:p>
        </w:tc>
        <w:tc>
          <w:tcPr>
            <w:tcW w:w="3704" w:type="dxa"/>
            <w:vAlign w:val="center"/>
          </w:tcPr>
          <w:p w:rsidR="006E08D7" w:rsidRPr="006E08D7" w:rsidRDefault="006E08D7" w:rsidP="006E08D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E08D7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永生13804786277</w:t>
            </w:r>
          </w:p>
        </w:tc>
      </w:tr>
      <w:tr w:rsidR="006E08D7" w:rsidTr="005844EC">
        <w:tc>
          <w:tcPr>
            <w:tcW w:w="2045" w:type="dxa"/>
            <w:vMerge/>
            <w:vAlign w:val="center"/>
          </w:tcPr>
          <w:p w:rsidR="006E08D7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6E08D7" w:rsidRDefault="006E08D7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6E08D7" w:rsidRDefault="006E08D7" w:rsidP="00DB2AB8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6E08D7" w:rsidRPr="009C0E02" w:rsidRDefault="006E08D7" w:rsidP="006E08D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E08D7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6E08D7" w:rsidRPr="009C0E02" w:rsidRDefault="006E08D7" w:rsidP="006E08D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6E08D7" w:rsidRPr="009C0E02" w:rsidRDefault="006E08D7" w:rsidP="006E08D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济宁</w:t>
            </w:r>
          </w:p>
        </w:tc>
        <w:tc>
          <w:tcPr>
            <w:tcW w:w="3704" w:type="dxa"/>
            <w:vAlign w:val="center"/>
          </w:tcPr>
          <w:p w:rsidR="006E08D7" w:rsidRPr="009C0E02" w:rsidRDefault="006E08D7" w:rsidP="006E08D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E08D7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夏先生18653778640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S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J，22t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17293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7万/月</w:t>
            </w:r>
          </w:p>
          <w:p w:rsidR="003B7DA1" w:rsidRPr="009E571C" w:rsidRDefault="003B7DA1" w:rsidP="0017293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800/台班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17293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北孝感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周生15327067675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9E571C" w:rsidRDefault="003B7DA1" w:rsidP="006913D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8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6E6A3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6913D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南长沙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6913D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刘先生13507456616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9E571C" w:rsidRDefault="003B7DA1" w:rsidP="00F42DC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9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F42DC5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5D1C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黑龙江兴安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5D1C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王先生18646081937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S223JE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22t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AB3EA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6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FA12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FA12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安徽安庆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FA12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储磊15357057767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9E571C" w:rsidRDefault="003B7DA1" w:rsidP="00BC477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C514B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C477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浙江台州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C477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冯13757611528</w:t>
            </w:r>
          </w:p>
        </w:tc>
      </w:tr>
      <w:tr w:rsidR="0080212C" w:rsidTr="005844EC">
        <w:tc>
          <w:tcPr>
            <w:tcW w:w="2045" w:type="dxa"/>
            <w:vMerge/>
            <w:vAlign w:val="center"/>
          </w:tcPr>
          <w:p w:rsidR="0080212C" w:rsidRDefault="0080212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80212C" w:rsidRDefault="0080212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80212C" w:rsidRDefault="0080212C" w:rsidP="0017293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S26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H，26t</w:t>
            </w:r>
          </w:p>
        </w:tc>
        <w:tc>
          <w:tcPr>
            <w:tcW w:w="1215" w:type="dxa"/>
            <w:vAlign w:val="center"/>
          </w:tcPr>
          <w:p w:rsidR="0080212C" w:rsidRPr="0063490F" w:rsidRDefault="0080212C" w:rsidP="00C431A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3490F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80212C" w:rsidRPr="0063490F" w:rsidRDefault="0080212C" w:rsidP="00C431A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3490F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80212C" w:rsidRPr="0063490F" w:rsidRDefault="0080212C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3490F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80212C" w:rsidRPr="0063490F" w:rsidRDefault="0080212C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3490F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5198898341</w:t>
            </w:r>
          </w:p>
        </w:tc>
      </w:tr>
      <w:tr w:rsidR="0080212C" w:rsidTr="005844EC">
        <w:tc>
          <w:tcPr>
            <w:tcW w:w="2045" w:type="dxa"/>
            <w:vMerge/>
            <w:vAlign w:val="center"/>
          </w:tcPr>
          <w:p w:rsidR="0080212C" w:rsidRDefault="0080212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80212C" w:rsidRDefault="0080212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80212C" w:rsidRDefault="0080212C" w:rsidP="0017293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80212C" w:rsidRPr="006F52A8" w:rsidRDefault="0080212C" w:rsidP="0080212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F52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8万/月</w:t>
            </w:r>
          </w:p>
        </w:tc>
        <w:tc>
          <w:tcPr>
            <w:tcW w:w="1075" w:type="dxa"/>
            <w:vAlign w:val="center"/>
          </w:tcPr>
          <w:p w:rsidR="0080212C" w:rsidRPr="006F52A8" w:rsidRDefault="0080212C" w:rsidP="0080212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F52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80212C" w:rsidRPr="006F52A8" w:rsidRDefault="0080212C" w:rsidP="0080212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F52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80212C" w:rsidRPr="006F52A8" w:rsidRDefault="0080212C" w:rsidP="0080212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F52A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张词15150098328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S26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J，26t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17383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C514B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17383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浙江台州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17383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冯13757611528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9E571C" w:rsidRDefault="003B7DA1" w:rsidP="00A65AD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2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A65AD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A65AD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西玉林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A65AD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罗健18007751826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80212C" w:rsidRDefault="003B7DA1" w:rsidP="002409D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80212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3B7DA1" w:rsidRPr="0080212C" w:rsidRDefault="003B7DA1" w:rsidP="0080212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80212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</w:t>
            </w:r>
            <w:r w:rsidR="0080212C" w:rsidRPr="0080212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</w:t>
            </w:r>
          </w:p>
        </w:tc>
        <w:tc>
          <w:tcPr>
            <w:tcW w:w="1405" w:type="dxa"/>
            <w:vAlign w:val="center"/>
          </w:tcPr>
          <w:p w:rsidR="003B7DA1" w:rsidRPr="0080212C" w:rsidRDefault="0080212C" w:rsidP="0080212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80212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许昌</w:t>
            </w:r>
          </w:p>
        </w:tc>
        <w:tc>
          <w:tcPr>
            <w:tcW w:w="3704" w:type="dxa"/>
            <w:vAlign w:val="center"/>
          </w:tcPr>
          <w:p w:rsidR="003B7DA1" w:rsidRPr="0080212C" w:rsidRDefault="0080212C" w:rsidP="00D011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80212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3693746500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3B7DA1" w:rsidRDefault="003B7DA1" w:rsidP="005D1C66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S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22J，32t</w:t>
            </w:r>
          </w:p>
        </w:tc>
        <w:tc>
          <w:tcPr>
            <w:tcW w:w="1215" w:type="dxa"/>
            <w:vAlign w:val="center"/>
          </w:tcPr>
          <w:p w:rsidR="003B7DA1" w:rsidRPr="0063490F" w:rsidRDefault="003B7DA1" w:rsidP="0061337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3490F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80/小时</w:t>
            </w:r>
          </w:p>
        </w:tc>
        <w:tc>
          <w:tcPr>
            <w:tcW w:w="1075" w:type="dxa"/>
            <w:vAlign w:val="center"/>
          </w:tcPr>
          <w:p w:rsidR="003B7DA1" w:rsidRPr="0063490F" w:rsidRDefault="003B7DA1" w:rsidP="00091586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3490F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3B7DA1" w:rsidRPr="0063490F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3490F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西长治</w:t>
            </w:r>
          </w:p>
        </w:tc>
        <w:tc>
          <w:tcPr>
            <w:tcW w:w="3704" w:type="dxa"/>
            <w:vAlign w:val="center"/>
          </w:tcPr>
          <w:p w:rsidR="003B7DA1" w:rsidRPr="0063490F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3490F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黎先生13973159431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3B7DA1" w:rsidRDefault="003B7DA1" w:rsidP="005D1C66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9E571C" w:rsidRDefault="003B7DA1" w:rsidP="0009158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6万/月</w:t>
            </w:r>
          </w:p>
          <w:p w:rsidR="003B7DA1" w:rsidRPr="009E571C" w:rsidRDefault="003B7DA1" w:rsidP="0009158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600/台班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091586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重庆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张文妍15727295559</w:t>
            </w:r>
          </w:p>
        </w:tc>
      </w:tr>
      <w:tr w:rsidR="0080212C" w:rsidTr="005844EC">
        <w:tc>
          <w:tcPr>
            <w:tcW w:w="2045" w:type="dxa"/>
            <w:vMerge w:val="restart"/>
            <w:vAlign w:val="center"/>
          </w:tcPr>
          <w:p w:rsidR="0080212C" w:rsidRDefault="0080212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双钢轮压路机</w:t>
            </w:r>
          </w:p>
        </w:tc>
        <w:tc>
          <w:tcPr>
            <w:tcW w:w="1694" w:type="dxa"/>
            <w:gridSpan w:val="2"/>
            <w:vMerge/>
            <w:vAlign w:val="center"/>
          </w:tcPr>
          <w:p w:rsidR="0080212C" w:rsidRDefault="0080212C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80212C" w:rsidRDefault="0080212C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D13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，13t</w:t>
            </w:r>
          </w:p>
        </w:tc>
        <w:tc>
          <w:tcPr>
            <w:tcW w:w="1215" w:type="dxa"/>
            <w:vAlign w:val="center"/>
          </w:tcPr>
          <w:p w:rsidR="0080212C" w:rsidRPr="009E571C" w:rsidRDefault="0080212C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.8万/月</w:t>
            </w:r>
          </w:p>
        </w:tc>
        <w:tc>
          <w:tcPr>
            <w:tcW w:w="1075" w:type="dxa"/>
            <w:vAlign w:val="center"/>
          </w:tcPr>
          <w:p w:rsidR="0080212C" w:rsidRPr="009E571C" w:rsidRDefault="0080212C" w:rsidP="00717C0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80212C" w:rsidRPr="009E571C" w:rsidRDefault="0080212C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新疆塔城</w:t>
            </w:r>
          </w:p>
        </w:tc>
        <w:tc>
          <w:tcPr>
            <w:tcW w:w="3704" w:type="dxa"/>
            <w:vAlign w:val="center"/>
          </w:tcPr>
          <w:p w:rsidR="0080212C" w:rsidRPr="009E571C" w:rsidRDefault="0080212C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臣15952271089</w:t>
            </w:r>
          </w:p>
        </w:tc>
      </w:tr>
      <w:tr w:rsidR="0080212C" w:rsidTr="005844EC">
        <w:tc>
          <w:tcPr>
            <w:tcW w:w="2045" w:type="dxa"/>
            <w:vMerge/>
            <w:vAlign w:val="center"/>
          </w:tcPr>
          <w:p w:rsidR="0080212C" w:rsidRDefault="0080212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80212C" w:rsidRDefault="0080212C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80212C" w:rsidRDefault="0080212C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80212C" w:rsidRPr="009E571C" w:rsidRDefault="0080212C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80212C" w:rsidRPr="009E571C" w:rsidRDefault="0080212C" w:rsidP="00717C0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80212C" w:rsidRPr="009E571C" w:rsidRDefault="0080212C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北石家庄</w:t>
            </w:r>
          </w:p>
        </w:tc>
        <w:tc>
          <w:tcPr>
            <w:tcW w:w="3704" w:type="dxa"/>
            <w:vAlign w:val="center"/>
          </w:tcPr>
          <w:p w:rsidR="0080212C" w:rsidRPr="009E571C" w:rsidRDefault="0080212C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慧隆机械租赁15032091944</w:t>
            </w:r>
          </w:p>
        </w:tc>
      </w:tr>
      <w:tr w:rsidR="0080212C" w:rsidTr="005844EC">
        <w:tc>
          <w:tcPr>
            <w:tcW w:w="2045" w:type="dxa"/>
            <w:vMerge/>
            <w:vAlign w:val="center"/>
          </w:tcPr>
          <w:p w:rsidR="0080212C" w:rsidRDefault="0080212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80212C" w:rsidRDefault="0080212C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80212C" w:rsidRDefault="0080212C" w:rsidP="0080212C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D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1，1.1t</w:t>
            </w:r>
          </w:p>
        </w:tc>
        <w:tc>
          <w:tcPr>
            <w:tcW w:w="1215" w:type="dxa"/>
            <w:vAlign w:val="center"/>
          </w:tcPr>
          <w:p w:rsidR="0080212C" w:rsidRPr="006F52A8" w:rsidRDefault="0080212C" w:rsidP="0080212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F52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2万/月</w:t>
            </w:r>
          </w:p>
        </w:tc>
        <w:tc>
          <w:tcPr>
            <w:tcW w:w="1075" w:type="dxa"/>
            <w:vAlign w:val="center"/>
          </w:tcPr>
          <w:p w:rsidR="0080212C" w:rsidRPr="006F52A8" w:rsidRDefault="0080212C" w:rsidP="00717C0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F52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80212C" w:rsidRPr="006F52A8" w:rsidRDefault="0080212C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F52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80212C" w:rsidRPr="006F52A8" w:rsidRDefault="0080212C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F52A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总18036365666</w:t>
            </w:r>
          </w:p>
        </w:tc>
      </w:tr>
      <w:tr w:rsidR="0080212C" w:rsidTr="005844EC">
        <w:tc>
          <w:tcPr>
            <w:tcW w:w="2045" w:type="dxa"/>
            <w:vMerge/>
            <w:vAlign w:val="center"/>
          </w:tcPr>
          <w:p w:rsidR="0080212C" w:rsidRDefault="0080212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80212C" w:rsidRDefault="0080212C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80212C" w:rsidRDefault="0080212C" w:rsidP="0080212C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80212C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MR303</w:t>
            </w:r>
          </w:p>
        </w:tc>
        <w:tc>
          <w:tcPr>
            <w:tcW w:w="1215" w:type="dxa"/>
            <w:vAlign w:val="center"/>
          </w:tcPr>
          <w:p w:rsidR="0080212C" w:rsidRPr="006F52A8" w:rsidRDefault="0080212C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F52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5万/月</w:t>
            </w:r>
          </w:p>
        </w:tc>
        <w:tc>
          <w:tcPr>
            <w:tcW w:w="1075" w:type="dxa"/>
            <w:vAlign w:val="center"/>
          </w:tcPr>
          <w:p w:rsidR="0080212C" w:rsidRPr="006F52A8" w:rsidRDefault="0080212C" w:rsidP="00717C0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F52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80212C" w:rsidRPr="006F52A8" w:rsidRDefault="0080212C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F52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贵州贵阳</w:t>
            </w:r>
          </w:p>
        </w:tc>
        <w:tc>
          <w:tcPr>
            <w:tcW w:w="3704" w:type="dxa"/>
            <w:vAlign w:val="center"/>
          </w:tcPr>
          <w:p w:rsidR="0080212C" w:rsidRPr="006F52A8" w:rsidRDefault="0080212C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F52A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穆婷婷18786740125</w:t>
            </w:r>
          </w:p>
        </w:tc>
      </w:tr>
      <w:tr w:rsidR="003B7DA1" w:rsidTr="005844EC">
        <w:tc>
          <w:tcPr>
            <w:tcW w:w="2045" w:type="dxa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胶轮压路机</w:t>
            </w: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P26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，26t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717C0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717C0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贵州贵阳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贵州华畅机械租赁有限公司</w:t>
            </w:r>
          </w:p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李培根15285915383</w:t>
            </w:r>
          </w:p>
        </w:tc>
      </w:tr>
      <w:tr w:rsidR="0080212C" w:rsidTr="005844EC">
        <w:tc>
          <w:tcPr>
            <w:tcW w:w="2045" w:type="dxa"/>
            <w:vMerge/>
            <w:vAlign w:val="center"/>
          </w:tcPr>
          <w:p w:rsidR="0080212C" w:rsidRDefault="0080212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80212C" w:rsidRDefault="0080212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80212C" w:rsidRDefault="0080212C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 XP30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，30t</w:t>
            </w:r>
          </w:p>
        </w:tc>
        <w:tc>
          <w:tcPr>
            <w:tcW w:w="1215" w:type="dxa"/>
            <w:vAlign w:val="center"/>
          </w:tcPr>
          <w:p w:rsidR="0080212C" w:rsidRPr="009E571C" w:rsidRDefault="0080212C" w:rsidP="002409D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80212C" w:rsidRPr="009E571C" w:rsidRDefault="0080212C" w:rsidP="002409D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80212C" w:rsidRPr="009E571C" w:rsidRDefault="0080212C" w:rsidP="00D011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80212C" w:rsidRPr="009E571C" w:rsidRDefault="0080212C" w:rsidP="00D011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王昊阳15852230393</w:t>
            </w:r>
          </w:p>
        </w:tc>
      </w:tr>
      <w:tr w:rsidR="0080212C" w:rsidTr="005844EC">
        <w:tc>
          <w:tcPr>
            <w:tcW w:w="2045" w:type="dxa"/>
            <w:vMerge/>
            <w:vAlign w:val="center"/>
          </w:tcPr>
          <w:p w:rsidR="0080212C" w:rsidRDefault="0080212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80212C" w:rsidRDefault="0080212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80212C" w:rsidRDefault="0080212C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80212C" w:rsidRPr="006F52A8" w:rsidRDefault="0080212C" w:rsidP="0080212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F52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2万/月</w:t>
            </w:r>
          </w:p>
        </w:tc>
        <w:tc>
          <w:tcPr>
            <w:tcW w:w="1075" w:type="dxa"/>
            <w:vAlign w:val="center"/>
          </w:tcPr>
          <w:p w:rsidR="0080212C" w:rsidRPr="006F52A8" w:rsidRDefault="0080212C" w:rsidP="0080212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F52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80212C" w:rsidRPr="006F52A8" w:rsidRDefault="0080212C" w:rsidP="0080212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F52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80212C" w:rsidRPr="006F52A8" w:rsidRDefault="0080212C" w:rsidP="0080212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F52A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陆鹏翔13802928026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 XP30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，30t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5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C514B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安徽滁州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王龙山13955076791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9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717C0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吉林松原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任先生18914899751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3B7DA1" w:rsidRDefault="003B7DA1" w:rsidP="0061337C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 XP30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，30t</w:t>
            </w:r>
          </w:p>
        </w:tc>
        <w:tc>
          <w:tcPr>
            <w:tcW w:w="1215" w:type="dxa"/>
            <w:vAlign w:val="center"/>
          </w:tcPr>
          <w:p w:rsidR="003B7DA1" w:rsidRPr="0063490F" w:rsidRDefault="003B7DA1" w:rsidP="00986BD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3490F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00/台班</w:t>
            </w:r>
          </w:p>
        </w:tc>
        <w:tc>
          <w:tcPr>
            <w:tcW w:w="1075" w:type="dxa"/>
            <w:vAlign w:val="center"/>
          </w:tcPr>
          <w:p w:rsidR="003B7DA1" w:rsidRPr="0063490F" w:rsidRDefault="003B7DA1" w:rsidP="00986BD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3490F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3B7DA1" w:rsidRPr="0063490F" w:rsidRDefault="003B7DA1" w:rsidP="00986BD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3490F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安徽滁州</w:t>
            </w:r>
          </w:p>
        </w:tc>
        <w:tc>
          <w:tcPr>
            <w:tcW w:w="3704" w:type="dxa"/>
            <w:vAlign w:val="center"/>
          </w:tcPr>
          <w:p w:rsidR="003B7DA1" w:rsidRPr="0063490F" w:rsidRDefault="003B7DA1" w:rsidP="00986BD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3490F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王龙山13955076791</w:t>
            </w:r>
          </w:p>
        </w:tc>
      </w:tr>
      <w:tr w:rsidR="006E08D7" w:rsidTr="005844EC">
        <w:tc>
          <w:tcPr>
            <w:tcW w:w="2045" w:type="dxa"/>
            <w:vMerge/>
            <w:vAlign w:val="center"/>
          </w:tcPr>
          <w:p w:rsidR="006E08D7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6E08D7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6E08D7" w:rsidRDefault="006E08D7" w:rsidP="0061337C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6E08D7" w:rsidRPr="006E08D7" w:rsidRDefault="006E08D7" w:rsidP="006E08D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E08D7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8万/月</w:t>
            </w:r>
          </w:p>
        </w:tc>
        <w:tc>
          <w:tcPr>
            <w:tcW w:w="1075" w:type="dxa"/>
            <w:vAlign w:val="center"/>
          </w:tcPr>
          <w:p w:rsidR="006E08D7" w:rsidRPr="006E08D7" w:rsidRDefault="006E08D7" w:rsidP="006E08D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E08D7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6E08D7" w:rsidRPr="006E08D7" w:rsidRDefault="006E08D7" w:rsidP="006E08D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E08D7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南常德</w:t>
            </w:r>
          </w:p>
        </w:tc>
        <w:tc>
          <w:tcPr>
            <w:tcW w:w="3704" w:type="dxa"/>
            <w:vAlign w:val="center"/>
          </w:tcPr>
          <w:p w:rsidR="006E08D7" w:rsidRPr="006E08D7" w:rsidRDefault="006E08D7" w:rsidP="006E08D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E08D7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李伟</w:t>
            </w:r>
            <w:r w:rsidRPr="006E08D7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3645211721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3B7DA1" w:rsidRDefault="003B7DA1" w:rsidP="0061337C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C431AC" w:rsidRDefault="003B7DA1" w:rsidP="0061337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3B7DA1" w:rsidRPr="00C431AC" w:rsidRDefault="003B7DA1" w:rsidP="0061337C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9</w:t>
            </w:r>
          </w:p>
        </w:tc>
        <w:tc>
          <w:tcPr>
            <w:tcW w:w="1405" w:type="dxa"/>
            <w:vAlign w:val="center"/>
          </w:tcPr>
          <w:p w:rsidR="003B7DA1" w:rsidRPr="00C431AC" w:rsidRDefault="003B7DA1" w:rsidP="0061337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西长治</w:t>
            </w:r>
          </w:p>
        </w:tc>
        <w:tc>
          <w:tcPr>
            <w:tcW w:w="3704" w:type="dxa"/>
            <w:vAlign w:val="center"/>
          </w:tcPr>
          <w:p w:rsidR="003B7DA1" w:rsidRPr="00C431AC" w:rsidRDefault="003B7DA1" w:rsidP="0061337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黎先生13973159431</w:t>
            </w:r>
          </w:p>
        </w:tc>
      </w:tr>
      <w:tr w:rsidR="003B7DA1" w:rsidTr="005844EC">
        <w:tc>
          <w:tcPr>
            <w:tcW w:w="2045" w:type="dxa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lastRenderedPageBreak/>
              <w:t>静碾压路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  <w:r w:rsidRPr="006913D1"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徐工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29661C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3YJ21-25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6913D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4万/月</w:t>
            </w:r>
          </w:p>
          <w:p w:rsidR="003B7DA1" w:rsidRPr="009E571C" w:rsidRDefault="003B7DA1" w:rsidP="006913D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00/台班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6913D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6913D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南阳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6913D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鹏展18695970959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Pr="006913D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3B7DA1" w:rsidRPr="005325C9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9E571C" w:rsidRDefault="003B7DA1" w:rsidP="0010694A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2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10694A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10694A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济南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10694A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姜高峰13956880982</w:t>
            </w:r>
          </w:p>
        </w:tc>
      </w:tr>
      <w:tr w:rsidR="003B7DA1" w:rsidTr="005844EC">
        <w:tc>
          <w:tcPr>
            <w:tcW w:w="2045" w:type="dxa"/>
            <w:vMerge w:val="restart"/>
            <w:vAlign w:val="center"/>
          </w:tcPr>
          <w:p w:rsidR="003B7DA1" w:rsidRDefault="003B7DA1" w:rsidP="00A95095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双钢轮压路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3B7DA1" w:rsidRPr="006913D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三一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3B7DA1" w:rsidRPr="005325C9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5325C9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SR120-5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10694A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5万/月</w:t>
            </w:r>
          </w:p>
          <w:p w:rsidR="003B7DA1" w:rsidRPr="009E571C" w:rsidRDefault="003B7DA1" w:rsidP="0010694A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10694A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10694A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10694A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毕先生13529284575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A95095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3B7DA1" w:rsidRPr="005325C9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C431AC" w:rsidRDefault="003B7DA1" w:rsidP="0061337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2万/月</w:t>
            </w:r>
          </w:p>
          <w:p w:rsidR="003B7DA1" w:rsidRPr="00C431AC" w:rsidRDefault="003B7DA1" w:rsidP="0061337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0/台班</w:t>
            </w:r>
          </w:p>
        </w:tc>
        <w:tc>
          <w:tcPr>
            <w:tcW w:w="1075" w:type="dxa"/>
            <w:vAlign w:val="center"/>
          </w:tcPr>
          <w:p w:rsidR="003B7DA1" w:rsidRPr="00C431AC" w:rsidRDefault="003B7DA1" w:rsidP="0061337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3B7DA1" w:rsidRPr="00C431AC" w:rsidRDefault="003B7DA1" w:rsidP="0061337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南湘西</w:t>
            </w:r>
          </w:p>
        </w:tc>
        <w:tc>
          <w:tcPr>
            <w:tcW w:w="3704" w:type="dxa"/>
            <w:vAlign w:val="center"/>
          </w:tcPr>
          <w:p w:rsidR="003B7DA1" w:rsidRPr="00C431AC" w:rsidRDefault="003B7DA1" w:rsidP="0061337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周19873896684</w:t>
            </w:r>
          </w:p>
        </w:tc>
      </w:tr>
      <w:tr w:rsidR="003B7DA1" w:rsidTr="005844EC">
        <w:tc>
          <w:tcPr>
            <w:tcW w:w="2045" w:type="dxa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单钢轮压路机</w:t>
            </w: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3B7DA1" w:rsidRDefault="003B7DA1" w:rsidP="00BD200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SR220AC-8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22T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200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8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200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200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北武汉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200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3377871629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3B7DA1" w:rsidRDefault="003B7DA1" w:rsidP="00BD200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C431AC" w:rsidRDefault="003B7DA1" w:rsidP="00BD200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6万/月</w:t>
            </w:r>
          </w:p>
        </w:tc>
        <w:tc>
          <w:tcPr>
            <w:tcW w:w="1075" w:type="dxa"/>
            <w:vAlign w:val="center"/>
          </w:tcPr>
          <w:p w:rsidR="003B7DA1" w:rsidRPr="00C431AC" w:rsidRDefault="003B7DA1" w:rsidP="00BD200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3B7DA1" w:rsidRPr="00C431AC" w:rsidRDefault="003B7DA1" w:rsidP="00BD200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济南</w:t>
            </w:r>
          </w:p>
        </w:tc>
        <w:tc>
          <w:tcPr>
            <w:tcW w:w="3704" w:type="dxa"/>
            <w:vAlign w:val="center"/>
          </w:tcPr>
          <w:p w:rsidR="003B7DA1" w:rsidRPr="00C431AC" w:rsidRDefault="003B7DA1" w:rsidP="00BD200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王经理</w:t>
            </w:r>
            <w:r w:rsidRPr="0063490F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3905315430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BD200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29661C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SR220-3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22T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200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6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200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200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惠州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200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唐先生18168675933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3B7DA1" w:rsidRPr="0029661C" w:rsidRDefault="003B7DA1" w:rsidP="002409D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8538AF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SR260-5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26T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200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200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200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200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王昊阳15852230393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PR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00-5，30T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8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西吉安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刘生13970669753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200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内蒙包头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康顺15384853388</w:t>
            </w:r>
          </w:p>
        </w:tc>
      </w:tr>
      <w:tr w:rsidR="003B7DA1" w:rsidTr="005844EC">
        <w:tc>
          <w:tcPr>
            <w:tcW w:w="2045" w:type="dxa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单钢轮压路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洛建</w:t>
            </w: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C0E02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LSD220H</w:t>
            </w:r>
          </w:p>
        </w:tc>
        <w:tc>
          <w:tcPr>
            <w:tcW w:w="1215" w:type="dxa"/>
            <w:vAlign w:val="center"/>
          </w:tcPr>
          <w:p w:rsidR="003B7DA1" w:rsidRPr="00F878E8" w:rsidRDefault="003B7DA1" w:rsidP="009C0E0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</w:t>
            </w: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  <w:p w:rsidR="003B7DA1" w:rsidRPr="00F878E8" w:rsidRDefault="003B7DA1" w:rsidP="009C0E0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</w:t>
            </w: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00/台班</w:t>
            </w:r>
          </w:p>
        </w:tc>
        <w:tc>
          <w:tcPr>
            <w:tcW w:w="1075" w:type="dxa"/>
            <w:vAlign w:val="center"/>
          </w:tcPr>
          <w:p w:rsidR="003B7DA1" w:rsidRPr="00F878E8" w:rsidRDefault="003B7DA1" w:rsidP="009C0E0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3B7DA1" w:rsidRPr="00F878E8" w:rsidRDefault="003B7DA1" w:rsidP="009C0E0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南阳</w:t>
            </w:r>
          </w:p>
        </w:tc>
        <w:tc>
          <w:tcPr>
            <w:tcW w:w="3704" w:type="dxa"/>
            <w:vAlign w:val="center"/>
          </w:tcPr>
          <w:p w:rsidR="003B7DA1" w:rsidRPr="00F878E8" w:rsidRDefault="003B7DA1" w:rsidP="009C0E0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鹏展18695970959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3B7DA1" w:rsidRDefault="003B7DA1" w:rsidP="00091586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LSS230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，23t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09158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8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09158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552A5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四川德阳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杨先生18080685806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3B7DA1" w:rsidRDefault="003B7DA1" w:rsidP="00091586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9E571C" w:rsidRDefault="003B7DA1" w:rsidP="0009158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5万/月</w:t>
            </w:r>
          </w:p>
          <w:p w:rsidR="003B7DA1" w:rsidRPr="009E571C" w:rsidRDefault="003B7DA1" w:rsidP="0009158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09158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552A5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三门峡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5138190511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7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09158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北武汉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3377871629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BF0530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BF0530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LSS2501</w:t>
            </w:r>
            <w:r w:rsidRPr="00BF0530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5t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85373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85373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815C2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东莞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85373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压路机出租15516828375</w:t>
            </w:r>
          </w:p>
        </w:tc>
      </w:tr>
      <w:tr w:rsidR="003B7DA1" w:rsidTr="005844EC">
        <w:tc>
          <w:tcPr>
            <w:tcW w:w="2045" w:type="dxa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双钢轮压路机</w:t>
            </w: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YZC6B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6t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6万/月</w:t>
            </w:r>
          </w:p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00/台班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陕西渭南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工程机械18892134288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JCC303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3t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85373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2万/月</w:t>
            </w:r>
          </w:p>
          <w:p w:rsidR="003B7DA1" w:rsidRPr="009E571C" w:rsidRDefault="003B7DA1" w:rsidP="0085373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85373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陕西西安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朋17629220268</w:t>
            </w:r>
          </w:p>
        </w:tc>
      </w:tr>
      <w:tr w:rsidR="003B7DA1" w:rsidTr="005844EC">
        <w:tc>
          <w:tcPr>
            <w:tcW w:w="2045" w:type="dxa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胶轮压路机</w:t>
            </w: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091586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LRS2030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85373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85373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吉林长春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路通机械18843176188</w:t>
            </w:r>
          </w:p>
        </w:tc>
      </w:tr>
      <w:tr w:rsidR="003B7DA1" w:rsidTr="005844EC">
        <w:tc>
          <w:tcPr>
            <w:tcW w:w="2045" w:type="dxa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胶轮压路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洛阳路通</w:t>
            </w: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LTP2030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20t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1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85373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辽宁营口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于先生13358741666</w:t>
            </w:r>
          </w:p>
        </w:tc>
      </w:tr>
      <w:tr w:rsidR="003B7DA1" w:rsidTr="005844EC">
        <w:tc>
          <w:tcPr>
            <w:tcW w:w="2045" w:type="dxa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lastRenderedPageBreak/>
              <w:t>单钢轮压路机</w:t>
            </w: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LT623B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23t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甘肃庆阳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袁先生15268986819</w:t>
            </w:r>
          </w:p>
        </w:tc>
      </w:tr>
      <w:tr w:rsidR="003B7DA1" w:rsidTr="005844EC">
        <w:tc>
          <w:tcPr>
            <w:tcW w:w="2045" w:type="dxa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双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钢轮压路机</w:t>
            </w: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LTC214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14t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71205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9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71205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71205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71205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刘丹15905211298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6E6A37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LTC3B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4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东莞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郭先生13310806749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Pr="00C514B0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533BC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R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M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22t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6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533BC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温先生13925195970</w:t>
            </w:r>
          </w:p>
        </w:tc>
      </w:tr>
      <w:tr w:rsidR="003B7DA1" w:rsidTr="005844EC">
        <w:tc>
          <w:tcPr>
            <w:tcW w:w="2045" w:type="dxa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单钢轮压路机</w:t>
            </w:r>
          </w:p>
        </w:tc>
        <w:tc>
          <w:tcPr>
            <w:tcW w:w="1694" w:type="dxa"/>
            <w:gridSpan w:val="2"/>
            <w:vAlign w:val="center"/>
          </w:tcPr>
          <w:p w:rsidR="003B7DA1" w:rsidRPr="00C514B0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 w:rsidRPr="00C514B0"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常林股份</w:t>
            </w: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533BC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C514B0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8268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900/台班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533BC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甘肃庆阳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王海琰18093468222</w:t>
            </w:r>
          </w:p>
        </w:tc>
      </w:tr>
      <w:tr w:rsidR="003B7DA1" w:rsidTr="005844EC">
        <w:tc>
          <w:tcPr>
            <w:tcW w:w="2045" w:type="dxa"/>
            <w:vAlign w:val="center"/>
          </w:tcPr>
          <w:p w:rsidR="003B7DA1" w:rsidRDefault="003B7DA1" w:rsidP="009C0E02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单钢轮压路机</w:t>
            </w:r>
          </w:p>
        </w:tc>
        <w:tc>
          <w:tcPr>
            <w:tcW w:w="1694" w:type="dxa"/>
            <w:gridSpan w:val="2"/>
            <w:vAlign w:val="center"/>
          </w:tcPr>
          <w:p w:rsidR="003B7DA1" w:rsidRPr="00C514B0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山推</w:t>
            </w:r>
          </w:p>
        </w:tc>
        <w:tc>
          <w:tcPr>
            <w:tcW w:w="3272" w:type="dxa"/>
            <w:gridSpan w:val="2"/>
            <w:vAlign w:val="center"/>
          </w:tcPr>
          <w:p w:rsidR="003B7DA1" w:rsidRPr="00C514B0" w:rsidRDefault="003B7DA1" w:rsidP="00533BC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C0E02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R20M</w:t>
            </w:r>
          </w:p>
        </w:tc>
        <w:tc>
          <w:tcPr>
            <w:tcW w:w="1215" w:type="dxa"/>
            <w:vAlign w:val="center"/>
          </w:tcPr>
          <w:p w:rsidR="003B7DA1" w:rsidRPr="009C0E02" w:rsidRDefault="003B7DA1" w:rsidP="009C0E0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C0E02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500/台班</w:t>
            </w:r>
          </w:p>
        </w:tc>
        <w:tc>
          <w:tcPr>
            <w:tcW w:w="1075" w:type="dxa"/>
            <w:vAlign w:val="center"/>
          </w:tcPr>
          <w:p w:rsidR="003B7DA1" w:rsidRPr="009C0E02" w:rsidRDefault="003B7DA1" w:rsidP="009C0E0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C0E02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3B7DA1" w:rsidRPr="009C0E02" w:rsidRDefault="003B7DA1" w:rsidP="0061337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C0E02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云南</w:t>
            </w: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曲靖</w:t>
            </w:r>
          </w:p>
        </w:tc>
        <w:tc>
          <w:tcPr>
            <w:tcW w:w="3704" w:type="dxa"/>
            <w:vAlign w:val="center"/>
          </w:tcPr>
          <w:p w:rsidR="003B7DA1" w:rsidRPr="009C0E02" w:rsidRDefault="003B7DA1" w:rsidP="009C0E0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C0E02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尹磊13769503985</w:t>
            </w:r>
          </w:p>
        </w:tc>
      </w:tr>
      <w:tr w:rsidR="006E08D7" w:rsidTr="005844EC">
        <w:tc>
          <w:tcPr>
            <w:tcW w:w="2045" w:type="dxa"/>
            <w:vMerge w:val="restart"/>
            <w:vAlign w:val="center"/>
          </w:tcPr>
          <w:p w:rsidR="006E08D7" w:rsidRDefault="006E08D7" w:rsidP="009C0E02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单钢轮压路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6E08D7" w:rsidRDefault="006E08D7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宝马格</w:t>
            </w:r>
          </w:p>
        </w:tc>
        <w:tc>
          <w:tcPr>
            <w:tcW w:w="3272" w:type="dxa"/>
            <w:gridSpan w:val="2"/>
            <w:vAlign w:val="center"/>
          </w:tcPr>
          <w:p w:rsidR="006E08D7" w:rsidRPr="009C0E02" w:rsidRDefault="006E08D7" w:rsidP="00533BC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6E08D7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BW-332</w:t>
            </w:r>
          </w:p>
        </w:tc>
        <w:tc>
          <w:tcPr>
            <w:tcW w:w="1215" w:type="dxa"/>
            <w:vAlign w:val="center"/>
          </w:tcPr>
          <w:p w:rsidR="006E08D7" w:rsidRPr="006E08D7" w:rsidRDefault="006E08D7" w:rsidP="009C0E0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8</w:t>
            </w:r>
            <w:r w:rsidRPr="006E08D7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  <w:p w:rsidR="006E08D7" w:rsidRPr="009C0E02" w:rsidRDefault="006E08D7" w:rsidP="009C0E0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E08D7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600/台班</w:t>
            </w:r>
          </w:p>
        </w:tc>
        <w:tc>
          <w:tcPr>
            <w:tcW w:w="1075" w:type="dxa"/>
            <w:vAlign w:val="center"/>
          </w:tcPr>
          <w:p w:rsidR="006E08D7" w:rsidRPr="009C0E02" w:rsidRDefault="006E08D7" w:rsidP="009C0E0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6E08D7" w:rsidRPr="009C0E02" w:rsidRDefault="006E08D7" w:rsidP="0061337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济宁</w:t>
            </w:r>
          </w:p>
        </w:tc>
        <w:tc>
          <w:tcPr>
            <w:tcW w:w="3704" w:type="dxa"/>
            <w:vAlign w:val="center"/>
          </w:tcPr>
          <w:p w:rsidR="006E08D7" w:rsidRPr="009C0E02" w:rsidRDefault="006E08D7" w:rsidP="009C0E0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E08D7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夏先生18653778640</w:t>
            </w:r>
          </w:p>
        </w:tc>
      </w:tr>
      <w:tr w:rsidR="006E08D7" w:rsidTr="005844EC">
        <w:tc>
          <w:tcPr>
            <w:tcW w:w="2045" w:type="dxa"/>
            <w:vMerge/>
            <w:vAlign w:val="center"/>
          </w:tcPr>
          <w:p w:rsidR="006E08D7" w:rsidRDefault="006E08D7" w:rsidP="009C0E02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6E08D7" w:rsidRDefault="006E08D7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6E08D7" w:rsidRPr="006E08D7" w:rsidRDefault="006E08D7" w:rsidP="00533BC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6E08D7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BW219D-2</w:t>
            </w:r>
          </w:p>
        </w:tc>
        <w:tc>
          <w:tcPr>
            <w:tcW w:w="1215" w:type="dxa"/>
            <w:vAlign w:val="center"/>
          </w:tcPr>
          <w:p w:rsidR="006E08D7" w:rsidRPr="006E08D7" w:rsidRDefault="006E08D7" w:rsidP="006E08D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3</w:t>
            </w:r>
            <w:r w:rsidRPr="006E08D7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  <w:p w:rsidR="006E08D7" w:rsidRDefault="006E08D7" w:rsidP="006E08D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E08D7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6E08D7" w:rsidRDefault="006E08D7" w:rsidP="009C0E0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8</w:t>
            </w:r>
          </w:p>
        </w:tc>
        <w:tc>
          <w:tcPr>
            <w:tcW w:w="1405" w:type="dxa"/>
            <w:vAlign w:val="center"/>
          </w:tcPr>
          <w:p w:rsidR="006E08D7" w:rsidRDefault="006E08D7" w:rsidP="0061337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内蒙巴彦淖尔</w:t>
            </w:r>
          </w:p>
        </w:tc>
        <w:tc>
          <w:tcPr>
            <w:tcW w:w="3704" w:type="dxa"/>
            <w:vAlign w:val="center"/>
          </w:tcPr>
          <w:p w:rsidR="006E08D7" w:rsidRPr="006E08D7" w:rsidRDefault="006E08D7" w:rsidP="009C0E0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E08D7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永生13804786277</w:t>
            </w:r>
          </w:p>
        </w:tc>
      </w:tr>
      <w:tr w:rsidR="006E08D7" w:rsidTr="005844EC">
        <w:tc>
          <w:tcPr>
            <w:tcW w:w="2045" w:type="dxa"/>
            <w:vMerge w:val="restart"/>
            <w:vAlign w:val="center"/>
          </w:tcPr>
          <w:p w:rsidR="006E08D7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6E08D7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双钢轮压路机</w:t>
            </w:r>
          </w:p>
        </w:tc>
        <w:tc>
          <w:tcPr>
            <w:tcW w:w="1694" w:type="dxa"/>
            <w:gridSpan w:val="2"/>
            <w:vMerge/>
            <w:vAlign w:val="center"/>
          </w:tcPr>
          <w:p w:rsidR="006E08D7" w:rsidRDefault="006E08D7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6E08D7" w:rsidRDefault="006E08D7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BW203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13t</w:t>
            </w:r>
          </w:p>
        </w:tc>
        <w:tc>
          <w:tcPr>
            <w:tcW w:w="1215" w:type="dxa"/>
            <w:vAlign w:val="center"/>
          </w:tcPr>
          <w:p w:rsidR="006E08D7" w:rsidRPr="009E571C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8万/月</w:t>
            </w:r>
          </w:p>
          <w:p w:rsidR="006E08D7" w:rsidRPr="009E571C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6E08D7" w:rsidRPr="009E571C" w:rsidRDefault="006E08D7" w:rsidP="0085373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6E08D7" w:rsidRPr="009E571C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6E08D7" w:rsidRPr="009E571C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5755723940</w:t>
            </w:r>
          </w:p>
        </w:tc>
      </w:tr>
      <w:tr w:rsidR="006E08D7" w:rsidTr="005844EC">
        <w:tc>
          <w:tcPr>
            <w:tcW w:w="2045" w:type="dxa"/>
            <w:vMerge/>
            <w:vAlign w:val="center"/>
          </w:tcPr>
          <w:p w:rsidR="006E08D7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6E08D7" w:rsidRDefault="006E08D7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6E08D7" w:rsidRDefault="006E08D7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6E08D7" w:rsidRPr="006E08D7" w:rsidRDefault="006E08D7" w:rsidP="006E08D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E08D7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万/月</w:t>
            </w:r>
          </w:p>
        </w:tc>
        <w:tc>
          <w:tcPr>
            <w:tcW w:w="1075" w:type="dxa"/>
            <w:vAlign w:val="center"/>
          </w:tcPr>
          <w:p w:rsidR="006E08D7" w:rsidRPr="006E08D7" w:rsidRDefault="006E08D7" w:rsidP="006E08D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E08D7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6E08D7" w:rsidRPr="006E08D7" w:rsidRDefault="006E08D7" w:rsidP="006E08D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E08D7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青海西宁</w:t>
            </w:r>
          </w:p>
        </w:tc>
        <w:tc>
          <w:tcPr>
            <w:tcW w:w="3704" w:type="dxa"/>
            <w:vAlign w:val="center"/>
          </w:tcPr>
          <w:p w:rsidR="006E08D7" w:rsidRPr="006E08D7" w:rsidRDefault="006E08D7" w:rsidP="006E08D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E08D7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5152116776</w:t>
            </w:r>
          </w:p>
        </w:tc>
      </w:tr>
      <w:tr w:rsidR="006E08D7" w:rsidTr="005844EC">
        <w:tc>
          <w:tcPr>
            <w:tcW w:w="2045" w:type="dxa"/>
            <w:vMerge/>
            <w:vAlign w:val="center"/>
          </w:tcPr>
          <w:p w:rsidR="006E08D7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6E08D7" w:rsidRDefault="006E08D7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6E08D7" w:rsidRDefault="006E08D7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6E08D7" w:rsidRPr="009E571C" w:rsidRDefault="006E08D7" w:rsidP="0085373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6E08D7" w:rsidRPr="009E571C" w:rsidRDefault="006E08D7" w:rsidP="0085373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6E08D7" w:rsidRPr="009E571C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海南琼中</w:t>
            </w:r>
          </w:p>
        </w:tc>
        <w:tc>
          <w:tcPr>
            <w:tcW w:w="3704" w:type="dxa"/>
            <w:vAlign w:val="center"/>
          </w:tcPr>
          <w:p w:rsidR="006E08D7" w:rsidRPr="009E571C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徐彬13585391729</w:t>
            </w:r>
          </w:p>
        </w:tc>
      </w:tr>
      <w:tr w:rsidR="006E08D7" w:rsidTr="005844EC">
        <w:tc>
          <w:tcPr>
            <w:tcW w:w="2045" w:type="dxa"/>
            <w:vMerge/>
            <w:vAlign w:val="center"/>
          </w:tcPr>
          <w:p w:rsidR="006E08D7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6E08D7" w:rsidRDefault="006E08D7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6E08D7" w:rsidRDefault="006E08D7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5325C9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BW100AC-4</w:t>
            </w:r>
          </w:p>
        </w:tc>
        <w:tc>
          <w:tcPr>
            <w:tcW w:w="1215" w:type="dxa"/>
            <w:vAlign w:val="center"/>
          </w:tcPr>
          <w:p w:rsidR="006E08D7" w:rsidRPr="009E571C" w:rsidRDefault="006E08D7" w:rsidP="0085373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8万/月</w:t>
            </w:r>
          </w:p>
        </w:tc>
        <w:tc>
          <w:tcPr>
            <w:tcW w:w="1075" w:type="dxa"/>
            <w:vAlign w:val="center"/>
          </w:tcPr>
          <w:p w:rsidR="006E08D7" w:rsidRPr="009E571C" w:rsidRDefault="006E08D7" w:rsidP="0085373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6E08D7" w:rsidRPr="009E571C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6E08D7" w:rsidRPr="009E571C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毕丽金15887282334</w:t>
            </w:r>
          </w:p>
        </w:tc>
      </w:tr>
      <w:tr w:rsidR="006E08D7" w:rsidTr="005844EC">
        <w:tc>
          <w:tcPr>
            <w:tcW w:w="2045" w:type="dxa"/>
            <w:vMerge/>
            <w:vAlign w:val="center"/>
          </w:tcPr>
          <w:p w:rsidR="006E08D7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6E08D7" w:rsidRDefault="006E08D7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6E08D7" w:rsidRDefault="006E08D7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BW120AC-4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2.4t</w:t>
            </w:r>
          </w:p>
        </w:tc>
        <w:tc>
          <w:tcPr>
            <w:tcW w:w="1215" w:type="dxa"/>
            <w:vAlign w:val="center"/>
          </w:tcPr>
          <w:p w:rsidR="006E08D7" w:rsidRPr="009E571C" w:rsidRDefault="006E08D7" w:rsidP="0085373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300/台班</w:t>
            </w:r>
          </w:p>
        </w:tc>
        <w:tc>
          <w:tcPr>
            <w:tcW w:w="1075" w:type="dxa"/>
            <w:vAlign w:val="center"/>
          </w:tcPr>
          <w:p w:rsidR="006E08D7" w:rsidRPr="009E571C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6E08D7" w:rsidRPr="009E571C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南长沙</w:t>
            </w:r>
          </w:p>
        </w:tc>
        <w:tc>
          <w:tcPr>
            <w:tcW w:w="3704" w:type="dxa"/>
            <w:vAlign w:val="center"/>
          </w:tcPr>
          <w:p w:rsidR="006E08D7" w:rsidRPr="009E571C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刘经理</w:t>
            </w: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3787296499</w:t>
            </w:r>
          </w:p>
        </w:tc>
      </w:tr>
      <w:tr w:rsidR="006E08D7" w:rsidTr="005844EC">
        <w:tc>
          <w:tcPr>
            <w:tcW w:w="2045" w:type="dxa"/>
            <w:vMerge w:val="restart"/>
            <w:vAlign w:val="center"/>
          </w:tcPr>
          <w:p w:rsidR="006E08D7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双钢轮压路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6E08D7" w:rsidRDefault="006E08D7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沃尔沃</w:t>
            </w:r>
          </w:p>
        </w:tc>
        <w:tc>
          <w:tcPr>
            <w:tcW w:w="3272" w:type="dxa"/>
            <w:gridSpan w:val="2"/>
            <w:vAlign w:val="center"/>
          </w:tcPr>
          <w:p w:rsidR="006E08D7" w:rsidRDefault="006E08D7" w:rsidP="006E08D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D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8，11.8t</w:t>
            </w:r>
          </w:p>
        </w:tc>
        <w:tc>
          <w:tcPr>
            <w:tcW w:w="1215" w:type="dxa"/>
            <w:vAlign w:val="center"/>
          </w:tcPr>
          <w:p w:rsidR="006E08D7" w:rsidRPr="00E34410" w:rsidRDefault="006E08D7" w:rsidP="0085373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E3441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6E08D7" w:rsidRPr="00E34410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E3441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6E08D7" w:rsidRPr="00E34410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E3441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南常德</w:t>
            </w:r>
          </w:p>
        </w:tc>
        <w:tc>
          <w:tcPr>
            <w:tcW w:w="3704" w:type="dxa"/>
            <w:vAlign w:val="center"/>
          </w:tcPr>
          <w:p w:rsidR="006E08D7" w:rsidRPr="00E34410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E3441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李伟</w:t>
            </w:r>
            <w:r w:rsidRPr="00E34410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3645211721</w:t>
            </w:r>
          </w:p>
        </w:tc>
      </w:tr>
      <w:tr w:rsidR="006E08D7" w:rsidTr="005844EC">
        <w:tc>
          <w:tcPr>
            <w:tcW w:w="2045" w:type="dxa"/>
            <w:vMerge/>
            <w:vAlign w:val="center"/>
          </w:tcPr>
          <w:p w:rsidR="006E08D7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6E08D7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6E08D7" w:rsidRDefault="006E08D7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 DD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6，12.6t</w:t>
            </w:r>
          </w:p>
        </w:tc>
        <w:tc>
          <w:tcPr>
            <w:tcW w:w="1215" w:type="dxa"/>
            <w:vAlign w:val="center"/>
          </w:tcPr>
          <w:p w:rsidR="006E08D7" w:rsidRPr="009E571C" w:rsidRDefault="006E08D7" w:rsidP="0092509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5万/月</w:t>
            </w:r>
          </w:p>
          <w:p w:rsidR="006E08D7" w:rsidRPr="009E571C" w:rsidRDefault="006E08D7" w:rsidP="0092509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6E08D7" w:rsidRPr="009E571C" w:rsidRDefault="006E08D7" w:rsidP="0092509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6E08D7" w:rsidRPr="009E571C" w:rsidRDefault="006E08D7" w:rsidP="0092509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贵州贵阳</w:t>
            </w:r>
          </w:p>
        </w:tc>
        <w:tc>
          <w:tcPr>
            <w:tcW w:w="3704" w:type="dxa"/>
            <w:vAlign w:val="center"/>
          </w:tcPr>
          <w:p w:rsidR="006E08D7" w:rsidRPr="009E571C" w:rsidRDefault="006E08D7" w:rsidP="0092509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赵经理18051912246</w:t>
            </w:r>
          </w:p>
        </w:tc>
      </w:tr>
      <w:tr w:rsidR="006E08D7" w:rsidTr="005844EC">
        <w:tc>
          <w:tcPr>
            <w:tcW w:w="2045" w:type="dxa"/>
            <w:vMerge/>
            <w:vAlign w:val="center"/>
          </w:tcPr>
          <w:p w:rsidR="006E08D7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6E08D7" w:rsidRDefault="006E08D7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6E08D7" w:rsidRDefault="006E08D7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BF0530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D132HF</w:t>
            </w:r>
          </w:p>
        </w:tc>
        <w:tc>
          <w:tcPr>
            <w:tcW w:w="1215" w:type="dxa"/>
            <w:vAlign w:val="center"/>
          </w:tcPr>
          <w:p w:rsidR="006E08D7" w:rsidRPr="009E571C" w:rsidRDefault="006E08D7" w:rsidP="0092509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2万/月</w:t>
            </w:r>
          </w:p>
        </w:tc>
        <w:tc>
          <w:tcPr>
            <w:tcW w:w="1075" w:type="dxa"/>
            <w:vAlign w:val="center"/>
          </w:tcPr>
          <w:p w:rsidR="006E08D7" w:rsidRPr="009E571C" w:rsidRDefault="006E08D7" w:rsidP="0092509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9</w:t>
            </w:r>
          </w:p>
        </w:tc>
        <w:tc>
          <w:tcPr>
            <w:tcW w:w="1405" w:type="dxa"/>
            <w:vAlign w:val="center"/>
          </w:tcPr>
          <w:p w:rsidR="006E08D7" w:rsidRPr="009E571C" w:rsidRDefault="006E08D7" w:rsidP="0092509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6E08D7" w:rsidRPr="009E571C" w:rsidRDefault="006E08D7" w:rsidP="0092509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路女士13605211833</w:t>
            </w:r>
          </w:p>
        </w:tc>
      </w:tr>
      <w:tr w:rsidR="006E08D7" w:rsidTr="005844EC">
        <w:tc>
          <w:tcPr>
            <w:tcW w:w="2045" w:type="dxa"/>
            <w:vMerge/>
            <w:vAlign w:val="center"/>
          </w:tcPr>
          <w:p w:rsidR="006E08D7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6E08D7" w:rsidRDefault="006E08D7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6E08D7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D138HF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13.8t</w:t>
            </w:r>
          </w:p>
        </w:tc>
        <w:tc>
          <w:tcPr>
            <w:tcW w:w="1215" w:type="dxa"/>
            <w:vAlign w:val="center"/>
          </w:tcPr>
          <w:p w:rsidR="006E08D7" w:rsidRPr="009E571C" w:rsidRDefault="006E08D7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6E08D7" w:rsidRPr="009E571C" w:rsidRDefault="006E08D7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6E08D7" w:rsidRPr="009E571C" w:rsidRDefault="006E08D7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北武汉</w:t>
            </w:r>
          </w:p>
        </w:tc>
        <w:tc>
          <w:tcPr>
            <w:tcW w:w="3704" w:type="dxa"/>
            <w:vAlign w:val="center"/>
          </w:tcPr>
          <w:p w:rsidR="006E08D7" w:rsidRPr="009E571C" w:rsidRDefault="006E08D7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何顺15062115578</w:t>
            </w:r>
          </w:p>
        </w:tc>
      </w:tr>
      <w:tr w:rsidR="006E08D7" w:rsidTr="005844EC">
        <w:tc>
          <w:tcPr>
            <w:tcW w:w="2045" w:type="dxa"/>
            <w:vMerge/>
            <w:vAlign w:val="center"/>
          </w:tcPr>
          <w:p w:rsidR="006E08D7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6E08D7" w:rsidRDefault="006E08D7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6E08D7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6E08D7" w:rsidRPr="00E34410" w:rsidRDefault="006E08D7" w:rsidP="006E08D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E3441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8万/月</w:t>
            </w:r>
          </w:p>
          <w:p w:rsidR="006E08D7" w:rsidRPr="00E34410" w:rsidRDefault="006E08D7" w:rsidP="006E08D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E3441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500/台班</w:t>
            </w:r>
          </w:p>
          <w:p w:rsidR="006E08D7" w:rsidRPr="00E34410" w:rsidRDefault="006E08D7" w:rsidP="006E08D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E3441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00/小时</w:t>
            </w:r>
          </w:p>
        </w:tc>
        <w:tc>
          <w:tcPr>
            <w:tcW w:w="1075" w:type="dxa"/>
            <w:vAlign w:val="center"/>
          </w:tcPr>
          <w:p w:rsidR="006E08D7" w:rsidRPr="00E34410" w:rsidRDefault="006E08D7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E3441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6E08D7" w:rsidRPr="00E34410" w:rsidRDefault="006E08D7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E3441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贵州贵阳</w:t>
            </w:r>
          </w:p>
        </w:tc>
        <w:tc>
          <w:tcPr>
            <w:tcW w:w="3704" w:type="dxa"/>
            <w:vAlign w:val="center"/>
          </w:tcPr>
          <w:p w:rsidR="006E08D7" w:rsidRPr="00E34410" w:rsidRDefault="006E08D7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E34410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大勇15312657261</w:t>
            </w:r>
          </w:p>
        </w:tc>
      </w:tr>
      <w:tr w:rsidR="006E08D7" w:rsidTr="005844EC">
        <w:tc>
          <w:tcPr>
            <w:tcW w:w="2045" w:type="dxa"/>
            <w:vMerge/>
            <w:vAlign w:val="center"/>
          </w:tcPr>
          <w:p w:rsidR="006E08D7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6E08D7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6E08D7" w:rsidRDefault="006E08D7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6E08D7" w:rsidRPr="009E571C" w:rsidRDefault="006E08D7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万/月</w:t>
            </w:r>
          </w:p>
        </w:tc>
        <w:tc>
          <w:tcPr>
            <w:tcW w:w="1075" w:type="dxa"/>
            <w:vAlign w:val="center"/>
          </w:tcPr>
          <w:p w:rsidR="006E08D7" w:rsidRPr="009E571C" w:rsidRDefault="006E08D7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6E08D7" w:rsidRPr="009E571C" w:rsidRDefault="006E08D7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哈尔滨</w:t>
            </w:r>
          </w:p>
        </w:tc>
        <w:tc>
          <w:tcPr>
            <w:tcW w:w="3704" w:type="dxa"/>
            <w:vAlign w:val="center"/>
          </w:tcPr>
          <w:p w:rsidR="006E08D7" w:rsidRPr="009E571C" w:rsidRDefault="006E08D7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刘先生18946009456</w:t>
            </w:r>
          </w:p>
        </w:tc>
      </w:tr>
      <w:tr w:rsidR="006E08D7" w:rsidTr="005844EC">
        <w:tc>
          <w:tcPr>
            <w:tcW w:w="2045" w:type="dxa"/>
            <w:vMerge/>
            <w:vAlign w:val="center"/>
          </w:tcPr>
          <w:p w:rsidR="006E08D7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6E08D7" w:rsidRDefault="006E08D7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6E08D7" w:rsidRDefault="006E08D7" w:rsidP="006E08D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D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46，14.6t</w:t>
            </w:r>
          </w:p>
        </w:tc>
        <w:tc>
          <w:tcPr>
            <w:tcW w:w="1215" w:type="dxa"/>
            <w:vAlign w:val="center"/>
          </w:tcPr>
          <w:p w:rsidR="006E08D7" w:rsidRPr="00E34410" w:rsidRDefault="006E08D7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E3441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.5万/月</w:t>
            </w:r>
          </w:p>
        </w:tc>
        <w:tc>
          <w:tcPr>
            <w:tcW w:w="1075" w:type="dxa"/>
            <w:vAlign w:val="center"/>
          </w:tcPr>
          <w:p w:rsidR="006E08D7" w:rsidRPr="00E34410" w:rsidRDefault="006E08D7" w:rsidP="006E08D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E3441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6E08D7" w:rsidRPr="00E34410" w:rsidRDefault="006E08D7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E3441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潍坊</w:t>
            </w:r>
          </w:p>
        </w:tc>
        <w:tc>
          <w:tcPr>
            <w:tcW w:w="3704" w:type="dxa"/>
            <w:vAlign w:val="center"/>
          </w:tcPr>
          <w:p w:rsidR="006E08D7" w:rsidRPr="00E34410" w:rsidRDefault="006E08D7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E34410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罗13953632831</w:t>
            </w:r>
          </w:p>
        </w:tc>
      </w:tr>
      <w:tr w:rsidR="003B7DA1" w:rsidTr="005844EC">
        <w:tc>
          <w:tcPr>
            <w:tcW w:w="14410" w:type="dxa"/>
            <w:gridSpan w:val="9"/>
            <w:vAlign w:val="center"/>
          </w:tcPr>
          <w:p w:rsidR="003B7DA1" w:rsidRPr="009E571C" w:rsidRDefault="003B7DA1" w:rsidP="00853732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压路机租赁指导价</w:t>
            </w:r>
          </w:p>
          <w:p w:rsidR="003B7DA1" w:rsidRPr="009E571C" w:rsidRDefault="003B7DA1" w:rsidP="00853732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压路机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ab/>
              <w:t>洛建18T振动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ab/>
              <w:t xml:space="preserve">  1.6万元/月     台班价：700</w:t>
            </w:r>
          </w:p>
          <w:p w:rsidR="003B7DA1" w:rsidRPr="009E571C" w:rsidRDefault="003B7DA1" w:rsidP="00853732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压路机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ab/>
              <w:t>三光轮18*21T   1.2万元/月    台班价：600</w:t>
            </w:r>
          </w:p>
          <w:p w:rsidR="003B7DA1" w:rsidRPr="009E571C" w:rsidRDefault="003B7DA1" w:rsidP="00853732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胶轮压路机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ab/>
              <w:t>YL16C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ab/>
              <w:t>1.5万元/月       台班价：800</w:t>
            </w:r>
          </w:p>
          <w:p w:rsidR="003B7DA1" w:rsidRPr="009E571C" w:rsidRDefault="003B7DA1" w:rsidP="00853732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胶轮压路机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ab/>
              <w:t>YL25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ab/>
              <w:t>2万元/月         台班价：1000</w:t>
            </w:r>
          </w:p>
          <w:p w:rsidR="003B7DA1" w:rsidRPr="009E571C" w:rsidRDefault="003B7DA1" w:rsidP="00853732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胶轮压路机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ab/>
              <w:t>DD110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ab/>
              <w:t>3.8万元/月       台班价：2000</w:t>
            </w:r>
          </w:p>
          <w:p w:rsidR="003B7DA1" w:rsidRPr="00CD0034" w:rsidRDefault="003B7DA1" w:rsidP="00853732">
            <w:pPr>
              <w:jc w:val="righ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注：含一个司机，含维修保养，不含油</w:t>
            </w:r>
          </w:p>
        </w:tc>
      </w:tr>
      <w:tr w:rsidR="003B7DA1" w:rsidTr="005844EC">
        <w:tc>
          <w:tcPr>
            <w:tcW w:w="14410" w:type="dxa"/>
            <w:gridSpan w:val="9"/>
            <w:vAlign w:val="center"/>
          </w:tcPr>
          <w:p w:rsidR="003B7DA1" w:rsidRDefault="003B7DA1" w:rsidP="00BD0E47">
            <w:pPr>
              <w:pStyle w:val="2"/>
              <w:spacing w:line="180" w:lineRule="exact"/>
              <w:outlineLvl w:val="1"/>
              <w:rPr>
                <w:b w:val="0"/>
                <w:bCs w:val="0"/>
              </w:rPr>
            </w:pPr>
            <w:bookmarkStart w:id="13" w:name="_Toc49499993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t>路面机械-强夯机</w:t>
            </w:r>
            <w:bookmarkEnd w:id="13"/>
          </w:p>
        </w:tc>
      </w:tr>
      <w:tr w:rsidR="003B7DA1" w:rsidTr="005844EC">
        <w:tc>
          <w:tcPr>
            <w:tcW w:w="2045" w:type="dxa"/>
            <w:vAlign w:val="center"/>
          </w:tcPr>
          <w:p w:rsidR="003B7DA1" w:rsidRPr="00863AB9" w:rsidRDefault="003B7DA1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694" w:type="dxa"/>
            <w:gridSpan w:val="2"/>
            <w:vAlign w:val="center"/>
          </w:tcPr>
          <w:p w:rsidR="003B7DA1" w:rsidRPr="00863AB9" w:rsidRDefault="003B7DA1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272" w:type="dxa"/>
            <w:gridSpan w:val="2"/>
            <w:vAlign w:val="center"/>
          </w:tcPr>
          <w:p w:rsidR="003B7DA1" w:rsidRPr="00863AB9" w:rsidRDefault="003B7DA1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3B7DA1" w:rsidRPr="00863AB9" w:rsidRDefault="003B7DA1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3B7DA1" w:rsidRPr="00863AB9" w:rsidRDefault="003B7DA1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3B7DA1" w:rsidRPr="00863AB9" w:rsidRDefault="003B7DA1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3B7DA1" w:rsidRPr="00863AB9" w:rsidRDefault="003B7DA1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3B7DA1" w:rsidTr="005844EC">
        <w:tc>
          <w:tcPr>
            <w:tcW w:w="2045" w:type="dxa"/>
            <w:vMerge w:val="restart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强夯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天路重工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TRA40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.5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10694A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陕西延安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刘坤15560025703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500/台班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141FA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洛阳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宋工18937956073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王先生13365480315</w:t>
            </w:r>
          </w:p>
        </w:tc>
      </w:tr>
      <w:tr w:rsidR="003B7DA1" w:rsidTr="005844EC">
        <w:tc>
          <w:tcPr>
            <w:tcW w:w="2045" w:type="dxa"/>
            <w:vMerge w:val="restart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强夯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3B7DA1" w:rsidRPr="00DB2AB8" w:rsidRDefault="003B7DA1" w:rsidP="00BD0E47">
            <w:pPr>
              <w:widowControl/>
              <w:shd w:val="clear" w:color="auto" w:fill="FFFFFF"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宇通重工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YTQH350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7.5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丁顶15050697941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Pr="00DB2AB8" w:rsidRDefault="003B7DA1" w:rsidP="00BD0E47">
            <w:pPr>
              <w:shd w:val="clear" w:color="auto" w:fill="FFFFFF"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9E571C" w:rsidRDefault="003B7DA1" w:rsidP="00821F0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5/平方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821F0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浙江金华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刘先生13366662506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Pr="00DB2AB8" w:rsidRDefault="003B7DA1" w:rsidP="00BD0E47">
            <w:pPr>
              <w:widowControl/>
              <w:shd w:val="clear" w:color="auto" w:fill="FFFFFF"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YTQH400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9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西南昌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徐工18086081212</w:t>
            </w:r>
          </w:p>
        </w:tc>
      </w:tr>
      <w:tr w:rsidR="003B7DA1" w:rsidTr="00D01166">
        <w:tc>
          <w:tcPr>
            <w:tcW w:w="2045" w:type="dxa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强夯机</w:t>
            </w:r>
          </w:p>
        </w:tc>
        <w:tc>
          <w:tcPr>
            <w:tcW w:w="1694" w:type="dxa"/>
            <w:gridSpan w:val="2"/>
            <w:vAlign w:val="center"/>
          </w:tcPr>
          <w:p w:rsidR="003B7DA1" w:rsidRPr="00DB2AB8" w:rsidRDefault="003B7DA1" w:rsidP="00BD0E47">
            <w:pPr>
              <w:widowControl/>
              <w:shd w:val="clear" w:color="auto" w:fill="FFFFFF"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 w:rsidRPr="00DB2AB8"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徐工</w:t>
            </w: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DB2AB8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GH100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DB2AB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DB2AB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D011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D011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8126795999</w:t>
            </w:r>
          </w:p>
        </w:tc>
      </w:tr>
      <w:tr w:rsidR="003B7DA1" w:rsidTr="005844EC">
        <w:tc>
          <w:tcPr>
            <w:tcW w:w="2045" w:type="dxa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强夯机</w:t>
            </w:r>
          </w:p>
        </w:tc>
        <w:tc>
          <w:tcPr>
            <w:tcW w:w="1694" w:type="dxa"/>
            <w:gridSpan w:val="2"/>
            <w:vAlign w:val="center"/>
          </w:tcPr>
          <w:p w:rsidR="003B7DA1" w:rsidRDefault="003B7DA1" w:rsidP="00BD0E47">
            <w:pPr>
              <w:widowControl/>
              <w:shd w:val="clear" w:color="auto" w:fill="FFFFFF"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一拖</w:t>
            </w: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900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洛阳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宋先生18937956073</w:t>
            </w:r>
          </w:p>
        </w:tc>
      </w:tr>
      <w:tr w:rsidR="003B7DA1" w:rsidTr="005844EC">
        <w:tc>
          <w:tcPr>
            <w:tcW w:w="2045" w:type="dxa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强夯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3B7DA1" w:rsidRDefault="003B7DA1" w:rsidP="00BD0E47">
            <w:pPr>
              <w:shd w:val="clear" w:color="auto" w:fill="FFFFFF"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蓝海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60KJ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.5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洛阳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宋工18937956073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widowControl/>
              <w:shd w:val="clear" w:color="auto" w:fill="FFFFFF"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.5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液压夯15150011153</w:t>
            </w:r>
          </w:p>
          <w:p w:rsidR="009E571C" w:rsidRPr="009E571C" w:rsidRDefault="009E571C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</w:p>
        </w:tc>
      </w:tr>
      <w:tr w:rsidR="003B7DA1" w:rsidTr="005844EC">
        <w:tc>
          <w:tcPr>
            <w:tcW w:w="14410" w:type="dxa"/>
            <w:gridSpan w:val="9"/>
            <w:vAlign w:val="center"/>
          </w:tcPr>
          <w:p w:rsidR="003B7DA1" w:rsidRDefault="003B7DA1" w:rsidP="00BD0E47">
            <w:pPr>
              <w:pStyle w:val="2"/>
              <w:spacing w:line="180" w:lineRule="exact"/>
              <w:outlineLvl w:val="1"/>
              <w:rPr>
                <w:rFonts w:ascii="微软雅黑" w:eastAsia="微软雅黑" w:hAnsi="微软雅黑" w:cs="宋体"/>
                <w:b w:val="0"/>
                <w:color w:val="365F91" w:themeColor="accent1" w:themeShade="BF"/>
                <w:kern w:val="0"/>
                <w:sz w:val="18"/>
                <w:szCs w:val="18"/>
              </w:rPr>
            </w:pPr>
            <w:bookmarkStart w:id="14" w:name="_Toc49499994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lastRenderedPageBreak/>
              <w:t>路面机械-路拌机</w:t>
            </w:r>
            <w:bookmarkEnd w:id="14"/>
          </w:p>
        </w:tc>
      </w:tr>
      <w:tr w:rsidR="003B7DA1" w:rsidTr="005844EC">
        <w:tc>
          <w:tcPr>
            <w:tcW w:w="2045" w:type="dxa"/>
            <w:vAlign w:val="center"/>
          </w:tcPr>
          <w:p w:rsidR="003B7DA1" w:rsidRPr="00863AB9" w:rsidRDefault="003B7DA1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694" w:type="dxa"/>
            <w:gridSpan w:val="2"/>
            <w:vAlign w:val="center"/>
          </w:tcPr>
          <w:p w:rsidR="003B7DA1" w:rsidRPr="00863AB9" w:rsidRDefault="003B7DA1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272" w:type="dxa"/>
            <w:gridSpan w:val="2"/>
            <w:vAlign w:val="center"/>
          </w:tcPr>
          <w:p w:rsidR="003B7DA1" w:rsidRPr="00863AB9" w:rsidRDefault="003B7DA1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3B7DA1" w:rsidRPr="00863AB9" w:rsidRDefault="003B7DA1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3B7DA1" w:rsidRPr="00863AB9" w:rsidRDefault="003B7DA1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3B7DA1" w:rsidRPr="00863AB9" w:rsidRDefault="003B7DA1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3B7DA1" w:rsidRPr="00863AB9" w:rsidRDefault="003B7DA1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3B7DA1" w:rsidTr="005844EC">
        <w:tc>
          <w:tcPr>
            <w:tcW w:w="2045" w:type="dxa"/>
            <w:vAlign w:val="center"/>
          </w:tcPr>
          <w:p w:rsidR="003B7DA1" w:rsidRPr="00863AB9" w:rsidRDefault="003B7DA1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路拌机</w:t>
            </w:r>
          </w:p>
        </w:tc>
        <w:tc>
          <w:tcPr>
            <w:tcW w:w="1694" w:type="dxa"/>
            <w:gridSpan w:val="2"/>
            <w:vAlign w:val="center"/>
          </w:tcPr>
          <w:p w:rsidR="003B7DA1" w:rsidRPr="006B28A3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 w:rsidRPr="006B28A3"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CMI</w:t>
            </w:r>
          </w:p>
        </w:tc>
        <w:tc>
          <w:tcPr>
            <w:tcW w:w="3272" w:type="dxa"/>
            <w:gridSpan w:val="2"/>
            <w:vAlign w:val="center"/>
          </w:tcPr>
          <w:p w:rsidR="003B7DA1" w:rsidRPr="009C0E02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6B28A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RS425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8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扬州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杭先生15380353292</w:t>
            </w:r>
          </w:p>
        </w:tc>
      </w:tr>
      <w:tr w:rsidR="003B7DA1" w:rsidTr="005844EC">
        <w:tc>
          <w:tcPr>
            <w:tcW w:w="2045" w:type="dxa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路拌机</w:t>
            </w:r>
          </w:p>
        </w:tc>
        <w:tc>
          <w:tcPr>
            <w:tcW w:w="1694" w:type="dxa"/>
            <w:gridSpan w:val="2"/>
            <w:vAlign w:val="center"/>
          </w:tcPr>
          <w:p w:rsidR="003B7DA1" w:rsidRPr="006B28A3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德工</w:t>
            </w:r>
          </w:p>
        </w:tc>
        <w:tc>
          <w:tcPr>
            <w:tcW w:w="3272" w:type="dxa"/>
            <w:gridSpan w:val="2"/>
            <w:vAlign w:val="center"/>
          </w:tcPr>
          <w:p w:rsidR="003B7DA1" w:rsidRPr="006B28A3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C0E02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BH400</w:t>
            </w:r>
          </w:p>
        </w:tc>
        <w:tc>
          <w:tcPr>
            <w:tcW w:w="1215" w:type="dxa"/>
            <w:vAlign w:val="center"/>
          </w:tcPr>
          <w:p w:rsidR="003B7DA1" w:rsidRPr="0099378E" w:rsidRDefault="003B7DA1" w:rsidP="003066A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9378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万/月</w:t>
            </w:r>
          </w:p>
          <w:p w:rsidR="003B7DA1" w:rsidRPr="0099378E" w:rsidRDefault="003B7DA1" w:rsidP="003066A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9378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000/台班</w:t>
            </w:r>
          </w:p>
        </w:tc>
        <w:tc>
          <w:tcPr>
            <w:tcW w:w="1075" w:type="dxa"/>
            <w:vAlign w:val="center"/>
          </w:tcPr>
          <w:p w:rsidR="003B7DA1" w:rsidRPr="0099378E" w:rsidRDefault="003B7DA1" w:rsidP="003066A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9378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3B7DA1" w:rsidRPr="0099378E" w:rsidRDefault="003B7DA1" w:rsidP="003066A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9378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南阳</w:t>
            </w:r>
          </w:p>
        </w:tc>
        <w:tc>
          <w:tcPr>
            <w:tcW w:w="3704" w:type="dxa"/>
            <w:vAlign w:val="center"/>
          </w:tcPr>
          <w:p w:rsidR="003B7DA1" w:rsidRPr="0099378E" w:rsidRDefault="003B7DA1" w:rsidP="003066A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9378E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鹏展18695970959</w:t>
            </w:r>
          </w:p>
        </w:tc>
      </w:tr>
      <w:tr w:rsidR="003B7DA1" w:rsidTr="005844EC">
        <w:tc>
          <w:tcPr>
            <w:tcW w:w="2045" w:type="dxa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路拌机</w:t>
            </w:r>
          </w:p>
        </w:tc>
        <w:tc>
          <w:tcPr>
            <w:tcW w:w="1694" w:type="dxa"/>
            <w:gridSpan w:val="2"/>
            <w:vAlign w:val="center"/>
          </w:tcPr>
          <w:p w:rsidR="003B7DA1" w:rsidRPr="006B28A3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恒诺</w:t>
            </w:r>
          </w:p>
        </w:tc>
        <w:tc>
          <w:tcPr>
            <w:tcW w:w="3272" w:type="dxa"/>
            <w:gridSpan w:val="2"/>
            <w:vAlign w:val="center"/>
          </w:tcPr>
          <w:p w:rsidR="003B7DA1" w:rsidRPr="006B28A3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WB21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8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安徽阜阳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候理想13852022798</w:t>
            </w:r>
          </w:p>
        </w:tc>
      </w:tr>
      <w:tr w:rsidR="003B7DA1" w:rsidTr="005844EC">
        <w:tc>
          <w:tcPr>
            <w:tcW w:w="2045" w:type="dxa"/>
            <w:vMerge w:val="restart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路拌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威马</w:t>
            </w: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24"/>
              </w:rPr>
              <w:t>VEMER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B21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6B28A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6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6B28A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安徽合肥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王俊13505511579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00B0F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2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邓永松18652229006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B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北武汉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任先生13181410921</w:t>
            </w:r>
          </w:p>
        </w:tc>
      </w:tr>
      <w:tr w:rsidR="003B7DA1" w:rsidTr="005844EC">
        <w:tc>
          <w:tcPr>
            <w:tcW w:w="2045" w:type="dxa"/>
            <w:vMerge w:val="restart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路拌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锐马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B21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6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0059C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0059C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路拌机租赁13770397545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9E571C" w:rsidRDefault="003B7DA1" w:rsidP="000059C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0059C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淮安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路拌机租赁13770397545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B2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</w:t>
            </w:r>
          </w:p>
        </w:tc>
        <w:tc>
          <w:tcPr>
            <w:tcW w:w="1215" w:type="dxa"/>
            <w:vAlign w:val="center"/>
          </w:tcPr>
          <w:p w:rsidR="003B7DA1" w:rsidRPr="0099378E" w:rsidRDefault="003B7DA1" w:rsidP="003066A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9378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万/月</w:t>
            </w:r>
          </w:p>
          <w:p w:rsidR="003B7DA1" w:rsidRPr="0099378E" w:rsidRDefault="003B7DA1" w:rsidP="003066A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9378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000/台班</w:t>
            </w:r>
          </w:p>
        </w:tc>
        <w:tc>
          <w:tcPr>
            <w:tcW w:w="1075" w:type="dxa"/>
            <w:vAlign w:val="center"/>
          </w:tcPr>
          <w:p w:rsidR="003B7DA1" w:rsidRPr="0099378E" w:rsidRDefault="003B7DA1" w:rsidP="003066A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9378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3B7DA1" w:rsidRPr="0099378E" w:rsidRDefault="003B7DA1" w:rsidP="003066A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9378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南阳</w:t>
            </w:r>
          </w:p>
        </w:tc>
        <w:tc>
          <w:tcPr>
            <w:tcW w:w="3704" w:type="dxa"/>
            <w:vAlign w:val="center"/>
          </w:tcPr>
          <w:p w:rsidR="003B7DA1" w:rsidRPr="0099378E" w:rsidRDefault="003B7DA1" w:rsidP="003066A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9378E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鹏展18695970959</w:t>
            </w:r>
          </w:p>
        </w:tc>
      </w:tr>
      <w:tr w:rsidR="003B7DA1" w:rsidTr="005844EC">
        <w:tc>
          <w:tcPr>
            <w:tcW w:w="2045" w:type="dxa"/>
            <w:vMerge w:val="restart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路拌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雷奥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B21H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8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出租路拌机18036360123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6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安徽宿州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8297652685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B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7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安徽合肥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陈义13625519833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LZ210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安徽宿州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8297652685</w:t>
            </w:r>
          </w:p>
        </w:tc>
      </w:tr>
      <w:tr w:rsidR="003B7DA1" w:rsidTr="005844EC">
        <w:tc>
          <w:tcPr>
            <w:tcW w:w="2045" w:type="dxa"/>
            <w:vMerge w:val="restart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路拌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陕建机械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B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Z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21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.3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甘肃庆阳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陈斌斌17309348888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9E571C" w:rsidRDefault="003B7DA1" w:rsidP="00F42DC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6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6B28A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F42DC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盐城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F42DC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陆先生15995027538</w:t>
            </w:r>
          </w:p>
        </w:tc>
      </w:tr>
      <w:tr w:rsidR="003B7DA1" w:rsidTr="005844EC">
        <w:tc>
          <w:tcPr>
            <w:tcW w:w="2045" w:type="dxa"/>
            <w:vMerge w:val="restart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路拌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徐工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L210K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6B28A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苏州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余15251766011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8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湛江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路拌机租赁13770397545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F878E8" w:rsidRDefault="003B7DA1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万/月</w:t>
            </w:r>
          </w:p>
          <w:p w:rsidR="003B7DA1" w:rsidRPr="00F878E8" w:rsidRDefault="003B7DA1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000/台班</w:t>
            </w:r>
          </w:p>
        </w:tc>
        <w:tc>
          <w:tcPr>
            <w:tcW w:w="1075" w:type="dxa"/>
            <w:vAlign w:val="center"/>
          </w:tcPr>
          <w:p w:rsidR="003B7DA1" w:rsidRPr="00F878E8" w:rsidRDefault="003B7DA1" w:rsidP="00B4728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3B7DA1" w:rsidRPr="00F878E8" w:rsidRDefault="003B7DA1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南阳</w:t>
            </w:r>
          </w:p>
        </w:tc>
        <w:tc>
          <w:tcPr>
            <w:tcW w:w="3704" w:type="dxa"/>
            <w:vAlign w:val="center"/>
          </w:tcPr>
          <w:p w:rsidR="003B7DA1" w:rsidRPr="00F878E8" w:rsidRDefault="003B7DA1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鹏展18695970959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L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K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.8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陕西榆林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张玉福18182481712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北武汉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任先生13181410921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B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.6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南阳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王东博18749209991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B21K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8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湛江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路拌机租赁13770397545</w:t>
            </w:r>
          </w:p>
        </w:tc>
      </w:tr>
      <w:tr w:rsidR="003B7DA1" w:rsidTr="005844EC">
        <w:tc>
          <w:tcPr>
            <w:tcW w:w="14410" w:type="dxa"/>
            <w:gridSpan w:val="9"/>
          </w:tcPr>
          <w:p w:rsidR="003B7DA1" w:rsidRPr="009E571C" w:rsidRDefault="003B7DA1" w:rsidP="00BD0E47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路拌机租赁指导价</w:t>
            </w:r>
          </w:p>
          <w:p w:rsidR="003B7DA1" w:rsidRPr="009E571C" w:rsidRDefault="003B7DA1" w:rsidP="00BD0E47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型号：23进口   月租价：5万/月    台班价：2000</w:t>
            </w:r>
          </w:p>
          <w:p w:rsidR="003B7DA1" w:rsidRPr="009E571C" w:rsidRDefault="003B7DA1" w:rsidP="00853732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型号：23国产   月租价：4万/月    台班价：1800</w:t>
            </w:r>
          </w:p>
          <w:p w:rsidR="003B7DA1" w:rsidRPr="009E571C" w:rsidRDefault="003B7DA1" w:rsidP="00853732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型号：210      月租价：4万/月    台班价：1800</w:t>
            </w:r>
          </w:p>
          <w:p w:rsidR="003B7DA1" w:rsidRPr="009E571C" w:rsidRDefault="003B7DA1" w:rsidP="00C96800">
            <w:pPr>
              <w:jc w:val="righ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注：含一个司机，含税，含维修保养</w:t>
            </w:r>
          </w:p>
        </w:tc>
      </w:tr>
      <w:tr w:rsidR="003B7DA1" w:rsidTr="005844EC">
        <w:tc>
          <w:tcPr>
            <w:tcW w:w="14410" w:type="dxa"/>
            <w:gridSpan w:val="9"/>
          </w:tcPr>
          <w:p w:rsidR="003B7DA1" w:rsidRDefault="003B7DA1" w:rsidP="00BD0E47">
            <w:pPr>
              <w:pStyle w:val="2"/>
              <w:spacing w:line="180" w:lineRule="exact"/>
              <w:outlineLvl w:val="1"/>
              <w:rPr>
                <w:rFonts w:ascii="微软雅黑" w:eastAsia="微软雅黑" w:hAnsi="微软雅黑" w:cs="宋体"/>
                <w:b w:val="0"/>
                <w:color w:val="365F91" w:themeColor="accent1" w:themeShade="BF"/>
                <w:kern w:val="0"/>
                <w:sz w:val="18"/>
                <w:szCs w:val="18"/>
              </w:rPr>
            </w:pPr>
            <w:bookmarkStart w:id="15" w:name="_Toc49499995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t>路面机械-环卫清扫车-雾炮车-洒水车</w:t>
            </w:r>
            <w:bookmarkEnd w:id="15"/>
          </w:p>
        </w:tc>
      </w:tr>
      <w:tr w:rsidR="003B7DA1" w:rsidTr="005844EC">
        <w:tc>
          <w:tcPr>
            <w:tcW w:w="2045" w:type="dxa"/>
            <w:vAlign w:val="center"/>
          </w:tcPr>
          <w:p w:rsidR="003B7DA1" w:rsidRPr="00863AB9" w:rsidRDefault="003B7DA1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694" w:type="dxa"/>
            <w:gridSpan w:val="2"/>
            <w:vAlign w:val="center"/>
          </w:tcPr>
          <w:p w:rsidR="003B7DA1" w:rsidRPr="00863AB9" w:rsidRDefault="003B7DA1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272" w:type="dxa"/>
            <w:gridSpan w:val="2"/>
            <w:vAlign w:val="center"/>
          </w:tcPr>
          <w:p w:rsidR="003B7DA1" w:rsidRPr="00863AB9" w:rsidRDefault="003B7DA1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3B7DA1" w:rsidRPr="00863AB9" w:rsidRDefault="003B7DA1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3B7DA1" w:rsidRPr="00863AB9" w:rsidRDefault="003B7DA1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3B7DA1" w:rsidRPr="00863AB9" w:rsidRDefault="003B7DA1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3B7DA1" w:rsidRPr="00863AB9" w:rsidRDefault="003B7DA1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3B7DA1" w:rsidTr="005844EC">
        <w:tc>
          <w:tcPr>
            <w:tcW w:w="2045" w:type="dxa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洒水车</w:t>
            </w:r>
          </w:p>
        </w:tc>
        <w:tc>
          <w:tcPr>
            <w:tcW w:w="1694" w:type="dxa"/>
            <w:gridSpan w:val="2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解放</w:t>
            </w: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5T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3万/月</w:t>
            </w:r>
          </w:p>
          <w:p w:rsidR="003B7DA1" w:rsidRPr="009E571C" w:rsidRDefault="003B7DA1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00/台班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北保定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兰坚德13780327435</w:t>
            </w:r>
          </w:p>
        </w:tc>
      </w:tr>
      <w:tr w:rsidR="003B7DA1" w:rsidTr="005844EC">
        <w:tc>
          <w:tcPr>
            <w:tcW w:w="2045" w:type="dxa"/>
            <w:vMerge w:val="restart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洒水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成龙威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0T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C514B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5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深圳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陈生13530498818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9E571C" w:rsidRDefault="003B7DA1" w:rsidP="00C514B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5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浙江湖州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柯师傅15888851843</w:t>
            </w:r>
          </w:p>
        </w:tc>
      </w:tr>
      <w:tr w:rsidR="003B7DA1" w:rsidTr="005844EC">
        <w:tc>
          <w:tcPr>
            <w:tcW w:w="2045" w:type="dxa"/>
            <w:vAlign w:val="center"/>
          </w:tcPr>
          <w:p w:rsidR="003B7DA1" w:rsidRDefault="003B7DA1" w:rsidP="00B357D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环卫清扫车</w:t>
            </w:r>
          </w:p>
        </w:tc>
        <w:tc>
          <w:tcPr>
            <w:tcW w:w="1694" w:type="dxa"/>
            <w:gridSpan w:val="2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 w:rsidRPr="00C514B0"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施卫普</w:t>
            </w:r>
          </w:p>
        </w:tc>
        <w:tc>
          <w:tcPr>
            <w:tcW w:w="3272" w:type="dxa"/>
            <w:gridSpan w:val="2"/>
            <w:vAlign w:val="center"/>
          </w:tcPr>
          <w:p w:rsidR="003B7DA1" w:rsidRPr="001C228D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RS2000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9917A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.5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F75D6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F42DC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F42DC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3382666641</w:t>
            </w:r>
          </w:p>
        </w:tc>
      </w:tr>
      <w:tr w:rsidR="003B7DA1" w:rsidTr="005844EC">
        <w:tc>
          <w:tcPr>
            <w:tcW w:w="2045" w:type="dxa"/>
            <w:vMerge w:val="restart"/>
            <w:vAlign w:val="center"/>
          </w:tcPr>
          <w:p w:rsidR="003B7DA1" w:rsidRDefault="003B7DA1" w:rsidP="00B357D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洒水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中联重科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ZLJ5060GSSE3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5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贵州六盘水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总18586601611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357D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1A17E8" w:rsidRDefault="003B7DA1" w:rsidP="0061337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5万</w:t>
            </w:r>
            <w:r w:rsidRPr="001A17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/月</w:t>
            </w:r>
          </w:p>
        </w:tc>
        <w:tc>
          <w:tcPr>
            <w:tcW w:w="1075" w:type="dxa"/>
            <w:vAlign w:val="center"/>
          </w:tcPr>
          <w:p w:rsidR="003B7DA1" w:rsidRPr="001A17E8" w:rsidRDefault="003B7DA1" w:rsidP="0061337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1A17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</w:t>
            </w: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</w:t>
            </w:r>
          </w:p>
        </w:tc>
        <w:tc>
          <w:tcPr>
            <w:tcW w:w="1405" w:type="dxa"/>
            <w:vAlign w:val="center"/>
          </w:tcPr>
          <w:p w:rsidR="003B7DA1" w:rsidRPr="001A17E8" w:rsidRDefault="003B7DA1" w:rsidP="0061337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许昌</w:t>
            </w:r>
          </w:p>
        </w:tc>
        <w:tc>
          <w:tcPr>
            <w:tcW w:w="3704" w:type="dxa"/>
            <w:vAlign w:val="center"/>
          </w:tcPr>
          <w:p w:rsidR="003B7DA1" w:rsidRPr="001A17E8" w:rsidRDefault="003B7DA1" w:rsidP="0061337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1A17E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志恒</w:t>
            </w:r>
            <w:r w:rsidRPr="00C431A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5937492000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357D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1C228D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ZLJ5020TYHE4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万/月</w:t>
            </w:r>
          </w:p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北京朝阳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洒水车13718151748</w:t>
            </w:r>
          </w:p>
        </w:tc>
      </w:tr>
      <w:tr w:rsidR="003B7DA1" w:rsidTr="005844EC">
        <w:tc>
          <w:tcPr>
            <w:tcW w:w="2045" w:type="dxa"/>
            <w:vMerge w:val="restart"/>
            <w:vAlign w:val="center"/>
          </w:tcPr>
          <w:p w:rsidR="003B7DA1" w:rsidRDefault="003B7DA1" w:rsidP="00B357D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洒水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3B7DA1" w:rsidRDefault="003B7DA1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东风</w:t>
            </w: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61337C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40/47</w:t>
            </w:r>
          </w:p>
        </w:tc>
        <w:tc>
          <w:tcPr>
            <w:tcW w:w="1215" w:type="dxa"/>
            <w:vAlign w:val="center"/>
          </w:tcPr>
          <w:p w:rsidR="003B7DA1" w:rsidRPr="001A17E8" w:rsidRDefault="003B7DA1" w:rsidP="0061337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000</w:t>
            </w:r>
            <w:r w:rsidRPr="001A17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/月</w:t>
            </w:r>
          </w:p>
        </w:tc>
        <w:tc>
          <w:tcPr>
            <w:tcW w:w="1075" w:type="dxa"/>
            <w:vAlign w:val="center"/>
          </w:tcPr>
          <w:p w:rsidR="003B7DA1" w:rsidRPr="001A17E8" w:rsidRDefault="003B7DA1" w:rsidP="0061337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1A17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</w:t>
            </w: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4</w:t>
            </w:r>
          </w:p>
        </w:tc>
        <w:tc>
          <w:tcPr>
            <w:tcW w:w="1405" w:type="dxa"/>
            <w:vAlign w:val="center"/>
          </w:tcPr>
          <w:p w:rsidR="003B7DA1" w:rsidRPr="001A17E8" w:rsidRDefault="003B7DA1" w:rsidP="0061337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南长沙</w:t>
            </w:r>
          </w:p>
        </w:tc>
        <w:tc>
          <w:tcPr>
            <w:tcW w:w="3704" w:type="dxa"/>
            <w:vAlign w:val="center"/>
          </w:tcPr>
          <w:p w:rsidR="003B7DA1" w:rsidRPr="001A17E8" w:rsidRDefault="003B7DA1" w:rsidP="0061337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1A17E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志恒</w:t>
            </w:r>
            <w:r w:rsidRPr="00C431A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5937492000</w:t>
            </w:r>
          </w:p>
        </w:tc>
      </w:tr>
      <w:tr w:rsidR="003B7DA1" w:rsidTr="005844EC">
        <w:tc>
          <w:tcPr>
            <w:tcW w:w="2045" w:type="dxa"/>
            <w:vMerge/>
            <w:vAlign w:val="center"/>
          </w:tcPr>
          <w:p w:rsidR="003B7DA1" w:rsidRDefault="003B7DA1" w:rsidP="00B357D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shd w:val="clear" w:color="auto" w:fill="FFFFFF"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3B7DA1" w:rsidRPr="0061337C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-8t</w:t>
            </w:r>
          </w:p>
        </w:tc>
        <w:tc>
          <w:tcPr>
            <w:tcW w:w="1215" w:type="dxa"/>
            <w:vAlign w:val="center"/>
          </w:tcPr>
          <w:p w:rsidR="003B7DA1" w:rsidRPr="00C431AC" w:rsidRDefault="003B7DA1" w:rsidP="00C431A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万/月</w:t>
            </w:r>
          </w:p>
        </w:tc>
        <w:tc>
          <w:tcPr>
            <w:tcW w:w="1075" w:type="dxa"/>
            <w:vAlign w:val="center"/>
          </w:tcPr>
          <w:p w:rsidR="003B7DA1" w:rsidRPr="00C431AC" w:rsidRDefault="003B7DA1" w:rsidP="00C431A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3B7DA1" w:rsidRPr="00C431AC" w:rsidRDefault="003B7DA1" w:rsidP="00986BD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3B7DA1" w:rsidRPr="00C431AC" w:rsidRDefault="003B7DA1" w:rsidP="00C431A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王鹏</w:t>
            </w:r>
            <w:r w:rsidRPr="00C431A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5335778635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357D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shd w:val="clear" w:color="auto" w:fill="FFFFFF"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D9</w:t>
            </w:r>
          </w:p>
        </w:tc>
        <w:tc>
          <w:tcPr>
            <w:tcW w:w="1215" w:type="dxa"/>
            <w:vAlign w:val="center"/>
          </w:tcPr>
          <w:p w:rsidR="00D43CEE" w:rsidRPr="00C431AC" w:rsidRDefault="00D43CEE" w:rsidP="00C431A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</w:t>
            </w: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D43CEE" w:rsidRPr="00C431AC" w:rsidRDefault="00D43CEE" w:rsidP="00C431A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43CEE" w:rsidRPr="00C431AC" w:rsidRDefault="00D43CEE" w:rsidP="00986BD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D43CEE" w:rsidRPr="00C431AC" w:rsidRDefault="00D43CEE" w:rsidP="00C431A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43CEE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陶延彬13645139900</w:t>
            </w:r>
          </w:p>
        </w:tc>
      </w:tr>
      <w:tr w:rsidR="003B7DA1" w:rsidTr="005844EC">
        <w:tc>
          <w:tcPr>
            <w:tcW w:w="2045" w:type="dxa"/>
            <w:vMerge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shd w:val="clear" w:color="auto" w:fill="FFFFFF"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0方</w:t>
            </w:r>
          </w:p>
        </w:tc>
        <w:tc>
          <w:tcPr>
            <w:tcW w:w="1215" w:type="dxa"/>
            <w:vAlign w:val="center"/>
          </w:tcPr>
          <w:p w:rsidR="003B7DA1" w:rsidRPr="00CE41DF" w:rsidRDefault="003B7DA1" w:rsidP="00CE41D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E41DF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</w:t>
            </w:r>
            <w:r w:rsidR="00CE41DF" w:rsidRPr="00CE41DF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</w:t>
            </w:r>
            <w:r w:rsidRPr="00CE41DF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3B7DA1" w:rsidRPr="00CE41DF" w:rsidRDefault="003B7DA1" w:rsidP="00CE41D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E41DF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</w:t>
            </w:r>
            <w:r w:rsidR="00CE41DF" w:rsidRPr="00CE41DF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</w:t>
            </w:r>
          </w:p>
        </w:tc>
        <w:tc>
          <w:tcPr>
            <w:tcW w:w="1405" w:type="dxa"/>
            <w:vAlign w:val="center"/>
          </w:tcPr>
          <w:p w:rsidR="003B7DA1" w:rsidRPr="00CE41DF" w:rsidRDefault="00CE41DF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E41DF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陕西咸阳</w:t>
            </w:r>
          </w:p>
        </w:tc>
        <w:tc>
          <w:tcPr>
            <w:tcW w:w="3704" w:type="dxa"/>
            <w:vAlign w:val="center"/>
          </w:tcPr>
          <w:p w:rsidR="003B7DA1" w:rsidRPr="00CE41DF" w:rsidRDefault="00CE41DF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E41DF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刘张13609145738</w:t>
            </w:r>
          </w:p>
        </w:tc>
      </w:tr>
      <w:tr w:rsidR="00D43CEE" w:rsidTr="005844EC">
        <w:tc>
          <w:tcPr>
            <w:tcW w:w="2045" w:type="dxa"/>
            <w:vMerge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shd w:val="clear" w:color="auto" w:fill="FFFFFF"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CE41DF" w:rsidRDefault="00D43CEE" w:rsidP="00CE41D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E41DF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5万/月</w:t>
            </w:r>
          </w:p>
        </w:tc>
        <w:tc>
          <w:tcPr>
            <w:tcW w:w="1075" w:type="dxa"/>
            <w:vAlign w:val="center"/>
          </w:tcPr>
          <w:p w:rsidR="00D43CEE" w:rsidRPr="00CE41DF" w:rsidRDefault="00D43CEE" w:rsidP="00CE41D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CE41DF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贵州贵阳</w:t>
            </w:r>
          </w:p>
        </w:tc>
        <w:tc>
          <w:tcPr>
            <w:tcW w:w="3704" w:type="dxa"/>
            <w:vAlign w:val="center"/>
          </w:tcPr>
          <w:p w:rsidR="00D43CEE" w:rsidRPr="00CE41DF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43CEE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刘先生13511934279</w:t>
            </w:r>
          </w:p>
        </w:tc>
      </w:tr>
      <w:tr w:rsidR="003B7DA1" w:rsidTr="005844EC">
        <w:tc>
          <w:tcPr>
            <w:tcW w:w="2045" w:type="dxa"/>
            <w:vMerge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shd w:val="clear" w:color="auto" w:fill="FFFFFF"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9E571C" w:rsidRDefault="003B7DA1" w:rsidP="00C514B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5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C514B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浙江杭州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柯师傅15888851843</w:t>
            </w:r>
          </w:p>
        </w:tc>
      </w:tr>
      <w:tr w:rsidR="003B7DA1" w:rsidTr="005844EC">
        <w:tc>
          <w:tcPr>
            <w:tcW w:w="2045" w:type="dxa"/>
            <w:vMerge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3B7DA1" w:rsidRDefault="003B7DA1" w:rsidP="0017293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9E571C" w:rsidRDefault="003B7DA1" w:rsidP="0017293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5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17293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西太原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申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经理</w:t>
            </w: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5071648203</w:t>
            </w:r>
          </w:p>
        </w:tc>
      </w:tr>
      <w:tr w:rsidR="003B7DA1" w:rsidTr="005844EC">
        <w:tc>
          <w:tcPr>
            <w:tcW w:w="2045" w:type="dxa"/>
            <w:vMerge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4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3C392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5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3C392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3C392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贵州贵阳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3C392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刘军18275346046</w:t>
            </w:r>
          </w:p>
        </w:tc>
      </w:tr>
      <w:tr w:rsidR="003B7DA1" w:rsidTr="005844EC">
        <w:tc>
          <w:tcPr>
            <w:tcW w:w="2045" w:type="dxa"/>
            <w:vMerge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7万/月</w:t>
            </w:r>
          </w:p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00/台班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北石家庄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姬大伟15617367633</w:t>
            </w:r>
          </w:p>
        </w:tc>
      </w:tr>
      <w:tr w:rsidR="003B7DA1" w:rsidTr="005844EC">
        <w:tc>
          <w:tcPr>
            <w:tcW w:w="2045" w:type="dxa"/>
            <w:vMerge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B7DA1" w:rsidRPr="009E571C" w:rsidRDefault="003B7DA1" w:rsidP="0029661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2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29661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28A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北十堰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28A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冉俊13114443463</w:t>
            </w:r>
          </w:p>
        </w:tc>
      </w:tr>
      <w:tr w:rsidR="003B7DA1" w:rsidTr="005844EC">
        <w:tc>
          <w:tcPr>
            <w:tcW w:w="2045" w:type="dxa"/>
            <w:vMerge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C431AC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T</w:t>
            </w:r>
          </w:p>
        </w:tc>
        <w:tc>
          <w:tcPr>
            <w:tcW w:w="1215" w:type="dxa"/>
            <w:vAlign w:val="center"/>
          </w:tcPr>
          <w:p w:rsidR="003B7DA1" w:rsidRPr="00C431AC" w:rsidRDefault="003B7DA1" w:rsidP="0029661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3万/月</w:t>
            </w:r>
          </w:p>
          <w:p w:rsidR="003B7DA1" w:rsidRPr="00C431AC" w:rsidRDefault="003B7DA1" w:rsidP="0029661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00/台班</w:t>
            </w:r>
          </w:p>
        </w:tc>
        <w:tc>
          <w:tcPr>
            <w:tcW w:w="1075" w:type="dxa"/>
            <w:vAlign w:val="center"/>
          </w:tcPr>
          <w:p w:rsidR="003B7DA1" w:rsidRPr="00C431AC" w:rsidRDefault="003B7DA1" w:rsidP="0029661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3B7DA1" w:rsidRPr="00C431AC" w:rsidRDefault="003B7DA1" w:rsidP="00BD28A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北武汉</w:t>
            </w:r>
          </w:p>
        </w:tc>
        <w:tc>
          <w:tcPr>
            <w:tcW w:w="3704" w:type="dxa"/>
            <w:vAlign w:val="center"/>
          </w:tcPr>
          <w:p w:rsidR="003B7DA1" w:rsidRPr="00C431AC" w:rsidRDefault="003B7DA1" w:rsidP="00BD28A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洒水车厂家15272888595</w:t>
            </w:r>
          </w:p>
        </w:tc>
      </w:tr>
      <w:tr w:rsidR="003B7DA1" w:rsidTr="009E571C">
        <w:trPr>
          <w:trHeight w:val="525"/>
        </w:trPr>
        <w:tc>
          <w:tcPr>
            <w:tcW w:w="2045" w:type="dxa"/>
            <w:vMerge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6T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17293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8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陈友明13888226719</w:t>
            </w:r>
          </w:p>
        </w:tc>
      </w:tr>
      <w:tr w:rsidR="003B7DA1" w:rsidTr="009E571C">
        <w:trPr>
          <w:trHeight w:val="561"/>
        </w:trPr>
        <w:tc>
          <w:tcPr>
            <w:tcW w:w="2045" w:type="dxa"/>
            <w:vMerge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5T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F738C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6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F738C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F738C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青海西宁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F738C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何先生15997050789</w:t>
            </w:r>
          </w:p>
        </w:tc>
      </w:tr>
      <w:tr w:rsidR="003B7DA1" w:rsidTr="009E571C">
        <w:trPr>
          <w:trHeight w:val="555"/>
        </w:trPr>
        <w:tc>
          <w:tcPr>
            <w:tcW w:w="2045" w:type="dxa"/>
            <w:vMerge w:val="restart"/>
            <w:vAlign w:val="center"/>
          </w:tcPr>
          <w:p w:rsidR="003B7DA1" w:rsidRDefault="003B7DA1" w:rsidP="00FB4CEE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洒水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3B7DA1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程力专汽</w:t>
            </w:r>
          </w:p>
        </w:tc>
        <w:tc>
          <w:tcPr>
            <w:tcW w:w="3272" w:type="dxa"/>
            <w:gridSpan w:val="2"/>
            <w:vAlign w:val="center"/>
          </w:tcPr>
          <w:p w:rsidR="003B7DA1" w:rsidRDefault="003B7DA1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8吨</w:t>
            </w:r>
          </w:p>
        </w:tc>
        <w:tc>
          <w:tcPr>
            <w:tcW w:w="121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5万/月</w:t>
            </w:r>
          </w:p>
        </w:tc>
        <w:tc>
          <w:tcPr>
            <w:tcW w:w="107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浙江杭州</w:t>
            </w:r>
          </w:p>
        </w:tc>
        <w:tc>
          <w:tcPr>
            <w:tcW w:w="3704" w:type="dxa"/>
            <w:vAlign w:val="center"/>
          </w:tcPr>
          <w:p w:rsidR="003B7DA1" w:rsidRPr="009E571C" w:rsidRDefault="003B7DA1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唐师傅15888851843</w:t>
            </w:r>
          </w:p>
        </w:tc>
      </w:tr>
      <w:tr w:rsidR="00D43CEE" w:rsidTr="009E571C">
        <w:trPr>
          <w:trHeight w:val="549"/>
        </w:trPr>
        <w:tc>
          <w:tcPr>
            <w:tcW w:w="2045" w:type="dxa"/>
            <w:vMerge/>
            <w:vAlign w:val="center"/>
          </w:tcPr>
          <w:p w:rsidR="00D43CEE" w:rsidRDefault="00D43CEE" w:rsidP="00FB4CEE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0吨</w:t>
            </w:r>
          </w:p>
        </w:tc>
        <w:tc>
          <w:tcPr>
            <w:tcW w:w="1215" w:type="dxa"/>
            <w:vAlign w:val="center"/>
          </w:tcPr>
          <w:p w:rsidR="00D43CEE" w:rsidRPr="001A17E8" w:rsidRDefault="00D43CEE" w:rsidP="009E571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6</w:t>
            </w:r>
            <w:r w:rsidRPr="001A17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D43CEE" w:rsidRPr="001A17E8" w:rsidRDefault="00D43CEE" w:rsidP="009E571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43CEE" w:rsidRPr="001A17E8" w:rsidRDefault="00D43CEE" w:rsidP="009E571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福建厦门</w:t>
            </w:r>
          </w:p>
        </w:tc>
        <w:tc>
          <w:tcPr>
            <w:tcW w:w="3704" w:type="dxa"/>
            <w:vAlign w:val="center"/>
          </w:tcPr>
          <w:p w:rsidR="00D43CEE" w:rsidRPr="001A17E8" w:rsidRDefault="00D43CEE" w:rsidP="009E571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43CEE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潘经理18318036831</w:t>
            </w:r>
          </w:p>
        </w:tc>
      </w:tr>
      <w:tr w:rsidR="00D43CEE" w:rsidTr="005844EC">
        <w:tc>
          <w:tcPr>
            <w:tcW w:w="2045" w:type="dxa"/>
            <w:vMerge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2吨</w:t>
            </w:r>
          </w:p>
        </w:tc>
        <w:tc>
          <w:tcPr>
            <w:tcW w:w="1215" w:type="dxa"/>
            <w:vAlign w:val="center"/>
          </w:tcPr>
          <w:p w:rsidR="00D43CEE" w:rsidRPr="00C431AC" w:rsidRDefault="00D43CEE" w:rsidP="00D011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5万/月</w:t>
            </w:r>
          </w:p>
        </w:tc>
        <w:tc>
          <w:tcPr>
            <w:tcW w:w="1075" w:type="dxa"/>
            <w:vAlign w:val="center"/>
          </w:tcPr>
          <w:p w:rsidR="00D43CEE" w:rsidRPr="00C431AC" w:rsidRDefault="00D43CEE" w:rsidP="0061337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C431AC" w:rsidRDefault="00D43CEE" w:rsidP="00D011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北宜昌</w:t>
            </w:r>
          </w:p>
        </w:tc>
        <w:tc>
          <w:tcPr>
            <w:tcW w:w="3704" w:type="dxa"/>
            <w:vAlign w:val="center"/>
          </w:tcPr>
          <w:p w:rsidR="00D43CEE" w:rsidRPr="00C431AC" w:rsidRDefault="00D43CEE" w:rsidP="00D011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王生15327625555</w:t>
            </w:r>
          </w:p>
        </w:tc>
      </w:tr>
      <w:tr w:rsidR="00D43CEE" w:rsidTr="005844EC">
        <w:tc>
          <w:tcPr>
            <w:tcW w:w="2045" w:type="dxa"/>
            <w:vMerge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C431AC" w:rsidRDefault="00D43CEE" w:rsidP="0061337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8万/月</w:t>
            </w:r>
          </w:p>
        </w:tc>
        <w:tc>
          <w:tcPr>
            <w:tcW w:w="1075" w:type="dxa"/>
            <w:vAlign w:val="center"/>
          </w:tcPr>
          <w:p w:rsidR="00D43CEE" w:rsidRPr="00C431AC" w:rsidRDefault="00D43CEE" w:rsidP="0061337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C431AC" w:rsidRDefault="00D43CEE" w:rsidP="00D011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西景德镇</w:t>
            </w:r>
          </w:p>
        </w:tc>
        <w:tc>
          <w:tcPr>
            <w:tcW w:w="3704" w:type="dxa"/>
            <w:vAlign w:val="center"/>
          </w:tcPr>
          <w:p w:rsidR="00D43CEE" w:rsidRPr="00C431AC" w:rsidRDefault="00D43CEE" w:rsidP="00D011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段经理17362691618</w:t>
            </w:r>
          </w:p>
        </w:tc>
      </w:tr>
      <w:tr w:rsidR="00D43CEE" w:rsidTr="005844EC">
        <w:tc>
          <w:tcPr>
            <w:tcW w:w="2045" w:type="dxa"/>
            <w:vMerge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1A17E8" w:rsidRDefault="00D43CEE" w:rsidP="0061337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1A17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</w:t>
            </w:r>
            <w:r w:rsidRPr="001A17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D43CEE" w:rsidRPr="001A17E8" w:rsidRDefault="00D43CEE" w:rsidP="0061337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1A17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</w:t>
            </w: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7</w:t>
            </w:r>
          </w:p>
        </w:tc>
        <w:tc>
          <w:tcPr>
            <w:tcW w:w="1405" w:type="dxa"/>
            <w:vAlign w:val="center"/>
          </w:tcPr>
          <w:p w:rsidR="00D43CEE" w:rsidRPr="001A17E8" w:rsidRDefault="00D43CEE" w:rsidP="0061337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1A17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许昌</w:t>
            </w:r>
          </w:p>
        </w:tc>
        <w:tc>
          <w:tcPr>
            <w:tcW w:w="3704" w:type="dxa"/>
            <w:vAlign w:val="center"/>
          </w:tcPr>
          <w:p w:rsidR="00D43CEE" w:rsidRPr="001A17E8" w:rsidRDefault="00D43CEE" w:rsidP="0061337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1A17E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志恒</w:t>
            </w:r>
            <w:r w:rsidRPr="00C431A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5937492000</w:t>
            </w:r>
          </w:p>
        </w:tc>
      </w:tr>
      <w:tr w:rsidR="00D43CEE" w:rsidTr="005844EC">
        <w:tc>
          <w:tcPr>
            <w:tcW w:w="2045" w:type="dxa"/>
            <w:vMerge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1A17E8" w:rsidRDefault="00D43CEE" w:rsidP="0061337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6</w:t>
            </w:r>
            <w:r w:rsidRPr="001A17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D43CEE" w:rsidRPr="001A17E8" w:rsidRDefault="00D43CEE" w:rsidP="0061337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43CEE" w:rsidRPr="001A17E8" w:rsidRDefault="00D43CEE" w:rsidP="0061337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安徽芜湖</w:t>
            </w:r>
          </w:p>
        </w:tc>
        <w:tc>
          <w:tcPr>
            <w:tcW w:w="3704" w:type="dxa"/>
            <w:vAlign w:val="center"/>
          </w:tcPr>
          <w:p w:rsidR="00D43CEE" w:rsidRPr="001A17E8" w:rsidRDefault="00D43CEE" w:rsidP="0061337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43CEE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潘经理18318036831</w:t>
            </w:r>
          </w:p>
        </w:tc>
      </w:tr>
      <w:tr w:rsidR="00D43CEE" w:rsidTr="005844EC">
        <w:tc>
          <w:tcPr>
            <w:tcW w:w="2045" w:type="dxa"/>
            <w:vMerge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C431AC" w:rsidRDefault="00D43CEE" w:rsidP="0061337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5万/月</w:t>
            </w:r>
          </w:p>
          <w:p w:rsidR="00D43CEE" w:rsidRPr="00C431AC" w:rsidRDefault="00D43CEE" w:rsidP="0061337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000/台班</w:t>
            </w:r>
          </w:p>
          <w:p w:rsidR="00D43CEE" w:rsidRPr="00C431AC" w:rsidRDefault="00D43CEE" w:rsidP="0061337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00/车</w:t>
            </w:r>
          </w:p>
        </w:tc>
        <w:tc>
          <w:tcPr>
            <w:tcW w:w="1075" w:type="dxa"/>
            <w:vAlign w:val="center"/>
          </w:tcPr>
          <w:p w:rsidR="00D43CEE" w:rsidRPr="00C431AC" w:rsidRDefault="00D43CEE" w:rsidP="0061337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D43CEE" w:rsidRPr="00C431AC" w:rsidRDefault="00D43CEE" w:rsidP="0061337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南湘西</w:t>
            </w:r>
          </w:p>
        </w:tc>
        <w:tc>
          <w:tcPr>
            <w:tcW w:w="3704" w:type="dxa"/>
            <w:vAlign w:val="center"/>
          </w:tcPr>
          <w:p w:rsidR="00D43CEE" w:rsidRPr="00C431AC" w:rsidRDefault="00D43CEE" w:rsidP="0061337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周19873896684</w:t>
            </w:r>
          </w:p>
        </w:tc>
      </w:tr>
      <w:tr w:rsidR="00D43CEE" w:rsidTr="005844EC">
        <w:tc>
          <w:tcPr>
            <w:tcW w:w="2045" w:type="dxa"/>
            <w:vMerge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6吨</w:t>
            </w:r>
          </w:p>
        </w:tc>
        <w:tc>
          <w:tcPr>
            <w:tcW w:w="1215" w:type="dxa"/>
            <w:vAlign w:val="center"/>
          </w:tcPr>
          <w:p w:rsidR="00D43CEE" w:rsidRPr="001A17E8" w:rsidRDefault="00D43CEE" w:rsidP="001A17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1A17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</w:t>
            </w:r>
            <w:r w:rsidRPr="001A17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  <w:p w:rsidR="00D43CEE" w:rsidRPr="001A17E8" w:rsidRDefault="00D43CEE" w:rsidP="001A17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1A17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D43CEE" w:rsidRPr="001A17E8" w:rsidRDefault="00D43CEE" w:rsidP="001A17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1A17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43CEE" w:rsidRPr="001A17E8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1A17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许昌</w:t>
            </w:r>
          </w:p>
        </w:tc>
        <w:tc>
          <w:tcPr>
            <w:tcW w:w="3704" w:type="dxa"/>
            <w:vAlign w:val="center"/>
          </w:tcPr>
          <w:p w:rsidR="00D43CEE" w:rsidRPr="001A17E8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1A17E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志恒</w:t>
            </w:r>
            <w:r w:rsidRPr="00C431A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5937492000</w:t>
            </w:r>
          </w:p>
        </w:tc>
      </w:tr>
      <w:tr w:rsidR="00D43CEE" w:rsidTr="005844EC">
        <w:tc>
          <w:tcPr>
            <w:tcW w:w="2045" w:type="dxa"/>
            <w:vMerge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C431AC" w:rsidRDefault="00D43CEE" w:rsidP="0061337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5万/月</w:t>
            </w:r>
          </w:p>
          <w:p w:rsidR="00D43CEE" w:rsidRPr="00C431AC" w:rsidRDefault="00D43CEE" w:rsidP="0061337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500/台班</w:t>
            </w:r>
          </w:p>
          <w:p w:rsidR="00D43CEE" w:rsidRPr="00C431AC" w:rsidRDefault="00D43CEE" w:rsidP="0061337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00/小时</w:t>
            </w:r>
          </w:p>
        </w:tc>
        <w:tc>
          <w:tcPr>
            <w:tcW w:w="1075" w:type="dxa"/>
            <w:vAlign w:val="center"/>
          </w:tcPr>
          <w:p w:rsidR="00D43CEE" w:rsidRPr="00C431AC" w:rsidRDefault="00D43CEE" w:rsidP="0061337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C431AC" w:rsidRDefault="00D43CEE" w:rsidP="0061337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南湘西</w:t>
            </w:r>
          </w:p>
        </w:tc>
        <w:tc>
          <w:tcPr>
            <w:tcW w:w="3704" w:type="dxa"/>
            <w:vAlign w:val="center"/>
          </w:tcPr>
          <w:p w:rsidR="009E571C" w:rsidRDefault="009E571C" w:rsidP="0061337C">
            <w:pPr>
              <w:jc w:val="center"/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</w:pPr>
          </w:p>
          <w:p w:rsidR="00D43CEE" w:rsidRDefault="00D43CEE" w:rsidP="0061337C">
            <w:pPr>
              <w:jc w:val="center"/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周19873896684</w:t>
            </w:r>
          </w:p>
          <w:p w:rsidR="009E571C" w:rsidRPr="00C431AC" w:rsidRDefault="009E571C" w:rsidP="0061337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</w:p>
        </w:tc>
      </w:tr>
      <w:tr w:rsidR="00D43CEE" w:rsidTr="005844EC">
        <w:tc>
          <w:tcPr>
            <w:tcW w:w="14410" w:type="dxa"/>
            <w:gridSpan w:val="9"/>
          </w:tcPr>
          <w:p w:rsidR="00D43CEE" w:rsidRPr="009E571C" w:rsidRDefault="00D43CEE" w:rsidP="00853732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lastRenderedPageBreak/>
              <w:t>洒水车租赁指导价</w:t>
            </w:r>
          </w:p>
          <w:p w:rsidR="00D43CEE" w:rsidRPr="009E571C" w:rsidRDefault="00D43CEE" w:rsidP="00853732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吨     月租价：</w:t>
            </w:r>
            <w:r w:rsid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000/月   台班价：</w:t>
            </w:r>
            <w:r w:rsid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00（不含司机）</w:t>
            </w:r>
          </w:p>
          <w:p w:rsidR="00D43CEE" w:rsidRPr="009E571C" w:rsidRDefault="00D43CEE" w:rsidP="00853732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吨     月租价：</w:t>
            </w:r>
            <w:r w:rsid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9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000/月   台班价：</w:t>
            </w:r>
            <w:r w:rsid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00（不含司机）</w:t>
            </w:r>
          </w:p>
          <w:p w:rsidR="00D43CEE" w:rsidRPr="009E571C" w:rsidRDefault="00D43CEE" w:rsidP="00853732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0吨     月租价：1.2万/月   台班价：</w:t>
            </w:r>
            <w:r w:rsid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00（含一个司机）</w:t>
            </w:r>
          </w:p>
          <w:p w:rsidR="00D43CEE" w:rsidRPr="009E571C" w:rsidRDefault="00D43CEE" w:rsidP="00853732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2吨     月租价：1.</w:t>
            </w:r>
            <w:r w:rsid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   台班价：</w:t>
            </w:r>
            <w:r w:rsid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00（含一个司机）</w:t>
            </w:r>
          </w:p>
          <w:p w:rsidR="00D43CEE" w:rsidRPr="009E571C" w:rsidRDefault="00D43CEE" w:rsidP="00853732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5吨     月租价：1.</w:t>
            </w:r>
            <w:r w:rsid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   台班价：1</w:t>
            </w:r>
            <w:r w:rsid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00（含一个司机）</w:t>
            </w:r>
          </w:p>
          <w:p w:rsidR="00D43CEE" w:rsidRPr="009E571C" w:rsidRDefault="00D43CEE" w:rsidP="00C96800">
            <w:pPr>
              <w:jc w:val="righ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注：含维修保养，不含油</w:t>
            </w:r>
          </w:p>
        </w:tc>
      </w:tr>
      <w:tr w:rsidR="00D43CEE" w:rsidTr="005844EC">
        <w:tc>
          <w:tcPr>
            <w:tcW w:w="14410" w:type="dxa"/>
            <w:gridSpan w:val="9"/>
          </w:tcPr>
          <w:p w:rsidR="00D43CEE" w:rsidRDefault="00D43CEE" w:rsidP="00BD0E47">
            <w:pPr>
              <w:pStyle w:val="2"/>
              <w:spacing w:line="180" w:lineRule="exact"/>
              <w:outlineLvl w:val="1"/>
              <w:rPr>
                <w:rFonts w:ascii="微软雅黑" w:eastAsia="微软雅黑" w:hAnsi="微软雅黑" w:cs="宋体"/>
                <w:b w:val="0"/>
                <w:color w:val="365F91" w:themeColor="accent1" w:themeShade="BF"/>
                <w:kern w:val="0"/>
                <w:sz w:val="18"/>
                <w:szCs w:val="18"/>
              </w:rPr>
            </w:pPr>
            <w:bookmarkStart w:id="16" w:name="_Toc49499996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t>起重机械-叉车</w:t>
            </w:r>
            <w:bookmarkEnd w:id="16"/>
          </w:p>
        </w:tc>
      </w:tr>
      <w:tr w:rsidR="00D43CEE" w:rsidTr="005844EC">
        <w:tc>
          <w:tcPr>
            <w:tcW w:w="2045" w:type="dxa"/>
            <w:vAlign w:val="center"/>
          </w:tcPr>
          <w:p w:rsidR="00D43CEE" w:rsidRPr="00863AB9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694" w:type="dxa"/>
            <w:gridSpan w:val="2"/>
            <w:vAlign w:val="center"/>
          </w:tcPr>
          <w:p w:rsidR="00D43CEE" w:rsidRPr="00863AB9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272" w:type="dxa"/>
            <w:gridSpan w:val="2"/>
            <w:vAlign w:val="center"/>
          </w:tcPr>
          <w:p w:rsidR="00D43CEE" w:rsidRPr="00863AB9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D43CEE" w:rsidRPr="00863AB9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D43CEE" w:rsidRPr="00863AB9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D43CEE" w:rsidRPr="00863AB9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D43CEE" w:rsidRPr="00863AB9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叉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杭叉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Pr="006F52A8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F52A8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.5</w:t>
            </w:r>
            <w:r w:rsidRPr="006F52A8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T</w:t>
            </w:r>
          </w:p>
        </w:tc>
        <w:tc>
          <w:tcPr>
            <w:tcW w:w="1215" w:type="dxa"/>
            <w:vAlign w:val="center"/>
          </w:tcPr>
          <w:p w:rsidR="00D43CEE" w:rsidRPr="006F52A8" w:rsidRDefault="00D43CEE" w:rsidP="00F738C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F52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700/台班</w:t>
            </w:r>
          </w:p>
        </w:tc>
        <w:tc>
          <w:tcPr>
            <w:tcW w:w="1075" w:type="dxa"/>
            <w:vAlign w:val="center"/>
          </w:tcPr>
          <w:p w:rsidR="00D43CEE" w:rsidRPr="006F52A8" w:rsidRDefault="00D43CEE" w:rsidP="00F738C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F52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6F52A8" w:rsidRDefault="00D43CEE" w:rsidP="00F738C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F52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西临汾</w:t>
            </w:r>
          </w:p>
        </w:tc>
        <w:tc>
          <w:tcPr>
            <w:tcW w:w="3704" w:type="dxa"/>
            <w:vAlign w:val="center"/>
          </w:tcPr>
          <w:p w:rsidR="00D43CEE" w:rsidRPr="006F52A8" w:rsidRDefault="00D43CEE" w:rsidP="00F738C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F52A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郭锐杰15035749459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Pr="006F52A8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6F52A8" w:rsidRDefault="00D43CEE" w:rsidP="00F738C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F52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D43CEE" w:rsidRPr="006F52A8" w:rsidRDefault="00D43CEE" w:rsidP="00F738C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F52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43CEE" w:rsidRPr="006F52A8" w:rsidRDefault="00D43CEE" w:rsidP="00F738C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F52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南通</w:t>
            </w:r>
          </w:p>
        </w:tc>
        <w:tc>
          <w:tcPr>
            <w:tcW w:w="3704" w:type="dxa"/>
            <w:vAlign w:val="center"/>
          </w:tcPr>
          <w:p w:rsidR="00D43CEE" w:rsidRPr="006F52A8" w:rsidRDefault="00D43CEE" w:rsidP="00F738C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F52A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南通驰达搬运15751890002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1C0B3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500/月</w:t>
            </w:r>
          </w:p>
          <w:p w:rsidR="00D43CEE" w:rsidRPr="009E571C" w:rsidRDefault="00D43CEE" w:rsidP="001C0B3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20/小时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1C0B3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1C0B3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浙江台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1E117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王国一18267621832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1C0B3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00/小时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1C0B3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F738C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深圳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1E117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黄先生13682695524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DC63A8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4T</w:t>
            </w:r>
          </w:p>
        </w:tc>
        <w:tc>
          <w:tcPr>
            <w:tcW w:w="1215" w:type="dxa"/>
            <w:vAlign w:val="center"/>
          </w:tcPr>
          <w:p w:rsidR="00D43CEE" w:rsidRPr="00DC63A8" w:rsidRDefault="00D43CEE" w:rsidP="00DC63A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C63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00/台班</w:t>
            </w:r>
          </w:p>
        </w:tc>
        <w:tc>
          <w:tcPr>
            <w:tcW w:w="1075" w:type="dxa"/>
            <w:vAlign w:val="center"/>
          </w:tcPr>
          <w:p w:rsidR="00D43CEE" w:rsidRPr="00DC63A8" w:rsidRDefault="00D43CEE" w:rsidP="00DC63A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C63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D43CEE" w:rsidRPr="00DC63A8" w:rsidRDefault="00D43CEE" w:rsidP="00DC63A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C63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天津</w:t>
            </w:r>
          </w:p>
        </w:tc>
        <w:tc>
          <w:tcPr>
            <w:tcW w:w="3704" w:type="dxa"/>
            <w:vAlign w:val="center"/>
          </w:tcPr>
          <w:p w:rsidR="00D43CEE" w:rsidRPr="00DC63A8" w:rsidRDefault="00D43CEE" w:rsidP="00DC63A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C63A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赵健18202268766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4.5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000/月</w:t>
            </w:r>
          </w:p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9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贵州六盘水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海18285839280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叉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合力</w:t>
            </w: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5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0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北随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李明涛18771393399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0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北荆门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叉车出租15872179410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A602AC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.8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3D56D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500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F42DC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F42DC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佛山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F42DC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刘生18665400716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.5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0808E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000/月</w:t>
            </w:r>
          </w:p>
          <w:p w:rsidR="00D43CEE" w:rsidRPr="009E571C" w:rsidRDefault="00D43CEE" w:rsidP="000808E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9C7B9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0808E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甘肃兰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0808E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可乐</w:t>
            </w: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7693177487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4728C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T</w:t>
            </w:r>
          </w:p>
        </w:tc>
        <w:tc>
          <w:tcPr>
            <w:tcW w:w="1215" w:type="dxa"/>
            <w:vAlign w:val="center"/>
          </w:tcPr>
          <w:p w:rsidR="00D43CEE" w:rsidRPr="00F878E8" w:rsidRDefault="00D43CEE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000/月</w:t>
            </w:r>
          </w:p>
        </w:tc>
        <w:tc>
          <w:tcPr>
            <w:tcW w:w="1075" w:type="dxa"/>
            <w:vAlign w:val="center"/>
          </w:tcPr>
          <w:p w:rsidR="00D43CEE" w:rsidRPr="00F878E8" w:rsidRDefault="00D43CEE" w:rsidP="00B4728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D43CEE" w:rsidRPr="00F878E8" w:rsidRDefault="00D43CEE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D43CEE" w:rsidRPr="00F878E8" w:rsidRDefault="00D43CEE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南京淳发13585190924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叉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龙工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.5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ED01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ED01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472B2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西晋中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472B2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李园13485484811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ED01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ED01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472B2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陕西西安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472B2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檀泽豪18629026744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lastRenderedPageBreak/>
              <w:t>叉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大连</w:t>
            </w: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6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上海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王先生15901987567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0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四川德阳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谭15196320275</w:t>
            </w:r>
          </w:p>
        </w:tc>
      </w:tr>
      <w:tr w:rsidR="00D43CEE" w:rsidTr="005844EC">
        <w:tc>
          <w:tcPr>
            <w:tcW w:w="2045" w:type="dxa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叉车</w:t>
            </w:r>
          </w:p>
        </w:tc>
        <w:tc>
          <w:tcPr>
            <w:tcW w:w="1694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 w:rsidRPr="006F52A8"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台励福</w:t>
            </w: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.5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T</w:t>
            </w:r>
          </w:p>
        </w:tc>
        <w:tc>
          <w:tcPr>
            <w:tcW w:w="1215" w:type="dxa"/>
            <w:vAlign w:val="center"/>
          </w:tcPr>
          <w:p w:rsidR="00D43CEE" w:rsidRPr="006F52A8" w:rsidRDefault="00D43CEE" w:rsidP="006E08D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F52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D43CEE" w:rsidRPr="006F52A8" w:rsidRDefault="00D43CEE" w:rsidP="006F52A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F52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D43CEE" w:rsidRPr="006F52A8" w:rsidRDefault="00D43CEE" w:rsidP="006E08D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F52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南通</w:t>
            </w:r>
          </w:p>
        </w:tc>
        <w:tc>
          <w:tcPr>
            <w:tcW w:w="3704" w:type="dxa"/>
            <w:vAlign w:val="center"/>
          </w:tcPr>
          <w:p w:rsidR="00D43CEE" w:rsidRPr="006F52A8" w:rsidRDefault="00D43CEE" w:rsidP="006E08D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F52A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南通驰达搬运15751890002</w:t>
            </w:r>
          </w:p>
        </w:tc>
      </w:tr>
      <w:tr w:rsidR="00D43CEE" w:rsidTr="005844EC">
        <w:tc>
          <w:tcPr>
            <w:tcW w:w="14410" w:type="dxa"/>
            <w:gridSpan w:val="9"/>
            <w:vAlign w:val="center"/>
          </w:tcPr>
          <w:p w:rsidR="00D43CEE" w:rsidRPr="009E571C" w:rsidRDefault="00D43CEE" w:rsidP="00C96800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叉车租赁指导价</w:t>
            </w:r>
          </w:p>
          <w:p w:rsidR="00D43CEE" w:rsidRPr="009E571C" w:rsidRDefault="00D43CEE" w:rsidP="00C96800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吨       月租价：</w:t>
            </w:r>
            <w:r w:rsid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7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000/月   台班价：</w:t>
            </w:r>
            <w:r w:rsid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00</w:t>
            </w:r>
          </w:p>
          <w:p w:rsidR="00D43CEE" w:rsidRPr="009E571C" w:rsidRDefault="00D43CEE" w:rsidP="00C96800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.5吨     月租价：8000/月   台班价：</w:t>
            </w:r>
            <w:r w:rsid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00</w:t>
            </w:r>
          </w:p>
          <w:p w:rsidR="00D43CEE" w:rsidRPr="009E571C" w:rsidRDefault="00D43CEE" w:rsidP="00C96800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.5吨     月租价：1万/月    台班价：800</w:t>
            </w:r>
          </w:p>
          <w:p w:rsidR="00D43CEE" w:rsidRPr="009E571C" w:rsidRDefault="00D43CEE" w:rsidP="00C96800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7吨       月租价：1.3万/月  台班价：1000</w:t>
            </w:r>
          </w:p>
          <w:p w:rsidR="00D43CEE" w:rsidRPr="009E571C" w:rsidRDefault="00D43CEE" w:rsidP="00C96800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0吨     月租价：1.8-2万/月  台班价：1500</w:t>
            </w:r>
          </w:p>
          <w:p w:rsidR="00D43CEE" w:rsidRPr="00CD0034" w:rsidRDefault="00D43CEE" w:rsidP="00821F00">
            <w:pPr>
              <w:widowControl/>
              <w:jc w:val="righ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注：含维修保养，不含油</w:t>
            </w:r>
          </w:p>
        </w:tc>
      </w:tr>
      <w:tr w:rsidR="00D43CEE" w:rsidTr="005844EC">
        <w:tc>
          <w:tcPr>
            <w:tcW w:w="14410" w:type="dxa"/>
            <w:gridSpan w:val="9"/>
          </w:tcPr>
          <w:p w:rsidR="00D43CEE" w:rsidRDefault="00D43CEE" w:rsidP="00BD0E47">
            <w:pPr>
              <w:pStyle w:val="2"/>
              <w:spacing w:line="180" w:lineRule="exact"/>
              <w:outlineLvl w:val="1"/>
              <w:rPr>
                <w:rFonts w:ascii="微软雅黑" w:eastAsia="微软雅黑" w:hAnsi="微软雅黑" w:cs="宋体"/>
                <w:b w:val="0"/>
                <w:color w:val="365F91" w:themeColor="accent1" w:themeShade="BF"/>
                <w:kern w:val="0"/>
                <w:sz w:val="18"/>
                <w:szCs w:val="18"/>
              </w:rPr>
            </w:pPr>
            <w:bookmarkStart w:id="17" w:name="_Toc49499997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t>起重机械-汽车起重机</w:t>
            </w:r>
            <w:bookmarkEnd w:id="17"/>
          </w:p>
        </w:tc>
      </w:tr>
      <w:tr w:rsidR="00D43CEE" w:rsidTr="005844EC">
        <w:tc>
          <w:tcPr>
            <w:tcW w:w="2045" w:type="dxa"/>
            <w:vAlign w:val="center"/>
          </w:tcPr>
          <w:p w:rsidR="00D43CEE" w:rsidRPr="00863AB9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694" w:type="dxa"/>
            <w:gridSpan w:val="2"/>
            <w:vAlign w:val="center"/>
          </w:tcPr>
          <w:p w:rsidR="00D43CEE" w:rsidRPr="00863AB9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272" w:type="dxa"/>
            <w:gridSpan w:val="2"/>
            <w:vAlign w:val="center"/>
          </w:tcPr>
          <w:p w:rsidR="00D43CEE" w:rsidRPr="00863AB9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D43CEE" w:rsidRPr="00863AB9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D43CEE" w:rsidRPr="00863AB9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D43CEE" w:rsidRPr="00863AB9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D43CEE" w:rsidRPr="00863AB9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Default="00D43CEE" w:rsidP="00F42DC5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汽车起重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徐工</w:t>
            </w: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Y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8</w:t>
            </w:r>
          </w:p>
          <w:p w:rsidR="00D43CEE" w:rsidRPr="00E3036B" w:rsidRDefault="00D43CEE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8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357D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9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357D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357D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357D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南京鑫阔吊装18752087588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0808E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QY12</w:t>
            </w:r>
          </w:p>
          <w:p w:rsidR="00D43CEE" w:rsidRPr="00E3036B" w:rsidRDefault="00D43CEE" w:rsidP="000808E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2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0808E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万/月</w:t>
            </w:r>
          </w:p>
          <w:p w:rsidR="00D43CEE" w:rsidRPr="009E571C" w:rsidRDefault="00D43CEE" w:rsidP="000808E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533BC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北沧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5532813133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Y2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0</w:t>
            </w:r>
          </w:p>
          <w:p w:rsidR="00D43CEE" w:rsidRPr="00E3036B" w:rsidRDefault="00D43CEE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20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6万/月</w:t>
            </w:r>
          </w:p>
          <w:p w:rsidR="00D43CEE" w:rsidRPr="009E571C" w:rsidRDefault="00D43CEE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200/台班</w:t>
            </w:r>
          </w:p>
          <w:p w:rsidR="00D43CEE" w:rsidRPr="009E571C" w:rsidRDefault="00D43CEE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80/小时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5887226810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Y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25</w:t>
            </w: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K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</w:t>
            </w:r>
          </w:p>
          <w:p w:rsidR="00D43CEE" w:rsidRPr="00E3036B" w:rsidRDefault="00D43CEE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25t</w:t>
            </w:r>
          </w:p>
        </w:tc>
        <w:tc>
          <w:tcPr>
            <w:tcW w:w="1215" w:type="dxa"/>
            <w:vAlign w:val="center"/>
          </w:tcPr>
          <w:p w:rsidR="00D43CEE" w:rsidRPr="003B7DA1" w:rsidRDefault="00D43CEE" w:rsidP="00BE5A9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万/月</w:t>
            </w:r>
          </w:p>
          <w:p w:rsidR="00D43CEE" w:rsidRPr="003B7DA1" w:rsidRDefault="00D43CEE" w:rsidP="00EB108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D43CEE" w:rsidRPr="003B7DA1" w:rsidRDefault="00D43CEE" w:rsidP="00EB108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3B7DA1" w:rsidRDefault="00D43CEE" w:rsidP="00533BC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北唐山</w:t>
            </w:r>
          </w:p>
        </w:tc>
        <w:tc>
          <w:tcPr>
            <w:tcW w:w="3704" w:type="dxa"/>
            <w:vAlign w:val="center"/>
          </w:tcPr>
          <w:p w:rsidR="00D43CEE" w:rsidRPr="003B7DA1" w:rsidRDefault="00D43CEE" w:rsidP="00533BC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吴师傅13582533005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Pr="00E3036B" w:rsidRDefault="00D43CEE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Default="00D43CEE" w:rsidP="00BE5A9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6</w:t>
            </w:r>
            <w:r w:rsidRPr="00C974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  <w:p w:rsidR="00D43CEE" w:rsidRPr="003B7DA1" w:rsidRDefault="00D43CEE" w:rsidP="00BE5A9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D43CEE" w:rsidRPr="003B7DA1" w:rsidRDefault="00D43CEE" w:rsidP="00EB108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3B7DA1" w:rsidRDefault="00D43CEE" w:rsidP="00533BC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辽宁阜新</w:t>
            </w:r>
          </w:p>
        </w:tc>
        <w:tc>
          <w:tcPr>
            <w:tcW w:w="3704" w:type="dxa"/>
            <w:vAlign w:val="center"/>
          </w:tcPr>
          <w:p w:rsidR="00D43CEE" w:rsidRPr="003B7DA1" w:rsidRDefault="00D43CEE" w:rsidP="00533BC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5184188488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Pr="00E3036B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Default="00D43CEE" w:rsidP="007E5A9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.3</w:t>
            </w:r>
            <w:r w:rsidRPr="00C974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  <w:p w:rsidR="00D43CEE" w:rsidRPr="00C974A8" w:rsidRDefault="00D43CEE" w:rsidP="007E5A9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D43CEE" w:rsidRPr="00C974A8" w:rsidRDefault="00D43CEE" w:rsidP="007E5A9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43CEE" w:rsidRPr="00C974A8" w:rsidRDefault="00D43CEE" w:rsidP="007E5A9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甘肃兰州</w:t>
            </w:r>
          </w:p>
        </w:tc>
        <w:tc>
          <w:tcPr>
            <w:tcW w:w="3704" w:type="dxa"/>
            <w:vAlign w:val="center"/>
          </w:tcPr>
          <w:p w:rsidR="00D43CEE" w:rsidRPr="00C974A8" w:rsidRDefault="00D43CEE" w:rsidP="007E5A9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3490F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马学成15297250297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Pr="00E3036B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Default="00D43CEE" w:rsidP="00B06F0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7</w:t>
            </w:r>
            <w:r w:rsidRPr="00C974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  <w:p w:rsidR="00D43CEE" w:rsidRPr="0063490F" w:rsidRDefault="00D43CEE" w:rsidP="00B06F0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3490F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D43CEE" w:rsidRPr="0063490F" w:rsidRDefault="00D43CEE" w:rsidP="0063490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3490F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63490F" w:rsidRDefault="00D43CEE" w:rsidP="00B06F0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3490F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南通</w:t>
            </w:r>
          </w:p>
        </w:tc>
        <w:tc>
          <w:tcPr>
            <w:tcW w:w="3704" w:type="dxa"/>
            <w:vAlign w:val="center"/>
          </w:tcPr>
          <w:p w:rsidR="00D43CEE" w:rsidRPr="0063490F" w:rsidRDefault="00D43CEE" w:rsidP="00B06F0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3490F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刘星</w:t>
            </w:r>
            <w:r w:rsidRPr="003B7DA1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8336919893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Pr="00E3036B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63490F" w:rsidRDefault="00D43CEE" w:rsidP="00980E7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3490F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6万/月</w:t>
            </w:r>
          </w:p>
        </w:tc>
        <w:tc>
          <w:tcPr>
            <w:tcW w:w="1075" w:type="dxa"/>
            <w:vAlign w:val="center"/>
          </w:tcPr>
          <w:p w:rsidR="00D43CEE" w:rsidRPr="0063490F" w:rsidRDefault="00D43CEE" w:rsidP="00980E7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3490F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D43CEE" w:rsidRPr="0063490F" w:rsidRDefault="00D43CEE" w:rsidP="00A65AD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3490F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江门</w:t>
            </w:r>
          </w:p>
        </w:tc>
        <w:tc>
          <w:tcPr>
            <w:tcW w:w="3704" w:type="dxa"/>
            <w:vAlign w:val="center"/>
          </w:tcPr>
          <w:p w:rsidR="00D43CEE" w:rsidRPr="0063490F" w:rsidRDefault="00D43CEE" w:rsidP="00A65AD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3490F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邹生13824208581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Pr="00E3036B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F878E8" w:rsidRDefault="00D43CEE" w:rsidP="00843BC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D43CEE" w:rsidRPr="00F878E8" w:rsidRDefault="00D43CEE" w:rsidP="00A65AD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43CEE" w:rsidRPr="00F878E8" w:rsidRDefault="00D43CEE" w:rsidP="00843BC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辽宁阜新</w:t>
            </w:r>
          </w:p>
        </w:tc>
        <w:tc>
          <w:tcPr>
            <w:tcW w:w="3704" w:type="dxa"/>
            <w:vAlign w:val="center"/>
          </w:tcPr>
          <w:p w:rsidR="00D43CEE" w:rsidRPr="00F878E8" w:rsidRDefault="00D43CEE" w:rsidP="00843BC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先生</w:t>
            </w:r>
            <w:r w:rsidRPr="00DE794E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5184188488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Y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</w:t>
            </w: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0K</w:t>
            </w:r>
          </w:p>
          <w:p w:rsidR="00D43CEE" w:rsidRPr="00E3036B" w:rsidRDefault="00D43CEE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50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92509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2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92509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112F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淮安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112F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先生15061207111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Y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6</w:t>
            </w: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0K</w:t>
            </w:r>
          </w:p>
          <w:p w:rsidR="00D43CEE" w:rsidRPr="00E3036B" w:rsidRDefault="00D43CEE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60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万/月</w:t>
            </w:r>
          </w:p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000/台班</w:t>
            </w:r>
          </w:p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00/小时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北黄冈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王师傅13871999125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Y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7</w:t>
            </w: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0K</w:t>
            </w:r>
          </w:p>
          <w:p w:rsidR="00D43CEE" w:rsidRPr="00E3036B" w:rsidRDefault="00D43CEE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70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92509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.5万/月</w:t>
            </w:r>
          </w:p>
          <w:p w:rsidR="00D43CEE" w:rsidRPr="009E571C" w:rsidRDefault="00D43CEE" w:rsidP="0092509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5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92509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B134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甘肃酒泉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B134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李先生15349078511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Pr="00E3036B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.5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6D179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北张家口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王鹏13910579458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Y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75</w:t>
            </w: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K</w:t>
            </w:r>
          </w:p>
          <w:p w:rsidR="00D43CEE" w:rsidRPr="00E3036B" w:rsidRDefault="00D43CEE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75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0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E70A4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天津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胜达吊车13920198345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AY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0</w:t>
            </w: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0</w:t>
            </w:r>
          </w:p>
          <w:p w:rsidR="00D43CEE" w:rsidRPr="00E3036B" w:rsidRDefault="00D43CEE" w:rsidP="00B1701E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0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0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1701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2万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1701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1701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淮安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先生15061207111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XCT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2</w:t>
            </w:r>
          </w:p>
          <w:p w:rsidR="00D43CEE" w:rsidRPr="00E3036B" w:rsidRDefault="00D43CEE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12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北京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杜先生18311371443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357D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XCT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20</w:t>
            </w:r>
          </w:p>
          <w:p w:rsidR="00D43CEE" w:rsidRPr="00E3036B" w:rsidRDefault="00D43CEE" w:rsidP="00B357D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20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陕西西安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赵先生13759929357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Pr="00E3036B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XCT2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L5（25吨，5节臂）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C477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6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C477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周口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单亚楠15346068855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Pr="00E3036B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6F52A8" w:rsidRDefault="00D43CEE" w:rsidP="006F52A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F52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4万/月</w:t>
            </w:r>
          </w:p>
          <w:p w:rsidR="00D43CEE" w:rsidRPr="006F52A8" w:rsidRDefault="00D43CEE" w:rsidP="006F52A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F52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200</w:t>
            </w:r>
            <w:r w:rsidRPr="0063490F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/台班</w:t>
            </w:r>
          </w:p>
        </w:tc>
        <w:tc>
          <w:tcPr>
            <w:tcW w:w="1075" w:type="dxa"/>
            <w:vAlign w:val="center"/>
          </w:tcPr>
          <w:p w:rsidR="00D43CEE" w:rsidRPr="006F52A8" w:rsidRDefault="00D43CEE" w:rsidP="00BC477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F52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6F52A8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F52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D43CEE" w:rsidRPr="006F52A8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F52A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方先生18761811353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Pr="00E3036B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63490F" w:rsidRDefault="00D43CEE" w:rsidP="00BC477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3490F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.3万/月</w:t>
            </w:r>
          </w:p>
        </w:tc>
        <w:tc>
          <w:tcPr>
            <w:tcW w:w="1075" w:type="dxa"/>
            <w:vAlign w:val="center"/>
          </w:tcPr>
          <w:p w:rsidR="00D43CEE" w:rsidRPr="0063490F" w:rsidRDefault="00D43CEE" w:rsidP="00BC477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3490F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63490F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3490F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嘉峪关</w:t>
            </w:r>
          </w:p>
        </w:tc>
        <w:tc>
          <w:tcPr>
            <w:tcW w:w="3704" w:type="dxa"/>
            <w:vAlign w:val="center"/>
          </w:tcPr>
          <w:p w:rsidR="00D43CEE" w:rsidRPr="0063490F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3490F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康健吊装15263728881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Pr="00E3036B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63490F" w:rsidRDefault="00D43CEE" w:rsidP="00BC477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3490F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0/台班</w:t>
            </w:r>
          </w:p>
        </w:tc>
        <w:tc>
          <w:tcPr>
            <w:tcW w:w="1075" w:type="dxa"/>
            <w:vAlign w:val="center"/>
          </w:tcPr>
          <w:p w:rsidR="00D43CEE" w:rsidRPr="0063490F" w:rsidRDefault="00D43CEE" w:rsidP="00BC477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3490F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43CEE" w:rsidRPr="0063490F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3490F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深圳</w:t>
            </w:r>
          </w:p>
        </w:tc>
        <w:tc>
          <w:tcPr>
            <w:tcW w:w="3704" w:type="dxa"/>
            <w:vAlign w:val="center"/>
          </w:tcPr>
          <w:p w:rsidR="00D43CEE" w:rsidRPr="0063490F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3490F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马先生15818666671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XCT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35</w:t>
            </w:r>
          </w:p>
          <w:p w:rsidR="00D43CEE" w:rsidRPr="00E3036B" w:rsidRDefault="00D43CEE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35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DA1A5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8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西景德镇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先生15966135539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XCT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0</w:t>
            </w:r>
          </w:p>
          <w:p w:rsidR="00D43CEE" w:rsidRPr="00E3036B" w:rsidRDefault="00D43CEE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50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0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DA1A5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0B4E9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新疆伊犁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肖师傅15999285577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XCT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5</w:t>
            </w:r>
          </w:p>
          <w:p w:rsidR="00D43CEE" w:rsidRPr="00E3036B" w:rsidRDefault="00D43CEE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55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.5万/月</w:t>
            </w:r>
          </w:p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0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浙江嘉兴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李先生18851026777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Pr="00E3036B" w:rsidRDefault="00D43CEE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驻马店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5139645917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XCT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80</w:t>
            </w:r>
          </w:p>
          <w:p w:rsidR="00D43CEE" w:rsidRPr="00E3036B" w:rsidRDefault="00D43CEE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80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.5万/月</w:t>
            </w:r>
          </w:p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0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惠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国华13829982659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XCT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00</w:t>
            </w:r>
          </w:p>
          <w:p w:rsidR="00D43CEE" w:rsidRPr="00E3036B" w:rsidRDefault="00D43CEE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80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0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蔡15152041949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EB1081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XCT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3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0</w:t>
            </w:r>
          </w:p>
          <w:p w:rsidR="00D43CEE" w:rsidRPr="00E3036B" w:rsidRDefault="00D43CEE" w:rsidP="00EB1081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3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0t</w:t>
            </w:r>
          </w:p>
        </w:tc>
        <w:tc>
          <w:tcPr>
            <w:tcW w:w="1215" w:type="dxa"/>
            <w:vAlign w:val="center"/>
          </w:tcPr>
          <w:p w:rsidR="00D43CEE" w:rsidRPr="003B7DA1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5万/月</w:t>
            </w:r>
          </w:p>
          <w:p w:rsidR="00D43CEE" w:rsidRPr="003B7DA1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000/台班</w:t>
            </w:r>
          </w:p>
        </w:tc>
        <w:tc>
          <w:tcPr>
            <w:tcW w:w="1075" w:type="dxa"/>
            <w:vAlign w:val="center"/>
          </w:tcPr>
          <w:p w:rsidR="00D43CEE" w:rsidRPr="003B7DA1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3B7DA1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云南版纳</w:t>
            </w:r>
          </w:p>
        </w:tc>
        <w:tc>
          <w:tcPr>
            <w:tcW w:w="3704" w:type="dxa"/>
            <w:vAlign w:val="center"/>
          </w:tcPr>
          <w:p w:rsidR="00D43CEE" w:rsidRPr="003B7DA1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尹先生15758573133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Pr="00E3036B" w:rsidRDefault="00D43CEE" w:rsidP="00EB1081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XCT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220</w:t>
            </w:r>
          </w:p>
        </w:tc>
        <w:tc>
          <w:tcPr>
            <w:tcW w:w="1215" w:type="dxa"/>
            <w:vAlign w:val="center"/>
          </w:tcPr>
          <w:p w:rsidR="00D43CEE" w:rsidRPr="003B7DA1" w:rsidRDefault="00D43CEE" w:rsidP="006F52A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5万/月</w:t>
            </w:r>
          </w:p>
          <w:p w:rsidR="00D43CEE" w:rsidRPr="003B7DA1" w:rsidRDefault="00D43CEE" w:rsidP="006F52A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1</w:t>
            </w: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台班</w:t>
            </w:r>
          </w:p>
        </w:tc>
        <w:tc>
          <w:tcPr>
            <w:tcW w:w="1075" w:type="dxa"/>
            <w:vAlign w:val="center"/>
          </w:tcPr>
          <w:p w:rsidR="00D43CEE" w:rsidRPr="003B7DA1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3B7DA1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扬州</w:t>
            </w:r>
          </w:p>
        </w:tc>
        <w:tc>
          <w:tcPr>
            <w:tcW w:w="3704" w:type="dxa"/>
            <w:vAlign w:val="center"/>
          </w:tcPr>
          <w:p w:rsidR="00D43CEE" w:rsidRPr="003B7DA1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F52A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扬州兄弟吊装13813193224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XC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A220</w:t>
            </w:r>
          </w:p>
          <w:p w:rsidR="00D43CEE" w:rsidRPr="00E3036B" w:rsidRDefault="00D43CEE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220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DA1A5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6万/月</w:t>
            </w:r>
          </w:p>
          <w:p w:rsidR="00D43CEE" w:rsidRPr="009E571C" w:rsidRDefault="00D43CEE" w:rsidP="00DA1A5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6万/台班</w:t>
            </w:r>
          </w:p>
          <w:p w:rsidR="00D43CEE" w:rsidRPr="009E571C" w:rsidRDefault="00D43CEE" w:rsidP="00DA1A5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000/小时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北咸宁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咸宁吊车出租15307241656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Pr="00E3036B" w:rsidRDefault="00D43CEE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E60C9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3万/月</w:t>
            </w:r>
          </w:p>
          <w:p w:rsidR="00D43CEE" w:rsidRPr="009E571C" w:rsidRDefault="00D43CEE" w:rsidP="00E60C9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5万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D4087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E60C9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E60C9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吊车租赁15087039228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XC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A300</w:t>
            </w:r>
          </w:p>
          <w:p w:rsidR="00D43CEE" w:rsidRPr="00E3036B" w:rsidRDefault="00D43CEE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300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万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DA1A5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北石家庄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7367766515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Pr="00E3036B" w:rsidRDefault="00D43CEE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DA1A5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0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DA1A5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北黄冈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钱15171646444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Pr="00DA1A51" w:rsidRDefault="00D43CEE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DA1A51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XCA450</w:t>
            </w:r>
          </w:p>
          <w:p w:rsidR="00D43CEE" w:rsidRPr="00E3036B" w:rsidRDefault="00D43CEE" w:rsidP="00DA1A51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45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0t</w:t>
            </w:r>
          </w:p>
        </w:tc>
        <w:tc>
          <w:tcPr>
            <w:tcW w:w="1215" w:type="dxa"/>
            <w:vAlign w:val="center"/>
          </w:tcPr>
          <w:p w:rsidR="00D43CEE" w:rsidRPr="0063490F" w:rsidRDefault="00D43CEE" w:rsidP="007E5A9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3490F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.5万/台班</w:t>
            </w:r>
          </w:p>
        </w:tc>
        <w:tc>
          <w:tcPr>
            <w:tcW w:w="1075" w:type="dxa"/>
            <w:vAlign w:val="center"/>
          </w:tcPr>
          <w:p w:rsidR="00D43CEE" w:rsidRPr="0063490F" w:rsidRDefault="00D43CEE" w:rsidP="007E5A9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3490F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43CEE" w:rsidRPr="0063490F" w:rsidRDefault="00D43CEE" w:rsidP="007E5A9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3490F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深圳</w:t>
            </w:r>
          </w:p>
        </w:tc>
        <w:tc>
          <w:tcPr>
            <w:tcW w:w="3704" w:type="dxa"/>
            <w:vAlign w:val="center"/>
          </w:tcPr>
          <w:p w:rsidR="00D43CEE" w:rsidRPr="0063490F" w:rsidRDefault="00D43CEE" w:rsidP="007E5A9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3490F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马先生15818666671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Pr="00E3036B" w:rsidRDefault="00D43CEE" w:rsidP="00DA1A51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DA1A5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万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AB3EA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AB3EA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北石家庄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AB3EA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7367766515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汽车起重机</w:t>
            </w:r>
          </w:p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4A442A" w:themeColor="background2" w:themeShade="4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中联重科</w:t>
            </w: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Y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2</w:t>
            </w:r>
          </w:p>
          <w:p w:rsidR="00D43CEE" w:rsidRPr="00E3036B" w:rsidRDefault="00D43CEE" w:rsidP="00F3179A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2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06F0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万/月</w:t>
            </w:r>
          </w:p>
          <w:p w:rsidR="00D43CEE" w:rsidRPr="009E571C" w:rsidRDefault="00D43CEE" w:rsidP="00F3179A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6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F3179A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06F0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云南大理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06F0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王先生15125080277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Pr="00E3036B" w:rsidRDefault="00D43CEE" w:rsidP="006F52A8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Y25V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4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，最大起重量25t</w:t>
            </w:r>
          </w:p>
        </w:tc>
        <w:tc>
          <w:tcPr>
            <w:tcW w:w="1215" w:type="dxa"/>
            <w:vAlign w:val="center"/>
          </w:tcPr>
          <w:p w:rsidR="00D43CEE" w:rsidRPr="006F52A8" w:rsidRDefault="00D43CEE" w:rsidP="006E08D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F52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</w:t>
            </w: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7</w:t>
            </w:r>
            <w:r w:rsidRPr="006F52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  <w:p w:rsidR="00D43CEE" w:rsidRPr="006F52A8" w:rsidRDefault="00D43CEE" w:rsidP="006F52A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F52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</w:t>
            </w:r>
            <w:r w:rsidRPr="006F52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00</w:t>
            </w:r>
            <w:r w:rsidRPr="0063490F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/台班</w:t>
            </w:r>
          </w:p>
        </w:tc>
        <w:tc>
          <w:tcPr>
            <w:tcW w:w="1075" w:type="dxa"/>
            <w:vAlign w:val="center"/>
          </w:tcPr>
          <w:p w:rsidR="00D43CEE" w:rsidRPr="006F52A8" w:rsidRDefault="00D43CEE" w:rsidP="006F52A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F52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</w:t>
            </w: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</w:t>
            </w:r>
          </w:p>
        </w:tc>
        <w:tc>
          <w:tcPr>
            <w:tcW w:w="1405" w:type="dxa"/>
            <w:vAlign w:val="center"/>
          </w:tcPr>
          <w:p w:rsidR="00D43CEE" w:rsidRPr="006F52A8" w:rsidRDefault="00D43CEE" w:rsidP="006E08D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F52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D43CEE" w:rsidRPr="006F52A8" w:rsidRDefault="00D43CEE" w:rsidP="006E08D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F52A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方先生18761811353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Pr="00E3036B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Y25V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，最大起重量25t</w:t>
            </w:r>
          </w:p>
        </w:tc>
        <w:tc>
          <w:tcPr>
            <w:tcW w:w="1215" w:type="dxa"/>
            <w:vAlign w:val="center"/>
          </w:tcPr>
          <w:p w:rsidR="00D43CEE" w:rsidRPr="00C431AC" w:rsidRDefault="00D43CEE" w:rsidP="0061337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7万/月</w:t>
            </w:r>
          </w:p>
        </w:tc>
        <w:tc>
          <w:tcPr>
            <w:tcW w:w="1075" w:type="dxa"/>
            <w:vAlign w:val="center"/>
          </w:tcPr>
          <w:p w:rsidR="00D43CEE" w:rsidRPr="00C431AC" w:rsidRDefault="00D43CEE" w:rsidP="0061337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D43CEE" w:rsidRPr="00C431AC" w:rsidRDefault="00D43CEE" w:rsidP="0061337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北宜昌</w:t>
            </w:r>
          </w:p>
        </w:tc>
        <w:tc>
          <w:tcPr>
            <w:tcW w:w="3704" w:type="dxa"/>
            <w:vAlign w:val="center"/>
          </w:tcPr>
          <w:p w:rsidR="00D43CEE" w:rsidRPr="00C431AC" w:rsidRDefault="00D43CEE" w:rsidP="0061337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431A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王生15327625555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Pr="00E3036B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C974A8" w:rsidRDefault="00D43CEE" w:rsidP="000D155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974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8万/月</w:t>
            </w:r>
          </w:p>
          <w:p w:rsidR="00D43CEE" w:rsidRDefault="00D43CEE" w:rsidP="000D155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974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600/台班</w:t>
            </w:r>
          </w:p>
          <w:p w:rsidR="00D43CEE" w:rsidRPr="00C974A8" w:rsidRDefault="00D43CEE" w:rsidP="000D155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/小时</w:t>
            </w:r>
          </w:p>
        </w:tc>
        <w:tc>
          <w:tcPr>
            <w:tcW w:w="1075" w:type="dxa"/>
            <w:vAlign w:val="center"/>
          </w:tcPr>
          <w:p w:rsidR="00D43CEE" w:rsidRPr="00C974A8" w:rsidRDefault="00D43CEE" w:rsidP="00C974A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974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</w:t>
            </w: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8</w:t>
            </w:r>
          </w:p>
        </w:tc>
        <w:tc>
          <w:tcPr>
            <w:tcW w:w="1405" w:type="dxa"/>
            <w:vAlign w:val="center"/>
          </w:tcPr>
          <w:p w:rsidR="00D43CEE" w:rsidRPr="00C974A8" w:rsidRDefault="00D43CEE" w:rsidP="000D155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974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西崇左</w:t>
            </w:r>
          </w:p>
        </w:tc>
        <w:tc>
          <w:tcPr>
            <w:tcW w:w="3704" w:type="dxa"/>
            <w:vAlign w:val="center"/>
          </w:tcPr>
          <w:p w:rsidR="00D43CEE" w:rsidRPr="00C974A8" w:rsidRDefault="00D43CEE" w:rsidP="000D155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974A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周生</w:t>
            </w:r>
            <w:r w:rsidRPr="00DE794E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3978160626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Pr="00E3036B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F878E8" w:rsidRDefault="00D43CEE" w:rsidP="00BC477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600/台班</w:t>
            </w:r>
          </w:p>
        </w:tc>
        <w:tc>
          <w:tcPr>
            <w:tcW w:w="1075" w:type="dxa"/>
            <w:vAlign w:val="center"/>
          </w:tcPr>
          <w:p w:rsidR="00D43CEE" w:rsidRPr="00F878E8" w:rsidRDefault="00D43CEE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F878E8" w:rsidRDefault="00D43CEE" w:rsidP="00AB3EA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南郴州</w:t>
            </w:r>
          </w:p>
        </w:tc>
        <w:tc>
          <w:tcPr>
            <w:tcW w:w="3704" w:type="dxa"/>
            <w:vAlign w:val="center"/>
          </w:tcPr>
          <w:p w:rsidR="00D43CEE" w:rsidRPr="00F878E8" w:rsidRDefault="00D43CEE" w:rsidP="00AB3EA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艾生</w:t>
            </w:r>
            <w:r w:rsidRPr="00DE794E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3016119998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Pr="00E3036B" w:rsidRDefault="00D43CEE" w:rsidP="00B701C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Y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，最大起重量3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C477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.5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C477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C477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茂名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C477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5595615919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Pr="00E3036B" w:rsidRDefault="00D43CEE" w:rsidP="003D56D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Y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40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，最大起重量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40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3D56D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.5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3D56D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南张家界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老祝15874440738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Pr="00E3036B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Y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0，最大起重量50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0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西崇左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韦海胜18278187686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Pr="00E3036B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5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006D6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006D6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茂名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唐康宁18320683361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Pr="00E3036B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Y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5，最大起重量55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843BC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5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43BC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43BC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福建莆田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43BC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雷木华18959555558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Pr="00E3036B" w:rsidRDefault="00D43CEE" w:rsidP="000B4E9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Y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6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，最大起重量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6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17383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.5万/月</w:t>
            </w:r>
          </w:p>
          <w:p w:rsidR="00D43CEE" w:rsidRPr="009E571C" w:rsidRDefault="00D43CEE" w:rsidP="000B4E9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500/台班</w:t>
            </w:r>
          </w:p>
          <w:p w:rsidR="00D43CEE" w:rsidRPr="009E571C" w:rsidRDefault="00D43CEE" w:rsidP="000B4E9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00/小时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17383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17383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安徽淮南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17383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均升起重13155255515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Pr="00E3036B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Y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70，最大起重量70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C6494A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宁夏银川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吊车出租15296973737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Pr="00E3036B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Y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80，最大起重量80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万/月</w:t>
            </w:r>
          </w:p>
          <w:p w:rsidR="00D43CEE" w:rsidRPr="009E571C" w:rsidRDefault="00D43CEE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0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浙江舟山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李总13775579031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Pr="00E3036B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Y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00，最大起重量100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0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DA1A5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四川巴中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何长江18080508213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Pr="00E3036B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Y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30，最大起重量130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B134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0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92509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B134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淮安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B134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先生15061207111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Pr="00E3036B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BC477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万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92509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B134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重庆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B134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贺翔机械13330237333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Pr="00E3036B" w:rsidRDefault="00D43CEE" w:rsidP="00925093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A</w:t>
            </w: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Y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80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，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180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5万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宁夏银川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汤先生13519590599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Pr="00E3036B" w:rsidRDefault="00D43CEE" w:rsidP="00980E70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A</w:t>
            </w: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20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，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20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0t</w:t>
            </w:r>
          </w:p>
        </w:tc>
        <w:tc>
          <w:tcPr>
            <w:tcW w:w="1215" w:type="dxa"/>
            <w:vAlign w:val="center"/>
          </w:tcPr>
          <w:p w:rsidR="00D43CEE" w:rsidRPr="0063490F" w:rsidRDefault="00D43CEE" w:rsidP="00980E7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3490F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万/台班</w:t>
            </w:r>
          </w:p>
        </w:tc>
        <w:tc>
          <w:tcPr>
            <w:tcW w:w="1075" w:type="dxa"/>
            <w:vAlign w:val="center"/>
          </w:tcPr>
          <w:p w:rsidR="00D43CEE" w:rsidRPr="0063490F" w:rsidRDefault="00D43CEE" w:rsidP="00980E7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3490F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D43CEE" w:rsidRPr="0063490F" w:rsidRDefault="00D43CEE" w:rsidP="00980E7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3490F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佛山</w:t>
            </w:r>
          </w:p>
        </w:tc>
        <w:tc>
          <w:tcPr>
            <w:tcW w:w="3704" w:type="dxa"/>
            <w:vAlign w:val="center"/>
          </w:tcPr>
          <w:p w:rsidR="00D43CEE" w:rsidRPr="0063490F" w:rsidRDefault="00D43CEE" w:rsidP="007E5A9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3490F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邹生13824208581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Pr="00E3036B" w:rsidRDefault="00D43CEE" w:rsidP="006D1791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A</w:t>
            </w: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26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，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26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0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6D179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7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6D179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6D179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甘肃嘉峪关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6D179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乔奕峰13389123311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Pr="00E3036B" w:rsidRDefault="00D43CEE" w:rsidP="00B1701E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A</w:t>
            </w: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40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，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40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0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5万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淮安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张先生15061207111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Pr="00E3036B" w:rsidRDefault="00D43CEE" w:rsidP="00925093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Z</w:t>
            </w: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TC250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，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25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AB3EA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.2万/月</w:t>
            </w:r>
          </w:p>
          <w:p w:rsidR="00D43CEE" w:rsidRPr="009E571C" w:rsidRDefault="00D43CEE" w:rsidP="00AB3EA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6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DA1A5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AB3EA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北咸宁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AB3EA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</w:p>
          <w:p w:rsidR="00D43CEE" w:rsidRPr="009E571C" w:rsidRDefault="00D43CEE" w:rsidP="00AB3EA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咸宁吊车出租15307241656</w:t>
            </w:r>
          </w:p>
          <w:p w:rsidR="00D43CEE" w:rsidRPr="009E571C" w:rsidRDefault="00D43CEE" w:rsidP="00AB3EA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Pr="00E3036B" w:rsidRDefault="00D43CEE" w:rsidP="00925093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AB3EA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6</w:t>
            </w: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00/台班</w:t>
            </w:r>
          </w:p>
        </w:tc>
        <w:tc>
          <w:tcPr>
            <w:tcW w:w="1075" w:type="dxa"/>
            <w:vAlign w:val="center"/>
          </w:tcPr>
          <w:p w:rsidR="00D43CEE" w:rsidRPr="00D43CEE" w:rsidRDefault="00D43CEE" w:rsidP="00DA1A5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43CE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43CEE" w:rsidRPr="00D43CEE" w:rsidRDefault="00D43CEE" w:rsidP="00AB3EA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43CE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西晋中</w:t>
            </w:r>
          </w:p>
        </w:tc>
        <w:tc>
          <w:tcPr>
            <w:tcW w:w="3704" w:type="dxa"/>
            <w:vAlign w:val="center"/>
          </w:tcPr>
          <w:p w:rsidR="00D43CEE" w:rsidRPr="00D43CEE" w:rsidRDefault="00D43CEE" w:rsidP="00AB3EA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43CEE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刘师傅13835468671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Pr="00E3036B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3B7DA1" w:rsidRDefault="00D43CEE" w:rsidP="007E5A9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.2万/月</w:t>
            </w:r>
          </w:p>
          <w:p w:rsidR="00D43CEE" w:rsidRPr="003B7DA1" w:rsidRDefault="00D43CEE" w:rsidP="007E5A9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lastRenderedPageBreak/>
              <w:t>2200/台班</w:t>
            </w:r>
          </w:p>
        </w:tc>
        <w:tc>
          <w:tcPr>
            <w:tcW w:w="1075" w:type="dxa"/>
            <w:vAlign w:val="center"/>
          </w:tcPr>
          <w:p w:rsidR="00D43CEE" w:rsidRPr="003B7DA1" w:rsidRDefault="00D43CEE" w:rsidP="007E5A9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lastRenderedPageBreak/>
              <w:t>2019</w:t>
            </w:r>
          </w:p>
        </w:tc>
        <w:tc>
          <w:tcPr>
            <w:tcW w:w="1405" w:type="dxa"/>
            <w:vAlign w:val="center"/>
          </w:tcPr>
          <w:p w:rsidR="00D43CEE" w:rsidRPr="003B7DA1" w:rsidRDefault="00D43CEE" w:rsidP="007E5A9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云南版纳</w:t>
            </w:r>
          </w:p>
        </w:tc>
        <w:tc>
          <w:tcPr>
            <w:tcW w:w="3704" w:type="dxa"/>
            <w:vAlign w:val="center"/>
          </w:tcPr>
          <w:p w:rsidR="00D43CEE" w:rsidRPr="003B7DA1" w:rsidRDefault="00D43CEE" w:rsidP="007E5A9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尹先生15758573133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Default="00D43CEE" w:rsidP="00D40872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lastRenderedPageBreak/>
              <w:t>汽车起重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三一</w:t>
            </w: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9C7B9C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QY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0</w:t>
            </w:r>
          </w:p>
          <w:p w:rsidR="00D43CEE" w:rsidRPr="00E3036B" w:rsidRDefault="00D43CEE" w:rsidP="009C7B9C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0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0808E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6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9C7B9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0808E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云南文山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0808E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廖生18087691483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D40872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QY25</w:t>
            </w:r>
          </w:p>
          <w:p w:rsidR="00D43CEE" w:rsidRPr="00E3036B" w:rsidRDefault="00D43CEE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25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D4087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.2万/月</w:t>
            </w:r>
          </w:p>
          <w:p w:rsidR="00D43CEE" w:rsidRPr="009E571C" w:rsidRDefault="00D43CEE" w:rsidP="00D4087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A65AD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A65AD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云南文山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林17787679473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Pr="00E3036B" w:rsidRDefault="00D43CEE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284DB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8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284DB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东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吴学曾13763195722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QY50</w:t>
            </w:r>
          </w:p>
          <w:p w:rsidR="00D43CEE" w:rsidRPr="00E3036B" w:rsidRDefault="00D43CEE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50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006D6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006D6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5D1C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浙江绍兴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5D1C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唐海波13065793555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Pr="00E3036B" w:rsidRDefault="00D43CEE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QY70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17383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9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17383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17383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17383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吊装租赁15066355003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TC2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00-C5</w:t>
            </w:r>
          </w:p>
          <w:p w:rsidR="00D43CEE" w:rsidRPr="00E3036B" w:rsidRDefault="00D43CEE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20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0808E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600/台班</w:t>
            </w:r>
          </w:p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00/小时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浙江温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朱青13735903306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Pr="00E3036B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TC250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（</w:t>
            </w: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25吨5节臂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）</w:t>
            </w:r>
          </w:p>
          <w:p w:rsidR="00D43CEE" w:rsidRPr="00E3036B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25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5F023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8万/月</w:t>
            </w:r>
          </w:p>
          <w:p w:rsidR="00D43CEE" w:rsidRPr="009E571C" w:rsidRDefault="00D43CEE" w:rsidP="005F023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600/台班</w:t>
            </w:r>
          </w:p>
          <w:p w:rsidR="00D43CEE" w:rsidRPr="009E571C" w:rsidRDefault="00D43CEE" w:rsidP="005F023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/小时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C477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5F023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西南宁</w:t>
            </w:r>
          </w:p>
          <w:p w:rsidR="00D43CEE" w:rsidRPr="009E571C" w:rsidRDefault="00D43CEE" w:rsidP="005F023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西崇左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5F023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陈生15977667585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Pr="00E3036B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BC477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9万/月</w:t>
            </w:r>
          </w:p>
          <w:p w:rsidR="00D43CEE" w:rsidRPr="009E571C" w:rsidRDefault="00D43CEE" w:rsidP="00BC477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600/台班</w:t>
            </w:r>
          </w:p>
          <w:p w:rsidR="00D43CEE" w:rsidRPr="009E571C" w:rsidRDefault="00D43CEE" w:rsidP="00BC477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/小时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C477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C477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北宜昌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C477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宜都弘达起重有限公司18671708940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Pr="00E3036B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DE218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C477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DE218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甘肃陇南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DE218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白师傅15378044077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TC250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H</w:t>
            </w:r>
          </w:p>
          <w:p w:rsidR="00D43CEE" w:rsidRPr="00E3036B" w:rsidRDefault="00D43CEE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25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6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3E45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西太原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王世宏15034099994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Pr="00E3036B" w:rsidRDefault="00D43CEE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C974A8" w:rsidRDefault="00D43CEE" w:rsidP="00284DB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974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8万/月</w:t>
            </w:r>
          </w:p>
          <w:p w:rsidR="00D43CEE" w:rsidRPr="00C974A8" w:rsidRDefault="00D43CEE" w:rsidP="00284DB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974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600/台班</w:t>
            </w:r>
          </w:p>
        </w:tc>
        <w:tc>
          <w:tcPr>
            <w:tcW w:w="1075" w:type="dxa"/>
            <w:vAlign w:val="center"/>
          </w:tcPr>
          <w:p w:rsidR="00D43CEE" w:rsidRPr="00C974A8" w:rsidRDefault="00D43CEE" w:rsidP="00C974A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974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43CEE" w:rsidRPr="00C974A8" w:rsidRDefault="00D43CEE" w:rsidP="00D011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974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西崇左</w:t>
            </w:r>
          </w:p>
        </w:tc>
        <w:tc>
          <w:tcPr>
            <w:tcW w:w="3704" w:type="dxa"/>
            <w:vAlign w:val="center"/>
          </w:tcPr>
          <w:p w:rsidR="00D43CEE" w:rsidRPr="00C974A8" w:rsidRDefault="00D43CEE" w:rsidP="00D011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974A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周生</w:t>
            </w:r>
            <w:r w:rsidRPr="00DE794E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3978160626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Pr="00E3036B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3E45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8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3E45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四川广元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子竞18884178512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TC500</w:t>
            </w:r>
          </w:p>
          <w:p w:rsidR="00D43CEE" w:rsidRPr="00E3036B" w:rsidRDefault="00D43CEE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50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.5万/月</w:t>
            </w:r>
          </w:p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5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甘肃兰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王海荣13919409400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Pr="00E3036B" w:rsidRDefault="00D43CEE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3B7DA1" w:rsidRDefault="00D43CEE" w:rsidP="006E08D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.</w:t>
            </w: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万/月</w:t>
            </w:r>
          </w:p>
          <w:p w:rsidR="00D43CEE" w:rsidRPr="003B7DA1" w:rsidRDefault="00D43CEE" w:rsidP="006E08D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600</w:t>
            </w: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/台班</w:t>
            </w:r>
          </w:p>
        </w:tc>
        <w:tc>
          <w:tcPr>
            <w:tcW w:w="1075" w:type="dxa"/>
            <w:vAlign w:val="center"/>
          </w:tcPr>
          <w:p w:rsidR="00D43CEE" w:rsidRPr="003B7DA1" w:rsidRDefault="00D43CEE" w:rsidP="006F52A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3B7DA1" w:rsidRDefault="00D43CEE" w:rsidP="006E08D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扬州</w:t>
            </w:r>
          </w:p>
        </w:tc>
        <w:tc>
          <w:tcPr>
            <w:tcW w:w="3704" w:type="dxa"/>
            <w:vAlign w:val="center"/>
          </w:tcPr>
          <w:p w:rsidR="00D43CEE" w:rsidRPr="003B7DA1" w:rsidRDefault="00D43CEE" w:rsidP="006E08D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F52A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扬州兄弟吊装13813193224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TC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</w:t>
            </w: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0</w:t>
            </w:r>
          </w:p>
          <w:p w:rsidR="00D43CEE" w:rsidRPr="00E3036B" w:rsidRDefault="00D43CEE" w:rsidP="00006D6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lastRenderedPageBreak/>
              <w:t>最大起重量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lastRenderedPageBreak/>
              <w:t>24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006D6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陕西西安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王红斌15619297966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BC477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TC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7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</w:t>
            </w: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0</w:t>
            </w:r>
          </w:p>
          <w:p w:rsidR="00D43CEE" w:rsidRPr="00E3036B" w:rsidRDefault="00D43CEE" w:rsidP="00BC477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7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.5万/月</w:t>
            </w:r>
          </w:p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500/台班</w:t>
            </w:r>
          </w:p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00/小时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006D6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北宜昌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宜都弘达起重有限公司18671708940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Pr="00E3036B" w:rsidRDefault="00D43CEE" w:rsidP="00BC477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3B7DA1" w:rsidRDefault="00D43CEE" w:rsidP="006E08D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500</w:t>
            </w: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/台班</w:t>
            </w:r>
          </w:p>
        </w:tc>
        <w:tc>
          <w:tcPr>
            <w:tcW w:w="1075" w:type="dxa"/>
            <w:vAlign w:val="center"/>
          </w:tcPr>
          <w:p w:rsidR="00D43CEE" w:rsidRPr="003B7DA1" w:rsidRDefault="00D43CEE" w:rsidP="006E08D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3B7DA1" w:rsidRDefault="00D43CEE" w:rsidP="006E08D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扬州</w:t>
            </w:r>
          </w:p>
        </w:tc>
        <w:tc>
          <w:tcPr>
            <w:tcW w:w="3704" w:type="dxa"/>
            <w:vAlign w:val="center"/>
          </w:tcPr>
          <w:p w:rsidR="00D43CEE" w:rsidRPr="003B7DA1" w:rsidRDefault="00D43CEE" w:rsidP="006E08D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F52A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扬州兄弟吊装13813193224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863AB9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TC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80</w:t>
            </w: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0</w:t>
            </w:r>
          </w:p>
          <w:p w:rsidR="00D43CEE" w:rsidRPr="00E3036B" w:rsidRDefault="00D43CEE" w:rsidP="00863AB9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80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A8657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0万/月</w:t>
            </w:r>
          </w:p>
          <w:p w:rsidR="00D43CEE" w:rsidRPr="009E571C" w:rsidRDefault="00D43CEE" w:rsidP="00A8657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0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天津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于先生15022055725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Pr="00E3036B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0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284DB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韶关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邱年盛13727557664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1C228D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TC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25</w:t>
            </w: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0</w:t>
            </w:r>
          </w:p>
          <w:p w:rsidR="00D43CEE" w:rsidRPr="00E3036B" w:rsidRDefault="00D43CEE" w:rsidP="001C228D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25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1C228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0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1C228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1C228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1C228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朱亮15838385375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Pr="00E3036B" w:rsidRDefault="00D43CEE" w:rsidP="001C228D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284DB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3万/月</w:t>
            </w:r>
          </w:p>
          <w:p w:rsidR="00D43CEE" w:rsidRPr="009E571C" w:rsidRDefault="00D43CEE" w:rsidP="00284DB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0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1C228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1C228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西长治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1C228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山西鑫汇通机械吊装服务有限公司</w:t>
            </w:r>
          </w:p>
          <w:p w:rsidR="00D43CEE" w:rsidRPr="009E571C" w:rsidRDefault="00D43CEE" w:rsidP="001C228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小申17636407262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Pr="00E3036B" w:rsidRDefault="00D43CEE" w:rsidP="001E117C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AC2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60</w:t>
            </w: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0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1E117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0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1E117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1E117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连云港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1E117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王皓18120035568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A</w:t>
            </w: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3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00</w:t>
            </w: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0</w:t>
            </w:r>
          </w:p>
          <w:p w:rsidR="00D43CEE" w:rsidRPr="00E3036B" w:rsidRDefault="00D43CEE" w:rsidP="00552A5E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3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00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9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北张家口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柴先生15911160882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0B2FCA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T</w:t>
            </w: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60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0</w:t>
            </w: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0</w:t>
            </w:r>
          </w:p>
          <w:p w:rsidR="00D43CEE" w:rsidRPr="00E3036B" w:rsidRDefault="00D43CEE" w:rsidP="000B2FCA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6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00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万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四川阿坝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马先生13709713766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Pr="00E3036B" w:rsidRDefault="00D43CEE" w:rsidP="000B2FCA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DE218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70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284DB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DE218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吉林吉林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DE218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孙经理15662126777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汽车起重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福田雷萨</w:t>
            </w:r>
          </w:p>
        </w:tc>
        <w:tc>
          <w:tcPr>
            <w:tcW w:w="3272" w:type="dxa"/>
            <w:gridSpan w:val="2"/>
            <w:vAlign w:val="center"/>
          </w:tcPr>
          <w:p w:rsidR="00D43CEE" w:rsidRPr="00E3036B" w:rsidRDefault="00D43CEE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70A48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25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1A62C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80/小时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006D6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威海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威海屹立起重13792711123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Pr="00E3036B" w:rsidRDefault="00D43CEE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70A48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FTC25K5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6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006D6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006D6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威海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006D6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威海屹立起重13792711123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汽车起重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柳工</w:t>
            </w:r>
          </w:p>
        </w:tc>
        <w:tc>
          <w:tcPr>
            <w:tcW w:w="3272" w:type="dxa"/>
            <w:gridSpan w:val="2"/>
            <w:vAlign w:val="center"/>
          </w:tcPr>
          <w:p w:rsidR="00D43CEE" w:rsidRPr="00E3036B" w:rsidRDefault="00D43CEE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A86579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TC200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B134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B134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B134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商丘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B134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商丘远茂机械租赁15518615929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Pr="00A86579" w:rsidRDefault="00D43CEE" w:rsidP="00BC477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A86579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TC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</w:t>
            </w:r>
            <w:r w:rsidRPr="00A86579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0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C477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万/月</w:t>
            </w:r>
          </w:p>
          <w:p w:rsidR="00D43CEE" w:rsidRPr="009E571C" w:rsidRDefault="00D43CEE" w:rsidP="00BC477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600/台班</w:t>
            </w:r>
          </w:p>
          <w:p w:rsidR="00D43CEE" w:rsidRPr="009E571C" w:rsidRDefault="00D43CEE" w:rsidP="00BC477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/小时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C477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C477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西南宁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C477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陈生15977667585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Pr="00A86579" w:rsidRDefault="00D43CEE" w:rsidP="00BC477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A65AD8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JQZ25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C477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万/月</w:t>
            </w:r>
          </w:p>
          <w:p w:rsidR="00D43CEE" w:rsidRPr="009E571C" w:rsidRDefault="00D43CEE" w:rsidP="00BC477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4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C477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C477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镇江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C477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李经理13646133098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Pr="00A65AD8" w:rsidRDefault="00D43CEE" w:rsidP="00BC477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BC477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C477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C477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安徽芜湖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C477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陶珂13866659367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Y20C</w:t>
            </w:r>
          </w:p>
          <w:p w:rsidR="00D43CEE" w:rsidRPr="00E3036B" w:rsidRDefault="00D43CEE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20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万/月</w:t>
            </w:r>
          </w:p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西吕梁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强力吊装运输13835144115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Pr="00E3036B" w:rsidRDefault="00D43CEE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郭彪13255292777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0B2FCA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Y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A5</w:t>
            </w:r>
          </w:p>
          <w:p w:rsidR="00D43CEE" w:rsidRPr="00E3036B" w:rsidRDefault="00D43CEE" w:rsidP="000B2FCA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万/月</w:t>
            </w:r>
          </w:p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3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北邯郸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先生13313007477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Pr="00E3036B" w:rsidRDefault="00D43CEE" w:rsidP="000B2FCA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.2万/月</w:t>
            </w:r>
          </w:p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2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四川巴中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冰18682702999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Y16L</w:t>
            </w:r>
          </w:p>
          <w:p w:rsidR="00D43CEE" w:rsidRPr="00E3036B" w:rsidRDefault="00D43CEE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16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8D292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万/月</w:t>
            </w:r>
          </w:p>
          <w:p w:rsidR="00D43CEE" w:rsidRPr="009E571C" w:rsidRDefault="00D43CEE" w:rsidP="008D292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500/台班</w:t>
            </w:r>
          </w:p>
          <w:p w:rsidR="00D43CEE" w:rsidRPr="009E571C" w:rsidRDefault="00D43CEE" w:rsidP="008D292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/小时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D292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吉林白山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姜泽13943974111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Y8A</w:t>
            </w:r>
          </w:p>
          <w:p w:rsidR="00D43CEE" w:rsidRPr="00E3036B" w:rsidRDefault="00D43CEE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8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浙江金华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刘荣荣18867571201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Pr="00E3036B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B2398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2398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云南红河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小赵吊装18760700054</w:t>
            </w:r>
          </w:p>
        </w:tc>
      </w:tr>
      <w:tr w:rsidR="00D43CEE" w:rsidTr="005844EC">
        <w:tc>
          <w:tcPr>
            <w:tcW w:w="2045" w:type="dxa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汽车起重机</w:t>
            </w:r>
          </w:p>
        </w:tc>
        <w:tc>
          <w:tcPr>
            <w:tcW w:w="1694" w:type="dxa"/>
            <w:gridSpan w:val="2"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加藤</w:t>
            </w:r>
          </w:p>
        </w:tc>
        <w:tc>
          <w:tcPr>
            <w:tcW w:w="3272" w:type="dxa"/>
            <w:gridSpan w:val="2"/>
            <w:vAlign w:val="center"/>
          </w:tcPr>
          <w:p w:rsidR="00D43CEE" w:rsidRPr="00E3036B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25T，四节臂</w:t>
            </w:r>
          </w:p>
        </w:tc>
        <w:tc>
          <w:tcPr>
            <w:tcW w:w="1215" w:type="dxa"/>
            <w:vAlign w:val="center"/>
          </w:tcPr>
          <w:p w:rsidR="00D43CEE" w:rsidRPr="003B7DA1" w:rsidRDefault="00D43CEE" w:rsidP="00BC477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万/月</w:t>
            </w:r>
          </w:p>
          <w:p w:rsidR="00D43CEE" w:rsidRPr="003B7DA1" w:rsidRDefault="00D43CEE" w:rsidP="00BC477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0/台班</w:t>
            </w:r>
          </w:p>
          <w:p w:rsidR="00D43CEE" w:rsidRPr="003B7DA1" w:rsidRDefault="00D43CEE" w:rsidP="00BC477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00/小时</w:t>
            </w:r>
          </w:p>
        </w:tc>
        <w:tc>
          <w:tcPr>
            <w:tcW w:w="1075" w:type="dxa"/>
            <w:vAlign w:val="center"/>
          </w:tcPr>
          <w:p w:rsidR="00D43CEE" w:rsidRPr="003B7DA1" w:rsidRDefault="00D43CEE" w:rsidP="00EB108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5</w:t>
            </w:r>
          </w:p>
        </w:tc>
        <w:tc>
          <w:tcPr>
            <w:tcW w:w="1405" w:type="dxa"/>
            <w:vAlign w:val="center"/>
          </w:tcPr>
          <w:p w:rsidR="00D43CEE" w:rsidRPr="003B7DA1" w:rsidRDefault="00D43CEE" w:rsidP="00BC477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安阳</w:t>
            </w:r>
          </w:p>
        </w:tc>
        <w:tc>
          <w:tcPr>
            <w:tcW w:w="3704" w:type="dxa"/>
            <w:vAlign w:val="center"/>
          </w:tcPr>
          <w:p w:rsidR="00D43CEE" w:rsidRPr="003B7DA1" w:rsidRDefault="00D43CEE" w:rsidP="00BC477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袁老板18623746918</w:t>
            </w:r>
          </w:p>
        </w:tc>
      </w:tr>
      <w:tr w:rsidR="00D43CEE" w:rsidTr="005844EC">
        <w:tc>
          <w:tcPr>
            <w:tcW w:w="2045" w:type="dxa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汽车起重机</w:t>
            </w:r>
          </w:p>
        </w:tc>
        <w:tc>
          <w:tcPr>
            <w:tcW w:w="1694" w:type="dxa"/>
            <w:gridSpan w:val="2"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长兴</w:t>
            </w: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2T</w:t>
            </w:r>
          </w:p>
        </w:tc>
        <w:tc>
          <w:tcPr>
            <w:tcW w:w="1215" w:type="dxa"/>
            <w:vAlign w:val="center"/>
          </w:tcPr>
          <w:p w:rsidR="00D43CEE" w:rsidRPr="0063490F" w:rsidRDefault="00D43CEE" w:rsidP="00980E7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3490F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6万/月</w:t>
            </w:r>
          </w:p>
          <w:p w:rsidR="00D43CEE" w:rsidRPr="0063490F" w:rsidRDefault="00D43CEE" w:rsidP="00980E7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3490F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D43CEE" w:rsidRPr="0063490F" w:rsidRDefault="00D43CEE" w:rsidP="00BC477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3490F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63490F" w:rsidRDefault="00D43CEE" w:rsidP="00BC477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3490F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北随州</w:t>
            </w:r>
          </w:p>
        </w:tc>
        <w:tc>
          <w:tcPr>
            <w:tcW w:w="3704" w:type="dxa"/>
            <w:vAlign w:val="center"/>
          </w:tcPr>
          <w:p w:rsidR="00D43CEE" w:rsidRPr="0063490F" w:rsidRDefault="00D43CEE" w:rsidP="00BC477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3490F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刘明17786263235</w:t>
            </w:r>
          </w:p>
        </w:tc>
      </w:tr>
      <w:tr w:rsidR="00D43CEE" w:rsidTr="005844EC">
        <w:tc>
          <w:tcPr>
            <w:tcW w:w="2045" w:type="dxa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汽车起重机</w:t>
            </w:r>
          </w:p>
        </w:tc>
        <w:tc>
          <w:tcPr>
            <w:tcW w:w="1694" w:type="dxa"/>
            <w:gridSpan w:val="2"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五岳</w:t>
            </w: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2T</w:t>
            </w:r>
          </w:p>
        </w:tc>
        <w:tc>
          <w:tcPr>
            <w:tcW w:w="1215" w:type="dxa"/>
            <w:vAlign w:val="center"/>
          </w:tcPr>
          <w:p w:rsidR="00D43CEE" w:rsidRPr="0063490F" w:rsidRDefault="00D43CEE" w:rsidP="00BC477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3490F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300/台班</w:t>
            </w:r>
          </w:p>
        </w:tc>
        <w:tc>
          <w:tcPr>
            <w:tcW w:w="1075" w:type="dxa"/>
            <w:vAlign w:val="center"/>
          </w:tcPr>
          <w:p w:rsidR="00D43CEE" w:rsidRPr="0063490F" w:rsidRDefault="00D43CEE" w:rsidP="00BC477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3490F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D43CEE" w:rsidRPr="0063490F" w:rsidRDefault="00D43CEE" w:rsidP="00BC477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3490F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D43CEE" w:rsidRPr="0063490F" w:rsidRDefault="00D43CEE" w:rsidP="00BC477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63490F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钟先生18161175802</w:t>
            </w:r>
          </w:p>
        </w:tc>
      </w:tr>
      <w:tr w:rsidR="00D43CEE" w:rsidTr="005844EC">
        <w:tc>
          <w:tcPr>
            <w:tcW w:w="2045" w:type="dxa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汽车起重机</w:t>
            </w:r>
          </w:p>
        </w:tc>
        <w:tc>
          <w:tcPr>
            <w:tcW w:w="1694" w:type="dxa"/>
            <w:gridSpan w:val="2"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长江</w:t>
            </w:r>
          </w:p>
        </w:tc>
        <w:tc>
          <w:tcPr>
            <w:tcW w:w="3272" w:type="dxa"/>
            <w:gridSpan w:val="2"/>
            <w:vAlign w:val="center"/>
          </w:tcPr>
          <w:p w:rsidR="00D43CEE" w:rsidRPr="00E3036B" w:rsidRDefault="00D43CEE" w:rsidP="001A62C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70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ED01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A65AD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112F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安徽铜陵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112F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左先生15156208887</w:t>
            </w:r>
          </w:p>
        </w:tc>
      </w:tr>
      <w:tr w:rsidR="00D43CEE" w:rsidTr="005844EC">
        <w:tc>
          <w:tcPr>
            <w:tcW w:w="14410" w:type="dxa"/>
            <w:gridSpan w:val="9"/>
          </w:tcPr>
          <w:p w:rsidR="00D43CEE" w:rsidRPr="009E571C" w:rsidRDefault="00D43CEE" w:rsidP="00BD0E47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汽车起重机租赁指导价</w:t>
            </w:r>
          </w:p>
          <w:p w:rsidR="00D43CEE" w:rsidRPr="009E571C" w:rsidRDefault="00D43CEE" w:rsidP="00BD0E47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2吨     月租价：1.</w:t>
            </w:r>
            <w:r w:rsid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   台班价：1</w:t>
            </w:r>
            <w:r w:rsid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00元</w:t>
            </w:r>
          </w:p>
          <w:p w:rsidR="00D43CEE" w:rsidRPr="009E571C" w:rsidRDefault="00D43CEE" w:rsidP="00BD0E47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6吨     月租价：1.</w:t>
            </w:r>
            <w:r w:rsid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   台班价：1</w:t>
            </w:r>
            <w:r w:rsid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00元</w:t>
            </w:r>
          </w:p>
          <w:p w:rsidR="00D43CEE" w:rsidRPr="009E571C" w:rsidRDefault="00D43CEE" w:rsidP="00BD0E47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吨     月租价：2.0万/月   台班价：1</w:t>
            </w:r>
            <w:r w:rsid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00元</w:t>
            </w:r>
          </w:p>
          <w:p w:rsidR="00D43CEE" w:rsidRPr="009E571C" w:rsidRDefault="00D43CEE" w:rsidP="00BD0E47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5吨     月租价：2.5万/月   台班价：1</w:t>
            </w:r>
            <w:r w:rsid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00元</w:t>
            </w:r>
          </w:p>
          <w:p w:rsidR="00D43CEE" w:rsidRPr="009E571C" w:rsidRDefault="00D43CEE" w:rsidP="00BD0E47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0吨     月租价：3.0万/月   台班价：</w:t>
            </w:r>
            <w:r w:rsid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00元</w:t>
            </w:r>
          </w:p>
          <w:p w:rsidR="00D43CEE" w:rsidRPr="009E571C" w:rsidRDefault="00D43CEE" w:rsidP="00BD0E47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0吨     月租价：5</w:t>
            </w:r>
            <w:r w:rsid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.5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   台班价：</w:t>
            </w:r>
            <w:r w:rsid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000元</w:t>
            </w:r>
          </w:p>
          <w:p w:rsidR="00D43CEE" w:rsidRPr="009E571C" w:rsidRDefault="00D43CEE" w:rsidP="00BD0E47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70吨     月租价：12万/月   台班价：6000元</w:t>
            </w:r>
          </w:p>
          <w:p w:rsidR="00D43CEE" w:rsidRPr="00CD0034" w:rsidRDefault="00D43CEE" w:rsidP="00F502C4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00吨    月租价：25万/月   台班价：1</w:t>
            </w:r>
            <w:r w:rsid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 xml:space="preserve">000元         </w:t>
            </w:r>
            <w:r w:rsidR="009E571C"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 xml:space="preserve">                                        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注：含一个司机，含维修保养，含主油</w:t>
            </w:r>
          </w:p>
        </w:tc>
      </w:tr>
      <w:tr w:rsidR="00D43CEE" w:rsidTr="005844EC">
        <w:tc>
          <w:tcPr>
            <w:tcW w:w="14410" w:type="dxa"/>
            <w:gridSpan w:val="9"/>
          </w:tcPr>
          <w:p w:rsidR="00D43CEE" w:rsidRDefault="00D43CEE" w:rsidP="00BD0E47">
            <w:pPr>
              <w:pStyle w:val="2"/>
              <w:spacing w:line="180" w:lineRule="exact"/>
              <w:outlineLvl w:val="1"/>
              <w:rPr>
                <w:rFonts w:ascii="微软雅黑" w:eastAsia="微软雅黑" w:hAnsi="微软雅黑" w:cs="宋体"/>
                <w:b w:val="0"/>
                <w:color w:val="365F91" w:themeColor="accent1" w:themeShade="BF"/>
                <w:kern w:val="0"/>
                <w:sz w:val="18"/>
                <w:szCs w:val="18"/>
              </w:rPr>
            </w:pPr>
            <w:bookmarkStart w:id="18" w:name="_Toc49499998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lastRenderedPageBreak/>
              <w:t>起重机械-履带吊</w:t>
            </w:r>
            <w:bookmarkEnd w:id="18"/>
          </w:p>
        </w:tc>
      </w:tr>
      <w:tr w:rsidR="00D43CEE" w:rsidTr="005844EC">
        <w:tc>
          <w:tcPr>
            <w:tcW w:w="2045" w:type="dxa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694" w:type="dxa"/>
            <w:gridSpan w:val="2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272" w:type="dxa"/>
            <w:gridSpan w:val="2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D43CEE" w:rsidTr="005844EC">
        <w:tc>
          <w:tcPr>
            <w:tcW w:w="2045" w:type="dxa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履带吊</w:t>
            </w:r>
          </w:p>
        </w:tc>
        <w:tc>
          <w:tcPr>
            <w:tcW w:w="1694" w:type="dxa"/>
            <w:gridSpan w:val="2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神钢</w:t>
            </w:r>
          </w:p>
        </w:tc>
        <w:tc>
          <w:tcPr>
            <w:tcW w:w="3272" w:type="dxa"/>
            <w:gridSpan w:val="2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BE5A95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7050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.2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E5A9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恒达机械</w:t>
            </w: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3928839433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履带吊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三一</w:t>
            </w:r>
          </w:p>
        </w:tc>
        <w:tc>
          <w:tcPr>
            <w:tcW w:w="3272" w:type="dxa"/>
            <w:gridSpan w:val="2"/>
            <w:vAlign w:val="center"/>
          </w:tcPr>
          <w:p w:rsidR="00D43CEE" w:rsidRPr="00FD4D64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5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.8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佛山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广东顺鑫贵起重装卸服务有限公司18820762123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CC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75</w:t>
            </w: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0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E</w:t>
            </w:r>
          </w:p>
          <w:p w:rsidR="00D43CEE" w:rsidRPr="00FD4D64" w:rsidRDefault="00D43CEE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75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苏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雷浩15995584999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Pr="00FD4D64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.5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雷13949009733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Pr="00FD4D64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浙江杭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雷15995584999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E5A95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CC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8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0</w:t>
            </w: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0</w:t>
            </w:r>
          </w:p>
          <w:p w:rsidR="00D43CEE" w:rsidRPr="00FD4D64" w:rsidRDefault="00D43CEE" w:rsidP="00BE5A95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8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0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.5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恒达机械</w:t>
            </w: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3928839433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CC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90</w:t>
            </w: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0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E</w:t>
            </w:r>
          </w:p>
          <w:p w:rsidR="00D43CEE" w:rsidRPr="00FD4D64" w:rsidRDefault="00D43CEE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90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宋13203703507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CC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00</w:t>
            </w: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0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C</w:t>
            </w:r>
          </w:p>
          <w:p w:rsidR="00D43CEE" w:rsidRPr="00FD4D64" w:rsidRDefault="00D43CEE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100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9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浙江杭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贾建华13936803458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F878E8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CC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35</w:t>
            </w: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0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C</w:t>
            </w:r>
          </w:p>
          <w:p w:rsidR="00D43CEE" w:rsidRPr="00FD4D64" w:rsidRDefault="00D43CEE" w:rsidP="00F878E8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35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t</w:t>
            </w:r>
          </w:p>
        </w:tc>
        <w:tc>
          <w:tcPr>
            <w:tcW w:w="1215" w:type="dxa"/>
            <w:vAlign w:val="center"/>
          </w:tcPr>
          <w:p w:rsidR="00D43CEE" w:rsidRPr="00F878E8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9万/月</w:t>
            </w:r>
          </w:p>
        </w:tc>
        <w:tc>
          <w:tcPr>
            <w:tcW w:w="1075" w:type="dxa"/>
            <w:vAlign w:val="center"/>
          </w:tcPr>
          <w:p w:rsidR="00D43CEE" w:rsidRPr="00F878E8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F878E8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西柳州</w:t>
            </w:r>
          </w:p>
        </w:tc>
        <w:tc>
          <w:tcPr>
            <w:tcW w:w="3704" w:type="dxa"/>
            <w:vAlign w:val="center"/>
          </w:tcPr>
          <w:p w:rsidR="00D43CEE" w:rsidRPr="00F878E8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冯永健</w:t>
            </w:r>
            <w:r w:rsidRPr="00DE794E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8742229992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CC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50</w:t>
            </w: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0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C</w:t>
            </w:r>
          </w:p>
          <w:p w:rsidR="00D43CEE" w:rsidRPr="00FD4D64" w:rsidRDefault="00D43CEE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150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1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北黄石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贾建华13936803458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CC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8</w:t>
            </w: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00</w:t>
            </w:r>
          </w:p>
          <w:p w:rsidR="00D43CEE" w:rsidRPr="00FD4D64" w:rsidRDefault="00D43CEE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180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3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雷13949009733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006D6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CC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200</w:t>
            </w: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0</w:t>
            </w:r>
          </w:p>
          <w:p w:rsidR="00D43CEE" w:rsidRPr="00FD4D64" w:rsidRDefault="00D43CEE" w:rsidP="00006D6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20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0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4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深圳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祁楠13574092231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C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C28</w:t>
            </w: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00</w:t>
            </w:r>
          </w:p>
          <w:p w:rsidR="00D43CEE" w:rsidRPr="00FD4D64" w:rsidRDefault="00D43CEE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280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4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西九江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贾建华13936803458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履带吊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Default="00D43CEE" w:rsidP="009277F2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D43CEE" w:rsidRDefault="00D43CEE" w:rsidP="009277F2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D43CEE" w:rsidRDefault="00D43CEE" w:rsidP="009277F2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D43CEE" w:rsidRDefault="00D43CEE" w:rsidP="009277F2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D43CEE" w:rsidRDefault="00D43CEE" w:rsidP="009277F2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D43CEE" w:rsidRDefault="00D43CEE" w:rsidP="009277F2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D43CEE" w:rsidRDefault="00D43CEE" w:rsidP="009277F2">
            <w:pPr>
              <w:jc w:val="center"/>
              <w:rPr>
                <w:rFonts w:ascii="微软雅黑" w:eastAsia="微软雅黑" w:hAnsi="微软雅黑" w:cs="宋体"/>
                <w:b/>
                <w:color w:val="4A442A" w:themeColor="background2" w:themeShade="4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徐工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lastRenderedPageBreak/>
              <w:t>QUY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5</w:t>
            </w:r>
          </w:p>
          <w:p w:rsidR="00D43CEE" w:rsidRPr="00FD4D64" w:rsidRDefault="00D43CEE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lastRenderedPageBreak/>
              <w:t>最大起重量55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lastRenderedPageBreak/>
              <w:t>4.3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洛阳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邓兴扩18653088221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Pr="00FD4D64" w:rsidRDefault="00D43CEE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袁祥15189839898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UY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0</w:t>
            </w:r>
          </w:p>
          <w:p w:rsidR="00D43CEE" w:rsidRPr="00FD4D64" w:rsidRDefault="00D43CEE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55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.8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E5A9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E5A9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黄先生15850609956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Pr="00FD4D64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.5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7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贵州黔东南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海纳机械18603103193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Pr="00FD4D64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西太原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邹先生13216726798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UY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75</w:t>
            </w:r>
          </w:p>
          <w:p w:rsidR="00D43CEE" w:rsidRPr="00FD4D64" w:rsidRDefault="00D43CEE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75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.5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德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邓兴扩18653088221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Pr="00FD4D64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.5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重庆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邹先生13216726798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UY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80</w:t>
            </w:r>
          </w:p>
          <w:p w:rsidR="00D43CEE" w:rsidRPr="00FD4D64" w:rsidRDefault="00D43CEE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80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.5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北武汉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杨飞15926297162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UY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50</w:t>
            </w:r>
          </w:p>
          <w:p w:rsidR="00D43CEE" w:rsidRPr="00FD4D64" w:rsidRDefault="00D43CEE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150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9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淄博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伊海13853333803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XGC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5</w:t>
            </w:r>
          </w:p>
          <w:p w:rsidR="00D43CEE" w:rsidRPr="00FD4D64" w:rsidRDefault="00D43CEE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55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.5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雷13949009733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Pr="00FD4D64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.5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惠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邹生13824208581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ED018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XGC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7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</w:t>
            </w:r>
          </w:p>
          <w:p w:rsidR="00D43CEE" w:rsidRPr="00FD4D64" w:rsidRDefault="00D43CEE" w:rsidP="00ED018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7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472B2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万/月</w:t>
            </w:r>
          </w:p>
          <w:p w:rsidR="00D43CEE" w:rsidRPr="009E571C" w:rsidRDefault="00D43CEE" w:rsidP="00472B2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6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472B2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472B2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浙江绍兴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472B2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袁祥15189839898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XGC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30</w:t>
            </w:r>
          </w:p>
          <w:p w:rsidR="00D43CEE" w:rsidRPr="00FD4D64" w:rsidRDefault="00D43CEE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130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9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南通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安经理13341010506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Pr="00FD4D64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1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李师18087126614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XGC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80</w:t>
            </w:r>
          </w:p>
          <w:p w:rsidR="00D43CEE" w:rsidRPr="00FD4D64" w:rsidRDefault="00D43CEE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180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2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北廊坊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徐东明17312315130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XGC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200</w:t>
            </w:r>
          </w:p>
          <w:p w:rsidR="00D43CEE" w:rsidRPr="00FD4D64" w:rsidRDefault="00D43CEE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200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4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南通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安经理13341010506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XGC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260</w:t>
            </w:r>
          </w:p>
          <w:p w:rsidR="00D43CEE" w:rsidRPr="00FD4D64" w:rsidRDefault="00D43CEE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260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8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北武汉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杨飞15926297162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Pr="00FD4D64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众诚工程机械13059071268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XGC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300</w:t>
            </w:r>
          </w:p>
          <w:p w:rsidR="00D43CEE" w:rsidRPr="00FD4D64" w:rsidRDefault="00D43CEE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300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2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惠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严宏云13929516385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履带吊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中联重工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UY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260</w:t>
            </w:r>
          </w:p>
          <w:p w:rsidR="00D43CEE" w:rsidRPr="00FD4D64" w:rsidRDefault="00D43CEE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260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5.5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南永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徐东明17312315130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Pr="00FD4D64" w:rsidRDefault="00D43CEE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E0411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3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陕西西安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国锋17778952095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E0411E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UY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8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0</w:t>
            </w:r>
          </w:p>
          <w:p w:rsidR="00D43CEE" w:rsidRPr="00FD4D64" w:rsidRDefault="00D43CEE" w:rsidP="00E0411E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lastRenderedPageBreak/>
              <w:t>最大起重量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8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0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E0411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lastRenderedPageBreak/>
              <w:t>12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E0411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E0411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陕西西安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E0411E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国锋17778952095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9277F2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UY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3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0</w:t>
            </w:r>
          </w:p>
          <w:p w:rsidR="00D43CEE" w:rsidRPr="00FD4D64" w:rsidRDefault="00D43CEE" w:rsidP="009277F2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3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0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E0411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1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E0411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E0411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E0411E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阿伟租赁18079420899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UY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70</w:t>
            </w:r>
          </w:p>
          <w:p w:rsidR="00D43CEE" w:rsidRPr="00FD4D64" w:rsidRDefault="00D43CEE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70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.5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F7039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浙江绍兴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廖先生15116461312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Pr="00FD4D64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7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西太原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履带吊租赁苏超鹏13331358362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UY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0</w:t>
            </w:r>
          </w:p>
          <w:p w:rsidR="00D43CEE" w:rsidRPr="00FD4D64" w:rsidRDefault="00D43CEE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50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E0411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.5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E0411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E0411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陕西西安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E0411E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国锋17778952095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Pr="00FD4D64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.9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邹生13824208581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ZCC750</w:t>
            </w:r>
          </w:p>
          <w:p w:rsidR="00D43CEE" w:rsidRPr="00FD4D64" w:rsidRDefault="00D43CEE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75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.5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重庆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邹先生13216726798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履带吊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抚挖重工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UY50A</w:t>
            </w:r>
          </w:p>
          <w:p w:rsidR="00D43CEE" w:rsidRPr="00FD4D64" w:rsidRDefault="00D43CEE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50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.5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8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贵州黔东南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海纳机械18603103193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Pr="00FD4D64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北石家庄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履带吊租赁13331358362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UY120</w:t>
            </w:r>
          </w:p>
          <w:p w:rsidR="00D43CEE" w:rsidRPr="00FD4D64" w:rsidRDefault="00D43CEE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120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9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哈尔滨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贾建华13936803458</w:t>
            </w:r>
          </w:p>
        </w:tc>
      </w:tr>
      <w:tr w:rsidR="00D43CEE" w:rsidTr="005844EC">
        <w:tc>
          <w:tcPr>
            <w:tcW w:w="14410" w:type="dxa"/>
            <w:gridSpan w:val="9"/>
          </w:tcPr>
          <w:p w:rsidR="00D43CEE" w:rsidRPr="00F502C4" w:rsidRDefault="00D43CEE" w:rsidP="008C6D59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5t    月租价：5</w:t>
            </w:r>
            <w:r w:rsid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.5</w:t>
            </w:r>
            <w:r w:rsidRP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  <w:p w:rsidR="00D43CEE" w:rsidRPr="00F502C4" w:rsidRDefault="00D43CEE" w:rsidP="008C6D59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75t    月租价：</w:t>
            </w:r>
            <w:r w:rsid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</w:t>
            </w:r>
            <w:r w:rsidRP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-</w:t>
            </w:r>
            <w:r w:rsid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7</w:t>
            </w:r>
            <w:r w:rsidRP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  <w:p w:rsidR="00D43CEE" w:rsidRPr="00F502C4" w:rsidRDefault="00D43CEE" w:rsidP="008C6D59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0t    月租价：</w:t>
            </w:r>
            <w:r w:rsid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7</w:t>
            </w:r>
            <w:r w:rsidRP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-</w:t>
            </w:r>
            <w:r w:rsid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</w:t>
            </w:r>
            <w:r w:rsidRP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  <w:p w:rsidR="00D43CEE" w:rsidRPr="00F502C4" w:rsidRDefault="00D43CEE" w:rsidP="008C6D59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00t    月租价：8-9万/月</w:t>
            </w:r>
          </w:p>
          <w:p w:rsidR="00D43CEE" w:rsidRPr="00F502C4" w:rsidRDefault="00D43CEE" w:rsidP="008C6D59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30t    月租价：9-1</w:t>
            </w:r>
            <w:r w:rsid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</w:t>
            </w:r>
            <w:r w:rsidRP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  <w:p w:rsidR="00D43CEE" w:rsidRPr="00F502C4" w:rsidRDefault="00D43CEE" w:rsidP="008C6D59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50t    月租价：1</w:t>
            </w:r>
            <w:r w:rsid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</w:t>
            </w:r>
            <w:r w:rsidRP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-1</w:t>
            </w:r>
            <w:r w:rsid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</w:t>
            </w:r>
            <w:r w:rsidRP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  <w:p w:rsidR="00D43CEE" w:rsidRPr="00F502C4" w:rsidRDefault="00D43CEE" w:rsidP="008C6D59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80t    月租价：1</w:t>
            </w:r>
            <w:r w:rsid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</w:t>
            </w:r>
            <w:r w:rsidRP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-1</w:t>
            </w:r>
            <w:r w:rsid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</w:t>
            </w:r>
            <w:r w:rsidRP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  <w:p w:rsidR="00D43CEE" w:rsidRPr="00F502C4" w:rsidRDefault="00D43CEE" w:rsidP="008C6D59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60t    月租价：18-20万/月</w:t>
            </w:r>
          </w:p>
          <w:p w:rsidR="00D43CEE" w:rsidRDefault="00D43CEE" w:rsidP="00F502C4">
            <w:pPr>
              <w:jc w:val="right"/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注：含一个司机，含维修保养，含主油</w:t>
            </w:r>
          </w:p>
          <w:p w:rsidR="00F502C4" w:rsidRDefault="00F502C4" w:rsidP="00F502C4">
            <w:pPr>
              <w:jc w:val="right"/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</w:pPr>
          </w:p>
          <w:p w:rsidR="00F502C4" w:rsidRDefault="00F502C4" w:rsidP="00F502C4">
            <w:pPr>
              <w:jc w:val="right"/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</w:pPr>
          </w:p>
          <w:p w:rsidR="00F502C4" w:rsidRDefault="00F502C4" w:rsidP="00F502C4">
            <w:pPr>
              <w:jc w:val="right"/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</w:pPr>
          </w:p>
          <w:p w:rsidR="00F502C4" w:rsidRPr="00F502C4" w:rsidRDefault="00F502C4" w:rsidP="00F502C4">
            <w:pPr>
              <w:jc w:val="righ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</w:p>
        </w:tc>
      </w:tr>
      <w:tr w:rsidR="00D43CEE" w:rsidTr="005844EC">
        <w:tc>
          <w:tcPr>
            <w:tcW w:w="14410" w:type="dxa"/>
            <w:gridSpan w:val="9"/>
          </w:tcPr>
          <w:p w:rsidR="00D43CEE" w:rsidRDefault="00D43CEE" w:rsidP="00BD0E47">
            <w:pPr>
              <w:pStyle w:val="2"/>
              <w:spacing w:line="180" w:lineRule="exact"/>
              <w:outlineLvl w:val="1"/>
              <w:rPr>
                <w:rFonts w:ascii="微软雅黑" w:eastAsia="微软雅黑" w:hAnsi="微软雅黑" w:cs="宋体"/>
                <w:b w:val="0"/>
                <w:color w:val="365F91" w:themeColor="accent1" w:themeShade="BF"/>
                <w:kern w:val="0"/>
                <w:sz w:val="18"/>
                <w:szCs w:val="18"/>
              </w:rPr>
            </w:pPr>
            <w:bookmarkStart w:id="19" w:name="_Toc49499999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lastRenderedPageBreak/>
              <w:t>起重机械-随车吊</w:t>
            </w:r>
            <w:bookmarkEnd w:id="19"/>
          </w:p>
        </w:tc>
      </w:tr>
      <w:tr w:rsidR="00D43CEE" w:rsidTr="005844EC">
        <w:tc>
          <w:tcPr>
            <w:tcW w:w="2045" w:type="dxa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694" w:type="dxa"/>
            <w:gridSpan w:val="2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272" w:type="dxa"/>
            <w:gridSpan w:val="2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随车吊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湖南昊天</w:t>
            </w:r>
          </w:p>
        </w:tc>
        <w:tc>
          <w:tcPr>
            <w:tcW w:w="3272" w:type="dxa"/>
            <w:gridSpan w:val="2"/>
            <w:vAlign w:val="center"/>
          </w:tcPr>
          <w:p w:rsidR="00D43CEE" w:rsidRPr="005B41F4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10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4万</w:t>
            </w: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/月</w:t>
            </w:r>
          </w:p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贵州黔南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随车吊出租13885223499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Pr="005B41F4" w:rsidRDefault="00D43CEE" w:rsidP="008D051A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4</w:t>
            </w: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.6万</w:t>
            </w: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/月</w:t>
            </w:r>
          </w:p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6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陕西西安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刘二超13720419407</w:t>
            </w:r>
          </w:p>
        </w:tc>
      </w:tr>
      <w:tr w:rsidR="00D43CEE" w:rsidTr="005844EC">
        <w:tc>
          <w:tcPr>
            <w:tcW w:w="2045" w:type="dxa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随车吊</w:t>
            </w:r>
          </w:p>
        </w:tc>
        <w:tc>
          <w:tcPr>
            <w:tcW w:w="1694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24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24"/>
              </w:rPr>
              <w:t>牡丹江</w:t>
            </w:r>
          </w:p>
          <w:p w:rsidR="00D43CEE" w:rsidRDefault="00D43CEE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24"/>
              </w:rPr>
              <w:t>专用汽车</w:t>
            </w:r>
          </w:p>
        </w:tc>
        <w:tc>
          <w:tcPr>
            <w:tcW w:w="3272" w:type="dxa"/>
            <w:gridSpan w:val="2"/>
            <w:vAlign w:val="center"/>
          </w:tcPr>
          <w:p w:rsidR="00D43CEE" w:rsidRPr="005B41F4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Q14T6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万</w:t>
            </w: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/月</w:t>
            </w:r>
          </w:p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3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潍坊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师傅13695360804</w:t>
            </w:r>
          </w:p>
        </w:tc>
      </w:tr>
      <w:tr w:rsidR="00D43CEE" w:rsidTr="005844EC">
        <w:tc>
          <w:tcPr>
            <w:tcW w:w="2045" w:type="dxa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随车吊</w:t>
            </w:r>
          </w:p>
        </w:tc>
        <w:tc>
          <w:tcPr>
            <w:tcW w:w="1694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24"/>
              </w:rPr>
            </w:pPr>
            <w:r w:rsidRPr="00F878E8"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德龙新</w:t>
            </w:r>
          </w:p>
        </w:tc>
        <w:tc>
          <w:tcPr>
            <w:tcW w:w="3272" w:type="dxa"/>
            <w:gridSpan w:val="2"/>
            <w:vAlign w:val="center"/>
          </w:tcPr>
          <w:p w:rsidR="00D43CEE" w:rsidRPr="005B41F4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M3000</w:t>
            </w:r>
          </w:p>
        </w:tc>
        <w:tc>
          <w:tcPr>
            <w:tcW w:w="1215" w:type="dxa"/>
            <w:vAlign w:val="center"/>
          </w:tcPr>
          <w:p w:rsidR="00D43CEE" w:rsidRPr="00F878E8" w:rsidRDefault="00D43CEE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万</w:t>
            </w:r>
            <w:r w:rsidRPr="00F878E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/月</w:t>
            </w:r>
          </w:p>
          <w:p w:rsidR="00D43CEE" w:rsidRPr="00F878E8" w:rsidRDefault="00D43CEE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0/台班</w:t>
            </w:r>
          </w:p>
        </w:tc>
        <w:tc>
          <w:tcPr>
            <w:tcW w:w="1075" w:type="dxa"/>
            <w:vAlign w:val="center"/>
          </w:tcPr>
          <w:p w:rsidR="00D43CEE" w:rsidRPr="00F878E8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43CEE" w:rsidRPr="00F878E8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西忻州</w:t>
            </w:r>
          </w:p>
        </w:tc>
        <w:tc>
          <w:tcPr>
            <w:tcW w:w="3704" w:type="dxa"/>
            <w:vAlign w:val="center"/>
          </w:tcPr>
          <w:p w:rsidR="00D43CEE" w:rsidRPr="00F878E8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刘洋</w:t>
            </w:r>
            <w:r w:rsidRPr="00DE794E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7666292276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随车吊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4A442A" w:themeColor="background2" w:themeShade="4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星马</w:t>
            </w:r>
          </w:p>
        </w:tc>
        <w:tc>
          <w:tcPr>
            <w:tcW w:w="3272" w:type="dxa"/>
            <w:gridSpan w:val="2"/>
            <w:vAlign w:val="center"/>
          </w:tcPr>
          <w:p w:rsidR="00D43CEE" w:rsidRPr="005B41F4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12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5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北京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李经理13611266078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4A442A" w:themeColor="background2" w:themeShade="4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Pr="005B41F4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35</w:t>
            </w: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800</w:t>
            </w: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/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深圳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生13823366075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4A442A" w:themeColor="background2" w:themeShade="4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Pr="005B41F4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.5万</w:t>
            </w: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南长沙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7773126789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Pr="005B41F4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万</w:t>
            </w: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邓小姐13826420756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随车吊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保成</w:t>
            </w:r>
          </w:p>
        </w:tc>
        <w:tc>
          <w:tcPr>
            <w:tcW w:w="3272" w:type="dxa"/>
            <w:gridSpan w:val="2"/>
            <w:vAlign w:val="center"/>
          </w:tcPr>
          <w:p w:rsidR="00D43CEE" w:rsidRPr="005B41F4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60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0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.5万</w:t>
            </w: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/月</w:t>
            </w:r>
          </w:p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A602A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A602A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佛山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小李13760988896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Pr="005B41F4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460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万</w:t>
            </w: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/月</w:t>
            </w:r>
          </w:p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</w:t>
            </w: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00 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四川达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专业随车吊18807520626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Pr="005B41F4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3B7DA1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万</w:t>
            </w:r>
            <w:r w:rsidRPr="003B7DA1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/月</w:t>
            </w:r>
          </w:p>
        </w:tc>
        <w:tc>
          <w:tcPr>
            <w:tcW w:w="1075" w:type="dxa"/>
            <w:vAlign w:val="center"/>
          </w:tcPr>
          <w:p w:rsidR="00D43CEE" w:rsidRPr="003B7DA1" w:rsidRDefault="00D43CEE" w:rsidP="00EB108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D43CEE" w:rsidRPr="003B7DA1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佛山</w:t>
            </w:r>
          </w:p>
        </w:tc>
        <w:tc>
          <w:tcPr>
            <w:tcW w:w="3704" w:type="dxa"/>
            <w:vAlign w:val="center"/>
          </w:tcPr>
          <w:p w:rsidR="00D43CEE" w:rsidRPr="003B7DA1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邓生15766633705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Pr="005B41F4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330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茂名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何天成13600398989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随车吊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石煤机</w:t>
            </w:r>
          </w:p>
        </w:tc>
        <w:tc>
          <w:tcPr>
            <w:tcW w:w="3272" w:type="dxa"/>
            <w:gridSpan w:val="2"/>
            <w:vAlign w:val="center"/>
          </w:tcPr>
          <w:p w:rsidR="00D43CEE" w:rsidRPr="005B41F4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YS-16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.5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4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北黄石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柯尊才13986572069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Pr="005B41F4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YS-14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8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北邯郸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随车吊出租18632021222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Pr="005B41F4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YS-12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8万/月</w:t>
            </w:r>
          </w:p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400/台班</w:t>
            </w:r>
          </w:p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/小时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西忻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刘亮13835073432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Pr="005B41F4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YS-8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马先生17839987650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Pr="005B41F4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CE41DF" w:rsidRDefault="00D43CEE" w:rsidP="00CE41D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万</w:t>
            </w:r>
            <w:r w:rsidRPr="003B7DA1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/月</w:t>
            </w:r>
          </w:p>
          <w:p w:rsidR="00D43CEE" w:rsidRPr="00CE41DF" w:rsidRDefault="00D43CEE" w:rsidP="00CE41D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E41DF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600/台班</w:t>
            </w:r>
          </w:p>
          <w:p w:rsidR="00D43CEE" w:rsidRPr="00CE41DF" w:rsidRDefault="00D43CEE" w:rsidP="00CE41D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E41DF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/小时</w:t>
            </w:r>
          </w:p>
        </w:tc>
        <w:tc>
          <w:tcPr>
            <w:tcW w:w="1075" w:type="dxa"/>
            <w:vAlign w:val="center"/>
          </w:tcPr>
          <w:p w:rsidR="00D43CEE" w:rsidRPr="00CE41DF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E41DF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43CEE" w:rsidRPr="00CE41DF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E41DF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南岳阳</w:t>
            </w:r>
          </w:p>
        </w:tc>
        <w:tc>
          <w:tcPr>
            <w:tcW w:w="3704" w:type="dxa"/>
            <w:vAlign w:val="center"/>
          </w:tcPr>
          <w:p w:rsidR="00D43CEE" w:rsidRPr="00CE41DF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E41DF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任先生15574034398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Pr="005B41F4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YS-</w:t>
            </w: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6.3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甘肃兰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申学谦18509710668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随车吊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程力专汽</w:t>
            </w:r>
          </w:p>
        </w:tc>
        <w:tc>
          <w:tcPr>
            <w:tcW w:w="3272" w:type="dxa"/>
            <w:gridSpan w:val="2"/>
            <w:vAlign w:val="center"/>
          </w:tcPr>
          <w:p w:rsidR="00D43CEE" w:rsidRPr="005B41F4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</w:t>
            </w: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西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王双15826723622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Pr="005B41F4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8</w:t>
            </w: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350/台班</w:t>
            </w:r>
          </w:p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70/小时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西来宾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蒋先生</w:t>
            </w: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3087920275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Pr="005B41F4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2</w:t>
            </w: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西抚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江先生15079420777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Pr="005B41F4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4</w:t>
            </w: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.2万</w:t>
            </w: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云南昭通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陈总18214211128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随车吊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韶起</w:t>
            </w:r>
          </w:p>
        </w:tc>
        <w:tc>
          <w:tcPr>
            <w:tcW w:w="3272" w:type="dxa"/>
            <w:gridSpan w:val="2"/>
            <w:vAlign w:val="center"/>
          </w:tcPr>
          <w:p w:rsidR="00D43CEE" w:rsidRPr="005B41F4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35T</w:t>
            </w:r>
          </w:p>
        </w:tc>
        <w:tc>
          <w:tcPr>
            <w:tcW w:w="1215" w:type="dxa"/>
            <w:vAlign w:val="center"/>
          </w:tcPr>
          <w:p w:rsidR="00D43CEE" w:rsidRPr="00D43CEE" w:rsidRDefault="00D43CEE" w:rsidP="00D43CE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43CE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万</w:t>
            </w:r>
            <w:r w:rsidRPr="00D43CEE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/月</w:t>
            </w:r>
          </w:p>
        </w:tc>
        <w:tc>
          <w:tcPr>
            <w:tcW w:w="1075" w:type="dxa"/>
            <w:vAlign w:val="center"/>
          </w:tcPr>
          <w:p w:rsidR="00D43CEE" w:rsidRPr="00D43CEE" w:rsidRDefault="00D43CEE" w:rsidP="00D43CE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43CE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43CEE" w:rsidRPr="00D43CEE" w:rsidRDefault="00D43CEE" w:rsidP="00D43CE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43CE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清远</w:t>
            </w:r>
          </w:p>
        </w:tc>
        <w:tc>
          <w:tcPr>
            <w:tcW w:w="3704" w:type="dxa"/>
            <w:vAlign w:val="center"/>
          </w:tcPr>
          <w:p w:rsidR="00D43CEE" w:rsidRPr="00D43CEE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43CEE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郑生13824925707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Pr="005B41F4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00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F7039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0万/月</w:t>
            </w:r>
          </w:p>
          <w:p w:rsidR="00D43CEE" w:rsidRPr="009E571C" w:rsidRDefault="00D43CEE" w:rsidP="00F7039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000/台班</w:t>
            </w:r>
          </w:p>
          <w:p w:rsidR="00D43CEE" w:rsidRPr="009E571C" w:rsidRDefault="00D43CEE" w:rsidP="00F7039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00/小时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F7039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F7039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无锡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F7039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章经理13255113111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Pr="005B41F4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0</w:t>
            </w: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00 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上海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上海晶利设备起重安装有限公司</w:t>
            </w:r>
          </w:p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葛经理15995673434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随车吊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东风</w:t>
            </w:r>
          </w:p>
        </w:tc>
        <w:tc>
          <w:tcPr>
            <w:tcW w:w="3272" w:type="dxa"/>
            <w:gridSpan w:val="2"/>
            <w:vAlign w:val="center"/>
          </w:tcPr>
          <w:p w:rsidR="00D43CEE" w:rsidRPr="005B41F4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6</w:t>
            </w: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吨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.3万</w:t>
            </w: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/月</w:t>
            </w:r>
          </w:p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300/台班</w:t>
            </w:r>
          </w:p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/小时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日喀则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马师傅13519796387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Pr="005B41F4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0</w:t>
            </w: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吨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6万</w:t>
            </w: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西贺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陈生17520111113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Pr="005B41F4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2</w:t>
            </w: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吨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8万/月</w:t>
            </w:r>
          </w:p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600/台班</w:t>
            </w:r>
          </w:p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/小时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A602A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A602A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西南宁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陈生</w:t>
            </w: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7520111113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Pr="005B41F4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9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A65AD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青海西宁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马成兵13277262277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Pr="005B41F4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4</w:t>
            </w: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吨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8万/月</w:t>
            </w:r>
          </w:p>
          <w:p w:rsidR="00D43CEE" w:rsidRPr="009E571C" w:rsidRDefault="00D43CEE" w:rsidP="000808E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6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深圳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李生16675185991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随车吊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徐工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Pr="005B41F4" w:rsidRDefault="00D43CEE" w:rsidP="00BC477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Q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6.3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8万/月</w:t>
            </w:r>
          </w:p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lastRenderedPageBreak/>
              <w:t>1200/台班</w:t>
            </w:r>
          </w:p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/小时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青海海东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包师傅17797310888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Pr="005B41F4" w:rsidRDefault="00D43CEE" w:rsidP="00BC477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3B7DA1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50/小时</w:t>
            </w:r>
          </w:p>
        </w:tc>
        <w:tc>
          <w:tcPr>
            <w:tcW w:w="1075" w:type="dxa"/>
            <w:vAlign w:val="center"/>
          </w:tcPr>
          <w:p w:rsidR="00D43CEE" w:rsidRPr="003B7DA1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3B7DA1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北宜昌</w:t>
            </w:r>
          </w:p>
        </w:tc>
        <w:tc>
          <w:tcPr>
            <w:tcW w:w="3704" w:type="dxa"/>
            <w:vAlign w:val="center"/>
          </w:tcPr>
          <w:p w:rsidR="00D43CEE" w:rsidRPr="003B7DA1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杨先生</w:t>
            </w:r>
            <w:r w:rsidRPr="001A5950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8727273020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Pr="005B41F4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Q</w:t>
            </w: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8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5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贵州六盘水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王双15826723622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Pr="005B41F4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A8657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6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A8657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A8657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无锡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A8657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谢先生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3912458505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Pr="005B41F4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Q10ZK3Q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2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</w:t>
            </w: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/月</w:t>
            </w:r>
          </w:p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500/台班</w:t>
            </w:r>
          </w:p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50/小时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云南文山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刘华瑞15126988747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Pr="005B41F4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F42DC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6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02F5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F42DC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北襄阳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F42DC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郭生18672713666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Pr="005B41F4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万</w:t>
            </w: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/月</w:t>
            </w:r>
          </w:p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6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安徽合肥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先生13966786783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Pr="005B41F4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Q12SK3Q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09179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南长沙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易利为13875965861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Pr="005B41F4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1D642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09179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1D642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周杰18728376437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Pr="005B41F4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09179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09179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浙江杭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蒋经理15268568389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Pr="005B41F4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3B7DA1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7万/月</w:t>
            </w:r>
          </w:p>
          <w:p w:rsidR="00D43CEE" w:rsidRPr="003B7DA1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D43CEE" w:rsidRPr="003B7DA1" w:rsidRDefault="00D43CEE" w:rsidP="0009179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3B7DA1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滨州</w:t>
            </w:r>
          </w:p>
        </w:tc>
        <w:tc>
          <w:tcPr>
            <w:tcW w:w="3704" w:type="dxa"/>
            <w:vAlign w:val="center"/>
          </w:tcPr>
          <w:p w:rsidR="00D43CEE" w:rsidRPr="003B7DA1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于先生15506302599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Pr="005B41F4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09179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8万/月</w:t>
            </w:r>
          </w:p>
          <w:p w:rsidR="00D43CEE" w:rsidRPr="009E571C" w:rsidRDefault="00D43CEE" w:rsidP="0009179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6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09179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内蒙乌兰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小李15048496136</w:t>
            </w:r>
          </w:p>
        </w:tc>
      </w:tr>
      <w:tr w:rsidR="00D43CEE" w:rsidTr="00BC4774">
        <w:trPr>
          <w:trHeight w:val="257"/>
        </w:trPr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Pr="005B41F4" w:rsidRDefault="00D43CEE" w:rsidP="00BC477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 xml:space="preserve">SQ14 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FA59C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.2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内蒙乌兰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范浩18347442099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Pr="005B41F4" w:rsidRDefault="00D43CEE" w:rsidP="00FA59C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E34410" w:rsidRDefault="00D43CEE" w:rsidP="00BC477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E3441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800/台班</w:t>
            </w:r>
          </w:p>
        </w:tc>
        <w:tc>
          <w:tcPr>
            <w:tcW w:w="1075" w:type="dxa"/>
            <w:vAlign w:val="center"/>
          </w:tcPr>
          <w:p w:rsidR="00D43CEE" w:rsidRPr="00E34410" w:rsidRDefault="00D43CEE" w:rsidP="00BC477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E3441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43CEE" w:rsidRPr="00E34410" w:rsidRDefault="00D43CEE" w:rsidP="00A9003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E3441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浙江舟山</w:t>
            </w:r>
          </w:p>
        </w:tc>
        <w:tc>
          <w:tcPr>
            <w:tcW w:w="3704" w:type="dxa"/>
            <w:vAlign w:val="center"/>
          </w:tcPr>
          <w:p w:rsidR="00D43CEE" w:rsidRPr="00E34410" w:rsidRDefault="00D43CEE" w:rsidP="00BC477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E34410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老赵15821281108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Pr="005B41F4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3D56D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Q16ZK4Q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09179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菏泽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杜持17854083218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Pr="005B41F4" w:rsidRDefault="00D43CEE" w:rsidP="0076776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SQS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00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76776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F7039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F7039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重庆渝北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F7039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夏先生17782078188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Pr="005B41F4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SQS300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.5万/月</w:t>
            </w:r>
          </w:p>
          <w:p w:rsidR="00D43CEE" w:rsidRPr="009E571C" w:rsidRDefault="00D43CEE" w:rsidP="00B02F5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EB693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EB693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魏先生13775816799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Pr="005B41F4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7万</w:t>
            </w: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/月</w:t>
            </w:r>
          </w:p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6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02F5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EB693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北襄阳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郭生18672713666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Pr="005B41F4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EB693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8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EB693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B134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福建宁德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7589538958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Pr="005B41F4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SQS400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D011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.5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D011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D011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重庆渝北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D011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夏先生17782078188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Pr="005B41F4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SQS500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.2万</w:t>
            </w: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EB693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随车吊出租18987269223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Pr="005B41F4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QZ800K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EB693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.5万/月</w:t>
            </w:r>
          </w:p>
          <w:p w:rsidR="00D43CEE" w:rsidRPr="009E571C" w:rsidRDefault="00D43CEE" w:rsidP="00EB693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2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EB693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浙江舟山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赵洪新15821281108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随车吊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三一</w:t>
            </w:r>
          </w:p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Pr="005B41F4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P</w:t>
            </w: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S</w:t>
            </w: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1</w:t>
            </w: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8</w:t>
            </w: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00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6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EB693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四川巴中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明月</w:t>
            </w: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5508289887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Pr="005B41F4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SPS25000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6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贵州遵义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黄先生13310411409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Pr="005B41F4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SPS30000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.5万/月</w:t>
            </w:r>
          </w:p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甘肃兰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申学谦18509710668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Pr="005B41F4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F7039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万/月</w:t>
            </w:r>
          </w:p>
          <w:p w:rsidR="00D43CEE" w:rsidRPr="009E571C" w:rsidRDefault="00D43CEE" w:rsidP="00B02F5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9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02F5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浙江杭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鲍师傅17637149162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Pr="005B41F4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PK32080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8万</w:t>
            </w: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贵州贵阳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专业随车吊18807520626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Pr="005B41F4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PS35000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安徽六安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李亮15856441112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Pr="005B41F4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8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浙江金华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坤15988566729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Pr="005B41F4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8T</w:t>
            </w:r>
          </w:p>
        </w:tc>
        <w:tc>
          <w:tcPr>
            <w:tcW w:w="1215" w:type="dxa"/>
            <w:vAlign w:val="center"/>
          </w:tcPr>
          <w:p w:rsidR="00D43CEE" w:rsidRPr="001A5950" w:rsidRDefault="00D43CEE" w:rsidP="001A595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1A595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D43CEE" w:rsidRPr="001A5950" w:rsidRDefault="00D43CEE" w:rsidP="001A595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1A595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D43CEE" w:rsidRPr="001A5950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1A595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北宜昌</w:t>
            </w:r>
          </w:p>
        </w:tc>
        <w:tc>
          <w:tcPr>
            <w:tcW w:w="3704" w:type="dxa"/>
            <w:vAlign w:val="center"/>
          </w:tcPr>
          <w:p w:rsidR="00D43CEE" w:rsidRPr="001A5950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1A5950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彭江宏</w:t>
            </w:r>
            <w:r w:rsidR="002C2B19" w:rsidRPr="002C2B19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5826607785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Pr="005B41F4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4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万</w:t>
            </w: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贵州黔东南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吴师傅15885113368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Pr="005B41F4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3B7DA1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万</w:t>
            </w:r>
            <w:r w:rsidRPr="003B7DA1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/月</w:t>
            </w:r>
          </w:p>
          <w:p w:rsidR="00D43CEE" w:rsidRPr="003B7DA1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0/台班</w:t>
            </w:r>
          </w:p>
        </w:tc>
        <w:tc>
          <w:tcPr>
            <w:tcW w:w="1075" w:type="dxa"/>
            <w:vAlign w:val="center"/>
          </w:tcPr>
          <w:p w:rsidR="00D43CEE" w:rsidRPr="003B7DA1" w:rsidRDefault="00D43CEE" w:rsidP="00EB108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43CEE" w:rsidRPr="003B7DA1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北武汉</w:t>
            </w:r>
          </w:p>
        </w:tc>
        <w:tc>
          <w:tcPr>
            <w:tcW w:w="3704" w:type="dxa"/>
            <w:vAlign w:val="center"/>
          </w:tcPr>
          <w:p w:rsidR="00D43CEE" w:rsidRPr="003B7DA1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7764043739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随车吊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解放</w:t>
            </w:r>
          </w:p>
        </w:tc>
        <w:tc>
          <w:tcPr>
            <w:tcW w:w="3272" w:type="dxa"/>
            <w:gridSpan w:val="2"/>
            <w:vAlign w:val="center"/>
          </w:tcPr>
          <w:p w:rsidR="00D43CEE" w:rsidRPr="005B41F4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6.3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7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哈尔滨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小郑18745167894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Pr="005B41F4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2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1D642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无锡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王师傅15006156210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Pr="005B41F4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8万/月</w:t>
            </w:r>
          </w:p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600/台班</w:t>
            </w:r>
          </w:p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/小时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1D642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西南宁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桂发吊装15977667585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随车吊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飞涛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Pr="005B41F4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Q1004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南衡阳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先生18890289709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Pr="005B41F4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1D642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4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1D642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段13888606304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Pr="005B41F4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Q1</w:t>
            </w: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2</w:t>
            </w: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04</w:t>
            </w:r>
          </w:p>
        </w:tc>
        <w:tc>
          <w:tcPr>
            <w:tcW w:w="1215" w:type="dxa"/>
            <w:vAlign w:val="center"/>
          </w:tcPr>
          <w:p w:rsidR="00D43CEE" w:rsidRPr="00E34410" w:rsidRDefault="00D43CEE" w:rsidP="001D642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E3441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8万/月</w:t>
            </w:r>
          </w:p>
        </w:tc>
        <w:tc>
          <w:tcPr>
            <w:tcW w:w="1075" w:type="dxa"/>
            <w:vAlign w:val="center"/>
          </w:tcPr>
          <w:p w:rsidR="00D43CEE" w:rsidRPr="00E34410" w:rsidRDefault="00D43CEE" w:rsidP="001D642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E3441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D43CEE" w:rsidRPr="00E34410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E3441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北宜昌</w:t>
            </w:r>
          </w:p>
        </w:tc>
        <w:tc>
          <w:tcPr>
            <w:tcW w:w="3704" w:type="dxa"/>
            <w:vAlign w:val="center"/>
          </w:tcPr>
          <w:p w:rsidR="00D43CEE" w:rsidRPr="00E34410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E34410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3872691336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Pr="005B41F4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1D642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1D642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贵州安顺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周勇13721553432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随车吊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古河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Pr="005B41F4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1</w:t>
            </w: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4</w:t>
            </w: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吨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北邯郸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段师傅15503108585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Pr="005B41F4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.2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贵州贵阳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俞先生18788659940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Pr="005B41F4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1</w:t>
            </w: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2</w:t>
            </w: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吨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.5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甘肃兰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申学谦18509710668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Pr="005B41F4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E34410" w:rsidRDefault="00D43CEE" w:rsidP="00A9003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E3441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D43CEE" w:rsidRPr="00E34410" w:rsidRDefault="00D43CEE" w:rsidP="00A9003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E3441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E34410" w:rsidRDefault="00D43CEE" w:rsidP="00A9003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E3441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上海普陀</w:t>
            </w:r>
          </w:p>
        </w:tc>
        <w:tc>
          <w:tcPr>
            <w:tcW w:w="3704" w:type="dxa"/>
            <w:vAlign w:val="center"/>
          </w:tcPr>
          <w:p w:rsidR="00D43CEE" w:rsidRPr="00E34410" w:rsidRDefault="00D43CEE" w:rsidP="00A9003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E34410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老赵15821281108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随车吊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4A442A" w:themeColor="background2" w:themeShade="4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华凌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Pr="005B41F4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12吨</w:t>
            </w:r>
          </w:p>
        </w:tc>
        <w:tc>
          <w:tcPr>
            <w:tcW w:w="1215" w:type="dxa"/>
            <w:vAlign w:val="center"/>
          </w:tcPr>
          <w:p w:rsidR="00D43CEE" w:rsidRPr="00F878E8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600/台班</w:t>
            </w:r>
          </w:p>
        </w:tc>
        <w:tc>
          <w:tcPr>
            <w:tcW w:w="1075" w:type="dxa"/>
            <w:vAlign w:val="center"/>
          </w:tcPr>
          <w:p w:rsidR="00D43CEE" w:rsidRPr="00F878E8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D43CEE" w:rsidRPr="00F878E8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D43CEE" w:rsidRPr="00F878E8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刘鑫</w:t>
            </w:r>
            <w:r w:rsidRPr="00DE794E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5951611612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Pr="005B41F4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ED01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472B2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472B2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上海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472B2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老赵15821281108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Pr="005B41F4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20</w:t>
            </w: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吨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.5万/月</w:t>
            </w:r>
          </w:p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0/台班</w:t>
            </w:r>
          </w:p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60/小时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A602A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佛山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小李13760988896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Pr="005B41F4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25</w:t>
            </w: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吨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77221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.2万/月</w:t>
            </w:r>
          </w:p>
          <w:p w:rsidR="00D43CEE" w:rsidRPr="009E571C" w:rsidRDefault="00D43CEE" w:rsidP="0077221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77221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77221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77221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萧生13560056879</w:t>
            </w:r>
          </w:p>
        </w:tc>
      </w:tr>
      <w:tr w:rsidR="00D43CEE" w:rsidTr="005844EC">
        <w:tc>
          <w:tcPr>
            <w:tcW w:w="2045" w:type="dxa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随车吊</w:t>
            </w:r>
          </w:p>
        </w:tc>
        <w:tc>
          <w:tcPr>
            <w:tcW w:w="1694" w:type="dxa"/>
            <w:gridSpan w:val="2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宏昌天马</w:t>
            </w:r>
          </w:p>
        </w:tc>
        <w:tc>
          <w:tcPr>
            <w:tcW w:w="3272" w:type="dxa"/>
            <w:gridSpan w:val="2"/>
            <w:vAlign w:val="center"/>
          </w:tcPr>
          <w:p w:rsidR="00D43CEE" w:rsidRPr="005B41F4" w:rsidRDefault="00D43CEE" w:rsidP="00A65AD8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4</w:t>
            </w: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ED018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A65AD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海南儋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许生13627586767</w:t>
            </w:r>
          </w:p>
        </w:tc>
      </w:tr>
      <w:tr w:rsidR="00D43CEE" w:rsidTr="005844EC">
        <w:tc>
          <w:tcPr>
            <w:tcW w:w="14410" w:type="dxa"/>
            <w:gridSpan w:val="9"/>
          </w:tcPr>
          <w:p w:rsidR="00D43CEE" w:rsidRDefault="00D43CEE" w:rsidP="00BD0E47">
            <w:pPr>
              <w:pStyle w:val="2"/>
              <w:spacing w:line="180" w:lineRule="exact"/>
              <w:outlineLvl w:val="1"/>
              <w:rPr>
                <w:rFonts w:ascii="微软雅黑" w:eastAsia="微软雅黑" w:hAnsi="微软雅黑" w:cs="宋体"/>
                <w:b w:val="0"/>
                <w:color w:val="365F91" w:themeColor="accent1" w:themeShade="BF"/>
                <w:kern w:val="0"/>
                <w:sz w:val="18"/>
                <w:szCs w:val="18"/>
              </w:rPr>
            </w:pPr>
            <w:bookmarkStart w:id="20" w:name="_Toc49500000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t>起重机械-塔式起重机</w:t>
            </w:r>
            <w:bookmarkEnd w:id="20"/>
          </w:p>
        </w:tc>
      </w:tr>
      <w:tr w:rsidR="00D43CEE" w:rsidTr="005844EC">
        <w:tc>
          <w:tcPr>
            <w:tcW w:w="2045" w:type="dxa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694" w:type="dxa"/>
            <w:gridSpan w:val="2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272" w:type="dxa"/>
            <w:gridSpan w:val="2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D43CEE" w:rsidTr="005844EC">
        <w:tc>
          <w:tcPr>
            <w:tcW w:w="2045" w:type="dxa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塔式起重机</w:t>
            </w:r>
          </w:p>
        </w:tc>
        <w:tc>
          <w:tcPr>
            <w:tcW w:w="1694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广西建机</w:t>
            </w:r>
          </w:p>
        </w:tc>
        <w:tc>
          <w:tcPr>
            <w:tcW w:w="3272" w:type="dxa"/>
            <w:gridSpan w:val="2"/>
            <w:vAlign w:val="center"/>
          </w:tcPr>
          <w:p w:rsidR="00D43CEE" w:rsidRPr="00714A06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714A06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5512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5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西玉林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郑熥梽13507806092</w:t>
            </w:r>
          </w:p>
        </w:tc>
      </w:tr>
      <w:tr w:rsidR="00D43CEE" w:rsidTr="005844EC">
        <w:tc>
          <w:tcPr>
            <w:tcW w:w="2045" w:type="dxa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塔式起重机</w:t>
            </w:r>
          </w:p>
        </w:tc>
        <w:tc>
          <w:tcPr>
            <w:tcW w:w="1694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西安京龙</w:t>
            </w:r>
          </w:p>
        </w:tc>
        <w:tc>
          <w:tcPr>
            <w:tcW w:w="3272" w:type="dxa"/>
            <w:gridSpan w:val="2"/>
            <w:vAlign w:val="center"/>
          </w:tcPr>
          <w:p w:rsidR="00D43CEE" w:rsidRPr="00714A06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714A06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6012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.5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陕西西安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李13259782826</w:t>
            </w:r>
          </w:p>
        </w:tc>
      </w:tr>
      <w:tr w:rsidR="00D43CEE" w:rsidTr="005844EC">
        <w:tc>
          <w:tcPr>
            <w:tcW w:w="2045" w:type="dxa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塔式起重机</w:t>
            </w:r>
          </w:p>
        </w:tc>
        <w:tc>
          <w:tcPr>
            <w:tcW w:w="1694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四川中兴</w:t>
            </w:r>
          </w:p>
        </w:tc>
        <w:tc>
          <w:tcPr>
            <w:tcW w:w="3272" w:type="dxa"/>
            <w:gridSpan w:val="2"/>
            <w:vAlign w:val="center"/>
          </w:tcPr>
          <w:p w:rsidR="00D43CEE" w:rsidRPr="00714A06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6010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云南昭通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刘相钦18387037334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塔式起重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徐工</w:t>
            </w:r>
          </w:p>
        </w:tc>
        <w:tc>
          <w:tcPr>
            <w:tcW w:w="3272" w:type="dxa"/>
            <w:gridSpan w:val="2"/>
            <w:vAlign w:val="center"/>
          </w:tcPr>
          <w:p w:rsidR="00D43CEE" w:rsidRPr="00714A06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714A06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6012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云南昭通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3890990997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Pr="00714A06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714A06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6013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漯河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薛经理13603475895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Pr="00714A06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821F0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.2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21F0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贵州黔西南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余磊18085980900</w:t>
            </w:r>
          </w:p>
        </w:tc>
      </w:tr>
      <w:tr w:rsidR="00D43CEE" w:rsidTr="00821F00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Pr="00714A06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714A06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6016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916BB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.8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21F0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916BB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贵州黔西南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916BB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余磊18085980900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塔式起重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江苏帝森</w:t>
            </w:r>
          </w:p>
        </w:tc>
        <w:tc>
          <w:tcPr>
            <w:tcW w:w="3272" w:type="dxa"/>
            <w:gridSpan w:val="2"/>
            <w:vAlign w:val="center"/>
          </w:tcPr>
          <w:p w:rsidR="00D43CEE" w:rsidRPr="00714A06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714A06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TC6010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28A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常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常州溧恒建筑设备租赁有限公司</w:t>
            </w:r>
          </w:p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李新13775245064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Pr="00714A06" w:rsidRDefault="00D43CEE" w:rsidP="00BD28A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BD28A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TC5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8</w:t>
            </w:r>
            <w:r w:rsidRPr="00BD28A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10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28A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28A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28A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常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28A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常州溧恒建筑设备租赁有限公司</w:t>
            </w:r>
          </w:p>
          <w:p w:rsidR="00D43CEE" w:rsidRPr="009E571C" w:rsidRDefault="00D43CEE" w:rsidP="00BD28A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lastRenderedPageBreak/>
              <w:t>李新13775245064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Pr="00714A06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BD28A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TC5610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28A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2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28A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28A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常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28A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常州溧恒建筑设备租赁有限公司</w:t>
            </w:r>
          </w:p>
          <w:p w:rsidR="00D43CEE" w:rsidRPr="009E571C" w:rsidRDefault="00D43CEE" w:rsidP="00BD28A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李新13775245064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Pr="00714A06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714A06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TC</w:t>
            </w:r>
            <w:r w:rsidRPr="00714A06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2</w:t>
            </w:r>
            <w:r w:rsidRPr="00714A06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10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28A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1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常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常州溧恒建筑设备租赁有限公司</w:t>
            </w:r>
          </w:p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李新13775245064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塔式起重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中联重科</w:t>
            </w:r>
          </w:p>
        </w:tc>
        <w:tc>
          <w:tcPr>
            <w:tcW w:w="3272" w:type="dxa"/>
            <w:gridSpan w:val="2"/>
            <w:vAlign w:val="center"/>
          </w:tcPr>
          <w:p w:rsidR="00D43CEE" w:rsidRPr="00714A06" w:rsidRDefault="00D43CEE" w:rsidP="009277F2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714A06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TC5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013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9277F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9277F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9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9277F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潮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1D6422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阿伟租赁18079420899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Pr="00714A06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714A06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TC5610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F7039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660EB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F7039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甘肃兰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F7039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彭东江13922811367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Pr="00714A06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8D051A" w:rsidRDefault="00D43CEE" w:rsidP="00F7039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8D051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2万/月</w:t>
            </w:r>
          </w:p>
        </w:tc>
        <w:tc>
          <w:tcPr>
            <w:tcW w:w="1075" w:type="dxa"/>
            <w:vAlign w:val="center"/>
          </w:tcPr>
          <w:p w:rsidR="00D43CEE" w:rsidRPr="008D051A" w:rsidRDefault="00D43CEE" w:rsidP="00660EB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8D051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8D051A" w:rsidRDefault="00D43CEE" w:rsidP="00F7039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8D051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宁夏银川</w:t>
            </w:r>
          </w:p>
        </w:tc>
        <w:tc>
          <w:tcPr>
            <w:tcW w:w="3704" w:type="dxa"/>
            <w:vAlign w:val="center"/>
          </w:tcPr>
          <w:p w:rsidR="00D43CEE" w:rsidRPr="008D051A" w:rsidRDefault="00D43CEE" w:rsidP="00F7039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8D051A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杨波</w:t>
            </w:r>
            <w:r w:rsidRPr="009947CF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5243141772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Pr="00714A06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8D051A" w:rsidRDefault="00D43CEE" w:rsidP="00F7039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8D051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35万/月</w:t>
            </w:r>
          </w:p>
        </w:tc>
        <w:tc>
          <w:tcPr>
            <w:tcW w:w="1075" w:type="dxa"/>
            <w:vAlign w:val="center"/>
          </w:tcPr>
          <w:p w:rsidR="00D43CEE" w:rsidRPr="008D051A" w:rsidRDefault="00D43CEE" w:rsidP="00660EB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8D051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D43CEE" w:rsidRPr="008D051A" w:rsidRDefault="00D43CEE" w:rsidP="008D051A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8D051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南长沙</w:t>
            </w:r>
          </w:p>
        </w:tc>
        <w:tc>
          <w:tcPr>
            <w:tcW w:w="3704" w:type="dxa"/>
            <w:vAlign w:val="center"/>
          </w:tcPr>
          <w:p w:rsidR="00D43CEE" w:rsidRPr="008D051A" w:rsidRDefault="00D43CEE" w:rsidP="00F7039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8D051A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长沙治国塔吊电梯租赁15874954255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Pr="00714A06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916BB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4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76776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9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916BB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安徽宿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916BB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宿州租赁15955579454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Pr="00714A06" w:rsidRDefault="00D43CEE" w:rsidP="00660EB1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714A06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TC56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3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2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青岛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孙丕清13969782958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Pr="00714A06" w:rsidRDefault="00D43CEE" w:rsidP="009277F2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714A06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TC60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0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1D642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9277F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9277F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河源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1D6422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阿伟租赁18079420899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Pr="00714A06" w:rsidRDefault="00D43CEE" w:rsidP="00916E8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714A06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TC60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2</w:t>
            </w:r>
          </w:p>
        </w:tc>
        <w:tc>
          <w:tcPr>
            <w:tcW w:w="1215" w:type="dxa"/>
            <w:vAlign w:val="center"/>
          </w:tcPr>
          <w:p w:rsidR="00D43CEE" w:rsidRPr="008D051A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8D051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.2万/月</w:t>
            </w:r>
          </w:p>
        </w:tc>
        <w:tc>
          <w:tcPr>
            <w:tcW w:w="1075" w:type="dxa"/>
            <w:vAlign w:val="center"/>
          </w:tcPr>
          <w:p w:rsidR="00D43CEE" w:rsidRPr="008D051A" w:rsidRDefault="00D43CEE" w:rsidP="008D051A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8D051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43CEE" w:rsidRPr="008D051A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8D051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陕西西安</w:t>
            </w:r>
          </w:p>
        </w:tc>
        <w:tc>
          <w:tcPr>
            <w:tcW w:w="3704" w:type="dxa"/>
            <w:vAlign w:val="center"/>
          </w:tcPr>
          <w:p w:rsidR="00D43CEE" w:rsidRPr="008D051A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8D051A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李13259782826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Pr="00714A06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714A06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TC6013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F7039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.5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F7039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F7039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陕西西安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F7039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李13259782826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Pr="00714A06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8D051A" w:rsidRDefault="00D43CEE" w:rsidP="008D051A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8D051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.5万/月</w:t>
            </w:r>
          </w:p>
        </w:tc>
        <w:tc>
          <w:tcPr>
            <w:tcW w:w="1075" w:type="dxa"/>
            <w:vAlign w:val="center"/>
          </w:tcPr>
          <w:p w:rsidR="00D43CEE" w:rsidRPr="008D051A" w:rsidRDefault="00D43CEE" w:rsidP="00F7039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8D051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43CEE" w:rsidRPr="008D051A" w:rsidRDefault="00D43CEE" w:rsidP="00F7039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8D051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贵州贵阳</w:t>
            </w:r>
          </w:p>
        </w:tc>
        <w:tc>
          <w:tcPr>
            <w:tcW w:w="3704" w:type="dxa"/>
            <w:vAlign w:val="center"/>
          </w:tcPr>
          <w:p w:rsidR="00D43CEE" w:rsidRPr="008D051A" w:rsidRDefault="00D43CEE" w:rsidP="00F7039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8D051A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先生15577888172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Pr="00714A06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.2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660EB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甘肃兰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彭东江13922811367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Pr="00714A06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714A06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TC</w:t>
            </w:r>
            <w:r w:rsidRPr="00714A06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7035B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安徽合肥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王民旭15261839595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Pr="00714A06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F7039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7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660EB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F7039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甘肃兰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F7039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彭东江13922811367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Pr="00821F00" w:rsidRDefault="00D43CEE" w:rsidP="00660EB1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TC</w:t>
            </w:r>
            <w:r w:rsidRPr="00821F00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7052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F7039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4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660EB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660EB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甘肃天水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F7039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彭东江13922811367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Pr="00821F00" w:rsidRDefault="00D43CEE" w:rsidP="00660EB1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TC8039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F7039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7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660EB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660EB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F7039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余磊18085980900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Pr="00821F00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ZT40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6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安徽合肥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蒋经理13966718592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Pr="00714A06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714A06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TZ80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8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北十堰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十堰建筑机械18772212588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Pr="00714A06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8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福建福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先生18850371068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塔式起重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浙江建机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Pr="00714A06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714A06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TZ80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A02A0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5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A02A0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北十堰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十堰建筑机械18772212588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Pr="00714A06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.2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安徽黄山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潘丽芳13955988177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Pr="00714A06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6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浙江宁波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周先生15990573763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塔式起重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山东大汉</w:t>
            </w:r>
          </w:p>
        </w:tc>
        <w:tc>
          <w:tcPr>
            <w:tcW w:w="3272" w:type="dxa"/>
            <w:gridSpan w:val="2"/>
            <w:vAlign w:val="center"/>
          </w:tcPr>
          <w:p w:rsidR="00D43CEE" w:rsidRPr="00714A06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4810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06F0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000/月</w:t>
            </w:r>
          </w:p>
          <w:p w:rsidR="00D43CEE" w:rsidRPr="009E571C" w:rsidRDefault="00D43CEE" w:rsidP="00B06F0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lastRenderedPageBreak/>
              <w:t>3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06F0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lastRenderedPageBreak/>
              <w:t>2016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06F0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济宁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06F0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山东亿鑫14768745110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Pr="00714A06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714A06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5009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9917A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5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北十堰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十堰建筑机械18772212588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Pr="00714A06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2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漯河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薛经理13603475895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Pr="00714A06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714A06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5010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000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安徽亳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海涛13365675729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00B0F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Pr="00714A06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3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濮阳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苏经理17591034888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00B0F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Pr="00714A06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6010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06F0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8万/月</w:t>
            </w:r>
          </w:p>
          <w:p w:rsidR="00D43CEE" w:rsidRPr="009E571C" w:rsidRDefault="00D43CEE" w:rsidP="00B06F0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济宁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山东亿鑫14768745110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塔式起重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山东华夏</w:t>
            </w:r>
          </w:p>
        </w:tc>
        <w:tc>
          <w:tcPr>
            <w:tcW w:w="3272" w:type="dxa"/>
            <w:gridSpan w:val="2"/>
            <w:vAlign w:val="center"/>
          </w:tcPr>
          <w:p w:rsidR="00D43CEE" w:rsidRPr="00714A06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714A06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QTZ40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76776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焦作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郭新房13103618114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Pr="00714A06" w:rsidRDefault="00D43CEE" w:rsidP="0076776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  <w:r w:rsidRPr="00714A06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QTZ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80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76776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5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76776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潍坊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郭经理15244482736</w:t>
            </w:r>
          </w:p>
        </w:tc>
      </w:tr>
      <w:tr w:rsidR="00D43CEE" w:rsidTr="005844EC">
        <w:tc>
          <w:tcPr>
            <w:tcW w:w="14410" w:type="dxa"/>
            <w:gridSpan w:val="9"/>
          </w:tcPr>
          <w:p w:rsidR="00D43CEE" w:rsidRPr="00F502C4" w:rsidRDefault="00D43CEE" w:rsidP="008C6D59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塔式起重机租赁指导价</w:t>
            </w:r>
          </w:p>
          <w:p w:rsidR="00D43CEE" w:rsidRPr="00F502C4" w:rsidRDefault="00D43CEE" w:rsidP="008C6D59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QTZ63</w:t>
            </w:r>
            <w:r w:rsidRP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 xml:space="preserve">     月租价：2.</w:t>
            </w:r>
            <w:r w:rsid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</w:t>
            </w:r>
            <w:r w:rsidRP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  <w:p w:rsidR="00D43CEE" w:rsidRPr="00F502C4" w:rsidRDefault="00D43CEE" w:rsidP="008C6D59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QJZ40</w:t>
            </w:r>
            <w:r w:rsidRP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 xml:space="preserve">     月租价：1.</w:t>
            </w:r>
            <w:r w:rsid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</w:t>
            </w:r>
            <w:r w:rsidRP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  <w:p w:rsidR="00D43CEE" w:rsidRPr="00CD0034" w:rsidRDefault="00D43CEE" w:rsidP="00F502C4">
            <w:pPr>
              <w:jc w:val="righ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注：含税，不含司机</w:t>
            </w:r>
          </w:p>
        </w:tc>
      </w:tr>
      <w:tr w:rsidR="00D43CEE" w:rsidTr="005844EC">
        <w:tc>
          <w:tcPr>
            <w:tcW w:w="14410" w:type="dxa"/>
            <w:gridSpan w:val="9"/>
          </w:tcPr>
          <w:p w:rsidR="00D43CEE" w:rsidRDefault="00D43CEE" w:rsidP="00925093">
            <w:pPr>
              <w:pStyle w:val="2"/>
              <w:spacing w:line="180" w:lineRule="exact"/>
              <w:outlineLvl w:val="1"/>
              <w:rPr>
                <w:rFonts w:ascii="微软雅黑" w:eastAsia="微软雅黑" w:hAnsi="微软雅黑" w:cs="宋体"/>
                <w:b w:val="0"/>
                <w:color w:val="365F91" w:themeColor="accent1" w:themeShade="BF"/>
                <w:kern w:val="0"/>
                <w:sz w:val="18"/>
                <w:szCs w:val="18"/>
              </w:rPr>
            </w:pPr>
            <w:bookmarkStart w:id="21" w:name="_Toc49500001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t>起重机械-</w:t>
            </w:r>
            <w:r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t>门式起重机</w:t>
            </w:r>
            <w:bookmarkEnd w:id="21"/>
          </w:p>
        </w:tc>
      </w:tr>
      <w:tr w:rsidR="00D43CEE" w:rsidTr="005844EC">
        <w:tc>
          <w:tcPr>
            <w:tcW w:w="2045" w:type="dxa"/>
            <w:vAlign w:val="center"/>
          </w:tcPr>
          <w:p w:rsidR="00D43CEE" w:rsidRPr="00A7726B" w:rsidRDefault="00D43CEE" w:rsidP="00BB134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694" w:type="dxa"/>
            <w:gridSpan w:val="2"/>
            <w:vAlign w:val="center"/>
          </w:tcPr>
          <w:p w:rsidR="00D43CEE" w:rsidRPr="00A7726B" w:rsidRDefault="00D43CEE" w:rsidP="00BB134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272" w:type="dxa"/>
            <w:gridSpan w:val="2"/>
            <w:vAlign w:val="center"/>
          </w:tcPr>
          <w:p w:rsidR="00D43CEE" w:rsidRPr="00A7726B" w:rsidRDefault="00D43CEE" w:rsidP="00BB134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D43CEE" w:rsidRPr="00A7726B" w:rsidRDefault="00D43CEE" w:rsidP="00BB134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D43CEE" w:rsidRPr="00A7726B" w:rsidRDefault="00D43CEE" w:rsidP="00BB134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D43CEE" w:rsidRPr="00A7726B" w:rsidRDefault="00D43CEE" w:rsidP="00BB134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D43CEE" w:rsidRPr="00A7726B" w:rsidRDefault="00D43CEE" w:rsidP="00BB134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门式起重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Pr="00925093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 w:rsidRPr="00925093"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开封共创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GCMG75T/24M/9M/5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贵州遵义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柯红兵18190171273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Pr="00925093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Pr="00925093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贵州贵阳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梅大国13680808808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门式起重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Pr="00660EB1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 w:rsidRPr="00660EB1"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河南矿山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Pr="00660EB1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660EB1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45-5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陕西咸阳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刘先生17139145216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Helvetica" w:hAnsi="Helvetica" w:cs="Helvetica"/>
                <w:color w:val="282828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Helvetica" w:hAnsi="Helvetica" w:cs="Helvetica"/>
                <w:color w:val="282828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F7039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660EB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F7039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F7039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刘刚17737191371</w:t>
            </w:r>
          </w:p>
        </w:tc>
      </w:tr>
      <w:tr w:rsidR="00D43CEE" w:rsidTr="005844EC">
        <w:tc>
          <w:tcPr>
            <w:tcW w:w="14410" w:type="dxa"/>
            <w:gridSpan w:val="9"/>
            <w:vAlign w:val="center"/>
          </w:tcPr>
          <w:p w:rsidR="00D43CEE" w:rsidRPr="00A7726B" w:rsidRDefault="00D43CEE" w:rsidP="00925093">
            <w:pPr>
              <w:pStyle w:val="2"/>
              <w:spacing w:line="180" w:lineRule="exact"/>
              <w:outlineLvl w:val="1"/>
              <w:rPr>
                <w:rFonts w:ascii="微软雅黑" w:eastAsia="微软雅黑" w:hAnsi="微软雅黑"/>
                <w:b w:val="0"/>
                <w:bCs w:val="0"/>
              </w:rPr>
            </w:pPr>
            <w:bookmarkStart w:id="22" w:name="_Toc49500002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t>起重机械-施工升降机</w:t>
            </w:r>
            <w:bookmarkEnd w:id="22"/>
          </w:p>
        </w:tc>
      </w:tr>
      <w:tr w:rsidR="00D43CEE" w:rsidTr="005844EC">
        <w:tc>
          <w:tcPr>
            <w:tcW w:w="2045" w:type="dxa"/>
            <w:vAlign w:val="center"/>
          </w:tcPr>
          <w:p w:rsidR="00D43CEE" w:rsidRPr="00A7726B" w:rsidRDefault="00D43CEE" w:rsidP="00BB134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694" w:type="dxa"/>
            <w:gridSpan w:val="2"/>
            <w:vAlign w:val="center"/>
          </w:tcPr>
          <w:p w:rsidR="00D43CEE" w:rsidRPr="00A7726B" w:rsidRDefault="00D43CEE" w:rsidP="00BB134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272" w:type="dxa"/>
            <w:gridSpan w:val="2"/>
            <w:vAlign w:val="center"/>
          </w:tcPr>
          <w:p w:rsidR="00D43CEE" w:rsidRPr="00A7726B" w:rsidRDefault="00D43CEE" w:rsidP="00BB134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D43CEE" w:rsidRPr="00A7726B" w:rsidRDefault="00D43CEE" w:rsidP="00BB134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D43CEE" w:rsidRPr="00A7726B" w:rsidRDefault="00D43CEE" w:rsidP="00BB134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D43CEE" w:rsidRPr="00A7726B" w:rsidRDefault="00D43CEE" w:rsidP="00BB134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D43CEE" w:rsidRPr="00A7726B" w:rsidRDefault="00D43CEE" w:rsidP="00BB134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D43CEE" w:rsidTr="005844EC">
        <w:tc>
          <w:tcPr>
            <w:tcW w:w="2045" w:type="dxa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施工升降机</w:t>
            </w:r>
          </w:p>
        </w:tc>
        <w:tc>
          <w:tcPr>
            <w:tcW w:w="1694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广西建机</w:t>
            </w: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C200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76776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2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9917A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9917A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阳江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9917A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刘雨竹15683838393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施工升降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蒂森</w:t>
            </w: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C200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常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常州市溧恒建筑设备租赁公司</w:t>
            </w:r>
          </w:p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李新13775245064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C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0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000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常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常州市溧恒建筑设备租赁公司</w:t>
            </w:r>
          </w:p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李新13775245064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施工升降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中联重科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200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3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海南海口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谢乔真18889828857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8D051A" w:rsidRDefault="00D43CEE" w:rsidP="008D051A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8D051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万/月</w:t>
            </w:r>
          </w:p>
        </w:tc>
        <w:tc>
          <w:tcPr>
            <w:tcW w:w="1075" w:type="dxa"/>
            <w:vAlign w:val="center"/>
          </w:tcPr>
          <w:p w:rsidR="00D43CEE" w:rsidRPr="008D051A" w:rsidRDefault="00D43CEE" w:rsidP="008D051A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8D051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D43CEE" w:rsidRPr="008D051A" w:rsidRDefault="00D43CEE" w:rsidP="003066A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8D051A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南长沙</w:t>
            </w:r>
          </w:p>
        </w:tc>
        <w:tc>
          <w:tcPr>
            <w:tcW w:w="3704" w:type="dxa"/>
            <w:vAlign w:val="center"/>
          </w:tcPr>
          <w:p w:rsidR="00D43CEE" w:rsidRPr="008D051A" w:rsidRDefault="00D43CEE" w:rsidP="003066A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8D051A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长沙治国塔吊电梯租赁15874954255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200/200EB-BWM3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2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新疆乌市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郭先生13669995123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施工升降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荆工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C200/200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西太原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武建强18903515200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洛阳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张俊超</w:t>
            </w: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8037360606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施工升降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浙江鼎力</w:t>
            </w: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212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000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福建三明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经理</w:t>
            </w: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8105988668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412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福建泉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陈先生13815668879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施工升降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宝达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C200-200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000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76776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盐城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王民旭15261839595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9500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王民旭15261839595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施工升降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高立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 SC200/200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安徽马鞍山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谢先生13731985661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000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安徽阜阳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徐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经理</w:t>
            </w: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8955841010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施工升降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山东大汉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200-200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76776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8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CD003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CD003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济南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CD003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董超15288845591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302A1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D96D5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302A1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潍坊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302A1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郭经理15244482736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施工升降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京龙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C200/200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3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76776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黄生13502454454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4A442A" w:themeColor="background2" w:themeShade="4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D011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D011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D011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贵州贵阳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D011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邓经理13027844977</w:t>
            </w:r>
          </w:p>
        </w:tc>
      </w:tr>
      <w:tr w:rsidR="00D43CEE" w:rsidTr="005844EC">
        <w:tc>
          <w:tcPr>
            <w:tcW w:w="14410" w:type="dxa"/>
            <w:gridSpan w:val="9"/>
          </w:tcPr>
          <w:p w:rsidR="00D43CEE" w:rsidRPr="00F502C4" w:rsidRDefault="00D43CEE" w:rsidP="008C6D59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施工升降机械租赁指导价</w:t>
            </w:r>
          </w:p>
          <w:p w:rsidR="00D43CEE" w:rsidRPr="00F502C4" w:rsidRDefault="00D43CEE" w:rsidP="008C6D59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SCD200/200</w:t>
            </w:r>
            <w:r w:rsidRP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ab/>
            </w:r>
            <w:r w:rsidRP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ab/>
              <w:t>月租价1.5万元/月.台</w:t>
            </w:r>
          </w:p>
          <w:p w:rsidR="00D43CEE" w:rsidRPr="00F502C4" w:rsidRDefault="00D43CEE" w:rsidP="008C6D59">
            <w:pPr>
              <w:jc w:val="left"/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SCD100/100</w:t>
            </w:r>
            <w:r w:rsidRP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ab/>
            </w:r>
            <w:r w:rsidRP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ab/>
              <w:t>月租价1.2万元/月.台</w:t>
            </w:r>
          </w:p>
          <w:p w:rsidR="00F502C4" w:rsidRPr="00F502C4" w:rsidRDefault="00F502C4" w:rsidP="008C6D59">
            <w:pPr>
              <w:jc w:val="left"/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进出场费：1.5万</w:t>
            </w:r>
          </w:p>
          <w:p w:rsidR="00F502C4" w:rsidRPr="00F502C4" w:rsidRDefault="00F502C4" w:rsidP="008C6D59">
            <w:pPr>
              <w:jc w:val="left"/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安拆费：2万</w:t>
            </w:r>
          </w:p>
          <w:p w:rsidR="00F502C4" w:rsidRDefault="00F502C4" w:rsidP="00F502C4">
            <w:pPr>
              <w:jc w:val="right"/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注：</w:t>
            </w: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含税，</w:t>
            </w:r>
            <w:r w:rsidRP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不含司机</w:t>
            </w:r>
          </w:p>
          <w:p w:rsidR="00F502C4" w:rsidRPr="00F502C4" w:rsidRDefault="00F502C4" w:rsidP="00F502C4">
            <w:pPr>
              <w:jc w:val="righ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</w:p>
        </w:tc>
      </w:tr>
      <w:tr w:rsidR="00D43CEE" w:rsidTr="005844EC">
        <w:tc>
          <w:tcPr>
            <w:tcW w:w="14410" w:type="dxa"/>
            <w:gridSpan w:val="9"/>
          </w:tcPr>
          <w:p w:rsidR="00D43CEE" w:rsidRDefault="00D43CEE" w:rsidP="00BD0E47">
            <w:pPr>
              <w:pStyle w:val="2"/>
              <w:spacing w:line="180" w:lineRule="exact"/>
              <w:outlineLvl w:val="1"/>
              <w:rPr>
                <w:rFonts w:ascii="微软雅黑" w:eastAsia="微软雅黑" w:hAnsi="微软雅黑" w:cs="宋体"/>
                <w:b w:val="0"/>
                <w:color w:val="365F91" w:themeColor="accent1" w:themeShade="BF"/>
                <w:kern w:val="0"/>
                <w:sz w:val="18"/>
                <w:szCs w:val="18"/>
              </w:rPr>
            </w:pPr>
            <w:bookmarkStart w:id="23" w:name="_Toc49500003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lastRenderedPageBreak/>
              <w:t>起重机械-折臂吊</w:t>
            </w:r>
            <w:bookmarkEnd w:id="23"/>
          </w:p>
        </w:tc>
      </w:tr>
      <w:tr w:rsidR="00D43CEE" w:rsidTr="005844EC">
        <w:tc>
          <w:tcPr>
            <w:tcW w:w="2045" w:type="dxa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694" w:type="dxa"/>
            <w:gridSpan w:val="2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272" w:type="dxa"/>
            <w:gridSpan w:val="2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D43CEE" w:rsidTr="005844EC">
        <w:tc>
          <w:tcPr>
            <w:tcW w:w="2045" w:type="dxa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折臂吊</w:t>
            </w:r>
          </w:p>
        </w:tc>
        <w:tc>
          <w:tcPr>
            <w:tcW w:w="1694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重汽豪沃</w:t>
            </w: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00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0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浙江温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陈经理</w:t>
            </w: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3857737132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折臂吊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程力专汽</w:t>
            </w: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50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5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南京诺腾起重运输有限公司</w:t>
            </w:r>
          </w:p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蒋先生13101899992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0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常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王远13915000673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6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0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北黄石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柯尊才13986572069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0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临沂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全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经理</w:t>
            </w: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5550997677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折臂吊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韶起</w:t>
            </w: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5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万/月</w:t>
            </w:r>
          </w:p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8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邓小姐13826420756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0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南衡阳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梁吉健13575148291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90T</w:t>
            </w:r>
          </w:p>
        </w:tc>
        <w:tc>
          <w:tcPr>
            <w:tcW w:w="1215" w:type="dxa"/>
            <w:vAlign w:val="center"/>
          </w:tcPr>
          <w:p w:rsidR="00D43CEE" w:rsidRPr="00980E70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80E7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0万/月</w:t>
            </w:r>
          </w:p>
        </w:tc>
        <w:tc>
          <w:tcPr>
            <w:tcW w:w="1075" w:type="dxa"/>
            <w:vAlign w:val="center"/>
          </w:tcPr>
          <w:p w:rsidR="00D43CEE" w:rsidRPr="00980E70" w:rsidRDefault="00D43CEE" w:rsidP="00980E7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80E7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D43CEE" w:rsidRPr="00980E70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80E7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北京</w:t>
            </w:r>
          </w:p>
        </w:tc>
        <w:tc>
          <w:tcPr>
            <w:tcW w:w="3704" w:type="dxa"/>
            <w:vAlign w:val="center"/>
          </w:tcPr>
          <w:p w:rsidR="00D43CEE" w:rsidRPr="00980E70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80E70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小小15110155871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0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西贵港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欧弟13877520097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0808E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20T</w:t>
            </w:r>
          </w:p>
        </w:tc>
        <w:tc>
          <w:tcPr>
            <w:tcW w:w="1215" w:type="dxa"/>
            <w:vAlign w:val="center"/>
          </w:tcPr>
          <w:p w:rsidR="00D43CEE" w:rsidRPr="00980E70" w:rsidRDefault="00D43CEE" w:rsidP="00980E7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80E7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5万/月</w:t>
            </w:r>
          </w:p>
        </w:tc>
        <w:tc>
          <w:tcPr>
            <w:tcW w:w="1075" w:type="dxa"/>
            <w:vAlign w:val="center"/>
          </w:tcPr>
          <w:p w:rsidR="00D43CEE" w:rsidRPr="00980E70" w:rsidRDefault="00D43CEE" w:rsidP="00980E7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80E7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980E70" w:rsidRDefault="00D43CEE" w:rsidP="000808E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80E7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北京</w:t>
            </w:r>
          </w:p>
        </w:tc>
        <w:tc>
          <w:tcPr>
            <w:tcW w:w="3704" w:type="dxa"/>
            <w:vAlign w:val="center"/>
          </w:tcPr>
          <w:p w:rsidR="00D43CEE" w:rsidRPr="00980E70" w:rsidRDefault="00D43CEE" w:rsidP="000808E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80E70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小小15110155871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Q3200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0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5325C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李先生13908183886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0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0808E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北京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小小15110155871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折臂吊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贯海重工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9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0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成都捷安信吊装18200200168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0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代经理</w:t>
            </w: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13888091923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3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0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程经理18551620837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折臂吊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宏昌天马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F3179A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QZ300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王先生15093336622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8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北随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李明涛18771393399</w:t>
            </w:r>
          </w:p>
        </w:tc>
      </w:tr>
      <w:tr w:rsidR="00D43CEE" w:rsidTr="005844EC">
        <w:tc>
          <w:tcPr>
            <w:tcW w:w="2045" w:type="dxa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折臂吊</w:t>
            </w:r>
          </w:p>
        </w:tc>
        <w:tc>
          <w:tcPr>
            <w:tcW w:w="1694" w:type="dxa"/>
            <w:gridSpan w:val="2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东风楚胜</w:t>
            </w: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0T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.2万/月</w:t>
            </w:r>
          </w:p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邓小姐13826420756</w:t>
            </w:r>
          </w:p>
        </w:tc>
      </w:tr>
      <w:tr w:rsidR="00D43CEE" w:rsidTr="005844EC">
        <w:tc>
          <w:tcPr>
            <w:tcW w:w="14410" w:type="dxa"/>
            <w:gridSpan w:val="9"/>
          </w:tcPr>
          <w:p w:rsidR="00D43CEE" w:rsidRDefault="00D43CEE" w:rsidP="00BD0E47">
            <w:pPr>
              <w:pStyle w:val="2"/>
              <w:spacing w:line="180" w:lineRule="exact"/>
              <w:outlineLvl w:val="1"/>
              <w:rPr>
                <w:rFonts w:ascii="微软雅黑" w:eastAsia="微软雅黑" w:hAnsi="微软雅黑" w:cs="宋体"/>
                <w:b w:val="0"/>
                <w:color w:val="365F91" w:themeColor="accent1" w:themeShade="BF"/>
                <w:kern w:val="0"/>
                <w:sz w:val="18"/>
                <w:szCs w:val="18"/>
              </w:rPr>
            </w:pPr>
            <w:bookmarkStart w:id="24" w:name="_Toc49500004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lastRenderedPageBreak/>
              <w:t>混凝土机械-泵车</w:t>
            </w:r>
            <w:bookmarkEnd w:id="24"/>
          </w:p>
        </w:tc>
      </w:tr>
      <w:tr w:rsidR="00D43CEE" w:rsidTr="005844EC">
        <w:tc>
          <w:tcPr>
            <w:tcW w:w="2045" w:type="dxa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694" w:type="dxa"/>
            <w:gridSpan w:val="2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272" w:type="dxa"/>
            <w:gridSpan w:val="2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泵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三一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7M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/方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杨先生18952293123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D011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7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2409D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8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D011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西新余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D011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刘志明13879026296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9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安徽芜湖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张工18955325263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40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M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.5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安徽宿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田女士15155476900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7.5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陕西榆林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崔生鈺15291266814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4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M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浙江杭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蒋经理15268568389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7.5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0808E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开封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胡经理13603487228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4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7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M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廖彬15823106623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48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M</w:t>
            </w:r>
          </w:p>
        </w:tc>
        <w:tc>
          <w:tcPr>
            <w:tcW w:w="1215" w:type="dxa"/>
            <w:vAlign w:val="center"/>
          </w:tcPr>
          <w:p w:rsidR="00D43CEE" w:rsidRPr="00F878E8" w:rsidRDefault="00D43CEE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万/月</w:t>
            </w:r>
          </w:p>
        </w:tc>
        <w:tc>
          <w:tcPr>
            <w:tcW w:w="1075" w:type="dxa"/>
            <w:vAlign w:val="center"/>
          </w:tcPr>
          <w:p w:rsidR="00D43CEE" w:rsidRPr="00F878E8" w:rsidRDefault="00D43CEE" w:rsidP="00B4728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D43CEE" w:rsidRPr="00F878E8" w:rsidRDefault="00D43CEE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D43CEE" w:rsidRPr="00F878E8" w:rsidRDefault="00D43CEE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南京淳发13585190924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7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安徽宿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田女士15155476900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49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M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2409D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西新余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刘志明13879026296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0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M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云南昭通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青17103875758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2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M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0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西长治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朱运良18235539077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1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9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辽宁铁岭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李先生18741030666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6M</w:t>
            </w:r>
          </w:p>
        </w:tc>
        <w:tc>
          <w:tcPr>
            <w:tcW w:w="1215" w:type="dxa"/>
            <w:vAlign w:val="center"/>
          </w:tcPr>
          <w:p w:rsidR="00D43CEE" w:rsidRPr="00F878E8" w:rsidRDefault="00D43CEE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0万/月</w:t>
            </w:r>
          </w:p>
        </w:tc>
        <w:tc>
          <w:tcPr>
            <w:tcW w:w="1075" w:type="dxa"/>
            <w:vAlign w:val="center"/>
          </w:tcPr>
          <w:p w:rsidR="00D43CEE" w:rsidRPr="00F878E8" w:rsidRDefault="00D43CEE" w:rsidP="00B4728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D43CEE" w:rsidRPr="00F878E8" w:rsidRDefault="00D43CEE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D43CEE" w:rsidRPr="00F878E8" w:rsidRDefault="00D43CEE" w:rsidP="00F878E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878E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南京淳发13585190924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2万/月</w:t>
            </w:r>
          </w:p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北石家庄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郝延策17330053070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2M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0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北保定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陈先生13339656730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2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清远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程生13828567854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泵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徐工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7M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刘老师13685117948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.5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9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总15912124118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0M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.5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安徽亳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孙18726812178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北沧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李辉18733700708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2M</w:t>
            </w:r>
          </w:p>
        </w:tc>
        <w:tc>
          <w:tcPr>
            <w:tcW w:w="1215" w:type="dxa"/>
            <w:vAlign w:val="center"/>
          </w:tcPr>
          <w:p w:rsidR="00D43CEE" w:rsidRPr="003B7DA1" w:rsidRDefault="00D43CEE" w:rsidP="007E5A9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万/月</w:t>
            </w:r>
          </w:p>
        </w:tc>
        <w:tc>
          <w:tcPr>
            <w:tcW w:w="1075" w:type="dxa"/>
            <w:vAlign w:val="center"/>
          </w:tcPr>
          <w:p w:rsidR="00D43CEE" w:rsidRPr="003B7DA1" w:rsidRDefault="00D43CEE" w:rsidP="007E5A92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D43CEE" w:rsidRPr="003B7DA1" w:rsidRDefault="00D43CEE" w:rsidP="007E5A9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重庆</w:t>
            </w:r>
          </w:p>
        </w:tc>
        <w:tc>
          <w:tcPr>
            <w:tcW w:w="3704" w:type="dxa"/>
            <w:vAlign w:val="center"/>
          </w:tcPr>
          <w:p w:rsidR="00D43CEE" w:rsidRPr="003B7DA1" w:rsidRDefault="00D43CEE" w:rsidP="007E5A9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天泵13815614369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.5万/月</w:t>
            </w:r>
          </w:p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500/台班</w:t>
            </w:r>
          </w:p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700/小时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西赣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徐美江13815614369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泵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中联重科</w:t>
            </w:r>
          </w:p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7M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3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内蒙包头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安鼎工程设备租赁发展有限公司</w:t>
            </w:r>
          </w:p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黄经理15155690908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712051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2M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5/方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孙先生18638036736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0M</w:t>
            </w:r>
          </w:p>
        </w:tc>
        <w:tc>
          <w:tcPr>
            <w:tcW w:w="1215" w:type="dxa"/>
            <w:vAlign w:val="center"/>
          </w:tcPr>
          <w:p w:rsidR="00D43CEE" w:rsidRPr="00EB1081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500/台班</w:t>
            </w:r>
          </w:p>
        </w:tc>
        <w:tc>
          <w:tcPr>
            <w:tcW w:w="1075" w:type="dxa"/>
            <w:vAlign w:val="center"/>
          </w:tcPr>
          <w:p w:rsidR="00D43CEE" w:rsidRPr="00EB1081" w:rsidRDefault="00D43CEE" w:rsidP="00EB108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EB108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EB1081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EB108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北石家庄</w:t>
            </w:r>
          </w:p>
        </w:tc>
        <w:tc>
          <w:tcPr>
            <w:tcW w:w="3704" w:type="dxa"/>
            <w:vAlign w:val="center"/>
          </w:tcPr>
          <w:p w:rsidR="00D43CEE" w:rsidRPr="00EB1081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EB1081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泵车</w:t>
            </w:r>
            <w:r w:rsidRPr="003B7DA1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7733877607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2/方</w:t>
            </w:r>
          </w:p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6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付13283896013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56M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5D3A5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5/方</w:t>
            </w:r>
          </w:p>
          <w:p w:rsidR="00D43CEE" w:rsidRPr="009E571C" w:rsidRDefault="00D43CEE" w:rsidP="005D3A5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5D3A5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四川眉山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泵车出租15283887422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8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清远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程生13828567854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2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陕西榆林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刘春喜13038999126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2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M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.8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熊总18973184130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1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甘肃张掖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杜先生15591233789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9.5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新疆和田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众诚泵车18228203029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49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M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9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菏泽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泵天高15098391278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9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甘肃张掖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杜先生15591233789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.5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南长沙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熊总18973184130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C45A80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48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M</w:t>
            </w:r>
          </w:p>
        </w:tc>
        <w:tc>
          <w:tcPr>
            <w:tcW w:w="1215" w:type="dxa"/>
            <w:vAlign w:val="center"/>
          </w:tcPr>
          <w:p w:rsidR="00D43CEE" w:rsidRPr="003B7DA1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万/月</w:t>
            </w:r>
          </w:p>
        </w:tc>
        <w:tc>
          <w:tcPr>
            <w:tcW w:w="1075" w:type="dxa"/>
            <w:vAlign w:val="center"/>
          </w:tcPr>
          <w:p w:rsidR="00D43CEE" w:rsidRPr="003B7DA1" w:rsidRDefault="00D43CEE" w:rsidP="007E5A9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D43CEE" w:rsidRPr="003B7DA1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河源</w:t>
            </w:r>
          </w:p>
        </w:tc>
        <w:tc>
          <w:tcPr>
            <w:tcW w:w="3704" w:type="dxa"/>
            <w:vAlign w:val="center"/>
          </w:tcPr>
          <w:p w:rsidR="00D43CEE" w:rsidRPr="003B7DA1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宏达机械租赁中心15639316999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4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7M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9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菏泽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李经理15098391278</w:t>
            </w:r>
          </w:p>
        </w:tc>
      </w:tr>
      <w:tr w:rsidR="00D43CEE" w:rsidTr="007E5A92">
        <w:trPr>
          <w:trHeight w:val="391"/>
        </w:trPr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.5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5D3A5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宸豪机械13668723990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46M</w:t>
            </w:r>
          </w:p>
        </w:tc>
        <w:tc>
          <w:tcPr>
            <w:tcW w:w="1215" w:type="dxa"/>
            <w:vAlign w:val="center"/>
          </w:tcPr>
          <w:p w:rsidR="00D43CEE" w:rsidRPr="003B7DA1" w:rsidRDefault="00D43CEE" w:rsidP="007E5A9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万/月</w:t>
            </w:r>
          </w:p>
        </w:tc>
        <w:tc>
          <w:tcPr>
            <w:tcW w:w="1075" w:type="dxa"/>
            <w:vAlign w:val="center"/>
          </w:tcPr>
          <w:p w:rsidR="00D43CEE" w:rsidRPr="003B7DA1" w:rsidRDefault="00D43CEE" w:rsidP="007E5A9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D43CEE" w:rsidRPr="003B7DA1" w:rsidRDefault="00D43CEE" w:rsidP="007E5A9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安阳</w:t>
            </w:r>
          </w:p>
        </w:tc>
        <w:tc>
          <w:tcPr>
            <w:tcW w:w="3704" w:type="dxa"/>
            <w:vAlign w:val="center"/>
          </w:tcPr>
          <w:p w:rsidR="00D43CEE" w:rsidRPr="003B7DA1" w:rsidRDefault="00D43CEE" w:rsidP="007E5A9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陈启占15639316999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7E5A92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43M</w:t>
            </w:r>
          </w:p>
        </w:tc>
        <w:tc>
          <w:tcPr>
            <w:tcW w:w="1215" w:type="dxa"/>
            <w:vAlign w:val="center"/>
          </w:tcPr>
          <w:p w:rsidR="00D43CEE" w:rsidRPr="003B7DA1" w:rsidRDefault="00D43CEE" w:rsidP="007E5A9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.5万/月</w:t>
            </w:r>
          </w:p>
        </w:tc>
        <w:tc>
          <w:tcPr>
            <w:tcW w:w="1075" w:type="dxa"/>
            <w:vAlign w:val="center"/>
          </w:tcPr>
          <w:p w:rsidR="00D43CEE" w:rsidRPr="003B7DA1" w:rsidRDefault="00D43CEE" w:rsidP="007E5A92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D43CEE" w:rsidRPr="003B7DA1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云南普洱</w:t>
            </w:r>
          </w:p>
        </w:tc>
        <w:tc>
          <w:tcPr>
            <w:tcW w:w="3704" w:type="dxa"/>
            <w:vAlign w:val="center"/>
          </w:tcPr>
          <w:p w:rsidR="00D43CEE" w:rsidRPr="003B7DA1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刘二毛13529320515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7E5A92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40M</w:t>
            </w:r>
          </w:p>
        </w:tc>
        <w:tc>
          <w:tcPr>
            <w:tcW w:w="1215" w:type="dxa"/>
            <w:vAlign w:val="center"/>
          </w:tcPr>
          <w:p w:rsidR="00D43CEE" w:rsidRPr="003B7DA1" w:rsidRDefault="00D43CEE" w:rsidP="007E5A9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万/月</w:t>
            </w:r>
          </w:p>
        </w:tc>
        <w:tc>
          <w:tcPr>
            <w:tcW w:w="1075" w:type="dxa"/>
            <w:vAlign w:val="center"/>
          </w:tcPr>
          <w:p w:rsidR="00D43CEE" w:rsidRPr="003B7DA1" w:rsidRDefault="00D43CEE" w:rsidP="007E5A92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D43CEE" w:rsidRPr="003B7DA1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西鹰潭</w:t>
            </w:r>
          </w:p>
        </w:tc>
        <w:tc>
          <w:tcPr>
            <w:tcW w:w="3704" w:type="dxa"/>
            <w:vAlign w:val="center"/>
          </w:tcPr>
          <w:p w:rsidR="00D43CEE" w:rsidRPr="003B7DA1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天泵13815614369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38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M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8D292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D2921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济宁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8369828769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71205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5/方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71205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9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71205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呼和浩特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71205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郑云13847889911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0059CF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37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M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64591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万/月</w:t>
            </w:r>
          </w:p>
          <w:p w:rsidR="00D43CEE" w:rsidRPr="009E571C" w:rsidRDefault="00D43CEE" w:rsidP="0064591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0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工程机械租赁15960998988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0059CF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9E571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/方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9E571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9E571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9E571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孙先生18638036736</w:t>
            </w:r>
          </w:p>
        </w:tc>
      </w:tr>
      <w:tr w:rsidR="00D43CEE" w:rsidTr="005844EC">
        <w:tc>
          <w:tcPr>
            <w:tcW w:w="2045" w:type="dxa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泵车</w:t>
            </w:r>
          </w:p>
        </w:tc>
        <w:tc>
          <w:tcPr>
            <w:tcW w:w="1694" w:type="dxa"/>
            <w:gridSpan w:val="2"/>
            <w:vAlign w:val="center"/>
          </w:tcPr>
          <w:p w:rsidR="00D43CEE" w:rsidRPr="007E5A92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8"/>
                <w:szCs w:val="28"/>
              </w:rPr>
            </w:pPr>
            <w:r w:rsidRPr="007E5A92"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28"/>
                <w:szCs w:val="28"/>
              </w:rPr>
              <w:t>普茨迈斯特</w:t>
            </w: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0059CF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38M</w:t>
            </w:r>
          </w:p>
        </w:tc>
        <w:tc>
          <w:tcPr>
            <w:tcW w:w="1215" w:type="dxa"/>
            <w:vAlign w:val="center"/>
          </w:tcPr>
          <w:p w:rsidR="00D43CEE" w:rsidRPr="003B7DA1" w:rsidRDefault="00D43CEE" w:rsidP="007E5A9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.5万/月</w:t>
            </w:r>
          </w:p>
          <w:p w:rsidR="00D43CEE" w:rsidRPr="003B7DA1" w:rsidRDefault="00D43CEE" w:rsidP="007E5A9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3/方</w:t>
            </w:r>
          </w:p>
        </w:tc>
        <w:tc>
          <w:tcPr>
            <w:tcW w:w="1075" w:type="dxa"/>
            <w:vAlign w:val="center"/>
          </w:tcPr>
          <w:p w:rsidR="00D43CEE" w:rsidRPr="003B7DA1" w:rsidRDefault="00D43CEE" w:rsidP="007E5A9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D43CEE" w:rsidRPr="003B7DA1" w:rsidRDefault="00D43CEE" w:rsidP="007E5A9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安阳</w:t>
            </w:r>
          </w:p>
        </w:tc>
        <w:tc>
          <w:tcPr>
            <w:tcW w:w="3704" w:type="dxa"/>
            <w:vAlign w:val="center"/>
          </w:tcPr>
          <w:p w:rsidR="00D43CEE" w:rsidRPr="003B7DA1" w:rsidRDefault="00D43CEE" w:rsidP="007E5A9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宏达机械租赁中心15639316999</w:t>
            </w:r>
          </w:p>
        </w:tc>
      </w:tr>
      <w:tr w:rsidR="00D43CEE" w:rsidTr="005844EC">
        <w:tc>
          <w:tcPr>
            <w:tcW w:w="2045" w:type="dxa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泵车</w:t>
            </w:r>
          </w:p>
        </w:tc>
        <w:tc>
          <w:tcPr>
            <w:tcW w:w="1694" w:type="dxa"/>
            <w:gridSpan w:val="2"/>
            <w:vAlign w:val="center"/>
          </w:tcPr>
          <w:p w:rsidR="00D43CEE" w:rsidRPr="007E5A92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28"/>
                <w:szCs w:val="28"/>
              </w:rPr>
              <w:t>农建</w:t>
            </w: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0059CF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37M</w:t>
            </w:r>
          </w:p>
        </w:tc>
        <w:tc>
          <w:tcPr>
            <w:tcW w:w="1215" w:type="dxa"/>
            <w:vAlign w:val="center"/>
          </w:tcPr>
          <w:p w:rsidR="00D43CEE" w:rsidRPr="003B7DA1" w:rsidRDefault="00D43CEE" w:rsidP="007E5A9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0/台班</w:t>
            </w:r>
          </w:p>
        </w:tc>
        <w:tc>
          <w:tcPr>
            <w:tcW w:w="1075" w:type="dxa"/>
            <w:vAlign w:val="center"/>
          </w:tcPr>
          <w:p w:rsidR="00D43CEE" w:rsidRPr="003B7DA1" w:rsidRDefault="00D43CEE" w:rsidP="007E5A9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3B7DA1" w:rsidRDefault="00D43CEE" w:rsidP="007E5A9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北邯郸</w:t>
            </w:r>
          </w:p>
        </w:tc>
        <w:tc>
          <w:tcPr>
            <w:tcW w:w="3704" w:type="dxa"/>
            <w:vAlign w:val="center"/>
          </w:tcPr>
          <w:p w:rsidR="00D43CEE" w:rsidRPr="003B7DA1" w:rsidRDefault="00D43CEE" w:rsidP="007E5A9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小冬15188888389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泵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Pr="007E5A92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28"/>
                <w:szCs w:val="28"/>
              </w:rPr>
            </w:pPr>
            <w:r w:rsidRPr="006E6A37"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九合重工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6E6A3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30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M</w:t>
            </w:r>
          </w:p>
        </w:tc>
        <w:tc>
          <w:tcPr>
            <w:tcW w:w="1215" w:type="dxa"/>
            <w:vAlign w:val="center"/>
          </w:tcPr>
          <w:p w:rsidR="00D43CEE" w:rsidRPr="003B7DA1" w:rsidRDefault="00D43CEE" w:rsidP="007E5A9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万/月</w:t>
            </w:r>
          </w:p>
        </w:tc>
        <w:tc>
          <w:tcPr>
            <w:tcW w:w="1075" w:type="dxa"/>
            <w:vAlign w:val="center"/>
          </w:tcPr>
          <w:p w:rsidR="00D43CEE" w:rsidRPr="003B7DA1" w:rsidRDefault="00D43CEE" w:rsidP="007E5A9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3B7DA1" w:rsidRDefault="00D43CEE" w:rsidP="007E5A9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贵州毕节</w:t>
            </w:r>
          </w:p>
        </w:tc>
        <w:tc>
          <w:tcPr>
            <w:tcW w:w="3704" w:type="dxa"/>
            <w:vAlign w:val="center"/>
          </w:tcPr>
          <w:p w:rsidR="00D43CEE" w:rsidRPr="003B7DA1" w:rsidRDefault="00D43CEE" w:rsidP="007E5A9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王师15186064899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6E6A3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9E571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0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9E571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9E571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北荆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9E571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李阳15272637235</w:t>
            </w:r>
          </w:p>
        </w:tc>
      </w:tr>
      <w:tr w:rsidR="00D43CEE" w:rsidTr="005844EC">
        <w:tc>
          <w:tcPr>
            <w:tcW w:w="14410" w:type="dxa"/>
            <w:gridSpan w:val="9"/>
          </w:tcPr>
          <w:p w:rsidR="00D43CEE" w:rsidRDefault="00D43CEE" w:rsidP="00BD0E47">
            <w:pPr>
              <w:pStyle w:val="2"/>
              <w:spacing w:line="180" w:lineRule="exact"/>
              <w:outlineLvl w:val="1"/>
              <w:rPr>
                <w:rFonts w:ascii="微软雅黑" w:eastAsia="微软雅黑" w:hAnsi="微软雅黑" w:cs="宋体"/>
                <w:b w:val="0"/>
                <w:color w:val="365F91" w:themeColor="accent1" w:themeShade="BF"/>
                <w:kern w:val="0"/>
                <w:sz w:val="18"/>
                <w:szCs w:val="18"/>
              </w:rPr>
            </w:pPr>
            <w:bookmarkStart w:id="25" w:name="_Toc49500005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t>混凝土机械-混凝土搅拌车</w:t>
            </w:r>
            <w:bookmarkEnd w:id="25"/>
          </w:p>
        </w:tc>
      </w:tr>
      <w:tr w:rsidR="00D43CEE" w:rsidTr="005844EC">
        <w:tc>
          <w:tcPr>
            <w:tcW w:w="2045" w:type="dxa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694" w:type="dxa"/>
            <w:gridSpan w:val="2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272" w:type="dxa"/>
            <w:gridSpan w:val="2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D43CEE" w:rsidTr="005844EC">
        <w:tc>
          <w:tcPr>
            <w:tcW w:w="2045" w:type="dxa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混凝土搅拌车</w:t>
            </w:r>
          </w:p>
        </w:tc>
        <w:tc>
          <w:tcPr>
            <w:tcW w:w="1694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中集华骏</w:t>
            </w: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F4291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F4291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陕西榆林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小许18098083507</w:t>
            </w:r>
          </w:p>
        </w:tc>
      </w:tr>
      <w:tr w:rsidR="00D43CEE" w:rsidTr="005844EC">
        <w:tc>
          <w:tcPr>
            <w:tcW w:w="2045" w:type="dxa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混凝土搅拌车</w:t>
            </w:r>
          </w:p>
        </w:tc>
        <w:tc>
          <w:tcPr>
            <w:tcW w:w="1694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三菱</w:t>
            </w: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112F2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D43CEE" w:rsidRPr="00D43CEE" w:rsidRDefault="00D43CEE" w:rsidP="00D43CE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43CE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9万/月</w:t>
            </w:r>
          </w:p>
        </w:tc>
        <w:tc>
          <w:tcPr>
            <w:tcW w:w="1075" w:type="dxa"/>
            <w:vAlign w:val="center"/>
          </w:tcPr>
          <w:p w:rsidR="00D43CEE" w:rsidRPr="00D43CEE" w:rsidRDefault="00D43CEE" w:rsidP="009E571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43CE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D43CEE" w:rsidRPr="00D43CEE" w:rsidRDefault="00D43CEE" w:rsidP="009E571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43CE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西玉林</w:t>
            </w:r>
          </w:p>
        </w:tc>
        <w:tc>
          <w:tcPr>
            <w:tcW w:w="3704" w:type="dxa"/>
            <w:vAlign w:val="center"/>
          </w:tcPr>
          <w:p w:rsidR="00D43CEE" w:rsidRPr="00D43CEE" w:rsidRDefault="00D43CEE" w:rsidP="00D43CE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43CEE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广生机械谭先生13471916470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混凝土搅拌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星马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2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兴明13888493848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贵州黔东南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莫尚武13310212789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112F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2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112F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112F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茂名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112F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周生13927524449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4B136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2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4B136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4B136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福建福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4B136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鄱阳县广恒工程机械设备租赁公司</w:t>
            </w: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3799329103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混凝土搅拌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凌宇</w:t>
            </w: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9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聊城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辛运军15615154762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4方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8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陕西咸阳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出租搅拌车18291082826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混凝土搅拌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东风</w:t>
            </w:r>
          </w:p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lastRenderedPageBreak/>
              <w:t>大力神</w:t>
            </w: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lastRenderedPageBreak/>
              <w:t>6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21F0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云南大理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取荣钊15125235275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5D3A5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5D3A5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916BB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北十堰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916BB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先生13886807755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陕西榆林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王师13488089789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D43CEE" w:rsidRPr="003B7DA1" w:rsidRDefault="00D43CEE" w:rsidP="007E5A9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2万/月</w:t>
            </w:r>
          </w:p>
        </w:tc>
        <w:tc>
          <w:tcPr>
            <w:tcW w:w="1075" w:type="dxa"/>
            <w:vAlign w:val="center"/>
          </w:tcPr>
          <w:p w:rsidR="00D43CEE" w:rsidRPr="003B7DA1" w:rsidRDefault="00D43CEE" w:rsidP="007E5A9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D43CEE" w:rsidRPr="003B7DA1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西河池</w:t>
            </w:r>
          </w:p>
        </w:tc>
        <w:tc>
          <w:tcPr>
            <w:tcW w:w="3704" w:type="dxa"/>
            <w:vAlign w:val="center"/>
          </w:tcPr>
          <w:p w:rsidR="00D43CEE" w:rsidRPr="003B7DA1" w:rsidRDefault="00D43CEE" w:rsidP="004B136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蔡先生18671043522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3B7DA1" w:rsidRDefault="00D43CEE" w:rsidP="0077221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3万/月</w:t>
            </w:r>
          </w:p>
        </w:tc>
        <w:tc>
          <w:tcPr>
            <w:tcW w:w="1075" w:type="dxa"/>
            <w:vAlign w:val="center"/>
          </w:tcPr>
          <w:p w:rsidR="00D43CEE" w:rsidRPr="003B7DA1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D43CEE" w:rsidRPr="003B7DA1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贵州六盘水</w:t>
            </w:r>
          </w:p>
        </w:tc>
        <w:tc>
          <w:tcPr>
            <w:tcW w:w="3704" w:type="dxa"/>
            <w:vAlign w:val="center"/>
          </w:tcPr>
          <w:p w:rsidR="00D43CEE" w:rsidRPr="003B7DA1" w:rsidRDefault="00D43CEE" w:rsidP="004B136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李师傅15692786676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4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D43CEE" w:rsidRPr="003B7DA1" w:rsidRDefault="00D43CEE" w:rsidP="007E5A9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D43CEE" w:rsidRPr="003B7DA1" w:rsidRDefault="00D43CEE" w:rsidP="007E5A9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D43CEE" w:rsidRPr="003B7DA1" w:rsidRDefault="00D43CEE" w:rsidP="007E5A9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贵州安顺</w:t>
            </w:r>
          </w:p>
        </w:tc>
        <w:tc>
          <w:tcPr>
            <w:tcW w:w="3704" w:type="dxa"/>
            <w:vAlign w:val="center"/>
          </w:tcPr>
          <w:p w:rsidR="00D43CEE" w:rsidRPr="003B7DA1" w:rsidRDefault="00D43CEE" w:rsidP="007E5A9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蔡先生18671043522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3万/月</w:t>
            </w:r>
          </w:p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5/方</w:t>
            </w:r>
          </w:p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00/小时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北十堰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胡俊15271016451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混凝土搅拌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三一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8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1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贵州六盘水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4B136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鄱阳县广恒工程机械设备租赁公司</w:t>
            </w: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3799329103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8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7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辽宁铁岭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杨海18741030444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0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3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重庆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晏征贵18996799266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3B7DA1" w:rsidRDefault="00D43CEE" w:rsidP="00CE41D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D43CEE" w:rsidRPr="003B7DA1" w:rsidRDefault="00D43CEE" w:rsidP="004F108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9</w:t>
            </w:r>
          </w:p>
        </w:tc>
        <w:tc>
          <w:tcPr>
            <w:tcW w:w="1405" w:type="dxa"/>
            <w:vAlign w:val="center"/>
          </w:tcPr>
          <w:p w:rsidR="00D43CEE" w:rsidRPr="003B7DA1" w:rsidRDefault="00D43CEE" w:rsidP="00CE41D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西九江</w:t>
            </w:r>
          </w:p>
        </w:tc>
        <w:tc>
          <w:tcPr>
            <w:tcW w:w="3704" w:type="dxa"/>
            <w:vAlign w:val="center"/>
          </w:tcPr>
          <w:p w:rsidR="00D43CEE" w:rsidRPr="003B7DA1" w:rsidRDefault="00D43CEE" w:rsidP="00CE41D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胡先生</w:t>
            </w:r>
            <w:r w:rsidRPr="003B7DA1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5180600909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云南版纳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吴师15887622070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2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3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南邵阳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廖师傅18163866828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92509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枣庄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王经理13455756556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821F0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2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06F0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重庆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章15523225522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FA59C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4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南郴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5886528275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6方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云南曲靖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元佐18287421367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混凝土搅拌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华菱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0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万/月</w:t>
            </w:r>
          </w:p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黄经理15155690908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6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5D3A5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9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茂名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小陈13927521287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2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陕西宝鸡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陈小云13488367957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3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云南昭通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邓华利19950503328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D43CEE" w:rsidRDefault="00D43CEE" w:rsidP="00D43CE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43CE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2万/月</w:t>
            </w:r>
          </w:p>
          <w:p w:rsidR="00D43CEE" w:rsidRPr="00D43CEE" w:rsidRDefault="00D43CEE" w:rsidP="00D43CE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43CE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00/台班</w:t>
            </w:r>
          </w:p>
        </w:tc>
        <w:tc>
          <w:tcPr>
            <w:tcW w:w="1075" w:type="dxa"/>
            <w:vAlign w:val="center"/>
          </w:tcPr>
          <w:p w:rsidR="00D43CEE" w:rsidRPr="00D43CEE" w:rsidRDefault="00D43CEE" w:rsidP="00D43CE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43CE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D43CEE" w:rsidRP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43CE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西玉林</w:t>
            </w:r>
          </w:p>
        </w:tc>
        <w:tc>
          <w:tcPr>
            <w:tcW w:w="3704" w:type="dxa"/>
            <w:vAlign w:val="center"/>
          </w:tcPr>
          <w:p w:rsidR="00D43CEE" w:rsidRP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43CEE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广生机械谭先生13471916470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4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F4291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3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F4291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6D179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南阳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6D179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小许18098083507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混凝土搅拌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中联重科</w:t>
            </w: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0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东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苏13802386030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2方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南邵阳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廖师傅18163866828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77221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77221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77221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贵州六盘水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77221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李师傅15692786676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混凝土搅拌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北方奔驰</w:t>
            </w: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3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重庆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晏征贵18996799266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2方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4万/月</w:t>
            </w:r>
          </w:p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南岳阳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佘师傅18153801288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甘肃兰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普远伟17596183555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7E5A92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E5A92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1万/月</w:t>
            </w:r>
          </w:p>
        </w:tc>
        <w:tc>
          <w:tcPr>
            <w:tcW w:w="1075" w:type="dxa"/>
            <w:vAlign w:val="center"/>
          </w:tcPr>
          <w:p w:rsidR="00D43CEE" w:rsidRPr="007E5A92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E5A92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D43CEE" w:rsidRPr="007E5A92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E5A92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云南昭通</w:t>
            </w:r>
          </w:p>
        </w:tc>
        <w:tc>
          <w:tcPr>
            <w:tcW w:w="3704" w:type="dxa"/>
            <w:vAlign w:val="center"/>
          </w:tcPr>
          <w:p w:rsidR="00D43CEE" w:rsidRPr="007E5A92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E5A92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周传18585779090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2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赵福13820451936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4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821F0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3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916BB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916BB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周口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916BB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李纪祥15039477506</w:t>
            </w:r>
          </w:p>
        </w:tc>
      </w:tr>
      <w:tr w:rsidR="00D43CEE" w:rsidTr="005844EC">
        <w:tc>
          <w:tcPr>
            <w:tcW w:w="2045" w:type="dxa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混凝土搅拌车</w:t>
            </w:r>
          </w:p>
        </w:tc>
        <w:tc>
          <w:tcPr>
            <w:tcW w:w="1694" w:type="dxa"/>
            <w:gridSpan w:val="2"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日本UD</w:t>
            </w: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0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D43CEE" w:rsidRPr="007E5A92" w:rsidRDefault="00D43CEE" w:rsidP="00E60C9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E5A92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D43CEE" w:rsidRPr="007E5A92" w:rsidRDefault="00D43CEE" w:rsidP="007E5A9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E5A92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D43CEE" w:rsidRPr="007E5A92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E5A92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重庆</w:t>
            </w:r>
          </w:p>
        </w:tc>
        <w:tc>
          <w:tcPr>
            <w:tcW w:w="3704" w:type="dxa"/>
            <w:vAlign w:val="center"/>
          </w:tcPr>
          <w:p w:rsidR="00D43CEE" w:rsidRPr="007E5A92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7E5A92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邱总18716656345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混凝土搅拌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陕汽德龙</w:t>
            </w: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北随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刘威13377811230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新疆吐鲁番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高举13565719835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2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21F0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周口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李纪祥15039477506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D011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2409D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D011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西新余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D011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刘志明13879026296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4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3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洛阳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权先生18837955886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821F0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21F0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21F0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北武汉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王建明15629996186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B06F0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常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3861158948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混凝土搅拌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福田欧曼</w:t>
            </w: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71205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云南大理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王智亮15987643970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4万/月</w:t>
            </w:r>
          </w:p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9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黑龙江大庆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白先生13351758884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3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西赣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唐先生15387775786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365F91" w:themeColor="accent1" w:themeShade="BF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西大同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静心15164774963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4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DF543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DF543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DF543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惠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DF543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搅拌车出租18672670432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5D3A5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5D3A5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5D3A5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北武汉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DF543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王建明15629996186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0方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DF543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DF543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DF543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西运城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DF543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陶先生18535982833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lastRenderedPageBreak/>
              <w:t>混凝土搅拌车</w:t>
            </w:r>
          </w:p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重汽豪沃</w:t>
            </w: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0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D43CEE" w:rsidRPr="003B7DA1" w:rsidRDefault="00D43CEE" w:rsidP="007E5A9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3万/月</w:t>
            </w:r>
          </w:p>
        </w:tc>
        <w:tc>
          <w:tcPr>
            <w:tcW w:w="1075" w:type="dxa"/>
            <w:vAlign w:val="center"/>
          </w:tcPr>
          <w:p w:rsidR="00D43CEE" w:rsidRPr="003B7DA1" w:rsidRDefault="00D43CEE" w:rsidP="007E5A9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D43CEE" w:rsidRPr="003B7DA1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云南丽江</w:t>
            </w:r>
          </w:p>
        </w:tc>
        <w:tc>
          <w:tcPr>
            <w:tcW w:w="3704" w:type="dxa"/>
            <w:vAlign w:val="center"/>
          </w:tcPr>
          <w:p w:rsidR="00D43CEE" w:rsidRPr="003B7DA1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杨师13988875312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2方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青海西宁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冶先生13619711279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3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四川广安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唐先生19938626777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3B7DA1" w:rsidRDefault="00D43CEE" w:rsidP="00CE41D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3万/月</w:t>
            </w:r>
          </w:p>
        </w:tc>
        <w:tc>
          <w:tcPr>
            <w:tcW w:w="1075" w:type="dxa"/>
            <w:vAlign w:val="center"/>
          </w:tcPr>
          <w:p w:rsidR="00D43CEE" w:rsidRPr="003B7DA1" w:rsidRDefault="00D43CEE" w:rsidP="004F108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D43CEE" w:rsidRPr="003B7DA1" w:rsidRDefault="00D43CEE" w:rsidP="00CE41D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西九江</w:t>
            </w:r>
          </w:p>
        </w:tc>
        <w:tc>
          <w:tcPr>
            <w:tcW w:w="3704" w:type="dxa"/>
            <w:vAlign w:val="center"/>
          </w:tcPr>
          <w:p w:rsidR="00D43CEE" w:rsidRPr="003B7DA1" w:rsidRDefault="00D43CEE" w:rsidP="00CE41D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胡先生</w:t>
            </w:r>
            <w:r w:rsidRPr="003B7DA1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5180600909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2A69C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.5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西藏那曲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朱先生18220066242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8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.8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西藏拉萨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王举15539099010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2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北张家口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胜达运输13903136584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呼和浩特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王先生18647395412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混凝土搅拌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中国重汽</w:t>
            </w: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0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汕头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王双15826723622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D43CEE" w:rsidRPr="003B7DA1" w:rsidRDefault="00D43CEE" w:rsidP="007E5A9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D43CEE" w:rsidRPr="003B7DA1" w:rsidRDefault="00D43CEE" w:rsidP="007E5A9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D43CEE" w:rsidRPr="003B7DA1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南邵阳</w:t>
            </w:r>
          </w:p>
        </w:tc>
        <w:tc>
          <w:tcPr>
            <w:tcW w:w="3704" w:type="dxa"/>
            <w:vAlign w:val="center"/>
          </w:tcPr>
          <w:p w:rsidR="00D43CEE" w:rsidRPr="003B7DA1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王先生18075959660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8538A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6万/月</w:t>
            </w:r>
          </w:p>
          <w:p w:rsidR="00D43CEE" w:rsidRPr="009E571C" w:rsidRDefault="00D43CEE" w:rsidP="008538A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北保定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陈国超18832230355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8538A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2万/月</w:t>
            </w:r>
          </w:p>
          <w:p w:rsidR="00D43CEE" w:rsidRPr="009E571C" w:rsidRDefault="00D43CEE" w:rsidP="008538A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F4291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重庆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刘昌发18284239622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6E6A3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6E6A3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河源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谢重阳18037972583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8538A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D011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D011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西新余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D011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刘志明13879026296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8538A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538A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538A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云南玉溪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916BB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毛中友13699005241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F4291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F4291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陕西榆林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小许18098083507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8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F4291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9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F4291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济宁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8653781917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0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.5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天津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3345286533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连云港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李13365276566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.5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E60C9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滨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搅拌车出租18205385552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混凝土搅拌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福田雷萨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2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77221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3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77221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南长沙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朱先生15388016718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71205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71205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浙江温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5862187188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4A442A" w:themeColor="background2" w:themeShade="4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.5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DF543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西藏昌都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江先生13882913388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4A442A" w:themeColor="background2" w:themeShade="4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4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北石家庄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鞠海荣15131178051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4A442A" w:themeColor="background2" w:themeShade="4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5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DF543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2万/月</w:t>
            </w:r>
          </w:p>
          <w:p w:rsidR="00D43CEE" w:rsidRPr="009E571C" w:rsidRDefault="00D43CEE" w:rsidP="00DF543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75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北仙桃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搅拌车出租18672670432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混凝土搅拌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4A442A" w:themeColor="background2" w:themeShade="4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唐山鸿达</w:t>
            </w: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2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DF5432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9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滨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刘柳田17862025883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0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万/月</w:t>
            </w:r>
          </w:p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B134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北邢台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贺生15227667778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混凝土搅拌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大运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方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天津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柳先生13312179925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5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济宁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刘女士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8863761059</w:t>
            </w: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 xml:space="preserve"> 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混凝土搅拌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亚特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2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E60C9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3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E60C9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哈尔滨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赵先生13604503928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D011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D011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D011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西新余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D01166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刘志明13879026296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5D3A5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青海西宁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3897353576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4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E60C9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E60C9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贵州贵阳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E60C9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丽君15641679160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8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万/月</w:t>
            </w:r>
          </w:p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2/方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E60C9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枣庄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王先生15966736577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贾先生18637304166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0方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贵州贵阳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丽君15641679160</w:t>
            </w:r>
          </w:p>
        </w:tc>
      </w:tr>
      <w:tr w:rsidR="00D43CEE" w:rsidTr="005844EC">
        <w:tc>
          <w:tcPr>
            <w:tcW w:w="14410" w:type="dxa"/>
            <w:gridSpan w:val="9"/>
            <w:vAlign w:val="center"/>
          </w:tcPr>
          <w:p w:rsidR="00D43CEE" w:rsidRPr="00F502C4" w:rsidRDefault="00D43CEE" w:rsidP="008C6D59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混凝土搅拌车租赁指导价</w:t>
            </w:r>
          </w:p>
          <w:p w:rsidR="00D43CEE" w:rsidRPr="00F502C4" w:rsidRDefault="00D43CEE" w:rsidP="008C6D59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型号：20M3</w:t>
            </w:r>
            <w:r w:rsidRP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ab/>
            </w:r>
            <w:r w:rsidRP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ab/>
              <w:t>月租价3万元/月</w:t>
            </w:r>
            <w:r w:rsidRP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ab/>
              <w:t>台班价1500/台班     中国重汽、重汽豪沃</w:t>
            </w:r>
          </w:p>
          <w:p w:rsidR="00D43CEE" w:rsidRPr="00F502C4" w:rsidRDefault="00D43CEE" w:rsidP="008C6D59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型号：15M3</w:t>
            </w:r>
            <w:r w:rsidRP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ab/>
            </w:r>
            <w:r w:rsidRP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ab/>
              <w:t>月租价2.5万元/月</w:t>
            </w:r>
            <w:r w:rsidRP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ab/>
              <w:t>台班价1200/台班     中国重汽、重汽豪沃</w:t>
            </w:r>
          </w:p>
          <w:p w:rsidR="00D43CEE" w:rsidRPr="00F502C4" w:rsidRDefault="00D43CEE" w:rsidP="008C6D59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型号：12M3</w:t>
            </w:r>
            <w:r w:rsidRP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ab/>
            </w:r>
            <w:r w:rsidRP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ab/>
              <w:t>月租价2.4万元/月</w:t>
            </w:r>
            <w:r w:rsidRP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ab/>
              <w:t>台班价1000/台班     中国重汽、重汽豪沃</w:t>
            </w:r>
          </w:p>
          <w:p w:rsidR="00D43CEE" w:rsidRPr="00F502C4" w:rsidRDefault="00D43CEE" w:rsidP="008C6D59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型号：8M3</w:t>
            </w:r>
            <w:r w:rsidRP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ab/>
            </w:r>
            <w:r w:rsidRP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ab/>
              <w:t>月租价2万元/月.</w:t>
            </w:r>
            <w:r w:rsidRP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ab/>
              <w:t>台班价800/台班          三菱、五十铃</w:t>
            </w:r>
          </w:p>
          <w:p w:rsidR="00D43CEE" w:rsidRPr="00F502C4" w:rsidRDefault="00D43CEE" w:rsidP="008C6D59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型号：6M3</w:t>
            </w:r>
            <w:r w:rsidRP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ab/>
            </w:r>
            <w:r w:rsidRP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ab/>
              <w:t>月租价1.8万元/月</w:t>
            </w:r>
            <w:r w:rsidRP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ab/>
              <w:t>台班价700/台班            斯太尔</w:t>
            </w:r>
          </w:p>
          <w:p w:rsidR="00D43CEE" w:rsidRDefault="00D43CEE" w:rsidP="00F502C4">
            <w:pPr>
              <w:jc w:val="right"/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注：含一个司机，含税，不含油</w:t>
            </w:r>
          </w:p>
          <w:p w:rsidR="00F502C4" w:rsidRDefault="00F502C4" w:rsidP="00F502C4">
            <w:pPr>
              <w:jc w:val="right"/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</w:pPr>
          </w:p>
          <w:p w:rsidR="00F502C4" w:rsidRDefault="00F502C4" w:rsidP="00F502C4">
            <w:pPr>
              <w:jc w:val="right"/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</w:pPr>
          </w:p>
          <w:p w:rsidR="00F502C4" w:rsidRPr="00F502C4" w:rsidRDefault="00F502C4" w:rsidP="00F502C4">
            <w:pPr>
              <w:jc w:val="righ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</w:p>
        </w:tc>
      </w:tr>
      <w:tr w:rsidR="00D43CEE" w:rsidTr="005844EC">
        <w:tc>
          <w:tcPr>
            <w:tcW w:w="14410" w:type="dxa"/>
            <w:gridSpan w:val="9"/>
            <w:vAlign w:val="center"/>
          </w:tcPr>
          <w:p w:rsidR="00D43CEE" w:rsidRDefault="00D43CEE" w:rsidP="00BD0E47">
            <w:pPr>
              <w:pStyle w:val="2"/>
              <w:spacing w:line="180" w:lineRule="exact"/>
              <w:outlineLvl w:val="1"/>
              <w:rPr>
                <w:rFonts w:ascii="微软雅黑" w:eastAsia="微软雅黑" w:hAnsi="微软雅黑" w:cs="宋体"/>
                <w:b w:val="0"/>
                <w:color w:val="365F91" w:themeColor="accent1" w:themeShade="BF"/>
                <w:kern w:val="0"/>
                <w:sz w:val="18"/>
                <w:szCs w:val="18"/>
              </w:rPr>
            </w:pPr>
            <w:bookmarkStart w:id="26" w:name="_Toc49500006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lastRenderedPageBreak/>
              <w:t>混凝土机械-湿喷台车</w:t>
            </w:r>
            <w:bookmarkEnd w:id="26"/>
          </w:p>
        </w:tc>
      </w:tr>
      <w:tr w:rsidR="00D43CEE" w:rsidTr="005844EC">
        <w:tc>
          <w:tcPr>
            <w:tcW w:w="2045" w:type="dxa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694" w:type="dxa"/>
            <w:gridSpan w:val="2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272" w:type="dxa"/>
            <w:gridSpan w:val="2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混凝土湿喷台车</w:t>
            </w:r>
          </w:p>
        </w:tc>
        <w:tc>
          <w:tcPr>
            <w:tcW w:w="1694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24"/>
              </w:rPr>
              <w:t>普茨迈斯特</w:t>
            </w: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PM500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5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贵州遵义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邓总18871999527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三一</w:t>
            </w: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PM500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4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夏先生13982119859</w:t>
            </w:r>
          </w:p>
        </w:tc>
      </w:tr>
      <w:tr w:rsidR="00D43CEE" w:rsidTr="005844EC">
        <w:tc>
          <w:tcPr>
            <w:tcW w:w="14410" w:type="dxa"/>
            <w:gridSpan w:val="9"/>
            <w:vAlign w:val="center"/>
          </w:tcPr>
          <w:p w:rsidR="00D43CEE" w:rsidRDefault="00D43CEE" w:rsidP="00BD0E47">
            <w:pPr>
              <w:jc w:val="left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kern w:val="0"/>
                <w:szCs w:val="21"/>
              </w:rPr>
              <w:t>混凝土机械-拖泵</w:t>
            </w:r>
          </w:p>
        </w:tc>
      </w:tr>
      <w:tr w:rsidR="00D43CEE" w:rsidTr="005844EC">
        <w:tc>
          <w:tcPr>
            <w:tcW w:w="2045" w:type="dxa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694" w:type="dxa"/>
            <w:gridSpan w:val="2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272" w:type="dxa"/>
            <w:gridSpan w:val="2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拖式混凝土泵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华强京工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HBT80-13-110SB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2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菏泽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吴先生15525022072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4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西太原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宏宇混凝土泵13623464128</w:t>
            </w:r>
          </w:p>
        </w:tc>
      </w:tr>
      <w:tr w:rsidR="00D43CEE" w:rsidTr="005844EC">
        <w:tc>
          <w:tcPr>
            <w:tcW w:w="2045" w:type="dxa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拖式混凝土泵</w:t>
            </w:r>
          </w:p>
        </w:tc>
        <w:tc>
          <w:tcPr>
            <w:tcW w:w="1694" w:type="dxa"/>
            <w:gridSpan w:val="2"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长沙力诺</w:t>
            </w: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V5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6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四川南充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杨樊17361307899</w:t>
            </w:r>
          </w:p>
        </w:tc>
      </w:tr>
      <w:tr w:rsidR="00D43CEE" w:rsidTr="005844EC">
        <w:tc>
          <w:tcPr>
            <w:tcW w:w="2045" w:type="dxa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拖式混凝土泵</w:t>
            </w:r>
          </w:p>
        </w:tc>
        <w:tc>
          <w:tcPr>
            <w:tcW w:w="1694" w:type="dxa"/>
            <w:gridSpan w:val="2"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 w:rsidRPr="004F1088"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天拓重工</w:t>
            </w: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4F1088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HBT80A</w:t>
            </w:r>
          </w:p>
        </w:tc>
        <w:tc>
          <w:tcPr>
            <w:tcW w:w="1215" w:type="dxa"/>
            <w:vAlign w:val="center"/>
          </w:tcPr>
          <w:p w:rsidR="00D43CEE" w:rsidRPr="003B7DA1" w:rsidRDefault="00D43CEE" w:rsidP="00CE41D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8万/月</w:t>
            </w:r>
          </w:p>
        </w:tc>
        <w:tc>
          <w:tcPr>
            <w:tcW w:w="1075" w:type="dxa"/>
            <w:vAlign w:val="center"/>
          </w:tcPr>
          <w:p w:rsidR="00D43CEE" w:rsidRPr="003B7DA1" w:rsidRDefault="00D43CEE" w:rsidP="004F108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D43CEE" w:rsidRPr="003B7DA1" w:rsidRDefault="00D43CEE" w:rsidP="00CE41D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云南曲靖</w:t>
            </w:r>
          </w:p>
        </w:tc>
        <w:tc>
          <w:tcPr>
            <w:tcW w:w="3704" w:type="dxa"/>
            <w:vAlign w:val="center"/>
          </w:tcPr>
          <w:p w:rsidR="00D43CEE" w:rsidRPr="003B7DA1" w:rsidRDefault="00D43CEE" w:rsidP="00CE41D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吕建13708769353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拖式混凝土泵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汇杰重工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0C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8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46D9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贵州贵阳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白经理13809442527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846D9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6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南长沙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李经理17375856718</w:t>
            </w:r>
          </w:p>
        </w:tc>
      </w:tr>
      <w:tr w:rsidR="00D43CEE" w:rsidTr="005844EC">
        <w:tc>
          <w:tcPr>
            <w:tcW w:w="2045" w:type="dxa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拖式混凝土泵</w:t>
            </w:r>
          </w:p>
        </w:tc>
        <w:tc>
          <w:tcPr>
            <w:tcW w:w="1694" w:type="dxa"/>
            <w:gridSpan w:val="2"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湘云泰</w:t>
            </w: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80C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8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陕西西安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侯总17733789656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拖式混凝土泵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 w:rsidRPr="00BE5A95"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众宇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BE5A95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HBT80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E5A9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7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阳博文15197430699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Pr="00BE5A95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Pr="00BE5A95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6E53D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6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哈尔滨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小肖18745904407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拖式混凝土泵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4A442A" w:themeColor="background2" w:themeShade="4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三一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柴油机80C</w:t>
            </w:r>
          </w:p>
        </w:tc>
        <w:tc>
          <w:tcPr>
            <w:tcW w:w="1215" w:type="dxa"/>
            <w:vAlign w:val="center"/>
          </w:tcPr>
          <w:p w:rsidR="00D43CEE" w:rsidRPr="000735D0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735D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2万/月</w:t>
            </w:r>
          </w:p>
        </w:tc>
        <w:tc>
          <w:tcPr>
            <w:tcW w:w="1075" w:type="dxa"/>
            <w:vAlign w:val="center"/>
          </w:tcPr>
          <w:p w:rsidR="00D43CEE" w:rsidRPr="000735D0" w:rsidRDefault="00D43CEE" w:rsidP="000735D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735D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0735D0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735D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南长沙</w:t>
            </w:r>
          </w:p>
        </w:tc>
        <w:tc>
          <w:tcPr>
            <w:tcW w:w="3704" w:type="dxa"/>
            <w:vAlign w:val="center"/>
          </w:tcPr>
          <w:p w:rsidR="00D43CEE" w:rsidRPr="000735D0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735D0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混凝土输送泵</w:t>
            </w:r>
            <w:r w:rsidRPr="003B7DA1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3348786520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0735D0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6</w:t>
            </w:r>
            <w:r w:rsidRPr="000735D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D43CEE" w:rsidRPr="000735D0" w:rsidRDefault="00D43CEE" w:rsidP="000735D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0735D0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西吉安</w:t>
            </w:r>
          </w:p>
        </w:tc>
        <w:tc>
          <w:tcPr>
            <w:tcW w:w="3704" w:type="dxa"/>
            <w:vAlign w:val="center"/>
          </w:tcPr>
          <w:p w:rsidR="00D43CEE" w:rsidRPr="000735D0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43CEE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方群18827768928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0735D0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600/台班</w:t>
            </w:r>
          </w:p>
        </w:tc>
        <w:tc>
          <w:tcPr>
            <w:tcW w:w="1075" w:type="dxa"/>
            <w:vAlign w:val="center"/>
          </w:tcPr>
          <w:p w:rsidR="00D43CEE" w:rsidRPr="000735D0" w:rsidRDefault="00D43CEE" w:rsidP="000735D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9</w:t>
            </w:r>
          </w:p>
        </w:tc>
        <w:tc>
          <w:tcPr>
            <w:tcW w:w="1405" w:type="dxa"/>
            <w:vAlign w:val="center"/>
          </w:tcPr>
          <w:p w:rsidR="00D43CEE" w:rsidRPr="000735D0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陕西西安</w:t>
            </w:r>
          </w:p>
        </w:tc>
        <w:tc>
          <w:tcPr>
            <w:tcW w:w="3704" w:type="dxa"/>
            <w:vAlign w:val="center"/>
          </w:tcPr>
          <w:p w:rsidR="00D43CEE" w:rsidRPr="000735D0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周王豪17791725151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柴油机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C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吉林长春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经理13756594333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6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云南大理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贵州雅恒华伊商贸有限公司</w:t>
            </w: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3985599668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电机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C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8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北十堰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十堰建筑机械18772212588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3B7DA1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D43CEE" w:rsidRPr="003B7DA1" w:rsidRDefault="00D43CEE" w:rsidP="004F108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D43CEE" w:rsidRPr="003B7DA1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云南曲靖</w:t>
            </w:r>
          </w:p>
        </w:tc>
        <w:tc>
          <w:tcPr>
            <w:tcW w:w="3704" w:type="dxa"/>
            <w:vAlign w:val="center"/>
          </w:tcPr>
          <w:p w:rsidR="00D43CEE" w:rsidRPr="003B7DA1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吕建13708769353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0735D0" w:rsidRDefault="00D43CEE" w:rsidP="00CE41D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8</w:t>
            </w: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D43CEE" w:rsidRPr="000735D0" w:rsidRDefault="00D43CEE" w:rsidP="003B7DA1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D43CEE" w:rsidRPr="000735D0" w:rsidRDefault="00D43CEE" w:rsidP="00CE41D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陕西西安</w:t>
            </w:r>
          </w:p>
        </w:tc>
        <w:tc>
          <w:tcPr>
            <w:tcW w:w="3704" w:type="dxa"/>
            <w:vAlign w:val="center"/>
          </w:tcPr>
          <w:p w:rsidR="00D43CEE" w:rsidRPr="000735D0" w:rsidRDefault="00D43CEE" w:rsidP="00CE41D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周王豪17791725151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6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惠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冯先生18063520029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电机80C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8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北十堰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十堰建筑机械18772212588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8万/月</w:t>
            </w:r>
          </w:p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西太原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宏润砼泵租赁公司18035137807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552A5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9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552A5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南长沙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李经理15576665718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电机90C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8万/月</w:t>
            </w:r>
          </w:p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西南昌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输送泵出租15279153758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车载泵</w:t>
            </w: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0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C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天津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青15550571908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1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C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宁夏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于经理18663537285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9018C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南长沙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欧总13975886662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.5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滨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宸贺工程机械13465092226</w:t>
            </w:r>
          </w:p>
        </w:tc>
      </w:tr>
      <w:tr w:rsidR="00D43CEE" w:rsidTr="005844EC">
        <w:tc>
          <w:tcPr>
            <w:tcW w:w="2045" w:type="dxa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车载泵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中联重科</w:t>
            </w: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90C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.9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5D3A5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南长沙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5576665718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拖式混凝土泵</w:t>
            </w: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电机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C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6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西太原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砼泵租赁公司13835167807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电机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C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92509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7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925093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云南昭通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周经理13894882268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电机80C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王师13368850601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8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西太原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宏润砼泵租赁公司18035137807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电机 90C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8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黄勇13568840578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柴油机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80C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3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6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刘小姐18054236868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F4291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2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西赣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李滨15770771707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车载泵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中联重科</w:t>
            </w: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80C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贵州黔东南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潘先生18286585273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9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C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万/月</w:t>
            </w:r>
          </w:p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杨先生19981222189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0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C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6/方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德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小王18463837777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D84043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05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C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清远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程生13828567854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D84043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0028</w:t>
            </w:r>
          </w:p>
        </w:tc>
        <w:tc>
          <w:tcPr>
            <w:tcW w:w="1215" w:type="dxa"/>
            <w:vAlign w:val="center"/>
          </w:tcPr>
          <w:p w:rsidR="00D43CEE" w:rsidRPr="003B7DA1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元/方</w:t>
            </w:r>
          </w:p>
        </w:tc>
        <w:tc>
          <w:tcPr>
            <w:tcW w:w="1075" w:type="dxa"/>
            <w:vAlign w:val="center"/>
          </w:tcPr>
          <w:p w:rsidR="00D43CEE" w:rsidRPr="003B7DA1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3B7DA1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西九江</w:t>
            </w:r>
          </w:p>
        </w:tc>
        <w:tc>
          <w:tcPr>
            <w:tcW w:w="3704" w:type="dxa"/>
            <w:vAlign w:val="center"/>
          </w:tcPr>
          <w:p w:rsidR="00D43CEE" w:rsidRPr="003B7DA1" w:rsidRDefault="00D43CEE" w:rsidP="00957CB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5180600909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ZL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512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THB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哈尔滨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于战波15776625765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北秦皇岛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洪星13333350615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车载泵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徐工</w:t>
            </w: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0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C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.5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8638122830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90C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潍坊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山东同胜工程机械租赁</w:t>
            </w:r>
          </w:p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5966166621</w:t>
            </w:r>
          </w:p>
        </w:tc>
      </w:tr>
      <w:tr w:rsidR="00D43CEE" w:rsidTr="005844EC">
        <w:tc>
          <w:tcPr>
            <w:tcW w:w="14410" w:type="dxa"/>
            <w:gridSpan w:val="9"/>
            <w:vAlign w:val="center"/>
          </w:tcPr>
          <w:p w:rsidR="00D43CEE" w:rsidRPr="00F502C4" w:rsidRDefault="00D43CEE" w:rsidP="008C6D59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拖泵租赁指导价</w:t>
            </w:r>
          </w:p>
          <w:p w:rsidR="00D43CEE" w:rsidRPr="00F502C4" w:rsidRDefault="00D43CEE" w:rsidP="008C6D59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型号：</w:t>
            </w:r>
            <w:r w:rsidRPr="00F502C4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电机</w:t>
            </w:r>
            <w:r w:rsidRP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</w:t>
            </w:r>
            <w:r w:rsidRPr="00F502C4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0C</w:t>
            </w:r>
            <w:r w:rsidRP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ab/>
            </w:r>
            <w:r w:rsidRP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ab/>
              <w:t>月租价1.6万/月   台班价500/台班</w:t>
            </w:r>
          </w:p>
          <w:p w:rsidR="00D43CEE" w:rsidRPr="00F502C4" w:rsidRDefault="00D43CEE" w:rsidP="008C6D59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型号：</w:t>
            </w:r>
            <w:r w:rsidRPr="00F502C4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电机</w:t>
            </w:r>
            <w:r w:rsidRP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</w:t>
            </w:r>
            <w:r w:rsidRPr="00F502C4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0C</w:t>
            </w:r>
            <w:r w:rsidRP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ab/>
            </w:r>
            <w:r w:rsidRP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ab/>
              <w:t>月租价1.8万/月   台班价600/台班</w:t>
            </w:r>
          </w:p>
          <w:p w:rsidR="00D43CEE" w:rsidRPr="00F502C4" w:rsidRDefault="00D43CEE" w:rsidP="008C6D59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型号：电机90C</w:t>
            </w:r>
            <w:r w:rsidRP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ab/>
            </w:r>
            <w:r w:rsidRP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ab/>
              <w:t>月租价2.2万/月   台班价800/台班</w:t>
            </w:r>
          </w:p>
          <w:p w:rsidR="00D43CEE" w:rsidRPr="00F502C4" w:rsidRDefault="00D43CEE" w:rsidP="008C6D59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型号：柴油8</w:t>
            </w:r>
            <w:r w:rsidRPr="00F502C4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0C</w:t>
            </w:r>
            <w:r w:rsidRP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ab/>
            </w:r>
            <w:r w:rsidRP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ab/>
              <w:t>月租价2.5万/月   台班价1000/台班</w:t>
            </w:r>
          </w:p>
          <w:p w:rsidR="00D43CEE" w:rsidRPr="00CD0034" w:rsidRDefault="00D43CEE" w:rsidP="00F502C4">
            <w:pPr>
              <w:jc w:val="righ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注：含税，含维修保养</w:t>
            </w:r>
          </w:p>
        </w:tc>
      </w:tr>
      <w:tr w:rsidR="00D43CEE" w:rsidTr="005844EC">
        <w:tc>
          <w:tcPr>
            <w:tcW w:w="14410" w:type="dxa"/>
            <w:gridSpan w:val="9"/>
            <w:vAlign w:val="center"/>
          </w:tcPr>
          <w:p w:rsidR="00D43CEE" w:rsidRDefault="00D43CEE" w:rsidP="00BD0E47">
            <w:pPr>
              <w:pStyle w:val="2"/>
              <w:spacing w:line="180" w:lineRule="exact"/>
              <w:outlineLvl w:val="1"/>
              <w:rPr>
                <w:b w:val="0"/>
                <w:bCs w:val="0"/>
              </w:rPr>
            </w:pPr>
            <w:bookmarkStart w:id="27" w:name="_Toc49500007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t>桩工机械-旋挖钻</w:t>
            </w:r>
            <w:bookmarkEnd w:id="27"/>
          </w:p>
        </w:tc>
      </w:tr>
      <w:tr w:rsidR="00D43CEE" w:rsidTr="00D43CEE">
        <w:tc>
          <w:tcPr>
            <w:tcW w:w="2045" w:type="dxa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694" w:type="dxa"/>
            <w:gridSpan w:val="2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272" w:type="dxa"/>
            <w:gridSpan w:val="2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D43CEE" w:rsidTr="00D43CEE">
        <w:tc>
          <w:tcPr>
            <w:tcW w:w="2045" w:type="dxa"/>
            <w:vMerge w:val="restart"/>
            <w:vAlign w:val="center"/>
          </w:tcPr>
          <w:p w:rsidR="00D43CEE" w:rsidRPr="006A38F7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旋挖钻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Pr="006A38F7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 w:rsidRPr="006A38F7"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宇通</w:t>
            </w:r>
          </w:p>
        </w:tc>
        <w:tc>
          <w:tcPr>
            <w:tcW w:w="3272" w:type="dxa"/>
            <w:gridSpan w:val="2"/>
            <w:vAlign w:val="center"/>
          </w:tcPr>
          <w:p w:rsidR="00D43CEE" w:rsidRPr="006A38F7" w:rsidRDefault="00D43CEE" w:rsidP="006A38F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YTR</w:t>
            </w:r>
            <w:r w:rsidRPr="006A38F7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230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2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西晋城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沈阳13733892396</w:t>
            </w:r>
          </w:p>
        </w:tc>
      </w:tr>
      <w:tr w:rsidR="00D43CEE" w:rsidTr="00D43CEE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Pr="006A38F7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Pr="006A38F7" w:rsidRDefault="00D43CEE" w:rsidP="006A38F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YTR</w:t>
            </w:r>
            <w:r w:rsidRPr="006A38F7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80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6A38F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6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6A38F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0808E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0808E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沈阳13733892396</w:t>
            </w:r>
          </w:p>
        </w:tc>
      </w:tr>
      <w:tr w:rsidR="00D43CEE" w:rsidTr="00D43CEE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旋挖钻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Pr="006A38F7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三一</w:t>
            </w: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0735D0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R405R</w:t>
            </w:r>
          </w:p>
        </w:tc>
        <w:tc>
          <w:tcPr>
            <w:tcW w:w="1215" w:type="dxa"/>
            <w:vAlign w:val="center"/>
          </w:tcPr>
          <w:p w:rsidR="00D43CEE" w:rsidRPr="000735D0" w:rsidRDefault="00D43CEE" w:rsidP="006A38F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735D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5万/月</w:t>
            </w:r>
          </w:p>
        </w:tc>
        <w:tc>
          <w:tcPr>
            <w:tcW w:w="1075" w:type="dxa"/>
            <w:vAlign w:val="center"/>
          </w:tcPr>
          <w:p w:rsidR="00D43CEE" w:rsidRPr="000735D0" w:rsidRDefault="00D43CEE" w:rsidP="006A38F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735D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43CEE" w:rsidRPr="000735D0" w:rsidRDefault="00D43CEE" w:rsidP="000808E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735D0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莱芜</w:t>
            </w:r>
          </w:p>
        </w:tc>
        <w:tc>
          <w:tcPr>
            <w:tcW w:w="3704" w:type="dxa"/>
            <w:vAlign w:val="center"/>
          </w:tcPr>
          <w:p w:rsidR="00D43CEE" w:rsidRPr="000735D0" w:rsidRDefault="00D43CEE" w:rsidP="000808E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735D0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冯健</w:t>
            </w:r>
            <w:r w:rsidRPr="004F108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3222137988</w:t>
            </w:r>
          </w:p>
        </w:tc>
      </w:tr>
      <w:tr w:rsidR="00D43CEE" w:rsidTr="00D43CEE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R360R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5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深圳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李生13073069569</w:t>
            </w:r>
          </w:p>
        </w:tc>
      </w:tr>
      <w:tr w:rsidR="00D43CEE" w:rsidTr="00D43CEE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2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西上饶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王铭13758143510</w:t>
            </w:r>
          </w:p>
        </w:tc>
      </w:tr>
      <w:tr w:rsidR="00D43CEE" w:rsidTr="00D43CEE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5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辽宁沈阳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李总13840167256</w:t>
            </w:r>
          </w:p>
        </w:tc>
      </w:tr>
      <w:tr w:rsidR="00D43CEE" w:rsidTr="00D43CEE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R285R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3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孙老板13099150854</w:t>
            </w:r>
          </w:p>
        </w:tc>
      </w:tr>
      <w:tr w:rsidR="00D43CEE" w:rsidTr="00D43CEE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由兴旺15574862242</w:t>
            </w:r>
          </w:p>
        </w:tc>
      </w:tr>
      <w:tr w:rsidR="00D43CEE" w:rsidTr="00D43CEE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R280R</w:t>
            </w:r>
          </w:p>
        </w:tc>
        <w:tc>
          <w:tcPr>
            <w:tcW w:w="1215" w:type="dxa"/>
            <w:vAlign w:val="center"/>
          </w:tcPr>
          <w:p w:rsidR="00D43CEE" w:rsidRPr="00F76537" w:rsidRDefault="00D43CEE" w:rsidP="0021330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76537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4万/月</w:t>
            </w:r>
          </w:p>
        </w:tc>
        <w:tc>
          <w:tcPr>
            <w:tcW w:w="1075" w:type="dxa"/>
            <w:vAlign w:val="center"/>
          </w:tcPr>
          <w:p w:rsidR="00D43CEE" w:rsidRPr="00F76537" w:rsidRDefault="00D43CEE" w:rsidP="0021330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76537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D43CEE" w:rsidRPr="00F76537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76537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陕西汉中</w:t>
            </w:r>
          </w:p>
        </w:tc>
        <w:tc>
          <w:tcPr>
            <w:tcW w:w="3704" w:type="dxa"/>
            <w:vAlign w:val="center"/>
          </w:tcPr>
          <w:p w:rsidR="00D43CEE" w:rsidRPr="00F76537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76537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陈15828042804</w:t>
            </w:r>
          </w:p>
        </w:tc>
      </w:tr>
      <w:tr w:rsidR="00D43CEE" w:rsidTr="00D43CEE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F76537" w:rsidRDefault="00D43CEE" w:rsidP="0021330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76537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6万/月</w:t>
            </w:r>
          </w:p>
        </w:tc>
        <w:tc>
          <w:tcPr>
            <w:tcW w:w="1075" w:type="dxa"/>
            <w:vAlign w:val="center"/>
          </w:tcPr>
          <w:p w:rsidR="00D43CEE" w:rsidRPr="00D43CEE" w:rsidRDefault="00D43CEE" w:rsidP="009E571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43CE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D43CEE" w:rsidRPr="00D43CEE" w:rsidRDefault="00D43CEE" w:rsidP="009E571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43CE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D43CEE" w:rsidRPr="00F76537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43CEE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刘生18676883777</w:t>
            </w:r>
          </w:p>
        </w:tc>
      </w:tr>
      <w:tr w:rsidR="00D43CEE" w:rsidTr="00D43CEE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F76537" w:rsidRDefault="00D43CEE" w:rsidP="0021330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76537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6万/月</w:t>
            </w:r>
          </w:p>
        </w:tc>
        <w:tc>
          <w:tcPr>
            <w:tcW w:w="1075" w:type="dxa"/>
            <w:vAlign w:val="center"/>
          </w:tcPr>
          <w:p w:rsidR="00D43CEE" w:rsidRPr="00F76537" w:rsidRDefault="00D43CEE" w:rsidP="0021330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76537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D43CEE" w:rsidRPr="00F76537" w:rsidRDefault="00D43CEE" w:rsidP="003066A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76537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D43CEE" w:rsidRPr="00F76537" w:rsidRDefault="00D43CEE" w:rsidP="003066A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76537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崔</w:t>
            </w:r>
            <w:r w:rsidRPr="00F76537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文宝</w:t>
            </w:r>
            <w:r w:rsidRPr="00F76537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8603999991</w:t>
            </w:r>
          </w:p>
        </w:tc>
      </w:tr>
      <w:tr w:rsidR="00D43CEE" w:rsidTr="00D43CEE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D2372E" w:rsidRDefault="00D43CEE" w:rsidP="00D2372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2372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3万/月</w:t>
            </w:r>
          </w:p>
        </w:tc>
        <w:tc>
          <w:tcPr>
            <w:tcW w:w="1075" w:type="dxa"/>
            <w:vAlign w:val="center"/>
          </w:tcPr>
          <w:p w:rsidR="00D43CEE" w:rsidRPr="00D2372E" w:rsidRDefault="00D43CEE" w:rsidP="00D2372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2372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D43CEE" w:rsidRPr="00D2372E" w:rsidRDefault="00D43CEE" w:rsidP="006E3DC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2372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安徽芜湖</w:t>
            </w:r>
          </w:p>
        </w:tc>
        <w:tc>
          <w:tcPr>
            <w:tcW w:w="3704" w:type="dxa"/>
            <w:vAlign w:val="center"/>
          </w:tcPr>
          <w:p w:rsidR="00D43CEE" w:rsidRPr="00D2372E" w:rsidRDefault="00D43CEE" w:rsidP="006E3DC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2372E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灿坤</w:t>
            </w:r>
            <w:r w:rsidRPr="0080212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8096603222</w:t>
            </w:r>
          </w:p>
        </w:tc>
      </w:tr>
      <w:tr w:rsidR="00D43CEE" w:rsidTr="00D43CEE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R250R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4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哈尔滨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马驰15326669623</w:t>
            </w:r>
          </w:p>
        </w:tc>
      </w:tr>
      <w:tr w:rsidR="00D43CEE" w:rsidTr="00D43CEE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213300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R220</w:t>
            </w:r>
          </w:p>
        </w:tc>
        <w:tc>
          <w:tcPr>
            <w:tcW w:w="1215" w:type="dxa"/>
            <w:vAlign w:val="center"/>
          </w:tcPr>
          <w:p w:rsidR="00D43CEE" w:rsidRPr="00F76537" w:rsidRDefault="00D43CEE" w:rsidP="0021330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76537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4万/月</w:t>
            </w:r>
          </w:p>
        </w:tc>
        <w:tc>
          <w:tcPr>
            <w:tcW w:w="1075" w:type="dxa"/>
            <w:vAlign w:val="center"/>
          </w:tcPr>
          <w:p w:rsidR="00D43CEE" w:rsidRPr="00F76537" w:rsidRDefault="00D43CEE" w:rsidP="0021330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76537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D43CEE" w:rsidRPr="00F76537" w:rsidRDefault="00D43CEE" w:rsidP="003066A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76537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D43CEE" w:rsidRPr="00F76537" w:rsidRDefault="00D43CEE" w:rsidP="003066A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76537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林保成15087006953</w:t>
            </w:r>
          </w:p>
        </w:tc>
      </w:tr>
      <w:tr w:rsidR="00D43CEE" w:rsidTr="00D43CEE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R200C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安阳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陈先生15828042804</w:t>
            </w:r>
          </w:p>
        </w:tc>
      </w:tr>
      <w:tr w:rsidR="00D43CEE" w:rsidTr="00D43CEE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0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西南昌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胡总15555517588</w:t>
            </w:r>
          </w:p>
        </w:tc>
      </w:tr>
      <w:tr w:rsidR="00D43CEE" w:rsidTr="00D43CEE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F76537" w:rsidRDefault="00D43CEE" w:rsidP="0021330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76537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2万/月</w:t>
            </w:r>
          </w:p>
        </w:tc>
        <w:tc>
          <w:tcPr>
            <w:tcW w:w="1075" w:type="dxa"/>
            <w:vAlign w:val="center"/>
          </w:tcPr>
          <w:p w:rsidR="00D43CEE" w:rsidRPr="00F76537" w:rsidRDefault="00D43CEE" w:rsidP="0021330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76537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D43CEE" w:rsidRPr="00F76537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76537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D43CEE" w:rsidRPr="00F76537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76537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林保成15087006953</w:t>
            </w:r>
          </w:p>
        </w:tc>
      </w:tr>
      <w:tr w:rsidR="00D43CEE" w:rsidTr="00D43CEE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787F3B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R155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7.8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5D3A5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西南宁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罗先生</w:t>
            </w: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8154669360</w:t>
            </w:r>
          </w:p>
        </w:tc>
      </w:tr>
      <w:tr w:rsidR="00D43CEE" w:rsidTr="00D43CEE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787F3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5D3A5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787F3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472B2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西晋中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472B2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山西科普勒机械设备有限公司</w:t>
            </w:r>
          </w:p>
          <w:p w:rsidR="00D43CEE" w:rsidRPr="009E571C" w:rsidRDefault="00D43CEE" w:rsidP="00472B2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王健13185652099</w:t>
            </w:r>
          </w:p>
        </w:tc>
      </w:tr>
      <w:tr w:rsidR="00D43CEE" w:rsidTr="00D43CEE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旋挖钻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徐工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R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05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9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深圳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李生13073069569</w:t>
            </w:r>
          </w:p>
        </w:tc>
      </w:tr>
      <w:tr w:rsidR="00D43CEE" w:rsidTr="00D43CEE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F76537" w:rsidRDefault="00D43CEE" w:rsidP="003066A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76537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9万/月</w:t>
            </w:r>
          </w:p>
        </w:tc>
        <w:tc>
          <w:tcPr>
            <w:tcW w:w="1075" w:type="dxa"/>
            <w:vAlign w:val="center"/>
          </w:tcPr>
          <w:p w:rsidR="00D43CEE" w:rsidRPr="00F76537" w:rsidRDefault="00D43CEE" w:rsidP="00F7653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76537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D43CEE" w:rsidRPr="00F76537" w:rsidRDefault="00D43CEE" w:rsidP="003066A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76537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佛山</w:t>
            </w:r>
          </w:p>
        </w:tc>
        <w:tc>
          <w:tcPr>
            <w:tcW w:w="3704" w:type="dxa"/>
            <w:vAlign w:val="center"/>
          </w:tcPr>
          <w:p w:rsidR="00D43CEE" w:rsidRPr="00F76537" w:rsidRDefault="00D43CEE" w:rsidP="003066A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76537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杨先生</w:t>
            </w:r>
            <w:r w:rsidRPr="009947CF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5914552858</w:t>
            </w:r>
          </w:p>
        </w:tc>
      </w:tr>
      <w:tr w:rsidR="00D43CEE" w:rsidTr="00D43CEE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 xml:space="preserve">XRS800 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90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北张家口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高先生18222571551</w:t>
            </w:r>
          </w:p>
        </w:tc>
      </w:tr>
      <w:tr w:rsidR="00D43CEE" w:rsidTr="00D43CEE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R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46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8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北襄阳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刘先生17068682222</w:t>
            </w:r>
          </w:p>
        </w:tc>
      </w:tr>
      <w:tr w:rsidR="00D43CEE" w:rsidTr="00D43CEE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F76537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76537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0万/月</w:t>
            </w:r>
          </w:p>
        </w:tc>
        <w:tc>
          <w:tcPr>
            <w:tcW w:w="1075" w:type="dxa"/>
            <w:vAlign w:val="center"/>
          </w:tcPr>
          <w:p w:rsidR="00D43CEE" w:rsidRPr="00F76537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76537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D43CEE" w:rsidRPr="00F76537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76537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佛山</w:t>
            </w:r>
          </w:p>
        </w:tc>
        <w:tc>
          <w:tcPr>
            <w:tcW w:w="3704" w:type="dxa"/>
            <w:vAlign w:val="center"/>
          </w:tcPr>
          <w:p w:rsidR="00D43CEE" w:rsidRPr="00F76537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76537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杨先生</w:t>
            </w:r>
            <w:r w:rsidRPr="009947CF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5914552858</w:t>
            </w:r>
          </w:p>
        </w:tc>
      </w:tr>
      <w:tr w:rsidR="00D43CEE" w:rsidTr="00D43CEE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R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40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4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浙江杭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姚发18857389786</w:t>
            </w:r>
          </w:p>
        </w:tc>
      </w:tr>
      <w:tr w:rsidR="00D43CEE" w:rsidTr="00D43CEE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R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6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</w:p>
        </w:tc>
        <w:tc>
          <w:tcPr>
            <w:tcW w:w="1215" w:type="dxa"/>
            <w:vAlign w:val="center"/>
          </w:tcPr>
          <w:p w:rsidR="00D43CEE" w:rsidRPr="00F76537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76537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1万/月</w:t>
            </w:r>
          </w:p>
        </w:tc>
        <w:tc>
          <w:tcPr>
            <w:tcW w:w="1075" w:type="dxa"/>
            <w:vAlign w:val="center"/>
          </w:tcPr>
          <w:p w:rsidR="00D43CEE" w:rsidRPr="00F76537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76537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D43CEE" w:rsidRPr="00F76537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76537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临沂</w:t>
            </w:r>
          </w:p>
        </w:tc>
        <w:tc>
          <w:tcPr>
            <w:tcW w:w="3704" w:type="dxa"/>
            <w:vAlign w:val="center"/>
          </w:tcPr>
          <w:p w:rsidR="00D43CEE" w:rsidRPr="00F76537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76537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陈先生15828042804</w:t>
            </w:r>
          </w:p>
        </w:tc>
      </w:tr>
      <w:tr w:rsidR="00D43CEE" w:rsidTr="00D43CEE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F76537" w:rsidRDefault="00D43CEE" w:rsidP="0021330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76537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2万/月</w:t>
            </w:r>
          </w:p>
        </w:tc>
        <w:tc>
          <w:tcPr>
            <w:tcW w:w="1075" w:type="dxa"/>
            <w:vAlign w:val="center"/>
          </w:tcPr>
          <w:p w:rsidR="00D43CEE" w:rsidRPr="00F76537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76537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D43CEE" w:rsidRPr="00F76537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76537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安徽合肥</w:t>
            </w:r>
          </w:p>
        </w:tc>
        <w:tc>
          <w:tcPr>
            <w:tcW w:w="3704" w:type="dxa"/>
            <w:vAlign w:val="center"/>
          </w:tcPr>
          <w:p w:rsidR="00D43CEE" w:rsidRPr="00F76537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76537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陈家岭18056548366</w:t>
            </w:r>
          </w:p>
        </w:tc>
      </w:tr>
      <w:tr w:rsidR="00D43CEE" w:rsidTr="00D43CEE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F76537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76537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万/月</w:t>
            </w:r>
          </w:p>
        </w:tc>
        <w:tc>
          <w:tcPr>
            <w:tcW w:w="1075" w:type="dxa"/>
            <w:vAlign w:val="center"/>
          </w:tcPr>
          <w:p w:rsidR="00D43CEE" w:rsidRPr="00F76537" w:rsidRDefault="00D43CEE" w:rsidP="0021330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76537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D43CEE" w:rsidRPr="00F76537" w:rsidRDefault="00D43CEE" w:rsidP="00BB134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76537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甘肃庆阳</w:t>
            </w:r>
          </w:p>
        </w:tc>
        <w:tc>
          <w:tcPr>
            <w:tcW w:w="3704" w:type="dxa"/>
            <w:vAlign w:val="center"/>
          </w:tcPr>
          <w:p w:rsidR="00D43CEE" w:rsidRPr="00F76537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76537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陈先生15828042804</w:t>
            </w:r>
          </w:p>
        </w:tc>
      </w:tr>
      <w:tr w:rsidR="00D43CEE" w:rsidTr="00D43CEE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R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8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</w:p>
        </w:tc>
        <w:tc>
          <w:tcPr>
            <w:tcW w:w="1215" w:type="dxa"/>
            <w:vAlign w:val="center"/>
          </w:tcPr>
          <w:p w:rsidR="00D43CEE" w:rsidRPr="00F76537" w:rsidRDefault="00D43CEE" w:rsidP="003066A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76537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5万/月</w:t>
            </w:r>
          </w:p>
        </w:tc>
        <w:tc>
          <w:tcPr>
            <w:tcW w:w="1075" w:type="dxa"/>
            <w:vAlign w:val="center"/>
          </w:tcPr>
          <w:p w:rsidR="00D43CEE" w:rsidRPr="00F76537" w:rsidRDefault="00D43CEE" w:rsidP="0021330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76537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F76537" w:rsidRDefault="00D43CEE" w:rsidP="003066A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76537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北黄冈</w:t>
            </w:r>
          </w:p>
        </w:tc>
        <w:tc>
          <w:tcPr>
            <w:tcW w:w="3704" w:type="dxa"/>
            <w:vAlign w:val="center"/>
          </w:tcPr>
          <w:p w:rsidR="00D43CEE" w:rsidRPr="00F76537" w:rsidRDefault="00D43CEE" w:rsidP="003066A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76537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刘经理18252026101</w:t>
            </w:r>
          </w:p>
        </w:tc>
      </w:tr>
      <w:tr w:rsidR="00D43CEE" w:rsidTr="00D43CEE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F76537" w:rsidRDefault="00D43CEE" w:rsidP="003066A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6</w:t>
            </w:r>
            <w:r w:rsidRPr="00F76537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D43CEE" w:rsidRPr="00F76537" w:rsidRDefault="00D43CEE" w:rsidP="0021330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F76537" w:rsidRDefault="00D43CEE" w:rsidP="003066A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浙江湖州</w:t>
            </w:r>
          </w:p>
        </w:tc>
        <w:tc>
          <w:tcPr>
            <w:tcW w:w="3704" w:type="dxa"/>
            <w:vAlign w:val="center"/>
          </w:tcPr>
          <w:p w:rsidR="00D43CEE" w:rsidRPr="00F76537" w:rsidRDefault="00D43CEE" w:rsidP="003066A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A90039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戚经理15312068362</w:t>
            </w:r>
          </w:p>
        </w:tc>
      </w:tr>
      <w:tr w:rsidR="00D43CEE" w:rsidTr="00D43CEE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6A38F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5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6A38F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0808E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0808E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沈阳13733892396</w:t>
            </w:r>
          </w:p>
        </w:tc>
      </w:tr>
      <w:tr w:rsidR="00D43CEE" w:rsidTr="00D43CEE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R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2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2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东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李经理13073069569</w:t>
            </w:r>
          </w:p>
        </w:tc>
      </w:tr>
      <w:tr w:rsidR="00D43CEE" w:rsidTr="00D43CEE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F76537" w:rsidRDefault="00D43CEE" w:rsidP="00A9003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2</w:t>
            </w:r>
            <w:r w:rsidRPr="00F76537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D43CEE" w:rsidRPr="00F76537" w:rsidRDefault="00D43CEE" w:rsidP="00A9003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F76537" w:rsidRDefault="00D43CEE" w:rsidP="00A9003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浙江宁波</w:t>
            </w:r>
          </w:p>
        </w:tc>
        <w:tc>
          <w:tcPr>
            <w:tcW w:w="3704" w:type="dxa"/>
            <w:vAlign w:val="center"/>
          </w:tcPr>
          <w:p w:rsidR="00D43CEE" w:rsidRPr="00F76537" w:rsidRDefault="00D43CEE" w:rsidP="00A9003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A90039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戚经理15312068362</w:t>
            </w:r>
          </w:p>
        </w:tc>
      </w:tr>
      <w:tr w:rsidR="00D43CEE" w:rsidTr="00D43CEE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R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00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1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浙江杭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姚发18857389786</w:t>
            </w:r>
          </w:p>
        </w:tc>
      </w:tr>
      <w:tr w:rsidR="00D43CEE" w:rsidTr="00D43CEE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R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6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9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浙江杭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姚发18857389786</w:t>
            </w:r>
          </w:p>
        </w:tc>
      </w:tr>
      <w:tr w:rsidR="00D43CEE" w:rsidTr="00D43CEE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R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5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</w:p>
        </w:tc>
        <w:tc>
          <w:tcPr>
            <w:tcW w:w="1215" w:type="dxa"/>
            <w:vAlign w:val="center"/>
          </w:tcPr>
          <w:p w:rsidR="00D43CEE" w:rsidRPr="00F76537" w:rsidRDefault="00D43CEE" w:rsidP="003066A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76537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9万/月</w:t>
            </w:r>
          </w:p>
        </w:tc>
        <w:tc>
          <w:tcPr>
            <w:tcW w:w="1075" w:type="dxa"/>
            <w:vAlign w:val="center"/>
          </w:tcPr>
          <w:p w:rsidR="00D43CEE" w:rsidRPr="00F76537" w:rsidRDefault="00D43CEE" w:rsidP="003066A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76537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D43CEE" w:rsidRPr="00F76537" w:rsidRDefault="00D43CEE" w:rsidP="003066A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76537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佛山</w:t>
            </w:r>
          </w:p>
        </w:tc>
        <w:tc>
          <w:tcPr>
            <w:tcW w:w="3704" w:type="dxa"/>
            <w:vAlign w:val="center"/>
          </w:tcPr>
          <w:p w:rsidR="00D43CEE" w:rsidRPr="00F76537" w:rsidRDefault="00D43CEE" w:rsidP="003066A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76537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杨先生</w:t>
            </w:r>
            <w:r w:rsidRPr="009947CF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5914552858</w:t>
            </w:r>
          </w:p>
        </w:tc>
      </w:tr>
      <w:tr w:rsidR="00D43CEE" w:rsidTr="00D43CEE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lastRenderedPageBreak/>
              <w:t>旋挖钻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中联重科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ZR220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2万/月</w:t>
            </w:r>
          </w:p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0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北张家口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高先生18222571551</w:t>
            </w:r>
          </w:p>
        </w:tc>
      </w:tr>
      <w:tr w:rsidR="00D43CEE" w:rsidTr="00D43CEE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0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焦作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王先生17302598282</w:t>
            </w:r>
          </w:p>
        </w:tc>
      </w:tr>
      <w:tr w:rsidR="00D43CEE" w:rsidTr="00D43CEE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ZR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7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南京耀航建筑工程有限公司</w:t>
            </w:r>
          </w:p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殷实18252025249</w:t>
            </w:r>
          </w:p>
        </w:tc>
      </w:tr>
      <w:tr w:rsidR="00D43CEE" w:rsidTr="00D43CEE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ZR280</w:t>
            </w:r>
          </w:p>
        </w:tc>
        <w:tc>
          <w:tcPr>
            <w:tcW w:w="1215" w:type="dxa"/>
            <w:vAlign w:val="center"/>
          </w:tcPr>
          <w:p w:rsidR="00D43CEE" w:rsidRPr="00F76537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76537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9万/月</w:t>
            </w:r>
          </w:p>
        </w:tc>
        <w:tc>
          <w:tcPr>
            <w:tcW w:w="1075" w:type="dxa"/>
            <w:vAlign w:val="center"/>
          </w:tcPr>
          <w:p w:rsidR="00D43CEE" w:rsidRPr="00F76537" w:rsidRDefault="00D43CEE" w:rsidP="0021330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76537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D43CEE" w:rsidRPr="00F76537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76537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D43CEE" w:rsidRPr="00F76537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76537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刘经理18925152988</w:t>
            </w:r>
          </w:p>
        </w:tc>
      </w:tr>
      <w:tr w:rsidR="00D43CEE" w:rsidTr="00D43CEE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F76537" w:rsidRDefault="00D43CEE" w:rsidP="0021330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76537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7万/月</w:t>
            </w:r>
          </w:p>
        </w:tc>
        <w:tc>
          <w:tcPr>
            <w:tcW w:w="1075" w:type="dxa"/>
            <w:vAlign w:val="center"/>
          </w:tcPr>
          <w:p w:rsidR="00D43CEE" w:rsidRPr="00F76537" w:rsidRDefault="00D43CEE" w:rsidP="0021330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76537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D43CEE" w:rsidRPr="00F76537" w:rsidRDefault="00D43CEE" w:rsidP="0021330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76537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四川攀枝花</w:t>
            </w:r>
          </w:p>
        </w:tc>
        <w:tc>
          <w:tcPr>
            <w:tcW w:w="3704" w:type="dxa"/>
            <w:vAlign w:val="center"/>
          </w:tcPr>
          <w:p w:rsidR="00D43CEE" w:rsidRPr="00F76537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76537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5228589388</w:t>
            </w:r>
          </w:p>
        </w:tc>
      </w:tr>
      <w:tr w:rsidR="00D43CEE" w:rsidTr="00D43CEE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F76537" w:rsidRDefault="00D43CEE" w:rsidP="003066A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76537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5万/月</w:t>
            </w:r>
          </w:p>
        </w:tc>
        <w:tc>
          <w:tcPr>
            <w:tcW w:w="1075" w:type="dxa"/>
            <w:vAlign w:val="center"/>
          </w:tcPr>
          <w:p w:rsidR="00D43CEE" w:rsidRPr="00F76537" w:rsidRDefault="00D43CEE" w:rsidP="0021330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76537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D43CEE" w:rsidRPr="00F76537" w:rsidRDefault="00D43CEE" w:rsidP="003066A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76537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南益阳</w:t>
            </w:r>
          </w:p>
        </w:tc>
        <w:tc>
          <w:tcPr>
            <w:tcW w:w="3704" w:type="dxa"/>
            <w:vAlign w:val="center"/>
          </w:tcPr>
          <w:p w:rsidR="00D43CEE" w:rsidRPr="00F76537" w:rsidRDefault="00D43CEE" w:rsidP="003066A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76537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陈先生15828042804</w:t>
            </w:r>
          </w:p>
        </w:tc>
      </w:tr>
      <w:tr w:rsidR="00D43CEE" w:rsidTr="00D43CEE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213300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ZR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6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C</w:t>
            </w:r>
          </w:p>
        </w:tc>
        <w:tc>
          <w:tcPr>
            <w:tcW w:w="1215" w:type="dxa"/>
            <w:vAlign w:val="center"/>
          </w:tcPr>
          <w:p w:rsidR="00D43CEE" w:rsidRPr="00F76537" w:rsidRDefault="00D43CEE" w:rsidP="003066A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76537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6万/月</w:t>
            </w:r>
          </w:p>
        </w:tc>
        <w:tc>
          <w:tcPr>
            <w:tcW w:w="1075" w:type="dxa"/>
            <w:vAlign w:val="center"/>
          </w:tcPr>
          <w:p w:rsidR="00D43CEE" w:rsidRPr="00F76537" w:rsidRDefault="00D43CEE" w:rsidP="003066A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76537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D43CEE" w:rsidRPr="00F76537" w:rsidRDefault="00D43CEE" w:rsidP="003066A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76537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D43CEE" w:rsidRPr="00F76537" w:rsidRDefault="00D43CEE" w:rsidP="003066A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76537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刘玮晟18925152988</w:t>
            </w:r>
          </w:p>
        </w:tc>
      </w:tr>
      <w:tr w:rsidR="00D43CEE" w:rsidTr="00D43CEE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旋挖钻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德国宝峨</w:t>
            </w: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 BG26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8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2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南长沙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高红明18608443885</w:t>
            </w:r>
          </w:p>
        </w:tc>
      </w:tr>
      <w:tr w:rsidR="00D43CEE" w:rsidTr="00D43CEE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 BG39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6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西吉安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徐总15172227876</w:t>
            </w:r>
          </w:p>
        </w:tc>
      </w:tr>
      <w:tr w:rsidR="00D43CEE" w:rsidTr="00D43CEE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旋挖钻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山河智能</w:t>
            </w: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WDM42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B134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7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B134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B134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B134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俞先生13390774282</w:t>
            </w:r>
          </w:p>
        </w:tc>
      </w:tr>
      <w:tr w:rsidR="00D43CEE" w:rsidTr="00D43CEE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WDM36</w:t>
            </w:r>
          </w:p>
        </w:tc>
        <w:tc>
          <w:tcPr>
            <w:tcW w:w="1215" w:type="dxa"/>
            <w:vAlign w:val="center"/>
          </w:tcPr>
          <w:p w:rsidR="00D43CEE" w:rsidRPr="00F76537" w:rsidRDefault="00D43CEE" w:rsidP="0021330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76537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5万/月</w:t>
            </w:r>
          </w:p>
        </w:tc>
        <w:tc>
          <w:tcPr>
            <w:tcW w:w="1075" w:type="dxa"/>
            <w:vAlign w:val="center"/>
          </w:tcPr>
          <w:p w:rsidR="00D43CEE" w:rsidRPr="00F76537" w:rsidRDefault="00D43CEE" w:rsidP="0021330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76537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D43CEE" w:rsidRPr="00F76537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76537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贵州贵阳</w:t>
            </w:r>
          </w:p>
        </w:tc>
        <w:tc>
          <w:tcPr>
            <w:tcW w:w="3704" w:type="dxa"/>
            <w:vAlign w:val="center"/>
          </w:tcPr>
          <w:p w:rsidR="00D43CEE" w:rsidRPr="00F76537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76537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赵先生18984021856</w:t>
            </w:r>
          </w:p>
        </w:tc>
      </w:tr>
      <w:tr w:rsidR="00D43CEE" w:rsidTr="00D43CEE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WDM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8</w:t>
            </w:r>
          </w:p>
        </w:tc>
        <w:tc>
          <w:tcPr>
            <w:tcW w:w="1215" w:type="dxa"/>
            <w:vAlign w:val="center"/>
          </w:tcPr>
          <w:p w:rsidR="00D43CEE" w:rsidRPr="00F76537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76537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5万/月</w:t>
            </w:r>
          </w:p>
        </w:tc>
        <w:tc>
          <w:tcPr>
            <w:tcW w:w="1075" w:type="dxa"/>
            <w:vAlign w:val="center"/>
          </w:tcPr>
          <w:p w:rsidR="00D43CEE" w:rsidRPr="00F76537" w:rsidRDefault="00D43CEE" w:rsidP="0021330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76537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F76537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76537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福建厦门</w:t>
            </w:r>
          </w:p>
        </w:tc>
        <w:tc>
          <w:tcPr>
            <w:tcW w:w="3704" w:type="dxa"/>
            <w:vAlign w:val="center"/>
          </w:tcPr>
          <w:p w:rsidR="00D43CEE" w:rsidRPr="00F76537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76537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黄18859909928</w:t>
            </w:r>
          </w:p>
        </w:tc>
      </w:tr>
      <w:tr w:rsidR="00D43CEE" w:rsidTr="00D43CEE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F76537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76537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5万/月</w:t>
            </w:r>
          </w:p>
        </w:tc>
        <w:tc>
          <w:tcPr>
            <w:tcW w:w="1075" w:type="dxa"/>
            <w:vAlign w:val="center"/>
          </w:tcPr>
          <w:p w:rsidR="00D43CEE" w:rsidRPr="00F76537" w:rsidRDefault="00D43CEE" w:rsidP="0021330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76537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D43CEE" w:rsidRPr="00F76537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76537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安徽黄山</w:t>
            </w:r>
          </w:p>
        </w:tc>
        <w:tc>
          <w:tcPr>
            <w:tcW w:w="3704" w:type="dxa"/>
            <w:vAlign w:val="center"/>
          </w:tcPr>
          <w:p w:rsidR="00D43CEE" w:rsidRPr="00F76537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76537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崔</w:t>
            </w:r>
            <w:r w:rsidRPr="00F76537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文宝</w:t>
            </w:r>
            <w:r w:rsidRPr="00F76537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8603999991</w:t>
            </w:r>
          </w:p>
        </w:tc>
      </w:tr>
      <w:tr w:rsidR="00D43CEE" w:rsidTr="00D43CEE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WDM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5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2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浙江台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陈先生15828042804</w:t>
            </w:r>
          </w:p>
        </w:tc>
      </w:tr>
      <w:tr w:rsidR="00D43CEE" w:rsidTr="00D43CEE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WDM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2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2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松林13540875750</w:t>
            </w:r>
          </w:p>
        </w:tc>
      </w:tr>
      <w:tr w:rsidR="00D43CEE" w:rsidTr="00D43CEE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F76537" w:rsidRDefault="00D43CEE" w:rsidP="0021330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76537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1万/月</w:t>
            </w:r>
          </w:p>
        </w:tc>
        <w:tc>
          <w:tcPr>
            <w:tcW w:w="1075" w:type="dxa"/>
            <w:vAlign w:val="center"/>
          </w:tcPr>
          <w:p w:rsidR="00D43CEE" w:rsidRPr="00F76537" w:rsidRDefault="00D43CEE" w:rsidP="0021330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76537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F76537" w:rsidRDefault="00D43CEE" w:rsidP="003066A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76537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浙江杭州</w:t>
            </w:r>
          </w:p>
        </w:tc>
        <w:tc>
          <w:tcPr>
            <w:tcW w:w="3704" w:type="dxa"/>
            <w:vAlign w:val="center"/>
          </w:tcPr>
          <w:p w:rsidR="00D43CEE" w:rsidRPr="00F76537" w:rsidRDefault="00D43CEE" w:rsidP="003066A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76537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崔</w:t>
            </w:r>
            <w:r w:rsidRPr="00F76537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文宝</w:t>
            </w:r>
            <w:r w:rsidRPr="00F76537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8603999991</w:t>
            </w:r>
          </w:p>
        </w:tc>
      </w:tr>
      <w:tr w:rsidR="00D43CEE" w:rsidTr="005844EC">
        <w:tc>
          <w:tcPr>
            <w:tcW w:w="14410" w:type="dxa"/>
            <w:gridSpan w:val="9"/>
          </w:tcPr>
          <w:p w:rsidR="00D43CEE" w:rsidRDefault="00D43CEE" w:rsidP="00BD0E47">
            <w:pPr>
              <w:pStyle w:val="2"/>
              <w:spacing w:line="180" w:lineRule="exact"/>
              <w:outlineLvl w:val="1"/>
              <w:rPr>
                <w:rFonts w:ascii="微软雅黑" w:eastAsia="微软雅黑" w:hAnsi="微软雅黑" w:cs="宋体"/>
                <w:b w:val="0"/>
                <w:color w:val="365F91" w:themeColor="accent1" w:themeShade="BF"/>
                <w:kern w:val="0"/>
                <w:sz w:val="18"/>
                <w:szCs w:val="18"/>
              </w:rPr>
            </w:pPr>
            <w:bookmarkStart w:id="28" w:name="_Toc49500008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t>桩工机械-打桩锤</w:t>
            </w:r>
            <w:bookmarkEnd w:id="28"/>
          </w:p>
        </w:tc>
      </w:tr>
      <w:tr w:rsidR="00D43CEE" w:rsidTr="005844EC">
        <w:tc>
          <w:tcPr>
            <w:tcW w:w="2045" w:type="dxa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694" w:type="dxa"/>
            <w:gridSpan w:val="2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272" w:type="dxa"/>
            <w:gridSpan w:val="2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液压打桩锤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日立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64591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ZX450LC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北唐山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代小强13930558300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9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西河池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陈生15992135249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64591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64591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64591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浙江杭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陆先生15700113600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9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安徽合肥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先生18019419355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振动桩锤</w:t>
            </w: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450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9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64591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浙江温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任18516655858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2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辽宁大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朱17645163853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470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0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8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6E6A3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安徽安庆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6E6A3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董大鹏15252489484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50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9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安徽安庆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董大鹏15252489484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振动桩锤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卡特彼勒</w:t>
            </w: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36D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福建福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李军15290695106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45D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2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西南宁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黄文华15277132805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330CL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.5万/月</w:t>
            </w:r>
          </w:p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5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3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东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谢生13925582475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振动桩锤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浙江振中</w:t>
            </w: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Z90A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2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北黄冈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孔亚明17671638187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Z120A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四川遂宁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罗先生18583082123</w:t>
            </w:r>
          </w:p>
        </w:tc>
      </w:tr>
      <w:tr w:rsidR="00D43CEE" w:rsidTr="005844EC">
        <w:tc>
          <w:tcPr>
            <w:tcW w:w="2045" w:type="dxa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液压打桩锤</w:t>
            </w:r>
          </w:p>
        </w:tc>
        <w:tc>
          <w:tcPr>
            <w:tcW w:w="1694" w:type="dxa"/>
            <w:gridSpan w:val="2"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徐工</w:t>
            </w: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XE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550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D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3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贵州黔东南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王生15111468980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液压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打桩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锤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宏工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 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ZL63</w:t>
            </w:r>
          </w:p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ZL63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000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淮安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祁先生15358660123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济南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关先生18615408166</w:t>
            </w:r>
          </w:p>
        </w:tc>
      </w:tr>
      <w:tr w:rsidR="00D43CEE" w:rsidTr="005844EC">
        <w:tc>
          <w:tcPr>
            <w:tcW w:w="2045" w:type="dxa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液压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打桩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锤</w:t>
            </w:r>
          </w:p>
        </w:tc>
        <w:tc>
          <w:tcPr>
            <w:tcW w:w="1694" w:type="dxa"/>
            <w:gridSpan w:val="2"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三一</w:t>
            </w: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Y600HD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3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四川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周键13548175911</w:t>
            </w:r>
          </w:p>
        </w:tc>
      </w:tr>
      <w:tr w:rsidR="00D43CEE" w:rsidTr="005844EC">
        <w:tc>
          <w:tcPr>
            <w:tcW w:w="14410" w:type="dxa"/>
            <w:gridSpan w:val="9"/>
          </w:tcPr>
          <w:p w:rsidR="00D43CEE" w:rsidRDefault="00D43CEE" w:rsidP="00BD0E47">
            <w:pPr>
              <w:pStyle w:val="2"/>
              <w:spacing w:line="180" w:lineRule="exact"/>
              <w:outlineLvl w:val="1"/>
              <w:rPr>
                <w:rFonts w:ascii="微软雅黑" w:eastAsia="微软雅黑" w:hAnsi="微软雅黑" w:cs="宋体"/>
                <w:b w:val="0"/>
                <w:color w:val="365F91" w:themeColor="accent1" w:themeShade="BF"/>
                <w:kern w:val="0"/>
                <w:sz w:val="18"/>
                <w:szCs w:val="18"/>
              </w:rPr>
            </w:pPr>
            <w:bookmarkStart w:id="29" w:name="_Toc49500009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t>矿山机械-潜孔钻机</w:t>
            </w:r>
            <w:bookmarkEnd w:id="29"/>
          </w:p>
        </w:tc>
      </w:tr>
      <w:tr w:rsidR="00D43CEE" w:rsidTr="005844EC">
        <w:tc>
          <w:tcPr>
            <w:tcW w:w="2045" w:type="dxa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694" w:type="dxa"/>
            <w:gridSpan w:val="2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272" w:type="dxa"/>
            <w:gridSpan w:val="2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潜孔钻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D2372E"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开山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D2372E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920</w:t>
            </w:r>
          </w:p>
        </w:tc>
        <w:tc>
          <w:tcPr>
            <w:tcW w:w="1215" w:type="dxa"/>
            <w:vAlign w:val="center"/>
          </w:tcPr>
          <w:p w:rsidR="00D43CEE" w:rsidRPr="00D2372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2372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万/月</w:t>
            </w:r>
          </w:p>
        </w:tc>
        <w:tc>
          <w:tcPr>
            <w:tcW w:w="1075" w:type="dxa"/>
            <w:vAlign w:val="center"/>
          </w:tcPr>
          <w:p w:rsidR="00D43CEE" w:rsidRPr="00D2372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2372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D2372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2372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浙江湖州</w:t>
            </w:r>
          </w:p>
        </w:tc>
        <w:tc>
          <w:tcPr>
            <w:tcW w:w="3704" w:type="dxa"/>
            <w:vAlign w:val="center"/>
          </w:tcPr>
          <w:p w:rsidR="00D43CEE" w:rsidRPr="00D2372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2372E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5565586197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Pr="00D2372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Pr="00D2372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.5</w:t>
            </w:r>
            <w:r w:rsidRPr="00D2372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  <w:p w:rsidR="00D43CEE" w:rsidRPr="00D2372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D43CEE" w:rsidRPr="00D2372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D2372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甘肃嘉峪关</w:t>
            </w:r>
          </w:p>
        </w:tc>
        <w:tc>
          <w:tcPr>
            <w:tcW w:w="3704" w:type="dxa"/>
            <w:vAlign w:val="center"/>
          </w:tcPr>
          <w:p w:rsidR="00D43CEE" w:rsidRPr="00D2372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2372E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5048311977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Pr="00D2372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Pr="00D2372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D2372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8</w:t>
            </w:r>
            <w:r w:rsidRPr="00D2372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D43CEE" w:rsidRPr="00D2372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D43CEE" w:rsidRPr="00D2372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四川南充</w:t>
            </w:r>
          </w:p>
        </w:tc>
        <w:tc>
          <w:tcPr>
            <w:tcW w:w="3704" w:type="dxa"/>
            <w:vAlign w:val="center"/>
          </w:tcPr>
          <w:p w:rsidR="00D43CEE" w:rsidRPr="00D2372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2372E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曾17162629968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潜孔钻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阿特拉斯</w:t>
            </w: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PD45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石18787151332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9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1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四川南充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刘先生18990092233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潜孔钻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金科</w:t>
            </w: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730</w:t>
            </w:r>
          </w:p>
        </w:tc>
        <w:tc>
          <w:tcPr>
            <w:tcW w:w="1215" w:type="dxa"/>
            <w:vAlign w:val="center"/>
          </w:tcPr>
          <w:p w:rsidR="00D43CEE" w:rsidRPr="00D2372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2372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D43CEE" w:rsidRPr="00D2372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2372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D2372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2372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新疆伊犁</w:t>
            </w:r>
          </w:p>
        </w:tc>
        <w:tc>
          <w:tcPr>
            <w:tcW w:w="3704" w:type="dxa"/>
            <w:vAlign w:val="center"/>
          </w:tcPr>
          <w:p w:rsidR="00D43CEE" w:rsidRPr="00D2372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2372E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康先生13655010178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590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.5万/月</w:t>
            </w:r>
          </w:p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lastRenderedPageBreak/>
              <w:t>15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北恩施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潜孔钻打孔爆破15048311977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D2372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2372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D43CEE" w:rsidRPr="00D2372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2372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D43CEE" w:rsidRPr="00D2372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2372E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贵州六盘水</w:t>
            </w:r>
          </w:p>
        </w:tc>
        <w:tc>
          <w:tcPr>
            <w:tcW w:w="3704" w:type="dxa"/>
            <w:vAlign w:val="center"/>
          </w:tcPr>
          <w:p w:rsidR="00D43CEE" w:rsidRPr="00D2372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D2372E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任先生18182906799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贵州黔东南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贵州贵利仁工程机械18803636767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430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新疆伊犁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康先生13655010178</w:t>
            </w:r>
          </w:p>
        </w:tc>
      </w:tr>
      <w:tr w:rsidR="00D43CEE" w:rsidTr="005844EC">
        <w:tc>
          <w:tcPr>
            <w:tcW w:w="2045" w:type="dxa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潜孔钻机</w:t>
            </w:r>
          </w:p>
        </w:tc>
        <w:tc>
          <w:tcPr>
            <w:tcW w:w="1694" w:type="dxa"/>
            <w:gridSpan w:val="2"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 w:rsidRPr="00E0411E"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古河</w:t>
            </w: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E0411E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HCR900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6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薛师13648715154</w:t>
            </w:r>
          </w:p>
        </w:tc>
      </w:tr>
      <w:tr w:rsidR="00D43CEE" w:rsidTr="005844EC">
        <w:tc>
          <w:tcPr>
            <w:tcW w:w="2045" w:type="dxa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潜孔钻机</w:t>
            </w:r>
          </w:p>
        </w:tc>
        <w:tc>
          <w:tcPr>
            <w:tcW w:w="1694" w:type="dxa"/>
            <w:gridSpan w:val="2"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红五环</w:t>
            </w: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550-18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.5万/月</w:t>
            </w:r>
          </w:p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北黄石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潜孔钻打孔爆破15048311977</w:t>
            </w:r>
          </w:p>
        </w:tc>
      </w:tr>
      <w:tr w:rsidR="00D43CEE" w:rsidTr="005844EC">
        <w:tc>
          <w:tcPr>
            <w:tcW w:w="2045" w:type="dxa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潜孔钻机</w:t>
            </w:r>
          </w:p>
        </w:tc>
        <w:tc>
          <w:tcPr>
            <w:tcW w:w="1694" w:type="dxa"/>
            <w:gridSpan w:val="2"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无锡中邦</w:t>
            </w: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35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9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安徽芜湖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陈营15555309999</w:t>
            </w:r>
          </w:p>
        </w:tc>
      </w:tr>
      <w:tr w:rsidR="00D43CEE" w:rsidTr="005844EC">
        <w:tc>
          <w:tcPr>
            <w:tcW w:w="2045" w:type="dxa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潜孔钻机</w:t>
            </w:r>
          </w:p>
        </w:tc>
        <w:tc>
          <w:tcPr>
            <w:tcW w:w="1694" w:type="dxa"/>
            <w:gridSpan w:val="2"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志高掘进</w:t>
            </w: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3-10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万/月</w:t>
            </w:r>
          </w:p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青海西宁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工程机械部：</w:t>
            </w: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8797008833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潜孔钻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孔山重工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KS-168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西桂林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唐雄18777378579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北鄂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孙军15051310091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潜孔钻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普威特</w:t>
            </w: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R7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重庆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刘先生13883180167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DR6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重庆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刘先生13883180167</w:t>
            </w:r>
          </w:p>
        </w:tc>
      </w:tr>
      <w:tr w:rsidR="00D43CEE" w:rsidTr="005844EC">
        <w:tc>
          <w:tcPr>
            <w:tcW w:w="14410" w:type="dxa"/>
            <w:gridSpan w:val="9"/>
          </w:tcPr>
          <w:p w:rsidR="00D43CEE" w:rsidRDefault="00D43CEE" w:rsidP="00BD0E47">
            <w:pPr>
              <w:pStyle w:val="2"/>
              <w:spacing w:line="180" w:lineRule="exact"/>
              <w:outlineLvl w:val="1"/>
              <w:rPr>
                <w:rFonts w:ascii="微软雅黑" w:eastAsia="微软雅黑" w:hAnsi="微软雅黑" w:cs="宋体"/>
                <w:b w:val="0"/>
                <w:color w:val="365F91" w:themeColor="accent1" w:themeShade="BF"/>
                <w:kern w:val="0"/>
                <w:sz w:val="18"/>
                <w:szCs w:val="18"/>
              </w:rPr>
            </w:pPr>
            <w:bookmarkStart w:id="30" w:name="_Toc49500010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t>矿山机械-移动破碎机</w:t>
            </w:r>
            <w:bookmarkEnd w:id="30"/>
          </w:p>
        </w:tc>
      </w:tr>
      <w:tr w:rsidR="00D43CEE" w:rsidTr="005844EC">
        <w:tc>
          <w:tcPr>
            <w:tcW w:w="2045" w:type="dxa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694" w:type="dxa"/>
            <w:gridSpan w:val="2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272" w:type="dxa"/>
            <w:gridSpan w:val="2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D43CEE" w:rsidRPr="00A7726B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D43CEE" w:rsidTr="005844EC">
        <w:tc>
          <w:tcPr>
            <w:tcW w:w="2045" w:type="dxa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移动破碎机</w:t>
            </w:r>
          </w:p>
        </w:tc>
        <w:tc>
          <w:tcPr>
            <w:tcW w:w="1694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山特维克</w:t>
            </w: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QH440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2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北京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康克锋18601979777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移动破碎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Pr="00BB1349" w:rsidRDefault="00D43CEE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 w:rsidRPr="00A63555"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Cs w:val="21"/>
              </w:rPr>
              <w:t>MR 130 Z EVO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Pr="00A63555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4B136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8/方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4B136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4B136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安徽合肥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4B136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安徽俊诚建设工程有限公司</w:t>
            </w:r>
          </w:p>
          <w:p w:rsidR="00D43CEE" w:rsidRPr="009E571C" w:rsidRDefault="00D43CEE" w:rsidP="004B136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3505511579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0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商丘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赵15839069888</w:t>
            </w:r>
          </w:p>
        </w:tc>
      </w:tr>
      <w:tr w:rsidR="00D43CEE" w:rsidTr="005844EC">
        <w:tc>
          <w:tcPr>
            <w:tcW w:w="2045" w:type="dxa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移动破碎机</w:t>
            </w:r>
          </w:p>
        </w:tc>
        <w:tc>
          <w:tcPr>
            <w:tcW w:w="1694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HARTL</w:t>
            </w: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PC1610iG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5万/月</w:t>
            </w:r>
          </w:p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/方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朱先生13501109704</w:t>
            </w:r>
          </w:p>
        </w:tc>
      </w:tr>
      <w:tr w:rsidR="00D43CEE" w:rsidTr="005844EC">
        <w:tc>
          <w:tcPr>
            <w:tcW w:w="2045" w:type="dxa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移动破碎机</w:t>
            </w:r>
          </w:p>
        </w:tc>
        <w:tc>
          <w:tcPr>
            <w:tcW w:w="1694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斯泰克</w:t>
            </w: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HQ1112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0万/月</w:t>
            </w:r>
          </w:p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lastRenderedPageBreak/>
              <w:t>3000/小时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lastRenderedPageBreak/>
              <w:t>2017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朱先生13501109704</w:t>
            </w:r>
          </w:p>
        </w:tc>
      </w:tr>
      <w:tr w:rsidR="00D43CEE" w:rsidTr="005844EC">
        <w:tc>
          <w:tcPr>
            <w:tcW w:w="2045" w:type="dxa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lastRenderedPageBreak/>
              <w:t>移动破碎机</w:t>
            </w:r>
          </w:p>
        </w:tc>
        <w:tc>
          <w:tcPr>
            <w:tcW w:w="1694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TRIO</w:t>
            </w: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APS4354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0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北京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朱先生13501109704</w:t>
            </w:r>
          </w:p>
        </w:tc>
      </w:tr>
      <w:tr w:rsidR="00D43CEE" w:rsidTr="005844EC">
        <w:tc>
          <w:tcPr>
            <w:tcW w:w="2045" w:type="dxa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移动破碎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站</w:t>
            </w:r>
          </w:p>
        </w:tc>
        <w:tc>
          <w:tcPr>
            <w:tcW w:w="1694" w:type="dxa"/>
            <w:gridSpan w:val="2"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阿特拉斯</w:t>
            </w: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PC5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2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山东邦克资源再利用发展有限公司</w:t>
            </w:r>
          </w:p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王洪飞13792016789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移动破碎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美斯达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MC-250IS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B134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/方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B134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安徽合肥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陈经理13739230062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BB134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2/方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B134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福建厦门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俞经理13615693666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KI-4800RS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/方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谢13951679888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移动破碎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凯斯特</w:t>
            </w: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R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曾先生13632459302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00B05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R5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西太原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女士18501098681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0/小时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朱先生13501109704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R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8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北京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康克锋18601979777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移动破碎机</w:t>
            </w:r>
          </w:p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凯瑞特</w:t>
            </w: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KRT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-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414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5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昆明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凯瑞特重工13888289093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KRT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-25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2/方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中铁联合机械设备公司15255559529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KRT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-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440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6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浙江杭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俞经理13615693666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5300RS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5/方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赛鹏18214624168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安徽合肥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鲁先生15357928882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移动破碎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特雷克斯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-111RS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山东邦克资源再利用发展有限公司</w:t>
            </w:r>
          </w:p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王洪飞13792016789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0万/月</w:t>
            </w:r>
          </w:p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0/小时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镇江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杨建13357759098</w:t>
            </w:r>
          </w:p>
        </w:tc>
      </w:tr>
      <w:tr w:rsidR="00D43CEE" w:rsidTr="005844EC">
        <w:tc>
          <w:tcPr>
            <w:tcW w:w="14410" w:type="dxa"/>
            <w:gridSpan w:val="9"/>
          </w:tcPr>
          <w:p w:rsidR="00D43CEE" w:rsidRDefault="00D43CEE" w:rsidP="00BD0E47">
            <w:pPr>
              <w:pStyle w:val="2"/>
              <w:spacing w:line="180" w:lineRule="exact"/>
              <w:outlineLvl w:val="1"/>
              <w:rPr>
                <w:rFonts w:ascii="微软雅黑" w:eastAsia="微软雅黑" w:hAnsi="微软雅黑" w:cs="宋体"/>
                <w:b w:val="0"/>
                <w:color w:val="365F91" w:themeColor="accent1" w:themeShade="BF"/>
                <w:kern w:val="0"/>
                <w:sz w:val="18"/>
                <w:szCs w:val="18"/>
              </w:rPr>
            </w:pPr>
            <w:bookmarkStart w:id="31" w:name="_Toc49500011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t>特种设备-发电机组</w:t>
            </w:r>
            <w:bookmarkEnd w:id="31"/>
          </w:p>
        </w:tc>
      </w:tr>
      <w:tr w:rsidR="00D43CEE" w:rsidTr="005844EC">
        <w:tc>
          <w:tcPr>
            <w:tcW w:w="2045" w:type="dxa"/>
            <w:vAlign w:val="center"/>
          </w:tcPr>
          <w:p w:rsidR="00D43CEE" w:rsidRPr="003767B7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767B7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694" w:type="dxa"/>
            <w:gridSpan w:val="2"/>
            <w:vAlign w:val="center"/>
          </w:tcPr>
          <w:p w:rsidR="00D43CEE" w:rsidRPr="003767B7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767B7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272" w:type="dxa"/>
            <w:gridSpan w:val="2"/>
            <w:vAlign w:val="center"/>
          </w:tcPr>
          <w:p w:rsidR="00D43CEE" w:rsidRPr="003767B7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767B7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D43CEE" w:rsidRPr="003767B7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767B7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D43CEE" w:rsidRPr="003767B7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767B7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D43CEE" w:rsidRPr="003767B7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767B7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D43CEE" w:rsidRPr="003767B7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767B7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D43CEE" w:rsidTr="005844EC">
        <w:tc>
          <w:tcPr>
            <w:tcW w:w="2045" w:type="dxa"/>
            <w:vAlign w:val="center"/>
          </w:tcPr>
          <w:p w:rsidR="00D43CEE" w:rsidRPr="003767B7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柴油发电机组</w:t>
            </w:r>
          </w:p>
        </w:tc>
        <w:tc>
          <w:tcPr>
            <w:tcW w:w="1694" w:type="dxa"/>
            <w:gridSpan w:val="2"/>
            <w:vAlign w:val="center"/>
          </w:tcPr>
          <w:p w:rsidR="00D43CEE" w:rsidRPr="00C974A8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 w:rsidRPr="00C974A8"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28"/>
                <w:szCs w:val="28"/>
              </w:rPr>
              <w:t>上海斯坦福</w:t>
            </w:r>
          </w:p>
        </w:tc>
        <w:tc>
          <w:tcPr>
            <w:tcW w:w="3272" w:type="dxa"/>
            <w:gridSpan w:val="2"/>
            <w:vAlign w:val="center"/>
          </w:tcPr>
          <w:p w:rsidR="00D43CEE" w:rsidRPr="003767B7" w:rsidRDefault="00D43CEE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4</w:t>
            </w:r>
            <w:r w:rsidRPr="00AF0B6E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0KW</w:t>
            </w:r>
          </w:p>
        </w:tc>
        <w:tc>
          <w:tcPr>
            <w:tcW w:w="1215" w:type="dxa"/>
            <w:vAlign w:val="center"/>
          </w:tcPr>
          <w:p w:rsidR="00D43CEE" w:rsidRPr="00C974A8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974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万/月</w:t>
            </w:r>
          </w:p>
        </w:tc>
        <w:tc>
          <w:tcPr>
            <w:tcW w:w="1075" w:type="dxa"/>
            <w:vAlign w:val="center"/>
          </w:tcPr>
          <w:p w:rsidR="00D43CEE" w:rsidRPr="00C974A8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974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</w:t>
            </w: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9</w:t>
            </w:r>
          </w:p>
        </w:tc>
        <w:tc>
          <w:tcPr>
            <w:tcW w:w="1405" w:type="dxa"/>
            <w:vAlign w:val="center"/>
          </w:tcPr>
          <w:p w:rsidR="00D43CEE" w:rsidRPr="00C974A8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974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清远</w:t>
            </w:r>
          </w:p>
        </w:tc>
        <w:tc>
          <w:tcPr>
            <w:tcW w:w="3704" w:type="dxa"/>
            <w:vAlign w:val="center"/>
          </w:tcPr>
          <w:p w:rsidR="00D43CEE" w:rsidRPr="00C974A8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974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阿峰</w:t>
            </w:r>
            <w:r w:rsidRPr="00DE794E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3927630109</w:t>
            </w:r>
          </w:p>
        </w:tc>
      </w:tr>
      <w:tr w:rsidR="000F1768" w:rsidTr="005844EC">
        <w:tc>
          <w:tcPr>
            <w:tcW w:w="2045" w:type="dxa"/>
            <w:vMerge w:val="restart"/>
            <w:vAlign w:val="center"/>
          </w:tcPr>
          <w:p w:rsidR="000F1768" w:rsidRPr="003767B7" w:rsidRDefault="000F176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lastRenderedPageBreak/>
              <w:t>柴油发电机组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0F1768" w:rsidRPr="003767B7" w:rsidRDefault="000F176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F0B6E"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上柴</w:t>
            </w:r>
          </w:p>
        </w:tc>
        <w:tc>
          <w:tcPr>
            <w:tcW w:w="3272" w:type="dxa"/>
            <w:gridSpan w:val="2"/>
            <w:vAlign w:val="center"/>
          </w:tcPr>
          <w:p w:rsidR="000F1768" w:rsidRPr="003767B7" w:rsidRDefault="000F176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</w:t>
            </w:r>
            <w:r w:rsidRPr="00AF0B6E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0KW</w:t>
            </w:r>
          </w:p>
        </w:tc>
        <w:tc>
          <w:tcPr>
            <w:tcW w:w="1215" w:type="dxa"/>
            <w:vAlign w:val="center"/>
          </w:tcPr>
          <w:p w:rsidR="000F1768" w:rsidRPr="009E571C" w:rsidRDefault="000F1768" w:rsidP="0083285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800/月</w:t>
            </w:r>
          </w:p>
        </w:tc>
        <w:tc>
          <w:tcPr>
            <w:tcW w:w="1075" w:type="dxa"/>
            <w:vAlign w:val="center"/>
          </w:tcPr>
          <w:p w:rsidR="000F1768" w:rsidRPr="009E571C" w:rsidRDefault="000F1768" w:rsidP="0083285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0F1768" w:rsidRPr="009E571C" w:rsidRDefault="000F1768" w:rsidP="0083285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聊城</w:t>
            </w:r>
          </w:p>
        </w:tc>
        <w:tc>
          <w:tcPr>
            <w:tcW w:w="3704" w:type="dxa"/>
            <w:vAlign w:val="center"/>
          </w:tcPr>
          <w:p w:rsidR="000F1768" w:rsidRPr="009E571C" w:rsidRDefault="000F1768" w:rsidP="0083285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恩程机械设备租赁有限公司</w:t>
            </w:r>
          </w:p>
          <w:p w:rsidR="000F1768" w:rsidRPr="009E571C" w:rsidRDefault="000F1768" w:rsidP="0083285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3184163695</w:t>
            </w:r>
          </w:p>
        </w:tc>
      </w:tr>
      <w:tr w:rsidR="000F1768" w:rsidTr="005844EC">
        <w:tc>
          <w:tcPr>
            <w:tcW w:w="2045" w:type="dxa"/>
            <w:vMerge/>
            <w:vAlign w:val="center"/>
          </w:tcPr>
          <w:p w:rsidR="000F1768" w:rsidRPr="003767B7" w:rsidRDefault="000F176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F1768" w:rsidRPr="003767B7" w:rsidRDefault="000F176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0F1768" w:rsidRPr="00AF0B6E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AF0B6E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00KW</w:t>
            </w:r>
          </w:p>
        </w:tc>
        <w:tc>
          <w:tcPr>
            <w:tcW w:w="1215" w:type="dxa"/>
            <w:vAlign w:val="center"/>
          </w:tcPr>
          <w:p w:rsidR="000F1768" w:rsidRPr="009E571C" w:rsidRDefault="000F1768" w:rsidP="0083285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000/月</w:t>
            </w:r>
          </w:p>
        </w:tc>
        <w:tc>
          <w:tcPr>
            <w:tcW w:w="1075" w:type="dxa"/>
            <w:vAlign w:val="center"/>
          </w:tcPr>
          <w:p w:rsidR="000F1768" w:rsidRPr="009E571C" w:rsidRDefault="000F1768" w:rsidP="0083285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0F1768" w:rsidRPr="009E571C" w:rsidRDefault="000F1768" w:rsidP="0083285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北衡水</w:t>
            </w:r>
          </w:p>
        </w:tc>
        <w:tc>
          <w:tcPr>
            <w:tcW w:w="3704" w:type="dxa"/>
            <w:vAlign w:val="center"/>
          </w:tcPr>
          <w:p w:rsidR="000F1768" w:rsidRPr="009E571C" w:rsidRDefault="000F1768" w:rsidP="0083285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李红路13792458386</w:t>
            </w:r>
          </w:p>
        </w:tc>
      </w:tr>
      <w:tr w:rsidR="000F1768" w:rsidTr="005844EC">
        <w:tc>
          <w:tcPr>
            <w:tcW w:w="2045" w:type="dxa"/>
            <w:vMerge/>
            <w:vAlign w:val="center"/>
          </w:tcPr>
          <w:p w:rsidR="000F1768" w:rsidRPr="003767B7" w:rsidRDefault="000F176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F1768" w:rsidRPr="003767B7" w:rsidRDefault="000F176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F1768" w:rsidRPr="00AF0B6E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F1768" w:rsidRPr="000F1768" w:rsidRDefault="000F1768" w:rsidP="009E571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5</w:t>
            </w:r>
            <w:r w:rsidRPr="00C974A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</w:t>
            </w:r>
            <w:r w:rsidRPr="000F176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/月</w:t>
            </w:r>
          </w:p>
        </w:tc>
        <w:tc>
          <w:tcPr>
            <w:tcW w:w="1075" w:type="dxa"/>
            <w:vAlign w:val="center"/>
          </w:tcPr>
          <w:p w:rsidR="000F1768" w:rsidRPr="000F1768" w:rsidRDefault="000F1768" w:rsidP="000F176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F176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</w:t>
            </w: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</w:t>
            </w:r>
          </w:p>
        </w:tc>
        <w:tc>
          <w:tcPr>
            <w:tcW w:w="1405" w:type="dxa"/>
            <w:vAlign w:val="center"/>
          </w:tcPr>
          <w:p w:rsidR="000F1768" w:rsidRPr="000F1768" w:rsidRDefault="000F1768" w:rsidP="009E571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F176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安徽芜湖</w:t>
            </w:r>
          </w:p>
        </w:tc>
        <w:tc>
          <w:tcPr>
            <w:tcW w:w="3704" w:type="dxa"/>
            <w:vAlign w:val="center"/>
          </w:tcPr>
          <w:p w:rsidR="000F1768" w:rsidRPr="000F1768" w:rsidRDefault="000F1768" w:rsidP="009E571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F176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路先生15105135225</w:t>
            </w:r>
          </w:p>
        </w:tc>
      </w:tr>
      <w:tr w:rsidR="000F1768" w:rsidTr="005844EC">
        <w:tc>
          <w:tcPr>
            <w:tcW w:w="2045" w:type="dxa"/>
            <w:vMerge/>
            <w:vAlign w:val="center"/>
          </w:tcPr>
          <w:p w:rsidR="000F1768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F1768" w:rsidRPr="00AF0B6E" w:rsidRDefault="000F176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F1768" w:rsidRPr="00AF0B6E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F1768" w:rsidRPr="000F1768" w:rsidRDefault="000F1768" w:rsidP="009E571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9000</w:t>
            </w:r>
            <w:r w:rsidRPr="000F176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/月</w:t>
            </w:r>
          </w:p>
        </w:tc>
        <w:tc>
          <w:tcPr>
            <w:tcW w:w="1075" w:type="dxa"/>
            <w:vAlign w:val="center"/>
          </w:tcPr>
          <w:p w:rsidR="000F1768" w:rsidRPr="000F1768" w:rsidRDefault="000F1768" w:rsidP="000F176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F176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</w:t>
            </w: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0</w:t>
            </w:r>
          </w:p>
        </w:tc>
        <w:tc>
          <w:tcPr>
            <w:tcW w:w="1405" w:type="dxa"/>
            <w:vAlign w:val="center"/>
          </w:tcPr>
          <w:p w:rsidR="000F1768" w:rsidRPr="000F1768" w:rsidRDefault="000F1768" w:rsidP="009E571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F176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西宜春</w:t>
            </w:r>
          </w:p>
        </w:tc>
        <w:tc>
          <w:tcPr>
            <w:tcW w:w="3704" w:type="dxa"/>
            <w:vAlign w:val="center"/>
          </w:tcPr>
          <w:p w:rsidR="000F1768" w:rsidRPr="000F1768" w:rsidRDefault="000F1768" w:rsidP="009E571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F176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奉新鑫隆机电设备</w:t>
            </w:r>
          </w:p>
        </w:tc>
      </w:tr>
      <w:tr w:rsidR="000F1768" w:rsidTr="005844EC">
        <w:tc>
          <w:tcPr>
            <w:tcW w:w="2045" w:type="dxa"/>
            <w:vMerge/>
            <w:vAlign w:val="center"/>
          </w:tcPr>
          <w:p w:rsidR="000F1768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F1768" w:rsidRPr="00AF0B6E" w:rsidRDefault="000F176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F1768" w:rsidRPr="00AF0B6E" w:rsidRDefault="000F1768" w:rsidP="000F1768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400</w:t>
            </w:r>
            <w:r w:rsidRPr="00AF0B6E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KW</w:t>
            </w:r>
          </w:p>
        </w:tc>
        <w:tc>
          <w:tcPr>
            <w:tcW w:w="1215" w:type="dxa"/>
            <w:vAlign w:val="center"/>
          </w:tcPr>
          <w:p w:rsidR="000F1768" w:rsidRPr="000F1768" w:rsidRDefault="000F1768" w:rsidP="000F176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F176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万/月</w:t>
            </w:r>
          </w:p>
        </w:tc>
        <w:tc>
          <w:tcPr>
            <w:tcW w:w="1075" w:type="dxa"/>
            <w:vAlign w:val="center"/>
          </w:tcPr>
          <w:p w:rsidR="000F1768" w:rsidRPr="000F1768" w:rsidRDefault="000F1768" w:rsidP="0083285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F176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0F1768" w:rsidRPr="000F1768" w:rsidRDefault="000F1768" w:rsidP="0083285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F176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西宜春</w:t>
            </w:r>
          </w:p>
        </w:tc>
        <w:tc>
          <w:tcPr>
            <w:tcW w:w="3704" w:type="dxa"/>
            <w:vAlign w:val="center"/>
          </w:tcPr>
          <w:p w:rsidR="000F1768" w:rsidRPr="000F1768" w:rsidRDefault="000F1768" w:rsidP="0083285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F176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奉新鑫隆机电设备</w:t>
            </w:r>
          </w:p>
        </w:tc>
      </w:tr>
      <w:tr w:rsidR="000F1768" w:rsidTr="005844EC">
        <w:tc>
          <w:tcPr>
            <w:tcW w:w="2045" w:type="dxa"/>
            <w:vMerge w:val="restart"/>
            <w:vAlign w:val="center"/>
          </w:tcPr>
          <w:p w:rsidR="000F1768" w:rsidRDefault="000F176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柴油发电机组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0F1768" w:rsidRDefault="000F176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潍柴</w:t>
            </w:r>
          </w:p>
        </w:tc>
        <w:tc>
          <w:tcPr>
            <w:tcW w:w="3272" w:type="dxa"/>
            <w:gridSpan w:val="2"/>
            <w:vAlign w:val="center"/>
          </w:tcPr>
          <w:p w:rsidR="000F1768" w:rsidRDefault="000F176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00KW</w:t>
            </w:r>
          </w:p>
        </w:tc>
        <w:tc>
          <w:tcPr>
            <w:tcW w:w="1215" w:type="dxa"/>
            <w:vAlign w:val="center"/>
          </w:tcPr>
          <w:p w:rsidR="000F1768" w:rsidRPr="000F1768" w:rsidRDefault="000F1768" w:rsidP="0083285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F176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500/月</w:t>
            </w:r>
          </w:p>
        </w:tc>
        <w:tc>
          <w:tcPr>
            <w:tcW w:w="1075" w:type="dxa"/>
            <w:vAlign w:val="center"/>
          </w:tcPr>
          <w:p w:rsidR="000F1768" w:rsidRPr="000F1768" w:rsidRDefault="000F1768" w:rsidP="000F176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F176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0F1768" w:rsidRPr="000F1768" w:rsidRDefault="000F1768" w:rsidP="0083285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F176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安徽安庆</w:t>
            </w:r>
          </w:p>
        </w:tc>
        <w:tc>
          <w:tcPr>
            <w:tcW w:w="3704" w:type="dxa"/>
            <w:vAlign w:val="center"/>
          </w:tcPr>
          <w:p w:rsidR="000F1768" w:rsidRPr="000F1768" w:rsidRDefault="000F1768" w:rsidP="0083285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F176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唐生</w:t>
            </w:r>
          </w:p>
        </w:tc>
      </w:tr>
      <w:tr w:rsidR="000F1768" w:rsidTr="005844EC">
        <w:tc>
          <w:tcPr>
            <w:tcW w:w="2045" w:type="dxa"/>
            <w:vMerge/>
            <w:vAlign w:val="center"/>
          </w:tcPr>
          <w:p w:rsidR="000F1768" w:rsidRDefault="000F176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F1768" w:rsidRDefault="000F176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0F1768" w:rsidRDefault="000F176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30K</w:t>
            </w:r>
          </w:p>
        </w:tc>
        <w:tc>
          <w:tcPr>
            <w:tcW w:w="1215" w:type="dxa"/>
            <w:vAlign w:val="center"/>
          </w:tcPr>
          <w:p w:rsidR="000F1768" w:rsidRPr="000F1768" w:rsidRDefault="000F1768" w:rsidP="0083285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F176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500/月</w:t>
            </w:r>
          </w:p>
        </w:tc>
        <w:tc>
          <w:tcPr>
            <w:tcW w:w="1075" w:type="dxa"/>
            <w:vAlign w:val="center"/>
          </w:tcPr>
          <w:p w:rsidR="000F1768" w:rsidRPr="000F1768" w:rsidRDefault="000F1768" w:rsidP="0083285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F176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0F1768" w:rsidRPr="000F1768" w:rsidRDefault="000F1768" w:rsidP="0083285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F176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安徽芜湖</w:t>
            </w:r>
          </w:p>
        </w:tc>
        <w:tc>
          <w:tcPr>
            <w:tcW w:w="3704" w:type="dxa"/>
            <w:vAlign w:val="center"/>
          </w:tcPr>
          <w:p w:rsidR="000F1768" w:rsidRPr="000F1768" w:rsidRDefault="000F1768" w:rsidP="0083285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F176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路先生15105135225</w:t>
            </w:r>
          </w:p>
        </w:tc>
      </w:tr>
      <w:tr w:rsidR="000F1768" w:rsidTr="005844EC">
        <w:tc>
          <w:tcPr>
            <w:tcW w:w="2045" w:type="dxa"/>
            <w:vMerge/>
            <w:vAlign w:val="center"/>
          </w:tcPr>
          <w:p w:rsidR="000F1768" w:rsidRDefault="000F176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F1768" w:rsidRDefault="000F176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F1768" w:rsidRDefault="000F176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F1768" w:rsidRPr="000F1768" w:rsidRDefault="000F1768" w:rsidP="0083285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F176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0/月</w:t>
            </w:r>
          </w:p>
        </w:tc>
        <w:tc>
          <w:tcPr>
            <w:tcW w:w="1075" w:type="dxa"/>
            <w:vAlign w:val="center"/>
          </w:tcPr>
          <w:p w:rsidR="000F1768" w:rsidRPr="000F1768" w:rsidRDefault="000F1768" w:rsidP="0083285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F176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0F1768" w:rsidRPr="000F1768" w:rsidRDefault="000F1768" w:rsidP="0083285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F176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北京顺义</w:t>
            </w:r>
          </w:p>
        </w:tc>
        <w:tc>
          <w:tcPr>
            <w:tcW w:w="3704" w:type="dxa"/>
            <w:vAlign w:val="center"/>
          </w:tcPr>
          <w:p w:rsidR="000F1768" w:rsidRPr="000F1768" w:rsidRDefault="000F1768" w:rsidP="0083285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F176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安先生18311063991</w:t>
            </w:r>
          </w:p>
        </w:tc>
      </w:tr>
      <w:tr w:rsidR="000F1768" w:rsidTr="005844EC">
        <w:tc>
          <w:tcPr>
            <w:tcW w:w="2045" w:type="dxa"/>
            <w:vMerge/>
            <w:vAlign w:val="center"/>
          </w:tcPr>
          <w:p w:rsidR="000F1768" w:rsidRDefault="000F176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F1768" w:rsidRDefault="000F176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F1768" w:rsidRDefault="000F176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015</w:t>
            </w:r>
          </w:p>
        </w:tc>
        <w:tc>
          <w:tcPr>
            <w:tcW w:w="1215" w:type="dxa"/>
            <w:vAlign w:val="center"/>
          </w:tcPr>
          <w:p w:rsidR="000F1768" w:rsidRPr="000F1768" w:rsidRDefault="000F1768" w:rsidP="0083285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F176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1万/月</w:t>
            </w:r>
          </w:p>
        </w:tc>
        <w:tc>
          <w:tcPr>
            <w:tcW w:w="1075" w:type="dxa"/>
            <w:vAlign w:val="center"/>
          </w:tcPr>
          <w:p w:rsidR="000F1768" w:rsidRPr="000F1768" w:rsidRDefault="000F1768" w:rsidP="0083285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F176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0F1768" w:rsidRPr="000F1768" w:rsidRDefault="000F1768" w:rsidP="0083285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F176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德州</w:t>
            </w:r>
          </w:p>
        </w:tc>
        <w:tc>
          <w:tcPr>
            <w:tcW w:w="3704" w:type="dxa"/>
            <w:vAlign w:val="center"/>
          </w:tcPr>
          <w:p w:rsidR="000F1768" w:rsidRPr="000F1768" w:rsidRDefault="000F1768" w:rsidP="0083285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F176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韩吉成13969212125</w:t>
            </w:r>
          </w:p>
        </w:tc>
      </w:tr>
      <w:tr w:rsidR="00D43CEE" w:rsidTr="005844EC">
        <w:tc>
          <w:tcPr>
            <w:tcW w:w="2045" w:type="dxa"/>
            <w:vAlign w:val="center"/>
          </w:tcPr>
          <w:p w:rsidR="00D43CEE" w:rsidRDefault="00D43CEE" w:rsidP="006E6A3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柴油发电机组</w:t>
            </w:r>
          </w:p>
        </w:tc>
        <w:tc>
          <w:tcPr>
            <w:tcW w:w="1694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6E6A37"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沃尔沃</w:t>
            </w: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500KW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83285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5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3285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3285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聊城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3285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恩程机械设备租赁有限公司</w:t>
            </w:r>
          </w:p>
          <w:p w:rsidR="00D43CEE" w:rsidRPr="009E571C" w:rsidRDefault="00D43CEE" w:rsidP="0083285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3184163695</w:t>
            </w:r>
          </w:p>
        </w:tc>
      </w:tr>
      <w:tr w:rsidR="00D43CEE" w:rsidTr="005844EC">
        <w:tc>
          <w:tcPr>
            <w:tcW w:w="2045" w:type="dxa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柴油发电机组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斗山</w:t>
            </w: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AF0B6E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00KW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83285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3285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3285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聊城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3285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恩程机械设备租赁有限公司</w:t>
            </w:r>
          </w:p>
          <w:p w:rsidR="00D43CEE" w:rsidRPr="009E571C" w:rsidRDefault="00D43CEE" w:rsidP="0083285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3184163695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500KW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83285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8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3285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3285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淄博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3285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兴慧机械设备有限公司15506458560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83285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2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3285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3285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洛阳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3285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兴慧机械设备有限公司15506458560</w:t>
            </w:r>
          </w:p>
        </w:tc>
      </w:tr>
      <w:tr w:rsidR="000F1768" w:rsidTr="005844EC">
        <w:tc>
          <w:tcPr>
            <w:tcW w:w="2045" w:type="dxa"/>
            <w:vMerge w:val="restart"/>
            <w:vAlign w:val="center"/>
          </w:tcPr>
          <w:p w:rsidR="000F1768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柴油发电机组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0F1768" w:rsidRDefault="000F176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康明斯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0F1768" w:rsidRDefault="000F176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3B7DA1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NTA855</w:t>
            </w:r>
          </w:p>
        </w:tc>
        <w:tc>
          <w:tcPr>
            <w:tcW w:w="1215" w:type="dxa"/>
            <w:vAlign w:val="center"/>
          </w:tcPr>
          <w:p w:rsidR="000F1768" w:rsidRPr="003B7DA1" w:rsidRDefault="000F1768" w:rsidP="00CE41D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0F1768" w:rsidRPr="003B7DA1" w:rsidRDefault="000F1768" w:rsidP="004F108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0F1768" w:rsidRPr="003B7DA1" w:rsidRDefault="000F1768" w:rsidP="00CE41D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深圳</w:t>
            </w:r>
          </w:p>
        </w:tc>
        <w:tc>
          <w:tcPr>
            <w:tcW w:w="3704" w:type="dxa"/>
            <w:vAlign w:val="center"/>
          </w:tcPr>
          <w:p w:rsidR="000F1768" w:rsidRPr="003B7DA1" w:rsidRDefault="000F1768" w:rsidP="00CE41D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景小军13902483717</w:t>
            </w:r>
          </w:p>
        </w:tc>
      </w:tr>
      <w:tr w:rsidR="000F1768" w:rsidTr="005844EC">
        <w:tc>
          <w:tcPr>
            <w:tcW w:w="2045" w:type="dxa"/>
            <w:vMerge/>
            <w:vAlign w:val="center"/>
          </w:tcPr>
          <w:p w:rsidR="000F1768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F1768" w:rsidRDefault="000F176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F1768" w:rsidRPr="003B7DA1" w:rsidRDefault="000F176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F1768" w:rsidRPr="000F1768" w:rsidRDefault="000F1768" w:rsidP="009E571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9000</w:t>
            </w:r>
            <w:r w:rsidRPr="000F176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/月</w:t>
            </w:r>
          </w:p>
        </w:tc>
        <w:tc>
          <w:tcPr>
            <w:tcW w:w="1075" w:type="dxa"/>
            <w:vAlign w:val="center"/>
          </w:tcPr>
          <w:p w:rsidR="000F1768" w:rsidRPr="000F1768" w:rsidRDefault="000F1768" w:rsidP="000F176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F176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</w:t>
            </w: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00</w:t>
            </w:r>
          </w:p>
        </w:tc>
        <w:tc>
          <w:tcPr>
            <w:tcW w:w="1405" w:type="dxa"/>
            <w:vAlign w:val="center"/>
          </w:tcPr>
          <w:p w:rsidR="000F1768" w:rsidRPr="000F1768" w:rsidRDefault="000F1768" w:rsidP="009E571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F176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西宜春</w:t>
            </w:r>
          </w:p>
        </w:tc>
        <w:tc>
          <w:tcPr>
            <w:tcW w:w="3704" w:type="dxa"/>
            <w:vAlign w:val="center"/>
          </w:tcPr>
          <w:p w:rsidR="000F1768" w:rsidRPr="000F1768" w:rsidRDefault="000F1768" w:rsidP="009E571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F176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奉新鑫隆机电设备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6E6A37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K19G3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83285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45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3285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3285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聊城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3285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恩程机械设备租赁有限公司</w:t>
            </w:r>
          </w:p>
          <w:p w:rsidR="00D43CEE" w:rsidRPr="009E571C" w:rsidRDefault="00D43CEE" w:rsidP="0083285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3184163695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8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0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kw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83285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3285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3285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北石家庄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3285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许战利15930131818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3B7DA1" w:rsidRDefault="00D43CEE" w:rsidP="00CE41D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D43CEE" w:rsidRPr="003B7DA1" w:rsidRDefault="00D43CEE" w:rsidP="004F108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3B7DA1" w:rsidRDefault="00D43CEE" w:rsidP="00CE41D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深圳</w:t>
            </w:r>
          </w:p>
        </w:tc>
        <w:tc>
          <w:tcPr>
            <w:tcW w:w="3704" w:type="dxa"/>
            <w:vAlign w:val="center"/>
          </w:tcPr>
          <w:p w:rsidR="00D43CEE" w:rsidRPr="003B7DA1" w:rsidRDefault="00D43CEE" w:rsidP="00CE41DF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景小军13902483717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83285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4.5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3285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3285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青岛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3285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渠经理13361282173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00kw</w:t>
            </w:r>
          </w:p>
        </w:tc>
        <w:tc>
          <w:tcPr>
            <w:tcW w:w="1215" w:type="dxa"/>
            <w:vAlign w:val="center"/>
          </w:tcPr>
          <w:p w:rsidR="00D43CEE" w:rsidRPr="009E571C" w:rsidRDefault="00D43CEE" w:rsidP="0083285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5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3285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3285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聊城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3285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恩程机械设备租赁有限公司</w:t>
            </w:r>
          </w:p>
          <w:p w:rsidR="00D43CEE" w:rsidRPr="009E571C" w:rsidRDefault="00D43CEE" w:rsidP="0083285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3184163695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83285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8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3285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3285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北京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3285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杨经理19106351662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43CEE" w:rsidRDefault="00D43CEE" w:rsidP="00925093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00kw</w:t>
            </w:r>
          </w:p>
        </w:tc>
        <w:tc>
          <w:tcPr>
            <w:tcW w:w="1215" w:type="dxa"/>
            <w:vAlign w:val="center"/>
          </w:tcPr>
          <w:p w:rsidR="00D43CEE" w:rsidRPr="003B7DA1" w:rsidRDefault="00D43CEE" w:rsidP="0083285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2万/月</w:t>
            </w:r>
          </w:p>
        </w:tc>
        <w:tc>
          <w:tcPr>
            <w:tcW w:w="1075" w:type="dxa"/>
            <w:vAlign w:val="center"/>
          </w:tcPr>
          <w:p w:rsidR="00D43CEE" w:rsidRPr="003B7DA1" w:rsidRDefault="00D43CEE" w:rsidP="004F108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D43CEE" w:rsidRPr="003B7DA1" w:rsidRDefault="00D43CEE" w:rsidP="0083285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深圳</w:t>
            </w:r>
          </w:p>
        </w:tc>
        <w:tc>
          <w:tcPr>
            <w:tcW w:w="3704" w:type="dxa"/>
            <w:vAlign w:val="center"/>
          </w:tcPr>
          <w:p w:rsidR="00D43CEE" w:rsidRPr="003B7DA1" w:rsidRDefault="00D43CEE" w:rsidP="0083285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景小军13902483717</w:t>
            </w:r>
          </w:p>
        </w:tc>
      </w:tr>
      <w:tr w:rsidR="000F1768" w:rsidTr="005844EC">
        <w:tc>
          <w:tcPr>
            <w:tcW w:w="2045" w:type="dxa"/>
            <w:vMerge/>
            <w:vAlign w:val="center"/>
          </w:tcPr>
          <w:p w:rsidR="000F1768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F1768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F1768" w:rsidRDefault="000F176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F1768" w:rsidRPr="000F1768" w:rsidRDefault="000F1768" w:rsidP="009E571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F176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.1</w:t>
            </w:r>
            <w:r w:rsidRPr="000F176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0F1768" w:rsidRPr="000F1768" w:rsidRDefault="000F1768" w:rsidP="000F176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F176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</w:t>
            </w: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</w:t>
            </w:r>
          </w:p>
        </w:tc>
        <w:tc>
          <w:tcPr>
            <w:tcW w:w="1405" w:type="dxa"/>
            <w:vAlign w:val="center"/>
          </w:tcPr>
          <w:p w:rsidR="000F1768" w:rsidRPr="000F1768" w:rsidRDefault="000F1768" w:rsidP="009E571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F176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西宜春</w:t>
            </w:r>
          </w:p>
        </w:tc>
        <w:tc>
          <w:tcPr>
            <w:tcW w:w="3704" w:type="dxa"/>
            <w:vAlign w:val="center"/>
          </w:tcPr>
          <w:p w:rsidR="000F1768" w:rsidRPr="000F1768" w:rsidRDefault="000F1768" w:rsidP="009E571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F176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奉新鑫隆机电设备</w:t>
            </w:r>
          </w:p>
        </w:tc>
      </w:tr>
      <w:tr w:rsidR="00D43CEE" w:rsidTr="005844EC">
        <w:tc>
          <w:tcPr>
            <w:tcW w:w="2045" w:type="dxa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43CEE" w:rsidRDefault="00D43CEE" w:rsidP="00BD0E47">
            <w:pPr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43CEE" w:rsidRDefault="00D43CEE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43CEE" w:rsidRPr="009E571C" w:rsidRDefault="00D43CEE" w:rsidP="0083285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D43CEE" w:rsidRPr="009E571C" w:rsidRDefault="00D43CEE" w:rsidP="0083285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43CEE" w:rsidRPr="009E571C" w:rsidRDefault="00D43CEE" w:rsidP="0083285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D43CEE" w:rsidRPr="009E571C" w:rsidRDefault="00D43CEE" w:rsidP="0083285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贾合庆13137783698</w:t>
            </w:r>
          </w:p>
        </w:tc>
      </w:tr>
      <w:tr w:rsidR="000F1768" w:rsidTr="005844EC">
        <w:tc>
          <w:tcPr>
            <w:tcW w:w="2045" w:type="dxa"/>
            <w:vMerge/>
            <w:vAlign w:val="center"/>
          </w:tcPr>
          <w:p w:rsidR="000F1768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F1768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0F1768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00kw</w:t>
            </w:r>
          </w:p>
        </w:tc>
        <w:tc>
          <w:tcPr>
            <w:tcW w:w="1215" w:type="dxa"/>
            <w:vAlign w:val="center"/>
          </w:tcPr>
          <w:p w:rsidR="000F1768" w:rsidRPr="000F1768" w:rsidRDefault="000F1768" w:rsidP="009E571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000</w:t>
            </w:r>
            <w:r w:rsidRPr="000F176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/月</w:t>
            </w:r>
          </w:p>
        </w:tc>
        <w:tc>
          <w:tcPr>
            <w:tcW w:w="1075" w:type="dxa"/>
            <w:vAlign w:val="center"/>
          </w:tcPr>
          <w:p w:rsidR="000F1768" w:rsidRPr="000F1768" w:rsidRDefault="000F1768" w:rsidP="009E571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F176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</w:t>
            </w:r>
            <w:r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</w:t>
            </w:r>
          </w:p>
        </w:tc>
        <w:tc>
          <w:tcPr>
            <w:tcW w:w="1405" w:type="dxa"/>
            <w:vAlign w:val="center"/>
          </w:tcPr>
          <w:p w:rsidR="000F1768" w:rsidRPr="000F1768" w:rsidRDefault="000F1768" w:rsidP="009E571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F1768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西宜春</w:t>
            </w:r>
          </w:p>
        </w:tc>
        <w:tc>
          <w:tcPr>
            <w:tcW w:w="3704" w:type="dxa"/>
            <w:vAlign w:val="center"/>
          </w:tcPr>
          <w:p w:rsidR="000F1768" w:rsidRPr="000F1768" w:rsidRDefault="000F1768" w:rsidP="009E571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0F1768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奉新鑫隆机电设备</w:t>
            </w:r>
          </w:p>
        </w:tc>
      </w:tr>
      <w:tr w:rsidR="000F1768" w:rsidTr="005844EC">
        <w:tc>
          <w:tcPr>
            <w:tcW w:w="2045" w:type="dxa"/>
            <w:vMerge/>
            <w:vAlign w:val="center"/>
          </w:tcPr>
          <w:p w:rsidR="000F1768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F1768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F1768" w:rsidRDefault="000F176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F1768" w:rsidRPr="009E571C" w:rsidRDefault="000F1768" w:rsidP="0083285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000/月</w:t>
            </w:r>
          </w:p>
        </w:tc>
        <w:tc>
          <w:tcPr>
            <w:tcW w:w="1075" w:type="dxa"/>
            <w:vAlign w:val="center"/>
          </w:tcPr>
          <w:p w:rsidR="000F1768" w:rsidRPr="009E571C" w:rsidRDefault="000F1768" w:rsidP="0083285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0F1768" w:rsidRPr="009E571C" w:rsidRDefault="000F1768" w:rsidP="0083285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四川德阳</w:t>
            </w:r>
          </w:p>
        </w:tc>
        <w:tc>
          <w:tcPr>
            <w:tcW w:w="3704" w:type="dxa"/>
            <w:vAlign w:val="center"/>
          </w:tcPr>
          <w:p w:rsidR="000F1768" w:rsidRPr="009E571C" w:rsidRDefault="000F1768" w:rsidP="0083285D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梁顺刚18828071624</w:t>
            </w:r>
          </w:p>
        </w:tc>
      </w:tr>
      <w:tr w:rsidR="000F1768" w:rsidTr="005844EC">
        <w:tc>
          <w:tcPr>
            <w:tcW w:w="14410" w:type="dxa"/>
            <w:gridSpan w:val="9"/>
            <w:vAlign w:val="center"/>
          </w:tcPr>
          <w:p w:rsidR="000F1768" w:rsidRPr="00F502C4" w:rsidRDefault="000F1768" w:rsidP="0083285D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发电机组租赁指导价：</w:t>
            </w:r>
          </w:p>
          <w:p w:rsidR="000F1768" w:rsidRPr="00F502C4" w:rsidRDefault="000F1768" w:rsidP="0083285D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型号：75KW</w:t>
            </w:r>
            <w:r w:rsidRP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ab/>
            </w:r>
            <w:r w:rsid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</w:t>
            </w:r>
            <w:r w:rsidRP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000元/月.台</w:t>
            </w:r>
          </w:p>
          <w:p w:rsidR="000F1768" w:rsidRPr="00F502C4" w:rsidRDefault="000F1768" w:rsidP="0083285D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型号：120KW</w:t>
            </w:r>
            <w:r w:rsidRP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ab/>
            </w:r>
            <w:r w:rsid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</w:t>
            </w:r>
            <w:r w:rsidRP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000元/月.台</w:t>
            </w:r>
          </w:p>
          <w:p w:rsidR="000F1768" w:rsidRPr="00F502C4" w:rsidRDefault="000F1768" w:rsidP="0083285D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型号：150KW</w:t>
            </w:r>
            <w:r w:rsidRP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ab/>
            </w:r>
            <w:r w:rsid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</w:t>
            </w:r>
            <w:r w:rsidRP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000元/月.台</w:t>
            </w:r>
          </w:p>
          <w:p w:rsidR="000F1768" w:rsidRPr="00F502C4" w:rsidRDefault="000F1768" w:rsidP="0083285D">
            <w:pPr>
              <w:jc w:val="left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型号：200KW</w:t>
            </w:r>
            <w:r w:rsidRP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ab/>
            </w:r>
            <w:r w:rsid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0</w:t>
            </w:r>
            <w:r w:rsidRP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000元/月.台</w:t>
            </w:r>
          </w:p>
          <w:p w:rsidR="000F1768" w:rsidRPr="00CD0034" w:rsidRDefault="000F1768" w:rsidP="00F502C4">
            <w:pPr>
              <w:jc w:val="righ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注：含税</w:t>
            </w:r>
          </w:p>
        </w:tc>
      </w:tr>
      <w:tr w:rsidR="000F1768" w:rsidTr="005844EC">
        <w:tc>
          <w:tcPr>
            <w:tcW w:w="14410" w:type="dxa"/>
            <w:gridSpan w:val="9"/>
          </w:tcPr>
          <w:p w:rsidR="000F1768" w:rsidRDefault="000F1768" w:rsidP="00BD0E47">
            <w:pPr>
              <w:pStyle w:val="2"/>
              <w:spacing w:line="180" w:lineRule="exact"/>
              <w:outlineLvl w:val="1"/>
              <w:rPr>
                <w:rFonts w:ascii="微软雅黑" w:eastAsia="微软雅黑" w:hAnsi="微软雅黑" w:cs="宋体"/>
                <w:b w:val="0"/>
                <w:color w:val="365F91" w:themeColor="accent1" w:themeShade="BF"/>
                <w:kern w:val="0"/>
                <w:sz w:val="18"/>
                <w:szCs w:val="18"/>
              </w:rPr>
            </w:pPr>
            <w:bookmarkStart w:id="32" w:name="_Toc49500012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t>特种设备-空压机</w:t>
            </w:r>
            <w:bookmarkEnd w:id="32"/>
          </w:p>
        </w:tc>
      </w:tr>
      <w:tr w:rsidR="000F1768" w:rsidTr="005844EC">
        <w:tc>
          <w:tcPr>
            <w:tcW w:w="2045" w:type="dxa"/>
            <w:vAlign w:val="center"/>
          </w:tcPr>
          <w:p w:rsidR="000F1768" w:rsidRPr="00A7726B" w:rsidRDefault="000F176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/>
                <w:b/>
                <w:bCs/>
              </w:rPr>
              <w:t>设备名称</w:t>
            </w:r>
          </w:p>
        </w:tc>
        <w:tc>
          <w:tcPr>
            <w:tcW w:w="1694" w:type="dxa"/>
            <w:gridSpan w:val="2"/>
            <w:vAlign w:val="center"/>
          </w:tcPr>
          <w:p w:rsidR="000F1768" w:rsidRPr="00A7726B" w:rsidRDefault="000F176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/>
                <w:b/>
                <w:bCs/>
              </w:rPr>
              <w:t>品牌</w:t>
            </w:r>
          </w:p>
        </w:tc>
        <w:tc>
          <w:tcPr>
            <w:tcW w:w="3272" w:type="dxa"/>
            <w:gridSpan w:val="2"/>
            <w:vAlign w:val="center"/>
          </w:tcPr>
          <w:p w:rsidR="000F1768" w:rsidRPr="00A7726B" w:rsidRDefault="000F176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0F1768" w:rsidRPr="00A7726B" w:rsidRDefault="000F176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0F1768" w:rsidRPr="00A7726B" w:rsidRDefault="000F176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0F1768" w:rsidRPr="00A7726B" w:rsidRDefault="000F176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0F1768" w:rsidRPr="00A7726B" w:rsidRDefault="000F176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/>
                <w:b/>
                <w:bCs/>
              </w:rPr>
              <w:t>商家</w:t>
            </w:r>
          </w:p>
        </w:tc>
      </w:tr>
      <w:tr w:rsidR="000F1768" w:rsidTr="005844EC">
        <w:tc>
          <w:tcPr>
            <w:tcW w:w="2045" w:type="dxa"/>
            <w:vMerge w:val="restart"/>
            <w:vAlign w:val="center"/>
          </w:tcPr>
          <w:p w:rsidR="000F1768" w:rsidRPr="00A7726B" w:rsidRDefault="000F176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空压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0F1768" w:rsidRPr="00645914" w:rsidRDefault="000F176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 w:rsidRPr="00645914"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浙江志高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0F1768" w:rsidRPr="00A7726B" w:rsidRDefault="000F176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64591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60SDY-13</w:t>
            </w:r>
          </w:p>
        </w:tc>
        <w:tc>
          <w:tcPr>
            <w:tcW w:w="121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陶先生13802902981</w:t>
            </w:r>
          </w:p>
        </w:tc>
      </w:tr>
      <w:tr w:rsidR="000F1768" w:rsidTr="005844EC">
        <w:tc>
          <w:tcPr>
            <w:tcW w:w="2045" w:type="dxa"/>
            <w:vMerge/>
            <w:vAlign w:val="center"/>
          </w:tcPr>
          <w:p w:rsidR="000F1768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F1768" w:rsidRPr="00645914" w:rsidRDefault="000F176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F1768" w:rsidRPr="00645914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F1768" w:rsidRPr="009E571C" w:rsidRDefault="000F1768" w:rsidP="00E0411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5万/月</w:t>
            </w:r>
          </w:p>
        </w:tc>
        <w:tc>
          <w:tcPr>
            <w:tcW w:w="107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西南宁</w:t>
            </w:r>
          </w:p>
        </w:tc>
        <w:tc>
          <w:tcPr>
            <w:tcW w:w="3704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黄小迪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8677155341</w:t>
            </w:r>
          </w:p>
        </w:tc>
      </w:tr>
      <w:tr w:rsidR="000F1768" w:rsidTr="005844EC">
        <w:tc>
          <w:tcPr>
            <w:tcW w:w="2045" w:type="dxa"/>
            <w:vAlign w:val="center"/>
          </w:tcPr>
          <w:p w:rsidR="000F1768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空压机</w:t>
            </w:r>
          </w:p>
        </w:tc>
        <w:tc>
          <w:tcPr>
            <w:tcW w:w="1694" w:type="dxa"/>
            <w:gridSpan w:val="2"/>
            <w:vAlign w:val="center"/>
          </w:tcPr>
          <w:p w:rsidR="000F1768" w:rsidRPr="00645914" w:rsidRDefault="000F176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 w:rsidRPr="00645914"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志高</w:t>
            </w: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掘进</w:t>
            </w:r>
          </w:p>
        </w:tc>
        <w:tc>
          <w:tcPr>
            <w:tcW w:w="3272" w:type="dxa"/>
            <w:gridSpan w:val="2"/>
            <w:vAlign w:val="center"/>
          </w:tcPr>
          <w:p w:rsidR="000F1768" w:rsidRPr="00645914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E0411E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90SDY-14.5</w:t>
            </w:r>
          </w:p>
        </w:tc>
        <w:tc>
          <w:tcPr>
            <w:tcW w:w="1215" w:type="dxa"/>
            <w:vAlign w:val="center"/>
          </w:tcPr>
          <w:p w:rsidR="000F1768" w:rsidRPr="009E571C" w:rsidRDefault="000F1768" w:rsidP="00E0411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500/月</w:t>
            </w:r>
          </w:p>
        </w:tc>
        <w:tc>
          <w:tcPr>
            <w:tcW w:w="1075" w:type="dxa"/>
            <w:vAlign w:val="center"/>
          </w:tcPr>
          <w:p w:rsidR="000F1768" w:rsidRPr="009E571C" w:rsidRDefault="000F1768" w:rsidP="00E0411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0F1768" w:rsidRPr="009E571C" w:rsidRDefault="000F1768" w:rsidP="00E0411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西南宁</w:t>
            </w:r>
          </w:p>
        </w:tc>
        <w:tc>
          <w:tcPr>
            <w:tcW w:w="3704" w:type="dxa"/>
            <w:vAlign w:val="center"/>
          </w:tcPr>
          <w:p w:rsidR="000F1768" w:rsidRPr="009E571C" w:rsidRDefault="000F1768" w:rsidP="00E0411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黄小迪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8677155341</w:t>
            </w:r>
          </w:p>
        </w:tc>
      </w:tr>
      <w:tr w:rsidR="000F1768" w:rsidTr="005844EC">
        <w:tc>
          <w:tcPr>
            <w:tcW w:w="2045" w:type="dxa"/>
            <w:vAlign w:val="center"/>
          </w:tcPr>
          <w:p w:rsidR="000F1768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空压机</w:t>
            </w:r>
          </w:p>
        </w:tc>
        <w:tc>
          <w:tcPr>
            <w:tcW w:w="1694" w:type="dxa"/>
            <w:gridSpan w:val="2"/>
            <w:vAlign w:val="center"/>
          </w:tcPr>
          <w:p w:rsidR="000F1768" w:rsidRPr="00645914" w:rsidRDefault="000F176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英格索兰</w:t>
            </w:r>
          </w:p>
        </w:tc>
        <w:tc>
          <w:tcPr>
            <w:tcW w:w="3272" w:type="dxa"/>
            <w:gridSpan w:val="2"/>
            <w:vAlign w:val="center"/>
          </w:tcPr>
          <w:p w:rsidR="000F1768" w:rsidRPr="00E0411E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E0411E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4立方13.8公斤</w:t>
            </w:r>
          </w:p>
        </w:tc>
        <w:tc>
          <w:tcPr>
            <w:tcW w:w="1215" w:type="dxa"/>
            <w:vAlign w:val="center"/>
          </w:tcPr>
          <w:p w:rsidR="000F1768" w:rsidRPr="009E571C" w:rsidRDefault="000F1768" w:rsidP="00E0411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2万/月</w:t>
            </w:r>
          </w:p>
        </w:tc>
        <w:tc>
          <w:tcPr>
            <w:tcW w:w="1075" w:type="dxa"/>
            <w:vAlign w:val="center"/>
          </w:tcPr>
          <w:p w:rsidR="000F1768" w:rsidRPr="009E571C" w:rsidRDefault="000F1768" w:rsidP="00E0411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0F1768" w:rsidRPr="009E571C" w:rsidRDefault="000F1768" w:rsidP="00E0411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西南宁</w:t>
            </w:r>
          </w:p>
        </w:tc>
        <w:tc>
          <w:tcPr>
            <w:tcW w:w="3704" w:type="dxa"/>
            <w:vAlign w:val="center"/>
          </w:tcPr>
          <w:p w:rsidR="000F1768" w:rsidRPr="009E571C" w:rsidRDefault="000F1768" w:rsidP="00E0411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黄小迪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8677155341</w:t>
            </w:r>
          </w:p>
        </w:tc>
      </w:tr>
      <w:tr w:rsidR="000F1768" w:rsidTr="005844EC">
        <w:tc>
          <w:tcPr>
            <w:tcW w:w="2045" w:type="dxa"/>
            <w:vAlign w:val="center"/>
          </w:tcPr>
          <w:p w:rsidR="000F1768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柴动空压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0F1768" w:rsidRDefault="000F176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开山</w:t>
            </w:r>
          </w:p>
        </w:tc>
        <w:tc>
          <w:tcPr>
            <w:tcW w:w="3272" w:type="dxa"/>
            <w:gridSpan w:val="2"/>
            <w:vAlign w:val="center"/>
          </w:tcPr>
          <w:p w:rsidR="000F1768" w:rsidRDefault="000F176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3-21立方</w:t>
            </w:r>
          </w:p>
        </w:tc>
        <w:tc>
          <w:tcPr>
            <w:tcW w:w="121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9000/月</w:t>
            </w:r>
          </w:p>
        </w:tc>
        <w:tc>
          <w:tcPr>
            <w:tcW w:w="107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郑志辉15183452777</w:t>
            </w:r>
          </w:p>
        </w:tc>
      </w:tr>
      <w:tr w:rsidR="000F1768" w:rsidTr="005844EC">
        <w:tc>
          <w:tcPr>
            <w:tcW w:w="2045" w:type="dxa"/>
            <w:vMerge w:val="restart"/>
            <w:vAlign w:val="center"/>
          </w:tcPr>
          <w:p w:rsidR="000F1768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电动空压机</w:t>
            </w:r>
          </w:p>
        </w:tc>
        <w:tc>
          <w:tcPr>
            <w:tcW w:w="1694" w:type="dxa"/>
            <w:gridSpan w:val="2"/>
            <w:vMerge/>
            <w:vAlign w:val="center"/>
          </w:tcPr>
          <w:p w:rsidR="000F1768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F1768" w:rsidRDefault="000F176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3-14</w:t>
            </w:r>
          </w:p>
        </w:tc>
        <w:tc>
          <w:tcPr>
            <w:tcW w:w="121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7000/月</w:t>
            </w:r>
          </w:p>
        </w:tc>
        <w:tc>
          <w:tcPr>
            <w:tcW w:w="107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重庆</w:t>
            </w:r>
          </w:p>
        </w:tc>
        <w:tc>
          <w:tcPr>
            <w:tcW w:w="3704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叶先生18581287075</w:t>
            </w:r>
          </w:p>
        </w:tc>
      </w:tr>
      <w:tr w:rsidR="000F1768" w:rsidTr="005844EC">
        <w:tc>
          <w:tcPr>
            <w:tcW w:w="2045" w:type="dxa"/>
            <w:vMerge/>
            <w:vAlign w:val="center"/>
          </w:tcPr>
          <w:p w:rsidR="000F1768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F1768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F1768" w:rsidRDefault="000F176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3-21立方</w:t>
            </w:r>
          </w:p>
        </w:tc>
        <w:tc>
          <w:tcPr>
            <w:tcW w:w="1215" w:type="dxa"/>
            <w:vAlign w:val="center"/>
          </w:tcPr>
          <w:p w:rsidR="000F1768" w:rsidRPr="009E571C" w:rsidRDefault="000F1768" w:rsidP="009D305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万/月</w:t>
            </w:r>
          </w:p>
        </w:tc>
        <w:tc>
          <w:tcPr>
            <w:tcW w:w="1075" w:type="dxa"/>
            <w:vAlign w:val="center"/>
          </w:tcPr>
          <w:p w:rsidR="000F1768" w:rsidRPr="009E571C" w:rsidRDefault="000F1768" w:rsidP="009D305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西太原</w:t>
            </w:r>
          </w:p>
        </w:tc>
        <w:tc>
          <w:tcPr>
            <w:tcW w:w="3704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刘经理15035653960</w:t>
            </w:r>
          </w:p>
        </w:tc>
      </w:tr>
      <w:tr w:rsidR="000F1768" w:rsidTr="005844EC">
        <w:tc>
          <w:tcPr>
            <w:tcW w:w="2045" w:type="dxa"/>
            <w:vMerge/>
            <w:vAlign w:val="center"/>
          </w:tcPr>
          <w:p w:rsidR="000F1768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F1768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F1768" w:rsidRDefault="000F176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7-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立方</w:t>
            </w:r>
          </w:p>
        </w:tc>
        <w:tc>
          <w:tcPr>
            <w:tcW w:w="121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00/台班</w:t>
            </w:r>
          </w:p>
        </w:tc>
        <w:tc>
          <w:tcPr>
            <w:tcW w:w="107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北保定</w:t>
            </w:r>
          </w:p>
        </w:tc>
        <w:tc>
          <w:tcPr>
            <w:tcW w:w="3704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代江文13722422567</w:t>
            </w:r>
          </w:p>
        </w:tc>
      </w:tr>
      <w:tr w:rsidR="000F1768" w:rsidTr="005844EC">
        <w:tc>
          <w:tcPr>
            <w:tcW w:w="2045" w:type="dxa"/>
            <w:vMerge w:val="restart"/>
            <w:vAlign w:val="center"/>
          </w:tcPr>
          <w:p w:rsidR="000F1768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柴动空压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0F1768" w:rsidRDefault="000F176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24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24"/>
              </w:rPr>
              <w:t>复盛埃尔曼</w:t>
            </w:r>
          </w:p>
          <w:p w:rsidR="000F1768" w:rsidRDefault="000F176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24"/>
              </w:rPr>
              <w:t>AIRMAN</w:t>
            </w:r>
          </w:p>
        </w:tc>
        <w:tc>
          <w:tcPr>
            <w:tcW w:w="3272" w:type="dxa"/>
            <w:gridSpan w:val="2"/>
            <w:vAlign w:val="center"/>
          </w:tcPr>
          <w:p w:rsidR="000F1768" w:rsidRDefault="000F176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22立方13公斤</w:t>
            </w:r>
          </w:p>
        </w:tc>
        <w:tc>
          <w:tcPr>
            <w:tcW w:w="121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万/月</w:t>
            </w:r>
          </w:p>
        </w:tc>
        <w:tc>
          <w:tcPr>
            <w:tcW w:w="107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南长沙</w:t>
            </w:r>
          </w:p>
        </w:tc>
        <w:tc>
          <w:tcPr>
            <w:tcW w:w="3704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小薛13880287850</w:t>
            </w:r>
          </w:p>
        </w:tc>
      </w:tr>
      <w:tr w:rsidR="000F1768" w:rsidTr="005844EC">
        <w:tc>
          <w:tcPr>
            <w:tcW w:w="2045" w:type="dxa"/>
            <w:vMerge/>
            <w:vAlign w:val="center"/>
          </w:tcPr>
          <w:p w:rsidR="000F1768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F1768" w:rsidRDefault="000F176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F1768" w:rsidRPr="0016235F" w:rsidRDefault="000F176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16235F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PDS400S</w:t>
            </w:r>
            <w:r w:rsidRPr="0016235F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、</w:t>
            </w:r>
            <w:r w:rsidRPr="0016235F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发动机功率83.4千瓦</w:t>
            </w:r>
          </w:p>
          <w:p w:rsidR="000F1768" w:rsidRDefault="000F176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16235F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排气量11.3立方</w:t>
            </w:r>
            <w:r w:rsidRPr="0016235F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、</w:t>
            </w:r>
            <w:r w:rsidRPr="0016235F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工作压力6.9公斤</w:t>
            </w:r>
          </w:p>
        </w:tc>
        <w:tc>
          <w:tcPr>
            <w:tcW w:w="121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5万/月</w:t>
            </w:r>
          </w:p>
        </w:tc>
        <w:tc>
          <w:tcPr>
            <w:tcW w:w="107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利15216216206</w:t>
            </w:r>
          </w:p>
        </w:tc>
      </w:tr>
      <w:tr w:rsidR="000F1768" w:rsidTr="005844EC">
        <w:tc>
          <w:tcPr>
            <w:tcW w:w="2045" w:type="dxa"/>
            <w:vMerge/>
            <w:vAlign w:val="center"/>
          </w:tcPr>
          <w:p w:rsidR="000F1768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F1768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F1768" w:rsidRDefault="000F176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0公斤23立方</w:t>
            </w:r>
          </w:p>
        </w:tc>
        <w:tc>
          <w:tcPr>
            <w:tcW w:w="121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郑志辉15183452777</w:t>
            </w:r>
          </w:p>
        </w:tc>
      </w:tr>
      <w:tr w:rsidR="000F1768" w:rsidTr="005844EC">
        <w:tc>
          <w:tcPr>
            <w:tcW w:w="2045" w:type="dxa"/>
            <w:vMerge/>
            <w:vAlign w:val="center"/>
          </w:tcPr>
          <w:p w:rsidR="000F1768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F1768" w:rsidRDefault="000F176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F1768" w:rsidRDefault="000F176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7公斤24立方</w:t>
            </w:r>
          </w:p>
        </w:tc>
        <w:tc>
          <w:tcPr>
            <w:tcW w:w="121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2万/月</w:t>
            </w:r>
          </w:p>
        </w:tc>
        <w:tc>
          <w:tcPr>
            <w:tcW w:w="107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利15216216206</w:t>
            </w:r>
          </w:p>
        </w:tc>
      </w:tr>
      <w:tr w:rsidR="000F1768" w:rsidTr="005844EC">
        <w:tc>
          <w:tcPr>
            <w:tcW w:w="2045" w:type="dxa"/>
            <w:vMerge w:val="restart"/>
            <w:vAlign w:val="center"/>
          </w:tcPr>
          <w:p w:rsidR="000F1768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空压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0F1768" w:rsidRDefault="000F176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红五环</w:t>
            </w:r>
          </w:p>
        </w:tc>
        <w:tc>
          <w:tcPr>
            <w:tcW w:w="3272" w:type="dxa"/>
            <w:gridSpan w:val="2"/>
            <w:vAlign w:val="center"/>
          </w:tcPr>
          <w:p w:rsidR="000F1768" w:rsidRDefault="000F176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2.7立方8公斤</w:t>
            </w:r>
          </w:p>
        </w:tc>
        <w:tc>
          <w:tcPr>
            <w:tcW w:w="121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000/月</w:t>
            </w:r>
          </w:p>
        </w:tc>
        <w:tc>
          <w:tcPr>
            <w:tcW w:w="107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西宜春</w:t>
            </w:r>
          </w:p>
        </w:tc>
        <w:tc>
          <w:tcPr>
            <w:tcW w:w="3704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出租出售螺杆空压机</w:t>
            </w:r>
          </w:p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3870547730</w:t>
            </w:r>
          </w:p>
        </w:tc>
      </w:tr>
      <w:tr w:rsidR="000F1768" w:rsidTr="005844EC">
        <w:tc>
          <w:tcPr>
            <w:tcW w:w="2045" w:type="dxa"/>
            <w:vMerge/>
            <w:vAlign w:val="center"/>
          </w:tcPr>
          <w:p w:rsidR="000F1768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F1768" w:rsidRDefault="000F176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F1768" w:rsidRDefault="000F176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5-13</w:t>
            </w:r>
          </w:p>
        </w:tc>
        <w:tc>
          <w:tcPr>
            <w:tcW w:w="121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9000/月</w:t>
            </w:r>
          </w:p>
        </w:tc>
        <w:tc>
          <w:tcPr>
            <w:tcW w:w="107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郑志辉15183452777</w:t>
            </w:r>
          </w:p>
        </w:tc>
      </w:tr>
      <w:tr w:rsidR="000F1768" w:rsidTr="005844EC">
        <w:tc>
          <w:tcPr>
            <w:tcW w:w="2045" w:type="dxa"/>
            <w:vMerge/>
            <w:vAlign w:val="center"/>
          </w:tcPr>
          <w:p w:rsidR="000F1768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0F1768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康普斯</w:t>
            </w:r>
          </w:p>
        </w:tc>
        <w:tc>
          <w:tcPr>
            <w:tcW w:w="3272" w:type="dxa"/>
            <w:gridSpan w:val="2"/>
            <w:vAlign w:val="center"/>
          </w:tcPr>
          <w:p w:rsidR="000F1768" w:rsidRPr="001D6422" w:rsidRDefault="000F1768" w:rsidP="00CD0034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1D6422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DP530G</w:t>
            </w:r>
          </w:p>
        </w:tc>
        <w:tc>
          <w:tcPr>
            <w:tcW w:w="121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9000/月</w:t>
            </w:r>
          </w:p>
        </w:tc>
        <w:tc>
          <w:tcPr>
            <w:tcW w:w="107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郑志辉15183452777</w:t>
            </w:r>
          </w:p>
        </w:tc>
      </w:tr>
      <w:tr w:rsidR="000F1768" w:rsidTr="005844EC">
        <w:tc>
          <w:tcPr>
            <w:tcW w:w="2045" w:type="dxa"/>
            <w:vAlign w:val="center"/>
          </w:tcPr>
          <w:p w:rsidR="000F1768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无油空压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0F1768" w:rsidRDefault="000F176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阿特拉斯</w:t>
            </w:r>
          </w:p>
        </w:tc>
        <w:tc>
          <w:tcPr>
            <w:tcW w:w="3272" w:type="dxa"/>
            <w:gridSpan w:val="2"/>
            <w:vAlign w:val="center"/>
          </w:tcPr>
          <w:p w:rsidR="000F1768" w:rsidRDefault="000F176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ZR275-10</w:t>
            </w:r>
          </w:p>
        </w:tc>
        <w:tc>
          <w:tcPr>
            <w:tcW w:w="121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.5万/月</w:t>
            </w:r>
          </w:p>
        </w:tc>
        <w:tc>
          <w:tcPr>
            <w:tcW w:w="107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天津</w:t>
            </w:r>
          </w:p>
        </w:tc>
        <w:tc>
          <w:tcPr>
            <w:tcW w:w="3704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刘工13752047665</w:t>
            </w:r>
          </w:p>
        </w:tc>
      </w:tr>
      <w:tr w:rsidR="000F1768" w:rsidTr="005844EC">
        <w:tc>
          <w:tcPr>
            <w:tcW w:w="2045" w:type="dxa"/>
            <w:vMerge w:val="restart"/>
            <w:vAlign w:val="center"/>
          </w:tcPr>
          <w:p w:rsidR="000F1768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空压机</w:t>
            </w:r>
          </w:p>
        </w:tc>
        <w:tc>
          <w:tcPr>
            <w:tcW w:w="1694" w:type="dxa"/>
            <w:gridSpan w:val="2"/>
            <w:vMerge/>
            <w:vAlign w:val="center"/>
          </w:tcPr>
          <w:p w:rsidR="000F1768" w:rsidRDefault="000F176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F1768" w:rsidRDefault="000F176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E0411E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2立方10公斤</w:t>
            </w:r>
          </w:p>
        </w:tc>
        <w:tc>
          <w:tcPr>
            <w:tcW w:w="1215" w:type="dxa"/>
            <w:vAlign w:val="center"/>
          </w:tcPr>
          <w:p w:rsidR="000F1768" w:rsidRPr="009E571C" w:rsidRDefault="000F1768" w:rsidP="00E0411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000/月</w:t>
            </w:r>
          </w:p>
        </w:tc>
        <w:tc>
          <w:tcPr>
            <w:tcW w:w="107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李业裕</w:t>
            </w: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3870547730</w:t>
            </w:r>
          </w:p>
        </w:tc>
      </w:tr>
      <w:tr w:rsidR="000F1768" w:rsidTr="005844EC">
        <w:tc>
          <w:tcPr>
            <w:tcW w:w="2045" w:type="dxa"/>
            <w:vMerge/>
            <w:vAlign w:val="center"/>
          </w:tcPr>
          <w:p w:rsidR="000F1768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F1768" w:rsidRDefault="000F176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F1768" w:rsidRPr="00E0411E" w:rsidRDefault="000F176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4F1088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7立方14.5公斤</w:t>
            </w:r>
          </w:p>
        </w:tc>
        <w:tc>
          <w:tcPr>
            <w:tcW w:w="1215" w:type="dxa"/>
            <w:vAlign w:val="center"/>
          </w:tcPr>
          <w:p w:rsidR="000F1768" w:rsidRPr="003B7DA1" w:rsidRDefault="000F1768" w:rsidP="00E0411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7000/月</w:t>
            </w:r>
          </w:p>
        </w:tc>
        <w:tc>
          <w:tcPr>
            <w:tcW w:w="1075" w:type="dxa"/>
            <w:vAlign w:val="center"/>
          </w:tcPr>
          <w:p w:rsidR="000F1768" w:rsidRPr="003B7DA1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0F1768" w:rsidRPr="003B7DA1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0F1768" w:rsidRPr="003B7DA1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杨生19957767791</w:t>
            </w:r>
          </w:p>
        </w:tc>
      </w:tr>
      <w:tr w:rsidR="000F1768" w:rsidTr="005844EC">
        <w:tc>
          <w:tcPr>
            <w:tcW w:w="14410" w:type="dxa"/>
            <w:gridSpan w:val="9"/>
          </w:tcPr>
          <w:p w:rsidR="000F1768" w:rsidRDefault="000F1768" w:rsidP="00BD0E47">
            <w:pPr>
              <w:pStyle w:val="2"/>
              <w:spacing w:line="180" w:lineRule="exact"/>
              <w:outlineLvl w:val="1"/>
              <w:rPr>
                <w:rFonts w:ascii="微软雅黑" w:eastAsia="微软雅黑" w:hAnsi="微软雅黑" w:cs="宋体"/>
                <w:b w:val="0"/>
                <w:color w:val="365F91" w:themeColor="accent1" w:themeShade="BF"/>
                <w:kern w:val="0"/>
                <w:sz w:val="18"/>
                <w:szCs w:val="18"/>
              </w:rPr>
            </w:pPr>
            <w:bookmarkStart w:id="33" w:name="_Toc49500013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t>特种设备-高空作业车、高空作业平台</w:t>
            </w:r>
            <w:bookmarkEnd w:id="33"/>
          </w:p>
        </w:tc>
      </w:tr>
      <w:tr w:rsidR="000F1768" w:rsidTr="005844EC">
        <w:tc>
          <w:tcPr>
            <w:tcW w:w="2045" w:type="dxa"/>
            <w:vAlign w:val="center"/>
          </w:tcPr>
          <w:p w:rsidR="000F1768" w:rsidRPr="00A7726B" w:rsidRDefault="000F176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/>
                <w:b/>
                <w:bCs/>
              </w:rPr>
              <w:t>设备名称</w:t>
            </w:r>
          </w:p>
        </w:tc>
        <w:tc>
          <w:tcPr>
            <w:tcW w:w="1694" w:type="dxa"/>
            <w:gridSpan w:val="2"/>
            <w:vAlign w:val="center"/>
          </w:tcPr>
          <w:p w:rsidR="000F1768" w:rsidRPr="00A7726B" w:rsidRDefault="000F176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/>
                <w:b/>
                <w:bCs/>
              </w:rPr>
              <w:t>品牌</w:t>
            </w:r>
          </w:p>
        </w:tc>
        <w:tc>
          <w:tcPr>
            <w:tcW w:w="3272" w:type="dxa"/>
            <w:gridSpan w:val="2"/>
            <w:vAlign w:val="center"/>
          </w:tcPr>
          <w:p w:rsidR="000F1768" w:rsidRPr="00A7726B" w:rsidRDefault="000F176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0F1768" w:rsidRPr="00A7726B" w:rsidRDefault="000F176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0F1768" w:rsidRPr="00A7726B" w:rsidRDefault="000F176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0F1768" w:rsidRPr="00A7726B" w:rsidRDefault="000F176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0F1768" w:rsidRPr="00A7726B" w:rsidRDefault="000F176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/>
                <w:b/>
                <w:bCs/>
              </w:rPr>
              <w:t>商家</w:t>
            </w:r>
          </w:p>
        </w:tc>
      </w:tr>
      <w:tr w:rsidR="000F1768" w:rsidTr="005844EC">
        <w:tc>
          <w:tcPr>
            <w:tcW w:w="2045" w:type="dxa"/>
            <w:vAlign w:val="center"/>
          </w:tcPr>
          <w:p w:rsidR="000F1768" w:rsidRDefault="000F176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高空作业车</w:t>
            </w:r>
          </w:p>
        </w:tc>
        <w:tc>
          <w:tcPr>
            <w:tcW w:w="1694" w:type="dxa"/>
            <w:gridSpan w:val="2"/>
            <w:vAlign w:val="center"/>
          </w:tcPr>
          <w:p w:rsidR="000F1768" w:rsidRDefault="000F176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高丽亚</w:t>
            </w:r>
          </w:p>
        </w:tc>
        <w:tc>
          <w:tcPr>
            <w:tcW w:w="3272" w:type="dxa"/>
            <w:gridSpan w:val="2"/>
            <w:vAlign w:val="center"/>
          </w:tcPr>
          <w:p w:rsidR="000F1768" w:rsidRDefault="000F176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3767B7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28M</w:t>
            </w:r>
          </w:p>
        </w:tc>
        <w:tc>
          <w:tcPr>
            <w:tcW w:w="1215" w:type="dxa"/>
            <w:vAlign w:val="center"/>
          </w:tcPr>
          <w:p w:rsidR="000F1768" w:rsidRPr="009E571C" w:rsidRDefault="000F1768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0F1768" w:rsidRPr="009E571C" w:rsidRDefault="000F1768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0F1768" w:rsidRPr="009E571C" w:rsidRDefault="000F1768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西上饶</w:t>
            </w:r>
          </w:p>
        </w:tc>
        <w:tc>
          <w:tcPr>
            <w:tcW w:w="3704" w:type="dxa"/>
            <w:vAlign w:val="center"/>
          </w:tcPr>
          <w:p w:rsidR="000F1768" w:rsidRPr="009E571C" w:rsidRDefault="000F1768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徐辉18270173966</w:t>
            </w:r>
          </w:p>
        </w:tc>
      </w:tr>
      <w:tr w:rsidR="000F1768" w:rsidTr="005844EC">
        <w:tc>
          <w:tcPr>
            <w:tcW w:w="2045" w:type="dxa"/>
            <w:vMerge w:val="restart"/>
            <w:vAlign w:val="center"/>
          </w:tcPr>
          <w:p w:rsidR="000F1768" w:rsidRDefault="000F176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高空作业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0F1768" w:rsidRDefault="000F1768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程力专汽</w:t>
            </w:r>
          </w:p>
        </w:tc>
        <w:tc>
          <w:tcPr>
            <w:tcW w:w="3272" w:type="dxa"/>
            <w:gridSpan w:val="2"/>
            <w:vAlign w:val="center"/>
          </w:tcPr>
          <w:p w:rsidR="000F1768" w:rsidRPr="003767B7" w:rsidRDefault="000F176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6M</w:t>
            </w:r>
          </w:p>
        </w:tc>
        <w:tc>
          <w:tcPr>
            <w:tcW w:w="1215" w:type="dxa"/>
            <w:vAlign w:val="center"/>
          </w:tcPr>
          <w:p w:rsidR="000F1768" w:rsidRPr="009E571C" w:rsidRDefault="000F1768" w:rsidP="00F75D6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.6万/月</w:t>
            </w:r>
          </w:p>
        </w:tc>
        <w:tc>
          <w:tcPr>
            <w:tcW w:w="1075" w:type="dxa"/>
            <w:vAlign w:val="center"/>
          </w:tcPr>
          <w:p w:rsidR="000F1768" w:rsidRPr="009E571C" w:rsidRDefault="000F1768" w:rsidP="00F75D6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0F1768" w:rsidRPr="009E571C" w:rsidRDefault="000F1768" w:rsidP="009917A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上海</w:t>
            </w:r>
          </w:p>
        </w:tc>
        <w:tc>
          <w:tcPr>
            <w:tcW w:w="3704" w:type="dxa"/>
            <w:vAlign w:val="center"/>
          </w:tcPr>
          <w:p w:rsidR="000F1768" w:rsidRPr="009E571C" w:rsidRDefault="000F1768" w:rsidP="009917A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段经理17362691618</w:t>
            </w:r>
          </w:p>
        </w:tc>
      </w:tr>
      <w:tr w:rsidR="000F1768" w:rsidTr="005844EC">
        <w:tc>
          <w:tcPr>
            <w:tcW w:w="2045" w:type="dxa"/>
            <w:vMerge/>
            <w:vAlign w:val="center"/>
          </w:tcPr>
          <w:p w:rsidR="000F1768" w:rsidRDefault="000F176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F1768" w:rsidRDefault="000F1768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F1768" w:rsidRDefault="000F1768" w:rsidP="006913D1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8M</w:t>
            </w:r>
          </w:p>
        </w:tc>
        <w:tc>
          <w:tcPr>
            <w:tcW w:w="1215" w:type="dxa"/>
            <w:vAlign w:val="center"/>
          </w:tcPr>
          <w:p w:rsidR="000F1768" w:rsidRPr="009E571C" w:rsidRDefault="000F1768" w:rsidP="00F75D6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600/台班</w:t>
            </w:r>
          </w:p>
        </w:tc>
        <w:tc>
          <w:tcPr>
            <w:tcW w:w="1075" w:type="dxa"/>
            <w:vAlign w:val="center"/>
          </w:tcPr>
          <w:p w:rsidR="000F1768" w:rsidRPr="009E571C" w:rsidRDefault="000F1768" w:rsidP="00F75D6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0F1768" w:rsidRPr="009E571C" w:rsidRDefault="000F1768" w:rsidP="009917A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贵州黔南</w:t>
            </w:r>
          </w:p>
        </w:tc>
        <w:tc>
          <w:tcPr>
            <w:tcW w:w="3704" w:type="dxa"/>
            <w:vAlign w:val="center"/>
          </w:tcPr>
          <w:p w:rsidR="000F1768" w:rsidRPr="009E571C" w:rsidRDefault="000F1768" w:rsidP="009917A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小陈15285325665</w:t>
            </w:r>
          </w:p>
        </w:tc>
      </w:tr>
      <w:tr w:rsidR="000F1768" w:rsidTr="005844EC">
        <w:tc>
          <w:tcPr>
            <w:tcW w:w="2045" w:type="dxa"/>
            <w:vMerge w:val="restart"/>
            <w:vAlign w:val="center"/>
          </w:tcPr>
          <w:p w:rsidR="000F1768" w:rsidRDefault="000F176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高空作业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0F1768" w:rsidRDefault="000F1768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江铃</w:t>
            </w:r>
          </w:p>
        </w:tc>
        <w:tc>
          <w:tcPr>
            <w:tcW w:w="3272" w:type="dxa"/>
            <w:gridSpan w:val="2"/>
            <w:vAlign w:val="center"/>
          </w:tcPr>
          <w:p w:rsidR="000F1768" w:rsidRDefault="000F176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8M</w:t>
            </w:r>
          </w:p>
        </w:tc>
        <w:tc>
          <w:tcPr>
            <w:tcW w:w="1215" w:type="dxa"/>
            <w:vAlign w:val="center"/>
          </w:tcPr>
          <w:p w:rsidR="000F1768" w:rsidRPr="009E571C" w:rsidRDefault="000F1768" w:rsidP="000F648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400/台班</w:t>
            </w:r>
          </w:p>
        </w:tc>
        <w:tc>
          <w:tcPr>
            <w:tcW w:w="1075" w:type="dxa"/>
            <w:vAlign w:val="center"/>
          </w:tcPr>
          <w:p w:rsidR="000F1768" w:rsidRPr="009E571C" w:rsidRDefault="000F1768" w:rsidP="000F648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0F1768" w:rsidRPr="009E571C" w:rsidRDefault="000F1768" w:rsidP="009917A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西长治</w:t>
            </w:r>
          </w:p>
        </w:tc>
        <w:tc>
          <w:tcPr>
            <w:tcW w:w="3704" w:type="dxa"/>
            <w:vAlign w:val="center"/>
          </w:tcPr>
          <w:p w:rsidR="000F1768" w:rsidRPr="009E571C" w:rsidRDefault="000F1768" w:rsidP="009917A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刘师傅13100059630</w:t>
            </w:r>
          </w:p>
        </w:tc>
      </w:tr>
      <w:tr w:rsidR="000F1768" w:rsidTr="005844EC">
        <w:tc>
          <w:tcPr>
            <w:tcW w:w="2045" w:type="dxa"/>
            <w:vMerge/>
            <w:vAlign w:val="center"/>
          </w:tcPr>
          <w:p w:rsidR="000F1768" w:rsidRDefault="000F176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F1768" w:rsidRDefault="000F1768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0F1768" w:rsidRDefault="000F1768" w:rsidP="00986BDC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2M</w:t>
            </w:r>
          </w:p>
        </w:tc>
        <w:tc>
          <w:tcPr>
            <w:tcW w:w="1215" w:type="dxa"/>
            <w:vAlign w:val="center"/>
          </w:tcPr>
          <w:p w:rsidR="000F1768" w:rsidRPr="00CE41DF" w:rsidRDefault="000F1768" w:rsidP="000F648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E41DF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600</w:t>
            </w: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/台班</w:t>
            </w:r>
          </w:p>
        </w:tc>
        <w:tc>
          <w:tcPr>
            <w:tcW w:w="1075" w:type="dxa"/>
            <w:vAlign w:val="center"/>
          </w:tcPr>
          <w:p w:rsidR="000F1768" w:rsidRPr="00CE41DF" w:rsidRDefault="000F1768" w:rsidP="000F648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E41DF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0F1768" w:rsidRPr="00CE41DF" w:rsidRDefault="000F1768" w:rsidP="009917A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E41DF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北随州</w:t>
            </w:r>
          </w:p>
        </w:tc>
        <w:tc>
          <w:tcPr>
            <w:tcW w:w="3704" w:type="dxa"/>
            <w:vAlign w:val="center"/>
          </w:tcPr>
          <w:p w:rsidR="000F1768" w:rsidRPr="00CE41DF" w:rsidRDefault="000F1768" w:rsidP="009917A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CE41DF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潘顺新18318036831</w:t>
            </w:r>
          </w:p>
        </w:tc>
      </w:tr>
      <w:tr w:rsidR="000F1768" w:rsidTr="005844EC">
        <w:tc>
          <w:tcPr>
            <w:tcW w:w="2045" w:type="dxa"/>
            <w:vMerge/>
            <w:vAlign w:val="center"/>
          </w:tcPr>
          <w:p w:rsidR="000F1768" w:rsidRDefault="000F176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F1768" w:rsidRDefault="000F1768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F1768" w:rsidRDefault="000F1768" w:rsidP="00986BDC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F1768" w:rsidRPr="003B7DA1" w:rsidRDefault="000F1768" w:rsidP="000F648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500/台班</w:t>
            </w:r>
          </w:p>
          <w:p w:rsidR="000F1768" w:rsidRPr="003B7DA1" w:rsidRDefault="000F1768" w:rsidP="000F648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00/小时</w:t>
            </w:r>
          </w:p>
        </w:tc>
        <w:tc>
          <w:tcPr>
            <w:tcW w:w="1075" w:type="dxa"/>
            <w:vAlign w:val="center"/>
          </w:tcPr>
          <w:p w:rsidR="000F1768" w:rsidRPr="003B7DA1" w:rsidRDefault="000F1768" w:rsidP="000F648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0F1768" w:rsidRPr="003B7DA1" w:rsidRDefault="000F1768" w:rsidP="009917A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济宁</w:t>
            </w:r>
          </w:p>
        </w:tc>
        <w:tc>
          <w:tcPr>
            <w:tcW w:w="3704" w:type="dxa"/>
            <w:vAlign w:val="center"/>
          </w:tcPr>
          <w:p w:rsidR="000F1768" w:rsidRPr="003B7DA1" w:rsidRDefault="000F1768" w:rsidP="009917A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吴老师15069704444</w:t>
            </w:r>
          </w:p>
        </w:tc>
      </w:tr>
      <w:tr w:rsidR="000F1768" w:rsidTr="005844EC">
        <w:tc>
          <w:tcPr>
            <w:tcW w:w="2045" w:type="dxa"/>
            <w:vAlign w:val="center"/>
          </w:tcPr>
          <w:p w:rsidR="000F1768" w:rsidRDefault="000F176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高空作业车</w:t>
            </w:r>
          </w:p>
        </w:tc>
        <w:tc>
          <w:tcPr>
            <w:tcW w:w="1694" w:type="dxa"/>
            <w:gridSpan w:val="2"/>
            <w:vAlign w:val="center"/>
          </w:tcPr>
          <w:p w:rsidR="000F1768" w:rsidRDefault="000F176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杭州爱知</w:t>
            </w:r>
          </w:p>
        </w:tc>
        <w:tc>
          <w:tcPr>
            <w:tcW w:w="3272" w:type="dxa"/>
            <w:gridSpan w:val="2"/>
            <w:vAlign w:val="center"/>
          </w:tcPr>
          <w:p w:rsidR="000F1768" w:rsidRDefault="000F176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8M</w:t>
            </w:r>
          </w:p>
        </w:tc>
        <w:tc>
          <w:tcPr>
            <w:tcW w:w="1215" w:type="dxa"/>
            <w:vAlign w:val="center"/>
          </w:tcPr>
          <w:p w:rsidR="000F1768" w:rsidRPr="009E571C" w:rsidRDefault="000F1768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800/台班</w:t>
            </w:r>
          </w:p>
        </w:tc>
        <w:tc>
          <w:tcPr>
            <w:tcW w:w="1075" w:type="dxa"/>
            <w:vAlign w:val="center"/>
          </w:tcPr>
          <w:p w:rsidR="000F1768" w:rsidRPr="009E571C" w:rsidRDefault="000F1768" w:rsidP="000F648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0F1768" w:rsidRPr="009E571C" w:rsidRDefault="000F1768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北武汉</w:t>
            </w:r>
          </w:p>
        </w:tc>
        <w:tc>
          <w:tcPr>
            <w:tcW w:w="3704" w:type="dxa"/>
            <w:vAlign w:val="center"/>
          </w:tcPr>
          <w:p w:rsidR="000F1768" w:rsidRPr="009E571C" w:rsidRDefault="000F1768" w:rsidP="008C6D5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李明涛18771393399</w:t>
            </w:r>
          </w:p>
        </w:tc>
      </w:tr>
      <w:tr w:rsidR="000F1768" w:rsidTr="005844EC">
        <w:tc>
          <w:tcPr>
            <w:tcW w:w="2045" w:type="dxa"/>
            <w:vMerge w:val="restart"/>
            <w:vAlign w:val="center"/>
          </w:tcPr>
          <w:p w:rsidR="000F1768" w:rsidRDefault="000F176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高空作业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0F1768" w:rsidRDefault="000F1768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吉尼</w:t>
            </w:r>
          </w:p>
        </w:tc>
        <w:tc>
          <w:tcPr>
            <w:tcW w:w="3272" w:type="dxa"/>
            <w:gridSpan w:val="2"/>
            <w:vAlign w:val="center"/>
          </w:tcPr>
          <w:p w:rsidR="000F1768" w:rsidRDefault="000F176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Z45/25</w:t>
            </w:r>
          </w:p>
        </w:tc>
        <w:tc>
          <w:tcPr>
            <w:tcW w:w="1215" w:type="dxa"/>
            <w:vAlign w:val="center"/>
          </w:tcPr>
          <w:p w:rsidR="000F1768" w:rsidRPr="009E571C" w:rsidRDefault="000F1768" w:rsidP="00324DE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700/台班</w:t>
            </w:r>
          </w:p>
        </w:tc>
        <w:tc>
          <w:tcPr>
            <w:tcW w:w="1075" w:type="dxa"/>
            <w:vAlign w:val="center"/>
          </w:tcPr>
          <w:p w:rsidR="000F1768" w:rsidRPr="009E571C" w:rsidRDefault="000F1768" w:rsidP="00FA678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0F1768" w:rsidRPr="009E571C" w:rsidRDefault="000F1768" w:rsidP="00FA678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0F1768" w:rsidRPr="009E571C" w:rsidRDefault="000F1768" w:rsidP="00FA678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惠和租赁18113024449</w:t>
            </w:r>
          </w:p>
        </w:tc>
      </w:tr>
      <w:tr w:rsidR="000F1768" w:rsidTr="005844EC">
        <w:tc>
          <w:tcPr>
            <w:tcW w:w="2045" w:type="dxa"/>
            <w:vMerge/>
            <w:vAlign w:val="center"/>
          </w:tcPr>
          <w:p w:rsidR="000F1768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F1768" w:rsidRDefault="000F176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F1768" w:rsidRDefault="000F176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D2372E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JLG-45</w:t>
            </w:r>
          </w:p>
        </w:tc>
        <w:tc>
          <w:tcPr>
            <w:tcW w:w="121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000/月</w:t>
            </w:r>
          </w:p>
        </w:tc>
        <w:tc>
          <w:tcPr>
            <w:tcW w:w="1075" w:type="dxa"/>
            <w:vAlign w:val="center"/>
          </w:tcPr>
          <w:p w:rsidR="000F1768" w:rsidRPr="009E571C" w:rsidRDefault="000F1768" w:rsidP="00324DE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0F1768" w:rsidRPr="009E571C" w:rsidRDefault="000F1768" w:rsidP="006E53D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辽宁沈阳</w:t>
            </w:r>
          </w:p>
        </w:tc>
        <w:tc>
          <w:tcPr>
            <w:tcW w:w="3704" w:type="dxa"/>
            <w:vAlign w:val="center"/>
          </w:tcPr>
          <w:p w:rsidR="000F1768" w:rsidRPr="009E571C" w:rsidRDefault="000F1768" w:rsidP="006E53D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5004064181</w:t>
            </w:r>
          </w:p>
        </w:tc>
      </w:tr>
      <w:tr w:rsidR="000F1768" w:rsidTr="005844EC">
        <w:tc>
          <w:tcPr>
            <w:tcW w:w="2045" w:type="dxa"/>
            <w:vMerge/>
            <w:vAlign w:val="center"/>
          </w:tcPr>
          <w:p w:rsidR="000F1768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F1768" w:rsidRDefault="000F1768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F1768" w:rsidRDefault="000F176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324DE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GS-4047</w:t>
            </w:r>
          </w:p>
        </w:tc>
        <w:tc>
          <w:tcPr>
            <w:tcW w:w="121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000/月</w:t>
            </w:r>
          </w:p>
        </w:tc>
        <w:tc>
          <w:tcPr>
            <w:tcW w:w="107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辽宁沈阳</w:t>
            </w:r>
          </w:p>
        </w:tc>
        <w:tc>
          <w:tcPr>
            <w:tcW w:w="3704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5004064181</w:t>
            </w:r>
          </w:p>
        </w:tc>
      </w:tr>
      <w:tr w:rsidR="000F1768" w:rsidTr="005844EC">
        <w:tc>
          <w:tcPr>
            <w:tcW w:w="2045" w:type="dxa"/>
            <w:vAlign w:val="center"/>
          </w:tcPr>
          <w:p w:rsidR="000F1768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lastRenderedPageBreak/>
              <w:t>高空作业平台</w:t>
            </w:r>
          </w:p>
        </w:tc>
        <w:tc>
          <w:tcPr>
            <w:tcW w:w="1694" w:type="dxa"/>
            <w:gridSpan w:val="2"/>
            <w:vMerge/>
            <w:vAlign w:val="center"/>
          </w:tcPr>
          <w:p w:rsidR="000F1768" w:rsidRDefault="000F1768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F1768" w:rsidRDefault="000F176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324DE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-125</w:t>
            </w:r>
          </w:p>
        </w:tc>
        <w:tc>
          <w:tcPr>
            <w:tcW w:w="121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000/月</w:t>
            </w:r>
          </w:p>
        </w:tc>
        <w:tc>
          <w:tcPr>
            <w:tcW w:w="107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9</w:t>
            </w:r>
          </w:p>
        </w:tc>
        <w:tc>
          <w:tcPr>
            <w:tcW w:w="140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东莞</w:t>
            </w:r>
          </w:p>
        </w:tc>
        <w:tc>
          <w:tcPr>
            <w:tcW w:w="3704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雷生13725853445</w:t>
            </w:r>
          </w:p>
        </w:tc>
      </w:tr>
      <w:tr w:rsidR="000F1768" w:rsidTr="005844EC">
        <w:tc>
          <w:tcPr>
            <w:tcW w:w="2045" w:type="dxa"/>
            <w:vAlign w:val="center"/>
          </w:tcPr>
          <w:p w:rsidR="000F1768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高空作业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0F1768" w:rsidRDefault="000F1768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捷尔杰</w:t>
            </w:r>
          </w:p>
        </w:tc>
        <w:tc>
          <w:tcPr>
            <w:tcW w:w="3272" w:type="dxa"/>
            <w:gridSpan w:val="2"/>
            <w:vAlign w:val="center"/>
          </w:tcPr>
          <w:p w:rsidR="000F1768" w:rsidRDefault="000F176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324DE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860SG</w:t>
            </w:r>
          </w:p>
        </w:tc>
        <w:tc>
          <w:tcPr>
            <w:tcW w:w="1215" w:type="dxa"/>
            <w:vAlign w:val="center"/>
          </w:tcPr>
          <w:p w:rsidR="000F1768" w:rsidRPr="009E571C" w:rsidRDefault="000F1768" w:rsidP="00324DE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7万/月</w:t>
            </w:r>
          </w:p>
        </w:tc>
        <w:tc>
          <w:tcPr>
            <w:tcW w:w="1075" w:type="dxa"/>
            <w:vAlign w:val="center"/>
          </w:tcPr>
          <w:p w:rsidR="000F1768" w:rsidRPr="009E571C" w:rsidRDefault="000F1768" w:rsidP="00324DE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盐城</w:t>
            </w:r>
          </w:p>
        </w:tc>
        <w:tc>
          <w:tcPr>
            <w:tcW w:w="3704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 永顺设备租赁13961932812</w:t>
            </w:r>
          </w:p>
        </w:tc>
      </w:tr>
      <w:tr w:rsidR="000F1768" w:rsidTr="005844EC">
        <w:tc>
          <w:tcPr>
            <w:tcW w:w="2045" w:type="dxa"/>
            <w:vMerge w:val="restart"/>
            <w:vAlign w:val="center"/>
          </w:tcPr>
          <w:p w:rsidR="000F1768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高空作业平台</w:t>
            </w:r>
          </w:p>
        </w:tc>
        <w:tc>
          <w:tcPr>
            <w:tcW w:w="1694" w:type="dxa"/>
            <w:gridSpan w:val="2"/>
            <w:vMerge/>
            <w:vAlign w:val="center"/>
          </w:tcPr>
          <w:p w:rsidR="000F1768" w:rsidRDefault="000F176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0F1768" w:rsidRDefault="000F176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24RSJ</w:t>
            </w:r>
          </w:p>
        </w:tc>
        <w:tc>
          <w:tcPr>
            <w:tcW w:w="121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600/台班</w:t>
            </w:r>
          </w:p>
        </w:tc>
        <w:tc>
          <w:tcPr>
            <w:tcW w:w="107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福建福州</w:t>
            </w:r>
          </w:p>
        </w:tc>
        <w:tc>
          <w:tcPr>
            <w:tcW w:w="3704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林君超18950821646</w:t>
            </w:r>
          </w:p>
        </w:tc>
      </w:tr>
      <w:tr w:rsidR="000F1768" w:rsidTr="005844EC">
        <w:tc>
          <w:tcPr>
            <w:tcW w:w="2045" w:type="dxa"/>
            <w:vMerge/>
            <w:vAlign w:val="center"/>
          </w:tcPr>
          <w:p w:rsidR="000F1768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F1768" w:rsidRDefault="000F176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F1768" w:rsidRDefault="000F176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F1768" w:rsidRPr="009E571C" w:rsidRDefault="000F1768" w:rsidP="00FA678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0F1768" w:rsidRPr="009E571C" w:rsidRDefault="000F1768" w:rsidP="00324DE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0F1768" w:rsidRPr="009E571C" w:rsidRDefault="000F1768" w:rsidP="00FA678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四川绵阳</w:t>
            </w:r>
          </w:p>
        </w:tc>
        <w:tc>
          <w:tcPr>
            <w:tcW w:w="3704" w:type="dxa"/>
            <w:vAlign w:val="center"/>
          </w:tcPr>
          <w:p w:rsidR="000F1768" w:rsidRPr="009E571C" w:rsidRDefault="000F1768" w:rsidP="00FA678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裴昊18011491743</w:t>
            </w:r>
          </w:p>
        </w:tc>
      </w:tr>
      <w:tr w:rsidR="000F1768" w:rsidTr="005844EC">
        <w:tc>
          <w:tcPr>
            <w:tcW w:w="2045" w:type="dxa"/>
            <w:vMerge/>
            <w:vAlign w:val="center"/>
          </w:tcPr>
          <w:p w:rsidR="000F1768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F1768" w:rsidRDefault="000F176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F1768" w:rsidRDefault="000F176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324DE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R10</w:t>
            </w:r>
          </w:p>
        </w:tc>
        <w:tc>
          <w:tcPr>
            <w:tcW w:w="1215" w:type="dxa"/>
            <w:vAlign w:val="center"/>
          </w:tcPr>
          <w:p w:rsidR="000F1768" w:rsidRPr="009E571C" w:rsidRDefault="000F1768" w:rsidP="00FA678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000/月</w:t>
            </w:r>
          </w:p>
        </w:tc>
        <w:tc>
          <w:tcPr>
            <w:tcW w:w="1075" w:type="dxa"/>
            <w:vAlign w:val="center"/>
          </w:tcPr>
          <w:p w:rsidR="000F1768" w:rsidRPr="009E571C" w:rsidRDefault="000F1768" w:rsidP="00324DE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0F1768" w:rsidRPr="009E571C" w:rsidRDefault="000F1768" w:rsidP="00FA678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0F1768" w:rsidRPr="009E571C" w:rsidRDefault="000F1768" w:rsidP="00FA6789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陈18520775623</w:t>
            </w:r>
          </w:p>
        </w:tc>
      </w:tr>
      <w:tr w:rsidR="000F1768" w:rsidTr="005844EC">
        <w:tc>
          <w:tcPr>
            <w:tcW w:w="2045" w:type="dxa"/>
            <w:vMerge w:val="restart"/>
            <w:vAlign w:val="center"/>
          </w:tcPr>
          <w:p w:rsidR="000F1768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高空作业平台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0F1768" w:rsidRDefault="000F1768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浙江鼎力</w:t>
            </w:r>
          </w:p>
        </w:tc>
        <w:tc>
          <w:tcPr>
            <w:tcW w:w="3272" w:type="dxa"/>
            <w:gridSpan w:val="2"/>
            <w:vAlign w:val="center"/>
          </w:tcPr>
          <w:p w:rsidR="000F1768" w:rsidRDefault="000F176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JCPT1212</w:t>
            </w:r>
          </w:p>
        </w:tc>
        <w:tc>
          <w:tcPr>
            <w:tcW w:w="1215" w:type="dxa"/>
            <w:vAlign w:val="center"/>
          </w:tcPr>
          <w:p w:rsidR="000F1768" w:rsidRPr="009E571C" w:rsidRDefault="000F1768" w:rsidP="00324DE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500/月</w:t>
            </w:r>
          </w:p>
        </w:tc>
        <w:tc>
          <w:tcPr>
            <w:tcW w:w="107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江苏镇江</w:t>
            </w:r>
          </w:p>
        </w:tc>
        <w:tc>
          <w:tcPr>
            <w:tcW w:w="3704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佳吉工程机械租赁15051114426</w:t>
            </w:r>
          </w:p>
        </w:tc>
      </w:tr>
      <w:tr w:rsidR="000F1768" w:rsidTr="005844EC">
        <w:tc>
          <w:tcPr>
            <w:tcW w:w="2045" w:type="dxa"/>
            <w:vMerge/>
            <w:vAlign w:val="center"/>
          </w:tcPr>
          <w:p w:rsidR="000F1768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F1768" w:rsidRDefault="000F1768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F1768" w:rsidRDefault="000F176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JCPT1412</w:t>
            </w:r>
          </w:p>
        </w:tc>
        <w:tc>
          <w:tcPr>
            <w:tcW w:w="121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000/月</w:t>
            </w:r>
          </w:p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00/台班</w:t>
            </w:r>
          </w:p>
        </w:tc>
        <w:tc>
          <w:tcPr>
            <w:tcW w:w="107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辽宁沈阳</w:t>
            </w:r>
          </w:p>
        </w:tc>
        <w:tc>
          <w:tcPr>
            <w:tcW w:w="3704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程经理15940089975</w:t>
            </w:r>
          </w:p>
        </w:tc>
      </w:tr>
      <w:tr w:rsidR="000F1768" w:rsidTr="005844EC">
        <w:tc>
          <w:tcPr>
            <w:tcW w:w="2045" w:type="dxa"/>
            <w:vMerge w:val="restart"/>
            <w:vAlign w:val="center"/>
          </w:tcPr>
          <w:p w:rsidR="000F1768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高空作业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0F1768" w:rsidRDefault="000F176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徐工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0F1768" w:rsidRDefault="000F176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GKZ17</w:t>
            </w:r>
          </w:p>
        </w:tc>
        <w:tc>
          <w:tcPr>
            <w:tcW w:w="121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北武汉</w:t>
            </w:r>
          </w:p>
        </w:tc>
        <w:tc>
          <w:tcPr>
            <w:tcW w:w="3704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高空作业车租赁13627276393</w:t>
            </w:r>
          </w:p>
        </w:tc>
      </w:tr>
      <w:tr w:rsidR="000F1768" w:rsidTr="005844EC">
        <w:tc>
          <w:tcPr>
            <w:tcW w:w="2045" w:type="dxa"/>
            <w:vMerge/>
            <w:vAlign w:val="center"/>
          </w:tcPr>
          <w:p w:rsidR="000F1768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F1768" w:rsidRDefault="000F176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F1768" w:rsidRDefault="000F176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F1768" w:rsidRPr="009E571C" w:rsidRDefault="000F1768" w:rsidP="00583E0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00/台班</w:t>
            </w:r>
          </w:p>
        </w:tc>
        <w:tc>
          <w:tcPr>
            <w:tcW w:w="1075" w:type="dxa"/>
            <w:vAlign w:val="center"/>
          </w:tcPr>
          <w:p w:rsidR="000F1768" w:rsidRPr="009E571C" w:rsidRDefault="000F1768" w:rsidP="002377A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0F1768" w:rsidRPr="009E571C" w:rsidRDefault="000F1768" w:rsidP="00583E0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青岛</w:t>
            </w:r>
          </w:p>
        </w:tc>
        <w:tc>
          <w:tcPr>
            <w:tcW w:w="3704" w:type="dxa"/>
            <w:vAlign w:val="center"/>
          </w:tcPr>
          <w:p w:rsidR="000F1768" w:rsidRPr="009E571C" w:rsidRDefault="000F1768" w:rsidP="00583E0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左</w:t>
            </w: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5610019990</w:t>
            </w:r>
          </w:p>
        </w:tc>
      </w:tr>
      <w:tr w:rsidR="000F1768" w:rsidTr="005844EC">
        <w:tc>
          <w:tcPr>
            <w:tcW w:w="2045" w:type="dxa"/>
            <w:vMerge/>
            <w:vAlign w:val="center"/>
          </w:tcPr>
          <w:p w:rsidR="000F1768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F1768" w:rsidRDefault="000F176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F1768" w:rsidRDefault="000F1768" w:rsidP="006E53D5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GKZ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8</w:t>
            </w:r>
          </w:p>
        </w:tc>
        <w:tc>
          <w:tcPr>
            <w:tcW w:w="121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800/台班</w:t>
            </w:r>
          </w:p>
        </w:tc>
        <w:tc>
          <w:tcPr>
            <w:tcW w:w="107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贾小钢13938565521</w:t>
            </w:r>
          </w:p>
        </w:tc>
      </w:tr>
      <w:tr w:rsidR="000F1768" w:rsidTr="005844EC">
        <w:tc>
          <w:tcPr>
            <w:tcW w:w="2045" w:type="dxa"/>
            <w:vMerge/>
            <w:vAlign w:val="center"/>
          </w:tcPr>
          <w:p w:rsidR="000F1768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F1768" w:rsidRDefault="000F176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0F1768" w:rsidRDefault="000F1768" w:rsidP="00583E00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GKZ21</w:t>
            </w:r>
          </w:p>
        </w:tc>
        <w:tc>
          <w:tcPr>
            <w:tcW w:w="1215" w:type="dxa"/>
            <w:vAlign w:val="center"/>
          </w:tcPr>
          <w:p w:rsidR="000F1768" w:rsidRPr="009E571C" w:rsidRDefault="000F1768" w:rsidP="00583E0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0F1768" w:rsidRPr="009E571C" w:rsidRDefault="000F1768" w:rsidP="00583E0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0F1768" w:rsidRPr="009E571C" w:rsidRDefault="000F1768" w:rsidP="00583E0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北黄冈</w:t>
            </w:r>
          </w:p>
        </w:tc>
        <w:tc>
          <w:tcPr>
            <w:tcW w:w="3704" w:type="dxa"/>
            <w:vAlign w:val="center"/>
          </w:tcPr>
          <w:p w:rsidR="000F1768" w:rsidRPr="009E571C" w:rsidRDefault="000F1768" w:rsidP="00583E0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徐经理13476086062</w:t>
            </w:r>
          </w:p>
        </w:tc>
      </w:tr>
      <w:tr w:rsidR="000F1768" w:rsidTr="005844EC">
        <w:tc>
          <w:tcPr>
            <w:tcW w:w="2045" w:type="dxa"/>
            <w:vMerge/>
            <w:vAlign w:val="center"/>
          </w:tcPr>
          <w:p w:rsidR="000F1768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F1768" w:rsidRDefault="000F176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F1768" w:rsidRDefault="000F1768" w:rsidP="00583E00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F1768" w:rsidRPr="003B7DA1" w:rsidRDefault="000F1768" w:rsidP="00986BDC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0F1768" w:rsidRPr="003B7DA1" w:rsidRDefault="000F1768" w:rsidP="00583E0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0F1768" w:rsidRPr="003B7DA1" w:rsidRDefault="000F1768" w:rsidP="00583E0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上海</w:t>
            </w:r>
          </w:p>
        </w:tc>
        <w:tc>
          <w:tcPr>
            <w:tcW w:w="3704" w:type="dxa"/>
            <w:vAlign w:val="center"/>
          </w:tcPr>
          <w:p w:rsidR="000F1768" w:rsidRPr="003B7DA1" w:rsidRDefault="000F1768" w:rsidP="00583E00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3B7DA1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刘先生13311776871</w:t>
            </w:r>
          </w:p>
        </w:tc>
      </w:tr>
      <w:tr w:rsidR="000F1768" w:rsidTr="005844EC">
        <w:tc>
          <w:tcPr>
            <w:tcW w:w="2045" w:type="dxa"/>
            <w:vMerge/>
            <w:vAlign w:val="center"/>
          </w:tcPr>
          <w:p w:rsidR="000F1768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F1768" w:rsidRDefault="000F176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0F1768" w:rsidRDefault="000F176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GKZ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</w:t>
            </w:r>
          </w:p>
        </w:tc>
        <w:tc>
          <w:tcPr>
            <w:tcW w:w="121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0F1768" w:rsidRPr="009E571C" w:rsidRDefault="000F1768" w:rsidP="00B06F08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哈尔滨</w:t>
            </w:r>
          </w:p>
        </w:tc>
        <w:tc>
          <w:tcPr>
            <w:tcW w:w="3704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张师傅15846558018</w:t>
            </w:r>
          </w:p>
        </w:tc>
      </w:tr>
      <w:tr w:rsidR="000F1768" w:rsidTr="005844EC">
        <w:tc>
          <w:tcPr>
            <w:tcW w:w="2045" w:type="dxa"/>
            <w:vMerge/>
            <w:vAlign w:val="center"/>
          </w:tcPr>
          <w:p w:rsidR="000F1768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F1768" w:rsidRDefault="000F176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F1768" w:rsidRDefault="000F176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.9万/月</w:t>
            </w:r>
          </w:p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0F1768" w:rsidRPr="009E571C" w:rsidRDefault="000F1768" w:rsidP="006E53D5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青岛</w:t>
            </w:r>
          </w:p>
        </w:tc>
        <w:tc>
          <w:tcPr>
            <w:tcW w:w="3704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胡经理18866296162</w:t>
            </w:r>
          </w:p>
        </w:tc>
      </w:tr>
      <w:tr w:rsidR="000F1768" w:rsidTr="005844EC">
        <w:tc>
          <w:tcPr>
            <w:tcW w:w="2045" w:type="dxa"/>
            <w:vMerge/>
            <w:vAlign w:val="center"/>
          </w:tcPr>
          <w:p w:rsidR="000F1768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F1768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F1768" w:rsidRDefault="000F176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D57931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GKH40</w:t>
            </w:r>
          </w:p>
        </w:tc>
        <w:tc>
          <w:tcPr>
            <w:tcW w:w="1215" w:type="dxa"/>
            <w:vAlign w:val="center"/>
          </w:tcPr>
          <w:p w:rsidR="000F1768" w:rsidRPr="009E571C" w:rsidRDefault="000F1768" w:rsidP="002377A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万/月</w:t>
            </w:r>
          </w:p>
          <w:p w:rsidR="000F1768" w:rsidRPr="009E571C" w:rsidRDefault="000F1768" w:rsidP="002377A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600/台班</w:t>
            </w:r>
          </w:p>
          <w:p w:rsidR="000F1768" w:rsidRPr="009E571C" w:rsidRDefault="000F1768" w:rsidP="002377A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00/小时</w:t>
            </w:r>
          </w:p>
        </w:tc>
        <w:tc>
          <w:tcPr>
            <w:tcW w:w="1075" w:type="dxa"/>
            <w:vAlign w:val="center"/>
          </w:tcPr>
          <w:p w:rsidR="000F1768" w:rsidRPr="009E571C" w:rsidRDefault="000F1768" w:rsidP="002377A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浙江温州</w:t>
            </w:r>
          </w:p>
        </w:tc>
        <w:tc>
          <w:tcPr>
            <w:tcW w:w="3704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雄鹰起重15067121168</w:t>
            </w:r>
          </w:p>
        </w:tc>
      </w:tr>
      <w:tr w:rsidR="000F1768" w:rsidTr="005844EC">
        <w:tc>
          <w:tcPr>
            <w:tcW w:w="2045" w:type="dxa"/>
            <w:vAlign w:val="center"/>
          </w:tcPr>
          <w:p w:rsidR="000F1768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高空作业平台</w:t>
            </w:r>
          </w:p>
        </w:tc>
        <w:tc>
          <w:tcPr>
            <w:tcW w:w="1694" w:type="dxa"/>
            <w:gridSpan w:val="2"/>
            <w:vMerge/>
            <w:vAlign w:val="center"/>
          </w:tcPr>
          <w:p w:rsidR="000F1768" w:rsidRDefault="000F176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F1768" w:rsidRDefault="000F176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GTJZ1212</w:t>
            </w:r>
          </w:p>
        </w:tc>
        <w:tc>
          <w:tcPr>
            <w:tcW w:w="121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500/月</w:t>
            </w:r>
          </w:p>
        </w:tc>
        <w:tc>
          <w:tcPr>
            <w:tcW w:w="107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天津</w:t>
            </w:r>
          </w:p>
        </w:tc>
        <w:tc>
          <w:tcPr>
            <w:tcW w:w="3704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冯经理13165039699</w:t>
            </w:r>
          </w:p>
        </w:tc>
      </w:tr>
      <w:tr w:rsidR="000F1768" w:rsidTr="005844EC">
        <w:tc>
          <w:tcPr>
            <w:tcW w:w="2045" w:type="dxa"/>
            <w:vAlign w:val="center"/>
          </w:tcPr>
          <w:p w:rsidR="000F1768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高空作业车</w:t>
            </w:r>
          </w:p>
        </w:tc>
        <w:tc>
          <w:tcPr>
            <w:tcW w:w="1694" w:type="dxa"/>
            <w:gridSpan w:val="2"/>
            <w:vMerge/>
            <w:vAlign w:val="center"/>
          </w:tcPr>
          <w:p w:rsidR="000F1768" w:rsidRDefault="000F176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F1768" w:rsidRDefault="000F176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917A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ZJ5080JGK</w:t>
            </w:r>
          </w:p>
        </w:tc>
        <w:tc>
          <w:tcPr>
            <w:tcW w:w="121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童女士18082917647</w:t>
            </w:r>
          </w:p>
        </w:tc>
      </w:tr>
      <w:tr w:rsidR="000F1768" w:rsidTr="005844EC">
        <w:tc>
          <w:tcPr>
            <w:tcW w:w="2045" w:type="dxa"/>
            <w:vMerge w:val="restart"/>
            <w:vAlign w:val="center"/>
          </w:tcPr>
          <w:p w:rsidR="000F1768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高空作业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0F1768" w:rsidRDefault="000F176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海伦哲</w:t>
            </w:r>
          </w:p>
        </w:tc>
        <w:tc>
          <w:tcPr>
            <w:tcW w:w="3272" w:type="dxa"/>
            <w:gridSpan w:val="2"/>
            <w:vAlign w:val="center"/>
          </w:tcPr>
          <w:p w:rsidR="000F1768" w:rsidRDefault="000F176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HZ5081</w:t>
            </w:r>
          </w:p>
        </w:tc>
        <w:tc>
          <w:tcPr>
            <w:tcW w:w="1215" w:type="dxa"/>
            <w:vAlign w:val="center"/>
          </w:tcPr>
          <w:p w:rsidR="000F1768" w:rsidRPr="009E571C" w:rsidRDefault="000F1768" w:rsidP="009917A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600/台班</w:t>
            </w:r>
          </w:p>
        </w:tc>
        <w:tc>
          <w:tcPr>
            <w:tcW w:w="1075" w:type="dxa"/>
            <w:vAlign w:val="center"/>
          </w:tcPr>
          <w:p w:rsidR="000F1768" w:rsidRPr="009E571C" w:rsidRDefault="000F1768" w:rsidP="009917A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0F1768" w:rsidRPr="009E571C" w:rsidRDefault="000F1768" w:rsidP="009917A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贵州贵阳</w:t>
            </w:r>
          </w:p>
        </w:tc>
        <w:tc>
          <w:tcPr>
            <w:tcW w:w="3704" w:type="dxa"/>
            <w:vAlign w:val="center"/>
          </w:tcPr>
          <w:p w:rsidR="000F1768" w:rsidRPr="009E571C" w:rsidRDefault="000F1768" w:rsidP="009917A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童女士18082917647</w:t>
            </w:r>
          </w:p>
        </w:tc>
      </w:tr>
      <w:tr w:rsidR="000F1768" w:rsidTr="005844EC">
        <w:tc>
          <w:tcPr>
            <w:tcW w:w="2045" w:type="dxa"/>
            <w:vMerge/>
            <w:vAlign w:val="center"/>
          </w:tcPr>
          <w:p w:rsidR="000F1768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F1768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0F1768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HZ5068JGKJ5</w:t>
            </w:r>
          </w:p>
        </w:tc>
        <w:tc>
          <w:tcPr>
            <w:tcW w:w="121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北黄冈</w:t>
            </w:r>
          </w:p>
        </w:tc>
        <w:tc>
          <w:tcPr>
            <w:tcW w:w="3704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徐经理13476086062</w:t>
            </w:r>
          </w:p>
        </w:tc>
      </w:tr>
      <w:tr w:rsidR="000F1768" w:rsidTr="005844EC">
        <w:tc>
          <w:tcPr>
            <w:tcW w:w="2045" w:type="dxa"/>
            <w:vMerge/>
            <w:vAlign w:val="center"/>
          </w:tcPr>
          <w:p w:rsidR="000F1768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F1768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F1768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四川泸州</w:t>
            </w:r>
          </w:p>
        </w:tc>
        <w:tc>
          <w:tcPr>
            <w:tcW w:w="3704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郑鑫13808284900</w:t>
            </w:r>
          </w:p>
        </w:tc>
      </w:tr>
      <w:tr w:rsidR="000F1768" w:rsidTr="005844EC">
        <w:tc>
          <w:tcPr>
            <w:tcW w:w="2045" w:type="dxa"/>
            <w:vMerge/>
            <w:vAlign w:val="center"/>
          </w:tcPr>
          <w:p w:rsidR="000F1768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F1768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F1768" w:rsidRDefault="000F176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F1768" w:rsidRPr="009E571C" w:rsidRDefault="000F1768" w:rsidP="00B1701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0F1768" w:rsidRPr="009E571C" w:rsidRDefault="000F1768" w:rsidP="00B1701E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0F1768" w:rsidRPr="009E571C" w:rsidRDefault="000F1768" w:rsidP="009917A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重庆</w:t>
            </w:r>
          </w:p>
        </w:tc>
        <w:tc>
          <w:tcPr>
            <w:tcW w:w="3704" w:type="dxa"/>
            <w:vAlign w:val="center"/>
          </w:tcPr>
          <w:p w:rsidR="000F1768" w:rsidRPr="009E571C" w:rsidRDefault="000F1768" w:rsidP="009917A4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陈宇13996888812</w:t>
            </w:r>
          </w:p>
        </w:tc>
      </w:tr>
      <w:tr w:rsidR="000F1768" w:rsidTr="005844EC">
        <w:tc>
          <w:tcPr>
            <w:tcW w:w="2045" w:type="dxa"/>
            <w:vMerge/>
            <w:vAlign w:val="center"/>
          </w:tcPr>
          <w:p w:rsidR="000F1768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F1768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F1768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陕西汉中</w:t>
            </w:r>
          </w:p>
        </w:tc>
        <w:tc>
          <w:tcPr>
            <w:tcW w:w="3704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高空作业车租赁</w:t>
            </w: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3991614344</w:t>
            </w:r>
          </w:p>
        </w:tc>
      </w:tr>
      <w:tr w:rsidR="000F1768" w:rsidTr="005844EC">
        <w:tc>
          <w:tcPr>
            <w:tcW w:w="14410" w:type="dxa"/>
            <w:gridSpan w:val="9"/>
          </w:tcPr>
          <w:p w:rsidR="000F1768" w:rsidRDefault="000F1768" w:rsidP="00BD0E47">
            <w:pPr>
              <w:pStyle w:val="2"/>
              <w:spacing w:line="180" w:lineRule="exact"/>
              <w:outlineLvl w:val="1"/>
              <w:rPr>
                <w:rFonts w:ascii="微软雅黑" w:eastAsia="微软雅黑" w:hAnsi="微软雅黑" w:cs="宋体"/>
                <w:b w:val="0"/>
                <w:color w:val="365F91" w:themeColor="accent1" w:themeShade="BF"/>
                <w:kern w:val="0"/>
                <w:sz w:val="18"/>
                <w:szCs w:val="18"/>
              </w:rPr>
            </w:pPr>
            <w:bookmarkStart w:id="34" w:name="_Toc49500014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t>特种设备-牵引车</w:t>
            </w:r>
            <w:bookmarkEnd w:id="34"/>
          </w:p>
        </w:tc>
      </w:tr>
      <w:tr w:rsidR="000F1768" w:rsidTr="005844EC">
        <w:tc>
          <w:tcPr>
            <w:tcW w:w="2045" w:type="dxa"/>
            <w:vAlign w:val="center"/>
          </w:tcPr>
          <w:p w:rsidR="000F1768" w:rsidRPr="00A7726B" w:rsidRDefault="000F176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694" w:type="dxa"/>
            <w:gridSpan w:val="2"/>
            <w:vAlign w:val="center"/>
          </w:tcPr>
          <w:p w:rsidR="000F1768" w:rsidRPr="00A7726B" w:rsidRDefault="000F176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272" w:type="dxa"/>
            <w:gridSpan w:val="2"/>
            <w:vAlign w:val="center"/>
          </w:tcPr>
          <w:p w:rsidR="000F1768" w:rsidRPr="00A7726B" w:rsidRDefault="000F176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0F1768" w:rsidRPr="00A7726B" w:rsidRDefault="000F176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0F1768" w:rsidRPr="00A7726B" w:rsidRDefault="000F176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0F1768" w:rsidRPr="00A7726B" w:rsidRDefault="000F176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0F1768" w:rsidRPr="00A7726B" w:rsidRDefault="000F176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0F1768" w:rsidTr="005844EC">
        <w:tc>
          <w:tcPr>
            <w:tcW w:w="2045" w:type="dxa"/>
            <w:vAlign w:val="center"/>
          </w:tcPr>
          <w:p w:rsidR="000F1768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牵引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0F1768" w:rsidRDefault="000F176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德国曼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0F1768" w:rsidRDefault="000F176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460马力</w:t>
            </w:r>
          </w:p>
        </w:tc>
        <w:tc>
          <w:tcPr>
            <w:tcW w:w="121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山东德州</w:t>
            </w:r>
          </w:p>
        </w:tc>
        <w:tc>
          <w:tcPr>
            <w:tcW w:w="3704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5964167760</w:t>
            </w:r>
          </w:p>
        </w:tc>
      </w:tr>
      <w:tr w:rsidR="000F1768" w:rsidTr="005844EC">
        <w:tc>
          <w:tcPr>
            <w:tcW w:w="2045" w:type="dxa"/>
            <w:vAlign w:val="center"/>
          </w:tcPr>
          <w:p w:rsidR="000F1768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牵引车</w:t>
            </w:r>
          </w:p>
        </w:tc>
        <w:tc>
          <w:tcPr>
            <w:tcW w:w="1694" w:type="dxa"/>
            <w:gridSpan w:val="2"/>
            <w:vMerge/>
            <w:vAlign w:val="center"/>
          </w:tcPr>
          <w:p w:rsidR="000F1768" w:rsidRDefault="000F176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F1768" w:rsidRDefault="000F176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0/公里</w:t>
            </w:r>
          </w:p>
        </w:tc>
        <w:tc>
          <w:tcPr>
            <w:tcW w:w="107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安徽合肥</w:t>
            </w:r>
          </w:p>
        </w:tc>
        <w:tc>
          <w:tcPr>
            <w:tcW w:w="3704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陈东升13075511338</w:t>
            </w:r>
          </w:p>
        </w:tc>
      </w:tr>
      <w:tr w:rsidR="000F1768" w:rsidTr="005844EC">
        <w:tc>
          <w:tcPr>
            <w:tcW w:w="2045" w:type="dxa"/>
            <w:vAlign w:val="center"/>
          </w:tcPr>
          <w:p w:rsidR="000F1768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牵引车</w:t>
            </w:r>
          </w:p>
        </w:tc>
        <w:tc>
          <w:tcPr>
            <w:tcW w:w="1694" w:type="dxa"/>
            <w:gridSpan w:val="2"/>
            <w:vAlign w:val="center"/>
          </w:tcPr>
          <w:p w:rsidR="000F1768" w:rsidRDefault="000F176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福田欧曼</w:t>
            </w:r>
          </w:p>
        </w:tc>
        <w:tc>
          <w:tcPr>
            <w:tcW w:w="3272" w:type="dxa"/>
            <w:gridSpan w:val="2"/>
            <w:vAlign w:val="center"/>
          </w:tcPr>
          <w:p w:rsidR="000F1768" w:rsidRDefault="000F176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380</w:t>
            </w:r>
          </w:p>
        </w:tc>
        <w:tc>
          <w:tcPr>
            <w:tcW w:w="121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河北唐山</w:t>
            </w:r>
          </w:p>
        </w:tc>
        <w:tc>
          <w:tcPr>
            <w:tcW w:w="3704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刘亚民13933468181</w:t>
            </w:r>
          </w:p>
        </w:tc>
      </w:tr>
      <w:tr w:rsidR="000F1768" w:rsidTr="005844EC">
        <w:tc>
          <w:tcPr>
            <w:tcW w:w="2045" w:type="dxa"/>
            <w:vAlign w:val="center"/>
          </w:tcPr>
          <w:p w:rsidR="000F1768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牵引车</w:t>
            </w:r>
          </w:p>
        </w:tc>
        <w:tc>
          <w:tcPr>
            <w:tcW w:w="1694" w:type="dxa"/>
            <w:gridSpan w:val="2"/>
            <w:vAlign w:val="center"/>
          </w:tcPr>
          <w:p w:rsidR="000F1768" w:rsidRDefault="000F176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粤海</w:t>
            </w:r>
          </w:p>
        </w:tc>
        <w:tc>
          <w:tcPr>
            <w:tcW w:w="3272" w:type="dxa"/>
            <w:gridSpan w:val="2"/>
            <w:vAlign w:val="center"/>
          </w:tcPr>
          <w:p w:rsidR="000F1768" w:rsidRDefault="000F176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1C0B32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YH5077TQZO2P</w:t>
            </w:r>
          </w:p>
        </w:tc>
        <w:tc>
          <w:tcPr>
            <w:tcW w:w="121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500/台班</w:t>
            </w:r>
          </w:p>
        </w:tc>
        <w:tc>
          <w:tcPr>
            <w:tcW w:w="107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西崇左</w:t>
            </w:r>
          </w:p>
        </w:tc>
        <w:tc>
          <w:tcPr>
            <w:tcW w:w="3704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李生18907816040</w:t>
            </w:r>
          </w:p>
        </w:tc>
      </w:tr>
      <w:tr w:rsidR="000F1768" w:rsidTr="005844EC">
        <w:tc>
          <w:tcPr>
            <w:tcW w:w="2045" w:type="dxa"/>
            <w:vAlign w:val="center"/>
          </w:tcPr>
          <w:p w:rsidR="000F1768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牵引车</w:t>
            </w:r>
          </w:p>
        </w:tc>
        <w:tc>
          <w:tcPr>
            <w:tcW w:w="1694" w:type="dxa"/>
            <w:gridSpan w:val="2"/>
            <w:vAlign w:val="center"/>
          </w:tcPr>
          <w:p w:rsidR="000F1768" w:rsidRDefault="000F176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陕汽德龙</w:t>
            </w:r>
          </w:p>
        </w:tc>
        <w:tc>
          <w:tcPr>
            <w:tcW w:w="3272" w:type="dxa"/>
            <w:gridSpan w:val="2"/>
            <w:vAlign w:val="center"/>
          </w:tcPr>
          <w:p w:rsidR="000F1768" w:rsidRDefault="000F176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660马力</w:t>
            </w:r>
          </w:p>
        </w:tc>
        <w:tc>
          <w:tcPr>
            <w:tcW w:w="121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5/公里</w:t>
            </w:r>
          </w:p>
        </w:tc>
        <w:tc>
          <w:tcPr>
            <w:tcW w:w="107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上海</w:t>
            </w:r>
          </w:p>
        </w:tc>
        <w:tc>
          <w:tcPr>
            <w:tcW w:w="3704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福子13564660318</w:t>
            </w:r>
          </w:p>
        </w:tc>
      </w:tr>
      <w:tr w:rsidR="000F1768" w:rsidTr="005844EC">
        <w:tc>
          <w:tcPr>
            <w:tcW w:w="2045" w:type="dxa"/>
            <w:vAlign w:val="center"/>
          </w:tcPr>
          <w:p w:rsidR="000F1768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牵引车</w:t>
            </w:r>
          </w:p>
        </w:tc>
        <w:tc>
          <w:tcPr>
            <w:tcW w:w="1694" w:type="dxa"/>
            <w:gridSpan w:val="2"/>
            <w:vAlign w:val="center"/>
          </w:tcPr>
          <w:p w:rsidR="000F1768" w:rsidRDefault="000F176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东风天锦</w:t>
            </w:r>
          </w:p>
        </w:tc>
        <w:tc>
          <w:tcPr>
            <w:tcW w:w="3272" w:type="dxa"/>
            <w:gridSpan w:val="2"/>
            <w:vAlign w:val="center"/>
          </w:tcPr>
          <w:p w:rsidR="000F1768" w:rsidRDefault="000F176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60</w:t>
            </w:r>
          </w:p>
        </w:tc>
        <w:tc>
          <w:tcPr>
            <w:tcW w:w="121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9/公里</w:t>
            </w:r>
          </w:p>
        </w:tc>
        <w:tc>
          <w:tcPr>
            <w:tcW w:w="107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四川绵阳</w:t>
            </w:r>
          </w:p>
        </w:tc>
        <w:tc>
          <w:tcPr>
            <w:tcW w:w="3704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5892673868</w:t>
            </w:r>
          </w:p>
        </w:tc>
      </w:tr>
      <w:tr w:rsidR="000F1768" w:rsidTr="005844EC">
        <w:tc>
          <w:tcPr>
            <w:tcW w:w="2045" w:type="dxa"/>
            <w:vMerge w:val="restart"/>
            <w:vAlign w:val="center"/>
          </w:tcPr>
          <w:p w:rsidR="000F1768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牵引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0F1768" w:rsidRDefault="000F1768" w:rsidP="001C0B32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东风</w:t>
            </w:r>
          </w:p>
        </w:tc>
        <w:tc>
          <w:tcPr>
            <w:tcW w:w="3272" w:type="dxa"/>
            <w:gridSpan w:val="2"/>
            <w:vAlign w:val="center"/>
          </w:tcPr>
          <w:p w:rsidR="000F1768" w:rsidRDefault="000F176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多力卡</w:t>
            </w:r>
          </w:p>
        </w:tc>
        <w:tc>
          <w:tcPr>
            <w:tcW w:w="121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0F1768" w:rsidRPr="009E571C" w:rsidRDefault="000F1768" w:rsidP="00787F3B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0F1768" w:rsidRPr="009E571C" w:rsidRDefault="000F1768" w:rsidP="001F203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浙江湖州</w:t>
            </w:r>
          </w:p>
        </w:tc>
        <w:tc>
          <w:tcPr>
            <w:tcW w:w="3704" w:type="dxa"/>
            <w:vAlign w:val="center"/>
          </w:tcPr>
          <w:p w:rsidR="000F1768" w:rsidRPr="009E571C" w:rsidRDefault="000F1768" w:rsidP="001F203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费先生13906726328</w:t>
            </w:r>
          </w:p>
        </w:tc>
      </w:tr>
      <w:tr w:rsidR="000F1768" w:rsidTr="005844EC">
        <w:tc>
          <w:tcPr>
            <w:tcW w:w="2045" w:type="dxa"/>
            <w:vMerge/>
            <w:vAlign w:val="center"/>
          </w:tcPr>
          <w:p w:rsidR="000F1768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F1768" w:rsidRDefault="000F176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F1768" w:rsidRDefault="000F176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多力卡</w:t>
            </w:r>
          </w:p>
        </w:tc>
        <w:tc>
          <w:tcPr>
            <w:tcW w:w="121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0/小时</w:t>
            </w:r>
          </w:p>
        </w:tc>
        <w:tc>
          <w:tcPr>
            <w:tcW w:w="107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湖北宜昌</w:t>
            </w:r>
          </w:p>
        </w:tc>
        <w:tc>
          <w:tcPr>
            <w:tcW w:w="3704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大洋搬运</w:t>
            </w: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3886679177</w:t>
            </w:r>
          </w:p>
        </w:tc>
      </w:tr>
      <w:tr w:rsidR="000F1768" w:rsidTr="005844EC">
        <w:tc>
          <w:tcPr>
            <w:tcW w:w="2045" w:type="dxa"/>
            <w:vMerge w:val="restart"/>
            <w:vAlign w:val="center"/>
          </w:tcPr>
          <w:p w:rsidR="000F1768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牵引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0F1768" w:rsidRDefault="000F176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解放</w:t>
            </w:r>
          </w:p>
        </w:tc>
        <w:tc>
          <w:tcPr>
            <w:tcW w:w="3272" w:type="dxa"/>
            <w:gridSpan w:val="2"/>
            <w:vAlign w:val="center"/>
          </w:tcPr>
          <w:p w:rsidR="000F1768" w:rsidRDefault="000F176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前四后八</w:t>
            </w:r>
          </w:p>
        </w:tc>
        <w:tc>
          <w:tcPr>
            <w:tcW w:w="121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广西河池</w:t>
            </w:r>
          </w:p>
        </w:tc>
        <w:tc>
          <w:tcPr>
            <w:tcW w:w="3704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8877837688</w:t>
            </w:r>
          </w:p>
        </w:tc>
      </w:tr>
      <w:tr w:rsidR="000F1768" w:rsidTr="005844EC">
        <w:tc>
          <w:tcPr>
            <w:tcW w:w="2045" w:type="dxa"/>
            <w:vMerge/>
            <w:vAlign w:val="center"/>
          </w:tcPr>
          <w:p w:rsidR="000F1768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F1768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0F1768" w:rsidRDefault="000F176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G6</w:t>
            </w:r>
          </w:p>
        </w:tc>
        <w:tc>
          <w:tcPr>
            <w:tcW w:w="121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2/公里</w:t>
            </w:r>
          </w:p>
        </w:tc>
        <w:tc>
          <w:tcPr>
            <w:tcW w:w="107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哈尔滨</w:t>
            </w:r>
          </w:p>
        </w:tc>
        <w:tc>
          <w:tcPr>
            <w:tcW w:w="3704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顾先生15104665746</w:t>
            </w:r>
          </w:p>
        </w:tc>
      </w:tr>
      <w:tr w:rsidR="000F1768" w:rsidTr="005844EC">
        <w:tc>
          <w:tcPr>
            <w:tcW w:w="2045" w:type="dxa"/>
            <w:vMerge/>
            <w:vAlign w:val="center"/>
          </w:tcPr>
          <w:p w:rsidR="000F1768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F1768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</w:tcPr>
          <w:p w:rsidR="000F1768" w:rsidRDefault="000F176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 w:hint="eastAsia"/>
                <w:b/>
                <w:color w:val="76923C" w:themeColor="accent3" w:themeShade="BF"/>
                <w:kern w:val="0"/>
                <w:sz w:val="18"/>
                <w:szCs w:val="18"/>
              </w:rPr>
              <w:t>福建厦门</w:t>
            </w:r>
          </w:p>
        </w:tc>
        <w:tc>
          <w:tcPr>
            <w:tcW w:w="3704" w:type="dxa"/>
            <w:vAlign w:val="center"/>
          </w:tcPr>
          <w:p w:rsidR="000F1768" w:rsidRPr="009E571C" w:rsidRDefault="000F1768" w:rsidP="00BD0E47">
            <w:pPr>
              <w:jc w:val="center"/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</w:pPr>
            <w:r w:rsidRPr="009E571C">
              <w:rPr>
                <w:rFonts w:ascii="微软雅黑" w:eastAsia="微软雅黑" w:hAnsi="微软雅黑" w:cs="宋体"/>
                <w:b/>
                <w:color w:val="76923C" w:themeColor="accent3" w:themeShade="BF"/>
                <w:kern w:val="0"/>
                <w:sz w:val="18"/>
                <w:szCs w:val="18"/>
              </w:rPr>
              <w:t>18259288866</w:t>
            </w:r>
          </w:p>
        </w:tc>
      </w:tr>
    </w:tbl>
    <w:p w:rsidR="00196E98" w:rsidRPr="008B4630" w:rsidRDefault="00196E98" w:rsidP="00196E98">
      <w:pPr>
        <w:rPr>
          <w:rFonts w:ascii="微软雅黑" w:eastAsia="微软雅黑" w:hAnsi="微软雅黑"/>
          <w:b/>
          <w:color w:val="FF0000"/>
        </w:rPr>
      </w:pPr>
      <w:r w:rsidRPr="008B4630">
        <w:rPr>
          <w:rFonts w:ascii="微软雅黑" w:eastAsia="微软雅黑" w:hAnsi="微软雅黑" w:hint="eastAsia"/>
          <w:b/>
          <w:color w:val="FF0000"/>
        </w:rPr>
        <w:t>注：以上设备每日超过8小时</w:t>
      </w:r>
    </w:p>
    <w:p w:rsidR="00196E98" w:rsidRPr="008B4630" w:rsidRDefault="00196E98" w:rsidP="00196E98">
      <w:pPr>
        <w:ind w:firstLineChars="200" w:firstLine="420"/>
        <w:rPr>
          <w:rFonts w:ascii="微软雅黑" w:eastAsia="微软雅黑" w:hAnsi="微软雅黑"/>
          <w:b/>
          <w:color w:val="FF0000"/>
        </w:rPr>
      </w:pPr>
      <w:r w:rsidRPr="008B4630">
        <w:rPr>
          <w:rFonts w:ascii="微软雅黑" w:eastAsia="微软雅黑" w:hAnsi="微软雅黑" w:hint="eastAsia"/>
          <w:b/>
          <w:color w:val="FF0000"/>
        </w:rPr>
        <w:t>台班计算方式如下：</w:t>
      </w:r>
    </w:p>
    <w:p w:rsidR="00196E98" w:rsidRPr="008B4630" w:rsidRDefault="00196E98" w:rsidP="00196E98">
      <w:pPr>
        <w:ind w:firstLineChars="200" w:firstLine="420"/>
        <w:rPr>
          <w:rFonts w:ascii="微软雅黑" w:eastAsia="微软雅黑" w:hAnsi="微软雅黑"/>
          <w:b/>
          <w:color w:val="FF0000"/>
        </w:rPr>
      </w:pPr>
      <w:r w:rsidRPr="008B4630">
        <w:rPr>
          <w:rFonts w:ascii="微软雅黑" w:eastAsia="微软雅黑" w:hAnsi="微软雅黑" w:hint="eastAsia"/>
          <w:b/>
          <w:color w:val="FF0000"/>
        </w:rPr>
        <w:t>2小时以内：0.3台班</w:t>
      </w:r>
    </w:p>
    <w:p w:rsidR="00196E98" w:rsidRPr="008B4630" w:rsidRDefault="00196E98" w:rsidP="00196E98">
      <w:pPr>
        <w:ind w:firstLineChars="200" w:firstLine="420"/>
        <w:rPr>
          <w:rFonts w:ascii="微软雅黑" w:eastAsia="微软雅黑" w:hAnsi="微软雅黑"/>
          <w:b/>
          <w:color w:val="FF0000"/>
        </w:rPr>
      </w:pPr>
      <w:r w:rsidRPr="008B4630">
        <w:rPr>
          <w:rFonts w:ascii="微软雅黑" w:eastAsia="微软雅黑" w:hAnsi="微软雅黑" w:hint="eastAsia"/>
          <w:b/>
          <w:color w:val="FF0000"/>
        </w:rPr>
        <w:t>2-4小时：0.5台班</w:t>
      </w:r>
    </w:p>
    <w:p w:rsidR="00196E98" w:rsidRPr="008B4630" w:rsidRDefault="00196E98" w:rsidP="00196E98">
      <w:pPr>
        <w:ind w:firstLineChars="200" w:firstLine="420"/>
        <w:rPr>
          <w:rFonts w:ascii="微软雅黑" w:eastAsia="微软雅黑" w:hAnsi="微软雅黑"/>
          <w:b/>
          <w:color w:val="FF0000"/>
        </w:rPr>
      </w:pPr>
      <w:r w:rsidRPr="008B4630">
        <w:rPr>
          <w:rFonts w:ascii="微软雅黑" w:eastAsia="微软雅黑" w:hAnsi="微软雅黑" w:hint="eastAsia"/>
          <w:b/>
          <w:color w:val="FF0000"/>
        </w:rPr>
        <w:t>4-6小时：0.8台班</w:t>
      </w:r>
    </w:p>
    <w:p w:rsidR="00DC4BB0" w:rsidRDefault="00196E98" w:rsidP="00196E98">
      <w:pPr>
        <w:ind w:firstLineChars="200" w:firstLine="420"/>
        <w:rPr>
          <w:rFonts w:ascii="微软雅黑" w:eastAsia="微软雅黑" w:hAnsi="微软雅黑"/>
          <w:b/>
          <w:color w:val="FF0000"/>
        </w:rPr>
      </w:pPr>
      <w:r w:rsidRPr="008B4630">
        <w:rPr>
          <w:rFonts w:ascii="微软雅黑" w:eastAsia="微软雅黑" w:hAnsi="微软雅黑" w:hint="eastAsia"/>
          <w:b/>
          <w:color w:val="FF0000"/>
        </w:rPr>
        <w:t>6-8小时：1台班</w:t>
      </w:r>
    </w:p>
    <w:p w:rsidR="00967BA2" w:rsidRPr="0048373A" w:rsidRDefault="005B2240" w:rsidP="00B82982">
      <w:pPr>
        <w:ind w:firstLineChars="200" w:firstLine="420"/>
      </w:pPr>
      <w:r>
        <w:rPr>
          <w:rFonts w:ascii="微软雅黑" w:eastAsia="微软雅黑" w:hAnsi="微软雅黑" w:hint="eastAsia"/>
          <w:b/>
          <w:color w:val="FF0000"/>
        </w:rPr>
        <w:t>租赁价格含税</w:t>
      </w:r>
      <w:r w:rsidR="001658B0">
        <w:rPr>
          <w:rFonts w:ascii="微软雅黑" w:eastAsia="微软雅黑" w:hAnsi="微软雅黑" w:hint="eastAsia"/>
          <w:b/>
          <w:color w:val="FF0000"/>
        </w:rPr>
        <w:t>（税点9%）</w:t>
      </w:r>
      <w:r>
        <w:rPr>
          <w:rFonts w:ascii="微软雅黑" w:eastAsia="微软雅黑" w:hAnsi="微软雅黑" w:hint="eastAsia"/>
          <w:b/>
          <w:color w:val="FF0000"/>
        </w:rPr>
        <w:t>，含一个司机</w:t>
      </w:r>
      <w:r w:rsidR="00474877">
        <w:rPr>
          <w:rFonts w:ascii="微软雅黑" w:eastAsia="微软雅黑" w:hAnsi="微软雅黑" w:hint="eastAsia"/>
          <w:b/>
          <w:color w:val="FF0000"/>
        </w:rPr>
        <w:t>（塔吊、发电机组除外）</w:t>
      </w:r>
    </w:p>
    <w:sectPr w:rsidR="00967BA2" w:rsidRPr="0048373A" w:rsidSect="00B82982">
      <w:pgSz w:w="16838" w:h="11906" w:orient="landscape" w:code="9"/>
      <w:pgMar w:top="1440" w:right="1440" w:bottom="1469" w:left="1440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C33" w:rsidRDefault="00AF1C33">
      <w:r>
        <w:separator/>
      </w:r>
    </w:p>
  </w:endnote>
  <w:endnote w:type="continuationSeparator" w:id="1">
    <w:p w:rsidR="00AF1C33" w:rsidRDefault="00AF1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造字工房力黑（非商用）常规体">
    <w:panose1 w:val="00000000000000000000"/>
    <w:charset w:val="86"/>
    <w:family w:val="modern"/>
    <w:notTrueType/>
    <w:pitch w:val="variable"/>
    <w:sig w:usb0="00000003" w:usb1="080F0000" w:usb2="00000010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71C" w:rsidRDefault="009E571C">
    <w:pPr>
      <w:pStyle w:val="a8"/>
    </w:pPr>
    <w:r>
      <w:rPr>
        <w:noProof/>
        <w:lang w:val="zh-CN"/>
      </w:rPr>
      <w:fldChar w:fldCharType="begin"/>
    </w:r>
    <w:r>
      <w:rPr>
        <w:noProof/>
        <w:lang w:val="zh-CN"/>
      </w:rPr>
      <w:instrText xml:space="preserve"> PAGE   \* MERGEFORMAT </w:instrText>
    </w:r>
    <w:r>
      <w:rPr>
        <w:noProof/>
        <w:lang w:val="zh-CN"/>
      </w:rPr>
      <w:fldChar w:fldCharType="separate"/>
    </w:r>
    <w:r w:rsidR="00826F35">
      <w:rPr>
        <w:noProof/>
        <w:lang w:val="zh-CN"/>
      </w:rPr>
      <w:t>2</w:t>
    </w:r>
    <w:r>
      <w:rPr>
        <w:noProof/>
        <w:lang w:val="zh-CN"/>
      </w:rPr>
      <w:fldChar w:fldCharType="end"/>
    </w:r>
    <w:r>
      <w:rPr>
        <w:rFonts w:hint="eastAsia"/>
      </w:rPr>
      <w:t>洛阳行列信息技术有限公司</w:t>
    </w:r>
    <w:r>
      <w:rPr>
        <w:rFonts w:hint="eastAsia"/>
      </w:rPr>
      <w:t xml:space="preserve">    13938822550</w:t>
    </w:r>
    <w:r>
      <w:rPr>
        <w:rFonts w:hint="eastAsia"/>
      </w:rPr>
      <w:t>曹波</w:t>
    </w:r>
    <w:r w:rsidRPr="00170096">
      <w:rPr>
        <w:rFonts w:ascii="Arial Unicode MS" w:eastAsia="Arial Unicode MS" w:hAnsi="Arial Unicode MS" w:cs="Arial Unicode MS" w:hint="eastAsia"/>
        <w:color w:val="FF0000"/>
        <w:sz w:val="24"/>
        <w:szCs w:val="24"/>
      </w:rPr>
      <w:t>www.wzkan.c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C33" w:rsidRDefault="00AF1C33">
      <w:r>
        <w:separator/>
      </w:r>
    </w:p>
  </w:footnote>
  <w:footnote w:type="continuationSeparator" w:id="1">
    <w:p w:rsidR="00AF1C33" w:rsidRDefault="00AF1C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ayout w:type="fixed"/>
      <w:tblLook w:val="0000"/>
    </w:tblPr>
    <w:tblGrid>
      <w:gridCol w:w="3316"/>
      <w:gridCol w:w="795"/>
    </w:tblGrid>
    <w:tr w:rsidR="009E571C">
      <w:trPr>
        <w:trHeight w:hRule="exact" w:val="579"/>
        <w:jc w:val="right"/>
      </w:trPr>
      <w:tc>
        <w:tcPr>
          <w:tcW w:w="3316" w:type="dxa"/>
          <w:shd w:val="clear" w:color="auto" w:fill="auto"/>
          <w:vAlign w:val="center"/>
        </w:tcPr>
        <w:p w:rsidR="009E571C" w:rsidRPr="00120E3D" w:rsidRDefault="009E571C" w:rsidP="00B4728C">
          <w:pPr>
            <w:pStyle w:val="a9"/>
            <w:jc w:val="both"/>
            <w:rPr>
              <w:rFonts w:ascii="微软雅黑" w:eastAsia="微软雅黑" w:hAnsi="微软雅黑"/>
              <w:b/>
              <w:sz w:val="28"/>
              <w:szCs w:val="28"/>
            </w:rPr>
          </w:pPr>
          <w:r w:rsidRPr="00120E3D">
            <w:rPr>
              <w:rFonts w:ascii="微软雅黑" w:eastAsia="微软雅黑" w:hAnsi="微软雅黑" w:hint="eastAsia"/>
              <w:b/>
              <w:i/>
              <w:sz w:val="28"/>
              <w:szCs w:val="28"/>
            </w:rPr>
            <w:t>设备月刊20</w:t>
          </w:r>
          <w:r>
            <w:rPr>
              <w:rFonts w:ascii="微软雅黑" w:eastAsia="微软雅黑" w:hAnsi="微软雅黑" w:hint="eastAsia"/>
              <w:b/>
              <w:i/>
              <w:sz w:val="28"/>
              <w:szCs w:val="28"/>
            </w:rPr>
            <w:t>20</w:t>
          </w:r>
          <w:r w:rsidRPr="00120E3D">
            <w:rPr>
              <w:rFonts w:ascii="微软雅黑" w:eastAsia="微软雅黑" w:hAnsi="微软雅黑" w:hint="eastAsia"/>
              <w:b/>
              <w:i/>
              <w:sz w:val="28"/>
              <w:szCs w:val="28"/>
            </w:rPr>
            <w:t>-</w:t>
          </w:r>
          <w:r>
            <w:rPr>
              <w:rFonts w:ascii="微软雅黑" w:eastAsia="微软雅黑" w:hAnsi="微软雅黑" w:hint="eastAsia"/>
              <w:b/>
              <w:i/>
              <w:sz w:val="28"/>
              <w:szCs w:val="28"/>
            </w:rPr>
            <w:t>10</w:t>
          </w:r>
          <w:r w:rsidRPr="00120E3D">
            <w:rPr>
              <w:rFonts w:ascii="微软雅黑" w:eastAsia="微软雅黑" w:hAnsi="微软雅黑" w:hint="eastAsia"/>
              <w:b/>
              <w:i/>
              <w:sz w:val="28"/>
              <w:szCs w:val="28"/>
            </w:rPr>
            <w:t>期</w:t>
          </w:r>
        </w:p>
      </w:tc>
      <w:tc>
        <w:tcPr>
          <w:tcW w:w="795" w:type="dxa"/>
          <w:shd w:val="clear" w:color="auto" w:fill="C0504D"/>
          <w:vAlign w:val="center"/>
        </w:tcPr>
        <w:p w:rsidR="009E571C" w:rsidRDefault="009E571C">
          <w:pPr>
            <w:pStyle w:val="a9"/>
            <w:rPr>
              <w:color w:val="FFFFFF"/>
            </w:rPr>
          </w:pPr>
          <w:r>
            <w:rPr>
              <w:color w:val="FFFFFF"/>
            </w:rPr>
            <w:fldChar w:fldCharType="begin"/>
          </w:r>
          <w:r>
            <w:rPr>
              <w:color w:val="FFFFFF"/>
            </w:rPr>
            <w:instrText xml:space="preserve"> PAGE  \* MERGEFORMAT </w:instrText>
          </w:r>
          <w:r>
            <w:rPr>
              <w:color w:val="FFFFFF"/>
            </w:rPr>
            <w:fldChar w:fldCharType="separate"/>
          </w:r>
          <w:r w:rsidR="00826F35" w:rsidRPr="00826F35">
            <w:rPr>
              <w:noProof/>
              <w:color w:val="FFFFFF"/>
              <w:lang w:val="zh-CN"/>
            </w:rPr>
            <w:t>2</w:t>
          </w:r>
          <w:r>
            <w:rPr>
              <w:color w:val="FFFFFF"/>
            </w:rPr>
            <w:fldChar w:fldCharType="end"/>
          </w:r>
        </w:p>
      </w:tc>
    </w:tr>
  </w:tbl>
  <w:p w:rsidR="009E571C" w:rsidRDefault="009E571C">
    <w:pPr>
      <w:pStyle w:val="a9"/>
      <w:pBdr>
        <w:bottom w:val="none" w:sz="0" w:space="0" w:color="auto"/>
      </w:pBd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264BF"/>
    <w:multiLevelType w:val="multilevel"/>
    <w:tmpl w:val="97D6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F36C98"/>
    <w:multiLevelType w:val="multilevel"/>
    <w:tmpl w:val="B13AB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0C0EAA"/>
    <w:multiLevelType w:val="multilevel"/>
    <w:tmpl w:val="87A06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2F0E98"/>
    <w:multiLevelType w:val="multilevel"/>
    <w:tmpl w:val="43B84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stylePaneFormatFilter w:val="3F01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10114" strokecolor="#739cc3">
      <v:fill angle="9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172A27"/>
    <w:rsid w:val="00000648"/>
    <w:rsid w:val="00000818"/>
    <w:rsid w:val="00000BE9"/>
    <w:rsid w:val="000012F4"/>
    <w:rsid w:val="000025BD"/>
    <w:rsid w:val="00003E58"/>
    <w:rsid w:val="00004089"/>
    <w:rsid w:val="00004164"/>
    <w:rsid w:val="000045A1"/>
    <w:rsid w:val="00004DEA"/>
    <w:rsid w:val="00004F49"/>
    <w:rsid w:val="0000529E"/>
    <w:rsid w:val="0000561D"/>
    <w:rsid w:val="000059CB"/>
    <w:rsid w:val="000059CF"/>
    <w:rsid w:val="00005A22"/>
    <w:rsid w:val="00005C5A"/>
    <w:rsid w:val="00006035"/>
    <w:rsid w:val="00006715"/>
    <w:rsid w:val="00006D69"/>
    <w:rsid w:val="000073B5"/>
    <w:rsid w:val="00007B1B"/>
    <w:rsid w:val="00007CE8"/>
    <w:rsid w:val="00007E11"/>
    <w:rsid w:val="00007FF5"/>
    <w:rsid w:val="00010CA9"/>
    <w:rsid w:val="0001105C"/>
    <w:rsid w:val="00011303"/>
    <w:rsid w:val="000118D5"/>
    <w:rsid w:val="00011F80"/>
    <w:rsid w:val="00012AE6"/>
    <w:rsid w:val="00013410"/>
    <w:rsid w:val="00013B8F"/>
    <w:rsid w:val="00013D3B"/>
    <w:rsid w:val="00014AD9"/>
    <w:rsid w:val="00014B59"/>
    <w:rsid w:val="000154F6"/>
    <w:rsid w:val="00015F72"/>
    <w:rsid w:val="000160ED"/>
    <w:rsid w:val="000167B2"/>
    <w:rsid w:val="00016B30"/>
    <w:rsid w:val="00016EB7"/>
    <w:rsid w:val="00017743"/>
    <w:rsid w:val="00017ED8"/>
    <w:rsid w:val="00017EF2"/>
    <w:rsid w:val="0002022E"/>
    <w:rsid w:val="0002059A"/>
    <w:rsid w:val="00020605"/>
    <w:rsid w:val="00020F2D"/>
    <w:rsid w:val="00020FE6"/>
    <w:rsid w:val="00021768"/>
    <w:rsid w:val="00021B0B"/>
    <w:rsid w:val="00021DE1"/>
    <w:rsid w:val="000226D6"/>
    <w:rsid w:val="000227DF"/>
    <w:rsid w:val="00023001"/>
    <w:rsid w:val="00023753"/>
    <w:rsid w:val="00023AF8"/>
    <w:rsid w:val="00024097"/>
    <w:rsid w:val="000241AE"/>
    <w:rsid w:val="00024410"/>
    <w:rsid w:val="00024805"/>
    <w:rsid w:val="00024A21"/>
    <w:rsid w:val="00024FC6"/>
    <w:rsid w:val="00025697"/>
    <w:rsid w:val="000258DE"/>
    <w:rsid w:val="00025B9D"/>
    <w:rsid w:val="00025CE7"/>
    <w:rsid w:val="00025F65"/>
    <w:rsid w:val="000261EB"/>
    <w:rsid w:val="000263FB"/>
    <w:rsid w:val="00026541"/>
    <w:rsid w:val="0002685A"/>
    <w:rsid w:val="00026957"/>
    <w:rsid w:val="00026E05"/>
    <w:rsid w:val="00026FD6"/>
    <w:rsid w:val="00027507"/>
    <w:rsid w:val="000275EE"/>
    <w:rsid w:val="00027815"/>
    <w:rsid w:val="00030F59"/>
    <w:rsid w:val="00031A19"/>
    <w:rsid w:val="00031E8E"/>
    <w:rsid w:val="00031EA5"/>
    <w:rsid w:val="000321A6"/>
    <w:rsid w:val="00032C8B"/>
    <w:rsid w:val="00032E10"/>
    <w:rsid w:val="00033180"/>
    <w:rsid w:val="000336E2"/>
    <w:rsid w:val="00033DCD"/>
    <w:rsid w:val="000345C0"/>
    <w:rsid w:val="000349EB"/>
    <w:rsid w:val="0003598B"/>
    <w:rsid w:val="000359BB"/>
    <w:rsid w:val="00035D02"/>
    <w:rsid w:val="000360A7"/>
    <w:rsid w:val="0003640C"/>
    <w:rsid w:val="00036608"/>
    <w:rsid w:val="000401D4"/>
    <w:rsid w:val="0004047F"/>
    <w:rsid w:val="00040B47"/>
    <w:rsid w:val="00040D56"/>
    <w:rsid w:val="000410E9"/>
    <w:rsid w:val="00041379"/>
    <w:rsid w:val="0004155E"/>
    <w:rsid w:val="000415C3"/>
    <w:rsid w:val="000417B3"/>
    <w:rsid w:val="00041A8F"/>
    <w:rsid w:val="00041D9D"/>
    <w:rsid w:val="00041E99"/>
    <w:rsid w:val="00042AB9"/>
    <w:rsid w:val="00042CF5"/>
    <w:rsid w:val="00043919"/>
    <w:rsid w:val="0004395F"/>
    <w:rsid w:val="00043E0D"/>
    <w:rsid w:val="00045115"/>
    <w:rsid w:val="0004521A"/>
    <w:rsid w:val="000458F8"/>
    <w:rsid w:val="00046016"/>
    <w:rsid w:val="000469F0"/>
    <w:rsid w:val="00046CF2"/>
    <w:rsid w:val="00047115"/>
    <w:rsid w:val="0004723D"/>
    <w:rsid w:val="0005006D"/>
    <w:rsid w:val="00050B2D"/>
    <w:rsid w:val="000520E1"/>
    <w:rsid w:val="000522E5"/>
    <w:rsid w:val="000525EC"/>
    <w:rsid w:val="00052683"/>
    <w:rsid w:val="00052DBD"/>
    <w:rsid w:val="00053F41"/>
    <w:rsid w:val="00054AB6"/>
    <w:rsid w:val="00054B04"/>
    <w:rsid w:val="00054B84"/>
    <w:rsid w:val="000557F0"/>
    <w:rsid w:val="000559AA"/>
    <w:rsid w:val="00055D9D"/>
    <w:rsid w:val="00056522"/>
    <w:rsid w:val="00056740"/>
    <w:rsid w:val="00056D7D"/>
    <w:rsid w:val="00056E06"/>
    <w:rsid w:val="00057079"/>
    <w:rsid w:val="00057443"/>
    <w:rsid w:val="0006018C"/>
    <w:rsid w:val="00060210"/>
    <w:rsid w:val="00060BED"/>
    <w:rsid w:val="00060F1C"/>
    <w:rsid w:val="0006128C"/>
    <w:rsid w:val="00061603"/>
    <w:rsid w:val="0006163D"/>
    <w:rsid w:val="000619A6"/>
    <w:rsid w:val="0006253C"/>
    <w:rsid w:val="00062C08"/>
    <w:rsid w:val="0006342D"/>
    <w:rsid w:val="00063657"/>
    <w:rsid w:val="00063FC3"/>
    <w:rsid w:val="0006519F"/>
    <w:rsid w:val="00065E04"/>
    <w:rsid w:val="00066040"/>
    <w:rsid w:val="00066128"/>
    <w:rsid w:val="00066200"/>
    <w:rsid w:val="00066352"/>
    <w:rsid w:val="00066935"/>
    <w:rsid w:val="000673DD"/>
    <w:rsid w:val="00067408"/>
    <w:rsid w:val="00067415"/>
    <w:rsid w:val="00067958"/>
    <w:rsid w:val="00067CE3"/>
    <w:rsid w:val="00067EF5"/>
    <w:rsid w:val="00070001"/>
    <w:rsid w:val="000702D9"/>
    <w:rsid w:val="0007046F"/>
    <w:rsid w:val="000704C7"/>
    <w:rsid w:val="000707BA"/>
    <w:rsid w:val="0007114E"/>
    <w:rsid w:val="000717D9"/>
    <w:rsid w:val="00071EC0"/>
    <w:rsid w:val="00072535"/>
    <w:rsid w:val="000732C5"/>
    <w:rsid w:val="000735D0"/>
    <w:rsid w:val="00073833"/>
    <w:rsid w:val="000741E0"/>
    <w:rsid w:val="000742B4"/>
    <w:rsid w:val="0007453A"/>
    <w:rsid w:val="000745BB"/>
    <w:rsid w:val="00074BDD"/>
    <w:rsid w:val="00074E11"/>
    <w:rsid w:val="000751B1"/>
    <w:rsid w:val="00075253"/>
    <w:rsid w:val="000753E8"/>
    <w:rsid w:val="000769E7"/>
    <w:rsid w:val="00076A0E"/>
    <w:rsid w:val="000770AF"/>
    <w:rsid w:val="00077447"/>
    <w:rsid w:val="0007775F"/>
    <w:rsid w:val="000804FB"/>
    <w:rsid w:val="00080532"/>
    <w:rsid w:val="000808E9"/>
    <w:rsid w:val="00080C7E"/>
    <w:rsid w:val="00080F37"/>
    <w:rsid w:val="000811B2"/>
    <w:rsid w:val="000816C1"/>
    <w:rsid w:val="000819FD"/>
    <w:rsid w:val="00081EAC"/>
    <w:rsid w:val="00081FAC"/>
    <w:rsid w:val="000825BA"/>
    <w:rsid w:val="0008271F"/>
    <w:rsid w:val="00083673"/>
    <w:rsid w:val="00083A2D"/>
    <w:rsid w:val="00083AF8"/>
    <w:rsid w:val="00084086"/>
    <w:rsid w:val="00084179"/>
    <w:rsid w:val="00084358"/>
    <w:rsid w:val="000849A3"/>
    <w:rsid w:val="00084EE4"/>
    <w:rsid w:val="00085D76"/>
    <w:rsid w:val="00085F65"/>
    <w:rsid w:val="00086CCB"/>
    <w:rsid w:val="00086F91"/>
    <w:rsid w:val="000879BF"/>
    <w:rsid w:val="00087F91"/>
    <w:rsid w:val="0009000B"/>
    <w:rsid w:val="000900D3"/>
    <w:rsid w:val="0009040A"/>
    <w:rsid w:val="00090426"/>
    <w:rsid w:val="00090867"/>
    <w:rsid w:val="00090CBE"/>
    <w:rsid w:val="00090CF1"/>
    <w:rsid w:val="00091262"/>
    <w:rsid w:val="00091553"/>
    <w:rsid w:val="00091586"/>
    <w:rsid w:val="0009166F"/>
    <w:rsid w:val="0009179E"/>
    <w:rsid w:val="00091D2D"/>
    <w:rsid w:val="000920FB"/>
    <w:rsid w:val="000921AD"/>
    <w:rsid w:val="000930B9"/>
    <w:rsid w:val="0009319F"/>
    <w:rsid w:val="000935CB"/>
    <w:rsid w:val="00093A68"/>
    <w:rsid w:val="00093DCB"/>
    <w:rsid w:val="000944D3"/>
    <w:rsid w:val="000951A5"/>
    <w:rsid w:val="00095C51"/>
    <w:rsid w:val="00095E29"/>
    <w:rsid w:val="00095E71"/>
    <w:rsid w:val="000967CC"/>
    <w:rsid w:val="00097F15"/>
    <w:rsid w:val="000A0273"/>
    <w:rsid w:val="000A05DF"/>
    <w:rsid w:val="000A063B"/>
    <w:rsid w:val="000A0F37"/>
    <w:rsid w:val="000A262A"/>
    <w:rsid w:val="000A27B6"/>
    <w:rsid w:val="000A2BDF"/>
    <w:rsid w:val="000A30D2"/>
    <w:rsid w:val="000A3787"/>
    <w:rsid w:val="000A3CEB"/>
    <w:rsid w:val="000A3D05"/>
    <w:rsid w:val="000A3E70"/>
    <w:rsid w:val="000A4299"/>
    <w:rsid w:val="000A443F"/>
    <w:rsid w:val="000A4957"/>
    <w:rsid w:val="000A4E66"/>
    <w:rsid w:val="000A5DC3"/>
    <w:rsid w:val="000A5E15"/>
    <w:rsid w:val="000A63D4"/>
    <w:rsid w:val="000A68B9"/>
    <w:rsid w:val="000A6B04"/>
    <w:rsid w:val="000A74CA"/>
    <w:rsid w:val="000B05E6"/>
    <w:rsid w:val="000B07A8"/>
    <w:rsid w:val="000B0A55"/>
    <w:rsid w:val="000B1B37"/>
    <w:rsid w:val="000B1CA4"/>
    <w:rsid w:val="000B2406"/>
    <w:rsid w:val="000B261D"/>
    <w:rsid w:val="000B2FCA"/>
    <w:rsid w:val="000B3975"/>
    <w:rsid w:val="000B3A11"/>
    <w:rsid w:val="000B4E94"/>
    <w:rsid w:val="000B5231"/>
    <w:rsid w:val="000B61C2"/>
    <w:rsid w:val="000B61E7"/>
    <w:rsid w:val="000B695D"/>
    <w:rsid w:val="000B7A21"/>
    <w:rsid w:val="000C011D"/>
    <w:rsid w:val="000C05A1"/>
    <w:rsid w:val="000C05DA"/>
    <w:rsid w:val="000C0952"/>
    <w:rsid w:val="000C0BC1"/>
    <w:rsid w:val="000C1832"/>
    <w:rsid w:val="000C18D3"/>
    <w:rsid w:val="000C18E1"/>
    <w:rsid w:val="000C247C"/>
    <w:rsid w:val="000C37A3"/>
    <w:rsid w:val="000C3976"/>
    <w:rsid w:val="000C398B"/>
    <w:rsid w:val="000C3E02"/>
    <w:rsid w:val="000C3F58"/>
    <w:rsid w:val="000C4682"/>
    <w:rsid w:val="000C4B21"/>
    <w:rsid w:val="000C4BE9"/>
    <w:rsid w:val="000C4E6F"/>
    <w:rsid w:val="000C5755"/>
    <w:rsid w:val="000C5C24"/>
    <w:rsid w:val="000C65B3"/>
    <w:rsid w:val="000C6683"/>
    <w:rsid w:val="000C6CE1"/>
    <w:rsid w:val="000C6EA1"/>
    <w:rsid w:val="000C74F1"/>
    <w:rsid w:val="000C7763"/>
    <w:rsid w:val="000C7BF2"/>
    <w:rsid w:val="000C7D5E"/>
    <w:rsid w:val="000D02C0"/>
    <w:rsid w:val="000D0399"/>
    <w:rsid w:val="000D0670"/>
    <w:rsid w:val="000D0E1B"/>
    <w:rsid w:val="000D0EEB"/>
    <w:rsid w:val="000D120D"/>
    <w:rsid w:val="000D1533"/>
    <w:rsid w:val="000D1555"/>
    <w:rsid w:val="000D15D8"/>
    <w:rsid w:val="000D1B65"/>
    <w:rsid w:val="000D1C4D"/>
    <w:rsid w:val="000D1D5C"/>
    <w:rsid w:val="000D1EBD"/>
    <w:rsid w:val="000D2AFC"/>
    <w:rsid w:val="000D30A2"/>
    <w:rsid w:val="000D3274"/>
    <w:rsid w:val="000D39EA"/>
    <w:rsid w:val="000D4251"/>
    <w:rsid w:val="000D43F2"/>
    <w:rsid w:val="000D46D3"/>
    <w:rsid w:val="000D4FD4"/>
    <w:rsid w:val="000D51E3"/>
    <w:rsid w:val="000D5900"/>
    <w:rsid w:val="000D5A93"/>
    <w:rsid w:val="000D5F8A"/>
    <w:rsid w:val="000D6169"/>
    <w:rsid w:val="000D6DB6"/>
    <w:rsid w:val="000D7012"/>
    <w:rsid w:val="000D7DA9"/>
    <w:rsid w:val="000D7F6C"/>
    <w:rsid w:val="000E00CE"/>
    <w:rsid w:val="000E04BD"/>
    <w:rsid w:val="000E06D4"/>
    <w:rsid w:val="000E121F"/>
    <w:rsid w:val="000E1631"/>
    <w:rsid w:val="000E19EA"/>
    <w:rsid w:val="000E1A70"/>
    <w:rsid w:val="000E1C11"/>
    <w:rsid w:val="000E1F92"/>
    <w:rsid w:val="000E2843"/>
    <w:rsid w:val="000E2BE0"/>
    <w:rsid w:val="000E2F5F"/>
    <w:rsid w:val="000E32B0"/>
    <w:rsid w:val="000E46F6"/>
    <w:rsid w:val="000E4813"/>
    <w:rsid w:val="000E4C2F"/>
    <w:rsid w:val="000E5174"/>
    <w:rsid w:val="000E5427"/>
    <w:rsid w:val="000E603C"/>
    <w:rsid w:val="000E612E"/>
    <w:rsid w:val="000E72F8"/>
    <w:rsid w:val="000E7445"/>
    <w:rsid w:val="000E7467"/>
    <w:rsid w:val="000E74C5"/>
    <w:rsid w:val="000E771E"/>
    <w:rsid w:val="000F022E"/>
    <w:rsid w:val="000F0585"/>
    <w:rsid w:val="000F0BC5"/>
    <w:rsid w:val="000F0ECE"/>
    <w:rsid w:val="000F1137"/>
    <w:rsid w:val="000F1768"/>
    <w:rsid w:val="000F24C5"/>
    <w:rsid w:val="000F2C4B"/>
    <w:rsid w:val="000F3031"/>
    <w:rsid w:val="000F3C30"/>
    <w:rsid w:val="000F4E5F"/>
    <w:rsid w:val="000F5AE4"/>
    <w:rsid w:val="000F5DD0"/>
    <w:rsid w:val="000F5F12"/>
    <w:rsid w:val="000F612E"/>
    <w:rsid w:val="000F6480"/>
    <w:rsid w:val="000F70B7"/>
    <w:rsid w:val="000F7359"/>
    <w:rsid w:val="000F7703"/>
    <w:rsid w:val="00100124"/>
    <w:rsid w:val="00100884"/>
    <w:rsid w:val="00100948"/>
    <w:rsid w:val="00101638"/>
    <w:rsid w:val="00101D3A"/>
    <w:rsid w:val="00102140"/>
    <w:rsid w:val="0010275C"/>
    <w:rsid w:val="00102D56"/>
    <w:rsid w:val="00102EBF"/>
    <w:rsid w:val="00104052"/>
    <w:rsid w:val="0010408B"/>
    <w:rsid w:val="00104164"/>
    <w:rsid w:val="00104408"/>
    <w:rsid w:val="00104D06"/>
    <w:rsid w:val="00104FDF"/>
    <w:rsid w:val="00105B7A"/>
    <w:rsid w:val="00106591"/>
    <w:rsid w:val="001065EA"/>
    <w:rsid w:val="0010694A"/>
    <w:rsid w:val="00106A8F"/>
    <w:rsid w:val="00106CAE"/>
    <w:rsid w:val="00106E80"/>
    <w:rsid w:val="001071E1"/>
    <w:rsid w:val="001075A7"/>
    <w:rsid w:val="0010763F"/>
    <w:rsid w:val="00107D91"/>
    <w:rsid w:val="00110041"/>
    <w:rsid w:val="001103BA"/>
    <w:rsid w:val="00111030"/>
    <w:rsid w:val="00111127"/>
    <w:rsid w:val="00111188"/>
    <w:rsid w:val="00111937"/>
    <w:rsid w:val="00111D96"/>
    <w:rsid w:val="00111EC7"/>
    <w:rsid w:val="00112228"/>
    <w:rsid w:val="001126B2"/>
    <w:rsid w:val="0011398B"/>
    <w:rsid w:val="00114119"/>
    <w:rsid w:val="00114BE4"/>
    <w:rsid w:val="00115203"/>
    <w:rsid w:val="00115F33"/>
    <w:rsid w:val="0011619C"/>
    <w:rsid w:val="00116B29"/>
    <w:rsid w:val="001170C7"/>
    <w:rsid w:val="001176BA"/>
    <w:rsid w:val="00117A94"/>
    <w:rsid w:val="00117C94"/>
    <w:rsid w:val="00117D32"/>
    <w:rsid w:val="00117F8A"/>
    <w:rsid w:val="0012037B"/>
    <w:rsid w:val="001206A8"/>
    <w:rsid w:val="00120E3D"/>
    <w:rsid w:val="001213D9"/>
    <w:rsid w:val="001215C1"/>
    <w:rsid w:val="0012163B"/>
    <w:rsid w:val="0012172A"/>
    <w:rsid w:val="00121EF2"/>
    <w:rsid w:val="001220B1"/>
    <w:rsid w:val="0012289D"/>
    <w:rsid w:val="00122A85"/>
    <w:rsid w:val="00122E4F"/>
    <w:rsid w:val="0012305F"/>
    <w:rsid w:val="00123596"/>
    <w:rsid w:val="00124673"/>
    <w:rsid w:val="00125391"/>
    <w:rsid w:val="001253A5"/>
    <w:rsid w:val="001253F5"/>
    <w:rsid w:val="001255CF"/>
    <w:rsid w:val="0012663E"/>
    <w:rsid w:val="0012700E"/>
    <w:rsid w:val="001270AB"/>
    <w:rsid w:val="00127237"/>
    <w:rsid w:val="001277A2"/>
    <w:rsid w:val="001302D6"/>
    <w:rsid w:val="00130503"/>
    <w:rsid w:val="00130816"/>
    <w:rsid w:val="0013099B"/>
    <w:rsid w:val="00130E7C"/>
    <w:rsid w:val="00131309"/>
    <w:rsid w:val="00131E56"/>
    <w:rsid w:val="001325D6"/>
    <w:rsid w:val="00132A10"/>
    <w:rsid w:val="00133817"/>
    <w:rsid w:val="00134ED1"/>
    <w:rsid w:val="00134F72"/>
    <w:rsid w:val="00135153"/>
    <w:rsid w:val="001351E6"/>
    <w:rsid w:val="001365E2"/>
    <w:rsid w:val="00136B84"/>
    <w:rsid w:val="00136B9A"/>
    <w:rsid w:val="001372CE"/>
    <w:rsid w:val="00137397"/>
    <w:rsid w:val="00137DD2"/>
    <w:rsid w:val="0014039D"/>
    <w:rsid w:val="00140CB6"/>
    <w:rsid w:val="00140F3A"/>
    <w:rsid w:val="001411AC"/>
    <w:rsid w:val="0014155D"/>
    <w:rsid w:val="00141946"/>
    <w:rsid w:val="00141EB9"/>
    <w:rsid w:val="00141FAE"/>
    <w:rsid w:val="0014228A"/>
    <w:rsid w:val="00142353"/>
    <w:rsid w:val="00142580"/>
    <w:rsid w:val="00143481"/>
    <w:rsid w:val="0014374F"/>
    <w:rsid w:val="001438D4"/>
    <w:rsid w:val="00143B5D"/>
    <w:rsid w:val="00144665"/>
    <w:rsid w:val="00145515"/>
    <w:rsid w:val="0014598F"/>
    <w:rsid w:val="00145B74"/>
    <w:rsid w:val="00145DEF"/>
    <w:rsid w:val="00146EEB"/>
    <w:rsid w:val="001475F0"/>
    <w:rsid w:val="001478CC"/>
    <w:rsid w:val="00147DA7"/>
    <w:rsid w:val="001509D7"/>
    <w:rsid w:val="0015116A"/>
    <w:rsid w:val="001513A1"/>
    <w:rsid w:val="0015145C"/>
    <w:rsid w:val="001515E7"/>
    <w:rsid w:val="001522CA"/>
    <w:rsid w:val="00152C52"/>
    <w:rsid w:val="00152F0D"/>
    <w:rsid w:val="0015369A"/>
    <w:rsid w:val="001536BB"/>
    <w:rsid w:val="00153FC2"/>
    <w:rsid w:val="001551BB"/>
    <w:rsid w:val="001554E7"/>
    <w:rsid w:val="00155798"/>
    <w:rsid w:val="00155833"/>
    <w:rsid w:val="001560AD"/>
    <w:rsid w:val="00156C94"/>
    <w:rsid w:val="001576AE"/>
    <w:rsid w:val="001577E4"/>
    <w:rsid w:val="00157E7E"/>
    <w:rsid w:val="001609BF"/>
    <w:rsid w:val="00160B6C"/>
    <w:rsid w:val="00160F2E"/>
    <w:rsid w:val="00161AD4"/>
    <w:rsid w:val="00161C37"/>
    <w:rsid w:val="00161D1A"/>
    <w:rsid w:val="00161DFA"/>
    <w:rsid w:val="00162040"/>
    <w:rsid w:val="00162223"/>
    <w:rsid w:val="0016235F"/>
    <w:rsid w:val="0016293F"/>
    <w:rsid w:val="00162BE7"/>
    <w:rsid w:val="0016319E"/>
    <w:rsid w:val="001633B4"/>
    <w:rsid w:val="0016382D"/>
    <w:rsid w:val="00163B0D"/>
    <w:rsid w:val="00163F47"/>
    <w:rsid w:val="00163F9F"/>
    <w:rsid w:val="0016415A"/>
    <w:rsid w:val="001641FD"/>
    <w:rsid w:val="00165105"/>
    <w:rsid w:val="0016573F"/>
    <w:rsid w:val="001658B0"/>
    <w:rsid w:val="00165A38"/>
    <w:rsid w:val="001671B4"/>
    <w:rsid w:val="00170096"/>
    <w:rsid w:val="001711A5"/>
    <w:rsid w:val="0017157D"/>
    <w:rsid w:val="0017182B"/>
    <w:rsid w:val="00171EE4"/>
    <w:rsid w:val="00171F3E"/>
    <w:rsid w:val="001720F9"/>
    <w:rsid w:val="00172937"/>
    <w:rsid w:val="00172A27"/>
    <w:rsid w:val="00172E1C"/>
    <w:rsid w:val="00173825"/>
    <w:rsid w:val="0017383C"/>
    <w:rsid w:val="001743B1"/>
    <w:rsid w:val="00174CC6"/>
    <w:rsid w:val="00174E6E"/>
    <w:rsid w:val="00175D78"/>
    <w:rsid w:val="001762D9"/>
    <w:rsid w:val="001766E8"/>
    <w:rsid w:val="0017739A"/>
    <w:rsid w:val="001774D2"/>
    <w:rsid w:val="001776E7"/>
    <w:rsid w:val="00177B7C"/>
    <w:rsid w:val="00177C90"/>
    <w:rsid w:val="00181478"/>
    <w:rsid w:val="00181771"/>
    <w:rsid w:val="001817CC"/>
    <w:rsid w:val="00181D65"/>
    <w:rsid w:val="0018233F"/>
    <w:rsid w:val="001826C1"/>
    <w:rsid w:val="00182BE7"/>
    <w:rsid w:val="00183DC1"/>
    <w:rsid w:val="00183E31"/>
    <w:rsid w:val="00183F5E"/>
    <w:rsid w:val="0018510C"/>
    <w:rsid w:val="0018521A"/>
    <w:rsid w:val="001852BC"/>
    <w:rsid w:val="001857D0"/>
    <w:rsid w:val="00186066"/>
    <w:rsid w:val="001860CB"/>
    <w:rsid w:val="00186957"/>
    <w:rsid w:val="00187068"/>
    <w:rsid w:val="00187963"/>
    <w:rsid w:val="00187EB0"/>
    <w:rsid w:val="00190387"/>
    <w:rsid w:val="001906D6"/>
    <w:rsid w:val="0019134E"/>
    <w:rsid w:val="0019269F"/>
    <w:rsid w:val="0019293A"/>
    <w:rsid w:val="00193342"/>
    <w:rsid w:val="001939A6"/>
    <w:rsid w:val="001939FF"/>
    <w:rsid w:val="00193D2B"/>
    <w:rsid w:val="00193DEF"/>
    <w:rsid w:val="00194102"/>
    <w:rsid w:val="0019506B"/>
    <w:rsid w:val="001950A7"/>
    <w:rsid w:val="001950CF"/>
    <w:rsid w:val="001956D0"/>
    <w:rsid w:val="00195824"/>
    <w:rsid w:val="00195D9A"/>
    <w:rsid w:val="00195E12"/>
    <w:rsid w:val="00196039"/>
    <w:rsid w:val="0019657C"/>
    <w:rsid w:val="001965AB"/>
    <w:rsid w:val="00196E98"/>
    <w:rsid w:val="001970A9"/>
    <w:rsid w:val="001975D3"/>
    <w:rsid w:val="0019766E"/>
    <w:rsid w:val="00197896"/>
    <w:rsid w:val="00197B61"/>
    <w:rsid w:val="001A0A72"/>
    <w:rsid w:val="001A0D57"/>
    <w:rsid w:val="001A0E59"/>
    <w:rsid w:val="001A17E8"/>
    <w:rsid w:val="001A17EC"/>
    <w:rsid w:val="001A1E2F"/>
    <w:rsid w:val="001A1F95"/>
    <w:rsid w:val="001A2836"/>
    <w:rsid w:val="001A34B0"/>
    <w:rsid w:val="001A457F"/>
    <w:rsid w:val="001A48E5"/>
    <w:rsid w:val="001A5079"/>
    <w:rsid w:val="001A5950"/>
    <w:rsid w:val="001A5DE8"/>
    <w:rsid w:val="001A5F7C"/>
    <w:rsid w:val="001A60EB"/>
    <w:rsid w:val="001A62C7"/>
    <w:rsid w:val="001A6539"/>
    <w:rsid w:val="001A68AA"/>
    <w:rsid w:val="001A6D3D"/>
    <w:rsid w:val="001A7F89"/>
    <w:rsid w:val="001B0445"/>
    <w:rsid w:val="001B047B"/>
    <w:rsid w:val="001B063B"/>
    <w:rsid w:val="001B08E8"/>
    <w:rsid w:val="001B17B1"/>
    <w:rsid w:val="001B17FC"/>
    <w:rsid w:val="001B1E3B"/>
    <w:rsid w:val="001B1F88"/>
    <w:rsid w:val="001B208E"/>
    <w:rsid w:val="001B2A5A"/>
    <w:rsid w:val="001B3573"/>
    <w:rsid w:val="001B3982"/>
    <w:rsid w:val="001B39B0"/>
    <w:rsid w:val="001B3EB7"/>
    <w:rsid w:val="001B4483"/>
    <w:rsid w:val="001B5054"/>
    <w:rsid w:val="001B5C83"/>
    <w:rsid w:val="001B6658"/>
    <w:rsid w:val="001B674F"/>
    <w:rsid w:val="001B6C8A"/>
    <w:rsid w:val="001B7D56"/>
    <w:rsid w:val="001C00F1"/>
    <w:rsid w:val="001C0B32"/>
    <w:rsid w:val="001C0B89"/>
    <w:rsid w:val="001C13DE"/>
    <w:rsid w:val="001C228D"/>
    <w:rsid w:val="001C28D3"/>
    <w:rsid w:val="001C44BB"/>
    <w:rsid w:val="001C5200"/>
    <w:rsid w:val="001C61F0"/>
    <w:rsid w:val="001C65F1"/>
    <w:rsid w:val="001C6750"/>
    <w:rsid w:val="001C69E4"/>
    <w:rsid w:val="001C6C69"/>
    <w:rsid w:val="001C708A"/>
    <w:rsid w:val="001C71EF"/>
    <w:rsid w:val="001C7829"/>
    <w:rsid w:val="001C79DF"/>
    <w:rsid w:val="001C7CA4"/>
    <w:rsid w:val="001D01BC"/>
    <w:rsid w:val="001D0C3E"/>
    <w:rsid w:val="001D0CB0"/>
    <w:rsid w:val="001D1508"/>
    <w:rsid w:val="001D19F0"/>
    <w:rsid w:val="001D4265"/>
    <w:rsid w:val="001D42D8"/>
    <w:rsid w:val="001D4306"/>
    <w:rsid w:val="001D430E"/>
    <w:rsid w:val="001D43FB"/>
    <w:rsid w:val="001D4ECA"/>
    <w:rsid w:val="001D55D5"/>
    <w:rsid w:val="001D5942"/>
    <w:rsid w:val="001D5E67"/>
    <w:rsid w:val="001D6422"/>
    <w:rsid w:val="001D6429"/>
    <w:rsid w:val="001D7B3E"/>
    <w:rsid w:val="001D7BB8"/>
    <w:rsid w:val="001E087D"/>
    <w:rsid w:val="001E0B7D"/>
    <w:rsid w:val="001E1134"/>
    <w:rsid w:val="001E117C"/>
    <w:rsid w:val="001E17AA"/>
    <w:rsid w:val="001E1B95"/>
    <w:rsid w:val="001E213A"/>
    <w:rsid w:val="001E2C2D"/>
    <w:rsid w:val="001E2F05"/>
    <w:rsid w:val="001E32D2"/>
    <w:rsid w:val="001E4182"/>
    <w:rsid w:val="001E4D51"/>
    <w:rsid w:val="001E4ED3"/>
    <w:rsid w:val="001E51C0"/>
    <w:rsid w:val="001E55BA"/>
    <w:rsid w:val="001E5C3E"/>
    <w:rsid w:val="001E5E7E"/>
    <w:rsid w:val="001E5E97"/>
    <w:rsid w:val="001E616D"/>
    <w:rsid w:val="001E7185"/>
    <w:rsid w:val="001E78B5"/>
    <w:rsid w:val="001F00E7"/>
    <w:rsid w:val="001F03AC"/>
    <w:rsid w:val="001F04D6"/>
    <w:rsid w:val="001F0658"/>
    <w:rsid w:val="001F119C"/>
    <w:rsid w:val="001F12FF"/>
    <w:rsid w:val="001F2037"/>
    <w:rsid w:val="001F2952"/>
    <w:rsid w:val="001F2EA9"/>
    <w:rsid w:val="001F365A"/>
    <w:rsid w:val="001F3AAE"/>
    <w:rsid w:val="001F4A0D"/>
    <w:rsid w:val="001F4A8C"/>
    <w:rsid w:val="001F58FB"/>
    <w:rsid w:val="001F6B6F"/>
    <w:rsid w:val="001F6FAC"/>
    <w:rsid w:val="001F7676"/>
    <w:rsid w:val="001F7933"/>
    <w:rsid w:val="001F7C65"/>
    <w:rsid w:val="00200583"/>
    <w:rsid w:val="0020059F"/>
    <w:rsid w:val="00200606"/>
    <w:rsid w:val="00200B36"/>
    <w:rsid w:val="00200BB4"/>
    <w:rsid w:val="00200BF8"/>
    <w:rsid w:val="00200EFA"/>
    <w:rsid w:val="002013BC"/>
    <w:rsid w:val="00201620"/>
    <w:rsid w:val="00201CDC"/>
    <w:rsid w:val="002023DC"/>
    <w:rsid w:val="002032C6"/>
    <w:rsid w:val="00203766"/>
    <w:rsid w:val="00203BB0"/>
    <w:rsid w:val="00204260"/>
    <w:rsid w:val="00204CAD"/>
    <w:rsid w:val="00204FE8"/>
    <w:rsid w:val="002052B5"/>
    <w:rsid w:val="0020599F"/>
    <w:rsid w:val="00205CBD"/>
    <w:rsid w:val="00206190"/>
    <w:rsid w:val="00206298"/>
    <w:rsid w:val="002068A2"/>
    <w:rsid w:val="002068C2"/>
    <w:rsid w:val="00207101"/>
    <w:rsid w:val="002073B2"/>
    <w:rsid w:val="002100FC"/>
    <w:rsid w:val="00210603"/>
    <w:rsid w:val="002107D3"/>
    <w:rsid w:val="00210D45"/>
    <w:rsid w:val="00210E11"/>
    <w:rsid w:val="0021110B"/>
    <w:rsid w:val="002111FA"/>
    <w:rsid w:val="00211249"/>
    <w:rsid w:val="00211439"/>
    <w:rsid w:val="00211F62"/>
    <w:rsid w:val="00212CD4"/>
    <w:rsid w:val="00213300"/>
    <w:rsid w:val="0021341C"/>
    <w:rsid w:val="00214598"/>
    <w:rsid w:val="0021478A"/>
    <w:rsid w:val="0021505C"/>
    <w:rsid w:val="00215399"/>
    <w:rsid w:val="0021591E"/>
    <w:rsid w:val="00215C3C"/>
    <w:rsid w:val="0021616C"/>
    <w:rsid w:val="002163AD"/>
    <w:rsid w:val="00216E3F"/>
    <w:rsid w:val="002178B8"/>
    <w:rsid w:val="00217BDA"/>
    <w:rsid w:val="00217D5B"/>
    <w:rsid w:val="00217EEF"/>
    <w:rsid w:val="00220EEC"/>
    <w:rsid w:val="002217C5"/>
    <w:rsid w:val="002218B7"/>
    <w:rsid w:val="002226AD"/>
    <w:rsid w:val="00222B43"/>
    <w:rsid w:val="00223154"/>
    <w:rsid w:val="00223165"/>
    <w:rsid w:val="00223550"/>
    <w:rsid w:val="00223757"/>
    <w:rsid w:val="00223B7D"/>
    <w:rsid w:val="00224637"/>
    <w:rsid w:val="002247C6"/>
    <w:rsid w:val="00224BAA"/>
    <w:rsid w:val="002250AC"/>
    <w:rsid w:val="00225B38"/>
    <w:rsid w:val="00225CC4"/>
    <w:rsid w:val="00225D5E"/>
    <w:rsid w:val="00226175"/>
    <w:rsid w:val="002266E1"/>
    <w:rsid w:val="00226AE2"/>
    <w:rsid w:val="00226C8A"/>
    <w:rsid w:val="00227B68"/>
    <w:rsid w:val="00227ED0"/>
    <w:rsid w:val="00230739"/>
    <w:rsid w:val="00230D03"/>
    <w:rsid w:val="00231A9C"/>
    <w:rsid w:val="00232791"/>
    <w:rsid w:val="00232FC2"/>
    <w:rsid w:val="00233203"/>
    <w:rsid w:val="002336D9"/>
    <w:rsid w:val="00233AA4"/>
    <w:rsid w:val="00233F95"/>
    <w:rsid w:val="00234016"/>
    <w:rsid w:val="00234B96"/>
    <w:rsid w:val="00234D74"/>
    <w:rsid w:val="00235CDB"/>
    <w:rsid w:val="002377A4"/>
    <w:rsid w:val="00237F40"/>
    <w:rsid w:val="00240063"/>
    <w:rsid w:val="00240489"/>
    <w:rsid w:val="002409D7"/>
    <w:rsid w:val="00240A1E"/>
    <w:rsid w:val="00241505"/>
    <w:rsid w:val="002415B2"/>
    <w:rsid w:val="002420CC"/>
    <w:rsid w:val="0024210A"/>
    <w:rsid w:val="0024275D"/>
    <w:rsid w:val="00242962"/>
    <w:rsid w:val="00243C40"/>
    <w:rsid w:val="00243DC9"/>
    <w:rsid w:val="002444CC"/>
    <w:rsid w:val="002446F7"/>
    <w:rsid w:val="002448C9"/>
    <w:rsid w:val="0024694C"/>
    <w:rsid w:val="00246A89"/>
    <w:rsid w:val="00246AFD"/>
    <w:rsid w:val="00246DBC"/>
    <w:rsid w:val="00246E4B"/>
    <w:rsid w:val="00246E67"/>
    <w:rsid w:val="00246F1E"/>
    <w:rsid w:val="0024757F"/>
    <w:rsid w:val="002479F7"/>
    <w:rsid w:val="00247A71"/>
    <w:rsid w:val="00247FBE"/>
    <w:rsid w:val="00250D57"/>
    <w:rsid w:val="0025284E"/>
    <w:rsid w:val="0025329F"/>
    <w:rsid w:val="00253347"/>
    <w:rsid w:val="00253434"/>
    <w:rsid w:val="002537F3"/>
    <w:rsid w:val="002539D8"/>
    <w:rsid w:val="00253BC4"/>
    <w:rsid w:val="00254001"/>
    <w:rsid w:val="0025461C"/>
    <w:rsid w:val="002549FE"/>
    <w:rsid w:val="00254A63"/>
    <w:rsid w:val="00254B7A"/>
    <w:rsid w:val="00255215"/>
    <w:rsid w:val="0025562F"/>
    <w:rsid w:val="00255D95"/>
    <w:rsid w:val="00255DDC"/>
    <w:rsid w:val="00255F98"/>
    <w:rsid w:val="0025622B"/>
    <w:rsid w:val="002564D9"/>
    <w:rsid w:val="00256D9F"/>
    <w:rsid w:val="00257301"/>
    <w:rsid w:val="002576AF"/>
    <w:rsid w:val="00257967"/>
    <w:rsid w:val="00257A0C"/>
    <w:rsid w:val="0026023E"/>
    <w:rsid w:val="00260D00"/>
    <w:rsid w:val="00260E1D"/>
    <w:rsid w:val="00261309"/>
    <w:rsid w:val="002615E0"/>
    <w:rsid w:val="00262377"/>
    <w:rsid w:val="00262AAC"/>
    <w:rsid w:val="00262C0E"/>
    <w:rsid w:val="002632ED"/>
    <w:rsid w:val="002636DE"/>
    <w:rsid w:val="00263E12"/>
    <w:rsid w:val="00264271"/>
    <w:rsid w:val="0026482C"/>
    <w:rsid w:val="0026482F"/>
    <w:rsid w:val="002649B3"/>
    <w:rsid w:val="00264AD1"/>
    <w:rsid w:val="0026504B"/>
    <w:rsid w:val="002651CD"/>
    <w:rsid w:val="002652FC"/>
    <w:rsid w:val="00265A5A"/>
    <w:rsid w:val="00265BCC"/>
    <w:rsid w:val="00266D5D"/>
    <w:rsid w:val="0026718A"/>
    <w:rsid w:val="00267DA9"/>
    <w:rsid w:val="00270A14"/>
    <w:rsid w:val="00270A2D"/>
    <w:rsid w:val="00270CE3"/>
    <w:rsid w:val="00270EF6"/>
    <w:rsid w:val="002716F5"/>
    <w:rsid w:val="00271827"/>
    <w:rsid w:val="00271C81"/>
    <w:rsid w:val="002729C8"/>
    <w:rsid w:val="002734B5"/>
    <w:rsid w:val="00273952"/>
    <w:rsid w:val="00273C22"/>
    <w:rsid w:val="00273EE1"/>
    <w:rsid w:val="00274224"/>
    <w:rsid w:val="00274287"/>
    <w:rsid w:val="00275C34"/>
    <w:rsid w:val="0027631B"/>
    <w:rsid w:val="00276B26"/>
    <w:rsid w:val="0027722E"/>
    <w:rsid w:val="0028024E"/>
    <w:rsid w:val="002803F0"/>
    <w:rsid w:val="002808EE"/>
    <w:rsid w:val="00280CBA"/>
    <w:rsid w:val="0028102F"/>
    <w:rsid w:val="00281E17"/>
    <w:rsid w:val="00282725"/>
    <w:rsid w:val="002829F3"/>
    <w:rsid w:val="00282DB3"/>
    <w:rsid w:val="00282FB1"/>
    <w:rsid w:val="00283858"/>
    <w:rsid w:val="00283964"/>
    <w:rsid w:val="002839EE"/>
    <w:rsid w:val="00284125"/>
    <w:rsid w:val="00284AA8"/>
    <w:rsid w:val="00284DB8"/>
    <w:rsid w:val="00284E58"/>
    <w:rsid w:val="0028509D"/>
    <w:rsid w:val="0028564F"/>
    <w:rsid w:val="00285789"/>
    <w:rsid w:val="00285BDF"/>
    <w:rsid w:val="00285D30"/>
    <w:rsid w:val="002861DA"/>
    <w:rsid w:val="00286878"/>
    <w:rsid w:val="002872DE"/>
    <w:rsid w:val="002874CC"/>
    <w:rsid w:val="002875C3"/>
    <w:rsid w:val="00287640"/>
    <w:rsid w:val="00287957"/>
    <w:rsid w:val="00287AA3"/>
    <w:rsid w:val="00287F5D"/>
    <w:rsid w:val="0029038B"/>
    <w:rsid w:val="00290C07"/>
    <w:rsid w:val="00290FEA"/>
    <w:rsid w:val="00292D3D"/>
    <w:rsid w:val="00292F38"/>
    <w:rsid w:val="002931CB"/>
    <w:rsid w:val="0029329E"/>
    <w:rsid w:val="002938D7"/>
    <w:rsid w:val="00293962"/>
    <w:rsid w:val="00294152"/>
    <w:rsid w:val="0029456E"/>
    <w:rsid w:val="0029473E"/>
    <w:rsid w:val="00294966"/>
    <w:rsid w:val="00294EE6"/>
    <w:rsid w:val="00295168"/>
    <w:rsid w:val="00295BD8"/>
    <w:rsid w:val="00295FB3"/>
    <w:rsid w:val="00296055"/>
    <w:rsid w:val="0029661C"/>
    <w:rsid w:val="00296E74"/>
    <w:rsid w:val="00297022"/>
    <w:rsid w:val="0029717B"/>
    <w:rsid w:val="002A09DE"/>
    <w:rsid w:val="002A0ACA"/>
    <w:rsid w:val="002A0E52"/>
    <w:rsid w:val="002A11BD"/>
    <w:rsid w:val="002A2190"/>
    <w:rsid w:val="002A28BC"/>
    <w:rsid w:val="002A30E6"/>
    <w:rsid w:val="002A3980"/>
    <w:rsid w:val="002A3D83"/>
    <w:rsid w:val="002A52B4"/>
    <w:rsid w:val="002A576F"/>
    <w:rsid w:val="002A580B"/>
    <w:rsid w:val="002A596B"/>
    <w:rsid w:val="002A597A"/>
    <w:rsid w:val="002A5C2B"/>
    <w:rsid w:val="002A5E1F"/>
    <w:rsid w:val="002A6620"/>
    <w:rsid w:val="002A67BB"/>
    <w:rsid w:val="002A69C7"/>
    <w:rsid w:val="002A7729"/>
    <w:rsid w:val="002A7ADF"/>
    <w:rsid w:val="002A7E94"/>
    <w:rsid w:val="002B07F7"/>
    <w:rsid w:val="002B0F37"/>
    <w:rsid w:val="002B1B0B"/>
    <w:rsid w:val="002B1EC7"/>
    <w:rsid w:val="002B2100"/>
    <w:rsid w:val="002B2FBB"/>
    <w:rsid w:val="002B4941"/>
    <w:rsid w:val="002B4C2B"/>
    <w:rsid w:val="002B4C7F"/>
    <w:rsid w:val="002B5C9F"/>
    <w:rsid w:val="002B6028"/>
    <w:rsid w:val="002B6E4B"/>
    <w:rsid w:val="002B6EAC"/>
    <w:rsid w:val="002B6FDB"/>
    <w:rsid w:val="002B744C"/>
    <w:rsid w:val="002B7A72"/>
    <w:rsid w:val="002B7F38"/>
    <w:rsid w:val="002C0148"/>
    <w:rsid w:val="002C0849"/>
    <w:rsid w:val="002C0923"/>
    <w:rsid w:val="002C0B76"/>
    <w:rsid w:val="002C0C15"/>
    <w:rsid w:val="002C1306"/>
    <w:rsid w:val="002C14EF"/>
    <w:rsid w:val="002C186C"/>
    <w:rsid w:val="002C18D7"/>
    <w:rsid w:val="002C1E85"/>
    <w:rsid w:val="002C23F6"/>
    <w:rsid w:val="002C2408"/>
    <w:rsid w:val="002C2B19"/>
    <w:rsid w:val="002C2D8D"/>
    <w:rsid w:val="002C3AFE"/>
    <w:rsid w:val="002C3B99"/>
    <w:rsid w:val="002C4A46"/>
    <w:rsid w:val="002C52CF"/>
    <w:rsid w:val="002C5A25"/>
    <w:rsid w:val="002C5EE9"/>
    <w:rsid w:val="002C5F26"/>
    <w:rsid w:val="002C607F"/>
    <w:rsid w:val="002C6219"/>
    <w:rsid w:val="002C69E5"/>
    <w:rsid w:val="002C6B49"/>
    <w:rsid w:val="002C6F09"/>
    <w:rsid w:val="002C713A"/>
    <w:rsid w:val="002C7734"/>
    <w:rsid w:val="002C7CC1"/>
    <w:rsid w:val="002D03F3"/>
    <w:rsid w:val="002D0E71"/>
    <w:rsid w:val="002D0EB9"/>
    <w:rsid w:val="002D1287"/>
    <w:rsid w:val="002D2370"/>
    <w:rsid w:val="002D3CBF"/>
    <w:rsid w:val="002D3DC8"/>
    <w:rsid w:val="002D3FC4"/>
    <w:rsid w:val="002D549F"/>
    <w:rsid w:val="002D54FC"/>
    <w:rsid w:val="002D6174"/>
    <w:rsid w:val="002D64E1"/>
    <w:rsid w:val="002D6A5B"/>
    <w:rsid w:val="002D6E40"/>
    <w:rsid w:val="002D751B"/>
    <w:rsid w:val="002D77B7"/>
    <w:rsid w:val="002D7CE1"/>
    <w:rsid w:val="002D7F4B"/>
    <w:rsid w:val="002E02B1"/>
    <w:rsid w:val="002E0649"/>
    <w:rsid w:val="002E1A3D"/>
    <w:rsid w:val="002E3639"/>
    <w:rsid w:val="002E3674"/>
    <w:rsid w:val="002E36C0"/>
    <w:rsid w:val="002E4CDF"/>
    <w:rsid w:val="002E5123"/>
    <w:rsid w:val="002E6207"/>
    <w:rsid w:val="002E653C"/>
    <w:rsid w:val="002E6D98"/>
    <w:rsid w:val="002E745F"/>
    <w:rsid w:val="002E74AA"/>
    <w:rsid w:val="002E7DB2"/>
    <w:rsid w:val="002F02A5"/>
    <w:rsid w:val="002F0742"/>
    <w:rsid w:val="002F0C72"/>
    <w:rsid w:val="002F12EE"/>
    <w:rsid w:val="002F2826"/>
    <w:rsid w:val="002F2C33"/>
    <w:rsid w:val="002F3DFE"/>
    <w:rsid w:val="002F421C"/>
    <w:rsid w:val="002F4A0D"/>
    <w:rsid w:val="002F4C5C"/>
    <w:rsid w:val="002F4DFC"/>
    <w:rsid w:val="002F4ED6"/>
    <w:rsid w:val="002F51A9"/>
    <w:rsid w:val="002F568A"/>
    <w:rsid w:val="002F5E34"/>
    <w:rsid w:val="002F61B2"/>
    <w:rsid w:val="002F6485"/>
    <w:rsid w:val="002F67C7"/>
    <w:rsid w:val="002F6A5A"/>
    <w:rsid w:val="002F6F1F"/>
    <w:rsid w:val="002F77F6"/>
    <w:rsid w:val="002F7C65"/>
    <w:rsid w:val="003002F9"/>
    <w:rsid w:val="0030053A"/>
    <w:rsid w:val="00300B69"/>
    <w:rsid w:val="00301067"/>
    <w:rsid w:val="003012D9"/>
    <w:rsid w:val="00302170"/>
    <w:rsid w:val="0030230E"/>
    <w:rsid w:val="003026AA"/>
    <w:rsid w:val="0030283C"/>
    <w:rsid w:val="00302980"/>
    <w:rsid w:val="00302A14"/>
    <w:rsid w:val="00303981"/>
    <w:rsid w:val="0030409C"/>
    <w:rsid w:val="003048DD"/>
    <w:rsid w:val="00304DD3"/>
    <w:rsid w:val="0030572D"/>
    <w:rsid w:val="00305CDC"/>
    <w:rsid w:val="0030622A"/>
    <w:rsid w:val="00306676"/>
    <w:rsid w:val="003066AB"/>
    <w:rsid w:val="003071F7"/>
    <w:rsid w:val="0030778B"/>
    <w:rsid w:val="00307AD5"/>
    <w:rsid w:val="00307BFE"/>
    <w:rsid w:val="00307E3C"/>
    <w:rsid w:val="00310326"/>
    <w:rsid w:val="00310DFB"/>
    <w:rsid w:val="003117E2"/>
    <w:rsid w:val="00311B38"/>
    <w:rsid w:val="00312231"/>
    <w:rsid w:val="00312424"/>
    <w:rsid w:val="00312913"/>
    <w:rsid w:val="00313065"/>
    <w:rsid w:val="003138B6"/>
    <w:rsid w:val="00313A58"/>
    <w:rsid w:val="00313D1F"/>
    <w:rsid w:val="0031459C"/>
    <w:rsid w:val="00314EB1"/>
    <w:rsid w:val="0031539F"/>
    <w:rsid w:val="003154FE"/>
    <w:rsid w:val="00316496"/>
    <w:rsid w:val="003166D8"/>
    <w:rsid w:val="00316F57"/>
    <w:rsid w:val="00317212"/>
    <w:rsid w:val="003177C6"/>
    <w:rsid w:val="00317BE2"/>
    <w:rsid w:val="00317E04"/>
    <w:rsid w:val="00321938"/>
    <w:rsid w:val="00321FBB"/>
    <w:rsid w:val="0032217A"/>
    <w:rsid w:val="00322425"/>
    <w:rsid w:val="00322B06"/>
    <w:rsid w:val="00322EA5"/>
    <w:rsid w:val="003234FC"/>
    <w:rsid w:val="003238E4"/>
    <w:rsid w:val="00323CC2"/>
    <w:rsid w:val="00324AF6"/>
    <w:rsid w:val="00324DE4"/>
    <w:rsid w:val="00324E3E"/>
    <w:rsid w:val="00324EA6"/>
    <w:rsid w:val="00325469"/>
    <w:rsid w:val="00325814"/>
    <w:rsid w:val="00325831"/>
    <w:rsid w:val="00325D31"/>
    <w:rsid w:val="00326401"/>
    <w:rsid w:val="0032690D"/>
    <w:rsid w:val="00326AF1"/>
    <w:rsid w:val="00326DFE"/>
    <w:rsid w:val="003271C2"/>
    <w:rsid w:val="00327204"/>
    <w:rsid w:val="00327499"/>
    <w:rsid w:val="00327BEE"/>
    <w:rsid w:val="0033019C"/>
    <w:rsid w:val="00330568"/>
    <w:rsid w:val="003318A9"/>
    <w:rsid w:val="00331E57"/>
    <w:rsid w:val="00332043"/>
    <w:rsid w:val="00332168"/>
    <w:rsid w:val="00332455"/>
    <w:rsid w:val="003329E9"/>
    <w:rsid w:val="003337A3"/>
    <w:rsid w:val="00333844"/>
    <w:rsid w:val="00334C6E"/>
    <w:rsid w:val="00335432"/>
    <w:rsid w:val="00335A86"/>
    <w:rsid w:val="00335D7B"/>
    <w:rsid w:val="00336982"/>
    <w:rsid w:val="00337063"/>
    <w:rsid w:val="00337C1D"/>
    <w:rsid w:val="003414E9"/>
    <w:rsid w:val="0034173B"/>
    <w:rsid w:val="003422C9"/>
    <w:rsid w:val="00342CBD"/>
    <w:rsid w:val="00342EC6"/>
    <w:rsid w:val="00343018"/>
    <w:rsid w:val="00344396"/>
    <w:rsid w:val="00344A30"/>
    <w:rsid w:val="00345F35"/>
    <w:rsid w:val="00346854"/>
    <w:rsid w:val="00347B99"/>
    <w:rsid w:val="00347DC3"/>
    <w:rsid w:val="003501A0"/>
    <w:rsid w:val="00350FA6"/>
    <w:rsid w:val="00351D04"/>
    <w:rsid w:val="003522BB"/>
    <w:rsid w:val="003536B4"/>
    <w:rsid w:val="003538BF"/>
    <w:rsid w:val="00353D63"/>
    <w:rsid w:val="00353F81"/>
    <w:rsid w:val="00354126"/>
    <w:rsid w:val="00354EBC"/>
    <w:rsid w:val="00356377"/>
    <w:rsid w:val="00356F62"/>
    <w:rsid w:val="003572BF"/>
    <w:rsid w:val="003574E0"/>
    <w:rsid w:val="00357A6D"/>
    <w:rsid w:val="00357E76"/>
    <w:rsid w:val="00357F2A"/>
    <w:rsid w:val="0036017C"/>
    <w:rsid w:val="00360988"/>
    <w:rsid w:val="0036128B"/>
    <w:rsid w:val="0036141A"/>
    <w:rsid w:val="003628FC"/>
    <w:rsid w:val="00362B32"/>
    <w:rsid w:val="0036384F"/>
    <w:rsid w:val="003639C8"/>
    <w:rsid w:val="00363B7B"/>
    <w:rsid w:val="00363FDF"/>
    <w:rsid w:val="00364619"/>
    <w:rsid w:val="00364B0B"/>
    <w:rsid w:val="00364F7E"/>
    <w:rsid w:val="00365374"/>
    <w:rsid w:val="003659CF"/>
    <w:rsid w:val="00366573"/>
    <w:rsid w:val="00366A90"/>
    <w:rsid w:val="00366E53"/>
    <w:rsid w:val="00367ECB"/>
    <w:rsid w:val="00370961"/>
    <w:rsid w:val="00370A2E"/>
    <w:rsid w:val="00370C19"/>
    <w:rsid w:val="00371036"/>
    <w:rsid w:val="00371578"/>
    <w:rsid w:val="003718E7"/>
    <w:rsid w:val="00371BAE"/>
    <w:rsid w:val="00372405"/>
    <w:rsid w:val="003725C1"/>
    <w:rsid w:val="0037285F"/>
    <w:rsid w:val="00372ADF"/>
    <w:rsid w:val="00372BAA"/>
    <w:rsid w:val="00372D9A"/>
    <w:rsid w:val="00372E81"/>
    <w:rsid w:val="003736A3"/>
    <w:rsid w:val="00373A5E"/>
    <w:rsid w:val="00374325"/>
    <w:rsid w:val="0037498A"/>
    <w:rsid w:val="00374AED"/>
    <w:rsid w:val="00374F92"/>
    <w:rsid w:val="00374FC6"/>
    <w:rsid w:val="00375549"/>
    <w:rsid w:val="00375750"/>
    <w:rsid w:val="00375DEC"/>
    <w:rsid w:val="00375ED1"/>
    <w:rsid w:val="00376249"/>
    <w:rsid w:val="00376345"/>
    <w:rsid w:val="003767B7"/>
    <w:rsid w:val="00376EE2"/>
    <w:rsid w:val="00377523"/>
    <w:rsid w:val="0037798A"/>
    <w:rsid w:val="003801E1"/>
    <w:rsid w:val="003802D9"/>
    <w:rsid w:val="00380FCD"/>
    <w:rsid w:val="003818EA"/>
    <w:rsid w:val="00381930"/>
    <w:rsid w:val="00381A0A"/>
    <w:rsid w:val="00383631"/>
    <w:rsid w:val="003838C0"/>
    <w:rsid w:val="00383D78"/>
    <w:rsid w:val="00384A20"/>
    <w:rsid w:val="00384FFB"/>
    <w:rsid w:val="00385FAB"/>
    <w:rsid w:val="00386135"/>
    <w:rsid w:val="00386444"/>
    <w:rsid w:val="0038671E"/>
    <w:rsid w:val="00386A60"/>
    <w:rsid w:val="00386D8A"/>
    <w:rsid w:val="003873E3"/>
    <w:rsid w:val="00387783"/>
    <w:rsid w:val="00390436"/>
    <w:rsid w:val="00390744"/>
    <w:rsid w:val="00390FC2"/>
    <w:rsid w:val="00391598"/>
    <w:rsid w:val="0039178F"/>
    <w:rsid w:val="00391B41"/>
    <w:rsid w:val="00391FA0"/>
    <w:rsid w:val="0039230F"/>
    <w:rsid w:val="00392436"/>
    <w:rsid w:val="00392473"/>
    <w:rsid w:val="00392B60"/>
    <w:rsid w:val="00392EEF"/>
    <w:rsid w:val="00393211"/>
    <w:rsid w:val="0039333B"/>
    <w:rsid w:val="00393866"/>
    <w:rsid w:val="00393BD4"/>
    <w:rsid w:val="00393E04"/>
    <w:rsid w:val="00394C56"/>
    <w:rsid w:val="00394F92"/>
    <w:rsid w:val="00395875"/>
    <w:rsid w:val="00395B1B"/>
    <w:rsid w:val="00396AF8"/>
    <w:rsid w:val="003971A5"/>
    <w:rsid w:val="003974D0"/>
    <w:rsid w:val="003979BD"/>
    <w:rsid w:val="003979E0"/>
    <w:rsid w:val="00397AD8"/>
    <w:rsid w:val="003A042A"/>
    <w:rsid w:val="003A0437"/>
    <w:rsid w:val="003A0443"/>
    <w:rsid w:val="003A0ED3"/>
    <w:rsid w:val="003A1418"/>
    <w:rsid w:val="003A2455"/>
    <w:rsid w:val="003A28B7"/>
    <w:rsid w:val="003A2DB4"/>
    <w:rsid w:val="003A30EA"/>
    <w:rsid w:val="003A3875"/>
    <w:rsid w:val="003A42B2"/>
    <w:rsid w:val="003A4A91"/>
    <w:rsid w:val="003A4CF6"/>
    <w:rsid w:val="003A4FB4"/>
    <w:rsid w:val="003A523E"/>
    <w:rsid w:val="003A561E"/>
    <w:rsid w:val="003A57CF"/>
    <w:rsid w:val="003A5C25"/>
    <w:rsid w:val="003A5FA2"/>
    <w:rsid w:val="003A630A"/>
    <w:rsid w:val="003A6FE4"/>
    <w:rsid w:val="003A700F"/>
    <w:rsid w:val="003A726C"/>
    <w:rsid w:val="003A76A6"/>
    <w:rsid w:val="003B0142"/>
    <w:rsid w:val="003B1607"/>
    <w:rsid w:val="003B1C8B"/>
    <w:rsid w:val="003B1F5F"/>
    <w:rsid w:val="003B2656"/>
    <w:rsid w:val="003B2672"/>
    <w:rsid w:val="003B2783"/>
    <w:rsid w:val="003B2BE7"/>
    <w:rsid w:val="003B2C38"/>
    <w:rsid w:val="003B328C"/>
    <w:rsid w:val="003B39DF"/>
    <w:rsid w:val="003B4983"/>
    <w:rsid w:val="003B590D"/>
    <w:rsid w:val="003B5995"/>
    <w:rsid w:val="003B6190"/>
    <w:rsid w:val="003B67AE"/>
    <w:rsid w:val="003B68E7"/>
    <w:rsid w:val="003B698F"/>
    <w:rsid w:val="003B7163"/>
    <w:rsid w:val="003B7DA1"/>
    <w:rsid w:val="003C02B8"/>
    <w:rsid w:val="003C04D5"/>
    <w:rsid w:val="003C0CAF"/>
    <w:rsid w:val="003C11F4"/>
    <w:rsid w:val="003C12D8"/>
    <w:rsid w:val="003C14AD"/>
    <w:rsid w:val="003C1540"/>
    <w:rsid w:val="003C1661"/>
    <w:rsid w:val="003C22A4"/>
    <w:rsid w:val="003C2671"/>
    <w:rsid w:val="003C2DC0"/>
    <w:rsid w:val="003C3331"/>
    <w:rsid w:val="003C3587"/>
    <w:rsid w:val="003C3701"/>
    <w:rsid w:val="003C392C"/>
    <w:rsid w:val="003C45E8"/>
    <w:rsid w:val="003C5145"/>
    <w:rsid w:val="003C5224"/>
    <w:rsid w:val="003C549E"/>
    <w:rsid w:val="003C5580"/>
    <w:rsid w:val="003C5F2A"/>
    <w:rsid w:val="003D03B3"/>
    <w:rsid w:val="003D0888"/>
    <w:rsid w:val="003D088E"/>
    <w:rsid w:val="003D108C"/>
    <w:rsid w:val="003D13EE"/>
    <w:rsid w:val="003D173A"/>
    <w:rsid w:val="003D184D"/>
    <w:rsid w:val="003D1859"/>
    <w:rsid w:val="003D1A4B"/>
    <w:rsid w:val="003D210B"/>
    <w:rsid w:val="003D283D"/>
    <w:rsid w:val="003D3380"/>
    <w:rsid w:val="003D347D"/>
    <w:rsid w:val="003D3E41"/>
    <w:rsid w:val="003D430E"/>
    <w:rsid w:val="003D454C"/>
    <w:rsid w:val="003D45C1"/>
    <w:rsid w:val="003D4BAA"/>
    <w:rsid w:val="003D56D4"/>
    <w:rsid w:val="003D5A28"/>
    <w:rsid w:val="003D69AB"/>
    <w:rsid w:val="003D7257"/>
    <w:rsid w:val="003D7A02"/>
    <w:rsid w:val="003E0240"/>
    <w:rsid w:val="003E066F"/>
    <w:rsid w:val="003E195A"/>
    <w:rsid w:val="003E264B"/>
    <w:rsid w:val="003E2F59"/>
    <w:rsid w:val="003E3AC7"/>
    <w:rsid w:val="003E3E03"/>
    <w:rsid w:val="003E45B7"/>
    <w:rsid w:val="003E478F"/>
    <w:rsid w:val="003E49DC"/>
    <w:rsid w:val="003E5668"/>
    <w:rsid w:val="003E57F1"/>
    <w:rsid w:val="003E58C2"/>
    <w:rsid w:val="003E5C04"/>
    <w:rsid w:val="003E5C97"/>
    <w:rsid w:val="003E6279"/>
    <w:rsid w:val="003E66ED"/>
    <w:rsid w:val="003E6E6D"/>
    <w:rsid w:val="003E7511"/>
    <w:rsid w:val="003E7549"/>
    <w:rsid w:val="003E7C2F"/>
    <w:rsid w:val="003E7D56"/>
    <w:rsid w:val="003F0D51"/>
    <w:rsid w:val="003F0EDF"/>
    <w:rsid w:val="003F1081"/>
    <w:rsid w:val="003F2649"/>
    <w:rsid w:val="003F2830"/>
    <w:rsid w:val="003F2A2C"/>
    <w:rsid w:val="003F2BC6"/>
    <w:rsid w:val="003F34BD"/>
    <w:rsid w:val="003F3EA0"/>
    <w:rsid w:val="003F3F2A"/>
    <w:rsid w:val="003F4626"/>
    <w:rsid w:val="003F4CA1"/>
    <w:rsid w:val="003F50AE"/>
    <w:rsid w:val="003F529D"/>
    <w:rsid w:val="003F5839"/>
    <w:rsid w:val="003F5BA8"/>
    <w:rsid w:val="003F5C2C"/>
    <w:rsid w:val="003F623D"/>
    <w:rsid w:val="003F6881"/>
    <w:rsid w:val="003F68E8"/>
    <w:rsid w:val="003F69D8"/>
    <w:rsid w:val="003F73FB"/>
    <w:rsid w:val="003F78B3"/>
    <w:rsid w:val="003F78B9"/>
    <w:rsid w:val="003F7A6C"/>
    <w:rsid w:val="003F7BC2"/>
    <w:rsid w:val="004001C3"/>
    <w:rsid w:val="0040038D"/>
    <w:rsid w:val="00400A80"/>
    <w:rsid w:val="00400AEF"/>
    <w:rsid w:val="004010BB"/>
    <w:rsid w:val="004018B9"/>
    <w:rsid w:val="00402708"/>
    <w:rsid w:val="00402ABB"/>
    <w:rsid w:val="004034D6"/>
    <w:rsid w:val="00403D08"/>
    <w:rsid w:val="00403FF0"/>
    <w:rsid w:val="00403FF8"/>
    <w:rsid w:val="004059B7"/>
    <w:rsid w:val="00405A3F"/>
    <w:rsid w:val="00405AED"/>
    <w:rsid w:val="00405B74"/>
    <w:rsid w:val="00405DCD"/>
    <w:rsid w:val="004067DF"/>
    <w:rsid w:val="00406C4E"/>
    <w:rsid w:val="00407C0D"/>
    <w:rsid w:val="004104D7"/>
    <w:rsid w:val="00410A88"/>
    <w:rsid w:val="0041108F"/>
    <w:rsid w:val="00411174"/>
    <w:rsid w:val="0041182A"/>
    <w:rsid w:val="00411BAF"/>
    <w:rsid w:val="004128D8"/>
    <w:rsid w:val="00412B49"/>
    <w:rsid w:val="00412D4F"/>
    <w:rsid w:val="00413037"/>
    <w:rsid w:val="004130F8"/>
    <w:rsid w:val="004139FD"/>
    <w:rsid w:val="00413C1B"/>
    <w:rsid w:val="00413CA7"/>
    <w:rsid w:val="00414B01"/>
    <w:rsid w:val="00414B5F"/>
    <w:rsid w:val="00414E93"/>
    <w:rsid w:val="00414F59"/>
    <w:rsid w:val="004151B2"/>
    <w:rsid w:val="00415B55"/>
    <w:rsid w:val="00416578"/>
    <w:rsid w:val="00416812"/>
    <w:rsid w:val="00416D46"/>
    <w:rsid w:val="004171CC"/>
    <w:rsid w:val="004175D2"/>
    <w:rsid w:val="004178DF"/>
    <w:rsid w:val="004179D9"/>
    <w:rsid w:val="00420399"/>
    <w:rsid w:val="00421019"/>
    <w:rsid w:val="00421632"/>
    <w:rsid w:val="00422BF5"/>
    <w:rsid w:val="00423D6E"/>
    <w:rsid w:val="004246F6"/>
    <w:rsid w:val="00424AFA"/>
    <w:rsid w:val="0042504F"/>
    <w:rsid w:val="004253E5"/>
    <w:rsid w:val="004254EC"/>
    <w:rsid w:val="00426204"/>
    <w:rsid w:val="00426222"/>
    <w:rsid w:val="00426927"/>
    <w:rsid w:val="00426DDE"/>
    <w:rsid w:val="0042716A"/>
    <w:rsid w:val="0042783F"/>
    <w:rsid w:val="00430D8E"/>
    <w:rsid w:val="0043153D"/>
    <w:rsid w:val="00431F84"/>
    <w:rsid w:val="0043256D"/>
    <w:rsid w:val="004326A7"/>
    <w:rsid w:val="00432A04"/>
    <w:rsid w:val="004334E3"/>
    <w:rsid w:val="004336CA"/>
    <w:rsid w:val="00433982"/>
    <w:rsid w:val="004339B9"/>
    <w:rsid w:val="00433A41"/>
    <w:rsid w:val="00434275"/>
    <w:rsid w:val="0043467B"/>
    <w:rsid w:val="0043499C"/>
    <w:rsid w:val="00434C31"/>
    <w:rsid w:val="00434D7C"/>
    <w:rsid w:val="00434FA0"/>
    <w:rsid w:val="00434FFE"/>
    <w:rsid w:val="00435409"/>
    <w:rsid w:val="00435AB1"/>
    <w:rsid w:val="00435B38"/>
    <w:rsid w:val="00435CB7"/>
    <w:rsid w:val="00435E92"/>
    <w:rsid w:val="004369B4"/>
    <w:rsid w:val="00436AF1"/>
    <w:rsid w:val="0043769C"/>
    <w:rsid w:val="0043776C"/>
    <w:rsid w:val="004403A5"/>
    <w:rsid w:val="004403B1"/>
    <w:rsid w:val="004405E3"/>
    <w:rsid w:val="004412C6"/>
    <w:rsid w:val="004413BB"/>
    <w:rsid w:val="00441598"/>
    <w:rsid w:val="00441DEA"/>
    <w:rsid w:val="0044200F"/>
    <w:rsid w:val="00442311"/>
    <w:rsid w:val="00443025"/>
    <w:rsid w:val="0044312B"/>
    <w:rsid w:val="00443BBD"/>
    <w:rsid w:val="00443C3B"/>
    <w:rsid w:val="00443DCD"/>
    <w:rsid w:val="0044403D"/>
    <w:rsid w:val="00444149"/>
    <w:rsid w:val="00444B1F"/>
    <w:rsid w:val="0044541C"/>
    <w:rsid w:val="004456E8"/>
    <w:rsid w:val="00445789"/>
    <w:rsid w:val="00445F50"/>
    <w:rsid w:val="00447399"/>
    <w:rsid w:val="0044740E"/>
    <w:rsid w:val="004476FF"/>
    <w:rsid w:val="00447AB8"/>
    <w:rsid w:val="00447BC7"/>
    <w:rsid w:val="0045019B"/>
    <w:rsid w:val="004508C5"/>
    <w:rsid w:val="00450C35"/>
    <w:rsid w:val="00450FA5"/>
    <w:rsid w:val="00450FE1"/>
    <w:rsid w:val="004511AC"/>
    <w:rsid w:val="00451498"/>
    <w:rsid w:val="00452084"/>
    <w:rsid w:val="004528D9"/>
    <w:rsid w:val="004532DB"/>
    <w:rsid w:val="004536DD"/>
    <w:rsid w:val="004538D3"/>
    <w:rsid w:val="0045529A"/>
    <w:rsid w:val="0045581C"/>
    <w:rsid w:val="00456C99"/>
    <w:rsid w:val="00456D21"/>
    <w:rsid w:val="0045798D"/>
    <w:rsid w:val="004606F1"/>
    <w:rsid w:val="004609E5"/>
    <w:rsid w:val="00461364"/>
    <w:rsid w:val="0046195E"/>
    <w:rsid w:val="00461E3A"/>
    <w:rsid w:val="004620EC"/>
    <w:rsid w:val="004621C2"/>
    <w:rsid w:val="004622A6"/>
    <w:rsid w:val="00462648"/>
    <w:rsid w:val="00463CAC"/>
    <w:rsid w:val="00465D91"/>
    <w:rsid w:val="00465F02"/>
    <w:rsid w:val="004660EC"/>
    <w:rsid w:val="00466121"/>
    <w:rsid w:val="00466D52"/>
    <w:rsid w:val="00466F70"/>
    <w:rsid w:val="00467113"/>
    <w:rsid w:val="004671F6"/>
    <w:rsid w:val="004671F9"/>
    <w:rsid w:val="004678E7"/>
    <w:rsid w:val="00467BA1"/>
    <w:rsid w:val="00467FFC"/>
    <w:rsid w:val="0047090E"/>
    <w:rsid w:val="00472B25"/>
    <w:rsid w:val="00472C1C"/>
    <w:rsid w:val="00473FC3"/>
    <w:rsid w:val="00474211"/>
    <w:rsid w:val="00474877"/>
    <w:rsid w:val="00474B8A"/>
    <w:rsid w:val="00474C8D"/>
    <w:rsid w:val="00474E00"/>
    <w:rsid w:val="004753CB"/>
    <w:rsid w:val="00475478"/>
    <w:rsid w:val="0047568D"/>
    <w:rsid w:val="004763C1"/>
    <w:rsid w:val="00476C4B"/>
    <w:rsid w:val="00477262"/>
    <w:rsid w:val="00481908"/>
    <w:rsid w:val="00481F48"/>
    <w:rsid w:val="004826D9"/>
    <w:rsid w:val="00482ECF"/>
    <w:rsid w:val="0048326A"/>
    <w:rsid w:val="00483335"/>
    <w:rsid w:val="0048373A"/>
    <w:rsid w:val="00483F3C"/>
    <w:rsid w:val="0048424F"/>
    <w:rsid w:val="00485BA5"/>
    <w:rsid w:val="00486340"/>
    <w:rsid w:val="004872A9"/>
    <w:rsid w:val="004879A1"/>
    <w:rsid w:val="004907E2"/>
    <w:rsid w:val="00490A5F"/>
    <w:rsid w:val="00491281"/>
    <w:rsid w:val="0049137E"/>
    <w:rsid w:val="0049186A"/>
    <w:rsid w:val="00491B5D"/>
    <w:rsid w:val="00491DAD"/>
    <w:rsid w:val="00492239"/>
    <w:rsid w:val="004928A5"/>
    <w:rsid w:val="00492EA7"/>
    <w:rsid w:val="00492F46"/>
    <w:rsid w:val="00493A39"/>
    <w:rsid w:val="00494707"/>
    <w:rsid w:val="00494B1C"/>
    <w:rsid w:val="00494BE3"/>
    <w:rsid w:val="00494FB5"/>
    <w:rsid w:val="0049510D"/>
    <w:rsid w:val="004956ED"/>
    <w:rsid w:val="00495E65"/>
    <w:rsid w:val="00495F58"/>
    <w:rsid w:val="00496693"/>
    <w:rsid w:val="00496969"/>
    <w:rsid w:val="00496F0A"/>
    <w:rsid w:val="00496FBB"/>
    <w:rsid w:val="00497101"/>
    <w:rsid w:val="00497C5C"/>
    <w:rsid w:val="00497EF9"/>
    <w:rsid w:val="004A0542"/>
    <w:rsid w:val="004A073E"/>
    <w:rsid w:val="004A0AC3"/>
    <w:rsid w:val="004A13C5"/>
    <w:rsid w:val="004A1B0C"/>
    <w:rsid w:val="004A1C0D"/>
    <w:rsid w:val="004A2B61"/>
    <w:rsid w:val="004A4E87"/>
    <w:rsid w:val="004A4FD8"/>
    <w:rsid w:val="004A6761"/>
    <w:rsid w:val="004A6E1B"/>
    <w:rsid w:val="004A796B"/>
    <w:rsid w:val="004B010B"/>
    <w:rsid w:val="004B06C4"/>
    <w:rsid w:val="004B0E23"/>
    <w:rsid w:val="004B0F24"/>
    <w:rsid w:val="004B136F"/>
    <w:rsid w:val="004B172E"/>
    <w:rsid w:val="004B1E9C"/>
    <w:rsid w:val="004B28EC"/>
    <w:rsid w:val="004B2967"/>
    <w:rsid w:val="004B2A79"/>
    <w:rsid w:val="004B2E39"/>
    <w:rsid w:val="004B409E"/>
    <w:rsid w:val="004B40AD"/>
    <w:rsid w:val="004B4E59"/>
    <w:rsid w:val="004B585B"/>
    <w:rsid w:val="004B64BE"/>
    <w:rsid w:val="004B68AE"/>
    <w:rsid w:val="004B68F2"/>
    <w:rsid w:val="004B6A40"/>
    <w:rsid w:val="004C0EA1"/>
    <w:rsid w:val="004C0F99"/>
    <w:rsid w:val="004C1626"/>
    <w:rsid w:val="004C1B5B"/>
    <w:rsid w:val="004C1E71"/>
    <w:rsid w:val="004C2363"/>
    <w:rsid w:val="004C257A"/>
    <w:rsid w:val="004C26F3"/>
    <w:rsid w:val="004C2E36"/>
    <w:rsid w:val="004C37C2"/>
    <w:rsid w:val="004C3B3F"/>
    <w:rsid w:val="004C3DAB"/>
    <w:rsid w:val="004C3DB4"/>
    <w:rsid w:val="004C45AB"/>
    <w:rsid w:val="004C48F3"/>
    <w:rsid w:val="004C55B0"/>
    <w:rsid w:val="004C5BC6"/>
    <w:rsid w:val="004C6C1E"/>
    <w:rsid w:val="004C6C92"/>
    <w:rsid w:val="004D0457"/>
    <w:rsid w:val="004D05BD"/>
    <w:rsid w:val="004D0A0C"/>
    <w:rsid w:val="004D0C21"/>
    <w:rsid w:val="004D0F39"/>
    <w:rsid w:val="004D15EF"/>
    <w:rsid w:val="004D16BD"/>
    <w:rsid w:val="004D193B"/>
    <w:rsid w:val="004D1A8E"/>
    <w:rsid w:val="004D1D2B"/>
    <w:rsid w:val="004D2308"/>
    <w:rsid w:val="004D276A"/>
    <w:rsid w:val="004D2AAF"/>
    <w:rsid w:val="004D2ABC"/>
    <w:rsid w:val="004D2EDD"/>
    <w:rsid w:val="004D30BC"/>
    <w:rsid w:val="004D3925"/>
    <w:rsid w:val="004D3A60"/>
    <w:rsid w:val="004D3E58"/>
    <w:rsid w:val="004D3F00"/>
    <w:rsid w:val="004D420D"/>
    <w:rsid w:val="004D4460"/>
    <w:rsid w:val="004D4F70"/>
    <w:rsid w:val="004D5417"/>
    <w:rsid w:val="004D5D88"/>
    <w:rsid w:val="004D616F"/>
    <w:rsid w:val="004D63D0"/>
    <w:rsid w:val="004D6732"/>
    <w:rsid w:val="004D6E8A"/>
    <w:rsid w:val="004D727B"/>
    <w:rsid w:val="004D7A5D"/>
    <w:rsid w:val="004D7BE9"/>
    <w:rsid w:val="004E016B"/>
    <w:rsid w:val="004E0C52"/>
    <w:rsid w:val="004E160D"/>
    <w:rsid w:val="004E1D2C"/>
    <w:rsid w:val="004E2BD4"/>
    <w:rsid w:val="004E2CFA"/>
    <w:rsid w:val="004E2EB3"/>
    <w:rsid w:val="004E3023"/>
    <w:rsid w:val="004E3AC5"/>
    <w:rsid w:val="004E48CE"/>
    <w:rsid w:val="004E4E62"/>
    <w:rsid w:val="004E4ED1"/>
    <w:rsid w:val="004E55BE"/>
    <w:rsid w:val="004E56E8"/>
    <w:rsid w:val="004E70B9"/>
    <w:rsid w:val="004E73E8"/>
    <w:rsid w:val="004E784B"/>
    <w:rsid w:val="004E7CD6"/>
    <w:rsid w:val="004F0462"/>
    <w:rsid w:val="004F0D3A"/>
    <w:rsid w:val="004F0DBF"/>
    <w:rsid w:val="004F1088"/>
    <w:rsid w:val="004F1432"/>
    <w:rsid w:val="004F19FC"/>
    <w:rsid w:val="004F1E28"/>
    <w:rsid w:val="004F2013"/>
    <w:rsid w:val="004F23B3"/>
    <w:rsid w:val="004F2908"/>
    <w:rsid w:val="004F29D7"/>
    <w:rsid w:val="004F2B44"/>
    <w:rsid w:val="004F318C"/>
    <w:rsid w:val="004F333B"/>
    <w:rsid w:val="004F39F5"/>
    <w:rsid w:val="004F3D3A"/>
    <w:rsid w:val="004F4501"/>
    <w:rsid w:val="004F4753"/>
    <w:rsid w:val="004F5085"/>
    <w:rsid w:val="004F65F4"/>
    <w:rsid w:val="004F696E"/>
    <w:rsid w:val="004F6A1B"/>
    <w:rsid w:val="004F7075"/>
    <w:rsid w:val="004F70E8"/>
    <w:rsid w:val="004F74A9"/>
    <w:rsid w:val="004F762F"/>
    <w:rsid w:val="004F7B29"/>
    <w:rsid w:val="005006ED"/>
    <w:rsid w:val="00500A96"/>
    <w:rsid w:val="0050138F"/>
    <w:rsid w:val="00501700"/>
    <w:rsid w:val="00501EAE"/>
    <w:rsid w:val="005023B1"/>
    <w:rsid w:val="00502966"/>
    <w:rsid w:val="00502EE0"/>
    <w:rsid w:val="005030C2"/>
    <w:rsid w:val="005032FC"/>
    <w:rsid w:val="00503331"/>
    <w:rsid w:val="005037F2"/>
    <w:rsid w:val="0050444A"/>
    <w:rsid w:val="00504880"/>
    <w:rsid w:val="00504B8D"/>
    <w:rsid w:val="00504CA1"/>
    <w:rsid w:val="0050553E"/>
    <w:rsid w:val="005058D4"/>
    <w:rsid w:val="00505C4B"/>
    <w:rsid w:val="0050629D"/>
    <w:rsid w:val="005064B6"/>
    <w:rsid w:val="0050784E"/>
    <w:rsid w:val="00507C7E"/>
    <w:rsid w:val="005102F9"/>
    <w:rsid w:val="0051033D"/>
    <w:rsid w:val="00510D38"/>
    <w:rsid w:val="00511DFE"/>
    <w:rsid w:val="00511F77"/>
    <w:rsid w:val="005127A0"/>
    <w:rsid w:val="0051320B"/>
    <w:rsid w:val="005132EB"/>
    <w:rsid w:val="00513303"/>
    <w:rsid w:val="0051452A"/>
    <w:rsid w:val="0051545B"/>
    <w:rsid w:val="0051555D"/>
    <w:rsid w:val="0051577E"/>
    <w:rsid w:val="00516173"/>
    <w:rsid w:val="0051653A"/>
    <w:rsid w:val="0051696D"/>
    <w:rsid w:val="00516E3D"/>
    <w:rsid w:val="00516E79"/>
    <w:rsid w:val="00516F95"/>
    <w:rsid w:val="00517225"/>
    <w:rsid w:val="00517487"/>
    <w:rsid w:val="0052019E"/>
    <w:rsid w:val="0052041B"/>
    <w:rsid w:val="005207EB"/>
    <w:rsid w:val="00520AAC"/>
    <w:rsid w:val="00520AD8"/>
    <w:rsid w:val="00520DB0"/>
    <w:rsid w:val="00520F98"/>
    <w:rsid w:val="005210D5"/>
    <w:rsid w:val="00521133"/>
    <w:rsid w:val="00521D99"/>
    <w:rsid w:val="00522229"/>
    <w:rsid w:val="00522685"/>
    <w:rsid w:val="00522E15"/>
    <w:rsid w:val="00523B5C"/>
    <w:rsid w:val="0052456C"/>
    <w:rsid w:val="005246D9"/>
    <w:rsid w:val="00525325"/>
    <w:rsid w:val="00525CE2"/>
    <w:rsid w:val="00526089"/>
    <w:rsid w:val="00526147"/>
    <w:rsid w:val="00526B9C"/>
    <w:rsid w:val="00526E68"/>
    <w:rsid w:val="005277AB"/>
    <w:rsid w:val="00527B6E"/>
    <w:rsid w:val="00527BDB"/>
    <w:rsid w:val="00532094"/>
    <w:rsid w:val="005323A9"/>
    <w:rsid w:val="005325C9"/>
    <w:rsid w:val="00533240"/>
    <w:rsid w:val="00533308"/>
    <w:rsid w:val="005333EE"/>
    <w:rsid w:val="0053399C"/>
    <w:rsid w:val="00533A01"/>
    <w:rsid w:val="00533BCB"/>
    <w:rsid w:val="0053416E"/>
    <w:rsid w:val="005345C5"/>
    <w:rsid w:val="00534F7B"/>
    <w:rsid w:val="00535688"/>
    <w:rsid w:val="0053613E"/>
    <w:rsid w:val="00537105"/>
    <w:rsid w:val="00537771"/>
    <w:rsid w:val="00540312"/>
    <w:rsid w:val="00540690"/>
    <w:rsid w:val="00540B25"/>
    <w:rsid w:val="005411F8"/>
    <w:rsid w:val="00541529"/>
    <w:rsid w:val="0054159F"/>
    <w:rsid w:val="00541811"/>
    <w:rsid w:val="0054241B"/>
    <w:rsid w:val="00542702"/>
    <w:rsid w:val="005433FB"/>
    <w:rsid w:val="005436C6"/>
    <w:rsid w:val="0054386E"/>
    <w:rsid w:val="00543B36"/>
    <w:rsid w:val="00543CC0"/>
    <w:rsid w:val="00543F27"/>
    <w:rsid w:val="00545039"/>
    <w:rsid w:val="0054572D"/>
    <w:rsid w:val="00545C8C"/>
    <w:rsid w:val="00545D0E"/>
    <w:rsid w:val="00545EC5"/>
    <w:rsid w:val="00546845"/>
    <w:rsid w:val="005477E5"/>
    <w:rsid w:val="00547FED"/>
    <w:rsid w:val="0055004C"/>
    <w:rsid w:val="00550136"/>
    <w:rsid w:val="005503C2"/>
    <w:rsid w:val="00550782"/>
    <w:rsid w:val="00550A52"/>
    <w:rsid w:val="00551204"/>
    <w:rsid w:val="00551266"/>
    <w:rsid w:val="00551E34"/>
    <w:rsid w:val="00552A5E"/>
    <w:rsid w:val="00552CE1"/>
    <w:rsid w:val="005531BE"/>
    <w:rsid w:val="00553B15"/>
    <w:rsid w:val="0055437F"/>
    <w:rsid w:val="005548F3"/>
    <w:rsid w:val="00554D75"/>
    <w:rsid w:val="00555361"/>
    <w:rsid w:val="005559B9"/>
    <w:rsid w:val="00556367"/>
    <w:rsid w:val="005574A2"/>
    <w:rsid w:val="00557948"/>
    <w:rsid w:val="00557F6E"/>
    <w:rsid w:val="00560918"/>
    <w:rsid w:val="00561637"/>
    <w:rsid w:val="00561B43"/>
    <w:rsid w:val="005628FB"/>
    <w:rsid w:val="00562A1C"/>
    <w:rsid w:val="00562C81"/>
    <w:rsid w:val="00563D0D"/>
    <w:rsid w:val="00564354"/>
    <w:rsid w:val="00564765"/>
    <w:rsid w:val="00564FF9"/>
    <w:rsid w:val="00565487"/>
    <w:rsid w:val="00566440"/>
    <w:rsid w:val="00566625"/>
    <w:rsid w:val="005674C9"/>
    <w:rsid w:val="00567854"/>
    <w:rsid w:val="005678A1"/>
    <w:rsid w:val="00567A76"/>
    <w:rsid w:val="00567E5A"/>
    <w:rsid w:val="00570950"/>
    <w:rsid w:val="00570AAA"/>
    <w:rsid w:val="00570B1C"/>
    <w:rsid w:val="0057144F"/>
    <w:rsid w:val="00571909"/>
    <w:rsid w:val="0057198C"/>
    <w:rsid w:val="00572322"/>
    <w:rsid w:val="005723F4"/>
    <w:rsid w:val="0057259A"/>
    <w:rsid w:val="005727F1"/>
    <w:rsid w:val="005729D0"/>
    <w:rsid w:val="005729E1"/>
    <w:rsid w:val="0057361C"/>
    <w:rsid w:val="00573792"/>
    <w:rsid w:val="00573C60"/>
    <w:rsid w:val="005742CD"/>
    <w:rsid w:val="00574BC8"/>
    <w:rsid w:val="00574F9F"/>
    <w:rsid w:val="005754DB"/>
    <w:rsid w:val="005763CA"/>
    <w:rsid w:val="00576980"/>
    <w:rsid w:val="00576D50"/>
    <w:rsid w:val="005773C3"/>
    <w:rsid w:val="00577873"/>
    <w:rsid w:val="00577B6E"/>
    <w:rsid w:val="00577E90"/>
    <w:rsid w:val="00577EF1"/>
    <w:rsid w:val="00580394"/>
    <w:rsid w:val="005804EF"/>
    <w:rsid w:val="005808B7"/>
    <w:rsid w:val="00580D52"/>
    <w:rsid w:val="00581052"/>
    <w:rsid w:val="005813E7"/>
    <w:rsid w:val="005822BD"/>
    <w:rsid w:val="00583863"/>
    <w:rsid w:val="00583E00"/>
    <w:rsid w:val="005843AB"/>
    <w:rsid w:val="005844EC"/>
    <w:rsid w:val="005846C5"/>
    <w:rsid w:val="00584D06"/>
    <w:rsid w:val="005853AC"/>
    <w:rsid w:val="00586064"/>
    <w:rsid w:val="005870BE"/>
    <w:rsid w:val="0058714A"/>
    <w:rsid w:val="00587241"/>
    <w:rsid w:val="0058749D"/>
    <w:rsid w:val="0058757B"/>
    <w:rsid w:val="00587B1C"/>
    <w:rsid w:val="00587C12"/>
    <w:rsid w:val="00590349"/>
    <w:rsid w:val="005908A4"/>
    <w:rsid w:val="00590975"/>
    <w:rsid w:val="00590EBF"/>
    <w:rsid w:val="00591041"/>
    <w:rsid w:val="0059138A"/>
    <w:rsid w:val="005924CA"/>
    <w:rsid w:val="00592A5F"/>
    <w:rsid w:val="00592E61"/>
    <w:rsid w:val="0059314D"/>
    <w:rsid w:val="00593A6D"/>
    <w:rsid w:val="005940AB"/>
    <w:rsid w:val="0059452E"/>
    <w:rsid w:val="00595D1F"/>
    <w:rsid w:val="005969EC"/>
    <w:rsid w:val="005974C9"/>
    <w:rsid w:val="0059774F"/>
    <w:rsid w:val="0059792D"/>
    <w:rsid w:val="00597C67"/>
    <w:rsid w:val="00597E5B"/>
    <w:rsid w:val="005A041A"/>
    <w:rsid w:val="005A0891"/>
    <w:rsid w:val="005A0F49"/>
    <w:rsid w:val="005A130A"/>
    <w:rsid w:val="005A1939"/>
    <w:rsid w:val="005A2563"/>
    <w:rsid w:val="005A2A9C"/>
    <w:rsid w:val="005A2E7E"/>
    <w:rsid w:val="005A3186"/>
    <w:rsid w:val="005A35EB"/>
    <w:rsid w:val="005A3899"/>
    <w:rsid w:val="005A3B04"/>
    <w:rsid w:val="005A3C35"/>
    <w:rsid w:val="005A4235"/>
    <w:rsid w:val="005A48B4"/>
    <w:rsid w:val="005A498C"/>
    <w:rsid w:val="005A4AAE"/>
    <w:rsid w:val="005A4BEC"/>
    <w:rsid w:val="005A585B"/>
    <w:rsid w:val="005A6E69"/>
    <w:rsid w:val="005A714C"/>
    <w:rsid w:val="005A78B3"/>
    <w:rsid w:val="005A78B5"/>
    <w:rsid w:val="005A7B96"/>
    <w:rsid w:val="005A7BDB"/>
    <w:rsid w:val="005A7EC2"/>
    <w:rsid w:val="005B08BA"/>
    <w:rsid w:val="005B0EB2"/>
    <w:rsid w:val="005B1446"/>
    <w:rsid w:val="005B1D3E"/>
    <w:rsid w:val="005B1D99"/>
    <w:rsid w:val="005B20DC"/>
    <w:rsid w:val="005B2240"/>
    <w:rsid w:val="005B2502"/>
    <w:rsid w:val="005B2D30"/>
    <w:rsid w:val="005B2D85"/>
    <w:rsid w:val="005B3625"/>
    <w:rsid w:val="005B36DC"/>
    <w:rsid w:val="005B3782"/>
    <w:rsid w:val="005B3D44"/>
    <w:rsid w:val="005B41DF"/>
    <w:rsid w:val="005B4380"/>
    <w:rsid w:val="005B5440"/>
    <w:rsid w:val="005B58C4"/>
    <w:rsid w:val="005B6030"/>
    <w:rsid w:val="005B6408"/>
    <w:rsid w:val="005B6450"/>
    <w:rsid w:val="005B6F0D"/>
    <w:rsid w:val="005B6F35"/>
    <w:rsid w:val="005B72BB"/>
    <w:rsid w:val="005B7BDF"/>
    <w:rsid w:val="005C0116"/>
    <w:rsid w:val="005C0E08"/>
    <w:rsid w:val="005C0EB8"/>
    <w:rsid w:val="005C0EC4"/>
    <w:rsid w:val="005C2085"/>
    <w:rsid w:val="005C25C5"/>
    <w:rsid w:val="005C2B68"/>
    <w:rsid w:val="005C2FFE"/>
    <w:rsid w:val="005C30A9"/>
    <w:rsid w:val="005C3200"/>
    <w:rsid w:val="005C330D"/>
    <w:rsid w:val="005C3D48"/>
    <w:rsid w:val="005C4C75"/>
    <w:rsid w:val="005C54FA"/>
    <w:rsid w:val="005C625F"/>
    <w:rsid w:val="005C6E49"/>
    <w:rsid w:val="005C6FC7"/>
    <w:rsid w:val="005C72C5"/>
    <w:rsid w:val="005C7405"/>
    <w:rsid w:val="005C790C"/>
    <w:rsid w:val="005D0049"/>
    <w:rsid w:val="005D02F7"/>
    <w:rsid w:val="005D0A09"/>
    <w:rsid w:val="005D0E9B"/>
    <w:rsid w:val="005D0FC6"/>
    <w:rsid w:val="005D16B3"/>
    <w:rsid w:val="005D1860"/>
    <w:rsid w:val="005D1A4A"/>
    <w:rsid w:val="005D1AFF"/>
    <w:rsid w:val="005D1C66"/>
    <w:rsid w:val="005D26CD"/>
    <w:rsid w:val="005D2C65"/>
    <w:rsid w:val="005D3010"/>
    <w:rsid w:val="005D3A5F"/>
    <w:rsid w:val="005D4D80"/>
    <w:rsid w:val="005D4FCD"/>
    <w:rsid w:val="005D51BE"/>
    <w:rsid w:val="005D5490"/>
    <w:rsid w:val="005D55E7"/>
    <w:rsid w:val="005D6091"/>
    <w:rsid w:val="005D641E"/>
    <w:rsid w:val="005D6780"/>
    <w:rsid w:val="005D6A1D"/>
    <w:rsid w:val="005D7007"/>
    <w:rsid w:val="005D7A71"/>
    <w:rsid w:val="005D7E0D"/>
    <w:rsid w:val="005D7E32"/>
    <w:rsid w:val="005D7F87"/>
    <w:rsid w:val="005E1784"/>
    <w:rsid w:val="005E1C21"/>
    <w:rsid w:val="005E2A78"/>
    <w:rsid w:val="005E2B0D"/>
    <w:rsid w:val="005E2EB7"/>
    <w:rsid w:val="005E36D2"/>
    <w:rsid w:val="005E39E9"/>
    <w:rsid w:val="005E3F6D"/>
    <w:rsid w:val="005E510D"/>
    <w:rsid w:val="005E5297"/>
    <w:rsid w:val="005E6C2E"/>
    <w:rsid w:val="005E6DBC"/>
    <w:rsid w:val="005F0059"/>
    <w:rsid w:val="005F0208"/>
    <w:rsid w:val="005F0233"/>
    <w:rsid w:val="005F023E"/>
    <w:rsid w:val="005F089B"/>
    <w:rsid w:val="005F1640"/>
    <w:rsid w:val="005F1965"/>
    <w:rsid w:val="005F197F"/>
    <w:rsid w:val="005F222B"/>
    <w:rsid w:val="005F2D14"/>
    <w:rsid w:val="005F320E"/>
    <w:rsid w:val="005F3215"/>
    <w:rsid w:val="005F3620"/>
    <w:rsid w:val="005F3C9D"/>
    <w:rsid w:val="005F4DE3"/>
    <w:rsid w:val="005F56AB"/>
    <w:rsid w:val="005F5D88"/>
    <w:rsid w:val="005F5FBE"/>
    <w:rsid w:val="005F629F"/>
    <w:rsid w:val="005F64CA"/>
    <w:rsid w:val="005F781D"/>
    <w:rsid w:val="005F7CDE"/>
    <w:rsid w:val="005F7DE3"/>
    <w:rsid w:val="0060067C"/>
    <w:rsid w:val="00600B67"/>
    <w:rsid w:val="00601195"/>
    <w:rsid w:val="00601950"/>
    <w:rsid w:val="00601B89"/>
    <w:rsid w:val="00601D75"/>
    <w:rsid w:val="0060200A"/>
    <w:rsid w:val="00602096"/>
    <w:rsid w:val="00602B30"/>
    <w:rsid w:val="00602D92"/>
    <w:rsid w:val="00603EBF"/>
    <w:rsid w:val="006042F5"/>
    <w:rsid w:val="00604E41"/>
    <w:rsid w:val="0060501D"/>
    <w:rsid w:val="006051B3"/>
    <w:rsid w:val="006056C9"/>
    <w:rsid w:val="00605936"/>
    <w:rsid w:val="0060645A"/>
    <w:rsid w:val="00606B08"/>
    <w:rsid w:val="00606B39"/>
    <w:rsid w:val="00606C00"/>
    <w:rsid w:val="0060738B"/>
    <w:rsid w:val="006074FD"/>
    <w:rsid w:val="00607803"/>
    <w:rsid w:val="00610FF4"/>
    <w:rsid w:val="0061197B"/>
    <w:rsid w:val="00611C91"/>
    <w:rsid w:val="006120F2"/>
    <w:rsid w:val="00612367"/>
    <w:rsid w:val="006131E6"/>
    <w:rsid w:val="0061337C"/>
    <w:rsid w:val="006137F4"/>
    <w:rsid w:val="00613FB8"/>
    <w:rsid w:val="00614A43"/>
    <w:rsid w:val="00615436"/>
    <w:rsid w:val="0061549B"/>
    <w:rsid w:val="00615590"/>
    <w:rsid w:val="006157E2"/>
    <w:rsid w:val="00615884"/>
    <w:rsid w:val="00615D0A"/>
    <w:rsid w:val="00615E93"/>
    <w:rsid w:val="00615FB0"/>
    <w:rsid w:val="00616F47"/>
    <w:rsid w:val="006173D4"/>
    <w:rsid w:val="006178E8"/>
    <w:rsid w:val="00617CAF"/>
    <w:rsid w:val="00617E85"/>
    <w:rsid w:val="00620566"/>
    <w:rsid w:val="00621795"/>
    <w:rsid w:val="006218B1"/>
    <w:rsid w:val="00621DE2"/>
    <w:rsid w:val="00622026"/>
    <w:rsid w:val="006221C9"/>
    <w:rsid w:val="00622244"/>
    <w:rsid w:val="00622547"/>
    <w:rsid w:val="006228E1"/>
    <w:rsid w:val="00622F59"/>
    <w:rsid w:val="00623168"/>
    <w:rsid w:val="00623B48"/>
    <w:rsid w:val="00623F6B"/>
    <w:rsid w:val="00623F6E"/>
    <w:rsid w:val="0062420A"/>
    <w:rsid w:val="00624D03"/>
    <w:rsid w:val="006250A1"/>
    <w:rsid w:val="00625380"/>
    <w:rsid w:val="006253B4"/>
    <w:rsid w:val="00625928"/>
    <w:rsid w:val="006259E3"/>
    <w:rsid w:val="00626D73"/>
    <w:rsid w:val="00627469"/>
    <w:rsid w:val="00630E4F"/>
    <w:rsid w:val="006313B4"/>
    <w:rsid w:val="00631FF6"/>
    <w:rsid w:val="006321F8"/>
    <w:rsid w:val="006325E7"/>
    <w:rsid w:val="00633F55"/>
    <w:rsid w:val="0063436D"/>
    <w:rsid w:val="0063490F"/>
    <w:rsid w:val="00635493"/>
    <w:rsid w:val="006354F6"/>
    <w:rsid w:val="006361EE"/>
    <w:rsid w:val="0063693B"/>
    <w:rsid w:val="00636CA3"/>
    <w:rsid w:val="006372B8"/>
    <w:rsid w:val="006374E1"/>
    <w:rsid w:val="00637A16"/>
    <w:rsid w:val="00637A2A"/>
    <w:rsid w:val="00637E87"/>
    <w:rsid w:val="006401D7"/>
    <w:rsid w:val="00640284"/>
    <w:rsid w:val="0064072A"/>
    <w:rsid w:val="00640AD8"/>
    <w:rsid w:val="00640EE3"/>
    <w:rsid w:val="00641283"/>
    <w:rsid w:val="00641D65"/>
    <w:rsid w:val="006422AC"/>
    <w:rsid w:val="0064245F"/>
    <w:rsid w:val="0064293D"/>
    <w:rsid w:val="00642A95"/>
    <w:rsid w:val="00642E92"/>
    <w:rsid w:val="00642ED6"/>
    <w:rsid w:val="006432F8"/>
    <w:rsid w:val="0064343D"/>
    <w:rsid w:val="00643702"/>
    <w:rsid w:val="0064393C"/>
    <w:rsid w:val="006440B7"/>
    <w:rsid w:val="00644128"/>
    <w:rsid w:val="006444C1"/>
    <w:rsid w:val="0064469D"/>
    <w:rsid w:val="00644E55"/>
    <w:rsid w:val="006452F5"/>
    <w:rsid w:val="00645914"/>
    <w:rsid w:val="00645C4F"/>
    <w:rsid w:val="006460F5"/>
    <w:rsid w:val="0064694E"/>
    <w:rsid w:val="00646E3C"/>
    <w:rsid w:val="0064716D"/>
    <w:rsid w:val="00647862"/>
    <w:rsid w:val="00647912"/>
    <w:rsid w:val="0064798C"/>
    <w:rsid w:val="0065075B"/>
    <w:rsid w:val="00650921"/>
    <w:rsid w:val="0065093E"/>
    <w:rsid w:val="006526EC"/>
    <w:rsid w:val="00653623"/>
    <w:rsid w:val="006539A7"/>
    <w:rsid w:val="00653ACB"/>
    <w:rsid w:val="00653F57"/>
    <w:rsid w:val="00653FEA"/>
    <w:rsid w:val="00654772"/>
    <w:rsid w:val="00655041"/>
    <w:rsid w:val="00655514"/>
    <w:rsid w:val="0065594E"/>
    <w:rsid w:val="0065683A"/>
    <w:rsid w:val="00656A9C"/>
    <w:rsid w:val="00660335"/>
    <w:rsid w:val="0066075B"/>
    <w:rsid w:val="00660860"/>
    <w:rsid w:val="00660EB1"/>
    <w:rsid w:val="0066222D"/>
    <w:rsid w:val="00662B65"/>
    <w:rsid w:val="00663461"/>
    <w:rsid w:val="006639A1"/>
    <w:rsid w:val="00663D38"/>
    <w:rsid w:val="00665232"/>
    <w:rsid w:val="00665DBC"/>
    <w:rsid w:val="00666067"/>
    <w:rsid w:val="00666FD5"/>
    <w:rsid w:val="0066707D"/>
    <w:rsid w:val="0066719D"/>
    <w:rsid w:val="0067070F"/>
    <w:rsid w:val="0067086A"/>
    <w:rsid w:val="00670C6F"/>
    <w:rsid w:val="00671021"/>
    <w:rsid w:val="006710A8"/>
    <w:rsid w:val="0067152F"/>
    <w:rsid w:val="006727A4"/>
    <w:rsid w:val="00672990"/>
    <w:rsid w:val="00673119"/>
    <w:rsid w:val="00673BF2"/>
    <w:rsid w:val="00673E63"/>
    <w:rsid w:val="00673E8B"/>
    <w:rsid w:val="006751FA"/>
    <w:rsid w:val="00675371"/>
    <w:rsid w:val="006757D7"/>
    <w:rsid w:val="00675ADB"/>
    <w:rsid w:val="00676193"/>
    <w:rsid w:val="006761B4"/>
    <w:rsid w:val="0067652E"/>
    <w:rsid w:val="0067671C"/>
    <w:rsid w:val="00676B41"/>
    <w:rsid w:val="0067700C"/>
    <w:rsid w:val="0067773B"/>
    <w:rsid w:val="00677987"/>
    <w:rsid w:val="006779D1"/>
    <w:rsid w:val="00677FBA"/>
    <w:rsid w:val="00680D06"/>
    <w:rsid w:val="00680F56"/>
    <w:rsid w:val="006812E1"/>
    <w:rsid w:val="006815D2"/>
    <w:rsid w:val="0068275D"/>
    <w:rsid w:val="00682D0A"/>
    <w:rsid w:val="00683262"/>
    <w:rsid w:val="00683321"/>
    <w:rsid w:val="00683F46"/>
    <w:rsid w:val="00683FC5"/>
    <w:rsid w:val="00684209"/>
    <w:rsid w:val="0068429B"/>
    <w:rsid w:val="00684598"/>
    <w:rsid w:val="00684E64"/>
    <w:rsid w:val="00685056"/>
    <w:rsid w:val="006851F4"/>
    <w:rsid w:val="00685EC7"/>
    <w:rsid w:val="00690C2E"/>
    <w:rsid w:val="00690DA1"/>
    <w:rsid w:val="00690DAE"/>
    <w:rsid w:val="00691004"/>
    <w:rsid w:val="00691133"/>
    <w:rsid w:val="006913D1"/>
    <w:rsid w:val="006922D2"/>
    <w:rsid w:val="00692A27"/>
    <w:rsid w:val="00692C55"/>
    <w:rsid w:val="00692C8A"/>
    <w:rsid w:val="006935F4"/>
    <w:rsid w:val="00694F17"/>
    <w:rsid w:val="006950C8"/>
    <w:rsid w:val="006953B3"/>
    <w:rsid w:val="006953F5"/>
    <w:rsid w:val="006968E0"/>
    <w:rsid w:val="006969EE"/>
    <w:rsid w:val="00697087"/>
    <w:rsid w:val="006970BC"/>
    <w:rsid w:val="00697409"/>
    <w:rsid w:val="006A06F8"/>
    <w:rsid w:val="006A103A"/>
    <w:rsid w:val="006A18CF"/>
    <w:rsid w:val="006A19A7"/>
    <w:rsid w:val="006A1B24"/>
    <w:rsid w:val="006A1BBA"/>
    <w:rsid w:val="006A2D26"/>
    <w:rsid w:val="006A38D9"/>
    <w:rsid w:val="006A38F7"/>
    <w:rsid w:val="006A3EBA"/>
    <w:rsid w:val="006A40DE"/>
    <w:rsid w:val="006A4A69"/>
    <w:rsid w:val="006A54B9"/>
    <w:rsid w:val="006A569B"/>
    <w:rsid w:val="006A5CA1"/>
    <w:rsid w:val="006A60E2"/>
    <w:rsid w:val="006A6134"/>
    <w:rsid w:val="006A6201"/>
    <w:rsid w:val="006A72BA"/>
    <w:rsid w:val="006A736E"/>
    <w:rsid w:val="006A7C83"/>
    <w:rsid w:val="006B040A"/>
    <w:rsid w:val="006B07A4"/>
    <w:rsid w:val="006B09AD"/>
    <w:rsid w:val="006B107D"/>
    <w:rsid w:val="006B1594"/>
    <w:rsid w:val="006B1ABA"/>
    <w:rsid w:val="006B1C5F"/>
    <w:rsid w:val="006B22B2"/>
    <w:rsid w:val="006B257D"/>
    <w:rsid w:val="006B278A"/>
    <w:rsid w:val="006B28A3"/>
    <w:rsid w:val="006B2E84"/>
    <w:rsid w:val="006B321C"/>
    <w:rsid w:val="006B394F"/>
    <w:rsid w:val="006B3AD2"/>
    <w:rsid w:val="006B3F6E"/>
    <w:rsid w:val="006B43F8"/>
    <w:rsid w:val="006B444B"/>
    <w:rsid w:val="006B4F58"/>
    <w:rsid w:val="006B50D6"/>
    <w:rsid w:val="006B515C"/>
    <w:rsid w:val="006B52BC"/>
    <w:rsid w:val="006B54BA"/>
    <w:rsid w:val="006B566B"/>
    <w:rsid w:val="006B58E6"/>
    <w:rsid w:val="006B5C7A"/>
    <w:rsid w:val="006B7C6C"/>
    <w:rsid w:val="006C01FE"/>
    <w:rsid w:val="006C0E32"/>
    <w:rsid w:val="006C1375"/>
    <w:rsid w:val="006C2818"/>
    <w:rsid w:val="006C2917"/>
    <w:rsid w:val="006C2DF8"/>
    <w:rsid w:val="006C31B6"/>
    <w:rsid w:val="006C37C1"/>
    <w:rsid w:val="006C424F"/>
    <w:rsid w:val="006C4BC5"/>
    <w:rsid w:val="006C5092"/>
    <w:rsid w:val="006C5EDE"/>
    <w:rsid w:val="006C6352"/>
    <w:rsid w:val="006C66BC"/>
    <w:rsid w:val="006C6CEE"/>
    <w:rsid w:val="006C6E70"/>
    <w:rsid w:val="006C6F7C"/>
    <w:rsid w:val="006C6FB7"/>
    <w:rsid w:val="006C7400"/>
    <w:rsid w:val="006C7F46"/>
    <w:rsid w:val="006D036C"/>
    <w:rsid w:val="006D0C62"/>
    <w:rsid w:val="006D0D06"/>
    <w:rsid w:val="006D1791"/>
    <w:rsid w:val="006D2456"/>
    <w:rsid w:val="006D2EFE"/>
    <w:rsid w:val="006D32CD"/>
    <w:rsid w:val="006D3377"/>
    <w:rsid w:val="006D4221"/>
    <w:rsid w:val="006D4500"/>
    <w:rsid w:val="006D4D59"/>
    <w:rsid w:val="006D4F58"/>
    <w:rsid w:val="006D5003"/>
    <w:rsid w:val="006D506C"/>
    <w:rsid w:val="006D57CB"/>
    <w:rsid w:val="006D59F9"/>
    <w:rsid w:val="006D6091"/>
    <w:rsid w:val="006D6C02"/>
    <w:rsid w:val="006D72F0"/>
    <w:rsid w:val="006E03B1"/>
    <w:rsid w:val="006E0763"/>
    <w:rsid w:val="006E08D7"/>
    <w:rsid w:val="006E09E6"/>
    <w:rsid w:val="006E1023"/>
    <w:rsid w:val="006E18B3"/>
    <w:rsid w:val="006E1FDF"/>
    <w:rsid w:val="006E2217"/>
    <w:rsid w:val="006E2672"/>
    <w:rsid w:val="006E3191"/>
    <w:rsid w:val="006E3DC5"/>
    <w:rsid w:val="006E4003"/>
    <w:rsid w:val="006E467D"/>
    <w:rsid w:val="006E49E7"/>
    <w:rsid w:val="006E4C5D"/>
    <w:rsid w:val="006E52CC"/>
    <w:rsid w:val="006E53D5"/>
    <w:rsid w:val="006E5B5C"/>
    <w:rsid w:val="006E5B8E"/>
    <w:rsid w:val="006E68ED"/>
    <w:rsid w:val="006E6A37"/>
    <w:rsid w:val="006E701D"/>
    <w:rsid w:val="006E7530"/>
    <w:rsid w:val="006E7B1E"/>
    <w:rsid w:val="006E7C8A"/>
    <w:rsid w:val="006F021C"/>
    <w:rsid w:val="006F0734"/>
    <w:rsid w:val="006F0747"/>
    <w:rsid w:val="006F0BEC"/>
    <w:rsid w:val="006F155C"/>
    <w:rsid w:val="006F1D4B"/>
    <w:rsid w:val="006F1E54"/>
    <w:rsid w:val="006F2380"/>
    <w:rsid w:val="006F244B"/>
    <w:rsid w:val="006F252F"/>
    <w:rsid w:val="006F2FB9"/>
    <w:rsid w:val="006F4C44"/>
    <w:rsid w:val="006F52A8"/>
    <w:rsid w:val="006F606E"/>
    <w:rsid w:val="006F6F01"/>
    <w:rsid w:val="006F6F4D"/>
    <w:rsid w:val="006F704D"/>
    <w:rsid w:val="006F7BB2"/>
    <w:rsid w:val="00700364"/>
    <w:rsid w:val="00700653"/>
    <w:rsid w:val="00700936"/>
    <w:rsid w:val="00700E62"/>
    <w:rsid w:val="007012BF"/>
    <w:rsid w:val="00701743"/>
    <w:rsid w:val="00701903"/>
    <w:rsid w:val="00701BB0"/>
    <w:rsid w:val="00702198"/>
    <w:rsid w:val="007023EC"/>
    <w:rsid w:val="00702959"/>
    <w:rsid w:val="00702A8B"/>
    <w:rsid w:val="007046DF"/>
    <w:rsid w:val="007046F6"/>
    <w:rsid w:val="00704B9C"/>
    <w:rsid w:val="00704CD4"/>
    <w:rsid w:val="00704DA0"/>
    <w:rsid w:val="00705DAE"/>
    <w:rsid w:val="00705EE3"/>
    <w:rsid w:val="007060C3"/>
    <w:rsid w:val="00706457"/>
    <w:rsid w:val="0070696B"/>
    <w:rsid w:val="00706D06"/>
    <w:rsid w:val="00706D56"/>
    <w:rsid w:val="0070775D"/>
    <w:rsid w:val="007079FE"/>
    <w:rsid w:val="00707F2E"/>
    <w:rsid w:val="00710965"/>
    <w:rsid w:val="00710D76"/>
    <w:rsid w:val="00710E0C"/>
    <w:rsid w:val="00711206"/>
    <w:rsid w:val="007115D6"/>
    <w:rsid w:val="00712051"/>
    <w:rsid w:val="007123E0"/>
    <w:rsid w:val="00712722"/>
    <w:rsid w:val="00712F52"/>
    <w:rsid w:val="007131A7"/>
    <w:rsid w:val="00713238"/>
    <w:rsid w:val="00713D4B"/>
    <w:rsid w:val="007141B4"/>
    <w:rsid w:val="0071444F"/>
    <w:rsid w:val="0071461C"/>
    <w:rsid w:val="00714683"/>
    <w:rsid w:val="00714C6F"/>
    <w:rsid w:val="00714D9D"/>
    <w:rsid w:val="00714F28"/>
    <w:rsid w:val="00715616"/>
    <w:rsid w:val="00715E09"/>
    <w:rsid w:val="007166B3"/>
    <w:rsid w:val="00716A4E"/>
    <w:rsid w:val="00716BC4"/>
    <w:rsid w:val="00716EBE"/>
    <w:rsid w:val="0071793D"/>
    <w:rsid w:val="00717C07"/>
    <w:rsid w:val="007203A9"/>
    <w:rsid w:val="00721CAB"/>
    <w:rsid w:val="00722310"/>
    <w:rsid w:val="007225D7"/>
    <w:rsid w:val="00722941"/>
    <w:rsid w:val="00722EC4"/>
    <w:rsid w:val="00722FF1"/>
    <w:rsid w:val="007232ED"/>
    <w:rsid w:val="0072390E"/>
    <w:rsid w:val="00724B2D"/>
    <w:rsid w:val="00724D23"/>
    <w:rsid w:val="0072509A"/>
    <w:rsid w:val="007260FA"/>
    <w:rsid w:val="007264F6"/>
    <w:rsid w:val="007276CE"/>
    <w:rsid w:val="007278C8"/>
    <w:rsid w:val="00727B29"/>
    <w:rsid w:val="00730434"/>
    <w:rsid w:val="007305CB"/>
    <w:rsid w:val="00730BDA"/>
    <w:rsid w:val="00730E7D"/>
    <w:rsid w:val="007310CE"/>
    <w:rsid w:val="0073116F"/>
    <w:rsid w:val="007314B2"/>
    <w:rsid w:val="0073159B"/>
    <w:rsid w:val="00732322"/>
    <w:rsid w:val="0073312C"/>
    <w:rsid w:val="007331C6"/>
    <w:rsid w:val="00733574"/>
    <w:rsid w:val="00733960"/>
    <w:rsid w:val="0073415B"/>
    <w:rsid w:val="00734206"/>
    <w:rsid w:val="00734349"/>
    <w:rsid w:val="00735144"/>
    <w:rsid w:val="007358F2"/>
    <w:rsid w:val="007359D3"/>
    <w:rsid w:val="00736529"/>
    <w:rsid w:val="007366E2"/>
    <w:rsid w:val="00736849"/>
    <w:rsid w:val="00736CD6"/>
    <w:rsid w:val="00737200"/>
    <w:rsid w:val="0073759E"/>
    <w:rsid w:val="007376A0"/>
    <w:rsid w:val="0073796C"/>
    <w:rsid w:val="00737C56"/>
    <w:rsid w:val="00737FF3"/>
    <w:rsid w:val="0074051B"/>
    <w:rsid w:val="00740951"/>
    <w:rsid w:val="007412C8"/>
    <w:rsid w:val="00741635"/>
    <w:rsid w:val="00741EFD"/>
    <w:rsid w:val="00741F99"/>
    <w:rsid w:val="00742D96"/>
    <w:rsid w:val="00742DC8"/>
    <w:rsid w:val="0074306B"/>
    <w:rsid w:val="00743BAF"/>
    <w:rsid w:val="00743CD8"/>
    <w:rsid w:val="007440B0"/>
    <w:rsid w:val="00744567"/>
    <w:rsid w:val="00744BDF"/>
    <w:rsid w:val="00744DD6"/>
    <w:rsid w:val="007450A8"/>
    <w:rsid w:val="007451D4"/>
    <w:rsid w:val="0074589C"/>
    <w:rsid w:val="00746178"/>
    <w:rsid w:val="0074645D"/>
    <w:rsid w:val="0074729B"/>
    <w:rsid w:val="00747440"/>
    <w:rsid w:val="00747833"/>
    <w:rsid w:val="00750407"/>
    <w:rsid w:val="00750CAD"/>
    <w:rsid w:val="007511DA"/>
    <w:rsid w:val="007511DF"/>
    <w:rsid w:val="007519D3"/>
    <w:rsid w:val="00751F70"/>
    <w:rsid w:val="007521B3"/>
    <w:rsid w:val="00752355"/>
    <w:rsid w:val="00752694"/>
    <w:rsid w:val="007530F0"/>
    <w:rsid w:val="0075327D"/>
    <w:rsid w:val="0075362D"/>
    <w:rsid w:val="007539FC"/>
    <w:rsid w:val="007543CD"/>
    <w:rsid w:val="00754A19"/>
    <w:rsid w:val="007552FF"/>
    <w:rsid w:val="007556D2"/>
    <w:rsid w:val="00755994"/>
    <w:rsid w:val="00755D3A"/>
    <w:rsid w:val="00756B20"/>
    <w:rsid w:val="00756CF1"/>
    <w:rsid w:val="00756F5F"/>
    <w:rsid w:val="00757AE2"/>
    <w:rsid w:val="00760295"/>
    <w:rsid w:val="0076051F"/>
    <w:rsid w:val="00761221"/>
    <w:rsid w:val="00762A9E"/>
    <w:rsid w:val="00762D52"/>
    <w:rsid w:val="00762D60"/>
    <w:rsid w:val="007632E5"/>
    <w:rsid w:val="00763584"/>
    <w:rsid w:val="0076397F"/>
    <w:rsid w:val="007640B2"/>
    <w:rsid w:val="007647A9"/>
    <w:rsid w:val="00764818"/>
    <w:rsid w:val="00764EEE"/>
    <w:rsid w:val="00765206"/>
    <w:rsid w:val="00765284"/>
    <w:rsid w:val="007659A8"/>
    <w:rsid w:val="00765C1F"/>
    <w:rsid w:val="00765E6C"/>
    <w:rsid w:val="0076638B"/>
    <w:rsid w:val="00766BB4"/>
    <w:rsid w:val="007671A6"/>
    <w:rsid w:val="00767767"/>
    <w:rsid w:val="0076788A"/>
    <w:rsid w:val="00770408"/>
    <w:rsid w:val="00771049"/>
    <w:rsid w:val="0077139F"/>
    <w:rsid w:val="00771683"/>
    <w:rsid w:val="00772216"/>
    <w:rsid w:val="00772418"/>
    <w:rsid w:val="00773035"/>
    <w:rsid w:val="00773433"/>
    <w:rsid w:val="00773B30"/>
    <w:rsid w:val="00774625"/>
    <w:rsid w:val="00774700"/>
    <w:rsid w:val="007753E9"/>
    <w:rsid w:val="00775DB8"/>
    <w:rsid w:val="00775F78"/>
    <w:rsid w:val="0077637E"/>
    <w:rsid w:val="00776A46"/>
    <w:rsid w:val="00777BF1"/>
    <w:rsid w:val="00777DA6"/>
    <w:rsid w:val="007806C4"/>
    <w:rsid w:val="0078091A"/>
    <w:rsid w:val="00781865"/>
    <w:rsid w:val="00781961"/>
    <w:rsid w:val="00781B9A"/>
    <w:rsid w:val="00781D2B"/>
    <w:rsid w:val="00782185"/>
    <w:rsid w:val="007824ED"/>
    <w:rsid w:val="00782BCC"/>
    <w:rsid w:val="0078334F"/>
    <w:rsid w:val="00783451"/>
    <w:rsid w:val="0078361A"/>
    <w:rsid w:val="0078365B"/>
    <w:rsid w:val="00784BC3"/>
    <w:rsid w:val="00784C63"/>
    <w:rsid w:val="00784D01"/>
    <w:rsid w:val="007857CD"/>
    <w:rsid w:val="00786162"/>
    <w:rsid w:val="007868F9"/>
    <w:rsid w:val="00786CEB"/>
    <w:rsid w:val="007871F1"/>
    <w:rsid w:val="00787ED1"/>
    <w:rsid w:val="00787F3B"/>
    <w:rsid w:val="007908D3"/>
    <w:rsid w:val="007909C3"/>
    <w:rsid w:val="00791116"/>
    <w:rsid w:val="00791172"/>
    <w:rsid w:val="00791BF5"/>
    <w:rsid w:val="00792105"/>
    <w:rsid w:val="00792814"/>
    <w:rsid w:val="00792A5B"/>
    <w:rsid w:val="00793296"/>
    <w:rsid w:val="00793ACD"/>
    <w:rsid w:val="00793BAA"/>
    <w:rsid w:val="00793FA9"/>
    <w:rsid w:val="007948A6"/>
    <w:rsid w:val="00795420"/>
    <w:rsid w:val="00795F6F"/>
    <w:rsid w:val="00796BBF"/>
    <w:rsid w:val="007974D0"/>
    <w:rsid w:val="00797591"/>
    <w:rsid w:val="00797655"/>
    <w:rsid w:val="00797A56"/>
    <w:rsid w:val="007A0CC2"/>
    <w:rsid w:val="007A16A3"/>
    <w:rsid w:val="007A173F"/>
    <w:rsid w:val="007A1941"/>
    <w:rsid w:val="007A2134"/>
    <w:rsid w:val="007A25D2"/>
    <w:rsid w:val="007A2915"/>
    <w:rsid w:val="007A3644"/>
    <w:rsid w:val="007A36B6"/>
    <w:rsid w:val="007A3814"/>
    <w:rsid w:val="007A3B1E"/>
    <w:rsid w:val="007A4006"/>
    <w:rsid w:val="007A454A"/>
    <w:rsid w:val="007A4823"/>
    <w:rsid w:val="007A63D1"/>
    <w:rsid w:val="007A6728"/>
    <w:rsid w:val="007A6D47"/>
    <w:rsid w:val="007A7506"/>
    <w:rsid w:val="007A773C"/>
    <w:rsid w:val="007B002C"/>
    <w:rsid w:val="007B10E0"/>
    <w:rsid w:val="007B145D"/>
    <w:rsid w:val="007B1CFF"/>
    <w:rsid w:val="007B25CB"/>
    <w:rsid w:val="007B2996"/>
    <w:rsid w:val="007B2A1E"/>
    <w:rsid w:val="007B43C6"/>
    <w:rsid w:val="007B47FE"/>
    <w:rsid w:val="007B4E7A"/>
    <w:rsid w:val="007B5578"/>
    <w:rsid w:val="007B59DC"/>
    <w:rsid w:val="007B5A97"/>
    <w:rsid w:val="007B5ABD"/>
    <w:rsid w:val="007B5CBA"/>
    <w:rsid w:val="007B6518"/>
    <w:rsid w:val="007B652F"/>
    <w:rsid w:val="007B692F"/>
    <w:rsid w:val="007B7C18"/>
    <w:rsid w:val="007B7E80"/>
    <w:rsid w:val="007C0523"/>
    <w:rsid w:val="007C08CE"/>
    <w:rsid w:val="007C12BA"/>
    <w:rsid w:val="007C1336"/>
    <w:rsid w:val="007C1BA4"/>
    <w:rsid w:val="007C1C55"/>
    <w:rsid w:val="007C263E"/>
    <w:rsid w:val="007C33A1"/>
    <w:rsid w:val="007C3AE2"/>
    <w:rsid w:val="007C4C07"/>
    <w:rsid w:val="007C55E3"/>
    <w:rsid w:val="007C610B"/>
    <w:rsid w:val="007C6FDF"/>
    <w:rsid w:val="007C7B3B"/>
    <w:rsid w:val="007C7FEF"/>
    <w:rsid w:val="007D0148"/>
    <w:rsid w:val="007D13BE"/>
    <w:rsid w:val="007D1CBA"/>
    <w:rsid w:val="007D26ED"/>
    <w:rsid w:val="007D2BCF"/>
    <w:rsid w:val="007D2CB8"/>
    <w:rsid w:val="007D30B0"/>
    <w:rsid w:val="007D3359"/>
    <w:rsid w:val="007D3DA0"/>
    <w:rsid w:val="007D3E8E"/>
    <w:rsid w:val="007D46B8"/>
    <w:rsid w:val="007D4A19"/>
    <w:rsid w:val="007D4A28"/>
    <w:rsid w:val="007D4D5E"/>
    <w:rsid w:val="007D4E2F"/>
    <w:rsid w:val="007D4E5E"/>
    <w:rsid w:val="007D4EF2"/>
    <w:rsid w:val="007D51F8"/>
    <w:rsid w:val="007D592C"/>
    <w:rsid w:val="007D659D"/>
    <w:rsid w:val="007D6C26"/>
    <w:rsid w:val="007D6CA5"/>
    <w:rsid w:val="007D713D"/>
    <w:rsid w:val="007D75C9"/>
    <w:rsid w:val="007D7D67"/>
    <w:rsid w:val="007E01A4"/>
    <w:rsid w:val="007E1448"/>
    <w:rsid w:val="007E23F2"/>
    <w:rsid w:val="007E2606"/>
    <w:rsid w:val="007E26A9"/>
    <w:rsid w:val="007E26BE"/>
    <w:rsid w:val="007E2823"/>
    <w:rsid w:val="007E2FE4"/>
    <w:rsid w:val="007E3071"/>
    <w:rsid w:val="007E333B"/>
    <w:rsid w:val="007E37DE"/>
    <w:rsid w:val="007E39D3"/>
    <w:rsid w:val="007E4411"/>
    <w:rsid w:val="007E4F86"/>
    <w:rsid w:val="007E52C0"/>
    <w:rsid w:val="007E52F7"/>
    <w:rsid w:val="007E5665"/>
    <w:rsid w:val="007E5A92"/>
    <w:rsid w:val="007E60CF"/>
    <w:rsid w:val="007E6687"/>
    <w:rsid w:val="007E712D"/>
    <w:rsid w:val="007E7A0D"/>
    <w:rsid w:val="007E7B4A"/>
    <w:rsid w:val="007F083B"/>
    <w:rsid w:val="007F1972"/>
    <w:rsid w:val="007F1BCE"/>
    <w:rsid w:val="007F1E57"/>
    <w:rsid w:val="007F30DC"/>
    <w:rsid w:val="007F3B86"/>
    <w:rsid w:val="007F3BF4"/>
    <w:rsid w:val="007F4518"/>
    <w:rsid w:val="007F45A1"/>
    <w:rsid w:val="007F463D"/>
    <w:rsid w:val="007F47B1"/>
    <w:rsid w:val="007F4DAD"/>
    <w:rsid w:val="007F54CB"/>
    <w:rsid w:val="007F587F"/>
    <w:rsid w:val="007F5B3C"/>
    <w:rsid w:val="007F5F4F"/>
    <w:rsid w:val="007F6350"/>
    <w:rsid w:val="007F6C49"/>
    <w:rsid w:val="007F723E"/>
    <w:rsid w:val="007F7E30"/>
    <w:rsid w:val="00800182"/>
    <w:rsid w:val="0080037D"/>
    <w:rsid w:val="00801071"/>
    <w:rsid w:val="008011EB"/>
    <w:rsid w:val="00801798"/>
    <w:rsid w:val="00801C9C"/>
    <w:rsid w:val="00801D7B"/>
    <w:rsid w:val="0080212C"/>
    <w:rsid w:val="0080237D"/>
    <w:rsid w:val="00802FF8"/>
    <w:rsid w:val="008033B7"/>
    <w:rsid w:val="00803CFC"/>
    <w:rsid w:val="00804140"/>
    <w:rsid w:val="00804B63"/>
    <w:rsid w:val="00804C79"/>
    <w:rsid w:val="0080533D"/>
    <w:rsid w:val="0080574A"/>
    <w:rsid w:val="00805863"/>
    <w:rsid w:val="008058C1"/>
    <w:rsid w:val="00806180"/>
    <w:rsid w:val="00807154"/>
    <w:rsid w:val="0080757A"/>
    <w:rsid w:val="00810456"/>
    <w:rsid w:val="00810B4B"/>
    <w:rsid w:val="00811938"/>
    <w:rsid w:val="00812897"/>
    <w:rsid w:val="008138B3"/>
    <w:rsid w:val="00813905"/>
    <w:rsid w:val="00814333"/>
    <w:rsid w:val="00814788"/>
    <w:rsid w:val="0081521D"/>
    <w:rsid w:val="0081543D"/>
    <w:rsid w:val="0081562A"/>
    <w:rsid w:val="008158E7"/>
    <w:rsid w:val="00815C2B"/>
    <w:rsid w:val="0081627A"/>
    <w:rsid w:val="008167BB"/>
    <w:rsid w:val="00816EB7"/>
    <w:rsid w:val="008203A6"/>
    <w:rsid w:val="0082196A"/>
    <w:rsid w:val="00821F00"/>
    <w:rsid w:val="0082248A"/>
    <w:rsid w:val="0082253F"/>
    <w:rsid w:val="008231BA"/>
    <w:rsid w:val="0082356E"/>
    <w:rsid w:val="00823697"/>
    <w:rsid w:val="0082489F"/>
    <w:rsid w:val="00825118"/>
    <w:rsid w:val="00825376"/>
    <w:rsid w:val="008254D3"/>
    <w:rsid w:val="00825661"/>
    <w:rsid w:val="008256AE"/>
    <w:rsid w:val="008257BA"/>
    <w:rsid w:val="00825FD3"/>
    <w:rsid w:val="00826026"/>
    <w:rsid w:val="008262F4"/>
    <w:rsid w:val="008263FE"/>
    <w:rsid w:val="008264EF"/>
    <w:rsid w:val="008266A7"/>
    <w:rsid w:val="008268FD"/>
    <w:rsid w:val="00826E8F"/>
    <w:rsid w:val="00826F35"/>
    <w:rsid w:val="0082747B"/>
    <w:rsid w:val="00827514"/>
    <w:rsid w:val="00827A8A"/>
    <w:rsid w:val="00830F6A"/>
    <w:rsid w:val="008316A4"/>
    <w:rsid w:val="0083187C"/>
    <w:rsid w:val="00831BC9"/>
    <w:rsid w:val="00831C6E"/>
    <w:rsid w:val="00831D67"/>
    <w:rsid w:val="0083285D"/>
    <w:rsid w:val="00832C47"/>
    <w:rsid w:val="00832EF2"/>
    <w:rsid w:val="00832FFE"/>
    <w:rsid w:val="0083324C"/>
    <w:rsid w:val="00833A19"/>
    <w:rsid w:val="00833BBA"/>
    <w:rsid w:val="008342EB"/>
    <w:rsid w:val="008347BC"/>
    <w:rsid w:val="00834C7C"/>
    <w:rsid w:val="00834F28"/>
    <w:rsid w:val="0083555D"/>
    <w:rsid w:val="008356E2"/>
    <w:rsid w:val="00835CD2"/>
    <w:rsid w:val="008366D3"/>
    <w:rsid w:val="0083688A"/>
    <w:rsid w:val="00836A66"/>
    <w:rsid w:val="00836D33"/>
    <w:rsid w:val="00836FA6"/>
    <w:rsid w:val="00840E29"/>
    <w:rsid w:val="00840EA6"/>
    <w:rsid w:val="00841169"/>
    <w:rsid w:val="00841516"/>
    <w:rsid w:val="008419FA"/>
    <w:rsid w:val="008421CB"/>
    <w:rsid w:val="008429C9"/>
    <w:rsid w:val="0084365D"/>
    <w:rsid w:val="00843884"/>
    <w:rsid w:val="00843BC7"/>
    <w:rsid w:val="00843CA2"/>
    <w:rsid w:val="00844514"/>
    <w:rsid w:val="00845692"/>
    <w:rsid w:val="00845B00"/>
    <w:rsid w:val="00845C44"/>
    <w:rsid w:val="00845CB2"/>
    <w:rsid w:val="00846D93"/>
    <w:rsid w:val="00847D86"/>
    <w:rsid w:val="00847ED8"/>
    <w:rsid w:val="008502CA"/>
    <w:rsid w:val="0085072F"/>
    <w:rsid w:val="008508DA"/>
    <w:rsid w:val="008519B7"/>
    <w:rsid w:val="00852BC3"/>
    <w:rsid w:val="00852D13"/>
    <w:rsid w:val="00853732"/>
    <w:rsid w:val="008538AD"/>
    <w:rsid w:val="008538AF"/>
    <w:rsid w:val="00853999"/>
    <w:rsid w:val="00854442"/>
    <w:rsid w:val="008547DC"/>
    <w:rsid w:val="00854CA5"/>
    <w:rsid w:val="00854E81"/>
    <w:rsid w:val="00854FB4"/>
    <w:rsid w:val="0085611F"/>
    <w:rsid w:val="008566B0"/>
    <w:rsid w:val="008568BD"/>
    <w:rsid w:val="00856D43"/>
    <w:rsid w:val="0085774D"/>
    <w:rsid w:val="008577EC"/>
    <w:rsid w:val="00857FC2"/>
    <w:rsid w:val="00860616"/>
    <w:rsid w:val="00860E71"/>
    <w:rsid w:val="00860F94"/>
    <w:rsid w:val="008610B0"/>
    <w:rsid w:val="0086183E"/>
    <w:rsid w:val="00861BCA"/>
    <w:rsid w:val="00861D37"/>
    <w:rsid w:val="008620B9"/>
    <w:rsid w:val="008620D6"/>
    <w:rsid w:val="00862234"/>
    <w:rsid w:val="00862872"/>
    <w:rsid w:val="008636A0"/>
    <w:rsid w:val="00863AB9"/>
    <w:rsid w:val="00863B57"/>
    <w:rsid w:val="00864310"/>
    <w:rsid w:val="008645AA"/>
    <w:rsid w:val="00864BC1"/>
    <w:rsid w:val="008664A1"/>
    <w:rsid w:val="00867147"/>
    <w:rsid w:val="008672A6"/>
    <w:rsid w:val="00867746"/>
    <w:rsid w:val="00870BB5"/>
    <w:rsid w:val="00871428"/>
    <w:rsid w:val="00871A7E"/>
    <w:rsid w:val="00871C1A"/>
    <w:rsid w:val="00871D5E"/>
    <w:rsid w:val="00872CDA"/>
    <w:rsid w:val="0087312A"/>
    <w:rsid w:val="00873779"/>
    <w:rsid w:val="00873A78"/>
    <w:rsid w:val="0087415D"/>
    <w:rsid w:val="0087449C"/>
    <w:rsid w:val="008747CB"/>
    <w:rsid w:val="0087483C"/>
    <w:rsid w:val="00874E03"/>
    <w:rsid w:val="00875A23"/>
    <w:rsid w:val="00875CBA"/>
    <w:rsid w:val="00875D9A"/>
    <w:rsid w:val="00875E71"/>
    <w:rsid w:val="0087646D"/>
    <w:rsid w:val="00876B76"/>
    <w:rsid w:val="00876D29"/>
    <w:rsid w:val="00877ABA"/>
    <w:rsid w:val="00877B0B"/>
    <w:rsid w:val="00877D4E"/>
    <w:rsid w:val="00877DA1"/>
    <w:rsid w:val="008803B2"/>
    <w:rsid w:val="00880720"/>
    <w:rsid w:val="00880B4C"/>
    <w:rsid w:val="008810D0"/>
    <w:rsid w:val="0088112F"/>
    <w:rsid w:val="0088118D"/>
    <w:rsid w:val="00881771"/>
    <w:rsid w:val="00881F15"/>
    <w:rsid w:val="008829E1"/>
    <w:rsid w:val="0088356A"/>
    <w:rsid w:val="00883D16"/>
    <w:rsid w:val="008840C8"/>
    <w:rsid w:val="008843AC"/>
    <w:rsid w:val="008849B2"/>
    <w:rsid w:val="00884BDD"/>
    <w:rsid w:val="00884E4F"/>
    <w:rsid w:val="0088524F"/>
    <w:rsid w:val="008852FC"/>
    <w:rsid w:val="00885D6F"/>
    <w:rsid w:val="008860A6"/>
    <w:rsid w:val="00886D60"/>
    <w:rsid w:val="0088745B"/>
    <w:rsid w:val="00887DAA"/>
    <w:rsid w:val="00887DE5"/>
    <w:rsid w:val="00890834"/>
    <w:rsid w:val="00890C25"/>
    <w:rsid w:val="00890FA5"/>
    <w:rsid w:val="008911CE"/>
    <w:rsid w:val="008912A0"/>
    <w:rsid w:val="008913D2"/>
    <w:rsid w:val="00891470"/>
    <w:rsid w:val="008914E9"/>
    <w:rsid w:val="00891A16"/>
    <w:rsid w:val="00891D8E"/>
    <w:rsid w:val="00891DA6"/>
    <w:rsid w:val="00892163"/>
    <w:rsid w:val="00892641"/>
    <w:rsid w:val="00892C2F"/>
    <w:rsid w:val="00892DBB"/>
    <w:rsid w:val="00892E20"/>
    <w:rsid w:val="008931DE"/>
    <w:rsid w:val="0089335B"/>
    <w:rsid w:val="0089336C"/>
    <w:rsid w:val="008940DF"/>
    <w:rsid w:val="00894709"/>
    <w:rsid w:val="00894EB1"/>
    <w:rsid w:val="00895E6C"/>
    <w:rsid w:val="00895F13"/>
    <w:rsid w:val="008964F3"/>
    <w:rsid w:val="00896C6E"/>
    <w:rsid w:val="00897B00"/>
    <w:rsid w:val="00897D71"/>
    <w:rsid w:val="008A0900"/>
    <w:rsid w:val="008A117F"/>
    <w:rsid w:val="008A1398"/>
    <w:rsid w:val="008A1454"/>
    <w:rsid w:val="008A14BB"/>
    <w:rsid w:val="008A1F81"/>
    <w:rsid w:val="008A203D"/>
    <w:rsid w:val="008A27A2"/>
    <w:rsid w:val="008A2AFA"/>
    <w:rsid w:val="008A3519"/>
    <w:rsid w:val="008A3D99"/>
    <w:rsid w:val="008A477A"/>
    <w:rsid w:val="008A48FF"/>
    <w:rsid w:val="008A4C2B"/>
    <w:rsid w:val="008A5931"/>
    <w:rsid w:val="008A5997"/>
    <w:rsid w:val="008A5E6F"/>
    <w:rsid w:val="008A66C3"/>
    <w:rsid w:val="008A6ECB"/>
    <w:rsid w:val="008A7756"/>
    <w:rsid w:val="008A7900"/>
    <w:rsid w:val="008A7EA7"/>
    <w:rsid w:val="008B1328"/>
    <w:rsid w:val="008B1DBC"/>
    <w:rsid w:val="008B1FFE"/>
    <w:rsid w:val="008B23C1"/>
    <w:rsid w:val="008B28A2"/>
    <w:rsid w:val="008B2A8F"/>
    <w:rsid w:val="008B3229"/>
    <w:rsid w:val="008B392B"/>
    <w:rsid w:val="008B41CC"/>
    <w:rsid w:val="008B4630"/>
    <w:rsid w:val="008B4C74"/>
    <w:rsid w:val="008B4C91"/>
    <w:rsid w:val="008B504C"/>
    <w:rsid w:val="008B58F9"/>
    <w:rsid w:val="008B5C47"/>
    <w:rsid w:val="008B5FE1"/>
    <w:rsid w:val="008B69A5"/>
    <w:rsid w:val="008B71C5"/>
    <w:rsid w:val="008B77FC"/>
    <w:rsid w:val="008B7872"/>
    <w:rsid w:val="008B7997"/>
    <w:rsid w:val="008C01D7"/>
    <w:rsid w:val="008C0F2C"/>
    <w:rsid w:val="008C1864"/>
    <w:rsid w:val="008C1F7C"/>
    <w:rsid w:val="008C2B80"/>
    <w:rsid w:val="008C2D48"/>
    <w:rsid w:val="008C2F0D"/>
    <w:rsid w:val="008C32E3"/>
    <w:rsid w:val="008C3589"/>
    <w:rsid w:val="008C36BD"/>
    <w:rsid w:val="008C38C6"/>
    <w:rsid w:val="008C3E23"/>
    <w:rsid w:val="008C407C"/>
    <w:rsid w:val="008C46FD"/>
    <w:rsid w:val="008C48D3"/>
    <w:rsid w:val="008C4990"/>
    <w:rsid w:val="008C49A6"/>
    <w:rsid w:val="008C5367"/>
    <w:rsid w:val="008C5772"/>
    <w:rsid w:val="008C5B35"/>
    <w:rsid w:val="008C62E1"/>
    <w:rsid w:val="008C6397"/>
    <w:rsid w:val="008C6BBE"/>
    <w:rsid w:val="008C6D59"/>
    <w:rsid w:val="008C71EA"/>
    <w:rsid w:val="008C721F"/>
    <w:rsid w:val="008C7D92"/>
    <w:rsid w:val="008D051A"/>
    <w:rsid w:val="008D09F5"/>
    <w:rsid w:val="008D0F8C"/>
    <w:rsid w:val="008D1DEB"/>
    <w:rsid w:val="008D1E42"/>
    <w:rsid w:val="008D2353"/>
    <w:rsid w:val="008D2921"/>
    <w:rsid w:val="008D318A"/>
    <w:rsid w:val="008D3586"/>
    <w:rsid w:val="008D3603"/>
    <w:rsid w:val="008D3F78"/>
    <w:rsid w:val="008D4CCF"/>
    <w:rsid w:val="008D4E4A"/>
    <w:rsid w:val="008D5411"/>
    <w:rsid w:val="008D5651"/>
    <w:rsid w:val="008D5C42"/>
    <w:rsid w:val="008D5CD5"/>
    <w:rsid w:val="008D6843"/>
    <w:rsid w:val="008D6B38"/>
    <w:rsid w:val="008D6BE6"/>
    <w:rsid w:val="008D710E"/>
    <w:rsid w:val="008D795E"/>
    <w:rsid w:val="008D7E39"/>
    <w:rsid w:val="008D7E81"/>
    <w:rsid w:val="008E16F9"/>
    <w:rsid w:val="008E1E9D"/>
    <w:rsid w:val="008E21EB"/>
    <w:rsid w:val="008E3CCE"/>
    <w:rsid w:val="008E4133"/>
    <w:rsid w:val="008E52D1"/>
    <w:rsid w:val="008E5433"/>
    <w:rsid w:val="008E56BB"/>
    <w:rsid w:val="008E585E"/>
    <w:rsid w:val="008E6E74"/>
    <w:rsid w:val="008E7114"/>
    <w:rsid w:val="008E7486"/>
    <w:rsid w:val="008E7B9C"/>
    <w:rsid w:val="008F0BD9"/>
    <w:rsid w:val="008F12B2"/>
    <w:rsid w:val="008F2647"/>
    <w:rsid w:val="008F2DA4"/>
    <w:rsid w:val="008F2DAA"/>
    <w:rsid w:val="008F303E"/>
    <w:rsid w:val="008F3452"/>
    <w:rsid w:val="008F35E7"/>
    <w:rsid w:val="008F395A"/>
    <w:rsid w:val="008F4AFC"/>
    <w:rsid w:val="008F536F"/>
    <w:rsid w:val="008F573F"/>
    <w:rsid w:val="008F5D26"/>
    <w:rsid w:val="008F5EBA"/>
    <w:rsid w:val="008F7299"/>
    <w:rsid w:val="00900E0C"/>
    <w:rsid w:val="00901663"/>
    <w:rsid w:val="00901A69"/>
    <w:rsid w:val="0090214D"/>
    <w:rsid w:val="009021B5"/>
    <w:rsid w:val="0090249A"/>
    <w:rsid w:val="00902888"/>
    <w:rsid w:val="009037C3"/>
    <w:rsid w:val="00904568"/>
    <w:rsid w:val="00904A0C"/>
    <w:rsid w:val="00904CE2"/>
    <w:rsid w:val="00905902"/>
    <w:rsid w:val="009059B2"/>
    <w:rsid w:val="00905A99"/>
    <w:rsid w:val="00905BC1"/>
    <w:rsid w:val="00905E68"/>
    <w:rsid w:val="00905FB9"/>
    <w:rsid w:val="00906D81"/>
    <w:rsid w:val="0090733A"/>
    <w:rsid w:val="00907558"/>
    <w:rsid w:val="00907BF3"/>
    <w:rsid w:val="009101C8"/>
    <w:rsid w:val="00910AC6"/>
    <w:rsid w:val="00910AD6"/>
    <w:rsid w:val="00910E73"/>
    <w:rsid w:val="00911397"/>
    <w:rsid w:val="0091154D"/>
    <w:rsid w:val="009122FE"/>
    <w:rsid w:val="009123D4"/>
    <w:rsid w:val="00912658"/>
    <w:rsid w:val="00912F40"/>
    <w:rsid w:val="00913523"/>
    <w:rsid w:val="009135C5"/>
    <w:rsid w:val="00913607"/>
    <w:rsid w:val="00913738"/>
    <w:rsid w:val="009139E6"/>
    <w:rsid w:val="0091454B"/>
    <w:rsid w:val="00914CE9"/>
    <w:rsid w:val="00914D1B"/>
    <w:rsid w:val="00915A39"/>
    <w:rsid w:val="009161A6"/>
    <w:rsid w:val="00916BB4"/>
    <w:rsid w:val="00916E8B"/>
    <w:rsid w:val="00916ED5"/>
    <w:rsid w:val="009174DA"/>
    <w:rsid w:val="00917769"/>
    <w:rsid w:val="0091799A"/>
    <w:rsid w:val="00917E4E"/>
    <w:rsid w:val="00917E7F"/>
    <w:rsid w:val="00920065"/>
    <w:rsid w:val="00920607"/>
    <w:rsid w:val="00920E7C"/>
    <w:rsid w:val="00920EB8"/>
    <w:rsid w:val="009214A3"/>
    <w:rsid w:val="009219B9"/>
    <w:rsid w:val="00921CBF"/>
    <w:rsid w:val="00921EC8"/>
    <w:rsid w:val="00922000"/>
    <w:rsid w:val="00922A0D"/>
    <w:rsid w:val="00922A45"/>
    <w:rsid w:val="00922A62"/>
    <w:rsid w:val="00922C30"/>
    <w:rsid w:val="00922F13"/>
    <w:rsid w:val="00922F2F"/>
    <w:rsid w:val="00923512"/>
    <w:rsid w:val="0092420B"/>
    <w:rsid w:val="00924662"/>
    <w:rsid w:val="0092478E"/>
    <w:rsid w:val="0092502E"/>
    <w:rsid w:val="00925093"/>
    <w:rsid w:val="0092540C"/>
    <w:rsid w:val="009261E5"/>
    <w:rsid w:val="00926454"/>
    <w:rsid w:val="009267C5"/>
    <w:rsid w:val="00926999"/>
    <w:rsid w:val="0092750C"/>
    <w:rsid w:val="009277F2"/>
    <w:rsid w:val="00930307"/>
    <w:rsid w:val="00930A4A"/>
    <w:rsid w:val="00930FBD"/>
    <w:rsid w:val="009315AC"/>
    <w:rsid w:val="00932AC9"/>
    <w:rsid w:val="00932FBA"/>
    <w:rsid w:val="009330DC"/>
    <w:rsid w:val="0093330D"/>
    <w:rsid w:val="00933410"/>
    <w:rsid w:val="00933629"/>
    <w:rsid w:val="00934570"/>
    <w:rsid w:val="009348F7"/>
    <w:rsid w:val="00934CDD"/>
    <w:rsid w:val="00934D38"/>
    <w:rsid w:val="00934D3B"/>
    <w:rsid w:val="00934EA8"/>
    <w:rsid w:val="0093518D"/>
    <w:rsid w:val="00935DAB"/>
    <w:rsid w:val="00935F49"/>
    <w:rsid w:val="009362A8"/>
    <w:rsid w:val="009368B9"/>
    <w:rsid w:val="00936CA5"/>
    <w:rsid w:val="009377B9"/>
    <w:rsid w:val="00940005"/>
    <w:rsid w:val="00940802"/>
    <w:rsid w:val="00940EA0"/>
    <w:rsid w:val="00941752"/>
    <w:rsid w:val="00941861"/>
    <w:rsid w:val="00941A87"/>
    <w:rsid w:val="00941EF6"/>
    <w:rsid w:val="009421D3"/>
    <w:rsid w:val="00944463"/>
    <w:rsid w:val="00944B97"/>
    <w:rsid w:val="00945774"/>
    <w:rsid w:val="00945A59"/>
    <w:rsid w:val="00945E49"/>
    <w:rsid w:val="0094711F"/>
    <w:rsid w:val="00947430"/>
    <w:rsid w:val="00947729"/>
    <w:rsid w:val="009479E3"/>
    <w:rsid w:val="00947A8F"/>
    <w:rsid w:val="00947AAA"/>
    <w:rsid w:val="00947AAB"/>
    <w:rsid w:val="00947FD8"/>
    <w:rsid w:val="00951A0A"/>
    <w:rsid w:val="00951EC0"/>
    <w:rsid w:val="00952016"/>
    <w:rsid w:val="009520F1"/>
    <w:rsid w:val="00952AD6"/>
    <w:rsid w:val="00952D66"/>
    <w:rsid w:val="00952F38"/>
    <w:rsid w:val="009530B4"/>
    <w:rsid w:val="00953647"/>
    <w:rsid w:val="00953976"/>
    <w:rsid w:val="00954596"/>
    <w:rsid w:val="00954BCD"/>
    <w:rsid w:val="00954D8E"/>
    <w:rsid w:val="009568BC"/>
    <w:rsid w:val="009569F5"/>
    <w:rsid w:val="0095705C"/>
    <w:rsid w:val="00957490"/>
    <w:rsid w:val="00957CB7"/>
    <w:rsid w:val="009613D8"/>
    <w:rsid w:val="0096175D"/>
    <w:rsid w:val="0096206A"/>
    <w:rsid w:val="00962484"/>
    <w:rsid w:val="009625FF"/>
    <w:rsid w:val="00962C24"/>
    <w:rsid w:val="00962CF8"/>
    <w:rsid w:val="00963FF4"/>
    <w:rsid w:val="0096438A"/>
    <w:rsid w:val="009645F5"/>
    <w:rsid w:val="0096508D"/>
    <w:rsid w:val="0096538D"/>
    <w:rsid w:val="0096553F"/>
    <w:rsid w:val="00965A83"/>
    <w:rsid w:val="00966134"/>
    <w:rsid w:val="00966301"/>
    <w:rsid w:val="0096651F"/>
    <w:rsid w:val="00966FD5"/>
    <w:rsid w:val="009675F0"/>
    <w:rsid w:val="009677FE"/>
    <w:rsid w:val="00967934"/>
    <w:rsid w:val="00967BA2"/>
    <w:rsid w:val="009700A7"/>
    <w:rsid w:val="009707B7"/>
    <w:rsid w:val="00970D97"/>
    <w:rsid w:val="0097106C"/>
    <w:rsid w:val="009716D6"/>
    <w:rsid w:val="00971770"/>
    <w:rsid w:val="009718E8"/>
    <w:rsid w:val="00971AA3"/>
    <w:rsid w:val="00971B53"/>
    <w:rsid w:val="00971B7A"/>
    <w:rsid w:val="00971D96"/>
    <w:rsid w:val="00971E02"/>
    <w:rsid w:val="00972B12"/>
    <w:rsid w:val="00972B76"/>
    <w:rsid w:val="00973429"/>
    <w:rsid w:val="00973B87"/>
    <w:rsid w:val="00973C85"/>
    <w:rsid w:val="00974570"/>
    <w:rsid w:val="0097497F"/>
    <w:rsid w:val="00974E08"/>
    <w:rsid w:val="00975E5B"/>
    <w:rsid w:val="00976161"/>
    <w:rsid w:val="00976335"/>
    <w:rsid w:val="0097646B"/>
    <w:rsid w:val="00976479"/>
    <w:rsid w:val="009765C9"/>
    <w:rsid w:val="00976D98"/>
    <w:rsid w:val="009772BD"/>
    <w:rsid w:val="009779A2"/>
    <w:rsid w:val="0098076A"/>
    <w:rsid w:val="00980811"/>
    <w:rsid w:val="00980ADF"/>
    <w:rsid w:val="00980E70"/>
    <w:rsid w:val="00981227"/>
    <w:rsid w:val="00981E52"/>
    <w:rsid w:val="00981F02"/>
    <w:rsid w:val="00982023"/>
    <w:rsid w:val="009821B4"/>
    <w:rsid w:val="0098243D"/>
    <w:rsid w:val="00982713"/>
    <w:rsid w:val="0098298D"/>
    <w:rsid w:val="00982D66"/>
    <w:rsid w:val="0098341A"/>
    <w:rsid w:val="0098347A"/>
    <w:rsid w:val="0098348E"/>
    <w:rsid w:val="00983536"/>
    <w:rsid w:val="0098361C"/>
    <w:rsid w:val="009836D7"/>
    <w:rsid w:val="00983998"/>
    <w:rsid w:val="00984213"/>
    <w:rsid w:val="00984AED"/>
    <w:rsid w:val="00985582"/>
    <w:rsid w:val="009856F5"/>
    <w:rsid w:val="00986106"/>
    <w:rsid w:val="0098637F"/>
    <w:rsid w:val="00986BDC"/>
    <w:rsid w:val="00987917"/>
    <w:rsid w:val="00987BC9"/>
    <w:rsid w:val="00987BD4"/>
    <w:rsid w:val="0099118D"/>
    <w:rsid w:val="009917A4"/>
    <w:rsid w:val="00991C49"/>
    <w:rsid w:val="009921B2"/>
    <w:rsid w:val="00992287"/>
    <w:rsid w:val="00992434"/>
    <w:rsid w:val="0099256D"/>
    <w:rsid w:val="0099269E"/>
    <w:rsid w:val="009929DF"/>
    <w:rsid w:val="00992CFA"/>
    <w:rsid w:val="00992E49"/>
    <w:rsid w:val="0099327D"/>
    <w:rsid w:val="0099378E"/>
    <w:rsid w:val="00993B7A"/>
    <w:rsid w:val="00993F5C"/>
    <w:rsid w:val="00994615"/>
    <w:rsid w:val="009947CF"/>
    <w:rsid w:val="00994EFE"/>
    <w:rsid w:val="009952E6"/>
    <w:rsid w:val="009955D1"/>
    <w:rsid w:val="00995E99"/>
    <w:rsid w:val="0099619F"/>
    <w:rsid w:val="0099636A"/>
    <w:rsid w:val="00996E3B"/>
    <w:rsid w:val="0099701A"/>
    <w:rsid w:val="00997343"/>
    <w:rsid w:val="0099749B"/>
    <w:rsid w:val="00997D73"/>
    <w:rsid w:val="009A02AC"/>
    <w:rsid w:val="009A045E"/>
    <w:rsid w:val="009A0EFE"/>
    <w:rsid w:val="009A12F3"/>
    <w:rsid w:val="009A13EA"/>
    <w:rsid w:val="009A156D"/>
    <w:rsid w:val="009A1727"/>
    <w:rsid w:val="009A17BD"/>
    <w:rsid w:val="009A29CB"/>
    <w:rsid w:val="009A3DDA"/>
    <w:rsid w:val="009A4195"/>
    <w:rsid w:val="009A44B3"/>
    <w:rsid w:val="009A4BB3"/>
    <w:rsid w:val="009A51C6"/>
    <w:rsid w:val="009A57E5"/>
    <w:rsid w:val="009A58B2"/>
    <w:rsid w:val="009A5EE2"/>
    <w:rsid w:val="009A60BF"/>
    <w:rsid w:val="009A692F"/>
    <w:rsid w:val="009A6AE2"/>
    <w:rsid w:val="009A79F8"/>
    <w:rsid w:val="009A7CC8"/>
    <w:rsid w:val="009B0240"/>
    <w:rsid w:val="009B02C0"/>
    <w:rsid w:val="009B0A4E"/>
    <w:rsid w:val="009B1334"/>
    <w:rsid w:val="009B137B"/>
    <w:rsid w:val="009B2420"/>
    <w:rsid w:val="009B24BD"/>
    <w:rsid w:val="009B255D"/>
    <w:rsid w:val="009B2861"/>
    <w:rsid w:val="009B29B3"/>
    <w:rsid w:val="009B338F"/>
    <w:rsid w:val="009B366B"/>
    <w:rsid w:val="009B36F8"/>
    <w:rsid w:val="009B3C11"/>
    <w:rsid w:val="009B3C3E"/>
    <w:rsid w:val="009B3D00"/>
    <w:rsid w:val="009B3E49"/>
    <w:rsid w:val="009B3F63"/>
    <w:rsid w:val="009B48FF"/>
    <w:rsid w:val="009B4AC9"/>
    <w:rsid w:val="009B4C6E"/>
    <w:rsid w:val="009B52AD"/>
    <w:rsid w:val="009B5C27"/>
    <w:rsid w:val="009B5C9C"/>
    <w:rsid w:val="009B6006"/>
    <w:rsid w:val="009B6A27"/>
    <w:rsid w:val="009B7049"/>
    <w:rsid w:val="009B7093"/>
    <w:rsid w:val="009B70B9"/>
    <w:rsid w:val="009B7417"/>
    <w:rsid w:val="009B7561"/>
    <w:rsid w:val="009C05F7"/>
    <w:rsid w:val="009C06C9"/>
    <w:rsid w:val="009C0820"/>
    <w:rsid w:val="009C0864"/>
    <w:rsid w:val="009C0B88"/>
    <w:rsid w:val="009C0BDC"/>
    <w:rsid w:val="009C0E02"/>
    <w:rsid w:val="009C10B2"/>
    <w:rsid w:val="009C191C"/>
    <w:rsid w:val="009C1ED1"/>
    <w:rsid w:val="009C2404"/>
    <w:rsid w:val="009C27AB"/>
    <w:rsid w:val="009C3523"/>
    <w:rsid w:val="009C4134"/>
    <w:rsid w:val="009C4603"/>
    <w:rsid w:val="009C46DE"/>
    <w:rsid w:val="009C5474"/>
    <w:rsid w:val="009C5D28"/>
    <w:rsid w:val="009C5E78"/>
    <w:rsid w:val="009C6092"/>
    <w:rsid w:val="009C63A2"/>
    <w:rsid w:val="009C645D"/>
    <w:rsid w:val="009C6B39"/>
    <w:rsid w:val="009C6E5F"/>
    <w:rsid w:val="009C7367"/>
    <w:rsid w:val="009C799F"/>
    <w:rsid w:val="009C7B9C"/>
    <w:rsid w:val="009C7DE7"/>
    <w:rsid w:val="009D0062"/>
    <w:rsid w:val="009D0116"/>
    <w:rsid w:val="009D0374"/>
    <w:rsid w:val="009D061E"/>
    <w:rsid w:val="009D090F"/>
    <w:rsid w:val="009D0BD5"/>
    <w:rsid w:val="009D103A"/>
    <w:rsid w:val="009D1E4F"/>
    <w:rsid w:val="009D1EE5"/>
    <w:rsid w:val="009D2724"/>
    <w:rsid w:val="009D2981"/>
    <w:rsid w:val="009D2B89"/>
    <w:rsid w:val="009D3057"/>
    <w:rsid w:val="009D33FB"/>
    <w:rsid w:val="009D3753"/>
    <w:rsid w:val="009D38F5"/>
    <w:rsid w:val="009D4245"/>
    <w:rsid w:val="009D464B"/>
    <w:rsid w:val="009D5F55"/>
    <w:rsid w:val="009D5FEC"/>
    <w:rsid w:val="009D64C0"/>
    <w:rsid w:val="009D69FA"/>
    <w:rsid w:val="009D6E7F"/>
    <w:rsid w:val="009D710D"/>
    <w:rsid w:val="009D7241"/>
    <w:rsid w:val="009D79E7"/>
    <w:rsid w:val="009E0159"/>
    <w:rsid w:val="009E03C7"/>
    <w:rsid w:val="009E03C9"/>
    <w:rsid w:val="009E052B"/>
    <w:rsid w:val="009E0767"/>
    <w:rsid w:val="009E0A20"/>
    <w:rsid w:val="009E0A96"/>
    <w:rsid w:val="009E16F1"/>
    <w:rsid w:val="009E1826"/>
    <w:rsid w:val="009E2660"/>
    <w:rsid w:val="009E290E"/>
    <w:rsid w:val="009E2F41"/>
    <w:rsid w:val="009E4B02"/>
    <w:rsid w:val="009E54F4"/>
    <w:rsid w:val="009E571C"/>
    <w:rsid w:val="009E6782"/>
    <w:rsid w:val="009E6914"/>
    <w:rsid w:val="009E6B0A"/>
    <w:rsid w:val="009E6ECA"/>
    <w:rsid w:val="009E725E"/>
    <w:rsid w:val="009F1664"/>
    <w:rsid w:val="009F1A8D"/>
    <w:rsid w:val="009F1D83"/>
    <w:rsid w:val="009F212D"/>
    <w:rsid w:val="009F34A2"/>
    <w:rsid w:val="009F34A5"/>
    <w:rsid w:val="009F49CE"/>
    <w:rsid w:val="009F506F"/>
    <w:rsid w:val="009F5246"/>
    <w:rsid w:val="009F55EC"/>
    <w:rsid w:val="009F56C6"/>
    <w:rsid w:val="009F5777"/>
    <w:rsid w:val="009F645C"/>
    <w:rsid w:val="009F6825"/>
    <w:rsid w:val="00A00224"/>
    <w:rsid w:val="00A0069A"/>
    <w:rsid w:val="00A006E2"/>
    <w:rsid w:val="00A013E8"/>
    <w:rsid w:val="00A01B0A"/>
    <w:rsid w:val="00A01B3D"/>
    <w:rsid w:val="00A01D49"/>
    <w:rsid w:val="00A01E35"/>
    <w:rsid w:val="00A02A0E"/>
    <w:rsid w:val="00A02A38"/>
    <w:rsid w:val="00A02BE0"/>
    <w:rsid w:val="00A03492"/>
    <w:rsid w:val="00A03BA0"/>
    <w:rsid w:val="00A03CF7"/>
    <w:rsid w:val="00A03EBB"/>
    <w:rsid w:val="00A0434C"/>
    <w:rsid w:val="00A04763"/>
    <w:rsid w:val="00A047FA"/>
    <w:rsid w:val="00A076AB"/>
    <w:rsid w:val="00A077E6"/>
    <w:rsid w:val="00A07F21"/>
    <w:rsid w:val="00A07F9D"/>
    <w:rsid w:val="00A10905"/>
    <w:rsid w:val="00A1125F"/>
    <w:rsid w:val="00A12472"/>
    <w:rsid w:val="00A124C3"/>
    <w:rsid w:val="00A130C8"/>
    <w:rsid w:val="00A1326E"/>
    <w:rsid w:val="00A1332E"/>
    <w:rsid w:val="00A133CA"/>
    <w:rsid w:val="00A136BC"/>
    <w:rsid w:val="00A13E6D"/>
    <w:rsid w:val="00A13F19"/>
    <w:rsid w:val="00A1413F"/>
    <w:rsid w:val="00A14722"/>
    <w:rsid w:val="00A14F46"/>
    <w:rsid w:val="00A150A2"/>
    <w:rsid w:val="00A155BD"/>
    <w:rsid w:val="00A1642F"/>
    <w:rsid w:val="00A1698A"/>
    <w:rsid w:val="00A169E0"/>
    <w:rsid w:val="00A16B03"/>
    <w:rsid w:val="00A173C1"/>
    <w:rsid w:val="00A1795B"/>
    <w:rsid w:val="00A2014D"/>
    <w:rsid w:val="00A2087E"/>
    <w:rsid w:val="00A20CAA"/>
    <w:rsid w:val="00A20E9F"/>
    <w:rsid w:val="00A20EB1"/>
    <w:rsid w:val="00A2151D"/>
    <w:rsid w:val="00A21D55"/>
    <w:rsid w:val="00A21E12"/>
    <w:rsid w:val="00A225F2"/>
    <w:rsid w:val="00A22705"/>
    <w:rsid w:val="00A23202"/>
    <w:rsid w:val="00A23C13"/>
    <w:rsid w:val="00A23E3C"/>
    <w:rsid w:val="00A24481"/>
    <w:rsid w:val="00A245C6"/>
    <w:rsid w:val="00A24607"/>
    <w:rsid w:val="00A24B1F"/>
    <w:rsid w:val="00A24CA9"/>
    <w:rsid w:val="00A24DE1"/>
    <w:rsid w:val="00A2543A"/>
    <w:rsid w:val="00A25491"/>
    <w:rsid w:val="00A25799"/>
    <w:rsid w:val="00A25EC3"/>
    <w:rsid w:val="00A2620D"/>
    <w:rsid w:val="00A26473"/>
    <w:rsid w:val="00A2676B"/>
    <w:rsid w:val="00A2726A"/>
    <w:rsid w:val="00A27354"/>
    <w:rsid w:val="00A277C7"/>
    <w:rsid w:val="00A30021"/>
    <w:rsid w:val="00A3033A"/>
    <w:rsid w:val="00A306C5"/>
    <w:rsid w:val="00A30FF6"/>
    <w:rsid w:val="00A32496"/>
    <w:rsid w:val="00A332A7"/>
    <w:rsid w:val="00A336B3"/>
    <w:rsid w:val="00A34164"/>
    <w:rsid w:val="00A34173"/>
    <w:rsid w:val="00A34CCB"/>
    <w:rsid w:val="00A352D6"/>
    <w:rsid w:val="00A35399"/>
    <w:rsid w:val="00A353E1"/>
    <w:rsid w:val="00A35F22"/>
    <w:rsid w:val="00A360B3"/>
    <w:rsid w:val="00A360D7"/>
    <w:rsid w:val="00A36160"/>
    <w:rsid w:val="00A36AD3"/>
    <w:rsid w:val="00A36F8A"/>
    <w:rsid w:val="00A3743F"/>
    <w:rsid w:val="00A37CDF"/>
    <w:rsid w:val="00A37DF4"/>
    <w:rsid w:val="00A40039"/>
    <w:rsid w:val="00A40270"/>
    <w:rsid w:val="00A412E8"/>
    <w:rsid w:val="00A41F03"/>
    <w:rsid w:val="00A42133"/>
    <w:rsid w:val="00A42765"/>
    <w:rsid w:val="00A42E13"/>
    <w:rsid w:val="00A430B8"/>
    <w:rsid w:val="00A43C76"/>
    <w:rsid w:val="00A44691"/>
    <w:rsid w:val="00A446C7"/>
    <w:rsid w:val="00A451B4"/>
    <w:rsid w:val="00A45D17"/>
    <w:rsid w:val="00A4686A"/>
    <w:rsid w:val="00A468CC"/>
    <w:rsid w:val="00A475AC"/>
    <w:rsid w:val="00A5043B"/>
    <w:rsid w:val="00A50CE6"/>
    <w:rsid w:val="00A5146E"/>
    <w:rsid w:val="00A5156B"/>
    <w:rsid w:val="00A51F97"/>
    <w:rsid w:val="00A52153"/>
    <w:rsid w:val="00A5284E"/>
    <w:rsid w:val="00A52B06"/>
    <w:rsid w:val="00A53350"/>
    <w:rsid w:val="00A53548"/>
    <w:rsid w:val="00A53D7B"/>
    <w:rsid w:val="00A53DD7"/>
    <w:rsid w:val="00A54089"/>
    <w:rsid w:val="00A54325"/>
    <w:rsid w:val="00A5467A"/>
    <w:rsid w:val="00A54AAB"/>
    <w:rsid w:val="00A55365"/>
    <w:rsid w:val="00A556F2"/>
    <w:rsid w:val="00A55892"/>
    <w:rsid w:val="00A55B1F"/>
    <w:rsid w:val="00A55CA3"/>
    <w:rsid w:val="00A55D34"/>
    <w:rsid w:val="00A562F2"/>
    <w:rsid w:val="00A56384"/>
    <w:rsid w:val="00A56505"/>
    <w:rsid w:val="00A568ED"/>
    <w:rsid w:val="00A56D83"/>
    <w:rsid w:val="00A574F9"/>
    <w:rsid w:val="00A57870"/>
    <w:rsid w:val="00A57EA7"/>
    <w:rsid w:val="00A57EB8"/>
    <w:rsid w:val="00A602AC"/>
    <w:rsid w:val="00A607D9"/>
    <w:rsid w:val="00A607FA"/>
    <w:rsid w:val="00A6092D"/>
    <w:rsid w:val="00A60F10"/>
    <w:rsid w:val="00A615A2"/>
    <w:rsid w:val="00A61619"/>
    <w:rsid w:val="00A61AA0"/>
    <w:rsid w:val="00A620E4"/>
    <w:rsid w:val="00A62288"/>
    <w:rsid w:val="00A62D27"/>
    <w:rsid w:val="00A62E17"/>
    <w:rsid w:val="00A62ED1"/>
    <w:rsid w:val="00A63555"/>
    <w:rsid w:val="00A63941"/>
    <w:rsid w:val="00A643BE"/>
    <w:rsid w:val="00A643D8"/>
    <w:rsid w:val="00A648AD"/>
    <w:rsid w:val="00A65241"/>
    <w:rsid w:val="00A656DF"/>
    <w:rsid w:val="00A65AD8"/>
    <w:rsid w:val="00A666F3"/>
    <w:rsid w:val="00A66949"/>
    <w:rsid w:val="00A66F1A"/>
    <w:rsid w:val="00A67125"/>
    <w:rsid w:val="00A6729F"/>
    <w:rsid w:val="00A6760C"/>
    <w:rsid w:val="00A67E93"/>
    <w:rsid w:val="00A71AEC"/>
    <w:rsid w:val="00A71FAA"/>
    <w:rsid w:val="00A72E06"/>
    <w:rsid w:val="00A72E6A"/>
    <w:rsid w:val="00A73A0D"/>
    <w:rsid w:val="00A73CBC"/>
    <w:rsid w:val="00A73DF9"/>
    <w:rsid w:val="00A74674"/>
    <w:rsid w:val="00A75EAD"/>
    <w:rsid w:val="00A76891"/>
    <w:rsid w:val="00A768E5"/>
    <w:rsid w:val="00A76B09"/>
    <w:rsid w:val="00A771AD"/>
    <w:rsid w:val="00A7726B"/>
    <w:rsid w:val="00A772AB"/>
    <w:rsid w:val="00A772F0"/>
    <w:rsid w:val="00A77C3C"/>
    <w:rsid w:val="00A77FCA"/>
    <w:rsid w:val="00A80070"/>
    <w:rsid w:val="00A8050A"/>
    <w:rsid w:val="00A80773"/>
    <w:rsid w:val="00A80804"/>
    <w:rsid w:val="00A808C6"/>
    <w:rsid w:val="00A80C3B"/>
    <w:rsid w:val="00A826BC"/>
    <w:rsid w:val="00A83169"/>
    <w:rsid w:val="00A835FC"/>
    <w:rsid w:val="00A84C67"/>
    <w:rsid w:val="00A852C1"/>
    <w:rsid w:val="00A861CC"/>
    <w:rsid w:val="00A86547"/>
    <w:rsid w:val="00A86579"/>
    <w:rsid w:val="00A86D1C"/>
    <w:rsid w:val="00A86F7D"/>
    <w:rsid w:val="00A87748"/>
    <w:rsid w:val="00A90039"/>
    <w:rsid w:val="00A90418"/>
    <w:rsid w:val="00A90CFD"/>
    <w:rsid w:val="00A90EB9"/>
    <w:rsid w:val="00A9140D"/>
    <w:rsid w:val="00A917F5"/>
    <w:rsid w:val="00A91B03"/>
    <w:rsid w:val="00A9216B"/>
    <w:rsid w:val="00A9265F"/>
    <w:rsid w:val="00A92F31"/>
    <w:rsid w:val="00A93909"/>
    <w:rsid w:val="00A93A01"/>
    <w:rsid w:val="00A941A2"/>
    <w:rsid w:val="00A943EE"/>
    <w:rsid w:val="00A944EB"/>
    <w:rsid w:val="00A94552"/>
    <w:rsid w:val="00A94A5A"/>
    <w:rsid w:val="00A95095"/>
    <w:rsid w:val="00A95172"/>
    <w:rsid w:val="00A954FD"/>
    <w:rsid w:val="00A95616"/>
    <w:rsid w:val="00A958EE"/>
    <w:rsid w:val="00A95C2F"/>
    <w:rsid w:val="00A95D55"/>
    <w:rsid w:val="00A96CAD"/>
    <w:rsid w:val="00A97DDA"/>
    <w:rsid w:val="00AA0BD1"/>
    <w:rsid w:val="00AA0D95"/>
    <w:rsid w:val="00AA1A1F"/>
    <w:rsid w:val="00AA1CA4"/>
    <w:rsid w:val="00AA1EFD"/>
    <w:rsid w:val="00AA2049"/>
    <w:rsid w:val="00AA2388"/>
    <w:rsid w:val="00AA2C66"/>
    <w:rsid w:val="00AA2D03"/>
    <w:rsid w:val="00AA30E9"/>
    <w:rsid w:val="00AA33A2"/>
    <w:rsid w:val="00AA34AD"/>
    <w:rsid w:val="00AA3CB1"/>
    <w:rsid w:val="00AA3DEC"/>
    <w:rsid w:val="00AA5310"/>
    <w:rsid w:val="00AA5983"/>
    <w:rsid w:val="00AA5EB3"/>
    <w:rsid w:val="00AA5FA7"/>
    <w:rsid w:val="00AA6847"/>
    <w:rsid w:val="00AA6F6A"/>
    <w:rsid w:val="00AA7411"/>
    <w:rsid w:val="00AA7A79"/>
    <w:rsid w:val="00AB1413"/>
    <w:rsid w:val="00AB1D55"/>
    <w:rsid w:val="00AB2236"/>
    <w:rsid w:val="00AB228A"/>
    <w:rsid w:val="00AB2962"/>
    <w:rsid w:val="00AB364D"/>
    <w:rsid w:val="00AB3EA5"/>
    <w:rsid w:val="00AB4482"/>
    <w:rsid w:val="00AB45E4"/>
    <w:rsid w:val="00AB48DB"/>
    <w:rsid w:val="00AB4A64"/>
    <w:rsid w:val="00AB4CA6"/>
    <w:rsid w:val="00AB4E36"/>
    <w:rsid w:val="00AB4E63"/>
    <w:rsid w:val="00AB5897"/>
    <w:rsid w:val="00AB5B5A"/>
    <w:rsid w:val="00AB5F31"/>
    <w:rsid w:val="00AB637E"/>
    <w:rsid w:val="00AB6885"/>
    <w:rsid w:val="00AB6DBC"/>
    <w:rsid w:val="00AB74C9"/>
    <w:rsid w:val="00AC0AA9"/>
    <w:rsid w:val="00AC0C18"/>
    <w:rsid w:val="00AC0FEE"/>
    <w:rsid w:val="00AC137D"/>
    <w:rsid w:val="00AC16D7"/>
    <w:rsid w:val="00AC29B8"/>
    <w:rsid w:val="00AC4FAA"/>
    <w:rsid w:val="00AC54E1"/>
    <w:rsid w:val="00AC5E66"/>
    <w:rsid w:val="00AC6278"/>
    <w:rsid w:val="00AC6985"/>
    <w:rsid w:val="00AC6B2F"/>
    <w:rsid w:val="00AC745F"/>
    <w:rsid w:val="00AC7804"/>
    <w:rsid w:val="00AC7D31"/>
    <w:rsid w:val="00AD0707"/>
    <w:rsid w:val="00AD0BFC"/>
    <w:rsid w:val="00AD0F00"/>
    <w:rsid w:val="00AD192F"/>
    <w:rsid w:val="00AD20D1"/>
    <w:rsid w:val="00AD22C6"/>
    <w:rsid w:val="00AD320A"/>
    <w:rsid w:val="00AD32A4"/>
    <w:rsid w:val="00AD33F1"/>
    <w:rsid w:val="00AD35F8"/>
    <w:rsid w:val="00AD4809"/>
    <w:rsid w:val="00AD59FD"/>
    <w:rsid w:val="00AD5B28"/>
    <w:rsid w:val="00AD5D00"/>
    <w:rsid w:val="00AD5DFA"/>
    <w:rsid w:val="00AD67F4"/>
    <w:rsid w:val="00AD6809"/>
    <w:rsid w:val="00AD6D83"/>
    <w:rsid w:val="00AD6FB0"/>
    <w:rsid w:val="00AD79C2"/>
    <w:rsid w:val="00AE0D06"/>
    <w:rsid w:val="00AE0DC7"/>
    <w:rsid w:val="00AE2235"/>
    <w:rsid w:val="00AE24CE"/>
    <w:rsid w:val="00AE2549"/>
    <w:rsid w:val="00AE2894"/>
    <w:rsid w:val="00AE2B15"/>
    <w:rsid w:val="00AE2B8A"/>
    <w:rsid w:val="00AE2CEA"/>
    <w:rsid w:val="00AE326D"/>
    <w:rsid w:val="00AE36F3"/>
    <w:rsid w:val="00AE3F15"/>
    <w:rsid w:val="00AE4824"/>
    <w:rsid w:val="00AE58E6"/>
    <w:rsid w:val="00AE5C5A"/>
    <w:rsid w:val="00AE6457"/>
    <w:rsid w:val="00AE673A"/>
    <w:rsid w:val="00AE68CC"/>
    <w:rsid w:val="00AE69BC"/>
    <w:rsid w:val="00AE6C2B"/>
    <w:rsid w:val="00AE7F6D"/>
    <w:rsid w:val="00AF0119"/>
    <w:rsid w:val="00AF05A8"/>
    <w:rsid w:val="00AF0836"/>
    <w:rsid w:val="00AF0B6E"/>
    <w:rsid w:val="00AF116A"/>
    <w:rsid w:val="00AF1397"/>
    <w:rsid w:val="00AF1593"/>
    <w:rsid w:val="00AF1C33"/>
    <w:rsid w:val="00AF2236"/>
    <w:rsid w:val="00AF22FD"/>
    <w:rsid w:val="00AF23CB"/>
    <w:rsid w:val="00AF2D4D"/>
    <w:rsid w:val="00AF2E15"/>
    <w:rsid w:val="00AF3563"/>
    <w:rsid w:val="00AF3CA8"/>
    <w:rsid w:val="00AF456A"/>
    <w:rsid w:val="00AF5B3B"/>
    <w:rsid w:val="00AF5B3C"/>
    <w:rsid w:val="00AF6025"/>
    <w:rsid w:val="00AF635D"/>
    <w:rsid w:val="00AF66CC"/>
    <w:rsid w:val="00AF68EB"/>
    <w:rsid w:val="00AF6E24"/>
    <w:rsid w:val="00B000D7"/>
    <w:rsid w:val="00B00640"/>
    <w:rsid w:val="00B00923"/>
    <w:rsid w:val="00B009B6"/>
    <w:rsid w:val="00B01138"/>
    <w:rsid w:val="00B0162C"/>
    <w:rsid w:val="00B01BF6"/>
    <w:rsid w:val="00B01CE8"/>
    <w:rsid w:val="00B01D4C"/>
    <w:rsid w:val="00B01DFE"/>
    <w:rsid w:val="00B0215F"/>
    <w:rsid w:val="00B0281B"/>
    <w:rsid w:val="00B0291B"/>
    <w:rsid w:val="00B02C08"/>
    <w:rsid w:val="00B02F52"/>
    <w:rsid w:val="00B030A3"/>
    <w:rsid w:val="00B0372E"/>
    <w:rsid w:val="00B03754"/>
    <w:rsid w:val="00B04685"/>
    <w:rsid w:val="00B04E51"/>
    <w:rsid w:val="00B05F1A"/>
    <w:rsid w:val="00B06F08"/>
    <w:rsid w:val="00B07A3D"/>
    <w:rsid w:val="00B07C8D"/>
    <w:rsid w:val="00B10176"/>
    <w:rsid w:val="00B110D3"/>
    <w:rsid w:val="00B112DE"/>
    <w:rsid w:val="00B112F2"/>
    <w:rsid w:val="00B115F6"/>
    <w:rsid w:val="00B11685"/>
    <w:rsid w:val="00B12103"/>
    <w:rsid w:val="00B128FC"/>
    <w:rsid w:val="00B13313"/>
    <w:rsid w:val="00B1335B"/>
    <w:rsid w:val="00B13585"/>
    <w:rsid w:val="00B1385B"/>
    <w:rsid w:val="00B13DB3"/>
    <w:rsid w:val="00B1427D"/>
    <w:rsid w:val="00B1498E"/>
    <w:rsid w:val="00B14BE2"/>
    <w:rsid w:val="00B14E1D"/>
    <w:rsid w:val="00B156E5"/>
    <w:rsid w:val="00B15BA4"/>
    <w:rsid w:val="00B1626B"/>
    <w:rsid w:val="00B166A9"/>
    <w:rsid w:val="00B16A10"/>
    <w:rsid w:val="00B1701E"/>
    <w:rsid w:val="00B17034"/>
    <w:rsid w:val="00B17F30"/>
    <w:rsid w:val="00B17F5D"/>
    <w:rsid w:val="00B2019B"/>
    <w:rsid w:val="00B201D1"/>
    <w:rsid w:val="00B20A83"/>
    <w:rsid w:val="00B20EE5"/>
    <w:rsid w:val="00B21889"/>
    <w:rsid w:val="00B21CC1"/>
    <w:rsid w:val="00B22037"/>
    <w:rsid w:val="00B22163"/>
    <w:rsid w:val="00B22344"/>
    <w:rsid w:val="00B22470"/>
    <w:rsid w:val="00B2296C"/>
    <w:rsid w:val="00B22E3A"/>
    <w:rsid w:val="00B23432"/>
    <w:rsid w:val="00B238AE"/>
    <w:rsid w:val="00B23985"/>
    <w:rsid w:val="00B24782"/>
    <w:rsid w:val="00B24A6C"/>
    <w:rsid w:val="00B24C66"/>
    <w:rsid w:val="00B24E1B"/>
    <w:rsid w:val="00B259A9"/>
    <w:rsid w:val="00B260AD"/>
    <w:rsid w:val="00B26155"/>
    <w:rsid w:val="00B27234"/>
    <w:rsid w:val="00B27B93"/>
    <w:rsid w:val="00B30173"/>
    <w:rsid w:val="00B30A8F"/>
    <w:rsid w:val="00B30EB2"/>
    <w:rsid w:val="00B31928"/>
    <w:rsid w:val="00B3196C"/>
    <w:rsid w:val="00B31BD4"/>
    <w:rsid w:val="00B31D76"/>
    <w:rsid w:val="00B32870"/>
    <w:rsid w:val="00B329D3"/>
    <w:rsid w:val="00B32B13"/>
    <w:rsid w:val="00B32BBD"/>
    <w:rsid w:val="00B338A1"/>
    <w:rsid w:val="00B343ED"/>
    <w:rsid w:val="00B34A40"/>
    <w:rsid w:val="00B34ABC"/>
    <w:rsid w:val="00B34EFC"/>
    <w:rsid w:val="00B35015"/>
    <w:rsid w:val="00B35789"/>
    <w:rsid w:val="00B357DB"/>
    <w:rsid w:val="00B35BAE"/>
    <w:rsid w:val="00B36013"/>
    <w:rsid w:val="00B363E9"/>
    <w:rsid w:val="00B3641A"/>
    <w:rsid w:val="00B366D7"/>
    <w:rsid w:val="00B36B73"/>
    <w:rsid w:val="00B37139"/>
    <w:rsid w:val="00B373CA"/>
    <w:rsid w:val="00B374B0"/>
    <w:rsid w:val="00B379E6"/>
    <w:rsid w:val="00B40550"/>
    <w:rsid w:val="00B40F6C"/>
    <w:rsid w:val="00B417F7"/>
    <w:rsid w:val="00B41F11"/>
    <w:rsid w:val="00B426AC"/>
    <w:rsid w:val="00B42B1C"/>
    <w:rsid w:val="00B42CFF"/>
    <w:rsid w:val="00B42DB1"/>
    <w:rsid w:val="00B43053"/>
    <w:rsid w:val="00B4339A"/>
    <w:rsid w:val="00B4345A"/>
    <w:rsid w:val="00B4406A"/>
    <w:rsid w:val="00B4415B"/>
    <w:rsid w:val="00B448B9"/>
    <w:rsid w:val="00B44DDA"/>
    <w:rsid w:val="00B45197"/>
    <w:rsid w:val="00B459A8"/>
    <w:rsid w:val="00B45D0D"/>
    <w:rsid w:val="00B45FE3"/>
    <w:rsid w:val="00B465E7"/>
    <w:rsid w:val="00B4728C"/>
    <w:rsid w:val="00B472F9"/>
    <w:rsid w:val="00B47A5B"/>
    <w:rsid w:val="00B47A83"/>
    <w:rsid w:val="00B5031D"/>
    <w:rsid w:val="00B50CE4"/>
    <w:rsid w:val="00B5115A"/>
    <w:rsid w:val="00B51443"/>
    <w:rsid w:val="00B5166E"/>
    <w:rsid w:val="00B51831"/>
    <w:rsid w:val="00B51C11"/>
    <w:rsid w:val="00B521A8"/>
    <w:rsid w:val="00B52A3D"/>
    <w:rsid w:val="00B5331B"/>
    <w:rsid w:val="00B53899"/>
    <w:rsid w:val="00B53FB7"/>
    <w:rsid w:val="00B54C4E"/>
    <w:rsid w:val="00B5691F"/>
    <w:rsid w:val="00B56B2E"/>
    <w:rsid w:val="00B56C12"/>
    <w:rsid w:val="00B56FD0"/>
    <w:rsid w:val="00B57B73"/>
    <w:rsid w:val="00B57ECC"/>
    <w:rsid w:val="00B57F83"/>
    <w:rsid w:val="00B603AF"/>
    <w:rsid w:val="00B6044F"/>
    <w:rsid w:val="00B60811"/>
    <w:rsid w:val="00B60CAF"/>
    <w:rsid w:val="00B611E5"/>
    <w:rsid w:val="00B612E4"/>
    <w:rsid w:val="00B61396"/>
    <w:rsid w:val="00B621CF"/>
    <w:rsid w:val="00B62BB5"/>
    <w:rsid w:val="00B636E2"/>
    <w:rsid w:val="00B63D86"/>
    <w:rsid w:val="00B63FC9"/>
    <w:rsid w:val="00B665C0"/>
    <w:rsid w:val="00B66A18"/>
    <w:rsid w:val="00B67222"/>
    <w:rsid w:val="00B67463"/>
    <w:rsid w:val="00B675FF"/>
    <w:rsid w:val="00B701C7"/>
    <w:rsid w:val="00B70A28"/>
    <w:rsid w:val="00B7218D"/>
    <w:rsid w:val="00B72455"/>
    <w:rsid w:val="00B73531"/>
    <w:rsid w:val="00B7357A"/>
    <w:rsid w:val="00B737C2"/>
    <w:rsid w:val="00B73DA4"/>
    <w:rsid w:val="00B73DD2"/>
    <w:rsid w:val="00B74C54"/>
    <w:rsid w:val="00B74E6D"/>
    <w:rsid w:val="00B74FD2"/>
    <w:rsid w:val="00B75439"/>
    <w:rsid w:val="00B75C69"/>
    <w:rsid w:val="00B76412"/>
    <w:rsid w:val="00B766A0"/>
    <w:rsid w:val="00B76FDF"/>
    <w:rsid w:val="00B7716C"/>
    <w:rsid w:val="00B77752"/>
    <w:rsid w:val="00B77C0F"/>
    <w:rsid w:val="00B800A0"/>
    <w:rsid w:val="00B8093F"/>
    <w:rsid w:val="00B80BDB"/>
    <w:rsid w:val="00B810FF"/>
    <w:rsid w:val="00B813BF"/>
    <w:rsid w:val="00B8141A"/>
    <w:rsid w:val="00B81437"/>
    <w:rsid w:val="00B82347"/>
    <w:rsid w:val="00B82982"/>
    <w:rsid w:val="00B82CAC"/>
    <w:rsid w:val="00B82E75"/>
    <w:rsid w:val="00B83151"/>
    <w:rsid w:val="00B83436"/>
    <w:rsid w:val="00B83593"/>
    <w:rsid w:val="00B839BE"/>
    <w:rsid w:val="00B83D21"/>
    <w:rsid w:val="00B83EB3"/>
    <w:rsid w:val="00B83F24"/>
    <w:rsid w:val="00B84438"/>
    <w:rsid w:val="00B84801"/>
    <w:rsid w:val="00B84CD8"/>
    <w:rsid w:val="00B856BE"/>
    <w:rsid w:val="00B85D83"/>
    <w:rsid w:val="00B85E42"/>
    <w:rsid w:val="00B86145"/>
    <w:rsid w:val="00B86E28"/>
    <w:rsid w:val="00B8712D"/>
    <w:rsid w:val="00B879A5"/>
    <w:rsid w:val="00B87EF4"/>
    <w:rsid w:val="00B90FED"/>
    <w:rsid w:val="00B91056"/>
    <w:rsid w:val="00B9120B"/>
    <w:rsid w:val="00B91668"/>
    <w:rsid w:val="00B91E89"/>
    <w:rsid w:val="00B9240A"/>
    <w:rsid w:val="00B924FB"/>
    <w:rsid w:val="00B9281D"/>
    <w:rsid w:val="00B92A2A"/>
    <w:rsid w:val="00B93178"/>
    <w:rsid w:val="00B940DF"/>
    <w:rsid w:val="00B9417C"/>
    <w:rsid w:val="00B945DD"/>
    <w:rsid w:val="00B953DC"/>
    <w:rsid w:val="00B9591C"/>
    <w:rsid w:val="00B963A6"/>
    <w:rsid w:val="00B96742"/>
    <w:rsid w:val="00B96A32"/>
    <w:rsid w:val="00B96EC1"/>
    <w:rsid w:val="00B97C15"/>
    <w:rsid w:val="00B97D70"/>
    <w:rsid w:val="00BA003D"/>
    <w:rsid w:val="00BA0504"/>
    <w:rsid w:val="00BA0E8E"/>
    <w:rsid w:val="00BA1194"/>
    <w:rsid w:val="00BA181E"/>
    <w:rsid w:val="00BA1A52"/>
    <w:rsid w:val="00BA1CE1"/>
    <w:rsid w:val="00BA2032"/>
    <w:rsid w:val="00BA3A92"/>
    <w:rsid w:val="00BA4265"/>
    <w:rsid w:val="00BA4EA8"/>
    <w:rsid w:val="00BA4F7D"/>
    <w:rsid w:val="00BA50D7"/>
    <w:rsid w:val="00BA5E12"/>
    <w:rsid w:val="00BA6303"/>
    <w:rsid w:val="00BA7314"/>
    <w:rsid w:val="00BA769E"/>
    <w:rsid w:val="00BA79F7"/>
    <w:rsid w:val="00BB04C5"/>
    <w:rsid w:val="00BB1012"/>
    <w:rsid w:val="00BB11FD"/>
    <w:rsid w:val="00BB1349"/>
    <w:rsid w:val="00BB150B"/>
    <w:rsid w:val="00BB1836"/>
    <w:rsid w:val="00BB1C15"/>
    <w:rsid w:val="00BB229E"/>
    <w:rsid w:val="00BB22D3"/>
    <w:rsid w:val="00BB28A8"/>
    <w:rsid w:val="00BB2D06"/>
    <w:rsid w:val="00BB2DE3"/>
    <w:rsid w:val="00BB3950"/>
    <w:rsid w:val="00BB3C61"/>
    <w:rsid w:val="00BB416B"/>
    <w:rsid w:val="00BB43CF"/>
    <w:rsid w:val="00BB5895"/>
    <w:rsid w:val="00BB5A6F"/>
    <w:rsid w:val="00BB5F80"/>
    <w:rsid w:val="00BB6158"/>
    <w:rsid w:val="00BB61CD"/>
    <w:rsid w:val="00BB6DF8"/>
    <w:rsid w:val="00BB7210"/>
    <w:rsid w:val="00BB7A02"/>
    <w:rsid w:val="00BC0072"/>
    <w:rsid w:val="00BC027F"/>
    <w:rsid w:val="00BC096B"/>
    <w:rsid w:val="00BC20F6"/>
    <w:rsid w:val="00BC2563"/>
    <w:rsid w:val="00BC3935"/>
    <w:rsid w:val="00BC4774"/>
    <w:rsid w:val="00BC4A66"/>
    <w:rsid w:val="00BC4A69"/>
    <w:rsid w:val="00BC4BCB"/>
    <w:rsid w:val="00BC5039"/>
    <w:rsid w:val="00BC5F85"/>
    <w:rsid w:val="00BC6052"/>
    <w:rsid w:val="00BC65C1"/>
    <w:rsid w:val="00BC67B1"/>
    <w:rsid w:val="00BC6A67"/>
    <w:rsid w:val="00BC7242"/>
    <w:rsid w:val="00BC7471"/>
    <w:rsid w:val="00BC7E18"/>
    <w:rsid w:val="00BD0181"/>
    <w:rsid w:val="00BD0E47"/>
    <w:rsid w:val="00BD12DA"/>
    <w:rsid w:val="00BD1411"/>
    <w:rsid w:val="00BD17A3"/>
    <w:rsid w:val="00BD1FD1"/>
    <w:rsid w:val="00BD2009"/>
    <w:rsid w:val="00BD2725"/>
    <w:rsid w:val="00BD28AB"/>
    <w:rsid w:val="00BD2969"/>
    <w:rsid w:val="00BD30BE"/>
    <w:rsid w:val="00BD32C2"/>
    <w:rsid w:val="00BD3348"/>
    <w:rsid w:val="00BD33D8"/>
    <w:rsid w:val="00BD34B7"/>
    <w:rsid w:val="00BD3597"/>
    <w:rsid w:val="00BD41AC"/>
    <w:rsid w:val="00BD44FF"/>
    <w:rsid w:val="00BD49FB"/>
    <w:rsid w:val="00BD4F73"/>
    <w:rsid w:val="00BD50BC"/>
    <w:rsid w:val="00BD5577"/>
    <w:rsid w:val="00BD5B78"/>
    <w:rsid w:val="00BD5DE8"/>
    <w:rsid w:val="00BD661E"/>
    <w:rsid w:val="00BD6753"/>
    <w:rsid w:val="00BE0078"/>
    <w:rsid w:val="00BE081D"/>
    <w:rsid w:val="00BE1090"/>
    <w:rsid w:val="00BE14DA"/>
    <w:rsid w:val="00BE1701"/>
    <w:rsid w:val="00BE1DBA"/>
    <w:rsid w:val="00BE1F1D"/>
    <w:rsid w:val="00BE1F81"/>
    <w:rsid w:val="00BE2176"/>
    <w:rsid w:val="00BE2A76"/>
    <w:rsid w:val="00BE2D5D"/>
    <w:rsid w:val="00BE2F35"/>
    <w:rsid w:val="00BE30B9"/>
    <w:rsid w:val="00BE4AA4"/>
    <w:rsid w:val="00BE4E39"/>
    <w:rsid w:val="00BE51B2"/>
    <w:rsid w:val="00BE586F"/>
    <w:rsid w:val="00BE5A63"/>
    <w:rsid w:val="00BE5A95"/>
    <w:rsid w:val="00BE5C80"/>
    <w:rsid w:val="00BE616D"/>
    <w:rsid w:val="00BE6BC8"/>
    <w:rsid w:val="00BE773F"/>
    <w:rsid w:val="00BE7AF9"/>
    <w:rsid w:val="00BE7D33"/>
    <w:rsid w:val="00BF00BE"/>
    <w:rsid w:val="00BF0240"/>
    <w:rsid w:val="00BF0530"/>
    <w:rsid w:val="00BF0A6E"/>
    <w:rsid w:val="00BF0A81"/>
    <w:rsid w:val="00BF31B1"/>
    <w:rsid w:val="00BF3685"/>
    <w:rsid w:val="00BF3EA3"/>
    <w:rsid w:val="00BF43AE"/>
    <w:rsid w:val="00BF4A3F"/>
    <w:rsid w:val="00BF4DC2"/>
    <w:rsid w:val="00BF5427"/>
    <w:rsid w:val="00BF5AF3"/>
    <w:rsid w:val="00BF6773"/>
    <w:rsid w:val="00BF73D6"/>
    <w:rsid w:val="00BF791F"/>
    <w:rsid w:val="00BF7A98"/>
    <w:rsid w:val="00BF7D68"/>
    <w:rsid w:val="00C00A5D"/>
    <w:rsid w:val="00C00AC0"/>
    <w:rsid w:val="00C00E6C"/>
    <w:rsid w:val="00C01200"/>
    <w:rsid w:val="00C01546"/>
    <w:rsid w:val="00C01574"/>
    <w:rsid w:val="00C01B18"/>
    <w:rsid w:val="00C01C88"/>
    <w:rsid w:val="00C01FF2"/>
    <w:rsid w:val="00C02700"/>
    <w:rsid w:val="00C02A71"/>
    <w:rsid w:val="00C02AB0"/>
    <w:rsid w:val="00C0342F"/>
    <w:rsid w:val="00C03CF0"/>
    <w:rsid w:val="00C03E43"/>
    <w:rsid w:val="00C04452"/>
    <w:rsid w:val="00C04D07"/>
    <w:rsid w:val="00C04FB9"/>
    <w:rsid w:val="00C05BDA"/>
    <w:rsid w:val="00C05BF2"/>
    <w:rsid w:val="00C05F61"/>
    <w:rsid w:val="00C069B0"/>
    <w:rsid w:val="00C07345"/>
    <w:rsid w:val="00C07CBD"/>
    <w:rsid w:val="00C07CF3"/>
    <w:rsid w:val="00C10AFE"/>
    <w:rsid w:val="00C10C74"/>
    <w:rsid w:val="00C11082"/>
    <w:rsid w:val="00C11102"/>
    <w:rsid w:val="00C112A9"/>
    <w:rsid w:val="00C11334"/>
    <w:rsid w:val="00C11491"/>
    <w:rsid w:val="00C115B1"/>
    <w:rsid w:val="00C124FC"/>
    <w:rsid w:val="00C132B7"/>
    <w:rsid w:val="00C136E2"/>
    <w:rsid w:val="00C13782"/>
    <w:rsid w:val="00C147E4"/>
    <w:rsid w:val="00C149B7"/>
    <w:rsid w:val="00C14BEB"/>
    <w:rsid w:val="00C14C15"/>
    <w:rsid w:val="00C14C2F"/>
    <w:rsid w:val="00C15A6D"/>
    <w:rsid w:val="00C15C3E"/>
    <w:rsid w:val="00C1623F"/>
    <w:rsid w:val="00C162EE"/>
    <w:rsid w:val="00C173D4"/>
    <w:rsid w:val="00C175AB"/>
    <w:rsid w:val="00C17668"/>
    <w:rsid w:val="00C17BDD"/>
    <w:rsid w:val="00C2071B"/>
    <w:rsid w:val="00C21586"/>
    <w:rsid w:val="00C21AAA"/>
    <w:rsid w:val="00C21C86"/>
    <w:rsid w:val="00C21C8D"/>
    <w:rsid w:val="00C21D68"/>
    <w:rsid w:val="00C222B8"/>
    <w:rsid w:val="00C234E7"/>
    <w:rsid w:val="00C235B5"/>
    <w:rsid w:val="00C23864"/>
    <w:rsid w:val="00C23B3C"/>
    <w:rsid w:val="00C24C87"/>
    <w:rsid w:val="00C24F14"/>
    <w:rsid w:val="00C25351"/>
    <w:rsid w:val="00C2654F"/>
    <w:rsid w:val="00C26C0F"/>
    <w:rsid w:val="00C26FFC"/>
    <w:rsid w:val="00C27128"/>
    <w:rsid w:val="00C2795C"/>
    <w:rsid w:val="00C27BFA"/>
    <w:rsid w:val="00C306D5"/>
    <w:rsid w:val="00C308A8"/>
    <w:rsid w:val="00C30CFB"/>
    <w:rsid w:val="00C30E2D"/>
    <w:rsid w:val="00C30ED6"/>
    <w:rsid w:val="00C312D7"/>
    <w:rsid w:val="00C31543"/>
    <w:rsid w:val="00C31A37"/>
    <w:rsid w:val="00C31FF6"/>
    <w:rsid w:val="00C32451"/>
    <w:rsid w:val="00C3258D"/>
    <w:rsid w:val="00C32A5F"/>
    <w:rsid w:val="00C33316"/>
    <w:rsid w:val="00C33354"/>
    <w:rsid w:val="00C33BCC"/>
    <w:rsid w:val="00C340FD"/>
    <w:rsid w:val="00C343D2"/>
    <w:rsid w:val="00C343F1"/>
    <w:rsid w:val="00C34C3B"/>
    <w:rsid w:val="00C34CF3"/>
    <w:rsid w:val="00C34CF5"/>
    <w:rsid w:val="00C3511D"/>
    <w:rsid w:val="00C35568"/>
    <w:rsid w:val="00C35E12"/>
    <w:rsid w:val="00C3649D"/>
    <w:rsid w:val="00C37335"/>
    <w:rsid w:val="00C37336"/>
    <w:rsid w:val="00C37353"/>
    <w:rsid w:val="00C37386"/>
    <w:rsid w:val="00C3799C"/>
    <w:rsid w:val="00C37EEF"/>
    <w:rsid w:val="00C37FE8"/>
    <w:rsid w:val="00C40690"/>
    <w:rsid w:val="00C41671"/>
    <w:rsid w:val="00C41D26"/>
    <w:rsid w:val="00C4251C"/>
    <w:rsid w:val="00C42977"/>
    <w:rsid w:val="00C42CAD"/>
    <w:rsid w:val="00C42F23"/>
    <w:rsid w:val="00C431AC"/>
    <w:rsid w:val="00C431E8"/>
    <w:rsid w:val="00C4346D"/>
    <w:rsid w:val="00C437D6"/>
    <w:rsid w:val="00C43CD2"/>
    <w:rsid w:val="00C443D4"/>
    <w:rsid w:val="00C44619"/>
    <w:rsid w:val="00C44B39"/>
    <w:rsid w:val="00C44D25"/>
    <w:rsid w:val="00C44D6A"/>
    <w:rsid w:val="00C44D9C"/>
    <w:rsid w:val="00C45777"/>
    <w:rsid w:val="00C45A80"/>
    <w:rsid w:val="00C45CEE"/>
    <w:rsid w:val="00C45F0F"/>
    <w:rsid w:val="00C46CAE"/>
    <w:rsid w:val="00C46D1C"/>
    <w:rsid w:val="00C4710F"/>
    <w:rsid w:val="00C478CD"/>
    <w:rsid w:val="00C50426"/>
    <w:rsid w:val="00C50469"/>
    <w:rsid w:val="00C50868"/>
    <w:rsid w:val="00C50A08"/>
    <w:rsid w:val="00C511E9"/>
    <w:rsid w:val="00C514B0"/>
    <w:rsid w:val="00C517EC"/>
    <w:rsid w:val="00C5253D"/>
    <w:rsid w:val="00C526CF"/>
    <w:rsid w:val="00C53785"/>
    <w:rsid w:val="00C5399D"/>
    <w:rsid w:val="00C54233"/>
    <w:rsid w:val="00C545EC"/>
    <w:rsid w:val="00C554FB"/>
    <w:rsid w:val="00C5557B"/>
    <w:rsid w:val="00C55AFD"/>
    <w:rsid w:val="00C55DA2"/>
    <w:rsid w:val="00C55DD9"/>
    <w:rsid w:val="00C55FB7"/>
    <w:rsid w:val="00C560B0"/>
    <w:rsid w:val="00C5662F"/>
    <w:rsid w:val="00C56D46"/>
    <w:rsid w:val="00C56DCC"/>
    <w:rsid w:val="00C57136"/>
    <w:rsid w:val="00C57A52"/>
    <w:rsid w:val="00C57C82"/>
    <w:rsid w:val="00C57CC3"/>
    <w:rsid w:val="00C601EB"/>
    <w:rsid w:val="00C60654"/>
    <w:rsid w:val="00C60BA0"/>
    <w:rsid w:val="00C61489"/>
    <w:rsid w:val="00C6152B"/>
    <w:rsid w:val="00C628C1"/>
    <w:rsid w:val="00C628E7"/>
    <w:rsid w:val="00C638C3"/>
    <w:rsid w:val="00C63D74"/>
    <w:rsid w:val="00C63EF4"/>
    <w:rsid w:val="00C63FDD"/>
    <w:rsid w:val="00C64032"/>
    <w:rsid w:val="00C64508"/>
    <w:rsid w:val="00C645DA"/>
    <w:rsid w:val="00C64773"/>
    <w:rsid w:val="00C64809"/>
    <w:rsid w:val="00C6494A"/>
    <w:rsid w:val="00C64B94"/>
    <w:rsid w:val="00C6705E"/>
    <w:rsid w:val="00C67064"/>
    <w:rsid w:val="00C70609"/>
    <w:rsid w:val="00C706EC"/>
    <w:rsid w:val="00C70B6C"/>
    <w:rsid w:val="00C70DE3"/>
    <w:rsid w:val="00C710AD"/>
    <w:rsid w:val="00C71556"/>
    <w:rsid w:val="00C7164F"/>
    <w:rsid w:val="00C71D1B"/>
    <w:rsid w:val="00C71E59"/>
    <w:rsid w:val="00C72414"/>
    <w:rsid w:val="00C725B4"/>
    <w:rsid w:val="00C72B36"/>
    <w:rsid w:val="00C72E9A"/>
    <w:rsid w:val="00C72F06"/>
    <w:rsid w:val="00C732E1"/>
    <w:rsid w:val="00C737C9"/>
    <w:rsid w:val="00C7482E"/>
    <w:rsid w:val="00C74876"/>
    <w:rsid w:val="00C75163"/>
    <w:rsid w:val="00C75342"/>
    <w:rsid w:val="00C75632"/>
    <w:rsid w:val="00C75B62"/>
    <w:rsid w:val="00C75ED0"/>
    <w:rsid w:val="00C76E0C"/>
    <w:rsid w:val="00C76E27"/>
    <w:rsid w:val="00C76ED0"/>
    <w:rsid w:val="00C76F5C"/>
    <w:rsid w:val="00C77CE4"/>
    <w:rsid w:val="00C77F60"/>
    <w:rsid w:val="00C801ED"/>
    <w:rsid w:val="00C8045C"/>
    <w:rsid w:val="00C80DE2"/>
    <w:rsid w:val="00C81243"/>
    <w:rsid w:val="00C81E66"/>
    <w:rsid w:val="00C82038"/>
    <w:rsid w:val="00C821A5"/>
    <w:rsid w:val="00C822B3"/>
    <w:rsid w:val="00C82E97"/>
    <w:rsid w:val="00C82FA3"/>
    <w:rsid w:val="00C83179"/>
    <w:rsid w:val="00C831D3"/>
    <w:rsid w:val="00C838C8"/>
    <w:rsid w:val="00C851D6"/>
    <w:rsid w:val="00C857F4"/>
    <w:rsid w:val="00C85CB4"/>
    <w:rsid w:val="00C85CB6"/>
    <w:rsid w:val="00C8677D"/>
    <w:rsid w:val="00C869F0"/>
    <w:rsid w:val="00C90D4E"/>
    <w:rsid w:val="00C90EBF"/>
    <w:rsid w:val="00C9108E"/>
    <w:rsid w:val="00C9175E"/>
    <w:rsid w:val="00C92353"/>
    <w:rsid w:val="00C925FF"/>
    <w:rsid w:val="00C92DFE"/>
    <w:rsid w:val="00C92F47"/>
    <w:rsid w:val="00C931C9"/>
    <w:rsid w:val="00C933B3"/>
    <w:rsid w:val="00C944FA"/>
    <w:rsid w:val="00C9463C"/>
    <w:rsid w:val="00C946FC"/>
    <w:rsid w:val="00C94780"/>
    <w:rsid w:val="00C94935"/>
    <w:rsid w:val="00C949FC"/>
    <w:rsid w:val="00C94E0E"/>
    <w:rsid w:val="00C95561"/>
    <w:rsid w:val="00C95896"/>
    <w:rsid w:val="00C95FBA"/>
    <w:rsid w:val="00C96800"/>
    <w:rsid w:val="00C96EBD"/>
    <w:rsid w:val="00C97136"/>
    <w:rsid w:val="00C97387"/>
    <w:rsid w:val="00C973C1"/>
    <w:rsid w:val="00C974A8"/>
    <w:rsid w:val="00C97A3D"/>
    <w:rsid w:val="00CA014E"/>
    <w:rsid w:val="00CA033A"/>
    <w:rsid w:val="00CA07C5"/>
    <w:rsid w:val="00CA0851"/>
    <w:rsid w:val="00CA0DF3"/>
    <w:rsid w:val="00CA214E"/>
    <w:rsid w:val="00CA2436"/>
    <w:rsid w:val="00CA311E"/>
    <w:rsid w:val="00CA37A6"/>
    <w:rsid w:val="00CA43C6"/>
    <w:rsid w:val="00CA4633"/>
    <w:rsid w:val="00CA5393"/>
    <w:rsid w:val="00CA55F0"/>
    <w:rsid w:val="00CA5ABE"/>
    <w:rsid w:val="00CA6465"/>
    <w:rsid w:val="00CA798E"/>
    <w:rsid w:val="00CA7B62"/>
    <w:rsid w:val="00CA7DD0"/>
    <w:rsid w:val="00CB0448"/>
    <w:rsid w:val="00CB04A6"/>
    <w:rsid w:val="00CB0889"/>
    <w:rsid w:val="00CB0F59"/>
    <w:rsid w:val="00CB0FDD"/>
    <w:rsid w:val="00CB1393"/>
    <w:rsid w:val="00CB219D"/>
    <w:rsid w:val="00CB2F80"/>
    <w:rsid w:val="00CB30AD"/>
    <w:rsid w:val="00CB3B66"/>
    <w:rsid w:val="00CB3CCE"/>
    <w:rsid w:val="00CB405F"/>
    <w:rsid w:val="00CB4525"/>
    <w:rsid w:val="00CB4585"/>
    <w:rsid w:val="00CB4A13"/>
    <w:rsid w:val="00CB4B4C"/>
    <w:rsid w:val="00CB4EF8"/>
    <w:rsid w:val="00CB5F3F"/>
    <w:rsid w:val="00CB63BF"/>
    <w:rsid w:val="00CB6472"/>
    <w:rsid w:val="00CB69F9"/>
    <w:rsid w:val="00CB6E02"/>
    <w:rsid w:val="00CB7850"/>
    <w:rsid w:val="00CB78F8"/>
    <w:rsid w:val="00CC02BC"/>
    <w:rsid w:val="00CC1744"/>
    <w:rsid w:val="00CC1F3D"/>
    <w:rsid w:val="00CC2D29"/>
    <w:rsid w:val="00CC2D66"/>
    <w:rsid w:val="00CC5A03"/>
    <w:rsid w:val="00CC67D6"/>
    <w:rsid w:val="00CC6D0B"/>
    <w:rsid w:val="00CC7511"/>
    <w:rsid w:val="00CC7759"/>
    <w:rsid w:val="00CC79FF"/>
    <w:rsid w:val="00CD0034"/>
    <w:rsid w:val="00CD07A8"/>
    <w:rsid w:val="00CD0D32"/>
    <w:rsid w:val="00CD0F3A"/>
    <w:rsid w:val="00CD1265"/>
    <w:rsid w:val="00CD12CC"/>
    <w:rsid w:val="00CD1855"/>
    <w:rsid w:val="00CD2703"/>
    <w:rsid w:val="00CD287F"/>
    <w:rsid w:val="00CD3842"/>
    <w:rsid w:val="00CD3AFF"/>
    <w:rsid w:val="00CD3E74"/>
    <w:rsid w:val="00CD4279"/>
    <w:rsid w:val="00CD5504"/>
    <w:rsid w:val="00CD5F5D"/>
    <w:rsid w:val="00CD60E2"/>
    <w:rsid w:val="00CD6633"/>
    <w:rsid w:val="00CD66CD"/>
    <w:rsid w:val="00CD6D95"/>
    <w:rsid w:val="00CD6E68"/>
    <w:rsid w:val="00CD701C"/>
    <w:rsid w:val="00CD7145"/>
    <w:rsid w:val="00CD790F"/>
    <w:rsid w:val="00CD7C22"/>
    <w:rsid w:val="00CE0323"/>
    <w:rsid w:val="00CE0867"/>
    <w:rsid w:val="00CE0DA8"/>
    <w:rsid w:val="00CE13CD"/>
    <w:rsid w:val="00CE1404"/>
    <w:rsid w:val="00CE1A58"/>
    <w:rsid w:val="00CE1A8C"/>
    <w:rsid w:val="00CE1B44"/>
    <w:rsid w:val="00CE2FF9"/>
    <w:rsid w:val="00CE411B"/>
    <w:rsid w:val="00CE418A"/>
    <w:rsid w:val="00CE41DF"/>
    <w:rsid w:val="00CE4620"/>
    <w:rsid w:val="00CE49E1"/>
    <w:rsid w:val="00CE51F8"/>
    <w:rsid w:val="00CE52EF"/>
    <w:rsid w:val="00CE5676"/>
    <w:rsid w:val="00CE57E5"/>
    <w:rsid w:val="00CE654C"/>
    <w:rsid w:val="00CE6F2D"/>
    <w:rsid w:val="00CE7627"/>
    <w:rsid w:val="00CF025A"/>
    <w:rsid w:val="00CF082F"/>
    <w:rsid w:val="00CF08BD"/>
    <w:rsid w:val="00CF1CA6"/>
    <w:rsid w:val="00CF1D5D"/>
    <w:rsid w:val="00CF29F0"/>
    <w:rsid w:val="00CF2A75"/>
    <w:rsid w:val="00CF33B5"/>
    <w:rsid w:val="00CF38B1"/>
    <w:rsid w:val="00CF4355"/>
    <w:rsid w:val="00CF4627"/>
    <w:rsid w:val="00CF4A6C"/>
    <w:rsid w:val="00CF4B97"/>
    <w:rsid w:val="00CF56BE"/>
    <w:rsid w:val="00CF5E7D"/>
    <w:rsid w:val="00CF6022"/>
    <w:rsid w:val="00CF66A3"/>
    <w:rsid w:val="00CF6B82"/>
    <w:rsid w:val="00CF735B"/>
    <w:rsid w:val="00CF7687"/>
    <w:rsid w:val="00CF76CE"/>
    <w:rsid w:val="00CF7AAD"/>
    <w:rsid w:val="00D00B56"/>
    <w:rsid w:val="00D00D83"/>
    <w:rsid w:val="00D01166"/>
    <w:rsid w:val="00D014A3"/>
    <w:rsid w:val="00D01853"/>
    <w:rsid w:val="00D01C1C"/>
    <w:rsid w:val="00D01D48"/>
    <w:rsid w:val="00D02CC7"/>
    <w:rsid w:val="00D03750"/>
    <w:rsid w:val="00D037CE"/>
    <w:rsid w:val="00D037D6"/>
    <w:rsid w:val="00D03966"/>
    <w:rsid w:val="00D04946"/>
    <w:rsid w:val="00D04BC2"/>
    <w:rsid w:val="00D05262"/>
    <w:rsid w:val="00D0598B"/>
    <w:rsid w:val="00D06B0D"/>
    <w:rsid w:val="00D06DC8"/>
    <w:rsid w:val="00D07754"/>
    <w:rsid w:val="00D07902"/>
    <w:rsid w:val="00D07EF3"/>
    <w:rsid w:val="00D10533"/>
    <w:rsid w:val="00D1093A"/>
    <w:rsid w:val="00D10C72"/>
    <w:rsid w:val="00D1121F"/>
    <w:rsid w:val="00D112E2"/>
    <w:rsid w:val="00D116B3"/>
    <w:rsid w:val="00D11CB9"/>
    <w:rsid w:val="00D121A2"/>
    <w:rsid w:val="00D1406C"/>
    <w:rsid w:val="00D14ECF"/>
    <w:rsid w:val="00D1505C"/>
    <w:rsid w:val="00D151CD"/>
    <w:rsid w:val="00D153AD"/>
    <w:rsid w:val="00D15ECE"/>
    <w:rsid w:val="00D1607F"/>
    <w:rsid w:val="00D16233"/>
    <w:rsid w:val="00D16278"/>
    <w:rsid w:val="00D166AB"/>
    <w:rsid w:val="00D16A30"/>
    <w:rsid w:val="00D16F7F"/>
    <w:rsid w:val="00D16FDB"/>
    <w:rsid w:val="00D1701A"/>
    <w:rsid w:val="00D205D1"/>
    <w:rsid w:val="00D20606"/>
    <w:rsid w:val="00D2120B"/>
    <w:rsid w:val="00D21798"/>
    <w:rsid w:val="00D219D9"/>
    <w:rsid w:val="00D21C5F"/>
    <w:rsid w:val="00D21F3D"/>
    <w:rsid w:val="00D222AC"/>
    <w:rsid w:val="00D227BF"/>
    <w:rsid w:val="00D22898"/>
    <w:rsid w:val="00D23341"/>
    <w:rsid w:val="00D233DB"/>
    <w:rsid w:val="00D2372E"/>
    <w:rsid w:val="00D23C13"/>
    <w:rsid w:val="00D24EE1"/>
    <w:rsid w:val="00D25223"/>
    <w:rsid w:val="00D253C4"/>
    <w:rsid w:val="00D25A7E"/>
    <w:rsid w:val="00D2602C"/>
    <w:rsid w:val="00D26201"/>
    <w:rsid w:val="00D26535"/>
    <w:rsid w:val="00D27313"/>
    <w:rsid w:val="00D27358"/>
    <w:rsid w:val="00D27714"/>
    <w:rsid w:val="00D27D80"/>
    <w:rsid w:val="00D30B9C"/>
    <w:rsid w:val="00D312F5"/>
    <w:rsid w:val="00D31971"/>
    <w:rsid w:val="00D324E7"/>
    <w:rsid w:val="00D32854"/>
    <w:rsid w:val="00D328F0"/>
    <w:rsid w:val="00D3307D"/>
    <w:rsid w:val="00D3369F"/>
    <w:rsid w:val="00D33C11"/>
    <w:rsid w:val="00D34205"/>
    <w:rsid w:val="00D345FB"/>
    <w:rsid w:val="00D34A4B"/>
    <w:rsid w:val="00D34B1E"/>
    <w:rsid w:val="00D34C60"/>
    <w:rsid w:val="00D353D0"/>
    <w:rsid w:val="00D35CC5"/>
    <w:rsid w:val="00D35CFE"/>
    <w:rsid w:val="00D35FBD"/>
    <w:rsid w:val="00D36C85"/>
    <w:rsid w:val="00D37240"/>
    <w:rsid w:val="00D405E2"/>
    <w:rsid w:val="00D40872"/>
    <w:rsid w:val="00D40CBC"/>
    <w:rsid w:val="00D40EAE"/>
    <w:rsid w:val="00D41712"/>
    <w:rsid w:val="00D41BA9"/>
    <w:rsid w:val="00D421D1"/>
    <w:rsid w:val="00D42774"/>
    <w:rsid w:val="00D43342"/>
    <w:rsid w:val="00D43B1E"/>
    <w:rsid w:val="00D43CEE"/>
    <w:rsid w:val="00D44380"/>
    <w:rsid w:val="00D4460C"/>
    <w:rsid w:val="00D447C9"/>
    <w:rsid w:val="00D44810"/>
    <w:rsid w:val="00D44C7D"/>
    <w:rsid w:val="00D44CB1"/>
    <w:rsid w:val="00D44E60"/>
    <w:rsid w:val="00D44EA7"/>
    <w:rsid w:val="00D450E3"/>
    <w:rsid w:val="00D45275"/>
    <w:rsid w:val="00D452C5"/>
    <w:rsid w:val="00D456A7"/>
    <w:rsid w:val="00D459D9"/>
    <w:rsid w:val="00D4642F"/>
    <w:rsid w:val="00D46AA1"/>
    <w:rsid w:val="00D470C7"/>
    <w:rsid w:val="00D4718A"/>
    <w:rsid w:val="00D4768F"/>
    <w:rsid w:val="00D47959"/>
    <w:rsid w:val="00D47E8F"/>
    <w:rsid w:val="00D500C7"/>
    <w:rsid w:val="00D5025F"/>
    <w:rsid w:val="00D50751"/>
    <w:rsid w:val="00D5095D"/>
    <w:rsid w:val="00D50AC1"/>
    <w:rsid w:val="00D50F15"/>
    <w:rsid w:val="00D51038"/>
    <w:rsid w:val="00D51BFD"/>
    <w:rsid w:val="00D52460"/>
    <w:rsid w:val="00D5265A"/>
    <w:rsid w:val="00D5276C"/>
    <w:rsid w:val="00D5306C"/>
    <w:rsid w:val="00D5323C"/>
    <w:rsid w:val="00D53BB8"/>
    <w:rsid w:val="00D53F74"/>
    <w:rsid w:val="00D5422E"/>
    <w:rsid w:val="00D54D35"/>
    <w:rsid w:val="00D55052"/>
    <w:rsid w:val="00D550F3"/>
    <w:rsid w:val="00D553A6"/>
    <w:rsid w:val="00D56916"/>
    <w:rsid w:val="00D57931"/>
    <w:rsid w:val="00D57CDB"/>
    <w:rsid w:val="00D57EF8"/>
    <w:rsid w:val="00D60941"/>
    <w:rsid w:val="00D609E6"/>
    <w:rsid w:val="00D60D19"/>
    <w:rsid w:val="00D60DBF"/>
    <w:rsid w:val="00D60ED7"/>
    <w:rsid w:val="00D60F62"/>
    <w:rsid w:val="00D61A1F"/>
    <w:rsid w:val="00D62166"/>
    <w:rsid w:val="00D62419"/>
    <w:rsid w:val="00D62B46"/>
    <w:rsid w:val="00D630B6"/>
    <w:rsid w:val="00D6371C"/>
    <w:rsid w:val="00D637C8"/>
    <w:rsid w:val="00D6390F"/>
    <w:rsid w:val="00D64BEE"/>
    <w:rsid w:val="00D65137"/>
    <w:rsid w:val="00D6533C"/>
    <w:rsid w:val="00D6601C"/>
    <w:rsid w:val="00D66052"/>
    <w:rsid w:val="00D668DB"/>
    <w:rsid w:val="00D675FA"/>
    <w:rsid w:val="00D67624"/>
    <w:rsid w:val="00D67A8A"/>
    <w:rsid w:val="00D67DB9"/>
    <w:rsid w:val="00D70291"/>
    <w:rsid w:val="00D70597"/>
    <w:rsid w:val="00D70B05"/>
    <w:rsid w:val="00D70BCD"/>
    <w:rsid w:val="00D71B4D"/>
    <w:rsid w:val="00D71E39"/>
    <w:rsid w:val="00D7211C"/>
    <w:rsid w:val="00D723D6"/>
    <w:rsid w:val="00D7247D"/>
    <w:rsid w:val="00D72B65"/>
    <w:rsid w:val="00D731ED"/>
    <w:rsid w:val="00D73F8B"/>
    <w:rsid w:val="00D74158"/>
    <w:rsid w:val="00D74782"/>
    <w:rsid w:val="00D74989"/>
    <w:rsid w:val="00D75688"/>
    <w:rsid w:val="00D75D5B"/>
    <w:rsid w:val="00D7607F"/>
    <w:rsid w:val="00D768F8"/>
    <w:rsid w:val="00D76D05"/>
    <w:rsid w:val="00D76FC6"/>
    <w:rsid w:val="00D77163"/>
    <w:rsid w:val="00D77299"/>
    <w:rsid w:val="00D774D4"/>
    <w:rsid w:val="00D778D3"/>
    <w:rsid w:val="00D77AD5"/>
    <w:rsid w:val="00D80257"/>
    <w:rsid w:val="00D8026D"/>
    <w:rsid w:val="00D80A91"/>
    <w:rsid w:val="00D81599"/>
    <w:rsid w:val="00D81705"/>
    <w:rsid w:val="00D82251"/>
    <w:rsid w:val="00D82463"/>
    <w:rsid w:val="00D82A76"/>
    <w:rsid w:val="00D82ACE"/>
    <w:rsid w:val="00D83AD5"/>
    <w:rsid w:val="00D84043"/>
    <w:rsid w:val="00D84AA2"/>
    <w:rsid w:val="00D851BD"/>
    <w:rsid w:val="00D86095"/>
    <w:rsid w:val="00D868C4"/>
    <w:rsid w:val="00D86ACA"/>
    <w:rsid w:val="00D86E49"/>
    <w:rsid w:val="00D87163"/>
    <w:rsid w:val="00D87CCA"/>
    <w:rsid w:val="00D903F3"/>
    <w:rsid w:val="00D9069E"/>
    <w:rsid w:val="00D90B41"/>
    <w:rsid w:val="00D92480"/>
    <w:rsid w:val="00D92C5F"/>
    <w:rsid w:val="00D92E03"/>
    <w:rsid w:val="00D93075"/>
    <w:rsid w:val="00D945AC"/>
    <w:rsid w:val="00D949FB"/>
    <w:rsid w:val="00D94A46"/>
    <w:rsid w:val="00D954C0"/>
    <w:rsid w:val="00D957D0"/>
    <w:rsid w:val="00D95B5D"/>
    <w:rsid w:val="00D95B86"/>
    <w:rsid w:val="00D96469"/>
    <w:rsid w:val="00D968E4"/>
    <w:rsid w:val="00D96BDF"/>
    <w:rsid w:val="00D96D52"/>
    <w:rsid w:val="00D97156"/>
    <w:rsid w:val="00D9726E"/>
    <w:rsid w:val="00DA0900"/>
    <w:rsid w:val="00DA0FF8"/>
    <w:rsid w:val="00DA146A"/>
    <w:rsid w:val="00DA16A9"/>
    <w:rsid w:val="00DA1A51"/>
    <w:rsid w:val="00DA1E1D"/>
    <w:rsid w:val="00DA1EE8"/>
    <w:rsid w:val="00DA2095"/>
    <w:rsid w:val="00DA2098"/>
    <w:rsid w:val="00DA2D14"/>
    <w:rsid w:val="00DA2D88"/>
    <w:rsid w:val="00DA33B9"/>
    <w:rsid w:val="00DA3ED3"/>
    <w:rsid w:val="00DA3FEA"/>
    <w:rsid w:val="00DA40AE"/>
    <w:rsid w:val="00DA43BA"/>
    <w:rsid w:val="00DA4E8F"/>
    <w:rsid w:val="00DA56F3"/>
    <w:rsid w:val="00DA5B4C"/>
    <w:rsid w:val="00DA5B56"/>
    <w:rsid w:val="00DA6DBE"/>
    <w:rsid w:val="00DA757D"/>
    <w:rsid w:val="00DA76FC"/>
    <w:rsid w:val="00DA7AE4"/>
    <w:rsid w:val="00DB033F"/>
    <w:rsid w:val="00DB049C"/>
    <w:rsid w:val="00DB0694"/>
    <w:rsid w:val="00DB085C"/>
    <w:rsid w:val="00DB1BB6"/>
    <w:rsid w:val="00DB1F72"/>
    <w:rsid w:val="00DB229B"/>
    <w:rsid w:val="00DB2AB8"/>
    <w:rsid w:val="00DB2C79"/>
    <w:rsid w:val="00DB2D5B"/>
    <w:rsid w:val="00DB3364"/>
    <w:rsid w:val="00DB43F3"/>
    <w:rsid w:val="00DB45FE"/>
    <w:rsid w:val="00DB482D"/>
    <w:rsid w:val="00DB4A58"/>
    <w:rsid w:val="00DB4AB6"/>
    <w:rsid w:val="00DB4C16"/>
    <w:rsid w:val="00DB5B48"/>
    <w:rsid w:val="00DB6BCE"/>
    <w:rsid w:val="00DB7053"/>
    <w:rsid w:val="00DB7401"/>
    <w:rsid w:val="00DB76EC"/>
    <w:rsid w:val="00DB76F2"/>
    <w:rsid w:val="00DB7C17"/>
    <w:rsid w:val="00DB7E97"/>
    <w:rsid w:val="00DC0506"/>
    <w:rsid w:val="00DC090E"/>
    <w:rsid w:val="00DC0F94"/>
    <w:rsid w:val="00DC1069"/>
    <w:rsid w:val="00DC1794"/>
    <w:rsid w:val="00DC1D16"/>
    <w:rsid w:val="00DC1F62"/>
    <w:rsid w:val="00DC2088"/>
    <w:rsid w:val="00DC2253"/>
    <w:rsid w:val="00DC2E7C"/>
    <w:rsid w:val="00DC36C3"/>
    <w:rsid w:val="00DC4774"/>
    <w:rsid w:val="00DC49AE"/>
    <w:rsid w:val="00DC4A34"/>
    <w:rsid w:val="00DC4BB0"/>
    <w:rsid w:val="00DC530F"/>
    <w:rsid w:val="00DC5C18"/>
    <w:rsid w:val="00DC5E7C"/>
    <w:rsid w:val="00DC6185"/>
    <w:rsid w:val="00DC63A8"/>
    <w:rsid w:val="00DC67C2"/>
    <w:rsid w:val="00DC6CC0"/>
    <w:rsid w:val="00DC6F4A"/>
    <w:rsid w:val="00DC72FA"/>
    <w:rsid w:val="00DC75E3"/>
    <w:rsid w:val="00DC7F57"/>
    <w:rsid w:val="00DD014D"/>
    <w:rsid w:val="00DD1C24"/>
    <w:rsid w:val="00DD1CF7"/>
    <w:rsid w:val="00DD20A7"/>
    <w:rsid w:val="00DD23D7"/>
    <w:rsid w:val="00DD2811"/>
    <w:rsid w:val="00DD2953"/>
    <w:rsid w:val="00DD2BA5"/>
    <w:rsid w:val="00DD2D4E"/>
    <w:rsid w:val="00DD2F2A"/>
    <w:rsid w:val="00DD3C0B"/>
    <w:rsid w:val="00DD3C49"/>
    <w:rsid w:val="00DD48FF"/>
    <w:rsid w:val="00DD584B"/>
    <w:rsid w:val="00DD65D5"/>
    <w:rsid w:val="00DD6E22"/>
    <w:rsid w:val="00DD6EB2"/>
    <w:rsid w:val="00DD74B9"/>
    <w:rsid w:val="00DD78CB"/>
    <w:rsid w:val="00DE07DF"/>
    <w:rsid w:val="00DE0A69"/>
    <w:rsid w:val="00DE0FB9"/>
    <w:rsid w:val="00DE1B63"/>
    <w:rsid w:val="00DE1BBC"/>
    <w:rsid w:val="00DE1D74"/>
    <w:rsid w:val="00DE2183"/>
    <w:rsid w:val="00DE2365"/>
    <w:rsid w:val="00DE255D"/>
    <w:rsid w:val="00DE2A88"/>
    <w:rsid w:val="00DE2AC0"/>
    <w:rsid w:val="00DE3026"/>
    <w:rsid w:val="00DE3966"/>
    <w:rsid w:val="00DE3E29"/>
    <w:rsid w:val="00DE4169"/>
    <w:rsid w:val="00DE4584"/>
    <w:rsid w:val="00DE4B67"/>
    <w:rsid w:val="00DE4E29"/>
    <w:rsid w:val="00DE53A4"/>
    <w:rsid w:val="00DE5845"/>
    <w:rsid w:val="00DE5C9B"/>
    <w:rsid w:val="00DE6DC4"/>
    <w:rsid w:val="00DE794E"/>
    <w:rsid w:val="00DF00B7"/>
    <w:rsid w:val="00DF0461"/>
    <w:rsid w:val="00DF0AA7"/>
    <w:rsid w:val="00DF0C00"/>
    <w:rsid w:val="00DF1187"/>
    <w:rsid w:val="00DF3059"/>
    <w:rsid w:val="00DF4540"/>
    <w:rsid w:val="00DF46DB"/>
    <w:rsid w:val="00DF46EC"/>
    <w:rsid w:val="00DF5432"/>
    <w:rsid w:val="00DF6661"/>
    <w:rsid w:val="00DF6EE2"/>
    <w:rsid w:val="00DF7A37"/>
    <w:rsid w:val="00DF7BA4"/>
    <w:rsid w:val="00DF7DB6"/>
    <w:rsid w:val="00E003BB"/>
    <w:rsid w:val="00E004B3"/>
    <w:rsid w:val="00E00B0F"/>
    <w:rsid w:val="00E00B37"/>
    <w:rsid w:val="00E00CEB"/>
    <w:rsid w:val="00E00DAD"/>
    <w:rsid w:val="00E0167E"/>
    <w:rsid w:val="00E02172"/>
    <w:rsid w:val="00E03225"/>
    <w:rsid w:val="00E0411E"/>
    <w:rsid w:val="00E04496"/>
    <w:rsid w:val="00E05198"/>
    <w:rsid w:val="00E056D0"/>
    <w:rsid w:val="00E05A38"/>
    <w:rsid w:val="00E078FE"/>
    <w:rsid w:val="00E07EA3"/>
    <w:rsid w:val="00E07F28"/>
    <w:rsid w:val="00E10B8E"/>
    <w:rsid w:val="00E10BED"/>
    <w:rsid w:val="00E11D01"/>
    <w:rsid w:val="00E122ED"/>
    <w:rsid w:val="00E1257B"/>
    <w:rsid w:val="00E1269D"/>
    <w:rsid w:val="00E13166"/>
    <w:rsid w:val="00E13C90"/>
    <w:rsid w:val="00E13DA1"/>
    <w:rsid w:val="00E13E3F"/>
    <w:rsid w:val="00E14033"/>
    <w:rsid w:val="00E14531"/>
    <w:rsid w:val="00E147E7"/>
    <w:rsid w:val="00E14C03"/>
    <w:rsid w:val="00E14C60"/>
    <w:rsid w:val="00E14E8E"/>
    <w:rsid w:val="00E14FD0"/>
    <w:rsid w:val="00E15523"/>
    <w:rsid w:val="00E158B4"/>
    <w:rsid w:val="00E159FC"/>
    <w:rsid w:val="00E15ADE"/>
    <w:rsid w:val="00E15D62"/>
    <w:rsid w:val="00E162FB"/>
    <w:rsid w:val="00E169AA"/>
    <w:rsid w:val="00E16BF7"/>
    <w:rsid w:val="00E1762E"/>
    <w:rsid w:val="00E17CED"/>
    <w:rsid w:val="00E20FC5"/>
    <w:rsid w:val="00E21098"/>
    <w:rsid w:val="00E213CB"/>
    <w:rsid w:val="00E21B8B"/>
    <w:rsid w:val="00E22B33"/>
    <w:rsid w:val="00E23BF4"/>
    <w:rsid w:val="00E24768"/>
    <w:rsid w:val="00E249C4"/>
    <w:rsid w:val="00E24A51"/>
    <w:rsid w:val="00E24F82"/>
    <w:rsid w:val="00E25854"/>
    <w:rsid w:val="00E25ECF"/>
    <w:rsid w:val="00E25ED5"/>
    <w:rsid w:val="00E26564"/>
    <w:rsid w:val="00E26948"/>
    <w:rsid w:val="00E26C0E"/>
    <w:rsid w:val="00E2775D"/>
    <w:rsid w:val="00E27D38"/>
    <w:rsid w:val="00E27EC7"/>
    <w:rsid w:val="00E31477"/>
    <w:rsid w:val="00E32387"/>
    <w:rsid w:val="00E32531"/>
    <w:rsid w:val="00E32D38"/>
    <w:rsid w:val="00E32D63"/>
    <w:rsid w:val="00E33131"/>
    <w:rsid w:val="00E332AD"/>
    <w:rsid w:val="00E33478"/>
    <w:rsid w:val="00E33BEE"/>
    <w:rsid w:val="00E34410"/>
    <w:rsid w:val="00E3454C"/>
    <w:rsid w:val="00E345B5"/>
    <w:rsid w:val="00E34993"/>
    <w:rsid w:val="00E34AF5"/>
    <w:rsid w:val="00E350AC"/>
    <w:rsid w:val="00E351C0"/>
    <w:rsid w:val="00E358EF"/>
    <w:rsid w:val="00E35F84"/>
    <w:rsid w:val="00E366EE"/>
    <w:rsid w:val="00E37596"/>
    <w:rsid w:val="00E375C3"/>
    <w:rsid w:val="00E37B1A"/>
    <w:rsid w:val="00E37F8B"/>
    <w:rsid w:val="00E40392"/>
    <w:rsid w:val="00E406DD"/>
    <w:rsid w:val="00E408D6"/>
    <w:rsid w:val="00E40BC4"/>
    <w:rsid w:val="00E4103F"/>
    <w:rsid w:val="00E4195D"/>
    <w:rsid w:val="00E41EF8"/>
    <w:rsid w:val="00E426CB"/>
    <w:rsid w:val="00E42715"/>
    <w:rsid w:val="00E42A8A"/>
    <w:rsid w:val="00E43971"/>
    <w:rsid w:val="00E44D9E"/>
    <w:rsid w:val="00E464A8"/>
    <w:rsid w:val="00E473F3"/>
    <w:rsid w:val="00E477B4"/>
    <w:rsid w:val="00E47866"/>
    <w:rsid w:val="00E47F43"/>
    <w:rsid w:val="00E504F8"/>
    <w:rsid w:val="00E507D6"/>
    <w:rsid w:val="00E51059"/>
    <w:rsid w:val="00E514FF"/>
    <w:rsid w:val="00E52342"/>
    <w:rsid w:val="00E52941"/>
    <w:rsid w:val="00E52D59"/>
    <w:rsid w:val="00E534EC"/>
    <w:rsid w:val="00E538AA"/>
    <w:rsid w:val="00E53E61"/>
    <w:rsid w:val="00E545D2"/>
    <w:rsid w:val="00E54640"/>
    <w:rsid w:val="00E55084"/>
    <w:rsid w:val="00E5525F"/>
    <w:rsid w:val="00E55450"/>
    <w:rsid w:val="00E55757"/>
    <w:rsid w:val="00E55B1F"/>
    <w:rsid w:val="00E55F08"/>
    <w:rsid w:val="00E569D8"/>
    <w:rsid w:val="00E56AD9"/>
    <w:rsid w:val="00E570F9"/>
    <w:rsid w:val="00E57997"/>
    <w:rsid w:val="00E57B05"/>
    <w:rsid w:val="00E57B75"/>
    <w:rsid w:val="00E603FB"/>
    <w:rsid w:val="00E605A7"/>
    <w:rsid w:val="00E605F8"/>
    <w:rsid w:val="00E60C90"/>
    <w:rsid w:val="00E60EB6"/>
    <w:rsid w:val="00E6182B"/>
    <w:rsid w:val="00E61D0B"/>
    <w:rsid w:val="00E61F27"/>
    <w:rsid w:val="00E622C0"/>
    <w:rsid w:val="00E6250D"/>
    <w:rsid w:val="00E62CA1"/>
    <w:rsid w:val="00E62D09"/>
    <w:rsid w:val="00E639F4"/>
    <w:rsid w:val="00E652F2"/>
    <w:rsid w:val="00E65C5D"/>
    <w:rsid w:val="00E65DC9"/>
    <w:rsid w:val="00E66103"/>
    <w:rsid w:val="00E66422"/>
    <w:rsid w:val="00E669FE"/>
    <w:rsid w:val="00E675D9"/>
    <w:rsid w:val="00E704DF"/>
    <w:rsid w:val="00E70A48"/>
    <w:rsid w:val="00E70D5F"/>
    <w:rsid w:val="00E70F6D"/>
    <w:rsid w:val="00E71231"/>
    <w:rsid w:val="00E7145B"/>
    <w:rsid w:val="00E722A3"/>
    <w:rsid w:val="00E72676"/>
    <w:rsid w:val="00E7386F"/>
    <w:rsid w:val="00E74744"/>
    <w:rsid w:val="00E749B5"/>
    <w:rsid w:val="00E75A0A"/>
    <w:rsid w:val="00E75AD7"/>
    <w:rsid w:val="00E76243"/>
    <w:rsid w:val="00E763D9"/>
    <w:rsid w:val="00E80EB7"/>
    <w:rsid w:val="00E828FA"/>
    <w:rsid w:val="00E82F21"/>
    <w:rsid w:val="00E838DA"/>
    <w:rsid w:val="00E84EAB"/>
    <w:rsid w:val="00E84EE7"/>
    <w:rsid w:val="00E84F7E"/>
    <w:rsid w:val="00E84FA7"/>
    <w:rsid w:val="00E853CA"/>
    <w:rsid w:val="00E8603F"/>
    <w:rsid w:val="00E86773"/>
    <w:rsid w:val="00E87DDB"/>
    <w:rsid w:val="00E91010"/>
    <w:rsid w:val="00E930A5"/>
    <w:rsid w:val="00E933F2"/>
    <w:rsid w:val="00E93908"/>
    <w:rsid w:val="00E93C01"/>
    <w:rsid w:val="00E93D3A"/>
    <w:rsid w:val="00E9476E"/>
    <w:rsid w:val="00E950E7"/>
    <w:rsid w:val="00E95119"/>
    <w:rsid w:val="00E95185"/>
    <w:rsid w:val="00E9537B"/>
    <w:rsid w:val="00E958CC"/>
    <w:rsid w:val="00E9639B"/>
    <w:rsid w:val="00E963B2"/>
    <w:rsid w:val="00E96DB2"/>
    <w:rsid w:val="00E97455"/>
    <w:rsid w:val="00E97A74"/>
    <w:rsid w:val="00E97F60"/>
    <w:rsid w:val="00EA05B4"/>
    <w:rsid w:val="00EA0926"/>
    <w:rsid w:val="00EA093D"/>
    <w:rsid w:val="00EA09F1"/>
    <w:rsid w:val="00EA0B34"/>
    <w:rsid w:val="00EA0D0D"/>
    <w:rsid w:val="00EA141B"/>
    <w:rsid w:val="00EA1F5E"/>
    <w:rsid w:val="00EA23E0"/>
    <w:rsid w:val="00EA24CE"/>
    <w:rsid w:val="00EA2678"/>
    <w:rsid w:val="00EA2F72"/>
    <w:rsid w:val="00EA30DB"/>
    <w:rsid w:val="00EA33A6"/>
    <w:rsid w:val="00EA35F8"/>
    <w:rsid w:val="00EA3E61"/>
    <w:rsid w:val="00EA3F5F"/>
    <w:rsid w:val="00EA446D"/>
    <w:rsid w:val="00EA5055"/>
    <w:rsid w:val="00EA55A2"/>
    <w:rsid w:val="00EA5798"/>
    <w:rsid w:val="00EA5971"/>
    <w:rsid w:val="00EA597D"/>
    <w:rsid w:val="00EA69F1"/>
    <w:rsid w:val="00EA720D"/>
    <w:rsid w:val="00EA7ED6"/>
    <w:rsid w:val="00EA7F43"/>
    <w:rsid w:val="00EB0044"/>
    <w:rsid w:val="00EB04F9"/>
    <w:rsid w:val="00EB0866"/>
    <w:rsid w:val="00EB1081"/>
    <w:rsid w:val="00EB10FC"/>
    <w:rsid w:val="00EB1BF0"/>
    <w:rsid w:val="00EB1EB8"/>
    <w:rsid w:val="00EB2370"/>
    <w:rsid w:val="00EB23D1"/>
    <w:rsid w:val="00EB2861"/>
    <w:rsid w:val="00EB3430"/>
    <w:rsid w:val="00EB384B"/>
    <w:rsid w:val="00EB4419"/>
    <w:rsid w:val="00EB49B9"/>
    <w:rsid w:val="00EB4B9C"/>
    <w:rsid w:val="00EB4DD5"/>
    <w:rsid w:val="00EB511B"/>
    <w:rsid w:val="00EB557B"/>
    <w:rsid w:val="00EB56DB"/>
    <w:rsid w:val="00EB5996"/>
    <w:rsid w:val="00EB59F5"/>
    <w:rsid w:val="00EB5D14"/>
    <w:rsid w:val="00EB5FD2"/>
    <w:rsid w:val="00EB60E8"/>
    <w:rsid w:val="00EB693E"/>
    <w:rsid w:val="00EB6984"/>
    <w:rsid w:val="00EB6AE6"/>
    <w:rsid w:val="00EB6B96"/>
    <w:rsid w:val="00EB71C8"/>
    <w:rsid w:val="00EB7824"/>
    <w:rsid w:val="00EC02DB"/>
    <w:rsid w:val="00EC0DDB"/>
    <w:rsid w:val="00EC1275"/>
    <w:rsid w:val="00EC17A9"/>
    <w:rsid w:val="00EC2038"/>
    <w:rsid w:val="00EC249F"/>
    <w:rsid w:val="00EC2A7F"/>
    <w:rsid w:val="00EC3E6D"/>
    <w:rsid w:val="00EC45A1"/>
    <w:rsid w:val="00EC4D6D"/>
    <w:rsid w:val="00EC5074"/>
    <w:rsid w:val="00EC51DA"/>
    <w:rsid w:val="00EC5324"/>
    <w:rsid w:val="00EC57EF"/>
    <w:rsid w:val="00EC5DE6"/>
    <w:rsid w:val="00EC6BA5"/>
    <w:rsid w:val="00EC6C42"/>
    <w:rsid w:val="00ED0092"/>
    <w:rsid w:val="00ED0187"/>
    <w:rsid w:val="00ED0958"/>
    <w:rsid w:val="00ED0BF3"/>
    <w:rsid w:val="00ED0DF8"/>
    <w:rsid w:val="00ED19C1"/>
    <w:rsid w:val="00ED23B6"/>
    <w:rsid w:val="00ED2453"/>
    <w:rsid w:val="00ED2764"/>
    <w:rsid w:val="00ED2A85"/>
    <w:rsid w:val="00ED3DAA"/>
    <w:rsid w:val="00ED4DBB"/>
    <w:rsid w:val="00ED55AA"/>
    <w:rsid w:val="00ED5A51"/>
    <w:rsid w:val="00ED62D0"/>
    <w:rsid w:val="00ED6F39"/>
    <w:rsid w:val="00ED6F3D"/>
    <w:rsid w:val="00ED6FA7"/>
    <w:rsid w:val="00ED6FDF"/>
    <w:rsid w:val="00ED7CB4"/>
    <w:rsid w:val="00ED7D12"/>
    <w:rsid w:val="00EE0459"/>
    <w:rsid w:val="00EE06A7"/>
    <w:rsid w:val="00EE0ADD"/>
    <w:rsid w:val="00EE0AF2"/>
    <w:rsid w:val="00EE0D54"/>
    <w:rsid w:val="00EE17B7"/>
    <w:rsid w:val="00EE1972"/>
    <w:rsid w:val="00EE1E1E"/>
    <w:rsid w:val="00EE2404"/>
    <w:rsid w:val="00EE262B"/>
    <w:rsid w:val="00EE2654"/>
    <w:rsid w:val="00EE337F"/>
    <w:rsid w:val="00EE35A9"/>
    <w:rsid w:val="00EE35D3"/>
    <w:rsid w:val="00EE3B8D"/>
    <w:rsid w:val="00EE3CAD"/>
    <w:rsid w:val="00EE42A0"/>
    <w:rsid w:val="00EE49F8"/>
    <w:rsid w:val="00EE4B24"/>
    <w:rsid w:val="00EE585B"/>
    <w:rsid w:val="00EE5C10"/>
    <w:rsid w:val="00EE5C2B"/>
    <w:rsid w:val="00EE5CD8"/>
    <w:rsid w:val="00EE635E"/>
    <w:rsid w:val="00EE6498"/>
    <w:rsid w:val="00EE675F"/>
    <w:rsid w:val="00EE6998"/>
    <w:rsid w:val="00EE6C53"/>
    <w:rsid w:val="00EE6C5A"/>
    <w:rsid w:val="00EE6E07"/>
    <w:rsid w:val="00EE6EB2"/>
    <w:rsid w:val="00EE79E1"/>
    <w:rsid w:val="00EF0273"/>
    <w:rsid w:val="00EF0F68"/>
    <w:rsid w:val="00EF1C58"/>
    <w:rsid w:val="00EF1D50"/>
    <w:rsid w:val="00EF2BB0"/>
    <w:rsid w:val="00EF3235"/>
    <w:rsid w:val="00EF336B"/>
    <w:rsid w:val="00EF3768"/>
    <w:rsid w:val="00EF382A"/>
    <w:rsid w:val="00EF45B5"/>
    <w:rsid w:val="00EF5703"/>
    <w:rsid w:val="00EF5796"/>
    <w:rsid w:val="00EF5A55"/>
    <w:rsid w:val="00EF5E61"/>
    <w:rsid w:val="00EF6829"/>
    <w:rsid w:val="00EF6FFA"/>
    <w:rsid w:val="00EF746C"/>
    <w:rsid w:val="00EF79B1"/>
    <w:rsid w:val="00F002CC"/>
    <w:rsid w:val="00F006CF"/>
    <w:rsid w:val="00F00A0D"/>
    <w:rsid w:val="00F01FC9"/>
    <w:rsid w:val="00F023F3"/>
    <w:rsid w:val="00F026AF"/>
    <w:rsid w:val="00F0290A"/>
    <w:rsid w:val="00F02D6E"/>
    <w:rsid w:val="00F036AE"/>
    <w:rsid w:val="00F03747"/>
    <w:rsid w:val="00F038FF"/>
    <w:rsid w:val="00F03A20"/>
    <w:rsid w:val="00F03B15"/>
    <w:rsid w:val="00F041A9"/>
    <w:rsid w:val="00F0464C"/>
    <w:rsid w:val="00F04AF6"/>
    <w:rsid w:val="00F04B33"/>
    <w:rsid w:val="00F051AC"/>
    <w:rsid w:val="00F051EE"/>
    <w:rsid w:val="00F05BBD"/>
    <w:rsid w:val="00F05F8B"/>
    <w:rsid w:val="00F05F93"/>
    <w:rsid w:val="00F062CD"/>
    <w:rsid w:val="00F06450"/>
    <w:rsid w:val="00F068D7"/>
    <w:rsid w:val="00F0732C"/>
    <w:rsid w:val="00F0767A"/>
    <w:rsid w:val="00F07976"/>
    <w:rsid w:val="00F07D58"/>
    <w:rsid w:val="00F103D1"/>
    <w:rsid w:val="00F10AF3"/>
    <w:rsid w:val="00F11301"/>
    <w:rsid w:val="00F11398"/>
    <w:rsid w:val="00F1151D"/>
    <w:rsid w:val="00F11C1F"/>
    <w:rsid w:val="00F11E0A"/>
    <w:rsid w:val="00F13062"/>
    <w:rsid w:val="00F13FC2"/>
    <w:rsid w:val="00F1449B"/>
    <w:rsid w:val="00F15291"/>
    <w:rsid w:val="00F157A8"/>
    <w:rsid w:val="00F1598C"/>
    <w:rsid w:val="00F15D9E"/>
    <w:rsid w:val="00F15EAB"/>
    <w:rsid w:val="00F15FD5"/>
    <w:rsid w:val="00F16CB7"/>
    <w:rsid w:val="00F17686"/>
    <w:rsid w:val="00F20E41"/>
    <w:rsid w:val="00F210B3"/>
    <w:rsid w:val="00F21750"/>
    <w:rsid w:val="00F21AA6"/>
    <w:rsid w:val="00F21DD0"/>
    <w:rsid w:val="00F22103"/>
    <w:rsid w:val="00F2250E"/>
    <w:rsid w:val="00F22819"/>
    <w:rsid w:val="00F22E22"/>
    <w:rsid w:val="00F230B4"/>
    <w:rsid w:val="00F23AC7"/>
    <w:rsid w:val="00F243A7"/>
    <w:rsid w:val="00F24854"/>
    <w:rsid w:val="00F24E44"/>
    <w:rsid w:val="00F250B6"/>
    <w:rsid w:val="00F25B17"/>
    <w:rsid w:val="00F27908"/>
    <w:rsid w:val="00F308C9"/>
    <w:rsid w:val="00F30D5E"/>
    <w:rsid w:val="00F30FB2"/>
    <w:rsid w:val="00F31675"/>
    <w:rsid w:val="00F3179A"/>
    <w:rsid w:val="00F31C7B"/>
    <w:rsid w:val="00F32F5D"/>
    <w:rsid w:val="00F33921"/>
    <w:rsid w:val="00F348A9"/>
    <w:rsid w:val="00F352DC"/>
    <w:rsid w:val="00F35B3F"/>
    <w:rsid w:val="00F36228"/>
    <w:rsid w:val="00F365A1"/>
    <w:rsid w:val="00F36A8D"/>
    <w:rsid w:val="00F36C1F"/>
    <w:rsid w:val="00F36D4B"/>
    <w:rsid w:val="00F37034"/>
    <w:rsid w:val="00F371C0"/>
    <w:rsid w:val="00F3753A"/>
    <w:rsid w:val="00F375BB"/>
    <w:rsid w:val="00F379E5"/>
    <w:rsid w:val="00F405ED"/>
    <w:rsid w:val="00F42910"/>
    <w:rsid w:val="00F42AED"/>
    <w:rsid w:val="00F42DC5"/>
    <w:rsid w:val="00F43487"/>
    <w:rsid w:val="00F4386F"/>
    <w:rsid w:val="00F4387A"/>
    <w:rsid w:val="00F43A30"/>
    <w:rsid w:val="00F44987"/>
    <w:rsid w:val="00F44B5B"/>
    <w:rsid w:val="00F44F4F"/>
    <w:rsid w:val="00F4550F"/>
    <w:rsid w:val="00F45641"/>
    <w:rsid w:val="00F45A0A"/>
    <w:rsid w:val="00F45C3E"/>
    <w:rsid w:val="00F4628C"/>
    <w:rsid w:val="00F46336"/>
    <w:rsid w:val="00F46975"/>
    <w:rsid w:val="00F502C4"/>
    <w:rsid w:val="00F51212"/>
    <w:rsid w:val="00F51EFD"/>
    <w:rsid w:val="00F52B12"/>
    <w:rsid w:val="00F53032"/>
    <w:rsid w:val="00F5398C"/>
    <w:rsid w:val="00F541BC"/>
    <w:rsid w:val="00F54848"/>
    <w:rsid w:val="00F54A65"/>
    <w:rsid w:val="00F55358"/>
    <w:rsid w:val="00F558D5"/>
    <w:rsid w:val="00F5745A"/>
    <w:rsid w:val="00F57B63"/>
    <w:rsid w:val="00F6060B"/>
    <w:rsid w:val="00F60AC5"/>
    <w:rsid w:val="00F61D8F"/>
    <w:rsid w:val="00F62E93"/>
    <w:rsid w:val="00F63901"/>
    <w:rsid w:val="00F639B6"/>
    <w:rsid w:val="00F63C8C"/>
    <w:rsid w:val="00F64A82"/>
    <w:rsid w:val="00F65B1F"/>
    <w:rsid w:val="00F70397"/>
    <w:rsid w:val="00F708FC"/>
    <w:rsid w:val="00F7147F"/>
    <w:rsid w:val="00F71BA7"/>
    <w:rsid w:val="00F7233A"/>
    <w:rsid w:val="00F72639"/>
    <w:rsid w:val="00F729A5"/>
    <w:rsid w:val="00F72AAB"/>
    <w:rsid w:val="00F73435"/>
    <w:rsid w:val="00F73647"/>
    <w:rsid w:val="00F738C0"/>
    <w:rsid w:val="00F742A5"/>
    <w:rsid w:val="00F742BE"/>
    <w:rsid w:val="00F7435D"/>
    <w:rsid w:val="00F74921"/>
    <w:rsid w:val="00F74DDC"/>
    <w:rsid w:val="00F753D7"/>
    <w:rsid w:val="00F75484"/>
    <w:rsid w:val="00F7569D"/>
    <w:rsid w:val="00F75D65"/>
    <w:rsid w:val="00F76537"/>
    <w:rsid w:val="00F76DA4"/>
    <w:rsid w:val="00F76E0D"/>
    <w:rsid w:val="00F76E76"/>
    <w:rsid w:val="00F77726"/>
    <w:rsid w:val="00F778A6"/>
    <w:rsid w:val="00F77990"/>
    <w:rsid w:val="00F77A37"/>
    <w:rsid w:val="00F80908"/>
    <w:rsid w:val="00F819F6"/>
    <w:rsid w:val="00F81B58"/>
    <w:rsid w:val="00F82ABC"/>
    <w:rsid w:val="00F83446"/>
    <w:rsid w:val="00F837CF"/>
    <w:rsid w:val="00F83CD3"/>
    <w:rsid w:val="00F83D9E"/>
    <w:rsid w:val="00F846B5"/>
    <w:rsid w:val="00F84C6A"/>
    <w:rsid w:val="00F85044"/>
    <w:rsid w:val="00F851C4"/>
    <w:rsid w:val="00F85980"/>
    <w:rsid w:val="00F85BA2"/>
    <w:rsid w:val="00F85D06"/>
    <w:rsid w:val="00F86C70"/>
    <w:rsid w:val="00F873E6"/>
    <w:rsid w:val="00F878E8"/>
    <w:rsid w:val="00F879CC"/>
    <w:rsid w:val="00F87BF6"/>
    <w:rsid w:val="00F87D0F"/>
    <w:rsid w:val="00F87EC5"/>
    <w:rsid w:val="00F90634"/>
    <w:rsid w:val="00F9092D"/>
    <w:rsid w:val="00F909A9"/>
    <w:rsid w:val="00F91399"/>
    <w:rsid w:val="00F91A2E"/>
    <w:rsid w:val="00F91B58"/>
    <w:rsid w:val="00F91DEC"/>
    <w:rsid w:val="00F91E21"/>
    <w:rsid w:val="00F9258C"/>
    <w:rsid w:val="00F92B9D"/>
    <w:rsid w:val="00F92ED0"/>
    <w:rsid w:val="00F931C4"/>
    <w:rsid w:val="00F93567"/>
    <w:rsid w:val="00F939BD"/>
    <w:rsid w:val="00F93E31"/>
    <w:rsid w:val="00F94339"/>
    <w:rsid w:val="00F94C14"/>
    <w:rsid w:val="00F951E0"/>
    <w:rsid w:val="00F95E1E"/>
    <w:rsid w:val="00F96590"/>
    <w:rsid w:val="00F96800"/>
    <w:rsid w:val="00F96AE3"/>
    <w:rsid w:val="00F96C8F"/>
    <w:rsid w:val="00F96C9A"/>
    <w:rsid w:val="00F96E9D"/>
    <w:rsid w:val="00F971EB"/>
    <w:rsid w:val="00F97EF7"/>
    <w:rsid w:val="00FA04C4"/>
    <w:rsid w:val="00FA08F1"/>
    <w:rsid w:val="00FA12E8"/>
    <w:rsid w:val="00FA1445"/>
    <w:rsid w:val="00FA1A39"/>
    <w:rsid w:val="00FA2F1A"/>
    <w:rsid w:val="00FA4C12"/>
    <w:rsid w:val="00FA4F58"/>
    <w:rsid w:val="00FA5492"/>
    <w:rsid w:val="00FA5524"/>
    <w:rsid w:val="00FA58F3"/>
    <w:rsid w:val="00FA594D"/>
    <w:rsid w:val="00FA59C4"/>
    <w:rsid w:val="00FA6789"/>
    <w:rsid w:val="00FA6D50"/>
    <w:rsid w:val="00FA6F8C"/>
    <w:rsid w:val="00FA71CC"/>
    <w:rsid w:val="00FA7FAD"/>
    <w:rsid w:val="00FB06A7"/>
    <w:rsid w:val="00FB08EA"/>
    <w:rsid w:val="00FB15E5"/>
    <w:rsid w:val="00FB2028"/>
    <w:rsid w:val="00FB3294"/>
    <w:rsid w:val="00FB399F"/>
    <w:rsid w:val="00FB3C36"/>
    <w:rsid w:val="00FB40A2"/>
    <w:rsid w:val="00FB4224"/>
    <w:rsid w:val="00FB4CEE"/>
    <w:rsid w:val="00FB51E2"/>
    <w:rsid w:val="00FB52CD"/>
    <w:rsid w:val="00FB52F6"/>
    <w:rsid w:val="00FB5330"/>
    <w:rsid w:val="00FB5B84"/>
    <w:rsid w:val="00FB6365"/>
    <w:rsid w:val="00FB673D"/>
    <w:rsid w:val="00FB6865"/>
    <w:rsid w:val="00FB6F2F"/>
    <w:rsid w:val="00FB6F9E"/>
    <w:rsid w:val="00FB71BC"/>
    <w:rsid w:val="00FB73D5"/>
    <w:rsid w:val="00FB747F"/>
    <w:rsid w:val="00FB7723"/>
    <w:rsid w:val="00FB7B05"/>
    <w:rsid w:val="00FC0015"/>
    <w:rsid w:val="00FC020C"/>
    <w:rsid w:val="00FC0BE0"/>
    <w:rsid w:val="00FC1AA6"/>
    <w:rsid w:val="00FC1AB9"/>
    <w:rsid w:val="00FC2EAD"/>
    <w:rsid w:val="00FC469A"/>
    <w:rsid w:val="00FC4CCA"/>
    <w:rsid w:val="00FC4F53"/>
    <w:rsid w:val="00FC4FB5"/>
    <w:rsid w:val="00FC500B"/>
    <w:rsid w:val="00FC53AA"/>
    <w:rsid w:val="00FC578D"/>
    <w:rsid w:val="00FC5D97"/>
    <w:rsid w:val="00FC687D"/>
    <w:rsid w:val="00FC6953"/>
    <w:rsid w:val="00FC6F07"/>
    <w:rsid w:val="00FC6F20"/>
    <w:rsid w:val="00FC74F4"/>
    <w:rsid w:val="00FC7505"/>
    <w:rsid w:val="00FC75BD"/>
    <w:rsid w:val="00FD0545"/>
    <w:rsid w:val="00FD0627"/>
    <w:rsid w:val="00FD0793"/>
    <w:rsid w:val="00FD0B40"/>
    <w:rsid w:val="00FD0E2F"/>
    <w:rsid w:val="00FD19CB"/>
    <w:rsid w:val="00FD1E70"/>
    <w:rsid w:val="00FD1FF5"/>
    <w:rsid w:val="00FD27D3"/>
    <w:rsid w:val="00FD2E14"/>
    <w:rsid w:val="00FD37E0"/>
    <w:rsid w:val="00FD42FB"/>
    <w:rsid w:val="00FD44AF"/>
    <w:rsid w:val="00FD4698"/>
    <w:rsid w:val="00FD4F5F"/>
    <w:rsid w:val="00FD4F78"/>
    <w:rsid w:val="00FD588E"/>
    <w:rsid w:val="00FD59D1"/>
    <w:rsid w:val="00FD5A0D"/>
    <w:rsid w:val="00FD6770"/>
    <w:rsid w:val="00FD69AC"/>
    <w:rsid w:val="00FD71F1"/>
    <w:rsid w:val="00FD7602"/>
    <w:rsid w:val="00FD7BA2"/>
    <w:rsid w:val="00FD7CBA"/>
    <w:rsid w:val="00FD7E29"/>
    <w:rsid w:val="00FE01DF"/>
    <w:rsid w:val="00FE0262"/>
    <w:rsid w:val="00FE05E8"/>
    <w:rsid w:val="00FE085B"/>
    <w:rsid w:val="00FE1C5E"/>
    <w:rsid w:val="00FE1FDA"/>
    <w:rsid w:val="00FE215C"/>
    <w:rsid w:val="00FE21A0"/>
    <w:rsid w:val="00FE2E14"/>
    <w:rsid w:val="00FE3598"/>
    <w:rsid w:val="00FE485D"/>
    <w:rsid w:val="00FE4D1D"/>
    <w:rsid w:val="00FE4E26"/>
    <w:rsid w:val="00FE4E71"/>
    <w:rsid w:val="00FE4FF7"/>
    <w:rsid w:val="00FE5295"/>
    <w:rsid w:val="00FE5343"/>
    <w:rsid w:val="00FE6AEB"/>
    <w:rsid w:val="00FE7053"/>
    <w:rsid w:val="00FE76B6"/>
    <w:rsid w:val="00FE7747"/>
    <w:rsid w:val="00FE79C7"/>
    <w:rsid w:val="00FE7BE5"/>
    <w:rsid w:val="00FE7C01"/>
    <w:rsid w:val="00FF024D"/>
    <w:rsid w:val="00FF0CC2"/>
    <w:rsid w:val="00FF1036"/>
    <w:rsid w:val="00FF13C8"/>
    <w:rsid w:val="00FF21EF"/>
    <w:rsid w:val="00FF25C7"/>
    <w:rsid w:val="00FF284C"/>
    <w:rsid w:val="00FF44D8"/>
    <w:rsid w:val="00FF49EE"/>
    <w:rsid w:val="00FF5040"/>
    <w:rsid w:val="00FF50C4"/>
    <w:rsid w:val="00FF51B7"/>
    <w:rsid w:val="00FF59F3"/>
    <w:rsid w:val="00FF5AAF"/>
    <w:rsid w:val="00FF5FB4"/>
    <w:rsid w:val="00FF6188"/>
    <w:rsid w:val="00FF6A45"/>
    <w:rsid w:val="00FF7B7F"/>
    <w:rsid w:val="1B423718"/>
    <w:rsid w:val="35E57C7A"/>
    <w:rsid w:val="3A3758E2"/>
    <w:rsid w:val="4A726C30"/>
    <w:rsid w:val="568E132A"/>
    <w:rsid w:val="5C9C1C7E"/>
    <w:rsid w:val="64274C5E"/>
    <w:rsid w:val="67230DC3"/>
    <w:rsid w:val="6B1D1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0114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21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F512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F5121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F512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EC02DB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FA04C4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0E74C5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F51212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styleId="a3">
    <w:name w:val="Emphasis"/>
    <w:basedOn w:val="a0"/>
    <w:uiPriority w:val="20"/>
    <w:qFormat/>
    <w:rsid w:val="00F51212"/>
    <w:rPr>
      <w:i/>
      <w:iCs/>
    </w:rPr>
  </w:style>
  <w:style w:type="character" w:styleId="a4">
    <w:name w:val="FollowedHyperlink"/>
    <w:basedOn w:val="a0"/>
    <w:uiPriority w:val="99"/>
    <w:unhideWhenUsed/>
    <w:rsid w:val="00F51212"/>
    <w:rPr>
      <w:color w:val="0066CC"/>
      <w:u w:val="single"/>
    </w:rPr>
  </w:style>
  <w:style w:type="character" w:styleId="a5">
    <w:name w:val="Hyperlink"/>
    <w:basedOn w:val="a0"/>
    <w:uiPriority w:val="99"/>
    <w:rsid w:val="00F51212"/>
    <w:rPr>
      <w:color w:val="0066CC"/>
      <w:u w:val="single"/>
    </w:rPr>
  </w:style>
  <w:style w:type="character" w:styleId="a6">
    <w:name w:val="Strong"/>
    <w:basedOn w:val="a0"/>
    <w:uiPriority w:val="22"/>
    <w:qFormat/>
    <w:rsid w:val="00F51212"/>
    <w:rPr>
      <w:b/>
      <w:bCs/>
    </w:rPr>
  </w:style>
  <w:style w:type="character" w:customStyle="1" w:styleId="style1">
    <w:name w:val="style1"/>
    <w:basedOn w:val="a0"/>
    <w:rsid w:val="00F51212"/>
  </w:style>
  <w:style w:type="character" w:customStyle="1" w:styleId="blue1">
    <w:name w:val="blue1"/>
    <w:basedOn w:val="a0"/>
    <w:rsid w:val="00F51212"/>
    <w:rPr>
      <w:color w:val="4982C9"/>
    </w:rPr>
  </w:style>
  <w:style w:type="character" w:customStyle="1" w:styleId="brand022">
    <w:name w:val="brand_022"/>
    <w:basedOn w:val="a0"/>
    <w:rsid w:val="00F51212"/>
  </w:style>
  <w:style w:type="character" w:customStyle="1" w:styleId="block21">
    <w:name w:val="block21"/>
    <w:basedOn w:val="a0"/>
    <w:rsid w:val="00F51212"/>
    <w:rPr>
      <w:vanish w:val="0"/>
    </w:rPr>
  </w:style>
  <w:style w:type="character" w:customStyle="1" w:styleId="link2">
    <w:name w:val="link2"/>
    <w:basedOn w:val="a0"/>
    <w:rsid w:val="00F51212"/>
  </w:style>
  <w:style w:type="character" w:customStyle="1" w:styleId="style11">
    <w:name w:val="style11"/>
    <w:basedOn w:val="a0"/>
    <w:rsid w:val="00F51212"/>
    <w:rPr>
      <w:color w:val="003399"/>
    </w:rPr>
  </w:style>
  <w:style w:type="character" w:customStyle="1" w:styleId="blackboldfont14">
    <w:name w:val="blackbold font14"/>
    <w:basedOn w:val="a0"/>
    <w:rsid w:val="00F51212"/>
  </w:style>
  <w:style w:type="character" w:customStyle="1" w:styleId="text21">
    <w:name w:val="text21"/>
    <w:basedOn w:val="a0"/>
    <w:rsid w:val="00F51212"/>
    <w:rPr>
      <w:color w:val="FF0000"/>
    </w:rPr>
  </w:style>
  <w:style w:type="character" w:customStyle="1" w:styleId="red1">
    <w:name w:val="red1"/>
    <w:basedOn w:val="a0"/>
    <w:rsid w:val="00F51212"/>
    <w:rPr>
      <w:color w:val="FF3C12"/>
    </w:rPr>
  </w:style>
  <w:style w:type="character" w:customStyle="1" w:styleId="style81">
    <w:name w:val="style81"/>
    <w:basedOn w:val="a0"/>
    <w:rsid w:val="00F51212"/>
    <w:rPr>
      <w:b/>
      <w:bCs/>
      <w:sz w:val="24"/>
      <w:szCs w:val="24"/>
    </w:rPr>
  </w:style>
  <w:style w:type="character" w:customStyle="1" w:styleId="sitelink">
    <w:name w:val="sitelink"/>
    <w:basedOn w:val="a0"/>
    <w:rsid w:val="00F51212"/>
  </w:style>
  <w:style w:type="character" w:customStyle="1" w:styleId="block2">
    <w:name w:val="block2"/>
    <w:basedOn w:val="a0"/>
    <w:rsid w:val="00F51212"/>
  </w:style>
  <w:style w:type="character" w:customStyle="1" w:styleId="decfontstyle1">
    <w:name w:val="dec_font_style1"/>
    <w:basedOn w:val="a0"/>
    <w:rsid w:val="00F51212"/>
    <w:rPr>
      <w:sz w:val="21"/>
      <w:szCs w:val="21"/>
    </w:rPr>
  </w:style>
  <w:style w:type="character" w:customStyle="1" w:styleId="15">
    <w:name w:val="15"/>
    <w:basedOn w:val="a0"/>
    <w:rsid w:val="00F51212"/>
    <w:rPr>
      <w:rFonts w:ascii="Calibri" w:hAnsi="Calibri" w:hint="default"/>
      <w:strike w:val="0"/>
      <w:dstrike w:val="0"/>
      <w:color w:val="333333"/>
      <w:u w:val="none"/>
    </w:rPr>
  </w:style>
  <w:style w:type="character" w:customStyle="1" w:styleId="gaogao1">
    <w:name w:val="gaogao1"/>
    <w:basedOn w:val="a0"/>
    <w:rsid w:val="00F51212"/>
  </w:style>
  <w:style w:type="character" w:customStyle="1" w:styleId="text2">
    <w:name w:val="text2"/>
    <w:basedOn w:val="a0"/>
    <w:rsid w:val="00F51212"/>
  </w:style>
  <w:style w:type="character" w:customStyle="1" w:styleId="foot1">
    <w:name w:val="foot1"/>
    <w:basedOn w:val="a0"/>
    <w:rsid w:val="00F51212"/>
    <w:rPr>
      <w:color w:val="666666"/>
      <w:sz w:val="20"/>
      <w:szCs w:val="20"/>
    </w:rPr>
  </w:style>
  <w:style w:type="character" w:customStyle="1" w:styleId="brand032">
    <w:name w:val="brand_032"/>
    <w:basedOn w:val="a0"/>
    <w:rsid w:val="00F51212"/>
  </w:style>
  <w:style w:type="character" w:customStyle="1" w:styleId="graya121">
    <w:name w:val="graya121"/>
    <w:basedOn w:val="a0"/>
    <w:rsid w:val="00F51212"/>
    <w:rPr>
      <w:strike w:val="0"/>
      <w:dstrike w:val="0"/>
      <w:color w:val="333333"/>
      <w:sz w:val="18"/>
      <w:szCs w:val="18"/>
      <w:u w:val="none"/>
    </w:rPr>
  </w:style>
  <w:style w:type="character" w:customStyle="1" w:styleId="c-showurl1">
    <w:name w:val="c-showurl1"/>
    <w:basedOn w:val="a0"/>
    <w:rsid w:val="00F51212"/>
    <w:rPr>
      <w:color w:val="008000"/>
      <w:sz w:val="20"/>
      <w:szCs w:val="20"/>
    </w:rPr>
  </w:style>
  <w:style w:type="character" w:customStyle="1" w:styleId="g1">
    <w:name w:val="g1"/>
    <w:basedOn w:val="a0"/>
    <w:rsid w:val="00F51212"/>
    <w:rPr>
      <w:color w:val="008000"/>
    </w:rPr>
  </w:style>
  <w:style w:type="character" w:customStyle="1" w:styleId="webkit-html-tag">
    <w:name w:val="webkit-html-tag"/>
    <w:basedOn w:val="a0"/>
    <w:rsid w:val="00F51212"/>
  </w:style>
  <w:style w:type="character" w:customStyle="1" w:styleId="apple-converted-space">
    <w:name w:val="apple-converted-space"/>
    <w:basedOn w:val="a0"/>
    <w:rsid w:val="00F51212"/>
  </w:style>
  <w:style w:type="character" w:customStyle="1" w:styleId="style42">
    <w:name w:val="style42"/>
    <w:basedOn w:val="a0"/>
    <w:rsid w:val="00F51212"/>
  </w:style>
  <w:style w:type="character" w:customStyle="1" w:styleId="Char">
    <w:name w:val="批注框文本 Char"/>
    <w:basedOn w:val="a0"/>
    <w:link w:val="a7"/>
    <w:rsid w:val="00F51212"/>
    <w:rPr>
      <w:kern w:val="2"/>
      <w:sz w:val="18"/>
      <w:szCs w:val="18"/>
    </w:rPr>
  </w:style>
  <w:style w:type="paragraph" w:styleId="a7">
    <w:name w:val="Balloon Text"/>
    <w:basedOn w:val="a"/>
    <w:link w:val="Char"/>
    <w:rsid w:val="00F51212"/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F51212"/>
    <w:rPr>
      <w:kern w:val="2"/>
      <w:sz w:val="18"/>
      <w:szCs w:val="18"/>
    </w:rPr>
  </w:style>
  <w:style w:type="paragraph" w:styleId="a8">
    <w:name w:val="footer"/>
    <w:basedOn w:val="a"/>
    <w:link w:val="Char0"/>
    <w:rsid w:val="00F512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F51212"/>
    <w:rPr>
      <w:kern w:val="2"/>
      <w:sz w:val="18"/>
      <w:szCs w:val="18"/>
    </w:rPr>
  </w:style>
  <w:style w:type="paragraph" w:styleId="a9">
    <w:name w:val="header"/>
    <w:basedOn w:val="a"/>
    <w:link w:val="Char1"/>
    <w:rsid w:val="00F512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disabled2">
    <w:name w:val="disabled2"/>
    <w:basedOn w:val="a0"/>
    <w:rsid w:val="00F51212"/>
    <w:rPr>
      <w:vanish/>
    </w:rPr>
  </w:style>
  <w:style w:type="character" w:customStyle="1" w:styleId="bluezzbold">
    <w:name w:val="bluezzbold"/>
    <w:basedOn w:val="a0"/>
    <w:rsid w:val="00F51212"/>
  </w:style>
  <w:style w:type="character" w:customStyle="1" w:styleId="bdsmore2">
    <w:name w:val="bds_more2"/>
    <w:basedOn w:val="a0"/>
    <w:rsid w:val="00F51212"/>
    <w:rPr>
      <w:bdr w:val="none" w:sz="0" w:space="0" w:color="auto"/>
    </w:rPr>
  </w:style>
  <w:style w:type="character" w:customStyle="1" w:styleId="bmconn2">
    <w:name w:val="bmconn2"/>
    <w:basedOn w:val="a0"/>
    <w:rsid w:val="00F51212"/>
  </w:style>
  <w:style w:type="character" w:customStyle="1" w:styleId="bdsmore1">
    <w:name w:val="bds_more1"/>
    <w:basedOn w:val="a0"/>
    <w:rsid w:val="00F51212"/>
    <w:rPr>
      <w:bdr w:val="none" w:sz="0" w:space="0" w:color="auto"/>
    </w:rPr>
  </w:style>
  <w:style w:type="character" w:customStyle="1" w:styleId="dd">
    <w:name w:val="dd"/>
    <w:basedOn w:val="a0"/>
    <w:rsid w:val="00F51212"/>
  </w:style>
  <w:style w:type="character" w:customStyle="1" w:styleId="bdsmore">
    <w:name w:val="bds_more"/>
    <w:basedOn w:val="a0"/>
    <w:rsid w:val="00F51212"/>
    <w:rPr>
      <w:rFonts w:ascii="宋体" w:eastAsia="宋体" w:hAnsi="宋体" w:cs="宋体" w:hint="eastAsia"/>
      <w:bdr w:val="none" w:sz="0" w:space="0" w:color="auto"/>
    </w:rPr>
  </w:style>
  <w:style w:type="character" w:customStyle="1" w:styleId="current2">
    <w:name w:val="current2"/>
    <w:basedOn w:val="a0"/>
    <w:rsid w:val="00F51212"/>
    <w:rPr>
      <w:color w:val="117FBE"/>
      <w:bdr w:val="single" w:sz="6" w:space="0" w:color="1884B7"/>
    </w:rPr>
  </w:style>
  <w:style w:type="character" w:customStyle="1" w:styleId="spanpagex">
    <w:name w:val="spanpagex"/>
    <w:basedOn w:val="a0"/>
    <w:rsid w:val="00F51212"/>
  </w:style>
  <w:style w:type="character" w:customStyle="1" w:styleId="bdsnopic">
    <w:name w:val="bds_nopic"/>
    <w:basedOn w:val="a0"/>
    <w:rsid w:val="00F51212"/>
  </w:style>
  <w:style w:type="character" w:customStyle="1" w:styleId="bdsnopic1">
    <w:name w:val="bds_nopic1"/>
    <w:basedOn w:val="a0"/>
    <w:rsid w:val="00F51212"/>
  </w:style>
  <w:style w:type="character" w:customStyle="1" w:styleId="bdsnopic2">
    <w:name w:val="bds_nopic2"/>
    <w:basedOn w:val="a0"/>
    <w:rsid w:val="00F51212"/>
  </w:style>
  <w:style w:type="character" w:customStyle="1" w:styleId="bdsmore3">
    <w:name w:val="bds_more3"/>
    <w:basedOn w:val="a0"/>
    <w:rsid w:val="00F51212"/>
    <w:rPr>
      <w:rFonts w:ascii="宋体" w:eastAsia="宋体" w:hAnsi="宋体" w:cs="宋体" w:hint="eastAsia"/>
      <w:bdr w:val="none" w:sz="0" w:space="0" w:color="auto"/>
    </w:rPr>
  </w:style>
  <w:style w:type="character" w:customStyle="1" w:styleId="bdsmore4">
    <w:name w:val="bds_more4"/>
    <w:basedOn w:val="a0"/>
    <w:rsid w:val="00F51212"/>
    <w:rPr>
      <w:bdr w:val="none" w:sz="0" w:space="0" w:color="auto"/>
    </w:rPr>
  </w:style>
  <w:style w:type="character" w:customStyle="1" w:styleId="disabled">
    <w:name w:val="disabled"/>
    <w:basedOn w:val="a0"/>
    <w:rsid w:val="00F51212"/>
    <w:rPr>
      <w:vanish/>
    </w:rPr>
  </w:style>
  <w:style w:type="character" w:customStyle="1" w:styleId="current">
    <w:name w:val="current"/>
    <w:basedOn w:val="a0"/>
    <w:rsid w:val="00F51212"/>
    <w:rPr>
      <w:color w:val="117FBE"/>
      <w:bdr w:val="single" w:sz="6" w:space="0" w:color="1884B7"/>
    </w:rPr>
  </w:style>
  <w:style w:type="paragraph" w:styleId="10">
    <w:name w:val="toc 1"/>
    <w:basedOn w:val="a"/>
    <w:next w:val="a"/>
    <w:uiPriority w:val="39"/>
    <w:rsid w:val="00F51212"/>
  </w:style>
  <w:style w:type="paragraph" w:styleId="aa">
    <w:name w:val="Normal (Web)"/>
    <w:basedOn w:val="a"/>
    <w:uiPriority w:val="99"/>
    <w:rsid w:val="00F5121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0">
    <w:name w:val="toc 3"/>
    <w:basedOn w:val="a"/>
    <w:next w:val="a"/>
    <w:uiPriority w:val="39"/>
    <w:rsid w:val="00F51212"/>
    <w:pPr>
      <w:ind w:leftChars="400" w:left="840"/>
    </w:pPr>
  </w:style>
  <w:style w:type="paragraph" w:styleId="20">
    <w:name w:val="toc 2"/>
    <w:basedOn w:val="a"/>
    <w:next w:val="a"/>
    <w:uiPriority w:val="39"/>
    <w:rsid w:val="00F51212"/>
    <w:pPr>
      <w:ind w:leftChars="200" w:left="420"/>
    </w:pPr>
  </w:style>
  <w:style w:type="paragraph" w:customStyle="1" w:styleId="p0">
    <w:name w:val="p0"/>
    <w:basedOn w:val="a"/>
    <w:rsid w:val="00F5121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rsid w:val="00F512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font6">
    <w:name w:val="font6"/>
    <w:basedOn w:val="a"/>
    <w:rsid w:val="00F5121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p16">
    <w:name w:val="p16"/>
    <w:basedOn w:val="a"/>
    <w:rsid w:val="00F51212"/>
    <w:pPr>
      <w:widowControl/>
      <w:spacing w:before="240" w:after="60"/>
      <w:jc w:val="center"/>
    </w:pPr>
    <w:rPr>
      <w:rFonts w:ascii="Cambria" w:hAnsi="Cambria" w:cs="宋体"/>
      <w:b/>
      <w:bCs/>
      <w:kern w:val="0"/>
      <w:sz w:val="44"/>
      <w:szCs w:val="44"/>
    </w:rPr>
  </w:style>
  <w:style w:type="paragraph" w:customStyle="1" w:styleId="font0">
    <w:name w:val="font0"/>
    <w:basedOn w:val="a"/>
    <w:rsid w:val="00F51212"/>
    <w:pPr>
      <w:widowControl/>
      <w:spacing w:before="100" w:beforeAutospacing="1" w:after="100" w:afterAutospacing="1"/>
      <w:jc w:val="left"/>
    </w:pPr>
    <w:rPr>
      <w:rFonts w:ascii="Tahoma" w:hAnsi="Tahoma" w:cs="Tahoma"/>
      <w:color w:val="000000"/>
      <w:kern w:val="0"/>
      <w:sz w:val="22"/>
      <w:szCs w:val="22"/>
    </w:rPr>
  </w:style>
  <w:style w:type="paragraph" w:customStyle="1" w:styleId="font5">
    <w:name w:val="font5"/>
    <w:basedOn w:val="a"/>
    <w:rsid w:val="00F51212"/>
    <w:pPr>
      <w:widowControl/>
      <w:spacing w:before="100" w:beforeAutospacing="1" w:after="100" w:afterAutospacing="1"/>
      <w:jc w:val="left"/>
    </w:pPr>
    <w:rPr>
      <w:rFonts w:ascii="Tahoma" w:hAnsi="Tahoma" w:cs="Tahoma"/>
      <w:kern w:val="0"/>
      <w:sz w:val="18"/>
      <w:szCs w:val="18"/>
    </w:rPr>
  </w:style>
  <w:style w:type="paragraph" w:customStyle="1" w:styleId="xl65">
    <w:name w:val="xl65"/>
    <w:basedOn w:val="a"/>
    <w:rsid w:val="00F512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font7">
    <w:name w:val="font7"/>
    <w:basedOn w:val="a"/>
    <w:rsid w:val="00F51212"/>
    <w:pPr>
      <w:widowControl/>
      <w:spacing w:before="100" w:beforeAutospacing="1" w:after="100" w:afterAutospacing="1"/>
      <w:jc w:val="left"/>
    </w:pPr>
    <w:rPr>
      <w:rFonts w:ascii="Tahoma" w:hAnsi="Tahoma" w:cs="Tahoma"/>
      <w:color w:val="000000"/>
      <w:kern w:val="0"/>
      <w:sz w:val="20"/>
      <w:szCs w:val="20"/>
    </w:rPr>
  </w:style>
  <w:style w:type="paragraph" w:customStyle="1" w:styleId="xl63">
    <w:name w:val="xl63"/>
    <w:basedOn w:val="a"/>
    <w:rsid w:val="00F512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64">
    <w:name w:val="xl64"/>
    <w:basedOn w:val="a"/>
    <w:rsid w:val="00F5121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7">
    <w:name w:val="xl67"/>
    <w:basedOn w:val="a"/>
    <w:rsid w:val="00F51212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75">
    <w:name w:val="xl75"/>
    <w:basedOn w:val="a"/>
    <w:rsid w:val="00F512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68">
    <w:name w:val="xl68"/>
    <w:basedOn w:val="a"/>
    <w:rsid w:val="00F512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77">
    <w:name w:val="xl77"/>
    <w:basedOn w:val="a"/>
    <w:rsid w:val="00F512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4"/>
    </w:rPr>
  </w:style>
  <w:style w:type="paragraph" w:customStyle="1" w:styleId="xl69">
    <w:name w:val="xl69"/>
    <w:basedOn w:val="a"/>
    <w:rsid w:val="00F512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4">
    <w:name w:val="xl74"/>
    <w:basedOn w:val="a"/>
    <w:rsid w:val="00F512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0">
    <w:name w:val="xl70"/>
    <w:basedOn w:val="a"/>
    <w:rsid w:val="00F512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8">
    <w:name w:val="xl78"/>
    <w:basedOn w:val="a"/>
    <w:rsid w:val="00F512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6">
    <w:name w:val="xl76"/>
    <w:basedOn w:val="a"/>
    <w:rsid w:val="00F512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71">
    <w:name w:val="xl71"/>
    <w:basedOn w:val="a"/>
    <w:rsid w:val="00F512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72">
    <w:name w:val="xl72"/>
    <w:basedOn w:val="a"/>
    <w:rsid w:val="00F512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3">
    <w:name w:val="xl73"/>
    <w:basedOn w:val="a"/>
    <w:rsid w:val="00F512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80">
    <w:name w:val="xl80"/>
    <w:basedOn w:val="a"/>
    <w:rsid w:val="00F512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9">
    <w:name w:val="xl79"/>
    <w:basedOn w:val="a"/>
    <w:rsid w:val="00F512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2">
    <w:name w:val="xl82"/>
    <w:basedOn w:val="a"/>
    <w:rsid w:val="00F512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1">
    <w:name w:val="xl81"/>
    <w:basedOn w:val="a"/>
    <w:rsid w:val="00F5121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reader-word-layer">
    <w:name w:val="reader-word-layer"/>
    <w:basedOn w:val="a"/>
    <w:rsid w:val="00F5121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b">
    <w:name w:val="Table Grid"/>
    <w:basedOn w:val="a1"/>
    <w:rsid w:val="00F5121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bz">
    <w:name w:val="kbz"/>
    <w:basedOn w:val="a0"/>
    <w:rsid w:val="0082248A"/>
  </w:style>
  <w:style w:type="paragraph" w:styleId="ac">
    <w:name w:val="Date"/>
    <w:basedOn w:val="a"/>
    <w:next w:val="a"/>
    <w:link w:val="Char2"/>
    <w:rsid w:val="00F837CF"/>
    <w:pPr>
      <w:ind w:leftChars="2500" w:left="100"/>
    </w:pPr>
  </w:style>
  <w:style w:type="character" w:customStyle="1" w:styleId="Char2">
    <w:name w:val="日期 Char"/>
    <w:basedOn w:val="a0"/>
    <w:link w:val="ac"/>
    <w:rsid w:val="00F837CF"/>
    <w:rPr>
      <w:kern w:val="2"/>
      <w:sz w:val="21"/>
      <w:szCs w:val="24"/>
    </w:rPr>
  </w:style>
  <w:style w:type="character" w:customStyle="1" w:styleId="priye">
    <w:name w:val="pri_ye"/>
    <w:basedOn w:val="a0"/>
    <w:rsid w:val="004F4753"/>
  </w:style>
  <w:style w:type="paragraph" w:styleId="40">
    <w:name w:val="toc 4"/>
    <w:basedOn w:val="a"/>
    <w:next w:val="a"/>
    <w:autoRedefine/>
    <w:uiPriority w:val="39"/>
    <w:unhideWhenUsed/>
    <w:rsid w:val="00A6729F"/>
    <w:pPr>
      <w:ind w:leftChars="600" w:left="1260"/>
    </w:pPr>
    <w:rPr>
      <w:rFonts w:ascii="Calibri" w:hAnsi="Calibr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6729F"/>
    <w:pPr>
      <w:ind w:leftChars="800" w:left="1680"/>
    </w:pPr>
    <w:rPr>
      <w:rFonts w:ascii="Calibri" w:hAnsi="Calibri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A6729F"/>
    <w:pPr>
      <w:ind w:leftChars="1000" w:left="2100"/>
    </w:pPr>
    <w:rPr>
      <w:rFonts w:ascii="Calibri" w:hAnsi="Calibr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6729F"/>
    <w:pPr>
      <w:ind w:leftChars="1200" w:left="2520"/>
    </w:pPr>
    <w:rPr>
      <w:rFonts w:ascii="Calibri" w:hAnsi="Calibr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6729F"/>
    <w:pPr>
      <w:ind w:leftChars="1400" w:left="2940"/>
    </w:pPr>
    <w:rPr>
      <w:rFonts w:ascii="Calibri" w:hAnsi="Calibr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6729F"/>
    <w:pPr>
      <w:ind w:leftChars="1600" w:left="3360"/>
    </w:pPr>
    <w:rPr>
      <w:rFonts w:ascii="Calibri" w:hAnsi="Calibri"/>
      <w:szCs w:val="22"/>
    </w:rPr>
  </w:style>
  <w:style w:type="character" w:customStyle="1" w:styleId="mtext">
    <w:name w:val="mtext"/>
    <w:basedOn w:val="a0"/>
    <w:rsid w:val="00273952"/>
  </w:style>
  <w:style w:type="character" w:customStyle="1" w:styleId="4Char">
    <w:name w:val="标题 4 Char"/>
    <w:basedOn w:val="a0"/>
    <w:link w:val="4"/>
    <w:rsid w:val="00EC02DB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FA04C4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c-gap-right-small">
    <w:name w:val="c-gap-right-small"/>
    <w:basedOn w:val="a0"/>
    <w:rsid w:val="00FA04C4"/>
  </w:style>
  <w:style w:type="paragraph" w:styleId="ad">
    <w:name w:val="List Paragraph"/>
    <w:basedOn w:val="a"/>
    <w:uiPriority w:val="99"/>
    <w:qFormat/>
    <w:rsid w:val="00017EF2"/>
    <w:pPr>
      <w:ind w:firstLineChars="200" w:firstLine="420"/>
    </w:pPr>
  </w:style>
  <w:style w:type="paragraph" w:customStyle="1" w:styleId="font8">
    <w:name w:val="font8"/>
    <w:basedOn w:val="a"/>
    <w:rsid w:val="001766E8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font9">
    <w:name w:val="font9"/>
    <w:basedOn w:val="a"/>
    <w:rsid w:val="001766E8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rsid w:val="001766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11">
    <w:name w:val="font11"/>
    <w:basedOn w:val="a"/>
    <w:rsid w:val="001766E8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font12">
    <w:name w:val="font12"/>
    <w:basedOn w:val="a"/>
    <w:rsid w:val="001766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83">
    <w:name w:val="xl83"/>
    <w:basedOn w:val="a"/>
    <w:rsid w:val="001766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4">
    <w:name w:val="xl84"/>
    <w:basedOn w:val="a"/>
    <w:rsid w:val="001766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5">
    <w:name w:val="xl85"/>
    <w:basedOn w:val="a"/>
    <w:rsid w:val="001766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6">
    <w:name w:val="xl86"/>
    <w:basedOn w:val="a"/>
    <w:rsid w:val="001766E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7">
    <w:name w:val="xl87"/>
    <w:basedOn w:val="a"/>
    <w:rsid w:val="001766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8">
    <w:name w:val="xl88"/>
    <w:basedOn w:val="a"/>
    <w:rsid w:val="001766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9">
    <w:name w:val="xl89"/>
    <w:basedOn w:val="a"/>
    <w:rsid w:val="001766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0">
    <w:name w:val="xl90"/>
    <w:basedOn w:val="a"/>
    <w:rsid w:val="001766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1">
    <w:name w:val="xl91"/>
    <w:basedOn w:val="a"/>
    <w:rsid w:val="001766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2">
    <w:name w:val="xl92"/>
    <w:basedOn w:val="a"/>
    <w:rsid w:val="001766E8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93">
    <w:name w:val="xl93"/>
    <w:basedOn w:val="a"/>
    <w:rsid w:val="001766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4">
    <w:name w:val="xl94"/>
    <w:basedOn w:val="a"/>
    <w:rsid w:val="001766E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5">
    <w:name w:val="xl95"/>
    <w:basedOn w:val="a"/>
    <w:rsid w:val="001766E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6">
    <w:name w:val="xl96"/>
    <w:basedOn w:val="a"/>
    <w:rsid w:val="001766E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7">
    <w:name w:val="xl97"/>
    <w:basedOn w:val="a"/>
    <w:rsid w:val="001766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character" w:customStyle="1" w:styleId="grayb">
    <w:name w:val="grayb"/>
    <w:basedOn w:val="a0"/>
    <w:rsid w:val="008A5E6F"/>
  </w:style>
  <w:style w:type="character" w:customStyle="1" w:styleId="main14bold">
    <w:name w:val="main14bold"/>
    <w:basedOn w:val="a0"/>
    <w:rsid w:val="003C2671"/>
  </w:style>
  <w:style w:type="character" w:customStyle="1" w:styleId="num">
    <w:name w:val="num"/>
    <w:basedOn w:val="a0"/>
    <w:rsid w:val="00801C9C"/>
  </w:style>
  <w:style w:type="character" w:customStyle="1" w:styleId="machine-frame-list-top">
    <w:name w:val="machine-frame-list-top"/>
    <w:basedOn w:val="a0"/>
    <w:rsid w:val="00DD584B"/>
  </w:style>
  <w:style w:type="character" w:customStyle="1" w:styleId="zi14bb">
    <w:name w:val="zi14bb"/>
    <w:basedOn w:val="a0"/>
    <w:rsid w:val="007C33A1"/>
  </w:style>
  <w:style w:type="paragraph" w:customStyle="1" w:styleId="li-left">
    <w:name w:val="li-left"/>
    <w:basedOn w:val="a"/>
    <w:rsid w:val="005D2C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li-right">
    <w:name w:val="li-right"/>
    <w:basedOn w:val="a"/>
    <w:rsid w:val="005D2C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rent-frame-list-title">
    <w:name w:val="rent-frame-list-title"/>
    <w:basedOn w:val="a0"/>
    <w:rsid w:val="00C37EEF"/>
  </w:style>
  <w:style w:type="character" w:customStyle="1" w:styleId="place">
    <w:name w:val="place"/>
    <w:basedOn w:val="a0"/>
    <w:rsid w:val="00755994"/>
  </w:style>
  <w:style w:type="character" w:customStyle="1" w:styleId="unit">
    <w:name w:val="unit"/>
    <w:basedOn w:val="a0"/>
    <w:rsid w:val="002A597A"/>
  </w:style>
  <w:style w:type="character" w:customStyle="1" w:styleId="amount">
    <w:name w:val="amount"/>
    <w:basedOn w:val="a0"/>
    <w:rsid w:val="002A597A"/>
  </w:style>
  <w:style w:type="character" w:styleId="ae">
    <w:name w:val="annotation reference"/>
    <w:basedOn w:val="a0"/>
    <w:rsid w:val="00BD0E47"/>
    <w:rPr>
      <w:sz w:val="21"/>
      <w:szCs w:val="21"/>
    </w:rPr>
  </w:style>
  <w:style w:type="paragraph" w:styleId="af">
    <w:name w:val="annotation text"/>
    <w:basedOn w:val="a"/>
    <w:link w:val="Char3"/>
    <w:rsid w:val="00BD0E47"/>
    <w:pPr>
      <w:jc w:val="left"/>
    </w:pPr>
    <w:rPr>
      <w:rFonts w:asciiTheme="minorHAnsi" w:eastAsiaTheme="minorEastAsia" w:hAnsiTheme="minorHAnsi" w:cstheme="minorBidi"/>
    </w:rPr>
  </w:style>
  <w:style w:type="character" w:customStyle="1" w:styleId="Char3">
    <w:name w:val="批注文字 Char"/>
    <w:basedOn w:val="a0"/>
    <w:link w:val="af"/>
    <w:rsid w:val="00BD0E47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0">
    <w:name w:val="annotation subject"/>
    <w:basedOn w:val="af"/>
    <w:next w:val="af"/>
    <w:link w:val="Char4"/>
    <w:rsid w:val="00BD0E47"/>
    <w:rPr>
      <w:b/>
      <w:bCs/>
    </w:rPr>
  </w:style>
  <w:style w:type="character" w:customStyle="1" w:styleId="Char4">
    <w:name w:val="批注主题 Char"/>
    <w:basedOn w:val="Char3"/>
    <w:link w:val="af0"/>
    <w:rsid w:val="00BD0E4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54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22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95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14981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32252">
                      <w:marLeft w:val="0"/>
                      <w:marRight w:val="-36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0475">
                          <w:marLeft w:val="0"/>
                          <w:marRight w:val="40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395999">
                              <w:marLeft w:val="0"/>
                              <w:marRight w:val="0"/>
                              <w:marTop w:val="188"/>
                              <w:marBottom w:val="3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0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6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246">
          <w:marLeft w:val="0"/>
          <w:marRight w:val="0"/>
          <w:marTop w:val="0"/>
          <w:marBottom w:val="125"/>
          <w:divBdr>
            <w:top w:val="none" w:sz="0" w:space="0" w:color="auto"/>
            <w:left w:val="single" w:sz="4" w:space="0" w:color="CACACA"/>
            <w:bottom w:val="none" w:sz="0" w:space="0" w:color="auto"/>
            <w:right w:val="single" w:sz="4" w:space="0" w:color="CACACA"/>
          </w:divBdr>
          <w:divsChild>
            <w:div w:id="18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6272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27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47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12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31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38059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41971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06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3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6371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5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8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1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50987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8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6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8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6123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664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5616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7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87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2225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03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44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7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76723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43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8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28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4604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95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16204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8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1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44014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6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6499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31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8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5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75551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4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0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25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4105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1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6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92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54657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6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643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6778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79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2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7713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6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733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8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3565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30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42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628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74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6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645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5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1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4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5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23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610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3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7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68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6692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891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7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4549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6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4464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0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2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0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85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324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7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999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66994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53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9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9049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46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24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63421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4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4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9508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608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5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6567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9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23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8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4247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6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5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6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42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40025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3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87210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1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3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71096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5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01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2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4925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63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62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09701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4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0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37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5369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2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77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5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2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9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76233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4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8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98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3090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9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44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8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488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6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2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85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5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74176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7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5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86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528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88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3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0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6260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9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0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41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85769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3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03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332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3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5726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4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3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0552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8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1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8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3141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93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1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36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937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4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5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78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34898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5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2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1599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8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02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3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330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0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9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8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43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35068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6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57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6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8386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25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99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6654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0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8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4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25713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4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1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2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1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4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2045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1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70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1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64804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8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9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82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2834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7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9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61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9136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2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21883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852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1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407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0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257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7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1143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34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2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0057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55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73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34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71724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0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46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33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6112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85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3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542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32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88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115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39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0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4895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14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2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7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46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5641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7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15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1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8456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1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3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93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5125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8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6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382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5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0278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9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627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9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04949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7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7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68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3783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9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4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02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45525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58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8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95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3401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5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5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65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9265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58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3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8896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30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9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5274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47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05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5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8070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488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8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3383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5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0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3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60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8529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4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27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9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56317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2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3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5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4513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71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7156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0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8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83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1493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06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4328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1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5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49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91639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7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32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13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66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4819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10036">
                      <w:marLeft w:val="0"/>
                      <w:marRight w:val="-36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34159">
                          <w:marLeft w:val="0"/>
                          <w:marRight w:val="40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1164">
                              <w:marLeft w:val="0"/>
                              <w:marRight w:val="0"/>
                              <w:marTop w:val="188"/>
                              <w:marBottom w:val="3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1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1091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3889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8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20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0664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8722">
                      <w:marLeft w:val="0"/>
                      <w:marRight w:val="-36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25831">
                          <w:marLeft w:val="0"/>
                          <w:marRight w:val="40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20893">
                              <w:marLeft w:val="0"/>
                              <w:marRight w:val="0"/>
                              <w:marTop w:val="188"/>
                              <w:marBottom w:val="3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7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1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4617">
          <w:marLeft w:val="0"/>
          <w:marRight w:val="2291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50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58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42712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9360">
                      <w:marLeft w:val="0"/>
                      <w:marRight w:val="-36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477">
                          <w:marLeft w:val="0"/>
                          <w:marRight w:val="40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175758">
                              <w:marLeft w:val="0"/>
                              <w:marRight w:val="0"/>
                              <w:marTop w:val="188"/>
                              <w:marBottom w:val="3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7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23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BEBEB"/>
          </w:divBdr>
        </w:div>
        <w:div w:id="8839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BEBEB"/>
          </w:divBdr>
        </w:div>
      </w:divsChild>
    </w:div>
    <w:div w:id="569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10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3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63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9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4265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6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326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144513002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65805934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67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874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1488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1020745198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14543973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5532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1459909494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168451170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2158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37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5220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2136636952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225382741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28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1995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737705900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25448167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92232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1739016544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26006669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18684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1167089254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272908701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65305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7579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8015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660286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8351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42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57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8266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965937184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42935316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775288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23530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1378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47554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9595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4532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1720472242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54376092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535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1669022795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573391457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712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84830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69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0111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338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321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974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2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78361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1995261524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810633621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153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3816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641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7757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009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38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1176573464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925113460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7355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31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1828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687030001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9557921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2746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2003463336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980502339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215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99898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1308969102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986275661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170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371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970990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955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1112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1872956427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1087192151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4987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77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8839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634507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560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643974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66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326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74541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5227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768174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82707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39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603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1528714068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149071249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2605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1541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747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199980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1819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08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974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04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9184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4517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87111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005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1891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1002732389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1827897068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49494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07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4881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976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762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769230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87313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7806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651368986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2005739932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054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187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31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8312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0812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923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23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0843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944579496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2086607405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159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828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993">
          <w:marLeft w:val="0"/>
          <w:marRight w:val="2291"/>
          <w:marTop w:val="7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198">
          <w:marLeft w:val="0"/>
          <w:marRight w:val="2291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6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3456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44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927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81262">
                      <w:marLeft w:val="0"/>
                      <w:marRight w:val="-36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4890">
                          <w:marLeft w:val="0"/>
                          <w:marRight w:val="40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85581">
                              <w:marLeft w:val="0"/>
                              <w:marRight w:val="0"/>
                              <w:marTop w:val="188"/>
                              <w:marBottom w:val="3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BEBEB"/>
          </w:divBdr>
        </w:div>
        <w:div w:id="9837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BEBEB"/>
          </w:divBdr>
        </w:div>
      </w:divsChild>
    </w:div>
    <w:div w:id="739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24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90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8707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26773">
                      <w:marLeft w:val="0"/>
                      <w:marRight w:val="-36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44180">
                          <w:marLeft w:val="0"/>
                          <w:marRight w:val="40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3000">
                              <w:marLeft w:val="0"/>
                              <w:marRight w:val="0"/>
                              <w:marTop w:val="188"/>
                              <w:marBottom w:val="3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64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1248">
          <w:marLeft w:val="0"/>
          <w:marRight w:val="2291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1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20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1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3269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48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10121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45734">
                      <w:marLeft w:val="0"/>
                      <w:marRight w:val="-36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88439">
                          <w:marLeft w:val="0"/>
                          <w:marRight w:val="40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89864">
                              <w:marLeft w:val="0"/>
                              <w:marRight w:val="0"/>
                              <w:marTop w:val="188"/>
                              <w:marBottom w:val="3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0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6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BEBEB"/>
          </w:divBdr>
        </w:div>
        <w:div w:id="7405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BEBEB"/>
          </w:divBdr>
        </w:div>
      </w:divsChild>
    </w:div>
    <w:div w:id="9277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6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09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666666"/>
          </w:divBdr>
        </w:div>
      </w:divsChild>
    </w:div>
    <w:div w:id="9555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6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80379">
          <w:marLeft w:val="0"/>
          <w:marRight w:val="2291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3828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590">
          <w:marLeft w:val="0"/>
          <w:marRight w:val="0"/>
          <w:marTop w:val="125"/>
          <w:marBottom w:val="0"/>
          <w:divBdr>
            <w:top w:val="single" w:sz="4" w:space="0" w:color="FAB9B3"/>
            <w:left w:val="single" w:sz="4" w:space="0" w:color="FAB9B3"/>
            <w:bottom w:val="single" w:sz="4" w:space="0" w:color="FAB9B3"/>
            <w:right w:val="single" w:sz="4" w:space="0" w:color="FAB9B3"/>
          </w:divBdr>
        </w:div>
      </w:divsChild>
    </w:div>
    <w:div w:id="10884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BEBEB"/>
          </w:divBdr>
        </w:div>
        <w:div w:id="12330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BEBEB"/>
          </w:divBdr>
        </w:div>
      </w:divsChild>
    </w:div>
    <w:div w:id="11021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76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2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35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2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47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1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BEBEB"/>
          </w:divBdr>
        </w:div>
        <w:div w:id="7357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BEBEB"/>
          </w:divBdr>
        </w:div>
      </w:divsChild>
    </w:div>
    <w:div w:id="12301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666666"/>
          </w:divBdr>
        </w:div>
      </w:divsChild>
    </w:div>
    <w:div w:id="12869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1409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0568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BEBEB"/>
          </w:divBdr>
        </w:div>
      </w:divsChild>
    </w:div>
    <w:div w:id="13501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9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90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29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26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0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01600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7455">
                      <w:marLeft w:val="0"/>
                      <w:marRight w:val="-36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359583">
                          <w:marLeft w:val="0"/>
                          <w:marRight w:val="40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57171">
                              <w:marLeft w:val="0"/>
                              <w:marRight w:val="0"/>
                              <w:marTop w:val="188"/>
                              <w:marBottom w:val="3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86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4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53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07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9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94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9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7283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962459">
                      <w:marLeft w:val="0"/>
                      <w:marRight w:val="-36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22666">
                          <w:marLeft w:val="0"/>
                          <w:marRight w:val="40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48999">
                              <w:marLeft w:val="0"/>
                              <w:marRight w:val="0"/>
                              <w:marTop w:val="188"/>
                              <w:marBottom w:val="3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7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23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78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0356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2010">
                      <w:marLeft w:val="0"/>
                      <w:marRight w:val="-36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89488">
                          <w:marLeft w:val="0"/>
                          <w:marRight w:val="40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3751">
                              <w:marLeft w:val="0"/>
                              <w:marRight w:val="0"/>
                              <w:marTop w:val="188"/>
                              <w:marBottom w:val="3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1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2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BEBEB"/>
          </w:divBdr>
        </w:div>
        <w:div w:id="8543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BEBEB"/>
          </w:divBdr>
        </w:div>
      </w:divsChild>
    </w:div>
    <w:div w:id="17172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ashed" w:sz="4" w:space="0" w:color="D9D9D9"/>
            <w:right w:val="none" w:sz="0" w:space="0" w:color="auto"/>
          </w:divBdr>
          <w:divsChild>
            <w:div w:id="7580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5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93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4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7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499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ashed" w:sz="4" w:space="0" w:color="D9D9D9"/>
            <w:right w:val="none" w:sz="0" w:space="0" w:color="auto"/>
          </w:divBdr>
          <w:divsChild>
            <w:div w:id="6378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6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2900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ashed" w:sz="4" w:space="0" w:color="D9D9D9"/>
            <w:right w:val="none" w:sz="0" w:space="0" w:color="auto"/>
          </w:divBdr>
          <w:divsChild>
            <w:div w:id="3967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0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8524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ashed" w:sz="4" w:space="0" w:color="D9D9D9"/>
            <w:right w:val="none" w:sz="0" w:space="0" w:color="auto"/>
          </w:divBdr>
          <w:divsChild>
            <w:div w:id="2750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1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2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3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ashed" w:sz="4" w:space="0" w:color="D9D9D9"/>
            <w:right w:val="none" w:sz="0" w:space="0" w:color="auto"/>
          </w:divBdr>
          <w:divsChild>
            <w:div w:id="4654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0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7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0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3367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654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ashed" w:sz="4" w:space="0" w:color="D9D9D9"/>
            <w:right w:val="none" w:sz="0" w:space="0" w:color="auto"/>
          </w:divBdr>
          <w:divsChild>
            <w:div w:id="149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9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2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3116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ashed" w:sz="4" w:space="0" w:color="D9D9D9"/>
            <w:right w:val="none" w:sz="0" w:space="0" w:color="auto"/>
          </w:divBdr>
          <w:divsChild>
            <w:div w:id="730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8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1501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ashed" w:sz="4" w:space="0" w:color="D9D9D9"/>
            <w:right w:val="none" w:sz="0" w:space="0" w:color="auto"/>
          </w:divBdr>
          <w:divsChild>
            <w:div w:id="2508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6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3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717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ashed" w:sz="4" w:space="0" w:color="D9D9D9"/>
            <w:right w:val="none" w:sz="0" w:space="0" w:color="auto"/>
          </w:divBdr>
          <w:divsChild>
            <w:div w:id="2717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4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8174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ashed" w:sz="4" w:space="0" w:color="D9D9D9"/>
            <w:right w:val="none" w:sz="0" w:space="0" w:color="auto"/>
          </w:divBdr>
          <w:divsChild>
            <w:div w:id="3136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5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128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ashed" w:sz="4" w:space="0" w:color="D9D9D9"/>
            <w:right w:val="none" w:sz="0" w:space="0" w:color="auto"/>
          </w:divBdr>
          <w:divsChild>
            <w:div w:id="2039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6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435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ashed" w:sz="4" w:space="0" w:color="D9D9D9"/>
            <w:right w:val="none" w:sz="0" w:space="0" w:color="auto"/>
          </w:divBdr>
          <w:divsChild>
            <w:div w:id="2554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0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2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481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ashed" w:sz="4" w:space="0" w:color="D9D9D9"/>
            <w:right w:val="none" w:sz="0" w:space="0" w:color="auto"/>
          </w:divBdr>
          <w:divsChild>
            <w:div w:id="249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7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9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2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776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ashed" w:sz="4" w:space="0" w:color="D9D9D9"/>
            <w:right w:val="none" w:sz="0" w:space="0" w:color="auto"/>
          </w:divBdr>
          <w:divsChild>
            <w:div w:id="343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6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757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ashed" w:sz="4" w:space="0" w:color="D9D9D9"/>
            <w:right w:val="none" w:sz="0" w:space="0" w:color="auto"/>
          </w:divBdr>
          <w:divsChild>
            <w:div w:id="1731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3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1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BEBEB"/>
          </w:divBdr>
        </w:div>
      </w:divsChild>
    </w:div>
    <w:div w:id="17363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4260">
          <w:marLeft w:val="0"/>
          <w:marRight w:val="2291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BEB"/>
          </w:divBdr>
        </w:div>
      </w:divsChild>
    </w:div>
    <w:div w:id="17901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BEBEB"/>
          </w:divBdr>
        </w:div>
        <w:div w:id="20535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BEBEB"/>
          </w:divBdr>
        </w:div>
      </w:divsChild>
    </w:div>
    <w:div w:id="1879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47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84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796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0389">
                      <w:marLeft w:val="0"/>
                      <w:marRight w:val="-36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3881">
                          <w:marLeft w:val="0"/>
                          <w:marRight w:val="40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95332">
                              <w:marLeft w:val="0"/>
                              <w:marRight w:val="0"/>
                              <w:marTop w:val="188"/>
                              <w:marBottom w:val="3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7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0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93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08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7956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1797">
                      <w:marLeft w:val="0"/>
                      <w:marRight w:val="-36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9991">
                          <w:marLeft w:val="0"/>
                          <w:marRight w:val="40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17194">
                              <w:marLeft w:val="0"/>
                              <w:marRight w:val="0"/>
                              <w:marTop w:val="188"/>
                              <w:marBottom w:val="3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3424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86987986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240455872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252781542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252862168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263538800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353113430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376130681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411777333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419718824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492797326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564025620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652829717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685134076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789124871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804271518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835724943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843931616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879364596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893153414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992608285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082525690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267737655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296912701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303077494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333024040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416365320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568757987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574316928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611814417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629580614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651324576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717044288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725368152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840461607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850875818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898852528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903447527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924146371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948998952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979916636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2031681976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2034763863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2071731980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2077897702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</w:divsChild>
    </w:div>
    <w:div w:id="1951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1436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6342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8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2042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4116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5495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0675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6236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7232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7573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8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47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0669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BEBEB"/>
          </w:divBdr>
        </w:div>
      </w:divsChild>
    </w:div>
    <w:div w:id="19787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9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21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4374">
          <w:marLeft w:val="0"/>
          <w:marRight w:val="2291"/>
          <w:marTop w:val="7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088">
          <w:marLeft w:val="0"/>
          <w:marRight w:val="2291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0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6658">
          <w:marLeft w:val="0"/>
          <w:marRight w:val="0"/>
          <w:marTop w:val="0"/>
          <w:marBottom w:val="0"/>
          <w:divBdr>
            <w:top w:val="none" w:sz="0" w:space="5" w:color="auto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538317561">
          <w:marLeft w:val="0"/>
          <w:marRight w:val="0"/>
          <w:marTop w:val="0"/>
          <w:marBottom w:val="0"/>
          <w:divBdr>
            <w:top w:val="none" w:sz="0" w:space="5" w:color="auto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660694436">
          <w:marLeft w:val="0"/>
          <w:marRight w:val="0"/>
          <w:marTop w:val="0"/>
          <w:marBottom w:val="0"/>
          <w:divBdr>
            <w:top w:val="none" w:sz="0" w:space="5" w:color="auto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677661122">
          <w:marLeft w:val="0"/>
          <w:marRight w:val="0"/>
          <w:marTop w:val="0"/>
          <w:marBottom w:val="0"/>
          <w:divBdr>
            <w:top w:val="none" w:sz="0" w:space="5" w:color="auto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709380506">
          <w:marLeft w:val="0"/>
          <w:marRight w:val="0"/>
          <w:marTop w:val="0"/>
          <w:marBottom w:val="0"/>
          <w:divBdr>
            <w:top w:val="none" w:sz="0" w:space="5" w:color="auto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723718797">
          <w:marLeft w:val="0"/>
          <w:marRight w:val="0"/>
          <w:marTop w:val="0"/>
          <w:marBottom w:val="0"/>
          <w:divBdr>
            <w:top w:val="none" w:sz="0" w:space="5" w:color="auto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751707131">
          <w:marLeft w:val="0"/>
          <w:marRight w:val="0"/>
          <w:marTop w:val="0"/>
          <w:marBottom w:val="0"/>
          <w:divBdr>
            <w:top w:val="none" w:sz="0" w:space="5" w:color="auto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817578183">
          <w:marLeft w:val="0"/>
          <w:marRight w:val="0"/>
          <w:marTop w:val="0"/>
          <w:marBottom w:val="0"/>
          <w:divBdr>
            <w:top w:val="none" w:sz="0" w:space="5" w:color="auto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916549824">
          <w:marLeft w:val="0"/>
          <w:marRight w:val="0"/>
          <w:marTop w:val="0"/>
          <w:marBottom w:val="0"/>
          <w:divBdr>
            <w:top w:val="none" w:sz="0" w:space="5" w:color="auto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1014725696">
          <w:marLeft w:val="0"/>
          <w:marRight w:val="0"/>
          <w:marTop w:val="0"/>
          <w:marBottom w:val="0"/>
          <w:divBdr>
            <w:top w:val="none" w:sz="0" w:space="5" w:color="auto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1062943676">
          <w:marLeft w:val="0"/>
          <w:marRight w:val="0"/>
          <w:marTop w:val="0"/>
          <w:marBottom w:val="0"/>
          <w:divBdr>
            <w:top w:val="none" w:sz="0" w:space="5" w:color="auto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1301420788">
          <w:marLeft w:val="0"/>
          <w:marRight w:val="0"/>
          <w:marTop w:val="0"/>
          <w:marBottom w:val="0"/>
          <w:divBdr>
            <w:top w:val="none" w:sz="0" w:space="5" w:color="auto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1327904509">
          <w:marLeft w:val="0"/>
          <w:marRight w:val="0"/>
          <w:marTop w:val="0"/>
          <w:marBottom w:val="0"/>
          <w:divBdr>
            <w:top w:val="none" w:sz="0" w:space="5" w:color="auto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1511985868">
          <w:marLeft w:val="0"/>
          <w:marRight w:val="0"/>
          <w:marTop w:val="0"/>
          <w:marBottom w:val="0"/>
          <w:divBdr>
            <w:top w:val="none" w:sz="0" w:space="5" w:color="auto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1928804271">
          <w:marLeft w:val="0"/>
          <w:marRight w:val="0"/>
          <w:marTop w:val="0"/>
          <w:marBottom w:val="0"/>
          <w:divBdr>
            <w:top w:val="none" w:sz="0" w:space="5" w:color="auto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2044790443">
          <w:marLeft w:val="0"/>
          <w:marRight w:val="0"/>
          <w:marTop w:val="0"/>
          <w:marBottom w:val="0"/>
          <w:divBdr>
            <w:top w:val="none" w:sz="0" w:space="5" w:color="auto"/>
            <w:left w:val="single" w:sz="4" w:space="5" w:color="DDDDDD"/>
            <w:bottom w:val="single" w:sz="4" w:space="5" w:color="DDDDDD"/>
            <w:right w:val="single" w:sz="4" w:space="5" w:color="DDDDDD"/>
          </w:divBdr>
        </w:div>
      </w:divsChild>
    </w:div>
    <w:div w:id="2056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20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98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7732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4494">
                      <w:marLeft w:val="0"/>
                      <w:marRight w:val="-36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3764">
                          <w:marLeft w:val="0"/>
                          <w:marRight w:val="40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18553">
                              <w:marLeft w:val="0"/>
                              <w:marRight w:val="0"/>
                              <w:marTop w:val="188"/>
                              <w:marBottom w:val="3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7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03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41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4272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5554">
                      <w:marLeft w:val="0"/>
                      <w:marRight w:val="-36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238694">
                          <w:marLeft w:val="0"/>
                          <w:marRight w:val="40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62238">
                              <w:marLeft w:val="0"/>
                              <w:marRight w:val="0"/>
                              <w:marTop w:val="188"/>
                              <w:marBottom w:val="3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BEBEB"/>
          </w:divBdr>
        </w:div>
      </w:divsChild>
    </w:div>
    <w:div w:id="21333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1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84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28828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2945">
                      <w:marLeft w:val="0"/>
                      <w:marRight w:val="-36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905">
                          <w:marLeft w:val="0"/>
                          <w:marRight w:val="40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680556">
                              <w:marLeft w:val="0"/>
                              <w:marRight w:val="0"/>
                              <w:marTop w:val="188"/>
                              <w:marBottom w:val="3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9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Office_Excel____1.xls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package" Target="embeddings/Microsoft_Office_Excel____5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Office_Excel____3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___2.xlsx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package" Target="embeddings/Microsoft_Office_Excel____4.xls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94616-05E7-4A88-9C8C-D5667CE2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4</Pages>
  <Words>11469</Words>
  <Characters>65376</Characters>
  <Application>Microsoft Office Word</Application>
  <DocSecurity>0</DocSecurity>
  <PresentationFormat/>
  <Lines>544</Lines>
  <Paragraphs>153</Paragraphs>
  <Slides>0</Slides>
  <Notes>0</Notes>
  <HiddenSlides>0</HiddenSlides>
  <MMClips>0</MMClips>
  <ScaleCrop>false</ScaleCrop>
  <Company>洛阳行列信息技术有限公司</Company>
  <LinksUpToDate>false</LinksUpToDate>
  <CharactersWithSpaces>76692</CharactersWithSpaces>
  <SharedDoc>false</SharedDoc>
  <HLinks>
    <vt:vector size="630" baseType="variant">
      <vt:variant>
        <vt:i4>262192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79769</vt:i4>
      </vt:variant>
      <vt:variant>
        <vt:i4>687</vt:i4>
      </vt:variant>
      <vt:variant>
        <vt:i4>0</vt:i4>
      </vt:variant>
      <vt:variant>
        <vt:i4>5</vt:i4>
      </vt:variant>
      <vt:variant>
        <vt:lpwstr>http://zj.lmjx.net/zj_company_0_0_0_1.html</vt:lpwstr>
      </vt:variant>
      <vt:variant>
        <vt:lpwstr/>
      </vt:variant>
      <vt:variant>
        <vt:i4>6160461</vt:i4>
      </vt:variant>
      <vt:variant>
        <vt:i4>675</vt:i4>
      </vt:variant>
      <vt:variant>
        <vt:i4>0</vt:i4>
      </vt:variant>
      <vt:variant>
        <vt:i4>5</vt:i4>
      </vt:variant>
      <vt:variant>
        <vt:lpwstr>http://tec.lmjx.net/</vt:lpwstr>
      </vt:variant>
      <vt:variant>
        <vt:lpwstr/>
      </vt:variant>
      <vt:variant>
        <vt:i4>1179772</vt:i4>
      </vt:variant>
      <vt:variant>
        <vt:i4>621</vt:i4>
      </vt:variant>
      <vt:variant>
        <vt:i4>0</vt:i4>
      </vt:variant>
      <vt:variant>
        <vt:i4>5</vt:i4>
      </vt:variant>
      <vt:variant>
        <vt:lpwstr>http://zj.lmjx.net/zj_company_0_0_0_4.html</vt:lpwstr>
      </vt:variant>
      <vt:variant>
        <vt:lpwstr/>
      </vt:variant>
      <vt:variant>
        <vt:i4>1179685</vt:i4>
      </vt:variant>
      <vt:variant>
        <vt:i4>597</vt:i4>
      </vt:variant>
      <vt:variant>
        <vt:i4>0</vt:i4>
      </vt:variant>
      <vt:variant>
        <vt:i4>5</vt:i4>
      </vt:variant>
      <vt:variant>
        <vt:lpwstr>http://zj.lmjx.net/zj_company_0_0_0_23.html</vt:lpwstr>
      </vt:variant>
      <vt:variant>
        <vt:lpwstr/>
      </vt:variant>
      <vt:variant>
        <vt:i4>65617</vt:i4>
      </vt:variant>
      <vt:variant>
        <vt:i4>594</vt:i4>
      </vt:variant>
      <vt:variant>
        <vt:i4>0</vt:i4>
      </vt:variant>
      <vt:variant>
        <vt:i4>5</vt:i4>
      </vt:variant>
      <vt:variant>
        <vt:lpwstr>http://jxxhjx.d17.cc/</vt:lpwstr>
      </vt:variant>
      <vt:variant>
        <vt:lpwstr/>
      </vt:variant>
      <vt:variant>
        <vt:i4>262192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7970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78374754</vt:lpwstr>
      </vt:variant>
      <vt:variant>
        <vt:i4>117970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78374753</vt:lpwstr>
      </vt:variant>
      <vt:variant>
        <vt:i4>117970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78374752</vt:lpwstr>
      </vt:variant>
      <vt:variant>
        <vt:i4>117970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78374751</vt:lpwstr>
      </vt:variant>
      <vt:variant>
        <vt:i4>117970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78374750</vt:lpwstr>
      </vt:variant>
      <vt:variant>
        <vt:i4>124524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78374749</vt:lpwstr>
      </vt:variant>
      <vt:variant>
        <vt:i4>124524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78374748</vt:lpwstr>
      </vt:variant>
      <vt:variant>
        <vt:i4>124524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78374747</vt:lpwstr>
      </vt:variant>
      <vt:variant>
        <vt:i4>124524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78374746</vt:lpwstr>
      </vt:variant>
      <vt:variant>
        <vt:i4>124524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78374745</vt:lpwstr>
      </vt:variant>
      <vt:variant>
        <vt:i4>124524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78374744</vt:lpwstr>
      </vt:variant>
      <vt:variant>
        <vt:i4>124524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78374743</vt:lpwstr>
      </vt:variant>
      <vt:variant>
        <vt:i4>124524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78374742</vt:lpwstr>
      </vt:variant>
      <vt:variant>
        <vt:i4>124524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78374741</vt:lpwstr>
      </vt:variant>
      <vt:variant>
        <vt:i4>124524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78374740</vt:lpwstr>
      </vt:variant>
      <vt:variant>
        <vt:i4>131078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78374739</vt:lpwstr>
      </vt:variant>
      <vt:variant>
        <vt:i4>131078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78374738</vt:lpwstr>
      </vt:variant>
      <vt:variant>
        <vt:i4>131078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78374737</vt:lpwstr>
      </vt:variant>
      <vt:variant>
        <vt:i4>131078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78374736</vt:lpwstr>
      </vt:variant>
      <vt:variant>
        <vt:i4>131078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78374735</vt:lpwstr>
      </vt:variant>
      <vt:variant>
        <vt:i4>131078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78374734</vt:lpwstr>
      </vt:variant>
      <vt:variant>
        <vt:i4>131078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78374733</vt:lpwstr>
      </vt:variant>
      <vt:variant>
        <vt:i4>131078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78374732</vt:lpwstr>
      </vt:variant>
      <vt:variant>
        <vt:i4>131078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78374731</vt:lpwstr>
      </vt:variant>
      <vt:variant>
        <vt:i4>131078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78374730</vt:lpwstr>
      </vt:variant>
      <vt:variant>
        <vt:i4>137631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78374729</vt:lpwstr>
      </vt:variant>
      <vt:variant>
        <vt:i4>137631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78374728</vt:lpwstr>
      </vt:variant>
      <vt:variant>
        <vt:i4>137631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78374727</vt:lpwstr>
      </vt:variant>
      <vt:variant>
        <vt:i4>137631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78374726</vt:lpwstr>
      </vt:variant>
      <vt:variant>
        <vt:i4>137631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78374725</vt:lpwstr>
      </vt:variant>
      <vt:variant>
        <vt:i4>137631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78374724</vt:lpwstr>
      </vt:variant>
      <vt:variant>
        <vt:i4>137631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78374723</vt:lpwstr>
      </vt:variant>
      <vt:variant>
        <vt:i4>137631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78374722</vt:lpwstr>
      </vt:variant>
      <vt:variant>
        <vt:i4>137631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78374721</vt:lpwstr>
      </vt:variant>
      <vt:variant>
        <vt:i4>137631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78374720</vt:lpwstr>
      </vt:variant>
      <vt:variant>
        <vt:i4>144185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78374719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78374718</vt:lpwstr>
      </vt:variant>
      <vt:variant>
        <vt:i4>144185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78374717</vt:lpwstr>
      </vt:variant>
      <vt:variant>
        <vt:i4>144185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78374716</vt:lpwstr>
      </vt:variant>
      <vt:variant>
        <vt:i4>144185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78374715</vt:lpwstr>
      </vt:variant>
      <vt:variant>
        <vt:i4>144185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78374714</vt:lpwstr>
      </vt:variant>
      <vt:variant>
        <vt:i4>144185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78374713</vt:lpwstr>
      </vt:variant>
      <vt:variant>
        <vt:i4>144185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78374712</vt:lpwstr>
      </vt:variant>
      <vt:variant>
        <vt:i4>144185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78374711</vt:lpwstr>
      </vt:variant>
      <vt:variant>
        <vt:i4>144185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78374710</vt:lpwstr>
      </vt:variant>
      <vt:variant>
        <vt:i4>150738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78374709</vt:lpwstr>
      </vt:variant>
      <vt:variant>
        <vt:i4>150738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78374708</vt:lpwstr>
      </vt:variant>
      <vt:variant>
        <vt:i4>150738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78374707</vt:lpwstr>
      </vt:variant>
      <vt:variant>
        <vt:i4>150738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78374706</vt:lpwstr>
      </vt:variant>
      <vt:variant>
        <vt:i4>150738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78374705</vt:lpwstr>
      </vt:variant>
      <vt:variant>
        <vt:i4>150738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8374704</vt:lpwstr>
      </vt:variant>
      <vt:variant>
        <vt:i4>150738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8374703</vt:lpwstr>
      </vt:variant>
      <vt:variant>
        <vt:i4>150738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8374702</vt:lpwstr>
      </vt:variant>
      <vt:variant>
        <vt:i4>150738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8374701</vt:lpwstr>
      </vt:variant>
      <vt:variant>
        <vt:i4>150738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8374700</vt:lpwstr>
      </vt:variant>
      <vt:variant>
        <vt:i4>196614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8374699</vt:lpwstr>
      </vt:variant>
      <vt:variant>
        <vt:i4>19661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8374698</vt:lpwstr>
      </vt:variant>
      <vt:variant>
        <vt:i4>19661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8374697</vt:lpwstr>
      </vt:variant>
      <vt:variant>
        <vt:i4>19661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8374696</vt:lpwstr>
      </vt:variant>
      <vt:variant>
        <vt:i4>196614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8374695</vt:lpwstr>
      </vt:variant>
      <vt:variant>
        <vt:i4>19661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8374694</vt:lpwstr>
      </vt:variant>
      <vt:variant>
        <vt:i4>19661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8374693</vt:lpwstr>
      </vt:variant>
      <vt:variant>
        <vt:i4>19661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8374692</vt:lpwstr>
      </vt:variant>
      <vt:variant>
        <vt:i4>19661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8374691</vt:lpwstr>
      </vt:variant>
      <vt:variant>
        <vt:i4>19661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8374690</vt:lpwstr>
      </vt:variant>
      <vt:variant>
        <vt:i4>20316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8374689</vt:lpwstr>
      </vt:variant>
      <vt:variant>
        <vt:i4>20316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8374688</vt:lpwstr>
      </vt:variant>
      <vt:variant>
        <vt:i4>20316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8374687</vt:lpwstr>
      </vt:variant>
      <vt:variant>
        <vt:i4>20316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8374686</vt:lpwstr>
      </vt:variant>
      <vt:variant>
        <vt:i4>20316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8374685</vt:lpwstr>
      </vt:variant>
      <vt:variant>
        <vt:i4>20316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8374684</vt:lpwstr>
      </vt:variant>
      <vt:variant>
        <vt:i4>20316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8374683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8374682</vt:lpwstr>
      </vt:variant>
      <vt:variant>
        <vt:i4>20316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8374681</vt:lpwstr>
      </vt:variant>
      <vt:variant>
        <vt:i4>20316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8374680</vt:lpwstr>
      </vt:variant>
      <vt:variant>
        <vt:i4>10486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8374679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8374678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8374677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8374676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8374675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8374674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8374673</vt:lpwstr>
      </vt:variant>
      <vt:variant>
        <vt:i4>10486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8374672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8374671</vt:lpwstr>
      </vt:variant>
      <vt:variant>
        <vt:i4>10486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8374670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8374669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8374668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8374667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8374666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8374665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8374664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8374663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8374662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374661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374660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374659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374658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37465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工企业全国设备信息月刊</dc:title>
  <dc:creator>lenovo</dc:creator>
  <cp:lastModifiedBy>Administrator</cp:lastModifiedBy>
  <cp:revision>3</cp:revision>
  <cp:lastPrinted>2015-05-27T05:45:00Z</cp:lastPrinted>
  <dcterms:created xsi:type="dcterms:W3CDTF">2020-10-29T05:37:00Z</dcterms:created>
  <dcterms:modified xsi:type="dcterms:W3CDTF">2020-10-29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